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C20DA" w14:textId="7A67F263" w:rsidR="009666E2" w:rsidRDefault="004E17B7" w:rsidP="004E17B7">
      <w:pPr>
        <w:rPr>
          <w:b/>
          <w:bCs/>
          <w:sz w:val="44"/>
        </w:rPr>
      </w:pPr>
      <w:r>
        <w:rPr>
          <w:noProof/>
        </w:rPr>
        <w:drawing>
          <wp:inline distT="0" distB="0" distL="0" distR="0" wp14:anchorId="51298ED5" wp14:editId="59586FDD">
            <wp:extent cx="1647825" cy="514350"/>
            <wp:effectExtent l="0" t="0" r="9525" b="0"/>
            <wp:docPr id="1728819595" name="Picture 2" descr="cid:image003.jpg@01D073A6.9AE5EF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1CCC" w14:textId="606CB283" w:rsidR="009666E2" w:rsidRDefault="009666E2" w:rsidP="009666E2">
      <w:pPr>
        <w:jc w:val="center"/>
        <w:rPr>
          <w:b/>
          <w:bCs/>
          <w:sz w:val="44"/>
          <w:szCs w:val="44"/>
        </w:rPr>
      </w:pPr>
    </w:p>
    <w:p w14:paraId="45093B16" w14:textId="52D701D4" w:rsidR="00282436" w:rsidRDefault="00282436" w:rsidP="009666E2">
      <w:pPr>
        <w:jc w:val="center"/>
        <w:rPr>
          <w:b/>
          <w:bCs/>
          <w:sz w:val="44"/>
          <w:szCs w:val="44"/>
        </w:rPr>
      </w:pPr>
    </w:p>
    <w:p w14:paraId="1D6DFA49" w14:textId="322BDA80" w:rsidR="00282436" w:rsidRDefault="00282436" w:rsidP="009666E2">
      <w:pPr>
        <w:jc w:val="center"/>
        <w:rPr>
          <w:b/>
          <w:bCs/>
          <w:sz w:val="44"/>
          <w:szCs w:val="44"/>
        </w:rPr>
      </w:pPr>
    </w:p>
    <w:p w14:paraId="576A1E64" w14:textId="77777777" w:rsidR="00282436" w:rsidRPr="00E26CA0" w:rsidRDefault="00282436" w:rsidP="009666E2">
      <w:pPr>
        <w:jc w:val="center"/>
        <w:rPr>
          <w:b/>
          <w:bCs/>
          <w:sz w:val="44"/>
          <w:szCs w:val="44"/>
        </w:rPr>
      </w:pPr>
    </w:p>
    <w:p w14:paraId="65BE6A2A" w14:textId="77777777" w:rsidR="00071ED4" w:rsidRPr="00E26CA0" w:rsidRDefault="00071ED4" w:rsidP="00071ED4">
      <w:pPr>
        <w:pStyle w:val="Report"/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pacing w:val="-3"/>
          <w:sz w:val="44"/>
          <w:szCs w:val="44"/>
        </w:rPr>
      </w:pPr>
      <w:bookmarkStart w:id="0" w:name="_Hlk10795913"/>
      <w:bookmarkStart w:id="1" w:name="_Hlk522540715"/>
      <w:r w:rsidRPr="00E26CA0">
        <w:rPr>
          <w:rFonts w:ascii="Arial" w:hAnsi="Arial" w:cs="Arial"/>
          <w:b/>
          <w:spacing w:val="-3"/>
          <w:sz w:val="44"/>
          <w:szCs w:val="44"/>
        </w:rPr>
        <w:t>Highways England Company Limited</w:t>
      </w:r>
    </w:p>
    <w:p w14:paraId="54FBC5F7" w14:textId="77777777" w:rsidR="00BE3FE5" w:rsidRDefault="00BE3FE5" w:rsidP="00BE3FE5">
      <w:pPr>
        <w:pStyle w:val="Report"/>
        <w:jc w:val="center"/>
        <w:rPr>
          <w:sz w:val="44"/>
          <w:szCs w:val="44"/>
        </w:rPr>
      </w:pPr>
    </w:p>
    <w:p w14:paraId="59E68678" w14:textId="3669BC06" w:rsidR="00071ED4" w:rsidRPr="00BE3FE5" w:rsidRDefault="00282436" w:rsidP="00BE3FE5">
      <w:pPr>
        <w:pStyle w:val="Report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NEC 4 </w:t>
      </w:r>
      <w:r w:rsidR="00E26CA0" w:rsidRPr="00E26CA0">
        <w:rPr>
          <w:rFonts w:ascii="Arial" w:hAnsi="Arial" w:cs="Arial"/>
          <w:b/>
          <w:sz w:val="44"/>
          <w:szCs w:val="44"/>
        </w:rPr>
        <w:t>Framework</w:t>
      </w:r>
      <w:r w:rsidR="0099126C">
        <w:rPr>
          <w:rFonts w:ascii="Arial" w:hAnsi="Arial" w:cs="Arial"/>
          <w:b/>
          <w:sz w:val="44"/>
          <w:szCs w:val="44"/>
        </w:rPr>
        <w:t xml:space="preserve"> Contract</w:t>
      </w:r>
      <w:r w:rsidR="00BE3FE5">
        <w:rPr>
          <w:rFonts w:ascii="Arial" w:hAnsi="Arial" w:cs="Arial"/>
          <w:b/>
          <w:sz w:val="44"/>
          <w:szCs w:val="44"/>
        </w:rPr>
        <w:t xml:space="preserve"> </w:t>
      </w:r>
    </w:p>
    <w:p w14:paraId="7BC19F74" w14:textId="18A3192D" w:rsidR="00F67B1B" w:rsidRPr="0099126C" w:rsidRDefault="00F67B1B" w:rsidP="00F67B1B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bookmarkStart w:id="2" w:name="_Hlk6491275"/>
      <w:r w:rsidRPr="0099126C">
        <w:rPr>
          <w:rFonts w:ascii="Arial" w:hAnsi="Arial" w:cs="Arial"/>
          <w:b/>
          <w:sz w:val="32"/>
          <w:szCs w:val="32"/>
          <w:lang w:val="en-GB"/>
        </w:rPr>
        <w:t>(June 2017)</w:t>
      </w:r>
    </w:p>
    <w:p w14:paraId="4E0F1AA1" w14:textId="77777777" w:rsidR="004E7E57" w:rsidRPr="00E26CA0" w:rsidRDefault="004E7E57" w:rsidP="00BE3FE5">
      <w:pPr>
        <w:rPr>
          <w:rFonts w:ascii="Arial" w:hAnsi="Arial" w:cs="Arial"/>
          <w:b/>
          <w:sz w:val="44"/>
          <w:szCs w:val="44"/>
          <w:lang w:val="en-GB"/>
        </w:rPr>
      </w:pPr>
      <w:bookmarkStart w:id="3" w:name="_Hlk10795684"/>
      <w:bookmarkEnd w:id="2"/>
    </w:p>
    <w:p w14:paraId="347D6523" w14:textId="598D4C72" w:rsidR="00821AB0" w:rsidRPr="00E35679" w:rsidRDefault="00071ED4" w:rsidP="00C06AD0">
      <w:pPr>
        <w:jc w:val="center"/>
        <w:rPr>
          <w:rFonts w:ascii="Arial" w:hAnsi="Arial" w:cs="Arial"/>
          <w:b/>
          <w:sz w:val="44"/>
          <w:szCs w:val="44"/>
          <w:lang w:val="en-GB"/>
        </w:rPr>
      </w:pPr>
      <w:bookmarkStart w:id="4" w:name="_GoBack"/>
      <w:bookmarkEnd w:id="4"/>
      <w:r w:rsidRPr="00E35679">
        <w:rPr>
          <w:rFonts w:ascii="Arial" w:hAnsi="Arial" w:cs="Arial"/>
          <w:b/>
          <w:sz w:val="44"/>
          <w:szCs w:val="44"/>
          <w:lang w:val="en-GB"/>
        </w:rPr>
        <w:t>Contract Data</w:t>
      </w:r>
      <w:r w:rsidR="00C06AD0" w:rsidRPr="00E35679">
        <w:rPr>
          <w:rFonts w:ascii="Arial" w:hAnsi="Arial" w:cs="Arial"/>
          <w:b/>
          <w:sz w:val="44"/>
          <w:szCs w:val="44"/>
          <w:lang w:val="en-GB"/>
        </w:rPr>
        <w:t xml:space="preserve"> </w:t>
      </w:r>
      <w:r w:rsidR="005608F5">
        <w:rPr>
          <w:rFonts w:ascii="Arial" w:hAnsi="Arial" w:cs="Arial"/>
          <w:b/>
          <w:sz w:val="44"/>
          <w:szCs w:val="44"/>
          <w:lang w:val="en-GB"/>
        </w:rPr>
        <w:t>Part 2</w:t>
      </w:r>
    </w:p>
    <w:bookmarkEnd w:id="3"/>
    <w:p w14:paraId="499DB09A" w14:textId="77777777" w:rsidR="00071ED4" w:rsidRPr="00E35679" w:rsidRDefault="00071ED4" w:rsidP="0025563A">
      <w:pPr>
        <w:rPr>
          <w:lang w:val="en-GB"/>
        </w:rPr>
      </w:pPr>
    </w:p>
    <w:bookmarkEnd w:id="0"/>
    <w:p w14:paraId="1A7604B4" w14:textId="6E12DE5F" w:rsidR="0081214E" w:rsidRPr="005E2216" w:rsidRDefault="00E8682B" w:rsidP="0081214E">
      <w:pPr>
        <w:pStyle w:val="HENormalIndented"/>
        <w:widowControl w:val="0"/>
        <w:ind w:left="0" w:firstLine="0"/>
        <w:jc w:val="center"/>
        <w:rPr>
          <w:b/>
          <w:sz w:val="40"/>
          <w:szCs w:val="36"/>
        </w:rPr>
      </w:pPr>
      <w:r w:rsidRPr="005E2216">
        <w:rPr>
          <w:b/>
          <w:sz w:val="40"/>
          <w:szCs w:val="36"/>
        </w:rPr>
        <w:t>Concrete</w:t>
      </w:r>
      <w:r w:rsidR="00E35679" w:rsidRPr="005E2216">
        <w:rPr>
          <w:b/>
          <w:sz w:val="40"/>
          <w:szCs w:val="36"/>
        </w:rPr>
        <w:t xml:space="preserve"> Roads</w:t>
      </w:r>
      <w:r w:rsidR="004B6651" w:rsidRPr="005E2216">
        <w:rPr>
          <w:b/>
          <w:sz w:val="40"/>
          <w:szCs w:val="36"/>
        </w:rPr>
        <w:t xml:space="preserve"> Lifecycle Extension Works</w:t>
      </w:r>
      <w:r w:rsidRPr="005E2216">
        <w:rPr>
          <w:b/>
          <w:sz w:val="40"/>
          <w:szCs w:val="36"/>
        </w:rPr>
        <w:t xml:space="preserve"> Framework</w:t>
      </w:r>
    </w:p>
    <w:p w14:paraId="3C9F1EEB" w14:textId="77777777" w:rsidR="0081214E" w:rsidRPr="00E35679" w:rsidRDefault="0081214E" w:rsidP="0081214E">
      <w:pPr>
        <w:pStyle w:val="HENormalIndented"/>
        <w:widowControl w:val="0"/>
        <w:jc w:val="center"/>
        <w:rPr>
          <w:b/>
          <w:sz w:val="36"/>
          <w:szCs w:val="36"/>
          <w:lang w:val="en-US"/>
        </w:rPr>
      </w:pPr>
    </w:p>
    <w:p w14:paraId="54C723AD" w14:textId="3DC89BE6" w:rsidR="00071ED4" w:rsidRPr="00E35679" w:rsidRDefault="000B2B0A" w:rsidP="0028243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6"/>
          <w:szCs w:val="36"/>
        </w:rPr>
        <w:t xml:space="preserve">August </w:t>
      </w:r>
      <w:r w:rsidR="00E8682B" w:rsidRPr="00E35679">
        <w:rPr>
          <w:rFonts w:ascii="Arial" w:hAnsi="Arial" w:cs="Arial"/>
          <w:b/>
          <w:sz w:val="36"/>
          <w:szCs w:val="36"/>
        </w:rPr>
        <w:t>2020</w:t>
      </w:r>
    </w:p>
    <w:bookmarkEnd w:id="1"/>
    <w:p w14:paraId="6FDD6C0D" w14:textId="77777777" w:rsidR="009666E2" w:rsidRDefault="009666E2" w:rsidP="009666E2">
      <w:pPr>
        <w:spacing w:before="120" w:after="120" w:line="264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C8714DA" w14:textId="77777777" w:rsidR="009666E2" w:rsidRDefault="009666E2" w:rsidP="009666E2">
      <w:pPr>
        <w:spacing w:before="120" w:after="120" w:line="264" w:lineRule="auto"/>
        <w:jc w:val="center"/>
        <w:rPr>
          <w:rFonts w:ascii="Arial" w:hAnsi="Arial" w:cs="Arial"/>
          <w:b/>
        </w:rPr>
      </w:pPr>
    </w:p>
    <w:p w14:paraId="0537B8DB" w14:textId="77777777" w:rsidR="009666E2" w:rsidRDefault="009666E2" w:rsidP="009666E2">
      <w:pPr>
        <w:spacing w:before="120" w:after="120" w:line="264" w:lineRule="auto"/>
        <w:jc w:val="center"/>
        <w:rPr>
          <w:rFonts w:ascii="Arial" w:hAnsi="Arial" w:cs="Arial"/>
          <w:b/>
        </w:rPr>
      </w:pPr>
    </w:p>
    <w:p w14:paraId="45BB4BE0" w14:textId="77777777" w:rsidR="009666E2" w:rsidRDefault="009666E2" w:rsidP="009666E2">
      <w:pPr>
        <w:spacing w:before="120" w:after="120" w:line="264" w:lineRule="auto"/>
        <w:jc w:val="center"/>
        <w:rPr>
          <w:rFonts w:ascii="Arial" w:hAnsi="Arial" w:cs="Arial"/>
          <w:b/>
        </w:rPr>
      </w:pPr>
    </w:p>
    <w:p w14:paraId="3D5AB18F" w14:textId="77777777" w:rsidR="009666E2" w:rsidRDefault="009666E2" w:rsidP="009666E2">
      <w:pPr>
        <w:spacing w:before="120" w:after="120" w:line="264" w:lineRule="auto"/>
        <w:jc w:val="center"/>
        <w:rPr>
          <w:rFonts w:ascii="Arial" w:hAnsi="Arial" w:cs="Arial"/>
          <w:b/>
        </w:rPr>
      </w:pPr>
    </w:p>
    <w:p w14:paraId="5B5A84FA" w14:textId="77777777" w:rsidR="009666E2" w:rsidRDefault="009666E2" w:rsidP="009666E2">
      <w:pPr>
        <w:spacing w:before="120" w:after="120" w:line="264" w:lineRule="auto"/>
        <w:jc w:val="center"/>
        <w:rPr>
          <w:rFonts w:ascii="Arial" w:hAnsi="Arial" w:cs="Arial"/>
          <w:b/>
        </w:rPr>
      </w:pPr>
    </w:p>
    <w:p w14:paraId="3AAC5658" w14:textId="77777777" w:rsidR="009666E2" w:rsidRPr="00071ED4" w:rsidRDefault="009666E2" w:rsidP="009666E2">
      <w:pPr>
        <w:spacing w:before="120" w:after="120" w:line="264" w:lineRule="auto"/>
        <w:jc w:val="center"/>
        <w:rPr>
          <w:rFonts w:ascii="Arial" w:hAnsi="Arial" w:cs="Arial"/>
          <w:b/>
        </w:rPr>
      </w:pPr>
      <w:r w:rsidRPr="00071ED4">
        <w:rPr>
          <w:rFonts w:ascii="Arial" w:hAnsi="Arial" w:cs="Arial"/>
          <w:b/>
        </w:rPr>
        <w:t>CONTENTS AMENDMENT SHEET</w:t>
      </w:r>
    </w:p>
    <w:p w14:paraId="45C7D8C3" w14:textId="77777777" w:rsidR="009666E2" w:rsidRPr="00071ED4" w:rsidRDefault="009666E2" w:rsidP="009666E2">
      <w:pPr>
        <w:spacing w:before="120" w:after="120" w:line="264" w:lineRule="auto"/>
        <w:jc w:val="center"/>
        <w:rPr>
          <w:rFonts w:ascii="Arial" w:hAnsi="Arial" w:cs="Arial"/>
          <w:b/>
          <w:bCs/>
        </w:rPr>
      </w:pPr>
    </w:p>
    <w:tbl>
      <w:tblPr>
        <w:tblW w:w="82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3960"/>
        <w:gridCol w:w="900"/>
        <w:gridCol w:w="1080"/>
      </w:tblGrid>
      <w:tr w:rsidR="009666E2" w:rsidRPr="00071ED4" w14:paraId="6FD61A73" w14:textId="77777777" w:rsidTr="009666E2">
        <w:trPr>
          <w:jc w:val="center"/>
        </w:trPr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ED38AC2" w14:textId="4D39475B" w:rsidR="009666E2" w:rsidRPr="00071ED4" w:rsidRDefault="005608F5" w:rsidP="009666E2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mend </w:t>
            </w:r>
            <w:r w:rsidR="009666E2" w:rsidRPr="00071ED4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47EF238" w14:textId="77777777" w:rsidR="009666E2" w:rsidRPr="00071ED4" w:rsidRDefault="009666E2" w:rsidP="009666E2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</w:rPr>
            </w:pPr>
            <w:r w:rsidRPr="00071ED4">
              <w:rPr>
                <w:rFonts w:ascii="Arial" w:hAnsi="Arial" w:cs="Arial"/>
                <w:b/>
              </w:rPr>
              <w:t>Revision No.</w:t>
            </w:r>
          </w:p>
        </w:tc>
        <w:tc>
          <w:tcPr>
            <w:tcW w:w="39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1F1B99" w14:textId="77777777" w:rsidR="009666E2" w:rsidRPr="00071ED4" w:rsidRDefault="009666E2" w:rsidP="009666E2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</w:rPr>
            </w:pPr>
            <w:r w:rsidRPr="00071ED4">
              <w:rPr>
                <w:rFonts w:ascii="Arial" w:hAnsi="Arial" w:cs="Arial"/>
                <w:b/>
              </w:rPr>
              <w:t>Amendments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5727A7A" w14:textId="77777777" w:rsidR="009666E2" w:rsidRPr="00071ED4" w:rsidRDefault="009666E2" w:rsidP="009666E2">
            <w:pPr>
              <w:tabs>
                <w:tab w:val="left" w:pos="993"/>
              </w:tabs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071ED4">
              <w:rPr>
                <w:rFonts w:ascii="Arial" w:hAnsi="Arial" w:cs="Arial"/>
                <w:b/>
              </w:rPr>
              <w:t>Initials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3D14F25" w14:textId="77777777" w:rsidR="009666E2" w:rsidRPr="00071ED4" w:rsidRDefault="009666E2" w:rsidP="009666E2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</w:rPr>
            </w:pPr>
            <w:r w:rsidRPr="00071ED4">
              <w:rPr>
                <w:rFonts w:ascii="Arial" w:hAnsi="Arial" w:cs="Arial"/>
                <w:b/>
              </w:rPr>
              <w:t>Date</w:t>
            </w:r>
          </w:p>
        </w:tc>
      </w:tr>
      <w:tr w:rsidR="009666E2" w:rsidRPr="00071ED4" w14:paraId="00D88321" w14:textId="77777777" w:rsidTr="009666E2">
        <w:trPr>
          <w:trHeight w:val="340"/>
          <w:jc w:val="center"/>
        </w:trPr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03C1B015" w14:textId="6DC109C4" w:rsidR="009666E2" w:rsidRPr="00071ED4" w:rsidRDefault="005608F5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388CC44F" w14:textId="7F160365" w:rsidR="009666E2" w:rsidRPr="00071ED4" w:rsidRDefault="005608F5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960" w:type="dxa"/>
            <w:tcBorders>
              <w:top w:val="double" w:sz="4" w:space="0" w:color="auto"/>
            </w:tcBorders>
            <w:vAlign w:val="center"/>
          </w:tcPr>
          <w:p w14:paraId="0B53EAC3" w14:textId="304A9670" w:rsidR="009666E2" w:rsidRPr="00071ED4" w:rsidRDefault="005608F5" w:rsidP="00C35BFC">
            <w:pPr>
              <w:tabs>
                <w:tab w:val="left" w:pos="993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er Issue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14:paraId="2D61E912" w14:textId="67900A34" w:rsidR="009666E2" w:rsidRPr="00071ED4" w:rsidRDefault="005608F5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20373427" w14:textId="2AB8C8E3" w:rsidR="009666E2" w:rsidRPr="00071ED4" w:rsidRDefault="005608F5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8/20</w:t>
            </w:r>
          </w:p>
        </w:tc>
      </w:tr>
      <w:tr w:rsidR="009666E2" w:rsidRPr="00071ED4" w14:paraId="1C9709B3" w14:textId="77777777" w:rsidTr="009666E2">
        <w:trPr>
          <w:trHeight w:val="340"/>
          <w:jc w:val="center"/>
        </w:trPr>
        <w:tc>
          <w:tcPr>
            <w:tcW w:w="1080" w:type="dxa"/>
            <w:vAlign w:val="center"/>
          </w:tcPr>
          <w:p w14:paraId="0D2B3CFE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4ECF91FF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vAlign w:val="center"/>
          </w:tcPr>
          <w:p w14:paraId="0C20D20C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226CF74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05F17EB8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666E2" w:rsidRPr="00071ED4" w14:paraId="1B5996DA" w14:textId="77777777" w:rsidTr="009666E2">
        <w:trPr>
          <w:trHeight w:val="340"/>
          <w:jc w:val="center"/>
        </w:trPr>
        <w:tc>
          <w:tcPr>
            <w:tcW w:w="1080" w:type="dxa"/>
            <w:vAlign w:val="center"/>
          </w:tcPr>
          <w:p w14:paraId="695BDBFC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04134916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vAlign w:val="center"/>
          </w:tcPr>
          <w:p w14:paraId="72E7921A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8DCE9BB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0DFF6F32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666E2" w:rsidRPr="00071ED4" w14:paraId="0142618A" w14:textId="77777777" w:rsidTr="009666E2">
        <w:trPr>
          <w:trHeight w:val="340"/>
          <w:jc w:val="center"/>
        </w:trPr>
        <w:tc>
          <w:tcPr>
            <w:tcW w:w="1080" w:type="dxa"/>
            <w:vAlign w:val="center"/>
          </w:tcPr>
          <w:p w14:paraId="56FCD9D3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3D3D4912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vAlign w:val="center"/>
          </w:tcPr>
          <w:p w14:paraId="73291413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9F40342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712DB33F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666E2" w:rsidRPr="00071ED4" w14:paraId="56D8F8D6" w14:textId="77777777" w:rsidTr="009666E2">
        <w:trPr>
          <w:trHeight w:val="340"/>
          <w:jc w:val="center"/>
        </w:trPr>
        <w:tc>
          <w:tcPr>
            <w:tcW w:w="1080" w:type="dxa"/>
            <w:vAlign w:val="center"/>
          </w:tcPr>
          <w:p w14:paraId="6AA4A31A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49121096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vAlign w:val="center"/>
          </w:tcPr>
          <w:p w14:paraId="55131E43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97CCD06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23D25378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666E2" w:rsidRPr="00071ED4" w14:paraId="79E4D7AB" w14:textId="77777777" w:rsidTr="009666E2">
        <w:trPr>
          <w:trHeight w:val="340"/>
          <w:jc w:val="center"/>
        </w:trPr>
        <w:tc>
          <w:tcPr>
            <w:tcW w:w="1080" w:type="dxa"/>
            <w:vAlign w:val="center"/>
          </w:tcPr>
          <w:p w14:paraId="5CCF0634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0D2DD847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vAlign w:val="center"/>
          </w:tcPr>
          <w:p w14:paraId="32CED809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442AC9B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4CE4A042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666E2" w:rsidRPr="00071ED4" w14:paraId="6455F4FD" w14:textId="77777777" w:rsidTr="009666E2">
        <w:trPr>
          <w:trHeight w:val="340"/>
          <w:jc w:val="center"/>
        </w:trPr>
        <w:tc>
          <w:tcPr>
            <w:tcW w:w="1080" w:type="dxa"/>
            <w:vAlign w:val="center"/>
          </w:tcPr>
          <w:p w14:paraId="5B32B733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43AB17F0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vAlign w:val="center"/>
          </w:tcPr>
          <w:p w14:paraId="15C2280F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4878111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6D6F5D2A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666E2" w:rsidRPr="00071ED4" w14:paraId="6C83E9CD" w14:textId="77777777" w:rsidTr="009666E2">
        <w:trPr>
          <w:trHeight w:val="340"/>
          <w:jc w:val="center"/>
        </w:trPr>
        <w:tc>
          <w:tcPr>
            <w:tcW w:w="1080" w:type="dxa"/>
            <w:vAlign w:val="center"/>
          </w:tcPr>
          <w:p w14:paraId="50A47AEE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510CE150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vAlign w:val="center"/>
          </w:tcPr>
          <w:p w14:paraId="762CA6A1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A017643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1522A0EA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0820884F" w14:textId="77777777" w:rsidR="009666E2" w:rsidRPr="003D644B" w:rsidRDefault="009666E2" w:rsidP="000E3908">
      <w:pPr>
        <w:spacing w:before="240"/>
      </w:pPr>
    </w:p>
    <w:p w14:paraId="6319F9AB" w14:textId="77777777" w:rsidR="003D644B" w:rsidRDefault="003D644B">
      <w:pPr>
        <w:rPr>
          <w:rFonts w:ascii="Arial" w:eastAsia="Arial" w:hAnsi="Arial" w:cs="Arial"/>
          <w:spacing w:val="-30"/>
          <w:sz w:val="44"/>
          <w:szCs w:val="44"/>
        </w:rPr>
      </w:pPr>
      <w:r>
        <w:rPr>
          <w:rFonts w:ascii="Arial" w:eastAsia="Arial" w:hAnsi="Arial" w:cs="Arial"/>
          <w:spacing w:val="-30"/>
          <w:sz w:val="44"/>
          <w:szCs w:val="44"/>
        </w:rPr>
        <w:br w:type="page"/>
      </w:r>
    </w:p>
    <w:p w14:paraId="768C0414" w14:textId="2D86B4BB" w:rsidR="00905474" w:rsidRPr="00A87F39" w:rsidRDefault="00B22316" w:rsidP="00905474">
      <w:pPr>
        <w:spacing w:before="24" w:after="0" w:line="240" w:lineRule="auto"/>
        <w:ind w:right="-20"/>
        <w:rPr>
          <w:rFonts w:ascii="Arial" w:eastAsia="Arial" w:hAnsi="Arial" w:cs="Arial"/>
          <w:sz w:val="56"/>
          <w:szCs w:val="56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93B42F1" wp14:editId="6699CD39">
                <wp:simplePos x="0" y="0"/>
                <wp:positionH relativeFrom="page">
                  <wp:posOffset>709930</wp:posOffset>
                </wp:positionH>
                <wp:positionV relativeFrom="paragraph">
                  <wp:posOffset>429260</wp:posOffset>
                </wp:positionV>
                <wp:extent cx="6155690" cy="1270"/>
                <wp:effectExtent l="14605" t="10160" r="1143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1270"/>
                          <a:chOff x="492" y="786"/>
                          <a:chExt cx="9694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492" y="786"/>
                            <a:ext cx="9694" cy="2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10187 492"/>
                              <a:gd name="T3" fmla="*/ T2 w 96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4">
                                <a:moveTo>
                                  <a:pt x="0" y="0"/>
                                </a:moveTo>
                                <a:lnTo>
                                  <a:pt x="969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1D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F2F07" id="Group 2" o:spid="_x0000_s1026" style="position:absolute;margin-left:55.9pt;margin-top:33.8pt;width:484.7pt;height:.1pt;z-index:-251658240;mso-position-horizontal-relative:page" coordorigin="492,786" coordsize="96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">
                <v:shape id="Freeform 3" o:spid="_x0000_s1027" style="position:absolute;left:492;top:786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" path="m,l9695,e" filled="f" strokecolor="#d1d3d4" strokeweight="1pt">
                  <v:path arrowok="t" o:connecttype="custom" o:connectlocs="0,0;9695,0" o:connectangles="0,0"/>
                </v:shape>
                <w10:wrap anchorx="page"/>
              </v:group>
            </w:pict>
          </mc:Fallback>
        </mc:AlternateContent>
      </w:r>
      <w:r w:rsidR="0099126C">
        <w:rPr>
          <w:rFonts w:ascii="Arial" w:eastAsia="Arial" w:hAnsi="Arial" w:cs="Arial"/>
          <w:spacing w:val="-30"/>
          <w:sz w:val="56"/>
          <w:szCs w:val="56"/>
        </w:rPr>
        <w:t xml:space="preserve">Framework </w:t>
      </w:r>
      <w:r w:rsidR="00905474" w:rsidRPr="00A87F39">
        <w:rPr>
          <w:rFonts w:ascii="Arial" w:eastAsia="Arial" w:hAnsi="Arial" w:cs="Arial"/>
          <w:spacing w:val="-30"/>
          <w:sz w:val="56"/>
          <w:szCs w:val="56"/>
        </w:rPr>
        <w:t>C</w:t>
      </w:r>
      <w:r w:rsidR="00905474" w:rsidRPr="00A87F39">
        <w:rPr>
          <w:rFonts w:ascii="Arial" w:eastAsia="Arial" w:hAnsi="Arial" w:cs="Arial"/>
          <w:spacing w:val="-7"/>
          <w:sz w:val="56"/>
          <w:szCs w:val="56"/>
        </w:rPr>
        <w:t>o</w:t>
      </w:r>
      <w:r w:rsidR="00905474" w:rsidRPr="00A87F39">
        <w:rPr>
          <w:rFonts w:ascii="Arial" w:eastAsia="Arial" w:hAnsi="Arial" w:cs="Arial"/>
          <w:spacing w:val="-15"/>
          <w:sz w:val="56"/>
          <w:szCs w:val="56"/>
        </w:rPr>
        <w:t>n</w:t>
      </w:r>
      <w:r w:rsidR="00905474" w:rsidRPr="00A87F39">
        <w:rPr>
          <w:rFonts w:ascii="Arial" w:eastAsia="Arial" w:hAnsi="Arial" w:cs="Arial"/>
          <w:spacing w:val="-9"/>
          <w:sz w:val="56"/>
          <w:szCs w:val="56"/>
        </w:rPr>
        <w:t>t</w:t>
      </w:r>
      <w:r w:rsidR="00905474" w:rsidRPr="00A87F39">
        <w:rPr>
          <w:rFonts w:ascii="Arial" w:eastAsia="Arial" w:hAnsi="Arial" w:cs="Arial"/>
          <w:spacing w:val="-14"/>
          <w:sz w:val="56"/>
          <w:szCs w:val="56"/>
        </w:rPr>
        <w:t>r</w:t>
      </w:r>
      <w:r w:rsidR="00905474" w:rsidRPr="00A87F39">
        <w:rPr>
          <w:rFonts w:ascii="Arial" w:eastAsia="Arial" w:hAnsi="Arial" w:cs="Arial"/>
          <w:spacing w:val="-7"/>
          <w:sz w:val="56"/>
          <w:szCs w:val="56"/>
        </w:rPr>
        <w:t>a</w:t>
      </w:r>
      <w:r w:rsidR="00905474" w:rsidRPr="00A87F39">
        <w:rPr>
          <w:rFonts w:ascii="Arial" w:eastAsia="Arial" w:hAnsi="Arial" w:cs="Arial"/>
          <w:spacing w:val="6"/>
          <w:sz w:val="56"/>
          <w:szCs w:val="56"/>
        </w:rPr>
        <w:t>c</w:t>
      </w:r>
      <w:r w:rsidR="00905474" w:rsidRPr="00A87F39">
        <w:rPr>
          <w:rFonts w:ascii="Arial" w:eastAsia="Arial" w:hAnsi="Arial" w:cs="Arial"/>
          <w:sz w:val="56"/>
          <w:szCs w:val="56"/>
        </w:rPr>
        <w:t>t</w:t>
      </w:r>
      <w:r w:rsidR="00905474" w:rsidRPr="00A87F39">
        <w:rPr>
          <w:rFonts w:ascii="Arial" w:eastAsia="Arial" w:hAnsi="Arial" w:cs="Arial"/>
          <w:spacing w:val="-44"/>
          <w:sz w:val="56"/>
          <w:szCs w:val="56"/>
        </w:rPr>
        <w:t xml:space="preserve"> </w:t>
      </w:r>
      <w:r w:rsidR="00905474" w:rsidRPr="00A87F39">
        <w:rPr>
          <w:rFonts w:ascii="Arial" w:eastAsia="Arial" w:hAnsi="Arial" w:cs="Arial"/>
          <w:spacing w:val="-15"/>
          <w:sz w:val="56"/>
          <w:szCs w:val="56"/>
        </w:rPr>
        <w:t>D</w:t>
      </w:r>
      <w:r w:rsidR="00905474" w:rsidRPr="00A87F39">
        <w:rPr>
          <w:rFonts w:ascii="Arial" w:eastAsia="Arial" w:hAnsi="Arial" w:cs="Arial"/>
          <w:spacing w:val="-11"/>
          <w:sz w:val="56"/>
          <w:szCs w:val="56"/>
        </w:rPr>
        <w:t>a</w:t>
      </w:r>
      <w:r w:rsidR="00905474" w:rsidRPr="00A87F39">
        <w:rPr>
          <w:rFonts w:ascii="Arial" w:eastAsia="Arial" w:hAnsi="Arial" w:cs="Arial"/>
          <w:spacing w:val="-2"/>
          <w:sz w:val="56"/>
          <w:szCs w:val="56"/>
        </w:rPr>
        <w:t>t</w:t>
      </w:r>
      <w:r w:rsidR="00905474" w:rsidRPr="00A87F39">
        <w:rPr>
          <w:rFonts w:ascii="Arial" w:eastAsia="Arial" w:hAnsi="Arial" w:cs="Arial"/>
          <w:sz w:val="56"/>
          <w:szCs w:val="56"/>
        </w:rPr>
        <w:t>a</w:t>
      </w:r>
      <w:r w:rsidR="005608F5">
        <w:rPr>
          <w:rFonts w:ascii="Arial" w:eastAsia="Arial" w:hAnsi="Arial" w:cs="Arial"/>
          <w:sz w:val="56"/>
          <w:szCs w:val="56"/>
        </w:rPr>
        <w:t xml:space="preserve"> Part 2</w:t>
      </w:r>
    </w:p>
    <w:p w14:paraId="7485648E" w14:textId="77777777" w:rsidR="00905474" w:rsidRPr="00905474" w:rsidRDefault="00905474" w:rsidP="00905474">
      <w:pPr>
        <w:spacing w:before="24" w:line="240" w:lineRule="auto"/>
        <w:ind w:left="112" w:right="-20"/>
        <w:rPr>
          <w:rFonts w:ascii="Arial" w:eastAsia="Arial" w:hAnsi="Arial" w:cs="Arial"/>
        </w:rPr>
      </w:pPr>
    </w:p>
    <w:tbl>
      <w:tblPr>
        <w:tblStyle w:val="TableGrid"/>
        <w:tblW w:w="4973" w:type="pct"/>
        <w:tblInd w:w="-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"/>
        <w:gridCol w:w="2038"/>
        <w:gridCol w:w="1365"/>
        <w:gridCol w:w="5446"/>
        <w:gridCol w:w="75"/>
      </w:tblGrid>
      <w:tr w:rsidR="00D90575" w:rsidRPr="00D90575" w14:paraId="7DB2B79B" w14:textId="77777777" w:rsidTr="005608F5">
        <w:trPr>
          <w:gridBefore w:val="1"/>
          <w:wBefore w:w="30" w:type="pct"/>
        </w:trPr>
        <w:tc>
          <w:tcPr>
            <w:tcW w:w="4970" w:type="pct"/>
            <w:gridSpan w:val="4"/>
            <w:shd w:val="clear" w:color="auto" w:fill="A6A6A6" w:themeFill="background1" w:themeFillShade="A6"/>
          </w:tcPr>
          <w:p w14:paraId="436B1288" w14:textId="77777777" w:rsidR="00D90575" w:rsidRPr="00D90575" w:rsidRDefault="00D90575" w:rsidP="00E3210E">
            <w:pPr>
              <w:spacing w:before="120" w:after="120" w:line="22" w:lineRule="atLeast"/>
              <w:ind w:left="102" w:right="-23"/>
              <w:rPr>
                <w:rFonts w:ascii="Arial" w:eastAsia="Arial" w:hAnsi="Arial" w:cs="Arial"/>
              </w:rPr>
            </w:pPr>
            <w:r w:rsidRPr="00D90575">
              <w:rPr>
                <w:rFonts w:ascii="Arial" w:eastAsia="Arial" w:hAnsi="Arial" w:cs="Arial"/>
                <w:b/>
                <w:bCs/>
                <w:spacing w:val="-9"/>
              </w:rPr>
              <w:t>P</w:t>
            </w:r>
            <w:r w:rsidRPr="00D90575">
              <w:rPr>
                <w:rFonts w:ascii="Arial" w:eastAsia="Arial" w:hAnsi="Arial" w:cs="Arial"/>
                <w:b/>
                <w:bCs/>
                <w:spacing w:val="3"/>
              </w:rPr>
              <w:t>A</w:t>
            </w:r>
            <w:r w:rsidRPr="00D90575">
              <w:rPr>
                <w:rFonts w:ascii="Arial" w:eastAsia="Arial" w:hAnsi="Arial" w:cs="Arial"/>
                <w:b/>
                <w:bCs/>
                <w:spacing w:val="2"/>
              </w:rPr>
              <w:t>R</w:t>
            </w:r>
            <w:r w:rsidRPr="00D90575">
              <w:rPr>
                <w:rFonts w:ascii="Arial" w:eastAsia="Arial" w:hAnsi="Arial" w:cs="Arial"/>
                <w:b/>
                <w:bCs/>
              </w:rPr>
              <w:t>T</w:t>
            </w:r>
            <w:r w:rsidRPr="00D90575">
              <w:rPr>
                <w:rFonts w:ascii="Arial" w:eastAsia="Arial" w:hAnsi="Arial" w:cs="Arial"/>
                <w:b/>
                <w:bCs/>
                <w:spacing w:val="8"/>
              </w:rPr>
              <w:t xml:space="preserve"> </w:t>
            </w:r>
            <w:r w:rsidRPr="00D90575">
              <w:rPr>
                <w:rFonts w:ascii="Arial" w:eastAsia="Arial" w:hAnsi="Arial" w:cs="Arial"/>
                <w:b/>
                <w:bCs/>
                <w:spacing w:val="9"/>
              </w:rPr>
              <w:t>T</w:t>
            </w:r>
            <w:r w:rsidRPr="00D90575">
              <w:rPr>
                <w:rFonts w:ascii="Arial" w:eastAsia="Arial" w:hAnsi="Arial" w:cs="Arial"/>
                <w:b/>
                <w:bCs/>
                <w:spacing w:val="-2"/>
              </w:rPr>
              <w:t>W</w:t>
            </w:r>
            <w:r w:rsidRPr="00D90575">
              <w:rPr>
                <w:rFonts w:ascii="Arial" w:eastAsia="Arial" w:hAnsi="Arial" w:cs="Arial"/>
                <w:b/>
                <w:bCs/>
              </w:rPr>
              <w:t>O</w:t>
            </w:r>
            <w:r w:rsidRPr="00D90575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Pr="00D90575">
              <w:rPr>
                <w:rFonts w:ascii="Arial" w:eastAsia="Arial" w:hAnsi="Arial" w:cs="Arial"/>
                <w:b/>
                <w:bCs/>
              </w:rPr>
              <w:t>–</w:t>
            </w:r>
            <w:r w:rsidRPr="00D90575">
              <w:rPr>
                <w:rFonts w:ascii="Arial" w:eastAsia="Arial" w:hAnsi="Arial" w:cs="Arial"/>
                <w:b/>
                <w:bCs/>
                <w:color w:val="58595B"/>
                <w:spacing w:val="-13"/>
              </w:rPr>
              <w:t xml:space="preserve"> </w:t>
            </w:r>
            <w:r w:rsidRPr="00D90575">
              <w:rPr>
                <w:rFonts w:ascii="Arial" w:eastAsia="Arial" w:hAnsi="Arial" w:cs="Arial"/>
                <w:b/>
                <w:bCs/>
                <w:color w:val="FFFFFF"/>
                <w:spacing w:val="-5"/>
              </w:rPr>
              <w:t>D</w:t>
            </w:r>
            <w:r w:rsidRPr="00D90575">
              <w:rPr>
                <w:rFonts w:ascii="Arial" w:eastAsia="Arial" w:hAnsi="Arial" w:cs="Arial"/>
                <w:b/>
                <w:bCs/>
                <w:color w:val="FFFFFF"/>
                <w:spacing w:val="-12"/>
              </w:rPr>
              <w:t>A</w:t>
            </w:r>
            <w:r w:rsidRPr="00D90575">
              <w:rPr>
                <w:rFonts w:ascii="Arial" w:eastAsia="Arial" w:hAnsi="Arial" w:cs="Arial"/>
                <w:b/>
                <w:bCs/>
                <w:color w:val="FFFFFF"/>
                <w:spacing w:val="-13"/>
              </w:rPr>
              <w:t>T</w:t>
            </w:r>
            <w:r w:rsidRPr="00D90575">
              <w:rPr>
                <w:rFonts w:ascii="Arial" w:eastAsia="Arial" w:hAnsi="Arial" w:cs="Arial"/>
                <w:b/>
                <w:bCs/>
                <w:color w:val="FFFFFF"/>
              </w:rPr>
              <w:t>A</w:t>
            </w:r>
            <w:r w:rsidRPr="00D90575">
              <w:rPr>
                <w:rFonts w:ascii="Arial" w:eastAsia="Arial" w:hAnsi="Arial" w:cs="Arial"/>
                <w:b/>
                <w:bCs/>
                <w:color w:val="FFFFFF"/>
                <w:spacing w:val="-13"/>
              </w:rPr>
              <w:t xml:space="preserve"> </w:t>
            </w:r>
            <w:r w:rsidRPr="00D90575"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P</w:t>
            </w:r>
            <w:r w:rsidRPr="00D90575"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R</w:t>
            </w:r>
            <w:r w:rsidRPr="00D90575"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O</w:t>
            </w:r>
            <w:r w:rsidRPr="00D90575"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VI</w:t>
            </w:r>
            <w:r w:rsidRPr="00D90575"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D</w:t>
            </w:r>
            <w:r w:rsidRPr="00D90575">
              <w:rPr>
                <w:rFonts w:ascii="Arial" w:eastAsia="Arial" w:hAnsi="Arial" w:cs="Arial"/>
                <w:b/>
                <w:bCs/>
                <w:color w:val="FFFFFF"/>
              </w:rPr>
              <w:t>ED</w:t>
            </w:r>
            <w:r w:rsidRPr="00D90575">
              <w:rPr>
                <w:rFonts w:ascii="Arial" w:eastAsia="Arial" w:hAnsi="Arial" w:cs="Arial"/>
                <w:b/>
                <w:bCs/>
                <w:color w:val="FFFFFF"/>
                <w:spacing w:val="34"/>
              </w:rPr>
              <w:t xml:space="preserve"> </w:t>
            </w:r>
            <w:r w:rsidRPr="00D90575"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B</w:t>
            </w:r>
            <w:r w:rsidRPr="00D90575">
              <w:rPr>
                <w:rFonts w:ascii="Arial" w:eastAsia="Arial" w:hAnsi="Arial" w:cs="Arial"/>
                <w:b/>
                <w:bCs/>
                <w:color w:val="FFFFFF"/>
              </w:rPr>
              <w:t>Y</w:t>
            </w:r>
            <w:r w:rsidRPr="00D90575">
              <w:rPr>
                <w:rFonts w:ascii="Arial" w:eastAsia="Arial" w:hAnsi="Arial" w:cs="Arial"/>
                <w:b/>
                <w:bCs/>
                <w:color w:val="FFFFFF"/>
                <w:spacing w:val="7"/>
              </w:rPr>
              <w:t xml:space="preserve"> </w:t>
            </w:r>
            <w:r w:rsidRPr="00D90575"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TH</w:t>
            </w:r>
            <w:r w:rsidRPr="00D90575">
              <w:rPr>
                <w:rFonts w:ascii="Arial" w:eastAsia="Arial" w:hAnsi="Arial" w:cs="Arial"/>
                <w:b/>
                <w:bCs/>
                <w:color w:val="FFFFFF"/>
              </w:rPr>
              <w:t>E</w:t>
            </w:r>
            <w:r w:rsidRPr="00D90575">
              <w:rPr>
                <w:rFonts w:ascii="Arial" w:eastAsia="Arial" w:hAnsi="Arial" w:cs="Arial"/>
                <w:b/>
                <w:bCs/>
                <w:color w:val="FFFFFF"/>
                <w:spacing w:val="7"/>
              </w:rPr>
              <w:t xml:space="preserve"> </w:t>
            </w:r>
            <w:r w:rsidRPr="00D90575">
              <w:rPr>
                <w:rFonts w:ascii="Arial" w:eastAsia="Arial" w:hAnsi="Arial" w:cs="Arial"/>
                <w:b/>
                <w:bCs/>
                <w:i/>
                <w:color w:val="FFFFFF"/>
                <w:spacing w:val="2"/>
              </w:rPr>
              <w:t>SUPPLIER</w:t>
            </w:r>
          </w:p>
        </w:tc>
      </w:tr>
      <w:tr w:rsidR="00D90575" w:rsidRPr="00D90575" w14:paraId="01C2A63E" w14:textId="77777777" w:rsidTr="005608F5">
        <w:trPr>
          <w:gridBefore w:val="1"/>
          <w:wBefore w:w="30" w:type="pct"/>
        </w:trPr>
        <w:tc>
          <w:tcPr>
            <w:tcW w:w="4970" w:type="pct"/>
            <w:gridSpan w:val="4"/>
          </w:tcPr>
          <w:p w14:paraId="4C3AAB18" w14:textId="77777777" w:rsidR="00D90575" w:rsidRPr="00D90575" w:rsidRDefault="00D90575" w:rsidP="00E3210E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D90575" w:rsidRPr="00D90575" w14:paraId="25AA92FA" w14:textId="77777777" w:rsidTr="005608F5">
        <w:tblPrEx>
          <w:jc w:val="center"/>
          <w:tblInd w:w="0" w:type="dxa"/>
        </w:tblPrEx>
        <w:trPr>
          <w:gridAfter w:val="1"/>
          <w:wAfter w:w="42" w:type="pct"/>
          <w:jc w:val="center"/>
        </w:trPr>
        <w:tc>
          <w:tcPr>
            <w:tcW w:w="4958" w:type="pct"/>
            <w:gridSpan w:val="4"/>
            <w:shd w:val="clear" w:color="auto" w:fill="D9D9D9" w:themeFill="background1" w:themeFillShade="D9"/>
            <w:vAlign w:val="center"/>
          </w:tcPr>
          <w:p w14:paraId="237048EE" w14:textId="77777777" w:rsidR="00D90575" w:rsidRPr="00D90575" w:rsidRDefault="00D90575" w:rsidP="00E3210E">
            <w:pPr>
              <w:spacing w:before="120" w:after="120" w:line="22" w:lineRule="atLeast"/>
              <w:rPr>
                <w:rFonts w:ascii="Arial" w:eastAsia="Arial" w:hAnsi="Arial" w:cs="Arial"/>
              </w:rPr>
            </w:pPr>
            <w:r w:rsidRPr="00D90575">
              <w:rPr>
                <w:rFonts w:ascii="Arial" w:eastAsia="Arial" w:hAnsi="Arial" w:cs="Arial"/>
                <w:b/>
                <w:bCs/>
              </w:rPr>
              <w:t>The Data which will apply to all work under the Framework Contract is</w:t>
            </w:r>
          </w:p>
        </w:tc>
      </w:tr>
      <w:tr w:rsidR="00D90575" w:rsidRPr="00D90575" w14:paraId="62F85795" w14:textId="77777777" w:rsidTr="005608F5">
        <w:trPr>
          <w:gridBefore w:val="1"/>
          <w:wBefore w:w="30" w:type="pct"/>
        </w:trPr>
        <w:tc>
          <w:tcPr>
            <w:tcW w:w="4970" w:type="pct"/>
            <w:gridSpan w:val="4"/>
          </w:tcPr>
          <w:p w14:paraId="1BD55A5D" w14:textId="77777777" w:rsidR="00D90575" w:rsidRPr="00D90575" w:rsidRDefault="00D90575" w:rsidP="00E3210E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D90575" w:rsidRPr="00D90575" w14:paraId="2845C817" w14:textId="77777777" w:rsidTr="005608F5">
        <w:trPr>
          <w:gridBefore w:val="1"/>
          <w:wBefore w:w="30" w:type="pct"/>
        </w:trPr>
        <w:tc>
          <w:tcPr>
            <w:tcW w:w="4970" w:type="pct"/>
            <w:gridSpan w:val="4"/>
          </w:tcPr>
          <w:p w14:paraId="6C44D900" w14:textId="77777777" w:rsidR="00D90575" w:rsidRPr="00D90575" w:rsidRDefault="00D90575" w:rsidP="00E3210E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  <w:r w:rsidRPr="00D90575">
              <w:rPr>
                <w:rFonts w:ascii="Arial" w:eastAsia="Arial" w:hAnsi="Arial" w:cs="Arial"/>
                <w:color w:val="231F20"/>
                <w:spacing w:val="3"/>
              </w:rPr>
              <w:t>T</w:t>
            </w:r>
            <w:r w:rsidRPr="00D90575">
              <w:rPr>
                <w:rFonts w:ascii="Arial" w:eastAsia="Arial" w:hAnsi="Arial" w:cs="Arial"/>
                <w:color w:val="231F20"/>
                <w:spacing w:val="1"/>
              </w:rPr>
              <w:t>h</w:t>
            </w:r>
            <w:r w:rsidRPr="00D90575">
              <w:rPr>
                <w:rFonts w:ascii="Arial" w:eastAsia="Arial" w:hAnsi="Arial" w:cs="Arial"/>
                <w:color w:val="231F20"/>
              </w:rPr>
              <w:t>e</w:t>
            </w:r>
            <w:r w:rsidRPr="00D90575">
              <w:rPr>
                <w:rFonts w:ascii="Arial" w:eastAsia="Arial" w:hAnsi="Arial" w:cs="Arial"/>
                <w:color w:val="231F20"/>
                <w:spacing w:val="8"/>
              </w:rPr>
              <w:t xml:space="preserve"> </w:t>
            </w:r>
            <w:r w:rsidRPr="00D90575">
              <w:rPr>
                <w:rFonts w:ascii="Arial" w:eastAsia="Arial" w:hAnsi="Arial" w:cs="Arial"/>
                <w:i/>
                <w:color w:val="231F20"/>
                <w:spacing w:val="-2"/>
              </w:rPr>
              <w:t>Supplier</w:t>
            </w:r>
            <w:r w:rsidRPr="00D90575">
              <w:rPr>
                <w:rFonts w:ascii="Arial" w:eastAsia="Arial" w:hAnsi="Arial" w:cs="Arial"/>
                <w:i/>
                <w:color w:val="231F20"/>
              </w:rPr>
              <w:t xml:space="preserve"> </w:t>
            </w:r>
            <w:r w:rsidRPr="00D90575">
              <w:rPr>
                <w:rFonts w:ascii="Arial" w:eastAsia="Arial" w:hAnsi="Arial" w:cs="Arial"/>
                <w:color w:val="231F20"/>
              </w:rPr>
              <w:t>is</w:t>
            </w:r>
          </w:p>
        </w:tc>
      </w:tr>
      <w:tr w:rsidR="00D90575" w:rsidRPr="00D90575" w14:paraId="16CC3222" w14:textId="77777777" w:rsidTr="005608F5">
        <w:trPr>
          <w:gridBefore w:val="1"/>
          <w:wBefore w:w="30" w:type="pct"/>
        </w:trPr>
        <w:tc>
          <w:tcPr>
            <w:tcW w:w="1135" w:type="pct"/>
            <w:tcBorders>
              <w:right w:val="single" w:sz="4" w:space="0" w:color="auto"/>
            </w:tcBorders>
          </w:tcPr>
          <w:p w14:paraId="1819F432" w14:textId="77777777" w:rsidR="00D90575" w:rsidRPr="00D90575" w:rsidRDefault="00D90575" w:rsidP="00E3210E">
            <w:pPr>
              <w:spacing w:before="120" w:after="120" w:line="22" w:lineRule="atLeast"/>
              <w:rPr>
                <w:rFonts w:ascii="Arial" w:hAnsi="Arial" w:cs="Arial"/>
              </w:rPr>
            </w:pPr>
            <w:r w:rsidRPr="00D90575">
              <w:rPr>
                <w:rFonts w:ascii="Arial" w:eastAsia="Arial" w:hAnsi="Arial" w:cs="Arial"/>
                <w:color w:val="231F20"/>
                <w:spacing w:val="2"/>
                <w:position w:val="-1"/>
              </w:rPr>
              <w:t>N</w:t>
            </w:r>
            <w:r w:rsidRPr="00D90575">
              <w:rPr>
                <w:rFonts w:ascii="Arial" w:eastAsia="Arial" w:hAnsi="Arial" w:cs="Arial"/>
                <w:color w:val="231F20"/>
                <w:position w:val="-1"/>
              </w:rPr>
              <w:t>a</w:t>
            </w:r>
            <w:r w:rsidRPr="00D90575">
              <w:rPr>
                <w:rFonts w:ascii="Arial" w:eastAsia="Arial" w:hAnsi="Arial" w:cs="Arial"/>
                <w:color w:val="231F20"/>
                <w:spacing w:val="2"/>
                <w:position w:val="-1"/>
              </w:rPr>
              <w:t>m</w:t>
            </w:r>
            <w:r w:rsidRPr="00D90575">
              <w:rPr>
                <w:rFonts w:ascii="Arial" w:eastAsia="Arial" w:hAnsi="Arial" w:cs="Arial"/>
                <w:color w:val="231F20"/>
                <w:position w:val="-1"/>
              </w:rPr>
              <w:t>e</w:t>
            </w:r>
          </w:p>
        </w:tc>
        <w:tc>
          <w:tcPr>
            <w:tcW w:w="3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F3D6" w14:textId="77777777" w:rsidR="00D90575" w:rsidRPr="00D90575" w:rsidRDefault="00D90575" w:rsidP="00E3210E">
            <w:pPr>
              <w:spacing w:before="120" w:after="120" w:line="22" w:lineRule="atLeast"/>
              <w:ind w:right="-20"/>
              <w:rPr>
                <w:rFonts w:ascii="Arial" w:hAnsi="Arial" w:cs="Arial"/>
              </w:rPr>
            </w:pPr>
          </w:p>
        </w:tc>
      </w:tr>
      <w:tr w:rsidR="00D90575" w:rsidRPr="00D90575" w14:paraId="0E04C986" w14:textId="77777777" w:rsidTr="005608F5">
        <w:trPr>
          <w:gridBefore w:val="1"/>
          <w:wBefore w:w="30" w:type="pct"/>
        </w:trPr>
        <w:tc>
          <w:tcPr>
            <w:tcW w:w="4970" w:type="pct"/>
            <w:gridSpan w:val="4"/>
          </w:tcPr>
          <w:p w14:paraId="32AC1094" w14:textId="77777777" w:rsidR="00D90575" w:rsidRPr="00D90575" w:rsidRDefault="00D90575" w:rsidP="00E3210E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D90575" w:rsidRPr="00D90575" w14:paraId="716CA381" w14:textId="77777777" w:rsidTr="005608F5">
        <w:trPr>
          <w:gridBefore w:val="1"/>
          <w:wBefore w:w="30" w:type="pct"/>
        </w:trPr>
        <w:tc>
          <w:tcPr>
            <w:tcW w:w="1135" w:type="pct"/>
            <w:tcBorders>
              <w:right w:val="single" w:sz="4" w:space="0" w:color="auto"/>
            </w:tcBorders>
          </w:tcPr>
          <w:p w14:paraId="68B3BF4B" w14:textId="77777777" w:rsidR="00D90575" w:rsidRPr="00D90575" w:rsidRDefault="00D90575" w:rsidP="00E3210E">
            <w:pPr>
              <w:spacing w:before="120" w:after="120" w:line="22" w:lineRule="atLeast"/>
              <w:rPr>
                <w:rFonts w:ascii="Arial" w:hAnsi="Arial" w:cs="Arial"/>
              </w:rPr>
            </w:pPr>
            <w:r w:rsidRPr="00D90575">
              <w:rPr>
                <w:rFonts w:ascii="Arial" w:eastAsia="Arial" w:hAnsi="Arial" w:cs="Arial"/>
                <w:color w:val="231F20"/>
                <w:position w:val="-1"/>
              </w:rPr>
              <w:t>A</w:t>
            </w:r>
            <w:r w:rsidRPr="00D90575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d</w:t>
            </w:r>
            <w:r w:rsidRPr="00D90575">
              <w:rPr>
                <w:rFonts w:ascii="Arial" w:eastAsia="Arial" w:hAnsi="Arial" w:cs="Arial"/>
                <w:color w:val="231F20"/>
                <w:position w:val="-1"/>
              </w:rPr>
              <w:t>dr</w:t>
            </w:r>
            <w:r w:rsidRPr="00D90575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e</w:t>
            </w:r>
            <w:r w:rsidRPr="00D90575">
              <w:rPr>
                <w:rFonts w:ascii="Arial" w:eastAsia="Arial" w:hAnsi="Arial" w:cs="Arial"/>
                <w:color w:val="231F20"/>
                <w:spacing w:val="2"/>
                <w:position w:val="-1"/>
              </w:rPr>
              <w:t>s</w:t>
            </w:r>
            <w:r w:rsidRPr="00D90575">
              <w:rPr>
                <w:rFonts w:ascii="Arial" w:eastAsia="Arial" w:hAnsi="Arial" w:cs="Arial"/>
                <w:color w:val="231F20"/>
                <w:position w:val="-1"/>
              </w:rPr>
              <w:t>s</w:t>
            </w:r>
            <w:r w:rsidRPr="00D90575">
              <w:rPr>
                <w:rFonts w:ascii="Arial" w:eastAsia="Arial" w:hAnsi="Arial" w:cs="Arial"/>
                <w:color w:val="231F20"/>
                <w:spacing w:val="5"/>
                <w:position w:val="-1"/>
              </w:rPr>
              <w:t xml:space="preserve"> </w:t>
            </w:r>
            <w:r w:rsidRPr="00D90575">
              <w:rPr>
                <w:rFonts w:ascii="Arial" w:eastAsia="Arial" w:hAnsi="Arial" w:cs="Arial"/>
                <w:color w:val="231F20"/>
                <w:spacing w:val="-2"/>
                <w:position w:val="-1"/>
              </w:rPr>
              <w:t>f</w:t>
            </w:r>
            <w:r w:rsidRPr="00D90575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o</w:t>
            </w:r>
            <w:r w:rsidRPr="00D90575">
              <w:rPr>
                <w:rFonts w:ascii="Arial" w:eastAsia="Arial" w:hAnsi="Arial" w:cs="Arial"/>
                <w:color w:val="231F20"/>
                <w:position w:val="-1"/>
              </w:rPr>
              <w:t>r</w:t>
            </w:r>
            <w:r w:rsidRPr="00D90575">
              <w:rPr>
                <w:rFonts w:ascii="Arial" w:eastAsia="Arial" w:hAnsi="Arial" w:cs="Arial"/>
                <w:color w:val="231F20"/>
                <w:spacing w:val="9"/>
                <w:position w:val="-1"/>
              </w:rPr>
              <w:t xml:space="preserve"> </w:t>
            </w:r>
            <w:r w:rsidRPr="00D90575">
              <w:rPr>
                <w:rFonts w:ascii="Arial" w:eastAsia="Arial" w:hAnsi="Arial" w:cs="Arial"/>
                <w:color w:val="231F20"/>
                <w:spacing w:val="-1"/>
                <w:position w:val="-1"/>
              </w:rPr>
              <w:t>c</w:t>
            </w:r>
            <w:r w:rsidRPr="00D90575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o</w:t>
            </w:r>
            <w:r w:rsidRPr="00D90575">
              <w:rPr>
                <w:rFonts w:ascii="Arial" w:eastAsia="Arial" w:hAnsi="Arial" w:cs="Arial"/>
                <w:color w:val="231F20"/>
                <w:position w:val="-1"/>
              </w:rPr>
              <w:t>mmun</w:t>
            </w:r>
            <w:r w:rsidRPr="00D90575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i</w:t>
            </w:r>
            <w:r w:rsidRPr="00D90575">
              <w:rPr>
                <w:rFonts w:ascii="Arial" w:eastAsia="Arial" w:hAnsi="Arial" w:cs="Arial"/>
                <w:color w:val="231F20"/>
                <w:spacing w:val="2"/>
                <w:position w:val="-1"/>
              </w:rPr>
              <w:t>c</w:t>
            </w:r>
            <w:r w:rsidRPr="00D90575">
              <w:rPr>
                <w:rFonts w:ascii="Arial" w:eastAsia="Arial" w:hAnsi="Arial" w:cs="Arial"/>
                <w:color w:val="231F20"/>
                <w:position w:val="-1"/>
              </w:rPr>
              <w:t>a</w:t>
            </w:r>
            <w:r w:rsidRPr="00D90575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tio</w:t>
            </w:r>
            <w:r w:rsidRPr="00D90575">
              <w:rPr>
                <w:rFonts w:ascii="Arial" w:eastAsia="Arial" w:hAnsi="Arial" w:cs="Arial"/>
                <w:color w:val="231F20"/>
                <w:spacing w:val="-1"/>
                <w:position w:val="-1"/>
              </w:rPr>
              <w:t>n</w:t>
            </w:r>
            <w:r w:rsidRPr="00D90575">
              <w:rPr>
                <w:rFonts w:ascii="Arial" w:eastAsia="Arial" w:hAnsi="Arial" w:cs="Arial"/>
                <w:color w:val="231F20"/>
                <w:position w:val="-1"/>
              </w:rPr>
              <w:t>s</w:t>
            </w:r>
          </w:p>
        </w:tc>
        <w:tc>
          <w:tcPr>
            <w:tcW w:w="3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8121" w14:textId="77777777" w:rsidR="00D90575" w:rsidRPr="00D90575" w:rsidRDefault="00D90575" w:rsidP="00E3210E">
            <w:pPr>
              <w:spacing w:before="120" w:after="120" w:line="22" w:lineRule="atLeast"/>
              <w:ind w:right="-20"/>
              <w:rPr>
                <w:rFonts w:ascii="Arial" w:hAnsi="Arial" w:cs="Arial"/>
              </w:rPr>
            </w:pPr>
          </w:p>
        </w:tc>
      </w:tr>
      <w:tr w:rsidR="00D90575" w:rsidRPr="00D90575" w14:paraId="216E412B" w14:textId="77777777" w:rsidTr="005608F5">
        <w:trPr>
          <w:gridBefore w:val="1"/>
          <w:wBefore w:w="30" w:type="pct"/>
        </w:trPr>
        <w:tc>
          <w:tcPr>
            <w:tcW w:w="4970" w:type="pct"/>
            <w:gridSpan w:val="4"/>
          </w:tcPr>
          <w:p w14:paraId="6FC987DE" w14:textId="77777777" w:rsidR="00D90575" w:rsidRPr="00D90575" w:rsidRDefault="00D90575" w:rsidP="00E3210E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D90575" w:rsidRPr="00D90575" w14:paraId="1C3E1D02" w14:textId="77777777" w:rsidTr="005608F5">
        <w:trPr>
          <w:gridBefore w:val="1"/>
          <w:wBefore w:w="30" w:type="pct"/>
        </w:trPr>
        <w:tc>
          <w:tcPr>
            <w:tcW w:w="1135" w:type="pct"/>
            <w:tcBorders>
              <w:right w:val="single" w:sz="4" w:space="0" w:color="auto"/>
            </w:tcBorders>
          </w:tcPr>
          <w:p w14:paraId="1DC6C94B" w14:textId="77777777" w:rsidR="00D90575" w:rsidRPr="00D90575" w:rsidRDefault="00D90575" w:rsidP="00E3210E">
            <w:pPr>
              <w:spacing w:before="120" w:after="120" w:line="22" w:lineRule="atLeast"/>
              <w:rPr>
                <w:rFonts w:ascii="Arial" w:hAnsi="Arial" w:cs="Arial"/>
              </w:rPr>
            </w:pPr>
            <w:r w:rsidRPr="00D90575">
              <w:rPr>
                <w:rFonts w:ascii="Arial" w:eastAsia="Arial" w:hAnsi="Arial" w:cs="Arial"/>
                <w:color w:val="231F20"/>
                <w:position w:val="-1"/>
              </w:rPr>
              <w:t>A</w:t>
            </w:r>
            <w:r w:rsidRPr="00D90575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d</w:t>
            </w:r>
            <w:r w:rsidRPr="00D90575">
              <w:rPr>
                <w:rFonts w:ascii="Arial" w:eastAsia="Arial" w:hAnsi="Arial" w:cs="Arial"/>
                <w:color w:val="231F20"/>
                <w:position w:val="-1"/>
              </w:rPr>
              <w:t>dr</w:t>
            </w:r>
            <w:r w:rsidRPr="00D90575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e</w:t>
            </w:r>
            <w:r w:rsidRPr="00D90575">
              <w:rPr>
                <w:rFonts w:ascii="Arial" w:eastAsia="Arial" w:hAnsi="Arial" w:cs="Arial"/>
                <w:color w:val="231F20"/>
                <w:spacing w:val="2"/>
                <w:position w:val="-1"/>
              </w:rPr>
              <w:t>s</w:t>
            </w:r>
            <w:r w:rsidRPr="00D90575">
              <w:rPr>
                <w:rFonts w:ascii="Arial" w:eastAsia="Arial" w:hAnsi="Arial" w:cs="Arial"/>
                <w:color w:val="231F20"/>
                <w:position w:val="-1"/>
              </w:rPr>
              <w:t>s</w:t>
            </w:r>
            <w:r w:rsidRPr="00D90575">
              <w:rPr>
                <w:rFonts w:ascii="Arial" w:eastAsia="Arial" w:hAnsi="Arial" w:cs="Arial"/>
                <w:color w:val="231F20"/>
                <w:spacing w:val="5"/>
                <w:position w:val="-1"/>
              </w:rPr>
              <w:t xml:space="preserve"> </w:t>
            </w:r>
            <w:r w:rsidRPr="00D90575">
              <w:rPr>
                <w:rFonts w:ascii="Arial" w:eastAsia="Arial" w:hAnsi="Arial" w:cs="Arial"/>
                <w:color w:val="231F20"/>
                <w:spacing w:val="-2"/>
                <w:position w:val="-1"/>
              </w:rPr>
              <w:t>f</w:t>
            </w:r>
            <w:r w:rsidRPr="00D90575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o</w:t>
            </w:r>
            <w:r w:rsidRPr="00D90575">
              <w:rPr>
                <w:rFonts w:ascii="Arial" w:eastAsia="Arial" w:hAnsi="Arial" w:cs="Arial"/>
                <w:color w:val="231F20"/>
                <w:position w:val="-1"/>
              </w:rPr>
              <w:t>r</w:t>
            </w:r>
            <w:r w:rsidRPr="00D90575">
              <w:rPr>
                <w:rFonts w:ascii="Arial" w:eastAsia="Arial" w:hAnsi="Arial" w:cs="Arial"/>
                <w:color w:val="231F20"/>
                <w:spacing w:val="9"/>
                <w:position w:val="-1"/>
              </w:rPr>
              <w:t xml:space="preserve"> </w:t>
            </w:r>
            <w:r w:rsidRPr="00D90575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el</w:t>
            </w:r>
            <w:r w:rsidRPr="00D90575">
              <w:rPr>
                <w:rFonts w:ascii="Arial" w:eastAsia="Arial" w:hAnsi="Arial" w:cs="Arial"/>
                <w:color w:val="231F20"/>
                <w:spacing w:val="2"/>
                <w:position w:val="-1"/>
              </w:rPr>
              <w:t>e</w:t>
            </w:r>
            <w:r w:rsidRPr="00D90575">
              <w:rPr>
                <w:rFonts w:ascii="Arial" w:eastAsia="Arial" w:hAnsi="Arial" w:cs="Arial"/>
                <w:color w:val="231F20"/>
                <w:spacing w:val="5"/>
                <w:position w:val="-1"/>
              </w:rPr>
              <w:t>c</w:t>
            </w:r>
            <w:r w:rsidRPr="00D90575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t</w:t>
            </w:r>
            <w:r w:rsidRPr="00D90575">
              <w:rPr>
                <w:rFonts w:ascii="Arial" w:eastAsia="Arial" w:hAnsi="Arial" w:cs="Arial"/>
                <w:color w:val="231F20"/>
                <w:spacing w:val="-1"/>
                <w:position w:val="-1"/>
              </w:rPr>
              <w:t>r</w:t>
            </w:r>
            <w:r w:rsidRPr="00D90575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o</w:t>
            </w:r>
            <w:r w:rsidRPr="00D90575">
              <w:rPr>
                <w:rFonts w:ascii="Arial" w:eastAsia="Arial" w:hAnsi="Arial" w:cs="Arial"/>
                <w:color w:val="231F20"/>
                <w:position w:val="-1"/>
              </w:rPr>
              <w:t>n</w:t>
            </w:r>
            <w:r w:rsidRPr="00D90575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i</w:t>
            </w:r>
            <w:r w:rsidRPr="00D90575">
              <w:rPr>
                <w:rFonts w:ascii="Arial" w:eastAsia="Arial" w:hAnsi="Arial" w:cs="Arial"/>
                <w:color w:val="231F20"/>
                <w:position w:val="-1"/>
              </w:rPr>
              <w:t xml:space="preserve">c </w:t>
            </w:r>
            <w:r w:rsidRPr="00D90575">
              <w:rPr>
                <w:rFonts w:ascii="Arial" w:eastAsia="Arial" w:hAnsi="Arial" w:cs="Arial"/>
                <w:color w:val="231F20"/>
                <w:spacing w:val="-1"/>
                <w:position w:val="-1"/>
              </w:rPr>
              <w:t>c</w:t>
            </w:r>
            <w:r w:rsidRPr="00D90575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o</w:t>
            </w:r>
            <w:r w:rsidRPr="00D90575">
              <w:rPr>
                <w:rFonts w:ascii="Arial" w:eastAsia="Arial" w:hAnsi="Arial" w:cs="Arial"/>
                <w:color w:val="231F20"/>
                <w:position w:val="-1"/>
              </w:rPr>
              <w:t>mmun</w:t>
            </w:r>
            <w:r w:rsidRPr="00D90575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i</w:t>
            </w:r>
            <w:r w:rsidRPr="00D90575">
              <w:rPr>
                <w:rFonts w:ascii="Arial" w:eastAsia="Arial" w:hAnsi="Arial" w:cs="Arial"/>
                <w:color w:val="231F20"/>
                <w:spacing w:val="2"/>
                <w:position w:val="-1"/>
              </w:rPr>
              <w:t>c</w:t>
            </w:r>
            <w:r w:rsidRPr="00D90575">
              <w:rPr>
                <w:rFonts w:ascii="Arial" w:eastAsia="Arial" w:hAnsi="Arial" w:cs="Arial"/>
                <w:color w:val="231F20"/>
                <w:position w:val="-1"/>
              </w:rPr>
              <w:t>a</w:t>
            </w:r>
            <w:r w:rsidRPr="00D90575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tio</w:t>
            </w:r>
            <w:r w:rsidRPr="00D90575">
              <w:rPr>
                <w:rFonts w:ascii="Arial" w:eastAsia="Arial" w:hAnsi="Arial" w:cs="Arial"/>
                <w:color w:val="231F20"/>
                <w:spacing w:val="-1"/>
                <w:position w:val="-1"/>
              </w:rPr>
              <w:t>n</w:t>
            </w:r>
            <w:r w:rsidRPr="00D90575">
              <w:rPr>
                <w:rFonts w:ascii="Arial" w:eastAsia="Arial" w:hAnsi="Arial" w:cs="Arial"/>
                <w:color w:val="231F20"/>
                <w:position w:val="-1"/>
              </w:rPr>
              <w:t>s</w:t>
            </w:r>
          </w:p>
        </w:tc>
        <w:tc>
          <w:tcPr>
            <w:tcW w:w="3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FE56" w14:textId="77777777" w:rsidR="00D90575" w:rsidRPr="00D90575" w:rsidRDefault="00D90575" w:rsidP="00E3210E">
            <w:pPr>
              <w:spacing w:before="120" w:after="120" w:line="22" w:lineRule="atLeast"/>
              <w:ind w:right="-20"/>
              <w:rPr>
                <w:rFonts w:ascii="Arial" w:hAnsi="Arial" w:cs="Arial"/>
              </w:rPr>
            </w:pPr>
          </w:p>
        </w:tc>
      </w:tr>
      <w:tr w:rsidR="00BB2E11" w:rsidRPr="00EC12C3" w14:paraId="6014FF46" w14:textId="77777777" w:rsidTr="005608F5">
        <w:trPr>
          <w:gridBefore w:val="1"/>
          <w:wBefore w:w="30" w:type="pct"/>
          <w:trHeight w:val="223"/>
        </w:trPr>
        <w:tc>
          <w:tcPr>
            <w:tcW w:w="4970" w:type="pct"/>
            <w:gridSpan w:val="4"/>
            <w:shd w:val="clear" w:color="auto" w:fill="FFFFFF" w:themeFill="background1"/>
          </w:tcPr>
          <w:p w14:paraId="15CC779A" w14:textId="77777777" w:rsidR="00BB2E11" w:rsidRPr="00BB2E11" w:rsidRDefault="00BB2E11" w:rsidP="00BB2E11">
            <w:pPr>
              <w:spacing w:before="120" w:after="120" w:line="22" w:lineRule="atLeast"/>
              <w:rPr>
                <w:rFonts w:ascii="Arial" w:eastAsia="Arial" w:hAnsi="Arial" w:cs="Arial"/>
                <w:color w:val="231F20"/>
                <w:position w:val="-1"/>
                <w:sz w:val="4"/>
                <w:szCs w:val="24"/>
                <w:highlight w:val="yellow"/>
              </w:rPr>
            </w:pPr>
          </w:p>
        </w:tc>
      </w:tr>
      <w:tr w:rsidR="00BB2E11" w:rsidRPr="00EC12C3" w14:paraId="1BE5D9CF" w14:textId="77777777" w:rsidTr="005608F5">
        <w:trPr>
          <w:gridBefore w:val="1"/>
          <w:wBefore w:w="30" w:type="pct"/>
        </w:trPr>
        <w:tc>
          <w:tcPr>
            <w:tcW w:w="4970" w:type="pct"/>
            <w:gridSpan w:val="4"/>
            <w:shd w:val="clear" w:color="auto" w:fill="FFFFFF" w:themeFill="background1"/>
          </w:tcPr>
          <w:p w14:paraId="0B7ED609" w14:textId="77777777" w:rsidR="00BB2E11" w:rsidRPr="00BB2E11" w:rsidRDefault="00BB2E11" w:rsidP="00BB2E11">
            <w:pPr>
              <w:spacing w:before="120" w:after="120" w:line="22" w:lineRule="atLeast"/>
              <w:rPr>
                <w:rFonts w:ascii="Arial" w:hAnsi="Arial" w:cs="Arial"/>
                <w:szCs w:val="24"/>
                <w:highlight w:val="yellow"/>
              </w:rPr>
            </w:pPr>
            <w:r w:rsidRPr="00BB2E11">
              <w:rPr>
                <w:rFonts w:ascii="Arial" w:eastAsia="Arial" w:hAnsi="Arial" w:cs="Arial"/>
                <w:color w:val="231F20"/>
                <w:position w:val="-1"/>
                <w:szCs w:val="24"/>
              </w:rPr>
              <w:t xml:space="preserve">The </w:t>
            </w:r>
            <w:r w:rsidRPr="00BB2E11">
              <w:rPr>
                <w:rFonts w:ascii="Arial" w:eastAsia="Arial" w:hAnsi="Arial" w:cs="Arial"/>
                <w:i/>
                <w:color w:val="231F20"/>
                <w:position w:val="-1"/>
                <w:szCs w:val="24"/>
              </w:rPr>
              <w:t>Contractor’s</w:t>
            </w:r>
            <w:r w:rsidRPr="00BB2E11">
              <w:rPr>
                <w:rFonts w:ascii="Arial" w:eastAsia="Arial" w:hAnsi="Arial" w:cs="Arial"/>
                <w:color w:val="231F20"/>
                <w:position w:val="-1"/>
                <w:szCs w:val="24"/>
              </w:rPr>
              <w:t xml:space="preserve"> nominated representative is (</w:t>
            </w:r>
            <w:r w:rsidRPr="00BB2E11">
              <w:rPr>
                <w:rFonts w:ascii="Arial" w:hAnsi="Arial" w:cs="Arial"/>
                <w:szCs w:val="24"/>
              </w:rPr>
              <w:t xml:space="preserve">Fill in if the </w:t>
            </w:r>
            <w:r w:rsidRPr="00BB2E11">
              <w:rPr>
                <w:rFonts w:ascii="Arial" w:hAnsi="Arial" w:cs="Arial"/>
                <w:i/>
                <w:szCs w:val="24"/>
              </w:rPr>
              <w:t>Contractor</w:t>
            </w:r>
            <w:r w:rsidRPr="00BB2E11">
              <w:rPr>
                <w:rFonts w:ascii="Arial" w:hAnsi="Arial" w:cs="Arial"/>
                <w:szCs w:val="24"/>
              </w:rPr>
              <w:t xml:space="preserve"> is an unincorporated JV)</w:t>
            </w:r>
          </w:p>
        </w:tc>
      </w:tr>
      <w:tr w:rsidR="00BB2E11" w:rsidRPr="002F02DE" w14:paraId="0E676217" w14:textId="77777777" w:rsidTr="005608F5">
        <w:trPr>
          <w:gridBefore w:val="1"/>
          <w:wBefore w:w="30" w:type="pct"/>
        </w:trPr>
        <w:tc>
          <w:tcPr>
            <w:tcW w:w="1895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5BE19910" w14:textId="77777777" w:rsidR="00BB2E11" w:rsidRPr="00BB2E11" w:rsidRDefault="00BB2E11" w:rsidP="00BB2E11">
            <w:pPr>
              <w:spacing w:before="120" w:after="120" w:line="22" w:lineRule="atLeast"/>
              <w:rPr>
                <w:rFonts w:ascii="Arial" w:hAnsi="Arial" w:cs="Arial"/>
                <w:szCs w:val="24"/>
                <w:highlight w:val="yellow"/>
              </w:rPr>
            </w:pPr>
            <w:r w:rsidRPr="00BB2E11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3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sdt>
            <w:sdtPr>
              <w:rPr>
                <w:rFonts w:ascii="Arial" w:hAnsi="Arial" w:cs="Arial"/>
                <w:szCs w:val="24"/>
              </w:rPr>
              <w:id w:val="-1349094866"/>
              <w:placeholder>
                <w:docPart w:val="A30676CCDEA74E26824AF319E6C89D6F"/>
              </w:placeholder>
              <w:showingPlcHdr/>
            </w:sdtPr>
            <w:sdtEndPr/>
            <w:sdtContent>
              <w:p w14:paraId="78B9E3DC" w14:textId="77777777" w:rsidR="00BB2E11" w:rsidRPr="00BB2E11" w:rsidRDefault="00BB2E11" w:rsidP="00BB2E11">
                <w:pPr>
                  <w:spacing w:before="120" w:after="120" w:line="22" w:lineRule="atLeast"/>
                  <w:rPr>
                    <w:rFonts w:ascii="Arial" w:hAnsi="Arial" w:cs="Arial"/>
                    <w:szCs w:val="24"/>
                  </w:rPr>
                </w:pPr>
                <w:r w:rsidRPr="00BB2E11">
                  <w:rPr>
                    <w:rStyle w:val="PlaceholderText"/>
                    <w:rFonts w:ascii="Arial" w:hAnsi="Arial" w:cs="Arial"/>
                    <w:szCs w:val="24"/>
                  </w:rPr>
                  <w:t xml:space="preserve"> </w:t>
                </w:r>
              </w:p>
            </w:sdtContent>
          </w:sdt>
        </w:tc>
      </w:tr>
      <w:tr w:rsidR="00BB2E11" w:rsidRPr="003146D4" w14:paraId="171C53E6" w14:textId="77777777" w:rsidTr="005608F5">
        <w:trPr>
          <w:gridBefore w:val="1"/>
          <w:wBefore w:w="30" w:type="pct"/>
        </w:trPr>
        <w:tc>
          <w:tcPr>
            <w:tcW w:w="4970" w:type="pct"/>
            <w:gridSpan w:val="4"/>
            <w:shd w:val="clear" w:color="auto" w:fill="FFFFFF" w:themeFill="background1"/>
          </w:tcPr>
          <w:p w14:paraId="2F2AC6E0" w14:textId="77777777" w:rsidR="00BB2E11" w:rsidRPr="00BB2E11" w:rsidRDefault="00BB2E11" w:rsidP="00BB2E11">
            <w:pPr>
              <w:spacing w:line="22" w:lineRule="atLeast"/>
              <w:rPr>
                <w:rFonts w:ascii="Arial" w:hAnsi="Arial" w:cs="Arial"/>
                <w:szCs w:val="24"/>
              </w:rPr>
            </w:pPr>
          </w:p>
        </w:tc>
      </w:tr>
      <w:tr w:rsidR="00BB2E11" w:rsidRPr="002F02DE" w14:paraId="7A228A79" w14:textId="77777777" w:rsidTr="005608F5">
        <w:trPr>
          <w:gridBefore w:val="1"/>
          <w:wBefore w:w="30" w:type="pct"/>
        </w:trPr>
        <w:tc>
          <w:tcPr>
            <w:tcW w:w="1895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34CB4DD6" w14:textId="77777777" w:rsidR="00BB2E11" w:rsidRPr="00BB2E11" w:rsidRDefault="00BB2E11" w:rsidP="00BB2E11">
            <w:pPr>
              <w:spacing w:before="120" w:after="120" w:line="22" w:lineRule="atLeast"/>
              <w:rPr>
                <w:rFonts w:ascii="Arial" w:eastAsia="Arial" w:hAnsi="Arial" w:cs="Arial"/>
                <w:color w:val="231F20"/>
                <w:position w:val="-1"/>
                <w:szCs w:val="24"/>
              </w:rPr>
            </w:pPr>
            <w:r w:rsidRPr="00BB2E11">
              <w:rPr>
                <w:rFonts w:ascii="Arial" w:eastAsia="Arial" w:hAnsi="Arial" w:cs="Arial"/>
                <w:color w:val="231F20"/>
                <w:position w:val="-1"/>
                <w:szCs w:val="24"/>
              </w:rPr>
              <w:t>Address for communications</w:t>
            </w:r>
          </w:p>
        </w:tc>
        <w:tc>
          <w:tcPr>
            <w:tcW w:w="3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5D5D1" w14:textId="77777777" w:rsidR="00BB2E11" w:rsidRPr="00BB2E11" w:rsidRDefault="00BB2E11" w:rsidP="00BB2E11">
            <w:pPr>
              <w:spacing w:before="120" w:after="120" w:line="22" w:lineRule="atLeast"/>
              <w:rPr>
                <w:rFonts w:ascii="Arial" w:eastAsia="Arial" w:hAnsi="Arial" w:cs="Arial"/>
                <w:color w:val="231F20"/>
                <w:position w:val="-1"/>
                <w:szCs w:val="24"/>
              </w:rPr>
            </w:pPr>
          </w:p>
          <w:sdt>
            <w:sdtPr>
              <w:rPr>
                <w:rFonts w:ascii="Arial" w:hAnsi="Arial" w:cs="Arial"/>
                <w:szCs w:val="24"/>
              </w:rPr>
              <w:id w:val="-1647892057"/>
              <w:placeholder>
                <w:docPart w:val="1F76AC99BF744331826FC481C3ACFB2B"/>
              </w:placeholder>
              <w:showingPlcHdr/>
            </w:sdtPr>
            <w:sdtEndPr/>
            <w:sdtContent>
              <w:p w14:paraId="2198B348" w14:textId="77777777" w:rsidR="00BB2E11" w:rsidRPr="00BB2E11" w:rsidRDefault="00BB2E11" w:rsidP="00BB2E11">
                <w:pPr>
                  <w:spacing w:before="120" w:after="120" w:line="22" w:lineRule="atLeast"/>
                  <w:rPr>
                    <w:rFonts w:ascii="Arial" w:hAnsi="Arial" w:cs="Arial"/>
                    <w:szCs w:val="24"/>
                  </w:rPr>
                </w:pPr>
                <w:r w:rsidRPr="00BB2E11">
                  <w:rPr>
                    <w:rStyle w:val="PlaceholderText"/>
                    <w:rFonts w:ascii="Arial" w:hAnsi="Arial" w:cs="Arial"/>
                    <w:szCs w:val="24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  <w:tr w:rsidR="00BB2E11" w:rsidRPr="003146D4" w14:paraId="6F2C8D8A" w14:textId="77777777" w:rsidTr="005608F5">
        <w:trPr>
          <w:gridBefore w:val="1"/>
          <w:wBefore w:w="30" w:type="pct"/>
        </w:trPr>
        <w:tc>
          <w:tcPr>
            <w:tcW w:w="4970" w:type="pct"/>
            <w:gridSpan w:val="4"/>
            <w:shd w:val="clear" w:color="auto" w:fill="FFFFFF" w:themeFill="background1"/>
          </w:tcPr>
          <w:p w14:paraId="1A274270" w14:textId="77777777" w:rsidR="00BB2E11" w:rsidRPr="00BB2E11" w:rsidRDefault="00BB2E11" w:rsidP="00BB2E11">
            <w:pPr>
              <w:spacing w:line="22" w:lineRule="atLeast"/>
              <w:rPr>
                <w:rFonts w:ascii="Arial" w:hAnsi="Arial" w:cs="Arial"/>
                <w:szCs w:val="24"/>
              </w:rPr>
            </w:pPr>
          </w:p>
        </w:tc>
      </w:tr>
      <w:tr w:rsidR="00BB2E11" w:rsidRPr="002F02DE" w14:paraId="2001D96D" w14:textId="77777777" w:rsidTr="005608F5">
        <w:trPr>
          <w:gridBefore w:val="1"/>
          <w:wBefore w:w="30" w:type="pct"/>
        </w:trPr>
        <w:tc>
          <w:tcPr>
            <w:tcW w:w="1895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1B3ED295" w14:textId="77777777" w:rsidR="00BB2E11" w:rsidRPr="00BB2E11" w:rsidRDefault="00BB2E11" w:rsidP="00BB2E11">
            <w:pPr>
              <w:spacing w:before="120" w:after="120" w:line="22" w:lineRule="atLeast"/>
              <w:rPr>
                <w:rFonts w:ascii="Arial" w:hAnsi="Arial" w:cs="Arial"/>
                <w:szCs w:val="24"/>
                <w:highlight w:val="yellow"/>
              </w:rPr>
            </w:pPr>
            <w:r w:rsidRPr="00BB2E11">
              <w:rPr>
                <w:rFonts w:ascii="Arial" w:eastAsia="Arial" w:hAnsi="Arial" w:cs="Arial"/>
                <w:color w:val="231F20"/>
                <w:position w:val="-1"/>
                <w:szCs w:val="24"/>
              </w:rPr>
              <w:t>Address for electronic communications</w:t>
            </w:r>
          </w:p>
        </w:tc>
        <w:tc>
          <w:tcPr>
            <w:tcW w:w="3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szCs w:val="24"/>
              </w:rPr>
              <w:id w:val="758561548"/>
              <w:placeholder>
                <w:docPart w:val="888DA5CA983044DD8F9306CC87F43B9E"/>
              </w:placeholder>
              <w:showingPlcHdr/>
            </w:sdtPr>
            <w:sdtEndPr/>
            <w:sdtContent>
              <w:p w14:paraId="542163E3" w14:textId="77777777" w:rsidR="00BB2E11" w:rsidRPr="00BB2E11" w:rsidRDefault="00BB2E11" w:rsidP="00BB2E11">
                <w:pPr>
                  <w:spacing w:before="120" w:after="120" w:line="22" w:lineRule="atLeast"/>
                  <w:rPr>
                    <w:rFonts w:ascii="Arial" w:hAnsi="Arial" w:cs="Arial"/>
                    <w:szCs w:val="24"/>
                  </w:rPr>
                </w:pPr>
                <w:r w:rsidRPr="00BB2E11">
                  <w:rPr>
                    <w:rStyle w:val="PlaceholderText"/>
                    <w:rFonts w:ascii="Arial" w:hAnsi="Arial" w:cs="Arial"/>
                    <w:szCs w:val="24"/>
                  </w:rPr>
                  <w:t xml:space="preserve"> </w:t>
                </w:r>
              </w:p>
            </w:sdtContent>
          </w:sdt>
        </w:tc>
      </w:tr>
      <w:tr w:rsidR="00D90575" w:rsidRPr="00D90575" w14:paraId="0BA47768" w14:textId="77777777" w:rsidTr="005608F5">
        <w:trPr>
          <w:gridBefore w:val="1"/>
          <w:wBefore w:w="30" w:type="pct"/>
        </w:trPr>
        <w:tc>
          <w:tcPr>
            <w:tcW w:w="4970" w:type="pct"/>
            <w:gridSpan w:val="4"/>
          </w:tcPr>
          <w:p w14:paraId="15EBA1A2" w14:textId="77777777" w:rsidR="00D90575" w:rsidRPr="00D90575" w:rsidRDefault="00D90575" w:rsidP="00E3210E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D90575" w:rsidRPr="00D90575" w14:paraId="5B258071" w14:textId="77777777" w:rsidTr="005608F5">
        <w:trPr>
          <w:gridBefore w:val="1"/>
          <w:wBefore w:w="30" w:type="pct"/>
        </w:trPr>
        <w:tc>
          <w:tcPr>
            <w:tcW w:w="1135" w:type="pct"/>
            <w:tcBorders>
              <w:right w:val="single" w:sz="4" w:space="0" w:color="auto"/>
            </w:tcBorders>
          </w:tcPr>
          <w:p w14:paraId="3F85830F" w14:textId="77777777" w:rsidR="00D90575" w:rsidRPr="00D90575" w:rsidRDefault="00D90575" w:rsidP="00E3210E">
            <w:pPr>
              <w:spacing w:before="120" w:after="120" w:line="22" w:lineRule="atLeast"/>
              <w:rPr>
                <w:rFonts w:ascii="Arial" w:hAnsi="Arial" w:cs="Arial"/>
              </w:rPr>
            </w:pPr>
            <w:r w:rsidRPr="00D90575">
              <w:rPr>
                <w:rFonts w:ascii="Arial" w:eastAsia="Arial" w:hAnsi="Arial" w:cs="Arial"/>
                <w:color w:val="231F20"/>
                <w:spacing w:val="3"/>
              </w:rPr>
              <w:t>T</w:t>
            </w:r>
            <w:r w:rsidRPr="00D90575">
              <w:rPr>
                <w:rFonts w:ascii="Arial" w:eastAsia="Arial" w:hAnsi="Arial" w:cs="Arial"/>
                <w:color w:val="231F20"/>
                <w:spacing w:val="1"/>
              </w:rPr>
              <w:t>h</w:t>
            </w:r>
            <w:r w:rsidRPr="00D90575">
              <w:rPr>
                <w:rFonts w:ascii="Arial" w:eastAsia="Arial" w:hAnsi="Arial" w:cs="Arial"/>
                <w:color w:val="231F20"/>
              </w:rPr>
              <w:t>e</w:t>
            </w:r>
            <w:r w:rsidRPr="00D90575">
              <w:rPr>
                <w:rFonts w:ascii="Arial" w:eastAsia="Arial" w:hAnsi="Arial" w:cs="Arial"/>
                <w:color w:val="231F20"/>
                <w:spacing w:val="4"/>
              </w:rPr>
              <w:t xml:space="preserve"> </w:t>
            </w:r>
            <w:r w:rsidRPr="00D90575">
              <w:rPr>
                <w:rFonts w:ascii="Arial" w:eastAsia="Arial" w:hAnsi="Arial" w:cs="Arial"/>
                <w:i/>
                <w:color w:val="231F20"/>
                <w:spacing w:val="-4"/>
              </w:rPr>
              <w:t>quotation information</w:t>
            </w:r>
            <w:r w:rsidRPr="00D90575">
              <w:rPr>
                <w:rFonts w:ascii="Arial" w:eastAsia="Arial" w:hAnsi="Arial" w:cs="Arial"/>
                <w:color w:val="231F20"/>
                <w:spacing w:val="-4"/>
              </w:rPr>
              <w:t xml:space="preserve"> is in</w:t>
            </w:r>
          </w:p>
        </w:tc>
        <w:tc>
          <w:tcPr>
            <w:tcW w:w="3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ABB9" w14:textId="77777777" w:rsidR="00D90575" w:rsidRPr="00D90575" w:rsidRDefault="00D90575" w:rsidP="00E3210E">
            <w:pPr>
              <w:spacing w:before="120" w:after="120" w:line="22" w:lineRule="atLeast"/>
              <w:ind w:right="-20"/>
              <w:rPr>
                <w:rFonts w:ascii="Arial" w:hAnsi="Arial" w:cs="Arial"/>
              </w:rPr>
            </w:pPr>
          </w:p>
        </w:tc>
      </w:tr>
      <w:tr w:rsidR="006B504A" w:rsidRPr="00D90575" w14:paraId="26B65D82" w14:textId="77777777" w:rsidTr="005608F5">
        <w:trPr>
          <w:gridBefore w:val="1"/>
          <w:wBefore w:w="30" w:type="pct"/>
        </w:trPr>
        <w:tc>
          <w:tcPr>
            <w:tcW w:w="4970" w:type="pct"/>
            <w:gridSpan w:val="4"/>
            <w:tcBorders>
              <w:right w:val="single" w:sz="4" w:space="0" w:color="auto"/>
            </w:tcBorders>
          </w:tcPr>
          <w:p w14:paraId="3183C201" w14:textId="77777777" w:rsidR="006B504A" w:rsidRPr="00366C1D" w:rsidRDefault="006B504A" w:rsidP="00E3210E">
            <w:pPr>
              <w:spacing w:before="120" w:after="120" w:line="22" w:lineRule="atLeast"/>
              <w:ind w:right="-20"/>
              <w:rPr>
                <w:rFonts w:ascii="Arial" w:hAnsi="Arial" w:cs="Arial"/>
                <w:sz w:val="4"/>
              </w:rPr>
            </w:pPr>
          </w:p>
        </w:tc>
      </w:tr>
      <w:tr w:rsidR="00844FA7" w:rsidRPr="00D90575" w14:paraId="7A147354" w14:textId="77777777" w:rsidTr="005608F5">
        <w:trPr>
          <w:gridBefore w:val="1"/>
          <w:wBefore w:w="30" w:type="pct"/>
        </w:trPr>
        <w:tc>
          <w:tcPr>
            <w:tcW w:w="1135" w:type="pct"/>
            <w:tcBorders>
              <w:right w:val="single" w:sz="4" w:space="0" w:color="auto"/>
            </w:tcBorders>
            <w:shd w:val="clear" w:color="auto" w:fill="auto"/>
          </w:tcPr>
          <w:p w14:paraId="7A5F6ADF" w14:textId="14C9C358" w:rsidR="00844FA7" w:rsidRPr="006B504A" w:rsidRDefault="00844FA7" w:rsidP="00E3210E">
            <w:pPr>
              <w:spacing w:before="120" w:after="120" w:line="22" w:lineRule="atLeast"/>
              <w:rPr>
                <w:rFonts w:ascii="Arial" w:eastAsia="Arial" w:hAnsi="Arial" w:cs="Arial"/>
                <w:color w:val="231F20"/>
                <w:spacing w:val="3"/>
              </w:rPr>
            </w:pPr>
            <w:r>
              <w:rPr>
                <w:rFonts w:ascii="Arial" w:eastAsia="Arial" w:hAnsi="Arial" w:cs="Arial"/>
                <w:color w:val="231F20"/>
                <w:spacing w:val="3"/>
              </w:rPr>
              <w:t xml:space="preserve">The </w:t>
            </w:r>
            <w:r w:rsidRPr="00844FA7">
              <w:rPr>
                <w:rFonts w:ascii="Arial" w:eastAsia="Arial" w:hAnsi="Arial" w:cs="Arial"/>
                <w:i/>
                <w:color w:val="231F20"/>
                <w:spacing w:val="3"/>
              </w:rPr>
              <w:t>schedule of rates</w:t>
            </w:r>
            <w:r>
              <w:rPr>
                <w:rFonts w:ascii="Arial" w:eastAsia="Arial" w:hAnsi="Arial" w:cs="Arial"/>
                <w:color w:val="231F20"/>
                <w:spacing w:val="3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231F20"/>
                <w:spacing w:val="3"/>
              </w:rPr>
              <w:t>are</w:t>
            </w:r>
            <w:proofErr w:type="gramEnd"/>
            <w:r>
              <w:rPr>
                <w:rFonts w:ascii="Arial" w:eastAsia="Arial" w:hAnsi="Arial" w:cs="Arial"/>
                <w:color w:val="231F20"/>
                <w:spacing w:val="3"/>
              </w:rPr>
              <w:t xml:space="preserve"> the</w:t>
            </w:r>
          </w:p>
        </w:tc>
        <w:tc>
          <w:tcPr>
            <w:tcW w:w="3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E712" w14:textId="7D995CE4" w:rsidR="00844FA7" w:rsidRPr="00844FA7" w:rsidRDefault="00844FA7" w:rsidP="00E3210E">
            <w:pPr>
              <w:spacing w:before="120" w:after="120" w:line="22" w:lineRule="atLeast"/>
              <w:ind w:right="-20"/>
              <w:rPr>
                <w:rFonts w:ascii="Arial" w:hAnsi="Arial" w:cs="Arial"/>
              </w:rPr>
            </w:pPr>
            <w:r w:rsidRPr="00844FA7">
              <w:rPr>
                <w:rFonts w:ascii="Arial" w:hAnsi="Arial" w:cs="Arial"/>
              </w:rPr>
              <w:t>prices in the ‘Schedule of Rates (</w:t>
            </w:r>
            <w:proofErr w:type="spellStart"/>
            <w:r w:rsidRPr="00844FA7">
              <w:rPr>
                <w:rFonts w:ascii="Arial" w:hAnsi="Arial" w:cs="Arial"/>
              </w:rPr>
              <w:t>SoR</w:t>
            </w:r>
            <w:proofErr w:type="spellEnd"/>
            <w:r w:rsidRPr="00844FA7">
              <w:rPr>
                <w:rFonts w:ascii="Arial" w:hAnsi="Arial" w:cs="Arial"/>
              </w:rPr>
              <w:t xml:space="preserve">)’ tab in the </w:t>
            </w:r>
            <w:r w:rsidRPr="00844FA7">
              <w:rPr>
                <w:rFonts w:ascii="Arial" w:hAnsi="Arial" w:cs="Arial"/>
                <w:i/>
                <w:iCs/>
              </w:rPr>
              <w:t>quotation information</w:t>
            </w:r>
          </w:p>
        </w:tc>
      </w:tr>
      <w:tr w:rsidR="00844FA7" w:rsidRPr="00D90575" w14:paraId="35C110CC" w14:textId="77777777" w:rsidTr="005608F5">
        <w:trPr>
          <w:gridBefore w:val="1"/>
          <w:wBefore w:w="30" w:type="pct"/>
        </w:trPr>
        <w:tc>
          <w:tcPr>
            <w:tcW w:w="4970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945CC72" w14:textId="77777777" w:rsidR="00844FA7" w:rsidRPr="00844FA7" w:rsidRDefault="00844FA7" w:rsidP="00E3210E">
            <w:pPr>
              <w:spacing w:before="120" w:after="120" w:line="22" w:lineRule="atLeast"/>
              <w:ind w:right="-20"/>
              <w:rPr>
                <w:rFonts w:ascii="Arial" w:hAnsi="Arial" w:cs="Arial"/>
                <w:sz w:val="4"/>
              </w:rPr>
            </w:pPr>
          </w:p>
        </w:tc>
      </w:tr>
      <w:tr w:rsidR="00C0408A" w:rsidRPr="00D90575" w14:paraId="28632DFB" w14:textId="77777777" w:rsidTr="005608F5">
        <w:trPr>
          <w:gridBefore w:val="1"/>
          <w:wBefore w:w="30" w:type="pct"/>
        </w:trPr>
        <w:tc>
          <w:tcPr>
            <w:tcW w:w="1135" w:type="pct"/>
            <w:tcBorders>
              <w:right w:val="single" w:sz="4" w:space="0" w:color="auto"/>
            </w:tcBorders>
            <w:shd w:val="clear" w:color="auto" w:fill="auto"/>
          </w:tcPr>
          <w:p w14:paraId="60E640F4" w14:textId="2BABCBE5" w:rsidR="00C0408A" w:rsidRPr="00D90575" w:rsidRDefault="006B504A" w:rsidP="00E3210E">
            <w:pPr>
              <w:spacing w:before="120" w:after="120" w:line="22" w:lineRule="atLeast"/>
              <w:rPr>
                <w:rFonts w:ascii="Arial" w:eastAsia="Arial" w:hAnsi="Arial" w:cs="Arial"/>
                <w:color w:val="231F20"/>
                <w:spacing w:val="3"/>
              </w:rPr>
            </w:pPr>
            <w:r w:rsidRPr="006B504A">
              <w:rPr>
                <w:rFonts w:ascii="Arial" w:eastAsia="Arial" w:hAnsi="Arial" w:cs="Arial"/>
                <w:color w:val="231F20"/>
                <w:spacing w:val="3"/>
              </w:rPr>
              <w:t xml:space="preserve">The </w:t>
            </w:r>
            <w:r w:rsidRPr="006B504A">
              <w:rPr>
                <w:rFonts w:ascii="Arial" w:eastAsia="Arial" w:hAnsi="Arial" w:cs="Arial"/>
                <w:i/>
                <w:color w:val="231F20"/>
                <w:spacing w:val="3"/>
              </w:rPr>
              <w:t xml:space="preserve">schedule of rate resource schedules </w:t>
            </w:r>
            <w:proofErr w:type="gramStart"/>
            <w:r w:rsidRPr="006B504A">
              <w:rPr>
                <w:rFonts w:ascii="Arial" w:eastAsia="Arial" w:hAnsi="Arial" w:cs="Arial"/>
                <w:i/>
                <w:color w:val="231F20"/>
                <w:spacing w:val="3"/>
              </w:rPr>
              <w:t>are</w:t>
            </w:r>
            <w:proofErr w:type="gramEnd"/>
            <w:r w:rsidRPr="006B504A">
              <w:rPr>
                <w:rFonts w:ascii="Arial" w:eastAsia="Arial" w:hAnsi="Arial" w:cs="Arial"/>
                <w:i/>
                <w:color w:val="231F20"/>
                <w:spacing w:val="3"/>
              </w:rPr>
              <w:t xml:space="preserve"> in</w:t>
            </w:r>
          </w:p>
        </w:tc>
        <w:tc>
          <w:tcPr>
            <w:tcW w:w="3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C8D2" w14:textId="77777777" w:rsidR="00C0408A" w:rsidRPr="00D90575" w:rsidRDefault="00C0408A" w:rsidP="00E3210E">
            <w:pPr>
              <w:spacing w:before="120" w:after="120" w:line="22" w:lineRule="atLeast"/>
              <w:ind w:right="-20"/>
              <w:rPr>
                <w:rFonts w:ascii="Arial" w:hAnsi="Arial" w:cs="Arial"/>
              </w:rPr>
            </w:pPr>
          </w:p>
        </w:tc>
      </w:tr>
      <w:tr w:rsidR="007A575C" w:rsidRPr="00D90575" w14:paraId="57CA6AB9" w14:textId="77777777" w:rsidTr="005608F5">
        <w:trPr>
          <w:gridBefore w:val="1"/>
          <w:wBefore w:w="30" w:type="pct"/>
        </w:trPr>
        <w:tc>
          <w:tcPr>
            <w:tcW w:w="4970" w:type="pct"/>
            <w:gridSpan w:val="4"/>
          </w:tcPr>
          <w:p w14:paraId="17BD64A2" w14:textId="77777777" w:rsidR="007A575C" w:rsidRPr="00D90575" w:rsidRDefault="007A575C" w:rsidP="00AA3FA1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7A575C" w:rsidRPr="00D90575" w14:paraId="7B892016" w14:textId="77777777" w:rsidTr="005608F5">
        <w:trPr>
          <w:gridBefore w:val="1"/>
          <w:wBefore w:w="30" w:type="pct"/>
        </w:trPr>
        <w:tc>
          <w:tcPr>
            <w:tcW w:w="1135" w:type="pct"/>
            <w:tcBorders>
              <w:right w:val="single" w:sz="4" w:space="0" w:color="auto"/>
            </w:tcBorders>
          </w:tcPr>
          <w:p w14:paraId="0B6D2D2D" w14:textId="00898186" w:rsidR="007A575C" w:rsidRPr="00D90575" w:rsidRDefault="4EA6C67A" w:rsidP="00AA3FA1">
            <w:pPr>
              <w:spacing w:before="120" w:after="120" w:line="22" w:lineRule="atLeast"/>
              <w:rPr>
                <w:rFonts w:ascii="Arial" w:hAnsi="Arial" w:cs="Arial"/>
              </w:rPr>
            </w:pPr>
            <w:r w:rsidRPr="00D90575">
              <w:rPr>
                <w:rFonts w:ascii="Arial" w:eastAsia="Arial" w:hAnsi="Arial" w:cs="Arial"/>
                <w:color w:val="231F20"/>
                <w:spacing w:val="3"/>
              </w:rPr>
              <w:lastRenderedPageBreak/>
              <w:t>T</w:t>
            </w:r>
            <w:r w:rsidRPr="00D90575">
              <w:rPr>
                <w:rFonts w:ascii="Arial" w:eastAsia="Arial" w:hAnsi="Arial" w:cs="Arial"/>
                <w:color w:val="231F20"/>
                <w:spacing w:val="1"/>
              </w:rPr>
              <w:t>h</w:t>
            </w:r>
            <w:r w:rsidRPr="00D90575">
              <w:rPr>
                <w:rFonts w:ascii="Arial" w:eastAsia="Arial" w:hAnsi="Arial" w:cs="Arial"/>
                <w:color w:val="231F20"/>
              </w:rPr>
              <w:t>e</w:t>
            </w:r>
            <w:r w:rsidRPr="335CE9E6">
              <w:rPr>
                <w:rFonts w:ascii="Arial" w:eastAsia="Arial" w:hAnsi="Arial" w:cs="Arial"/>
                <w:i/>
                <w:iCs/>
                <w:spacing w:val="4"/>
              </w:rPr>
              <w:t xml:space="preserve"> </w:t>
            </w:r>
            <w:r w:rsidR="5B6D56C6" w:rsidRPr="335CE9E6">
              <w:rPr>
                <w:rFonts w:ascii="Arial" w:eastAsia="Arial" w:hAnsi="Arial" w:cs="Arial"/>
                <w:i/>
                <w:iCs/>
                <w:spacing w:val="-4"/>
              </w:rPr>
              <w:t>quality statement</w:t>
            </w:r>
            <w:r w:rsidRPr="007A575C">
              <w:rPr>
                <w:rFonts w:ascii="Arial" w:eastAsia="Arial" w:hAnsi="Arial" w:cs="Arial"/>
                <w:color w:val="FF0000"/>
                <w:spacing w:val="-4"/>
              </w:rPr>
              <w:t xml:space="preserve"> </w:t>
            </w:r>
            <w:r w:rsidRPr="00D90575">
              <w:rPr>
                <w:rFonts w:ascii="Arial" w:eastAsia="Arial" w:hAnsi="Arial" w:cs="Arial"/>
                <w:color w:val="231F20"/>
                <w:spacing w:val="-4"/>
              </w:rPr>
              <w:t>is in</w:t>
            </w:r>
          </w:p>
        </w:tc>
        <w:tc>
          <w:tcPr>
            <w:tcW w:w="3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D563" w14:textId="77777777" w:rsidR="007A575C" w:rsidRPr="00D90575" w:rsidRDefault="007A575C" w:rsidP="00AA3FA1">
            <w:pPr>
              <w:spacing w:before="120" w:after="120" w:line="22" w:lineRule="atLeast"/>
              <w:ind w:right="-20"/>
              <w:rPr>
                <w:rFonts w:ascii="Arial" w:hAnsi="Arial" w:cs="Arial"/>
              </w:rPr>
            </w:pPr>
          </w:p>
        </w:tc>
      </w:tr>
      <w:tr w:rsidR="00D90575" w:rsidRPr="00D90575" w14:paraId="23BE6E8A" w14:textId="77777777" w:rsidTr="005608F5">
        <w:trPr>
          <w:gridBefore w:val="1"/>
          <w:wBefore w:w="30" w:type="pct"/>
        </w:trPr>
        <w:tc>
          <w:tcPr>
            <w:tcW w:w="4970" w:type="pct"/>
            <w:gridSpan w:val="4"/>
          </w:tcPr>
          <w:p w14:paraId="48BD5DA5" w14:textId="77777777" w:rsidR="00D90575" w:rsidRPr="00D90575" w:rsidRDefault="00D90575" w:rsidP="00E3210E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9B5EE5" w:rsidRPr="00D90575" w14:paraId="70B29896" w14:textId="77777777" w:rsidTr="005608F5">
        <w:trPr>
          <w:gridBefore w:val="1"/>
          <w:wBefore w:w="30" w:type="pct"/>
        </w:trPr>
        <w:tc>
          <w:tcPr>
            <w:tcW w:w="4970" w:type="pct"/>
            <w:gridSpan w:val="4"/>
            <w:shd w:val="clear" w:color="auto" w:fill="D9D9D9" w:themeFill="background1" w:themeFillShade="D9"/>
          </w:tcPr>
          <w:p w14:paraId="5AEA7C62" w14:textId="77777777" w:rsidR="009B5EE5" w:rsidRPr="00D90575" w:rsidRDefault="009B5EE5" w:rsidP="009B5EE5">
            <w:pPr>
              <w:spacing w:before="120" w:after="120" w:line="22" w:lineRule="atLeast"/>
              <w:ind w:right="-23"/>
              <w:rPr>
                <w:rFonts w:ascii="Arial" w:eastAsia="Arial" w:hAnsi="Arial" w:cs="Arial"/>
                <w:color w:val="231F20"/>
              </w:rPr>
            </w:pPr>
            <w:r w:rsidRPr="00F37BDD">
              <w:rPr>
                <w:rFonts w:ascii="Arial" w:eastAsia="Arial" w:hAnsi="Arial" w:cs="Arial"/>
                <w:b/>
                <w:bCs/>
              </w:rPr>
              <w:t>Contract Data entries relating to Z Clauses</w:t>
            </w:r>
          </w:p>
        </w:tc>
      </w:tr>
      <w:tr w:rsidR="009B5EE5" w:rsidRPr="00D90575" w14:paraId="763CAF00" w14:textId="77777777" w:rsidTr="005608F5">
        <w:trPr>
          <w:gridBefore w:val="1"/>
          <w:wBefore w:w="30" w:type="pct"/>
        </w:trPr>
        <w:tc>
          <w:tcPr>
            <w:tcW w:w="4970" w:type="pct"/>
            <w:gridSpan w:val="4"/>
          </w:tcPr>
          <w:p w14:paraId="0E949C4B" w14:textId="77777777" w:rsidR="009B5EE5" w:rsidRPr="00D90575" w:rsidRDefault="009B5EE5" w:rsidP="009B5EE5">
            <w:pPr>
              <w:spacing w:line="22" w:lineRule="atLeast"/>
              <w:ind w:right="-23"/>
              <w:rPr>
                <w:rFonts w:ascii="Arial" w:eastAsia="Arial" w:hAnsi="Arial" w:cs="Arial"/>
                <w:color w:val="231F20"/>
              </w:rPr>
            </w:pPr>
          </w:p>
        </w:tc>
      </w:tr>
    </w:tbl>
    <w:tbl>
      <w:tblPr>
        <w:tblStyle w:val="TableGrid5"/>
        <w:tblW w:w="496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3339"/>
        <w:gridCol w:w="237"/>
        <w:gridCol w:w="1925"/>
        <w:gridCol w:w="681"/>
        <w:gridCol w:w="2063"/>
      </w:tblGrid>
      <w:tr w:rsidR="009B5EE5" w:rsidRPr="00071ED4" w14:paraId="7D0A046D" w14:textId="77777777" w:rsidTr="00D23418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9754" w14:textId="77777777" w:rsidR="009B5EE5" w:rsidRPr="00277196" w:rsidRDefault="009B5EE5" w:rsidP="00324680">
            <w:pPr>
              <w:spacing w:before="120" w:after="120" w:line="22" w:lineRule="atLeast"/>
              <w:rPr>
                <w:rFonts w:ascii="Arial" w:hAnsi="Arial" w:cs="Arial"/>
                <w:bCs/>
                <w:iCs/>
              </w:rPr>
            </w:pPr>
            <w:r w:rsidRPr="00277196">
              <w:rPr>
                <w:rFonts w:ascii="Arial" w:hAnsi="Arial" w:cs="Arial"/>
                <w:bCs/>
                <w:iCs/>
              </w:rPr>
              <w:t>Z9</w:t>
            </w:r>
          </w:p>
        </w:tc>
        <w:tc>
          <w:tcPr>
            <w:tcW w:w="46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1C9A" w14:textId="6FBE375A" w:rsidR="009B5EE5" w:rsidRPr="00071ED4" w:rsidRDefault="009B5EE5" w:rsidP="00324680">
            <w:pPr>
              <w:spacing w:before="120" w:after="120" w:line="22" w:lineRule="atLeast"/>
              <w:ind w:right="-20"/>
              <w:rPr>
                <w:rFonts w:ascii="Arial" w:hAnsi="Arial" w:cs="Arial"/>
              </w:rPr>
            </w:pPr>
            <w:r w:rsidRPr="00071ED4">
              <w:rPr>
                <w:rFonts w:ascii="Arial" w:hAnsi="Arial" w:cs="Arial"/>
              </w:rPr>
              <w:t xml:space="preserve">The </w:t>
            </w:r>
            <w:r w:rsidRPr="00071ED4">
              <w:rPr>
                <w:rFonts w:ascii="Arial" w:hAnsi="Arial" w:cs="Arial"/>
                <w:i/>
              </w:rPr>
              <w:t>credit ratings</w:t>
            </w:r>
            <w:r w:rsidRPr="00071ED4">
              <w:rPr>
                <w:rFonts w:ascii="Arial" w:hAnsi="Arial" w:cs="Arial"/>
              </w:rPr>
              <w:t xml:space="preserve"> and rating agencies issuing them are</w:t>
            </w:r>
          </w:p>
        </w:tc>
      </w:tr>
      <w:tr w:rsidR="009B5EE5" w:rsidRPr="00071ED4" w14:paraId="072C11B8" w14:textId="77777777" w:rsidTr="00D23418">
        <w:tc>
          <w:tcPr>
            <w:tcW w:w="400" w:type="pct"/>
            <w:tcBorders>
              <w:top w:val="single" w:sz="4" w:space="0" w:color="auto"/>
              <w:right w:val="single" w:sz="4" w:space="0" w:color="auto"/>
            </w:tcBorders>
          </w:tcPr>
          <w:p w14:paraId="0458CA8E" w14:textId="77777777" w:rsidR="009B5EE5" w:rsidRPr="00071ED4" w:rsidRDefault="009B5EE5" w:rsidP="00324680">
            <w:pPr>
              <w:spacing w:before="120" w:after="120" w:line="22" w:lineRule="atLeast"/>
              <w:rPr>
                <w:rFonts w:ascii="Arial" w:hAnsi="Arial" w:cs="Arial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4DED" w14:textId="77777777" w:rsidR="009B5EE5" w:rsidRPr="00071ED4" w:rsidRDefault="009B5EE5" w:rsidP="00324680">
            <w:pPr>
              <w:pStyle w:val="BulletCD"/>
              <w:spacing w:line="22" w:lineRule="atLeast"/>
              <w:rPr>
                <w:szCs w:val="22"/>
              </w:rPr>
            </w:pPr>
            <w:r w:rsidRPr="00071ED4">
              <w:rPr>
                <w:szCs w:val="22"/>
              </w:rPr>
              <w:t>party</w:t>
            </w: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</w:tcPr>
          <w:p w14:paraId="2C3D5A9C" w14:textId="77777777" w:rsidR="009B5EE5" w:rsidRPr="00071ED4" w:rsidRDefault="009B5EE5" w:rsidP="00324680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spacing w:val="4"/>
                <w:position w:val="-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E086" w14:textId="77777777" w:rsidR="009B5EE5" w:rsidRPr="00071ED4" w:rsidRDefault="009B5EE5" w:rsidP="00324680">
            <w:pPr>
              <w:spacing w:before="120" w:after="120" w:line="22" w:lineRule="atLeast"/>
              <w:ind w:right="-20"/>
              <w:rPr>
                <w:rFonts w:ascii="Arial" w:hAnsi="Arial" w:cs="Arial"/>
              </w:rPr>
            </w:pPr>
            <w:r w:rsidRPr="00071ED4">
              <w:rPr>
                <w:rFonts w:ascii="Arial" w:hAnsi="Arial" w:cs="Arial"/>
              </w:rPr>
              <w:t>rating agency</w:t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</w:tcPr>
          <w:p w14:paraId="03B743F5" w14:textId="77777777" w:rsidR="009B5EE5" w:rsidRPr="00071ED4" w:rsidRDefault="009B5EE5" w:rsidP="00324680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C83A" w14:textId="77777777" w:rsidR="009B5EE5" w:rsidRPr="00071ED4" w:rsidRDefault="009B5EE5" w:rsidP="00324680">
            <w:pPr>
              <w:spacing w:before="120" w:after="120" w:line="22" w:lineRule="atLeast"/>
              <w:ind w:right="-20"/>
              <w:rPr>
                <w:rFonts w:ascii="Arial" w:hAnsi="Arial" w:cs="Arial"/>
              </w:rPr>
            </w:pPr>
            <w:r w:rsidRPr="00071ED4">
              <w:rPr>
                <w:rFonts w:ascii="Arial" w:hAnsi="Arial" w:cs="Arial"/>
              </w:rPr>
              <w:t>credit rating</w:t>
            </w:r>
          </w:p>
        </w:tc>
      </w:tr>
      <w:tr w:rsidR="009B5EE5" w:rsidRPr="00071ED4" w14:paraId="4E1C4D40" w14:textId="77777777" w:rsidTr="00D23418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40B07F9C" w14:textId="77777777" w:rsidR="009B5EE5" w:rsidRPr="00071ED4" w:rsidRDefault="009B5EE5" w:rsidP="00D23418">
            <w:pPr>
              <w:spacing w:line="22" w:lineRule="atLeast"/>
              <w:ind w:right="-20"/>
              <w:jc w:val="right"/>
              <w:rPr>
                <w:rFonts w:ascii="Arial" w:eastAsia="Arial" w:hAnsi="Arial" w:cs="Arial"/>
                <w:color w:val="231F20"/>
              </w:rPr>
            </w:pPr>
          </w:p>
        </w:tc>
      </w:tr>
      <w:tr w:rsidR="009B5EE5" w14:paraId="10E86C16" w14:textId="77777777" w:rsidTr="00D23418">
        <w:tc>
          <w:tcPr>
            <w:tcW w:w="400" w:type="pct"/>
            <w:tcBorders>
              <w:right w:val="single" w:sz="4" w:space="0" w:color="auto"/>
            </w:tcBorders>
          </w:tcPr>
          <w:p w14:paraId="2ECC7854" w14:textId="77777777" w:rsidR="009B5EE5" w:rsidRPr="00B1663C" w:rsidRDefault="009B5EE5" w:rsidP="00324680">
            <w:pPr>
              <w:spacing w:before="120" w:after="120" w:line="22" w:lineRule="atLeast"/>
              <w:rPr>
                <w:rFonts w:ascii="Arial" w:hAnsi="Arial" w:cs="Arial"/>
                <w:i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ED74" w14:textId="696D41C5" w:rsidR="009B5EE5" w:rsidRPr="00B1663C" w:rsidRDefault="00975CEE" w:rsidP="00324680">
            <w:pPr>
              <w:spacing w:before="120" w:after="120" w:line="22" w:lineRule="atLeas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upplier</w:t>
            </w: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</w:tcPr>
          <w:p w14:paraId="71126B28" w14:textId="77777777" w:rsidR="009B5EE5" w:rsidRPr="00071ED4" w:rsidRDefault="009B5EE5" w:rsidP="00324680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spacing w:val="4"/>
                <w:position w:val="-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901828973"/>
              <w:placeholder>
                <w:docPart w:val="B69218D4410845358DB2F3F55F2C8D89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285937073"/>
                  <w:placeholder>
                    <w:docPart w:val="3407ECF85BF1480192CFF490B77E77E5"/>
                  </w:placeholder>
                  <w:showingPlcHdr/>
                </w:sdtPr>
                <w:sdtEndPr/>
                <w:sdtContent>
                  <w:p w14:paraId="6AA5CCA6" w14:textId="77777777" w:rsidR="009B5EE5" w:rsidRDefault="009B5EE5" w:rsidP="00324680">
                    <w:pPr>
                      <w:spacing w:before="120" w:after="120" w:line="22" w:lineRule="atLeast"/>
                      <w:ind w:right="-20"/>
                      <w:rPr>
                        <w:rFonts w:ascii="Arial" w:hAnsi="Arial" w:cs="Arial"/>
                      </w:rPr>
                    </w:pPr>
                    <w:r w:rsidRPr="003647A2">
                      <w:rPr>
                        <w:rStyle w:val="PlaceholderText"/>
                        <w:bdr w:val="single" w:sz="4" w:space="0" w:color="auto"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</w:tcPr>
          <w:p w14:paraId="75A8E487" w14:textId="77777777" w:rsidR="009B5EE5" w:rsidRPr="00071ED4" w:rsidRDefault="009B5EE5" w:rsidP="00324680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1654442028"/>
              <w:placeholder>
                <w:docPart w:val="6AF134B8F685448FB69363B253D831BE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396480932"/>
                  <w:placeholder>
                    <w:docPart w:val="82705484B028480396E782781F3150AC"/>
                  </w:placeholder>
                  <w:showingPlcHdr/>
                </w:sdtPr>
                <w:sdtEndPr/>
                <w:sdtContent>
                  <w:p w14:paraId="6B540248" w14:textId="77777777" w:rsidR="009B5EE5" w:rsidRDefault="009B5EE5" w:rsidP="00324680">
                    <w:pPr>
                      <w:spacing w:before="120" w:after="120" w:line="22" w:lineRule="atLeast"/>
                      <w:ind w:right="-20"/>
                      <w:rPr>
                        <w:rFonts w:ascii="Arial" w:hAnsi="Arial" w:cs="Arial"/>
                      </w:rPr>
                    </w:pPr>
                    <w:r w:rsidRPr="003647A2">
                      <w:rPr>
                        <w:rStyle w:val="PlaceholderText"/>
                        <w:bdr w:val="single" w:sz="4" w:space="0" w:color="auto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9B5EE5" w:rsidRPr="00071ED4" w14:paraId="41A54067" w14:textId="77777777" w:rsidTr="00D23418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3F873912" w14:textId="77777777" w:rsidR="009B5EE5" w:rsidRPr="00071ED4" w:rsidRDefault="009B5EE5" w:rsidP="00324680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9B5EE5" w14:paraId="16F26B75" w14:textId="77777777" w:rsidTr="00D23418">
        <w:tc>
          <w:tcPr>
            <w:tcW w:w="400" w:type="pct"/>
            <w:tcBorders>
              <w:right w:val="single" w:sz="4" w:space="0" w:color="auto"/>
            </w:tcBorders>
          </w:tcPr>
          <w:p w14:paraId="7BA49997" w14:textId="77777777" w:rsidR="009B5EE5" w:rsidRPr="00071ED4" w:rsidRDefault="009B5EE5" w:rsidP="00324680">
            <w:pPr>
              <w:spacing w:before="120" w:after="120" w:line="22" w:lineRule="atLeast"/>
              <w:rPr>
                <w:rFonts w:ascii="Arial" w:hAnsi="Arial" w:cs="Arial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1E74" w14:textId="77777777" w:rsidR="009B5EE5" w:rsidRPr="00B1663C" w:rsidRDefault="009B5EE5" w:rsidP="00324680">
            <w:pPr>
              <w:spacing w:before="120" w:after="120" w:line="22" w:lineRule="atLeast"/>
              <w:rPr>
                <w:rFonts w:ascii="Arial" w:hAnsi="Arial" w:cs="Arial"/>
              </w:rPr>
            </w:pPr>
            <w:r w:rsidRPr="00B1663C">
              <w:rPr>
                <w:rFonts w:ascii="Arial" w:hAnsi="Arial" w:cs="Arial"/>
              </w:rPr>
              <w:t>Consortium Member</w:t>
            </w: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</w:tcPr>
          <w:p w14:paraId="7D8E37DB" w14:textId="77777777" w:rsidR="009B5EE5" w:rsidRPr="00071ED4" w:rsidRDefault="009B5EE5" w:rsidP="00324680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spacing w:val="4"/>
                <w:position w:val="-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284199791"/>
              <w:placeholder>
                <w:docPart w:val="523CA37F57BC4E4EBACC85C41E71839D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1284927748"/>
                  <w:placeholder>
                    <w:docPart w:val="09EFCE9E82DE497B81C6E20E0DEE26F2"/>
                  </w:placeholder>
                  <w:showingPlcHdr/>
                </w:sdtPr>
                <w:sdtEndPr/>
                <w:sdtContent>
                  <w:p w14:paraId="5401C62B" w14:textId="77777777" w:rsidR="009B5EE5" w:rsidRDefault="009B5EE5" w:rsidP="00324680">
                    <w:pPr>
                      <w:spacing w:before="120" w:after="120" w:line="22" w:lineRule="atLeast"/>
                      <w:ind w:right="-20"/>
                      <w:rPr>
                        <w:rFonts w:ascii="Arial" w:hAnsi="Arial" w:cs="Arial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</w:tcPr>
          <w:p w14:paraId="631C31F7" w14:textId="77777777" w:rsidR="009B5EE5" w:rsidRPr="00071ED4" w:rsidRDefault="009B5EE5" w:rsidP="00324680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236824360"/>
              <w:placeholder>
                <w:docPart w:val="AE33B31A904447A8A3F386A70D34A94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42489555"/>
                  <w:placeholder>
                    <w:docPart w:val="F04FF08008DE437DBE03B39FF4AA4351"/>
                  </w:placeholder>
                  <w:showingPlcHdr/>
                </w:sdtPr>
                <w:sdtEndPr/>
                <w:sdtContent>
                  <w:p w14:paraId="4BB5C279" w14:textId="77777777" w:rsidR="009B5EE5" w:rsidRDefault="009B5EE5" w:rsidP="00324680">
                    <w:pPr>
                      <w:spacing w:before="120" w:after="120" w:line="22" w:lineRule="atLeast"/>
                      <w:ind w:right="-20"/>
                      <w:rPr>
                        <w:rFonts w:ascii="Arial" w:hAnsi="Arial" w:cs="Arial"/>
                      </w:rPr>
                    </w:pPr>
                    <w:r w:rsidRPr="003647A2">
                      <w:rPr>
                        <w:rStyle w:val="PlaceholderText"/>
                        <w:bdr w:val="single" w:sz="4" w:space="0" w:color="auto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9B5EE5" w:rsidRPr="00071ED4" w14:paraId="48699122" w14:textId="77777777" w:rsidTr="00D23418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6D1136A0" w14:textId="77777777" w:rsidR="009B5EE5" w:rsidRPr="00071ED4" w:rsidRDefault="009B5EE5" w:rsidP="00324680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9B5EE5" w14:paraId="53CF7FD5" w14:textId="77777777" w:rsidTr="00D23418">
        <w:tc>
          <w:tcPr>
            <w:tcW w:w="400" w:type="pct"/>
            <w:tcBorders>
              <w:right w:val="single" w:sz="4" w:space="0" w:color="auto"/>
            </w:tcBorders>
          </w:tcPr>
          <w:p w14:paraId="14F1ACAE" w14:textId="77777777" w:rsidR="009B5EE5" w:rsidRPr="00071ED4" w:rsidRDefault="009B5EE5" w:rsidP="00324680">
            <w:pPr>
              <w:spacing w:before="120" w:after="120" w:line="22" w:lineRule="atLeast"/>
              <w:rPr>
                <w:rFonts w:ascii="Arial" w:hAnsi="Arial" w:cs="Arial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5532" w14:textId="77777777" w:rsidR="009B5EE5" w:rsidRPr="00B1663C" w:rsidRDefault="009B5EE5" w:rsidP="00324680">
            <w:pPr>
              <w:spacing w:before="120" w:after="120" w:line="22" w:lineRule="atLeast"/>
              <w:rPr>
                <w:rFonts w:ascii="Arial" w:hAnsi="Arial" w:cs="Arial"/>
              </w:rPr>
            </w:pPr>
            <w:r w:rsidRPr="00B1663C">
              <w:rPr>
                <w:rFonts w:ascii="Arial" w:hAnsi="Arial" w:cs="Arial"/>
              </w:rPr>
              <w:t>Guarantor</w:t>
            </w: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</w:tcPr>
          <w:p w14:paraId="6E232BAA" w14:textId="77777777" w:rsidR="009B5EE5" w:rsidRPr="00071ED4" w:rsidRDefault="009B5EE5" w:rsidP="00324680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spacing w:val="4"/>
                <w:position w:val="-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922380369"/>
              <w:placeholder>
                <w:docPart w:val="0A79CC9B962540C4B1111298E66438CC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1423846365"/>
                  <w:placeholder>
                    <w:docPart w:val="C4456354571944E6AF58B642DCA5BFBD"/>
                  </w:placeholder>
                  <w:showingPlcHdr/>
                </w:sdtPr>
                <w:sdtEndPr/>
                <w:sdtContent>
                  <w:p w14:paraId="564F040E" w14:textId="77777777" w:rsidR="009B5EE5" w:rsidRDefault="009B5EE5" w:rsidP="00324680">
                    <w:pPr>
                      <w:spacing w:before="120" w:after="120" w:line="22" w:lineRule="atLeast"/>
                      <w:ind w:right="-20"/>
                      <w:rPr>
                        <w:rFonts w:ascii="Arial" w:hAnsi="Arial" w:cs="Arial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</w:tcPr>
          <w:p w14:paraId="305B6B1F" w14:textId="77777777" w:rsidR="009B5EE5" w:rsidRPr="00071ED4" w:rsidRDefault="009B5EE5" w:rsidP="00324680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151730268"/>
              <w:placeholder>
                <w:docPart w:val="2574DE12B3F7484DB55A1143402DC1F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2038688308"/>
                  <w:placeholder>
                    <w:docPart w:val="BEFA636116BE4CCB98D8275E99704C22"/>
                  </w:placeholder>
                  <w:showingPlcHdr/>
                </w:sdtPr>
                <w:sdtEndPr/>
                <w:sdtContent>
                  <w:p w14:paraId="3E295C87" w14:textId="77777777" w:rsidR="009B5EE5" w:rsidRDefault="009B5EE5" w:rsidP="00324680">
                    <w:pPr>
                      <w:spacing w:before="120" w:after="120" w:line="22" w:lineRule="atLeast"/>
                      <w:ind w:right="-20"/>
                      <w:rPr>
                        <w:rFonts w:ascii="Arial" w:hAnsi="Arial" w:cs="Arial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</w:sdtContent>
          </w:sdt>
        </w:tc>
      </w:tr>
    </w:tbl>
    <w:p w14:paraId="1F271264" w14:textId="3DE6F20D" w:rsidR="0099126C" w:rsidRDefault="0099126C">
      <w:pPr>
        <w:rPr>
          <w:rFonts w:ascii="Arial" w:eastAsia="Arial" w:hAnsi="Arial" w:cs="Arial"/>
          <w:spacing w:val="-30"/>
          <w:sz w:val="56"/>
          <w:szCs w:val="56"/>
        </w:rPr>
      </w:pPr>
    </w:p>
    <w:sectPr w:rsidR="0099126C" w:rsidSect="00E80624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851" w:footer="73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680A5" w14:textId="77777777" w:rsidR="002E1A1D" w:rsidRDefault="002E1A1D" w:rsidP="000D47C3">
      <w:pPr>
        <w:spacing w:after="0" w:line="240" w:lineRule="auto"/>
      </w:pPr>
      <w:r>
        <w:separator/>
      </w:r>
    </w:p>
  </w:endnote>
  <w:endnote w:type="continuationSeparator" w:id="0">
    <w:p w14:paraId="33213D6A" w14:textId="77777777" w:rsidR="002E1A1D" w:rsidRDefault="002E1A1D" w:rsidP="000D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0BA41" w14:textId="56328F87" w:rsidR="002C2E7C" w:rsidRPr="0062472C" w:rsidRDefault="002C2E7C" w:rsidP="002C2E7C">
    <w:pPr>
      <w:pStyle w:val="Footer"/>
      <w:tabs>
        <w:tab w:val="clear" w:pos="9360"/>
        <w:tab w:val="left" w:pos="3923"/>
        <w:tab w:val="right" w:pos="8931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56014B" wp14:editId="367C5E22">
              <wp:simplePos x="0" y="0"/>
              <wp:positionH relativeFrom="margin">
                <wp:align>left</wp:align>
              </wp:positionH>
              <wp:positionV relativeFrom="paragraph">
                <wp:posOffset>-62230</wp:posOffset>
              </wp:positionV>
              <wp:extent cx="5734050" cy="25400"/>
              <wp:effectExtent l="0" t="0" r="19050" b="317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4050" cy="2540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E4C896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4.9pt" to="451.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" strokecolor="black [3040]" strokeweight=".5pt">
              <w10:wrap anchorx="margin"/>
            </v:line>
          </w:pict>
        </mc:Fallback>
      </mc:AlternateContent>
    </w:r>
    <w:r>
      <w:rPr>
        <w:rFonts w:ascii="Arial" w:hAnsi="Arial" w:cs="Arial"/>
      </w:rPr>
      <w:t>CRF LEW</w:t>
    </w:r>
    <w:r w:rsidRPr="0062472C">
      <w:rPr>
        <w:rFonts w:ascii="Arial" w:hAnsi="Arial" w:cs="Arial"/>
      </w:rPr>
      <w:t xml:space="preserve"> - Revision </w:t>
    </w:r>
    <w:r>
      <w:rPr>
        <w:rFonts w:ascii="Arial" w:hAnsi="Arial" w:cs="Arial"/>
      </w:rPr>
      <w:t>0</w:t>
    </w:r>
    <w:r w:rsidRPr="0062472C">
      <w:rPr>
        <w:rFonts w:ascii="Arial" w:hAnsi="Arial" w:cs="Arial"/>
      </w:rPr>
      <w:tab/>
    </w:r>
    <w:r w:rsidRPr="0062472C">
      <w:rPr>
        <w:rStyle w:val="PageNumber"/>
        <w:rFonts w:ascii="Arial" w:hAnsi="Arial" w:cs="Arial"/>
      </w:rPr>
      <w:t xml:space="preserve">Page </w:t>
    </w:r>
    <w:r w:rsidRPr="0062472C">
      <w:rPr>
        <w:rStyle w:val="PageNumber"/>
        <w:rFonts w:ascii="Arial" w:hAnsi="Arial" w:cs="Arial"/>
      </w:rPr>
      <w:fldChar w:fldCharType="begin"/>
    </w:r>
    <w:r w:rsidRPr="0062472C">
      <w:rPr>
        <w:rStyle w:val="PageNumber"/>
        <w:rFonts w:ascii="Arial" w:hAnsi="Arial" w:cs="Arial"/>
      </w:rPr>
      <w:instrText xml:space="preserve"> PAGE   \* MERGEFORMAT </w:instrText>
    </w:r>
    <w:r w:rsidRPr="0062472C">
      <w:rPr>
        <w:rStyle w:val="PageNumber"/>
        <w:rFonts w:ascii="Arial" w:hAnsi="Arial" w:cs="Arial"/>
      </w:rPr>
      <w:fldChar w:fldCharType="separate"/>
    </w:r>
    <w:r w:rsidR="005E2216">
      <w:rPr>
        <w:rStyle w:val="PageNumber"/>
        <w:rFonts w:ascii="Arial" w:hAnsi="Arial" w:cs="Arial"/>
        <w:noProof/>
      </w:rPr>
      <w:t>1</w:t>
    </w:r>
    <w:r w:rsidRPr="0062472C">
      <w:rPr>
        <w:rStyle w:val="PageNumber"/>
        <w:rFonts w:ascii="Arial" w:hAnsi="Arial" w:cs="Arial"/>
      </w:rPr>
      <w:fldChar w:fldCharType="end"/>
    </w:r>
    <w:r w:rsidRPr="0062472C">
      <w:rPr>
        <w:rStyle w:val="PageNumber"/>
        <w:rFonts w:ascii="Arial" w:hAnsi="Arial" w:cs="Arial"/>
      </w:rPr>
      <w:t xml:space="preserve"> of </w:t>
    </w:r>
    <w:r w:rsidRPr="0062472C">
      <w:rPr>
        <w:rStyle w:val="PageNumber"/>
        <w:rFonts w:ascii="Arial" w:hAnsi="Arial" w:cs="Arial"/>
      </w:rPr>
      <w:fldChar w:fldCharType="begin"/>
    </w:r>
    <w:r w:rsidRPr="0062472C">
      <w:rPr>
        <w:rStyle w:val="PageNumber"/>
        <w:rFonts w:ascii="Arial" w:hAnsi="Arial" w:cs="Arial"/>
      </w:rPr>
      <w:instrText xml:space="preserve"> NUMPAGES   \* MERGEFORMAT </w:instrText>
    </w:r>
    <w:r w:rsidRPr="0062472C">
      <w:rPr>
        <w:rStyle w:val="PageNumber"/>
        <w:rFonts w:ascii="Arial" w:hAnsi="Arial" w:cs="Arial"/>
      </w:rPr>
      <w:fldChar w:fldCharType="separate"/>
    </w:r>
    <w:r w:rsidR="005E2216">
      <w:rPr>
        <w:rStyle w:val="PageNumber"/>
        <w:rFonts w:ascii="Arial" w:hAnsi="Arial" w:cs="Arial"/>
        <w:noProof/>
      </w:rPr>
      <w:t>4</w:t>
    </w:r>
    <w:r w:rsidRPr="0062472C">
      <w:rPr>
        <w:rStyle w:val="PageNumber"/>
        <w:rFonts w:ascii="Arial" w:hAnsi="Arial" w:cs="Arial"/>
      </w:rPr>
      <w:fldChar w:fldCharType="end"/>
    </w:r>
    <w:r>
      <w:rPr>
        <w:rFonts w:ascii="Arial" w:hAnsi="Arial" w:cs="Arial"/>
      </w:rPr>
      <w:tab/>
      <w:t>August</w:t>
    </w:r>
    <w:r w:rsidRPr="0062472C">
      <w:rPr>
        <w:rFonts w:ascii="Arial" w:hAnsi="Arial" w:cs="Arial"/>
      </w:rPr>
      <w:t xml:space="preserve">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48701" w14:textId="77777777" w:rsidR="005608F5" w:rsidRPr="00173DC7" w:rsidRDefault="005608F5">
    <w:pPr>
      <w:pStyle w:val="Footer"/>
      <w:rPr>
        <w:rFonts w:ascii="Arial" w:hAnsi="Arial" w:cs="Arial"/>
      </w:rPr>
    </w:pPr>
    <w:r w:rsidRPr="006F5821">
      <w:rPr>
        <w:rFonts w:ascii="Arial" w:hAnsi="Arial" w:cs="Arial"/>
      </w:rPr>
      <w:tab/>
    </w:r>
    <w:r w:rsidRPr="006F5821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86EE8" w14:textId="77777777" w:rsidR="002E1A1D" w:rsidRDefault="002E1A1D" w:rsidP="000D47C3">
      <w:pPr>
        <w:spacing w:after="0" w:line="240" w:lineRule="auto"/>
      </w:pPr>
      <w:r>
        <w:separator/>
      </w:r>
    </w:p>
  </w:footnote>
  <w:footnote w:type="continuationSeparator" w:id="0">
    <w:p w14:paraId="67529E5E" w14:textId="77777777" w:rsidR="002E1A1D" w:rsidRDefault="002E1A1D" w:rsidP="000D4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5BF4A" w14:textId="6979DD1C" w:rsidR="005608F5" w:rsidRDefault="005608F5" w:rsidP="005F274D">
    <w:pPr>
      <w:pStyle w:val="Header"/>
      <w:rPr>
        <w:rFonts w:ascii="Arial" w:hAnsi="Arial" w:cs="Arial"/>
      </w:rPr>
    </w:pPr>
    <w:r w:rsidRPr="006F5821">
      <w:rPr>
        <w:rFonts w:ascii="Arial" w:hAnsi="Arial" w:cs="Arial"/>
      </w:rPr>
      <w:t>Highways England</w:t>
    </w:r>
    <w:r w:rsidRPr="006F5821">
      <w:rPr>
        <w:rFonts w:ascii="Arial" w:hAnsi="Arial" w:cs="Arial"/>
      </w:rPr>
      <w:tab/>
    </w:r>
    <w:r w:rsidR="005E2216">
      <w:rPr>
        <w:rFonts w:ascii="Arial" w:hAnsi="Arial" w:cs="Arial"/>
      </w:rPr>
      <w:t xml:space="preserve">                                                                  </w:t>
    </w:r>
    <w:r w:rsidR="005E2216">
      <w:rPr>
        <w:rFonts w:ascii="Arial" w:hAnsi="Arial" w:cs="Arial"/>
      </w:rPr>
      <w:t>Framework Contract Data Part 2</w:t>
    </w:r>
    <w:r w:rsidRPr="006F5821">
      <w:rPr>
        <w:rFonts w:ascii="Arial" w:hAnsi="Arial" w:cs="Arial"/>
      </w:rPr>
      <w:tab/>
    </w:r>
  </w:p>
  <w:p w14:paraId="72AF7BE6" w14:textId="270B2FD1" w:rsidR="005608F5" w:rsidRPr="006F5821" w:rsidRDefault="005E2216">
    <w:pPr>
      <w:pStyle w:val="Header"/>
      <w:rPr>
        <w:rFonts w:ascii="Arial" w:hAnsi="Arial" w:cs="Arial"/>
      </w:rPr>
    </w:pPr>
    <w:r>
      <w:rPr>
        <w:rFonts w:ascii="Arial" w:hAnsi="Arial" w:cs="Arial"/>
      </w:rPr>
      <w:t>Concrete Roads Framework</w:t>
    </w:r>
    <w:r>
      <w:rPr>
        <w:rFonts w:ascii="Arial" w:hAnsi="Arial" w:cs="Arial"/>
      </w:rPr>
      <w:t xml:space="preserve"> – Lifecycle Extension Works</w:t>
    </w:r>
    <w:r w:rsidR="005608F5">
      <w:rPr>
        <w:rFonts w:ascii="Arial" w:hAnsi="Arial" w:cs="Arial"/>
      </w:rPr>
      <w:tab/>
    </w:r>
  </w:p>
  <w:p w14:paraId="5131179F" w14:textId="77777777" w:rsidR="005608F5" w:rsidRPr="006F5821" w:rsidRDefault="005608F5">
    <w:pPr>
      <w:pStyle w:val="Header"/>
      <w:rPr>
        <w:rFonts w:ascii="Arial" w:hAnsi="Arial" w:cs="Arial"/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F60BF" w14:textId="77777777" w:rsidR="005608F5" w:rsidRPr="006F5821" w:rsidRDefault="005608F5" w:rsidP="00F67B1B">
    <w:pPr>
      <w:pStyle w:val="Header"/>
      <w:rPr>
        <w:rFonts w:ascii="Arial" w:hAnsi="Arial" w:cs="Arial"/>
      </w:rPr>
    </w:pPr>
    <w:r w:rsidRPr="006F5821">
      <w:rPr>
        <w:rFonts w:ascii="Arial" w:hAnsi="Arial" w:cs="Arial"/>
      </w:rPr>
      <w:t>Highways England</w:t>
    </w:r>
    <w:r w:rsidRPr="006F5821">
      <w:rPr>
        <w:rFonts w:ascii="Arial" w:hAnsi="Arial" w:cs="Arial"/>
      </w:rPr>
      <w:tab/>
    </w:r>
    <w:r w:rsidRPr="006F5821">
      <w:rPr>
        <w:rFonts w:ascii="Arial" w:hAnsi="Arial" w:cs="Arial"/>
      </w:rPr>
      <w:tab/>
      <w:t>Contract Data</w:t>
    </w:r>
  </w:p>
  <w:p w14:paraId="201F5AE0" w14:textId="77777777" w:rsidR="005608F5" w:rsidRPr="00F67B1B" w:rsidRDefault="005608F5">
    <w:pPr>
      <w:pStyle w:val="Header"/>
      <w:rPr>
        <w:rFonts w:ascii="Arial" w:hAnsi="Arial" w:cs="Arial"/>
        <w:color w:val="FF0000"/>
      </w:rPr>
    </w:pPr>
    <w:r w:rsidRPr="006F5821">
      <w:rPr>
        <w:rFonts w:ascii="Arial" w:hAnsi="Arial" w:cs="Arial"/>
        <w:color w:val="FF0000"/>
      </w:rPr>
      <w:t>[Contract Titl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AB905D8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8C1A507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2E69C14"/>
    <w:lvl w:ilvl="0">
      <w:start w:val="1"/>
      <w:numFmt w:val="bullet"/>
      <w:pStyle w:val="AppendixHeading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B1B26FF6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5" w15:restartNumberingAfterBreak="0">
    <w:nsid w:val="09054816"/>
    <w:multiLevelType w:val="hybridMultilevel"/>
    <w:tmpl w:val="83586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F4DAE"/>
    <w:multiLevelType w:val="hybridMultilevel"/>
    <w:tmpl w:val="BF2EC466"/>
    <w:lvl w:ilvl="0" w:tplc="767E3BDA">
      <w:numFmt w:val="bullet"/>
      <w:lvlText w:val="•"/>
      <w:lvlJc w:val="left"/>
      <w:pPr>
        <w:ind w:left="71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0D727D22"/>
    <w:multiLevelType w:val="hybridMultilevel"/>
    <w:tmpl w:val="A852FCBA"/>
    <w:lvl w:ilvl="0" w:tplc="94B0C37C">
      <w:start w:val="5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8423A"/>
    <w:multiLevelType w:val="hybridMultilevel"/>
    <w:tmpl w:val="C0261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A0BA6"/>
    <w:multiLevelType w:val="hybridMultilevel"/>
    <w:tmpl w:val="26B8EA10"/>
    <w:lvl w:ilvl="0" w:tplc="6E0C655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33730B"/>
    <w:multiLevelType w:val="singleLevel"/>
    <w:tmpl w:val="A7BAF762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11" w15:restartNumberingAfterBreak="0">
    <w:nsid w:val="1A8C3104"/>
    <w:multiLevelType w:val="hybridMultilevel"/>
    <w:tmpl w:val="BEE85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51E5E"/>
    <w:multiLevelType w:val="hybridMultilevel"/>
    <w:tmpl w:val="75468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855C3"/>
    <w:multiLevelType w:val="multilevel"/>
    <w:tmpl w:val="F1AE4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</w:rPr>
    </w:lvl>
    <w:lvl w:ilvl="2">
      <w:start w:val="1"/>
      <w:numFmt w:val="lowerLetter"/>
      <w:pStyle w:val="NGJLevel3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4" w15:restartNumberingAfterBreak="0">
    <w:nsid w:val="227B7DE6"/>
    <w:multiLevelType w:val="multilevel"/>
    <w:tmpl w:val="956E0428"/>
    <w:styleLink w:val="Appendixes"/>
    <w:lvl w:ilvl="0">
      <w:start w:val="1"/>
      <w:numFmt w:val="upperLetter"/>
      <w:lvlText w:val="Appendix %1"/>
      <w:lvlJc w:val="left"/>
      <w:pPr>
        <w:tabs>
          <w:tab w:val="num" w:pos="2781"/>
        </w:tabs>
        <w:ind w:left="2781" w:hanging="1701"/>
      </w:pPr>
      <w:rPr>
        <w:rFonts w:ascii="Arial Bold" w:hAnsi="Arial Bold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357"/>
        </w:tabs>
        <w:ind w:left="-592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8"/>
        </w:tabs>
        <w:ind w:left="258" w:hanging="1701"/>
      </w:pPr>
      <w:rPr>
        <w:rFonts w:cs="Times New Roman" w:hint="default"/>
        <w:spacing w:val="0"/>
      </w:rPr>
    </w:lvl>
    <w:lvl w:ilvl="5">
      <w:start w:val="1"/>
      <w:numFmt w:val="decimal"/>
      <w:lvlText w:val="%5.%6"/>
      <w:lvlJc w:val="left"/>
      <w:pPr>
        <w:tabs>
          <w:tab w:val="num" w:pos="-309"/>
        </w:tabs>
        <w:ind w:left="-309" w:hanging="1134"/>
      </w:pPr>
      <w:rPr>
        <w:rFonts w:cs="Times New Roman" w:hint="default"/>
      </w:rPr>
    </w:lvl>
    <w:lvl w:ilvl="6">
      <w:start w:val="1"/>
      <w:numFmt w:val="decimal"/>
      <w:lvlText w:val="%1.%7"/>
      <w:lvlJc w:val="left"/>
      <w:pPr>
        <w:tabs>
          <w:tab w:val="num" w:pos="-147"/>
        </w:tabs>
        <w:ind w:left="-14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"/>
        </w:tabs>
        <w:ind w:left="-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hanging="1584"/>
      </w:pPr>
      <w:rPr>
        <w:rFonts w:cs="Times New Roman" w:hint="default"/>
      </w:rPr>
    </w:lvl>
  </w:abstractNum>
  <w:abstractNum w:abstractNumId="15" w15:restartNumberingAfterBreak="0">
    <w:nsid w:val="24C01420"/>
    <w:multiLevelType w:val="hybridMultilevel"/>
    <w:tmpl w:val="6DBE9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07565"/>
    <w:multiLevelType w:val="hybridMultilevel"/>
    <w:tmpl w:val="079EB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0636B"/>
    <w:multiLevelType w:val="hybridMultilevel"/>
    <w:tmpl w:val="85B63BBE"/>
    <w:lvl w:ilvl="0" w:tplc="CEAC195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2D2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27B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F842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AC74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C24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70B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8643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6DB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92450"/>
    <w:multiLevelType w:val="multilevel"/>
    <w:tmpl w:val="9F82A494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2"/>
      </w:rPr>
    </w:lvl>
    <w:lvl w:ilvl="2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126"/>
        </w:tabs>
        <w:ind w:left="2126" w:hanging="708"/>
      </w:pPr>
      <w:rPr>
        <w:rFonts w:ascii="Symbol" w:hAnsi="Symbol" w:hint="default"/>
        <w:color w:val="auto"/>
        <w:sz w:val="22"/>
      </w:rPr>
    </w:lvl>
    <w:lvl w:ilvl="6">
      <w:start w:val="1"/>
      <w:numFmt w:val="upperLetter"/>
      <w:lvlText w:val="%1%7."/>
      <w:lvlJc w:val="left"/>
      <w:pPr>
        <w:tabs>
          <w:tab w:val="num" w:pos="1276"/>
        </w:tabs>
        <w:ind w:left="1276" w:hanging="567"/>
      </w:pPr>
      <w:rPr>
        <w:rFonts w:ascii="Arial" w:hAnsi="Arial" w:hint="default"/>
        <w:b/>
        <w:i w:val="0"/>
        <w:sz w:val="22"/>
      </w:rPr>
    </w:lvl>
    <w:lvl w:ilvl="7">
      <w:start w:val="1"/>
      <w:numFmt w:val="decimal"/>
      <w:lvlText w:val="%1%7.%8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9" w15:restartNumberingAfterBreak="0">
    <w:nsid w:val="30CE0697"/>
    <w:multiLevelType w:val="hybridMultilevel"/>
    <w:tmpl w:val="19123C42"/>
    <w:lvl w:ilvl="0" w:tplc="080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67B60"/>
    <w:multiLevelType w:val="hybridMultilevel"/>
    <w:tmpl w:val="AED25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C0ACF"/>
    <w:multiLevelType w:val="hybridMultilevel"/>
    <w:tmpl w:val="B4BE6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1113D"/>
    <w:multiLevelType w:val="multilevel"/>
    <w:tmpl w:val="3C167B38"/>
    <w:styleLink w:val="Style1"/>
    <w:lvl w:ilvl="0">
      <w:start w:val="1"/>
      <w:numFmt w:val="decimal"/>
      <w:pStyle w:val="Heading3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pStyle w:val="Heading51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3E27163"/>
    <w:multiLevelType w:val="hybridMultilevel"/>
    <w:tmpl w:val="32C8A856"/>
    <w:name w:val="HouseList"/>
    <w:lvl w:ilvl="0" w:tplc="1F2E9754">
      <w:start w:val="1"/>
      <w:numFmt w:val="bullet"/>
      <w:pStyle w:val="Heading0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DF84BAA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25E108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66C05D5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DD0E47E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69E2801C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D2CA6D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1343990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A65EFBD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CDB2355"/>
    <w:multiLevelType w:val="hybridMultilevel"/>
    <w:tmpl w:val="45704E32"/>
    <w:lvl w:ilvl="0" w:tplc="08090001">
      <w:start w:val="1"/>
      <w:numFmt w:val="bullet"/>
      <w:lvlText w:val=""/>
      <w:lvlJc w:val="left"/>
      <w:pPr>
        <w:tabs>
          <w:tab w:val="num" w:pos="535"/>
        </w:tabs>
        <w:ind w:left="5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81BAC"/>
    <w:multiLevelType w:val="multilevel"/>
    <w:tmpl w:val="30BE4378"/>
    <w:lvl w:ilvl="0">
      <w:start w:val="1"/>
      <w:numFmt w:val="bullet"/>
      <w:pStyle w:val="BulletCDdotleader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26" w15:restartNumberingAfterBreak="0">
    <w:nsid w:val="548F401C"/>
    <w:multiLevelType w:val="hybridMultilevel"/>
    <w:tmpl w:val="88964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7123D"/>
    <w:multiLevelType w:val="multilevel"/>
    <w:tmpl w:val="C218AF96"/>
    <w:lvl w:ilvl="0">
      <w:start w:val="1"/>
      <w:numFmt w:val="bullet"/>
      <w:lvlText w:val=""/>
      <w:lvlJc w:val="left"/>
      <w:pPr>
        <w:tabs>
          <w:tab w:val="num" w:pos="1069"/>
        </w:tabs>
        <w:ind w:left="1066" w:hanging="357"/>
      </w:pPr>
      <w:rPr>
        <w:rFonts w:ascii="Symbol" w:hAnsi="Symbol" w:hint="default"/>
        <w:color w:val="000000"/>
      </w:rPr>
    </w:lvl>
    <w:lvl w:ilvl="1">
      <w:start w:val="1"/>
      <w:numFmt w:val="decimal"/>
      <w:lvlText w:val="%1%2"/>
      <w:lvlJc w:val="left"/>
      <w:pPr>
        <w:tabs>
          <w:tab w:val="num" w:pos="1389"/>
        </w:tabs>
        <w:ind w:left="1389" w:hanging="68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27"/>
        </w:tabs>
        <w:ind w:left="2127" w:hanging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2127"/>
        </w:tabs>
        <w:ind w:left="2127" w:hanging="709"/>
      </w:pPr>
      <w:rPr>
        <w:rFonts w:ascii="Symbol" w:hAnsi="Symbol" w:hint="default"/>
        <w:b w:val="0"/>
        <w:i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2"/>
      </w:rPr>
    </w:lvl>
    <w:lvl w:ilvl="6">
      <w:start w:val="1"/>
      <w:numFmt w:val="upperLetter"/>
      <w:lvlText w:val="%1%7.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/>
        <w:i w:val="0"/>
        <w:sz w:val="22"/>
      </w:rPr>
    </w:lvl>
    <w:lvl w:ilvl="7">
      <w:start w:val="1"/>
      <w:numFmt w:val="decimal"/>
      <w:lvlText w:val="%1%7.%8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869"/>
        </w:tabs>
        <w:ind w:left="2293" w:hanging="1584"/>
      </w:pPr>
      <w:rPr>
        <w:rFonts w:hint="default"/>
      </w:rPr>
    </w:lvl>
  </w:abstractNum>
  <w:abstractNum w:abstractNumId="28" w15:restartNumberingAfterBreak="0">
    <w:nsid w:val="62787184"/>
    <w:multiLevelType w:val="multilevel"/>
    <w:tmpl w:val="A7E0D61A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404499B"/>
    <w:multiLevelType w:val="hybridMultilevel"/>
    <w:tmpl w:val="F99C9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A0CEB"/>
    <w:multiLevelType w:val="multilevel"/>
    <w:tmpl w:val="6F1CEAB2"/>
    <w:lvl w:ilvl="0">
      <w:start w:val="1"/>
      <w:numFmt w:val="none"/>
      <w:pStyle w:val="Schedule0"/>
      <w:lvlText w:val="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Schedule1"/>
      <w:lvlText w:val="%2"/>
      <w:lvlJc w:val="left"/>
      <w:pPr>
        <w:ind w:left="907" w:hanging="907"/>
      </w:pPr>
      <w:rPr>
        <w:rFonts w:hint="default"/>
        <w:b w:val="0"/>
        <w:i w:val="0"/>
      </w:rPr>
    </w:lvl>
    <w:lvl w:ilvl="2">
      <w:start w:val="1"/>
      <w:numFmt w:val="lowerLetter"/>
      <w:pStyle w:val="Schedule2"/>
      <w:lvlText w:val="(%3)"/>
      <w:lvlJc w:val="left"/>
      <w:pPr>
        <w:ind w:left="907" w:hanging="907"/>
      </w:pPr>
      <w:rPr>
        <w:rFonts w:hint="default"/>
      </w:rPr>
    </w:lvl>
    <w:lvl w:ilvl="3">
      <w:start w:val="1"/>
      <w:numFmt w:val="lowerRoman"/>
      <w:pStyle w:val="Schedule3"/>
      <w:lvlText w:val="(%4)"/>
      <w:lvlJc w:val="left"/>
      <w:pPr>
        <w:ind w:left="1644" w:hanging="737"/>
      </w:pPr>
      <w:rPr>
        <w:rFonts w:hint="default"/>
      </w:rPr>
    </w:lvl>
    <w:lvl w:ilvl="4">
      <w:start w:val="1"/>
      <w:numFmt w:val="none"/>
      <w:pStyle w:val="ScheduleList"/>
      <w:lvlText w:val=""/>
      <w:lvlJc w:val="left"/>
      <w:pPr>
        <w:ind w:left="1644" w:hanging="737"/>
      </w:pPr>
      <w:rPr>
        <w:rFonts w:hint="default"/>
      </w:rPr>
    </w:lvl>
    <w:lvl w:ilvl="5">
      <w:start w:val="1"/>
      <w:numFmt w:val="upperLetter"/>
      <w:pStyle w:val="Schedule4"/>
      <w:lvlText w:val="(%6)"/>
      <w:lvlJc w:val="left"/>
      <w:pPr>
        <w:ind w:left="2381" w:hanging="737"/>
      </w:pPr>
      <w:rPr>
        <w:rFonts w:hint="default"/>
      </w:rPr>
    </w:lvl>
    <w:lvl w:ilvl="6">
      <w:start w:val="1"/>
      <w:numFmt w:val="decimal"/>
      <w:pStyle w:val="Schedule5"/>
      <w:lvlText w:val="(%7)"/>
      <w:lvlJc w:val="left"/>
      <w:pPr>
        <w:ind w:left="3119" w:hanging="738"/>
      </w:pPr>
      <w:rPr>
        <w:rFonts w:hint="default"/>
      </w:rPr>
    </w:lvl>
    <w:lvl w:ilvl="7">
      <w:start w:val="1"/>
      <w:numFmt w:val="lowerLetter"/>
      <w:pStyle w:val="Schedule6"/>
      <w:lvlText w:val="(%8)"/>
      <w:lvlJc w:val="left"/>
      <w:pPr>
        <w:ind w:left="3119" w:hanging="738"/>
      </w:pPr>
      <w:rPr>
        <w:rFonts w:hint="default"/>
      </w:rPr>
    </w:lvl>
    <w:lvl w:ilvl="8">
      <w:start w:val="1"/>
      <w:numFmt w:val="lowerRoman"/>
      <w:pStyle w:val="Schedule7"/>
      <w:lvlText w:val="(%9)"/>
      <w:lvlJc w:val="left"/>
      <w:pPr>
        <w:ind w:left="3119" w:hanging="738"/>
      </w:pPr>
      <w:rPr>
        <w:rFonts w:hint="default"/>
      </w:rPr>
    </w:lvl>
  </w:abstractNum>
  <w:abstractNum w:abstractNumId="31" w15:restartNumberingAfterBreak="0">
    <w:nsid w:val="67630D6A"/>
    <w:multiLevelType w:val="multilevel"/>
    <w:tmpl w:val="F100556C"/>
    <w:name w:val="BLPBullets"/>
    <w:lvl w:ilvl="0">
      <w:start w:val="1"/>
      <w:numFmt w:val="bullet"/>
      <w:lvlText w:val=""/>
      <w:lvlJc w:val="left"/>
      <w:pPr>
        <w:ind w:left="907" w:hanging="907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ind w:left="1644" w:hanging="737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ind w:left="2381" w:hanging="737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ind w:left="3119" w:hanging="738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3856" w:hanging="737"/>
      </w:pPr>
      <w:rPr>
        <w:rFonts w:ascii="Symbol" w:hAnsi="Symbol" w:cs="Courier New" w:hint="default"/>
      </w:rPr>
    </w:lvl>
    <w:lvl w:ilvl="5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2" w15:restartNumberingAfterBreak="0">
    <w:nsid w:val="67F15F0F"/>
    <w:multiLevelType w:val="hybridMultilevel"/>
    <w:tmpl w:val="30C2DE7E"/>
    <w:lvl w:ilvl="0" w:tplc="45F2E98C">
      <w:numFmt w:val="bullet"/>
      <w:lvlText w:val="•"/>
      <w:lvlJc w:val="left"/>
      <w:pPr>
        <w:ind w:left="720" w:hanging="720"/>
      </w:pPr>
      <w:rPr>
        <w:rFonts w:ascii="Helvetica" w:eastAsia="Calibri" w:hAnsi="Helvetic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97664"/>
    <w:multiLevelType w:val="hybridMultilevel"/>
    <w:tmpl w:val="69CE69B6"/>
    <w:lvl w:ilvl="0" w:tplc="767C000C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8090003">
      <w:start w:val="1"/>
      <w:numFmt w:val="bullet"/>
      <w:pStyle w:val="MACH2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75105"/>
    <w:multiLevelType w:val="hybridMultilevel"/>
    <w:tmpl w:val="E612F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77903"/>
    <w:multiLevelType w:val="hybridMultilevel"/>
    <w:tmpl w:val="04E66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47339"/>
    <w:multiLevelType w:val="hybridMultilevel"/>
    <w:tmpl w:val="2FFC3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338D7"/>
    <w:multiLevelType w:val="multilevel"/>
    <w:tmpl w:val="3A28A498"/>
    <w:lvl w:ilvl="0">
      <w:start w:val="1"/>
      <w:numFmt w:val="none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1"/>
      <w:lvlText w:val="%1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2"/>
      </w:rPr>
    </w:lvl>
    <w:lvl w:ilvl="2">
      <w:start w:val="1"/>
      <w:numFmt w:val="bullet"/>
      <w:pStyle w:val="BodyTex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 w:val="0"/>
        <w:i w:val="0"/>
        <w:sz w:val="22"/>
      </w:rPr>
    </w:lvl>
    <w:lvl w:ilvl="3">
      <w:start w:val="6"/>
      <w:numFmt w:val="decimal"/>
      <w:lvlText w:val="(%4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126"/>
        </w:tabs>
        <w:ind w:left="2126" w:hanging="708"/>
      </w:pPr>
      <w:rPr>
        <w:rFonts w:ascii="Symbol" w:hAnsi="Symbol" w:hint="default"/>
        <w:color w:val="auto"/>
        <w:sz w:val="22"/>
      </w:rPr>
    </w:lvl>
    <w:lvl w:ilvl="6">
      <w:start w:val="1"/>
      <w:numFmt w:val="upperLetter"/>
      <w:lvlText w:val="%1%7."/>
      <w:lvlJc w:val="left"/>
      <w:pPr>
        <w:tabs>
          <w:tab w:val="num" w:pos="1276"/>
        </w:tabs>
        <w:ind w:left="1276" w:hanging="567"/>
      </w:pPr>
      <w:rPr>
        <w:rFonts w:ascii="Arial" w:hAnsi="Arial" w:hint="default"/>
        <w:b/>
        <w:i w:val="0"/>
        <w:sz w:val="22"/>
      </w:rPr>
    </w:lvl>
    <w:lvl w:ilvl="7">
      <w:start w:val="1"/>
      <w:numFmt w:val="decimal"/>
      <w:lvlText w:val="%1%7.%8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8" w15:restartNumberingAfterBreak="0">
    <w:nsid w:val="75F03EF2"/>
    <w:multiLevelType w:val="hybridMultilevel"/>
    <w:tmpl w:val="16E0C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D102E"/>
    <w:multiLevelType w:val="singleLevel"/>
    <w:tmpl w:val="0DD0592C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40" w15:restartNumberingAfterBreak="0">
    <w:nsid w:val="7CE542D5"/>
    <w:multiLevelType w:val="multilevel"/>
    <w:tmpl w:val="4B22B0AE"/>
    <w:lvl w:ilvl="0">
      <w:start w:val="1"/>
      <w:numFmt w:val="decimal"/>
      <w:pStyle w:val="Heading11"/>
      <w:lvlText w:val="%1.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>
      <w:start w:val="1"/>
      <w:numFmt w:val="decimal"/>
      <w:pStyle w:val="BodyText1"/>
      <w:lvlText w:val="%1.%2."/>
      <w:lvlJc w:val="left"/>
      <w:pPr>
        <w:tabs>
          <w:tab w:val="num" w:pos="794"/>
        </w:tabs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25"/>
  </w:num>
  <w:num w:numId="2">
    <w:abstractNumId w:val="37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0"/>
  </w:num>
  <w:num w:numId="8">
    <w:abstractNumId w:val="17"/>
  </w:num>
  <w:num w:numId="9">
    <w:abstractNumId w:val="13"/>
  </w:num>
  <w:num w:numId="10">
    <w:abstractNumId w:val="33"/>
  </w:num>
  <w:num w:numId="11">
    <w:abstractNumId w:val="14"/>
  </w:num>
  <w:num w:numId="12">
    <w:abstractNumId w:val="28"/>
  </w:num>
  <w:num w:numId="13">
    <w:abstractNumId w:val="39"/>
  </w:num>
  <w:num w:numId="14">
    <w:abstractNumId w:val="10"/>
  </w:num>
  <w:num w:numId="15">
    <w:abstractNumId w:val="23"/>
  </w:num>
  <w:num w:numId="16">
    <w:abstractNumId w:val="30"/>
  </w:num>
  <w:num w:numId="17">
    <w:abstractNumId w:val="24"/>
  </w:num>
  <w:num w:numId="18">
    <w:abstractNumId w:val="27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1"/>
  </w:num>
  <w:num w:numId="25">
    <w:abstractNumId w:val="26"/>
  </w:num>
  <w:num w:numId="26">
    <w:abstractNumId w:val="7"/>
  </w:num>
  <w:num w:numId="27">
    <w:abstractNumId w:val="20"/>
  </w:num>
  <w:num w:numId="28">
    <w:abstractNumId w:val="5"/>
  </w:num>
  <w:num w:numId="29">
    <w:abstractNumId w:val="34"/>
  </w:num>
  <w:num w:numId="30">
    <w:abstractNumId w:val="38"/>
  </w:num>
  <w:num w:numId="31">
    <w:abstractNumId w:val="21"/>
  </w:num>
  <w:num w:numId="32">
    <w:abstractNumId w:val="8"/>
  </w:num>
  <w:num w:numId="33">
    <w:abstractNumId w:val="29"/>
  </w:num>
  <w:num w:numId="34">
    <w:abstractNumId w:val="6"/>
  </w:num>
  <w:num w:numId="35">
    <w:abstractNumId w:val="32"/>
  </w:num>
  <w:num w:numId="36">
    <w:abstractNumId w:val="36"/>
  </w:num>
  <w:num w:numId="37">
    <w:abstractNumId w:val="35"/>
  </w:num>
  <w:num w:numId="38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9"/>
  </w:num>
  <w:num w:numId="40">
    <w:abstractNumId w:val="2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639"/>
    <w:rsid w:val="0000019C"/>
    <w:rsid w:val="00001571"/>
    <w:rsid w:val="00010368"/>
    <w:rsid w:val="00011E22"/>
    <w:rsid w:val="00026EE8"/>
    <w:rsid w:val="00027BEF"/>
    <w:rsid w:val="00032E1E"/>
    <w:rsid w:val="00043FA6"/>
    <w:rsid w:val="00052FE1"/>
    <w:rsid w:val="0005686B"/>
    <w:rsid w:val="00057022"/>
    <w:rsid w:val="000600D1"/>
    <w:rsid w:val="00060E9E"/>
    <w:rsid w:val="00062CBE"/>
    <w:rsid w:val="000646EF"/>
    <w:rsid w:val="00066B32"/>
    <w:rsid w:val="000706FF"/>
    <w:rsid w:val="00070AA8"/>
    <w:rsid w:val="00071ED4"/>
    <w:rsid w:val="00072A63"/>
    <w:rsid w:val="00075BD5"/>
    <w:rsid w:val="00080A02"/>
    <w:rsid w:val="000835B5"/>
    <w:rsid w:val="00090A00"/>
    <w:rsid w:val="00096F9E"/>
    <w:rsid w:val="000A556F"/>
    <w:rsid w:val="000B14B0"/>
    <w:rsid w:val="000B29D6"/>
    <w:rsid w:val="000B2B0A"/>
    <w:rsid w:val="000B3192"/>
    <w:rsid w:val="000B4107"/>
    <w:rsid w:val="000C33AE"/>
    <w:rsid w:val="000C671D"/>
    <w:rsid w:val="000D47C3"/>
    <w:rsid w:val="000D5A5F"/>
    <w:rsid w:val="000E1E30"/>
    <w:rsid w:val="000E3908"/>
    <w:rsid w:val="000E3CE4"/>
    <w:rsid w:val="000F062F"/>
    <w:rsid w:val="000F4A15"/>
    <w:rsid w:val="001014F0"/>
    <w:rsid w:val="00105037"/>
    <w:rsid w:val="001050A9"/>
    <w:rsid w:val="001108F2"/>
    <w:rsid w:val="00115C9E"/>
    <w:rsid w:val="00123749"/>
    <w:rsid w:val="00125794"/>
    <w:rsid w:val="00140246"/>
    <w:rsid w:val="00143F37"/>
    <w:rsid w:val="00145227"/>
    <w:rsid w:val="001515E5"/>
    <w:rsid w:val="00156906"/>
    <w:rsid w:val="00163147"/>
    <w:rsid w:val="00170791"/>
    <w:rsid w:val="00170A48"/>
    <w:rsid w:val="00173DC7"/>
    <w:rsid w:val="001817D7"/>
    <w:rsid w:val="00184637"/>
    <w:rsid w:val="00191A5B"/>
    <w:rsid w:val="001A3E86"/>
    <w:rsid w:val="001A71EE"/>
    <w:rsid w:val="001B08C7"/>
    <w:rsid w:val="001B33C1"/>
    <w:rsid w:val="001C077D"/>
    <w:rsid w:val="001C1341"/>
    <w:rsid w:val="001C469C"/>
    <w:rsid w:val="001D29EF"/>
    <w:rsid w:val="001D311D"/>
    <w:rsid w:val="001D431C"/>
    <w:rsid w:val="001D578C"/>
    <w:rsid w:val="001D59EE"/>
    <w:rsid w:val="001D6787"/>
    <w:rsid w:val="001E7CE2"/>
    <w:rsid w:val="001F14E0"/>
    <w:rsid w:val="001F4E31"/>
    <w:rsid w:val="001F6471"/>
    <w:rsid w:val="0020010C"/>
    <w:rsid w:val="00202A7E"/>
    <w:rsid w:val="002072E4"/>
    <w:rsid w:val="00210BF0"/>
    <w:rsid w:val="00215272"/>
    <w:rsid w:val="002213D0"/>
    <w:rsid w:val="00221C6A"/>
    <w:rsid w:val="00225802"/>
    <w:rsid w:val="002338A7"/>
    <w:rsid w:val="002340E1"/>
    <w:rsid w:val="00234633"/>
    <w:rsid w:val="00242B16"/>
    <w:rsid w:val="00242E88"/>
    <w:rsid w:val="00250513"/>
    <w:rsid w:val="00253E2C"/>
    <w:rsid w:val="0025563A"/>
    <w:rsid w:val="00264922"/>
    <w:rsid w:val="002653FA"/>
    <w:rsid w:val="00274951"/>
    <w:rsid w:val="00277539"/>
    <w:rsid w:val="00282436"/>
    <w:rsid w:val="00282BCE"/>
    <w:rsid w:val="00283B64"/>
    <w:rsid w:val="00284412"/>
    <w:rsid w:val="002847F0"/>
    <w:rsid w:val="00284AD2"/>
    <w:rsid w:val="002913F0"/>
    <w:rsid w:val="002A5951"/>
    <w:rsid w:val="002A7ECC"/>
    <w:rsid w:val="002B61AA"/>
    <w:rsid w:val="002B7C1D"/>
    <w:rsid w:val="002B7F88"/>
    <w:rsid w:val="002C2E7C"/>
    <w:rsid w:val="002D0591"/>
    <w:rsid w:val="002D229B"/>
    <w:rsid w:val="002E1A1D"/>
    <w:rsid w:val="002E3124"/>
    <w:rsid w:val="002E4D44"/>
    <w:rsid w:val="002E5C6E"/>
    <w:rsid w:val="002E6C30"/>
    <w:rsid w:val="002F0C26"/>
    <w:rsid w:val="002F3A85"/>
    <w:rsid w:val="00302E92"/>
    <w:rsid w:val="00304A8C"/>
    <w:rsid w:val="00312C0F"/>
    <w:rsid w:val="00316392"/>
    <w:rsid w:val="003168BF"/>
    <w:rsid w:val="003204F6"/>
    <w:rsid w:val="003241DE"/>
    <w:rsid w:val="00324680"/>
    <w:rsid w:val="00327083"/>
    <w:rsid w:val="00334FE4"/>
    <w:rsid w:val="003367D6"/>
    <w:rsid w:val="00347FD8"/>
    <w:rsid w:val="003528B0"/>
    <w:rsid w:val="00362065"/>
    <w:rsid w:val="00363E96"/>
    <w:rsid w:val="003647A2"/>
    <w:rsid w:val="00365505"/>
    <w:rsid w:val="00366C1D"/>
    <w:rsid w:val="00367130"/>
    <w:rsid w:val="0037153F"/>
    <w:rsid w:val="00381AC8"/>
    <w:rsid w:val="00391199"/>
    <w:rsid w:val="00393FE9"/>
    <w:rsid w:val="003A14F4"/>
    <w:rsid w:val="003A295D"/>
    <w:rsid w:val="003B1DDF"/>
    <w:rsid w:val="003B2F32"/>
    <w:rsid w:val="003B372C"/>
    <w:rsid w:val="003B6F9F"/>
    <w:rsid w:val="003B7B3D"/>
    <w:rsid w:val="003C11A0"/>
    <w:rsid w:val="003C18E9"/>
    <w:rsid w:val="003C2AE3"/>
    <w:rsid w:val="003C37B1"/>
    <w:rsid w:val="003C43D6"/>
    <w:rsid w:val="003C5FE8"/>
    <w:rsid w:val="003C6061"/>
    <w:rsid w:val="003D644B"/>
    <w:rsid w:val="003E5C14"/>
    <w:rsid w:val="003F3B94"/>
    <w:rsid w:val="003F71A8"/>
    <w:rsid w:val="004058EC"/>
    <w:rsid w:val="004140C7"/>
    <w:rsid w:val="00415059"/>
    <w:rsid w:val="00422D44"/>
    <w:rsid w:val="00425DE0"/>
    <w:rsid w:val="004428E7"/>
    <w:rsid w:val="004617D4"/>
    <w:rsid w:val="00464502"/>
    <w:rsid w:val="00467E50"/>
    <w:rsid w:val="004709C1"/>
    <w:rsid w:val="0047173F"/>
    <w:rsid w:val="004800A0"/>
    <w:rsid w:val="004841C5"/>
    <w:rsid w:val="00485BA8"/>
    <w:rsid w:val="00486635"/>
    <w:rsid w:val="00496DC0"/>
    <w:rsid w:val="004A2747"/>
    <w:rsid w:val="004A5165"/>
    <w:rsid w:val="004B147F"/>
    <w:rsid w:val="004B1880"/>
    <w:rsid w:val="004B18BC"/>
    <w:rsid w:val="004B2EB2"/>
    <w:rsid w:val="004B6651"/>
    <w:rsid w:val="004C396E"/>
    <w:rsid w:val="004D3B9F"/>
    <w:rsid w:val="004D47A6"/>
    <w:rsid w:val="004E17B7"/>
    <w:rsid w:val="004E47E2"/>
    <w:rsid w:val="004E7E57"/>
    <w:rsid w:val="004F711C"/>
    <w:rsid w:val="00500216"/>
    <w:rsid w:val="00500B47"/>
    <w:rsid w:val="00503DC3"/>
    <w:rsid w:val="00503FF4"/>
    <w:rsid w:val="00511065"/>
    <w:rsid w:val="005125A0"/>
    <w:rsid w:val="00512917"/>
    <w:rsid w:val="0051469F"/>
    <w:rsid w:val="00522511"/>
    <w:rsid w:val="005334A9"/>
    <w:rsid w:val="00533759"/>
    <w:rsid w:val="00543180"/>
    <w:rsid w:val="00547C99"/>
    <w:rsid w:val="00553275"/>
    <w:rsid w:val="005608F5"/>
    <w:rsid w:val="00567E19"/>
    <w:rsid w:val="00570FD2"/>
    <w:rsid w:val="0057361F"/>
    <w:rsid w:val="00573762"/>
    <w:rsid w:val="00573FA3"/>
    <w:rsid w:val="005811AD"/>
    <w:rsid w:val="00594B39"/>
    <w:rsid w:val="005A43C2"/>
    <w:rsid w:val="005A5351"/>
    <w:rsid w:val="005B31CB"/>
    <w:rsid w:val="005B3647"/>
    <w:rsid w:val="005B7961"/>
    <w:rsid w:val="005C4D39"/>
    <w:rsid w:val="005C7198"/>
    <w:rsid w:val="005D00BE"/>
    <w:rsid w:val="005D1E5E"/>
    <w:rsid w:val="005D4704"/>
    <w:rsid w:val="005D6832"/>
    <w:rsid w:val="005D7512"/>
    <w:rsid w:val="005E150A"/>
    <w:rsid w:val="005E1C51"/>
    <w:rsid w:val="005E2216"/>
    <w:rsid w:val="005E3AB0"/>
    <w:rsid w:val="005F274D"/>
    <w:rsid w:val="005F4D4B"/>
    <w:rsid w:val="005F6E66"/>
    <w:rsid w:val="0060097E"/>
    <w:rsid w:val="00602809"/>
    <w:rsid w:val="006060EA"/>
    <w:rsid w:val="00607FCD"/>
    <w:rsid w:val="00614543"/>
    <w:rsid w:val="006220D9"/>
    <w:rsid w:val="00622C0D"/>
    <w:rsid w:val="0062472C"/>
    <w:rsid w:val="006279E7"/>
    <w:rsid w:val="00630F26"/>
    <w:rsid w:val="006345DC"/>
    <w:rsid w:val="006356C4"/>
    <w:rsid w:val="00635806"/>
    <w:rsid w:val="00637B9A"/>
    <w:rsid w:val="0064602E"/>
    <w:rsid w:val="006579C4"/>
    <w:rsid w:val="00661FB6"/>
    <w:rsid w:val="006625FF"/>
    <w:rsid w:val="0067439B"/>
    <w:rsid w:val="006760A9"/>
    <w:rsid w:val="006776C2"/>
    <w:rsid w:val="00684DBE"/>
    <w:rsid w:val="00692F2E"/>
    <w:rsid w:val="006A201A"/>
    <w:rsid w:val="006A3114"/>
    <w:rsid w:val="006A7A5E"/>
    <w:rsid w:val="006B1B9F"/>
    <w:rsid w:val="006B2922"/>
    <w:rsid w:val="006B358C"/>
    <w:rsid w:val="006B4287"/>
    <w:rsid w:val="006B504A"/>
    <w:rsid w:val="006B627A"/>
    <w:rsid w:val="006C2FF1"/>
    <w:rsid w:val="006C4CFE"/>
    <w:rsid w:val="006C6E6A"/>
    <w:rsid w:val="006D2B1C"/>
    <w:rsid w:val="006D2B9F"/>
    <w:rsid w:val="006D5296"/>
    <w:rsid w:val="006D5CCA"/>
    <w:rsid w:val="006E4885"/>
    <w:rsid w:val="006E5252"/>
    <w:rsid w:val="006F007C"/>
    <w:rsid w:val="006F4F8A"/>
    <w:rsid w:val="006F5821"/>
    <w:rsid w:val="00700C3C"/>
    <w:rsid w:val="007059EA"/>
    <w:rsid w:val="00713D37"/>
    <w:rsid w:val="00713D92"/>
    <w:rsid w:val="0072041E"/>
    <w:rsid w:val="007206F0"/>
    <w:rsid w:val="00720A1C"/>
    <w:rsid w:val="00725FAB"/>
    <w:rsid w:val="00731563"/>
    <w:rsid w:val="00734D7E"/>
    <w:rsid w:val="00735EC0"/>
    <w:rsid w:val="00742CAA"/>
    <w:rsid w:val="00743996"/>
    <w:rsid w:val="00752B01"/>
    <w:rsid w:val="00762823"/>
    <w:rsid w:val="007634C8"/>
    <w:rsid w:val="00767331"/>
    <w:rsid w:val="0078049E"/>
    <w:rsid w:val="00782D09"/>
    <w:rsid w:val="00784C38"/>
    <w:rsid w:val="007943B0"/>
    <w:rsid w:val="007963FD"/>
    <w:rsid w:val="007A32F9"/>
    <w:rsid w:val="007A395E"/>
    <w:rsid w:val="007A575C"/>
    <w:rsid w:val="007A68E2"/>
    <w:rsid w:val="007B3BEE"/>
    <w:rsid w:val="007E0077"/>
    <w:rsid w:val="007E1FD6"/>
    <w:rsid w:val="007E6E06"/>
    <w:rsid w:val="007F428B"/>
    <w:rsid w:val="0080175A"/>
    <w:rsid w:val="0081214E"/>
    <w:rsid w:val="00821AB0"/>
    <w:rsid w:val="00823ACC"/>
    <w:rsid w:val="00840A38"/>
    <w:rsid w:val="00841196"/>
    <w:rsid w:val="00844DC2"/>
    <w:rsid w:val="00844FA7"/>
    <w:rsid w:val="00855D9E"/>
    <w:rsid w:val="00857FAF"/>
    <w:rsid w:val="00871F85"/>
    <w:rsid w:val="008720E5"/>
    <w:rsid w:val="00873194"/>
    <w:rsid w:val="008A1428"/>
    <w:rsid w:val="008B159C"/>
    <w:rsid w:val="008B2FEA"/>
    <w:rsid w:val="008B4BB4"/>
    <w:rsid w:val="008C0155"/>
    <w:rsid w:val="008C16C0"/>
    <w:rsid w:val="008C4AB7"/>
    <w:rsid w:val="008D1F0F"/>
    <w:rsid w:val="008D36B7"/>
    <w:rsid w:val="008D5D80"/>
    <w:rsid w:val="008E0C5E"/>
    <w:rsid w:val="008E6888"/>
    <w:rsid w:val="008F150C"/>
    <w:rsid w:val="008F1C6D"/>
    <w:rsid w:val="008F366C"/>
    <w:rsid w:val="008F4EB6"/>
    <w:rsid w:val="008F5BBB"/>
    <w:rsid w:val="0090180F"/>
    <w:rsid w:val="00905474"/>
    <w:rsid w:val="00910299"/>
    <w:rsid w:val="0091484E"/>
    <w:rsid w:val="0092238D"/>
    <w:rsid w:val="00924405"/>
    <w:rsid w:val="00924982"/>
    <w:rsid w:val="00931B13"/>
    <w:rsid w:val="0093207A"/>
    <w:rsid w:val="00932D60"/>
    <w:rsid w:val="009418C8"/>
    <w:rsid w:val="00947856"/>
    <w:rsid w:val="009556E5"/>
    <w:rsid w:val="00957C30"/>
    <w:rsid w:val="009641F6"/>
    <w:rsid w:val="00964561"/>
    <w:rsid w:val="009666E2"/>
    <w:rsid w:val="00967A84"/>
    <w:rsid w:val="009739AD"/>
    <w:rsid w:val="00975CEE"/>
    <w:rsid w:val="0098225D"/>
    <w:rsid w:val="009872C0"/>
    <w:rsid w:val="0098755C"/>
    <w:rsid w:val="0099126C"/>
    <w:rsid w:val="009954F1"/>
    <w:rsid w:val="009A04F4"/>
    <w:rsid w:val="009A0EB6"/>
    <w:rsid w:val="009A2556"/>
    <w:rsid w:val="009A2C9E"/>
    <w:rsid w:val="009A3D17"/>
    <w:rsid w:val="009A5716"/>
    <w:rsid w:val="009A74C2"/>
    <w:rsid w:val="009B5EE5"/>
    <w:rsid w:val="009C2C20"/>
    <w:rsid w:val="009C6822"/>
    <w:rsid w:val="009D0E89"/>
    <w:rsid w:val="009D4CDF"/>
    <w:rsid w:val="009E17AE"/>
    <w:rsid w:val="009E4B24"/>
    <w:rsid w:val="009E75CF"/>
    <w:rsid w:val="009F272A"/>
    <w:rsid w:val="009F472F"/>
    <w:rsid w:val="009F6CBF"/>
    <w:rsid w:val="009F6ED8"/>
    <w:rsid w:val="00A005E2"/>
    <w:rsid w:val="00A04A8B"/>
    <w:rsid w:val="00A07FED"/>
    <w:rsid w:val="00A222C1"/>
    <w:rsid w:val="00A22E10"/>
    <w:rsid w:val="00A2480B"/>
    <w:rsid w:val="00A2513F"/>
    <w:rsid w:val="00A3099E"/>
    <w:rsid w:val="00A34D68"/>
    <w:rsid w:val="00A478F1"/>
    <w:rsid w:val="00A50773"/>
    <w:rsid w:val="00A52876"/>
    <w:rsid w:val="00A55F9B"/>
    <w:rsid w:val="00A605A6"/>
    <w:rsid w:val="00A617DE"/>
    <w:rsid w:val="00A61A19"/>
    <w:rsid w:val="00A72A12"/>
    <w:rsid w:val="00A818A7"/>
    <w:rsid w:val="00A87F39"/>
    <w:rsid w:val="00AA3FA1"/>
    <w:rsid w:val="00AA5B7F"/>
    <w:rsid w:val="00AB054D"/>
    <w:rsid w:val="00AB4CBE"/>
    <w:rsid w:val="00AC5637"/>
    <w:rsid w:val="00AD24C5"/>
    <w:rsid w:val="00AE47C5"/>
    <w:rsid w:val="00B01395"/>
    <w:rsid w:val="00B06133"/>
    <w:rsid w:val="00B1055D"/>
    <w:rsid w:val="00B10BC0"/>
    <w:rsid w:val="00B139A1"/>
    <w:rsid w:val="00B14D28"/>
    <w:rsid w:val="00B21824"/>
    <w:rsid w:val="00B22316"/>
    <w:rsid w:val="00B340BD"/>
    <w:rsid w:val="00B3680A"/>
    <w:rsid w:val="00B37EC1"/>
    <w:rsid w:val="00B40934"/>
    <w:rsid w:val="00B51221"/>
    <w:rsid w:val="00B54A16"/>
    <w:rsid w:val="00B62CE9"/>
    <w:rsid w:val="00B63D7D"/>
    <w:rsid w:val="00B66197"/>
    <w:rsid w:val="00B926E0"/>
    <w:rsid w:val="00B933DA"/>
    <w:rsid w:val="00BB11CC"/>
    <w:rsid w:val="00BB2E11"/>
    <w:rsid w:val="00BB669A"/>
    <w:rsid w:val="00BB6FEB"/>
    <w:rsid w:val="00BC749B"/>
    <w:rsid w:val="00BD20CD"/>
    <w:rsid w:val="00BD2B54"/>
    <w:rsid w:val="00BD38C7"/>
    <w:rsid w:val="00BD3A22"/>
    <w:rsid w:val="00BD5E32"/>
    <w:rsid w:val="00BD70ED"/>
    <w:rsid w:val="00BD7FA3"/>
    <w:rsid w:val="00BE3FE5"/>
    <w:rsid w:val="00BF3873"/>
    <w:rsid w:val="00BF5720"/>
    <w:rsid w:val="00C012A8"/>
    <w:rsid w:val="00C01DAF"/>
    <w:rsid w:val="00C02902"/>
    <w:rsid w:val="00C0408A"/>
    <w:rsid w:val="00C06AD0"/>
    <w:rsid w:val="00C119B1"/>
    <w:rsid w:val="00C12838"/>
    <w:rsid w:val="00C213EE"/>
    <w:rsid w:val="00C22218"/>
    <w:rsid w:val="00C35BFC"/>
    <w:rsid w:val="00C41FFD"/>
    <w:rsid w:val="00C4719A"/>
    <w:rsid w:val="00C513A7"/>
    <w:rsid w:val="00C55A2D"/>
    <w:rsid w:val="00C574DD"/>
    <w:rsid w:val="00C63D4D"/>
    <w:rsid w:val="00C67C34"/>
    <w:rsid w:val="00C71DAC"/>
    <w:rsid w:val="00C729CA"/>
    <w:rsid w:val="00C73750"/>
    <w:rsid w:val="00C74639"/>
    <w:rsid w:val="00C771FB"/>
    <w:rsid w:val="00C81247"/>
    <w:rsid w:val="00C91E44"/>
    <w:rsid w:val="00C954C3"/>
    <w:rsid w:val="00C960DF"/>
    <w:rsid w:val="00C969AA"/>
    <w:rsid w:val="00C96D26"/>
    <w:rsid w:val="00C97243"/>
    <w:rsid w:val="00CA2CF6"/>
    <w:rsid w:val="00CA6707"/>
    <w:rsid w:val="00CA7E25"/>
    <w:rsid w:val="00CB2709"/>
    <w:rsid w:val="00CB6E8F"/>
    <w:rsid w:val="00CC1AEA"/>
    <w:rsid w:val="00CC7AF5"/>
    <w:rsid w:val="00CD1DCB"/>
    <w:rsid w:val="00CE3DF4"/>
    <w:rsid w:val="00CF681C"/>
    <w:rsid w:val="00CF6F92"/>
    <w:rsid w:val="00D02158"/>
    <w:rsid w:val="00D02290"/>
    <w:rsid w:val="00D03E43"/>
    <w:rsid w:val="00D06080"/>
    <w:rsid w:val="00D072CE"/>
    <w:rsid w:val="00D12DAC"/>
    <w:rsid w:val="00D13365"/>
    <w:rsid w:val="00D23418"/>
    <w:rsid w:val="00D31AF2"/>
    <w:rsid w:val="00D33E37"/>
    <w:rsid w:val="00D35DD3"/>
    <w:rsid w:val="00D37811"/>
    <w:rsid w:val="00D42A9A"/>
    <w:rsid w:val="00D4439D"/>
    <w:rsid w:val="00D504A0"/>
    <w:rsid w:val="00D536FB"/>
    <w:rsid w:val="00D55E92"/>
    <w:rsid w:val="00D56394"/>
    <w:rsid w:val="00D619C6"/>
    <w:rsid w:val="00D61D02"/>
    <w:rsid w:val="00D65E09"/>
    <w:rsid w:val="00D73507"/>
    <w:rsid w:val="00D80842"/>
    <w:rsid w:val="00D83B7A"/>
    <w:rsid w:val="00D850AF"/>
    <w:rsid w:val="00D90575"/>
    <w:rsid w:val="00D907FC"/>
    <w:rsid w:val="00DA0C65"/>
    <w:rsid w:val="00DA66F3"/>
    <w:rsid w:val="00DA6AB9"/>
    <w:rsid w:val="00DB09EA"/>
    <w:rsid w:val="00DB1A36"/>
    <w:rsid w:val="00DB23F7"/>
    <w:rsid w:val="00DB2E42"/>
    <w:rsid w:val="00DB46ED"/>
    <w:rsid w:val="00DB6602"/>
    <w:rsid w:val="00DC28EA"/>
    <w:rsid w:val="00DC4D71"/>
    <w:rsid w:val="00DD12D4"/>
    <w:rsid w:val="00DD3661"/>
    <w:rsid w:val="00DF7577"/>
    <w:rsid w:val="00E06A9E"/>
    <w:rsid w:val="00E07F32"/>
    <w:rsid w:val="00E11FFA"/>
    <w:rsid w:val="00E13D76"/>
    <w:rsid w:val="00E157FA"/>
    <w:rsid w:val="00E2048C"/>
    <w:rsid w:val="00E249F9"/>
    <w:rsid w:val="00E26CA0"/>
    <w:rsid w:val="00E30E35"/>
    <w:rsid w:val="00E31F62"/>
    <w:rsid w:val="00E3210E"/>
    <w:rsid w:val="00E3525F"/>
    <w:rsid w:val="00E355F4"/>
    <w:rsid w:val="00E35679"/>
    <w:rsid w:val="00E41956"/>
    <w:rsid w:val="00E44100"/>
    <w:rsid w:val="00E4591B"/>
    <w:rsid w:val="00E5114C"/>
    <w:rsid w:val="00E54024"/>
    <w:rsid w:val="00E56221"/>
    <w:rsid w:val="00E66AA2"/>
    <w:rsid w:val="00E7002A"/>
    <w:rsid w:val="00E70320"/>
    <w:rsid w:val="00E73FD0"/>
    <w:rsid w:val="00E76730"/>
    <w:rsid w:val="00E80624"/>
    <w:rsid w:val="00E8682B"/>
    <w:rsid w:val="00E87516"/>
    <w:rsid w:val="00E96879"/>
    <w:rsid w:val="00EA20C4"/>
    <w:rsid w:val="00EA776E"/>
    <w:rsid w:val="00EA7B5F"/>
    <w:rsid w:val="00EB2004"/>
    <w:rsid w:val="00EC7AC8"/>
    <w:rsid w:val="00ED6D42"/>
    <w:rsid w:val="00EE3001"/>
    <w:rsid w:val="00EE3103"/>
    <w:rsid w:val="00EE6A8C"/>
    <w:rsid w:val="00EF6611"/>
    <w:rsid w:val="00EF6DF4"/>
    <w:rsid w:val="00EF7463"/>
    <w:rsid w:val="00F02AAC"/>
    <w:rsid w:val="00F077A9"/>
    <w:rsid w:val="00F140F2"/>
    <w:rsid w:val="00F1626F"/>
    <w:rsid w:val="00F21D44"/>
    <w:rsid w:val="00F24518"/>
    <w:rsid w:val="00F32888"/>
    <w:rsid w:val="00F419BE"/>
    <w:rsid w:val="00F42D1A"/>
    <w:rsid w:val="00F43A26"/>
    <w:rsid w:val="00F43A50"/>
    <w:rsid w:val="00F53B28"/>
    <w:rsid w:val="00F67B1B"/>
    <w:rsid w:val="00F775A5"/>
    <w:rsid w:val="00F8205D"/>
    <w:rsid w:val="00F83212"/>
    <w:rsid w:val="00F84DEF"/>
    <w:rsid w:val="00F85084"/>
    <w:rsid w:val="00F9182F"/>
    <w:rsid w:val="00F92BB8"/>
    <w:rsid w:val="00FA084A"/>
    <w:rsid w:val="00FA4852"/>
    <w:rsid w:val="00FA5ACA"/>
    <w:rsid w:val="00FA6BC0"/>
    <w:rsid w:val="00FB187C"/>
    <w:rsid w:val="00FB5147"/>
    <w:rsid w:val="00FC1984"/>
    <w:rsid w:val="00FD0C1F"/>
    <w:rsid w:val="00FD308F"/>
    <w:rsid w:val="00FD360C"/>
    <w:rsid w:val="00FE009F"/>
    <w:rsid w:val="00FE0C1D"/>
    <w:rsid w:val="00FE528E"/>
    <w:rsid w:val="00FE70D1"/>
    <w:rsid w:val="00FF3FB2"/>
    <w:rsid w:val="00FF4B84"/>
    <w:rsid w:val="00FF756C"/>
    <w:rsid w:val="0A4CA35A"/>
    <w:rsid w:val="0E72BF88"/>
    <w:rsid w:val="0F1F2C2B"/>
    <w:rsid w:val="14F90444"/>
    <w:rsid w:val="16B7F6D4"/>
    <w:rsid w:val="1B8A85B2"/>
    <w:rsid w:val="1EE013FF"/>
    <w:rsid w:val="1FC217E8"/>
    <w:rsid w:val="20EBE091"/>
    <w:rsid w:val="23BCA690"/>
    <w:rsid w:val="23EABF91"/>
    <w:rsid w:val="248CDFD6"/>
    <w:rsid w:val="2D548DA4"/>
    <w:rsid w:val="329336EA"/>
    <w:rsid w:val="335CE9E6"/>
    <w:rsid w:val="33C7D371"/>
    <w:rsid w:val="3E0A9CF0"/>
    <w:rsid w:val="41B243E6"/>
    <w:rsid w:val="4EA6C67A"/>
    <w:rsid w:val="54C77E24"/>
    <w:rsid w:val="56684BF5"/>
    <w:rsid w:val="56BCA487"/>
    <w:rsid w:val="5B6D56C6"/>
    <w:rsid w:val="5BDFF518"/>
    <w:rsid w:val="635038FB"/>
    <w:rsid w:val="64589B2B"/>
    <w:rsid w:val="657F2953"/>
    <w:rsid w:val="6692AA00"/>
    <w:rsid w:val="66E64F09"/>
    <w:rsid w:val="6AA15DA0"/>
    <w:rsid w:val="6CD36134"/>
    <w:rsid w:val="70F21D52"/>
    <w:rsid w:val="725F4A5D"/>
    <w:rsid w:val="7311E642"/>
    <w:rsid w:val="76696A9E"/>
    <w:rsid w:val="7B03CA1F"/>
    <w:rsid w:val="7C2B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E72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9" w:unhideWhenUsed="1"/>
    <w:lsdException w:name="List Bullet 3" w:semiHidden="1" w:uiPriority="29" w:unhideWhenUsed="1"/>
    <w:lsdException w:name="List Bullet 4" w:semiHidden="1" w:uiPriority="29" w:unhideWhenUsed="1"/>
    <w:lsdException w:name="List Bullet 5" w:semiHidden="1" w:uiPriority="2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aliases w:val="level 1"/>
    <w:basedOn w:val="Normal"/>
    <w:next w:val="Normal"/>
    <w:link w:val="Heading1Char"/>
    <w:qFormat/>
    <w:rsid w:val="00316392"/>
    <w:pPr>
      <w:keepNext/>
      <w:widowControl/>
      <w:numPr>
        <w:ilvl w:val="1"/>
        <w:numId w:val="2"/>
      </w:numPr>
      <w:spacing w:before="240" w:after="120" w:line="240" w:lineRule="auto"/>
      <w:jc w:val="both"/>
      <w:outlineLvl w:val="0"/>
    </w:pPr>
    <w:rPr>
      <w:rFonts w:ascii="Arial" w:eastAsia="Times New Roman" w:hAnsi="Arial" w:cs="Times New Roman"/>
      <w:b/>
      <w:bCs/>
      <w:szCs w:val="20"/>
      <w:lang w:val="en-GB"/>
    </w:rPr>
  </w:style>
  <w:style w:type="paragraph" w:styleId="Heading2">
    <w:name w:val="heading 2"/>
    <w:aliases w:val="level 2,PARA2,ParaLvl2,Numbered - 2,Major,Sub-paragraph,B,#2,1.1,AITS 2,AITS Section Heading,Lev 2,Clause,h2,H2,section header,Paragraafkop"/>
    <w:basedOn w:val="Normal"/>
    <w:next w:val="Normal"/>
    <w:link w:val="Heading2Char"/>
    <w:uiPriority w:val="9"/>
    <w:unhideWhenUsed/>
    <w:qFormat/>
    <w:rsid w:val="00316392"/>
    <w:pPr>
      <w:keepNext/>
      <w:keepLines/>
      <w:widowControl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aliases w:val="level 3"/>
    <w:basedOn w:val="Normal"/>
    <w:next w:val="Normal"/>
    <w:link w:val="Heading3Char"/>
    <w:uiPriority w:val="99"/>
    <w:qFormat/>
    <w:rsid w:val="00D90575"/>
    <w:pPr>
      <w:keepNext/>
      <w:widowControl/>
      <w:tabs>
        <w:tab w:val="left" w:pos="-720"/>
        <w:tab w:val="num" w:pos="851"/>
      </w:tabs>
      <w:suppressAutoHyphens/>
      <w:spacing w:after="240" w:line="240" w:lineRule="auto"/>
      <w:ind w:left="851" w:hanging="851"/>
      <w:jc w:val="both"/>
      <w:outlineLvl w:val="2"/>
    </w:pPr>
    <w:rPr>
      <w:rFonts w:ascii="Arial" w:eastAsia="Arial Unicode MS" w:hAnsi="Arial" w:cs="Times New Roman"/>
      <w:szCs w:val="24"/>
      <w:u w:val="single"/>
    </w:rPr>
  </w:style>
  <w:style w:type="paragraph" w:styleId="Heading4">
    <w:name w:val="heading 4"/>
    <w:aliases w:val="level 4"/>
    <w:basedOn w:val="Normal"/>
    <w:next w:val="Normal"/>
    <w:link w:val="Heading4Char"/>
    <w:uiPriority w:val="99"/>
    <w:qFormat/>
    <w:rsid w:val="00D90575"/>
    <w:pPr>
      <w:keepNext/>
      <w:pageBreakBefore/>
      <w:widowControl/>
      <w:tabs>
        <w:tab w:val="num" w:pos="2268"/>
      </w:tabs>
      <w:spacing w:after="240" w:line="240" w:lineRule="auto"/>
      <w:ind w:left="2268" w:hanging="1134"/>
      <w:outlineLvl w:val="3"/>
    </w:pPr>
    <w:rPr>
      <w:rFonts w:ascii="Arial" w:eastAsia="Times New Roman" w:hAnsi="Arial" w:cs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D90575"/>
    <w:pPr>
      <w:keepNext/>
      <w:widowControl/>
      <w:autoSpaceDE w:val="0"/>
      <w:autoSpaceDN w:val="0"/>
      <w:adjustRightInd w:val="0"/>
      <w:spacing w:after="120" w:line="240" w:lineRule="auto"/>
      <w:ind w:left="720"/>
      <w:jc w:val="both"/>
      <w:outlineLvl w:val="4"/>
    </w:pPr>
    <w:rPr>
      <w:rFonts w:ascii="Arial" w:eastAsia="Times New Roman" w:hAnsi="Arial" w:cs="Times New Roman"/>
      <w:bCs/>
      <w:spacing w:val="-3"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D90575"/>
    <w:pPr>
      <w:keepNext/>
      <w:widowControl/>
      <w:autoSpaceDE w:val="0"/>
      <w:autoSpaceDN w:val="0"/>
      <w:adjustRightInd w:val="0"/>
      <w:spacing w:after="0" w:line="240" w:lineRule="auto"/>
      <w:ind w:left="720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x-none"/>
    </w:rPr>
  </w:style>
  <w:style w:type="paragraph" w:styleId="Heading7">
    <w:name w:val="heading 7"/>
    <w:aliases w:val="level1-noHeading"/>
    <w:basedOn w:val="Normal"/>
    <w:next w:val="Normal"/>
    <w:link w:val="Heading7Char"/>
    <w:uiPriority w:val="99"/>
    <w:qFormat/>
    <w:rsid w:val="00071ED4"/>
    <w:pPr>
      <w:keepNext/>
      <w:widowControl/>
      <w:autoSpaceDE w:val="0"/>
      <w:autoSpaceDN w:val="0"/>
      <w:adjustRightInd w:val="0"/>
      <w:spacing w:after="120"/>
      <w:jc w:val="center"/>
      <w:outlineLvl w:val="6"/>
    </w:pPr>
    <w:rPr>
      <w:rFonts w:ascii="Arial" w:eastAsia="Times New Roman" w:hAnsi="Arial" w:cs="Times New Roman"/>
      <w:b/>
      <w:bCs/>
      <w:sz w:val="24"/>
    </w:rPr>
  </w:style>
  <w:style w:type="paragraph" w:styleId="Heading8">
    <w:name w:val="heading 8"/>
    <w:aliases w:val="level2(a)"/>
    <w:basedOn w:val="Normal"/>
    <w:next w:val="Normal"/>
    <w:link w:val="Heading8Char"/>
    <w:uiPriority w:val="99"/>
    <w:qFormat/>
    <w:rsid w:val="00D90575"/>
    <w:pPr>
      <w:keepNext/>
      <w:widowControl/>
      <w:tabs>
        <w:tab w:val="num" w:pos="4723"/>
      </w:tabs>
      <w:autoSpaceDE w:val="0"/>
      <w:autoSpaceDN w:val="0"/>
      <w:adjustRightInd w:val="0"/>
      <w:spacing w:after="240" w:line="240" w:lineRule="auto"/>
      <w:ind w:left="4723" w:hanging="720"/>
      <w:jc w:val="both"/>
      <w:outlineLvl w:val="7"/>
    </w:pPr>
    <w:rPr>
      <w:rFonts w:ascii="Arial" w:eastAsia="Times New Roman" w:hAnsi="Arial" w:cs="Times New Roman"/>
      <w:b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D90575"/>
    <w:pPr>
      <w:keepNext/>
      <w:tabs>
        <w:tab w:val="left" w:pos="720"/>
        <w:tab w:val="num" w:pos="851"/>
      </w:tabs>
      <w:overflowPunct w:val="0"/>
      <w:autoSpaceDE w:val="0"/>
      <w:autoSpaceDN w:val="0"/>
      <w:adjustRightInd w:val="0"/>
      <w:spacing w:after="240" w:line="264" w:lineRule="auto"/>
      <w:ind w:left="851" w:hanging="851"/>
      <w:jc w:val="both"/>
      <w:textAlignment w:val="baseline"/>
      <w:outlineLvl w:val="8"/>
    </w:pPr>
    <w:rPr>
      <w:rFonts w:ascii="Arial" w:eastAsia="Times New Roman" w:hAnsi="Arial" w:cs="Times New Roman"/>
      <w:b/>
      <w:caps/>
      <w:color w:val="000000"/>
      <w:spacing w:val="-2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7C3"/>
  </w:style>
  <w:style w:type="paragraph" w:styleId="Footer">
    <w:name w:val="footer"/>
    <w:basedOn w:val="Normal"/>
    <w:link w:val="FooterChar"/>
    <w:uiPriority w:val="99"/>
    <w:unhideWhenUsed/>
    <w:rsid w:val="000D4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7C3"/>
  </w:style>
  <w:style w:type="table" w:styleId="TableGrid">
    <w:name w:val="Table Grid"/>
    <w:basedOn w:val="TableNormal"/>
    <w:uiPriority w:val="59"/>
    <w:rsid w:val="00302E92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2E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607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7F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7F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FCD"/>
    <w:rPr>
      <w:b/>
      <w:bCs/>
      <w:sz w:val="20"/>
      <w:szCs w:val="20"/>
    </w:rPr>
  </w:style>
  <w:style w:type="paragraph" w:customStyle="1" w:styleId="BulletCD">
    <w:name w:val="Bullet CD"/>
    <w:basedOn w:val="Normal"/>
    <w:link w:val="BulletCDChar"/>
    <w:rsid w:val="00A72A12"/>
    <w:pPr>
      <w:widowControl/>
      <w:tabs>
        <w:tab w:val="left" w:pos="284"/>
        <w:tab w:val="left" w:pos="972"/>
      </w:tabs>
      <w:spacing w:before="120" w:after="120" w:line="264" w:lineRule="auto"/>
    </w:pPr>
    <w:rPr>
      <w:rFonts w:ascii="Arial" w:eastAsia="Times New Roman" w:hAnsi="Arial" w:cs="Arial"/>
      <w:bCs/>
      <w:szCs w:val="20"/>
      <w:lang w:val="en-GB"/>
    </w:rPr>
  </w:style>
  <w:style w:type="character" w:customStyle="1" w:styleId="BulletCDChar">
    <w:name w:val="Bullet CD Char"/>
    <w:link w:val="BulletCD"/>
    <w:rsid w:val="00A72A12"/>
    <w:rPr>
      <w:rFonts w:ascii="Arial" w:eastAsia="Times New Roman" w:hAnsi="Arial" w:cs="Arial"/>
      <w:bCs/>
      <w:szCs w:val="20"/>
      <w:lang w:val="en-GB"/>
    </w:rPr>
  </w:style>
  <w:style w:type="paragraph" w:styleId="ListParagraph">
    <w:name w:val="List Paragraph"/>
    <w:aliases w:val="bulleted paragraph,List Paragraph1"/>
    <w:basedOn w:val="Normal"/>
    <w:uiPriority w:val="34"/>
    <w:qFormat/>
    <w:rsid w:val="00E66AA2"/>
    <w:pPr>
      <w:ind w:left="720"/>
      <w:contextualSpacing/>
    </w:pPr>
  </w:style>
  <w:style w:type="paragraph" w:customStyle="1" w:styleId="Heading3CD">
    <w:name w:val="Heading 3 CD"/>
    <w:basedOn w:val="Normal"/>
    <w:uiPriority w:val="99"/>
    <w:rsid w:val="00393FE9"/>
    <w:pPr>
      <w:widowControl/>
      <w:spacing w:before="120" w:after="120" w:line="240" w:lineRule="auto"/>
      <w:jc w:val="right"/>
    </w:pPr>
    <w:rPr>
      <w:rFonts w:ascii="Arial" w:eastAsia="Times New Roman" w:hAnsi="Arial" w:cs="Arial"/>
      <w:b/>
      <w:spacing w:val="-3"/>
      <w:szCs w:val="20"/>
      <w:lang w:val="en-GB"/>
    </w:rPr>
  </w:style>
  <w:style w:type="paragraph" w:customStyle="1" w:styleId="DotleaderCD">
    <w:name w:val="Dot leader CD"/>
    <w:basedOn w:val="Normal"/>
    <w:autoRedefine/>
    <w:rsid w:val="00393FE9"/>
    <w:pPr>
      <w:widowControl/>
      <w:tabs>
        <w:tab w:val="left" w:pos="252"/>
        <w:tab w:val="left" w:pos="284"/>
        <w:tab w:val="right" w:leader="dot" w:pos="7371"/>
      </w:tabs>
      <w:spacing w:before="120" w:after="120" w:line="22" w:lineRule="atLeast"/>
    </w:pPr>
    <w:rPr>
      <w:rFonts w:ascii="Arial" w:eastAsia="Times New Roman" w:hAnsi="Arial" w:cs="Arial"/>
      <w:szCs w:val="20"/>
      <w:lang w:val="en-GB"/>
    </w:rPr>
  </w:style>
  <w:style w:type="character" w:customStyle="1" w:styleId="Heading7Char">
    <w:name w:val="Heading 7 Char"/>
    <w:aliases w:val="level1-noHeading Char"/>
    <w:basedOn w:val="DefaultParagraphFont"/>
    <w:link w:val="Heading7"/>
    <w:uiPriority w:val="99"/>
    <w:rsid w:val="00071ED4"/>
    <w:rPr>
      <w:rFonts w:ascii="Arial" w:eastAsia="Times New Roman" w:hAnsi="Arial" w:cs="Times New Roman"/>
      <w:b/>
      <w:bCs/>
      <w:sz w:val="24"/>
    </w:rPr>
  </w:style>
  <w:style w:type="paragraph" w:customStyle="1" w:styleId="Report">
    <w:name w:val="Report"/>
    <w:basedOn w:val="Normal"/>
    <w:rsid w:val="00071ED4"/>
    <w:pPr>
      <w:widowControl/>
      <w:spacing w:after="120" w:line="360" w:lineRule="auto"/>
      <w:jc w:val="both"/>
    </w:pPr>
    <w:rPr>
      <w:rFonts w:ascii="Sabon MT" w:eastAsia="Times New Roman" w:hAnsi="Sabon MT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rsid w:val="003D644B"/>
    <w:pPr>
      <w:widowControl/>
      <w:spacing w:after="0" w:line="264" w:lineRule="auto"/>
      <w:jc w:val="both"/>
    </w:pPr>
    <w:rPr>
      <w:rFonts w:ascii="Arial" w:eastAsia="Times New Roman" w:hAnsi="Arial" w:cs="Arial"/>
      <w:bCs/>
      <w:i/>
      <w:iCs/>
      <w:color w:val="FF0000"/>
      <w:spacing w:val="-3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3D644B"/>
    <w:rPr>
      <w:rFonts w:ascii="Arial" w:eastAsia="Times New Roman" w:hAnsi="Arial" w:cs="Arial"/>
      <w:bCs/>
      <w:i/>
      <w:iCs/>
      <w:color w:val="FF0000"/>
      <w:spacing w:val="-3"/>
      <w:szCs w:val="20"/>
      <w:lang w:val="en-GB"/>
    </w:rPr>
  </w:style>
  <w:style w:type="paragraph" w:customStyle="1" w:styleId="Schedule">
    <w:name w:val="Schedule"/>
    <w:basedOn w:val="Normal"/>
    <w:next w:val="Normal"/>
    <w:rsid w:val="0000019C"/>
    <w:pPr>
      <w:keepNext/>
      <w:widowControl/>
      <w:tabs>
        <w:tab w:val="left" w:pos="864"/>
        <w:tab w:val="left" w:pos="2131"/>
        <w:tab w:val="left" w:pos="3283"/>
        <w:tab w:val="left" w:pos="4003"/>
        <w:tab w:val="left" w:pos="4723"/>
      </w:tabs>
      <w:suppressAutoHyphens/>
      <w:overflowPunct w:val="0"/>
      <w:autoSpaceDE w:val="0"/>
      <w:autoSpaceDN w:val="0"/>
      <w:adjustRightInd w:val="0"/>
      <w:spacing w:before="240" w:after="0" w:line="360" w:lineRule="auto"/>
      <w:jc w:val="center"/>
    </w:pPr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BulletCDdotleader">
    <w:name w:val="Bullet CD+dot leader"/>
    <w:basedOn w:val="BulletCD"/>
    <w:rsid w:val="00277539"/>
    <w:pPr>
      <w:numPr>
        <w:numId w:val="1"/>
      </w:numPr>
      <w:tabs>
        <w:tab w:val="clear" w:pos="972"/>
        <w:tab w:val="left" w:pos="0"/>
        <w:tab w:val="right" w:leader="dot" w:pos="7371"/>
      </w:tabs>
      <w:spacing w:before="0" w:after="0" w:line="360" w:lineRule="auto"/>
      <w:jc w:val="both"/>
    </w:pPr>
    <w:rPr>
      <w:rFonts w:cs="Times New Roman"/>
      <w:bCs w:val="0"/>
    </w:rPr>
  </w:style>
  <w:style w:type="character" w:styleId="PageNumber">
    <w:name w:val="page number"/>
    <w:basedOn w:val="DefaultParagraphFont"/>
    <w:rsid w:val="00277539"/>
  </w:style>
  <w:style w:type="character" w:customStyle="1" w:styleId="Heading1Char">
    <w:name w:val="Heading 1 Char"/>
    <w:aliases w:val="level 1 Char"/>
    <w:basedOn w:val="DefaultParagraphFont"/>
    <w:link w:val="Heading1"/>
    <w:rsid w:val="00316392"/>
    <w:rPr>
      <w:rFonts w:ascii="Arial" w:eastAsia="Times New Roman" w:hAnsi="Arial" w:cs="Times New Roman"/>
      <w:b/>
      <w:bCs/>
      <w:szCs w:val="20"/>
      <w:lang w:val="en-GB"/>
    </w:rPr>
  </w:style>
  <w:style w:type="character" w:customStyle="1" w:styleId="Heading2Char">
    <w:name w:val="Heading 2 Char"/>
    <w:aliases w:val="level 2 Char,PARA2 Char,ParaLvl2 Char,Numbered - 2 Char,Major Char,Sub-paragraph Char,B Char,#2 Char,1.1 Char,AITS 2 Char,AITS Section Heading Char,Lev 2 Char,Clause Char,h2 Char,H2 Char,section header Char,Paragraafkop Char"/>
    <w:basedOn w:val="DefaultParagraphFont"/>
    <w:link w:val="Heading2"/>
    <w:uiPriority w:val="9"/>
    <w:rsid w:val="00316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316392"/>
  </w:style>
  <w:style w:type="paragraph" w:customStyle="1" w:styleId="text">
    <w:name w:val="text"/>
    <w:basedOn w:val="BulletCDdotleader"/>
    <w:link w:val="textChar"/>
    <w:qFormat/>
    <w:rsid w:val="00316392"/>
    <w:pPr>
      <w:numPr>
        <w:numId w:val="0"/>
      </w:numPr>
    </w:pPr>
    <w:rPr>
      <w:rFonts w:cs="Arial"/>
    </w:rPr>
  </w:style>
  <w:style w:type="character" w:customStyle="1" w:styleId="textChar">
    <w:name w:val="text Char"/>
    <w:basedOn w:val="DefaultParagraphFont"/>
    <w:link w:val="text"/>
    <w:rsid w:val="00316392"/>
    <w:rPr>
      <w:rFonts w:ascii="Arial" w:eastAsia="Times New Roman" w:hAnsi="Arial" w:cs="Arial"/>
      <w:szCs w:val="20"/>
      <w:lang w:val="en-GB"/>
    </w:rPr>
  </w:style>
  <w:style w:type="paragraph" w:styleId="BodyText">
    <w:name w:val="Body Text"/>
    <w:basedOn w:val="Normal"/>
    <w:link w:val="BodyTextChar"/>
    <w:uiPriority w:val="99"/>
    <w:qFormat/>
    <w:rsid w:val="00316392"/>
    <w:pPr>
      <w:widowControl/>
      <w:numPr>
        <w:ilvl w:val="2"/>
        <w:numId w:val="2"/>
      </w:numPr>
      <w:spacing w:after="240" w:line="264" w:lineRule="auto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316392"/>
    <w:rPr>
      <w:rFonts w:ascii="Arial" w:eastAsia="Times New Roman" w:hAnsi="Arial" w:cs="Times New Roman"/>
      <w:szCs w:val="20"/>
      <w:lang w:val="en-GB"/>
    </w:rPr>
  </w:style>
  <w:style w:type="paragraph" w:customStyle="1" w:styleId="xl39">
    <w:name w:val="xl39"/>
    <w:basedOn w:val="Normal"/>
    <w:rsid w:val="00316392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BodyText10">
    <w:name w:val="Body Text 1"/>
    <w:basedOn w:val="Normal"/>
    <w:link w:val="BodyText1Char"/>
    <w:rsid w:val="00316392"/>
    <w:pPr>
      <w:widowControl/>
      <w:tabs>
        <w:tab w:val="left" w:pos="2340"/>
        <w:tab w:val="left" w:pos="3060"/>
      </w:tabs>
      <w:spacing w:after="120" w:line="264" w:lineRule="auto"/>
      <w:jc w:val="both"/>
    </w:pPr>
    <w:rPr>
      <w:rFonts w:ascii="Arial" w:eastAsia="Times New Roman" w:hAnsi="Arial" w:cs="Times New Roman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316392"/>
    <w:rPr>
      <w:color w:val="0000FF" w:themeColor="hyperlink"/>
      <w:u w:val="single"/>
    </w:rPr>
  </w:style>
  <w:style w:type="paragraph" w:customStyle="1" w:styleId="Default">
    <w:name w:val="Default"/>
    <w:rsid w:val="00316392"/>
    <w:pPr>
      <w:widowControl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unhideWhenUsed/>
    <w:rsid w:val="00316392"/>
    <w:rPr>
      <w:color w:val="800080" w:themeColor="followedHyperlink"/>
      <w:u w:val="single"/>
    </w:rPr>
  </w:style>
  <w:style w:type="character" w:customStyle="1" w:styleId="Heading1Char1">
    <w:name w:val="Heading 1 Char1"/>
    <w:aliases w:val="level 1 Char1"/>
    <w:basedOn w:val="DefaultParagraphFont"/>
    <w:rsid w:val="003163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SubtleReference">
    <w:name w:val="Subtle Reference"/>
    <w:qFormat/>
    <w:rsid w:val="00316392"/>
    <w:rPr>
      <w:smallCaps/>
      <w:color w:val="C0504D"/>
      <w:u w:val="single"/>
    </w:rPr>
  </w:style>
  <w:style w:type="paragraph" w:styleId="NoSpacing">
    <w:name w:val="No Spacing"/>
    <w:uiPriority w:val="1"/>
    <w:qFormat/>
    <w:rsid w:val="00316392"/>
    <w:pPr>
      <w:widowControl/>
      <w:spacing w:after="0" w:line="240" w:lineRule="auto"/>
      <w:jc w:val="both"/>
    </w:pPr>
    <w:rPr>
      <w:rFonts w:ascii="Arial" w:eastAsia="Times New Roman" w:hAnsi="Arial" w:cs="Times New Roman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316392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1639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8"/>
    <w:rsid w:val="00316392"/>
    <w:rPr>
      <w:vertAlign w:val="superscript"/>
    </w:rPr>
  </w:style>
  <w:style w:type="paragraph" w:styleId="Revision">
    <w:name w:val="Revision"/>
    <w:hidden/>
    <w:uiPriority w:val="99"/>
    <w:semiHidden/>
    <w:rsid w:val="00316392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1D578C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E3908"/>
    <w:rPr>
      <w:color w:val="808080"/>
      <w:shd w:val="clear" w:color="auto" w:fill="E6E6E6"/>
    </w:rPr>
  </w:style>
  <w:style w:type="paragraph" w:styleId="ListBullet2">
    <w:name w:val="List Bullet 2"/>
    <w:basedOn w:val="Normal"/>
    <w:uiPriority w:val="29"/>
    <w:unhideWhenUsed/>
    <w:rsid w:val="00D42A9A"/>
    <w:pPr>
      <w:widowControl/>
      <w:spacing w:before="120" w:after="120" w:line="264" w:lineRule="auto"/>
      <w:ind w:left="1492" w:hanging="318"/>
      <w:jc w:val="both"/>
    </w:pPr>
    <w:rPr>
      <w:rFonts w:ascii="Arial" w:hAnsi="Arial" w:cs="Arial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A07FED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07FED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43A26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43A26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3">
    <w:name w:val="List Bullet 3"/>
    <w:basedOn w:val="Normal"/>
    <w:uiPriority w:val="29"/>
    <w:unhideWhenUsed/>
    <w:rsid w:val="00D9057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29"/>
    <w:unhideWhenUsed/>
    <w:rsid w:val="00D90575"/>
    <w:pPr>
      <w:numPr>
        <w:numId w:val="4"/>
      </w:numPr>
      <w:contextualSpacing/>
    </w:pPr>
  </w:style>
  <w:style w:type="character" w:customStyle="1" w:styleId="Heading3Char">
    <w:name w:val="Heading 3 Char"/>
    <w:aliases w:val="level 3 Char"/>
    <w:basedOn w:val="DefaultParagraphFont"/>
    <w:link w:val="Heading3"/>
    <w:uiPriority w:val="99"/>
    <w:rsid w:val="00D90575"/>
    <w:rPr>
      <w:rFonts w:ascii="Arial" w:eastAsia="Arial Unicode MS" w:hAnsi="Arial" w:cs="Times New Roman"/>
      <w:szCs w:val="24"/>
      <w:u w:val="single"/>
    </w:rPr>
  </w:style>
  <w:style w:type="character" w:customStyle="1" w:styleId="Heading4Char">
    <w:name w:val="Heading 4 Char"/>
    <w:aliases w:val="level 4 Char"/>
    <w:basedOn w:val="DefaultParagraphFont"/>
    <w:link w:val="Heading4"/>
    <w:uiPriority w:val="99"/>
    <w:rsid w:val="00D90575"/>
    <w:rPr>
      <w:rFonts w:ascii="Arial" w:eastAsia="Times New Roman" w:hAnsi="Arial" w:cs="Times New Roman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90575"/>
    <w:rPr>
      <w:rFonts w:ascii="Arial" w:eastAsia="Times New Roman" w:hAnsi="Arial" w:cs="Times New Roman"/>
      <w:bCs/>
      <w:spacing w:val="-3"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90575"/>
    <w:rPr>
      <w:rFonts w:ascii="Calibri" w:eastAsia="Times New Roman" w:hAnsi="Calibri" w:cs="Times New Roman"/>
      <w:b/>
      <w:bCs/>
      <w:sz w:val="20"/>
      <w:szCs w:val="20"/>
      <w:lang w:val="x-none"/>
    </w:rPr>
  </w:style>
  <w:style w:type="character" w:customStyle="1" w:styleId="Heading8Char">
    <w:name w:val="Heading 8 Char"/>
    <w:aliases w:val="level2(a) Char"/>
    <w:basedOn w:val="DefaultParagraphFont"/>
    <w:link w:val="Heading8"/>
    <w:uiPriority w:val="99"/>
    <w:rsid w:val="00D90575"/>
    <w:rPr>
      <w:rFonts w:ascii="Arial" w:eastAsia="Times New Roman" w:hAnsi="Arial" w:cs="Times New Roman"/>
      <w:b/>
      <w:iCs/>
    </w:rPr>
  </w:style>
  <w:style w:type="character" w:customStyle="1" w:styleId="Heading9Char">
    <w:name w:val="Heading 9 Char"/>
    <w:basedOn w:val="DefaultParagraphFont"/>
    <w:link w:val="Heading9"/>
    <w:uiPriority w:val="99"/>
    <w:rsid w:val="00D90575"/>
    <w:rPr>
      <w:rFonts w:ascii="Arial" w:eastAsia="Times New Roman" w:hAnsi="Arial" w:cs="Times New Roman"/>
      <w:b/>
      <w:caps/>
      <w:color w:val="000000"/>
      <w:spacing w:val="-2"/>
      <w:szCs w:val="20"/>
      <w:lang w:val="x-none"/>
    </w:rPr>
  </w:style>
  <w:style w:type="paragraph" w:customStyle="1" w:styleId="hanging">
    <w:name w:val="hanging"/>
    <w:basedOn w:val="BodyText"/>
    <w:uiPriority w:val="99"/>
    <w:rsid w:val="00D90575"/>
    <w:pPr>
      <w:numPr>
        <w:ilvl w:val="0"/>
        <w:numId w:val="0"/>
      </w:numPr>
      <w:tabs>
        <w:tab w:val="left" w:pos="34"/>
        <w:tab w:val="left" w:pos="1309"/>
      </w:tabs>
      <w:overflowPunct w:val="0"/>
      <w:autoSpaceDE w:val="0"/>
      <w:autoSpaceDN w:val="0"/>
      <w:adjustRightInd w:val="0"/>
      <w:spacing w:after="120" w:line="240" w:lineRule="auto"/>
      <w:ind w:left="1309" w:hanging="952"/>
      <w:textAlignment w:val="baseline"/>
    </w:pPr>
    <w:rPr>
      <w:rFonts w:ascii="Times New Roman" w:hAnsi="Times New Roman"/>
      <w:sz w:val="24"/>
    </w:rPr>
  </w:style>
  <w:style w:type="paragraph" w:customStyle="1" w:styleId="Bullet0">
    <w:name w:val="Bullet"/>
    <w:basedOn w:val="Normal"/>
    <w:rsid w:val="00D90575"/>
    <w:pPr>
      <w:tabs>
        <w:tab w:val="left" w:pos="357"/>
      </w:tabs>
      <w:spacing w:after="120" w:line="264" w:lineRule="auto"/>
      <w:ind w:left="1077" w:hanging="357"/>
    </w:pPr>
    <w:rPr>
      <w:rFonts w:ascii="Arial" w:eastAsia="Times New Roman" w:hAnsi="Arial" w:cs="Arial"/>
      <w:szCs w:val="20"/>
      <w:lang w:val="en-GB"/>
    </w:rPr>
  </w:style>
  <w:style w:type="paragraph" w:customStyle="1" w:styleId="xl24">
    <w:name w:val="xl24"/>
    <w:basedOn w:val="Normal"/>
    <w:uiPriority w:val="99"/>
    <w:rsid w:val="00D90575"/>
    <w:pPr>
      <w:widowControl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xl25">
    <w:name w:val="xl25"/>
    <w:basedOn w:val="Normal"/>
    <w:uiPriority w:val="99"/>
    <w:rsid w:val="00D90575"/>
    <w:pPr>
      <w:widowControl/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xl26">
    <w:name w:val="xl26"/>
    <w:basedOn w:val="Normal"/>
    <w:uiPriority w:val="99"/>
    <w:rsid w:val="00D9057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b/>
      <w:bCs/>
      <w:i/>
      <w:iCs/>
      <w:sz w:val="24"/>
      <w:szCs w:val="24"/>
      <w:u w:val="single"/>
      <w:lang w:val="en-GB"/>
    </w:rPr>
  </w:style>
  <w:style w:type="paragraph" w:customStyle="1" w:styleId="xl27">
    <w:name w:val="xl27"/>
    <w:basedOn w:val="Normal"/>
    <w:uiPriority w:val="99"/>
    <w:rsid w:val="00D9057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i/>
      <w:iCs/>
      <w:sz w:val="24"/>
      <w:szCs w:val="24"/>
      <w:u w:val="single"/>
      <w:lang w:val="en-GB"/>
    </w:rPr>
  </w:style>
  <w:style w:type="paragraph" w:customStyle="1" w:styleId="xl28">
    <w:name w:val="xl28"/>
    <w:basedOn w:val="Normal"/>
    <w:uiPriority w:val="99"/>
    <w:rsid w:val="00D9057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i/>
      <w:iCs/>
      <w:sz w:val="24"/>
      <w:szCs w:val="24"/>
      <w:u w:val="single"/>
      <w:lang w:val="en-GB"/>
    </w:rPr>
  </w:style>
  <w:style w:type="paragraph" w:customStyle="1" w:styleId="xl29">
    <w:name w:val="xl29"/>
    <w:basedOn w:val="Normal"/>
    <w:uiPriority w:val="99"/>
    <w:rsid w:val="00D90575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xl30">
    <w:name w:val="xl30"/>
    <w:basedOn w:val="Normal"/>
    <w:uiPriority w:val="99"/>
    <w:rsid w:val="00D90575"/>
    <w:pPr>
      <w:widowControl/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i/>
      <w:iCs/>
      <w:sz w:val="24"/>
      <w:szCs w:val="24"/>
      <w:lang w:val="en-GB"/>
    </w:rPr>
  </w:style>
  <w:style w:type="paragraph" w:customStyle="1" w:styleId="xl31">
    <w:name w:val="xl31"/>
    <w:basedOn w:val="Normal"/>
    <w:uiPriority w:val="99"/>
    <w:rsid w:val="00D90575"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i/>
      <w:iCs/>
      <w:sz w:val="16"/>
      <w:szCs w:val="16"/>
      <w:lang w:val="en-GB"/>
    </w:rPr>
  </w:style>
  <w:style w:type="paragraph" w:customStyle="1" w:styleId="xl32">
    <w:name w:val="xl32"/>
    <w:basedOn w:val="Normal"/>
    <w:uiPriority w:val="99"/>
    <w:rsid w:val="00D90575"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i/>
      <w:iCs/>
      <w:sz w:val="24"/>
      <w:szCs w:val="24"/>
      <w:lang w:val="en-GB"/>
    </w:rPr>
  </w:style>
  <w:style w:type="paragraph" w:customStyle="1" w:styleId="xl33">
    <w:name w:val="xl33"/>
    <w:basedOn w:val="Normal"/>
    <w:uiPriority w:val="99"/>
    <w:rsid w:val="00D90575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xl34">
    <w:name w:val="xl34"/>
    <w:basedOn w:val="Normal"/>
    <w:uiPriority w:val="99"/>
    <w:rsid w:val="00D90575"/>
    <w:pPr>
      <w:widowControl/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xl35">
    <w:name w:val="xl35"/>
    <w:basedOn w:val="Normal"/>
    <w:uiPriority w:val="99"/>
    <w:rsid w:val="00D90575"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xl36">
    <w:name w:val="xl36"/>
    <w:basedOn w:val="Normal"/>
    <w:uiPriority w:val="99"/>
    <w:rsid w:val="00D90575"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xl37">
    <w:name w:val="xl37"/>
    <w:basedOn w:val="Normal"/>
    <w:uiPriority w:val="99"/>
    <w:rsid w:val="00D90575"/>
    <w:pPr>
      <w:widowControl/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xl38">
    <w:name w:val="xl38"/>
    <w:basedOn w:val="Normal"/>
    <w:uiPriority w:val="99"/>
    <w:rsid w:val="00D90575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xl40">
    <w:name w:val="xl40"/>
    <w:basedOn w:val="Normal"/>
    <w:uiPriority w:val="99"/>
    <w:rsid w:val="00D90575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xl41">
    <w:name w:val="xl41"/>
    <w:basedOn w:val="Normal"/>
    <w:uiPriority w:val="99"/>
    <w:rsid w:val="00D90575"/>
    <w:pPr>
      <w:widowControl/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i/>
      <w:iCs/>
      <w:sz w:val="16"/>
      <w:szCs w:val="16"/>
      <w:lang w:val="en-GB"/>
    </w:rPr>
  </w:style>
  <w:style w:type="paragraph" w:customStyle="1" w:styleId="xl42">
    <w:name w:val="xl42"/>
    <w:basedOn w:val="Normal"/>
    <w:uiPriority w:val="99"/>
    <w:rsid w:val="00D90575"/>
    <w:pPr>
      <w:widowControl/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xl43">
    <w:name w:val="xl43"/>
    <w:basedOn w:val="Normal"/>
    <w:uiPriority w:val="99"/>
    <w:rsid w:val="00D90575"/>
    <w:pPr>
      <w:widowControl/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xl44">
    <w:name w:val="xl44"/>
    <w:basedOn w:val="Normal"/>
    <w:uiPriority w:val="99"/>
    <w:rsid w:val="00D90575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val="en-GB"/>
    </w:rPr>
  </w:style>
  <w:style w:type="character" w:customStyle="1" w:styleId="BodySingle">
    <w:name w:val="Body Single"/>
    <w:uiPriority w:val="99"/>
    <w:rsid w:val="00D90575"/>
    <w:rPr>
      <w:rFonts w:ascii="Arial" w:hAnsi="Arial" w:cs="Times New Roman"/>
      <w:sz w:val="20"/>
      <w:lang w:val="en-US"/>
    </w:rPr>
  </w:style>
  <w:style w:type="paragraph" w:customStyle="1" w:styleId="numberedparas">
    <w:name w:val="numbered paras"/>
    <w:basedOn w:val="Normal"/>
    <w:uiPriority w:val="99"/>
    <w:rsid w:val="00D90575"/>
    <w:pPr>
      <w:widowControl/>
      <w:tabs>
        <w:tab w:val="num" w:pos="567"/>
      </w:tabs>
      <w:spacing w:after="240" w:line="240" w:lineRule="auto"/>
      <w:ind w:left="567" w:hanging="567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ListBullet">
    <w:name w:val="List Bullet"/>
    <w:basedOn w:val="Normal"/>
    <w:link w:val="ListBulletChar"/>
    <w:autoRedefine/>
    <w:uiPriority w:val="29"/>
    <w:qFormat/>
    <w:rsid w:val="00D90575"/>
    <w:pPr>
      <w:framePr w:hSpace="180" w:wrap="around" w:vAnchor="text" w:hAnchor="text" w:x="-34" w:y="1"/>
      <w:widowControl/>
      <w:tabs>
        <w:tab w:val="left" w:pos="742"/>
        <w:tab w:val="left" w:pos="1167"/>
      </w:tabs>
      <w:suppressAutoHyphens/>
      <w:spacing w:before="120" w:after="120" w:line="264" w:lineRule="auto"/>
      <w:ind w:left="720" w:hanging="720"/>
      <w:suppressOverlap/>
      <w:jc w:val="both"/>
    </w:pPr>
    <w:rPr>
      <w:rFonts w:ascii="Arial" w:eastAsia="Times New Roman" w:hAnsi="Arial" w:cs="Arial"/>
      <w:lang w:val="en-GB"/>
    </w:rPr>
  </w:style>
  <w:style w:type="paragraph" w:styleId="ListBullet5">
    <w:name w:val="List Bullet 5"/>
    <w:basedOn w:val="Normal"/>
    <w:autoRedefine/>
    <w:uiPriority w:val="29"/>
    <w:rsid w:val="00D90575"/>
    <w:pPr>
      <w:tabs>
        <w:tab w:val="num" w:pos="1800"/>
      </w:tabs>
      <w:spacing w:after="0" w:line="240" w:lineRule="auto"/>
      <w:ind w:left="1800" w:hanging="360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Number">
    <w:name w:val="List Number"/>
    <w:basedOn w:val="Normal"/>
    <w:uiPriority w:val="99"/>
    <w:rsid w:val="00D9057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Number2">
    <w:name w:val="List Number 2"/>
    <w:basedOn w:val="Normal"/>
    <w:uiPriority w:val="99"/>
    <w:rsid w:val="00D90575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Number3">
    <w:name w:val="List Number 3"/>
    <w:basedOn w:val="Normal"/>
    <w:uiPriority w:val="99"/>
    <w:rsid w:val="00D90575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Number4">
    <w:name w:val="List Number 4"/>
    <w:basedOn w:val="Normal"/>
    <w:uiPriority w:val="99"/>
    <w:rsid w:val="00D90575"/>
    <w:pPr>
      <w:tabs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Number5">
    <w:name w:val="List Number 5"/>
    <w:basedOn w:val="Normal"/>
    <w:uiPriority w:val="99"/>
    <w:rsid w:val="00D90575"/>
    <w:pPr>
      <w:tabs>
        <w:tab w:val="num" w:pos="1800"/>
      </w:tabs>
      <w:spacing w:after="0" w:line="240" w:lineRule="auto"/>
      <w:ind w:left="1800" w:hanging="360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p3">
    <w:name w:val="p3"/>
    <w:basedOn w:val="Normal"/>
    <w:uiPriority w:val="99"/>
    <w:rsid w:val="00D90575"/>
    <w:pPr>
      <w:tabs>
        <w:tab w:val="left" w:pos="2545"/>
        <w:tab w:val="left" w:pos="3282"/>
      </w:tabs>
      <w:overflowPunct w:val="0"/>
      <w:autoSpaceDE w:val="0"/>
      <w:autoSpaceDN w:val="0"/>
      <w:adjustRightInd w:val="0"/>
      <w:spacing w:before="60" w:after="60" w:line="249" w:lineRule="atLeast"/>
      <w:ind w:left="3282" w:hanging="737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bodytext11">
    <w:name w:val="body text 1"/>
    <w:basedOn w:val="Normal"/>
    <w:uiPriority w:val="99"/>
    <w:rsid w:val="00D90575"/>
    <w:pPr>
      <w:widowControl/>
      <w:spacing w:before="240" w:after="0" w:line="288" w:lineRule="auto"/>
    </w:pPr>
    <w:rPr>
      <w:rFonts w:ascii="Arial" w:eastAsia="Times New Roman" w:hAnsi="Arial" w:cs="Times New Roman"/>
      <w:szCs w:val="20"/>
      <w:lang w:val="en-GB"/>
    </w:rPr>
  </w:style>
  <w:style w:type="paragraph" w:styleId="TOC3">
    <w:name w:val="toc 3"/>
    <w:basedOn w:val="Normal"/>
    <w:next w:val="Normal"/>
    <w:autoRedefine/>
    <w:uiPriority w:val="99"/>
    <w:rsid w:val="00D90575"/>
    <w:pPr>
      <w:widowControl/>
      <w:tabs>
        <w:tab w:val="right" w:leader="dot" w:pos="8302"/>
      </w:tabs>
      <w:spacing w:before="240" w:after="120" w:line="240" w:lineRule="auto"/>
    </w:pPr>
    <w:rPr>
      <w:rFonts w:ascii="Arial" w:eastAsia="Times New Roman" w:hAnsi="Arial" w:cs="Times New Roman"/>
      <w:b/>
      <w:bCs/>
      <w:noProof/>
      <w:lang w:val="en-GB"/>
    </w:rPr>
  </w:style>
  <w:style w:type="paragraph" w:styleId="TOC1">
    <w:name w:val="toc 1"/>
    <w:basedOn w:val="Normal"/>
    <w:next w:val="Normal"/>
    <w:autoRedefine/>
    <w:uiPriority w:val="99"/>
    <w:rsid w:val="00D90575"/>
    <w:pPr>
      <w:widowControl/>
      <w:tabs>
        <w:tab w:val="left" w:pos="960"/>
        <w:tab w:val="right" w:leader="dot" w:pos="8302"/>
      </w:tabs>
      <w:spacing w:before="120" w:after="120" w:line="240" w:lineRule="auto"/>
    </w:pPr>
    <w:rPr>
      <w:rFonts w:ascii="Arial" w:eastAsia="Times New Roman" w:hAnsi="Arial" w:cs="Times New Roman"/>
      <w:b/>
      <w:bCs/>
      <w:noProof/>
      <w:szCs w:val="24"/>
      <w:lang w:val="en-GB"/>
    </w:rPr>
  </w:style>
  <w:style w:type="paragraph" w:styleId="TOC2">
    <w:name w:val="toc 2"/>
    <w:basedOn w:val="Normal"/>
    <w:next w:val="Normal"/>
    <w:autoRedefine/>
    <w:uiPriority w:val="99"/>
    <w:rsid w:val="00D90575"/>
    <w:pPr>
      <w:widowControl/>
      <w:tabs>
        <w:tab w:val="left" w:pos="900"/>
        <w:tab w:val="right" w:leader="dot" w:pos="8302"/>
      </w:tabs>
      <w:spacing w:after="0" w:line="240" w:lineRule="auto"/>
      <w:ind w:left="240"/>
    </w:pPr>
    <w:rPr>
      <w:rFonts w:ascii="Arial" w:eastAsia="Times New Roman" w:hAnsi="Arial" w:cs="Times New Roman"/>
      <w:szCs w:val="24"/>
      <w:lang w:val="en-GB"/>
    </w:rPr>
  </w:style>
  <w:style w:type="paragraph" w:styleId="TOC4">
    <w:name w:val="toc 4"/>
    <w:basedOn w:val="Normal"/>
    <w:next w:val="Normal"/>
    <w:autoRedefine/>
    <w:uiPriority w:val="99"/>
    <w:rsid w:val="00D90575"/>
    <w:pPr>
      <w:widowControl/>
      <w:spacing w:before="60" w:after="60" w:line="240" w:lineRule="auto"/>
      <w:ind w:left="238"/>
    </w:pPr>
    <w:rPr>
      <w:rFonts w:ascii="Arial" w:eastAsia="Times New Roman" w:hAnsi="Arial" w:cs="Times New Roman"/>
      <w:noProof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D90575"/>
    <w:pPr>
      <w:widowControl/>
      <w:autoSpaceDE w:val="0"/>
      <w:autoSpaceDN w:val="0"/>
      <w:adjustRightInd w:val="0"/>
      <w:spacing w:after="0" w:line="240" w:lineRule="auto"/>
      <w:ind w:left="-1247"/>
      <w:jc w:val="both"/>
    </w:pPr>
    <w:rPr>
      <w:rFonts w:ascii="Arial" w:eastAsia="Times New Roman" w:hAnsi="Arial" w:cs="Traditional Arabic"/>
      <w:sz w:val="16"/>
      <w:szCs w:val="16"/>
      <w:lang w:val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90575"/>
    <w:rPr>
      <w:rFonts w:ascii="Arial" w:eastAsia="Times New Roman" w:hAnsi="Arial" w:cs="Traditional Arabic"/>
      <w:sz w:val="16"/>
      <w:szCs w:val="16"/>
      <w:lang w:val="x-none"/>
    </w:rPr>
  </w:style>
  <w:style w:type="paragraph" w:styleId="BodyTextIndent2">
    <w:name w:val="Body Text Indent 2"/>
    <w:basedOn w:val="Normal"/>
    <w:link w:val="BodyTextIndent2Char"/>
    <w:uiPriority w:val="99"/>
    <w:rsid w:val="00D90575"/>
    <w:pPr>
      <w:widowControl/>
      <w:autoSpaceDE w:val="0"/>
      <w:autoSpaceDN w:val="0"/>
      <w:adjustRightInd w:val="0"/>
      <w:spacing w:after="240" w:line="240" w:lineRule="auto"/>
      <w:ind w:left="720"/>
      <w:jc w:val="both"/>
    </w:pPr>
    <w:rPr>
      <w:rFonts w:ascii="Arial" w:eastAsia="Times New Roman" w:hAnsi="Arial" w:cs="Times New Roman"/>
      <w:i/>
      <w:color w:val="FF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90575"/>
    <w:rPr>
      <w:rFonts w:ascii="Arial" w:eastAsia="Times New Roman" w:hAnsi="Arial" w:cs="Times New Roman"/>
      <w:i/>
      <w:color w:val="FF0000"/>
    </w:rPr>
  </w:style>
  <w:style w:type="paragraph" w:styleId="EndnoteText">
    <w:name w:val="endnote text"/>
    <w:basedOn w:val="Normal"/>
    <w:link w:val="EndnoteTextChar"/>
    <w:uiPriority w:val="99"/>
    <w:semiHidden/>
    <w:rsid w:val="00D90575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0575"/>
    <w:rPr>
      <w:rFonts w:ascii="Arial" w:eastAsia="Times New Roman" w:hAnsi="Arial" w:cs="Times New Roman"/>
      <w:snapToGrid w:val="0"/>
      <w:szCs w:val="20"/>
      <w:lang w:val="x-none"/>
    </w:rPr>
  </w:style>
  <w:style w:type="paragraph" w:styleId="BodyText3">
    <w:name w:val="Body Text 3"/>
    <w:basedOn w:val="Normal"/>
    <w:link w:val="BodyText3Char"/>
    <w:uiPriority w:val="99"/>
    <w:rsid w:val="00D90575"/>
    <w:pPr>
      <w:widowControl/>
      <w:tabs>
        <w:tab w:val="left" w:pos="1080"/>
      </w:tabs>
      <w:autoSpaceDE w:val="0"/>
      <w:autoSpaceDN w:val="0"/>
      <w:adjustRightInd w:val="0"/>
      <w:spacing w:after="240" w:line="240" w:lineRule="auto"/>
      <w:ind w:left="720"/>
      <w:jc w:val="both"/>
    </w:pPr>
    <w:rPr>
      <w:rFonts w:ascii="Arial" w:eastAsia="Times New Roman" w:hAnsi="Arial" w:cs="Traditional Arabic"/>
      <w:sz w:val="16"/>
      <w:szCs w:val="16"/>
      <w:lang w:val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D90575"/>
    <w:rPr>
      <w:rFonts w:ascii="Arial" w:eastAsia="Times New Roman" w:hAnsi="Arial" w:cs="Traditional Arabic"/>
      <w:sz w:val="16"/>
      <w:szCs w:val="16"/>
      <w:lang w:val="x-none"/>
    </w:rPr>
  </w:style>
  <w:style w:type="character" w:customStyle="1" w:styleId="FooterChar1">
    <w:name w:val="Footer Char1"/>
    <w:uiPriority w:val="99"/>
    <w:locked/>
    <w:rsid w:val="00D90575"/>
    <w:rPr>
      <w:rFonts w:ascii="Arial" w:hAnsi="Arial" w:cs="Arial"/>
      <w:bCs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D90575"/>
    <w:pPr>
      <w:widowControl/>
      <w:shd w:val="clear" w:color="auto" w:fill="000080"/>
      <w:spacing w:after="0" w:line="240" w:lineRule="auto"/>
    </w:pPr>
    <w:rPr>
      <w:rFonts w:ascii="Times New Roman" w:eastAsia="Times New Roman" w:hAnsi="Times New Roman" w:cs="Traditional Arabic"/>
      <w:sz w:val="2"/>
      <w:szCs w:val="20"/>
      <w:lang w:val="x-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90575"/>
    <w:rPr>
      <w:rFonts w:ascii="Times New Roman" w:eastAsia="Times New Roman" w:hAnsi="Times New Roman" w:cs="Traditional Arabic"/>
      <w:sz w:val="2"/>
      <w:szCs w:val="20"/>
      <w:shd w:val="clear" w:color="auto" w:fill="000080"/>
      <w:lang w:val="x-none"/>
    </w:rPr>
  </w:style>
  <w:style w:type="paragraph" w:styleId="BodyTextIndent">
    <w:name w:val="Body Text Indent"/>
    <w:basedOn w:val="Normal"/>
    <w:link w:val="BodyTextIndentChar"/>
    <w:uiPriority w:val="99"/>
    <w:rsid w:val="00D90575"/>
    <w:pPr>
      <w:tabs>
        <w:tab w:val="left" w:pos="-720"/>
        <w:tab w:val="left" w:pos="720"/>
      </w:tabs>
      <w:suppressAutoHyphens/>
      <w:snapToGrid w:val="0"/>
      <w:spacing w:after="240" w:line="264" w:lineRule="auto"/>
      <w:ind w:left="720"/>
      <w:jc w:val="both"/>
    </w:pPr>
    <w:rPr>
      <w:rFonts w:ascii="Arial" w:eastAsia="Times New Roman" w:hAnsi="Arial" w:cs="Times New Roman"/>
      <w:spacing w:val="-3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90575"/>
    <w:rPr>
      <w:rFonts w:ascii="Arial" w:eastAsia="Times New Roman" w:hAnsi="Arial" w:cs="Times New Roman"/>
      <w:spacing w:val="-3"/>
      <w:szCs w:val="20"/>
    </w:rPr>
  </w:style>
  <w:style w:type="paragraph" w:styleId="TOC5">
    <w:name w:val="toc 5"/>
    <w:basedOn w:val="Normal"/>
    <w:next w:val="Normal"/>
    <w:autoRedefine/>
    <w:uiPriority w:val="99"/>
    <w:semiHidden/>
    <w:rsid w:val="00D90575"/>
    <w:pPr>
      <w:widowControl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6">
    <w:name w:val="toc 6"/>
    <w:basedOn w:val="Normal"/>
    <w:next w:val="Normal"/>
    <w:autoRedefine/>
    <w:uiPriority w:val="99"/>
    <w:semiHidden/>
    <w:rsid w:val="00D90575"/>
    <w:pPr>
      <w:widowControl/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7">
    <w:name w:val="toc 7"/>
    <w:basedOn w:val="Normal"/>
    <w:next w:val="Normal"/>
    <w:autoRedefine/>
    <w:uiPriority w:val="99"/>
    <w:semiHidden/>
    <w:rsid w:val="00D90575"/>
    <w:pPr>
      <w:widowControl/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8">
    <w:name w:val="toc 8"/>
    <w:basedOn w:val="Normal"/>
    <w:next w:val="Normal"/>
    <w:autoRedefine/>
    <w:uiPriority w:val="99"/>
    <w:semiHidden/>
    <w:rsid w:val="00D90575"/>
    <w:pPr>
      <w:widowControl/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9">
    <w:name w:val="toc 9"/>
    <w:basedOn w:val="Normal"/>
    <w:next w:val="Normal"/>
    <w:autoRedefine/>
    <w:uiPriority w:val="99"/>
    <w:semiHidden/>
    <w:rsid w:val="00D90575"/>
    <w:pPr>
      <w:widowControl/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Heading11">
    <w:name w:val="Heading 11"/>
    <w:basedOn w:val="ListParagraph"/>
    <w:uiPriority w:val="99"/>
    <w:rsid w:val="00D90575"/>
    <w:pPr>
      <w:widowControl/>
      <w:numPr>
        <w:numId w:val="7"/>
      </w:numPr>
      <w:tabs>
        <w:tab w:val="left" w:pos="993"/>
      </w:tabs>
      <w:spacing w:after="240"/>
      <w:contextualSpacing w:val="0"/>
    </w:pPr>
    <w:rPr>
      <w:rFonts w:ascii="Arial" w:eastAsia="Times New Roman" w:hAnsi="Arial" w:cs="Arial"/>
      <w:b/>
    </w:rPr>
  </w:style>
  <w:style w:type="paragraph" w:customStyle="1" w:styleId="BodyText1">
    <w:name w:val="Body Text1"/>
    <w:basedOn w:val="ListParagraph"/>
    <w:uiPriority w:val="99"/>
    <w:rsid w:val="00D90575"/>
    <w:pPr>
      <w:widowControl/>
      <w:numPr>
        <w:ilvl w:val="1"/>
        <w:numId w:val="7"/>
      </w:numPr>
      <w:tabs>
        <w:tab w:val="left" w:pos="993"/>
      </w:tabs>
      <w:spacing w:after="240"/>
      <w:contextualSpacing w:val="0"/>
    </w:pPr>
    <w:rPr>
      <w:rFonts w:ascii="Arial" w:eastAsia="Times New Roman" w:hAnsi="Arial" w:cs="Times New Roman"/>
      <w:spacing w:val="-3"/>
      <w:szCs w:val="24"/>
    </w:rPr>
  </w:style>
  <w:style w:type="paragraph" w:customStyle="1" w:styleId="Heading21">
    <w:name w:val="Heading 21"/>
    <w:basedOn w:val="BodyText1"/>
    <w:link w:val="heading2Char0"/>
    <w:uiPriority w:val="99"/>
    <w:rsid w:val="00D90575"/>
    <w:pPr>
      <w:numPr>
        <w:ilvl w:val="0"/>
        <w:numId w:val="0"/>
      </w:numPr>
      <w:ind w:left="993"/>
    </w:pPr>
    <w:rPr>
      <w:u w:val="single"/>
    </w:rPr>
  </w:style>
  <w:style w:type="character" w:customStyle="1" w:styleId="heading2Char0">
    <w:name w:val="heading 2 Char"/>
    <w:link w:val="Heading21"/>
    <w:uiPriority w:val="99"/>
    <w:locked/>
    <w:rsid w:val="00D90575"/>
    <w:rPr>
      <w:rFonts w:ascii="Arial" w:eastAsia="Times New Roman" w:hAnsi="Arial" w:cs="Times New Roman"/>
      <w:spacing w:val="-3"/>
      <w:szCs w:val="24"/>
      <w:u w:val="single"/>
    </w:rPr>
  </w:style>
  <w:style w:type="paragraph" w:customStyle="1" w:styleId="bullet">
    <w:name w:val="bullet"/>
    <w:basedOn w:val="BodyText1"/>
    <w:link w:val="bulletChar"/>
    <w:uiPriority w:val="99"/>
    <w:rsid w:val="00D90575"/>
    <w:pPr>
      <w:numPr>
        <w:ilvl w:val="0"/>
        <w:numId w:val="8"/>
      </w:numPr>
      <w:tabs>
        <w:tab w:val="clear" w:pos="993"/>
        <w:tab w:val="num" w:pos="643"/>
        <w:tab w:val="num" w:pos="926"/>
        <w:tab w:val="num" w:pos="1209"/>
        <w:tab w:val="left" w:pos="1418"/>
        <w:tab w:val="num" w:pos="1492"/>
      </w:tabs>
      <w:ind w:left="1418" w:hanging="425"/>
    </w:pPr>
    <w:rPr>
      <w:szCs w:val="22"/>
    </w:rPr>
  </w:style>
  <w:style w:type="character" w:customStyle="1" w:styleId="bulletChar">
    <w:name w:val="bullet Char"/>
    <w:link w:val="bullet"/>
    <w:uiPriority w:val="99"/>
    <w:locked/>
    <w:rsid w:val="00D90575"/>
    <w:rPr>
      <w:rFonts w:ascii="Arial" w:eastAsia="Times New Roman" w:hAnsi="Arial" w:cs="Times New Roman"/>
      <w:spacing w:val="-3"/>
    </w:rPr>
  </w:style>
  <w:style w:type="character" w:styleId="SubtleEmphasis">
    <w:name w:val="Subtle Emphasis"/>
    <w:uiPriority w:val="99"/>
    <w:qFormat/>
    <w:rsid w:val="00D90575"/>
    <w:rPr>
      <w:rFonts w:cs="Times New Roman"/>
      <w:i/>
      <w:iCs/>
      <w:color w:val="808080"/>
    </w:rPr>
  </w:style>
  <w:style w:type="paragraph" w:customStyle="1" w:styleId="Heading111">
    <w:name w:val="Heading 111"/>
    <w:basedOn w:val="Normal"/>
    <w:next w:val="Normal"/>
    <w:link w:val="heading1Char0"/>
    <w:uiPriority w:val="99"/>
    <w:rsid w:val="00D90575"/>
    <w:pPr>
      <w:widowControl/>
      <w:spacing w:before="120" w:after="240" w:line="240" w:lineRule="auto"/>
    </w:pPr>
    <w:rPr>
      <w:rFonts w:ascii="Cambria" w:eastAsia="Times New Roman" w:hAnsi="Cambria" w:cs="Times New Roman"/>
      <w:b/>
      <w:caps/>
      <w:color w:val="243F60"/>
      <w:spacing w:val="-2"/>
      <w:sz w:val="26"/>
      <w:szCs w:val="26"/>
      <w:lang w:val="en-GB"/>
    </w:rPr>
  </w:style>
  <w:style w:type="character" w:customStyle="1" w:styleId="heading1Char0">
    <w:name w:val="heading 1 Char"/>
    <w:link w:val="Heading111"/>
    <w:uiPriority w:val="99"/>
    <w:locked/>
    <w:rsid w:val="00D90575"/>
    <w:rPr>
      <w:rFonts w:ascii="Cambria" w:eastAsia="Times New Roman" w:hAnsi="Cambria" w:cs="Times New Roman"/>
      <w:b/>
      <w:caps/>
      <w:color w:val="243F60"/>
      <w:spacing w:val="-2"/>
      <w:sz w:val="26"/>
      <w:szCs w:val="26"/>
      <w:lang w:val="en-GB"/>
    </w:rPr>
  </w:style>
  <w:style w:type="paragraph" w:customStyle="1" w:styleId="StyleHeading2level2PARA29ptNotBold">
    <w:name w:val="Style Heading 2level 2PARA2 + 9 pt Not Bold"/>
    <w:basedOn w:val="Heading2"/>
    <w:uiPriority w:val="99"/>
    <w:rsid w:val="00D90575"/>
    <w:pPr>
      <w:keepLines w:val="0"/>
      <w:spacing w:before="240" w:after="60"/>
    </w:pPr>
    <w:rPr>
      <w:rFonts w:ascii="Arial" w:eastAsia="Times New Roman" w:hAnsi="Arial" w:cs="Arial"/>
      <w:iCs/>
      <w:color w:val="auto"/>
      <w:sz w:val="18"/>
      <w:szCs w:val="28"/>
      <w:lang w:val="x-none"/>
    </w:rPr>
  </w:style>
  <w:style w:type="paragraph" w:customStyle="1" w:styleId="NGJBody">
    <w:name w:val="NGJ Body"/>
    <w:basedOn w:val="Normal"/>
    <w:uiPriority w:val="99"/>
    <w:rsid w:val="00D90575"/>
    <w:pPr>
      <w:widowControl/>
      <w:spacing w:after="320" w:line="30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NGJLevel1">
    <w:name w:val="NGJ Level 1"/>
    <w:basedOn w:val="NGJBody"/>
    <w:uiPriority w:val="99"/>
    <w:rsid w:val="00D90575"/>
    <w:pPr>
      <w:tabs>
        <w:tab w:val="num" w:pos="720"/>
      </w:tabs>
      <w:ind w:left="720" w:hanging="720"/>
    </w:pPr>
  </w:style>
  <w:style w:type="paragraph" w:customStyle="1" w:styleId="NGJLevel3">
    <w:name w:val="NGJ Level 3"/>
    <w:basedOn w:val="NGJBody"/>
    <w:uiPriority w:val="99"/>
    <w:rsid w:val="00D90575"/>
    <w:pPr>
      <w:numPr>
        <w:ilvl w:val="2"/>
        <w:numId w:val="9"/>
      </w:numPr>
    </w:pPr>
  </w:style>
  <w:style w:type="paragraph" w:customStyle="1" w:styleId="CharChar2CharCharChar">
    <w:name w:val="Char Char2 Char Char Char"/>
    <w:basedOn w:val="Normal"/>
    <w:uiPriority w:val="99"/>
    <w:semiHidden/>
    <w:rsid w:val="00D90575"/>
    <w:pPr>
      <w:spacing w:after="0" w:line="280" w:lineRule="atLeast"/>
      <w:jc w:val="both"/>
    </w:pPr>
    <w:rPr>
      <w:rFonts w:ascii="Arial" w:eastAsia="MS Mincho" w:hAnsi="Arial" w:cs="Angsana New"/>
      <w:szCs w:val="20"/>
      <w:lang w:val="en-GB" w:eastAsia="en-GB"/>
    </w:rPr>
  </w:style>
  <w:style w:type="paragraph" w:customStyle="1" w:styleId="KBody">
    <w:name w:val="K Body"/>
    <w:uiPriority w:val="99"/>
    <w:rsid w:val="00D90575"/>
    <w:pPr>
      <w:widowControl/>
      <w:spacing w:after="320" w:line="300" w:lineRule="auto"/>
      <w:jc w:val="both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NormalCD">
    <w:name w:val="Normal CD"/>
    <w:basedOn w:val="Normal"/>
    <w:uiPriority w:val="99"/>
    <w:rsid w:val="00D90575"/>
    <w:pPr>
      <w:widowControl/>
      <w:tabs>
        <w:tab w:val="left" w:pos="0"/>
        <w:tab w:val="left" w:pos="284"/>
      </w:tabs>
      <w:spacing w:after="0" w:line="360" w:lineRule="auto"/>
      <w:jc w:val="both"/>
    </w:pPr>
    <w:rPr>
      <w:rFonts w:ascii="Helvetica" w:eastAsia="Times New Roman" w:hAnsi="Helvetica" w:cs="Times New Roman"/>
      <w:sz w:val="20"/>
      <w:szCs w:val="20"/>
      <w:lang w:val="en-GB"/>
    </w:rPr>
  </w:style>
  <w:style w:type="paragraph" w:customStyle="1" w:styleId="Heading4CD">
    <w:name w:val="Heading 4 CD"/>
    <w:basedOn w:val="NormalCD"/>
    <w:uiPriority w:val="99"/>
    <w:rsid w:val="00D90575"/>
    <w:pPr>
      <w:tabs>
        <w:tab w:val="clear" w:pos="0"/>
        <w:tab w:val="clear" w:pos="284"/>
      </w:tabs>
      <w:jc w:val="left"/>
    </w:pPr>
    <w:rPr>
      <w:b/>
    </w:rPr>
  </w:style>
  <w:style w:type="paragraph" w:customStyle="1" w:styleId="MACH7">
    <w:name w:val="MACH7"/>
    <w:basedOn w:val="Normal"/>
    <w:next w:val="Normal"/>
    <w:uiPriority w:val="99"/>
    <w:rsid w:val="00D90575"/>
    <w:pPr>
      <w:widowControl/>
      <w:tabs>
        <w:tab w:val="left" w:pos="4320"/>
        <w:tab w:val="num" w:pos="5040"/>
      </w:tabs>
      <w:spacing w:after="0" w:line="360" w:lineRule="auto"/>
      <w:ind w:left="5040" w:hanging="720"/>
      <w:jc w:val="both"/>
      <w:outlineLvl w:val="6"/>
    </w:pPr>
    <w:rPr>
      <w:rFonts w:ascii="Helvetica" w:eastAsia="Times New Roman" w:hAnsi="Helvetica" w:cs="Times New Roman"/>
      <w:szCs w:val="20"/>
      <w:lang w:val="en-GB"/>
    </w:rPr>
  </w:style>
  <w:style w:type="paragraph" w:customStyle="1" w:styleId="ListParagraph11">
    <w:name w:val="List Paragraph11"/>
    <w:basedOn w:val="Normal"/>
    <w:uiPriority w:val="99"/>
    <w:rsid w:val="00D90575"/>
    <w:pPr>
      <w:widowControl/>
      <w:spacing w:after="0" w:line="240" w:lineRule="auto"/>
      <w:ind w:left="720"/>
    </w:pPr>
    <w:rPr>
      <w:rFonts w:ascii="Arial" w:eastAsia="Times New Roman" w:hAnsi="Arial" w:cs="Traditional Arabic"/>
      <w:szCs w:val="26"/>
      <w:lang w:val="en-GB"/>
    </w:rPr>
  </w:style>
  <w:style w:type="character" w:styleId="Emphasis">
    <w:name w:val="Emphasis"/>
    <w:uiPriority w:val="99"/>
    <w:qFormat/>
    <w:rsid w:val="00D90575"/>
    <w:rPr>
      <w:rFonts w:cs="Times New Roman"/>
      <w:i/>
      <w:iCs/>
    </w:rPr>
  </w:style>
  <w:style w:type="paragraph" w:customStyle="1" w:styleId="Body2">
    <w:name w:val="Body 2"/>
    <w:basedOn w:val="Normal"/>
    <w:uiPriority w:val="99"/>
    <w:rsid w:val="00D90575"/>
    <w:pPr>
      <w:widowControl/>
      <w:spacing w:after="240" w:line="312" w:lineRule="auto"/>
      <w:ind w:left="851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Body">
    <w:name w:val="Body"/>
    <w:basedOn w:val="Normal"/>
    <w:uiPriority w:val="99"/>
    <w:rsid w:val="00D90575"/>
    <w:pPr>
      <w:widowControl/>
      <w:tabs>
        <w:tab w:val="left" w:pos="851"/>
        <w:tab w:val="left" w:pos="1843"/>
        <w:tab w:val="left" w:pos="3119"/>
        <w:tab w:val="left" w:pos="4253"/>
      </w:tabs>
      <w:spacing w:after="240" w:line="312" w:lineRule="auto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character" w:customStyle="1" w:styleId="DeltaViewInsertion">
    <w:name w:val="DeltaView Insertion"/>
    <w:uiPriority w:val="99"/>
    <w:rsid w:val="00D90575"/>
    <w:rPr>
      <w:color w:val="0000FF"/>
      <w:spacing w:val="0"/>
      <w:u w:val="double"/>
    </w:rPr>
  </w:style>
  <w:style w:type="character" w:customStyle="1" w:styleId="DeltaViewDeletion">
    <w:name w:val="DeltaView Deletion"/>
    <w:uiPriority w:val="99"/>
    <w:rsid w:val="00D90575"/>
    <w:rPr>
      <w:strike/>
      <w:color w:val="FF0000"/>
      <w:spacing w:val="0"/>
    </w:rPr>
  </w:style>
  <w:style w:type="paragraph" w:styleId="Title">
    <w:name w:val="Title"/>
    <w:basedOn w:val="Normal"/>
    <w:link w:val="TitleChar"/>
    <w:uiPriority w:val="99"/>
    <w:qFormat/>
    <w:rsid w:val="00D90575"/>
    <w:pPr>
      <w:widowControl/>
      <w:spacing w:after="240" w:line="240" w:lineRule="auto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TitleChar">
    <w:name w:val="Title Char"/>
    <w:basedOn w:val="DefaultParagraphFont"/>
    <w:link w:val="Title"/>
    <w:uiPriority w:val="99"/>
    <w:rsid w:val="00D90575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customStyle="1" w:styleId="bulletcd2">
    <w:name w:val="bullet cd 2"/>
    <w:basedOn w:val="Normal"/>
    <w:uiPriority w:val="99"/>
    <w:rsid w:val="00D90575"/>
    <w:pPr>
      <w:widowControl/>
      <w:tabs>
        <w:tab w:val="left" w:pos="-720"/>
        <w:tab w:val="left" w:pos="0"/>
        <w:tab w:val="left" w:pos="426"/>
        <w:tab w:val="left" w:pos="684"/>
        <w:tab w:val="left" w:pos="993"/>
        <w:tab w:val="left" w:pos="1276"/>
        <w:tab w:val="left" w:pos="1560"/>
        <w:tab w:val="left" w:pos="1843"/>
        <w:tab w:val="left" w:pos="2127"/>
        <w:tab w:val="left" w:pos="2836"/>
        <w:tab w:val="left" w:pos="3369"/>
        <w:tab w:val="left" w:pos="4521"/>
        <w:tab w:val="left" w:pos="5673"/>
        <w:tab w:val="left" w:pos="6825"/>
        <w:tab w:val="left" w:pos="7801"/>
        <w:tab w:val="left" w:pos="8985"/>
        <w:tab w:val="left" w:pos="10137"/>
      </w:tabs>
      <w:suppressAutoHyphens/>
      <w:spacing w:after="0" w:line="240" w:lineRule="auto"/>
      <w:ind w:left="709" w:hanging="283"/>
    </w:pPr>
    <w:rPr>
      <w:rFonts w:ascii="Arial" w:eastAsia="Times New Roman" w:hAnsi="Arial" w:cs="Arial"/>
      <w:bCs/>
      <w:szCs w:val="20"/>
      <w:lang w:val="en-GB"/>
    </w:rPr>
  </w:style>
  <w:style w:type="paragraph" w:customStyle="1" w:styleId="bulletlist">
    <w:name w:val="bullet list"/>
    <w:basedOn w:val="BulletCD"/>
    <w:uiPriority w:val="99"/>
    <w:rsid w:val="00D90575"/>
    <w:pPr>
      <w:numPr>
        <w:numId w:val="5"/>
      </w:numPr>
      <w:jc w:val="both"/>
    </w:pPr>
    <w:rPr>
      <w:lang w:val="x-none"/>
    </w:rPr>
  </w:style>
  <w:style w:type="paragraph" w:customStyle="1" w:styleId="Bullet2">
    <w:name w:val="Bullet 2"/>
    <w:basedOn w:val="Normal"/>
    <w:uiPriority w:val="99"/>
    <w:rsid w:val="00D90575"/>
    <w:pPr>
      <w:widowControl/>
      <w:tabs>
        <w:tab w:val="left" w:pos="567"/>
        <w:tab w:val="num" w:pos="643"/>
        <w:tab w:val="left" w:pos="851"/>
        <w:tab w:val="left" w:pos="1134"/>
      </w:tabs>
      <w:spacing w:after="0" w:line="240" w:lineRule="auto"/>
      <w:ind w:left="643" w:hanging="360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MACH2">
    <w:name w:val="MACH2"/>
    <w:basedOn w:val="Normal"/>
    <w:next w:val="Normal"/>
    <w:uiPriority w:val="99"/>
    <w:rsid w:val="00D90575"/>
    <w:pPr>
      <w:widowControl/>
      <w:numPr>
        <w:ilvl w:val="1"/>
        <w:numId w:val="10"/>
      </w:numPr>
      <w:tabs>
        <w:tab w:val="clear" w:pos="927"/>
        <w:tab w:val="num" w:pos="1440"/>
      </w:tabs>
      <w:spacing w:after="0" w:line="360" w:lineRule="auto"/>
      <w:ind w:left="1440" w:hanging="1440"/>
      <w:jc w:val="both"/>
      <w:outlineLvl w:val="1"/>
    </w:pPr>
    <w:rPr>
      <w:rFonts w:ascii="Arial" w:eastAsia="Times New Roman" w:hAnsi="Arial" w:cs="Times New Roman"/>
      <w:szCs w:val="20"/>
      <w:lang w:val="en-GB"/>
    </w:rPr>
  </w:style>
  <w:style w:type="paragraph" w:styleId="PlainText">
    <w:name w:val="Plain Text"/>
    <w:basedOn w:val="Normal"/>
    <w:link w:val="PlainTextChar"/>
    <w:rsid w:val="00D90575"/>
    <w:pPr>
      <w:widowControl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PlainTextChar">
    <w:name w:val="Plain Text Char"/>
    <w:basedOn w:val="DefaultParagraphFont"/>
    <w:link w:val="PlainText"/>
    <w:rsid w:val="00D90575"/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BodyText1Char">
    <w:name w:val="Body Text 1 Char"/>
    <w:link w:val="BodyText10"/>
    <w:locked/>
    <w:rsid w:val="00D90575"/>
    <w:rPr>
      <w:rFonts w:ascii="Arial" w:eastAsia="Times New Roman" w:hAnsi="Arial" w:cs="Times New Roman"/>
      <w:szCs w:val="20"/>
      <w:lang w:val="en-GB"/>
    </w:rPr>
  </w:style>
  <w:style w:type="character" w:customStyle="1" w:styleId="StyleLevel3IndentNotBoldBoldChar">
    <w:name w:val="Style Level3_Indent_NotBold + Bold Char"/>
    <w:uiPriority w:val="99"/>
    <w:rsid w:val="00D90575"/>
    <w:rPr>
      <w:rFonts w:ascii="Arial" w:hAnsi="Arial" w:cs="Times New Roman"/>
      <w:b/>
      <w:bCs/>
      <w:sz w:val="22"/>
      <w:lang w:val="en-GB" w:eastAsia="en-US" w:bidi="ar-SA"/>
    </w:rPr>
  </w:style>
  <w:style w:type="paragraph" w:customStyle="1" w:styleId="AppendixHeading">
    <w:name w:val="Appendix Heading"/>
    <w:basedOn w:val="Normal"/>
    <w:next w:val="Normal"/>
    <w:autoRedefine/>
    <w:uiPriority w:val="99"/>
    <w:rsid w:val="00D90575"/>
    <w:pPr>
      <w:keepNext/>
      <w:pageBreakBefore/>
      <w:widowControl/>
      <w:tabs>
        <w:tab w:val="num" w:pos="2781"/>
      </w:tabs>
      <w:spacing w:after="240" w:line="288" w:lineRule="auto"/>
      <w:ind w:left="2781" w:hanging="1701"/>
      <w:outlineLvl w:val="0"/>
    </w:pPr>
    <w:rPr>
      <w:rFonts w:ascii="Arial Bold" w:eastAsia="Times New Roman" w:hAnsi="Arial Bold" w:cs="Times New Roman"/>
      <w:b/>
      <w:bCs/>
      <w:sz w:val="28"/>
      <w:szCs w:val="20"/>
      <w:lang w:val="en-GB"/>
    </w:rPr>
  </w:style>
  <w:style w:type="paragraph" w:customStyle="1" w:styleId="AppendixHeading3">
    <w:name w:val="Appendix Heading 3"/>
    <w:basedOn w:val="Heading3"/>
    <w:autoRedefine/>
    <w:uiPriority w:val="99"/>
    <w:rsid w:val="00D90575"/>
    <w:pPr>
      <w:tabs>
        <w:tab w:val="clear" w:pos="-720"/>
        <w:tab w:val="num" w:pos="709"/>
        <w:tab w:val="num" w:pos="2160"/>
        <w:tab w:val="num" w:pos="2202"/>
      </w:tabs>
      <w:suppressAutoHyphens w:val="0"/>
      <w:spacing w:before="120" w:after="120" w:line="264" w:lineRule="auto"/>
      <w:ind w:left="2202" w:hanging="709"/>
    </w:pPr>
    <w:rPr>
      <w:rFonts w:eastAsia="Times New Roman" w:cs="Arial"/>
      <w:bCs/>
      <w:iCs/>
      <w:kern w:val="32"/>
      <w:szCs w:val="26"/>
      <w:u w:val="none"/>
      <w:lang w:val="en-GB"/>
    </w:rPr>
  </w:style>
  <w:style w:type="paragraph" w:customStyle="1" w:styleId="AppendixHeading2">
    <w:name w:val="Appendix Heading 2"/>
    <w:basedOn w:val="Heading2"/>
    <w:autoRedefine/>
    <w:uiPriority w:val="99"/>
    <w:rsid w:val="00D90575"/>
    <w:pPr>
      <w:keepLines w:val="0"/>
      <w:tabs>
        <w:tab w:val="num" w:pos="680"/>
        <w:tab w:val="num" w:pos="851"/>
        <w:tab w:val="num" w:pos="1440"/>
        <w:tab w:val="num" w:pos="1482"/>
      </w:tabs>
      <w:spacing w:before="240" w:after="240" w:line="264" w:lineRule="auto"/>
      <w:ind w:left="1482" w:hanging="680"/>
      <w:jc w:val="both"/>
    </w:pPr>
    <w:rPr>
      <w:rFonts w:ascii="Arial" w:eastAsia="Times New Roman" w:hAnsi="Arial" w:cs="Arial"/>
      <w:bCs w:val="0"/>
      <w:iCs/>
      <w:color w:val="auto"/>
      <w:kern w:val="32"/>
      <w:sz w:val="22"/>
      <w:szCs w:val="28"/>
      <w:lang w:val="x-none"/>
    </w:rPr>
  </w:style>
  <w:style w:type="paragraph" w:customStyle="1" w:styleId="AppendixHeading4">
    <w:name w:val="Appendix Heading 4"/>
    <w:basedOn w:val="AppendixHeading3"/>
    <w:uiPriority w:val="99"/>
    <w:rsid w:val="00D90575"/>
    <w:pPr>
      <w:numPr>
        <w:ilvl w:val="3"/>
      </w:numPr>
      <w:tabs>
        <w:tab w:val="clear" w:pos="2202"/>
        <w:tab w:val="num" w:pos="357"/>
        <w:tab w:val="num" w:pos="709"/>
        <w:tab w:val="num" w:pos="2880"/>
        <w:tab w:val="num" w:pos="2922"/>
      </w:tabs>
      <w:ind w:left="1134" w:hanging="567"/>
    </w:pPr>
  </w:style>
  <w:style w:type="paragraph" w:customStyle="1" w:styleId="AppendixHeading5">
    <w:name w:val="Appendix Heading 5"/>
    <w:basedOn w:val="AppendixHeading4"/>
    <w:uiPriority w:val="99"/>
    <w:rsid w:val="00D90575"/>
    <w:pPr>
      <w:numPr>
        <w:ilvl w:val="0"/>
        <w:numId w:val="6"/>
      </w:numPr>
      <w:tabs>
        <w:tab w:val="clear" w:pos="643"/>
        <w:tab w:val="clear" w:pos="2922"/>
        <w:tab w:val="num" w:pos="258"/>
        <w:tab w:val="num" w:pos="3600"/>
        <w:tab w:val="num" w:pos="3642"/>
      </w:tabs>
      <w:ind w:left="3642" w:firstLine="0"/>
    </w:pPr>
  </w:style>
  <w:style w:type="numbering" w:customStyle="1" w:styleId="Appendixes">
    <w:name w:val="Appendixes"/>
    <w:rsid w:val="00D90575"/>
    <w:pPr>
      <w:numPr>
        <w:numId w:val="11"/>
      </w:numPr>
    </w:pPr>
  </w:style>
  <w:style w:type="paragraph" w:customStyle="1" w:styleId="Level1">
    <w:name w:val="Level 1"/>
    <w:basedOn w:val="Normal"/>
    <w:qFormat/>
    <w:rsid w:val="00D90575"/>
    <w:pPr>
      <w:widowControl/>
      <w:numPr>
        <w:numId w:val="12"/>
      </w:numPr>
      <w:spacing w:after="240" w:line="312" w:lineRule="auto"/>
      <w:jc w:val="both"/>
      <w:outlineLvl w:val="0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Level2">
    <w:name w:val="Level 2"/>
    <w:basedOn w:val="Body2"/>
    <w:qFormat/>
    <w:rsid w:val="00D90575"/>
    <w:pPr>
      <w:numPr>
        <w:ilvl w:val="1"/>
        <w:numId w:val="12"/>
      </w:numPr>
      <w:outlineLvl w:val="1"/>
    </w:pPr>
  </w:style>
  <w:style w:type="paragraph" w:customStyle="1" w:styleId="Level3">
    <w:name w:val="Level 3"/>
    <w:basedOn w:val="Normal"/>
    <w:qFormat/>
    <w:rsid w:val="00D90575"/>
    <w:pPr>
      <w:widowControl/>
      <w:numPr>
        <w:ilvl w:val="2"/>
        <w:numId w:val="12"/>
      </w:numPr>
      <w:spacing w:after="240" w:line="312" w:lineRule="auto"/>
      <w:jc w:val="both"/>
      <w:outlineLvl w:val="2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Level4">
    <w:name w:val="Level 4"/>
    <w:basedOn w:val="Normal"/>
    <w:qFormat/>
    <w:rsid w:val="00D90575"/>
    <w:pPr>
      <w:widowControl/>
      <w:numPr>
        <w:ilvl w:val="3"/>
        <w:numId w:val="12"/>
      </w:numPr>
      <w:spacing w:after="240" w:line="312" w:lineRule="auto"/>
      <w:jc w:val="both"/>
      <w:outlineLvl w:val="3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Level5">
    <w:name w:val="Level 5"/>
    <w:basedOn w:val="Normal"/>
    <w:qFormat/>
    <w:rsid w:val="00D90575"/>
    <w:pPr>
      <w:widowControl/>
      <w:numPr>
        <w:ilvl w:val="4"/>
        <w:numId w:val="12"/>
      </w:numPr>
      <w:spacing w:after="240" w:line="312" w:lineRule="auto"/>
      <w:jc w:val="both"/>
      <w:outlineLvl w:val="4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Body1">
    <w:name w:val="Body 1"/>
    <w:basedOn w:val="Body"/>
    <w:qFormat/>
    <w:rsid w:val="00D90575"/>
    <w:pPr>
      <w:tabs>
        <w:tab w:val="clear" w:pos="851"/>
        <w:tab w:val="clear" w:pos="1843"/>
        <w:tab w:val="clear" w:pos="3119"/>
        <w:tab w:val="clear" w:pos="4253"/>
        <w:tab w:val="left" w:pos="2131"/>
        <w:tab w:val="left" w:pos="3283"/>
        <w:tab w:val="left" w:pos="4003"/>
        <w:tab w:val="left" w:pos="4723"/>
      </w:tabs>
      <w:suppressAutoHyphens/>
      <w:spacing w:before="240"/>
      <w:ind w:left="851"/>
    </w:pPr>
    <w:rPr>
      <w:rFonts w:ascii="Times New Roman" w:hAnsi="Times New Roman"/>
      <w:sz w:val="22"/>
      <w:lang w:eastAsia="en-US"/>
    </w:rPr>
  </w:style>
  <w:style w:type="paragraph" w:customStyle="1" w:styleId="Background">
    <w:name w:val="Background"/>
    <w:basedOn w:val="Body1"/>
    <w:qFormat/>
    <w:rsid w:val="00D90575"/>
    <w:pPr>
      <w:numPr>
        <w:numId w:val="13"/>
      </w:numPr>
    </w:pPr>
  </w:style>
  <w:style w:type="character" w:customStyle="1" w:styleId="CrossReference">
    <w:name w:val="Cross Reference"/>
    <w:qFormat/>
    <w:rsid w:val="00D90575"/>
    <w:rPr>
      <w:b/>
    </w:rPr>
  </w:style>
  <w:style w:type="character" w:customStyle="1" w:styleId="Level1asHeadingtext">
    <w:name w:val="Level 1 as Heading (text)"/>
    <w:rsid w:val="00D90575"/>
    <w:rPr>
      <w:b/>
    </w:rPr>
  </w:style>
  <w:style w:type="paragraph" w:customStyle="1" w:styleId="Parties">
    <w:name w:val="Parties"/>
    <w:basedOn w:val="Body1"/>
    <w:uiPriority w:val="99"/>
    <w:qFormat/>
    <w:rsid w:val="00D90575"/>
    <w:pPr>
      <w:numPr>
        <w:numId w:val="14"/>
      </w:numPr>
    </w:pPr>
  </w:style>
  <w:style w:type="paragraph" w:customStyle="1" w:styleId="Frontsheet">
    <w:name w:val="Frontsheet"/>
    <w:basedOn w:val="Normal"/>
    <w:rsid w:val="00D90575"/>
    <w:pPr>
      <w:widowControl/>
      <w:tabs>
        <w:tab w:val="left" w:pos="864"/>
        <w:tab w:val="left" w:pos="2131"/>
        <w:tab w:val="left" w:pos="3283"/>
        <w:tab w:val="left" w:pos="4003"/>
        <w:tab w:val="left" w:pos="4723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Heading0">
    <w:name w:val="Heading 0"/>
    <w:basedOn w:val="BodyText"/>
    <w:next w:val="BodyText"/>
    <w:uiPriority w:val="9"/>
    <w:rsid w:val="00D90575"/>
    <w:pPr>
      <w:numPr>
        <w:ilvl w:val="0"/>
        <w:numId w:val="15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</w:pPr>
    <w:rPr>
      <w:rFonts w:ascii="Tahoma" w:eastAsia="Tahoma" w:hAnsi="Tahoma" w:cs="Tahoma"/>
      <w:vanish/>
      <w:color w:val="FF0000"/>
      <w:sz w:val="20"/>
    </w:rPr>
  </w:style>
  <w:style w:type="paragraph" w:customStyle="1" w:styleId="HeadingList">
    <w:name w:val="Heading List"/>
    <w:basedOn w:val="BodyText"/>
    <w:next w:val="BodyText"/>
    <w:uiPriority w:val="9"/>
    <w:semiHidden/>
    <w:unhideWhenUsed/>
    <w:rsid w:val="00D90575"/>
    <w:pPr>
      <w:numPr>
        <w:ilvl w:val="0"/>
        <w:numId w:val="0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  <w:ind w:left="907" w:hanging="907"/>
    </w:pPr>
    <w:rPr>
      <w:rFonts w:ascii="Tahoma" w:eastAsia="Tahoma" w:hAnsi="Tahoma" w:cs="Tahoma"/>
      <w:vanish/>
      <w:color w:val="FF0000"/>
      <w:sz w:val="20"/>
    </w:rPr>
  </w:style>
  <w:style w:type="paragraph" w:customStyle="1" w:styleId="Heading1Plain">
    <w:name w:val="Heading 1 Plain"/>
    <w:basedOn w:val="Heading1"/>
    <w:next w:val="BodyText"/>
    <w:link w:val="Heading1PlainChar"/>
    <w:uiPriority w:val="10"/>
    <w:qFormat/>
    <w:rsid w:val="00D90575"/>
    <w:pPr>
      <w:keepNext w:val="0"/>
      <w:numPr>
        <w:ilvl w:val="0"/>
        <w:numId w:val="0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after="0"/>
      <w:ind w:left="907" w:hanging="907"/>
    </w:pPr>
    <w:rPr>
      <w:rFonts w:ascii="Tahoma" w:eastAsia="Tahoma" w:hAnsi="Tahoma"/>
      <w:b w:val="0"/>
      <w:sz w:val="20"/>
      <w:lang w:val="x-none"/>
    </w:rPr>
  </w:style>
  <w:style w:type="character" w:customStyle="1" w:styleId="Heading1PlainChar">
    <w:name w:val="Heading 1 Plain Char"/>
    <w:link w:val="Heading1Plain"/>
    <w:uiPriority w:val="10"/>
    <w:rsid w:val="00D90575"/>
    <w:rPr>
      <w:rFonts w:ascii="Tahoma" w:eastAsia="Tahoma" w:hAnsi="Tahoma" w:cs="Times New Roman"/>
      <w:bCs/>
      <w:sz w:val="20"/>
      <w:szCs w:val="20"/>
      <w:lang w:val="x-none"/>
    </w:rPr>
  </w:style>
  <w:style w:type="paragraph" w:customStyle="1" w:styleId="Schedule0">
    <w:name w:val="Schedule 0"/>
    <w:basedOn w:val="BodyText"/>
    <w:next w:val="BodyText"/>
    <w:uiPriority w:val="49"/>
    <w:rsid w:val="00D90575"/>
    <w:pPr>
      <w:numPr>
        <w:ilvl w:val="0"/>
        <w:numId w:val="16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</w:pPr>
    <w:rPr>
      <w:rFonts w:ascii="Tahoma" w:eastAsia="Tahoma" w:hAnsi="Tahoma" w:cs="Tahoma"/>
      <w:vanish/>
      <w:color w:val="FF0000"/>
      <w:sz w:val="20"/>
    </w:rPr>
  </w:style>
  <w:style w:type="paragraph" w:customStyle="1" w:styleId="Schedule1">
    <w:name w:val="Schedule 1"/>
    <w:basedOn w:val="BodyText"/>
    <w:next w:val="BodyText"/>
    <w:uiPriority w:val="49"/>
    <w:rsid w:val="00D90575"/>
    <w:pPr>
      <w:keepNext/>
      <w:keepLines/>
      <w:numPr>
        <w:ilvl w:val="1"/>
        <w:numId w:val="16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</w:pPr>
    <w:rPr>
      <w:rFonts w:ascii="Tahoma" w:eastAsia="Tahoma" w:hAnsi="Tahoma" w:cs="Tahoma"/>
      <w:b/>
      <w:bCs/>
      <w:sz w:val="20"/>
    </w:rPr>
  </w:style>
  <w:style w:type="paragraph" w:customStyle="1" w:styleId="Schedule2">
    <w:name w:val="Schedule 2"/>
    <w:basedOn w:val="BodyText"/>
    <w:next w:val="BodyText"/>
    <w:uiPriority w:val="49"/>
    <w:rsid w:val="00D90575"/>
    <w:pPr>
      <w:numPr>
        <w:numId w:val="16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</w:pPr>
    <w:rPr>
      <w:rFonts w:ascii="Tahoma" w:eastAsia="Tahoma" w:hAnsi="Tahoma" w:cs="Tahoma"/>
      <w:sz w:val="20"/>
    </w:rPr>
  </w:style>
  <w:style w:type="paragraph" w:customStyle="1" w:styleId="Schedule3">
    <w:name w:val="Schedule 3"/>
    <w:basedOn w:val="BodyText"/>
    <w:next w:val="BodyText"/>
    <w:uiPriority w:val="49"/>
    <w:rsid w:val="00D90575"/>
    <w:pPr>
      <w:numPr>
        <w:ilvl w:val="3"/>
        <w:numId w:val="16"/>
      </w:num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</w:pPr>
    <w:rPr>
      <w:rFonts w:ascii="Tahoma" w:eastAsia="Tahoma" w:hAnsi="Tahoma" w:cs="Tahoma"/>
      <w:sz w:val="20"/>
    </w:rPr>
  </w:style>
  <w:style w:type="paragraph" w:customStyle="1" w:styleId="Schedule4">
    <w:name w:val="Schedule 4"/>
    <w:basedOn w:val="BodyText"/>
    <w:next w:val="BodyText"/>
    <w:uiPriority w:val="49"/>
    <w:rsid w:val="00D90575"/>
    <w:pPr>
      <w:numPr>
        <w:ilvl w:val="5"/>
        <w:numId w:val="16"/>
      </w:num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</w:pPr>
    <w:rPr>
      <w:rFonts w:ascii="Tahoma" w:eastAsia="Tahoma" w:hAnsi="Tahoma" w:cs="Tahoma"/>
      <w:sz w:val="20"/>
    </w:rPr>
  </w:style>
  <w:style w:type="paragraph" w:customStyle="1" w:styleId="Schedule5">
    <w:name w:val="Schedule 5"/>
    <w:basedOn w:val="BodyText"/>
    <w:next w:val="BodyText"/>
    <w:uiPriority w:val="49"/>
    <w:rsid w:val="00D90575"/>
    <w:pPr>
      <w:numPr>
        <w:ilvl w:val="6"/>
        <w:numId w:val="16"/>
      </w:num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</w:pPr>
    <w:rPr>
      <w:rFonts w:ascii="Tahoma" w:eastAsia="Tahoma" w:hAnsi="Tahoma" w:cs="Tahoma"/>
      <w:sz w:val="20"/>
    </w:rPr>
  </w:style>
  <w:style w:type="paragraph" w:customStyle="1" w:styleId="Schedule6">
    <w:name w:val="Schedule 6"/>
    <w:basedOn w:val="BodyText"/>
    <w:next w:val="BodyText"/>
    <w:uiPriority w:val="49"/>
    <w:rsid w:val="00D90575"/>
    <w:pPr>
      <w:numPr>
        <w:ilvl w:val="7"/>
        <w:numId w:val="16"/>
      </w:num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</w:pPr>
    <w:rPr>
      <w:rFonts w:ascii="Tahoma" w:eastAsia="Tahoma" w:hAnsi="Tahoma" w:cs="Tahoma"/>
      <w:sz w:val="20"/>
    </w:rPr>
  </w:style>
  <w:style w:type="paragraph" w:customStyle="1" w:styleId="Schedule7">
    <w:name w:val="Schedule 7"/>
    <w:basedOn w:val="BodyText"/>
    <w:next w:val="BodyText"/>
    <w:uiPriority w:val="49"/>
    <w:rsid w:val="00D90575"/>
    <w:pPr>
      <w:numPr>
        <w:ilvl w:val="8"/>
        <w:numId w:val="16"/>
      </w:num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</w:pPr>
    <w:rPr>
      <w:rFonts w:ascii="Tahoma" w:eastAsia="Tahoma" w:hAnsi="Tahoma" w:cs="Tahoma"/>
      <w:sz w:val="20"/>
    </w:rPr>
  </w:style>
  <w:style w:type="paragraph" w:customStyle="1" w:styleId="ScheduleList">
    <w:name w:val="Schedule List"/>
    <w:basedOn w:val="BodyText"/>
    <w:next w:val="BodyText"/>
    <w:link w:val="ScheduleListChar"/>
    <w:uiPriority w:val="49"/>
    <w:semiHidden/>
    <w:unhideWhenUsed/>
    <w:rsid w:val="00D90575"/>
    <w:pPr>
      <w:numPr>
        <w:ilvl w:val="4"/>
        <w:numId w:val="16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</w:pPr>
    <w:rPr>
      <w:rFonts w:ascii="Tahoma" w:eastAsia="Tahoma" w:hAnsi="Tahoma"/>
      <w:vanish/>
      <w:color w:val="FF0000"/>
      <w:sz w:val="20"/>
      <w:lang w:val="x-none"/>
    </w:rPr>
  </w:style>
  <w:style w:type="character" w:customStyle="1" w:styleId="ScheduleListChar">
    <w:name w:val="Schedule List Char"/>
    <w:link w:val="ScheduleList"/>
    <w:uiPriority w:val="49"/>
    <w:semiHidden/>
    <w:rsid w:val="00D90575"/>
    <w:rPr>
      <w:rFonts w:ascii="Tahoma" w:eastAsia="Tahoma" w:hAnsi="Tahoma" w:cs="Times New Roman"/>
      <w:vanish/>
      <w:color w:val="FF0000"/>
      <w:sz w:val="20"/>
      <w:szCs w:val="20"/>
      <w:lang w:val="x-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90575"/>
    <w:pPr>
      <w:widowControl/>
      <w:spacing w:after="0" w:line="240" w:lineRule="auto"/>
    </w:pPr>
    <w:rPr>
      <w:rFonts w:ascii="Arial" w:eastAsia="Times New Roman" w:hAnsi="Arial" w:cs="Traditional Arabic"/>
      <w:szCs w:val="26"/>
      <w:lang w:val="en-GB"/>
    </w:rPr>
  </w:style>
  <w:style w:type="character" w:customStyle="1" w:styleId="DateChar">
    <w:name w:val="Date Char"/>
    <w:basedOn w:val="DefaultParagraphFont"/>
    <w:link w:val="Date"/>
    <w:uiPriority w:val="99"/>
    <w:semiHidden/>
    <w:rsid w:val="00D90575"/>
    <w:rPr>
      <w:rFonts w:ascii="Arial" w:eastAsia="Times New Roman" w:hAnsi="Arial" w:cs="Traditional Arabic"/>
      <w:szCs w:val="26"/>
      <w:lang w:val="en-GB"/>
    </w:rPr>
  </w:style>
  <w:style w:type="character" w:customStyle="1" w:styleId="ListBulletChar">
    <w:name w:val="List Bullet Char"/>
    <w:link w:val="ListBullet"/>
    <w:uiPriority w:val="29"/>
    <w:rsid w:val="00D90575"/>
    <w:rPr>
      <w:rFonts w:ascii="Arial" w:eastAsia="Times New Roman" w:hAnsi="Arial" w:cs="Arial"/>
      <w:lang w:val="en-GB"/>
    </w:rPr>
  </w:style>
  <w:style w:type="paragraph" w:customStyle="1" w:styleId="Dotleaderindent">
    <w:name w:val="Dot leader indent"/>
    <w:basedOn w:val="DotleaderCD"/>
    <w:rsid w:val="00D90575"/>
    <w:pPr>
      <w:ind w:left="252"/>
      <w:jc w:val="both"/>
    </w:pPr>
    <w:rPr>
      <w:iCs/>
    </w:rPr>
  </w:style>
  <w:style w:type="table" w:customStyle="1" w:styleId="TableGrid11">
    <w:name w:val="Table Grid11"/>
    <w:basedOn w:val="TableNormal"/>
    <w:next w:val="TableGrid"/>
    <w:uiPriority w:val="59"/>
    <w:rsid w:val="003241DE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156906"/>
  </w:style>
  <w:style w:type="table" w:customStyle="1" w:styleId="TableGrid6">
    <w:name w:val="Table Grid6"/>
    <w:basedOn w:val="TableNormal"/>
    <w:next w:val="TableGrid"/>
    <w:uiPriority w:val="59"/>
    <w:rsid w:val="00156906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156906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156906"/>
  </w:style>
  <w:style w:type="paragraph" w:customStyle="1" w:styleId="HENormalIndented">
    <w:name w:val="HE Normal Indented"/>
    <w:basedOn w:val="Normal"/>
    <w:uiPriority w:val="5"/>
    <w:qFormat/>
    <w:rsid w:val="0081214E"/>
    <w:pPr>
      <w:widowControl/>
      <w:spacing w:after="120" w:line="360" w:lineRule="auto"/>
      <w:ind w:left="1134" w:hanging="1134"/>
      <w:jc w:val="both"/>
    </w:pPr>
    <w:rPr>
      <w:rFonts w:ascii="Arial" w:eastAsia="Times New Roman" w:hAnsi="Arial" w:cs="Times New Roman"/>
      <w:szCs w:val="20"/>
      <w:lang w:val="en-GB"/>
    </w:rPr>
  </w:style>
  <w:style w:type="paragraph" w:customStyle="1" w:styleId="Heading31">
    <w:name w:val="Heading 31"/>
    <w:basedOn w:val="Normal"/>
    <w:rsid w:val="00840A38"/>
    <w:pPr>
      <w:keepNext/>
      <w:widowControl/>
      <w:numPr>
        <w:numId w:val="40"/>
      </w:numPr>
      <w:spacing w:before="120" w:after="120"/>
      <w:ind w:left="0" w:firstLine="0"/>
      <w:jc w:val="both"/>
    </w:pPr>
    <w:rPr>
      <w:rFonts w:ascii="Arial" w:hAnsi="Arial" w:cs="Arial"/>
      <w:b/>
      <w:bCs/>
      <w:sz w:val="24"/>
      <w:szCs w:val="24"/>
      <w:lang w:val="en-GB" w:eastAsia="en-GB"/>
    </w:rPr>
  </w:style>
  <w:style w:type="character" w:customStyle="1" w:styleId="heading5Char0">
    <w:name w:val="heading 5 Char"/>
    <w:basedOn w:val="DefaultParagraphFont"/>
    <w:link w:val="Heading51"/>
    <w:locked/>
    <w:rsid w:val="00840A38"/>
    <w:rPr>
      <w:rFonts w:ascii="Arial" w:hAnsi="Arial" w:cs="Arial"/>
    </w:rPr>
  </w:style>
  <w:style w:type="paragraph" w:customStyle="1" w:styleId="Heading51">
    <w:name w:val="Heading 51"/>
    <w:basedOn w:val="Normal"/>
    <w:link w:val="heading5Char0"/>
    <w:rsid w:val="00840A38"/>
    <w:pPr>
      <w:keepNext/>
      <w:widowControl/>
      <w:numPr>
        <w:ilvl w:val="2"/>
        <w:numId w:val="40"/>
      </w:numPr>
      <w:spacing w:before="120" w:after="120"/>
      <w:jc w:val="both"/>
    </w:pPr>
    <w:rPr>
      <w:rFonts w:ascii="Arial" w:hAnsi="Arial" w:cs="Arial"/>
    </w:rPr>
  </w:style>
  <w:style w:type="numbering" w:customStyle="1" w:styleId="Style1">
    <w:name w:val="Style1"/>
    <w:uiPriority w:val="99"/>
    <w:rsid w:val="00840A38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9218D4410845358DB2F3F55F2C8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971AE-8F90-4F20-8005-1FAB7C76E954}"/>
      </w:docPartPr>
      <w:docPartBody>
        <w:p w:rsidR="00FF756C" w:rsidRDefault="00FF756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07ECF85BF1480192CFF490B77E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ABD44-C356-47D5-823A-128D957AA68C}"/>
      </w:docPartPr>
      <w:docPartBody>
        <w:p w:rsidR="00FF756C" w:rsidRDefault="00FF756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AF134B8F685448FB69363B253D83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22A4A-BFB8-43E9-97D9-717845911ACE}"/>
      </w:docPartPr>
      <w:docPartBody>
        <w:p w:rsidR="00FF756C" w:rsidRDefault="00FF756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705484B028480396E782781F315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8254-BDFE-428F-BDB5-D4A065A4AFF6}"/>
      </w:docPartPr>
      <w:docPartBody>
        <w:p w:rsidR="00FF756C" w:rsidRDefault="00FF756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3CA37F57BC4E4EBACC85C41E718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57C28-15CF-4CC0-AE00-0CC7AAFEF72A}"/>
      </w:docPartPr>
      <w:docPartBody>
        <w:p w:rsidR="00FF756C" w:rsidRDefault="00FF756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EFCE9E82DE497B81C6E20E0DEE2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E94A2-39BB-4EDE-AF08-F65101886008}"/>
      </w:docPartPr>
      <w:docPartBody>
        <w:p w:rsidR="00FF756C" w:rsidRDefault="00FF756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33B31A904447A8A3F386A70D34A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DF8DC-3F72-4DAD-ADCF-C17EC153A840}"/>
      </w:docPartPr>
      <w:docPartBody>
        <w:p w:rsidR="00FF756C" w:rsidRDefault="00FF756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4FF08008DE437DBE03B39FF4AA4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41C11-0887-4EA2-A643-64CA8A3B593B}"/>
      </w:docPartPr>
      <w:docPartBody>
        <w:p w:rsidR="00FF756C" w:rsidRDefault="00FF756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79CC9B962540C4B1111298E6643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3DD72-BD32-421B-9A6C-24842302F99D}"/>
      </w:docPartPr>
      <w:docPartBody>
        <w:p w:rsidR="00FF756C" w:rsidRDefault="00FF756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4456354571944E6AF58B642DCA5B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D83B2-E722-4E09-AB02-4420052C61B7}"/>
      </w:docPartPr>
      <w:docPartBody>
        <w:p w:rsidR="00FF756C" w:rsidRDefault="00FF756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74DE12B3F7484DB55A1143402DC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EA51D-EE3E-4B4E-BC16-8BE65E10F2EA}"/>
      </w:docPartPr>
      <w:docPartBody>
        <w:p w:rsidR="00FF756C" w:rsidRDefault="00FF756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EFA636116BE4CCB98D8275E99704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9FC21-210D-4ACC-83EC-51C009DB576A}"/>
      </w:docPartPr>
      <w:docPartBody>
        <w:p w:rsidR="00FF756C" w:rsidRDefault="00FF756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30676CCDEA74E26824AF319E6C89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498D6-7E99-4E24-AE5D-A6B3EEA5AF22}"/>
      </w:docPartPr>
      <w:docPartBody>
        <w:p w:rsidR="00BB44CB" w:rsidRDefault="00BB44CB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76AC99BF744331826FC481C3AC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59A9C-89E7-4181-97EA-B9B2F5FCF076}"/>
      </w:docPartPr>
      <w:docPartBody>
        <w:p w:rsidR="00BB44CB" w:rsidRDefault="00BB44CB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88DA5CA983044DD8F9306CC87F43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FCB5A-2F00-464F-B5F2-6ECF304BE0DB}"/>
      </w:docPartPr>
      <w:docPartBody>
        <w:p w:rsidR="00BB44CB" w:rsidRDefault="00BB44CB"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FFC"/>
    <w:rsid w:val="00004D64"/>
    <w:rsid w:val="0002464C"/>
    <w:rsid w:val="00052045"/>
    <w:rsid w:val="00072B10"/>
    <w:rsid w:val="00096F9E"/>
    <w:rsid w:val="000B614F"/>
    <w:rsid w:val="000E79EE"/>
    <w:rsid w:val="001501B9"/>
    <w:rsid w:val="001821A6"/>
    <w:rsid w:val="00186988"/>
    <w:rsid w:val="001B2015"/>
    <w:rsid w:val="001C2335"/>
    <w:rsid w:val="001D5CC5"/>
    <w:rsid w:val="001E202C"/>
    <w:rsid w:val="00215AAA"/>
    <w:rsid w:val="00236550"/>
    <w:rsid w:val="002813F1"/>
    <w:rsid w:val="003111D6"/>
    <w:rsid w:val="003513A7"/>
    <w:rsid w:val="00376F59"/>
    <w:rsid w:val="003B3613"/>
    <w:rsid w:val="003D6A7F"/>
    <w:rsid w:val="00410715"/>
    <w:rsid w:val="0041350F"/>
    <w:rsid w:val="00420B2F"/>
    <w:rsid w:val="00430805"/>
    <w:rsid w:val="00451FF9"/>
    <w:rsid w:val="004A29DC"/>
    <w:rsid w:val="004D3FD9"/>
    <w:rsid w:val="00562D0D"/>
    <w:rsid w:val="005811AD"/>
    <w:rsid w:val="005C5877"/>
    <w:rsid w:val="00687347"/>
    <w:rsid w:val="00694919"/>
    <w:rsid w:val="006C1A65"/>
    <w:rsid w:val="006C1B27"/>
    <w:rsid w:val="006C38D9"/>
    <w:rsid w:val="006F1B9A"/>
    <w:rsid w:val="0074541B"/>
    <w:rsid w:val="00746409"/>
    <w:rsid w:val="00784B4E"/>
    <w:rsid w:val="00794463"/>
    <w:rsid w:val="007C327A"/>
    <w:rsid w:val="008079AE"/>
    <w:rsid w:val="00842FFC"/>
    <w:rsid w:val="00857FAF"/>
    <w:rsid w:val="008B71FC"/>
    <w:rsid w:val="008E1E2F"/>
    <w:rsid w:val="008F1954"/>
    <w:rsid w:val="0093207A"/>
    <w:rsid w:val="00936230"/>
    <w:rsid w:val="009641F6"/>
    <w:rsid w:val="009962A3"/>
    <w:rsid w:val="009D4EA1"/>
    <w:rsid w:val="009F1485"/>
    <w:rsid w:val="00A3460B"/>
    <w:rsid w:val="00A53E80"/>
    <w:rsid w:val="00AB054D"/>
    <w:rsid w:val="00AE47B5"/>
    <w:rsid w:val="00B06F7E"/>
    <w:rsid w:val="00B273E0"/>
    <w:rsid w:val="00B72729"/>
    <w:rsid w:val="00BB2B3C"/>
    <w:rsid w:val="00BB44CB"/>
    <w:rsid w:val="00BB4A52"/>
    <w:rsid w:val="00BF0C25"/>
    <w:rsid w:val="00C04479"/>
    <w:rsid w:val="00C10618"/>
    <w:rsid w:val="00CD7C80"/>
    <w:rsid w:val="00CE01BE"/>
    <w:rsid w:val="00D54E80"/>
    <w:rsid w:val="00D62296"/>
    <w:rsid w:val="00DC521D"/>
    <w:rsid w:val="00DD1FE2"/>
    <w:rsid w:val="00DE29EE"/>
    <w:rsid w:val="00E61810"/>
    <w:rsid w:val="00E75895"/>
    <w:rsid w:val="00EC5E4F"/>
    <w:rsid w:val="00F86795"/>
    <w:rsid w:val="00FA6295"/>
    <w:rsid w:val="00FE1FF0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44CB"/>
  </w:style>
  <w:style w:type="paragraph" w:customStyle="1" w:styleId="8C5A2B34803B428CAB934A162D75CD4E">
    <w:name w:val="8C5A2B34803B428CAB934A162D75CD4E"/>
    <w:rsid w:val="00842FFC"/>
  </w:style>
  <w:style w:type="paragraph" w:customStyle="1" w:styleId="1A3D5EAB91D242FEB31BEF7ACA89F360">
    <w:name w:val="1A3D5EAB91D242FEB31BEF7ACA89F360"/>
    <w:rsid w:val="00842FFC"/>
  </w:style>
  <w:style w:type="paragraph" w:customStyle="1" w:styleId="D55E15BF69EB47D39D421749A03ECD68">
    <w:name w:val="D55E15BF69EB47D39D421749A03ECD68"/>
    <w:rsid w:val="00842FFC"/>
  </w:style>
  <w:style w:type="paragraph" w:customStyle="1" w:styleId="65D168AFB72443569E130471333FD6F2">
    <w:name w:val="65D168AFB72443569E130471333FD6F2"/>
    <w:rsid w:val="00842FFC"/>
  </w:style>
  <w:style w:type="paragraph" w:customStyle="1" w:styleId="83BE4A7D6C454055B9DB4673C807F854">
    <w:name w:val="83BE4A7D6C454055B9DB4673C807F854"/>
    <w:rsid w:val="00842FFC"/>
  </w:style>
  <w:style w:type="paragraph" w:customStyle="1" w:styleId="F40D9C897EFA4A80BE448D90785A0EAB">
    <w:name w:val="F40D9C897EFA4A80BE448D90785A0EAB"/>
    <w:rsid w:val="00842FFC"/>
  </w:style>
  <w:style w:type="paragraph" w:customStyle="1" w:styleId="9B005BDF3E9447DBB84A36785A7386E9">
    <w:name w:val="9B005BDF3E9447DBB84A36785A7386E9"/>
    <w:rsid w:val="00842FFC"/>
  </w:style>
  <w:style w:type="paragraph" w:customStyle="1" w:styleId="74FC463E1392419083F8307293099314">
    <w:name w:val="74FC463E1392419083F8307293099314"/>
    <w:rsid w:val="00842FFC"/>
  </w:style>
  <w:style w:type="paragraph" w:customStyle="1" w:styleId="BEC12630F3984B6FB11B13D2D6B997E3">
    <w:name w:val="BEC12630F3984B6FB11B13D2D6B997E3"/>
    <w:rsid w:val="00842FFC"/>
  </w:style>
  <w:style w:type="paragraph" w:customStyle="1" w:styleId="C7B74FAB31B3486DB47CF7BC30A4105A">
    <w:name w:val="C7B74FAB31B3486DB47CF7BC30A4105A"/>
    <w:rsid w:val="00842FFC"/>
  </w:style>
  <w:style w:type="paragraph" w:customStyle="1" w:styleId="A138875E75464016B6C1055D3F6CD94D">
    <w:name w:val="A138875E75464016B6C1055D3F6CD94D"/>
    <w:rsid w:val="00842FFC"/>
  </w:style>
  <w:style w:type="paragraph" w:customStyle="1" w:styleId="2134EB9617E142FDBACEAF716DB982C5">
    <w:name w:val="2134EB9617E142FDBACEAF716DB982C5"/>
    <w:rsid w:val="00842FFC"/>
  </w:style>
  <w:style w:type="paragraph" w:customStyle="1" w:styleId="9B16B9DB44DC466FA3D0A17E563339F0">
    <w:name w:val="9B16B9DB44DC466FA3D0A17E563339F0"/>
    <w:rsid w:val="00842FFC"/>
  </w:style>
  <w:style w:type="paragraph" w:customStyle="1" w:styleId="5529D2F262284710AA258DB35BF68CEB">
    <w:name w:val="5529D2F262284710AA258DB35BF68CEB"/>
    <w:rsid w:val="00842FFC"/>
  </w:style>
  <w:style w:type="paragraph" w:customStyle="1" w:styleId="0EA3C42D2783494599746F28DA5C1819">
    <w:name w:val="0EA3C42D2783494599746F28DA5C1819"/>
    <w:rsid w:val="00842FFC"/>
  </w:style>
  <w:style w:type="paragraph" w:customStyle="1" w:styleId="516AFF6EC6A04C40B813AC09A2B4510B">
    <w:name w:val="516AFF6EC6A04C40B813AC09A2B4510B"/>
    <w:rsid w:val="00842FFC"/>
  </w:style>
  <w:style w:type="paragraph" w:customStyle="1" w:styleId="15E585041AA74472B25F43561675F9AA">
    <w:name w:val="15E585041AA74472B25F43561675F9AA"/>
    <w:rsid w:val="00842FFC"/>
  </w:style>
  <w:style w:type="paragraph" w:customStyle="1" w:styleId="DA7A33ED7CF346708B14FB3E7FE1BC68">
    <w:name w:val="DA7A33ED7CF346708B14FB3E7FE1BC68"/>
    <w:rsid w:val="00842FFC"/>
  </w:style>
  <w:style w:type="paragraph" w:customStyle="1" w:styleId="448D4A0FB07F44C4AAA02F55563D747F">
    <w:name w:val="448D4A0FB07F44C4AAA02F55563D747F"/>
    <w:rsid w:val="00842FFC"/>
  </w:style>
  <w:style w:type="paragraph" w:customStyle="1" w:styleId="C4649078365D48E7BB827B88C0AD9B53">
    <w:name w:val="C4649078365D48E7BB827B88C0AD9B53"/>
    <w:rsid w:val="00842FFC"/>
  </w:style>
  <w:style w:type="paragraph" w:customStyle="1" w:styleId="267A4843984340F28B7F8F2DFC256E08">
    <w:name w:val="267A4843984340F28B7F8F2DFC256E08"/>
    <w:rsid w:val="00842FFC"/>
  </w:style>
  <w:style w:type="paragraph" w:customStyle="1" w:styleId="AAFBF89172FE423EA07EF6F2375124D2">
    <w:name w:val="AAFBF89172FE423EA07EF6F2375124D2"/>
    <w:rsid w:val="00842FFC"/>
  </w:style>
  <w:style w:type="paragraph" w:customStyle="1" w:styleId="236C5B14E87948FC88AF30CFDC24DAAE">
    <w:name w:val="236C5B14E87948FC88AF30CFDC24DAAE"/>
    <w:rsid w:val="00842FFC"/>
  </w:style>
  <w:style w:type="paragraph" w:customStyle="1" w:styleId="578173B7CAE942538D69EAB98F30D38F">
    <w:name w:val="578173B7CAE942538D69EAB98F30D38F"/>
    <w:rsid w:val="00842FFC"/>
  </w:style>
  <w:style w:type="paragraph" w:customStyle="1" w:styleId="BA7AA556337044C18EAB254B743B7BDF">
    <w:name w:val="BA7AA556337044C18EAB254B743B7BDF"/>
    <w:rsid w:val="00842FFC"/>
  </w:style>
  <w:style w:type="paragraph" w:customStyle="1" w:styleId="D5ABF204848141A4A98951226F195636">
    <w:name w:val="D5ABF204848141A4A98951226F195636"/>
    <w:rsid w:val="00842FFC"/>
  </w:style>
  <w:style w:type="paragraph" w:customStyle="1" w:styleId="7FC0B78EF9D84A16A530184C0EF1EACF">
    <w:name w:val="7FC0B78EF9D84A16A530184C0EF1EACF"/>
    <w:rsid w:val="00842FFC"/>
  </w:style>
  <w:style w:type="paragraph" w:customStyle="1" w:styleId="2B06EEFAB6E849DA8CA78A5E1F247381">
    <w:name w:val="2B06EEFAB6E849DA8CA78A5E1F247381"/>
    <w:rsid w:val="00842FFC"/>
  </w:style>
  <w:style w:type="paragraph" w:customStyle="1" w:styleId="94C7473A3AED46ADB79454D721928534">
    <w:name w:val="94C7473A3AED46ADB79454D721928534"/>
    <w:rsid w:val="00842FFC"/>
  </w:style>
  <w:style w:type="paragraph" w:customStyle="1" w:styleId="80C3183789B848FD9D3ADFA1FF6A0743">
    <w:name w:val="80C3183789B848FD9D3ADFA1FF6A0743"/>
    <w:rsid w:val="00842FFC"/>
  </w:style>
  <w:style w:type="paragraph" w:customStyle="1" w:styleId="A7F3DD1FB5EF49E6AD112D30E6BDD27E">
    <w:name w:val="A7F3DD1FB5EF49E6AD112D30E6BDD27E"/>
    <w:rsid w:val="00842FFC"/>
  </w:style>
  <w:style w:type="paragraph" w:customStyle="1" w:styleId="1A544BE14FDA4F7AA1434FFA83715086">
    <w:name w:val="1A544BE14FDA4F7AA1434FFA83715086"/>
    <w:rsid w:val="00842FFC"/>
  </w:style>
  <w:style w:type="paragraph" w:customStyle="1" w:styleId="3C46D3B3C12144A196776FD9847967FA">
    <w:name w:val="3C46D3B3C12144A196776FD9847967FA"/>
    <w:rsid w:val="00842FFC"/>
  </w:style>
  <w:style w:type="paragraph" w:customStyle="1" w:styleId="D4F5E3E5F7294D09B5F9C24D05C2D160">
    <w:name w:val="D4F5E3E5F7294D09B5F9C24D05C2D160"/>
    <w:rsid w:val="00842FFC"/>
  </w:style>
  <w:style w:type="paragraph" w:customStyle="1" w:styleId="00AEAF8B79F047C691D66069059C467D">
    <w:name w:val="00AEAF8B79F047C691D66069059C467D"/>
    <w:rsid w:val="00842FFC"/>
  </w:style>
  <w:style w:type="paragraph" w:customStyle="1" w:styleId="5A24B07F74C841A4939848451B0D8FD0">
    <w:name w:val="5A24B07F74C841A4939848451B0D8FD0"/>
    <w:rsid w:val="00842FFC"/>
  </w:style>
  <w:style w:type="paragraph" w:customStyle="1" w:styleId="BED76B53C5744E8B973CA7C2D7945644">
    <w:name w:val="BED76B53C5744E8B973CA7C2D7945644"/>
    <w:rsid w:val="00842FFC"/>
  </w:style>
  <w:style w:type="paragraph" w:customStyle="1" w:styleId="ED7B149ABC3743E0BBEB47CBF40FB4C3">
    <w:name w:val="ED7B149ABC3743E0BBEB47CBF40FB4C3"/>
    <w:rsid w:val="00842FFC"/>
  </w:style>
  <w:style w:type="paragraph" w:customStyle="1" w:styleId="465F117B345A4A5A9944775D59B38E4C">
    <w:name w:val="465F117B345A4A5A9944775D59B38E4C"/>
    <w:rsid w:val="00842FFC"/>
  </w:style>
  <w:style w:type="paragraph" w:customStyle="1" w:styleId="E4E2AF5497A1434E8A17F710396812C9">
    <w:name w:val="E4E2AF5497A1434E8A17F710396812C9"/>
    <w:rsid w:val="00842FFC"/>
  </w:style>
  <w:style w:type="paragraph" w:customStyle="1" w:styleId="E0852F1A7FBE43C8A22661B04B0F8FAA">
    <w:name w:val="E0852F1A7FBE43C8A22661B04B0F8FAA"/>
    <w:rsid w:val="00842FFC"/>
  </w:style>
  <w:style w:type="paragraph" w:customStyle="1" w:styleId="7C544312854346DE82C8DE2BBD5D392C">
    <w:name w:val="7C544312854346DE82C8DE2BBD5D392C"/>
    <w:rsid w:val="00842FFC"/>
  </w:style>
  <w:style w:type="paragraph" w:customStyle="1" w:styleId="C6C49481339A493BA428683F4E815736">
    <w:name w:val="C6C49481339A493BA428683F4E815736"/>
    <w:rsid w:val="00842FFC"/>
  </w:style>
  <w:style w:type="paragraph" w:customStyle="1" w:styleId="27078F021DE14A5D8C63A2E74D99B552">
    <w:name w:val="27078F021DE14A5D8C63A2E74D99B552"/>
    <w:rsid w:val="00842FFC"/>
  </w:style>
  <w:style w:type="paragraph" w:customStyle="1" w:styleId="07B21BD4256D4EE585D69AA75B5C2292">
    <w:name w:val="07B21BD4256D4EE585D69AA75B5C2292"/>
    <w:rsid w:val="00842FFC"/>
  </w:style>
  <w:style w:type="paragraph" w:customStyle="1" w:styleId="B68C9F63BD39426F81775F30D91E9326">
    <w:name w:val="B68C9F63BD39426F81775F30D91E9326"/>
    <w:rsid w:val="00842FFC"/>
  </w:style>
  <w:style w:type="paragraph" w:customStyle="1" w:styleId="414C7EA17D164B29B4FDCAE67BF71721">
    <w:name w:val="414C7EA17D164B29B4FDCAE67BF71721"/>
    <w:rsid w:val="00842FFC"/>
  </w:style>
  <w:style w:type="paragraph" w:customStyle="1" w:styleId="2419A6CE7FF84A1EB2FC95D2B76357FE">
    <w:name w:val="2419A6CE7FF84A1EB2FC95D2B76357FE"/>
    <w:rsid w:val="00842FFC"/>
  </w:style>
  <w:style w:type="paragraph" w:customStyle="1" w:styleId="7D991A83913A405585FB7EB4D5E67C9E">
    <w:name w:val="7D991A83913A405585FB7EB4D5E67C9E"/>
    <w:rsid w:val="00842FFC"/>
  </w:style>
  <w:style w:type="paragraph" w:customStyle="1" w:styleId="AC5DE2C7DF1C45C1867220EC82BE5FC7">
    <w:name w:val="AC5DE2C7DF1C45C1867220EC82BE5FC7"/>
    <w:rsid w:val="00842FFC"/>
  </w:style>
  <w:style w:type="paragraph" w:customStyle="1" w:styleId="0C8384F5EA84462081B134785C09C1C6">
    <w:name w:val="0C8384F5EA84462081B134785C09C1C6"/>
    <w:rsid w:val="00842FFC"/>
  </w:style>
  <w:style w:type="paragraph" w:customStyle="1" w:styleId="11E4761994B249998CC973EDD5381A9A">
    <w:name w:val="11E4761994B249998CC973EDD5381A9A"/>
    <w:rsid w:val="00842FFC"/>
  </w:style>
  <w:style w:type="paragraph" w:customStyle="1" w:styleId="943EBF6C507349B1A207ADB2035ABF7B">
    <w:name w:val="943EBF6C507349B1A207ADB2035ABF7B"/>
    <w:rsid w:val="00842FFC"/>
  </w:style>
  <w:style w:type="paragraph" w:customStyle="1" w:styleId="4A6CDCE3631D4E98A605293A28C27835">
    <w:name w:val="4A6CDCE3631D4E98A605293A28C27835"/>
    <w:rsid w:val="00842FFC"/>
  </w:style>
  <w:style w:type="paragraph" w:customStyle="1" w:styleId="B9AB778FFE42497DB7A7976756B212AD">
    <w:name w:val="B9AB778FFE42497DB7A7976756B212AD"/>
    <w:rsid w:val="00842FFC"/>
  </w:style>
  <w:style w:type="paragraph" w:customStyle="1" w:styleId="8A82D185813741DD90ADA08673FB56DF">
    <w:name w:val="8A82D185813741DD90ADA08673FB56DF"/>
    <w:rsid w:val="00842FFC"/>
  </w:style>
  <w:style w:type="paragraph" w:customStyle="1" w:styleId="F6D60F047D804AD1B203924D7634DA0D">
    <w:name w:val="F6D60F047D804AD1B203924D7634DA0D"/>
    <w:rsid w:val="00842FFC"/>
  </w:style>
  <w:style w:type="paragraph" w:customStyle="1" w:styleId="BF830791DB45447689541723FA4FA097">
    <w:name w:val="BF830791DB45447689541723FA4FA097"/>
    <w:rsid w:val="00842FFC"/>
  </w:style>
  <w:style w:type="paragraph" w:customStyle="1" w:styleId="1BCAD3DF5E0144E6B73C63AA784CE3FF">
    <w:name w:val="1BCAD3DF5E0144E6B73C63AA784CE3FF"/>
    <w:rsid w:val="00842FFC"/>
  </w:style>
  <w:style w:type="paragraph" w:customStyle="1" w:styleId="18327B0A4DD2474FA29D9F51073D932B">
    <w:name w:val="18327B0A4DD2474FA29D9F51073D932B"/>
    <w:rsid w:val="00842FFC"/>
  </w:style>
  <w:style w:type="paragraph" w:customStyle="1" w:styleId="4C88A98638A642F9BA517E908262C203">
    <w:name w:val="4C88A98638A642F9BA517E908262C203"/>
    <w:rsid w:val="00842FFC"/>
  </w:style>
  <w:style w:type="paragraph" w:customStyle="1" w:styleId="93821FE2611E40E6B3422566B6F0C4FA">
    <w:name w:val="93821FE2611E40E6B3422566B6F0C4FA"/>
    <w:rsid w:val="00842FFC"/>
  </w:style>
  <w:style w:type="paragraph" w:customStyle="1" w:styleId="C283B56B0BDD4058824B20EA41C174D6">
    <w:name w:val="C283B56B0BDD4058824B20EA41C174D6"/>
    <w:rsid w:val="00842FFC"/>
  </w:style>
  <w:style w:type="paragraph" w:customStyle="1" w:styleId="06B39B2DAA7847E4B2583D9265ED7C78">
    <w:name w:val="06B39B2DAA7847E4B2583D9265ED7C78"/>
    <w:rsid w:val="00842FFC"/>
  </w:style>
  <w:style w:type="paragraph" w:customStyle="1" w:styleId="9FDE8F5942BF4CED860AF6C4601A3A87">
    <w:name w:val="9FDE8F5942BF4CED860AF6C4601A3A87"/>
    <w:rsid w:val="00842FFC"/>
  </w:style>
  <w:style w:type="paragraph" w:customStyle="1" w:styleId="A872742B029048DC81A5A59B9B036E5E">
    <w:name w:val="A872742B029048DC81A5A59B9B036E5E"/>
    <w:rsid w:val="00842FFC"/>
  </w:style>
  <w:style w:type="paragraph" w:customStyle="1" w:styleId="5FFCE6278D3448A3B213359671DBBDF5">
    <w:name w:val="5FFCE6278D3448A3B213359671DBBDF5"/>
    <w:rsid w:val="00842FFC"/>
  </w:style>
  <w:style w:type="paragraph" w:customStyle="1" w:styleId="BE8DD2B810C54650A7473D1AA78CE68F">
    <w:name w:val="BE8DD2B810C54650A7473D1AA78CE68F"/>
    <w:rsid w:val="00842FFC"/>
  </w:style>
  <w:style w:type="paragraph" w:customStyle="1" w:styleId="F5A7E98012474E42AC415D2C36B936B9">
    <w:name w:val="F5A7E98012474E42AC415D2C36B936B9"/>
    <w:rsid w:val="00842FFC"/>
  </w:style>
  <w:style w:type="paragraph" w:customStyle="1" w:styleId="63F988A42703452DB72009FDDE08666B">
    <w:name w:val="63F988A42703452DB72009FDDE08666B"/>
    <w:rsid w:val="00842FFC"/>
  </w:style>
  <w:style w:type="paragraph" w:customStyle="1" w:styleId="2002514656A74F68BE7A19F57FFD1D6F">
    <w:name w:val="2002514656A74F68BE7A19F57FFD1D6F"/>
    <w:rsid w:val="00842FFC"/>
  </w:style>
  <w:style w:type="paragraph" w:customStyle="1" w:styleId="10B3DE3AE03A4C6AA9561DD81E744E43">
    <w:name w:val="10B3DE3AE03A4C6AA9561DD81E744E43"/>
    <w:rsid w:val="00842FFC"/>
  </w:style>
  <w:style w:type="paragraph" w:customStyle="1" w:styleId="2C43FBDB86654F2687E7228FD5D10F3C">
    <w:name w:val="2C43FBDB86654F2687E7228FD5D10F3C"/>
    <w:rsid w:val="00842FFC"/>
  </w:style>
  <w:style w:type="paragraph" w:customStyle="1" w:styleId="A9E0153979A544D7BAF56677442B416C">
    <w:name w:val="A9E0153979A544D7BAF56677442B416C"/>
    <w:rsid w:val="00842FFC"/>
  </w:style>
  <w:style w:type="paragraph" w:customStyle="1" w:styleId="0B57896C459E4225B018587EE0AA0604">
    <w:name w:val="0B57896C459E4225B018587EE0AA0604"/>
    <w:rsid w:val="00842FFC"/>
  </w:style>
  <w:style w:type="paragraph" w:customStyle="1" w:styleId="FF7CD34DEE184D12B86D362ABCC5D6A7">
    <w:name w:val="FF7CD34DEE184D12B86D362ABCC5D6A7"/>
    <w:rsid w:val="00842FFC"/>
  </w:style>
  <w:style w:type="paragraph" w:customStyle="1" w:styleId="7E6C67E843FF4CE4B04CE0A068AC3F53">
    <w:name w:val="7E6C67E843FF4CE4B04CE0A068AC3F53"/>
    <w:rsid w:val="00842FFC"/>
  </w:style>
  <w:style w:type="paragraph" w:customStyle="1" w:styleId="7024A27BD8AD42B5B31925BFE60ECAD7">
    <w:name w:val="7024A27BD8AD42B5B31925BFE60ECAD7"/>
    <w:rsid w:val="00842FFC"/>
  </w:style>
  <w:style w:type="paragraph" w:customStyle="1" w:styleId="1CA863F2D3AD4537A98D65F75F872BCB">
    <w:name w:val="1CA863F2D3AD4537A98D65F75F872BCB"/>
    <w:rsid w:val="00842FFC"/>
  </w:style>
  <w:style w:type="paragraph" w:customStyle="1" w:styleId="1E6F27D02E174CE08B5AE5099A961694">
    <w:name w:val="1E6F27D02E174CE08B5AE5099A961694"/>
    <w:rsid w:val="00842FFC"/>
  </w:style>
  <w:style w:type="paragraph" w:customStyle="1" w:styleId="145EDC06B24443F7952E1CC8D8A7EA4A">
    <w:name w:val="145EDC06B24443F7952E1CC8D8A7EA4A"/>
    <w:rsid w:val="00842FFC"/>
  </w:style>
  <w:style w:type="paragraph" w:customStyle="1" w:styleId="7DA66D1E5F344F1DADE7C34C71F328D2">
    <w:name w:val="7DA66D1E5F344F1DADE7C34C71F328D2"/>
    <w:rsid w:val="00842FFC"/>
  </w:style>
  <w:style w:type="paragraph" w:customStyle="1" w:styleId="8539929C5C5B4665A5196782AD295EA3">
    <w:name w:val="8539929C5C5B4665A5196782AD295EA3"/>
    <w:rsid w:val="00842FFC"/>
  </w:style>
  <w:style w:type="paragraph" w:customStyle="1" w:styleId="8C782584328648FEB89E2C6099704C9F">
    <w:name w:val="8C782584328648FEB89E2C6099704C9F"/>
    <w:rsid w:val="00842FFC"/>
  </w:style>
  <w:style w:type="paragraph" w:customStyle="1" w:styleId="A84BD0AA5ECA4923A620E30A8E3B4195">
    <w:name w:val="A84BD0AA5ECA4923A620E30A8E3B4195"/>
    <w:rsid w:val="00842FFC"/>
  </w:style>
  <w:style w:type="paragraph" w:customStyle="1" w:styleId="6DAC3792628E45D88C5673EF2E79E437">
    <w:name w:val="6DAC3792628E45D88C5673EF2E79E437"/>
    <w:rsid w:val="00842FFC"/>
  </w:style>
  <w:style w:type="paragraph" w:customStyle="1" w:styleId="A0A4FBF87FA44463BDD7BCAF60EC6151">
    <w:name w:val="A0A4FBF87FA44463BDD7BCAF60EC6151"/>
    <w:rsid w:val="00842FFC"/>
  </w:style>
  <w:style w:type="paragraph" w:customStyle="1" w:styleId="084E1D704CB54A78B2306EF624682694">
    <w:name w:val="084E1D704CB54A78B2306EF624682694"/>
    <w:rsid w:val="00842FFC"/>
  </w:style>
  <w:style w:type="paragraph" w:customStyle="1" w:styleId="0BB324DF97AD49FFB2BC228E530D97E7">
    <w:name w:val="0BB324DF97AD49FFB2BC228E530D97E7"/>
    <w:rsid w:val="00842FFC"/>
  </w:style>
  <w:style w:type="paragraph" w:customStyle="1" w:styleId="9B1E7C655E534FE1B699EA42E6CBFA64">
    <w:name w:val="9B1E7C655E534FE1B699EA42E6CBFA64"/>
    <w:rsid w:val="00842FFC"/>
  </w:style>
  <w:style w:type="paragraph" w:customStyle="1" w:styleId="7D622B81558E4D3CAE581D1717BCFE71">
    <w:name w:val="7D622B81558E4D3CAE581D1717BCFE71"/>
    <w:rsid w:val="00842FFC"/>
  </w:style>
  <w:style w:type="paragraph" w:customStyle="1" w:styleId="97099B3669F7458FA4FE8B7728BCAAC2">
    <w:name w:val="97099B3669F7458FA4FE8B7728BCAAC2"/>
    <w:rsid w:val="00842FFC"/>
  </w:style>
  <w:style w:type="paragraph" w:customStyle="1" w:styleId="A9739CC3105D405F9FFF20F113E5A365">
    <w:name w:val="A9739CC3105D405F9FFF20F113E5A365"/>
    <w:rsid w:val="00842FFC"/>
  </w:style>
  <w:style w:type="paragraph" w:customStyle="1" w:styleId="EB2C5F8113EF409CB1038F12622BB2EA">
    <w:name w:val="EB2C5F8113EF409CB1038F12622BB2EA"/>
    <w:rsid w:val="00842FFC"/>
  </w:style>
  <w:style w:type="paragraph" w:customStyle="1" w:styleId="B5C0C34F12354875BA19693B81648736">
    <w:name w:val="B5C0C34F12354875BA19693B81648736"/>
    <w:rsid w:val="00842FFC"/>
  </w:style>
  <w:style w:type="paragraph" w:customStyle="1" w:styleId="82E4CE835E144B90A602EA47C82505E4">
    <w:name w:val="82E4CE835E144B90A602EA47C82505E4"/>
    <w:rsid w:val="00842FFC"/>
  </w:style>
  <w:style w:type="paragraph" w:customStyle="1" w:styleId="5A27603C831F47A48475A0BB23D5FAA8">
    <w:name w:val="5A27603C831F47A48475A0BB23D5FAA8"/>
    <w:rsid w:val="00842FFC"/>
  </w:style>
  <w:style w:type="paragraph" w:customStyle="1" w:styleId="B97AF8BAF135415F9737417495001692">
    <w:name w:val="B97AF8BAF135415F9737417495001692"/>
    <w:rsid w:val="00842FFC"/>
  </w:style>
  <w:style w:type="paragraph" w:customStyle="1" w:styleId="6B8BFBFBEA034A25B03B6E5CEA9F0DA4">
    <w:name w:val="6B8BFBFBEA034A25B03B6E5CEA9F0DA4"/>
    <w:rsid w:val="00842FFC"/>
  </w:style>
  <w:style w:type="paragraph" w:customStyle="1" w:styleId="27D54F064AA940AA803E3603E591BEF7">
    <w:name w:val="27D54F064AA940AA803E3603E591BEF7"/>
    <w:rsid w:val="00842FFC"/>
  </w:style>
  <w:style w:type="paragraph" w:customStyle="1" w:styleId="C9FBCD225D9C45ACABDBA1711F0F6BF6">
    <w:name w:val="C9FBCD225D9C45ACABDBA1711F0F6BF6"/>
    <w:rsid w:val="00842FFC"/>
  </w:style>
  <w:style w:type="paragraph" w:customStyle="1" w:styleId="DA80BEF8DCC0453DA1AAF6246F47EAC1">
    <w:name w:val="DA80BEF8DCC0453DA1AAF6246F47EAC1"/>
    <w:rsid w:val="00842FFC"/>
  </w:style>
  <w:style w:type="paragraph" w:customStyle="1" w:styleId="E0EE290DC8BA489D95FD58F6D8A58C8A">
    <w:name w:val="E0EE290DC8BA489D95FD58F6D8A58C8A"/>
    <w:rsid w:val="00842FFC"/>
  </w:style>
  <w:style w:type="paragraph" w:customStyle="1" w:styleId="FF1292EBB6E346028128CDECF0253E62">
    <w:name w:val="FF1292EBB6E346028128CDECF0253E62"/>
    <w:rsid w:val="00842FFC"/>
  </w:style>
  <w:style w:type="paragraph" w:customStyle="1" w:styleId="0B0DAE745A2F4C448AC364F78236AC8F">
    <w:name w:val="0B0DAE745A2F4C448AC364F78236AC8F"/>
    <w:rsid w:val="00842FFC"/>
  </w:style>
  <w:style w:type="paragraph" w:customStyle="1" w:styleId="02E8A4F756654AFEA2C0E861B49EEE62">
    <w:name w:val="02E8A4F756654AFEA2C0E861B49EEE62"/>
    <w:rsid w:val="00842FFC"/>
  </w:style>
  <w:style w:type="paragraph" w:customStyle="1" w:styleId="1F3C0D0FE6C54480870BA1CFB3EF66D4">
    <w:name w:val="1F3C0D0FE6C54480870BA1CFB3EF66D4"/>
    <w:rsid w:val="00842FFC"/>
  </w:style>
  <w:style w:type="paragraph" w:customStyle="1" w:styleId="4D3BAF8B831A439A92DADD1A10E1A107">
    <w:name w:val="4D3BAF8B831A439A92DADD1A10E1A107"/>
    <w:rsid w:val="00842FFC"/>
  </w:style>
  <w:style w:type="paragraph" w:customStyle="1" w:styleId="EA08850E7B22455CAA1CD32710FE0CFE">
    <w:name w:val="EA08850E7B22455CAA1CD32710FE0CFE"/>
    <w:rsid w:val="00842FFC"/>
  </w:style>
  <w:style w:type="paragraph" w:customStyle="1" w:styleId="7BDF94D5DB9C4352AC68249772EBE3E1">
    <w:name w:val="7BDF94D5DB9C4352AC68249772EBE3E1"/>
    <w:rsid w:val="00842FFC"/>
  </w:style>
  <w:style w:type="paragraph" w:customStyle="1" w:styleId="BD0A37E77DD94CBCB36054BE93766B31">
    <w:name w:val="BD0A37E77DD94CBCB36054BE93766B31"/>
    <w:rsid w:val="00842FFC"/>
  </w:style>
  <w:style w:type="paragraph" w:customStyle="1" w:styleId="E12103AC94B5478089B7480B5832BB49">
    <w:name w:val="E12103AC94B5478089B7480B5832BB49"/>
    <w:rsid w:val="00842FFC"/>
  </w:style>
  <w:style w:type="paragraph" w:customStyle="1" w:styleId="36767B7A312E4ADD9FD1B0B9443CBD71">
    <w:name w:val="36767B7A312E4ADD9FD1B0B9443CBD71"/>
    <w:rsid w:val="00842FFC"/>
  </w:style>
  <w:style w:type="paragraph" w:customStyle="1" w:styleId="14D718517DC04426A2C714FC1D8BB111">
    <w:name w:val="14D718517DC04426A2C714FC1D8BB111"/>
    <w:rsid w:val="00842FFC"/>
  </w:style>
  <w:style w:type="paragraph" w:customStyle="1" w:styleId="607195FEF9B749C1992D843AC435E169">
    <w:name w:val="607195FEF9B749C1992D843AC435E169"/>
    <w:rsid w:val="00842FFC"/>
  </w:style>
  <w:style w:type="paragraph" w:customStyle="1" w:styleId="FB8F92468D4C4469B59FE59ECD19ACAA">
    <w:name w:val="FB8F92468D4C4469B59FE59ECD19ACAA"/>
    <w:rsid w:val="00842FFC"/>
  </w:style>
  <w:style w:type="paragraph" w:customStyle="1" w:styleId="96D2AF31340F469A98A41CEC1711EF21">
    <w:name w:val="96D2AF31340F469A98A41CEC1711EF21"/>
    <w:rsid w:val="00842FFC"/>
  </w:style>
  <w:style w:type="paragraph" w:customStyle="1" w:styleId="20DCF01EB26446298BE44521B7EA6334">
    <w:name w:val="20DCF01EB26446298BE44521B7EA6334"/>
    <w:rsid w:val="00842FFC"/>
  </w:style>
  <w:style w:type="paragraph" w:customStyle="1" w:styleId="C46F1865788647FAA36141A41F3A10E3">
    <w:name w:val="C46F1865788647FAA36141A41F3A10E3"/>
    <w:rsid w:val="00842FFC"/>
  </w:style>
  <w:style w:type="paragraph" w:customStyle="1" w:styleId="DBA3C4D6C7E94094A5F34DB854A6F718">
    <w:name w:val="DBA3C4D6C7E94094A5F34DB854A6F718"/>
    <w:rsid w:val="00842FFC"/>
  </w:style>
  <w:style w:type="paragraph" w:customStyle="1" w:styleId="FDDC2BA0B0654382A4F63297A9B9FF0F">
    <w:name w:val="FDDC2BA0B0654382A4F63297A9B9FF0F"/>
    <w:rsid w:val="00842FFC"/>
  </w:style>
  <w:style w:type="paragraph" w:customStyle="1" w:styleId="6C1ADA51D4624E6DBA95DE740504186C">
    <w:name w:val="6C1ADA51D4624E6DBA95DE740504186C"/>
    <w:rsid w:val="00842FFC"/>
  </w:style>
  <w:style w:type="paragraph" w:customStyle="1" w:styleId="7ED6BC4BA76047D983B3A69140332B32">
    <w:name w:val="7ED6BC4BA76047D983B3A69140332B32"/>
    <w:rsid w:val="00842FFC"/>
  </w:style>
  <w:style w:type="paragraph" w:customStyle="1" w:styleId="03549B62749147BBBF7E764517F17D53">
    <w:name w:val="03549B62749147BBBF7E764517F17D53"/>
    <w:rsid w:val="00842FFC"/>
  </w:style>
  <w:style w:type="paragraph" w:customStyle="1" w:styleId="E30D5F8E33D847258016F2CA2F2AB742">
    <w:name w:val="E30D5F8E33D847258016F2CA2F2AB742"/>
    <w:rsid w:val="00842FFC"/>
  </w:style>
  <w:style w:type="paragraph" w:customStyle="1" w:styleId="E130D759235D43268D84988B482D6AF1">
    <w:name w:val="E130D759235D43268D84988B482D6AF1"/>
    <w:rsid w:val="00842FFC"/>
  </w:style>
  <w:style w:type="paragraph" w:customStyle="1" w:styleId="065BC4FF20A74A3D8DF3DBF9D779C866">
    <w:name w:val="065BC4FF20A74A3D8DF3DBF9D779C866"/>
    <w:rsid w:val="00842FFC"/>
  </w:style>
  <w:style w:type="paragraph" w:customStyle="1" w:styleId="672AA9EBB90F465D8C2DF19D836759FA">
    <w:name w:val="672AA9EBB90F465D8C2DF19D836759FA"/>
    <w:rsid w:val="00842FFC"/>
  </w:style>
  <w:style w:type="paragraph" w:customStyle="1" w:styleId="9F95D7AA359C43E0A0BD9CB9D6278214">
    <w:name w:val="9F95D7AA359C43E0A0BD9CB9D6278214"/>
    <w:rsid w:val="00842FFC"/>
  </w:style>
  <w:style w:type="paragraph" w:customStyle="1" w:styleId="AB1DD825BA2D49618EAC0E7888F5546D">
    <w:name w:val="AB1DD825BA2D49618EAC0E7888F5546D"/>
    <w:rsid w:val="00842FFC"/>
  </w:style>
  <w:style w:type="paragraph" w:customStyle="1" w:styleId="5219B1FB69FD4BC98DC451BF48388F8A">
    <w:name w:val="5219B1FB69FD4BC98DC451BF48388F8A"/>
    <w:rsid w:val="00842FFC"/>
  </w:style>
  <w:style w:type="paragraph" w:customStyle="1" w:styleId="A12B4897A1E84F1593A81C9379A52D1E">
    <w:name w:val="A12B4897A1E84F1593A81C9379A52D1E"/>
    <w:rsid w:val="00842FFC"/>
  </w:style>
  <w:style w:type="paragraph" w:customStyle="1" w:styleId="1A0C22290DB14C0C9A7999B51037E5AC">
    <w:name w:val="1A0C22290DB14C0C9A7999B51037E5AC"/>
    <w:rsid w:val="00842FFC"/>
  </w:style>
  <w:style w:type="paragraph" w:customStyle="1" w:styleId="FD7B46241C9849439EBE4C40E55713ED">
    <w:name w:val="FD7B46241C9849439EBE4C40E55713ED"/>
    <w:rsid w:val="00842FFC"/>
  </w:style>
  <w:style w:type="paragraph" w:customStyle="1" w:styleId="74D4EF0CEDD94A9A8F6B25A28521F1B7">
    <w:name w:val="74D4EF0CEDD94A9A8F6B25A28521F1B7"/>
    <w:rsid w:val="00842FFC"/>
  </w:style>
  <w:style w:type="paragraph" w:customStyle="1" w:styleId="B01CD2570DFE4150A2DFE1DD590989C6">
    <w:name w:val="B01CD2570DFE4150A2DFE1DD590989C6"/>
    <w:rsid w:val="00842FFC"/>
  </w:style>
  <w:style w:type="paragraph" w:customStyle="1" w:styleId="9BAFA69990504392B5C1B062D0042186">
    <w:name w:val="9BAFA69990504392B5C1B062D0042186"/>
    <w:rsid w:val="00842FFC"/>
  </w:style>
  <w:style w:type="paragraph" w:customStyle="1" w:styleId="717978C6A0F04E14835FDD6946B5940E">
    <w:name w:val="717978C6A0F04E14835FDD6946B5940E"/>
    <w:rsid w:val="00842FFC"/>
  </w:style>
  <w:style w:type="paragraph" w:customStyle="1" w:styleId="95145C413D0D4FB4B2E26FCE57E10211">
    <w:name w:val="95145C413D0D4FB4B2E26FCE57E10211"/>
    <w:rsid w:val="00842FFC"/>
  </w:style>
  <w:style w:type="paragraph" w:customStyle="1" w:styleId="44E670953C2A477A951B581C54E2919A">
    <w:name w:val="44E670953C2A477A951B581C54E2919A"/>
    <w:rsid w:val="00842FFC"/>
  </w:style>
  <w:style w:type="paragraph" w:customStyle="1" w:styleId="2A3F27F6E9D54B5FBC404D05F5514AED">
    <w:name w:val="2A3F27F6E9D54B5FBC404D05F5514AED"/>
    <w:rsid w:val="00842FFC"/>
  </w:style>
  <w:style w:type="paragraph" w:customStyle="1" w:styleId="9472DB170F8241809B322419BA084E35">
    <w:name w:val="9472DB170F8241809B322419BA084E35"/>
    <w:rsid w:val="00842FFC"/>
  </w:style>
  <w:style w:type="paragraph" w:customStyle="1" w:styleId="E3A9615266AE4D76B333C728564D9B88">
    <w:name w:val="E3A9615266AE4D76B333C728564D9B88"/>
    <w:rsid w:val="00842FFC"/>
  </w:style>
  <w:style w:type="paragraph" w:customStyle="1" w:styleId="56F981109D084E05A647F9C8F9A303F9">
    <w:name w:val="56F981109D084E05A647F9C8F9A303F9"/>
    <w:rsid w:val="00842FFC"/>
  </w:style>
  <w:style w:type="paragraph" w:customStyle="1" w:styleId="82AF28508BEC41B09EC0D879170AF3E0">
    <w:name w:val="82AF28508BEC41B09EC0D879170AF3E0"/>
    <w:rsid w:val="00842FFC"/>
  </w:style>
  <w:style w:type="paragraph" w:customStyle="1" w:styleId="055DC70A8CE14DB9AEE6B95DC2CDC6B9">
    <w:name w:val="055DC70A8CE14DB9AEE6B95DC2CDC6B9"/>
    <w:rsid w:val="00842FFC"/>
  </w:style>
  <w:style w:type="paragraph" w:customStyle="1" w:styleId="437AF1F6EDE5417D96A789C6C1D7ED27">
    <w:name w:val="437AF1F6EDE5417D96A789C6C1D7ED27"/>
    <w:rsid w:val="00842FFC"/>
  </w:style>
  <w:style w:type="paragraph" w:customStyle="1" w:styleId="1047478248D94D99BF12E875863A9445">
    <w:name w:val="1047478248D94D99BF12E875863A9445"/>
    <w:rsid w:val="00842FFC"/>
  </w:style>
  <w:style w:type="paragraph" w:customStyle="1" w:styleId="90D1265F7B7D439CA76A0C5E9E12EAF6">
    <w:name w:val="90D1265F7B7D439CA76A0C5E9E12EAF6"/>
    <w:rsid w:val="00842FFC"/>
  </w:style>
  <w:style w:type="paragraph" w:customStyle="1" w:styleId="345763D82FD84005A4C862DE436C19C7">
    <w:name w:val="345763D82FD84005A4C862DE436C19C7"/>
    <w:rsid w:val="00842FFC"/>
  </w:style>
  <w:style w:type="paragraph" w:customStyle="1" w:styleId="4CAFA6E286A642ECBD4D3A3F9A142E4D">
    <w:name w:val="4CAFA6E286A642ECBD4D3A3F9A142E4D"/>
    <w:rsid w:val="00842FFC"/>
  </w:style>
  <w:style w:type="paragraph" w:customStyle="1" w:styleId="608FB3433BB740AC8221540B4125949E">
    <w:name w:val="608FB3433BB740AC8221540B4125949E"/>
    <w:rsid w:val="00842FFC"/>
  </w:style>
  <w:style w:type="paragraph" w:customStyle="1" w:styleId="AFEA54F0FFD7449F8CAFCD8CA0304BF8">
    <w:name w:val="AFEA54F0FFD7449F8CAFCD8CA0304BF8"/>
    <w:rsid w:val="00842FFC"/>
  </w:style>
  <w:style w:type="paragraph" w:customStyle="1" w:styleId="8529985D3A8C4C4D8E06A1E7264D296B">
    <w:name w:val="8529985D3A8C4C4D8E06A1E7264D296B"/>
    <w:rsid w:val="00842FFC"/>
  </w:style>
  <w:style w:type="paragraph" w:customStyle="1" w:styleId="CA49A0CBCD3E48C9857CEA22F1148AE1">
    <w:name w:val="CA49A0CBCD3E48C9857CEA22F1148AE1"/>
    <w:rsid w:val="00842FFC"/>
  </w:style>
  <w:style w:type="paragraph" w:customStyle="1" w:styleId="EDABD4EF64544D5F995DFFA3BBD42EFE">
    <w:name w:val="EDABD4EF64544D5F995DFFA3BBD42EFE"/>
    <w:rsid w:val="00842FFC"/>
  </w:style>
  <w:style w:type="paragraph" w:customStyle="1" w:styleId="AF9D015B86A34E369D8597EA919C8BE8">
    <w:name w:val="AF9D015B86A34E369D8597EA919C8BE8"/>
    <w:rsid w:val="00842FFC"/>
  </w:style>
  <w:style w:type="paragraph" w:customStyle="1" w:styleId="E3EB6D272FF24260A7E01CE0EDADFFC6">
    <w:name w:val="E3EB6D272FF24260A7E01CE0EDADFFC6"/>
    <w:rsid w:val="00842FFC"/>
  </w:style>
  <w:style w:type="paragraph" w:customStyle="1" w:styleId="5171ADC39AF24484A01737897A3DF8E3">
    <w:name w:val="5171ADC39AF24484A01737897A3DF8E3"/>
    <w:rsid w:val="00842FFC"/>
  </w:style>
  <w:style w:type="paragraph" w:customStyle="1" w:styleId="7065B4DC80C94E1AB91D6E701AE808D4">
    <w:name w:val="7065B4DC80C94E1AB91D6E701AE808D4"/>
    <w:rsid w:val="00842FFC"/>
  </w:style>
  <w:style w:type="paragraph" w:customStyle="1" w:styleId="C529C2F7C9DA4A2AA21B6F4505CAD139">
    <w:name w:val="C529C2F7C9DA4A2AA21B6F4505CAD139"/>
    <w:rsid w:val="00842FFC"/>
  </w:style>
  <w:style w:type="paragraph" w:customStyle="1" w:styleId="B0E6E6400143408AB048D4BC77AA9923">
    <w:name w:val="B0E6E6400143408AB048D4BC77AA9923"/>
    <w:rsid w:val="00842FFC"/>
  </w:style>
  <w:style w:type="paragraph" w:customStyle="1" w:styleId="09798B3D0F04423F82B3EC42F5E65D2E">
    <w:name w:val="09798B3D0F04423F82B3EC42F5E65D2E"/>
    <w:rsid w:val="00842FFC"/>
  </w:style>
  <w:style w:type="paragraph" w:customStyle="1" w:styleId="FC8CAACAA01E4A8CA8EBA8528DE02295">
    <w:name w:val="FC8CAACAA01E4A8CA8EBA8528DE02295"/>
    <w:rsid w:val="00842FFC"/>
  </w:style>
  <w:style w:type="paragraph" w:customStyle="1" w:styleId="95F85F6D73294E93AA34D1A9550ED844">
    <w:name w:val="95F85F6D73294E93AA34D1A9550ED844"/>
    <w:rsid w:val="00842FFC"/>
  </w:style>
  <w:style w:type="paragraph" w:customStyle="1" w:styleId="45C11C32192247BDBDFB0AE837E4A7B2">
    <w:name w:val="45C11C32192247BDBDFB0AE837E4A7B2"/>
    <w:rsid w:val="00842FFC"/>
  </w:style>
  <w:style w:type="paragraph" w:customStyle="1" w:styleId="B4D630529DFF4DD3B5CE5DDA64311388">
    <w:name w:val="B4D630529DFF4DD3B5CE5DDA64311388"/>
    <w:rsid w:val="00842FFC"/>
  </w:style>
  <w:style w:type="paragraph" w:customStyle="1" w:styleId="4924ED28A6554015A15147EC032ADD4D">
    <w:name w:val="4924ED28A6554015A15147EC032ADD4D"/>
    <w:rsid w:val="00842FFC"/>
  </w:style>
  <w:style w:type="paragraph" w:customStyle="1" w:styleId="23BDD206830948A0AB1EC2FD77DFE8E7">
    <w:name w:val="23BDD206830948A0AB1EC2FD77DFE8E7"/>
    <w:rsid w:val="00842FFC"/>
  </w:style>
  <w:style w:type="paragraph" w:customStyle="1" w:styleId="3997F15F4746406C84B0B6979C73C14E">
    <w:name w:val="3997F15F4746406C84B0B6979C73C14E"/>
    <w:rsid w:val="00842FFC"/>
  </w:style>
  <w:style w:type="paragraph" w:customStyle="1" w:styleId="BE5E590785D645E199DBFCE12587183C">
    <w:name w:val="BE5E590785D645E199DBFCE12587183C"/>
    <w:rsid w:val="00842FFC"/>
  </w:style>
  <w:style w:type="paragraph" w:customStyle="1" w:styleId="4BA10667FD1E4978A0B24749CA224F5C">
    <w:name w:val="4BA10667FD1E4978A0B24749CA224F5C"/>
    <w:rsid w:val="00842FFC"/>
  </w:style>
  <w:style w:type="paragraph" w:customStyle="1" w:styleId="0F29820BACFC41E8A2324E1DB1EF6E02">
    <w:name w:val="0F29820BACFC41E8A2324E1DB1EF6E02"/>
    <w:rsid w:val="00842FFC"/>
  </w:style>
  <w:style w:type="paragraph" w:customStyle="1" w:styleId="A244CF71CD4044F8832A1883111AC29C">
    <w:name w:val="A244CF71CD4044F8832A1883111AC29C"/>
    <w:rsid w:val="00842FFC"/>
  </w:style>
  <w:style w:type="paragraph" w:customStyle="1" w:styleId="4036604CA5AB4BDB92F43860470CD242">
    <w:name w:val="4036604CA5AB4BDB92F43860470CD242"/>
    <w:rsid w:val="00842FFC"/>
  </w:style>
  <w:style w:type="paragraph" w:customStyle="1" w:styleId="69C20C60A18D4522B868886BDB1965B2">
    <w:name w:val="69C20C60A18D4522B868886BDB1965B2"/>
    <w:rsid w:val="00842FFC"/>
  </w:style>
  <w:style w:type="paragraph" w:customStyle="1" w:styleId="C931C50C8A844BF5A5BAE3FA07793914">
    <w:name w:val="C931C50C8A844BF5A5BAE3FA07793914"/>
    <w:rsid w:val="00842FFC"/>
  </w:style>
  <w:style w:type="paragraph" w:customStyle="1" w:styleId="601AAF4759E6443FB05F8B812F150E1D">
    <w:name w:val="601AAF4759E6443FB05F8B812F150E1D"/>
    <w:rsid w:val="00842FFC"/>
  </w:style>
  <w:style w:type="paragraph" w:customStyle="1" w:styleId="EE6357BDB98645B68BD7E5A5799B9E3F">
    <w:name w:val="EE6357BDB98645B68BD7E5A5799B9E3F"/>
    <w:rsid w:val="00842FFC"/>
  </w:style>
  <w:style w:type="paragraph" w:customStyle="1" w:styleId="CFF9E6CEAF0947C79A45BF1E8AFD9D52">
    <w:name w:val="CFF9E6CEAF0947C79A45BF1E8AFD9D52"/>
    <w:rsid w:val="00842FFC"/>
  </w:style>
  <w:style w:type="paragraph" w:customStyle="1" w:styleId="064EB2A4710B426EB22387FB785FFD7B">
    <w:name w:val="064EB2A4710B426EB22387FB785FFD7B"/>
    <w:rsid w:val="00842FFC"/>
  </w:style>
  <w:style w:type="paragraph" w:customStyle="1" w:styleId="EF2AC27A3158434988A67FD93EB3ED0B">
    <w:name w:val="EF2AC27A3158434988A67FD93EB3ED0B"/>
    <w:rsid w:val="00842FFC"/>
  </w:style>
  <w:style w:type="paragraph" w:customStyle="1" w:styleId="BFFC694DF4AE4D1F851C7B8EFA782F99">
    <w:name w:val="BFFC694DF4AE4D1F851C7B8EFA782F99"/>
    <w:rsid w:val="00842FFC"/>
  </w:style>
  <w:style w:type="paragraph" w:customStyle="1" w:styleId="B657DF0B62A448A88CD4DD9A6068D56F">
    <w:name w:val="B657DF0B62A448A88CD4DD9A6068D56F"/>
    <w:rsid w:val="00842FFC"/>
  </w:style>
  <w:style w:type="paragraph" w:customStyle="1" w:styleId="B4676EC40169459ABD2D0A8521C80636">
    <w:name w:val="B4676EC40169459ABD2D0A8521C80636"/>
    <w:rsid w:val="00842FFC"/>
  </w:style>
  <w:style w:type="paragraph" w:customStyle="1" w:styleId="9B1BA73489C54FE7917F779F3508D1CE">
    <w:name w:val="9B1BA73489C54FE7917F779F3508D1CE"/>
    <w:rsid w:val="00842FFC"/>
  </w:style>
  <w:style w:type="paragraph" w:customStyle="1" w:styleId="9024D684B5E9454B8016CBF1ABAE8C3F">
    <w:name w:val="9024D684B5E9454B8016CBF1ABAE8C3F"/>
    <w:rsid w:val="00842FFC"/>
  </w:style>
  <w:style w:type="paragraph" w:customStyle="1" w:styleId="8BE904A3D9DE452F901E3262D8214C5B">
    <w:name w:val="8BE904A3D9DE452F901E3262D8214C5B"/>
    <w:rsid w:val="00842FFC"/>
  </w:style>
  <w:style w:type="paragraph" w:customStyle="1" w:styleId="3B18BC3554B745BDA5AA1E11C69B4717">
    <w:name w:val="3B18BC3554B745BDA5AA1E11C69B4717"/>
    <w:rsid w:val="00842FFC"/>
  </w:style>
  <w:style w:type="paragraph" w:customStyle="1" w:styleId="3E389FAE2C224891AF64C46D63EEFC51">
    <w:name w:val="3E389FAE2C224891AF64C46D63EEFC51"/>
    <w:rsid w:val="00842FFC"/>
  </w:style>
  <w:style w:type="paragraph" w:customStyle="1" w:styleId="B62B28A685EA483C9E3B7E5374DFFB1B">
    <w:name w:val="B62B28A685EA483C9E3B7E5374DFFB1B"/>
    <w:rsid w:val="00842FFC"/>
  </w:style>
  <w:style w:type="paragraph" w:customStyle="1" w:styleId="145237AFA1274C3896D91C619A6E85C3">
    <w:name w:val="145237AFA1274C3896D91C619A6E85C3"/>
    <w:rsid w:val="00842FFC"/>
  </w:style>
  <w:style w:type="paragraph" w:customStyle="1" w:styleId="6AFAB1B66D5D410DB53D6401AEF46968">
    <w:name w:val="6AFAB1B66D5D410DB53D6401AEF46968"/>
    <w:rsid w:val="00842FFC"/>
  </w:style>
  <w:style w:type="paragraph" w:customStyle="1" w:styleId="0D1AB14D34B142D0858C34D2F625FBC1">
    <w:name w:val="0D1AB14D34B142D0858C34D2F625FBC1"/>
    <w:rsid w:val="00842FFC"/>
  </w:style>
  <w:style w:type="paragraph" w:customStyle="1" w:styleId="A8430E9C811840E0B43FC76A9253114F">
    <w:name w:val="A8430E9C811840E0B43FC76A9253114F"/>
    <w:rsid w:val="00842FFC"/>
  </w:style>
  <w:style w:type="paragraph" w:customStyle="1" w:styleId="91F566D1347640E793452F60EA263E56">
    <w:name w:val="91F566D1347640E793452F60EA263E56"/>
    <w:rsid w:val="00842FFC"/>
  </w:style>
  <w:style w:type="paragraph" w:customStyle="1" w:styleId="FBED4BF649FB4052B21360C124244587">
    <w:name w:val="FBED4BF649FB4052B21360C124244587"/>
    <w:rsid w:val="00842FFC"/>
  </w:style>
  <w:style w:type="paragraph" w:customStyle="1" w:styleId="DD13CE3C0D9B4A90AFBD7234B5B6A8A9">
    <w:name w:val="DD13CE3C0D9B4A90AFBD7234B5B6A8A9"/>
    <w:rsid w:val="00842FFC"/>
  </w:style>
  <w:style w:type="paragraph" w:customStyle="1" w:styleId="21B60C9D39884B6E9BF7C688A2A3889E">
    <w:name w:val="21B60C9D39884B6E9BF7C688A2A3889E"/>
    <w:rsid w:val="00842FFC"/>
  </w:style>
  <w:style w:type="paragraph" w:customStyle="1" w:styleId="675830BD571C44748F49C8FD9252AF81">
    <w:name w:val="675830BD571C44748F49C8FD9252AF81"/>
    <w:rsid w:val="00842FFC"/>
  </w:style>
  <w:style w:type="paragraph" w:customStyle="1" w:styleId="5B8396A308E4453E836B37E8D45220C0">
    <w:name w:val="5B8396A308E4453E836B37E8D45220C0"/>
    <w:rsid w:val="00842FFC"/>
  </w:style>
  <w:style w:type="paragraph" w:customStyle="1" w:styleId="9A2938848019489AB8E9AC7D0C40D996">
    <w:name w:val="9A2938848019489AB8E9AC7D0C40D996"/>
    <w:rsid w:val="00842FFC"/>
  </w:style>
  <w:style w:type="paragraph" w:customStyle="1" w:styleId="80B49FC1DEC742BDA09D207C44B41AF5">
    <w:name w:val="80B49FC1DEC742BDA09D207C44B41AF5"/>
    <w:rsid w:val="00842FFC"/>
  </w:style>
  <w:style w:type="paragraph" w:customStyle="1" w:styleId="B3D95927D88F4B94A08C99082704FB21">
    <w:name w:val="B3D95927D88F4B94A08C99082704FB21"/>
    <w:rsid w:val="00842FFC"/>
  </w:style>
  <w:style w:type="paragraph" w:customStyle="1" w:styleId="4BAEE7AEF03A42DF91E1FF61F9555760">
    <w:name w:val="4BAEE7AEF03A42DF91E1FF61F9555760"/>
    <w:rsid w:val="00842FFC"/>
  </w:style>
  <w:style w:type="paragraph" w:customStyle="1" w:styleId="054435B59BCA46F5A88E7B12088AC88A">
    <w:name w:val="054435B59BCA46F5A88E7B12088AC88A"/>
    <w:rsid w:val="00842FFC"/>
  </w:style>
  <w:style w:type="paragraph" w:customStyle="1" w:styleId="D8A811B40F724D0FB738D107BC34C0F8">
    <w:name w:val="D8A811B40F724D0FB738D107BC34C0F8"/>
    <w:rsid w:val="00842FFC"/>
  </w:style>
  <w:style w:type="paragraph" w:customStyle="1" w:styleId="9D5E32ECC91D4934ADCE429CEBE4CEB4">
    <w:name w:val="9D5E32ECC91D4934ADCE429CEBE4CEB4"/>
    <w:rsid w:val="00842FFC"/>
  </w:style>
  <w:style w:type="paragraph" w:customStyle="1" w:styleId="0A0238B19ABB4F658F47FAA3C6BF2B83">
    <w:name w:val="0A0238B19ABB4F658F47FAA3C6BF2B83"/>
    <w:rsid w:val="00842FFC"/>
  </w:style>
  <w:style w:type="paragraph" w:customStyle="1" w:styleId="95B5CED52FFE4294A81ED9EB1867072D">
    <w:name w:val="95B5CED52FFE4294A81ED9EB1867072D"/>
    <w:rsid w:val="00842FFC"/>
  </w:style>
  <w:style w:type="paragraph" w:customStyle="1" w:styleId="F5C55F35BEF447A9AC76A3CEA0CEA748">
    <w:name w:val="F5C55F35BEF447A9AC76A3CEA0CEA748"/>
    <w:rsid w:val="00842FFC"/>
  </w:style>
  <w:style w:type="paragraph" w:customStyle="1" w:styleId="20AF715EEAF740E39742D50FBFD8686A">
    <w:name w:val="20AF715EEAF740E39742D50FBFD8686A"/>
    <w:rsid w:val="00842FFC"/>
  </w:style>
  <w:style w:type="paragraph" w:customStyle="1" w:styleId="8C978F1433D5488D9879E0C4BE8C2A23">
    <w:name w:val="8C978F1433D5488D9879E0C4BE8C2A23"/>
    <w:rsid w:val="00842FFC"/>
  </w:style>
  <w:style w:type="paragraph" w:customStyle="1" w:styleId="CBE83C129D664DEB8F5F88F61B43C29E">
    <w:name w:val="CBE83C129D664DEB8F5F88F61B43C29E"/>
    <w:rsid w:val="00842FFC"/>
  </w:style>
  <w:style w:type="paragraph" w:customStyle="1" w:styleId="C7519FC1B8974FD88A0B37B8CF541AD1">
    <w:name w:val="C7519FC1B8974FD88A0B37B8CF541AD1"/>
    <w:rsid w:val="00842FFC"/>
  </w:style>
  <w:style w:type="paragraph" w:customStyle="1" w:styleId="AF361C54B85F4D6BA605ED9723B2E957">
    <w:name w:val="AF361C54B85F4D6BA605ED9723B2E957"/>
    <w:rsid w:val="00842FFC"/>
  </w:style>
  <w:style w:type="paragraph" w:customStyle="1" w:styleId="FC16598B717F4A7EB9996DBBB397D95A">
    <w:name w:val="FC16598B717F4A7EB9996DBBB397D95A"/>
    <w:rsid w:val="00842FFC"/>
  </w:style>
  <w:style w:type="paragraph" w:customStyle="1" w:styleId="C28CB98CD00A44638C9462F250BEEADA">
    <w:name w:val="C28CB98CD00A44638C9462F250BEEADA"/>
    <w:rsid w:val="00842FFC"/>
  </w:style>
  <w:style w:type="paragraph" w:customStyle="1" w:styleId="4C5F44E684B5402EAB223BAD4914EE4F">
    <w:name w:val="4C5F44E684B5402EAB223BAD4914EE4F"/>
    <w:rsid w:val="00842FFC"/>
  </w:style>
  <w:style w:type="paragraph" w:customStyle="1" w:styleId="EA44888F1F604CF48BC4B260E3ABD0D4">
    <w:name w:val="EA44888F1F604CF48BC4B260E3ABD0D4"/>
    <w:rsid w:val="00842FFC"/>
  </w:style>
  <w:style w:type="paragraph" w:customStyle="1" w:styleId="53AD292EA42445FFB2FB1A541B1651FE">
    <w:name w:val="53AD292EA42445FFB2FB1A541B1651FE"/>
    <w:rsid w:val="00842FFC"/>
  </w:style>
  <w:style w:type="paragraph" w:customStyle="1" w:styleId="F39E9E8A855447E2BF01704A7088EB0E">
    <w:name w:val="F39E9E8A855447E2BF01704A7088EB0E"/>
    <w:rsid w:val="00842FFC"/>
  </w:style>
  <w:style w:type="paragraph" w:customStyle="1" w:styleId="77C73064063C4B57BB865D55D4693CC9">
    <w:name w:val="77C73064063C4B57BB865D55D4693CC9"/>
    <w:rsid w:val="00842FFC"/>
  </w:style>
  <w:style w:type="paragraph" w:customStyle="1" w:styleId="713C525304134294AE1EC6E452E8E923">
    <w:name w:val="713C525304134294AE1EC6E452E8E923"/>
    <w:rsid w:val="00842FFC"/>
  </w:style>
  <w:style w:type="paragraph" w:customStyle="1" w:styleId="D927A3C401CD4D1C8F132FF2574DB345">
    <w:name w:val="D927A3C401CD4D1C8F132FF2574DB345"/>
    <w:rsid w:val="00842FFC"/>
  </w:style>
  <w:style w:type="paragraph" w:customStyle="1" w:styleId="15B3AC0BED91467BAF2E5E8C4485BA34">
    <w:name w:val="15B3AC0BED91467BAF2E5E8C4485BA34"/>
    <w:rsid w:val="00842FFC"/>
  </w:style>
  <w:style w:type="paragraph" w:customStyle="1" w:styleId="121565AEC9F5450FA8A6CFA4E1CE0C74">
    <w:name w:val="121565AEC9F5450FA8A6CFA4E1CE0C74"/>
    <w:rsid w:val="00842FFC"/>
  </w:style>
  <w:style w:type="paragraph" w:customStyle="1" w:styleId="36DDF391A02A457993B624623F8041DB">
    <w:name w:val="36DDF391A02A457993B624623F8041DB"/>
    <w:rsid w:val="00842FFC"/>
  </w:style>
  <w:style w:type="paragraph" w:customStyle="1" w:styleId="3C595C692FD043879E67A0E12BC712A7">
    <w:name w:val="3C595C692FD043879E67A0E12BC712A7"/>
    <w:rsid w:val="00842FFC"/>
  </w:style>
  <w:style w:type="paragraph" w:customStyle="1" w:styleId="14AFA3C61B344E73AD20261B5F4C8994">
    <w:name w:val="14AFA3C61B344E73AD20261B5F4C8994"/>
    <w:rsid w:val="00842FFC"/>
  </w:style>
  <w:style w:type="paragraph" w:customStyle="1" w:styleId="BFE49EA3D3FC4449ADD0ED1BF6EC77AB">
    <w:name w:val="BFE49EA3D3FC4449ADD0ED1BF6EC77AB"/>
    <w:rsid w:val="00842FFC"/>
  </w:style>
  <w:style w:type="paragraph" w:customStyle="1" w:styleId="AC4C4E72A5A042B7AFC29B50EAB33D62">
    <w:name w:val="AC4C4E72A5A042B7AFC29B50EAB33D62"/>
    <w:rsid w:val="00842FFC"/>
  </w:style>
  <w:style w:type="paragraph" w:customStyle="1" w:styleId="A41A0F4F4D924CFDBA19D46A1DE0630E">
    <w:name w:val="A41A0F4F4D924CFDBA19D46A1DE0630E"/>
    <w:rsid w:val="00842FFC"/>
  </w:style>
  <w:style w:type="paragraph" w:customStyle="1" w:styleId="E8EF3188C8A846939E0E4BB86670A8A4">
    <w:name w:val="E8EF3188C8A846939E0E4BB86670A8A4"/>
    <w:rsid w:val="00842FFC"/>
  </w:style>
  <w:style w:type="paragraph" w:customStyle="1" w:styleId="551C1A570EA644AD97825A18F8E76482">
    <w:name w:val="551C1A570EA644AD97825A18F8E76482"/>
    <w:rsid w:val="00842FFC"/>
  </w:style>
  <w:style w:type="paragraph" w:customStyle="1" w:styleId="5DE94284A73F43DFB319CC6EF3CC1045">
    <w:name w:val="5DE94284A73F43DFB319CC6EF3CC1045"/>
    <w:rsid w:val="00842FFC"/>
  </w:style>
  <w:style w:type="paragraph" w:customStyle="1" w:styleId="F38E3DF95F574CC0886AEAE3D08FF39B">
    <w:name w:val="F38E3DF95F574CC0886AEAE3D08FF39B"/>
    <w:rsid w:val="00842FFC"/>
  </w:style>
  <w:style w:type="paragraph" w:customStyle="1" w:styleId="E7CBA0FB96944815BD401B652FA4CAA0">
    <w:name w:val="E7CBA0FB96944815BD401B652FA4CAA0"/>
    <w:rsid w:val="00842FFC"/>
  </w:style>
  <w:style w:type="paragraph" w:customStyle="1" w:styleId="A42C49890EB94320AFDA49E7FC2202FA">
    <w:name w:val="A42C49890EB94320AFDA49E7FC2202FA"/>
    <w:rsid w:val="00842FFC"/>
  </w:style>
  <w:style w:type="paragraph" w:customStyle="1" w:styleId="29DF881AD39B41699D570446EBF23016">
    <w:name w:val="29DF881AD39B41699D570446EBF23016"/>
    <w:rsid w:val="00842FFC"/>
  </w:style>
  <w:style w:type="paragraph" w:customStyle="1" w:styleId="12774E1130C948908A3E3827B8577877">
    <w:name w:val="12774E1130C948908A3E3827B8577877"/>
    <w:rsid w:val="00842FFC"/>
  </w:style>
  <w:style w:type="paragraph" w:customStyle="1" w:styleId="EB0B85610185452BBECF5E13B02109F2">
    <w:name w:val="EB0B85610185452BBECF5E13B02109F2"/>
    <w:rsid w:val="00842FFC"/>
  </w:style>
  <w:style w:type="paragraph" w:customStyle="1" w:styleId="40573429926942C6A1E637189C8A6AA2">
    <w:name w:val="40573429926942C6A1E637189C8A6AA2"/>
    <w:rsid w:val="00842FFC"/>
  </w:style>
  <w:style w:type="paragraph" w:customStyle="1" w:styleId="762FFB79F31B4EE08B0EE1A95346DC77">
    <w:name w:val="762FFB79F31B4EE08B0EE1A95346DC77"/>
    <w:rsid w:val="00842FFC"/>
  </w:style>
  <w:style w:type="paragraph" w:customStyle="1" w:styleId="9BCBAA658998412783CF23CCD9DBFFA9">
    <w:name w:val="9BCBAA658998412783CF23CCD9DBFFA9"/>
    <w:rsid w:val="00842FFC"/>
  </w:style>
  <w:style w:type="paragraph" w:customStyle="1" w:styleId="989F0E4DA08243C09859A556866BFA16">
    <w:name w:val="989F0E4DA08243C09859A556866BFA16"/>
    <w:rsid w:val="00842FFC"/>
  </w:style>
  <w:style w:type="paragraph" w:customStyle="1" w:styleId="A43A5D937E4F4C869061F355622E8CCD">
    <w:name w:val="A43A5D937E4F4C869061F355622E8CCD"/>
    <w:rsid w:val="00842FFC"/>
  </w:style>
  <w:style w:type="paragraph" w:customStyle="1" w:styleId="DC2A0820F49D45379594940C4B2FE805">
    <w:name w:val="DC2A0820F49D45379594940C4B2FE805"/>
    <w:rsid w:val="00842FFC"/>
  </w:style>
  <w:style w:type="paragraph" w:customStyle="1" w:styleId="6416EFC2BC1B454D91636B0CEE481CF8">
    <w:name w:val="6416EFC2BC1B454D91636B0CEE481CF8"/>
    <w:rsid w:val="00842FFC"/>
  </w:style>
  <w:style w:type="paragraph" w:customStyle="1" w:styleId="F8322F76C3D24CA098CAD882BE7767E6">
    <w:name w:val="F8322F76C3D24CA098CAD882BE7767E6"/>
    <w:rsid w:val="00DD1FE2"/>
    <w:rPr>
      <w:lang w:val="en-GB" w:eastAsia="en-GB"/>
    </w:rPr>
  </w:style>
  <w:style w:type="paragraph" w:customStyle="1" w:styleId="00C5698EF73442628C480FC5F41C2B8C">
    <w:name w:val="00C5698EF73442628C480FC5F41C2B8C"/>
    <w:rsid w:val="00DD1FE2"/>
    <w:rPr>
      <w:lang w:val="en-GB" w:eastAsia="en-GB"/>
    </w:rPr>
  </w:style>
  <w:style w:type="paragraph" w:customStyle="1" w:styleId="0CA0E29DA49344F899741CCB67C1FEAB">
    <w:name w:val="0CA0E29DA49344F899741CCB67C1FEAB"/>
    <w:rsid w:val="00DD1FE2"/>
    <w:rPr>
      <w:lang w:val="en-GB" w:eastAsia="en-GB"/>
    </w:rPr>
  </w:style>
  <w:style w:type="paragraph" w:customStyle="1" w:styleId="99F3D693ABCB4780B12DFB462C4506BF">
    <w:name w:val="99F3D693ABCB4780B12DFB462C4506BF"/>
    <w:rsid w:val="00DD1FE2"/>
    <w:rPr>
      <w:lang w:val="en-GB" w:eastAsia="en-GB"/>
    </w:rPr>
  </w:style>
  <w:style w:type="paragraph" w:customStyle="1" w:styleId="68A75D4E990E4157996CCA87B6CABF15">
    <w:name w:val="68A75D4E990E4157996CCA87B6CABF15"/>
    <w:rsid w:val="00DD1FE2"/>
    <w:rPr>
      <w:lang w:val="en-GB" w:eastAsia="en-GB"/>
    </w:rPr>
  </w:style>
  <w:style w:type="paragraph" w:customStyle="1" w:styleId="50ECD07A5BCF4F9F954754AE22F93429">
    <w:name w:val="50ECD07A5BCF4F9F954754AE22F93429"/>
    <w:rsid w:val="00DD1FE2"/>
    <w:rPr>
      <w:lang w:val="en-GB" w:eastAsia="en-GB"/>
    </w:rPr>
  </w:style>
  <w:style w:type="paragraph" w:customStyle="1" w:styleId="3665BC3563144806AD2635EF0A244834">
    <w:name w:val="3665BC3563144806AD2635EF0A244834"/>
    <w:rsid w:val="00DD1FE2"/>
    <w:rPr>
      <w:lang w:val="en-GB" w:eastAsia="en-GB"/>
    </w:rPr>
  </w:style>
  <w:style w:type="paragraph" w:customStyle="1" w:styleId="E8DD6E972E1A4D32B6C92449C17DAC20">
    <w:name w:val="E8DD6E972E1A4D32B6C92449C17DAC20"/>
    <w:rsid w:val="005C5877"/>
    <w:rPr>
      <w:lang w:val="en-GB" w:eastAsia="en-GB"/>
    </w:rPr>
  </w:style>
  <w:style w:type="paragraph" w:customStyle="1" w:styleId="EDC28E6C382C4FCB92FCC12122FD33BF">
    <w:name w:val="EDC28E6C382C4FCB92FCC12122FD33BF"/>
    <w:rsid w:val="00936230"/>
    <w:rPr>
      <w:lang w:val="en-GB" w:eastAsia="en-GB"/>
    </w:rPr>
  </w:style>
  <w:style w:type="paragraph" w:customStyle="1" w:styleId="FBE3A9DAB1CF458A9E65837C044A006C">
    <w:name w:val="FBE3A9DAB1CF458A9E65837C044A006C"/>
    <w:rsid w:val="004A29DC"/>
    <w:rPr>
      <w:lang w:val="en-GB" w:eastAsia="en-GB"/>
    </w:rPr>
  </w:style>
  <w:style w:type="paragraph" w:customStyle="1" w:styleId="DB3F707AF67F438C83EFB4AF34717834">
    <w:name w:val="DB3F707AF67F438C83EFB4AF34717834"/>
    <w:rsid w:val="004A29DC"/>
    <w:rPr>
      <w:lang w:val="en-GB" w:eastAsia="en-GB"/>
    </w:rPr>
  </w:style>
  <w:style w:type="paragraph" w:customStyle="1" w:styleId="1262230D31504DA1A235C3459CB05CC9">
    <w:name w:val="1262230D31504DA1A235C3459CB05CC9"/>
    <w:rsid w:val="004A29DC"/>
    <w:rPr>
      <w:lang w:val="en-GB" w:eastAsia="en-GB"/>
    </w:rPr>
  </w:style>
  <w:style w:type="paragraph" w:customStyle="1" w:styleId="6CC8437FA78646F1B4A722DE07276500">
    <w:name w:val="6CC8437FA78646F1B4A722DE07276500"/>
    <w:rsid w:val="00D54E80"/>
    <w:rPr>
      <w:lang w:val="en-GB" w:eastAsia="en-GB"/>
    </w:rPr>
  </w:style>
  <w:style w:type="paragraph" w:customStyle="1" w:styleId="42C1DB2AC3C54B908C69CBE036493B0A">
    <w:name w:val="42C1DB2AC3C54B908C69CBE036493B0A"/>
    <w:rsid w:val="00D54E80"/>
    <w:rPr>
      <w:lang w:val="en-GB" w:eastAsia="en-GB"/>
    </w:rPr>
  </w:style>
  <w:style w:type="paragraph" w:customStyle="1" w:styleId="4620595DB6B042E9A5E3D6CD20F1A6C5">
    <w:name w:val="4620595DB6B042E9A5E3D6CD20F1A6C5"/>
    <w:rsid w:val="00D54E80"/>
    <w:rPr>
      <w:lang w:val="en-GB" w:eastAsia="en-GB"/>
    </w:rPr>
  </w:style>
  <w:style w:type="paragraph" w:customStyle="1" w:styleId="906E60FD82DA4A0E810743E7FBA04EBF">
    <w:name w:val="906E60FD82DA4A0E810743E7FBA04EBF"/>
    <w:rsid w:val="00D54E80"/>
    <w:rPr>
      <w:lang w:val="en-GB" w:eastAsia="en-GB"/>
    </w:rPr>
  </w:style>
  <w:style w:type="paragraph" w:customStyle="1" w:styleId="BEE1D66CB78C4FD48A27A540664665D9">
    <w:name w:val="BEE1D66CB78C4FD48A27A540664665D9"/>
    <w:rsid w:val="00D54E80"/>
    <w:rPr>
      <w:lang w:val="en-GB" w:eastAsia="en-GB"/>
    </w:rPr>
  </w:style>
  <w:style w:type="paragraph" w:customStyle="1" w:styleId="21651E292985492491697B747737598A">
    <w:name w:val="21651E292985492491697B747737598A"/>
    <w:rsid w:val="00D54E80"/>
    <w:rPr>
      <w:lang w:val="en-GB" w:eastAsia="en-GB"/>
    </w:rPr>
  </w:style>
  <w:style w:type="paragraph" w:customStyle="1" w:styleId="AAD24ABEE8A94CA2AF86FF0E5DBEB368">
    <w:name w:val="AAD24ABEE8A94CA2AF86FF0E5DBEB368"/>
    <w:rsid w:val="00D54E80"/>
    <w:rPr>
      <w:lang w:val="en-GB" w:eastAsia="en-GB"/>
    </w:rPr>
  </w:style>
  <w:style w:type="paragraph" w:customStyle="1" w:styleId="567D2DB9275D4337BB4FD27825C13510">
    <w:name w:val="567D2DB9275D4337BB4FD27825C13510"/>
    <w:rsid w:val="00D54E80"/>
    <w:rPr>
      <w:lang w:val="en-GB" w:eastAsia="en-GB"/>
    </w:rPr>
  </w:style>
  <w:style w:type="paragraph" w:customStyle="1" w:styleId="02F15BC283804746A4455846C29235EB">
    <w:name w:val="02F15BC283804746A4455846C29235EB"/>
    <w:rsid w:val="00D54E80"/>
    <w:rPr>
      <w:lang w:val="en-GB" w:eastAsia="en-GB"/>
    </w:rPr>
  </w:style>
  <w:style w:type="paragraph" w:customStyle="1" w:styleId="80C43DA408AD4BCC8E6F8B95BA0DD1ED">
    <w:name w:val="80C43DA408AD4BCC8E6F8B95BA0DD1ED"/>
    <w:rsid w:val="00D54E80"/>
    <w:rPr>
      <w:lang w:val="en-GB" w:eastAsia="en-GB"/>
    </w:rPr>
  </w:style>
  <w:style w:type="paragraph" w:customStyle="1" w:styleId="C2457CEBB14C44FCBD755FFE758206D0">
    <w:name w:val="C2457CEBB14C44FCBD755FFE758206D0"/>
    <w:rsid w:val="00D54E80"/>
    <w:rPr>
      <w:lang w:val="en-GB" w:eastAsia="en-GB"/>
    </w:rPr>
  </w:style>
  <w:style w:type="paragraph" w:customStyle="1" w:styleId="CC046503923C4E01AC4CA9C9C6E3CDFB">
    <w:name w:val="CC046503923C4E01AC4CA9C9C6E3CDFB"/>
    <w:rsid w:val="00D54E80"/>
    <w:rPr>
      <w:lang w:val="en-GB" w:eastAsia="en-GB"/>
    </w:rPr>
  </w:style>
  <w:style w:type="paragraph" w:customStyle="1" w:styleId="95261F747DFD4186A434A33DF3834EDF">
    <w:name w:val="95261F747DFD4186A434A33DF3834EDF"/>
    <w:rsid w:val="00D54E80"/>
    <w:rPr>
      <w:lang w:val="en-GB" w:eastAsia="en-GB"/>
    </w:rPr>
  </w:style>
  <w:style w:type="paragraph" w:customStyle="1" w:styleId="20446D6C353943F290B64AA059EFC7C5">
    <w:name w:val="20446D6C353943F290B64AA059EFC7C5"/>
    <w:rsid w:val="00D54E80"/>
    <w:rPr>
      <w:lang w:val="en-GB" w:eastAsia="en-GB"/>
    </w:rPr>
  </w:style>
  <w:style w:type="paragraph" w:customStyle="1" w:styleId="A6DC23E859964667B446DF93C4645BA2">
    <w:name w:val="A6DC23E859964667B446DF93C4645BA2"/>
    <w:rsid w:val="00D54E80"/>
    <w:rPr>
      <w:lang w:val="en-GB" w:eastAsia="en-GB"/>
    </w:rPr>
  </w:style>
  <w:style w:type="paragraph" w:customStyle="1" w:styleId="590626C0D79942168AF177916532A8ED">
    <w:name w:val="590626C0D79942168AF177916532A8ED"/>
    <w:rsid w:val="00D54E80"/>
    <w:rPr>
      <w:lang w:val="en-GB" w:eastAsia="en-GB"/>
    </w:rPr>
  </w:style>
  <w:style w:type="paragraph" w:customStyle="1" w:styleId="AE6419269B5B456E88BD6653D2F6B496">
    <w:name w:val="AE6419269B5B456E88BD6653D2F6B496"/>
    <w:rsid w:val="00D54E80"/>
    <w:rPr>
      <w:lang w:val="en-GB" w:eastAsia="en-GB"/>
    </w:rPr>
  </w:style>
  <w:style w:type="paragraph" w:customStyle="1" w:styleId="F95121F9C45D47409C6E36B320C8255E">
    <w:name w:val="F95121F9C45D47409C6E36B320C8255E"/>
    <w:rsid w:val="00D54E80"/>
    <w:rPr>
      <w:lang w:val="en-GB" w:eastAsia="en-GB"/>
    </w:rPr>
  </w:style>
  <w:style w:type="paragraph" w:customStyle="1" w:styleId="268FBC6FADD744418C24EB52BE0B9077">
    <w:name w:val="268FBC6FADD744418C24EB52BE0B9077"/>
    <w:rsid w:val="00D54E80"/>
    <w:rPr>
      <w:lang w:val="en-GB" w:eastAsia="en-GB"/>
    </w:rPr>
  </w:style>
  <w:style w:type="paragraph" w:customStyle="1" w:styleId="DDE84D1093DD47D89F155D94F0551C89">
    <w:name w:val="DDE84D1093DD47D89F155D94F0551C89"/>
    <w:rsid w:val="00D54E80"/>
    <w:rPr>
      <w:lang w:val="en-GB" w:eastAsia="en-GB"/>
    </w:rPr>
  </w:style>
  <w:style w:type="paragraph" w:customStyle="1" w:styleId="8DE7F47A63874F859E45AF7A5961CE6F">
    <w:name w:val="8DE7F47A63874F859E45AF7A5961CE6F"/>
    <w:rsid w:val="00D54E80"/>
    <w:rPr>
      <w:lang w:val="en-GB" w:eastAsia="en-GB"/>
    </w:rPr>
  </w:style>
  <w:style w:type="paragraph" w:customStyle="1" w:styleId="C1E28983AD144D62882535D8E886743F">
    <w:name w:val="C1E28983AD144D62882535D8E886743F"/>
    <w:rsid w:val="00D54E80"/>
    <w:rPr>
      <w:lang w:val="en-GB" w:eastAsia="en-GB"/>
    </w:rPr>
  </w:style>
  <w:style w:type="paragraph" w:customStyle="1" w:styleId="A429904A7823407CBF20804CDCEA7EE8">
    <w:name w:val="A429904A7823407CBF20804CDCEA7EE8"/>
    <w:rsid w:val="00D54E80"/>
    <w:rPr>
      <w:lang w:val="en-GB" w:eastAsia="en-GB"/>
    </w:rPr>
  </w:style>
  <w:style w:type="paragraph" w:customStyle="1" w:styleId="CCE3CBE8EEB14ACCBF533FB977A6DBCC">
    <w:name w:val="CCE3CBE8EEB14ACCBF533FB977A6DBCC"/>
    <w:rsid w:val="00D54E80"/>
    <w:rPr>
      <w:lang w:val="en-GB" w:eastAsia="en-GB"/>
    </w:rPr>
  </w:style>
  <w:style w:type="paragraph" w:customStyle="1" w:styleId="DC99D0D3D4BA4E8AA5AE49DDA46BA492">
    <w:name w:val="DC99D0D3D4BA4E8AA5AE49DDA46BA492"/>
    <w:rsid w:val="00D54E80"/>
    <w:rPr>
      <w:lang w:val="en-GB" w:eastAsia="en-GB"/>
    </w:rPr>
  </w:style>
  <w:style w:type="paragraph" w:customStyle="1" w:styleId="17834F606E3049FE9821B91BA04C7E9C">
    <w:name w:val="17834F606E3049FE9821B91BA04C7E9C"/>
    <w:rsid w:val="00D54E80"/>
    <w:rPr>
      <w:lang w:val="en-GB" w:eastAsia="en-GB"/>
    </w:rPr>
  </w:style>
  <w:style w:type="paragraph" w:customStyle="1" w:styleId="32B7E90150804F73A7005B704F0D84AE">
    <w:name w:val="32B7E90150804F73A7005B704F0D84AE"/>
    <w:rsid w:val="00D54E80"/>
    <w:rPr>
      <w:lang w:val="en-GB" w:eastAsia="en-GB"/>
    </w:rPr>
  </w:style>
  <w:style w:type="paragraph" w:customStyle="1" w:styleId="6799B713D2574EA58FBB63B115E444CA">
    <w:name w:val="6799B713D2574EA58FBB63B115E444CA"/>
    <w:rsid w:val="00D54E80"/>
    <w:rPr>
      <w:lang w:val="en-GB" w:eastAsia="en-GB"/>
    </w:rPr>
  </w:style>
  <w:style w:type="paragraph" w:customStyle="1" w:styleId="8CF7C45A76094A9EAADF68B9EDA9E72C">
    <w:name w:val="8CF7C45A76094A9EAADF68B9EDA9E72C"/>
    <w:rsid w:val="00D54E80"/>
    <w:rPr>
      <w:lang w:val="en-GB" w:eastAsia="en-GB"/>
    </w:rPr>
  </w:style>
  <w:style w:type="paragraph" w:customStyle="1" w:styleId="AA3A0B43854D4906B3FBDDF7071D5736">
    <w:name w:val="AA3A0B43854D4906B3FBDDF7071D5736"/>
    <w:rsid w:val="00D54E80"/>
    <w:rPr>
      <w:lang w:val="en-GB" w:eastAsia="en-GB"/>
    </w:rPr>
  </w:style>
  <w:style w:type="paragraph" w:customStyle="1" w:styleId="2904A89A8118467E860A6EFA7AA135F0">
    <w:name w:val="2904A89A8118467E860A6EFA7AA135F0"/>
    <w:rsid w:val="00D54E80"/>
    <w:rPr>
      <w:lang w:val="en-GB" w:eastAsia="en-GB"/>
    </w:rPr>
  </w:style>
  <w:style w:type="paragraph" w:customStyle="1" w:styleId="2C0A75E29FC74F3CA88746455C84B464">
    <w:name w:val="2C0A75E29FC74F3CA88746455C84B464"/>
    <w:rsid w:val="00D54E80"/>
    <w:rPr>
      <w:lang w:val="en-GB" w:eastAsia="en-GB"/>
    </w:rPr>
  </w:style>
  <w:style w:type="paragraph" w:customStyle="1" w:styleId="74AA805A7D80410294D9826AAFEC8D30">
    <w:name w:val="74AA805A7D80410294D9826AAFEC8D30"/>
    <w:rsid w:val="00D54E80"/>
    <w:rPr>
      <w:lang w:val="en-GB" w:eastAsia="en-GB"/>
    </w:rPr>
  </w:style>
  <w:style w:type="paragraph" w:customStyle="1" w:styleId="CEB140A8EF45494DBD3F750BE23E4E69">
    <w:name w:val="CEB140A8EF45494DBD3F750BE23E4E69"/>
    <w:rsid w:val="00D54E80"/>
    <w:rPr>
      <w:lang w:val="en-GB" w:eastAsia="en-GB"/>
    </w:rPr>
  </w:style>
  <w:style w:type="paragraph" w:customStyle="1" w:styleId="6FE3968B45474FAE850176BF1E827064">
    <w:name w:val="6FE3968B45474FAE850176BF1E827064"/>
    <w:rsid w:val="00D54E80"/>
    <w:rPr>
      <w:lang w:val="en-GB" w:eastAsia="en-GB"/>
    </w:rPr>
  </w:style>
  <w:style w:type="paragraph" w:customStyle="1" w:styleId="FF5B5ADAAD024EAF9D1D241D5E53B0B2">
    <w:name w:val="FF5B5ADAAD024EAF9D1D241D5E53B0B2"/>
    <w:rsid w:val="00D54E80"/>
    <w:rPr>
      <w:lang w:val="en-GB" w:eastAsia="en-GB"/>
    </w:rPr>
  </w:style>
  <w:style w:type="paragraph" w:customStyle="1" w:styleId="E36B918E515E46019CA9389728667B7B">
    <w:name w:val="E36B918E515E46019CA9389728667B7B"/>
    <w:rsid w:val="00D54E80"/>
    <w:rPr>
      <w:lang w:val="en-GB" w:eastAsia="en-GB"/>
    </w:rPr>
  </w:style>
  <w:style w:type="paragraph" w:customStyle="1" w:styleId="2FD86DF9CC5941919601E52A00896305">
    <w:name w:val="2FD86DF9CC5941919601E52A00896305"/>
    <w:rsid w:val="00D54E80"/>
    <w:rPr>
      <w:lang w:val="en-GB" w:eastAsia="en-GB"/>
    </w:rPr>
  </w:style>
  <w:style w:type="paragraph" w:customStyle="1" w:styleId="CD6ECB80CEE744279022B283E97126B1">
    <w:name w:val="CD6ECB80CEE744279022B283E97126B1"/>
    <w:rsid w:val="00D54E80"/>
    <w:rPr>
      <w:lang w:val="en-GB" w:eastAsia="en-GB"/>
    </w:rPr>
  </w:style>
  <w:style w:type="paragraph" w:customStyle="1" w:styleId="7E10262D49CF4654AE536F3828508958">
    <w:name w:val="7E10262D49CF4654AE536F3828508958"/>
    <w:rsid w:val="00D54E80"/>
    <w:rPr>
      <w:lang w:val="en-GB" w:eastAsia="en-GB"/>
    </w:rPr>
  </w:style>
  <w:style w:type="paragraph" w:customStyle="1" w:styleId="5A17C03DAAB34560AD1D203C6F714302">
    <w:name w:val="5A17C03DAAB34560AD1D203C6F714302"/>
    <w:rsid w:val="00D54E80"/>
    <w:rPr>
      <w:lang w:val="en-GB" w:eastAsia="en-GB"/>
    </w:rPr>
  </w:style>
  <w:style w:type="paragraph" w:customStyle="1" w:styleId="36B1471EE3804BA496753AE06D449229">
    <w:name w:val="36B1471EE3804BA496753AE06D449229"/>
    <w:rsid w:val="00D54E80"/>
    <w:rPr>
      <w:lang w:val="en-GB" w:eastAsia="en-GB"/>
    </w:rPr>
  </w:style>
  <w:style w:type="paragraph" w:customStyle="1" w:styleId="AFA5A67AAEA342C09A06F75134A8EE58">
    <w:name w:val="AFA5A67AAEA342C09A06F75134A8EE58"/>
    <w:rsid w:val="00D54E80"/>
    <w:rPr>
      <w:lang w:val="en-GB" w:eastAsia="en-GB"/>
    </w:rPr>
  </w:style>
  <w:style w:type="paragraph" w:customStyle="1" w:styleId="3B3A6FA763594D589406562E4DA62C95">
    <w:name w:val="3B3A6FA763594D589406562E4DA62C95"/>
    <w:rsid w:val="00D54E80"/>
    <w:rPr>
      <w:lang w:val="en-GB" w:eastAsia="en-GB"/>
    </w:rPr>
  </w:style>
  <w:style w:type="paragraph" w:customStyle="1" w:styleId="1EA67436D0DE431D9ADF6C964518468B">
    <w:name w:val="1EA67436D0DE431D9ADF6C964518468B"/>
    <w:rsid w:val="00D54E80"/>
    <w:rPr>
      <w:lang w:val="en-GB" w:eastAsia="en-GB"/>
    </w:rPr>
  </w:style>
  <w:style w:type="paragraph" w:customStyle="1" w:styleId="B40B85493B714A439E42FF9E38A0CFD5">
    <w:name w:val="B40B85493B714A439E42FF9E38A0CFD5"/>
    <w:rsid w:val="00D54E80"/>
    <w:rPr>
      <w:lang w:val="en-GB" w:eastAsia="en-GB"/>
    </w:rPr>
  </w:style>
  <w:style w:type="paragraph" w:customStyle="1" w:styleId="5C66158FFCF8476884042CC2E47077D5">
    <w:name w:val="5C66158FFCF8476884042CC2E47077D5"/>
    <w:rsid w:val="00D54E80"/>
    <w:rPr>
      <w:lang w:val="en-GB" w:eastAsia="en-GB"/>
    </w:rPr>
  </w:style>
  <w:style w:type="paragraph" w:customStyle="1" w:styleId="6078F857E1E24448B6C9D4FAB32DD126">
    <w:name w:val="6078F857E1E24448B6C9D4FAB32DD126"/>
    <w:rsid w:val="00D54E80"/>
    <w:rPr>
      <w:lang w:val="en-GB" w:eastAsia="en-GB"/>
    </w:rPr>
  </w:style>
  <w:style w:type="paragraph" w:customStyle="1" w:styleId="72959CF40C55462696C8E52194F96481">
    <w:name w:val="72959CF40C55462696C8E52194F96481"/>
    <w:rsid w:val="00D54E80"/>
    <w:rPr>
      <w:lang w:val="en-GB" w:eastAsia="en-GB"/>
    </w:rPr>
  </w:style>
  <w:style w:type="paragraph" w:customStyle="1" w:styleId="DFFCE48DADC04DD488D6E42D0DC3AF11">
    <w:name w:val="DFFCE48DADC04DD488D6E42D0DC3AF11"/>
    <w:rsid w:val="00D54E80"/>
    <w:rPr>
      <w:lang w:val="en-GB" w:eastAsia="en-GB"/>
    </w:rPr>
  </w:style>
  <w:style w:type="paragraph" w:customStyle="1" w:styleId="A44C007A3A464EA4899A3C8A9B8E6696">
    <w:name w:val="A44C007A3A464EA4899A3C8A9B8E6696"/>
    <w:rsid w:val="00D54E80"/>
    <w:rPr>
      <w:lang w:val="en-GB" w:eastAsia="en-GB"/>
    </w:rPr>
  </w:style>
  <w:style w:type="paragraph" w:customStyle="1" w:styleId="C04123125B6743D0B53E6F0D4F7F5FED">
    <w:name w:val="C04123125B6743D0B53E6F0D4F7F5FED"/>
    <w:rsid w:val="00D54E80"/>
    <w:rPr>
      <w:lang w:val="en-GB" w:eastAsia="en-GB"/>
    </w:rPr>
  </w:style>
  <w:style w:type="paragraph" w:customStyle="1" w:styleId="00B22C076A8F474B8CA990A872637B53">
    <w:name w:val="00B22C076A8F474B8CA990A872637B53"/>
    <w:rsid w:val="00D54E80"/>
    <w:rPr>
      <w:lang w:val="en-GB" w:eastAsia="en-GB"/>
    </w:rPr>
  </w:style>
  <w:style w:type="paragraph" w:customStyle="1" w:styleId="1E7890E2438242369472BCB067033468">
    <w:name w:val="1E7890E2438242369472BCB067033468"/>
    <w:rsid w:val="00D54E80"/>
    <w:rPr>
      <w:lang w:val="en-GB" w:eastAsia="en-GB"/>
    </w:rPr>
  </w:style>
  <w:style w:type="paragraph" w:customStyle="1" w:styleId="9C69CAA5F628429F9A39B40429D42919">
    <w:name w:val="9C69CAA5F628429F9A39B40429D42919"/>
    <w:rsid w:val="00D54E80"/>
    <w:rPr>
      <w:lang w:val="en-GB" w:eastAsia="en-GB"/>
    </w:rPr>
  </w:style>
  <w:style w:type="paragraph" w:customStyle="1" w:styleId="266ED0FF11A6428497BE5144D4981D8B">
    <w:name w:val="266ED0FF11A6428497BE5144D4981D8B"/>
    <w:rsid w:val="00D54E80"/>
    <w:rPr>
      <w:lang w:val="en-GB" w:eastAsia="en-GB"/>
    </w:rPr>
  </w:style>
  <w:style w:type="paragraph" w:customStyle="1" w:styleId="68E636E7D776445DBF618C95D07617EF">
    <w:name w:val="68E636E7D776445DBF618C95D07617EF"/>
    <w:rsid w:val="00D54E80"/>
    <w:rPr>
      <w:lang w:val="en-GB" w:eastAsia="en-GB"/>
    </w:rPr>
  </w:style>
  <w:style w:type="paragraph" w:customStyle="1" w:styleId="EE5B18ED0EC243ABA41E1C338D7E3036">
    <w:name w:val="EE5B18ED0EC243ABA41E1C338D7E3036"/>
    <w:rsid w:val="00D54E80"/>
    <w:rPr>
      <w:lang w:val="en-GB" w:eastAsia="en-GB"/>
    </w:rPr>
  </w:style>
  <w:style w:type="paragraph" w:customStyle="1" w:styleId="C972AF5F27884F27BF961CEB4FCC6265">
    <w:name w:val="C972AF5F27884F27BF961CEB4FCC6265"/>
    <w:rsid w:val="00D54E80"/>
    <w:rPr>
      <w:lang w:val="en-GB" w:eastAsia="en-GB"/>
    </w:rPr>
  </w:style>
  <w:style w:type="paragraph" w:customStyle="1" w:styleId="8016A685316D402A8D50AB205A633CA6">
    <w:name w:val="8016A685316D402A8D50AB205A633CA6"/>
    <w:rsid w:val="00D54E80"/>
    <w:rPr>
      <w:lang w:val="en-GB" w:eastAsia="en-GB"/>
    </w:rPr>
  </w:style>
  <w:style w:type="paragraph" w:customStyle="1" w:styleId="0E9CC7CD695E420F9992DE5C74F388B8">
    <w:name w:val="0E9CC7CD695E420F9992DE5C74F388B8"/>
    <w:rsid w:val="00D54E80"/>
    <w:rPr>
      <w:lang w:val="en-GB" w:eastAsia="en-GB"/>
    </w:rPr>
  </w:style>
  <w:style w:type="paragraph" w:customStyle="1" w:styleId="BC6849600CCA495985D1E583F5508BCD">
    <w:name w:val="BC6849600CCA495985D1E583F5508BCD"/>
    <w:rsid w:val="00D54E80"/>
    <w:rPr>
      <w:lang w:val="en-GB" w:eastAsia="en-GB"/>
    </w:rPr>
  </w:style>
  <w:style w:type="paragraph" w:customStyle="1" w:styleId="B3970871F0344FA5AE0C700E21CEB9AA">
    <w:name w:val="B3970871F0344FA5AE0C700E21CEB9AA"/>
    <w:rsid w:val="00D54E80"/>
    <w:rPr>
      <w:lang w:val="en-GB" w:eastAsia="en-GB"/>
    </w:rPr>
  </w:style>
  <w:style w:type="paragraph" w:customStyle="1" w:styleId="B87545431B724DF2920AC199B14401EB">
    <w:name w:val="B87545431B724DF2920AC199B14401EB"/>
    <w:rsid w:val="00D54E80"/>
    <w:rPr>
      <w:lang w:val="en-GB" w:eastAsia="en-GB"/>
    </w:rPr>
  </w:style>
  <w:style w:type="paragraph" w:customStyle="1" w:styleId="6B9CB41AE00746FD9846CD852D4024D0">
    <w:name w:val="6B9CB41AE00746FD9846CD852D4024D0"/>
    <w:rsid w:val="00D54E80"/>
    <w:rPr>
      <w:lang w:val="en-GB" w:eastAsia="en-GB"/>
    </w:rPr>
  </w:style>
  <w:style w:type="paragraph" w:customStyle="1" w:styleId="386AC619663D4C1BA598C50C11246FF8">
    <w:name w:val="386AC619663D4C1BA598C50C11246FF8"/>
    <w:rsid w:val="00D54E80"/>
    <w:rPr>
      <w:lang w:val="en-GB" w:eastAsia="en-GB"/>
    </w:rPr>
  </w:style>
  <w:style w:type="paragraph" w:customStyle="1" w:styleId="63E3C6C2E0C8422EA5446EB28F6BA4A4">
    <w:name w:val="63E3C6C2E0C8422EA5446EB28F6BA4A4"/>
    <w:rsid w:val="00D54E80"/>
    <w:rPr>
      <w:lang w:val="en-GB" w:eastAsia="en-GB"/>
    </w:rPr>
  </w:style>
  <w:style w:type="paragraph" w:customStyle="1" w:styleId="6618688DF65F4973ABDF68C56E29E0D5">
    <w:name w:val="6618688DF65F4973ABDF68C56E29E0D5"/>
    <w:rsid w:val="00D54E80"/>
    <w:rPr>
      <w:lang w:val="en-GB" w:eastAsia="en-GB"/>
    </w:rPr>
  </w:style>
  <w:style w:type="paragraph" w:customStyle="1" w:styleId="7F4AE4F6D62D49E4B046EFF210BAA2CB">
    <w:name w:val="7F4AE4F6D62D49E4B046EFF210BAA2CB"/>
    <w:rsid w:val="00D54E80"/>
    <w:rPr>
      <w:lang w:val="en-GB" w:eastAsia="en-GB"/>
    </w:rPr>
  </w:style>
  <w:style w:type="paragraph" w:customStyle="1" w:styleId="F7AB08E7DA5C42F6B3D688C735482C99">
    <w:name w:val="F7AB08E7DA5C42F6B3D688C735482C99"/>
    <w:rsid w:val="00D54E80"/>
    <w:rPr>
      <w:lang w:val="en-GB" w:eastAsia="en-GB"/>
    </w:rPr>
  </w:style>
  <w:style w:type="paragraph" w:customStyle="1" w:styleId="352E90BC9565454582ADF2B294054B5D">
    <w:name w:val="352E90BC9565454582ADF2B294054B5D"/>
    <w:rsid w:val="00D54E80"/>
    <w:rPr>
      <w:lang w:val="en-GB" w:eastAsia="en-GB"/>
    </w:rPr>
  </w:style>
  <w:style w:type="paragraph" w:customStyle="1" w:styleId="001C93DB3180440DBFDB6860E7D687C4">
    <w:name w:val="001C93DB3180440DBFDB6860E7D687C4"/>
    <w:rsid w:val="00D54E80"/>
    <w:rPr>
      <w:lang w:val="en-GB" w:eastAsia="en-GB"/>
    </w:rPr>
  </w:style>
  <w:style w:type="paragraph" w:customStyle="1" w:styleId="6E06B82491D34453B73308377AA7B26B">
    <w:name w:val="6E06B82491D34453B73308377AA7B26B"/>
    <w:rsid w:val="00D54E80"/>
    <w:rPr>
      <w:lang w:val="en-GB" w:eastAsia="en-GB"/>
    </w:rPr>
  </w:style>
  <w:style w:type="paragraph" w:customStyle="1" w:styleId="1D018A53A4A04B38BB26C7EAFC5AE938">
    <w:name w:val="1D018A53A4A04B38BB26C7EAFC5AE938"/>
    <w:rsid w:val="00D54E80"/>
    <w:rPr>
      <w:lang w:val="en-GB" w:eastAsia="en-GB"/>
    </w:rPr>
  </w:style>
  <w:style w:type="paragraph" w:customStyle="1" w:styleId="F92F6F2E839A4BCC8AA2C4170C5AE599">
    <w:name w:val="F92F6F2E839A4BCC8AA2C4170C5AE599"/>
    <w:rsid w:val="00D54E80"/>
    <w:rPr>
      <w:lang w:val="en-GB" w:eastAsia="en-GB"/>
    </w:rPr>
  </w:style>
  <w:style w:type="paragraph" w:customStyle="1" w:styleId="98EE13C59469491D9173A7BEBBA24FD9">
    <w:name w:val="98EE13C59469491D9173A7BEBBA24FD9"/>
    <w:rsid w:val="00D54E80"/>
    <w:rPr>
      <w:lang w:val="en-GB" w:eastAsia="en-GB"/>
    </w:rPr>
  </w:style>
  <w:style w:type="paragraph" w:customStyle="1" w:styleId="71FE25B7392747DFB2350435EBB2DD67">
    <w:name w:val="71FE25B7392747DFB2350435EBB2DD67"/>
    <w:rsid w:val="00D54E80"/>
    <w:rPr>
      <w:lang w:val="en-GB" w:eastAsia="en-GB"/>
    </w:rPr>
  </w:style>
  <w:style w:type="paragraph" w:customStyle="1" w:styleId="249DC758ABBA45519BEB8C779F057CB0">
    <w:name w:val="249DC758ABBA45519BEB8C779F057CB0"/>
    <w:rsid w:val="00D54E80"/>
    <w:rPr>
      <w:lang w:val="en-GB" w:eastAsia="en-GB"/>
    </w:rPr>
  </w:style>
  <w:style w:type="paragraph" w:customStyle="1" w:styleId="40C9F7588B574DFCB58BD68917AE87ED">
    <w:name w:val="40C9F7588B574DFCB58BD68917AE87ED"/>
    <w:rsid w:val="00D54E80"/>
    <w:rPr>
      <w:lang w:val="en-GB" w:eastAsia="en-GB"/>
    </w:rPr>
  </w:style>
  <w:style w:type="paragraph" w:customStyle="1" w:styleId="8DBEE2EC66C14BB58477F992040DF113">
    <w:name w:val="8DBEE2EC66C14BB58477F992040DF113"/>
    <w:rsid w:val="00D54E80"/>
    <w:rPr>
      <w:lang w:val="en-GB" w:eastAsia="en-GB"/>
    </w:rPr>
  </w:style>
  <w:style w:type="paragraph" w:customStyle="1" w:styleId="8751E26CC2E743B1AF05100580E5704F">
    <w:name w:val="8751E26CC2E743B1AF05100580E5704F"/>
    <w:rsid w:val="00D54E80"/>
    <w:rPr>
      <w:lang w:val="en-GB" w:eastAsia="en-GB"/>
    </w:rPr>
  </w:style>
  <w:style w:type="paragraph" w:customStyle="1" w:styleId="EDD6E82283834202AD0B0680802F2F24">
    <w:name w:val="EDD6E82283834202AD0B0680802F2F24"/>
    <w:rsid w:val="00D54E80"/>
    <w:rPr>
      <w:lang w:val="en-GB" w:eastAsia="en-GB"/>
    </w:rPr>
  </w:style>
  <w:style w:type="paragraph" w:customStyle="1" w:styleId="12DFA42A474E4B51AD9CA0D1A07B6E0C">
    <w:name w:val="12DFA42A474E4B51AD9CA0D1A07B6E0C"/>
    <w:rsid w:val="00D54E80"/>
    <w:rPr>
      <w:lang w:val="en-GB" w:eastAsia="en-GB"/>
    </w:rPr>
  </w:style>
  <w:style w:type="paragraph" w:customStyle="1" w:styleId="4A983C435764436DB12C5618C26457B2">
    <w:name w:val="4A983C435764436DB12C5618C26457B2"/>
    <w:rsid w:val="00D54E80"/>
    <w:rPr>
      <w:lang w:val="en-GB" w:eastAsia="en-GB"/>
    </w:rPr>
  </w:style>
  <w:style w:type="paragraph" w:customStyle="1" w:styleId="33601B03B8CF40A5A22A4454ECA0EBBD">
    <w:name w:val="33601B03B8CF40A5A22A4454ECA0EBBD"/>
    <w:rsid w:val="00D54E80"/>
    <w:rPr>
      <w:lang w:val="en-GB" w:eastAsia="en-GB"/>
    </w:rPr>
  </w:style>
  <w:style w:type="paragraph" w:customStyle="1" w:styleId="D27DEE0818F74546AAB78FBF95BAF35C">
    <w:name w:val="D27DEE0818F74546AAB78FBF95BAF35C"/>
    <w:rsid w:val="00D54E80"/>
    <w:rPr>
      <w:lang w:val="en-GB" w:eastAsia="en-GB"/>
    </w:rPr>
  </w:style>
  <w:style w:type="paragraph" w:customStyle="1" w:styleId="C8869C924DF34E9B8AA6B88BE3BCE5A7">
    <w:name w:val="C8869C924DF34E9B8AA6B88BE3BCE5A7"/>
    <w:rsid w:val="00D54E80"/>
    <w:rPr>
      <w:lang w:val="en-GB" w:eastAsia="en-GB"/>
    </w:rPr>
  </w:style>
  <w:style w:type="paragraph" w:customStyle="1" w:styleId="AB6E9D0A2ED44D87B06F21881CFE1B24">
    <w:name w:val="AB6E9D0A2ED44D87B06F21881CFE1B24"/>
    <w:rsid w:val="00D54E80"/>
    <w:rPr>
      <w:lang w:val="en-GB" w:eastAsia="en-GB"/>
    </w:rPr>
  </w:style>
  <w:style w:type="paragraph" w:customStyle="1" w:styleId="56B9D7100509402BA51D554FCC49EF83">
    <w:name w:val="56B9D7100509402BA51D554FCC49EF83"/>
    <w:rsid w:val="00D54E80"/>
    <w:rPr>
      <w:lang w:val="en-GB" w:eastAsia="en-GB"/>
    </w:rPr>
  </w:style>
  <w:style w:type="paragraph" w:customStyle="1" w:styleId="7AC8A557168D4EA78BA28C89DB503AB7">
    <w:name w:val="7AC8A557168D4EA78BA28C89DB503AB7"/>
    <w:rsid w:val="00D54E80"/>
    <w:rPr>
      <w:lang w:val="en-GB" w:eastAsia="en-GB"/>
    </w:rPr>
  </w:style>
  <w:style w:type="paragraph" w:customStyle="1" w:styleId="699BE3AF77F342B79DF9F03834BDD8D3">
    <w:name w:val="699BE3AF77F342B79DF9F03834BDD8D3"/>
    <w:rsid w:val="00D54E80"/>
    <w:rPr>
      <w:lang w:val="en-GB" w:eastAsia="en-GB"/>
    </w:rPr>
  </w:style>
  <w:style w:type="paragraph" w:customStyle="1" w:styleId="ED6D6CACB0314C639B3B39D960F8B398">
    <w:name w:val="ED6D6CACB0314C639B3B39D960F8B398"/>
    <w:rsid w:val="00D54E80"/>
    <w:rPr>
      <w:lang w:val="en-GB" w:eastAsia="en-GB"/>
    </w:rPr>
  </w:style>
  <w:style w:type="paragraph" w:customStyle="1" w:styleId="0255F4224FE84D1B890E31BAE46CF7B4">
    <w:name w:val="0255F4224FE84D1B890E31BAE46CF7B4"/>
    <w:rsid w:val="00D54E80"/>
    <w:rPr>
      <w:lang w:val="en-GB" w:eastAsia="en-GB"/>
    </w:rPr>
  </w:style>
  <w:style w:type="paragraph" w:customStyle="1" w:styleId="37094ABF797B4D5BA1C846CFA0BC7A74">
    <w:name w:val="37094ABF797B4D5BA1C846CFA0BC7A74"/>
    <w:rsid w:val="00D54E80"/>
    <w:rPr>
      <w:lang w:val="en-GB" w:eastAsia="en-GB"/>
    </w:rPr>
  </w:style>
  <w:style w:type="paragraph" w:customStyle="1" w:styleId="A41CCECD5AC1431E85DEADF97B8469FE">
    <w:name w:val="A41CCECD5AC1431E85DEADF97B8469FE"/>
    <w:rsid w:val="00D54E80"/>
    <w:rPr>
      <w:lang w:val="en-GB" w:eastAsia="en-GB"/>
    </w:rPr>
  </w:style>
  <w:style w:type="paragraph" w:customStyle="1" w:styleId="6E2A558B43374155867514DDA753B565">
    <w:name w:val="6E2A558B43374155867514DDA753B565"/>
    <w:rsid w:val="00D54E80"/>
    <w:rPr>
      <w:lang w:val="en-GB" w:eastAsia="en-GB"/>
    </w:rPr>
  </w:style>
  <w:style w:type="paragraph" w:customStyle="1" w:styleId="8E7BACC6C7B24E6AB3E2F35B610C6B9D">
    <w:name w:val="8E7BACC6C7B24E6AB3E2F35B610C6B9D"/>
    <w:rsid w:val="00D54E80"/>
    <w:rPr>
      <w:lang w:val="en-GB" w:eastAsia="en-GB"/>
    </w:rPr>
  </w:style>
  <w:style w:type="paragraph" w:customStyle="1" w:styleId="68EA6501DA5149C48593891027AB4ECC">
    <w:name w:val="68EA6501DA5149C48593891027AB4ECC"/>
    <w:rsid w:val="00D54E80"/>
    <w:rPr>
      <w:lang w:val="en-GB" w:eastAsia="en-GB"/>
    </w:rPr>
  </w:style>
  <w:style w:type="paragraph" w:customStyle="1" w:styleId="28A9026DBBA54B1D8EB36B8104AC6456">
    <w:name w:val="28A9026DBBA54B1D8EB36B8104AC6456"/>
    <w:rsid w:val="00D54E80"/>
    <w:rPr>
      <w:lang w:val="en-GB" w:eastAsia="en-GB"/>
    </w:rPr>
  </w:style>
  <w:style w:type="paragraph" w:customStyle="1" w:styleId="B3BB4BF5A1CE447B85B5B70BB280302F">
    <w:name w:val="B3BB4BF5A1CE447B85B5B70BB280302F"/>
    <w:rsid w:val="00D54E80"/>
    <w:rPr>
      <w:lang w:val="en-GB" w:eastAsia="en-GB"/>
    </w:rPr>
  </w:style>
  <w:style w:type="paragraph" w:customStyle="1" w:styleId="6713EBFE0BEB4CE99813BA304A8ADA82">
    <w:name w:val="6713EBFE0BEB4CE99813BA304A8ADA82"/>
    <w:rsid w:val="00D54E80"/>
    <w:rPr>
      <w:lang w:val="en-GB" w:eastAsia="en-GB"/>
    </w:rPr>
  </w:style>
  <w:style w:type="paragraph" w:customStyle="1" w:styleId="80E4CE2C632D4FCAB468D032A6E0E5FA">
    <w:name w:val="80E4CE2C632D4FCAB468D032A6E0E5FA"/>
    <w:rsid w:val="00D54E80"/>
    <w:rPr>
      <w:lang w:val="en-GB" w:eastAsia="en-GB"/>
    </w:rPr>
  </w:style>
  <w:style w:type="paragraph" w:customStyle="1" w:styleId="8D26CC5FB3D346ACAFE5C173D2EC1D40">
    <w:name w:val="8D26CC5FB3D346ACAFE5C173D2EC1D40"/>
    <w:rsid w:val="00D54E80"/>
    <w:rPr>
      <w:lang w:val="en-GB" w:eastAsia="en-GB"/>
    </w:rPr>
  </w:style>
  <w:style w:type="paragraph" w:customStyle="1" w:styleId="AF048818B0FC49359B64420771B2AB16">
    <w:name w:val="AF048818B0FC49359B64420771B2AB16"/>
    <w:rsid w:val="00D54E80"/>
    <w:rPr>
      <w:lang w:val="en-GB" w:eastAsia="en-GB"/>
    </w:rPr>
  </w:style>
  <w:style w:type="paragraph" w:customStyle="1" w:styleId="3B9C99A056B64FA39D6BBBF297820BA5">
    <w:name w:val="3B9C99A056B64FA39D6BBBF297820BA5"/>
    <w:rsid w:val="00D54E80"/>
    <w:rPr>
      <w:lang w:val="en-GB" w:eastAsia="en-GB"/>
    </w:rPr>
  </w:style>
  <w:style w:type="paragraph" w:customStyle="1" w:styleId="9F9086B9495547D7A72E7C59B647F5A8">
    <w:name w:val="9F9086B9495547D7A72E7C59B647F5A8"/>
    <w:rsid w:val="00D54E80"/>
    <w:rPr>
      <w:lang w:val="en-GB" w:eastAsia="en-GB"/>
    </w:rPr>
  </w:style>
  <w:style w:type="paragraph" w:customStyle="1" w:styleId="825B74C8D4534107910251A6AF91DE33">
    <w:name w:val="825B74C8D4534107910251A6AF91DE33"/>
    <w:rsid w:val="00D54E80"/>
    <w:rPr>
      <w:lang w:val="en-GB" w:eastAsia="en-GB"/>
    </w:rPr>
  </w:style>
  <w:style w:type="paragraph" w:customStyle="1" w:styleId="F4FFB7908BF84856A191AAD5272AC54F">
    <w:name w:val="F4FFB7908BF84856A191AAD5272AC54F"/>
    <w:rsid w:val="00D54E80"/>
    <w:rPr>
      <w:lang w:val="en-GB" w:eastAsia="en-GB"/>
    </w:rPr>
  </w:style>
  <w:style w:type="paragraph" w:customStyle="1" w:styleId="9C6EE876B216471CAE79905FCACE0B14">
    <w:name w:val="9C6EE876B216471CAE79905FCACE0B14"/>
    <w:rsid w:val="00D54E80"/>
    <w:rPr>
      <w:lang w:val="en-GB" w:eastAsia="en-GB"/>
    </w:rPr>
  </w:style>
  <w:style w:type="paragraph" w:customStyle="1" w:styleId="7F0A647E6A00457CA35F27E5AFCBB262">
    <w:name w:val="7F0A647E6A00457CA35F27E5AFCBB262"/>
    <w:rsid w:val="00D54E80"/>
    <w:rPr>
      <w:lang w:val="en-GB" w:eastAsia="en-GB"/>
    </w:rPr>
  </w:style>
  <w:style w:type="paragraph" w:customStyle="1" w:styleId="1CE5279E7E8A44309BA287B62B8D38F2">
    <w:name w:val="1CE5279E7E8A44309BA287B62B8D38F2"/>
    <w:rsid w:val="00D54E80"/>
    <w:rPr>
      <w:lang w:val="en-GB" w:eastAsia="en-GB"/>
    </w:rPr>
  </w:style>
  <w:style w:type="paragraph" w:customStyle="1" w:styleId="95C7038988A843E7878B691D5C45DF02">
    <w:name w:val="95C7038988A843E7878B691D5C45DF02"/>
    <w:rsid w:val="00D54E80"/>
    <w:rPr>
      <w:lang w:val="en-GB" w:eastAsia="en-GB"/>
    </w:rPr>
  </w:style>
  <w:style w:type="paragraph" w:customStyle="1" w:styleId="94EC8C76D46F450C8521D7543EC99157">
    <w:name w:val="94EC8C76D46F450C8521D7543EC99157"/>
    <w:rsid w:val="00D54E80"/>
    <w:rPr>
      <w:lang w:val="en-GB" w:eastAsia="en-GB"/>
    </w:rPr>
  </w:style>
  <w:style w:type="paragraph" w:customStyle="1" w:styleId="9727756B3D4B45DA94E27D13670C0D0E">
    <w:name w:val="9727756B3D4B45DA94E27D13670C0D0E"/>
    <w:rsid w:val="00D54E80"/>
    <w:rPr>
      <w:lang w:val="en-GB" w:eastAsia="en-GB"/>
    </w:rPr>
  </w:style>
  <w:style w:type="paragraph" w:customStyle="1" w:styleId="E5529411079C477A99DEB49718AEF958">
    <w:name w:val="E5529411079C477A99DEB49718AEF958"/>
    <w:rsid w:val="00D54E80"/>
    <w:rPr>
      <w:lang w:val="en-GB" w:eastAsia="en-GB"/>
    </w:rPr>
  </w:style>
  <w:style w:type="paragraph" w:customStyle="1" w:styleId="811D02A57AC94BEC8460DF8C291456E1">
    <w:name w:val="811D02A57AC94BEC8460DF8C291456E1"/>
    <w:rsid w:val="00D54E80"/>
    <w:rPr>
      <w:lang w:val="en-GB" w:eastAsia="en-GB"/>
    </w:rPr>
  </w:style>
  <w:style w:type="paragraph" w:customStyle="1" w:styleId="2BB216704CD84668916234801469FA03">
    <w:name w:val="2BB216704CD84668916234801469FA03"/>
    <w:rsid w:val="00D54E80"/>
    <w:rPr>
      <w:lang w:val="en-GB" w:eastAsia="en-GB"/>
    </w:rPr>
  </w:style>
  <w:style w:type="paragraph" w:customStyle="1" w:styleId="E50B95F889B5460788FE236C2A879913">
    <w:name w:val="E50B95F889B5460788FE236C2A879913"/>
    <w:rsid w:val="00D54E80"/>
    <w:rPr>
      <w:lang w:val="en-GB" w:eastAsia="en-GB"/>
    </w:rPr>
  </w:style>
  <w:style w:type="paragraph" w:customStyle="1" w:styleId="225E4BF79F2742DC86DBA3F074930F1E">
    <w:name w:val="225E4BF79F2742DC86DBA3F074930F1E"/>
    <w:rsid w:val="00D54E80"/>
    <w:rPr>
      <w:lang w:val="en-GB" w:eastAsia="en-GB"/>
    </w:rPr>
  </w:style>
  <w:style w:type="paragraph" w:customStyle="1" w:styleId="75C64C56C2BE45A2BCCD8AC8C16EEEDC">
    <w:name w:val="75C64C56C2BE45A2BCCD8AC8C16EEEDC"/>
    <w:rsid w:val="00D54E80"/>
    <w:rPr>
      <w:lang w:val="en-GB" w:eastAsia="en-GB"/>
    </w:rPr>
  </w:style>
  <w:style w:type="paragraph" w:customStyle="1" w:styleId="E7C0EEAF2FAD4D139C44C231CDABA999">
    <w:name w:val="E7C0EEAF2FAD4D139C44C231CDABA999"/>
    <w:rsid w:val="00D54E80"/>
    <w:rPr>
      <w:lang w:val="en-GB" w:eastAsia="en-GB"/>
    </w:rPr>
  </w:style>
  <w:style w:type="paragraph" w:customStyle="1" w:styleId="102CC66BC38546E483FFE8B9ADB734FC">
    <w:name w:val="102CC66BC38546E483FFE8B9ADB734FC"/>
    <w:rsid w:val="00D54E80"/>
    <w:rPr>
      <w:lang w:val="en-GB" w:eastAsia="en-GB"/>
    </w:rPr>
  </w:style>
  <w:style w:type="paragraph" w:customStyle="1" w:styleId="F48BD7B51E0E4DF9BA9D375672D54DC4">
    <w:name w:val="F48BD7B51E0E4DF9BA9D375672D54DC4"/>
    <w:rsid w:val="00D54E80"/>
    <w:rPr>
      <w:lang w:val="en-GB" w:eastAsia="en-GB"/>
    </w:rPr>
  </w:style>
  <w:style w:type="paragraph" w:customStyle="1" w:styleId="AEE065824E9D4D7C96351FC88C2C3957">
    <w:name w:val="AEE065824E9D4D7C96351FC88C2C3957"/>
    <w:rsid w:val="00D54E80"/>
    <w:rPr>
      <w:lang w:val="en-GB" w:eastAsia="en-GB"/>
    </w:rPr>
  </w:style>
  <w:style w:type="paragraph" w:customStyle="1" w:styleId="76CF5D57189A455092E957DCE0AEFCFD">
    <w:name w:val="76CF5D57189A455092E957DCE0AEFCFD"/>
    <w:rsid w:val="00D54E80"/>
    <w:rPr>
      <w:lang w:val="en-GB" w:eastAsia="en-GB"/>
    </w:rPr>
  </w:style>
  <w:style w:type="paragraph" w:customStyle="1" w:styleId="5F10995748874337895DC8C60D7D6D5E">
    <w:name w:val="5F10995748874337895DC8C60D7D6D5E"/>
    <w:rsid w:val="00D54E80"/>
    <w:rPr>
      <w:lang w:val="en-GB" w:eastAsia="en-GB"/>
    </w:rPr>
  </w:style>
  <w:style w:type="paragraph" w:customStyle="1" w:styleId="7FA6BCD9B2BE451997A0E10D00B32E2A">
    <w:name w:val="7FA6BCD9B2BE451997A0E10D00B32E2A"/>
    <w:rsid w:val="00D54E80"/>
    <w:rPr>
      <w:lang w:val="en-GB" w:eastAsia="en-GB"/>
    </w:rPr>
  </w:style>
  <w:style w:type="paragraph" w:customStyle="1" w:styleId="99C4DEDAE04A44F1B428767294364A78">
    <w:name w:val="99C4DEDAE04A44F1B428767294364A78"/>
    <w:rsid w:val="00D54E80"/>
    <w:rPr>
      <w:lang w:val="en-GB" w:eastAsia="en-GB"/>
    </w:rPr>
  </w:style>
  <w:style w:type="paragraph" w:customStyle="1" w:styleId="DFE96DC56A254C3089F8980770BB84DF">
    <w:name w:val="DFE96DC56A254C3089F8980770BB84DF"/>
    <w:rsid w:val="00D54E80"/>
    <w:rPr>
      <w:lang w:val="en-GB" w:eastAsia="en-GB"/>
    </w:rPr>
  </w:style>
  <w:style w:type="paragraph" w:customStyle="1" w:styleId="1D80433C3CEA4B5287E32EA6AAFBF432">
    <w:name w:val="1D80433C3CEA4B5287E32EA6AAFBF432"/>
    <w:rsid w:val="00D54E80"/>
    <w:rPr>
      <w:lang w:val="en-GB" w:eastAsia="en-GB"/>
    </w:rPr>
  </w:style>
  <w:style w:type="paragraph" w:customStyle="1" w:styleId="2EE140DA88CA4996A224B8CDEB0052C0">
    <w:name w:val="2EE140DA88CA4996A224B8CDEB0052C0"/>
    <w:rsid w:val="00D54E80"/>
    <w:rPr>
      <w:lang w:val="en-GB" w:eastAsia="en-GB"/>
    </w:rPr>
  </w:style>
  <w:style w:type="paragraph" w:customStyle="1" w:styleId="4C420D1C1B3849A7B427A986C94F19A0">
    <w:name w:val="4C420D1C1B3849A7B427A986C94F19A0"/>
    <w:rsid w:val="00D54E80"/>
    <w:rPr>
      <w:lang w:val="en-GB" w:eastAsia="en-GB"/>
    </w:rPr>
  </w:style>
  <w:style w:type="paragraph" w:customStyle="1" w:styleId="B361266052AF45FAB44AF376B028DF77">
    <w:name w:val="B361266052AF45FAB44AF376B028DF77"/>
    <w:rsid w:val="00D54E80"/>
    <w:rPr>
      <w:lang w:val="en-GB" w:eastAsia="en-GB"/>
    </w:rPr>
  </w:style>
  <w:style w:type="paragraph" w:customStyle="1" w:styleId="E494C4274A6240FBBC5D93FFF794D6FC">
    <w:name w:val="E494C4274A6240FBBC5D93FFF794D6FC"/>
    <w:rsid w:val="00D54E80"/>
    <w:rPr>
      <w:lang w:val="en-GB" w:eastAsia="en-GB"/>
    </w:rPr>
  </w:style>
  <w:style w:type="paragraph" w:customStyle="1" w:styleId="11036EBD887942648095904E123278A9">
    <w:name w:val="11036EBD887942648095904E123278A9"/>
    <w:rsid w:val="00D54E80"/>
    <w:rPr>
      <w:lang w:val="en-GB" w:eastAsia="en-GB"/>
    </w:rPr>
  </w:style>
  <w:style w:type="paragraph" w:customStyle="1" w:styleId="96B8649CA9CB432591FF85E7C7EE8A92">
    <w:name w:val="96B8649CA9CB432591FF85E7C7EE8A92"/>
    <w:rsid w:val="00D54E80"/>
    <w:rPr>
      <w:lang w:val="en-GB" w:eastAsia="en-GB"/>
    </w:rPr>
  </w:style>
  <w:style w:type="paragraph" w:customStyle="1" w:styleId="F2945CB8BD3F44C3A5DD3150F824A40B">
    <w:name w:val="F2945CB8BD3F44C3A5DD3150F824A40B"/>
    <w:rsid w:val="00D54E80"/>
    <w:rPr>
      <w:lang w:val="en-GB" w:eastAsia="en-GB"/>
    </w:rPr>
  </w:style>
  <w:style w:type="paragraph" w:customStyle="1" w:styleId="FF0374D542894327A1276B6AFC61AE74">
    <w:name w:val="FF0374D542894327A1276B6AFC61AE74"/>
    <w:rsid w:val="00D54E80"/>
    <w:rPr>
      <w:lang w:val="en-GB" w:eastAsia="en-GB"/>
    </w:rPr>
  </w:style>
  <w:style w:type="paragraph" w:customStyle="1" w:styleId="BC5A75EE55D14D80B430406D884399A8">
    <w:name w:val="BC5A75EE55D14D80B430406D884399A8"/>
    <w:rsid w:val="00D54E80"/>
    <w:rPr>
      <w:lang w:val="en-GB" w:eastAsia="en-GB"/>
    </w:rPr>
  </w:style>
  <w:style w:type="paragraph" w:customStyle="1" w:styleId="0905F7A827524E74AF8EEC9796C40525">
    <w:name w:val="0905F7A827524E74AF8EEC9796C40525"/>
    <w:rsid w:val="00D54E80"/>
    <w:rPr>
      <w:lang w:val="en-GB" w:eastAsia="en-GB"/>
    </w:rPr>
  </w:style>
  <w:style w:type="paragraph" w:customStyle="1" w:styleId="467E94EF78F345F6BACD90F28DA9543E">
    <w:name w:val="467E94EF78F345F6BACD90F28DA9543E"/>
    <w:rsid w:val="00D54E80"/>
    <w:rPr>
      <w:lang w:val="en-GB" w:eastAsia="en-GB"/>
    </w:rPr>
  </w:style>
  <w:style w:type="paragraph" w:customStyle="1" w:styleId="53EB953B130440AF8FDC6EB99A2DD9C9">
    <w:name w:val="53EB953B130440AF8FDC6EB99A2DD9C9"/>
    <w:rsid w:val="00D54E80"/>
    <w:rPr>
      <w:lang w:val="en-GB" w:eastAsia="en-GB"/>
    </w:rPr>
  </w:style>
  <w:style w:type="paragraph" w:customStyle="1" w:styleId="99A841B2414640B5B6274596FFAC509E">
    <w:name w:val="99A841B2414640B5B6274596FFAC509E"/>
    <w:rsid w:val="00D54E80"/>
    <w:rPr>
      <w:lang w:val="en-GB" w:eastAsia="en-GB"/>
    </w:rPr>
  </w:style>
  <w:style w:type="paragraph" w:customStyle="1" w:styleId="E9572F1073FD442BA81415F505537050">
    <w:name w:val="E9572F1073FD442BA81415F505537050"/>
    <w:rsid w:val="00D54E80"/>
    <w:rPr>
      <w:lang w:val="en-GB" w:eastAsia="en-GB"/>
    </w:rPr>
  </w:style>
  <w:style w:type="paragraph" w:customStyle="1" w:styleId="497DCB655B61482B80DB4CE657E71319">
    <w:name w:val="497DCB655B61482B80DB4CE657E71319"/>
    <w:rsid w:val="00D54E80"/>
    <w:rPr>
      <w:lang w:val="en-GB" w:eastAsia="en-GB"/>
    </w:rPr>
  </w:style>
  <w:style w:type="paragraph" w:customStyle="1" w:styleId="56EC0F6DE0BD43E5AB44F08E9376A4B1">
    <w:name w:val="56EC0F6DE0BD43E5AB44F08E9376A4B1"/>
    <w:rsid w:val="00D54E80"/>
    <w:rPr>
      <w:lang w:val="en-GB" w:eastAsia="en-GB"/>
    </w:rPr>
  </w:style>
  <w:style w:type="paragraph" w:customStyle="1" w:styleId="575618AF0C664E6EA03D1128E39E0A61">
    <w:name w:val="575618AF0C664E6EA03D1128E39E0A61"/>
    <w:rsid w:val="00D54E80"/>
    <w:rPr>
      <w:lang w:val="en-GB" w:eastAsia="en-GB"/>
    </w:rPr>
  </w:style>
  <w:style w:type="paragraph" w:customStyle="1" w:styleId="D79B66D248BE4B1AADC98F146F0512AD">
    <w:name w:val="D79B66D248BE4B1AADC98F146F0512AD"/>
    <w:rsid w:val="00D54E80"/>
    <w:rPr>
      <w:lang w:val="en-GB" w:eastAsia="en-GB"/>
    </w:rPr>
  </w:style>
  <w:style w:type="paragraph" w:customStyle="1" w:styleId="F93034BB462C4BAE9F9F8FB4FBF2E107">
    <w:name w:val="F93034BB462C4BAE9F9F8FB4FBF2E107"/>
    <w:rsid w:val="00D54E80"/>
    <w:rPr>
      <w:lang w:val="en-GB" w:eastAsia="en-GB"/>
    </w:rPr>
  </w:style>
  <w:style w:type="paragraph" w:customStyle="1" w:styleId="888A8E0950444178B96389C3ECC26B8A">
    <w:name w:val="888A8E0950444178B96389C3ECC26B8A"/>
    <w:rsid w:val="00D54E80"/>
    <w:rPr>
      <w:lang w:val="en-GB" w:eastAsia="en-GB"/>
    </w:rPr>
  </w:style>
  <w:style w:type="paragraph" w:customStyle="1" w:styleId="B820C1BBB67E4508AB48BE56CC215D1C">
    <w:name w:val="B820C1BBB67E4508AB48BE56CC215D1C"/>
    <w:rsid w:val="00D54E80"/>
    <w:rPr>
      <w:lang w:val="en-GB" w:eastAsia="en-GB"/>
    </w:rPr>
  </w:style>
  <w:style w:type="paragraph" w:customStyle="1" w:styleId="E899372FDCE0411B8C9CB572566C2C23">
    <w:name w:val="E899372FDCE0411B8C9CB572566C2C23"/>
    <w:rsid w:val="00D54E80"/>
    <w:rPr>
      <w:lang w:val="en-GB" w:eastAsia="en-GB"/>
    </w:rPr>
  </w:style>
  <w:style w:type="paragraph" w:customStyle="1" w:styleId="9EFB0623917B435A907C347918845889">
    <w:name w:val="9EFB0623917B435A907C347918845889"/>
    <w:rsid w:val="00D54E80"/>
    <w:rPr>
      <w:lang w:val="en-GB" w:eastAsia="en-GB"/>
    </w:rPr>
  </w:style>
  <w:style w:type="paragraph" w:customStyle="1" w:styleId="47138DF13F91446599DFA744B58A2C3A">
    <w:name w:val="47138DF13F91446599DFA744B58A2C3A"/>
    <w:rsid w:val="00D54E80"/>
    <w:rPr>
      <w:lang w:val="en-GB" w:eastAsia="en-GB"/>
    </w:rPr>
  </w:style>
  <w:style w:type="paragraph" w:customStyle="1" w:styleId="E210F462D8BE469FBE76786A9D836843">
    <w:name w:val="E210F462D8BE469FBE76786A9D836843"/>
    <w:rsid w:val="00D54E80"/>
    <w:rPr>
      <w:lang w:val="en-GB" w:eastAsia="en-GB"/>
    </w:rPr>
  </w:style>
  <w:style w:type="paragraph" w:customStyle="1" w:styleId="4B6157767D204EE9A154CA39BDFDEAF5">
    <w:name w:val="4B6157767D204EE9A154CA39BDFDEAF5"/>
    <w:rsid w:val="00D54E80"/>
    <w:rPr>
      <w:lang w:val="en-GB" w:eastAsia="en-GB"/>
    </w:rPr>
  </w:style>
  <w:style w:type="paragraph" w:customStyle="1" w:styleId="A60A09F1EDEC4BE8A1C9E5158B1D1C5F">
    <w:name w:val="A60A09F1EDEC4BE8A1C9E5158B1D1C5F"/>
    <w:rsid w:val="00D54E80"/>
    <w:rPr>
      <w:lang w:val="en-GB" w:eastAsia="en-GB"/>
    </w:rPr>
  </w:style>
  <w:style w:type="paragraph" w:customStyle="1" w:styleId="3CA559FF2D6D4A319E408C258E51EF1A">
    <w:name w:val="3CA559FF2D6D4A319E408C258E51EF1A"/>
    <w:rsid w:val="00D54E80"/>
    <w:rPr>
      <w:lang w:val="en-GB" w:eastAsia="en-GB"/>
    </w:rPr>
  </w:style>
  <w:style w:type="paragraph" w:customStyle="1" w:styleId="CBD89CFB7A0648AB8D9F479562C4E569">
    <w:name w:val="CBD89CFB7A0648AB8D9F479562C4E569"/>
    <w:rsid w:val="00D54E80"/>
    <w:rPr>
      <w:lang w:val="en-GB" w:eastAsia="en-GB"/>
    </w:rPr>
  </w:style>
  <w:style w:type="paragraph" w:customStyle="1" w:styleId="417135C15C9D49B289ACFF90E7459FED">
    <w:name w:val="417135C15C9D49B289ACFF90E7459FED"/>
    <w:rsid w:val="00D54E80"/>
    <w:rPr>
      <w:lang w:val="en-GB" w:eastAsia="en-GB"/>
    </w:rPr>
  </w:style>
  <w:style w:type="paragraph" w:customStyle="1" w:styleId="B389B531D2D842AA9B71DD8AC5560FEE">
    <w:name w:val="B389B531D2D842AA9B71DD8AC5560FEE"/>
    <w:rsid w:val="00D54E80"/>
    <w:rPr>
      <w:lang w:val="en-GB" w:eastAsia="en-GB"/>
    </w:rPr>
  </w:style>
  <w:style w:type="paragraph" w:customStyle="1" w:styleId="1D17445A8F6B4CC9B2AC2FA9E20D79F3">
    <w:name w:val="1D17445A8F6B4CC9B2AC2FA9E20D79F3"/>
    <w:rsid w:val="00D54E80"/>
    <w:rPr>
      <w:lang w:val="en-GB" w:eastAsia="en-GB"/>
    </w:rPr>
  </w:style>
  <w:style w:type="paragraph" w:customStyle="1" w:styleId="D27B6478622C42E28654CACC26958F9B">
    <w:name w:val="D27B6478622C42E28654CACC26958F9B"/>
    <w:rsid w:val="00D54E80"/>
    <w:rPr>
      <w:lang w:val="en-GB" w:eastAsia="en-GB"/>
    </w:rPr>
  </w:style>
  <w:style w:type="paragraph" w:customStyle="1" w:styleId="63A1858CF948427BA7575E70F55091C2">
    <w:name w:val="63A1858CF948427BA7575E70F55091C2"/>
    <w:rsid w:val="00D54E80"/>
    <w:rPr>
      <w:lang w:val="en-GB" w:eastAsia="en-GB"/>
    </w:rPr>
  </w:style>
  <w:style w:type="paragraph" w:customStyle="1" w:styleId="AC131BBD7649418C816B90183B4C0994">
    <w:name w:val="AC131BBD7649418C816B90183B4C0994"/>
    <w:rsid w:val="00D54E80"/>
    <w:rPr>
      <w:lang w:val="en-GB" w:eastAsia="en-GB"/>
    </w:rPr>
  </w:style>
  <w:style w:type="paragraph" w:customStyle="1" w:styleId="00905B0BFF0E4812948C3FFED2B76E9E">
    <w:name w:val="00905B0BFF0E4812948C3FFED2B76E9E"/>
    <w:rsid w:val="00D54E80"/>
    <w:rPr>
      <w:lang w:val="en-GB" w:eastAsia="en-GB"/>
    </w:rPr>
  </w:style>
  <w:style w:type="paragraph" w:customStyle="1" w:styleId="1CEB29799F17422B8546D6FBD325E936">
    <w:name w:val="1CEB29799F17422B8546D6FBD325E936"/>
    <w:rsid w:val="00D54E80"/>
    <w:rPr>
      <w:lang w:val="en-GB" w:eastAsia="en-GB"/>
    </w:rPr>
  </w:style>
  <w:style w:type="paragraph" w:customStyle="1" w:styleId="9816D5CDEE8B4F4D915451BAEC8648E6">
    <w:name w:val="9816D5CDEE8B4F4D915451BAEC8648E6"/>
    <w:rsid w:val="00D54E80"/>
    <w:rPr>
      <w:lang w:val="en-GB" w:eastAsia="en-GB"/>
    </w:rPr>
  </w:style>
  <w:style w:type="paragraph" w:customStyle="1" w:styleId="879966E7764449928D583F1EEE24117B">
    <w:name w:val="879966E7764449928D583F1EEE24117B"/>
    <w:rsid w:val="00D54E80"/>
    <w:rPr>
      <w:lang w:val="en-GB" w:eastAsia="en-GB"/>
    </w:rPr>
  </w:style>
  <w:style w:type="paragraph" w:customStyle="1" w:styleId="9D9A0C10D73F412C90E30A68260184B4">
    <w:name w:val="9D9A0C10D73F412C90E30A68260184B4"/>
    <w:rsid w:val="00D54E80"/>
    <w:rPr>
      <w:lang w:val="en-GB" w:eastAsia="en-GB"/>
    </w:rPr>
  </w:style>
  <w:style w:type="paragraph" w:customStyle="1" w:styleId="178D78E07F4B49C694B597493CE20B17">
    <w:name w:val="178D78E07F4B49C694B597493CE20B17"/>
    <w:rsid w:val="00D54E80"/>
    <w:rPr>
      <w:lang w:val="en-GB" w:eastAsia="en-GB"/>
    </w:rPr>
  </w:style>
  <w:style w:type="paragraph" w:customStyle="1" w:styleId="FA18D349BEA441DB94573098B80BDB03">
    <w:name w:val="FA18D349BEA441DB94573098B80BDB03"/>
    <w:rsid w:val="00D54E80"/>
    <w:rPr>
      <w:lang w:val="en-GB" w:eastAsia="en-GB"/>
    </w:rPr>
  </w:style>
  <w:style w:type="paragraph" w:customStyle="1" w:styleId="AA0B7D4C7F794E59BE7D1CC90B4F6574">
    <w:name w:val="AA0B7D4C7F794E59BE7D1CC90B4F6574"/>
    <w:rsid w:val="00D54E80"/>
    <w:rPr>
      <w:lang w:val="en-GB" w:eastAsia="en-GB"/>
    </w:rPr>
  </w:style>
  <w:style w:type="paragraph" w:customStyle="1" w:styleId="246BA889FAFD4C3482EB9F9799AACC65">
    <w:name w:val="246BA889FAFD4C3482EB9F9799AACC65"/>
    <w:rsid w:val="00D54E80"/>
    <w:rPr>
      <w:lang w:val="en-GB" w:eastAsia="en-GB"/>
    </w:rPr>
  </w:style>
  <w:style w:type="paragraph" w:customStyle="1" w:styleId="43E114DCEF604397BFF81337ACE685F8">
    <w:name w:val="43E114DCEF604397BFF81337ACE685F8"/>
    <w:rsid w:val="00D54E80"/>
    <w:rPr>
      <w:lang w:val="en-GB" w:eastAsia="en-GB"/>
    </w:rPr>
  </w:style>
  <w:style w:type="paragraph" w:customStyle="1" w:styleId="88E24145A9024EFAAD21E55208BBD113">
    <w:name w:val="88E24145A9024EFAAD21E55208BBD113"/>
    <w:rsid w:val="00D54E80"/>
    <w:rPr>
      <w:lang w:val="en-GB" w:eastAsia="en-GB"/>
    </w:rPr>
  </w:style>
  <w:style w:type="paragraph" w:customStyle="1" w:styleId="7621E4992D704EC7B3BAACE168FCCD24">
    <w:name w:val="7621E4992D704EC7B3BAACE168FCCD24"/>
    <w:rsid w:val="00D54E80"/>
    <w:rPr>
      <w:lang w:val="en-GB" w:eastAsia="en-GB"/>
    </w:rPr>
  </w:style>
  <w:style w:type="paragraph" w:customStyle="1" w:styleId="498BA181347144AE9A74378180BECACB">
    <w:name w:val="498BA181347144AE9A74378180BECACB"/>
    <w:rsid w:val="00D54E80"/>
    <w:rPr>
      <w:lang w:val="en-GB" w:eastAsia="en-GB"/>
    </w:rPr>
  </w:style>
  <w:style w:type="paragraph" w:customStyle="1" w:styleId="8CC8A0B766C2412887C98DF4EF549901">
    <w:name w:val="8CC8A0B766C2412887C98DF4EF549901"/>
    <w:rsid w:val="00D54E80"/>
    <w:rPr>
      <w:lang w:val="en-GB" w:eastAsia="en-GB"/>
    </w:rPr>
  </w:style>
  <w:style w:type="paragraph" w:customStyle="1" w:styleId="874600EDD2CD45E982FDB256FA394EC5">
    <w:name w:val="874600EDD2CD45E982FDB256FA394EC5"/>
    <w:rsid w:val="00D54E80"/>
    <w:rPr>
      <w:lang w:val="en-GB" w:eastAsia="en-GB"/>
    </w:rPr>
  </w:style>
  <w:style w:type="paragraph" w:customStyle="1" w:styleId="44065D28FA784673AFF6802E258BC65C">
    <w:name w:val="44065D28FA784673AFF6802E258BC65C"/>
    <w:rsid w:val="00D54E80"/>
    <w:rPr>
      <w:lang w:val="en-GB" w:eastAsia="en-GB"/>
    </w:rPr>
  </w:style>
  <w:style w:type="paragraph" w:customStyle="1" w:styleId="C9C9864A6BD543A49649C707D7F75B7B">
    <w:name w:val="C9C9864A6BD543A49649C707D7F75B7B"/>
    <w:rsid w:val="00D54E80"/>
    <w:rPr>
      <w:lang w:val="en-GB" w:eastAsia="en-GB"/>
    </w:rPr>
  </w:style>
  <w:style w:type="paragraph" w:customStyle="1" w:styleId="482E4C180C29414DA7BD254DB446DEC0">
    <w:name w:val="482E4C180C29414DA7BD254DB446DEC0"/>
    <w:rsid w:val="00D54E80"/>
    <w:rPr>
      <w:lang w:val="en-GB" w:eastAsia="en-GB"/>
    </w:rPr>
  </w:style>
  <w:style w:type="paragraph" w:customStyle="1" w:styleId="D270172C74F44FBBA0A474E3B4FE46A8">
    <w:name w:val="D270172C74F44FBBA0A474E3B4FE46A8"/>
    <w:rsid w:val="00D54E80"/>
    <w:rPr>
      <w:lang w:val="en-GB" w:eastAsia="en-GB"/>
    </w:rPr>
  </w:style>
  <w:style w:type="paragraph" w:customStyle="1" w:styleId="ED9E0D2B2A784CE794A86708F7D0D660">
    <w:name w:val="ED9E0D2B2A784CE794A86708F7D0D660"/>
    <w:rsid w:val="00D54E80"/>
    <w:rPr>
      <w:lang w:val="en-GB" w:eastAsia="en-GB"/>
    </w:rPr>
  </w:style>
  <w:style w:type="paragraph" w:customStyle="1" w:styleId="67147C798EC64B689651B15142FF7C7C">
    <w:name w:val="67147C798EC64B689651B15142FF7C7C"/>
    <w:rsid w:val="00D54E80"/>
    <w:rPr>
      <w:lang w:val="en-GB" w:eastAsia="en-GB"/>
    </w:rPr>
  </w:style>
  <w:style w:type="paragraph" w:customStyle="1" w:styleId="DB411479B918489EAD1C0A77CA251AB2">
    <w:name w:val="DB411479B918489EAD1C0A77CA251AB2"/>
    <w:rsid w:val="00D54E80"/>
    <w:rPr>
      <w:lang w:val="en-GB" w:eastAsia="en-GB"/>
    </w:rPr>
  </w:style>
  <w:style w:type="paragraph" w:customStyle="1" w:styleId="1984F15B2B014C12A8F0FF8C373BDCD1">
    <w:name w:val="1984F15B2B014C12A8F0FF8C373BDCD1"/>
    <w:rsid w:val="00D54E80"/>
    <w:rPr>
      <w:lang w:val="en-GB" w:eastAsia="en-GB"/>
    </w:rPr>
  </w:style>
  <w:style w:type="paragraph" w:customStyle="1" w:styleId="9DC0B4CEADB742BB9F5B80931FF63D9C">
    <w:name w:val="9DC0B4CEADB742BB9F5B80931FF63D9C"/>
    <w:rsid w:val="00D54E80"/>
    <w:rPr>
      <w:lang w:val="en-GB" w:eastAsia="en-GB"/>
    </w:rPr>
  </w:style>
  <w:style w:type="paragraph" w:customStyle="1" w:styleId="64A766C5430A4AFA878FB1588D81B165">
    <w:name w:val="64A766C5430A4AFA878FB1588D81B165"/>
    <w:rsid w:val="00D54E80"/>
    <w:rPr>
      <w:lang w:val="en-GB" w:eastAsia="en-GB"/>
    </w:rPr>
  </w:style>
  <w:style w:type="paragraph" w:customStyle="1" w:styleId="D8549B6268B94322A96461BD47419323">
    <w:name w:val="D8549B6268B94322A96461BD47419323"/>
    <w:rsid w:val="00D54E80"/>
    <w:rPr>
      <w:lang w:val="en-GB" w:eastAsia="en-GB"/>
    </w:rPr>
  </w:style>
  <w:style w:type="paragraph" w:customStyle="1" w:styleId="C790C402D6C84F74B87E04A2DF5E6A1D">
    <w:name w:val="C790C402D6C84F74B87E04A2DF5E6A1D"/>
    <w:rsid w:val="00D54E80"/>
    <w:rPr>
      <w:lang w:val="en-GB" w:eastAsia="en-GB"/>
    </w:rPr>
  </w:style>
  <w:style w:type="paragraph" w:customStyle="1" w:styleId="083871FEAC2845ECA7269E3ADDCE3C0D">
    <w:name w:val="083871FEAC2845ECA7269E3ADDCE3C0D"/>
    <w:rsid w:val="00D54E80"/>
    <w:rPr>
      <w:lang w:val="en-GB" w:eastAsia="en-GB"/>
    </w:rPr>
  </w:style>
  <w:style w:type="paragraph" w:customStyle="1" w:styleId="DBFDF08DA786499284A10EC80ABA02AD">
    <w:name w:val="DBFDF08DA786499284A10EC80ABA02AD"/>
    <w:rsid w:val="00D54E80"/>
    <w:rPr>
      <w:lang w:val="en-GB" w:eastAsia="en-GB"/>
    </w:rPr>
  </w:style>
  <w:style w:type="paragraph" w:customStyle="1" w:styleId="71E0B28EA6D44ECB8535A92C03D69BA4">
    <w:name w:val="71E0B28EA6D44ECB8535A92C03D69BA4"/>
    <w:rsid w:val="00D54E80"/>
    <w:rPr>
      <w:lang w:val="en-GB" w:eastAsia="en-GB"/>
    </w:rPr>
  </w:style>
  <w:style w:type="paragraph" w:customStyle="1" w:styleId="9C38F705887E482E88FD18C99114FC77">
    <w:name w:val="9C38F705887E482E88FD18C99114FC77"/>
    <w:rsid w:val="00D54E80"/>
    <w:rPr>
      <w:lang w:val="en-GB" w:eastAsia="en-GB"/>
    </w:rPr>
  </w:style>
  <w:style w:type="paragraph" w:customStyle="1" w:styleId="C995E92BE69B45A887CFD37D6044F516">
    <w:name w:val="C995E92BE69B45A887CFD37D6044F516"/>
    <w:rsid w:val="00D54E80"/>
    <w:rPr>
      <w:lang w:val="en-GB" w:eastAsia="en-GB"/>
    </w:rPr>
  </w:style>
  <w:style w:type="paragraph" w:customStyle="1" w:styleId="81A8E2AE2B664B3F9E0B4B8941CF0A15">
    <w:name w:val="81A8E2AE2B664B3F9E0B4B8941CF0A15"/>
    <w:rsid w:val="00D54E80"/>
    <w:rPr>
      <w:lang w:val="en-GB" w:eastAsia="en-GB"/>
    </w:rPr>
  </w:style>
  <w:style w:type="paragraph" w:customStyle="1" w:styleId="535A736D8EAF4A088BCD7AD45AB754AF">
    <w:name w:val="535A736D8EAF4A088BCD7AD45AB754AF"/>
    <w:rsid w:val="00D54E80"/>
    <w:rPr>
      <w:lang w:val="en-GB" w:eastAsia="en-GB"/>
    </w:rPr>
  </w:style>
  <w:style w:type="paragraph" w:customStyle="1" w:styleId="2CE1FD4A9FAD444FADD4AF702BD6F56D">
    <w:name w:val="2CE1FD4A9FAD444FADD4AF702BD6F56D"/>
    <w:rsid w:val="00D54E80"/>
    <w:rPr>
      <w:lang w:val="en-GB" w:eastAsia="en-GB"/>
    </w:rPr>
  </w:style>
  <w:style w:type="paragraph" w:customStyle="1" w:styleId="4FEE60B1DCA446CE8D8765F8AF541F84">
    <w:name w:val="4FEE60B1DCA446CE8D8765F8AF541F84"/>
    <w:rsid w:val="00D54E80"/>
    <w:rPr>
      <w:lang w:val="en-GB" w:eastAsia="en-GB"/>
    </w:rPr>
  </w:style>
  <w:style w:type="paragraph" w:customStyle="1" w:styleId="3920000135FE40BCB8ECEBBABDEC50C0">
    <w:name w:val="3920000135FE40BCB8ECEBBABDEC50C0"/>
    <w:rsid w:val="00D54E80"/>
    <w:rPr>
      <w:lang w:val="en-GB" w:eastAsia="en-GB"/>
    </w:rPr>
  </w:style>
  <w:style w:type="paragraph" w:customStyle="1" w:styleId="03B677B0765E4921BE9F88CFE6A15CB5">
    <w:name w:val="03B677B0765E4921BE9F88CFE6A15CB5"/>
    <w:rsid w:val="00D54E80"/>
    <w:rPr>
      <w:lang w:val="en-GB" w:eastAsia="en-GB"/>
    </w:rPr>
  </w:style>
  <w:style w:type="paragraph" w:customStyle="1" w:styleId="F0067915E61043F6B8ADF58F12CC9304">
    <w:name w:val="F0067915E61043F6B8ADF58F12CC9304"/>
    <w:rsid w:val="00D54E80"/>
    <w:rPr>
      <w:lang w:val="en-GB" w:eastAsia="en-GB"/>
    </w:rPr>
  </w:style>
  <w:style w:type="paragraph" w:customStyle="1" w:styleId="F76B6C2E62AB4BE2A1FE42429438DCB1">
    <w:name w:val="F76B6C2E62AB4BE2A1FE42429438DCB1"/>
    <w:rsid w:val="00D54E80"/>
    <w:rPr>
      <w:lang w:val="en-GB" w:eastAsia="en-GB"/>
    </w:rPr>
  </w:style>
  <w:style w:type="paragraph" w:customStyle="1" w:styleId="7F24C98555D14CADA1D7CBD06F1F414A">
    <w:name w:val="7F24C98555D14CADA1D7CBD06F1F414A"/>
    <w:rsid w:val="00D54E80"/>
    <w:rPr>
      <w:lang w:val="en-GB" w:eastAsia="en-GB"/>
    </w:rPr>
  </w:style>
  <w:style w:type="paragraph" w:customStyle="1" w:styleId="8568146B2F954ACBB3404CA3D8D92AEB">
    <w:name w:val="8568146B2F954ACBB3404CA3D8D92AEB"/>
    <w:rsid w:val="00D54E80"/>
    <w:rPr>
      <w:lang w:val="en-GB" w:eastAsia="en-GB"/>
    </w:rPr>
  </w:style>
  <w:style w:type="paragraph" w:customStyle="1" w:styleId="56D8E6C1629A4453BD9AE02BE0786FFB">
    <w:name w:val="56D8E6C1629A4453BD9AE02BE0786FFB"/>
    <w:rsid w:val="00D54E80"/>
    <w:rPr>
      <w:lang w:val="en-GB" w:eastAsia="en-GB"/>
    </w:rPr>
  </w:style>
  <w:style w:type="paragraph" w:customStyle="1" w:styleId="BAD63D5F5E5A493DA405AA57BBB326CF">
    <w:name w:val="BAD63D5F5E5A493DA405AA57BBB326CF"/>
    <w:rsid w:val="00D54E80"/>
    <w:rPr>
      <w:lang w:val="en-GB" w:eastAsia="en-GB"/>
    </w:rPr>
  </w:style>
  <w:style w:type="paragraph" w:customStyle="1" w:styleId="26F9FC08EA9A4CA6A8133C215217F287">
    <w:name w:val="26F9FC08EA9A4CA6A8133C215217F287"/>
    <w:rsid w:val="00D54E80"/>
    <w:rPr>
      <w:lang w:val="en-GB" w:eastAsia="en-GB"/>
    </w:rPr>
  </w:style>
  <w:style w:type="paragraph" w:customStyle="1" w:styleId="9534B9E508CA4F78853E175470576E59">
    <w:name w:val="9534B9E508CA4F78853E175470576E59"/>
    <w:rsid w:val="00D54E80"/>
    <w:rPr>
      <w:lang w:val="en-GB" w:eastAsia="en-GB"/>
    </w:rPr>
  </w:style>
  <w:style w:type="paragraph" w:customStyle="1" w:styleId="46C4BABEB5704425ACA21897EB84C03C">
    <w:name w:val="46C4BABEB5704425ACA21897EB84C03C"/>
    <w:rsid w:val="00D54E80"/>
    <w:rPr>
      <w:lang w:val="en-GB" w:eastAsia="en-GB"/>
    </w:rPr>
  </w:style>
  <w:style w:type="paragraph" w:customStyle="1" w:styleId="D9BE5146DD8D4F28A9524013A8727819">
    <w:name w:val="D9BE5146DD8D4F28A9524013A8727819"/>
    <w:rsid w:val="00D54E80"/>
    <w:rPr>
      <w:lang w:val="en-GB" w:eastAsia="en-GB"/>
    </w:rPr>
  </w:style>
  <w:style w:type="paragraph" w:customStyle="1" w:styleId="336FC1721E3045EDBCD4BF56ECF5B854">
    <w:name w:val="336FC1721E3045EDBCD4BF56ECF5B854"/>
    <w:rsid w:val="00D54E80"/>
    <w:rPr>
      <w:lang w:val="en-GB" w:eastAsia="en-GB"/>
    </w:rPr>
  </w:style>
  <w:style w:type="paragraph" w:customStyle="1" w:styleId="6478502AF6744F7E9AEA22E35A631B69">
    <w:name w:val="6478502AF6744F7E9AEA22E35A631B69"/>
    <w:rsid w:val="00D54E80"/>
    <w:rPr>
      <w:lang w:val="en-GB" w:eastAsia="en-GB"/>
    </w:rPr>
  </w:style>
  <w:style w:type="paragraph" w:customStyle="1" w:styleId="BFBC43D3BB384502A3CB96CBAAD712F7">
    <w:name w:val="BFBC43D3BB384502A3CB96CBAAD712F7"/>
    <w:rsid w:val="00D54E80"/>
    <w:rPr>
      <w:lang w:val="en-GB" w:eastAsia="en-GB"/>
    </w:rPr>
  </w:style>
  <w:style w:type="paragraph" w:customStyle="1" w:styleId="94F3DC534B5B4D959CBAB05AC8AADFF7">
    <w:name w:val="94F3DC534B5B4D959CBAB05AC8AADFF7"/>
    <w:rsid w:val="00D54E80"/>
    <w:rPr>
      <w:lang w:val="en-GB" w:eastAsia="en-GB"/>
    </w:rPr>
  </w:style>
  <w:style w:type="paragraph" w:customStyle="1" w:styleId="A15C18BDCC6F460196767DF06E3D0CA7">
    <w:name w:val="A15C18BDCC6F460196767DF06E3D0CA7"/>
    <w:rsid w:val="00D54E80"/>
    <w:rPr>
      <w:lang w:val="en-GB" w:eastAsia="en-GB"/>
    </w:rPr>
  </w:style>
  <w:style w:type="paragraph" w:customStyle="1" w:styleId="00C48884DC37425FB9A4E98DD2DC13CF">
    <w:name w:val="00C48884DC37425FB9A4E98DD2DC13CF"/>
    <w:rsid w:val="00D54E80"/>
    <w:rPr>
      <w:lang w:val="en-GB" w:eastAsia="en-GB"/>
    </w:rPr>
  </w:style>
  <w:style w:type="paragraph" w:customStyle="1" w:styleId="529835D96A6949509318BC9999B0BA19">
    <w:name w:val="529835D96A6949509318BC9999B0BA19"/>
    <w:rsid w:val="00D54E80"/>
    <w:rPr>
      <w:lang w:val="en-GB" w:eastAsia="en-GB"/>
    </w:rPr>
  </w:style>
  <w:style w:type="paragraph" w:customStyle="1" w:styleId="8A83438608F142EEAE79D00CAF492AA7">
    <w:name w:val="8A83438608F142EEAE79D00CAF492AA7"/>
    <w:rsid w:val="00D54E80"/>
    <w:rPr>
      <w:lang w:val="en-GB" w:eastAsia="en-GB"/>
    </w:rPr>
  </w:style>
  <w:style w:type="paragraph" w:customStyle="1" w:styleId="DF6D1FE379C04076A7B032A575303619">
    <w:name w:val="DF6D1FE379C04076A7B032A575303619"/>
    <w:rsid w:val="00D54E80"/>
    <w:rPr>
      <w:lang w:val="en-GB" w:eastAsia="en-GB"/>
    </w:rPr>
  </w:style>
  <w:style w:type="paragraph" w:customStyle="1" w:styleId="37E596E3E9ED4B33A9331DD488C1C158">
    <w:name w:val="37E596E3E9ED4B33A9331DD488C1C158"/>
    <w:rsid w:val="00D54E80"/>
    <w:rPr>
      <w:lang w:val="en-GB" w:eastAsia="en-GB"/>
    </w:rPr>
  </w:style>
  <w:style w:type="paragraph" w:customStyle="1" w:styleId="D7E73F801DCE403EA58FA98B86705647">
    <w:name w:val="D7E73F801DCE403EA58FA98B86705647"/>
    <w:rsid w:val="00D54E80"/>
    <w:rPr>
      <w:lang w:val="en-GB" w:eastAsia="en-GB"/>
    </w:rPr>
  </w:style>
  <w:style w:type="paragraph" w:customStyle="1" w:styleId="D3FF7893DFA246C3880FCDC37662A848">
    <w:name w:val="D3FF7893DFA246C3880FCDC37662A848"/>
    <w:rsid w:val="00D54E80"/>
    <w:rPr>
      <w:lang w:val="en-GB" w:eastAsia="en-GB"/>
    </w:rPr>
  </w:style>
  <w:style w:type="paragraph" w:customStyle="1" w:styleId="583AE8CD2A85445C98F46FA209C65243">
    <w:name w:val="583AE8CD2A85445C98F46FA209C65243"/>
    <w:rsid w:val="00D54E80"/>
    <w:rPr>
      <w:lang w:val="en-GB" w:eastAsia="en-GB"/>
    </w:rPr>
  </w:style>
  <w:style w:type="paragraph" w:customStyle="1" w:styleId="636991A0CA264749A48FA00F86F1FA32">
    <w:name w:val="636991A0CA264749A48FA00F86F1FA32"/>
    <w:rsid w:val="00D54E80"/>
    <w:rPr>
      <w:lang w:val="en-GB" w:eastAsia="en-GB"/>
    </w:rPr>
  </w:style>
  <w:style w:type="paragraph" w:customStyle="1" w:styleId="C3962938756D42F88133DBC1EB6E29F1">
    <w:name w:val="C3962938756D42F88133DBC1EB6E29F1"/>
    <w:rsid w:val="00D54E80"/>
    <w:rPr>
      <w:lang w:val="en-GB" w:eastAsia="en-GB"/>
    </w:rPr>
  </w:style>
  <w:style w:type="paragraph" w:customStyle="1" w:styleId="BA7D8D6F0B4847D19B879E3FE433824C">
    <w:name w:val="BA7D8D6F0B4847D19B879E3FE433824C"/>
    <w:rsid w:val="00D54E80"/>
    <w:rPr>
      <w:lang w:val="en-GB" w:eastAsia="en-GB"/>
    </w:rPr>
  </w:style>
  <w:style w:type="paragraph" w:customStyle="1" w:styleId="C71F08182D83444DA8C50E1CAC02ABDE">
    <w:name w:val="C71F08182D83444DA8C50E1CAC02ABDE"/>
    <w:rsid w:val="00D54E80"/>
    <w:rPr>
      <w:lang w:val="en-GB" w:eastAsia="en-GB"/>
    </w:rPr>
  </w:style>
  <w:style w:type="paragraph" w:customStyle="1" w:styleId="7631C98C07834C73BC8A20C8DAB28878">
    <w:name w:val="7631C98C07834C73BC8A20C8DAB28878"/>
    <w:rsid w:val="00D54E80"/>
    <w:rPr>
      <w:lang w:val="en-GB" w:eastAsia="en-GB"/>
    </w:rPr>
  </w:style>
  <w:style w:type="paragraph" w:customStyle="1" w:styleId="16BA89BA1238439ABC780ACA8A745586">
    <w:name w:val="16BA89BA1238439ABC780ACA8A745586"/>
    <w:rsid w:val="00D54E80"/>
    <w:rPr>
      <w:lang w:val="en-GB" w:eastAsia="en-GB"/>
    </w:rPr>
  </w:style>
  <w:style w:type="paragraph" w:customStyle="1" w:styleId="047F3103D11D4DF2BB8E9084EB2EC503">
    <w:name w:val="047F3103D11D4DF2BB8E9084EB2EC503"/>
    <w:rsid w:val="00D54E80"/>
    <w:rPr>
      <w:lang w:val="en-GB" w:eastAsia="en-GB"/>
    </w:rPr>
  </w:style>
  <w:style w:type="paragraph" w:customStyle="1" w:styleId="B756FFA80BAD4BE8A04302F75F9EABFF">
    <w:name w:val="B756FFA80BAD4BE8A04302F75F9EABFF"/>
    <w:rsid w:val="00D54E80"/>
    <w:rPr>
      <w:lang w:val="en-GB" w:eastAsia="en-GB"/>
    </w:rPr>
  </w:style>
  <w:style w:type="paragraph" w:customStyle="1" w:styleId="A843CE2E998C477B95634776468A6789">
    <w:name w:val="A843CE2E998C477B95634776468A6789"/>
    <w:rsid w:val="00D54E80"/>
    <w:rPr>
      <w:lang w:val="en-GB" w:eastAsia="en-GB"/>
    </w:rPr>
  </w:style>
  <w:style w:type="paragraph" w:customStyle="1" w:styleId="662772B1F4F04E9AB1BCA115ABE4F9BD">
    <w:name w:val="662772B1F4F04E9AB1BCA115ABE4F9BD"/>
    <w:rsid w:val="00D54E80"/>
    <w:rPr>
      <w:lang w:val="en-GB" w:eastAsia="en-GB"/>
    </w:rPr>
  </w:style>
  <w:style w:type="paragraph" w:customStyle="1" w:styleId="636CDDD3F9A848CB85679C34042C45E0">
    <w:name w:val="636CDDD3F9A848CB85679C34042C45E0"/>
    <w:rsid w:val="00D54E80"/>
    <w:rPr>
      <w:lang w:val="en-GB" w:eastAsia="en-GB"/>
    </w:rPr>
  </w:style>
  <w:style w:type="paragraph" w:customStyle="1" w:styleId="E117AC0123C84B3A870ABBF064679989">
    <w:name w:val="E117AC0123C84B3A870ABBF064679989"/>
    <w:rsid w:val="00D54E80"/>
    <w:rPr>
      <w:lang w:val="en-GB" w:eastAsia="en-GB"/>
    </w:rPr>
  </w:style>
  <w:style w:type="paragraph" w:customStyle="1" w:styleId="089F107661694561AF45B1FEA8D5924D">
    <w:name w:val="089F107661694561AF45B1FEA8D5924D"/>
    <w:rsid w:val="00D54E80"/>
    <w:rPr>
      <w:lang w:val="en-GB" w:eastAsia="en-GB"/>
    </w:rPr>
  </w:style>
  <w:style w:type="paragraph" w:customStyle="1" w:styleId="0B8C639D3B8A4284A610944D771D1CB2">
    <w:name w:val="0B8C639D3B8A4284A610944D771D1CB2"/>
    <w:rsid w:val="00D54E80"/>
    <w:rPr>
      <w:lang w:val="en-GB" w:eastAsia="en-GB"/>
    </w:rPr>
  </w:style>
  <w:style w:type="paragraph" w:customStyle="1" w:styleId="82356EEB50814264B23A43904614DE41">
    <w:name w:val="82356EEB50814264B23A43904614DE41"/>
    <w:rsid w:val="00D54E80"/>
    <w:rPr>
      <w:lang w:val="en-GB" w:eastAsia="en-GB"/>
    </w:rPr>
  </w:style>
  <w:style w:type="paragraph" w:customStyle="1" w:styleId="059A1F0D0A0E40469BCC16FD45DEB641">
    <w:name w:val="059A1F0D0A0E40469BCC16FD45DEB641"/>
    <w:rsid w:val="00D54E80"/>
    <w:rPr>
      <w:lang w:val="en-GB" w:eastAsia="en-GB"/>
    </w:rPr>
  </w:style>
  <w:style w:type="paragraph" w:customStyle="1" w:styleId="73E47BADE5824FB1B26FF69B1C7867A9">
    <w:name w:val="73E47BADE5824FB1B26FF69B1C7867A9"/>
    <w:rsid w:val="00D54E80"/>
    <w:rPr>
      <w:lang w:val="en-GB" w:eastAsia="en-GB"/>
    </w:rPr>
  </w:style>
  <w:style w:type="paragraph" w:customStyle="1" w:styleId="A7F814CF5E80449ABA444E3A6862D01A">
    <w:name w:val="A7F814CF5E80449ABA444E3A6862D01A"/>
    <w:rsid w:val="00D54E80"/>
    <w:rPr>
      <w:lang w:val="en-GB" w:eastAsia="en-GB"/>
    </w:rPr>
  </w:style>
  <w:style w:type="paragraph" w:customStyle="1" w:styleId="4D7104E782A94FEAA2D69EFDA07EFEAA">
    <w:name w:val="4D7104E782A94FEAA2D69EFDA07EFEAA"/>
    <w:rsid w:val="00D54E80"/>
    <w:rPr>
      <w:lang w:val="en-GB" w:eastAsia="en-GB"/>
    </w:rPr>
  </w:style>
  <w:style w:type="paragraph" w:customStyle="1" w:styleId="FA6C8030505C4DEA8DD96EDFD79E378A">
    <w:name w:val="FA6C8030505C4DEA8DD96EDFD79E378A"/>
    <w:rsid w:val="00D54E80"/>
    <w:rPr>
      <w:lang w:val="en-GB" w:eastAsia="en-GB"/>
    </w:rPr>
  </w:style>
  <w:style w:type="paragraph" w:customStyle="1" w:styleId="228C919C3C714BFEA2C2F4F591D86033">
    <w:name w:val="228C919C3C714BFEA2C2F4F591D86033"/>
    <w:rsid w:val="00D54E80"/>
    <w:rPr>
      <w:lang w:val="en-GB" w:eastAsia="en-GB"/>
    </w:rPr>
  </w:style>
  <w:style w:type="paragraph" w:customStyle="1" w:styleId="74122323F10A4904A2CB2CD85AC49E1B">
    <w:name w:val="74122323F10A4904A2CB2CD85AC49E1B"/>
    <w:rsid w:val="00D54E80"/>
    <w:rPr>
      <w:lang w:val="en-GB" w:eastAsia="en-GB"/>
    </w:rPr>
  </w:style>
  <w:style w:type="paragraph" w:customStyle="1" w:styleId="6621E1EF1F1C4FB499FB3B6535C35AB4">
    <w:name w:val="6621E1EF1F1C4FB499FB3B6535C35AB4"/>
    <w:rsid w:val="00D54E80"/>
    <w:rPr>
      <w:lang w:val="en-GB" w:eastAsia="en-GB"/>
    </w:rPr>
  </w:style>
  <w:style w:type="paragraph" w:customStyle="1" w:styleId="11DE22C5DC7C47C1AE584DF339226661">
    <w:name w:val="11DE22C5DC7C47C1AE584DF339226661"/>
    <w:rsid w:val="00D54E80"/>
    <w:rPr>
      <w:lang w:val="en-GB" w:eastAsia="en-GB"/>
    </w:rPr>
  </w:style>
  <w:style w:type="paragraph" w:customStyle="1" w:styleId="479E26097AFD4E8CA1E63541EDC02E9F">
    <w:name w:val="479E26097AFD4E8CA1E63541EDC02E9F"/>
    <w:rsid w:val="00D54E80"/>
    <w:rPr>
      <w:lang w:val="en-GB" w:eastAsia="en-GB"/>
    </w:rPr>
  </w:style>
  <w:style w:type="paragraph" w:customStyle="1" w:styleId="2D56E93CDEF148D88FCA217E4E6CABCA">
    <w:name w:val="2D56E93CDEF148D88FCA217E4E6CABCA"/>
    <w:rsid w:val="00D54E80"/>
    <w:rPr>
      <w:lang w:val="en-GB" w:eastAsia="en-GB"/>
    </w:rPr>
  </w:style>
  <w:style w:type="paragraph" w:customStyle="1" w:styleId="1C6C90316CB74A51B371A54037925941">
    <w:name w:val="1C6C90316CB74A51B371A54037925941"/>
    <w:rsid w:val="00D54E80"/>
    <w:rPr>
      <w:lang w:val="en-GB" w:eastAsia="en-GB"/>
    </w:rPr>
  </w:style>
  <w:style w:type="paragraph" w:customStyle="1" w:styleId="C1FE44188F354576BB30FE312C3FEA26">
    <w:name w:val="C1FE44188F354576BB30FE312C3FEA26"/>
    <w:rsid w:val="00D54E80"/>
    <w:rPr>
      <w:lang w:val="en-GB" w:eastAsia="en-GB"/>
    </w:rPr>
  </w:style>
  <w:style w:type="paragraph" w:customStyle="1" w:styleId="35E6A77822C146FFAB50BE5D0DA6E3B9">
    <w:name w:val="35E6A77822C146FFAB50BE5D0DA6E3B9"/>
    <w:rsid w:val="00D54E80"/>
    <w:rPr>
      <w:lang w:val="en-GB" w:eastAsia="en-GB"/>
    </w:rPr>
  </w:style>
  <w:style w:type="paragraph" w:customStyle="1" w:styleId="33F413DEA26C402D88814E275985169B">
    <w:name w:val="33F413DEA26C402D88814E275985169B"/>
    <w:rsid w:val="00D54E80"/>
    <w:rPr>
      <w:lang w:val="en-GB" w:eastAsia="en-GB"/>
    </w:rPr>
  </w:style>
  <w:style w:type="paragraph" w:customStyle="1" w:styleId="2FBFE600649442B2B93E51A772BE9831">
    <w:name w:val="2FBFE600649442B2B93E51A772BE9831"/>
    <w:rsid w:val="00D54E80"/>
    <w:rPr>
      <w:lang w:val="en-GB" w:eastAsia="en-GB"/>
    </w:rPr>
  </w:style>
  <w:style w:type="paragraph" w:customStyle="1" w:styleId="0A0FBB309E264EE0841B0564409BE86F">
    <w:name w:val="0A0FBB309E264EE0841B0564409BE86F"/>
    <w:rsid w:val="00D54E80"/>
    <w:rPr>
      <w:lang w:val="en-GB" w:eastAsia="en-GB"/>
    </w:rPr>
  </w:style>
  <w:style w:type="paragraph" w:customStyle="1" w:styleId="55B04E766E474597A2166F11985565CF">
    <w:name w:val="55B04E766E474597A2166F11985565CF"/>
    <w:rsid w:val="00D54E80"/>
    <w:rPr>
      <w:lang w:val="en-GB" w:eastAsia="en-GB"/>
    </w:rPr>
  </w:style>
  <w:style w:type="paragraph" w:customStyle="1" w:styleId="B360BFE135AD4C4D84073A9B4BB15112">
    <w:name w:val="B360BFE135AD4C4D84073A9B4BB15112"/>
    <w:rsid w:val="00D54E80"/>
    <w:rPr>
      <w:lang w:val="en-GB" w:eastAsia="en-GB"/>
    </w:rPr>
  </w:style>
  <w:style w:type="paragraph" w:customStyle="1" w:styleId="7D013987D43D4BEFAF97AF76651C500C">
    <w:name w:val="7D013987D43D4BEFAF97AF76651C500C"/>
    <w:rsid w:val="00D54E80"/>
    <w:rPr>
      <w:lang w:val="en-GB" w:eastAsia="en-GB"/>
    </w:rPr>
  </w:style>
  <w:style w:type="paragraph" w:customStyle="1" w:styleId="47B343F4D6284635848BA516BB1C818F">
    <w:name w:val="47B343F4D6284635848BA516BB1C818F"/>
    <w:rsid w:val="00D54E80"/>
    <w:rPr>
      <w:lang w:val="en-GB" w:eastAsia="en-GB"/>
    </w:rPr>
  </w:style>
  <w:style w:type="paragraph" w:customStyle="1" w:styleId="D21267FA2EE048518F8601DCB0D64178">
    <w:name w:val="D21267FA2EE048518F8601DCB0D64178"/>
    <w:rsid w:val="00D54E80"/>
    <w:rPr>
      <w:lang w:val="en-GB" w:eastAsia="en-GB"/>
    </w:rPr>
  </w:style>
  <w:style w:type="paragraph" w:customStyle="1" w:styleId="2760CE6155C44FE8B588D263ADEB6176">
    <w:name w:val="2760CE6155C44FE8B588D263ADEB6176"/>
    <w:rsid w:val="00D54E80"/>
    <w:rPr>
      <w:lang w:val="en-GB" w:eastAsia="en-GB"/>
    </w:rPr>
  </w:style>
  <w:style w:type="paragraph" w:customStyle="1" w:styleId="48855163B7BF4D6CB27FA0D7E6F04CF4">
    <w:name w:val="48855163B7BF4D6CB27FA0D7E6F04CF4"/>
    <w:rsid w:val="00D54E80"/>
    <w:rPr>
      <w:lang w:val="en-GB" w:eastAsia="en-GB"/>
    </w:rPr>
  </w:style>
  <w:style w:type="paragraph" w:customStyle="1" w:styleId="95F9879A201E40B3AA55F02089CA7C0A">
    <w:name w:val="95F9879A201E40B3AA55F02089CA7C0A"/>
    <w:rsid w:val="00D54E80"/>
    <w:rPr>
      <w:lang w:val="en-GB" w:eastAsia="en-GB"/>
    </w:rPr>
  </w:style>
  <w:style w:type="paragraph" w:customStyle="1" w:styleId="BFC8165DA0F2453C8BCAB51604070F75">
    <w:name w:val="BFC8165DA0F2453C8BCAB51604070F75"/>
    <w:rsid w:val="00D54E80"/>
    <w:rPr>
      <w:lang w:val="en-GB" w:eastAsia="en-GB"/>
    </w:rPr>
  </w:style>
  <w:style w:type="paragraph" w:customStyle="1" w:styleId="701C7CB39C584C48BB3C16607595357C">
    <w:name w:val="701C7CB39C584C48BB3C16607595357C"/>
    <w:rsid w:val="00D54E80"/>
    <w:rPr>
      <w:lang w:val="en-GB" w:eastAsia="en-GB"/>
    </w:rPr>
  </w:style>
  <w:style w:type="paragraph" w:customStyle="1" w:styleId="64D951385F364C09A4FCA7E07C9C26E0">
    <w:name w:val="64D951385F364C09A4FCA7E07C9C26E0"/>
    <w:rsid w:val="00D54E80"/>
    <w:rPr>
      <w:lang w:val="en-GB" w:eastAsia="en-GB"/>
    </w:rPr>
  </w:style>
  <w:style w:type="paragraph" w:customStyle="1" w:styleId="81A01AC679CD4BCC88E4722F605F5F05">
    <w:name w:val="81A01AC679CD4BCC88E4722F605F5F05"/>
    <w:rsid w:val="00D54E80"/>
    <w:rPr>
      <w:lang w:val="en-GB" w:eastAsia="en-GB"/>
    </w:rPr>
  </w:style>
  <w:style w:type="paragraph" w:customStyle="1" w:styleId="6922E907363240FB9BD963941ED609A2">
    <w:name w:val="6922E907363240FB9BD963941ED609A2"/>
    <w:rsid w:val="00D54E80"/>
    <w:rPr>
      <w:lang w:val="en-GB" w:eastAsia="en-GB"/>
    </w:rPr>
  </w:style>
  <w:style w:type="paragraph" w:customStyle="1" w:styleId="52DED6C3F20645FD93340B3B0177BFBD">
    <w:name w:val="52DED6C3F20645FD93340B3B0177BFBD"/>
    <w:rsid w:val="00D54E80"/>
    <w:rPr>
      <w:lang w:val="en-GB" w:eastAsia="en-GB"/>
    </w:rPr>
  </w:style>
  <w:style w:type="paragraph" w:customStyle="1" w:styleId="98D8B7D29D024421AA489558696012FD">
    <w:name w:val="98D8B7D29D024421AA489558696012FD"/>
    <w:rsid w:val="00D54E80"/>
    <w:rPr>
      <w:lang w:val="en-GB" w:eastAsia="en-GB"/>
    </w:rPr>
  </w:style>
  <w:style w:type="paragraph" w:customStyle="1" w:styleId="DBA4113C70674D2F95C306A95878E880">
    <w:name w:val="DBA4113C70674D2F95C306A95878E880"/>
    <w:rsid w:val="00D54E80"/>
    <w:rPr>
      <w:lang w:val="en-GB" w:eastAsia="en-GB"/>
    </w:rPr>
  </w:style>
  <w:style w:type="paragraph" w:customStyle="1" w:styleId="48CFBABB34D34CE3B1B318064F6257E5">
    <w:name w:val="48CFBABB34D34CE3B1B318064F6257E5"/>
    <w:rsid w:val="00D54E80"/>
    <w:rPr>
      <w:lang w:val="en-GB" w:eastAsia="en-GB"/>
    </w:rPr>
  </w:style>
  <w:style w:type="paragraph" w:customStyle="1" w:styleId="9DD3AB49BF224DF88A1CC5FA747CD340">
    <w:name w:val="9DD3AB49BF224DF88A1CC5FA747CD340"/>
    <w:rsid w:val="00D54E80"/>
    <w:rPr>
      <w:lang w:val="en-GB" w:eastAsia="en-GB"/>
    </w:rPr>
  </w:style>
  <w:style w:type="paragraph" w:customStyle="1" w:styleId="46DE9F17E4AA407997F95515A5A3434B">
    <w:name w:val="46DE9F17E4AA407997F95515A5A3434B"/>
    <w:rsid w:val="00D54E80"/>
    <w:rPr>
      <w:lang w:val="en-GB" w:eastAsia="en-GB"/>
    </w:rPr>
  </w:style>
  <w:style w:type="paragraph" w:customStyle="1" w:styleId="7987688008A34EF2883DAF18093015AC">
    <w:name w:val="7987688008A34EF2883DAF18093015AC"/>
    <w:rsid w:val="00D54E80"/>
    <w:rPr>
      <w:lang w:val="en-GB" w:eastAsia="en-GB"/>
    </w:rPr>
  </w:style>
  <w:style w:type="paragraph" w:customStyle="1" w:styleId="F1EBDF5D013D49888DA0B6CB02100FDA">
    <w:name w:val="F1EBDF5D013D49888DA0B6CB02100FDA"/>
    <w:rsid w:val="00D54E80"/>
    <w:rPr>
      <w:lang w:val="en-GB" w:eastAsia="en-GB"/>
    </w:rPr>
  </w:style>
  <w:style w:type="paragraph" w:customStyle="1" w:styleId="8C6B1D5979D648449833BD856B904C83">
    <w:name w:val="8C6B1D5979D648449833BD856B904C83"/>
    <w:rsid w:val="00D54E80"/>
    <w:rPr>
      <w:lang w:val="en-GB" w:eastAsia="en-GB"/>
    </w:rPr>
  </w:style>
  <w:style w:type="paragraph" w:customStyle="1" w:styleId="BF5C2A4478C845B3B86DF51BB3C750FC">
    <w:name w:val="BF5C2A4478C845B3B86DF51BB3C750FC"/>
    <w:rsid w:val="00D54E80"/>
    <w:rPr>
      <w:lang w:val="en-GB" w:eastAsia="en-GB"/>
    </w:rPr>
  </w:style>
  <w:style w:type="paragraph" w:customStyle="1" w:styleId="C9D9D5A879E143B1BA43F122F3B7F5DE">
    <w:name w:val="C9D9D5A879E143B1BA43F122F3B7F5DE"/>
    <w:rsid w:val="00D54E80"/>
    <w:rPr>
      <w:lang w:val="en-GB" w:eastAsia="en-GB"/>
    </w:rPr>
  </w:style>
  <w:style w:type="paragraph" w:customStyle="1" w:styleId="C983B7B6A74C4392A83F5FA786A4DB02">
    <w:name w:val="C983B7B6A74C4392A83F5FA786A4DB02"/>
    <w:rsid w:val="00D54E80"/>
    <w:rPr>
      <w:lang w:val="en-GB" w:eastAsia="en-GB"/>
    </w:rPr>
  </w:style>
  <w:style w:type="paragraph" w:customStyle="1" w:styleId="BFE04C4971A143B3AEAFC92DC64F357B">
    <w:name w:val="BFE04C4971A143B3AEAFC92DC64F357B"/>
    <w:rsid w:val="00D54E80"/>
    <w:rPr>
      <w:lang w:val="en-GB" w:eastAsia="en-GB"/>
    </w:rPr>
  </w:style>
  <w:style w:type="paragraph" w:customStyle="1" w:styleId="BDD1F8C9CCDD45878CC49AB8F946470F">
    <w:name w:val="BDD1F8C9CCDD45878CC49AB8F946470F"/>
    <w:rsid w:val="00D54E80"/>
    <w:rPr>
      <w:lang w:val="en-GB" w:eastAsia="en-GB"/>
    </w:rPr>
  </w:style>
  <w:style w:type="paragraph" w:customStyle="1" w:styleId="584EA3EB28B14A38A2BBC3899F0A6AC8">
    <w:name w:val="584EA3EB28B14A38A2BBC3899F0A6AC8"/>
    <w:rsid w:val="00D54E80"/>
    <w:rPr>
      <w:lang w:val="en-GB" w:eastAsia="en-GB"/>
    </w:rPr>
  </w:style>
  <w:style w:type="paragraph" w:customStyle="1" w:styleId="01DDD53CD80D4718A6E63D1927673B99">
    <w:name w:val="01DDD53CD80D4718A6E63D1927673B99"/>
    <w:rsid w:val="00D54E80"/>
    <w:rPr>
      <w:lang w:val="en-GB" w:eastAsia="en-GB"/>
    </w:rPr>
  </w:style>
  <w:style w:type="paragraph" w:customStyle="1" w:styleId="CCDECB46485643748C4437E881F48A78">
    <w:name w:val="CCDECB46485643748C4437E881F48A78"/>
    <w:rsid w:val="00D54E80"/>
    <w:rPr>
      <w:lang w:val="en-GB" w:eastAsia="en-GB"/>
    </w:rPr>
  </w:style>
  <w:style w:type="paragraph" w:customStyle="1" w:styleId="6145289CC7DA40FABBC9E162698A17F2">
    <w:name w:val="6145289CC7DA40FABBC9E162698A17F2"/>
    <w:rsid w:val="00D54E80"/>
    <w:rPr>
      <w:lang w:val="en-GB" w:eastAsia="en-GB"/>
    </w:rPr>
  </w:style>
  <w:style w:type="paragraph" w:customStyle="1" w:styleId="6050DED36AA84B67BA6E6E6FCE5A3A7A">
    <w:name w:val="6050DED36AA84B67BA6E6E6FCE5A3A7A"/>
    <w:rsid w:val="00D54E80"/>
    <w:rPr>
      <w:lang w:val="en-GB" w:eastAsia="en-GB"/>
    </w:rPr>
  </w:style>
  <w:style w:type="paragraph" w:customStyle="1" w:styleId="773407BD5135424EAE022052C6E21145">
    <w:name w:val="773407BD5135424EAE022052C6E21145"/>
    <w:rsid w:val="00D54E80"/>
    <w:rPr>
      <w:lang w:val="en-GB" w:eastAsia="en-GB"/>
    </w:rPr>
  </w:style>
  <w:style w:type="paragraph" w:customStyle="1" w:styleId="1410A3A146A046FB984D2CF398740CCB">
    <w:name w:val="1410A3A146A046FB984D2CF398740CCB"/>
    <w:rsid w:val="00D54E80"/>
    <w:rPr>
      <w:lang w:val="en-GB" w:eastAsia="en-GB"/>
    </w:rPr>
  </w:style>
  <w:style w:type="paragraph" w:customStyle="1" w:styleId="3D090FCFF63D4A0AB90EA0D21AFA9ED2">
    <w:name w:val="3D090FCFF63D4A0AB90EA0D21AFA9ED2"/>
    <w:rsid w:val="00D54E80"/>
    <w:rPr>
      <w:lang w:val="en-GB" w:eastAsia="en-GB"/>
    </w:rPr>
  </w:style>
  <w:style w:type="paragraph" w:customStyle="1" w:styleId="8905E2F6A0FB4FB7914855B4F1D8EF95">
    <w:name w:val="8905E2F6A0FB4FB7914855B4F1D8EF95"/>
    <w:rsid w:val="00D54E80"/>
    <w:rPr>
      <w:lang w:val="en-GB" w:eastAsia="en-GB"/>
    </w:rPr>
  </w:style>
  <w:style w:type="paragraph" w:customStyle="1" w:styleId="7F55F49667054EC2BBCC7DD98DE81A38">
    <w:name w:val="7F55F49667054EC2BBCC7DD98DE81A38"/>
    <w:rsid w:val="00D54E80"/>
    <w:rPr>
      <w:lang w:val="en-GB" w:eastAsia="en-GB"/>
    </w:rPr>
  </w:style>
  <w:style w:type="paragraph" w:customStyle="1" w:styleId="0B889B9DCCBF45788CE8D157CC1EBFC2">
    <w:name w:val="0B889B9DCCBF45788CE8D157CC1EBFC2"/>
    <w:rsid w:val="00D54E80"/>
    <w:rPr>
      <w:lang w:val="en-GB" w:eastAsia="en-GB"/>
    </w:rPr>
  </w:style>
  <w:style w:type="paragraph" w:customStyle="1" w:styleId="F95996382579485B9ECA0CF88EEAE22D">
    <w:name w:val="F95996382579485B9ECA0CF88EEAE22D"/>
    <w:rsid w:val="00D54E80"/>
    <w:rPr>
      <w:lang w:val="en-GB" w:eastAsia="en-GB"/>
    </w:rPr>
  </w:style>
  <w:style w:type="paragraph" w:customStyle="1" w:styleId="CBEAD6D4F5D64659B8AFBA2FB38DC835">
    <w:name w:val="CBEAD6D4F5D64659B8AFBA2FB38DC835"/>
    <w:rsid w:val="00D54E80"/>
    <w:rPr>
      <w:lang w:val="en-GB" w:eastAsia="en-GB"/>
    </w:rPr>
  </w:style>
  <w:style w:type="paragraph" w:customStyle="1" w:styleId="AAD122E2E08547829DCE09715688ED9E">
    <w:name w:val="AAD122E2E08547829DCE09715688ED9E"/>
    <w:rsid w:val="00D54E80"/>
    <w:rPr>
      <w:lang w:val="en-GB" w:eastAsia="en-GB"/>
    </w:rPr>
  </w:style>
  <w:style w:type="paragraph" w:customStyle="1" w:styleId="7B177F6D251C4B4394601F6F7D04C249">
    <w:name w:val="7B177F6D251C4B4394601F6F7D04C249"/>
    <w:rsid w:val="00D54E80"/>
    <w:rPr>
      <w:lang w:val="en-GB" w:eastAsia="en-GB"/>
    </w:rPr>
  </w:style>
  <w:style w:type="paragraph" w:customStyle="1" w:styleId="3688DAA79E244DC2A5838809145AD4BD">
    <w:name w:val="3688DAA79E244DC2A5838809145AD4BD"/>
    <w:rsid w:val="00D54E80"/>
    <w:rPr>
      <w:lang w:val="en-GB" w:eastAsia="en-GB"/>
    </w:rPr>
  </w:style>
  <w:style w:type="paragraph" w:customStyle="1" w:styleId="6D15723EC4D845BC86CF47F8C644EB1E">
    <w:name w:val="6D15723EC4D845BC86CF47F8C644EB1E"/>
    <w:rsid w:val="00D54E80"/>
    <w:rPr>
      <w:lang w:val="en-GB" w:eastAsia="en-GB"/>
    </w:rPr>
  </w:style>
  <w:style w:type="paragraph" w:customStyle="1" w:styleId="B09CEB8195764353A40ED90EA92FDEF9">
    <w:name w:val="B09CEB8195764353A40ED90EA92FDEF9"/>
    <w:rsid w:val="00D54E80"/>
    <w:rPr>
      <w:lang w:val="en-GB" w:eastAsia="en-GB"/>
    </w:rPr>
  </w:style>
  <w:style w:type="paragraph" w:customStyle="1" w:styleId="055EBD4146B442AE8DD7C514743574CF">
    <w:name w:val="055EBD4146B442AE8DD7C514743574CF"/>
    <w:rsid w:val="00D54E80"/>
    <w:rPr>
      <w:lang w:val="en-GB" w:eastAsia="en-GB"/>
    </w:rPr>
  </w:style>
  <w:style w:type="paragraph" w:customStyle="1" w:styleId="CA98D65EC47F4DB4992D5BFFEF99F5CA">
    <w:name w:val="CA98D65EC47F4DB4992D5BFFEF99F5CA"/>
    <w:rsid w:val="00D54E80"/>
    <w:rPr>
      <w:lang w:val="en-GB" w:eastAsia="en-GB"/>
    </w:rPr>
  </w:style>
  <w:style w:type="paragraph" w:customStyle="1" w:styleId="87AE416EBDF244029BDCA32729C16137">
    <w:name w:val="87AE416EBDF244029BDCA32729C16137"/>
    <w:rsid w:val="00D54E80"/>
    <w:rPr>
      <w:lang w:val="en-GB" w:eastAsia="en-GB"/>
    </w:rPr>
  </w:style>
  <w:style w:type="paragraph" w:customStyle="1" w:styleId="B404B007FF364D9897AE0CE4005FE11B">
    <w:name w:val="B404B007FF364D9897AE0CE4005FE11B"/>
    <w:rsid w:val="00D54E80"/>
    <w:rPr>
      <w:lang w:val="en-GB" w:eastAsia="en-GB"/>
    </w:rPr>
  </w:style>
  <w:style w:type="paragraph" w:customStyle="1" w:styleId="CD1F5729E87D4E01BE8E2E96D3E8AFDD">
    <w:name w:val="CD1F5729E87D4E01BE8E2E96D3E8AFDD"/>
    <w:rsid w:val="00D54E80"/>
    <w:rPr>
      <w:lang w:val="en-GB" w:eastAsia="en-GB"/>
    </w:rPr>
  </w:style>
  <w:style w:type="paragraph" w:customStyle="1" w:styleId="77E808F1325D492CA014D3423D5F91DC">
    <w:name w:val="77E808F1325D492CA014D3423D5F91DC"/>
    <w:rsid w:val="00D54E80"/>
    <w:rPr>
      <w:lang w:val="en-GB" w:eastAsia="en-GB"/>
    </w:rPr>
  </w:style>
  <w:style w:type="paragraph" w:customStyle="1" w:styleId="A1DE7DD753C9483DA9028C994A58FF0C">
    <w:name w:val="A1DE7DD753C9483DA9028C994A58FF0C"/>
    <w:rsid w:val="00D54E80"/>
    <w:rPr>
      <w:lang w:val="en-GB" w:eastAsia="en-GB"/>
    </w:rPr>
  </w:style>
  <w:style w:type="paragraph" w:customStyle="1" w:styleId="BC00AF8A33DB4A62A27E3E5E9963B498">
    <w:name w:val="BC00AF8A33DB4A62A27E3E5E9963B498"/>
    <w:rsid w:val="00D54E80"/>
    <w:rPr>
      <w:lang w:val="en-GB" w:eastAsia="en-GB"/>
    </w:rPr>
  </w:style>
  <w:style w:type="paragraph" w:customStyle="1" w:styleId="18078EA0DDC54336A3C9204120581783">
    <w:name w:val="18078EA0DDC54336A3C9204120581783"/>
    <w:rsid w:val="00D54E80"/>
    <w:rPr>
      <w:lang w:val="en-GB" w:eastAsia="en-GB"/>
    </w:rPr>
  </w:style>
  <w:style w:type="paragraph" w:customStyle="1" w:styleId="C17C5F02363448B4AF4C143B2662A93B">
    <w:name w:val="C17C5F02363448B4AF4C143B2662A93B"/>
    <w:rsid w:val="00D54E80"/>
    <w:rPr>
      <w:lang w:val="en-GB" w:eastAsia="en-GB"/>
    </w:rPr>
  </w:style>
  <w:style w:type="paragraph" w:customStyle="1" w:styleId="166ABF4F74B24AC19C69567F0C3DD4DE">
    <w:name w:val="166ABF4F74B24AC19C69567F0C3DD4DE"/>
    <w:rsid w:val="00D54E80"/>
    <w:rPr>
      <w:lang w:val="en-GB" w:eastAsia="en-GB"/>
    </w:rPr>
  </w:style>
  <w:style w:type="paragraph" w:customStyle="1" w:styleId="CD9EFDF6A9F4481FB228F7C10E730A57">
    <w:name w:val="CD9EFDF6A9F4481FB228F7C10E730A57"/>
    <w:rsid w:val="00D54E80"/>
    <w:rPr>
      <w:lang w:val="en-GB" w:eastAsia="en-GB"/>
    </w:rPr>
  </w:style>
  <w:style w:type="paragraph" w:customStyle="1" w:styleId="AE9BE58EEE6041B5B2767D253ADAFBAF">
    <w:name w:val="AE9BE58EEE6041B5B2767D253ADAFBAF"/>
    <w:rsid w:val="00D54E80"/>
    <w:rPr>
      <w:lang w:val="en-GB" w:eastAsia="en-GB"/>
    </w:rPr>
  </w:style>
  <w:style w:type="paragraph" w:customStyle="1" w:styleId="4A893F03BDD64B36973ACD4694F3F585">
    <w:name w:val="4A893F03BDD64B36973ACD4694F3F585"/>
    <w:rsid w:val="00D54E80"/>
    <w:rPr>
      <w:lang w:val="en-GB" w:eastAsia="en-GB"/>
    </w:rPr>
  </w:style>
  <w:style w:type="paragraph" w:customStyle="1" w:styleId="870A2D983C3E4C858046BA311940EE4E">
    <w:name w:val="870A2D983C3E4C858046BA311940EE4E"/>
    <w:rsid w:val="00D54E80"/>
    <w:rPr>
      <w:lang w:val="en-GB" w:eastAsia="en-GB"/>
    </w:rPr>
  </w:style>
  <w:style w:type="paragraph" w:customStyle="1" w:styleId="55A1F1FF712B40008F8037484CC1F522">
    <w:name w:val="55A1F1FF712B40008F8037484CC1F522"/>
    <w:rsid w:val="00D54E80"/>
    <w:rPr>
      <w:lang w:val="en-GB" w:eastAsia="en-GB"/>
    </w:rPr>
  </w:style>
  <w:style w:type="paragraph" w:customStyle="1" w:styleId="03669E1AC41C49A2B1FA27099285E94B">
    <w:name w:val="03669E1AC41C49A2B1FA27099285E94B"/>
    <w:rsid w:val="00D54E80"/>
    <w:rPr>
      <w:lang w:val="en-GB" w:eastAsia="en-GB"/>
    </w:rPr>
  </w:style>
  <w:style w:type="paragraph" w:customStyle="1" w:styleId="B111D7B668C44E33A8AF5F0B9F7A743C">
    <w:name w:val="B111D7B668C44E33A8AF5F0B9F7A743C"/>
    <w:rsid w:val="00D54E80"/>
    <w:rPr>
      <w:lang w:val="en-GB" w:eastAsia="en-GB"/>
    </w:rPr>
  </w:style>
  <w:style w:type="paragraph" w:customStyle="1" w:styleId="1C13C79BD0F449D1B3639808DAE91ECC">
    <w:name w:val="1C13C79BD0F449D1B3639808DAE91ECC"/>
    <w:rsid w:val="00D54E80"/>
    <w:rPr>
      <w:lang w:val="en-GB" w:eastAsia="en-GB"/>
    </w:rPr>
  </w:style>
  <w:style w:type="paragraph" w:customStyle="1" w:styleId="B9B934D086634B94ACAFD8FB45457668">
    <w:name w:val="B9B934D086634B94ACAFD8FB45457668"/>
    <w:rsid w:val="00D54E80"/>
    <w:rPr>
      <w:lang w:val="en-GB" w:eastAsia="en-GB"/>
    </w:rPr>
  </w:style>
  <w:style w:type="paragraph" w:customStyle="1" w:styleId="3194F9447F0E4AF8AECD37BDDA9D9368">
    <w:name w:val="3194F9447F0E4AF8AECD37BDDA9D9368"/>
    <w:rsid w:val="00D54E80"/>
    <w:rPr>
      <w:lang w:val="en-GB" w:eastAsia="en-GB"/>
    </w:rPr>
  </w:style>
  <w:style w:type="paragraph" w:customStyle="1" w:styleId="EFE38EBC6D4E409D8B08AC5AFF631715">
    <w:name w:val="EFE38EBC6D4E409D8B08AC5AFF631715"/>
    <w:rsid w:val="00D54E80"/>
    <w:rPr>
      <w:lang w:val="en-GB" w:eastAsia="en-GB"/>
    </w:rPr>
  </w:style>
  <w:style w:type="paragraph" w:customStyle="1" w:styleId="95C873E9717D497E8F1319494073000A">
    <w:name w:val="95C873E9717D497E8F1319494073000A"/>
    <w:rsid w:val="00D54E80"/>
    <w:rPr>
      <w:lang w:val="en-GB" w:eastAsia="en-GB"/>
    </w:rPr>
  </w:style>
  <w:style w:type="paragraph" w:customStyle="1" w:styleId="813508179DDD4CBDA0616553BFE66CC5">
    <w:name w:val="813508179DDD4CBDA0616553BFE66CC5"/>
    <w:rsid w:val="00D54E80"/>
    <w:rPr>
      <w:lang w:val="en-GB" w:eastAsia="en-GB"/>
    </w:rPr>
  </w:style>
  <w:style w:type="paragraph" w:customStyle="1" w:styleId="E3DB5073DE504A55B5B000DF8BB36BA1">
    <w:name w:val="E3DB5073DE504A55B5B000DF8BB36BA1"/>
    <w:rsid w:val="00D54E80"/>
    <w:rPr>
      <w:lang w:val="en-GB" w:eastAsia="en-GB"/>
    </w:rPr>
  </w:style>
  <w:style w:type="paragraph" w:customStyle="1" w:styleId="ECB7167129F74DFEAC2F13EACBE8E6EE">
    <w:name w:val="ECB7167129F74DFEAC2F13EACBE8E6EE"/>
    <w:rsid w:val="00D54E80"/>
    <w:rPr>
      <w:lang w:val="en-GB" w:eastAsia="en-GB"/>
    </w:rPr>
  </w:style>
  <w:style w:type="paragraph" w:customStyle="1" w:styleId="2BCBF18D6C1C419289CF49B03345F73A">
    <w:name w:val="2BCBF18D6C1C419289CF49B03345F73A"/>
    <w:rsid w:val="00D54E80"/>
    <w:rPr>
      <w:lang w:val="en-GB" w:eastAsia="en-GB"/>
    </w:rPr>
  </w:style>
  <w:style w:type="paragraph" w:customStyle="1" w:styleId="D01FD58599104205BC44EE62FAA18BB2">
    <w:name w:val="D01FD58599104205BC44EE62FAA18BB2"/>
    <w:rsid w:val="00D54E80"/>
    <w:rPr>
      <w:lang w:val="en-GB" w:eastAsia="en-GB"/>
    </w:rPr>
  </w:style>
  <w:style w:type="paragraph" w:customStyle="1" w:styleId="C14C1D4E310C4B35B71A42E2C331E71A">
    <w:name w:val="C14C1D4E310C4B35B71A42E2C331E71A"/>
    <w:rsid w:val="00D54E80"/>
    <w:rPr>
      <w:lang w:val="en-GB" w:eastAsia="en-GB"/>
    </w:rPr>
  </w:style>
  <w:style w:type="paragraph" w:customStyle="1" w:styleId="BDA28DC0EA0D4E67AC5F9794A34FE642">
    <w:name w:val="BDA28DC0EA0D4E67AC5F9794A34FE642"/>
    <w:rsid w:val="00D54E80"/>
    <w:rPr>
      <w:lang w:val="en-GB" w:eastAsia="en-GB"/>
    </w:rPr>
  </w:style>
  <w:style w:type="paragraph" w:customStyle="1" w:styleId="20FB8D005C6F4FF4A30F3C792E496AD1">
    <w:name w:val="20FB8D005C6F4FF4A30F3C792E496AD1"/>
    <w:rsid w:val="00D54E80"/>
    <w:rPr>
      <w:lang w:val="en-GB" w:eastAsia="en-GB"/>
    </w:rPr>
  </w:style>
  <w:style w:type="paragraph" w:customStyle="1" w:styleId="7BE0971533DD4A699052AE8F96536648">
    <w:name w:val="7BE0971533DD4A699052AE8F96536648"/>
    <w:rsid w:val="00D54E80"/>
    <w:rPr>
      <w:lang w:val="en-GB" w:eastAsia="en-GB"/>
    </w:rPr>
  </w:style>
  <w:style w:type="paragraph" w:customStyle="1" w:styleId="CA8C48B64B62466397A06D63AFAB44BF">
    <w:name w:val="CA8C48B64B62466397A06D63AFAB44BF"/>
    <w:rsid w:val="00D54E80"/>
    <w:rPr>
      <w:lang w:val="en-GB" w:eastAsia="en-GB"/>
    </w:rPr>
  </w:style>
  <w:style w:type="paragraph" w:customStyle="1" w:styleId="EE9CD1A51CED4906A65ABC0B644AD0E3">
    <w:name w:val="EE9CD1A51CED4906A65ABC0B644AD0E3"/>
    <w:rsid w:val="00D54E80"/>
    <w:rPr>
      <w:lang w:val="en-GB" w:eastAsia="en-GB"/>
    </w:rPr>
  </w:style>
  <w:style w:type="paragraph" w:customStyle="1" w:styleId="1A05D7DD72084B19A712557C5968E0FF">
    <w:name w:val="1A05D7DD72084B19A712557C5968E0FF"/>
    <w:rsid w:val="00D54E80"/>
    <w:rPr>
      <w:lang w:val="en-GB" w:eastAsia="en-GB"/>
    </w:rPr>
  </w:style>
  <w:style w:type="paragraph" w:customStyle="1" w:styleId="46B008775AAF47E9B39E9FA572ACB358">
    <w:name w:val="46B008775AAF47E9B39E9FA572ACB358"/>
    <w:rsid w:val="00D54E80"/>
    <w:rPr>
      <w:lang w:val="en-GB" w:eastAsia="en-GB"/>
    </w:rPr>
  </w:style>
  <w:style w:type="paragraph" w:customStyle="1" w:styleId="301D785F50514F85A4C046A1503445AB">
    <w:name w:val="301D785F50514F85A4C046A1503445AB"/>
    <w:rsid w:val="00D54E80"/>
    <w:rPr>
      <w:lang w:val="en-GB" w:eastAsia="en-GB"/>
    </w:rPr>
  </w:style>
  <w:style w:type="paragraph" w:customStyle="1" w:styleId="75CB230048CF41ACBA380D31A125F05E">
    <w:name w:val="75CB230048CF41ACBA380D31A125F05E"/>
    <w:rsid w:val="00D54E80"/>
    <w:rPr>
      <w:lang w:val="en-GB" w:eastAsia="en-GB"/>
    </w:rPr>
  </w:style>
  <w:style w:type="paragraph" w:customStyle="1" w:styleId="2831FA11202344609D025117957686FE">
    <w:name w:val="2831FA11202344609D025117957686FE"/>
    <w:rsid w:val="00D54E80"/>
    <w:rPr>
      <w:lang w:val="en-GB" w:eastAsia="en-GB"/>
    </w:rPr>
  </w:style>
  <w:style w:type="paragraph" w:customStyle="1" w:styleId="03517CF7E5EF44ACA71158D08AE87B9D">
    <w:name w:val="03517CF7E5EF44ACA71158D08AE87B9D"/>
    <w:rsid w:val="00D54E80"/>
    <w:rPr>
      <w:lang w:val="en-GB" w:eastAsia="en-GB"/>
    </w:rPr>
  </w:style>
  <w:style w:type="paragraph" w:customStyle="1" w:styleId="6DE3F0D024F746B79F84B1DA32512AEE">
    <w:name w:val="6DE3F0D024F746B79F84B1DA32512AEE"/>
    <w:rsid w:val="00D54E80"/>
    <w:rPr>
      <w:lang w:val="en-GB" w:eastAsia="en-GB"/>
    </w:rPr>
  </w:style>
  <w:style w:type="paragraph" w:customStyle="1" w:styleId="B65A247C6C4148FA891DC5A256413648">
    <w:name w:val="B65A247C6C4148FA891DC5A256413648"/>
    <w:rsid w:val="00D54E80"/>
    <w:rPr>
      <w:lang w:val="en-GB" w:eastAsia="en-GB"/>
    </w:rPr>
  </w:style>
  <w:style w:type="paragraph" w:customStyle="1" w:styleId="B2FFF5F45EA64BBE8CF4DF91E749A929">
    <w:name w:val="B2FFF5F45EA64BBE8CF4DF91E749A929"/>
    <w:rsid w:val="00D54E80"/>
    <w:rPr>
      <w:lang w:val="en-GB" w:eastAsia="en-GB"/>
    </w:rPr>
  </w:style>
  <w:style w:type="paragraph" w:customStyle="1" w:styleId="54F1BBEBB7654CAFAEF1E0DCBA0D4AA8">
    <w:name w:val="54F1BBEBB7654CAFAEF1E0DCBA0D4AA8"/>
    <w:rsid w:val="00D54E80"/>
    <w:rPr>
      <w:lang w:val="en-GB" w:eastAsia="en-GB"/>
    </w:rPr>
  </w:style>
  <w:style w:type="paragraph" w:customStyle="1" w:styleId="38480689DFC3478DB528FFBF04B4C420">
    <w:name w:val="38480689DFC3478DB528FFBF04B4C420"/>
    <w:rsid w:val="00D54E80"/>
    <w:rPr>
      <w:lang w:val="en-GB" w:eastAsia="en-GB"/>
    </w:rPr>
  </w:style>
  <w:style w:type="paragraph" w:customStyle="1" w:styleId="DB272F4067D94F31B87AD42A9326C084">
    <w:name w:val="DB272F4067D94F31B87AD42A9326C084"/>
    <w:rsid w:val="00D54E80"/>
    <w:rPr>
      <w:lang w:val="en-GB" w:eastAsia="en-GB"/>
    </w:rPr>
  </w:style>
  <w:style w:type="paragraph" w:customStyle="1" w:styleId="9491B7E39D644B71BA0DD0AB9474C3F5">
    <w:name w:val="9491B7E39D644B71BA0DD0AB9474C3F5"/>
    <w:rsid w:val="00D54E80"/>
    <w:rPr>
      <w:lang w:val="en-GB" w:eastAsia="en-GB"/>
    </w:rPr>
  </w:style>
  <w:style w:type="paragraph" w:customStyle="1" w:styleId="438F6311C02F4A7CA96ECF1998C4F94F">
    <w:name w:val="438F6311C02F4A7CA96ECF1998C4F94F"/>
    <w:rsid w:val="00D54E80"/>
    <w:rPr>
      <w:lang w:val="en-GB" w:eastAsia="en-GB"/>
    </w:rPr>
  </w:style>
  <w:style w:type="paragraph" w:customStyle="1" w:styleId="0D16775EB87248CB976C49A18EB0E79F">
    <w:name w:val="0D16775EB87248CB976C49A18EB0E79F"/>
    <w:rsid w:val="00D54E80"/>
    <w:rPr>
      <w:lang w:val="en-GB" w:eastAsia="en-GB"/>
    </w:rPr>
  </w:style>
  <w:style w:type="paragraph" w:customStyle="1" w:styleId="4878815599AC494AB1408271603A19D3">
    <w:name w:val="4878815599AC494AB1408271603A19D3"/>
    <w:rsid w:val="00D54E80"/>
    <w:rPr>
      <w:lang w:val="en-GB" w:eastAsia="en-GB"/>
    </w:rPr>
  </w:style>
  <w:style w:type="paragraph" w:customStyle="1" w:styleId="63203ED2EF7B4968AF20CC11A48E3BD1">
    <w:name w:val="63203ED2EF7B4968AF20CC11A48E3BD1"/>
    <w:rsid w:val="00D54E80"/>
    <w:rPr>
      <w:lang w:val="en-GB" w:eastAsia="en-GB"/>
    </w:rPr>
  </w:style>
  <w:style w:type="paragraph" w:customStyle="1" w:styleId="BEB63FD505DC462882BC382A4270EB4E">
    <w:name w:val="BEB63FD505DC462882BC382A4270EB4E"/>
    <w:rsid w:val="00D54E80"/>
    <w:rPr>
      <w:lang w:val="en-GB" w:eastAsia="en-GB"/>
    </w:rPr>
  </w:style>
  <w:style w:type="paragraph" w:customStyle="1" w:styleId="8DC15401C8904758AAE3E2A427468194">
    <w:name w:val="8DC15401C8904758AAE3E2A427468194"/>
    <w:rsid w:val="00D54E80"/>
    <w:rPr>
      <w:lang w:val="en-GB" w:eastAsia="en-GB"/>
    </w:rPr>
  </w:style>
  <w:style w:type="paragraph" w:customStyle="1" w:styleId="4195DD50FB0A4BD882D9310B74A7C4B3">
    <w:name w:val="4195DD50FB0A4BD882D9310B74A7C4B3"/>
    <w:rsid w:val="00D54E80"/>
    <w:rPr>
      <w:lang w:val="en-GB" w:eastAsia="en-GB"/>
    </w:rPr>
  </w:style>
  <w:style w:type="paragraph" w:customStyle="1" w:styleId="B364ED1463F94CAD8CADE08F88D79ADC">
    <w:name w:val="B364ED1463F94CAD8CADE08F88D79ADC"/>
    <w:rsid w:val="00D54E80"/>
    <w:rPr>
      <w:lang w:val="en-GB" w:eastAsia="en-GB"/>
    </w:rPr>
  </w:style>
  <w:style w:type="paragraph" w:customStyle="1" w:styleId="BEEE856BC83D4BF4AADE50DC58D3CE3C">
    <w:name w:val="BEEE856BC83D4BF4AADE50DC58D3CE3C"/>
    <w:rsid w:val="00D54E80"/>
    <w:rPr>
      <w:lang w:val="en-GB" w:eastAsia="en-GB"/>
    </w:rPr>
  </w:style>
  <w:style w:type="paragraph" w:customStyle="1" w:styleId="70ADA8C88AC64D72A2934668239BC267">
    <w:name w:val="70ADA8C88AC64D72A2934668239BC267"/>
    <w:rsid w:val="00D54E80"/>
    <w:rPr>
      <w:lang w:val="en-GB" w:eastAsia="en-GB"/>
    </w:rPr>
  </w:style>
  <w:style w:type="paragraph" w:customStyle="1" w:styleId="8E58123D672F44F3AFACB7D2D0D376A6">
    <w:name w:val="8E58123D672F44F3AFACB7D2D0D376A6"/>
    <w:rsid w:val="00D54E80"/>
    <w:rPr>
      <w:lang w:val="en-GB" w:eastAsia="en-GB"/>
    </w:rPr>
  </w:style>
  <w:style w:type="paragraph" w:customStyle="1" w:styleId="F9FFF504FC4E473D9F0DCC4DAF0AFC3F">
    <w:name w:val="F9FFF504FC4E473D9F0DCC4DAF0AFC3F"/>
    <w:rsid w:val="00D54E80"/>
    <w:rPr>
      <w:lang w:val="en-GB" w:eastAsia="en-GB"/>
    </w:rPr>
  </w:style>
  <w:style w:type="paragraph" w:customStyle="1" w:styleId="F67959A956EB439AA14DE8AF3C68C721">
    <w:name w:val="F67959A956EB439AA14DE8AF3C68C721"/>
    <w:rsid w:val="00D54E80"/>
    <w:rPr>
      <w:lang w:val="en-GB" w:eastAsia="en-GB"/>
    </w:rPr>
  </w:style>
  <w:style w:type="paragraph" w:customStyle="1" w:styleId="BA1955F6225D4312A25512AB60B5B6BB">
    <w:name w:val="BA1955F6225D4312A25512AB60B5B6BB"/>
    <w:rsid w:val="00D54E80"/>
    <w:rPr>
      <w:lang w:val="en-GB" w:eastAsia="en-GB"/>
    </w:rPr>
  </w:style>
  <w:style w:type="paragraph" w:customStyle="1" w:styleId="20984106DD87412A87716A8EA814A71C">
    <w:name w:val="20984106DD87412A87716A8EA814A71C"/>
    <w:rsid w:val="00D54E80"/>
    <w:rPr>
      <w:lang w:val="en-GB" w:eastAsia="en-GB"/>
    </w:rPr>
  </w:style>
  <w:style w:type="paragraph" w:customStyle="1" w:styleId="6FE7BE55349F48F6A1405013F3AECF8D">
    <w:name w:val="6FE7BE55349F48F6A1405013F3AECF8D"/>
    <w:rsid w:val="00D54E80"/>
    <w:rPr>
      <w:lang w:val="en-GB" w:eastAsia="en-GB"/>
    </w:rPr>
  </w:style>
  <w:style w:type="paragraph" w:customStyle="1" w:styleId="9C7FC45BEBCC4EBCBDADBDD142A7D46A">
    <w:name w:val="9C7FC45BEBCC4EBCBDADBDD142A7D46A"/>
    <w:rsid w:val="00D54E80"/>
    <w:rPr>
      <w:lang w:val="en-GB" w:eastAsia="en-GB"/>
    </w:rPr>
  </w:style>
  <w:style w:type="paragraph" w:customStyle="1" w:styleId="B464506940524A50AD2811DD5007B275">
    <w:name w:val="B464506940524A50AD2811DD5007B275"/>
    <w:rsid w:val="00D54E80"/>
    <w:rPr>
      <w:lang w:val="en-GB" w:eastAsia="en-GB"/>
    </w:rPr>
  </w:style>
  <w:style w:type="paragraph" w:customStyle="1" w:styleId="31D412825E4F4B7B9FE1CF56767342E3">
    <w:name w:val="31D412825E4F4B7B9FE1CF56767342E3"/>
    <w:rsid w:val="00D54E80"/>
    <w:rPr>
      <w:lang w:val="en-GB" w:eastAsia="en-GB"/>
    </w:rPr>
  </w:style>
  <w:style w:type="paragraph" w:customStyle="1" w:styleId="0DA6D62C0340438CA0990A6F9FC6BC12">
    <w:name w:val="0DA6D62C0340438CA0990A6F9FC6BC12"/>
    <w:rsid w:val="00D54E80"/>
    <w:rPr>
      <w:lang w:val="en-GB" w:eastAsia="en-GB"/>
    </w:rPr>
  </w:style>
  <w:style w:type="paragraph" w:customStyle="1" w:styleId="AE34907E01C1417DB19C6E9814E9C4D1">
    <w:name w:val="AE34907E01C1417DB19C6E9814E9C4D1"/>
    <w:rsid w:val="00D54E80"/>
    <w:rPr>
      <w:lang w:val="en-GB" w:eastAsia="en-GB"/>
    </w:rPr>
  </w:style>
  <w:style w:type="paragraph" w:customStyle="1" w:styleId="FBEFD3D4F7694F77AE604587D8190837">
    <w:name w:val="FBEFD3D4F7694F77AE604587D8190837"/>
    <w:rsid w:val="00D54E80"/>
    <w:rPr>
      <w:lang w:val="en-GB" w:eastAsia="en-GB"/>
    </w:rPr>
  </w:style>
  <w:style w:type="paragraph" w:customStyle="1" w:styleId="A1965FB7633341D6BAA79CF67E93B3F6">
    <w:name w:val="A1965FB7633341D6BAA79CF67E93B3F6"/>
    <w:rsid w:val="00D54E80"/>
    <w:rPr>
      <w:lang w:val="en-GB" w:eastAsia="en-GB"/>
    </w:rPr>
  </w:style>
  <w:style w:type="paragraph" w:customStyle="1" w:styleId="EA3CB86DBA2B40CCB3D37941D478ECAF">
    <w:name w:val="EA3CB86DBA2B40CCB3D37941D478ECAF"/>
    <w:rsid w:val="00D54E80"/>
    <w:rPr>
      <w:lang w:val="en-GB" w:eastAsia="en-GB"/>
    </w:rPr>
  </w:style>
  <w:style w:type="paragraph" w:customStyle="1" w:styleId="A91454D9CE3B4C67A8CB7A121D09CD48">
    <w:name w:val="A91454D9CE3B4C67A8CB7A121D09CD48"/>
    <w:rsid w:val="00D54E80"/>
    <w:rPr>
      <w:lang w:val="en-GB" w:eastAsia="en-GB"/>
    </w:rPr>
  </w:style>
  <w:style w:type="paragraph" w:customStyle="1" w:styleId="E3DAE736F37A44DCAE741B7D3EE6771B">
    <w:name w:val="E3DAE736F37A44DCAE741B7D3EE6771B"/>
    <w:rsid w:val="00D54E80"/>
    <w:rPr>
      <w:lang w:val="en-GB" w:eastAsia="en-GB"/>
    </w:rPr>
  </w:style>
  <w:style w:type="paragraph" w:customStyle="1" w:styleId="E5A2B91E1CD848A8B29358390393470E">
    <w:name w:val="E5A2B91E1CD848A8B29358390393470E"/>
    <w:rsid w:val="00D54E80"/>
    <w:rPr>
      <w:lang w:val="en-GB" w:eastAsia="en-GB"/>
    </w:rPr>
  </w:style>
  <w:style w:type="paragraph" w:customStyle="1" w:styleId="3F9B1E4D2B484CC5BF4CC0C6DC9FD9EF">
    <w:name w:val="3F9B1E4D2B484CC5BF4CC0C6DC9FD9EF"/>
    <w:rsid w:val="00D54E80"/>
    <w:rPr>
      <w:lang w:val="en-GB" w:eastAsia="en-GB"/>
    </w:rPr>
  </w:style>
  <w:style w:type="paragraph" w:customStyle="1" w:styleId="ABF15B850B464A4886B6D067BF12B316">
    <w:name w:val="ABF15B850B464A4886B6D067BF12B316"/>
    <w:rsid w:val="00D54E80"/>
    <w:rPr>
      <w:lang w:val="en-GB" w:eastAsia="en-GB"/>
    </w:rPr>
  </w:style>
  <w:style w:type="paragraph" w:customStyle="1" w:styleId="B814D282AC7F4D0BB3359BCC354CB2BA">
    <w:name w:val="B814D282AC7F4D0BB3359BCC354CB2BA"/>
    <w:rsid w:val="00D54E80"/>
    <w:rPr>
      <w:lang w:val="en-GB" w:eastAsia="en-GB"/>
    </w:rPr>
  </w:style>
  <w:style w:type="paragraph" w:customStyle="1" w:styleId="FD731FB3E69C4184962A26A5E5AE4981">
    <w:name w:val="FD731FB3E69C4184962A26A5E5AE4981"/>
    <w:rsid w:val="00D54E80"/>
    <w:rPr>
      <w:lang w:val="en-GB" w:eastAsia="en-GB"/>
    </w:rPr>
  </w:style>
  <w:style w:type="paragraph" w:customStyle="1" w:styleId="3711B1C5F54E4F3189A0D6486C7CE42F">
    <w:name w:val="3711B1C5F54E4F3189A0D6486C7CE42F"/>
    <w:rsid w:val="00D54E80"/>
    <w:rPr>
      <w:lang w:val="en-GB" w:eastAsia="en-GB"/>
    </w:rPr>
  </w:style>
  <w:style w:type="paragraph" w:customStyle="1" w:styleId="335522AD06EB42358C8C278444DF163C">
    <w:name w:val="335522AD06EB42358C8C278444DF163C"/>
    <w:rsid w:val="00D54E80"/>
    <w:rPr>
      <w:lang w:val="en-GB" w:eastAsia="en-GB"/>
    </w:rPr>
  </w:style>
  <w:style w:type="paragraph" w:customStyle="1" w:styleId="908591C1F8E04BF193B99912D53F61F4">
    <w:name w:val="908591C1F8E04BF193B99912D53F61F4"/>
    <w:rsid w:val="00D54E80"/>
    <w:rPr>
      <w:lang w:val="en-GB" w:eastAsia="en-GB"/>
    </w:rPr>
  </w:style>
  <w:style w:type="paragraph" w:customStyle="1" w:styleId="A71E351C92BE45CEB24BEACCD18B0FCD">
    <w:name w:val="A71E351C92BE45CEB24BEACCD18B0FCD"/>
    <w:rsid w:val="00D54E80"/>
    <w:rPr>
      <w:lang w:val="en-GB" w:eastAsia="en-GB"/>
    </w:rPr>
  </w:style>
  <w:style w:type="paragraph" w:customStyle="1" w:styleId="104672A64745448F8B580D5EF7CD6FA0">
    <w:name w:val="104672A64745448F8B580D5EF7CD6FA0"/>
    <w:rsid w:val="00D54E80"/>
    <w:rPr>
      <w:lang w:val="en-GB" w:eastAsia="en-GB"/>
    </w:rPr>
  </w:style>
  <w:style w:type="paragraph" w:customStyle="1" w:styleId="1978C18ED1D04897ABB4550A7CF9D00C">
    <w:name w:val="1978C18ED1D04897ABB4550A7CF9D00C"/>
    <w:rsid w:val="00D54E80"/>
    <w:rPr>
      <w:lang w:val="en-GB" w:eastAsia="en-GB"/>
    </w:rPr>
  </w:style>
  <w:style w:type="paragraph" w:customStyle="1" w:styleId="5E96953CC56842D7A7CF9EB588E30F92">
    <w:name w:val="5E96953CC56842D7A7CF9EB588E30F92"/>
    <w:rsid w:val="00D54E80"/>
    <w:rPr>
      <w:lang w:val="en-GB" w:eastAsia="en-GB"/>
    </w:rPr>
  </w:style>
  <w:style w:type="paragraph" w:customStyle="1" w:styleId="FAE86418915C4E5B850F25D4BEC6C138">
    <w:name w:val="FAE86418915C4E5B850F25D4BEC6C138"/>
    <w:rsid w:val="00D54E80"/>
    <w:rPr>
      <w:lang w:val="en-GB" w:eastAsia="en-GB"/>
    </w:rPr>
  </w:style>
  <w:style w:type="paragraph" w:customStyle="1" w:styleId="491A3275B115474FB5D52E45B4FB263A">
    <w:name w:val="491A3275B115474FB5D52E45B4FB263A"/>
    <w:rsid w:val="00D54E80"/>
    <w:rPr>
      <w:lang w:val="en-GB" w:eastAsia="en-GB"/>
    </w:rPr>
  </w:style>
  <w:style w:type="paragraph" w:customStyle="1" w:styleId="F579A47CB0274C68966EDE06C168204A">
    <w:name w:val="F579A47CB0274C68966EDE06C168204A"/>
    <w:rsid w:val="00D54E80"/>
    <w:rPr>
      <w:lang w:val="en-GB" w:eastAsia="en-GB"/>
    </w:rPr>
  </w:style>
  <w:style w:type="paragraph" w:customStyle="1" w:styleId="BAAF897EA68B4564967C4318A4EBE0C4">
    <w:name w:val="BAAF897EA68B4564967C4318A4EBE0C4"/>
    <w:rsid w:val="00D54E80"/>
    <w:rPr>
      <w:lang w:val="en-GB" w:eastAsia="en-GB"/>
    </w:rPr>
  </w:style>
  <w:style w:type="paragraph" w:customStyle="1" w:styleId="0C552B643BF64ACE8711F4C643DBDF01">
    <w:name w:val="0C552B643BF64ACE8711F4C643DBDF01"/>
    <w:rsid w:val="00D54E80"/>
    <w:rPr>
      <w:lang w:val="en-GB" w:eastAsia="en-GB"/>
    </w:rPr>
  </w:style>
  <w:style w:type="paragraph" w:customStyle="1" w:styleId="D0A864C3932845359321F3CE405205BA">
    <w:name w:val="D0A864C3932845359321F3CE405205BA"/>
    <w:rsid w:val="00D54E80"/>
    <w:rPr>
      <w:lang w:val="en-GB" w:eastAsia="en-GB"/>
    </w:rPr>
  </w:style>
  <w:style w:type="paragraph" w:customStyle="1" w:styleId="0BAE63D4A2DF499C997BE5B209CDA834">
    <w:name w:val="0BAE63D4A2DF499C997BE5B209CDA834"/>
    <w:rsid w:val="00D54E80"/>
    <w:rPr>
      <w:lang w:val="en-GB" w:eastAsia="en-GB"/>
    </w:rPr>
  </w:style>
  <w:style w:type="paragraph" w:customStyle="1" w:styleId="EFA110191AB247F99A9B067EF3333441">
    <w:name w:val="EFA110191AB247F99A9B067EF3333441"/>
    <w:rsid w:val="00D54E80"/>
    <w:rPr>
      <w:lang w:val="en-GB" w:eastAsia="en-GB"/>
    </w:rPr>
  </w:style>
  <w:style w:type="paragraph" w:customStyle="1" w:styleId="303D0E09FA704179803560E47BAE5280">
    <w:name w:val="303D0E09FA704179803560E47BAE5280"/>
    <w:rsid w:val="00D54E80"/>
    <w:rPr>
      <w:lang w:val="en-GB" w:eastAsia="en-GB"/>
    </w:rPr>
  </w:style>
  <w:style w:type="paragraph" w:customStyle="1" w:styleId="4BB4C57DC05A4ADA88D169CA48DD5BE1">
    <w:name w:val="4BB4C57DC05A4ADA88D169CA48DD5BE1"/>
    <w:rsid w:val="00D54E80"/>
    <w:rPr>
      <w:lang w:val="en-GB" w:eastAsia="en-GB"/>
    </w:rPr>
  </w:style>
  <w:style w:type="paragraph" w:customStyle="1" w:styleId="B267BB6858844F0F841B452FF66E69F0">
    <w:name w:val="B267BB6858844F0F841B452FF66E69F0"/>
    <w:rsid w:val="00D54E80"/>
    <w:rPr>
      <w:lang w:val="en-GB" w:eastAsia="en-GB"/>
    </w:rPr>
  </w:style>
  <w:style w:type="paragraph" w:customStyle="1" w:styleId="28F43BC60EDF41929051FACE6490BD07">
    <w:name w:val="28F43BC60EDF41929051FACE6490BD07"/>
    <w:rsid w:val="00D54E80"/>
    <w:rPr>
      <w:lang w:val="en-GB" w:eastAsia="en-GB"/>
    </w:rPr>
  </w:style>
  <w:style w:type="paragraph" w:customStyle="1" w:styleId="5A5D48E8E971489684443079C4E827C4">
    <w:name w:val="5A5D48E8E971489684443079C4E827C4"/>
    <w:rsid w:val="00D54E80"/>
    <w:rPr>
      <w:lang w:val="en-GB" w:eastAsia="en-GB"/>
    </w:rPr>
  </w:style>
  <w:style w:type="paragraph" w:customStyle="1" w:styleId="815273319C2A458C94BE7410F72E8EB8">
    <w:name w:val="815273319C2A458C94BE7410F72E8EB8"/>
    <w:rsid w:val="00D54E80"/>
    <w:rPr>
      <w:lang w:val="en-GB" w:eastAsia="en-GB"/>
    </w:rPr>
  </w:style>
  <w:style w:type="paragraph" w:customStyle="1" w:styleId="4D234AD399E540948289E2F80016F3F5">
    <w:name w:val="4D234AD399E540948289E2F80016F3F5"/>
    <w:rsid w:val="00D54E80"/>
    <w:rPr>
      <w:lang w:val="en-GB" w:eastAsia="en-GB"/>
    </w:rPr>
  </w:style>
  <w:style w:type="paragraph" w:customStyle="1" w:styleId="E2DCE2C780FB47D489D6A448685280BF">
    <w:name w:val="E2DCE2C780FB47D489D6A448685280BF"/>
    <w:rsid w:val="00D54E80"/>
    <w:rPr>
      <w:lang w:val="en-GB" w:eastAsia="en-GB"/>
    </w:rPr>
  </w:style>
  <w:style w:type="paragraph" w:customStyle="1" w:styleId="90AE960EDD0A4717A10C9EC4625431EE">
    <w:name w:val="90AE960EDD0A4717A10C9EC4625431EE"/>
    <w:rsid w:val="00D54E80"/>
    <w:rPr>
      <w:lang w:val="en-GB" w:eastAsia="en-GB"/>
    </w:rPr>
  </w:style>
  <w:style w:type="paragraph" w:customStyle="1" w:styleId="CE26AAD437174CA9BDD17A08686D023C">
    <w:name w:val="CE26AAD437174CA9BDD17A08686D023C"/>
    <w:rsid w:val="00D54E80"/>
    <w:rPr>
      <w:lang w:val="en-GB" w:eastAsia="en-GB"/>
    </w:rPr>
  </w:style>
  <w:style w:type="paragraph" w:customStyle="1" w:styleId="1BEE250C692143CA937764AE60B8069E">
    <w:name w:val="1BEE250C692143CA937764AE60B8069E"/>
    <w:rsid w:val="00D54E80"/>
    <w:rPr>
      <w:lang w:val="en-GB" w:eastAsia="en-GB"/>
    </w:rPr>
  </w:style>
  <w:style w:type="paragraph" w:customStyle="1" w:styleId="57573E02BA374105B33C741E947D81FB">
    <w:name w:val="57573E02BA374105B33C741E947D81FB"/>
    <w:rsid w:val="00D54E80"/>
    <w:rPr>
      <w:lang w:val="en-GB" w:eastAsia="en-GB"/>
    </w:rPr>
  </w:style>
  <w:style w:type="paragraph" w:customStyle="1" w:styleId="3DCB30AF019F4E8695D242D771033FBE">
    <w:name w:val="3DCB30AF019F4E8695D242D771033FBE"/>
    <w:rsid w:val="00D54E80"/>
    <w:rPr>
      <w:lang w:val="en-GB" w:eastAsia="en-GB"/>
    </w:rPr>
  </w:style>
  <w:style w:type="paragraph" w:customStyle="1" w:styleId="15C1C328B16344C5ADD44AABB307A08D">
    <w:name w:val="15C1C328B16344C5ADD44AABB307A08D"/>
    <w:rsid w:val="00D54E80"/>
    <w:rPr>
      <w:lang w:val="en-GB" w:eastAsia="en-GB"/>
    </w:rPr>
  </w:style>
  <w:style w:type="paragraph" w:customStyle="1" w:styleId="1FD6A739CB7D456099F7357B029C1150">
    <w:name w:val="1FD6A739CB7D456099F7357B029C1150"/>
    <w:rsid w:val="00D54E80"/>
    <w:rPr>
      <w:lang w:val="en-GB" w:eastAsia="en-GB"/>
    </w:rPr>
  </w:style>
  <w:style w:type="paragraph" w:customStyle="1" w:styleId="365B9DFB51D54D11933AB604BD1A22AF">
    <w:name w:val="365B9DFB51D54D11933AB604BD1A22AF"/>
    <w:rsid w:val="00D54E80"/>
    <w:rPr>
      <w:lang w:val="en-GB" w:eastAsia="en-GB"/>
    </w:rPr>
  </w:style>
  <w:style w:type="paragraph" w:customStyle="1" w:styleId="DE9AA5C53C264152AD4F0A752898E6A5">
    <w:name w:val="DE9AA5C53C264152AD4F0A752898E6A5"/>
    <w:rsid w:val="00D54E80"/>
    <w:rPr>
      <w:lang w:val="en-GB" w:eastAsia="en-GB"/>
    </w:rPr>
  </w:style>
  <w:style w:type="paragraph" w:customStyle="1" w:styleId="92BE4C826C5C4713AF81437EF436A87C">
    <w:name w:val="92BE4C826C5C4713AF81437EF436A87C"/>
    <w:rsid w:val="00D54E80"/>
    <w:rPr>
      <w:lang w:val="en-GB" w:eastAsia="en-GB"/>
    </w:rPr>
  </w:style>
  <w:style w:type="paragraph" w:customStyle="1" w:styleId="5AF26857CD144082A1C9256D1DCDBF4B">
    <w:name w:val="5AF26857CD144082A1C9256D1DCDBF4B"/>
    <w:rsid w:val="00D54E80"/>
    <w:rPr>
      <w:lang w:val="en-GB" w:eastAsia="en-GB"/>
    </w:rPr>
  </w:style>
  <w:style w:type="paragraph" w:customStyle="1" w:styleId="E4A56D0D90734CD0AF7A3E8F37B2A9C4">
    <w:name w:val="E4A56D0D90734CD0AF7A3E8F37B2A9C4"/>
    <w:rsid w:val="00D54E80"/>
    <w:rPr>
      <w:lang w:val="en-GB" w:eastAsia="en-GB"/>
    </w:rPr>
  </w:style>
  <w:style w:type="paragraph" w:customStyle="1" w:styleId="E23F124F0A1B42E5971521D61E663648">
    <w:name w:val="E23F124F0A1B42E5971521D61E663648"/>
    <w:rsid w:val="00D54E80"/>
    <w:rPr>
      <w:lang w:val="en-GB" w:eastAsia="en-GB"/>
    </w:rPr>
  </w:style>
  <w:style w:type="paragraph" w:customStyle="1" w:styleId="B9F237902F2D45F2B8BAD98907A9369B">
    <w:name w:val="B9F237902F2D45F2B8BAD98907A9369B"/>
    <w:rsid w:val="00D54E80"/>
    <w:rPr>
      <w:lang w:val="en-GB" w:eastAsia="en-GB"/>
    </w:rPr>
  </w:style>
  <w:style w:type="paragraph" w:customStyle="1" w:styleId="B1760EC2D51F4DAEBFE91FE748528E75">
    <w:name w:val="B1760EC2D51F4DAEBFE91FE748528E75"/>
    <w:rsid w:val="00D54E80"/>
    <w:rPr>
      <w:lang w:val="en-GB" w:eastAsia="en-GB"/>
    </w:rPr>
  </w:style>
  <w:style w:type="paragraph" w:customStyle="1" w:styleId="389A929F09AE4607A57DB3CA8E44D975">
    <w:name w:val="389A929F09AE4607A57DB3CA8E44D975"/>
    <w:rsid w:val="00D54E80"/>
    <w:rPr>
      <w:lang w:val="en-GB" w:eastAsia="en-GB"/>
    </w:rPr>
  </w:style>
  <w:style w:type="paragraph" w:customStyle="1" w:styleId="F2812C366220445DA39CBFFCE2205927">
    <w:name w:val="F2812C366220445DA39CBFFCE2205927"/>
    <w:rsid w:val="00D54E80"/>
    <w:rPr>
      <w:lang w:val="en-GB" w:eastAsia="en-GB"/>
    </w:rPr>
  </w:style>
  <w:style w:type="paragraph" w:customStyle="1" w:styleId="C7BDD2D954D246BAB416911BAAB87D74">
    <w:name w:val="C7BDD2D954D246BAB416911BAAB87D74"/>
    <w:rsid w:val="00D54E80"/>
    <w:rPr>
      <w:lang w:val="en-GB" w:eastAsia="en-GB"/>
    </w:rPr>
  </w:style>
  <w:style w:type="paragraph" w:customStyle="1" w:styleId="BF974F00B52646818B82C1171F9E0212">
    <w:name w:val="BF974F00B52646818B82C1171F9E0212"/>
    <w:rsid w:val="00D54E80"/>
    <w:rPr>
      <w:lang w:val="en-GB" w:eastAsia="en-GB"/>
    </w:rPr>
  </w:style>
  <w:style w:type="paragraph" w:customStyle="1" w:styleId="64358C6C0C5C4056A0CB6EE1BB1F0B16">
    <w:name w:val="64358C6C0C5C4056A0CB6EE1BB1F0B16"/>
    <w:rsid w:val="00D54E80"/>
    <w:rPr>
      <w:lang w:val="en-GB" w:eastAsia="en-GB"/>
    </w:rPr>
  </w:style>
  <w:style w:type="paragraph" w:customStyle="1" w:styleId="3917DD4ADEC14D089F4031A28AA45950">
    <w:name w:val="3917DD4ADEC14D089F4031A28AA45950"/>
    <w:rsid w:val="00D54E80"/>
    <w:rPr>
      <w:lang w:val="en-GB" w:eastAsia="en-GB"/>
    </w:rPr>
  </w:style>
  <w:style w:type="paragraph" w:customStyle="1" w:styleId="878F2EB10C674CC8857722DB443639A5">
    <w:name w:val="878F2EB10C674CC8857722DB443639A5"/>
    <w:rsid w:val="00D54E80"/>
    <w:rPr>
      <w:lang w:val="en-GB" w:eastAsia="en-GB"/>
    </w:rPr>
  </w:style>
  <w:style w:type="paragraph" w:customStyle="1" w:styleId="7826C8D740484CA6B3AB1353C4EAEA7E">
    <w:name w:val="7826C8D740484CA6B3AB1353C4EAEA7E"/>
    <w:rsid w:val="00D54E80"/>
    <w:rPr>
      <w:lang w:val="en-GB" w:eastAsia="en-GB"/>
    </w:rPr>
  </w:style>
  <w:style w:type="paragraph" w:customStyle="1" w:styleId="7C8D6D95236C4F379BEB95156049ADBE">
    <w:name w:val="7C8D6D95236C4F379BEB95156049ADBE"/>
    <w:rsid w:val="00D54E80"/>
    <w:rPr>
      <w:lang w:val="en-GB" w:eastAsia="en-GB"/>
    </w:rPr>
  </w:style>
  <w:style w:type="paragraph" w:customStyle="1" w:styleId="960ED349703640C1A7703217AD9A2B69">
    <w:name w:val="960ED349703640C1A7703217AD9A2B69"/>
    <w:rsid w:val="00D54E80"/>
    <w:rPr>
      <w:lang w:val="en-GB" w:eastAsia="en-GB"/>
    </w:rPr>
  </w:style>
  <w:style w:type="paragraph" w:customStyle="1" w:styleId="9EFD9C83A3EC496EAD000DBDDD80719C">
    <w:name w:val="9EFD9C83A3EC496EAD000DBDDD80719C"/>
    <w:rsid w:val="00D54E80"/>
    <w:rPr>
      <w:lang w:val="en-GB" w:eastAsia="en-GB"/>
    </w:rPr>
  </w:style>
  <w:style w:type="paragraph" w:customStyle="1" w:styleId="BA728EC156824B87AE2FB401BE17E78C">
    <w:name w:val="BA728EC156824B87AE2FB401BE17E78C"/>
    <w:rsid w:val="00D54E80"/>
    <w:rPr>
      <w:lang w:val="en-GB" w:eastAsia="en-GB"/>
    </w:rPr>
  </w:style>
  <w:style w:type="paragraph" w:customStyle="1" w:styleId="8100E15EA5D045F99395FBFB1269FC2A">
    <w:name w:val="8100E15EA5D045F99395FBFB1269FC2A"/>
    <w:rsid w:val="00D54E80"/>
    <w:rPr>
      <w:lang w:val="en-GB" w:eastAsia="en-GB"/>
    </w:rPr>
  </w:style>
  <w:style w:type="paragraph" w:customStyle="1" w:styleId="522935227B824CC78DB6D6B2D719437D">
    <w:name w:val="522935227B824CC78DB6D6B2D719437D"/>
    <w:rsid w:val="00D54E80"/>
    <w:rPr>
      <w:lang w:val="en-GB" w:eastAsia="en-GB"/>
    </w:rPr>
  </w:style>
  <w:style w:type="paragraph" w:customStyle="1" w:styleId="9DEBAE85B1FB42939DB32284A5646BE1">
    <w:name w:val="9DEBAE85B1FB42939DB32284A5646BE1"/>
    <w:rsid w:val="00D54E80"/>
    <w:rPr>
      <w:lang w:val="en-GB" w:eastAsia="en-GB"/>
    </w:rPr>
  </w:style>
  <w:style w:type="paragraph" w:customStyle="1" w:styleId="56BA0AD8CE204AE88624A6365DD76111">
    <w:name w:val="56BA0AD8CE204AE88624A6365DD76111"/>
    <w:rsid w:val="00D54E80"/>
    <w:rPr>
      <w:lang w:val="en-GB" w:eastAsia="en-GB"/>
    </w:rPr>
  </w:style>
  <w:style w:type="paragraph" w:customStyle="1" w:styleId="5D875D9136084BBD9EE2FF7F21975A0B">
    <w:name w:val="5D875D9136084BBD9EE2FF7F21975A0B"/>
    <w:rsid w:val="00D54E80"/>
    <w:rPr>
      <w:lang w:val="en-GB" w:eastAsia="en-GB"/>
    </w:rPr>
  </w:style>
  <w:style w:type="paragraph" w:customStyle="1" w:styleId="C11D6539AA374E708F38EEF61AC9291B">
    <w:name w:val="C11D6539AA374E708F38EEF61AC9291B"/>
    <w:rsid w:val="00D54E80"/>
    <w:rPr>
      <w:lang w:val="en-GB" w:eastAsia="en-GB"/>
    </w:rPr>
  </w:style>
  <w:style w:type="paragraph" w:customStyle="1" w:styleId="EA61BFF823B94DD19D153B253C6350D2">
    <w:name w:val="EA61BFF823B94DD19D153B253C6350D2"/>
    <w:rsid w:val="00D54E80"/>
    <w:rPr>
      <w:lang w:val="en-GB" w:eastAsia="en-GB"/>
    </w:rPr>
  </w:style>
  <w:style w:type="paragraph" w:customStyle="1" w:styleId="852C809B435041BD9630E6384F67AEF6">
    <w:name w:val="852C809B435041BD9630E6384F67AEF6"/>
    <w:rsid w:val="00D54E80"/>
    <w:rPr>
      <w:lang w:val="en-GB" w:eastAsia="en-GB"/>
    </w:rPr>
  </w:style>
  <w:style w:type="paragraph" w:customStyle="1" w:styleId="0F08911D25AD45098F02E31B3264437A">
    <w:name w:val="0F08911D25AD45098F02E31B3264437A"/>
    <w:rsid w:val="00D54E80"/>
    <w:rPr>
      <w:lang w:val="en-GB" w:eastAsia="en-GB"/>
    </w:rPr>
  </w:style>
  <w:style w:type="paragraph" w:customStyle="1" w:styleId="F7AB595E59D14E57981F5C0A26B0FD1A">
    <w:name w:val="F7AB595E59D14E57981F5C0A26B0FD1A"/>
    <w:rsid w:val="00D54E80"/>
    <w:rPr>
      <w:lang w:val="en-GB" w:eastAsia="en-GB"/>
    </w:rPr>
  </w:style>
  <w:style w:type="paragraph" w:customStyle="1" w:styleId="8394317DFB274FE98D46156C1E4C740F">
    <w:name w:val="8394317DFB274FE98D46156C1E4C740F"/>
    <w:rsid w:val="00D54E80"/>
    <w:rPr>
      <w:lang w:val="en-GB" w:eastAsia="en-GB"/>
    </w:rPr>
  </w:style>
  <w:style w:type="paragraph" w:customStyle="1" w:styleId="6977E3FAFACA4E8B9DF5D90B106E35F8">
    <w:name w:val="6977E3FAFACA4E8B9DF5D90B106E35F8"/>
    <w:rsid w:val="00D54E80"/>
    <w:rPr>
      <w:lang w:val="en-GB" w:eastAsia="en-GB"/>
    </w:rPr>
  </w:style>
  <w:style w:type="paragraph" w:customStyle="1" w:styleId="A57C10BFD2BF4A7FB965943AEBF745E0">
    <w:name w:val="A57C10BFD2BF4A7FB965943AEBF745E0"/>
    <w:rsid w:val="00D54E80"/>
    <w:rPr>
      <w:lang w:val="en-GB" w:eastAsia="en-GB"/>
    </w:rPr>
  </w:style>
  <w:style w:type="paragraph" w:customStyle="1" w:styleId="5FF83469B99C423C9F284F768A2E755C">
    <w:name w:val="5FF83469B99C423C9F284F768A2E755C"/>
    <w:rsid w:val="00D54E80"/>
    <w:rPr>
      <w:lang w:val="en-GB" w:eastAsia="en-GB"/>
    </w:rPr>
  </w:style>
  <w:style w:type="paragraph" w:customStyle="1" w:styleId="C04CA653943047F4A48B0E10F771494B">
    <w:name w:val="C04CA653943047F4A48B0E10F771494B"/>
    <w:rsid w:val="00D54E80"/>
    <w:rPr>
      <w:lang w:val="en-GB" w:eastAsia="en-GB"/>
    </w:rPr>
  </w:style>
  <w:style w:type="paragraph" w:customStyle="1" w:styleId="198AF08C06E6466F9AD52596779236DC">
    <w:name w:val="198AF08C06E6466F9AD52596779236DC"/>
    <w:rsid w:val="00D54E80"/>
    <w:rPr>
      <w:lang w:val="en-GB" w:eastAsia="en-GB"/>
    </w:rPr>
  </w:style>
  <w:style w:type="paragraph" w:customStyle="1" w:styleId="93B3980A470D48BB8BDEB6CC993420BB">
    <w:name w:val="93B3980A470D48BB8BDEB6CC993420BB"/>
    <w:rsid w:val="00D54E80"/>
    <w:rPr>
      <w:lang w:val="en-GB" w:eastAsia="en-GB"/>
    </w:rPr>
  </w:style>
  <w:style w:type="paragraph" w:customStyle="1" w:styleId="E706531F2EC947C089B0AAF9B2D6223D">
    <w:name w:val="E706531F2EC947C089B0AAF9B2D6223D"/>
    <w:rsid w:val="00D54E80"/>
    <w:rPr>
      <w:lang w:val="en-GB" w:eastAsia="en-GB"/>
    </w:rPr>
  </w:style>
  <w:style w:type="paragraph" w:customStyle="1" w:styleId="EBA0F9A48DFF4C75891C9A3B57F3046D">
    <w:name w:val="EBA0F9A48DFF4C75891C9A3B57F3046D"/>
    <w:rsid w:val="00D54E80"/>
    <w:rPr>
      <w:lang w:val="en-GB" w:eastAsia="en-GB"/>
    </w:rPr>
  </w:style>
  <w:style w:type="paragraph" w:customStyle="1" w:styleId="07633E93077F4F8BA92D0BD09FD32FBE">
    <w:name w:val="07633E93077F4F8BA92D0BD09FD32FBE"/>
    <w:rsid w:val="00D54E80"/>
    <w:rPr>
      <w:lang w:val="en-GB" w:eastAsia="en-GB"/>
    </w:rPr>
  </w:style>
  <w:style w:type="paragraph" w:customStyle="1" w:styleId="42CBDF9253D24DD695E3D79977C8ADBC">
    <w:name w:val="42CBDF9253D24DD695E3D79977C8ADBC"/>
    <w:rsid w:val="00D54E80"/>
    <w:rPr>
      <w:lang w:val="en-GB" w:eastAsia="en-GB"/>
    </w:rPr>
  </w:style>
  <w:style w:type="paragraph" w:customStyle="1" w:styleId="656E5DA67948467A9D04E35D046D314C">
    <w:name w:val="656E5DA67948467A9D04E35D046D314C"/>
    <w:rsid w:val="00D54E80"/>
    <w:rPr>
      <w:lang w:val="en-GB" w:eastAsia="en-GB"/>
    </w:rPr>
  </w:style>
  <w:style w:type="paragraph" w:customStyle="1" w:styleId="65310B9685334A7D8A8EFA901C3C71D1">
    <w:name w:val="65310B9685334A7D8A8EFA901C3C71D1"/>
    <w:rsid w:val="00D54E80"/>
    <w:rPr>
      <w:lang w:val="en-GB" w:eastAsia="en-GB"/>
    </w:rPr>
  </w:style>
  <w:style w:type="paragraph" w:customStyle="1" w:styleId="A8B51DD7720F4BE6956809C76E878BD8">
    <w:name w:val="A8B51DD7720F4BE6956809C76E878BD8"/>
    <w:rsid w:val="00D54E80"/>
    <w:rPr>
      <w:lang w:val="en-GB" w:eastAsia="en-GB"/>
    </w:rPr>
  </w:style>
  <w:style w:type="paragraph" w:customStyle="1" w:styleId="08F15B12197A4D1F8F7E9F37AEDA2AEB">
    <w:name w:val="08F15B12197A4D1F8F7E9F37AEDA2AEB"/>
    <w:rsid w:val="00D54E80"/>
    <w:rPr>
      <w:lang w:val="en-GB" w:eastAsia="en-GB"/>
    </w:rPr>
  </w:style>
  <w:style w:type="paragraph" w:customStyle="1" w:styleId="9FBD94C9157F4BCFB45DC900562B59D3">
    <w:name w:val="9FBD94C9157F4BCFB45DC900562B59D3"/>
    <w:rsid w:val="00D54E80"/>
    <w:rPr>
      <w:lang w:val="en-GB" w:eastAsia="en-GB"/>
    </w:rPr>
  </w:style>
  <w:style w:type="paragraph" w:customStyle="1" w:styleId="496E851DACE946E6A08DE73B19CF9544">
    <w:name w:val="496E851DACE946E6A08DE73B19CF9544"/>
    <w:rsid w:val="00D54E80"/>
    <w:rPr>
      <w:lang w:val="en-GB" w:eastAsia="en-GB"/>
    </w:rPr>
  </w:style>
  <w:style w:type="paragraph" w:customStyle="1" w:styleId="B0F5F9020ABD44A68A4DB1095ADDF21B">
    <w:name w:val="B0F5F9020ABD44A68A4DB1095ADDF21B"/>
    <w:rsid w:val="00D54E80"/>
    <w:rPr>
      <w:lang w:val="en-GB" w:eastAsia="en-GB"/>
    </w:rPr>
  </w:style>
  <w:style w:type="paragraph" w:customStyle="1" w:styleId="DD3FE61C86FF4CE0A7F50742CC8096E6">
    <w:name w:val="DD3FE61C86FF4CE0A7F50742CC8096E6"/>
    <w:rsid w:val="00D54E80"/>
    <w:rPr>
      <w:lang w:val="en-GB" w:eastAsia="en-GB"/>
    </w:rPr>
  </w:style>
  <w:style w:type="paragraph" w:customStyle="1" w:styleId="DD9711668B48495DB48AE765C82CF110">
    <w:name w:val="DD9711668B48495DB48AE765C82CF110"/>
    <w:rsid w:val="00D54E80"/>
    <w:rPr>
      <w:lang w:val="en-GB" w:eastAsia="en-GB"/>
    </w:rPr>
  </w:style>
  <w:style w:type="paragraph" w:customStyle="1" w:styleId="42734D2F53D24C5FA605DE66D9636270">
    <w:name w:val="42734D2F53D24C5FA605DE66D9636270"/>
    <w:rsid w:val="00D54E80"/>
    <w:rPr>
      <w:lang w:val="en-GB" w:eastAsia="en-GB"/>
    </w:rPr>
  </w:style>
  <w:style w:type="paragraph" w:customStyle="1" w:styleId="C2177332399848A48872AB9E2926E748">
    <w:name w:val="C2177332399848A48872AB9E2926E748"/>
    <w:rsid w:val="00D54E80"/>
    <w:rPr>
      <w:lang w:val="en-GB" w:eastAsia="en-GB"/>
    </w:rPr>
  </w:style>
  <w:style w:type="paragraph" w:customStyle="1" w:styleId="8A6FDD0D6482498CA67BC52CA499D1D1">
    <w:name w:val="8A6FDD0D6482498CA67BC52CA499D1D1"/>
    <w:rsid w:val="00D54E80"/>
    <w:rPr>
      <w:lang w:val="en-GB" w:eastAsia="en-GB"/>
    </w:rPr>
  </w:style>
  <w:style w:type="paragraph" w:customStyle="1" w:styleId="90EC7D6A10A4443C86507103C396828D">
    <w:name w:val="90EC7D6A10A4443C86507103C396828D"/>
    <w:rsid w:val="00D54E80"/>
    <w:rPr>
      <w:lang w:val="en-GB" w:eastAsia="en-GB"/>
    </w:rPr>
  </w:style>
  <w:style w:type="paragraph" w:customStyle="1" w:styleId="C8B87DD7469E4CE1BDC8E236087E21EA">
    <w:name w:val="C8B87DD7469E4CE1BDC8E236087E21EA"/>
    <w:rsid w:val="00D54E80"/>
    <w:rPr>
      <w:lang w:val="en-GB" w:eastAsia="en-GB"/>
    </w:rPr>
  </w:style>
  <w:style w:type="paragraph" w:customStyle="1" w:styleId="2FF4E04FEBF240B1BE2C7141643B7CBA">
    <w:name w:val="2FF4E04FEBF240B1BE2C7141643B7CBA"/>
    <w:rsid w:val="00D54E80"/>
    <w:rPr>
      <w:lang w:val="en-GB" w:eastAsia="en-GB"/>
    </w:rPr>
  </w:style>
  <w:style w:type="paragraph" w:customStyle="1" w:styleId="5488E2A876F9431AA7C8FCF94F313213">
    <w:name w:val="5488E2A876F9431AA7C8FCF94F313213"/>
    <w:rsid w:val="00D54E80"/>
    <w:rPr>
      <w:lang w:val="en-GB" w:eastAsia="en-GB"/>
    </w:rPr>
  </w:style>
  <w:style w:type="paragraph" w:customStyle="1" w:styleId="0E0C694C98D347BD8992D05904B55074">
    <w:name w:val="0E0C694C98D347BD8992D05904B55074"/>
    <w:rsid w:val="00D54E80"/>
    <w:rPr>
      <w:lang w:val="en-GB" w:eastAsia="en-GB"/>
    </w:rPr>
  </w:style>
  <w:style w:type="paragraph" w:customStyle="1" w:styleId="465D2FF1E0664033AF600A455C6D0C2F">
    <w:name w:val="465D2FF1E0664033AF600A455C6D0C2F"/>
    <w:rsid w:val="00D54E80"/>
    <w:rPr>
      <w:lang w:val="en-GB" w:eastAsia="en-GB"/>
    </w:rPr>
  </w:style>
  <w:style w:type="paragraph" w:customStyle="1" w:styleId="910B114AB7B9402C89A4BB19AF2FE31B">
    <w:name w:val="910B114AB7B9402C89A4BB19AF2FE31B"/>
    <w:rsid w:val="00D54E80"/>
    <w:rPr>
      <w:lang w:val="en-GB" w:eastAsia="en-GB"/>
    </w:rPr>
  </w:style>
  <w:style w:type="paragraph" w:customStyle="1" w:styleId="0B9400F3F6C94E97873AD03ADA7BE62F">
    <w:name w:val="0B9400F3F6C94E97873AD03ADA7BE62F"/>
    <w:rsid w:val="00D54E80"/>
    <w:rPr>
      <w:lang w:val="en-GB" w:eastAsia="en-GB"/>
    </w:rPr>
  </w:style>
  <w:style w:type="paragraph" w:customStyle="1" w:styleId="5D30D976739B4702B26B54CFA0CE1513">
    <w:name w:val="5D30D976739B4702B26B54CFA0CE1513"/>
    <w:rsid w:val="00D54E80"/>
    <w:rPr>
      <w:lang w:val="en-GB" w:eastAsia="en-GB"/>
    </w:rPr>
  </w:style>
  <w:style w:type="paragraph" w:customStyle="1" w:styleId="604E47CF73AA4E59812F962094B1AA2C">
    <w:name w:val="604E47CF73AA4E59812F962094B1AA2C"/>
    <w:rsid w:val="00D54E80"/>
    <w:rPr>
      <w:lang w:val="en-GB" w:eastAsia="en-GB"/>
    </w:rPr>
  </w:style>
  <w:style w:type="paragraph" w:customStyle="1" w:styleId="23CA8AFBC2A440C599A31B981BFD36E6">
    <w:name w:val="23CA8AFBC2A440C599A31B981BFD36E6"/>
    <w:rsid w:val="00D54E80"/>
    <w:rPr>
      <w:lang w:val="en-GB" w:eastAsia="en-GB"/>
    </w:rPr>
  </w:style>
  <w:style w:type="paragraph" w:customStyle="1" w:styleId="B6324A3CE2DB40869B92094671FD227E">
    <w:name w:val="B6324A3CE2DB40869B92094671FD227E"/>
    <w:rsid w:val="00D54E80"/>
    <w:rPr>
      <w:lang w:val="en-GB" w:eastAsia="en-GB"/>
    </w:rPr>
  </w:style>
  <w:style w:type="paragraph" w:customStyle="1" w:styleId="F9F01AFE332541A08E4E325948DB5A48">
    <w:name w:val="F9F01AFE332541A08E4E325948DB5A48"/>
    <w:rsid w:val="00D54E80"/>
    <w:rPr>
      <w:lang w:val="en-GB" w:eastAsia="en-GB"/>
    </w:rPr>
  </w:style>
  <w:style w:type="paragraph" w:customStyle="1" w:styleId="6D8DADFE2F324519ABB28BED8973F244">
    <w:name w:val="6D8DADFE2F324519ABB28BED8973F244"/>
    <w:rsid w:val="00D54E80"/>
    <w:rPr>
      <w:lang w:val="en-GB" w:eastAsia="en-GB"/>
    </w:rPr>
  </w:style>
  <w:style w:type="paragraph" w:customStyle="1" w:styleId="D9FA39BE8ACE448B9DFB67A7A06B82AE">
    <w:name w:val="D9FA39BE8ACE448B9DFB67A7A06B82AE"/>
    <w:rsid w:val="00D54E80"/>
    <w:rPr>
      <w:lang w:val="en-GB" w:eastAsia="en-GB"/>
    </w:rPr>
  </w:style>
  <w:style w:type="paragraph" w:customStyle="1" w:styleId="566A9C94B82F4F268152E0E59C6F5199">
    <w:name w:val="566A9C94B82F4F268152E0E59C6F5199"/>
    <w:rsid w:val="00D54E80"/>
    <w:rPr>
      <w:lang w:val="en-GB" w:eastAsia="en-GB"/>
    </w:rPr>
  </w:style>
  <w:style w:type="paragraph" w:customStyle="1" w:styleId="F53A7795B9EF4586ABF4B1C3C4533C1D">
    <w:name w:val="F53A7795B9EF4586ABF4B1C3C4533C1D"/>
    <w:rsid w:val="00D54E80"/>
    <w:rPr>
      <w:lang w:val="en-GB" w:eastAsia="en-GB"/>
    </w:rPr>
  </w:style>
  <w:style w:type="paragraph" w:customStyle="1" w:styleId="3143C527F49B43A38C208C31071F838A">
    <w:name w:val="3143C527F49B43A38C208C31071F838A"/>
    <w:rsid w:val="00D54E80"/>
    <w:rPr>
      <w:lang w:val="en-GB" w:eastAsia="en-GB"/>
    </w:rPr>
  </w:style>
  <w:style w:type="paragraph" w:customStyle="1" w:styleId="7BD28B791116417F9D3C54B6D1A56454">
    <w:name w:val="7BD28B791116417F9D3C54B6D1A56454"/>
    <w:rsid w:val="00D54E80"/>
    <w:rPr>
      <w:lang w:val="en-GB" w:eastAsia="en-GB"/>
    </w:rPr>
  </w:style>
  <w:style w:type="paragraph" w:customStyle="1" w:styleId="628CDDB557B142EE92007C95086B3918">
    <w:name w:val="628CDDB557B142EE92007C95086B3918"/>
    <w:rsid w:val="00D54E80"/>
    <w:rPr>
      <w:lang w:val="en-GB" w:eastAsia="en-GB"/>
    </w:rPr>
  </w:style>
  <w:style w:type="paragraph" w:customStyle="1" w:styleId="953DFAB521B8496FA414923C23A7AB37">
    <w:name w:val="953DFAB521B8496FA414923C23A7AB37"/>
    <w:rsid w:val="00D54E80"/>
    <w:rPr>
      <w:lang w:val="en-GB" w:eastAsia="en-GB"/>
    </w:rPr>
  </w:style>
  <w:style w:type="paragraph" w:customStyle="1" w:styleId="3CA1886CFF594010A1A0B6838020C5F8">
    <w:name w:val="3CA1886CFF594010A1A0B6838020C5F8"/>
    <w:rsid w:val="00D54E80"/>
    <w:rPr>
      <w:lang w:val="en-GB" w:eastAsia="en-GB"/>
    </w:rPr>
  </w:style>
  <w:style w:type="paragraph" w:customStyle="1" w:styleId="51D349EF73E74F79A90BEF9A3833FDB9">
    <w:name w:val="51D349EF73E74F79A90BEF9A3833FDB9"/>
    <w:rsid w:val="00D54E80"/>
    <w:rPr>
      <w:lang w:val="en-GB" w:eastAsia="en-GB"/>
    </w:rPr>
  </w:style>
  <w:style w:type="paragraph" w:customStyle="1" w:styleId="C32BF3DCD095438C94425106C63FA170">
    <w:name w:val="C32BF3DCD095438C94425106C63FA170"/>
    <w:rsid w:val="00D54E80"/>
    <w:rPr>
      <w:lang w:val="en-GB" w:eastAsia="en-GB"/>
    </w:rPr>
  </w:style>
  <w:style w:type="paragraph" w:customStyle="1" w:styleId="C83C6DEF32FE439D8A6BBBEC601B855F">
    <w:name w:val="C83C6DEF32FE439D8A6BBBEC601B855F"/>
    <w:rsid w:val="00D54E80"/>
    <w:rPr>
      <w:lang w:val="en-GB" w:eastAsia="en-GB"/>
    </w:rPr>
  </w:style>
  <w:style w:type="paragraph" w:customStyle="1" w:styleId="C1588F99CBBA4BC89C1177E62A8DCD14">
    <w:name w:val="C1588F99CBBA4BC89C1177E62A8DCD14"/>
    <w:rsid w:val="00D54E80"/>
    <w:rPr>
      <w:lang w:val="en-GB" w:eastAsia="en-GB"/>
    </w:rPr>
  </w:style>
  <w:style w:type="paragraph" w:customStyle="1" w:styleId="2BD0E529D860424C8FB5BC42FEE425E7">
    <w:name w:val="2BD0E529D860424C8FB5BC42FEE425E7"/>
    <w:rsid w:val="00D54E80"/>
    <w:rPr>
      <w:lang w:val="en-GB" w:eastAsia="en-GB"/>
    </w:rPr>
  </w:style>
  <w:style w:type="paragraph" w:customStyle="1" w:styleId="693BB45EE0654382B705629E8273E663">
    <w:name w:val="693BB45EE0654382B705629E8273E663"/>
    <w:rsid w:val="00D54E80"/>
    <w:rPr>
      <w:lang w:val="en-GB" w:eastAsia="en-GB"/>
    </w:rPr>
  </w:style>
  <w:style w:type="paragraph" w:customStyle="1" w:styleId="A9ACA333027F49BE8D989C21B4AC64F2">
    <w:name w:val="A9ACA333027F49BE8D989C21B4AC64F2"/>
    <w:rsid w:val="00D54E80"/>
    <w:rPr>
      <w:lang w:val="en-GB" w:eastAsia="en-GB"/>
    </w:rPr>
  </w:style>
  <w:style w:type="paragraph" w:customStyle="1" w:styleId="64FCEA3D2D244DC2A068A00641420783">
    <w:name w:val="64FCEA3D2D244DC2A068A00641420783"/>
    <w:rsid w:val="00D54E80"/>
    <w:rPr>
      <w:lang w:val="en-GB" w:eastAsia="en-GB"/>
    </w:rPr>
  </w:style>
  <w:style w:type="paragraph" w:customStyle="1" w:styleId="DA8F98983F214322B7E6BE091F16BC0D">
    <w:name w:val="DA8F98983F214322B7E6BE091F16BC0D"/>
    <w:rsid w:val="00D54E80"/>
    <w:rPr>
      <w:lang w:val="en-GB" w:eastAsia="en-GB"/>
    </w:rPr>
  </w:style>
  <w:style w:type="paragraph" w:customStyle="1" w:styleId="A4D320B4CF004545A760DDE4A483ED5F">
    <w:name w:val="A4D320B4CF004545A760DDE4A483ED5F"/>
    <w:rsid w:val="00D54E80"/>
    <w:rPr>
      <w:lang w:val="en-GB" w:eastAsia="en-GB"/>
    </w:rPr>
  </w:style>
  <w:style w:type="paragraph" w:customStyle="1" w:styleId="18025081D7384F429BA4D2559D083068">
    <w:name w:val="18025081D7384F429BA4D2559D083068"/>
    <w:rsid w:val="00D54E80"/>
    <w:rPr>
      <w:lang w:val="en-GB" w:eastAsia="en-GB"/>
    </w:rPr>
  </w:style>
  <w:style w:type="paragraph" w:customStyle="1" w:styleId="DF1F2FE427F84AF89CE0D65B26C4BE76">
    <w:name w:val="DF1F2FE427F84AF89CE0D65B26C4BE76"/>
    <w:rsid w:val="00D54E80"/>
    <w:rPr>
      <w:lang w:val="en-GB" w:eastAsia="en-GB"/>
    </w:rPr>
  </w:style>
  <w:style w:type="paragraph" w:customStyle="1" w:styleId="ED2A191EF149415CBA85C3CDBA625453">
    <w:name w:val="ED2A191EF149415CBA85C3CDBA625453"/>
    <w:rsid w:val="00D54E80"/>
    <w:rPr>
      <w:lang w:val="en-GB" w:eastAsia="en-GB"/>
    </w:rPr>
  </w:style>
  <w:style w:type="paragraph" w:customStyle="1" w:styleId="6C865F3654C74E3CACF6EF48F0DE99B1">
    <w:name w:val="6C865F3654C74E3CACF6EF48F0DE99B1"/>
    <w:rsid w:val="00D54E80"/>
    <w:rPr>
      <w:lang w:val="en-GB" w:eastAsia="en-GB"/>
    </w:rPr>
  </w:style>
  <w:style w:type="paragraph" w:customStyle="1" w:styleId="29745989D06E4B34BB69D57CD4BCF613">
    <w:name w:val="29745989D06E4B34BB69D57CD4BCF613"/>
    <w:rsid w:val="00D54E80"/>
    <w:rPr>
      <w:lang w:val="en-GB" w:eastAsia="en-GB"/>
    </w:rPr>
  </w:style>
  <w:style w:type="paragraph" w:customStyle="1" w:styleId="0BE244B2F5A54805A76077C57A817A2B">
    <w:name w:val="0BE244B2F5A54805A76077C57A817A2B"/>
    <w:rsid w:val="00D54E80"/>
    <w:rPr>
      <w:lang w:val="en-GB" w:eastAsia="en-GB"/>
    </w:rPr>
  </w:style>
  <w:style w:type="paragraph" w:customStyle="1" w:styleId="28759C86415742FAAC3817A24A3B403D">
    <w:name w:val="28759C86415742FAAC3817A24A3B403D"/>
    <w:rsid w:val="00D54E80"/>
    <w:rPr>
      <w:lang w:val="en-GB" w:eastAsia="en-GB"/>
    </w:rPr>
  </w:style>
  <w:style w:type="paragraph" w:customStyle="1" w:styleId="D19911C262D148188287A21FDCBBFA59">
    <w:name w:val="D19911C262D148188287A21FDCBBFA59"/>
    <w:rsid w:val="00D54E80"/>
    <w:rPr>
      <w:lang w:val="en-GB" w:eastAsia="en-GB"/>
    </w:rPr>
  </w:style>
  <w:style w:type="paragraph" w:customStyle="1" w:styleId="4DBEBC3964AD459A9DB87D75367CFE9D">
    <w:name w:val="4DBEBC3964AD459A9DB87D75367CFE9D"/>
    <w:rsid w:val="00D54E80"/>
    <w:rPr>
      <w:lang w:val="en-GB" w:eastAsia="en-GB"/>
    </w:rPr>
  </w:style>
  <w:style w:type="paragraph" w:customStyle="1" w:styleId="F9BFF4E04CAD43ABA2E8C7C9DC4B3FA1">
    <w:name w:val="F9BFF4E04CAD43ABA2E8C7C9DC4B3FA1"/>
    <w:rsid w:val="00D54E80"/>
    <w:rPr>
      <w:lang w:val="en-GB" w:eastAsia="en-GB"/>
    </w:rPr>
  </w:style>
  <w:style w:type="paragraph" w:customStyle="1" w:styleId="A575A908018B41B2941ECCD60544E9E3">
    <w:name w:val="A575A908018B41B2941ECCD60544E9E3"/>
    <w:rsid w:val="00D54E80"/>
    <w:rPr>
      <w:lang w:val="en-GB" w:eastAsia="en-GB"/>
    </w:rPr>
  </w:style>
  <w:style w:type="paragraph" w:customStyle="1" w:styleId="5AC928A456CA49A7A59AEC8026B34CFE">
    <w:name w:val="5AC928A456CA49A7A59AEC8026B34CFE"/>
    <w:rsid w:val="00D54E80"/>
    <w:rPr>
      <w:lang w:val="en-GB" w:eastAsia="en-GB"/>
    </w:rPr>
  </w:style>
  <w:style w:type="paragraph" w:customStyle="1" w:styleId="D1DFEE439EDF42659AE643C0FA6A4A2A">
    <w:name w:val="D1DFEE439EDF42659AE643C0FA6A4A2A"/>
    <w:rsid w:val="00D54E80"/>
    <w:rPr>
      <w:lang w:val="en-GB" w:eastAsia="en-GB"/>
    </w:rPr>
  </w:style>
  <w:style w:type="paragraph" w:customStyle="1" w:styleId="8898921CB51442D6A34713FCE373DB57">
    <w:name w:val="8898921CB51442D6A34713FCE373DB57"/>
    <w:rsid w:val="00D54E80"/>
    <w:rPr>
      <w:lang w:val="en-GB" w:eastAsia="en-GB"/>
    </w:rPr>
  </w:style>
  <w:style w:type="paragraph" w:customStyle="1" w:styleId="7CA1CF22A5C94CB6AF8A1EE7FE6B81B9">
    <w:name w:val="7CA1CF22A5C94CB6AF8A1EE7FE6B81B9"/>
    <w:rsid w:val="00D54E80"/>
    <w:rPr>
      <w:lang w:val="en-GB" w:eastAsia="en-GB"/>
    </w:rPr>
  </w:style>
  <w:style w:type="paragraph" w:customStyle="1" w:styleId="6D8EDCCBE6334F00ACE1827CB9FC1B9B">
    <w:name w:val="6D8EDCCBE6334F00ACE1827CB9FC1B9B"/>
    <w:rsid w:val="00D54E80"/>
    <w:rPr>
      <w:lang w:val="en-GB" w:eastAsia="en-GB"/>
    </w:rPr>
  </w:style>
  <w:style w:type="paragraph" w:customStyle="1" w:styleId="6033F2C1E4AE439B81F90F253B7559B5">
    <w:name w:val="6033F2C1E4AE439B81F90F253B7559B5"/>
    <w:rsid w:val="00D54E80"/>
    <w:rPr>
      <w:lang w:val="en-GB" w:eastAsia="en-GB"/>
    </w:rPr>
  </w:style>
  <w:style w:type="paragraph" w:customStyle="1" w:styleId="7D53188A4B4F4F3E84B19F9D43A528F0">
    <w:name w:val="7D53188A4B4F4F3E84B19F9D43A528F0"/>
    <w:rsid w:val="00D54E80"/>
    <w:rPr>
      <w:lang w:val="en-GB" w:eastAsia="en-GB"/>
    </w:rPr>
  </w:style>
  <w:style w:type="paragraph" w:customStyle="1" w:styleId="7301B9EDDFA2488F8B3D6379314CBDFA">
    <w:name w:val="7301B9EDDFA2488F8B3D6379314CBDFA"/>
    <w:rsid w:val="00D54E80"/>
    <w:rPr>
      <w:lang w:val="en-GB" w:eastAsia="en-GB"/>
    </w:rPr>
  </w:style>
  <w:style w:type="paragraph" w:customStyle="1" w:styleId="9ECDCB7706514C3EADDD31B8261CB97E">
    <w:name w:val="9ECDCB7706514C3EADDD31B8261CB97E"/>
    <w:rsid w:val="00D54E80"/>
    <w:rPr>
      <w:lang w:val="en-GB" w:eastAsia="en-GB"/>
    </w:rPr>
  </w:style>
  <w:style w:type="paragraph" w:customStyle="1" w:styleId="CEDD914A33DC435AA85AD582250DC1CA">
    <w:name w:val="CEDD914A33DC435AA85AD582250DC1CA"/>
    <w:rsid w:val="00D54E80"/>
    <w:rPr>
      <w:lang w:val="en-GB" w:eastAsia="en-GB"/>
    </w:rPr>
  </w:style>
  <w:style w:type="paragraph" w:customStyle="1" w:styleId="FB6C02ADC133417E9947161E173E130C">
    <w:name w:val="FB6C02ADC133417E9947161E173E130C"/>
    <w:rsid w:val="00D54E80"/>
    <w:rPr>
      <w:lang w:val="en-GB" w:eastAsia="en-GB"/>
    </w:rPr>
  </w:style>
  <w:style w:type="paragraph" w:customStyle="1" w:styleId="35A8A620BA534C75B270E88F1096CDD6">
    <w:name w:val="35A8A620BA534C75B270E88F1096CDD6"/>
    <w:rsid w:val="00D54E80"/>
    <w:rPr>
      <w:lang w:val="en-GB" w:eastAsia="en-GB"/>
    </w:rPr>
  </w:style>
  <w:style w:type="paragraph" w:customStyle="1" w:styleId="DDC8B03DD2E04CC08CB99A1602163765">
    <w:name w:val="DDC8B03DD2E04CC08CB99A1602163765"/>
    <w:rsid w:val="00D54E80"/>
    <w:rPr>
      <w:lang w:val="en-GB" w:eastAsia="en-GB"/>
    </w:rPr>
  </w:style>
  <w:style w:type="paragraph" w:customStyle="1" w:styleId="C872AA3699DA4A42A58BF15F01F88C84">
    <w:name w:val="C872AA3699DA4A42A58BF15F01F88C84"/>
    <w:rsid w:val="00D54E80"/>
    <w:rPr>
      <w:lang w:val="en-GB" w:eastAsia="en-GB"/>
    </w:rPr>
  </w:style>
  <w:style w:type="paragraph" w:customStyle="1" w:styleId="7DA0684869A045F681A2BD1E24E08558">
    <w:name w:val="7DA0684869A045F681A2BD1E24E08558"/>
    <w:rsid w:val="00D54E80"/>
    <w:rPr>
      <w:lang w:val="en-GB" w:eastAsia="en-GB"/>
    </w:rPr>
  </w:style>
  <w:style w:type="paragraph" w:customStyle="1" w:styleId="C7FB232DD4424177B0CAC8A2882A32C9">
    <w:name w:val="C7FB232DD4424177B0CAC8A2882A32C9"/>
    <w:rsid w:val="00D54E80"/>
    <w:rPr>
      <w:lang w:val="en-GB" w:eastAsia="en-GB"/>
    </w:rPr>
  </w:style>
  <w:style w:type="paragraph" w:customStyle="1" w:styleId="E36B9FEADC3B446D97D78FCF7F4F8D9D">
    <w:name w:val="E36B9FEADC3B446D97D78FCF7F4F8D9D"/>
    <w:rsid w:val="00D54E80"/>
    <w:rPr>
      <w:lang w:val="en-GB" w:eastAsia="en-GB"/>
    </w:rPr>
  </w:style>
  <w:style w:type="paragraph" w:customStyle="1" w:styleId="511E034A4E7F4FBA8797B2280B6E4EF3">
    <w:name w:val="511E034A4E7F4FBA8797B2280B6E4EF3"/>
    <w:rsid w:val="00D54E80"/>
    <w:rPr>
      <w:lang w:val="en-GB" w:eastAsia="en-GB"/>
    </w:rPr>
  </w:style>
  <w:style w:type="paragraph" w:customStyle="1" w:styleId="C27F1A3AEE3B41ABBAC68B4C737BE779">
    <w:name w:val="C27F1A3AEE3B41ABBAC68B4C737BE779"/>
    <w:rsid w:val="00D54E80"/>
    <w:rPr>
      <w:lang w:val="en-GB" w:eastAsia="en-GB"/>
    </w:rPr>
  </w:style>
  <w:style w:type="paragraph" w:customStyle="1" w:styleId="3AAB2568E9564F1897AF16A60B52650B">
    <w:name w:val="3AAB2568E9564F1897AF16A60B52650B"/>
    <w:rsid w:val="00D54E80"/>
    <w:rPr>
      <w:lang w:val="en-GB" w:eastAsia="en-GB"/>
    </w:rPr>
  </w:style>
  <w:style w:type="paragraph" w:customStyle="1" w:styleId="20F83A0D38874030894E36FC9D81EED3">
    <w:name w:val="20F83A0D38874030894E36FC9D81EED3"/>
    <w:rsid w:val="00D54E80"/>
    <w:rPr>
      <w:lang w:val="en-GB" w:eastAsia="en-GB"/>
    </w:rPr>
  </w:style>
  <w:style w:type="paragraph" w:customStyle="1" w:styleId="28112605DB6A483AA8C5F383D1445AD5">
    <w:name w:val="28112605DB6A483AA8C5F383D1445AD5"/>
    <w:rsid w:val="00D54E80"/>
    <w:rPr>
      <w:lang w:val="en-GB" w:eastAsia="en-GB"/>
    </w:rPr>
  </w:style>
  <w:style w:type="paragraph" w:customStyle="1" w:styleId="C134F14E2E64480F98CC44FB7EA1B77D">
    <w:name w:val="C134F14E2E64480F98CC44FB7EA1B77D"/>
    <w:rsid w:val="00D54E80"/>
    <w:rPr>
      <w:lang w:val="en-GB" w:eastAsia="en-GB"/>
    </w:rPr>
  </w:style>
  <w:style w:type="paragraph" w:customStyle="1" w:styleId="59EAE05C280A49EFA092C5B44DA21D3E">
    <w:name w:val="59EAE05C280A49EFA092C5B44DA21D3E"/>
    <w:rsid w:val="00D54E80"/>
    <w:rPr>
      <w:lang w:val="en-GB" w:eastAsia="en-GB"/>
    </w:rPr>
  </w:style>
  <w:style w:type="paragraph" w:customStyle="1" w:styleId="990045D4BCDB4FC6BA9979A714CED15D">
    <w:name w:val="990045D4BCDB4FC6BA9979A714CED15D"/>
    <w:rsid w:val="00D54E80"/>
    <w:rPr>
      <w:lang w:val="en-GB" w:eastAsia="en-GB"/>
    </w:rPr>
  </w:style>
  <w:style w:type="paragraph" w:customStyle="1" w:styleId="75F2B0F992064E57BFB8E8D58430887D">
    <w:name w:val="75F2B0F992064E57BFB8E8D58430887D"/>
    <w:rsid w:val="00D54E80"/>
    <w:rPr>
      <w:lang w:val="en-GB" w:eastAsia="en-GB"/>
    </w:rPr>
  </w:style>
  <w:style w:type="paragraph" w:customStyle="1" w:styleId="1200BA21601E4B0CB1B9514AFF34A1BD">
    <w:name w:val="1200BA21601E4B0CB1B9514AFF34A1BD"/>
    <w:rsid w:val="00D54E80"/>
    <w:rPr>
      <w:lang w:val="en-GB" w:eastAsia="en-GB"/>
    </w:rPr>
  </w:style>
  <w:style w:type="paragraph" w:customStyle="1" w:styleId="DDA16696AD7D41BEA2194B7F527175AE">
    <w:name w:val="DDA16696AD7D41BEA2194B7F527175AE"/>
    <w:rsid w:val="00D54E80"/>
    <w:rPr>
      <w:lang w:val="en-GB" w:eastAsia="en-GB"/>
    </w:rPr>
  </w:style>
  <w:style w:type="paragraph" w:customStyle="1" w:styleId="1C7CEE52E90B4FD3AA229722B05EDA9F">
    <w:name w:val="1C7CEE52E90B4FD3AA229722B05EDA9F"/>
    <w:rsid w:val="00D54E80"/>
    <w:rPr>
      <w:lang w:val="en-GB" w:eastAsia="en-GB"/>
    </w:rPr>
  </w:style>
  <w:style w:type="paragraph" w:customStyle="1" w:styleId="25AD54780D194DC084C1B84E06F98051">
    <w:name w:val="25AD54780D194DC084C1B84E06F98051"/>
    <w:rsid w:val="00D54E80"/>
    <w:rPr>
      <w:lang w:val="en-GB" w:eastAsia="en-GB"/>
    </w:rPr>
  </w:style>
  <w:style w:type="paragraph" w:customStyle="1" w:styleId="D83EA28E4885429E9DABA2212764F602">
    <w:name w:val="D83EA28E4885429E9DABA2212764F602"/>
    <w:rsid w:val="00D54E80"/>
    <w:rPr>
      <w:lang w:val="en-GB" w:eastAsia="en-GB"/>
    </w:rPr>
  </w:style>
  <w:style w:type="paragraph" w:customStyle="1" w:styleId="02B71D883FA243CBA111FEE7B4B9ECB0">
    <w:name w:val="02B71D883FA243CBA111FEE7B4B9ECB0"/>
    <w:rsid w:val="00D54E80"/>
    <w:rPr>
      <w:lang w:val="en-GB" w:eastAsia="en-GB"/>
    </w:rPr>
  </w:style>
  <w:style w:type="paragraph" w:customStyle="1" w:styleId="8BB03F66ABB44EFAA529028E5F36C1B8">
    <w:name w:val="8BB03F66ABB44EFAA529028E5F36C1B8"/>
    <w:rsid w:val="00D54E80"/>
    <w:rPr>
      <w:lang w:val="en-GB" w:eastAsia="en-GB"/>
    </w:rPr>
  </w:style>
  <w:style w:type="paragraph" w:customStyle="1" w:styleId="AC33EA105A5842938DF7DE22C747ABFD">
    <w:name w:val="AC33EA105A5842938DF7DE22C747ABFD"/>
    <w:rsid w:val="00D54E80"/>
    <w:rPr>
      <w:lang w:val="en-GB" w:eastAsia="en-GB"/>
    </w:rPr>
  </w:style>
  <w:style w:type="paragraph" w:customStyle="1" w:styleId="9E57AF7D75AA4C14864BA1EA352A9D64">
    <w:name w:val="9E57AF7D75AA4C14864BA1EA352A9D64"/>
    <w:rsid w:val="00D54E80"/>
    <w:rPr>
      <w:lang w:val="en-GB" w:eastAsia="en-GB"/>
    </w:rPr>
  </w:style>
  <w:style w:type="paragraph" w:customStyle="1" w:styleId="AF2286DEB35A476A9B5D5A26ABC76741">
    <w:name w:val="AF2286DEB35A476A9B5D5A26ABC76741"/>
    <w:rsid w:val="00D54E80"/>
    <w:rPr>
      <w:lang w:val="en-GB" w:eastAsia="en-GB"/>
    </w:rPr>
  </w:style>
  <w:style w:type="paragraph" w:customStyle="1" w:styleId="05A76EB009D640058301B4FDF5F5F3A8">
    <w:name w:val="05A76EB009D640058301B4FDF5F5F3A8"/>
    <w:rsid w:val="00D54E80"/>
    <w:rPr>
      <w:lang w:val="en-GB" w:eastAsia="en-GB"/>
    </w:rPr>
  </w:style>
  <w:style w:type="paragraph" w:customStyle="1" w:styleId="C843BF89FB3F4112A9291B07E99BA4E9">
    <w:name w:val="C843BF89FB3F4112A9291B07E99BA4E9"/>
    <w:rsid w:val="00D54E80"/>
    <w:rPr>
      <w:lang w:val="en-GB" w:eastAsia="en-GB"/>
    </w:rPr>
  </w:style>
  <w:style w:type="paragraph" w:customStyle="1" w:styleId="810058FC948C4479AAF6C3BAA6EB5113">
    <w:name w:val="810058FC948C4479AAF6C3BAA6EB5113"/>
    <w:rsid w:val="00D54E80"/>
    <w:rPr>
      <w:lang w:val="en-GB" w:eastAsia="en-GB"/>
    </w:rPr>
  </w:style>
  <w:style w:type="paragraph" w:customStyle="1" w:styleId="AB94FBE6D8104F668BBCCDC3A9C5CF52">
    <w:name w:val="AB94FBE6D8104F668BBCCDC3A9C5CF52"/>
    <w:rsid w:val="00D54E80"/>
    <w:rPr>
      <w:lang w:val="en-GB" w:eastAsia="en-GB"/>
    </w:rPr>
  </w:style>
  <w:style w:type="paragraph" w:customStyle="1" w:styleId="6BEDE6D9CFDB4229BE9189EAA6260367">
    <w:name w:val="6BEDE6D9CFDB4229BE9189EAA6260367"/>
    <w:rsid w:val="00D54E80"/>
    <w:rPr>
      <w:lang w:val="en-GB" w:eastAsia="en-GB"/>
    </w:rPr>
  </w:style>
  <w:style w:type="paragraph" w:customStyle="1" w:styleId="C5B84F10F4DF4717BD6D0C6203FA7BDA">
    <w:name w:val="C5B84F10F4DF4717BD6D0C6203FA7BDA"/>
    <w:rsid w:val="00D54E80"/>
    <w:rPr>
      <w:lang w:val="en-GB" w:eastAsia="en-GB"/>
    </w:rPr>
  </w:style>
  <w:style w:type="paragraph" w:customStyle="1" w:styleId="49B41A9989BA4D19B086F01BCC4F3453">
    <w:name w:val="49B41A9989BA4D19B086F01BCC4F3453"/>
    <w:rsid w:val="00D54E80"/>
    <w:rPr>
      <w:lang w:val="en-GB" w:eastAsia="en-GB"/>
    </w:rPr>
  </w:style>
  <w:style w:type="paragraph" w:customStyle="1" w:styleId="9C411DD389D9484F833D18DCFCF33AB8">
    <w:name w:val="9C411DD389D9484F833D18DCFCF33AB8"/>
    <w:rsid w:val="00D54E80"/>
    <w:rPr>
      <w:lang w:val="en-GB" w:eastAsia="en-GB"/>
    </w:rPr>
  </w:style>
  <w:style w:type="paragraph" w:customStyle="1" w:styleId="89DDB01C7C8B4CC38B363028C0CB7AAA">
    <w:name w:val="89DDB01C7C8B4CC38B363028C0CB7AAA"/>
    <w:rsid w:val="00D54E80"/>
    <w:rPr>
      <w:lang w:val="en-GB" w:eastAsia="en-GB"/>
    </w:rPr>
  </w:style>
  <w:style w:type="paragraph" w:customStyle="1" w:styleId="258A914F5E0043F2A2F6F02F9A627E6D">
    <w:name w:val="258A914F5E0043F2A2F6F02F9A627E6D"/>
    <w:rsid w:val="00D54E80"/>
    <w:rPr>
      <w:lang w:val="en-GB" w:eastAsia="en-GB"/>
    </w:rPr>
  </w:style>
  <w:style w:type="paragraph" w:customStyle="1" w:styleId="5FB5DE2504324602BB91AA190EB92A4C">
    <w:name w:val="5FB5DE2504324602BB91AA190EB92A4C"/>
    <w:rsid w:val="00D54E80"/>
    <w:rPr>
      <w:lang w:val="en-GB" w:eastAsia="en-GB"/>
    </w:rPr>
  </w:style>
  <w:style w:type="paragraph" w:customStyle="1" w:styleId="17541E70B96043F89380CBB2C166ADB7">
    <w:name w:val="17541E70B96043F89380CBB2C166ADB7"/>
    <w:rsid w:val="00D54E80"/>
    <w:rPr>
      <w:lang w:val="en-GB" w:eastAsia="en-GB"/>
    </w:rPr>
  </w:style>
  <w:style w:type="paragraph" w:customStyle="1" w:styleId="03DE64B828F9454184749C15ACA01C29">
    <w:name w:val="03DE64B828F9454184749C15ACA01C29"/>
    <w:rsid w:val="00D54E80"/>
    <w:rPr>
      <w:lang w:val="en-GB" w:eastAsia="en-GB"/>
    </w:rPr>
  </w:style>
  <w:style w:type="paragraph" w:customStyle="1" w:styleId="BBCB9E34D5EA49EEA02CF0D852BF36F6">
    <w:name w:val="BBCB9E34D5EA49EEA02CF0D852BF36F6"/>
    <w:rsid w:val="00D54E80"/>
    <w:rPr>
      <w:lang w:val="en-GB" w:eastAsia="en-GB"/>
    </w:rPr>
  </w:style>
  <w:style w:type="paragraph" w:customStyle="1" w:styleId="422E767C9EF943C5886DCB4C93D1FF0A">
    <w:name w:val="422E767C9EF943C5886DCB4C93D1FF0A"/>
    <w:rsid w:val="00D54E80"/>
    <w:rPr>
      <w:lang w:val="en-GB" w:eastAsia="en-GB"/>
    </w:rPr>
  </w:style>
  <w:style w:type="paragraph" w:customStyle="1" w:styleId="0D3100BBFDFE4CD6B4CFAD1D7F090C11">
    <w:name w:val="0D3100BBFDFE4CD6B4CFAD1D7F090C11"/>
    <w:rsid w:val="00D54E80"/>
    <w:rPr>
      <w:lang w:val="en-GB" w:eastAsia="en-GB"/>
    </w:rPr>
  </w:style>
  <w:style w:type="paragraph" w:customStyle="1" w:styleId="E3C9FFABBFD84EBAA427E41F3FDD9E6A">
    <w:name w:val="E3C9FFABBFD84EBAA427E41F3FDD9E6A"/>
    <w:rsid w:val="00D54E80"/>
    <w:rPr>
      <w:lang w:val="en-GB" w:eastAsia="en-GB"/>
    </w:rPr>
  </w:style>
  <w:style w:type="paragraph" w:customStyle="1" w:styleId="28922290486F40C2821105E3DCAAE6F5">
    <w:name w:val="28922290486F40C2821105E3DCAAE6F5"/>
    <w:rsid w:val="00D54E80"/>
    <w:rPr>
      <w:lang w:val="en-GB" w:eastAsia="en-GB"/>
    </w:rPr>
  </w:style>
  <w:style w:type="paragraph" w:customStyle="1" w:styleId="69ABB4EE35244571BB99F83CE0733DFA">
    <w:name w:val="69ABB4EE35244571BB99F83CE0733DFA"/>
    <w:rsid w:val="00D54E80"/>
    <w:rPr>
      <w:lang w:val="en-GB" w:eastAsia="en-GB"/>
    </w:rPr>
  </w:style>
  <w:style w:type="paragraph" w:customStyle="1" w:styleId="E13148217B824A3ABEAC2DCFCBFA9CFC">
    <w:name w:val="E13148217B824A3ABEAC2DCFCBFA9CFC"/>
    <w:rsid w:val="00D54E80"/>
    <w:rPr>
      <w:lang w:val="en-GB" w:eastAsia="en-GB"/>
    </w:rPr>
  </w:style>
  <w:style w:type="paragraph" w:customStyle="1" w:styleId="BDF9DBB12F4A4848AD58A31EFEF12EFB">
    <w:name w:val="BDF9DBB12F4A4848AD58A31EFEF12EFB"/>
    <w:rsid w:val="00D54E80"/>
    <w:rPr>
      <w:lang w:val="en-GB" w:eastAsia="en-GB"/>
    </w:rPr>
  </w:style>
  <w:style w:type="paragraph" w:customStyle="1" w:styleId="AF197715E46A47CEA1EA97BC363A7F3C">
    <w:name w:val="AF197715E46A47CEA1EA97BC363A7F3C"/>
    <w:rsid w:val="00D54E80"/>
    <w:rPr>
      <w:lang w:val="en-GB" w:eastAsia="en-GB"/>
    </w:rPr>
  </w:style>
  <w:style w:type="paragraph" w:customStyle="1" w:styleId="24176A76E6784C1884B5FD21EC2656F7">
    <w:name w:val="24176A76E6784C1884B5FD21EC2656F7"/>
    <w:rsid w:val="00D54E80"/>
    <w:rPr>
      <w:lang w:val="en-GB" w:eastAsia="en-GB"/>
    </w:rPr>
  </w:style>
  <w:style w:type="paragraph" w:customStyle="1" w:styleId="5592C3746B5347338AAF1E25D9C64F2B">
    <w:name w:val="5592C3746B5347338AAF1E25D9C64F2B"/>
    <w:rsid w:val="00D54E80"/>
    <w:rPr>
      <w:lang w:val="en-GB" w:eastAsia="en-GB"/>
    </w:rPr>
  </w:style>
  <w:style w:type="paragraph" w:customStyle="1" w:styleId="E8DC87745E34447B925C8178E5DEEFDA">
    <w:name w:val="E8DC87745E34447B925C8178E5DEEFDA"/>
    <w:rsid w:val="00D54E80"/>
    <w:rPr>
      <w:lang w:val="en-GB" w:eastAsia="en-GB"/>
    </w:rPr>
  </w:style>
  <w:style w:type="paragraph" w:customStyle="1" w:styleId="F6D83A9ED6AD48F5BEC87BA5773AE3C1">
    <w:name w:val="F6D83A9ED6AD48F5BEC87BA5773AE3C1"/>
    <w:rsid w:val="00D54E80"/>
    <w:rPr>
      <w:lang w:val="en-GB" w:eastAsia="en-GB"/>
    </w:rPr>
  </w:style>
  <w:style w:type="paragraph" w:customStyle="1" w:styleId="D9A4704B982747468AF756904F02D8E7">
    <w:name w:val="D9A4704B982747468AF756904F02D8E7"/>
    <w:rsid w:val="00D54E80"/>
    <w:rPr>
      <w:lang w:val="en-GB" w:eastAsia="en-GB"/>
    </w:rPr>
  </w:style>
  <w:style w:type="paragraph" w:customStyle="1" w:styleId="20917EED729A493ABCC7B716206C5FDA">
    <w:name w:val="20917EED729A493ABCC7B716206C5FDA"/>
    <w:rsid w:val="00D54E80"/>
    <w:rPr>
      <w:lang w:val="en-GB" w:eastAsia="en-GB"/>
    </w:rPr>
  </w:style>
  <w:style w:type="paragraph" w:customStyle="1" w:styleId="4E031C2822F949939321400F5D1A57A0">
    <w:name w:val="4E031C2822F949939321400F5D1A57A0"/>
    <w:rsid w:val="00D54E80"/>
    <w:rPr>
      <w:lang w:val="en-GB" w:eastAsia="en-GB"/>
    </w:rPr>
  </w:style>
  <w:style w:type="paragraph" w:customStyle="1" w:styleId="0BAE962EB3734EA5B636D01973ACCA6E">
    <w:name w:val="0BAE962EB3734EA5B636D01973ACCA6E"/>
    <w:rsid w:val="00D54E80"/>
    <w:rPr>
      <w:lang w:val="en-GB" w:eastAsia="en-GB"/>
    </w:rPr>
  </w:style>
  <w:style w:type="paragraph" w:customStyle="1" w:styleId="5316F5C6ED104CE487662A2A254DB0A5">
    <w:name w:val="5316F5C6ED104CE487662A2A254DB0A5"/>
    <w:rsid w:val="00D54E80"/>
    <w:rPr>
      <w:lang w:val="en-GB" w:eastAsia="en-GB"/>
    </w:rPr>
  </w:style>
  <w:style w:type="paragraph" w:customStyle="1" w:styleId="96CD9D4E7B964E0CA35AC89A5CA1B3FF">
    <w:name w:val="96CD9D4E7B964E0CA35AC89A5CA1B3FF"/>
    <w:rsid w:val="00D54E80"/>
    <w:rPr>
      <w:lang w:val="en-GB" w:eastAsia="en-GB"/>
    </w:rPr>
  </w:style>
  <w:style w:type="paragraph" w:customStyle="1" w:styleId="4FDACAC5DDA14E818A652BBD9A27EED1">
    <w:name w:val="4FDACAC5DDA14E818A652BBD9A27EED1"/>
    <w:rsid w:val="00D54E80"/>
    <w:rPr>
      <w:lang w:val="en-GB" w:eastAsia="en-GB"/>
    </w:rPr>
  </w:style>
  <w:style w:type="paragraph" w:customStyle="1" w:styleId="4BD11FEF70CB40A6AEF101BC82A754EA">
    <w:name w:val="4BD11FEF70CB40A6AEF101BC82A754EA"/>
    <w:rsid w:val="00D54E80"/>
    <w:rPr>
      <w:lang w:val="en-GB" w:eastAsia="en-GB"/>
    </w:rPr>
  </w:style>
  <w:style w:type="paragraph" w:customStyle="1" w:styleId="918B45B9F23A44729FED01CE054BAD77">
    <w:name w:val="918B45B9F23A44729FED01CE054BAD77"/>
    <w:rsid w:val="00D54E80"/>
    <w:rPr>
      <w:lang w:val="en-GB" w:eastAsia="en-GB"/>
    </w:rPr>
  </w:style>
  <w:style w:type="paragraph" w:customStyle="1" w:styleId="560B0DF22AEF4FB2BDB2294B549D8E8D">
    <w:name w:val="560B0DF22AEF4FB2BDB2294B549D8E8D"/>
    <w:rsid w:val="00D54E80"/>
    <w:rPr>
      <w:lang w:val="en-GB" w:eastAsia="en-GB"/>
    </w:rPr>
  </w:style>
  <w:style w:type="paragraph" w:customStyle="1" w:styleId="5E2CD8E814C845639FC4CC2B52AA7F4A">
    <w:name w:val="5E2CD8E814C845639FC4CC2B52AA7F4A"/>
    <w:rsid w:val="00D54E80"/>
    <w:rPr>
      <w:lang w:val="en-GB" w:eastAsia="en-GB"/>
    </w:rPr>
  </w:style>
  <w:style w:type="paragraph" w:customStyle="1" w:styleId="9AB7E19FFD9C4B6D8FA6DA84BBDB558B">
    <w:name w:val="9AB7E19FFD9C4B6D8FA6DA84BBDB558B"/>
    <w:rsid w:val="00D54E80"/>
    <w:rPr>
      <w:lang w:val="en-GB" w:eastAsia="en-GB"/>
    </w:rPr>
  </w:style>
  <w:style w:type="paragraph" w:customStyle="1" w:styleId="E82D1A369C69451ABF2EAC1632AEB534">
    <w:name w:val="E82D1A369C69451ABF2EAC1632AEB534"/>
    <w:rsid w:val="00D54E80"/>
    <w:rPr>
      <w:lang w:val="en-GB" w:eastAsia="en-GB"/>
    </w:rPr>
  </w:style>
  <w:style w:type="paragraph" w:customStyle="1" w:styleId="8FC906F2BD724E98BCD3DA0E28D6A0D6">
    <w:name w:val="8FC906F2BD724E98BCD3DA0E28D6A0D6"/>
    <w:rsid w:val="00D54E80"/>
    <w:rPr>
      <w:lang w:val="en-GB" w:eastAsia="en-GB"/>
    </w:rPr>
  </w:style>
  <w:style w:type="paragraph" w:customStyle="1" w:styleId="4E2AFDB579CB4B8980C40EB67FB384AB">
    <w:name w:val="4E2AFDB579CB4B8980C40EB67FB384AB"/>
    <w:rsid w:val="00D54E80"/>
    <w:rPr>
      <w:lang w:val="en-GB" w:eastAsia="en-GB"/>
    </w:rPr>
  </w:style>
  <w:style w:type="paragraph" w:customStyle="1" w:styleId="B1240DD67397432893D98D7CFBB61D7A">
    <w:name w:val="B1240DD67397432893D98D7CFBB61D7A"/>
    <w:rsid w:val="00D54E80"/>
    <w:rPr>
      <w:lang w:val="en-GB" w:eastAsia="en-GB"/>
    </w:rPr>
  </w:style>
  <w:style w:type="paragraph" w:customStyle="1" w:styleId="F8E440E7B13D4B92802CD7D45A069C6D">
    <w:name w:val="F8E440E7B13D4B92802CD7D45A069C6D"/>
    <w:rsid w:val="00D54E80"/>
    <w:rPr>
      <w:lang w:val="en-GB" w:eastAsia="en-GB"/>
    </w:rPr>
  </w:style>
  <w:style w:type="paragraph" w:customStyle="1" w:styleId="D09D3CD7E00A4C1699A74A7CC5BB52C3">
    <w:name w:val="D09D3CD7E00A4C1699A74A7CC5BB52C3"/>
    <w:rsid w:val="00D54E80"/>
    <w:rPr>
      <w:lang w:val="en-GB" w:eastAsia="en-GB"/>
    </w:rPr>
  </w:style>
  <w:style w:type="paragraph" w:customStyle="1" w:styleId="0A9F28ED32D742978C4EA8AC782B2510">
    <w:name w:val="0A9F28ED32D742978C4EA8AC782B2510"/>
    <w:rsid w:val="00D54E80"/>
    <w:rPr>
      <w:lang w:val="en-GB" w:eastAsia="en-GB"/>
    </w:rPr>
  </w:style>
  <w:style w:type="paragraph" w:customStyle="1" w:styleId="CFCC0225D11241C69F29CEA225F6763A">
    <w:name w:val="CFCC0225D11241C69F29CEA225F6763A"/>
    <w:rsid w:val="00D54E80"/>
    <w:rPr>
      <w:lang w:val="en-GB" w:eastAsia="en-GB"/>
    </w:rPr>
  </w:style>
  <w:style w:type="paragraph" w:customStyle="1" w:styleId="BC3D71A250664DB496CB06C755F3777E">
    <w:name w:val="BC3D71A250664DB496CB06C755F3777E"/>
    <w:rsid w:val="00D54E80"/>
    <w:rPr>
      <w:lang w:val="en-GB" w:eastAsia="en-GB"/>
    </w:rPr>
  </w:style>
  <w:style w:type="paragraph" w:customStyle="1" w:styleId="E9D15C3036BD42A29FA4A067C746BD59">
    <w:name w:val="E9D15C3036BD42A29FA4A067C746BD59"/>
    <w:rsid w:val="00D54E80"/>
    <w:rPr>
      <w:lang w:val="en-GB" w:eastAsia="en-GB"/>
    </w:rPr>
  </w:style>
  <w:style w:type="paragraph" w:customStyle="1" w:styleId="5A5C8056F1304C909B7E2C71E882E486">
    <w:name w:val="5A5C8056F1304C909B7E2C71E882E486"/>
    <w:rsid w:val="00D54E80"/>
    <w:rPr>
      <w:lang w:val="en-GB" w:eastAsia="en-GB"/>
    </w:rPr>
  </w:style>
  <w:style w:type="paragraph" w:customStyle="1" w:styleId="B5C3E3ADF79E41EBB06B2E13E4646DA3">
    <w:name w:val="B5C3E3ADF79E41EBB06B2E13E4646DA3"/>
    <w:rsid w:val="00D54E80"/>
    <w:rPr>
      <w:lang w:val="en-GB" w:eastAsia="en-GB"/>
    </w:rPr>
  </w:style>
  <w:style w:type="paragraph" w:customStyle="1" w:styleId="24F8F7856D4B487FBF5F03E04FDB3365">
    <w:name w:val="24F8F7856D4B487FBF5F03E04FDB3365"/>
    <w:rsid w:val="00D54E80"/>
    <w:rPr>
      <w:lang w:val="en-GB" w:eastAsia="en-GB"/>
    </w:rPr>
  </w:style>
  <w:style w:type="paragraph" w:customStyle="1" w:styleId="D246C64730E74C9C89069E7ECA09466F">
    <w:name w:val="D246C64730E74C9C89069E7ECA09466F"/>
    <w:rsid w:val="00D54E80"/>
    <w:rPr>
      <w:lang w:val="en-GB" w:eastAsia="en-GB"/>
    </w:rPr>
  </w:style>
  <w:style w:type="paragraph" w:customStyle="1" w:styleId="7FFA7F982179498E992720C4997277D3">
    <w:name w:val="7FFA7F982179498E992720C4997277D3"/>
    <w:rsid w:val="00D54E80"/>
    <w:rPr>
      <w:lang w:val="en-GB" w:eastAsia="en-GB"/>
    </w:rPr>
  </w:style>
  <w:style w:type="paragraph" w:customStyle="1" w:styleId="717C95F2700044488A5B2D29BAB768F9">
    <w:name w:val="717C95F2700044488A5B2D29BAB768F9"/>
    <w:rsid w:val="00D54E80"/>
    <w:rPr>
      <w:lang w:val="en-GB" w:eastAsia="en-GB"/>
    </w:rPr>
  </w:style>
  <w:style w:type="paragraph" w:customStyle="1" w:styleId="704F70D797444C34909FB88B8DC2459B">
    <w:name w:val="704F70D797444C34909FB88B8DC2459B"/>
    <w:rsid w:val="00D54E80"/>
    <w:rPr>
      <w:lang w:val="en-GB" w:eastAsia="en-GB"/>
    </w:rPr>
  </w:style>
  <w:style w:type="paragraph" w:customStyle="1" w:styleId="E8EBBFF0449A4999BAD5651C810C0AAE">
    <w:name w:val="E8EBBFF0449A4999BAD5651C810C0AAE"/>
    <w:rsid w:val="00D54E80"/>
    <w:rPr>
      <w:lang w:val="en-GB" w:eastAsia="en-GB"/>
    </w:rPr>
  </w:style>
  <w:style w:type="paragraph" w:customStyle="1" w:styleId="8A0C1114E03841BBB6C0A5DCCEB25A9B">
    <w:name w:val="8A0C1114E03841BBB6C0A5DCCEB25A9B"/>
    <w:rsid w:val="00D54E80"/>
    <w:rPr>
      <w:lang w:val="en-GB" w:eastAsia="en-GB"/>
    </w:rPr>
  </w:style>
  <w:style w:type="paragraph" w:customStyle="1" w:styleId="6A05951270D248CBA4F09575A7548714">
    <w:name w:val="6A05951270D248CBA4F09575A7548714"/>
    <w:rsid w:val="00D54E80"/>
    <w:rPr>
      <w:lang w:val="en-GB" w:eastAsia="en-GB"/>
    </w:rPr>
  </w:style>
  <w:style w:type="paragraph" w:customStyle="1" w:styleId="B42528E738B54D62BBDE02A580CF3CF4">
    <w:name w:val="B42528E738B54D62BBDE02A580CF3CF4"/>
    <w:rsid w:val="00D54E80"/>
    <w:rPr>
      <w:lang w:val="en-GB" w:eastAsia="en-GB"/>
    </w:rPr>
  </w:style>
  <w:style w:type="paragraph" w:customStyle="1" w:styleId="8744C39D6D214F138FC69A5797C9EBD3">
    <w:name w:val="8744C39D6D214F138FC69A5797C9EBD3"/>
    <w:rsid w:val="00D54E80"/>
    <w:rPr>
      <w:lang w:val="en-GB" w:eastAsia="en-GB"/>
    </w:rPr>
  </w:style>
  <w:style w:type="paragraph" w:customStyle="1" w:styleId="66C059EA50364F6394FA3601386704D8">
    <w:name w:val="66C059EA50364F6394FA3601386704D8"/>
    <w:rsid w:val="00D54E80"/>
    <w:rPr>
      <w:lang w:val="en-GB" w:eastAsia="en-GB"/>
    </w:rPr>
  </w:style>
  <w:style w:type="paragraph" w:customStyle="1" w:styleId="02F5114C446B4630ABA8E7EF039F0664">
    <w:name w:val="02F5114C446B4630ABA8E7EF039F0664"/>
    <w:rsid w:val="00D54E80"/>
    <w:rPr>
      <w:lang w:val="en-GB" w:eastAsia="en-GB"/>
    </w:rPr>
  </w:style>
  <w:style w:type="paragraph" w:customStyle="1" w:styleId="94B97A5435BA4EB68FFE8BCAFB1605AC">
    <w:name w:val="94B97A5435BA4EB68FFE8BCAFB1605AC"/>
    <w:rsid w:val="00D54E80"/>
    <w:rPr>
      <w:lang w:val="en-GB" w:eastAsia="en-GB"/>
    </w:rPr>
  </w:style>
  <w:style w:type="paragraph" w:customStyle="1" w:styleId="5CB1D155285D4B04BA3A8F2CAF9067A4">
    <w:name w:val="5CB1D155285D4B04BA3A8F2CAF9067A4"/>
    <w:rsid w:val="00D54E80"/>
    <w:rPr>
      <w:lang w:val="en-GB" w:eastAsia="en-GB"/>
    </w:rPr>
  </w:style>
  <w:style w:type="paragraph" w:customStyle="1" w:styleId="6376C286BE3047E8AE25CBF7FB3D09C7">
    <w:name w:val="6376C286BE3047E8AE25CBF7FB3D09C7"/>
    <w:rsid w:val="00D54E80"/>
    <w:rPr>
      <w:lang w:val="en-GB" w:eastAsia="en-GB"/>
    </w:rPr>
  </w:style>
  <w:style w:type="paragraph" w:customStyle="1" w:styleId="1A62203B8D8F4F76BE45D0B1DD696561">
    <w:name w:val="1A62203B8D8F4F76BE45D0B1DD696561"/>
    <w:rsid w:val="00D54E80"/>
    <w:rPr>
      <w:lang w:val="en-GB" w:eastAsia="en-GB"/>
    </w:rPr>
  </w:style>
  <w:style w:type="paragraph" w:customStyle="1" w:styleId="3B9251A1CA044DDD9493A04C3854510D">
    <w:name w:val="3B9251A1CA044DDD9493A04C3854510D"/>
    <w:rsid w:val="00D54E80"/>
    <w:rPr>
      <w:lang w:val="en-GB" w:eastAsia="en-GB"/>
    </w:rPr>
  </w:style>
  <w:style w:type="paragraph" w:customStyle="1" w:styleId="59D4B46EFF0446ACAFB0C733C7E07BBA">
    <w:name w:val="59D4B46EFF0446ACAFB0C733C7E07BBA"/>
    <w:rsid w:val="00D54E80"/>
    <w:rPr>
      <w:lang w:val="en-GB" w:eastAsia="en-GB"/>
    </w:rPr>
  </w:style>
  <w:style w:type="paragraph" w:customStyle="1" w:styleId="A853294F19FE4B54BAD05A7191E3B2F6">
    <w:name w:val="A853294F19FE4B54BAD05A7191E3B2F6"/>
    <w:rsid w:val="00D54E80"/>
    <w:rPr>
      <w:lang w:val="en-GB" w:eastAsia="en-GB"/>
    </w:rPr>
  </w:style>
  <w:style w:type="paragraph" w:customStyle="1" w:styleId="4880663E7BEB441BADBC8ACA642BBA10">
    <w:name w:val="4880663E7BEB441BADBC8ACA642BBA10"/>
    <w:rsid w:val="00D54E80"/>
    <w:rPr>
      <w:lang w:val="en-GB" w:eastAsia="en-GB"/>
    </w:rPr>
  </w:style>
  <w:style w:type="paragraph" w:customStyle="1" w:styleId="6C0E8684F67D4CE08E54277267766F00">
    <w:name w:val="6C0E8684F67D4CE08E54277267766F00"/>
    <w:rsid w:val="00D54E80"/>
    <w:rPr>
      <w:lang w:val="en-GB" w:eastAsia="en-GB"/>
    </w:rPr>
  </w:style>
  <w:style w:type="paragraph" w:customStyle="1" w:styleId="829E679147114E76A1D05C39C465D4CA">
    <w:name w:val="829E679147114E76A1D05C39C465D4CA"/>
    <w:rsid w:val="00D54E80"/>
    <w:rPr>
      <w:lang w:val="en-GB" w:eastAsia="en-GB"/>
    </w:rPr>
  </w:style>
  <w:style w:type="paragraph" w:customStyle="1" w:styleId="428B692F20414F91A360A620779A450D">
    <w:name w:val="428B692F20414F91A360A620779A450D"/>
    <w:rsid w:val="00D54E80"/>
    <w:rPr>
      <w:lang w:val="en-GB" w:eastAsia="en-GB"/>
    </w:rPr>
  </w:style>
  <w:style w:type="paragraph" w:customStyle="1" w:styleId="B4C9BD8D486147E6A2164D31E55DAAE8">
    <w:name w:val="B4C9BD8D486147E6A2164D31E55DAAE8"/>
    <w:rsid w:val="00D54E80"/>
    <w:rPr>
      <w:lang w:val="en-GB" w:eastAsia="en-GB"/>
    </w:rPr>
  </w:style>
  <w:style w:type="paragraph" w:customStyle="1" w:styleId="2722FC56DF5B44B69FB1BA94A9D6E58E">
    <w:name w:val="2722FC56DF5B44B69FB1BA94A9D6E58E"/>
    <w:rsid w:val="00D54E80"/>
    <w:rPr>
      <w:lang w:val="en-GB" w:eastAsia="en-GB"/>
    </w:rPr>
  </w:style>
  <w:style w:type="paragraph" w:customStyle="1" w:styleId="13648C7E529C4C2D929E260C043CE5C1">
    <w:name w:val="13648C7E529C4C2D929E260C043CE5C1"/>
    <w:rsid w:val="00D54E80"/>
    <w:rPr>
      <w:lang w:val="en-GB" w:eastAsia="en-GB"/>
    </w:rPr>
  </w:style>
  <w:style w:type="paragraph" w:customStyle="1" w:styleId="380F325E255F437A9FD53C94C968CBBC">
    <w:name w:val="380F325E255F437A9FD53C94C968CBBC"/>
    <w:rsid w:val="00D54E80"/>
    <w:rPr>
      <w:lang w:val="en-GB" w:eastAsia="en-GB"/>
    </w:rPr>
  </w:style>
  <w:style w:type="paragraph" w:customStyle="1" w:styleId="DD184DBEBF7C410C970C766F1D1A5FBB">
    <w:name w:val="DD184DBEBF7C410C970C766F1D1A5FBB"/>
    <w:rsid w:val="00D54E80"/>
    <w:rPr>
      <w:lang w:val="en-GB" w:eastAsia="en-GB"/>
    </w:rPr>
  </w:style>
  <w:style w:type="paragraph" w:customStyle="1" w:styleId="40767FC2D72A4CF7814D3BE8D4CBBFF5">
    <w:name w:val="40767FC2D72A4CF7814D3BE8D4CBBFF5"/>
    <w:rsid w:val="00D54E80"/>
    <w:rPr>
      <w:lang w:val="en-GB" w:eastAsia="en-GB"/>
    </w:rPr>
  </w:style>
  <w:style w:type="paragraph" w:customStyle="1" w:styleId="D9CE3D0113C34A1184C6F95BAA21AABA">
    <w:name w:val="D9CE3D0113C34A1184C6F95BAA21AABA"/>
    <w:rsid w:val="00D54E80"/>
    <w:rPr>
      <w:lang w:val="en-GB" w:eastAsia="en-GB"/>
    </w:rPr>
  </w:style>
  <w:style w:type="paragraph" w:customStyle="1" w:styleId="1A1BE12851434A459511DF446301D8B8">
    <w:name w:val="1A1BE12851434A459511DF446301D8B8"/>
    <w:rsid w:val="00D54E80"/>
    <w:rPr>
      <w:lang w:val="en-GB" w:eastAsia="en-GB"/>
    </w:rPr>
  </w:style>
  <w:style w:type="paragraph" w:customStyle="1" w:styleId="89380CE36F7D4B7A9D868DDE93879471">
    <w:name w:val="89380CE36F7D4B7A9D868DDE93879471"/>
    <w:rsid w:val="00D54E80"/>
    <w:rPr>
      <w:lang w:val="en-GB" w:eastAsia="en-GB"/>
    </w:rPr>
  </w:style>
  <w:style w:type="paragraph" w:customStyle="1" w:styleId="484A00B63A6842F0AA9285A903F4A0A3">
    <w:name w:val="484A00B63A6842F0AA9285A903F4A0A3"/>
    <w:rsid w:val="00D54E80"/>
    <w:rPr>
      <w:lang w:val="en-GB" w:eastAsia="en-GB"/>
    </w:rPr>
  </w:style>
  <w:style w:type="paragraph" w:customStyle="1" w:styleId="6FCDFB0B8B5F466EBBC7EF191DD46941">
    <w:name w:val="6FCDFB0B8B5F466EBBC7EF191DD46941"/>
    <w:rsid w:val="00D54E80"/>
    <w:rPr>
      <w:lang w:val="en-GB" w:eastAsia="en-GB"/>
    </w:rPr>
  </w:style>
  <w:style w:type="paragraph" w:customStyle="1" w:styleId="D249AE28CAE1457EBC2B6B0A9EDFA952">
    <w:name w:val="D249AE28CAE1457EBC2B6B0A9EDFA952"/>
    <w:rsid w:val="00D54E80"/>
    <w:rPr>
      <w:lang w:val="en-GB" w:eastAsia="en-GB"/>
    </w:rPr>
  </w:style>
  <w:style w:type="paragraph" w:customStyle="1" w:styleId="BF48A6C8AA0444E9A5142A6E90EBD460">
    <w:name w:val="BF48A6C8AA0444E9A5142A6E90EBD460"/>
    <w:rsid w:val="00D54E80"/>
    <w:rPr>
      <w:lang w:val="en-GB" w:eastAsia="en-GB"/>
    </w:rPr>
  </w:style>
  <w:style w:type="paragraph" w:customStyle="1" w:styleId="96366006CDD6446DAE9D640F0243FBB2">
    <w:name w:val="96366006CDD6446DAE9D640F0243FBB2"/>
    <w:rsid w:val="00D54E80"/>
    <w:rPr>
      <w:lang w:val="en-GB" w:eastAsia="en-GB"/>
    </w:rPr>
  </w:style>
  <w:style w:type="paragraph" w:customStyle="1" w:styleId="4B86FE84D79B4E559608FC515F14D76E">
    <w:name w:val="4B86FE84D79B4E559608FC515F14D76E"/>
    <w:rsid w:val="00D54E80"/>
    <w:rPr>
      <w:lang w:val="en-GB" w:eastAsia="en-GB"/>
    </w:rPr>
  </w:style>
  <w:style w:type="paragraph" w:customStyle="1" w:styleId="51A2E3E5539443D4AFE4887400BEA0E7">
    <w:name w:val="51A2E3E5539443D4AFE4887400BEA0E7"/>
    <w:rsid w:val="00D54E80"/>
    <w:rPr>
      <w:lang w:val="en-GB" w:eastAsia="en-GB"/>
    </w:rPr>
  </w:style>
  <w:style w:type="paragraph" w:customStyle="1" w:styleId="DD5B802B02A54A23BF46BC17E85560DA">
    <w:name w:val="DD5B802B02A54A23BF46BC17E85560DA"/>
    <w:rsid w:val="00D54E80"/>
    <w:rPr>
      <w:lang w:val="en-GB" w:eastAsia="en-GB"/>
    </w:rPr>
  </w:style>
  <w:style w:type="paragraph" w:customStyle="1" w:styleId="F72E0AE28D98494BA3C59734F324CE78">
    <w:name w:val="F72E0AE28D98494BA3C59734F324CE78"/>
    <w:rsid w:val="00D54E80"/>
    <w:rPr>
      <w:lang w:val="en-GB" w:eastAsia="en-GB"/>
    </w:rPr>
  </w:style>
  <w:style w:type="paragraph" w:customStyle="1" w:styleId="C5E7AF14013343209B1F49F62636926C">
    <w:name w:val="C5E7AF14013343209B1F49F62636926C"/>
    <w:rsid w:val="00D54E80"/>
    <w:rPr>
      <w:lang w:val="en-GB" w:eastAsia="en-GB"/>
    </w:rPr>
  </w:style>
  <w:style w:type="paragraph" w:customStyle="1" w:styleId="BC579251D9914F5F85BDD6C1C8D631FF">
    <w:name w:val="BC579251D9914F5F85BDD6C1C8D631FF"/>
    <w:rsid w:val="00D54E80"/>
    <w:rPr>
      <w:lang w:val="en-GB" w:eastAsia="en-GB"/>
    </w:rPr>
  </w:style>
  <w:style w:type="paragraph" w:customStyle="1" w:styleId="B30FD23914FA442B937E044418476CF5">
    <w:name w:val="B30FD23914FA442B937E044418476CF5"/>
    <w:rsid w:val="00D54E80"/>
    <w:rPr>
      <w:lang w:val="en-GB" w:eastAsia="en-GB"/>
    </w:rPr>
  </w:style>
  <w:style w:type="paragraph" w:customStyle="1" w:styleId="E98E7DB013B54B7F88424BBF7A61FF61">
    <w:name w:val="E98E7DB013B54B7F88424BBF7A61FF61"/>
    <w:rsid w:val="00D54E80"/>
    <w:rPr>
      <w:lang w:val="en-GB" w:eastAsia="en-GB"/>
    </w:rPr>
  </w:style>
  <w:style w:type="paragraph" w:customStyle="1" w:styleId="614540F91A1A47A6A460AA4718E999FC">
    <w:name w:val="614540F91A1A47A6A460AA4718E999FC"/>
    <w:rsid w:val="00D54E80"/>
    <w:rPr>
      <w:lang w:val="en-GB" w:eastAsia="en-GB"/>
    </w:rPr>
  </w:style>
  <w:style w:type="paragraph" w:customStyle="1" w:styleId="0764748751214D29979AA35D8FFB631D">
    <w:name w:val="0764748751214D29979AA35D8FFB631D"/>
    <w:rsid w:val="00D54E80"/>
    <w:rPr>
      <w:lang w:val="en-GB" w:eastAsia="en-GB"/>
    </w:rPr>
  </w:style>
  <w:style w:type="paragraph" w:customStyle="1" w:styleId="B5E1238F82034BD2BDDB456F74E56261">
    <w:name w:val="B5E1238F82034BD2BDDB456F74E56261"/>
    <w:rsid w:val="00D54E80"/>
    <w:rPr>
      <w:lang w:val="en-GB" w:eastAsia="en-GB"/>
    </w:rPr>
  </w:style>
  <w:style w:type="paragraph" w:customStyle="1" w:styleId="08708797ADAB4DF8A71613CE44E26123">
    <w:name w:val="08708797ADAB4DF8A71613CE44E26123"/>
    <w:rsid w:val="00D54E80"/>
    <w:rPr>
      <w:lang w:val="en-GB" w:eastAsia="en-GB"/>
    </w:rPr>
  </w:style>
  <w:style w:type="paragraph" w:customStyle="1" w:styleId="DFEA883A45A74A33A4CBDF7BF5A7049C">
    <w:name w:val="DFEA883A45A74A33A4CBDF7BF5A7049C"/>
    <w:rsid w:val="00D54E80"/>
    <w:rPr>
      <w:lang w:val="en-GB" w:eastAsia="en-GB"/>
    </w:rPr>
  </w:style>
  <w:style w:type="paragraph" w:customStyle="1" w:styleId="F8CB2CEBFBCC4F0EBD0A6D6D9D1198B4">
    <w:name w:val="F8CB2CEBFBCC4F0EBD0A6D6D9D1198B4"/>
    <w:rsid w:val="00D54E80"/>
    <w:rPr>
      <w:lang w:val="en-GB" w:eastAsia="en-GB"/>
    </w:rPr>
  </w:style>
  <w:style w:type="paragraph" w:customStyle="1" w:styleId="07E3C1DD0B6E48BB94F55B65A44128CD">
    <w:name w:val="07E3C1DD0B6E48BB94F55B65A44128CD"/>
    <w:rsid w:val="00D54E80"/>
    <w:rPr>
      <w:lang w:val="en-GB" w:eastAsia="en-GB"/>
    </w:rPr>
  </w:style>
  <w:style w:type="paragraph" w:customStyle="1" w:styleId="CD7834ED37E14485B092E6A31C04EC32">
    <w:name w:val="CD7834ED37E14485B092E6A31C04EC32"/>
    <w:rsid w:val="00D54E80"/>
    <w:rPr>
      <w:lang w:val="en-GB" w:eastAsia="en-GB"/>
    </w:rPr>
  </w:style>
  <w:style w:type="paragraph" w:customStyle="1" w:styleId="65E420B18ED64CF382A9D50935937241">
    <w:name w:val="65E420B18ED64CF382A9D50935937241"/>
    <w:rsid w:val="00D54E80"/>
    <w:rPr>
      <w:lang w:val="en-GB" w:eastAsia="en-GB"/>
    </w:rPr>
  </w:style>
  <w:style w:type="paragraph" w:customStyle="1" w:styleId="628AA6DE3F4F447891BFE652A32F6AC2">
    <w:name w:val="628AA6DE3F4F447891BFE652A32F6AC2"/>
    <w:rsid w:val="00D54E80"/>
    <w:rPr>
      <w:lang w:val="en-GB" w:eastAsia="en-GB"/>
    </w:rPr>
  </w:style>
  <w:style w:type="paragraph" w:customStyle="1" w:styleId="5318FB1A0EC7440BA293056D41FD81A7">
    <w:name w:val="5318FB1A0EC7440BA293056D41FD81A7"/>
    <w:rsid w:val="00D54E80"/>
    <w:rPr>
      <w:lang w:val="en-GB" w:eastAsia="en-GB"/>
    </w:rPr>
  </w:style>
  <w:style w:type="paragraph" w:customStyle="1" w:styleId="2A6B82C94A4C4123BE0236729426361C">
    <w:name w:val="2A6B82C94A4C4123BE0236729426361C"/>
    <w:rsid w:val="00D54E80"/>
    <w:rPr>
      <w:lang w:val="en-GB" w:eastAsia="en-GB"/>
    </w:rPr>
  </w:style>
  <w:style w:type="paragraph" w:customStyle="1" w:styleId="D42B994D4A404487A2C337A47614201C">
    <w:name w:val="D42B994D4A404487A2C337A47614201C"/>
    <w:rsid w:val="00D54E80"/>
    <w:rPr>
      <w:lang w:val="en-GB" w:eastAsia="en-GB"/>
    </w:rPr>
  </w:style>
  <w:style w:type="paragraph" w:customStyle="1" w:styleId="6B8995D2EFA64E8B9F9B714351AF5102">
    <w:name w:val="6B8995D2EFA64E8B9F9B714351AF5102"/>
    <w:rsid w:val="00D54E80"/>
    <w:rPr>
      <w:lang w:val="en-GB" w:eastAsia="en-GB"/>
    </w:rPr>
  </w:style>
  <w:style w:type="paragraph" w:customStyle="1" w:styleId="0BD239D60937452CADD9A4505F850144">
    <w:name w:val="0BD239D60937452CADD9A4505F850144"/>
    <w:rsid w:val="00D54E80"/>
    <w:rPr>
      <w:lang w:val="en-GB" w:eastAsia="en-GB"/>
    </w:rPr>
  </w:style>
  <w:style w:type="paragraph" w:customStyle="1" w:styleId="F77CF2DC06D54B2C9A2F5A89753A32B3">
    <w:name w:val="F77CF2DC06D54B2C9A2F5A89753A32B3"/>
    <w:rsid w:val="00D54E80"/>
    <w:rPr>
      <w:lang w:val="en-GB" w:eastAsia="en-GB"/>
    </w:rPr>
  </w:style>
  <w:style w:type="paragraph" w:customStyle="1" w:styleId="38BAD6584AC44FF8AFBC57DD804C2E33">
    <w:name w:val="38BAD6584AC44FF8AFBC57DD804C2E33"/>
    <w:rsid w:val="00D54E80"/>
    <w:rPr>
      <w:lang w:val="en-GB" w:eastAsia="en-GB"/>
    </w:rPr>
  </w:style>
  <w:style w:type="paragraph" w:customStyle="1" w:styleId="5BCFAB4492AA4166A754522CD14C2AB0">
    <w:name w:val="5BCFAB4492AA4166A754522CD14C2AB0"/>
    <w:rsid w:val="00D54E80"/>
    <w:rPr>
      <w:lang w:val="en-GB" w:eastAsia="en-GB"/>
    </w:rPr>
  </w:style>
  <w:style w:type="paragraph" w:customStyle="1" w:styleId="36B91049B88A4F00B38949190FF6ED87">
    <w:name w:val="36B91049B88A4F00B38949190FF6ED87"/>
    <w:rsid w:val="00D54E80"/>
    <w:rPr>
      <w:lang w:val="en-GB" w:eastAsia="en-GB"/>
    </w:rPr>
  </w:style>
  <w:style w:type="paragraph" w:customStyle="1" w:styleId="B97F93C6C39E4E04B77B9692FBE2C991">
    <w:name w:val="B97F93C6C39E4E04B77B9692FBE2C991"/>
    <w:rsid w:val="00D54E80"/>
    <w:rPr>
      <w:lang w:val="en-GB" w:eastAsia="en-GB"/>
    </w:rPr>
  </w:style>
  <w:style w:type="paragraph" w:customStyle="1" w:styleId="A208A7D00EC34D9792A434B48195D4E5">
    <w:name w:val="A208A7D00EC34D9792A434B48195D4E5"/>
    <w:rsid w:val="00D54E80"/>
    <w:rPr>
      <w:lang w:val="en-GB" w:eastAsia="en-GB"/>
    </w:rPr>
  </w:style>
  <w:style w:type="paragraph" w:customStyle="1" w:styleId="554103DC83064FA9A10E9F5537028155">
    <w:name w:val="554103DC83064FA9A10E9F5537028155"/>
    <w:rsid w:val="00D54E80"/>
    <w:rPr>
      <w:lang w:val="en-GB" w:eastAsia="en-GB"/>
    </w:rPr>
  </w:style>
  <w:style w:type="paragraph" w:customStyle="1" w:styleId="8DE0F0D22ABA4892B8595A3FACEFF301">
    <w:name w:val="8DE0F0D22ABA4892B8595A3FACEFF301"/>
    <w:rsid w:val="00D54E80"/>
    <w:rPr>
      <w:lang w:val="en-GB" w:eastAsia="en-GB"/>
    </w:rPr>
  </w:style>
  <w:style w:type="paragraph" w:customStyle="1" w:styleId="FCE50E5979654B479C51ADCEEC44AC85">
    <w:name w:val="FCE50E5979654B479C51ADCEEC44AC85"/>
    <w:rsid w:val="00D54E80"/>
    <w:rPr>
      <w:lang w:val="en-GB" w:eastAsia="en-GB"/>
    </w:rPr>
  </w:style>
  <w:style w:type="paragraph" w:customStyle="1" w:styleId="1BA42EDA00F542F7A28DEAB8C0F48631">
    <w:name w:val="1BA42EDA00F542F7A28DEAB8C0F48631"/>
    <w:rsid w:val="00D54E80"/>
    <w:rPr>
      <w:lang w:val="en-GB" w:eastAsia="en-GB"/>
    </w:rPr>
  </w:style>
  <w:style w:type="paragraph" w:customStyle="1" w:styleId="DD515744FB2844E780260B0E752BE1B4">
    <w:name w:val="DD515744FB2844E780260B0E752BE1B4"/>
    <w:rsid w:val="00D54E80"/>
    <w:rPr>
      <w:lang w:val="en-GB" w:eastAsia="en-GB"/>
    </w:rPr>
  </w:style>
  <w:style w:type="paragraph" w:customStyle="1" w:styleId="E5E7E509440D43AF82B34EF9571179AF">
    <w:name w:val="E5E7E509440D43AF82B34EF9571179AF"/>
    <w:rsid w:val="00D54E80"/>
    <w:rPr>
      <w:lang w:val="en-GB" w:eastAsia="en-GB"/>
    </w:rPr>
  </w:style>
  <w:style w:type="paragraph" w:customStyle="1" w:styleId="BFDE7FF3C1F9413AB910814DC8E3062F">
    <w:name w:val="BFDE7FF3C1F9413AB910814DC8E3062F"/>
    <w:rsid w:val="00D54E80"/>
    <w:rPr>
      <w:lang w:val="en-GB" w:eastAsia="en-GB"/>
    </w:rPr>
  </w:style>
  <w:style w:type="paragraph" w:customStyle="1" w:styleId="069B98558801481FA1F033EBECC4752A">
    <w:name w:val="069B98558801481FA1F033EBECC4752A"/>
    <w:rsid w:val="00D54E80"/>
    <w:rPr>
      <w:lang w:val="en-GB" w:eastAsia="en-GB"/>
    </w:rPr>
  </w:style>
  <w:style w:type="paragraph" w:customStyle="1" w:styleId="27DE73E0AAB8406C91FE807112BAD7C0">
    <w:name w:val="27DE73E0AAB8406C91FE807112BAD7C0"/>
    <w:rsid w:val="00D54E80"/>
    <w:rPr>
      <w:lang w:val="en-GB" w:eastAsia="en-GB"/>
    </w:rPr>
  </w:style>
  <w:style w:type="paragraph" w:customStyle="1" w:styleId="06E0136D573042D888387CD0656A31FE">
    <w:name w:val="06E0136D573042D888387CD0656A31FE"/>
    <w:rsid w:val="00D54E80"/>
    <w:rPr>
      <w:lang w:val="en-GB" w:eastAsia="en-GB"/>
    </w:rPr>
  </w:style>
  <w:style w:type="paragraph" w:customStyle="1" w:styleId="57DC69C4736E41AA9CC02AEC9AEE007C">
    <w:name w:val="57DC69C4736E41AA9CC02AEC9AEE007C"/>
    <w:rsid w:val="00D54E80"/>
    <w:rPr>
      <w:lang w:val="en-GB" w:eastAsia="en-GB"/>
    </w:rPr>
  </w:style>
  <w:style w:type="paragraph" w:customStyle="1" w:styleId="B211BD6374974C9A8DAA3188C9AD09C8">
    <w:name w:val="B211BD6374974C9A8DAA3188C9AD09C8"/>
    <w:rsid w:val="00D54E80"/>
    <w:rPr>
      <w:lang w:val="en-GB" w:eastAsia="en-GB"/>
    </w:rPr>
  </w:style>
  <w:style w:type="paragraph" w:customStyle="1" w:styleId="C4827BC663964F528ECD88CC2AB996C8">
    <w:name w:val="C4827BC663964F528ECD88CC2AB996C8"/>
    <w:rsid w:val="00D54E80"/>
    <w:rPr>
      <w:lang w:val="en-GB" w:eastAsia="en-GB"/>
    </w:rPr>
  </w:style>
  <w:style w:type="paragraph" w:customStyle="1" w:styleId="731F69F5ED8B49C0B362C32297F05F2F">
    <w:name w:val="731F69F5ED8B49C0B362C32297F05F2F"/>
    <w:rsid w:val="00D54E80"/>
    <w:rPr>
      <w:lang w:val="en-GB" w:eastAsia="en-GB"/>
    </w:rPr>
  </w:style>
  <w:style w:type="paragraph" w:customStyle="1" w:styleId="271958887C694686853BF71F33685269">
    <w:name w:val="271958887C694686853BF71F33685269"/>
    <w:rsid w:val="00D54E80"/>
    <w:rPr>
      <w:lang w:val="en-GB" w:eastAsia="en-GB"/>
    </w:rPr>
  </w:style>
  <w:style w:type="paragraph" w:customStyle="1" w:styleId="4D54445C409C4C17A136CDCB29B334EB">
    <w:name w:val="4D54445C409C4C17A136CDCB29B334EB"/>
    <w:rsid w:val="00D54E80"/>
    <w:rPr>
      <w:lang w:val="en-GB" w:eastAsia="en-GB"/>
    </w:rPr>
  </w:style>
  <w:style w:type="paragraph" w:customStyle="1" w:styleId="E5FD59B5A88B4A3F85AC97B4EA5C0BE8">
    <w:name w:val="E5FD59B5A88B4A3F85AC97B4EA5C0BE8"/>
    <w:rsid w:val="00D54E80"/>
    <w:rPr>
      <w:lang w:val="en-GB" w:eastAsia="en-GB"/>
    </w:rPr>
  </w:style>
  <w:style w:type="paragraph" w:customStyle="1" w:styleId="F1F1A6FD5BB54C14A248277125A3F0A1">
    <w:name w:val="F1F1A6FD5BB54C14A248277125A3F0A1"/>
    <w:rsid w:val="00D54E80"/>
    <w:rPr>
      <w:lang w:val="en-GB" w:eastAsia="en-GB"/>
    </w:rPr>
  </w:style>
  <w:style w:type="paragraph" w:customStyle="1" w:styleId="45C912484A4549849BDEFD0676E7E391">
    <w:name w:val="45C912484A4549849BDEFD0676E7E391"/>
    <w:rsid w:val="00D54E80"/>
    <w:rPr>
      <w:lang w:val="en-GB" w:eastAsia="en-GB"/>
    </w:rPr>
  </w:style>
  <w:style w:type="paragraph" w:customStyle="1" w:styleId="EB9A871F48294E5D8174D1BBF2D91DD0">
    <w:name w:val="EB9A871F48294E5D8174D1BBF2D91DD0"/>
    <w:rsid w:val="00D54E80"/>
    <w:rPr>
      <w:lang w:val="en-GB" w:eastAsia="en-GB"/>
    </w:rPr>
  </w:style>
  <w:style w:type="paragraph" w:customStyle="1" w:styleId="378FC02CCE2F438C9ECD7E71F29CB500">
    <w:name w:val="378FC02CCE2F438C9ECD7E71F29CB500"/>
    <w:rsid w:val="00D54E80"/>
    <w:rPr>
      <w:lang w:val="en-GB" w:eastAsia="en-GB"/>
    </w:rPr>
  </w:style>
  <w:style w:type="paragraph" w:customStyle="1" w:styleId="8B3807AFD5464C3680F8EA2D060E5094">
    <w:name w:val="8B3807AFD5464C3680F8EA2D060E5094"/>
    <w:rsid w:val="00D54E80"/>
    <w:rPr>
      <w:lang w:val="en-GB" w:eastAsia="en-GB"/>
    </w:rPr>
  </w:style>
  <w:style w:type="paragraph" w:customStyle="1" w:styleId="8ABA832318AE46069CBA86AFEE4AF15D">
    <w:name w:val="8ABA832318AE46069CBA86AFEE4AF15D"/>
    <w:rsid w:val="00D54E80"/>
    <w:rPr>
      <w:lang w:val="en-GB" w:eastAsia="en-GB"/>
    </w:rPr>
  </w:style>
  <w:style w:type="paragraph" w:customStyle="1" w:styleId="185A3EC31B044619B1ED700BF681A10F">
    <w:name w:val="185A3EC31B044619B1ED700BF681A10F"/>
    <w:rsid w:val="00D54E80"/>
    <w:rPr>
      <w:lang w:val="en-GB" w:eastAsia="en-GB"/>
    </w:rPr>
  </w:style>
  <w:style w:type="paragraph" w:customStyle="1" w:styleId="0C4AC762A07540C68E3FDAF166AC0633">
    <w:name w:val="0C4AC762A07540C68E3FDAF166AC0633"/>
    <w:rsid w:val="00D54E80"/>
    <w:rPr>
      <w:lang w:val="en-GB" w:eastAsia="en-GB"/>
    </w:rPr>
  </w:style>
  <w:style w:type="paragraph" w:customStyle="1" w:styleId="D836561D04694B72A7911A108BB230D6">
    <w:name w:val="D836561D04694B72A7911A108BB230D6"/>
    <w:rsid w:val="00D54E80"/>
    <w:rPr>
      <w:lang w:val="en-GB" w:eastAsia="en-GB"/>
    </w:rPr>
  </w:style>
  <w:style w:type="paragraph" w:customStyle="1" w:styleId="47DB357DC9444EE0A62422F30EBF7228">
    <w:name w:val="47DB357DC9444EE0A62422F30EBF7228"/>
    <w:rsid w:val="00D54E80"/>
    <w:rPr>
      <w:lang w:val="en-GB" w:eastAsia="en-GB"/>
    </w:rPr>
  </w:style>
  <w:style w:type="paragraph" w:customStyle="1" w:styleId="D4A0300D10CE46ACA4C633CF1149AFFC">
    <w:name w:val="D4A0300D10CE46ACA4C633CF1149AFFC"/>
    <w:rsid w:val="00D54E80"/>
    <w:rPr>
      <w:lang w:val="en-GB" w:eastAsia="en-GB"/>
    </w:rPr>
  </w:style>
  <w:style w:type="paragraph" w:customStyle="1" w:styleId="A04C1CB982DE416C920AA4CD5144ED07">
    <w:name w:val="A04C1CB982DE416C920AA4CD5144ED07"/>
    <w:rsid w:val="00D54E80"/>
    <w:rPr>
      <w:lang w:val="en-GB" w:eastAsia="en-GB"/>
    </w:rPr>
  </w:style>
  <w:style w:type="paragraph" w:customStyle="1" w:styleId="068EB989E2CC4DCCBE72F6CFF80834CB">
    <w:name w:val="068EB989E2CC4DCCBE72F6CFF80834CB"/>
    <w:rsid w:val="00D54E80"/>
    <w:rPr>
      <w:lang w:val="en-GB" w:eastAsia="en-GB"/>
    </w:rPr>
  </w:style>
  <w:style w:type="paragraph" w:customStyle="1" w:styleId="1CC3B8A46010411BAFCF8B996876BE84">
    <w:name w:val="1CC3B8A46010411BAFCF8B996876BE84"/>
    <w:rsid w:val="00D54E80"/>
    <w:rPr>
      <w:lang w:val="en-GB" w:eastAsia="en-GB"/>
    </w:rPr>
  </w:style>
  <w:style w:type="paragraph" w:customStyle="1" w:styleId="B0F456ABF4674D0B8A964B4AE1727C35">
    <w:name w:val="B0F456ABF4674D0B8A964B4AE1727C35"/>
    <w:rsid w:val="00D54E80"/>
    <w:rPr>
      <w:lang w:val="en-GB" w:eastAsia="en-GB"/>
    </w:rPr>
  </w:style>
  <w:style w:type="paragraph" w:customStyle="1" w:styleId="596FFF2E6C6D43BEA2F35FF43D9F229F">
    <w:name w:val="596FFF2E6C6D43BEA2F35FF43D9F229F"/>
    <w:rsid w:val="00D54E80"/>
    <w:rPr>
      <w:lang w:val="en-GB" w:eastAsia="en-GB"/>
    </w:rPr>
  </w:style>
  <w:style w:type="paragraph" w:customStyle="1" w:styleId="491AF7FCEDBF45F2BF90C983FCF92669">
    <w:name w:val="491AF7FCEDBF45F2BF90C983FCF92669"/>
    <w:rsid w:val="00D54E80"/>
    <w:rPr>
      <w:lang w:val="en-GB" w:eastAsia="en-GB"/>
    </w:rPr>
  </w:style>
  <w:style w:type="paragraph" w:customStyle="1" w:styleId="89D426B925274FB78621D59348813529">
    <w:name w:val="89D426B925274FB78621D59348813529"/>
    <w:rsid w:val="00D54E80"/>
    <w:rPr>
      <w:lang w:val="en-GB" w:eastAsia="en-GB"/>
    </w:rPr>
  </w:style>
  <w:style w:type="paragraph" w:customStyle="1" w:styleId="A86CA0E8547E4E11B6D5B0DD44A548BC">
    <w:name w:val="A86CA0E8547E4E11B6D5B0DD44A548BC"/>
    <w:rsid w:val="00D54E80"/>
    <w:rPr>
      <w:lang w:val="en-GB" w:eastAsia="en-GB"/>
    </w:rPr>
  </w:style>
  <w:style w:type="paragraph" w:customStyle="1" w:styleId="903CCE3DB722406FA8C171B36350D7D7">
    <w:name w:val="903CCE3DB722406FA8C171B36350D7D7"/>
    <w:rsid w:val="00D54E80"/>
    <w:rPr>
      <w:lang w:val="en-GB" w:eastAsia="en-GB"/>
    </w:rPr>
  </w:style>
  <w:style w:type="paragraph" w:customStyle="1" w:styleId="6EE510A7EE294846BD8261F8267ADDC2">
    <w:name w:val="6EE510A7EE294846BD8261F8267ADDC2"/>
    <w:rsid w:val="00D54E80"/>
    <w:rPr>
      <w:lang w:val="en-GB" w:eastAsia="en-GB"/>
    </w:rPr>
  </w:style>
  <w:style w:type="paragraph" w:customStyle="1" w:styleId="F018EE24273B41ECB0F83A4C2B620FAE">
    <w:name w:val="F018EE24273B41ECB0F83A4C2B620FAE"/>
    <w:rsid w:val="00D54E80"/>
    <w:rPr>
      <w:lang w:val="en-GB" w:eastAsia="en-GB"/>
    </w:rPr>
  </w:style>
  <w:style w:type="paragraph" w:customStyle="1" w:styleId="914851E0B5BD42B9A4BDE72212BD0F9A">
    <w:name w:val="914851E0B5BD42B9A4BDE72212BD0F9A"/>
    <w:rsid w:val="00D54E80"/>
    <w:rPr>
      <w:lang w:val="en-GB" w:eastAsia="en-GB"/>
    </w:rPr>
  </w:style>
  <w:style w:type="paragraph" w:customStyle="1" w:styleId="B27FD7EDC5274A9FA26605B1EBE9B7E3">
    <w:name w:val="B27FD7EDC5274A9FA26605B1EBE9B7E3"/>
    <w:rsid w:val="00D54E80"/>
    <w:rPr>
      <w:lang w:val="en-GB" w:eastAsia="en-GB"/>
    </w:rPr>
  </w:style>
  <w:style w:type="paragraph" w:customStyle="1" w:styleId="E18F8E39642C43F394E58C9DE008C16C">
    <w:name w:val="E18F8E39642C43F394E58C9DE008C16C"/>
    <w:rsid w:val="00D54E80"/>
    <w:rPr>
      <w:lang w:val="en-GB" w:eastAsia="en-GB"/>
    </w:rPr>
  </w:style>
  <w:style w:type="paragraph" w:customStyle="1" w:styleId="58165B6F80E74B37B6DBE6896B707AD7">
    <w:name w:val="58165B6F80E74B37B6DBE6896B707AD7"/>
    <w:rsid w:val="00D54E80"/>
    <w:rPr>
      <w:lang w:val="en-GB" w:eastAsia="en-GB"/>
    </w:rPr>
  </w:style>
  <w:style w:type="paragraph" w:customStyle="1" w:styleId="6A9E4DF3CD834BC8A045D31923718AD8">
    <w:name w:val="6A9E4DF3CD834BC8A045D31923718AD8"/>
    <w:rsid w:val="00D54E80"/>
    <w:rPr>
      <w:lang w:val="en-GB" w:eastAsia="en-GB"/>
    </w:rPr>
  </w:style>
  <w:style w:type="paragraph" w:customStyle="1" w:styleId="8138381C7C06497C88A46BAA24BCEB51">
    <w:name w:val="8138381C7C06497C88A46BAA24BCEB51"/>
    <w:rsid w:val="00D54E80"/>
    <w:rPr>
      <w:lang w:val="en-GB" w:eastAsia="en-GB"/>
    </w:rPr>
  </w:style>
  <w:style w:type="paragraph" w:customStyle="1" w:styleId="A6465A4BF8CF462D92A21D05F7A02BF5">
    <w:name w:val="A6465A4BF8CF462D92A21D05F7A02BF5"/>
    <w:rsid w:val="00D54E80"/>
    <w:rPr>
      <w:lang w:val="en-GB" w:eastAsia="en-GB"/>
    </w:rPr>
  </w:style>
  <w:style w:type="paragraph" w:customStyle="1" w:styleId="15E5C9D1F2454D1BB2456C486CD81AB1">
    <w:name w:val="15E5C9D1F2454D1BB2456C486CD81AB1"/>
    <w:rsid w:val="00D54E80"/>
    <w:rPr>
      <w:lang w:val="en-GB" w:eastAsia="en-GB"/>
    </w:rPr>
  </w:style>
  <w:style w:type="paragraph" w:customStyle="1" w:styleId="2FDFDA8209A642BDBA30E9010550F9C2">
    <w:name w:val="2FDFDA8209A642BDBA30E9010550F9C2"/>
    <w:rsid w:val="00D54E80"/>
    <w:rPr>
      <w:lang w:val="en-GB" w:eastAsia="en-GB"/>
    </w:rPr>
  </w:style>
  <w:style w:type="paragraph" w:customStyle="1" w:styleId="94A74084589F4BA6A5AF1424CF9F0D5E">
    <w:name w:val="94A74084589F4BA6A5AF1424CF9F0D5E"/>
    <w:rsid w:val="00D54E80"/>
    <w:rPr>
      <w:lang w:val="en-GB" w:eastAsia="en-GB"/>
    </w:rPr>
  </w:style>
  <w:style w:type="paragraph" w:customStyle="1" w:styleId="03CFEA169C844CBB93A155FD41920405">
    <w:name w:val="03CFEA169C844CBB93A155FD41920405"/>
    <w:rsid w:val="00D54E80"/>
    <w:rPr>
      <w:lang w:val="en-GB" w:eastAsia="en-GB"/>
    </w:rPr>
  </w:style>
  <w:style w:type="paragraph" w:customStyle="1" w:styleId="BA176F771B8445E580FDBF55E7922CEB">
    <w:name w:val="BA176F771B8445E580FDBF55E7922CEB"/>
    <w:rsid w:val="00D54E80"/>
    <w:rPr>
      <w:lang w:val="en-GB" w:eastAsia="en-GB"/>
    </w:rPr>
  </w:style>
  <w:style w:type="paragraph" w:customStyle="1" w:styleId="FBEE4E135CE04FE789ADCA71E04F10CF">
    <w:name w:val="FBEE4E135CE04FE789ADCA71E04F10CF"/>
    <w:rsid w:val="00D54E80"/>
    <w:rPr>
      <w:lang w:val="en-GB" w:eastAsia="en-GB"/>
    </w:rPr>
  </w:style>
  <w:style w:type="paragraph" w:customStyle="1" w:styleId="34E7B23DD33F49A1AA2E78D44DC9A3FD">
    <w:name w:val="34E7B23DD33F49A1AA2E78D44DC9A3FD"/>
    <w:rsid w:val="00D54E80"/>
    <w:rPr>
      <w:lang w:val="en-GB" w:eastAsia="en-GB"/>
    </w:rPr>
  </w:style>
  <w:style w:type="paragraph" w:customStyle="1" w:styleId="1500C83537114498B557FF7B1C4AAF3F">
    <w:name w:val="1500C83537114498B557FF7B1C4AAF3F"/>
    <w:rsid w:val="00D54E80"/>
    <w:rPr>
      <w:lang w:val="en-GB" w:eastAsia="en-GB"/>
    </w:rPr>
  </w:style>
  <w:style w:type="paragraph" w:customStyle="1" w:styleId="BC5DDB765E444BCE958253414EE23699">
    <w:name w:val="BC5DDB765E444BCE958253414EE23699"/>
    <w:rsid w:val="00D54E80"/>
    <w:rPr>
      <w:lang w:val="en-GB" w:eastAsia="en-GB"/>
    </w:rPr>
  </w:style>
  <w:style w:type="paragraph" w:customStyle="1" w:styleId="ABED9717D644478AA14984F17BCD61EE">
    <w:name w:val="ABED9717D644478AA14984F17BCD61EE"/>
    <w:rsid w:val="00D54E80"/>
    <w:rPr>
      <w:lang w:val="en-GB" w:eastAsia="en-GB"/>
    </w:rPr>
  </w:style>
  <w:style w:type="paragraph" w:customStyle="1" w:styleId="236E610EF5994FFDA6547B5631E0CAA6">
    <w:name w:val="236E610EF5994FFDA6547B5631E0CAA6"/>
    <w:rsid w:val="00D54E80"/>
    <w:rPr>
      <w:lang w:val="en-GB" w:eastAsia="en-GB"/>
    </w:rPr>
  </w:style>
  <w:style w:type="paragraph" w:customStyle="1" w:styleId="EC46518A6934476C950919C34CE4156A">
    <w:name w:val="EC46518A6934476C950919C34CE4156A"/>
    <w:rsid w:val="00D54E80"/>
    <w:rPr>
      <w:lang w:val="en-GB" w:eastAsia="en-GB"/>
    </w:rPr>
  </w:style>
  <w:style w:type="paragraph" w:customStyle="1" w:styleId="9D69E6C5F14948E990E1685108071111">
    <w:name w:val="9D69E6C5F14948E990E1685108071111"/>
    <w:rsid w:val="00D54E80"/>
    <w:rPr>
      <w:lang w:val="en-GB" w:eastAsia="en-GB"/>
    </w:rPr>
  </w:style>
  <w:style w:type="paragraph" w:customStyle="1" w:styleId="961B0831043942899F3502875E4164CB">
    <w:name w:val="961B0831043942899F3502875E4164CB"/>
    <w:rsid w:val="00D54E80"/>
    <w:rPr>
      <w:lang w:val="en-GB" w:eastAsia="en-GB"/>
    </w:rPr>
  </w:style>
  <w:style w:type="paragraph" w:customStyle="1" w:styleId="C6960F019C4D4ED9B93C74EC1F129E46">
    <w:name w:val="C6960F019C4D4ED9B93C74EC1F129E46"/>
    <w:rsid w:val="00D54E80"/>
    <w:rPr>
      <w:lang w:val="en-GB" w:eastAsia="en-GB"/>
    </w:rPr>
  </w:style>
  <w:style w:type="paragraph" w:customStyle="1" w:styleId="120898DA9741446AB127EBEF9840A054">
    <w:name w:val="120898DA9741446AB127EBEF9840A054"/>
    <w:rsid w:val="00D54E80"/>
    <w:rPr>
      <w:lang w:val="en-GB" w:eastAsia="en-GB"/>
    </w:rPr>
  </w:style>
  <w:style w:type="paragraph" w:customStyle="1" w:styleId="EBC93E57410F48D188F169A5F071934F">
    <w:name w:val="EBC93E57410F48D188F169A5F071934F"/>
    <w:rsid w:val="00D54E80"/>
    <w:rPr>
      <w:lang w:val="en-GB" w:eastAsia="en-GB"/>
    </w:rPr>
  </w:style>
  <w:style w:type="paragraph" w:customStyle="1" w:styleId="4671186CE50144778B48607B3C5618E4">
    <w:name w:val="4671186CE50144778B48607B3C5618E4"/>
    <w:rsid w:val="00D54E80"/>
    <w:rPr>
      <w:lang w:val="en-GB" w:eastAsia="en-GB"/>
    </w:rPr>
  </w:style>
  <w:style w:type="paragraph" w:customStyle="1" w:styleId="589E79D752F8444ABA36C16757D217B0">
    <w:name w:val="589E79D752F8444ABA36C16757D217B0"/>
    <w:rsid w:val="00D54E80"/>
    <w:rPr>
      <w:lang w:val="en-GB" w:eastAsia="en-GB"/>
    </w:rPr>
  </w:style>
  <w:style w:type="paragraph" w:customStyle="1" w:styleId="84B667114AEE49888425451BE6E94AAC">
    <w:name w:val="84B667114AEE49888425451BE6E94AAC"/>
    <w:rsid w:val="00D54E80"/>
    <w:rPr>
      <w:lang w:val="en-GB" w:eastAsia="en-GB"/>
    </w:rPr>
  </w:style>
  <w:style w:type="paragraph" w:customStyle="1" w:styleId="F8A4B738D79C4EAE8EC1EFCDFF7AD0AA">
    <w:name w:val="F8A4B738D79C4EAE8EC1EFCDFF7AD0AA"/>
    <w:rsid w:val="00D54E80"/>
    <w:rPr>
      <w:lang w:val="en-GB" w:eastAsia="en-GB"/>
    </w:rPr>
  </w:style>
  <w:style w:type="paragraph" w:customStyle="1" w:styleId="567AA27EC5EF4297889A4CB66CD356CA">
    <w:name w:val="567AA27EC5EF4297889A4CB66CD356CA"/>
    <w:rsid w:val="00D54E80"/>
    <w:rPr>
      <w:lang w:val="en-GB" w:eastAsia="en-GB"/>
    </w:rPr>
  </w:style>
  <w:style w:type="paragraph" w:customStyle="1" w:styleId="9104EC73A83140029080D1B948254DC3">
    <w:name w:val="9104EC73A83140029080D1B948254DC3"/>
    <w:rsid w:val="00D54E80"/>
    <w:rPr>
      <w:lang w:val="en-GB" w:eastAsia="en-GB"/>
    </w:rPr>
  </w:style>
  <w:style w:type="paragraph" w:customStyle="1" w:styleId="69553D331A5643B5937CEA53DA8C94FA">
    <w:name w:val="69553D331A5643B5937CEA53DA8C94FA"/>
    <w:rsid w:val="00D54E80"/>
    <w:rPr>
      <w:lang w:val="en-GB" w:eastAsia="en-GB"/>
    </w:rPr>
  </w:style>
  <w:style w:type="paragraph" w:customStyle="1" w:styleId="8AB9377422B54D41ADBCD3DC501FB1F9">
    <w:name w:val="8AB9377422B54D41ADBCD3DC501FB1F9"/>
    <w:rsid w:val="00D54E80"/>
    <w:rPr>
      <w:lang w:val="en-GB" w:eastAsia="en-GB"/>
    </w:rPr>
  </w:style>
  <w:style w:type="paragraph" w:customStyle="1" w:styleId="5B4683BB698D4A16BEF4BC91F7A45CFC">
    <w:name w:val="5B4683BB698D4A16BEF4BC91F7A45CFC"/>
    <w:rsid w:val="00D54E80"/>
    <w:rPr>
      <w:lang w:val="en-GB" w:eastAsia="en-GB"/>
    </w:rPr>
  </w:style>
  <w:style w:type="paragraph" w:customStyle="1" w:styleId="6F966CB4D45140A990BF9A540E3B7948">
    <w:name w:val="6F966CB4D45140A990BF9A540E3B7948"/>
    <w:rsid w:val="00D54E80"/>
    <w:rPr>
      <w:lang w:val="en-GB" w:eastAsia="en-GB"/>
    </w:rPr>
  </w:style>
  <w:style w:type="paragraph" w:customStyle="1" w:styleId="7F8C03EAA64A445C875E9C4ED90F2033">
    <w:name w:val="7F8C03EAA64A445C875E9C4ED90F2033"/>
    <w:rsid w:val="00D54E80"/>
    <w:rPr>
      <w:lang w:val="en-GB" w:eastAsia="en-GB"/>
    </w:rPr>
  </w:style>
  <w:style w:type="paragraph" w:customStyle="1" w:styleId="CB472C8D2E044A208FDFBE86454ACC81">
    <w:name w:val="CB472C8D2E044A208FDFBE86454ACC81"/>
    <w:rsid w:val="00D54E80"/>
    <w:rPr>
      <w:lang w:val="en-GB" w:eastAsia="en-GB"/>
    </w:rPr>
  </w:style>
  <w:style w:type="paragraph" w:customStyle="1" w:styleId="3E41AFF01D5F40BCADB662220FE7FA5C">
    <w:name w:val="3E41AFF01D5F40BCADB662220FE7FA5C"/>
    <w:rsid w:val="00D54E80"/>
    <w:rPr>
      <w:lang w:val="en-GB" w:eastAsia="en-GB"/>
    </w:rPr>
  </w:style>
  <w:style w:type="paragraph" w:customStyle="1" w:styleId="021E3059C3A04990A64AC232FB3501DD">
    <w:name w:val="021E3059C3A04990A64AC232FB3501DD"/>
    <w:rsid w:val="00D54E80"/>
    <w:rPr>
      <w:lang w:val="en-GB" w:eastAsia="en-GB"/>
    </w:rPr>
  </w:style>
  <w:style w:type="paragraph" w:customStyle="1" w:styleId="F9EE9E3EC0EF4B64AE525850361A70A3">
    <w:name w:val="F9EE9E3EC0EF4B64AE525850361A70A3"/>
    <w:rsid w:val="00D54E80"/>
    <w:rPr>
      <w:lang w:val="en-GB" w:eastAsia="en-GB"/>
    </w:rPr>
  </w:style>
  <w:style w:type="paragraph" w:customStyle="1" w:styleId="2D406EB091484D28B3E73A7B1693D016">
    <w:name w:val="2D406EB091484D28B3E73A7B1693D016"/>
    <w:rsid w:val="00D54E80"/>
    <w:rPr>
      <w:lang w:val="en-GB" w:eastAsia="en-GB"/>
    </w:rPr>
  </w:style>
  <w:style w:type="paragraph" w:customStyle="1" w:styleId="67FE6BC5EC3C49FC9B697CDD5C014E5D">
    <w:name w:val="67FE6BC5EC3C49FC9B697CDD5C014E5D"/>
    <w:rsid w:val="00D54E80"/>
    <w:rPr>
      <w:lang w:val="en-GB" w:eastAsia="en-GB"/>
    </w:rPr>
  </w:style>
  <w:style w:type="paragraph" w:customStyle="1" w:styleId="B6586D3B7C2C42688E07EE30CC3E59C3">
    <w:name w:val="B6586D3B7C2C42688E07EE30CC3E59C3"/>
    <w:rsid w:val="00D54E80"/>
    <w:rPr>
      <w:lang w:val="en-GB" w:eastAsia="en-GB"/>
    </w:rPr>
  </w:style>
  <w:style w:type="paragraph" w:customStyle="1" w:styleId="6DA17A5CC96D44DA8608CCECBBEAE4E9">
    <w:name w:val="6DA17A5CC96D44DA8608CCECBBEAE4E9"/>
    <w:rsid w:val="00D54E80"/>
    <w:rPr>
      <w:lang w:val="en-GB" w:eastAsia="en-GB"/>
    </w:rPr>
  </w:style>
  <w:style w:type="paragraph" w:customStyle="1" w:styleId="8CD1168E4C9648A08784DCF6CE6C242D">
    <w:name w:val="8CD1168E4C9648A08784DCF6CE6C242D"/>
    <w:rsid w:val="00D54E80"/>
    <w:rPr>
      <w:lang w:val="en-GB" w:eastAsia="en-GB"/>
    </w:rPr>
  </w:style>
  <w:style w:type="paragraph" w:customStyle="1" w:styleId="E168C726A406473AAF9DE06BBB5A20EE">
    <w:name w:val="E168C726A406473AAF9DE06BBB5A20EE"/>
    <w:rsid w:val="00D54E80"/>
    <w:rPr>
      <w:lang w:val="en-GB" w:eastAsia="en-GB"/>
    </w:rPr>
  </w:style>
  <w:style w:type="paragraph" w:customStyle="1" w:styleId="CEAC4790890D403CAC9E1037D1FBB0D9">
    <w:name w:val="CEAC4790890D403CAC9E1037D1FBB0D9"/>
    <w:rsid w:val="00D54E80"/>
    <w:rPr>
      <w:lang w:val="en-GB" w:eastAsia="en-GB"/>
    </w:rPr>
  </w:style>
  <w:style w:type="paragraph" w:customStyle="1" w:styleId="E47A1D29502D407993355597264FC126">
    <w:name w:val="E47A1D29502D407993355597264FC126"/>
    <w:rsid w:val="00D54E80"/>
    <w:rPr>
      <w:lang w:val="en-GB" w:eastAsia="en-GB"/>
    </w:rPr>
  </w:style>
  <w:style w:type="paragraph" w:customStyle="1" w:styleId="718D104A30D74D6A98C0AFEB3EF07486">
    <w:name w:val="718D104A30D74D6A98C0AFEB3EF07486"/>
    <w:rsid w:val="00D54E80"/>
    <w:rPr>
      <w:lang w:val="en-GB" w:eastAsia="en-GB"/>
    </w:rPr>
  </w:style>
  <w:style w:type="paragraph" w:customStyle="1" w:styleId="A94D45549D30451F8C51201E26111048">
    <w:name w:val="A94D45549D30451F8C51201E26111048"/>
    <w:rsid w:val="00D54E80"/>
    <w:rPr>
      <w:lang w:val="en-GB" w:eastAsia="en-GB"/>
    </w:rPr>
  </w:style>
  <w:style w:type="paragraph" w:customStyle="1" w:styleId="5CC5695A8DE34E348E533B216A3A9396">
    <w:name w:val="5CC5695A8DE34E348E533B216A3A9396"/>
    <w:rsid w:val="00D54E80"/>
    <w:rPr>
      <w:lang w:val="en-GB" w:eastAsia="en-GB"/>
    </w:rPr>
  </w:style>
  <w:style w:type="paragraph" w:customStyle="1" w:styleId="E6660E414A0043AD99ECAD89279934D1">
    <w:name w:val="E6660E414A0043AD99ECAD89279934D1"/>
    <w:rsid w:val="00D54E80"/>
    <w:rPr>
      <w:lang w:val="en-GB" w:eastAsia="en-GB"/>
    </w:rPr>
  </w:style>
  <w:style w:type="paragraph" w:customStyle="1" w:styleId="D11CC2FA90A14CC5AAE0BD035014A890">
    <w:name w:val="D11CC2FA90A14CC5AAE0BD035014A890"/>
    <w:rsid w:val="00D54E80"/>
    <w:rPr>
      <w:lang w:val="en-GB" w:eastAsia="en-GB"/>
    </w:rPr>
  </w:style>
  <w:style w:type="paragraph" w:customStyle="1" w:styleId="CC44E7795EC345DCBCCD89323EFC5C29">
    <w:name w:val="CC44E7795EC345DCBCCD89323EFC5C29"/>
    <w:rsid w:val="00D54E80"/>
    <w:rPr>
      <w:lang w:val="en-GB" w:eastAsia="en-GB"/>
    </w:rPr>
  </w:style>
  <w:style w:type="paragraph" w:customStyle="1" w:styleId="C48D1784A33846B0A0D6359EFE642B42">
    <w:name w:val="C48D1784A33846B0A0D6359EFE642B42"/>
    <w:rsid w:val="00D54E80"/>
    <w:rPr>
      <w:lang w:val="en-GB" w:eastAsia="en-GB"/>
    </w:rPr>
  </w:style>
  <w:style w:type="paragraph" w:customStyle="1" w:styleId="51A6461A6A1F4AA6BF9F715B19E9E256">
    <w:name w:val="51A6461A6A1F4AA6BF9F715B19E9E256"/>
    <w:rsid w:val="00D54E80"/>
    <w:rPr>
      <w:lang w:val="en-GB" w:eastAsia="en-GB"/>
    </w:rPr>
  </w:style>
  <w:style w:type="paragraph" w:customStyle="1" w:styleId="785C7D79AD5E4C868B61F3DA7064BC8A">
    <w:name w:val="785C7D79AD5E4C868B61F3DA7064BC8A"/>
    <w:rsid w:val="00D54E80"/>
    <w:rPr>
      <w:lang w:val="en-GB" w:eastAsia="en-GB"/>
    </w:rPr>
  </w:style>
  <w:style w:type="paragraph" w:customStyle="1" w:styleId="7F9E1019A91E43A38D853A6D3E31DEA0">
    <w:name w:val="7F9E1019A91E43A38D853A6D3E31DEA0"/>
    <w:rsid w:val="00D54E80"/>
    <w:rPr>
      <w:lang w:val="en-GB" w:eastAsia="en-GB"/>
    </w:rPr>
  </w:style>
  <w:style w:type="paragraph" w:customStyle="1" w:styleId="440B9F8E8BD541EE91340C0F344276E8">
    <w:name w:val="440B9F8E8BD541EE91340C0F344276E8"/>
    <w:rsid w:val="00D54E80"/>
    <w:rPr>
      <w:lang w:val="en-GB" w:eastAsia="en-GB"/>
    </w:rPr>
  </w:style>
  <w:style w:type="paragraph" w:customStyle="1" w:styleId="6E9DB18F009646EB95B628D850D16800">
    <w:name w:val="6E9DB18F009646EB95B628D850D16800"/>
    <w:rsid w:val="00D54E80"/>
    <w:rPr>
      <w:lang w:val="en-GB" w:eastAsia="en-GB"/>
    </w:rPr>
  </w:style>
  <w:style w:type="paragraph" w:customStyle="1" w:styleId="8CCB296ACC624709BDB228C492498120">
    <w:name w:val="8CCB296ACC624709BDB228C492498120"/>
    <w:rsid w:val="00D54E80"/>
    <w:rPr>
      <w:lang w:val="en-GB" w:eastAsia="en-GB"/>
    </w:rPr>
  </w:style>
  <w:style w:type="paragraph" w:customStyle="1" w:styleId="88CCB308FD7448FAB7377A601671F61B">
    <w:name w:val="88CCB308FD7448FAB7377A601671F61B"/>
    <w:rsid w:val="00D54E80"/>
    <w:rPr>
      <w:lang w:val="en-GB" w:eastAsia="en-GB"/>
    </w:rPr>
  </w:style>
  <w:style w:type="paragraph" w:customStyle="1" w:styleId="11CAA8EC0717480BBE473E363AD19E27">
    <w:name w:val="11CAA8EC0717480BBE473E363AD19E27"/>
    <w:rsid w:val="00D54E80"/>
    <w:rPr>
      <w:lang w:val="en-GB" w:eastAsia="en-GB"/>
    </w:rPr>
  </w:style>
  <w:style w:type="paragraph" w:customStyle="1" w:styleId="158A10502AA84382896BD69D05A3C8FD">
    <w:name w:val="158A10502AA84382896BD69D05A3C8FD"/>
    <w:rsid w:val="00D54E80"/>
    <w:rPr>
      <w:lang w:val="en-GB" w:eastAsia="en-GB"/>
    </w:rPr>
  </w:style>
  <w:style w:type="paragraph" w:customStyle="1" w:styleId="DBC4D4840F54471A85EBD0778892E2BC">
    <w:name w:val="DBC4D4840F54471A85EBD0778892E2BC"/>
    <w:rsid w:val="00D54E80"/>
    <w:rPr>
      <w:lang w:val="en-GB" w:eastAsia="en-GB"/>
    </w:rPr>
  </w:style>
  <w:style w:type="paragraph" w:customStyle="1" w:styleId="4E20F910CF3D4E85AA6FF339A5F5E0E0">
    <w:name w:val="4E20F910CF3D4E85AA6FF339A5F5E0E0"/>
    <w:rsid w:val="00D54E80"/>
    <w:rPr>
      <w:lang w:val="en-GB" w:eastAsia="en-GB"/>
    </w:rPr>
  </w:style>
  <w:style w:type="paragraph" w:customStyle="1" w:styleId="A8934ECDF23545CD9DB9F32843B2F766">
    <w:name w:val="A8934ECDF23545CD9DB9F32843B2F766"/>
    <w:rsid w:val="00D54E80"/>
    <w:rPr>
      <w:lang w:val="en-GB" w:eastAsia="en-GB"/>
    </w:rPr>
  </w:style>
  <w:style w:type="paragraph" w:customStyle="1" w:styleId="2AADB49F6C204203A9DC2D4BD9752914">
    <w:name w:val="2AADB49F6C204203A9DC2D4BD9752914"/>
    <w:rsid w:val="00D54E80"/>
    <w:rPr>
      <w:lang w:val="en-GB" w:eastAsia="en-GB"/>
    </w:rPr>
  </w:style>
  <w:style w:type="paragraph" w:customStyle="1" w:styleId="E680F4EB4CF946B093F8D15C2A0C7BDC">
    <w:name w:val="E680F4EB4CF946B093F8D15C2A0C7BDC"/>
    <w:rsid w:val="00D54E80"/>
    <w:rPr>
      <w:lang w:val="en-GB" w:eastAsia="en-GB"/>
    </w:rPr>
  </w:style>
  <w:style w:type="paragraph" w:customStyle="1" w:styleId="74782B4B0C824877884F4C3CC0D649EE">
    <w:name w:val="74782B4B0C824877884F4C3CC0D649EE"/>
    <w:rsid w:val="00D54E80"/>
    <w:rPr>
      <w:lang w:val="en-GB" w:eastAsia="en-GB"/>
    </w:rPr>
  </w:style>
  <w:style w:type="paragraph" w:customStyle="1" w:styleId="8F0CFB1F5D004BA2A67078A1A250A8DA">
    <w:name w:val="8F0CFB1F5D004BA2A67078A1A250A8DA"/>
    <w:rsid w:val="00D54E80"/>
    <w:rPr>
      <w:lang w:val="en-GB" w:eastAsia="en-GB"/>
    </w:rPr>
  </w:style>
  <w:style w:type="paragraph" w:customStyle="1" w:styleId="0063DCAC940448DAB4F84BB77E7AAE26">
    <w:name w:val="0063DCAC940448DAB4F84BB77E7AAE26"/>
    <w:rsid w:val="00D54E80"/>
    <w:rPr>
      <w:lang w:val="en-GB" w:eastAsia="en-GB"/>
    </w:rPr>
  </w:style>
  <w:style w:type="paragraph" w:customStyle="1" w:styleId="ED0A923F4E1E4DC597ABB2F75CAFFB47">
    <w:name w:val="ED0A923F4E1E4DC597ABB2F75CAFFB47"/>
    <w:rsid w:val="00D54E80"/>
    <w:rPr>
      <w:lang w:val="en-GB" w:eastAsia="en-GB"/>
    </w:rPr>
  </w:style>
  <w:style w:type="paragraph" w:customStyle="1" w:styleId="EE61826D693A4A2FAE14A2B3F5885BAD">
    <w:name w:val="EE61826D693A4A2FAE14A2B3F5885BAD"/>
    <w:rsid w:val="00D54E80"/>
    <w:rPr>
      <w:lang w:val="en-GB" w:eastAsia="en-GB"/>
    </w:rPr>
  </w:style>
  <w:style w:type="paragraph" w:customStyle="1" w:styleId="64C0CAD5E7644247975947172077EF9D">
    <w:name w:val="64C0CAD5E7644247975947172077EF9D"/>
    <w:rsid w:val="00D54E80"/>
    <w:rPr>
      <w:lang w:val="en-GB" w:eastAsia="en-GB"/>
    </w:rPr>
  </w:style>
  <w:style w:type="paragraph" w:customStyle="1" w:styleId="17C19CB30130497CB1E33A1630BC13F6">
    <w:name w:val="17C19CB30130497CB1E33A1630BC13F6"/>
    <w:rsid w:val="00D54E80"/>
    <w:rPr>
      <w:lang w:val="en-GB" w:eastAsia="en-GB"/>
    </w:rPr>
  </w:style>
  <w:style w:type="paragraph" w:customStyle="1" w:styleId="8C2F43EB536A48A581BF6EA865D0E0FC">
    <w:name w:val="8C2F43EB536A48A581BF6EA865D0E0FC"/>
    <w:rsid w:val="00D54E80"/>
    <w:rPr>
      <w:lang w:val="en-GB" w:eastAsia="en-GB"/>
    </w:rPr>
  </w:style>
  <w:style w:type="paragraph" w:customStyle="1" w:styleId="7F79FA41D597420B983575B2A87FD44C">
    <w:name w:val="7F79FA41D597420B983575B2A87FD44C"/>
    <w:rsid w:val="00D54E80"/>
    <w:rPr>
      <w:lang w:val="en-GB" w:eastAsia="en-GB"/>
    </w:rPr>
  </w:style>
  <w:style w:type="paragraph" w:customStyle="1" w:styleId="DDCF1A4BCD9B414182D9401AF8C95BE2">
    <w:name w:val="DDCF1A4BCD9B414182D9401AF8C95BE2"/>
    <w:rsid w:val="00D54E80"/>
    <w:rPr>
      <w:lang w:val="en-GB" w:eastAsia="en-GB"/>
    </w:rPr>
  </w:style>
  <w:style w:type="paragraph" w:customStyle="1" w:styleId="7E67BF186B7242CCA3655FD068EFA4B5">
    <w:name w:val="7E67BF186B7242CCA3655FD068EFA4B5"/>
    <w:rsid w:val="00D54E80"/>
    <w:rPr>
      <w:lang w:val="en-GB" w:eastAsia="en-GB"/>
    </w:rPr>
  </w:style>
  <w:style w:type="paragraph" w:customStyle="1" w:styleId="6084897EA01B40AAB076FB1E65EF0DDF">
    <w:name w:val="6084897EA01B40AAB076FB1E65EF0DDF"/>
    <w:rsid w:val="00D54E80"/>
    <w:rPr>
      <w:lang w:val="en-GB" w:eastAsia="en-GB"/>
    </w:rPr>
  </w:style>
  <w:style w:type="paragraph" w:customStyle="1" w:styleId="606195B154ED46538FEFD10956E470AE">
    <w:name w:val="606195B154ED46538FEFD10956E470AE"/>
    <w:rsid w:val="00D54E80"/>
    <w:rPr>
      <w:lang w:val="en-GB" w:eastAsia="en-GB"/>
    </w:rPr>
  </w:style>
  <w:style w:type="paragraph" w:customStyle="1" w:styleId="3C31C31869D94363875B2E8869A6FE7B">
    <w:name w:val="3C31C31869D94363875B2E8869A6FE7B"/>
    <w:rsid w:val="00D54E80"/>
    <w:rPr>
      <w:lang w:val="en-GB" w:eastAsia="en-GB"/>
    </w:rPr>
  </w:style>
  <w:style w:type="paragraph" w:customStyle="1" w:styleId="5351718DD378470D98ED3BE74D75E4C2">
    <w:name w:val="5351718DD378470D98ED3BE74D75E4C2"/>
    <w:rsid w:val="00D54E80"/>
    <w:rPr>
      <w:lang w:val="en-GB" w:eastAsia="en-GB"/>
    </w:rPr>
  </w:style>
  <w:style w:type="paragraph" w:customStyle="1" w:styleId="2DF91C9FFD7D4CEF80E99AF6738173BE">
    <w:name w:val="2DF91C9FFD7D4CEF80E99AF6738173BE"/>
    <w:rsid w:val="00D54E80"/>
    <w:rPr>
      <w:lang w:val="en-GB" w:eastAsia="en-GB"/>
    </w:rPr>
  </w:style>
  <w:style w:type="paragraph" w:customStyle="1" w:styleId="DF2DA84AD31043E4B0125EC58030C7C1">
    <w:name w:val="DF2DA84AD31043E4B0125EC58030C7C1"/>
    <w:rsid w:val="00D54E80"/>
    <w:rPr>
      <w:lang w:val="en-GB" w:eastAsia="en-GB"/>
    </w:rPr>
  </w:style>
  <w:style w:type="paragraph" w:customStyle="1" w:styleId="E8A488205A7E4A3CB86C74449532CA73">
    <w:name w:val="E8A488205A7E4A3CB86C74449532CA73"/>
    <w:rsid w:val="00D54E80"/>
    <w:rPr>
      <w:lang w:val="en-GB" w:eastAsia="en-GB"/>
    </w:rPr>
  </w:style>
  <w:style w:type="paragraph" w:customStyle="1" w:styleId="452FA004B07D4E09BAD987FD99DCD28A">
    <w:name w:val="452FA004B07D4E09BAD987FD99DCD28A"/>
    <w:rsid w:val="00D54E80"/>
    <w:rPr>
      <w:lang w:val="en-GB" w:eastAsia="en-GB"/>
    </w:rPr>
  </w:style>
  <w:style w:type="paragraph" w:customStyle="1" w:styleId="6A743CDE7D7D4C64B443C9A7FF9E803C">
    <w:name w:val="6A743CDE7D7D4C64B443C9A7FF9E803C"/>
    <w:rsid w:val="00D54E80"/>
    <w:rPr>
      <w:lang w:val="en-GB" w:eastAsia="en-GB"/>
    </w:rPr>
  </w:style>
  <w:style w:type="paragraph" w:customStyle="1" w:styleId="CFAF66E21F91409C92B5892A044623FA">
    <w:name w:val="CFAF66E21F91409C92B5892A044623FA"/>
    <w:rsid w:val="00D54E80"/>
    <w:rPr>
      <w:lang w:val="en-GB" w:eastAsia="en-GB"/>
    </w:rPr>
  </w:style>
  <w:style w:type="paragraph" w:customStyle="1" w:styleId="AB358FFD902544069E8BEE1269C5C2B3">
    <w:name w:val="AB358FFD902544069E8BEE1269C5C2B3"/>
    <w:rsid w:val="00D54E80"/>
    <w:rPr>
      <w:lang w:val="en-GB" w:eastAsia="en-GB"/>
    </w:rPr>
  </w:style>
  <w:style w:type="paragraph" w:customStyle="1" w:styleId="4393EAADD96A4A93A6E0B39284DC264A">
    <w:name w:val="4393EAADD96A4A93A6E0B39284DC264A"/>
    <w:rsid w:val="00D54E80"/>
    <w:rPr>
      <w:lang w:val="en-GB" w:eastAsia="en-GB"/>
    </w:rPr>
  </w:style>
  <w:style w:type="paragraph" w:customStyle="1" w:styleId="FA2DB6060F5A42D8B1216CE8AC928400">
    <w:name w:val="FA2DB6060F5A42D8B1216CE8AC928400"/>
    <w:rsid w:val="00D54E80"/>
    <w:rPr>
      <w:lang w:val="en-GB" w:eastAsia="en-GB"/>
    </w:rPr>
  </w:style>
  <w:style w:type="paragraph" w:customStyle="1" w:styleId="712CE8A48A844665AF5F9BBD2DD46058">
    <w:name w:val="712CE8A48A844665AF5F9BBD2DD46058"/>
    <w:rsid w:val="00D54E80"/>
    <w:rPr>
      <w:lang w:val="en-GB" w:eastAsia="en-GB"/>
    </w:rPr>
  </w:style>
  <w:style w:type="paragraph" w:customStyle="1" w:styleId="8C05AD3075B942BC8B47A82F19C99A5B">
    <w:name w:val="8C05AD3075B942BC8B47A82F19C99A5B"/>
    <w:rsid w:val="00D54E80"/>
    <w:rPr>
      <w:lang w:val="en-GB" w:eastAsia="en-GB"/>
    </w:rPr>
  </w:style>
  <w:style w:type="paragraph" w:customStyle="1" w:styleId="13DD31D3CB2C425E865EEACFCD3F8FB6">
    <w:name w:val="13DD31D3CB2C425E865EEACFCD3F8FB6"/>
    <w:rsid w:val="00D54E80"/>
    <w:rPr>
      <w:lang w:val="en-GB" w:eastAsia="en-GB"/>
    </w:rPr>
  </w:style>
  <w:style w:type="paragraph" w:customStyle="1" w:styleId="636E8069E5784091AC19CBB7035D5A82">
    <w:name w:val="636E8069E5784091AC19CBB7035D5A82"/>
    <w:rsid w:val="00D54E80"/>
    <w:rPr>
      <w:lang w:val="en-GB" w:eastAsia="en-GB"/>
    </w:rPr>
  </w:style>
  <w:style w:type="paragraph" w:customStyle="1" w:styleId="CEEF5E1A3EFC490D8E545A0A8E3BA8E0">
    <w:name w:val="CEEF5E1A3EFC490D8E545A0A8E3BA8E0"/>
    <w:rsid w:val="00D54E80"/>
    <w:rPr>
      <w:lang w:val="en-GB" w:eastAsia="en-GB"/>
    </w:rPr>
  </w:style>
  <w:style w:type="paragraph" w:customStyle="1" w:styleId="051DECFE634B49CC8E43D17EEF1DF7B6">
    <w:name w:val="051DECFE634B49CC8E43D17EEF1DF7B6"/>
    <w:rsid w:val="00D54E80"/>
    <w:rPr>
      <w:lang w:val="en-GB" w:eastAsia="en-GB"/>
    </w:rPr>
  </w:style>
  <w:style w:type="paragraph" w:customStyle="1" w:styleId="F7764DB9EE6B4F60A0D43A35A6016BC6">
    <w:name w:val="F7764DB9EE6B4F60A0D43A35A6016BC6"/>
    <w:rsid w:val="00D54E80"/>
    <w:rPr>
      <w:lang w:val="en-GB" w:eastAsia="en-GB"/>
    </w:rPr>
  </w:style>
  <w:style w:type="paragraph" w:customStyle="1" w:styleId="804C5A2816DF4A13BE391A38C35A4C26">
    <w:name w:val="804C5A2816DF4A13BE391A38C35A4C26"/>
    <w:rsid w:val="00D54E80"/>
    <w:rPr>
      <w:lang w:val="en-GB" w:eastAsia="en-GB"/>
    </w:rPr>
  </w:style>
  <w:style w:type="paragraph" w:customStyle="1" w:styleId="A9D94B3BB9E843CCBCD09BCE6F888643">
    <w:name w:val="A9D94B3BB9E843CCBCD09BCE6F888643"/>
    <w:rsid w:val="00D54E80"/>
    <w:rPr>
      <w:lang w:val="en-GB" w:eastAsia="en-GB"/>
    </w:rPr>
  </w:style>
  <w:style w:type="paragraph" w:customStyle="1" w:styleId="9A51BAB2179244A39D51C7277F5ADD3D">
    <w:name w:val="9A51BAB2179244A39D51C7277F5ADD3D"/>
    <w:rsid w:val="00D54E80"/>
    <w:rPr>
      <w:lang w:val="en-GB" w:eastAsia="en-GB"/>
    </w:rPr>
  </w:style>
  <w:style w:type="paragraph" w:customStyle="1" w:styleId="CC317085F9044CAD97278D0D7736CC7F">
    <w:name w:val="CC317085F9044CAD97278D0D7736CC7F"/>
    <w:rsid w:val="00D54E80"/>
    <w:rPr>
      <w:lang w:val="en-GB" w:eastAsia="en-GB"/>
    </w:rPr>
  </w:style>
  <w:style w:type="paragraph" w:customStyle="1" w:styleId="FFD7B0D05E8442B08E871F518AB3F400">
    <w:name w:val="FFD7B0D05E8442B08E871F518AB3F400"/>
    <w:rsid w:val="00D54E80"/>
    <w:rPr>
      <w:lang w:val="en-GB" w:eastAsia="en-GB"/>
    </w:rPr>
  </w:style>
  <w:style w:type="paragraph" w:customStyle="1" w:styleId="12DDD0DFB4B94E7BA1E6224CBB5C9008">
    <w:name w:val="12DDD0DFB4B94E7BA1E6224CBB5C9008"/>
    <w:rsid w:val="00D54E80"/>
    <w:rPr>
      <w:lang w:val="en-GB" w:eastAsia="en-GB"/>
    </w:rPr>
  </w:style>
  <w:style w:type="paragraph" w:customStyle="1" w:styleId="125514822A504D0F88B83C07B86962C3">
    <w:name w:val="125514822A504D0F88B83C07B86962C3"/>
    <w:rsid w:val="00D54E80"/>
    <w:rPr>
      <w:lang w:val="en-GB" w:eastAsia="en-GB"/>
    </w:rPr>
  </w:style>
  <w:style w:type="paragraph" w:customStyle="1" w:styleId="E3EB03A9F1D842AEB68CB8B413266069">
    <w:name w:val="E3EB03A9F1D842AEB68CB8B413266069"/>
    <w:rsid w:val="00D54E80"/>
    <w:rPr>
      <w:lang w:val="en-GB" w:eastAsia="en-GB"/>
    </w:rPr>
  </w:style>
  <w:style w:type="paragraph" w:customStyle="1" w:styleId="212F9A0F5EFC4274B1C93B1300B846C2">
    <w:name w:val="212F9A0F5EFC4274B1C93B1300B846C2"/>
    <w:rsid w:val="00D54E80"/>
    <w:rPr>
      <w:lang w:val="en-GB" w:eastAsia="en-GB"/>
    </w:rPr>
  </w:style>
  <w:style w:type="paragraph" w:customStyle="1" w:styleId="D7774CD906EE4ADA8B00F7707696A910">
    <w:name w:val="D7774CD906EE4ADA8B00F7707696A910"/>
    <w:rsid w:val="00D54E80"/>
    <w:rPr>
      <w:lang w:val="en-GB" w:eastAsia="en-GB"/>
    </w:rPr>
  </w:style>
  <w:style w:type="paragraph" w:customStyle="1" w:styleId="2F2B97B81B244F1B8C6098736E5EE790">
    <w:name w:val="2F2B97B81B244F1B8C6098736E5EE790"/>
    <w:rsid w:val="00D54E80"/>
    <w:rPr>
      <w:lang w:val="en-GB" w:eastAsia="en-GB"/>
    </w:rPr>
  </w:style>
  <w:style w:type="paragraph" w:customStyle="1" w:styleId="29481797EE4845898780278DD8C9ABCA">
    <w:name w:val="29481797EE4845898780278DD8C9ABCA"/>
    <w:rsid w:val="00D54E80"/>
    <w:rPr>
      <w:lang w:val="en-GB" w:eastAsia="en-GB"/>
    </w:rPr>
  </w:style>
  <w:style w:type="paragraph" w:customStyle="1" w:styleId="AFBCECBB30CB49FABF68C7D187B9EEC0">
    <w:name w:val="AFBCECBB30CB49FABF68C7D187B9EEC0"/>
    <w:rsid w:val="00D54E80"/>
    <w:rPr>
      <w:lang w:val="en-GB" w:eastAsia="en-GB"/>
    </w:rPr>
  </w:style>
  <w:style w:type="paragraph" w:customStyle="1" w:styleId="A377B84AC8F343B08F81E0817FF3C29A">
    <w:name w:val="A377B84AC8F343B08F81E0817FF3C29A"/>
    <w:rsid w:val="00D54E80"/>
    <w:rPr>
      <w:lang w:val="en-GB" w:eastAsia="en-GB"/>
    </w:rPr>
  </w:style>
  <w:style w:type="paragraph" w:customStyle="1" w:styleId="AA5B4CC64655498BA45CA7282D17180A">
    <w:name w:val="AA5B4CC64655498BA45CA7282D17180A"/>
    <w:rsid w:val="00D54E80"/>
    <w:rPr>
      <w:lang w:val="en-GB" w:eastAsia="en-GB"/>
    </w:rPr>
  </w:style>
  <w:style w:type="paragraph" w:customStyle="1" w:styleId="727A441A80D84B019A772AF975C71992">
    <w:name w:val="727A441A80D84B019A772AF975C71992"/>
    <w:rsid w:val="00D54E80"/>
    <w:rPr>
      <w:lang w:val="en-GB" w:eastAsia="en-GB"/>
    </w:rPr>
  </w:style>
  <w:style w:type="paragraph" w:customStyle="1" w:styleId="4157AC376AA84AE2B9291E4700080796">
    <w:name w:val="4157AC376AA84AE2B9291E4700080796"/>
    <w:rsid w:val="00D54E80"/>
    <w:rPr>
      <w:lang w:val="en-GB" w:eastAsia="en-GB"/>
    </w:rPr>
  </w:style>
  <w:style w:type="paragraph" w:customStyle="1" w:styleId="06CE3DA2DE1046288AB1211001DB1E95">
    <w:name w:val="06CE3DA2DE1046288AB1211001DB1E95"/>
    <w:rsid w:val="00D54E80"/>
    <w:rPr>
      <w:lang w:val="en-GB" w:eastAsia="en-GB"/>
    </w:rPr>
  </w:style>
  <w:style w:type="paragraph" w:customStyle="1" w:styleId="4D687A40338F4CACB3B414FC59902CCA">
    <w:name w:val="4D687A40338F4CACB3B414FC59902CCA"/>
    <w:rsid w:val="00D54E80"/>
    <w:rPr>
      <w:lang w:val="en-GB" w:eastAsia="en-GB"/>
    </w:rPr>
  </w:style>
  <w:style w:type="paragraph" w:customStyle="1" w:styleId="4B976D9AC3F044C0B4C5246250D52432">
    <w:name w:val="4B976D9AC3F044C0B4C5246250D52432"/>
    <w:rsid w:val="00D54E80"/>
    <w:rPr>
      <w:lang w:val="en-GB" w:eastAsia="en-GB"/>
    </w:rPr>
  </w:style>
  <w:style w:type="paragraph" w:customStyle="1" w:styleId="B3FBB09D3BF5430B96171DFE73FD8104">
    <w:name w:val="B3FBB09D3BF5430B96171DFE73FD8104"/>
    <w:rsid w:val="00D54E80"/>
    <w:rPr>
      <w:lang w:val="en-GB" w:eastAsia="en-GB"/>
    </w:rPr>
  </w:style>
  <w:style w:type="paragraph" w:customStyle="1" w:styleId="95C77D68667B4FFFB9955389DE12CE80">
    <w:name w:val="95C77D68667B4FFFB9955389DE12CE80"/>
    <w:rsid w:val="00D54E80"/>
    <w:rPr>
      <w:lang w:val="en-GB" w:eastAsia="en-GB"/>
    </w:rPr>
  </w:style>
  <w:style w:type="paragraph" w:customStyle="1" w:styleId="767267EF52674E7597569C1B3FF5302F">
    <w:name w:val="767267EF52674E7597569C1B3FF5302F"/>
    <w:rsid w:val="00D54E80"/>
    <w:rPr>
      <w:lang w:val="en-GB" w:eastAsia="en-GB"/>
    </w:rPr>
  </w:style>
  <w:style w:type="paragraph" w:customStyle="1" w:styleId="857C6257E2134155938A5CC145AE7423">
    <w:name w:val="857C6257E2134155938A5CC145AE7423"/>
    <w:rsid w:val="00D54E80"/>
    <w:rPr>
      <w:lang w:val="en-GB" w:eastAsia="en-GB"/>
    </w:rPr>
  </w:style>
  <w:style w:type="paragraph" w:customStyle="1" w:styleId="91C9559427684040A961A1474FD23EE2">
    <w:name w:val="91C9559427684040A961A1474FD23EE2"/>
    <w:rsid w:val="00D54E80"/>
    <w:rPr>
      <w:lang w:val="en-GB" w:eastAsia="en-GB"/>
    </w:rPr>
  </w:style>
  <w:style w:type="paragraph" w:customStyle="1" w:styleId="2CD584813A7143D3A917A49DE60B91C2">
    <w:name w:val="2CD584813A7143D3A917A49DE60B91C2"/>
    <w:rsid w:val="00D54E80"/>
    <w:rPr>
      <w:lang w:val="en-GB" w:eastAsia="en-GB"/>
    </w:rPr>
  </w:style>
  <w:style w:type="paragraph" w:customStyle="1" w:styleId="3E8E743EDC8243FDA45AD3C5B08581AB">
    <w:name w:val="3E8E743EDC8243FDA45AD3C5B08581AB"/>
    <w:rsid w:val="00D54E80"/>
    <w:rPr>
      <w:lang w:val="en-GB" w:eastAsia="en-GB"/>
    </w:rPr>
  </w:style>
  <w:style w:type="paragraph" w:customStyle="1" w:styleId="CCBAB64EB99547B1A71FB0EA147B502B">
    <w:name w:val="CCBAB64EB99547B1A71FB0EA147B502B"/>
    <w:rsid w:val="00D54E80"/>
    <w:rPr>
      <w:lang w:val="en-GB" w:eastAsia="en-GB"/>
    </w:rPr>
  </w:style>
  <w:style w:type="paragraph" w:customStyle="1" w:styleId="903647CECC744B97AF1D33763F38E534">
    <w:name w:val="903647CECC744B97AF1D33763F38E534"/>
    <w:rsid w:val="00D54E80"/>
    <w:rPr>
      <w:lang w:val="en-GB" w:eastAsia="en-GB"/>
    </w:rPr>
  </w:style>
  <w:style w:type="paragraph" w:customStyle="1" w:styleId="46A74676D4D1413788DA7B6ADB23BBE5">
    <w:name w:val="46A74676D4D1413788DA7B6ADB23BBE5"/>
    <w:rsid w:val="00D54E80"/>
    <w:rPr>
      <w:lang w:val="en-GB" w:eastAsia="en-GB"/>
    </w:rPr>
  </w:style>
  <w:style w:type="paragraph" w:customStyle="1" w:styleId="76A0BA57DBE8433EA3158EB0AC18F0ED">
    <w:name w:val="76A0BA57DBE8433EA3158EB0AC18F0ED"/>
    <w:rsid w:val="00D54E80"/>
    <w:rPr>
      <w:lang w:val="en-GB" w:eastAsia="en-GB"/>
    </w:rPr>
  </w:style>
  <w:style w:type="paragraph" w:customStyle="1" w:styleId="2ACE4182DC9740C08DF3D21643CA4AB1">
    <w:name w:val="2ACE4182DC9740C08DF3D21643CA4AB1"/>
    <w:rsid w:val="00D54E80"/>
    <w:rPr>
      <w:lang w:val="en-GB" w:eastAsia="en-GB"/>
    </w:rPr>
  </w:style>
  <w:style w:type="paragraph" w:customStyle="1" w:styleId="4D085CBE2EF44875B116374B3F4A5158">
    <w:name w:val="4D085CBE2EF44875B116374B3F4A5158"/>
    <w:rsid w:val="00D54E80"/>
    <w:rPr>
      <w:lang w:val="en-GB" w:eastAsia="en-GB"/>
    </w:rPr>
  </w:style>
  <w:style w:type="paragraph" w:customStyle="1" w:styleId="BFE52BDF02C84ABC80F5C1EE48D96115">
    <w:name w:val="BFE52BDF02C84ABC80F5C1EE48D96115"/>
    <w:rsid w:val="00D54E80"/>
    <w:rPr>
      <w:lang w:val="en-GB" w:eastAsia="en-GB"/>
    </w:rPr>
  </w:style>
  <w:style w:type="paragraph" w:customStyle="1" w:styleId="CE15D13A703D4855B0310597A8876EB8">
    <w:name w:val="CE15D13A703D4855B0310597A8876EB8"/>
    <w:rsid w:val="00D54E80"/>
    <w:rPr>
      <w:lang w:val="en-GB" w:eastAsia="en-GB"/>
    </w:rPr>
  </w:style>
  <w:style w:type="paragraph" w:customStyle="1" w:styleId="B6CE5463FCF84CF0B4947A10373E617A">
    <w:name w:val="B6CE5463FCF84CF0B4947A10373E617A"/>
    <w:rsid w:val="00D54E80"/>
    <w:rPr>
      <w:lang w:val="en-GB" w:eastAsia="en-GB"/>
    </w:rPr>
  </w:style>
  <w:style w:type="paragraph" w:customStyle="1" w:styleId="9B440176ECF74A26B5F77B718B2962B2">
    <w:name w:val="9B440176ECF74A26B5F77B718B2962B2"/>
    <w:rsid w:val="00D54E80"/>
    <w:rPr>
      <w:lang w:val="en-GB" w:eastAsia="en-GB"/>
    </w:rPr>
  </w:style>
  <w:style w:type="paragraph" w:customStyle="1" w:styleId="3778CD73D15A4C17B50BE5C318673440">
    <w:name w:val="3778CD73D15A4C17B50BE5C318673440"/>
    <w:rsid w:val="00D54E80"/>
    <w:rPr>
      <w:lang w:val="en-GB" w:eastAsia="en-GB"/>
    </w:rPr>
  </w:style>
  <w:style w:type="paragraph" w:customStyle="1" w:styleId="6372063E63A14C42A94A0850C4530184">
    <w:name w:val="6372063E63A14C42A94A0850C4530184"/>
    <w:rsid w:val="00D54E80"/>
    <w:rPr>
      <w:lang w:val="en-GB" w:eastAsia="en-GB"/>
    </w:rPr>
  </w:style>
  <w:style w:type="paragraph" w:customStyle="1" w:styleId="80B5A0CCF0A94738B2BD54D6EEB3F960">
    <w:name w:val="80B5A0CCF0A94738B2BD54D6EEB3F960"/>
    <w:rsid w:val="00D54E80"/>
    <w:rPr>
      <w:lang w:val="en-GB" w:eastAsia="en-GB"/>
    </w:rPr>
  </w:style>
  <w:style w:type="paragraph" w:customStyle="1" w:styleId="37CCC18C8C534245B7325C9F318B55FF">
    <w:name w:val="37CCC18C8C534245B7325C9F318B55FF"/>
    <w:rsid w:val="00D54E80"/>
    <w:rPr>
      <w:lang w:val="en-GB" w:eastAsia="en-GB"/>
    </w:rPr>
  </w:style>
  <w:style w:type="paragraph" w:customStyle="1" w:styleId="1A5793E7572445B9A08906D0D68B3F81">
    <w:name w:val="1A5793E7572445B9A08906D0D68B3F81"/>
    <w:rsid w:val="00D54E80"/>
    <w:rPr>
      <w:lang w:val="en-GB" w:eastAsia="en-GB"/>
    </w:rPr>
  </w:style>
  <w:style w:type="paragraph" w:customStyle="1" w:styleId="3D872001B5364222B6C346FECE428E99">
    <w:name w:val="3D872001B5364222B6C346FECE428E99"/>
    <w:rsid w:val="00D54E80"/>
    <w:rPr>
      <w:lang w:val="en-GB" w:eastAsia="en-GB"/>
    </w:rPr>
  </w:style>
  <w:style w:type="paragraph" w:customStyle="1" w:styleId="E12F2856DD854E8B9A4B7A6C232DAC8F">
    <w:name w:val="E12F2856DD854E8B9A4B7A6C232DAC8F"/>
    <w:rsid w:val="00D54E80"/>
    <w:rPr>
      <w:lang w:val="en-GB" w:eastAsia="en-GB"/>
    </w:rPr>
  </w:style>
  <w:style w:type="paragraph" w:customStyle="1" w:styleId="23F47C5760D749169B3706B11252B468">
    <w:name w:val="23F47C5760D749169B3706B11252B468"/>
    <w:rsid w:val="00D54E80"/>
    <w:rPr>
      <w:lang w:val="en-GB" w:eastAsia="en-GB"/>
    </w:rPr>
  </w:style>
  <w:style w:type="paragraph" w:customStyle="1" w:styleId="7F27957FD84A4E6BBCC3BCBFA40D5F24">
    <w:name w:val="7F27957FD84A4E6BBCC3BCBFA40D5F24"/>
    <w:rsid w:val="00D54E80"/>
    <w:rPr>
      <w:lang w:val="en-GB" w:eastAsia="en-GB"/>
    </w:rPr>
  </w:style>
  <w:style w:type="paragraph" w:customStyle="1" w:styleId="9BAFD89C9BE647A580EC8931D63DD21A">
    <w:name w:val="9BAFD89C9BE647A580EC8931D63DD21A"/>
    <w:rsid w:val="00D54E80"/>
    <w:rPr>
      <w:lang w:val="en-GB" w:eastAsia="en-GB"/>
    </w:rPr>
  </w:style>
  <w:style w:type="paragraph" w:customStyle="1" w:styleId="520A43AEBEC2458DBB9C604E8753FF7A">
    <w:name w:val="520A43AEBEC2458DBB9C604E8753FF7A"/>
    <w:rsid w:val="00D54E80"/>
    <w:rPr>
      <w:lang w:val="en-GB" w:eastAsia="en-GB"/>
    </w:rPr>
  </w:style>
  <w:style w:type="paragraph" w:customStyle="1" w:styleId="367157EB856745C7B847324FD70B1C01">
    <w:name w:val="367157EB856745C7B847324FD70B1C01"/>
    <w:rsid w:val="00D54E80"/>
    <w:rPr>
      <w:lang w:val="en-GB" w:eastAsia="en-GB"/>
    </w:rPr>
  </w:style>
  <w:style w:type="paragraph" w:customStyle="1" w:styleId="EF5D6848E70C4B5E8D0DF2C2F7D1F5FB">
    <w:name w:val="EF5D6848E70C4B5E8D0DF2C2F7D1F5FB"/>
    <w:rsid w:val="00D54E80"/>
    <w:rPr>
      <w:lang w:val="en-GB" w:eastAsia="en-GB"/>
    </w:rPr>
  </w:style>
  <w:style w:type="paragraph" w:customStyle="1" w:styleId="603828257DB9425F97865F009C625EA2">
    <w:name w:val="603828257DB9425F97865F009C625EA2"/>
    <w:rsid w:val="00D54E80"/>
    <w:rPr>
      <w:lang w:val="en-GB" w:eastAsia="en-GB"/>
    </w:rPr>
  </w:style>
  <w:style w:type="paragraph" w:customStyle="1" w:styleId="1716115D4B344B5996F9B03F499AD48E">
    <w:name w:val="1716115D4B344B5996F9B03F499AD48E"/>
    <w:rsid w:val="00D54E80"/>
    <w:rPr>
      <w:lang w:val="en-GB" w:eastAsia="en-GB"/>
    </w:rPr>
  </w:style>
  <w:style w:type="paragraph" w:customStyle="1" w:styleId="FED8534C46724044979E39E406E7CA3F">
    <w:name w:val="FED8534C46724044979E39E406E7CA3F"/>
    <w:rsid w:val="00D54E80"/>
    <w:rPr>
      <w:lang w:val="en-GB" w:eastAsia="en-GB"/>
    </w:rPr>
  </w:style>
  <w:style w:type="paragraph" w:customStyle="1" w:styleId="77F42B465FDE42BCA49E808ACC0C7199">
    <w:name w:val="77F42B465FDE42BCA49E808ACC0C7199"/>
    <w:rsid w:val="00D54E80"/>
    <w:rPr>
      <w:lang w:val="en-GB" w:eastAsia="en-GB"/>
    </w:rPr>
  </w:style>
  <w:style w:type="paragraph" w:customStyle="1" w:styleId="F6BED57828134D1A9547E79AFC107B52">
    <w:name w:val="F6BED57828134D1A9547E79AFC107B52"/>
    <w:rsid w:val="00D54E80"/>
    <w:rPr>
      <w:lang w:val="en-GB" w:eastAsia="en-GB"/>
    </w:rPr>
  </w:style>
  <w:style w:type="paragraph" w:customStyle="1" w:styleId="E71F95A74A86432BAFDC8C7CBC095F8A">
    <w:name w:val="E71F95A74A86432BAFDC8C7CBC095F8A"/>
    <w:rsid w:val="00D54E80"/>
    <w:rPr>
      <w:lang w:val="en-GB" w:eastAsia="en-GB"/>
    </w:rPr>
  </w:style>
  <w:style w:type="paragraph" w:customStyle="1" w:styleId="82E62F3A17914B6FBB685597887E5451">
    <w:name w:val="82E62F3A17914B6FBB685597887E5451"/>
    <w:rsid w:val="00D54E80"/>
    <w:rPr>
      <w:lang w:val="en-GB" w:eastAsia="en-GB"/>
    </w:rPr>
  </w:style>
  <w:style w:type="paragraph" w:customStyle="1" w:styleId="BD255826944047339FAEFD53D0AE47CF">
    <w:name w:val="BD255826944047339FAEFD53D0AE47CF"/>
    <w:rsid w:val="00D54E80"/>
    <w:rPr>
      <w:lang w:val="en-GB" w:eastAsia="en-GB"/>
    </w:rPr>
  </w:style>
  <w:style w:type="paragraph" w:customStyle="1" w:styleId="4F7C795529A14B95A4F972027FE37C79">
    <w:name w:val="4F7C795529A14B95A4F972027FE37C79"/>
    <w:rsid w:val="00D54E80"/>
    <w:rPr>
      <w:lang w:val="en-GB" w:eastAsia="en-GB"/>
    </w:rPr>
  </w:style>
  <w:style w:type="paragraph" w:customStyle="1" w:styleId="3E1D4CB6CA124F1AB85B0CAFC922487A">
    <w:name w:val="3E1D4CB6CA124F1AB85B0CAFC922487A"/>
    <w:rsid w:val="00D54E80"/>
    <w:rPr>
      <w:lang w:val="en-GB" w:eastAsia="en-GB"/>
    </w:rPr>
  </w:style>
  <w:style w:type="paragraph" w:customStyle="1" w:styleId="86B251EA019F46C4A56A4D51FD2C9C9E">
    <w:name w:val="86B251EA019F46C4A56A4D51FD2C9C9E"/>
    <w:rsid w:val="00D54E80"/>
    <w:rPr>
      <w:lang w:val="en-GB" w:eastAsia="en-GB"/>
    </w:rPr>
  </w:style>
  <w:style w:type="paragraph" w:customStyle="1" w:styleId="A9CBEB48884D4FD8850D446E761E0328">
    <w:name w:val="A9CBEB48884D4FD8850D446E761E0328"/>
    <w:rsid w:val="00D54E80"/>
    <w:rPr>
      <w:lang w:val="en-GB" w:eastAsia="en-GB"/>
    </w:rPr>
  </w:style>
  <w:style w:type="paragraph" w:customStyle="1" w:styleId="950E7CB98CCC4FACA1258E38FA9A5F06">
    <w:name w:val="950E7CB98CCC4FACA1258E38FA9A5F06"/>
    <w:rsid w:val="00D54E80"/>
    <w:rPr>
      <w:lang w:val="en-GB" w:eastAsia="en-GB"/>
    </w:rPr>
  </w:style>
  <w:style w:type="paragraph" w:customStyle="1" w:styleId="C6642C2C9B594753957B39733FDAE761">
    <w:name w:val="C6642C2C9B594753957B39733FDAE761"/>
    <w:rsid w:val="00D54E80"/>
    <w:rPr>
      <w:lang w:val="en-GB" w:eastAsia="en-GB"/>
    </w:rPr>
  </w:style>
  <w:style w:type="paragraph" w:customStyle="1" w:styleId="78F53FF7220843D0866B6FD0E745FC49">
    <w:name w:val="78F53FF7220843D0866B6FD0E745FC49"/>
    <w:rsid w:val="00D54E80"/>
    <w:rPr>
      <w:lang w:val="en-GB" w:eastAsia="en-GB"/>
    </w:rPr>
  </w:style>
  <w:style w:type="paragraph" w:customStyle="1" w:styleId="2355E1529B4B467F999744F0158BC52B">
    <w:name w:val="2355E1529B4B467F999744F0158BC52B"/>
    <w:rsid w:val="00D54E80"/>
    <w:rPr>
      <w:lang w:val="en-GB" w:eastAsia="en-GB"/>
    </w:rPr>
  </w:style>
  <w:style w:type="paragraph" w:customStyle="1" w:styleId="EC178D1EE19E4281A0928C1F859C6CAA">
    <w:name w:val="EC178D1EE19E4281A0928C1F859C6CAA"/>
    <w:rsid w:val="00D54E80"/>
    <w:rPr>
      <w:lang w:val="en-GB" w:eastAsia="en-GB"/>
    </w:rPr>
  </w:style>
  <w:style w:type="paragraph" w:customStyle="1" w:styleId="26B2BD6591D847268F62DF4AAA75B50A">
    <w:name w:val="26B2BD6591D847268F62DF4AAA75B50A"/>
    <w:rsid w:val="00D54E80"/>
    <w:rPr>
      <w:lang w:val="en-GB" w:eastAsia="en-GB"/>
    </w:rPr>
  </w:style>
  <w:style w:type="paragraph" w:customStyle="1" w:styleId="42F4381ACE87415CA510A41C5E824CEB">
    <w:name w:val="42F4381ACE87415CA510A41C5E824CEB"/>
    <w:rsid w:val="00D54E80"/>
    <w:rPr>
      <w:lang w:val="en-GB" w:eastAsia="en-GB"/>
    </w:rPr>
  </w:style>
  <w:style w:type="paragraph" w:customStyle="1" w:styleId="DF3A13F3AF464F969CC3004330749316">
    <w:name w:val="DF3A13F3AF464F969CC3004330749316"/>
    <w:rsid w:val="00D54E80"/>
    <w:rPr>
      <w:lang w:val="en-GB" w:eastAsia="en-GB"/>
    </w:rPr>
  </w:style>
  <w:style w:type="paragraph" w:customStyle="1" w:styleId="D2ABEFE6E9564C46B1065B5D7DDA3CBF">
    <w:name w:val="D2ABEFE6E9564C46B1065B5D7DDA3CBF"/>
    <w:rsid w:val="00D54E80"/>
    <w:rPr>
      <w:lang w:val="en-GB" w:eastAsia="en-GB"/>
    </w:rPr>
  </w:style>
  <w:style w:type="paragraph" w:customStyle="1" w:styleId="09D31E8DF44D40A9BB3BAEB05B7C1AFF">
    <w:name w:val="09D31E8DF44D40A9BB3BAEB05B7C1AFF"/>
    <w:rsid w:val="00D54E80"/>
    <w:rPr>
      <w:lang w:val="en-GB" w:eastAsia="en-GB"/>
    </w:rPr>
  </w:style>
  <w:style w:type="paragraph" w:customStyle="1" w:styleId="D8A43F8E987145F9B0E42516A80FDE49">
    <w:name w:val="D8A43F8E987145F9B0E42516A80FDE49"/>
    <w:rsid w:val="00D54E80"/>
    <w:rPr>
      <w:lang w:val="en-GB" w:eastAsia="en-GB"/>
    </w:rPr>
  </w:style>
  <w:style w:type="paragraph" w:customStyle="1" w:styleId="56BF04BDC31746ED9E18AF1967DC2187">
    <w:name w:val="56BF04BDC31746ED9E18AF1967DC2187"/>
    <w:rsid w:val="00D54E80"/>
    <w:rPr>
      <w:lang w:val="en-GB" w:eastAsia="en-GB"/>
    </w:rPr>
  </w:style>
  <w:style w:type="paragraph" w:customStyle="1" w:styleId="DA10D16DBB8648D58574DA1586F99F2B">
    <w:name w:val="DA10D16DBB8648D58574DA1586F99F2B"/>
    <w:rsid w:val="00D54E80"/>
    <w:rPr>
      <w:lang w:val="en-GB" w:eastAsia="en-GB"/>
    </w:rPr>
  </w:style>
  <w:style w:type="paragraph" w:customStyle="1" w:styleId="FAB2B5CBB6AA4D568B51E90B03370290">
    <w:name w:val="FAB2B5CBB6AA4D568B51E90B03370290"/>
    <w:rsid w:val="00D54E80"/>
    <w:rPr>
      <w:lang w:val="en-GB" w:eastAsia="en-GB"/>
    </w:rPr>
  </w:style>
  <w:style w:type="paragraph" w:customStyle="1" w:styleId="A8D6A6BC03514108B7BCEB226DD8888A">
    <w:name w:val="A8D6A6BC03514108B7BCEB226DD8888A"/>
    <w:rsid w:val="00D54E80"/>
    <w:rPr>
      <w:lang w:val="en-GB" w:eastAsia="en-GB"/>
    </w:rPr>
  </w:style>
  <w:style w:type="paragraph" w:customStyle="1" w:styleId="977244B66D5447FCA2AE32D4B7BA3393">
    <w:name w:val="977244B66D5447FCA2AE32D4B7BA3393"/>
    <w:rsid w:val="00D54E80"/>
    <w:rPr>
      <w:lang w:val="en-GB" w:eastAsia="en-GB"/>
    </w:rPr>
  </w:style>
  <w:style w:type="paragraph" w:customStyle="1" w:styleId="E0C4FC4102C745DA969D2C0B2F35D9F0">
    <w:name w:val="E0C4FC4102C745DA969D2C0B2F35D9F0"/>
    <w:rsid w:val="00D54E80"/>
    <w:rPr>
      <w:lang w:val="en-GB" w:eastAsia="en-GB"/>
    </w:rPr>
  </w:style>
  <w:style w:type="paragraph" w:customStyle="1" w:styleId="FA208A8DE0304C1D8189475785F1A924">
    <w:name w:val="FA208A8DE0304C1D8189475785F1A924"/>
    <w:rsid w:val="00D54E80"/>
    <w:rPr>
      <w:lang w:val="en-GB" w:eastAsia="en-GB"/>
    </w:rPr>
  </w:style>
  <w:style w:type="paragraph" w:customStyle="1" w:styleId="DB105D19BEA34848976F456185BFFCB1">
    <w:name w:val="DB105D19BEA34848976F456185BFFCB1"/>
    <w:rsid w:val="00D54E80"/>
    <w:rPr>
      <w:lang w:val="en-GB" w:eastAsia="en-GB"/>
    </w:rPr>
  </w:style>
  <w:style w:type="paragraph" w:customStyle="1" w:styleId="4AE0D43B46E744B6B13A34A16D278204">
    <w:name w:val="4AE0D43B46E744B6B13A34A16D278204"/>
    <w:rsid w:val="00D54E80"/>
    <w:rPr>
      <w:lang w:val="en-GB" w:eastAsia="en-GB"/>
    </w:rPr>
  </w:style>
  <w:style w:type="paragraph" w:customStyle="1" w:styleId="F78C227F65834A45939D232BCC1EE41D">
    <w:name w:val="F78C227F65834A45939D232BCC1EE41D"/>
    <w:rsid w:val="00D54E80"/>
    <w:rPr>
      <w:lang w:val="en-GB" w:eastAsia="en-GB"/>
    </w:rPr>
  </w:style>
  <w:style w:type="paragraph" w:customStyle="1" w:styleId="B9A7A4DC6CB04F1BA3E6C34599FA849F">
    <w:name w:val="B9A7A4DC6CB04F1BA3E6C34599FA849F"/>
    <w:rsid w:val="00D54E80"/>
    <w:rPr>
      <w:lang w:val="en-GB" w:eastAsia="en-GB"/>
    </w:rPr>
  </w:style>
  <w:style w:type="paragraph" w:customStyle="1" w:styleId="24DD3F65F3364118B3C26A8D812BFB08">
    <w:name w:val="24DD3F65F3364118B3C26A8D812BFB08"/>
    <w:rsid w:val="00D54E80"/>
    <w:rPr>
      <w:lang w:val="en-GB" w:eastAsia="en-GB"/>
    </w:rPr>
  </w:style>
  <w:style w:type="paragraph" w:customStyle="1" w:styleId="804BD90CCC9F4EFD8D9E751F12D67586">
    <w:name w:val="804BD90CCC9F4EFD8D9E751F12D67586"/>
    <w:rsid w:val="00D54E80"/>
    <w:rPr>
      <w:lang w:val="en-GB" w:eastAsia="en-GB"/>
    </w:rPr>
  </w:style>
  <w:style w:type="paragraph" w:customStyle="1" w:styleId="3398749AB1104C08A6A715E00563F849">
    <w:name w:val="3398749AB1104C08A6A715E00563F849"/>
    <w:rsid w:val="00D54E80"/>
    <w:rPr>
      <w:lang w:val="en-GB" w:eastAsia="en-GB"/>
    </w:rPr>
  </w:style>
  <w:style w:type="paragraph" w:customStyle="1" w:styleId="46B4ED6A012041FFBC5F55D22268767A">
    <w:name w:val="46B4ED6A012041FFBC5F55D22268767A"/>
    <w:rsid w:val="00D54E80"/>
    <w:rPr>
      <w:lang w:val="en-GB" w:eastAsia="en-GB"/>
    </w:rPr>
  </w:style>
  <w:style w:type="paragraph" w:customStyle="1" w:styleId="18D83CB0AE6F4A1385C2CC25368A3301">
    <w:name w:val="18D83CB0AE6F4A1385C2CC25368A3301"/>
    <w:rsid w:val="00D54E80"/>
    <w:rPr>
      <w:lang w:val="en-GB" w:eastAsia="en-GB"/>
    </w:rPr>
  </w:style>
  <w:style w:type="paragraph" w:customStyle="1" w:styleId="4070D28CF7A745DDB228BFF643A8ACBC">
    <w:name w:val="4070D28CF7A745DDB228BFF643A8ACBC"/>
    <w:rsid w:val="00D54E80"/>
    <w:rPr>
      <w:lang w:val="en-GB" w:eastAsia="en-GB"/>
    </w:rPr>
  </w:style>
  <w:style w:type="paragraph" w:customStyle="1" w:styleId="B3606439795A4B02B143912B22AA6571">
    <w:name w:val="B3606439795A4B02B143912B22AA6571"/>
    <w:rsid w:val="00D54E80"/>
    <w:rPr>
      <w:lang w:val="en-GB" w:eastAsia="en-GB"/>
    </w:rPr>
  </w:style>
  <w:style w:type="paragraph" w:customStyle="1" w:styleId="B6D5058D45364553B00971D9DE316FA1">
    <w:name w:val="B6D5058D45364553B00971D9DE316FA1"/>
    <w:rsid w:val="00D54E80"/>
    <w:rPr>
      <w:lang w:val="en-GB" w:eastAsia="en-GB"/>
    </w:rPr>
  </w:style>
  <w:style w:type="paragraph" w:customStyle="1" w:styleId="820231BD34514835A89C8665AC86A9F3">
    <w:name w:val="820231BD34514835A89C8665AC86A9F3"/>
    <w:rsid w:val="00D54E80"/>
    <w:rPr>
      <w:lang w:val="en-GB" w:eastAsia="en-GB"/>
    </w:rPr>
  </w:style>
  <w:style w:type="paragraph" w:customStyle="1" w:styleId="D53C432C637E41CCB796582121868160">
    <w:name w:val="D53C432C637E41CCB796582121868160"/>
    <w:rsid w:val="00D54E80"/>
    <w:rPr>
      <w:lang w:val="en-GB" w:eastAsia="en-GB"/>
    </w:rPr>
  </w:style>
  <w:style w:type="paragraph" w:customStyle="1" w:styleId="AE13B19582214D5BAD04FAC57361B37F">
    <w:name w:val="AE13B19582214D5BAD04FAC57361B37F"/>
    <w:rsid w:val="00D54E80"/>
    <w:rPr>
      <w:lang w:val="en-GB" w:eastAsia="en-GB"/>
    </w:rPr>
  </w:style>
  <w:style w:type="paragraph" w:customStyle="1" w:styleId="CF0722B0A33241C3951CCD8E20AEF366">
    <w:name w:val="CF0722B0A33241C3951CCD8E20AEF366"/>
    <w:rsid w:val="00D54E80"/>
    <w:rPr>
      <w:lang w:val="en-GB" w:eastAsia="en-GB"/>
    </w:rPr>
  </w:style>
  <w:style w:type="paragraph" w:customStyle="1" w:styleId="0706A947C4E742A0812B397A7822D3CE">
    <w:name w:val="0706A947C4E742A0812B397A7822D3CE"/>
    <w:rsid w:val="00D54E80"/>
    <w:rPr>
      <w:lang w:val="en-GB" w:eastAsia="en-GB"/>
    </w:rPr>
  </w:style>
  <w:style w:type="paragraph" w:customStyle="1" w:styleId="5BB8F3E4098B469C87CACF38747B8EC3">
    <w:name w:val="5BB8F3E4098B469C87CACF38747B8EC3"/>
    <w:rsid w:val="00D54E80"/>
    <w:rPr>
      <w:lang w:val="en-GB" w:eastAsia="en-GB"/>
    </w:rPr>
  </w:style>
  <w:style w:type="paragraph" w:customStyle="1" w:styleId="B743DAA013B44FF9802264F4ECF9709E">
    <w:name w:val="B743DAA013B44FF9802264F4ECF9709E"/>
    <w:rsid w:val="00D54E80"/>
    <w:rPr>
      <w:lang w:val="en-GB" w:eastAsia="en-GB"/>
    </w:rPr>
  </w:style>
  <w:style w:type="paragraph" w:customStyle="1" w:styleId="3410E84C919C4C4796B5D5085A3A1C5D">
    <w:name w:val="3410E84C919C4C4796B5D5085A3A1C5D"/>
    <w:rsid w:val="00D54E80"/>
    <w:rPr>
      <w:lang w:val="en-GB" w:eastAsia="en-GB"/>
    </w:rPr>
  </w:style>
  <w:style w:type="paragraph" w:customStyle="1" w:styleId="1E5D013EAAE14370941EFF568EE3DEF3">
    <w:name w:val="1E5D013EAAE14370941EFF568EE3DEF3"/>
    <w:rsid w:val="00D54E80"/>
    <w:rPr>
      <w:lang w:val="en-GB" w:eastAsia="en-GB"/>
    </w:rPr>
  </w:style>
  <w:style w:type="paragraph" w:customStyle="1" w:styleId="3A00FD188A1E4CD7B1AA41A3F18FB109">
    <w:name w:val="3A00FD188A1E4CD7B1AA41A3F18FB109"/>
    <w:rsid w:val="00D54E80"/>
    <w:rPr>
      <w:lang w:val="en-GB" w:eastAsia="en-GB"/>
    </w:rPr>
  </w:style>
  <w:style w:type="paragraph" w:customStyle="1" w:styleId="9EF8DB604DB844DFA5B565C37FE09850">
    <w:name w:val="9EF8DB604DB844DFA5B565C37FE09850"/>
    <w:rsid w:val="00D54E80"/>
    <w:rPr>
      <w:lang w:val="en-GB" w:eastAsia="en-GB"/>
    </w:rPr>
  </w:style>
  <w:style w:type="paragraph" w:customStyle="1" w:styleId="EC813C44CA2247FAAF834B78F645A318">
    <w:name w:val="EC813C44CA2247FAAF834B78F645A318"/>
    <w:rsid w:val="00D54E80"/>
    <w:rPr>
      <w:lang w:val="en-GB" w:eastAsia="en-GB"/>
    </w:rPr>
  </w:style>
  <w:style w:type="paragraph" w:customStyle="1" w:styleId="DC4A1199F6E2451FA27E7D8C1648F887">
    <w:name w:val="DC4A1199F6E2451FA27E7D8C1648F887"/>
    <w:rsid w:val="00D54E80"/>
    <w:rPr>
      <w:lang w:val="en-GB" w:eastAsia="en-GB"/>
    </w:rPr>
  </w:style>
  <w:style w:type="paragraph" w:customStyle="1" w:styleId="A8CA9A372A1F4063B6639229B78B8766">
    <w:name w:val="A8CA9A372A1F4063B6639229B78B8766"/>
    <w:rsid w:val="00D54E80"/>
    <w:rPr>
      <w:lang w:val="en-GB" w:eastAsia="en-GB"/>
    </w:rPr>
  </w:style>
  <w:style w:type="paragraph" w:customStyle="1" w:styleId="2D00D5BD61194FA7927EBA6C5321FFB1">
    <w:name w:val="2D00D5BD61194FA7927EBA6C5321FFB1"/>
    <w:rsid w:val="00D54E80"/>
    <w:rPr>
      <w:lang w:val="en-GB" w:eastAsia="en-GB"/>
    </w:rPr>
  </w:style>
  <w:style w:type="paragraph" w:customStyle="1" w:styleId="19990087DFCC43D19C9F88451D306125">
    <w:name w:val="19990087DFCC43D19C9F88451D306125"/>
    <w:rsid w:val="00D54E80"/>
    <w:rPr>
      <w:lang w:val="en-GB" w:eastAsia="en-GB"/>
    </w:rPr>
  </w:style>
  <w:style w:type="paragraph" w:customStyle="1" w:styleId="7D5908FE8FF54FEC8DDCAE9109F37B95">
    <w:name w:val="7D5908FE8FF54FEC8DDCAE9109F37B95"/>
    <w:rsid w:val="00D54E80"/>
    <w:rPr>
      <w:lang w:val="en-GB" w:eastAsia="en-GB"/>
    </w:rPr>
  </w:style>
  <w:style w:type="paragraph" w:customStyle="1" w:styleId="8B7A8F9C606F41989F2EEB1E5D84637A">
    <w:name w:val="8B7A8F9C606F41989F2EEB1E5D84637A"/>
    <w:rsid w:val="00D54E80"/>
    <w:rPr>
      <w:lang w:val="en-GB" w:eastAsia="en-GB"/>
    </w:rPr>
  </w:style>
  <w:style w:type="paragraph" w:customStyle="1" w:styleId="4519A0B9EC0D427DBFC50C1E8B26DDFD">
    <w:name w:val="4519A0B9EC0D427DBFC50C1E8B26DDFD"/>
    <w:rsid w:val="00D54E80"/>
    <w:rPr>
      <w:lang w:val="en-GB" w:eastAsia="en-GB"/>
    </w:rPr>
  </w:style>
  <w:style w:type="paragraph" w:customStyle="1" w:styleId="7F7B9C90CDB340E19E7ED3CC732C1476">
    <w:name w:val="7F7B9C90CDB340E19E7ED3CC732C1476"/>
    <w:rsid w:val="00D54E80"/>
    <w:rPr>
      <w:lang w:val="en-GB" w:eastAsia="en-GB"/>
    </w:rPr>
  </w:style>
  <w:style w:type="paragraph" w:customStyle="1" w:styleId="5CD473FC0F66462DA10E3EDCF12C8912">
    <w:name w:val="5CD473FC0F66462DA10E3EDCF12C8912"/>
    <w:rsid w:val="00D54E80"/>
    <w:rPr>
      <w:lang w:val="en-GB" w:eastAsia="en-GB"/>
    </w:rPr>
  </w:style>
  <w:style w:type="paragraph" w:customStyle="1" w:styleId="D335369E50574F7BAEC5195DC65656A1">
    <w:name w:val="D335369E50574F7BAEC5195DC65656A1"/>
    <w:rsid w:val="00D54E80"/>
    <w:rPr>
      <w:lang w:val="en-GB" w:eastAsia="en-GB"/>
    </w:rPr>
  </w:style>
  <w:style w:type="paragraph" w:customStyle="1" w:styleId="B3F83866754A4F8E82AAD96B6A2A8A6E">
    <w:name w:val="B3F83866754A4F8E82AAD96B6A2A8A6E"/>
    <w:rsid w:val="00D54E80"/>
    <w:rPr>
      <w:lang w:val="en-GB" w:eastAsia="en-GB"/>
    </w:rPr>
  </w:style>
  <w:style w:type="paragraph" w:customStyle="1" w:styleId="FBFA69EC35C34331B272A23E13E33359">
    <w:name w:val="FBFA69EC35C34331B272A23E13E33359"/>
    <w:rsid w:val="00D54E80"/>
    <w:rPr>
      <w:lang w:val="en-GB" w:eastAsia="en-GB"/>
    </w:rPr>
  </w:style>
  <w:style w:type="paragraph" w:customStyle="1" w:styleId="CEF7F146273C44298ECFAD30477B3C1F">
    <w:name w:val="CEF7F146273C44298ECFAD30477B3C1F"/>
    <w:rsid w:val="00D54E80"/>
    <w:rPr>
      <w:lang w:val="en-GB" w:eastAsia="en-GB"/>
    </w:rPr>
  </w:style>
  <w:style w:type="paragraph" w:customStyle="1" w:styleId="6C166ED3E6A94037A2701EFD5718AB5E">
    <w:name w:val="6C166ED3E6A94037A2701EFD5718AB5E"/>
    <w:rsid w:val="00D54E80"/>
    <w:rPr>
      <w:lang w:val="en-GB" w:eastAsia="en-GB"/>
    </w:rPr>
  </w:style>
  <w:style w:type="paragraph" w:customStyle="1" w:styleId="9956DC32D41B4F73A49065956BAB4A12">
    <w:name w:val="9956DC32D41B4F73A49065956BAB4A12"/>
    <w:rsid w:val="00D54E80"/>
    <w:rPr>
      <w:lang w:val="en-GB" w:eastAsia="en-GB"/>
    </w:rPr>
  </w:style>
  <w:style w:type="paragraph" w:customStyle="1" w:styleId="914C415BF1074B178DB55C0EBC3BC1E7">
    <w:name w:val="914C415BF1074B178DB55C0EBC3BC1E7"/>
    <w:rsid w:val="00D54E80"/>
    <w:rPr>
      <w:lang w:val="en-GB" w:eastAsia="en-GB"/>
    </w:rPr>
  </w:style>
  <w:style w:type="paragraph" w:customStyle="1" w:styleId="4F29E6E6811C4DD0B69B8B1945B603D0">
    <w:name w:val="4F29E6E6811C4DD0B69B8B1945B603D0"/>
    <w:rsid w:val="00D54E80"/>
    <w:rPr>
      <w:lang w:val="en-GB" w:eastAsia="en-GB"/>
    </w:rPr>
  </w:style>
  <w:style w:type="paragraph" w:customStyle="1" w:styleId="A6A407201ECC4769801C2A1636406684">
    <w:name w:val="A6A407201ECC4769801C2A1636406684"/>
    <w:rsid w:val="00D54E80"/>
    <w:rPr>
      <w:lang w:val="en-GB" w:eastAsia="en-GB"/>
    </w:rPr>
  </w:style>
  <w:style w:type="paragraph" w:customStyle="1" w:styleId="49F0E922B2F642CFA9F1C9D88FE004FE">
    <w:name w:val="49F0E922B2F642CFA9F1C9D88FE004FE"/>
    <w:rsid w:val="00D54E80"/>
    <w:rPr>
      <w:lang w:val="en-GB" w:eastAsia="en-GB"/>
    </w:rPr>
  </w:style>
  <w:style w:type="paragraph" w:customStyle="1" w:styleId="203BEAA4D75644D489FF70704156E26C">
    <w:name w:val="203BEAA4D75644D489FF70704156E26C"/>
    <w:rsid w:val="00D54E80"/>
    <w:rPr>
      <w:lang w:val="en-GB" w:eastAsia="en-GB"/>
    </w:rPr>
  </w:style>
  <w:style w:type="paragraph" w:customStyle="1" w:styleId="AB39B3C7D8374C238A20866DBCAD2924">
    <w:name w:val="AB39B3C7D8374C238A20866DBCAD2924"/>
    <w:rsid w:val="00D54E80"/>
    <w:rPr>
      <w:lang w:val="en-GB" w:eastAsia="en-GB"/>
    </w:rPr>
  </w:style>
  <w:style w:type="paragraph" w:customStyle="1" w:styleId="60CFBD76341845C98D53E609805B93AA">
    <w:name w:val="60CFBD76341845C98D53E609805B93AA"/>
    <w:rsid w:val="00D54E80"/>
    <w:rPr>
      <w:lang w:val="en-GB" w:eastAsia="en-GB"/>
    </w:rPr>
  </w:style>
  <w:style w:type="paragraph" w:customStyle="1" w:styleId="29B680C839934A209E874A1972797B8B">
    <w:name w:val="29B680C839934A209E874A1972797B8B"/>
    <w:rsid w:val="00D54E80"/>
    <w:rPr>
      <w:lang w:val="en-GB" w:eastAsia="en-GB"/>
    </w:rPr>
  </w:style>
  <w:style w:type="paragraph" w:customStyle="1" w:styleId="80E9B93D46364EB882BE163D1BC80987">
    <w:name w:val="80E9B93D46364EB882BE163D1BC80987"/>
    <w:rsid w:val="00D54E80"/>
    <w:rPr>
      <w:lang w:val="en-GB" w:eastAsia="en-GB"/>
    </w:rPr>
  </w:style>
  <w:style w:type="paragraph" w:customStyle="1" w:styleId="DC5B1DA4DD3C40F0BC784E4AD4763425">
    <w:name w:val="DC5B1DA4DD3C40F0BC784E4AD4763425"/>
    <w:rsid w:val="00D54E80"/>
    <w:rPr>
      <w:lang w:val="en-GB" w:eastAsia="en-GB"/>
    </w:rPr>
  </w:style>
  <w:style w:type="paragraph" w:customStyle="1" w:styleId="149DDDDE49954E67925DF294EFD9FB3E">
    <w:name w:val="149DDDDE49954E67925DF294EFD9FB3E"/>
    <w:rsid w:val="00D54E80"/>
    <w:rPr>
      <w:lang w:val="en-GB" w:eastAsia="en-GB"/>
    </w:rPr>
  </w:style>
  <w:style w:type="paragraph" w:customStyle="1" w:styleId="8F20AEE8B6CD48B196B13764B8D4597B">
    <w:name w:val="8F20AEE8B6CD48B196B13764B8D4597B"/>
    <w:rsid w:val="00D54E80"/>
    <w:rPr>
      <w:lang w:val="en-GB" w:eastAsia="en-GB"/>
    </w:rPr>
  </w:style>
  <w:style w:type="paragraph" w:customStyle="1" w:styleId="57D2B6D37213459691D39CA807EA8F12">
    <w:name w:val="57D2B6D37213459691D39CA807EA8F12"/>
    <w:rsid w:val="00D54E80"/>
    <w:rPr>
      <w:lang w:val="en-GB" w:eastAsia="en-GB"/>
    </w:rPr>
  </w:style>
  <w:style w:type="paragraph" w:customStyle="1" w:styleId="A3FB02E9F99E4F5E8FD0EFFC1238FC91">
    <w:name w:val="A3FB02E9F99E4F5E8FD0EFFC1238FC91"/>
    <w:rsid w:val="00D54E80"/>
    <w:rPr>
      <w:lang w:val="en-GB" w:eastAsia="en-GB"/>
    </w:rPr>
  </w:style>
  <w:style w:type="paragraph" w:customStyle="1" w:styleId="37115DBA88A14100B50006902ACBC0CD">
    <w:name w:val="37115DBA88A14100B50006902ACBC0CD"/>
    <w:rsid w:val="00D54E80"/>
    <w:rPr>
      <w:lang w:val="en-GB" w:eastAsia="en-GB"/>
    </w:rPr>
  </w:style>
  <w:style w:type="paragraph" w:customStyle="1" w:styleId="007797EB53E941EDABBBEC4BA3694479">
    <w:name w:val="007797EB53E941EDABBBEC4BA3694479"/>
    <w:rsid w:val="00D54E80"/>
    <w:rPr>
      <w:lang w:val="en-GB" w:eastAsia="en-GB"/>
    </w:rPr>
  </w:style>
  <w:style w:type="paragraph" w:customStyle="1" w:styleId="C492FF1F7AE94FF1BFE1BC7187AB8CB7">
    <w:name w:val="C492FF1F7AE94FF1BFE1BC7187AB8CB7"/>
    <w:rsid w:val="00D54E80"/>
    <w:rPr>
      <w:lang w:val="en-GB" w:eastAsia="en-GB"/>
    </w:rPr>
  </w:style>
  <w:style w:type="paragraph" w:customStyle="1" w:styleId="F142C5A3593748D2A4BE20C1B0A17D0B">
    <w:name w:val="F142C5A3593748D2A4BE20C1B0A17D0B"/>
    <w:rsid w:val="00D54E80"/>
    <w:rPr>
      <w:lang w:val="en-GB" w:eastAsia="en-GB"/>
    </w:rPr>
  </w:style>
  <w:style w:type="paragraph" w:customStyle="1" w:styleId="7085AE2B37C944749D5C3B8BCE05911D">
    <w:name w:val="7085AE2B37C944749D5C3B8BCE05911D"/>
    <w:rsid w:val="00D54E80"/>
    <w:rPr>
      <w:lang w:val="en-GB" w:eastAsia="en-GB"/>
    </w:rPr>
  </w:style>
  <w:style w:type="paragraph" w:customStyle="1" w:styleId="0E92ED742E74498A9471FF8A4055510F">
    <w:name w:val="0E92ED742E74498A9471FF8A4055510F"/>
    <w:rsid w:val="00D54E80"/>
    <w:rPr>
      <w:lang w:val="en-GB" w:eastAsia="en-GB"/>
    </w:rPr>
  </w:style>
  <w:style w:type="paragraph" w:customStyle="1" w:styleId="F7BC1FDF0330444F856863432D87A1B8">
    <w:name w:val="F7BC1FDF0330444F856863432D87A1B8"/>
    <w:rsid w:val="00D54E80"/>
    <w:rPr>
      <w:lang w:val="en-GB" w:eastAsia="en-GB"/>
    </w:rPr>
  </w:style>
  <w:style w:type="paragraph" w:customStyle="1" w:styleId="7890F1675E8848A5A4059E25A85E15E2">
    <w:name w:val="7890F1675E8848A5A4059E25A85E15E2"/>
    <w:rsid w:val="00D54E80"/>
    <w:rPr>
      <w:lang w:val="en-GB" w:eastAsia="en-GB"/>
    </w:rPr>
  </w:style>
  <w:style w:type="paragraph" w:customStyle="1" w:styleId="FC746BAFB453491F97C91D732CAD5893">
    <w:name w:val="FC746BAFB453491F97C91D732CAD5893"/>
    <w:rsid w:val="00D54E80"/>
    <w:rPr>
      <w:lang w:val="en-GB" w:eastAsia="en-GB"/>
    </w:rPr>
  </w:style>
  <w:style w:type="paragraph" w:customStyle="1" w:styleId="DC6AD865DBC144C083BF304D885FB192">
    <w:name w:val="DC6AD865DBC144C083BF304D885FB192"/>
    <w:rsid w:val="00D54E80"/>
    <w:rPr>
      <w:lang w:val="en-GB" w:eastAsia="en-GB"/>
    </w:rPr>
  </w:style>
  <w:style w:type="paragraph" w:customStyle="1" w:styleId="985F900F32E944F5BBBDE843D4E71CF3">
    <w:name w:val="985F900F32E944F5BBBDE843D4E71CF3"/>
    <w:rsid w:val="00D54E80"/>
    <w:rPr>
      <w:lang w:val="en-GB" w:eastAsia="en-GB"/>
    </w:rPr>
  </w:style>
  <w:style w:type="paragraph" w:customStyle="1" w:styleId="E2190A30ACAD4999B4145918DF14C404">
    <w:name w:val="E2190A30ACAD4999B4145918DF14C404"/>
    <w:rsid w:val="00D54E80"/>
    <w:rPr>
      <w:lang w:val="en-GB" w:eastAsia="en-GB"/>
    </w:rPr>
  </w:style>
  <w:style w:type="paragraph" w:customStyle="1" w:styleId="839C55E996CC41C6956936EFF3434910">
    <w:name w:val="839C55E996CC41C6956936EFF3434910"/>
    <w:rsid w:val="00D54E80"/>
    <w:rPr>
      <w:lang w:val="en-GB" w:eastAsia="en-GB"/>
    </w:rPr>
  </w:style>
  <w:style w:type="paragraph" w:customStyle="1" w:styleId="2B7EBCF39471485C898BD8EEFDC0857C">
    <w:name w:val="2B7EBCF39471485C898BD8EEFDC0857C"/>
    <w:rsid w:val="00D54E80"/>
    <w:rPr>
      <w:lang w:val="en-GB" w:eastAsia="en-GB"/>
    </w:rPr>
  </w:style>
  <w:style w:type="paragraph" w:customStyle="1" w:styleId="79D58D2DEC514A16A70A9C9FE79BCB3A">
    <w:name w:val="79D58D2DEC514A16A70A9C9FE79BCB3A"/>
    <w:rsid w:val="00D54E80"/>
    <w:rPr>
      <w:lang w:val="en-GB" w:eastAsia="en-GB"/>
    </w:rPr>
  </w:style>
  <w:style w:type="paragraph" w:customStyle="1" w:styleId="02EC66BF53CC43EDA10839BA06B6CD7F">
    <w:name w:val="02EC66BF53CC43EDA10839BA06B6CD7F"/>
    <w:rsid w:val="00D54E80"/>
    <w:rPr>
      <w:lang w:val="en-GB" w:eastAsia="en-GB"/>
    </w:rPr>
  </w:style>
  <w:style w:type="paragraph" w:customStyle="1" w:styleId="EB599B0D258A43BDBCEF9C0DF414303C">
    <w:name w:val="EB599B0D258A43BDBCEF9C0DF414303C"/>
    <w:rsid w:val="00D54E80"/>
    <w:rPr>
      <w:lang w:val="en-GB" w:eastAsia="en-GB"/>
    </w:rPr>
  </w:style>
  <w:style w:type="paragraph" w:customStyle="1" w:styleId="AAF304F03B624517902FB545548E3382">
    <w:name w:val="AAF304F03B624517902FB545548E3382"/>
    <w:rsid w:val="00D54E80"/>
    <w:rPr>
      <w:lang w:val="en-GB" w:eastAsia="en-GB"/>
    </w:rPr>
  </w:style>
  <w:style w:type="paragraph" w:customStyle="1" w:styleId="116326CA26AF45788F056054F909CBF1">
    <w:name w:val="116326CA26AF45788F056054F909CBF1"/>
    <w:rsid w:val="00D54E80"/>
    <w:rPr>
      <w:lang w:val="en-GB" w:eastAsia="en-GB"/>
    </w:rPr>
  </w:style>
  <w:style w:type="paragraph" w:customStyle="1" w:styleId="A49C9D0A065F4832AC2BCD508B730441">
    <w:name w:val="A49C9D0A065F4832AC2BCD508B730441"/>
    <w:rsid w:val="00D54E80"/>
    <w:rPr>
      <w:lang w:val="en-GB" w:eastAsia="en-GB"/>
    </w:rPr>
  </w:style>
  <w:style w:type="paragraph" w:customStyle="1" w:styleId="A794304C8B024ED49DB16DEAD6F770DE">
    <w:name w:val="A794304C8B024ED49DB16DEAD6F770DE"/>
    <w:rsid w:val="00D54E80"/>
    <w:rPr>
      <w:lang w:val="en-GB" w:eastAsia="en-GB"/>
    </w:rPr>
  </w:style>
  <w:style w:type="paragraph" w:customStyle="1" w:styleId="8EFCD4FA933C4313AFB9F26792ED7B67">
    <w:name w:val="8EFCD4FA933C4313AFB9F26792ED7B67"/>
    <w:rsid w:val="00D54E80"/>
    <w:rPr>
      <w:lang w:val="en-GB" w:eastAsia="en-GB"/>
    </w:rPr>
  </w:style>
  <w:style w:type="paragraph" w:customStyle="1" w:styleId="298EABC2BAF34E9DB47AA02DA3CC861B">
    <w:name w:val="298EABC2BAF34E9DB47AA02DA3CC861B"/>
    <w:rsid w:val="00D54E80"/>
    <w:rPr>
      <w:lang w:val="en-GB" w:eastAsia="en-GB"/>
    </w:rPr>
  </w:style>
  <w:style w:type="paragraph" w:customStyle="1" w:styleId="DB01617A98AF487291FC92B3E6469F04">
    <w:name w:val="DB01617A98AF487291FC92B3E6469F04"/>
    <w:rsid w:val="00D54E80"/>
    <w:rPr>
      <w:lang w:val="en-GB" w:eastAsia="en-GB"/>
    </w:rPr>
  </w:style>
  <w:style w:type="paragraph" w:customStyle="1" w:styleId="C0FC6BF66CF54750AD83697DCC040C0D">
    <w:name w:val="C0FC6BF66CF54750AD83697DCC040C0D"/>
    <w:rsid w:val="00D54E80"/>
    <w:rPr>
      <w:lang w:val="en-GB" w:eastAsia="en-GB"/>
    </w:rPr>
  </w:style>
  <w:style w:type="paragraph" w:customStyle="1" w:styleId="63E85726DEC649EA930CCB3092400D86">
    <w:name w:val="63E85726DEC649EA930CCB3092400D86"/>
    <w:rsid w:val="00D54E80"/>
    <w:rPr>
      <w:lang w:val="en-GB" w:eastAsia="en-GB"/>
    </w:rPr>
  </w:style>
  <w:style w:type="paragraph" w:customStyle="1" w:styleId="DD679F26C84B4A44B2CD009A845C57EC">
    <w:name w:val="DD679F26C84B4A44B2CD009A845C57EC"/>
    <w:rsid w:val="00D54E80"/>
    <w:rPr>
      <w:lang w:val="en-GB" w:eastAsia="en-GB"/>
    </w:rPr>
  </w:style>
  <w:style w:type="paragraph" w:customStyle="1" w:styleId="CEB91BA9F59B44599F0972F4608568AA">
    <w:name w:val="CEB91BA9F59B44599F0972F4608568AA"/>
    <w:rsid w:val="00D54E80"/>
    <w:rPr>
      <w:lang w:val="en-GB" w:eastAsia="en-GB"/>
    </w:rPr>
  </w:style>
  <w:style w:type="paragraph" w:customStyle="1" w:styleId="DBA4CFCB8975440D967CC6C9EBF24B68">
    <w:name w:val="DBA4CFCB8975440D967CC6C9EBF24B68"/>
    <w:rsid w:val="00D54E80"/>
    <w:rPr>
      <w:lang w:val="en-GB" w:eastAsia="en-GB"/>
    </w:rPr>
  </w:style>
  <w:style w:type="paragraph" w:customStyle="1" w:styleId="2675CF86CA13459284E5E47D75D3590B">
    <w:name w:val="2675CF86CA13459284E5E47D75D3590B"/>
    <w:rsid w:val="00D54E80"/>
    <w:rPr>
      <w:lang w:val="en-GB" w:eastAsia="en-GB"/>
    </w:rPr>
  </w:style>
  <w:style w:type="paragraph" w:customStyle="1" w:styleId="3845D557ABF4483E9A87AC33A08DB97B">
    <w:name w:val="3845D557ABF4483E9A87AC33A08DB97B"/>
    <w:rsid w:val="00D54E80"/>
    <w:rPr>
      <w:lang w:val="en-GB" w:eastAsia="en-GB"/>
    </w:rPr>
  </w:style>
  <w:style w:type="paragraph" w:customStyle="1" w:styleId="356D4D298B4F4E359874D91A596C9634">
    <w:name w:val="356D4D298B4F4E359874D91A596C9634"/>
    <w:rsid w:val="00D54E80"/>
    <w:rPr>
      <w:lang w:val="en-GB" w:eastAsia="en-GB"/>
    </w:rPr>
  </w:style>
  <w:style w:type="paragraph" w:customStyle="1" w:styleId="7A35D8E0671C4914931B91A24067F390">
    <w:name w:val="7A35D8E0671C4914931B91A24067F390"/>
    <w:rsid w:val="00D54E80"/>
    <w:rPr>
      <w:lang w:val="en-GB" w:eastAsia="en-GB"/>
    </w:rPr>
  </w:style>
  <w:style w:type="paragraph" w:customStyle="1" w:styleId="5B0CB7A831E642EE94FAA6F6A84019B0">
    <w:name w:val="5B0CB7A831E642EE94FAA6F6A84019B0"/>
    <w:rsid w:val="00D54E80"/>
    <w:rPr>
      <w:lang w:val="en-GB" w:eastAsia="en-GB"/>
    </w:rPr>
  </w:style>
  <w:style w:type="paragraph" w:customStyle="1" w:styleId="481437FB0C794CD89F602AA95B9F1657">
    <w:name w:val="481437FB0C794CD89F602AA95B9F1657"/>
    <w:rsid w:val="00D54E80"/>
    <w:rPr>
      <w:lang w:val="en-GB" w:eastAsia="en-GB"/>
    </w:rPr>
  </w:style>
  <w:style w:type="paragraph" w:customStyle="1" w:styleId="739B038C133C4CAA9EAADD292F151DDB">
    <w:name w:val="739B038C133C4CAA9EAADD292F151DDB"/>
    <w:rsid w:val="00D54E80"/>
    <w:rPr>
      <w:lang w:val="en-GB" w:eastAsia="en-GB"/>
    </w:rPr>
  </w:style>
  <w:style w:type="paragraph" w:customStyle="1" w:styleId="A4426959D59F4D2DBC39B134A1926E23">
    <w:name w:val="A4426959D59F4D2DBC39B134A1926E23"/>
    <w:rsid w:val="00D54E80"/>
    <w:rPr>
      <w:lang w:val="en-GB" w:eastAsia="en-GB"/>
    </w:rPr>
  </w:style>
  <w:style w:type="paragraph" w:customStyle="1" w:styleId="B4E2F1998E414019A88A01CD6ECE9A42">
    <w:name w:val="B4E2F1998E414019A88A01CD6ECE9A42"/>
    <w:rsid w:val="00D54E80"/>
    <w:rPr>
      <w:lang w:val="en-GB" w:eastAsia="en-GB"/>
    </w:rPr>
  </w:style>
  <w:style w:type="paragraph" w:customStyle="1" w:styleId="4EB3312438FF424E8A6C2EEB8FE96891">
    <w:name w:val="4EB3312438FF424E8A6C2EEB8FE96891"/>
    <w:rsid w:val="00D54E80"/>
    <w:rPr>
      <w:lang w:val="en-GB" w:eastAsia="en-GB"/>
    </w:rPr>
  </w:style>
  <w:style w:type="paragraph" w:customStyle="1" w:styleId="739A6BCC7D8442CA94B42C9D1C5E2184">
    <w:name w:val="739A6BCC7D8442CA94B42C9D1C5E2184"/>
    <w:rsid w:val="00D54E80"/>
    <w:rPr>
      <w:lang w:val="en-GB" w:eastAsia="en-GB"/>
    </w:rPr>
  </w:style>
  <w:style w:type="paragraph" w:customStyle="1" w:styleId="8E09289B7BF946FBB218E3FFE9E2B653">
    <w:name w:val="8E09289B7BF946FBB218E3FFE9E2B653"/>
    <w:rsid w:val="00D54E80"/>
    <w:rPr>
      <w:lang w:val="en-GB" w:eastAsia="en-GB"/>
    </w:rPr>
  </w:style>
  <w:style w:type="paragraph" w:customStyle="1" w:styleId="59CEE310E1E24D1A80856BFBAE098CB4">
    <w:name w:val="59CEE310E1E24D1A80856BFBAE098CB4"/>
    <w:rsid w:val="00D54E80"/>
    <w:rPr>
      <w:lang w:val="en-GB" w:eastAsia="en-GB"/>
    </w:rPr>
  </w:style>
  <w:style w:type="paragraph" w:customStyle="1" w:styleId="4071B3854C584B8F9B71E204150616B1">
    <w:name w:val="4071B3854C584B8F9B71E204150616B1"/>
    <w:rsid w:val="00D54E80"/>
    <w:rPr>
      <w:lang w:val="en-GB" w:eastAsia="en-GB"/>
    </w:rPr>
  </w:style>
  <w:style w:type="paragraph" w:customStyle="1" w:styleId="BC98F908B13C46E099E3FE9D689F64AC">
    <w:name w:val="BC98F908B13C46E099E3FE9D689F64AC"/>
    <w:rsid w:val="00D54E80"/>
    <w:rPr>
      <w:lang w:val="en-GB" w:eastAsia="en-GB"/>
    </w:rPr>
  </w:style>
  <w:style w:type="paragraph" w:customStyle="1" w:styleId="0749555220784705847664E38DE08A67">
    <w:name w:val="0749555220784705847664E38DE08A67"/>
    <w:rsid w:val="00D54E80"/>
    <w:rPr>
      <w:lang w:val="en-GB" w:eastAsia="en-GB"/>
    </w:rPr>
  </w:style>
  <w:style w:type="paragraph" w:customStyle="1" w:styleId="440841B4C1AD4685B335FE755C73C987">
    <w:name w:val="440841B4C1AD4685B335FE755C73C987"/>
    <w:rsid w:val="00D54E80"/>
    <w:rPr>
      <w:lang w:val="en-GB" w:eastAsia="en-GB"/>
    </w:rPr>
  </w:style>
  <w:style w:type="paragraph" w:customStyle="1" w:styleId="0C28F038DC7B4C52B0825A52790640A3">
    <w:name w:val="0C28F038DC7B4C52B0825A52790640A3"/>
    <w:rsid w:val="00D54E80"/>
    <w:rPr>
      <w:lang w:val="en-GB" w:eastAsia="en-GB"/>
    </w:rPr>
  </w:style>
  <w:style w:type="paragraph" w:customStyle="1" w:styleId="6159D23588CA4600A709EAAB0A9954B2">
    <w:name w:val="6159D23588CA4600A709EAAB0A9954B2"/>
    <w:rsid w:val="00D54E80"/>
    <w:rPr>
      <w:lang w:val="en-GB" w:eastAsia="en-GB"/>
    </w:rPr>
  </w:style>
  <w:style w:type="paragraph" w:customStyle="1" w:styleId="F1B4E2B99169432BB67880E78150FE29">
    <w:name w:val="F1B4E2B99169432BB67880E78150FE29"/>
    <w:rsid w:val="00D54E80"/>
    <w:rPr>
      <w:lang w:val="en-GB" w:eastAsia="en-GB"/>
    </w:rPr>
  </w:style>
  <w:style w:type="paragraph" w:customStyle="1" w:styleId="077E2DB7E2D34AA1BD05CA5A463541C7">
    <w:name w:val="077E2DB7E2D34AA1BD05CA5A463541C7"/>
    <w:rsid w:val="00D54E80"/>
    <w:rPr>
      <w:lang w:val="en-GB" w:eastAsia="en-GB"/>
    </w:rPr>
  </w:style>
  <w:style w:type="paragraph" w:customStyle="1" w:styleId="3400A12E29644AFC8F8C488956F693A3">
    <w:name w:val="3400A12E29644AFC8F8C488956F693A3"/>
    <w:rsid w:val="00D54E80"/>
    <w:rPr>
      <w:lang w:val="en-GB" w:eastAsia="en-GB"/>
    </w:rPr>
  </w:style>
  <w:style w:type="paragraph" w:customStyle="1" w:styleId="ED21ACF0DB0C49B0955750B5D0B29E83">
    <w:name w:val="ED21ACF0DB0C49B0955750B5D0B29E83"/>
    <w:rsid w:val="00D54E80"/>
    <w:rPr>
      <w:lang w:val="en-GB" w:eastAsia="en-GB"/>
    </w:rPr>
  </w:style>
  <w:style w:type="paragraph" w:customStyle="1" w:styleId="128FC491420C4D8DAAFF2BBC9B02EB00">
    <w:name w:val="128FC491420C4D8DAAFF2BBC9B02EB00"/>
    <w:rsid w:val="00D54E80"/>
    <w:rPr>
      <w:lang w:val="en-GB" w:eastAsia="en-GB"/>
    </w:rPr>
  </w:style>
  <w:style w:type="paragraph" w:customStyle="1" w:styleId="1C78862CBFCF43B4B79C0AC4A1C4E42A">
    <w:name w:val="1C78862CBFCF43B4B79C0AC4A1C4E42A"/>
    <w:rsid w:val="00D54E80"/>
    <w:rPr>
      <w:lang w:val="en-GB" w:eastAsia="en-GB"/>
    </w:rPr>
  </w:style>
  <w:style w:type="paragraph" w:customStyle="1" w:styleId="D544D65A9C3C47269A44123498C7A5DF">
    <w:name w:val="D544D65A9C3C47269A44123498C7A5DF"/>
    <w:rsid w:val="00D54E80"/>
    <w:rPr>
      <w:lang w:val="en-GB" w:eastAsia="en-GB"/>
    </w:rPr>
  </w:style>
  <w:style w:type="paragraph" w:customStyle="1" w:styleId="A9897DA39F2D43BA9853E66E63A81115">
    <w:name w:val="A9897DA39F2D43BA9853E66E63A81115"/>
    <w:rsid w:val="00D54E80"/>
    <w:rPr>
      <w:lang w:val="en-GB" w:eastAsia="en-GB"/>
    </w:rPr>
  </w:style>
  <w:style w:type="paragraph" w:customStyle="1" w:styleId="73CA463EB24B40C6A345CB4E940603AE">
    <w:name w:val="73CA463EB24B40C6A345CB4E940603AE"/>
    <w:rsid w:val="00D54E80"/>
    <w:rPr>
      <w:lang w:val="en-GB" w:eastAsia="en-GB"/>
    </w:rPr>
  </w:style>
  <w:style w:type="paragraph" w:customStyle="1" w:styleId="38628C60D5454EFFB46FDF721C53444E">
    <w:name w:val="38628C60D5454EFFB46FDF721C53444E"/>
    <w:rsid w:val="00D54E80"/>
    <w:rPr>
      <w:lang w:val="en-GB" w:eastAsia="en-GB"/>
    </w:rPr>
  </w:style>
  <w:style w:type="paragraph" w:customStyle="1" w:styleId="0B6C8682A91747EEB7F0471686A6A1A8">
    <w:name w:val="0B6C8682A91747EEB7F0471686A6A1A8"/>
    <w:rsid w:val="00D54E80"/>
    <w:rPr>
      <w:lang w:val="en-GB" w:eastAsia="en-GB"/>
    </w:rPr>
  </w:style>
  <w:style w:type="paragraph" w:customStyle="1" w:styleId="EE1EB4C658374A95B38BBA1AD466D1AF">
    <w:name w:val="EE1EB4C658374A95B38BBA1AD466D1AF"/>
    <w:rsid w:val="00D54E80"/>
    <w:rPr>
      <w:lang w:val="en-GB" w:eastAsia="en-GB"/>
    </w:rPr>
  </w:style>
  <w:style w:type="paragraph" w:customStyle="1" w:styleId="082FC5F025064FB29EB78DE4BB5593AF">
    <w:name w:val="082FC5F025064FB29EB78DE4BB5593AF"/>
    <w:rsid w:val="00D54E80"/>
    <w:rPr>
      <w:lang w:val="en-GB" w:eastAsia="en-GB"/>
    </w:rPr>
  </w:style>
  <w:style w:type="paragraph" w:customStyle="1" w:styleId="25BBF5931F14483BA3E3CB9E44077101">
    <w:name w:val="25BBF5931F14483BA3E3CB9E44077101"/>
    <w:rsid w:val="00D54E80"/>
    <w:rPr>
      <w:lang w:val="en-GB" w:eastAsia="en-GB"/>
    </w:rPr>
  </w:style>
  <w:style w:type="paragraph" w:customStyle="1" w:styleId="9BB1FDA0156C4915B1F8D69468CC7497">
    <w:name w:val="9BB1FDA0156C4915B1F8D69468CC7497"/>
    <w:rsid w:val="00D54E80"/>
    <w:rPr>
      <w:lang w:val="en-GB" w:eastAsia="en-GB"/>
    </w:rPr>
  </w:style>
  <w:style w:type="paragraph" w:customStyle="1" w:styleId="C933AEADC9A6483CB2EE9E1C84BF0ADB">
    <w:name w:val="C933AEADC9A6483CB2EE9E1C84BF0ADB"/>
    <w:rsid w:val="00D54E80"/>
    <w:rPr>
      <w:lang w:val="en-GB" w:eastAsia="en-GB"/>
    </w:rPr>
  </w:style>
  <w:style w:type="paragraph" w:customStyle="1" w:styleId="A25A19611B5F45369C55904FE79E72E9">
    <w:name w:val="A25A19611B5F45369C55904FE79E72E9"/>
    <w:rsid w:val="00D54E80"/>
    <w:rPr>
      <w:lang w:val="en-GB" w:eastAsia="en-GB"/>
    </w:rPr>
  </w:style>
  <w:style w:type="paragraph" w:customStyle="1" w:styleId="CA453610A8954A0185E02F6A302A5DD5">
    <w:name w:val="CA453610A8954A0185E02F6A302A5DD5"/>
    <w:rsid w:val="00D54E80"/>
    <w:rPr>
      <w:lang w:val="en-GB" w:eastAsia="en-GB"/>
    </w:rPr>
  </w:style>
  <w:style w:type="paragraph" w:customStyle="1" w:styleId="222841F025644FF996628D4044BAE79F">
    <w:name w:val="222841F025644FF996628D4044BAE79F"/>
    <w:rsid w:val="00D54E80"/>
    <w:rPr>
      <w:lang w:val="en-GB" w:eastAsia="en-GB"/>
    </w:rPr>
  </w:style>
  <w:style w:type="paragraph" w:customStyle="1" w:styleId="0E588135CA0B4B92A14D9F55BDB27CAA">
    <w:name w:val="0E588135CA0B4B92A14D9F55BDB27CAA"/>
    <w:rsid w:val="00D54E80"/>
    <w:rPr>
      <w:lang w:val="en-GB" w:eastAsia="en-GB"/>
    </w:rPr>
  </w:style>
  <w:style w:type="paragraph" w:customStyle="1" w:styleId="3CB0E8B2FE5F49B0BCE4550ADCEE4742">
    <w:name w:val="3CB0E8B2FE5F49B0BCE4550ADCEE4742"/>
    <w:rsid w:val="00D54E80"/>
    <w:rPr>
      <w:lang w:val="en-GB" w:eastAsia="en-GB"/>
    </w:rPr>
  </w:style>
  <w:style w:type="paragraph" w:customStyle="1" w:styleId="6F4BE8A169E5492B9D99E7E2F2BA65AF">
    <w:name w:val="6F4BE8A169E5492B9D99E7E2F2BA65AF"/>
    <w:rsid w:val="00D54E80"/>
    <w:rPr>
      <w:lang w:val="en-GB" w:eastAsia="en-GB"/>
    </w:rPr>
  </w:style>
  <w:style w:type="paragraph" w:customStyle="1" w:styleId="8131F5747C8F41EAA45B3DE6C0D013BE">
    <w:name w:val="8131F5747C8F41EAA45B3DE6C0D013BE"/>
    <w:rsid w:val="00D54E80"/>
    <w:rPr>
      <w:lang w:val="en-GB" w:eastAsia="en-GB"/>
    </w:rPr>
  </w:style>
  <w:style w:type="paragraph" w:customStyle="1" w:styleId="795025B1C0B04A369C95F5F72CFD052A">
    <w:name w:val="795025B1C0B04A369C95F5F72CFD052A"/>
    <w:rsid w:val="00D54E80"/>
    <w:rPr>
      <w:lang w:val="en-GB" w:eastAsia="en-GB"/>
    </w:rPr>
  </w:style>
  <w:style w:type="paragraph" w:customStyle="1" w:styleId="4D867F808BD44CC99D3CB01758B02A1A">
    <w:name w:val="4D867F808BD44CC99D3CB01758B02A1A"/>
    <w:rsid w:val="00D54E80"/>
    <w:rPr>
      <w:lang w:val="en-GB" w:eastAsia="en-GB"/>
    </w:rPr>
  </w:style>
  <w:style w:type="paragraph" w:customStyle="1" w:styleId="6BE5FD9802B440BABF2DB60F9C1E654D">
    <w:name w:val="6BE5FD9802B440BABF2DB60F9C1E654D"/>
    <w:rsid w:val="00D54E80"/>
    <w:rPr>
      <w:lang w:val="en-GB" w:eastAsia="en-GB"/>
    </w:rPr>
  </w:style>
  <w:style w:type="paragraph" w:customStyle="1" w:styleId="63CD596FBF2B427DBB7A5F5AD0CB5C01">
    <w:name w:val="63CD596FBF2B427DBB7A5F5AD0CB5C01"/>
    <w:rsid w:val="00D54E80"/>
    <w:rPr>
      <w:lang w:val="en-GB" w:eastAsia="en-GB"/>
    </w:rPr>
  </w:style>
  <w:style w:type="paragraph" w:customStyle="1" w:styleId="DC5C58BFCEBC4F4BA3D7359B5F5A6604">
    <w:name w:val="DC5C58BFCEBC4F4BA3D7359B5F5A6604"/>
    <w:rsid w:val="00D54E80"/>
    <w:rPr>
      <w:lang w:val="en-GB" w:eastAsia="en-GB"/>
    </w:rPr>
  </w:style>
  <w:style w:type="paragraph" w:customStyle="1" w:styleId="37958D0816DC41E79B8D3CFD4F484AD8">
    <w:name w:val="37958D0816DC41E79B8D3CFD4F484AD8"/>
    <w:rsid w:val="00D54E80"/>
    <w:rPr>
      <w:lang w:val="en-GB" w:eastAsia="en-GB"/>
    </w:rPr>
  </w:style>
  <w:style w:type="paragraph" w:customStyle="1" w:styleId="128277CAEE5B469185B18582F4A6D549">
    <w:name w:val="128277CAEE5B469185B18582F4A6D549"/>
    <w:rsid w:val="00D54E80"/>
    <w:rPr>
      <w:lang w:val="en-GB" w:eastAsia="en-GB"/>
    </w:rPr>
  </w:style>
  <w:style w:type="paragraph" w:customStyle="1" w:styleId="C3C615869EE1486E97445ED17E65B8B5">
    <w:name w:val="C3C615869EE1486E97445ED17E65B8B5"/>
    <w:rsid w:val="00D54E80"/>
    <w:rPr>
      <w:lang w:val="en-GB" w:eastAsia="en-GB"/>
    </w:rPr>
  </w:style>
  <w:style w:type="paragraph" w:customStyle="1" w:styleId="6D2FD9FE84D9427DBF5AC4593E1E6BE6">
    <w:name w:val="6D2FD9FE84D9427DBF5AC4593E1E6BE6"/>
    <w:rsid w:val="00D54E80"/>
    <w:rPr>
      <w:lang w:val="en-GB" w:eastAsia="en-GB"/>
    </w:rPr>
  </w:style>
  <w:style w:type="paragraph" w:customStyle="1" w:styleId="62F516AFD01D41D2A905EE15FF5859CB">
    <w:name w:val="62F516AFD01D41D2A905EE15FF5859CB"/>
    <w:rsid w:val="00D54E80"/>
    <w:rPr>
      <w:lang w:val="en-GB" w:eastAsia="en-GB"/>
    </w:rPr>
  </w:style>
  <w:style w:type="paragraph" w:customStyle="1" w:styleId="8CE930CD23B940DFA3CE7257A5395341">
    <w:name w:val="8CE930CD23B940DFA3CE7257A5395341"/>
    <w:rsid w:val="00D54E80"/>
    <w:rPr>
      <w:lang w:val="en-GB" w:eastAsia="en-GB"/>
    </w:rPr>
  </w:style>
  <w:style w:type="paragraph" w:customStyle="1" w:styleId="B5962D29BC3E4E678B2BD0057117CE36">
    <w:name w:val="B5962D29BC3E4E678B2BD0057117CE36"/>
    <w:rsid w:val="00D54E80"/>
    <w:rPr>
      <w:lang w:val="en-GB" w:eastAsia="en-GB"/>
    </w:rPr>
  </w:style>
  <w:style w:type="paragraph" w:customStyle="1" w:styleId="A07DE5EDD23740A6B651AD06BF992663">
    <w:name w:val="A07DE5EDD23740A6B651AD06BF992663"/>
    <w:rsid w:val="00D54E80"/>
    <w:rPr>
      <w:lang w:val="en-GB" w:eastAsia="en-GB"/>
    </w:rPr>
  </w:style>
  <w:style w:type="paragraph" w:customStyle="1" w:styleId="5328A11227964CC78F5F88DB57F37810">
    <w:name w:val="5328A11227964CC78F5F88DB57F37810"/>
    <w:rsid w:val="00D54E80"/>
    <w:rPr>
      <w:lang w:val="en-GB" w:eastAsia="en-GB"/>
    </w:rPr>
  </w:style>
  <w:style w:type="paragraph" w:customStyle="1" w:styleId="A33A2577432343AF9BDC5835BD40BA20">
    <w:name w:val="A33A2577432343AF9BDC5835BD40BA20"/>
    <w:rsid w:val="00D54E80"/>
    <w:rPr>
      <w:lang w:val="en-GB" w:eastAsia="en-GB"/>
    </w:rPr>
  </w:style>
  <w:style w:type="paragraph" w:customStyle="1" w:styleId="7FBB6B0F729A40B6A28EA67F14439603">
    <w:name w:val="7FBB6B0F729A40B6A28EA67F14439603"/>
    <w:rsid w:val="00D54E80"/>
    <w:rPr>
      <w:lang w:val="en-GB" w:eastAsia="en-GB"/>
    </w:rPr>
  </w:style>
  <w:style w:type="paragraph" w:customStyle="1" w:styleId="67D3685B0DC342F2862A5E9E48296C41">
    <w:name w:val="67D3685B0DC342F2862A5E9E48296C41"/>
    <w:rsid w:val="00D54E80"/>
    <w:rPr>
      <w:lang w:val="en-GB" w:eastAsia="en-GB"/>
    </w:rPr>
  </w:style>
  <w:style w:type="paragraph" w:customStyle="1" w:styleId="FCEE34C66C4D48E4AF3F4E65C0129F47">
    <w:name w:val="FCEE34C66C4D48E4AF3F4E65C0129F47"/>
    <w:rsid w:val="00D54E80"/>
    <w:rPr>
      <w:lang w:val="en-GB" w:eastAsia="en-GB"/>
    </w:rPr>
  </w:style>
  <w:style w:type="paragraph" w:customStyle="1" w:styleId="A269BC53FE604E41B5BA30B6FA8BB843">
    <w:name w:val="A269BC53FE604E41B5BA30B6FA8BB843"/>
    <w:rsid w:val="00D54E80"/>
    <w:rPr>
      <w:lang w:val="en-GB" w:eastAsia="en-GB"/>
    </w:rPr>
  </w:style>
  <w:style w:type="paragraph" w:customStyle="1" w:styleId="D9768C88B8894CBA9828798C741EF87D">
    <w:name w:val="D9768C88B8894CBA9828798C741EF87D"/>
    <w:rsid w:val="00D54E80"/>
    <w:rPr>
      <w:lang w:val="en-GB" w:eastAsia="en-GB"/>
    </w:rPr>
  </w:style>
  <w:style w:type="paragraph" w:customStyle="1" w:styleId="E5A847EBF38B49AD9463E0635E904270">
    <w:name w:val="E5A847EBF38B49AD9463E0635E904270"/>
    <w:rsid w:val="00D54E80"/>
    <w:rPr>
      <w:lang w:val="en-GB" w:eastAsia="en-GB"/>
    </w:rPr>
  </w:style>
  <w:style w:type="paragraph" w:customStyle="1" w:styleId="60020D3730494CEE84C4BB4A02C98250">
    <w:name w:val="60020D3730494CEE84C4BB4A02C98250"/>
    <w:rsid w:val="00D54E80"/>
    <w:rPr>
      <w:lang w:val="en-GB" w:eastAsia="en-GB"/>
    </w:rPr>
  </w:style>
  <w:style w:type="paragraph" w:customStyle="1" w:styleId="E17686EAA3FD468E930F19BB4AA159E2">
    <w:name w:val="E17686EAA3FD468E930F19BB4AA159E2"/>
    <w:rsid w:val="00D54E80"/>
    <w:rPr>
      <w:lang w:val="en-GB" w:eastAsia="en-GB"/>
    </w:rPr>
  </w:style>
  <w:style w:type="paragraph" w:customStyle="1" w:styleId="F56193FF5C234420ABD68512365505D2">
    <w:name w:val="F56193FF5C234420ABD68512365505D2"/>
    <w:rsid w:val="00D54E80"/>
    <w:rPr>
      <w:lang w:val="en-GB" w:eastAsia="en-GB"/>
    </w:rPr>
  </w:style>
  <w:style w:type="paragraph" w:customStyle="1" w:styleId="1FA1B5688C3F49CFBDF056E09F67A8AE">
    <w:name w:val="1FA1B5688C3F49CFBDF056E09F67A8AE"/>
    <w:rsid w:val="00D54E80"/>
    <w:rPr>
      <w:lang w:val="en-GB" w:eastAsia="en-GB"/>
    </w:rPr>
  </w:style>
  <w:style w:type="paragraph" w:customStyle="1" w:styleId="04576A0A155641069D8C42565919A5A4">
    <w:name w:val="04576A0A155641069D8C42565919A5A4"/>
    <w:rsid w:val="00D54E80"/>
    <w:rPr>
      <w:lang w:val="en-GB" w:eastAsia="en-GB"/>
    </w:rPr>
  </w:style>
  <w:style w:type="paragraph" w:customStyle="1" w:styleId="47203155015A47589D6FBD8B45091006">
    <w:name w:val="47203155015A47589D6FBD8B45091006"/>
    <w:rsid w:val="00D54E80"/>
    <w:rPr>
      <w:lang w:val="en-GB" w:eastAsia="en-GB"/>
    </w:rPr>
  </w:style>
  <w:style w:type="paragraph" w:customStyle="1" w:styleId="33D389FB76EE40A7AB4C296A148FE6AC">
    <w:name w:val="33D389FB76EE40A7AB4C296A148FE6AC"/>
    <w:rsid w:val="00D54E80"/>
    <w:rPr>
      <w:lang w:val="en-GB" w:eastAsia="en-GB"/>
    </w:rPr>
  </w:style>
  <w:style w:type="paragraph" w:customStyle="1" w:styleId="E01BE798363F486DB63024C1C1DAD85A">
    <w:name w:val="E01BE798363F486DB63024C1C1DAD85A"/>
    <w:rsid w:val="00D54E80"/>
    <w:rPr>
      <w:lang w:val="en-GB" w:eastAsia="en-GB"/>
    </w:rPr>
  </w:style>
  <w:style w:type="paragraph" w:customStyle="1" w:styleId="961348EEB77D476AAC3C1952801F68A3">
    <w:name w:val="961348EEB77D476AAC3C1952801F68A3"/>
    <w:rsid w:val="00D54E80"/>
    <w:rPr>
      <w:lang w:val="en-GB" w:eastAsia="en-GB"/>
    </w:rPr>
  </w:style>
  <w:style w:type="paragraph" w:customStyle="1" w:styleId="CF0068CB216C4F339C525615B74B078C">
    <w:name w:val="CF0068CB216C4F339C525615B74B078C"/>
    <w:rsid w:val="00D54E80"/>
    <w:rPr>
      <w:lang w:val="en-GB" w:eastAsia="en-GB"/>
    </w:rPr>
  </w:style>
  <w:style w:type="paragraph" w:customStyle="1" w:styleId="64C1B02447834390B750E2C557840EFB">
    <w:name w:val="64C1B02447834390B750E2C557840EFB"/>
    <w:rsid w:val="00D54E80"/>
    <w:rPr>
      <w:lang w:val="en-GB" w:eastAsia="en-GB"/>
    </w:rPr>
  </w:style>
  <w:style w:type="paragraph" w:customStyle="1" w:styleId="C28CB65E1AB049D1B6A64ADC16BA3650">
    <w:name w:val="C28CB65E1AB049D1B6A64ADC16BA3650"/>
    <w:rsid w:val="00D54E80"/>
    <w:rPr>
      <w:lang w:val="en-GB" w:eastAsia="en-GB"/>
    </w:rPr>
  </w:style>
  <w:style w:type="paragraph" w:customStyle="1" w:styleId="7CAEA3EC728D486C9E6CA28B246F1C9C">
    <w:name w:val="7CAEA3EC728D486C9E6CA28B246F1C9C"/>
    <w:rsid w:val="00D54E80"/>
    <w:rPr>
      <w:lang w:val="en-GB" w:eastAsia="en-GB"/>
    </w:rPr>
  </w:style>
  <w:style w:type="paragraph" w:customStyle="1" w:styleId="90037F7FADF642C98ABAB978784EACDA">
    <w:name w:val="90037F7FADF642C98ABAB978784EACDA"/>
    <w:rsid w:val="00D54E80"/>
    <w:rPr>
      <w:lang w:val="en-GB" w:eastAsia="en-GB"/>
    </w:rPr>
  </w:style>
  <w:style w:type="paragraph" w:customStyle="1" w:styleId="43C4386EE5BF49918A6F065E1718BB20">
    <w:name w:val="43C4386EE5BF49918A6F065E1718BB20"/>
    <w:rsid w:val="00D54E80"/>
    <w:rPr>
      <w:lang w:val="en-GB" w:eastAsia="en-GB"/>
    </w:rPr>
  </w:style>
  <w:style w:type="paragraph" w:customStyle="1" w:styleId="A29B423CFF174109938AF09730CB6D18">
    <w:name w:val="A29B423CFF174109938AF09730CB6D18"/>
    <w:rsid w:val="00D54E80"/>
    <w:rPr>
      <w:lang w:val="en-GB" w:eastAsia="en-GB"/>
    </w:rPr>
  </w:style>
  <w:style w:type="paragraph" w:customStyle="1" w:styleId="7F483EA9E7664F69B473C103EF53D2E7">
    <w:name w:val="7F483EA9E7664F69B473C103EF53D2E7"/>
    <w:rsid w:val="00D54E80"/>
    <w:rPr>
      <w:lang w:val="en-GB" w:eastAsia="en-GB"/>
    </w:rPr>
  </w:style>
  <w:style w:type="paragraph" w:customStyle="1" w:styleId="B94E9DE829A5482BA0A04FE48F0B24F8">
    <w:name w:val="B94E9DE829A5482BA0A04FE48F0B24F8"/>
    <w:rsid w:val="00D54E80"/>
    <w:rPr>
      <w:lang w:val="en-GB" w:eastAsia="en-GB"/>
    </w:rPr>
  </w:style>
  <w:style w:type="paragraph" w:customStyle="1" w:styleId="1C0E5186AE1E4440A7B2B86FC70275F5">
    <w:name w:val="1C0E5186AE1E4440A7B2B86FC70275F5"/>
    <w:rsid w:val="00D54E80"/>
    <w:rPr>
      <w:lang w:val="en-GB" w:eastAsia="en-GB"/>
    </w:rPr>
  </w:style>
  <w:style w:type="paragraph" w:customStyle="1" w:styleId="D5376F472ABA4204BEDA03007A155CEB">
    <w:name w:val="D5376F472ABA4204BEDA03007A155CEB"/>
    <w:rsid w:val="00D54E80"/>
    <w:rPr>
      <w:lang w:val="en-GB" w:eastAsia="en-GB"/>
    </w:rPr>
  </w:style>
  <w:style w:type="paragraph" w:customStyle="1" w:styleId="FDAD00E50DE14B92B6C15B65781AE640">
    <w:name w:val="FDAD00E50DE14B92B6C15B65781AE640"/>
    <w:rsid w:val="00D54E80"/>
    <w:rPr>
      <w:lang w:val="en-GB" w:eastAsia="en-GB"/>
    </w:rPr>
  </w:style>
  <w:style w:type="paragraph" w:customStyle="1" w:styleId="231A95C5945D4EF5941E66B52698AA7A">
    <w:name w:val="231A95C5945D4EF5941E66B52698AA7A"/>
    <w:rsid w:val="00D54E80"/>
    <w:rPr>
      <w:lang w:val="en-GB" w:eastAsia="en-GB"/>
    </w:rPr>
  </w:style>
  <w:style w:type="paragraph" w:customStyle="1" w:styleId="88EC9C48A12942EDA1DF744DD6229676">
    <w:name w:val="88EC9C48A12942EDA1DF744DD6229676"/>
    <w:rsid w:val="00D54E80"/>
    <w:rPr>
      <w:lang w:val="en-GB" w:eastAsia="en-GB"/>
    </w:rPr>
  </w:style>
  <w:style w:type="paragraph" w:customStyle="1" w:styleId="5E052908D31E4A72807D0F9B9AC82101">
    <w:name w:val="5E052908D31E4A72807D0F9B9AC82101"/>
    <w:rsid w:val="00D54E80"/>
    <w:rPr>
      <w:lang w:val="en-GB" w:eastAsia="en-GB"/>
    </w:rPr>
  </w:style>
  <w:style w:type="paragraph" w:customStyle="1" w:styleId="FC6C82733C6D425FB01D30D2BE4B4325">
    <w:name w:val="FC6C82733C6D425FB01D30D2BE4B4325"/>
    <w:rsid w:val="00D54E80"/>
    <w:rPr>
      <w:lang w:val="en-GB" w:eastAsia="en-GB"/>
    </w:rPr>
  </w:style>
  <w:style w:type="paragraph" w:customStyle="1" w:styleId="A9C908CBFDF1434DB4E43E8D25E9FF17">
    <w:name w:val="A9C908CBFDF1434DB4E43E8D25E9FF17"/>
    <w:rsid w:val="00D54E80"/>
    <w:rPr>
      <w:lang w:val="en-GB" w:eastAsia="en-GB"/>
    </w:rPr>
  </w:style>
  <w:style w:type="paragraph" w:customStyle="1" w:styleId="59E7B2B18FE6456ABE3CF15C2617C6D0">
    <w:name w:val="59E7B2B18FE6456ABE3CF15C2617C6D0"/>
    <w:rsid w:val="00D54E80"/>
    <w:rPr>
      <w:lang w:val="en-GB" w:eastAsia="en-GB"/>
    </w:rPr>
  </w:style>
  <w:style w:type="paragraph" w:customStyle="1" w:styleId="CCBD326E93C84017A6C411B1C2950E49">
    <w:name w:val="CCBD326E93C84017A6C411B1C2950E49"/>
    <w:rsid w:val="00D54E80"/>
    <w:rPr>
      <w:lang w:val="en-GB" w:eastAsia="en-GB"/>
    </w:rPr>
  </w:style>
  <w:style w:type="paragraph" w:customStyle="1" w:styleId="5676F26E16484F07B4D9FC599C0A0714">
    <w:name w:val="5676F26E16484F07B4D9FC599C0A0714"/>
    <w:rsid w:val="00D54E80"/>
    <w:rPr>
      <w:lang w:val="en-GB" w:eastAsia="en-GB"/>
    </w:rPr>
  </w:style>
  <w:style w:type="paragraph" w:customStyle="1" w:styleId="3B9C5C21E7EE4B32B7563D075940F31A">
    <w:name w:val="3B9C5C21E7EE4B32B7563D075940F31A"/>
    <w:rsid w:val="00D54E80"/>
    <w:rPr>
      <w:lang w:val="en-GB" w:eastAsia="en-GB"/>
    </w:rPr>
  </w:style>
  <w:style w:type="paragraph" w:customStyle="1" w:styleId="A5462F03211A465A8F92AFEA904B1598">
    <w:name w:val="A5462F03211A465A8F92AFEA904B1598"/>
    <w:rsid w:val="00D54E80"/>
    <w:rPr>
      <w:lang w:val="en-GB" w:eastAsia="en-GB"/>
    </w:rPr>
  </w:style>
  <w:style w:type="paragraph" w:customStyle="1" w:styleId="C57826FAADFD46BEBAB092223CCF60CE">
    <w:name w:val="C57826FAADFD46BEBAB092223CCF60CE"/>
    <w:rsid w:val="00D54E80"/>
    <w:rPr>
      <w:lang w:val="en-GB" w:eastAsia="en-GB"/>
    </w:rPr>
  </w:style>
  <w:style w:type="paragraph" w:customStyle="1" w:styleId="E9AE308248104E4D9A6B8632EB18D486">
    <w:name w:val="E9AE308248104E4D9A6B8632EB18D486"/>
    <w:rsid w:val="00D54E80"/>
    <w:rPr>
      <w:lang w:val="en-GB" w:eastAsia="en-GB"/>
    </w:rPr>
  </w:style>
  <w:style w:type="paragraph" w:customStyle="1" w:styleId="FB46DA767DA3452194BE8C5AA5E60B62">
    <w:name w:val="FB46DA767DA3452194BE8C5AA5E60B62"/>
    <w:rsid w:val="00D54E80"/>
    <w:rPr>
      <w:lang w:val="en-GB" w:eastAsia="en-GB"/>
    </w:rPr>
  </w:style>
  <w:style w:type="paragraph" w:customStyle="1" w:styleId="6FD09AEAF45B42E3929F4250CEDDECAB">
    <w:name w:val="6FD09AEAF45B42E3929F4250CEDDECAB"/>
    <w:rsid w:val="00D54E80"/>
    <w:rPr>
      <w:lang w:val="en-GB" w:eastAsia="en-GB"/>
    </w:rPr>
  </w:style>
  <w:style w:type="paragraph" w:customStyle="1" w:styleId="1656FEC953844C539B5F7308922B7C69">
    <w:name w:val="1656FEC953844C539B5F7308922B7C69"/>
    <w:rsid w:val="00D54E80"/>
    <w:rPr>
      <w:lang w:val="en-GB" w:eastAsia="en-GB"/>
    </w:rPr>
  </w:style>
  <w:style w:type="paragraph" w:customStyle="1" w:styleId="CD1D7278B2894046A81A3369BAA0A7AD">
    <w:name w:val="CD1D7278B2894046A81A3369BAA0A7AD"/>
    <w:rsid w:val="00D54E80"/>
    <w:rPr>
      <w:lang w:val="en-GB" w:eastAsia="en-GB"/>
    </w:rPr>
  </w:style>
  <w:style w:type="paragraph" w:customStyle="1" w:styleId="FDF329C492964241ADCB72E167F4ADE3">
    <w:name w:val="FDF329C492964241ADCB72E167F4ADE3"/>
    <w:rsid w:val="00D54E80"/>
    <w:rPr>
      <w:lang w:val="en-GB" w:eastAsia="en-GB"/>
    </w:rPr>
  </w:style>
  <w:style w:type="paragraph" w:customStyle="1" w:styleId="635F650BDF1042648A7EC11810C7ED3D">
    <w:name w:val="635F650BDF1042648A7EC11810C7ED3D"/>
    <w:rsid w:val="00D54E80"/>
    <w:rPr>
      <w:lang w:val="en-GB" w:eastAsia="en-GB"/>
    </w:rPr>
  </w:style>
  <w:style w:type="paragraph" w:customStyle="1" w:styleId="346FB3EBA79E45ADB085CEC0815F9E2A">
    <w:name w:val="346FB3EBA79E45ADB085CEC0815F9E2A"/>
    <w:rsid w:val="00D54E80"/>
    <w:rPr>
      <w:lang w:val="en-GB" w:eastAsia="en-GB"/>
    </w:rPr>
  </w:style>
  <w:style w:type="paragraph" w:customStyle="1" w:styleId="C228E2DF82C74595BDA0E0EF0B7233CB">
    <w:name w:val="C228E2DF82C74595BDA0E0EF0B7233CB"/>
    <w:rsid w:val="00D54E80"/>
    <w:rPr>
      <w:lang w:val="en-GB" w:eastAsia="en-GB"/>
    </w:rPr>
  </w:style>
  <w:style w:type="paragraph" w:customStyle="1" w:styleId="10943F85A8B54364BD9AE83EA5AFC6F0">
    <w:name w:val="10943F85A8B54364BD9AE83EA5AFC6F0"/>
    <w:rsid w:val="00D54E80"/>
    <w:rPr>
      <w:lang w:val="en-GB" w:eastAsia="en-GB"/>
    </w:rPr>
  </w:style>
  <w:style w:type="paragraph" w:customStyle="1" w:styleId="66147209B2D54B6098C50A088E0B6DE7">
    <w:name w:val="66147209B2D54B6098C50A088E0B6DE7"/>
    <w:rsid w:val="00D54E80"/>
    <w:rPr>
      <w:lang w:val="en-GB" w:eastAsia="en-GB"/>
    </w:rPr>
  </w:style>
  <w:style w:type="paragraph" w:customStyle="1" w:styleId="D1FD7FC7673F42D198C1F172A96D0DC9">
    <w:name w:val="D1FD7FC7673F42D198C1F172A96D0DC9"/>
    <w:rsid w:val="00D54E80"/>
    <w:rPr>
      <w:lang w:val="en-GB" w:eastAsia="en-GB"/>
    </w:rPr>
  </w:style>
  <w:style w:type="paragraph" w:customStyle="1" w:styleId="CEDC2BFCA42D49428A3D5D8B4A9A6322">
    <w:name w:val="CEDC2BFCA42D49428A3D5D8B4A9A6322"/>
    <w:rsid w:val="00D54E80"/>
    <w:rPr>
      <w:lang w:val="en-GB" w:eastAsia="en-GB"/>
    </w:rPr>
  </w:style>
  <w:style w:type="paragraph" w:customStyle="1" w:styleId="7C4A78C2E3D643128A90857502A1A79A">
    <w:name w:val="7C4A78C2E3D643128A90857502A1A79A"/>
    <w:rsid w:val="00D54E80"/>
    <w:rPr>
      <w:lang w:val="en-GB" w:eastAsia="en-GB"/>
    </w:rPr>
  </w:style>
  <w:style w:type="paragraph" w:customStyle="1" w:styleId="938082F3C99A489E83480923005ACA38">
    <w:name w:val="938082F3C99A489E83480923005ACA38"/>
    <w:rsid w:val="00D54E80"/>
    <w:rPr>
      <w:lang w:val="en-GB" w:eastAsia="en-GB"/>
    </w:rPr>
  </w:style>
  <w:style w:type="paragraph" w:customStyle="1" w:styleId="4D74CE6E204040D58A41978EBD3C68F7">
    <w:name w:val="4D74CE6E204040D58A41978EBD3C68F7"/>
    <w:rsid w:val="00D54E80"/>
    <w:rPr>
      <w:lang w:val="en-GB" w:eastAsia="en-GB"/>
    </w:rPr>
  </w:style>
  <w:style w:type="paragraph" w:customStyle="1" w:styleId="07D0EA9C751A47D9893D5A75AFDE8457">
    <w:name w:val="07D0EA9C751A47D9893D5A75AFDE8457"/>
    <w:rsid w:val="00D54E80"/>
    <w:rPr>
      <w:lang w:val="en-GB" w:eastAsia="en-GB"/>
    </w:rPr>
  </w:style>
  <w:style w:type="paragraph" w:customStyle="1" w:styleId="5AA9EBB25E24415498F3A956D1B2922F">
    <w:name w:val="5AA9EBB25E24415498F3A956D1B2922F"/>
    <w:rsid w:val="00D54E80"/>
    <w:rPr>
      <w:lang w:val="en-GB" w:eastAsia="en-GB"/>
    </w:rPr>
  </w:style>
  <w:style w:type="paragraph" w:customStyle="1" w:styleId="C7A93050C189436B9640E026796E4A68">
    <w:name w:val="C7A93050C189436B9640E026796E4A68"/>
    <w:rsid w:val="00D54E80"/>
    <w:rPr>
      <w:lang w:val="en-GB" w:eastAsia="en-GB"/>
    </w:rPr>
  </w:style>
  <w:style w:type="paragraph" w:customStyle="1" w:styleId="333FF361217543D8B43FC6EE7B58B348">
    <w:name w:val="333FF361217543D8B43FC6EE7B58B348"/>
    <w:rsid w:val="00D54E80"/>
    <w:rPr>
      <w:lang w:val="en-GB" w:eastAsia="en-GB"/>
    </w:rPr>
  </w:style>
  <w:style w:type="paragraph" w:customStyle="1" w:styleId="26932BE3A2B245F39B6D63F4FB45C2A7">
    <w:name w:val="26932BE3A2B245F39B6D63F4FB45C2A7"/>
    <w:rsid w:val="00D54E80"/>
    <w:rPr>
      <w:lang w:val="en-GB" w:eastAsia="en-GB"/>
    </w:rPr>
  </w:style>
  <w:style w:type="paragraph" w:customStyle="1" w:styleId="5C3625F50A2941008D6E19E4E2A5A8A4">
    <w:name w:val="5C3625F50A2941008D6E19E4E2A5A8A4"/>
    <w:rsid w:val="00D54E80"/>
    <w:rPr>
      <w:lang w:val="en-GB" w:eastAsia="en-GB"/>
    </w:rPr>
  </w:style>
  <w:style w:type="paragraph" w:customStyle="1" w:styleId="347CC976E1F9441EBD19BDE28BC5B9FC">
    <w:name w:val="347CC976E1F9441EBD19BDE28BC5B9FC"/>
    <w:rsid w:val="00D54E80"/>
    <w:rPr>
      <w:lang w:val="en-GB" w:eastAsia="en-GB"/>
    </w:rPr>
  </w:style>
  <w:style w:type="paragraph" w:customStyle="1" w:styleId="04D8B5157CBB4949BE9B91BC40E3689A">
    <w:name w:val="04D8B5157CBB4949BE9B91BC40E3689A"/>
    <w:rsid w:val="00D54E80"/>
    <w:rPr>
      <w:lang w:val="en-GB" w:eastAsia="en-GB"/>
    </w:rPr>
  </w:style>
  <w:style w:type="paragraph" w:customStyle="1" w:styleId="5FB01E5138B44E098484891E6F25006E">
    <w:name w:val="5FB01E5138B44E098484891E6F25006E"/>
    <w:rsid w:val="00D54E80"/>
    <w:rPr>
      <w:lang w:val="en-GB" w:eastAsia="en-GB"/>
    </w:rPr>
  </w:style>
  <w:style w:type="paragraph" w:customStyle="1" w:styleId="BDE1E1FD1D1C43B9A17F997553C1D6AB">
    <w:name w:val="BDE1E1FD1D1C43B9A17F997553C1D6AB"/>
    <w:rsid w:val="00D54E80"/>
    <w:rPr>
      <w:lang w:val="en-GB" w:eastAsia="en-GB"/>
    </w:rPr>
  </w:style>
  <w:style w:type="paragraph" w:customStyle="1" w:styleId="349B5BE7988E40499ABD5F809C2751DC">
    <w:name w:val="349B5BE7988E40499ABD5F809C2751DC"/>
    <w:rsid w:val="00D54E80"/>
    <w:rPr>
      <w:lang w:val="en-GB" w:eastAsia="en-GB"/>
    </w:rPr>
  </w:style>
  <w:style w:type="paragraph" w:customStyle="1" w:styleId="828A385CF1AB41D6B229BF6B8F4D5278">
    <w:name w:val="828A385CF1AB41D6B229BF6B8F4D5278"/>
    <w:rsid w:val="00D54E80"/>
    <w:rPr>
      <w:lang w:val="en-GB" w:eastAsia="en-GB"/>
    </w:rPr>
  </w:style>
  <w:style w:type="paragraph" w:customStyle="1" w:styleId="43DD57C45B8E43B5BAD3E8CCED3A5ABB">
    <w:name w:val="43DD57C45B8E43B5BAD3E8CCED3A5ABB"/>
    <w:rsid w:val="00D54E80"/>
    <w:rPr>
      <w:lang w:val="en-GB" w:eastAsia="en-GB"/>
    </w:rPr>
  </w:style>
  <w:style w:type="paragraph" w:customStyle="1" w:styleId="5562F162511E458EA1F4193D025D8ABD">
    <w:name w:val="5562F162511E458EA1F4193D025D8ABD"/>
    <w:rsid w:val="00D54E80"/>
    <w:rPr>
      <w:lang w:val="en-GB" w:eastAsia="en-GB"/>
    </w:rPr>
  </w:style>
  <w:style w:type="paragraph" w:customStyle="1" w:styleId="1102EA38979249EC914744B2D025C01C">
    <w:name w:val="1102EA38979249EC914744B2D025C01C"/>
    <w:rsid w:val="00D54E80"/>
    <w:rPr>
      <w:lang w:val="en-GB" w:eastAsia="en-GB"/>
    </w:rPr>
  </w:style>
  <w:style w:type="paragraph" w:customStyle="1" w:styleId="E4FB166920F04F4FB889D2023CD906C0">
    <w:name w:val="E4FB166920F04F4FB889D2023CD906C0"/>
    <w:rsid w:val="00D54E80"/>
    <w:rPr>
      <w:lang w:val="en-GB" w:eastAsia="en-GB"/>
    </w:rPr>
  </w:style>
  <w:style w:type="paragraph" w:customStyle="1" w:styleId="95F80E9617904C13BD80E42B1AFDCEE8">
    <w:name w:val="95F80E9617904C13BD80E42B1AFDCEE8"/>
    <w:rsid w:val="00D54E80"/>
    <w:rPr>
      <w:lang w:val="en-GB" w:eastAsia="en-GB"/>
    </w:rPr>
  </w:style>
  <w:style w:type="paragraph" w:customStyle="1" w:styleId="A7814C8FEA184A5E9833BD87E6BA1432">
    <w:name w:val="A7814C8FEA184A5E9833BD87E6BA1432"/>
    <w:rsid w:val="00D54E80"/>
    <w:rPr>
      <w:lang w:val="en-GB" w:eastAsia="en-GB"/>
    </w:rPr>
  </w:style>
  <w:style w:type="paragraph" w:customStyle="1" w:styleId="48A4BF230DE84261BA7B3891EF805042">
    <w:name w:val="48A4BF230DE84261BA7B3891EF805042"/>
    <w:rsid w:val="00D54E80"/>
    <w:rPr>
      <w:lang w:val="en-GB" w:eastAsia="en-GB"/>
    </w:rPr>
  </w:style>
  <w:style w:type="paragraph" w:customStyle="1" w:styleId="FFF0ABDE81E14FA899F39F7B5E566164">
    <w:name w:val="FFF0ABDE81E14FA899F39F7B5E566164"/>
    <w:rsid w:val="00D54E80"/>
    <w:rPr>
      <w:lang w:val="en-GB" w:eastAsia="en-GB"/>
    </w:rPr>
  </w:style>
  <w:style w:type="paragraph" w:customStyle="1" w:styleId="C066CFB4EB424F85A5E9C7CBDDB3A1C4">
    <w:name w:val="C066CFB4EB424F85A5E9C7CBDDB3A1C4"/>
    <w:rsid w:val="00D54E80"/>
    <w:rPr>
      <w:lang w:val="en-GB" w:eastAsia="en-GB"/>
    </w:rPr>
  </w:style>
  <w:style w:type="paragraph" w:customStyle="1" w:styleId="BDAE54D6E4834EAE9A882448743396E8">
    <w:name w:val="BDAE54D6E4834EAE9A882448743396E8"/>
    <w:rsid w:val="00D54E80"/>
    <w:rPr>
      <w:lang w:val="en-GB" w:eastAsia="en-GB"/>
    </w:rPr>
  </w:style>
  <w:style w:type="paragraph" w:customStyle="1" w:styleId="F09BD8E8D352454989D41E5FB59386D3">
    <w:name w:val="F09BD8E8D352454989D41E5FB59386D3"/>
    <w:rsid w:val="00D54E80"/>
    <w:rPr>
      <w:lang w:val="en-GB" w:eastAsia="en-GB"/>
    </w:rPr>
  </w:style>
  <w:style w:type="paragraph" w:customStyle="1" w:styleId="46BEE1C4EA0E4AD18FE89E0B03727FEA">
    <w:name w:val="46BEE1C4EA0E4AD18FE89E0B03727FEA"/>
    <w:rsid w:val="00D54E80"/>
    <w:rPr>
      <w:lang w:val="en-GB" w:eastAsia="en-GB"/>
    </w:rPr>
  </w:style>
  <w:style w:type="paragraph" w:customStyle="1" w:styleId="95A3BCFBF4504B1FA7983BE321FD4831">
    <w:name w:val="95A3BCFBF4504B1FA7983BE321FD4831"/>
    <w:rsid w:val="00D54E80"/>
    <w:rPr>
      <w:lang w:val="en-GB" w:eastAsia="en-GB"/>
    </w:rPr>
  </w:style>
  <w:style w:type="paragraph" w:customStyle="1" w:styleId="50134D75864146C3A0DD61895AF33A76">
    <w:name w:val="50134D75864146C3A0DD61895AF33A76"/>
    <w:rsid w:val="00D54E80"/>
    <w:rPr>
      <w:lang w:val="en-GB" w:eastAsia="en-GB"/>
    </w:rPr>
  </w:style>
  <w:style w:type="paragraph" w:customStyle="1" w:styleId="8CA5F22F02D9432E841CEA4D11AAC915">
    <w:name w:val="8CA5F22F02D9432E841CEA4D11AAC915"/>
    <w:rsid w:val="00D54E80"/>
    <w:rPr>
      <w:lang w:val="en-GB" w:eastAsia="en-GB"/>
    </w:rPr>
  </w:style>
  <w:style w:type="paragraph" w:customStyle="1" w:styleId="1C97F5335B6C49F38B23B3ED6B70F98A">
    <w:name w:val="1C97F5335B6C49F38B23B3ED6B70F98A"/>
    <w:rsid w:val="00D54E80"/>
    <w:rPr>
      <w:lang w:val="en-GB" w:eastAsia="en-GB"/>
    </w:rPr>
  </w:style>
  <w:style w:type="paragraph" w:customStyle="1" w:styleId="775D688501CD462BACB1A9C6C10C4101">
    <w:name w:val="775D688501CD462BACB1A9C6C10C4101"/>
    <w:rsid w:val="00D54E80"/>
    <w:rPr>
      <w:lang w:val="en-GB" w:eastAsia="en-GB"/>
    </w:rPr>
  </w:style>
  <w:style w:type="paragraph" w:customStyle="1" w:styleId="7764E809C161482ABB19D051AED38CF7">
    <w:name w:val="7764E809C161482ABB19D051AED38CF7"/>
    <w:rsid w:val="00D54E80"/>
    <w:rPr>
      <w:lang w:val="en-GB" w:eastAsia="en-GB"/>
    </w:rPr>
  </w:style>
  <w:style w:type="paragraph" w:customStyle="1" w:styleId="4EFB83D274974DEAACC930A14EF1C300">
    <w:name w:val="4EFB83D274974DEAACC930A14EF1C300"/>
    <w:rsid w:val="00D54E80"/>
    <w:rPr>
      <w:lang w:val="en-GB" w:eastAsia="en-GB"/>
    </w:rPr>
  </w:style>
  <w:style w:type="paragraph" w:customStyle="1" w:styleId="8A9F2886AB344D618E5B887644AF8A65">
    <w:name w:val="8A9F2886AB344D618E5B887644AF8A65"/>
    <w:rsid w:val="00D54E80"/>
    <w:rPr>
      <w:lang w:val="en-GB" w:eastAsia="en-GB"/>
    </w:rPr>
  </w:style>
  <w:style w:type="paragraph" w:customStyle="1" w:styleId="5A52311DC07F408990AE5C495833EB2D">
    <w:name w:val="5A52311DC07F408990AE5C495833EB2D"/>
    <w:rsid w:val="00D54E80"/>
    <w:rPr>
      <w:lang w:val="en-GB" w:eastAsia="en-GB"/>
    </w:rPr>
  </w:style>
  <w:style w:type="paragraph" w:customStyle="1" w:styleId="82E9CE91A81C4488AB630302E22A81CC">
    <w:name w:val="82E9CE91A81C4488AB630302E22A81CC"/>
    <w:rsid w:val="00D54E80"/>
    <w:rPr>
      <w:lang w:val="en-GB" w:eastAsia="en-GB"/>
    </w:rPr>
  </w:style>
  <w:style w:type="paragraph" w:customStyle="1" w:styleId="D62EDBE824264C1AAD4910CDA337B6A0">
    <w:name w:val="D62EDBE824264C1AAD4910CDA337B6A0"/>
    <w:rsid w:val="00D54E80"/>
    <w:rPr>
      <w:lang w:val="en-GB" w:eastAsia="en-GB"/>
    </w:rPr>
  </w:style>
  <w:style w:type="paragraph" w:customStyle="1" w:styleId="911330D2A8244947829C4E3C0CF8F666">
    <w:name w:val="911330D2A8244947829C4E3C0CF8F666"/>
    <w:rsid w:val="00D54E80"/>
    <w:rPr>
      <w:lang w:val="en-GB" w:eastAsia="en-GB"/>
    </w:rPr>
  </w:style>
  <w:style w:type="paragraph" w:customStyle="1" w:styleId="B9C66741439E4E3FA17C5E4B5E56B84D">
    <w:name w:val="B9C66741439E4E3FA17C5E4B5E56B84D"/>
    <w:rsid w:val="00D54E80"/>
    <w:rPr>
      <w:lang w:val="en-GB" w:eastAsia="en-GB"/>
    </w:rPr>
  </w:style>
  <w:style w:type="paragraph" w:customStyle="1" w:styleId="AAFB56758A2F4CFD8A55E66767C494D9">
    <w:name w:val="AAFB56758A2F4CFD8A55E66767C494D9"/>
    <w:rsid w:val="00D54E80"/>
    <w:rPr>
      <w:lang w:val="en-GB" w:eastAsia="en-GB"/>
    </w:rPr>
  </w:style>
  <w:style w:type="paragraph" w:customStyle="1" w:styleId="B15DC07C7E1542F48DFC6230373ED70A">
    <w:name w:val="B15DC07C7E1542F48DFC6230373ED70A"/>
    <w:rsid w:val="00D54E80"/>
    <w:rPr>
      <w:lang w:val="en-GB" w:eastAsia="en-GB"/>
    </w:rPr>
  </w:style>
  <w:style w:type="paragraph" w:customStyle="1" w:styleId="65F11154023D45168B6DA08DFDF154D9">
    <w:name w:val="65F11154023D45168B6DA08DFDF154D9"/>
    <w:rsid w:val="00D54E80"/>
    <w:rPr>
      <w:lang w:val="en-GB" w:eastAsia="en-GB"/>
    </w:rPr>
  </w:style>
  <w:style w:type="paragraph" w:customStyle="1" w:styleId="2FABBA14632441D0A933FAB41C34D676">
    <w:name w:val="2FABBA14632441D0A933FAB41C34D676"/>
    <w:rsid w:val="00D54E80"/>
    <w:rPr>
      <w:lang w:val="en-GB" w:eastAsia="en-GB"/>
    </w:rPr>
  </w:style>
  <w:style w:type="paragraph" w:customStyle="1" w:styleId="69D5AEF2926440959B92082D03853D58">
    <w:name w:val="69D5AEF2926440959B92082D03853D58"/>
    <w:rsid w:val="00D54E80"/>
    <w:rPr>
      <w:lang w:val="en-GB" w:eastAsia="en-GB"/>
    </w:rPr>
  </w:style>
  <w:style w:type="paragraph" w:customStyle="1" w:styleId="5A692DE5E7A54F64B3CA83FFAA214DB6">
    <w:name w:val="5A692DE5E7A54F64B3CA83FFAA214DB6"/>
    <w:rsid w:val="00D54E80"/>
    <w:rPr>
      <w:lang w:val="en-GB" w:eastAsia="en-GB"/>
    </w:rPr>
  </w:style>
  <w:style w:type="paragraph" w:customStyle="1" w:styleId="F2F30D7C838F433D988DB699F85B0971">
    <w:name w:val="F2F30D7C838F433D988DB699F85B0971"/>
    <w:rsid w:val="00D54E80"/>
    <w:rPr>
      <w:lang w:val="en-GB" w:eastAsia="en-GB"/>
    </w:rPr>
  </w:style>
  <w:style w:type="paragraph" w:customStyle="1" w:styleId="BBA4569EA79448D2B2A080156BA536FB">
    <w:name w:val="BBA4569EA79448D2B2A080156BA536FB"/>
    <w:rsid w:val="00D54E80"/>
    <w:rPr>
      <w:lang w:val="en-GB" w:eastAsia="en-GB"/>
    </w:rPr>
  </w:style>
  <w:style w:type="paragraph" w:customStyle="1" w:styleId="E9F6E0691CB04B7E8D00FE18AA246271">
    <w:name w:val="E9F6E0691CB04B7E8D00FE18AA246271"/>
    <w:rsid w:val="00D54E80"/>
    <w:rPr>
      <w:lang w:val="en-GB" w:eastAsia="en-GB"/>
    </w:rPr>
  </w:style>
  <w:style w:type="paragraph" w:customStyle="1" w:styleId="0E9B6205754D4C2E91333ADBEBDBE8A8">
    <w:name w:val="0E9B6205754D4C2E91333ADBEBDBE8A8"/>
    <w:rsid w:val="00D54E80"/>
    <w:rPr>
      <w:lang w:val="en-GB" w:eastAsia="en-GB"/>
    </w:rPr>
  </w:style>
  <w:style w:type="paragraph" w:customStyle="1" w:styleId="3FB258B122EB40178CDB22AF4197A008">
    <w:name w:val="3FB258B122EB40178CDB22AF4197A008"/>
    <w:rsid w:val="00D54E80"/>
    <w:rPr>
      <w:lang w:val="en-GB" w:eastAsia="en-GB"/>
    </w:rPr>
  </w:style>
  <w:style w:type="paragraph" w:customStyle="1" w:styleId="F38046562FD44917A0E5394E718383AD">
    <w:name w:val="F38046562FD44917A0E5394E718383AD"/>
    <w:rsid w:val="00D54E80"/>
    <w:rPr>
      <w:lang w:val="en-GB" w:eastAsia="en-GB"/>
    </w:rPr>
  </w:style>
  <w:style w:type="paragraph" w:customStyle="1" w:styleId="457720C13B424C83B5825B409497B07A">
    <w:name w:val="457720C13B424C83B5825B409497B07A"/>
    <w:rsid w:val="00D54E80"/>
    <w:rPr>
      <w:lang w:val="en-GB" w:eastAsia="en-GB"/>
    </w:rPr>
  </w:style>
  <w:style w:type="paragraph" w:customStyle="1" w:styleId="B5417F8B0106423698B281E905AFDF5B">
    <w:name w:val="B5417F8B0106423698B281E905AFDF5B"/>
    <w:rsid w:val="00D54E80"/>
    <w:rPr>
      <w:lang w:val="en-GB" w:eastAsia="en-GB"/>
    </w:rPr>
  </w:style>
  <w:style w:type="paragraph" w:customStyle="1" w:styleId="24608E7B98734385823644249986FE8D">
    <w:name w:val="24608E7B98734385823644249986FE8D"/>
    <w:rsid w:val="00D54E80"/>
    <w:rPr>
      <w:lang w:val="en-GB" w:eastAsia="en-GB"/>
    </w:rPr>
  </w:style>
  <w:style w:type="paragraph" w:customStyle="1" w:styleId="2A1D03B985764A7AB6318E49095B6CAC">
    <w:name w:val="2A1D03B985764A7AB6318E49095B6CAC"/>
    <w:rsid w:val="00D54E80"/>
    <w:rPr>
      <w:lang w:val="en-GB" w:eastAsia="en-GB"/>
    </w:rPr>
  </w:style>
  <w:style w:type="paragraph" w:customStyle="1" w:styleId="131148573A1442B7B3E5003FCF4FC8B1">
    <w:name w:val="131148573A1442B7B3E5003FCF4FC8B1"/>
    <w:rsid w:val="00D54E80"/>
    <w:rPr>
      <w:lang w:val="en-GB" w:eastAsia="en-GB"/>
    </w:rPr>
  </w:style>
  <w:style w:type="paragraph" w:customStyle="1" w:styleId="9274A34A20ED4C75AD1F03D0085A8161">
    <w:name w:val="9274A34A20ED4C75AD1F03D0085A8161"/>
    <w:rsid w:val="00D54E80"/>
    <w:rPr>
      <w:lang w:val="en-GB" w:eastAsia="en-GB"/>
    </w:rPr>
  </w:style>
  <w:style w:type="paragraph" w:customStyle="1" w:styleId="9C22C18264D64379B88D2B8A037D29CA">
    <w:name w:val="9C22C18264D64379B88D2B8A037D29CA"/>
    <w:rsid w:val="00D54E80"/>
    <w:rPr>
      <w:lang w:val="en-GB" w:eastAsia="en-GB"/>
    </w:rPr>
  </w:style>
  <w:style w:type="paragraph" w:customStyle="1" w:styleId="3C69C4D3ADFA45369CC900492268C6A6">
    <w:name w:val="3C69C4D3ADFA45369CC900492268C6A6"/>
    <w:rsid w:val="00D54E80"/>
    <w:rPr>
      <w:lang w:val="en-GB" w:eastAsia="en-GB"/>
    </w:rPr>
  </w:style>
  <w:style w:type="paragraph" w:customStyle="1" w:styleId="574593F8306C4CAD9B9989525BCB2B23">
    <w:name w:val="574593F8306C4CAD9B9989525BCB2B23"/>
    <w:rsid w:val="00D54E80"/>
    <w:rPr>
      <w:lang w:val="en-GB" w:eastAsia="en-GB"/>
    </w:rPr>
  </w:style>
  <w:style w:type="paragraph" w:customStyle="1" w:styleId="B232BB74E06E4E07B80417C7EFD3DD74">
    <w:name w:val="B232BB74E06E4E07B80417C7EFD3DD74"/>
    <w:rsid w:val="00D54E80"/>
    <w:rPr>
      <w:lang w:val="en-GB" w:eastAsia="en-GB"/>
    </w:rPr>
  </w:style>
  <w:style w:type="paragraph" w:customStyle="1" w:styleId="CCA6413491B9438FB0C86B6E64B12CF6">
    <w:name w:val="CCA6413491B9438FB0C86B6E64B12CF6"/>
    <w:rsid w:val="00D54E80"/>
    <w:rPr>
      <w:lang w:val="en-GB" w:eastAsia="en-GB"/>
    </w:rPr>
  </w:style>
  <w:style w:type="paragraph" w:customStyle="1" w:styleId="6DBADB1A262E42099B30626A1457FA62">
    <w:name w:val="6DBADB1A262E42099B30626A1457FA62"/>
    <w:rsid w:val="00D54E80"/>
    <w:rPr>
      <w:lang w:val="en-GB" w:eastAsia="en-GB"/>
    </w:rPr>
  </w:style>
  <w:style w:type="paragraph" w:customStyle="1" w:styleId="84F796BBACAA46988FB5149BED92966E">
    <w:name w:val="84F796BBACAA46988FB5149BED92966E"/>
    <w:rsid w:val="00D54E80"/>
    <w:rPr>
      <w:lang w:val="en-GB" w:eastAsia="en-GB"/>
    </w:rPr>
  </w:style>
  <w:style w:type="paragraph" w:customStyle="1" w:styleId="CD36A673A5E34F5AAB63B20EE3E04E5A">
    <w:name w:val="CD36A673A5E34F5AAB63B20EE3E04E5A"/>
    <w:rsid w:val="00D54E80"/>
    <w:rPr>
      <w:lang w:val="en-GB" w:eastAsia="en-GB"/>
    </w:rPr>
  </w:style>
  <w:style w:type="paragraph" w:customStyle="1" w:styleId="2600FB32353C417E8749F079E09C14EA">
    <w:name w:val="2600FB32353C417E8749F079E09C14EA"/>
    <w:rsid w:val="00D54E80"/>
    <w:rPr>
      <w:lang w:val="en-GB" w:eastAsia="en-GB"/>
    </w:rPr>
  </w:style>
  <w:style w:type="paragraph" w:customStyle="1" w:styleId="78E7D25A5CAB4DE7A131C9F9512B4864">
    <w:name w:val="78E7D25A5CAB4DE7A131C9F9512B4864"/>
    <w:rsid w:val="00D54E80"/>
    <w:rPr>
      <w:lang w:val="en-GB" w:eastAsia="en-GB"/>
    </w:rPr>
  </w:style>
  <w:style w:type="paragraph" w:customStyle="1" w:styleId="E6B963C1C0F64D9D9A74A5A5F7D25ED9">
    <w:name w:val="E6B963C1C0F64D9D9A74A5A5F7D25ED9"/>
    <w:rsid w:val="00D54E80"/>
    <w:rPr>
      <w:lang w:val="en-GB" w:eastAsia="en-GB"/>
    </w:rPr>
  </w:style>
  <w:style w:type="paragraph" w:customStyle="1" w:styleId="6CD1004A454344E382DE1067EC213C65">
    <w:name w:val="6CD1004A454344E382DE1067EC213C65"/>
    <w:rsid w:val="00D54E80"/>
    <w:rPr>
      <w:lang w:val="en-GB" w:eastAsia="en-GB"/>
    </w:rPr>
  </w:style>
  <w:style w:type="paragraph" w:customStyle="1" w:styleId="F72DEDA29F6E4F06AE3DF08A04AAD763">
    <w:name w:val="F72DEDA29F6E4F06AE3DF08A04AAD763"/>
    <w:rsid w:val="00D54E80"/>
    <w:rPr>
      <w:lang w:val="en-GB" w:eastAsia="en-GB"/>
    </w:rPr>
  </w:style>
  <w:style w:type="paragraph" w:customStyle="1" w:styleId="D1BAA209BE684274A8EE1CFCC03BFA39">
    <w:name w:val="D1BAA209BE684274A8EE1CFCC03BFA39"/>
    <w:rsid w:val="00D54E80"/>
    <w:rPr>
      <w:lang w:val="en-GB" w:eastAsia="en-GB"/>
    </w:rPr>
  </w:style>
  <w:style w:type="paragraph" w:customStyle="1" w:styleId="6286C5341E4A499FAB1DD8B820ABF4EC">
    <w:name w:val="6286C5341E4A499FAB1DD8B820ABF4EC"/>
    <w:rsid w:val="00D54E80"/>
    <w:rPr>
      <w:lang w:val="en-GB" w:eastAsia="en-GB"/>
    </w:rPr>
  </w:style>
  <w:style w:type="paragraph" w:customStyle="1" w:styleId="8D336E0D87A54847B21B3F548D2598A0">
    <w:name w:val="8D336E0D87A54847B21B3F548D2598A0"/>
    <w:rsid w:val="00D54E80"/>
    <w:rPr>
      <w:lang w:val="en-GB" w:eastAsia="en-GB"/>
    </w:rPr>
  </w:style>
  <w:style w:type="paragraph" w:customStyle="1" w:styleId="777C8964CD164A06A800C22EEF4021F7">
    <w:name w:val="777C8964CD164A06A800C22EEF4021F7"/>
    <w:rsid w:val="00D54E80"/>
    <w:rPr>
      <w:lang w:val="en-GB" w:eastAsia="en-GB"/>
    </w:rPr>
  </w:style>
  <w:style w:type="paragraph" w:customStyle="1" w:styleId="B2F015ED183845AAB905E1808361F1D4">
    <w:name w:val="B2F015ED183845AAB905E1808361F1D4"/>
    <w:rsid w:val="00D54E80"/>
    <w:rPr>
      <w:lang w:val="en-GB" w:eastAsia="en-GB"/>
    </w:rPr>
  </w:style>
  <w:style w:type="paragraph" w:customStyle="1" w:styleId="9B220BDAAB664595A5C3BF2A28592ACC">
    <w:name w:val="9B220BDAAB664595A5C3BF2A28592ACC"/>
    <w:rsid w:val="00D54E80"/>
    <w:rPr>
      <w:lang w:val="en-GB" w:eastAsia="en-GB"/>
    </w:rPr>
  </w:style>
  <w:style w:type="paragraph" w:customStyle="1" w:styleId="55725A603BC94D17AFFE412CB81E34FE">
    <w:name w:val="55725A603BC94D17AFFE412CB81E34FE"/>
    <w:rsid w:val="00D54E80"/>
    <w:rPr>
      <w:lang w:val="en-GB" w:eastAsia="en-GB"/>
    </w:rPr>
  </w:style>
  <w:style w:type="paragraph" w:customStyle="1" w:styleId="76512415615449EE9ADD61D469DE2238">
    <w:name w:val="76512415615449EE9ADD61D469DE2238"/>
    <w:rsid w:val="00D54E80"/>
    <w:rPr>
      <w:lang w:val="en-GB" w:eastAsia="en-GB"/>
    </w:rPr>
  </w:style>
  <w:style w:type="paragraph" w:customStyle="1" w:styleId="9A7D34005570473AA73DBDF206D2A53C">
    <w:name w:val="9A7D34005570473AA73DBDF206D2A53C"/>
    <w:rsid w:val="00D54E80"/>
    <w:rPr>
      <w:lang w:val="en-GB" w:eastAsia="en-GB"/>
    </w:rPr>
  </w:style>
  <w:style w:type="paragraph" w:customStyle="1" w:styleId="AECE42071A174A588469A61945FDAD44">
    <w:name w:val="AECE42071A174A588469A61945FDAD44"/>
    <w:rsid w:val="00D54E80"/>
    <w:rPr>
      <w:lang w:val="en-GB" w:eastAsia="en-GB"/>
    </w:rPr>
  </w:style>
  <w:style w:type="paragraph" w:customStyle="1" w:styleId="62784AEBCD974E5FB2F12946DE312CE0">
    <w:name w:val="62784AEBCD974E5FB2F12946DE312CE0"/>
    <w:rsid w:val="00D54E80"/>
    <w:rPr>
      <w:lang w:val="en-GB" w:eastAsia="en-GB"/>
    </w:rPr>
  </w:style>
  <w:style w:type="paragraph" w:customStyle="1" w:styleId="14796A2F624349168F950A5494CAB8D4">
    <w:name w:val="14796A2F624349168F950A5494CAB8D4"/>
    <w:rsid w:val="00D54E80"/>
    <w:rPr>
      <w:lang w:val="en-GB" w:eastAsia="en-GB"/>
    </w:rPr>
  </w:style>
  <w:style w:type="paragraph" w:customStyle="1" w:styleId="7AA6D62411A44F2EB6EB8C9F62C48A26">
    <w:name w:val="7AA6D62411A44F2EB6EB8C9F62C48A26"/>
    <w:rsid w:val="00D54E80"/>
    <w:rPr>
      <w:lang w:val="en-GB" w:eastAsia="en-GB"/>
    </w:rPr>
  </w:style>
  <w:style w:type="paragraph" w:customStyle="1" w:styleId="F5C0A42F3744402492C448388797830B">
    <w:name w:val="F5C0A42F3744402492C448388797830B"/>
    <w:rsid w:val="00D54E80"/>
    <w:rPr>
      <w:lang w:val="en-GB" w:eastAsia="en-GB"/>
    </w:rPr>
  </w:style>
  <w:style w:type="paragraph" w:customStyle="1" w:styleId="8410983550B54263B620D756109F8C13">
    <w:name w:val="8410983550B54263B620D756109F8C13"/>
    <w:rsid w:val="00D54E80"/>
    <w:rPr>
      <w:lang w:val="en-GB" w:eastAsia="en-GB"/>
    </w:rPr>
  </w:style>
  <w:style w:type="paragraph" w:customStyle="1" w:styleId="5FB123ACA78B41D3AE5819B857834743">
    <w:name w:val="5FB123ACA78B41D3AE5819B857834743"/>
    <w:rsid w:val="00D54E80"/>
    <w:rPr>
      <w:lang w:val="en-GB" w:eastAsia="en-GB"/>
    </w:rPr>
  </w:style>
  <w:style w:type="paragraph" w:customStyle="1" w:styleId="2D17ABFFA9634F1DA78B52A6C89885D3">
    <w:name w:val="2D17ABFFA9634F1DA78B52A6C89885D3"/>
    <w:rsid w:val="00D54E80"/>
    <w:rPr>
      <w:lang w:val="en-GB" w:eastAsia="en-GB"/>
    </w:rPr>
  </w:style>
  <w:style w:type="paragraph" w:customStyle="1" w:styleId="EB635A10925A432E8224A0422509E04A">
    <w:name w:val="EB635A10925A432E8224A0422509E04A"/>
    <w:rsid w:val="00D54E80"/>
    <w:rPr>
      <w:lang w:val="en-GB" w:eastAsia="en-GB"/>
    </w:rPr>
  </w:style>
  <w:style w:type="paragraph" w:customStyle="1" w:styleId="F1D29C3DA2A34885AF4ACBF029E436B1">
    <w:name w:val="F1D29C3DA2A34885AF4ACBF029E436B1"/>
    <w:rsid w:val="00D54E80"/>
    <w:rPr>
      <w:lang w:val="en-GB" w:eastAsia="en-GB"/>
    </w:rPr>
  </w:style>
  <w:style w:type="paragraph" w:customStyle="1" w:styleId="9145F725AA5F46C3B2E05E5E130BEC27">
    <w:name w:val="9145F725AA5F46C3B2E05E5E130BEC27"/>
    <w:rsid w:val="00D54E80"/>
    <w:rPr>
      <w:lang w:val="en-GB" w:eastAsia="en-GB"/>
    </w:rPr>
  </w:style>
  <w:style w:type="paragraph" w:customStyle="1" w:styleId="22575B0B742D4D1387F1A5E52CE4A752">
    <w:name w:val="22575B0B742D4D1387F1A5E52CE4A752"/>
    <w:rsid w:val="00D54E80"/>
    <w:rPr>
      <w:lang w:val="en-GB" w:eastAsia="en-GB"/>
    </w:rPr>
  </w:style>
  <w:style w:type="paragraph" w:customStyle="1" w:styleId="DD34BE7F20F74A10A06AD55BC168BA45">
    <w:name w:val="DD34BE7F20F74A10A06AD55BC168BA45"/>
    <w:rsid w:val="00D54E80"/>
    <w:rPr>
      <w:lang w:val="en-GB" w:eastAsia="en-GB"/>
    </w:rPr>
  </w:style>
  <w:style w:type="paragraph" w:customStyle="1" w:styleId="E862424CDE6647268BC45FD86CD452B6">
    <w:name w:val="E862424CDE6647268BC45FD86CD452B6"/>
    <w:rsid w:val="00D54E80"/>
    <w:rPr>
      <w:lang w:val="en-GB" w:eastAsia="en-GB"/>
    </w:rPr>
  </w:style>
  <w:style w:type="paragraph" w:customStyle="1" w:styleId="FF71610CF4C64D1AA3305BC4F0FC8F28">
    <w:name w:val="FF71610CF4C64D1AA3305BC4F0FC8F28"/>
    <w:rsid w:val="00D54E80"/>
    <w:rPr>
      <w:lang w:val="en-GB" w:eastAsia="en-GB"/>
    </w:rPr>
  </w:style>
  <w:style w:type="paragraph" w:customStyle="1" w:styleId="B8AFAB79AA484A1189CF90874A8BA230">
    <w:name w:val="B8AFAB79AA484A1189CF90874A8BA230"/>
    <w:rsid w:val="00D54E80"/>
    <w:rPr>
      <w:lang w:val="en-GB" w:eastAsia="en-GB"/>
    </w:rPr>
  </w:style>
  <w:style w:type="paragraph" w:customStyle="1" w:styleId="70CD326C75F7498E8077CE822F8C8219">
    <w:name w:val="70CD326C75F7498E8077CE822F8C8219"/>
    <w:rsid w:val="00D54E80"/>
    <w:rPr>
      <w:lang w:val="en-GB" w:eastAsia="en-GB"/>
    </w:rPr>
  </w:style>
  <w:style w:type="paragraph" w:customStyle="1" w:styleId="6E62C0EB6DDA495EB305C9B9D87BDAD7">
    <w:name w:val="6E62C0EB6DDA495EB305C9B9D87BDAD7"/>
    <w:rsid w:val="00D54E80"/>
    <w:rPr>
      <w:lang w:val="en-GB" w:eastAsia="en-GB"/>
    </w:rPr>
  </w:style>
  <w:style w:type="paragraph" w:customStyle="1" w:styleId="E4BF4C751E8D4C3494429982A4C5DA63">
    <w:name w:val="E4BF4C751E8D4C3494429982A4C5DA63"/>
    <w:rsid w:val="00D54E80"/>
    <w:rPr>
      <w:lang w:val="en-GB" w:eastAsia="en-GB"/>
    </w:rPr>
  </w:style>
  <w:style w:type="paragraph" w:customStyle="1" w:styleId="6D9422330C7444A6BEDFA51735915D02">
    <w:name w:val="6D9422330C7444A6BEDFA51735915D02"/>
    <w:rsid w:val="00D54E80"/>
    <w:rPr>
      <w:lang w:val="en-GB" w:eastAsia="en-GB"/>
    </w:rPr>
  </w:style>
  <w:style w:type="paragraph" w:customStyle="1" w:styleId="AF60EEDADA694A7F9308784E54F6C1F6">
    <w:name w:val="AF60EEDADA694A7F9308784E54F6C1F6"/>
    <w:rsid w:val="00D54E80"/>
    <w:rPr>
      <w:lang w:val="en-GB" w:eastAsia="en-GB"/>
    </w:rPr>
  </w:style>
  <w:style w:type="paragraph" w:customStyle="1" w:styleId="EF0CF23315B44F3A91B1CC901EFCFCEA">
    <w:name w:val="EF0CF23315B44F3A91B1CC901EFCFCEA"/>
    <w:rsid w:val="00D54E80"/>
    <w:rPr>
      <w:lang w:val="en-GB" w:eastAsia="en-GB"/>
    </w:rPr>
  </w:style>
  <w:style w:type="paragraph" w:customStyle="1" w:styleId="ABA371024EC244A0A56AFFDB40ACD780">
    <w:name w:val="ABA371024EC244A0A56AFFDB40ACD780"/>
    <w:rsid w:val="00D54E80"/>
    <w:rPr>
      <w:lang w:val="en-GB" w:eastAsia="en-GB"/>
    </w:rPr>
  </w:style>
  <w:style w:type="paragraph" w:customStyle="1" w:styleId="31942F6E69BD4825B3145CB2690A3282">
    <w:name w:val="31942F6E69BD4825B3145CB2690A3282"/>
    <w:rsid w:val="00D54E80"/>
    <w:rPr>
      <w:lang w:val="en-GB" w:eastAsia="en-GB"/>
    </w:rPr>
  </w:style>
  <w:style w:type="paragraph" w:customStyle="1" w:styleId="20794D9C34DB4073B272AEB6747FC822">
    <w:name w:val="20794D9C34DB4073B272AEB6747FC822"/>
    <w:rsid w:val="00D54E80"/>
    <w:rPr>
      <w:lang w:val="en-GB" w:eastAsia="en-GB"/>
    </w:rPr>
  </w:style>
  <w:style w:type="paragraph" w:customStyle="1" w:styleId="E3F212ABA53C4016A27475E6AAF682E4">
    <w:name w:val="E3F212ABA53C4016A27475E6AAF682E4"/>
    <w:rsid w:val="00D54E80"/>
    <w:rPr>
      <w:lang w:val="en-GB" w:eastAsia="en-GB"/>
    </w:rPr>
  </w:style>
  <w:style w:type="paragraph" w:customStyle="1" w:styleId="7698B4D70ADF4571BF539DA37C987227">
    <w:name w:val="7698B4D70ADF4571BF539DA37C987227"/>
    <w:rsid w:val="00D54E80"/>
    <w:rPr>
      <w:lang w:val="en-GB" w:eastAsia="en-GB"/>
    </w:rPr>
  </w:style>
  <w:style w:type="paragraph" w:customStyle="1" w:styleId="987F568A8FE44042874593B1B65777DD">
    <w:name w:val="987F568A8FE44042874593B1B65777DD"/>
    <w:rsid w:val="00D54E80"/>
    <w:rPr>
      <w:lang w:val="en-GB" w:eastAsia="en-GB"/>
    </w:rPr>
  </w:style>
  <w:style w:type="paragraph" w:customStyle="1" w:styleId="9B4BC71E02714C2FAFCD3470D06A587E">
    <w:name w:val="9B4BC71E02714C2FAFCD3470D06A587E"/>
    <w:rsid w:val="00D54E80"/>
    <w:rPr>
      <w:lang w:val="en-GB" w:eastAsia="en-GB"/>
    </w:rPr>
  </w:style>
  <w:style w:type="paragraph" w:customStyle="1" w:styleId="E5311D2CB3A54D71ABB70444F249C72D">
    <w:name w:val="E5311D2CB3A54D71ABB70444F249C72D"/>
    <w:rsid w:val="00D54E80"/>
    <w:rPr>
      <w:lang w:val="en-GB" w:eastAsia="en-GB"/>
    </w:rPr>
  </w:style>
  <w:style w:type="paragraph" w:customStyle="1" w:styleId="843AA1C65A9949389977DFB9C49435AF">
    <w:name w:val="843AA1C65A9949389977DFB9C49435AF"/>
    <w:rsid w:val="00D54E80"/>
    <w:rPr>
      <w:lang w:val="en-GB" w:eastAsia="en-GB"/>
    </w:rPr>
  </w:style>
  <w:style w:type="paragraph" w:customStyle="1" w:styleId="553CD02F3EB043BEBB991455778AB5A4">
    <w:name w:val="553CD02F3EB043BEBB991455778AB5A4"/>
    <w:rsid w:val="00D54E80"/>
    <w:rPr>
      <w:lang w:val="en-GB" w:eastAsia="en-GB"/>
    </w:rPr>
  </w:style>
  <w:style w:type="paragraph" w:customStyle="1" w:styleId="99FC6B03A3974E4993D29FC2CDF08372">
    <w:name w:val="99FC6B03A3974E4993D29FC2CDF08372"/>
    <w:rsid w:val="00D54E80"/>
    <w:rPr>
      <w:lang w:val="en-GB" w:eastAsia="en-GB"/>
    </w:rPr>
  </w:style>
  <w:style w:type="paragraph" w:customStyle="1" w:styleId="9776CB2C8BFC48F8A99CB1D1605556D7">
    <w:name w:val="9776CB2C8BFC48F8A99CB1D1605556D7"/>
    <w:rsid w:val="00D54E80"/>
    <w:rPr>
      <w:lang w:val="en-GB" w:eastAsia="en-GB"/>
    </w:rPr>
  </w:style>
  <w:style w:type="paragraph" w:customStyle="1" w:styleId="4998B471C1E047C79D1BFF4784FC8055">
    <w:name w:val="4998B471C1E047C79D1BFF4784FC8055"/>
    <w:rsid w:val="00D54E80"/>
    <w:rPr>
      <w:lang w:val="en-GB" w:eastAsia="en-GB"/>
    </w:rPr>
  </w:style>
  <w:style w:type="paragraph" w:customStyle="1" w:styleId="1892A5B80AF243F1A3F1FB5F15A9EAF9">
    <w:name w:val="1892A5B80AF243F1A3F1FB5F15A9EAF9"/>
    <w:rsid w:val="00D54E80"/>
    <w:rPr>
      <w:lang w:val="en-GB" w:eastAsia="en-GB"/>
    </w:rPr>
  </w:style>
  <w:style w:type="paragraph" w:customStyle="1" w:styleId="0268C70C500A4685AE64806F03F36DD9">
    <w:name w:val="0268C70C500A4685AE64806F03F36DD9"/>
    <w:rsid w:val="00D54E80"/>
    <w:rPr>
      <w:lang w:val="en-GB" w:eastAsia="en-GB"/>
    </w:rPr>
  </w:style>
  <w:style w:type="paragraph" w:customStyle="1" w:styleId="4FF24912A49945D4BFDD11375DFA908A">
    <w:name w:val="4FF24912A49945D4BFDD11375DFA908A"/>
    <w:rsid w:val="00D54E80"/>
    <w:rPr>
      <w:lang w:val="en-GB" w:eastAsia="en-GB"/>
    </w:rPr>
  </w:style>
  <w:style w:type="paragraph" w:customStyle="1" w:styleId="55526C37872D4EC6BC5CAFF4C28B72D9">
    <w:name w:val="55526C37872D4EC6BC5CAFF4C28B72D9"/>
    <w:rsid w:val="00D54E80"/>
    <w:rPr>
      <w:lang w:val="en-GB" w:eastAsia="en-GB"/>
    </w:rPr>
  </w:style>
  <w:style w:type="paragraph" w:customStyle="1" w:styleId="AEDB68C1ABB64AF898C3319FAFE941BA">
    <w:name w:val="AEDB68C1ABB64AF898C3319FAFE941BA"/>
    <w:rsid w:val="00D54E80"/>
    <w:rPr>
      <w:lang w:val="en-GB" w:eastAsia="en-GB"/>
    </w:rPr>
  </w:style>
  <w:style w:type="paragraph" w:customStyle="1" w:styleId="02AFE34CD3EB468CA66C40353A181F8A">
    <w:name w:val="02AFE34CD3EB468CA66C40353A181F8A"/>
    <w:rsid w:val="00D54E80"/>
    <w:rPr>
      <w:lang w:val="en-GB" w:eastAsia="en-GB"/>
    </w:rPr>
  </w:style>
  <w:style w:type="paragraph" w:customStyle="1" w:styleId="1F3F86BAB7C04AF99BD5F36CDE8BCA8D">
    <w:name w:val="1F3F86BAB7C04AF99BD5F36CDE8BCA8D"/>
    <w:rsid w:val="00D54E80"/>
    <w:rPr>
      <w:lang w:val="en-GB" w:eastAsia="en-GB"/>
    </w:rPr>
  </w:style>
  <w:style w:type="paragraph" w:customStyle="1" w:styleId="5DA751DDA80543C7B9C12A8E42C64149">
    <w:name w:val="5DA751DDA80543C7B9C12A8E42C64149"/>
    <w:rsid w:val="00D54E80"/>
    <w:rPr>
      <w:lang w:val="en-GB" w:eastAsia="en-GB"/>
    </w:rPr>
  </w:style>
  <w:style w:type="paragraph" w:customStyle="1" w:styleId="658EA6FDDA5749E1878E89A15810DB41">
    <w:name w:val="658EA6FDDA5749E1878E89A15810DB41"/>
    <w:rsid w:val="00D54E80"/>
    <w:rPr>
      <w:lang w:val="en-GB" w:eastAsia="en-GB"/>
    </w:rPr>
  </w:style>
  <w:style w:type="paragraph" w:customStyle="1" w:styleId="5DE30C5E307C4F8993F6100F32DCDB04">
    <w:name w:val="5DE30C5E307C4F8993F6100F32DCDB04"/>
    <w:rsid w:val="00D54E80"/>
    <w:rPr>
      <w:lang w:val="en-GB" w:eastAsia="en-GB"/>
    </w:rPr>
  </w:style>
  <w:style w:type="paragraph" w:customStyle="1" w:styleId="294662628FF74B669F892422E5DCC0FF">
    <w:name w:val="294662628FF74B669F892422E5DCC0FF"/>
    <w:rsid w:val="00D54E80"/>
    <w:rPr>
      <w:lang w:val="en-GB" w:eastAsia="en-GB"/>
    </w:rPr>
  </w:style>
  <w:style w:type="paragraph" w:customStyle="1" w:styleId="5FA96909CEFE43CAAAAD6CCE345A1754">
    <w:name w:val="5FA96909CEFE43CAAAAD6CCE345A1754"/>
    <w:rsid w:val="00D54E80"/>
    <w:rPr>
      <w:lang w:val="en-GB" w:eastAsia="en-GB"/>
    </w:rPr>
  </w:style>
  <w:style w:type="paragraph" w:customStyle="1" w:styleId="4DBCAD534F4048EB9877EF0A0A1817DB">
    <w:name w:val="4DBCAD534F4048EB9877EF0A0A1817DB"/>
    <w:rsid w:val="00D54E80"/>
    <w:rPr>
      <w:lang w:val="en-GB" w:eastAsia="en-GB"/>
    </w:rPr>
  </w:style>
  <w:style w:type="paragraph" w:customStyle="1" w:styleId="B359EC72C84D4D4EB7C00ACF5022E4D9">
    <w:name w:val="B359EC72C84D4D4EB7C00ACF5022E4D9"/>
    <w:rsid w:val="00D54E80"/>
    <w:rPr>
      <w:lang w:val="en-GB" w:eastAsia="en-GB"/>
    </w:rPr>
  </w:style>
  <w:style w:type="paragraph" w:customStyle="1" w:styleId="9210A4177DDC42F7B538BEA62CA8BC18">
    <w:name w:val="9210A4177DDC42F7B538BEA62CA8BC18"/>
    <w:rsid w:val="00D54E80"/>
    <w:rPr>
      <w:lang w:val="en-GB" w:eastAsia="en-GB"/>
    </w:rPr>
  </w:style>
  <w:style w:type="paragraph" w:customStyle="1" w:styleId="FDED441E426C479FBA80FC4465E623E2">
    <w:name w:val="FDED441E426C479FBA80FC4465E623E2"/>
    <w:rsid w:val="00D54E80"/>
    <w:rPr>
      <w:lang w:val="en-GB" w:eastAsia="en-GB"/>
    </w:rPr>
  </w:style>
  <w:style w:type="paragraph" w:customStyle="1" w:styleId="7465003876704F22AF19F3EED81866AD">
    <w:name w:val="7465003876704F22AF19F3EED81866AD"/>
    <w:rsid w:val="00D54E80"/>
    <w:rPr>
      <w:lang w:val="en-GB" w:eastAsia="en-GB"/>
    </w:rPr>
  </w:style>
  <w:style w:type="paragraph" w:customStyle="1" w:styleId="32E35489021444D3BC47F2F5F256A255">
    <w:name w:val="32E35489021444D3BC47F2F5F256A255"/>
    <w:rsid w:val="00D54E80"/>
    <w:rPr>
      <w:lang w:val="en-GB" w:eastAsia="en-GB"/>
    </w:rPr>
  </w:style>
  <w:style w:type="paragraph" w:customStyle="1" w:styleId="1889D2443AB043A4838DBFE8010B0FA6">
    <w:name w:val="1889D2443AB043A4838DBFE8010B0FA6"/>
    <w:rsid w:val="00D54E80"/>
    <w:rPr>
      <w:lang w:val="en-GB" w:eastAsia="en-GB"/>
    </w:rPr>
  </w:style>
  <w:style w:type="paragraph" w:customStyle="1" w:styleId="D7BA37FBAF6F432DACF7D6542EA566FF">
    <w:name w:val="D7BA37FBAF6F432DACF7D6542EA566FF"/>
    <w:rsid w:val="00D54E80"/>
    <w:rPr>
      <w:lang w:val="en-GB" w:eastAsia="en-GB"/>
    </w:rPr>
  </w:style>
  <w:style w:type="paragraph" w:customStyle="1" w:styleId="D6C8A339273D4D9CBEF952DE2314EA5D">
    <w:name w:val="D6C8A339273D4D9CBEF952DE2314EA5D"/>
    <w:rsid w:val="00D54E80"/>
    <w:rPr>
      <w:lang w:val="en-GB" w:eastAsia="en-GB"/>
    </w:rPr>
  </w:style>
  <w:style w:type="paragraph" w:customStyle="1" w:styleId="CBDAB5B111184E52BE54BD8D77C018F0">
    <w:name w:val="CBDAB5B111184E52BE54BD8D77C018F0"/>
    <w:rsid w:val="00D54E80"/>
    <w:rPr>
      <w:lang w:val="en-GB" w:eastAsia="en-GB"/>
    </w:rPr>
  </w:style>
  <w:style w:type="paragraph" w:customStyle="1" w:styleId="ABCF4B6891A04F10A0EC560EB5BC6E00">
    <w:name w:val="ABCF4B6891A04F10A0EC560EB5BC6E00"/>
    <w:rsid w:val="00D54E80"/>
    <w:rPr>
      <w:lang w:val="en-GB" w:eastAsia="en-GB"/>
    </w:rPr>
  </w:style>
  <w:style w:type="paragraph" w:customStyle="1" w:styleId="12E3A3DDA5EC4018B727F0DF4FD57F11">
    <w:name w:val="12E3A3DDA5EC4018B727F0DF4FD57F11"/>
    <w:rsid w:val="00D54E80"/>
    <w:rPr>
      <w:lang w:val="en-GB" w:eastAsia="en-GB"/>
    </w:rPr>
  </w:style>
  <w:style w:type="paragraph" w:customStyle="1" w:styleId="79C218A439F94004BF4CACD248F12B47">
    <w:name w:val="79C218A439F94004BF4CACD248F12B47"/>
    <w:rsid w:val="00D54E80"/>
    <w:rPr>
      <w:lang w:val="en-GB" w:eastAsia="en-GB"/>
    </w:rPr>
  </w:style>
  <w:style w:type="paragraph" w:customStyle="1" w:styleId="626D65548D5845F1A58B75B92EA6FD83">
    <w:name w:val="626D65548D5845F1A58B75B92EA6FD83"/>
    <w:rsid w:val="00D54E80"/>
    <w:rPr>
      <w:lang w:val="en-GB" w:eastAsia="en-GB"/>
    </w:rPr>
  </w:style>
  <w:style w:type="paragraph" w:customStyle="1" w:styleId="E6A7851560FA410486B9622BD0923C07">
    <w:name w:val="E6A7851560FA410486B9622BD0923C07"/>
    <w:rsid w:val="00D54E80"/>
    <w:rPr>
      <w:lang w:val="en-GB" w:eastAsia="en-GB"/>
    </w:rPr>
  </w:style>
  <w:style w:type="paragraph" w:customStyle="1" w:styleId="ACEDF9BF3C774EFA96F77741D07B8981">
    <w:name w:val="ACEDF9BF3C774EFA96F77741D07B8981"/>
    <w:rsid w:val="00D54E80"/>
    <w:rPr>
      <w:lang w:val="en-GB" w:eastAsia="en-GB"/>
    </w:rPr>
  </w:style>
  <w:style w:type="paragraph" w:customStyle="1" w:styleId="A631BEABFE16406BBD7EAF79A48EB791">
    <w:name w:val="A631BEABFE16406BBD7EAF79A48EB791"/>
    <w:rsid w:val="00D54E80"/>
    <w:rPr>
      <w:lang w:val="en-GB" w:eastAsia="en-GB"/>
    </w:rPr>
  </w:style>
  <w:style w:type="paragraph" w:customStyle="1" w:styleId="C3E59747A8BA4186AF0D519C332333FA">
    <w:name w:val="C3E59747A8BA4186AF0D519C332333FA"/>
    <w:rsid w:val="00D54E80"/>
    <w:rPr>
      <w:lang w:val="en-GB" w:eastAsia="en-GB"/>
    </w:rPr>
  </w:style>
  <w:style w:type="paragraph" w:customStyle="1" w:styleId="90CA8D4AB0B147CCA8DBC8A6B4743E20">
    <w:name w:val="90CA8D4AB0B147CCA8DBC8A6B4743E20"/>
    <w:rsid w:val="00D54E80"/>
    <w:rPr>
      <w:lang w:val="en-GB" w:eastAsia="en-GB"/>
    </w:rPr>
  </w:style>
  <w:style w:type="paragraph" w:customStyle="1" w:styleId="92EC95C9753C49B1BB1615E7CD80F8C4">
    <w:name w:val="92EC95C9753C49B1BB1615E7CD80F8C4"/>
    <w:rsid w:val="00D54E80"/>
    <w:rPr>
      <w:lang w:val="en-GB" w:eastAsia="en-GB"/>
    </w:rPr>
  </w:style>
  <w:style w:type="paragraph" w:customStyle="1" w:styleId="7979A426303043958B4243F22B46B779">
    <w:name w:val="7979A426303043958B4243F22B46B779"/>
    <w:rsid w:val="00D54E80"/>
    <w:rPr>
      <w:lang w:val="en-GB" w:eastAsia="en-GB"/>
    </w:rPr>
  </w:style>
  <w:style w:type="paragraph" w:customStyle="1" w:styleId="8C845D63D0784EF8A419F460C35095CF">
    <w:name w:val="8C845D63D0784EF8A419F460C35095CF"/>
    <w:rsid w:val="00D54E80"/>
    <w:rPr>
      <w:lang w:val="en-GB" w:eastAsia="en-GB"/>
    </w:rPr>
  </w:style>
  <w:style w:type="paragraph" w:customStyle="1" w:styleId="912F434406E24840981341EBAAC5CB60">
    <w:name w:val="912F434406E24840981341EBAAC5CB60"/>
    <w:rsid w:val="00D54E80"/>
    <w:rPr>
      <w:lang w:val="en-GB" w:eastAsia="en-GB"/>
    </w:rPr>
  </w:style>
  <w:style w:type="paragraph" w:customStyle="1" w:styleId="8367A96F74324C63BEF717B7BBC93805">
    <w:name w:val="8367A96F74324C63BEF717B7BBC93805"/>
    <w:rsid w:val="00D54E80"/>
    <w:rPr>
      <w:lang w:val="en-GB" w:eastAsia="en-GB"/>
    </w:rPr>
  </w:style>
  <w:style w:type="paragraph" w:customStyle="1" w:styleId="920F058EC7154A65AAEFE5F0BE4599F9">
    <w:name w:val="920F058EC7154A65AAEFE5F0BE4599F9"/>
    <w:rsid w:val="00D54E80"/>
    <w:rPr>
      <w:lang w:val="en-GB" w:eastAsia="en-GB"/>
    </w:rPr>
  </w:style>
  <w:style w:type="paragraph" w:customStyle="1" w:styleId="D37E1EE10F7043CFA0BDB0A192D14F7D">
    <w:name w:val="D37E1EE10F7043CFA0BDB0A192D14F7D"/>
    <w:rsid w:val="00D54E80"/>
    <w:rPr>
      <w:lang w:val="en-GB" w:eastAsia="en-GB"/>
    </w:rPr>
  </w:style>
  <w:style w:type="paragraph" w:customStyle="1" w:styleId="10A43C27A9D5465A98B3957F71191DE2">
    <w:name w:val="10A43C27A9D5465A98B3957F71191DE2"/>
    <w:rsid w:val="00D54E80"/>
    <w:rPr>
      <w:lang w:val="en-GB" w:eastAsia="en-GB"/>
    </w:rPr>
  </w:style>
  <w:style w:type="paragraph" w:customStyle="1" w:styleId="F27BCE5EFDB2407ABEAD62E5CECF4BC8">
    <w:name w:val="F27BCE5EFDB2407ABEAD62E5CECF4BC8"/>
    <w:rsid w:val="00D54E80"/>
    <w:rPr>
      <w:lang w:val="en-GB" w:eastAsia="en-GB"/>
    </w:rPr>
  </w:style>
  <w:style w:type="paragraph" w:customStyle="1" w:styleId="A4978855341B4179BEE929EE4CFD6753">
    <w:name w:val="A4978855341B4179BEE929EE4CFD6753"/>
    <w:rsid w:val="00D54E80"/>
    <w:rPr>
      <w:lang w:val="en-GB" w:eastAsia="en-GB"/>
    </w:rPr>
  </w:style>
  <w:style w:type="paragraph" w:customStyle="1" w:styleId="81B29975D8274DC695BC4B7127CE6E8E">
    <w:name w:val="81B29975D8274DC695BC4B7127CE6E8E"/>
    <w:rsid w:val="00D54E80"/>
    <w:rPr>
      <w:lang w:val="en-GB" w:eastAsia="en-GB"/>
    </w:rPr>
  </w:style>
  <w:style w:type="paragraph" w:customStyle="1" w:styleId="84FAB80E669D496088721C56D9B940FF">
    <w:name w:val="84FAB80E669D496088721C56D9B940FF"/>
    <w:rsid w:val="00D54E80"/>
    <w:rPr>
      <w:lang w:val="en-GB" w:eastAsia="en-GB"/>
    </w:rPr>
  </w:style>
  <w:style w:type="paragraph" w:customStyle="1" w:styleId="8F12B82BB0834A33B5B29F481198F01C">
    <w:name w:val="8F12B82BB0834A33B5B29F481198F01C"/>
    <w:rsid w:val="00D54E80"/>
    <w:rPr>
      <w:lang w:val="en-GB" w:eastAsia="en-GB"/>
    </w:rPr>
  </w:style>
  <w:style w:type="paragraph" w:customStyle="1" w:styleId="0499A136C3D04C1E8A9FBFDE4E800B5A">
    <w:name w:val="0499A136C3D04C1E8A9FBFDE4E800B5A"/>
    <w:rsid w:val="00D54E80"/>
    <w:rPr>
      <w:lang w:val="en-GB" w:eastAsia="en-GB"/>
    </w:rPr>
  </w:style>
  <w:style w:type="paragraph" w:customStyle="1" w:styleId="8C77470FB76E4E18AE13E49D8E19CB1C">
    <w:name w:val="8C77470FB76E4E18AE13E49D8E19CB1C"/>
    <w:rsid w:val="00D54E80"/>
    <w:rPr>
      <w:lang w:val="en-GB" w:eastAsia="en-GB"/>
    </w:rPr>
  </w:style>
  <w:style w:type="paragraph" w:customStyle="1" w:styleId="DA4A266A5A90467FA79035297B37C45A">
    <w:name w:val="DA4A266A5A90467FA79035297B37C45A"/>
    <w:rsid w:val="00D54E80"/>
    <w:rPr>
      <w:lang w:val="en-GB" w:eastAsia="en-GB"/>
    </w:rPr>
  </w:style>
  <w:style w:type="paragraph" w:customStyle="1" w:styleId="7D1EDFE52DB14C92AB516B3E9C97F40C">
    <w:name w:val="7D1EDFE52DB14C92AB516B3E9C97F40C"/>
    <w:rsid w:val="00D54E80"/>
    <w:rPr>
      <w:lang w:val="en-GB" w:eastAsia="en-GB"/>
    </w:rPr>
  </w:style>
  <w:style w:type="paragraph" w:customStyle="1" w:styleId="92B98E4966E046F283EB9B57E3341C25">
    <w:name w:val="92B98E4966E046F283EB9B57E3341C25"/>
    <w:rsid w:val="00D54E80"/>
    <w:rPr>
      <w:lang w:val="en-GB" w:eastAsia="en-GB"/>
    </w:rPr>
  </w:style>
  <w:style w:type="paragraph" w:customStyle="1" w:styleId="1EB3D10D0A354A22A508CCBBA7F1F2AF">
    <w:name w:val="1EB3D10D0A354A22A508CCBBA7F1F2AF"/>
    <w:rsid w:val="00D54E80"/>
    <w:rPr>
      <w:lang w:val="en-GB" w:eastAsia="en-GB"/>
    </w:rPr>
  </w:style>
  <w:style w:type="paragraph" w:customStyle="1" w:styleId="A79E622CD3CB4A2487E05D7BC4291D85">
    <w:name w:val="A79E622CD3CB4A2487E05D7BC4291D85"/>
    <w:rsid w:val="00D54E80"/>
    <w:rPr>
      <w:lang w:val="en-GB" w:eastAsia="en-GB"/>
    </w:rPr>
  </w:style>
  <w:style w:type="paragraph" w:customStyle="1" w:styleId="428E8BADC2134742A12AB6520574BAA4">
    <w:name w:val="428E8BADC2134742A12AB6520574BAA4"/>
    <w:rsid w:val="00D54E80"/>
    <w:rPr>
      <w:lang w:val="en-GB" w:eastAsia="en-GB"/>
    </w:rPr>
  </w:style>
  <w:style w:type="paragraph" w:customStyle="1" w:styleId="CE9EEFDF8CE348CA99AD0C5ADB492CAB">
    <w:name w:val="CE9EEFDF8CE348CA99AD0C5ADB492CAB"/>
    <w:rsid w:val="00D54E80"/>
    <w:rPr>
      <w:lang w:val="en-GB" w:eastAsia="en-GB"/>
    </w:rPr>
  </w:style>
  <w:style w:type="paragraph" w:customStyle="1" w:styleId="B5608F1E4D8443ACBC849ADBF4CE0525">
    <w:name w:val="B5608F1E4D8443ACBC849ADBF4CE0525"/>
    <w:rsid w:val="00D54E80"/>
    <w:rPr>
      <w:lang w:val="en-GB" w:eastAsia="en-GB"/>
    </w:rPr>
  </w:style>
  <w:style w:type="paragraph" w:customStyle="1" w:styleId="C12C518B0CBE4C42A3419C4614876C8E">
    <w:name w:val="C12C518B0CBE4C42A3419C4614876C8E"/>
    <w:rsid w:val="00D54E80"/>
    <w:rPr>
      <w:lang w:val="en-GB" w:eastAsia="en-GB"/>
    </w:rPr>
  </w:style>
  <w:style w:type="paragraph" w:customStyle="1" w:styleId="619BD80364E5424F909B1268708E9CE3">
    <w:name w:val="619BD80364E5424F909B1268708E9CE3"/>
    <w:rsid w:val="00D54E80"/>
    <w:rPr>
      <w:lang w:val="en-GB" w:eastAsia="en-GB"/>
    </w:rPr>
  </w:style>
  <w:style w:type="paragraph" w:customStyle="1" w:styleId="1842EB84F2CC4B73B6C8D322BBDC5370">
    <w:name w:val="1842EB84F2CC4B73B6C8D322BBDC5370"/>
    <w:rsid w:val="00D54E80"/>
    <w:rPr>
      <w:lang w:val="en-GB" w:eastAsia="en-GB"/>
    </w:rPr>
  </w:style>
  <w:style w:type="paragraph" w:customStyle="1" w:styleId="FCF304418B8C45318652E30784F931ED">
    <w:name w:val="FCF304418B8C45318652E30784F931ED"/>
    <w:rsid w:val="00D54E80"/>
    <w:rPr>
      <w:lang w:val="en-GB" w:eastAsia="en-GB"/>
    </w:rPr>
  </w:style>
  <w:style w:type="paragraph" w:customStyle="1" w:styleId="3BCDBCC500324D51889141558450A760">
    <w:name w:val="3BCDBCC500324D51889141558450A760"/>
    <w:rsid w:val="00D54E80"/>
    <w:rPr>
      <w:lang w:val="en-GB" w:eastAsia="en-GB"/>
    </w:rPr>
  </w:style>
  <w:style w:type="paragraph" w:customStyle="1" w:styleId="042F1348490E4D6EABD4CB94C37135C0">
    <w:name w:val="042F1348490E4D6EABD4CB94C37135C0"/>
    <w:rsid w:val="00D54E80"/>
    <w:rPr>
      <w:lang w:val="en-GB" w:eastAsia="en-GB"/>
    </w:rPr>
  </w:style>
  <w:style w:type="paragraph" w:customStyle="1" w:styleId="7520B46385A6411698D4E1440D35BFA9">
    <w:name w:val="7520B46385A6411698D4E1440D35BFA9"/>
    <w:rsid w:val="00D54E80"/>
    <w:rPr>
      <w:lang w:val="en-GB" w:eastAsia="en-GB"/>
    </w:rPr>
  </w:style>
  <w:style w:type="paragraph" w:customStyle="1" w:styleId="4E2A94FB3B914F6A8DC6BD25CBBFCFE6">
    <w:name w:val="4E2A94FB3B914F6A8DC6BD25CBBFCFE6"/>
    <w:rsid w:val="00D54E80"/>
    <w:rPr>
      <w:lang w:val="en-GB" w:eastAsia="en-GB"/>
    </w:rPr>
  </w:style>
  <w:style w:type="paragraph" w:customStyle="1" w:styleId="08FC89094DBC4B089DEB5F8FC8CA294A">
    <w:name w:val="08FC89094DBC4B089DEB5F8FC8CA294A"/>
    <w:rsid w:val="00D54E80"/>
    <w:rPr>
      <w:lang w:val="en-GB" w:eastAsia="en-GB"/>
    </w:rPr>
  </w:style>
  <w:style w:type="paragraph" w:customStyle="1" w:styleId="C0BA535ABD8E476AB118571E741679CC">
    <w:name w:val="C0BA535ABD8E476AB118571E741679CC"/>
    <w:rsid w:val="00D54E80"/>
    <w:rPr>
      <w:lang w:val="en-GB" w:eastAsia="en-GB"/>
    </w:rPr>
  </w:style>
  <w:style w:type="paragraph" w:customStyle="1" w:styleId="AD14F88438FF40CB8CE0DFCD0E2CF8BB">
    <w:name w:val="AD14F88438FF40CB8CE0DFCD0E2CF8BB"/>
    <w:rsid w:val="00D54E80"/>
    <w:rPr>
      <w:lang w:val="en-GB" w:eastAsia="en-GB"/>
    </w:rPr>
  </w:style>
  <w:style w:type="paragraph" w:customStyle="1" w:styleId="3776018659A24AE8A3090103F3935D70">
    <w:name w:val="3776018659A24AE8A3090103F3935D70"/>
    <w:rsid w:val="00D54E80"/>
    <w:rPr>
      <w:lang w:val="en-GB" w:eastAsia="en-GB"/>
    </w:rPr>
  </w:style>
  <w:style w:type="paragraph" w:customStyle="1" w:styleId="D2D8611C0B18447988065C44F423C47F">
    <w:name w:val="D2D8611C0B18447988065C44F423C47F"/>
    <w:rsid w:val="00D54E80"/>
    <w:rPr>
      <w:lang w:val="en-GB" w:eastAsia="en-GB"/>
    </w:rPr>
  </w:style>
  <w:style w:type="paragraph" w:customStyle="1" w:styleId="00A08D3C18CD49D2AB4398D3A8EF0239">
    <w:name w:val="00A08D3C18CD49D2AB4398D3A8EF0239"/>
    <w:rsid w:val="00D54E80"/>
    <w:rPr>
      <w:lang w:val="en-GB" w:eastAsia="en-GB"/>
    </w:rPr>
  </w:style>
  <w:style w:type="paragraph" w:customStyle="1" w:styleId="6C262658D0534BD28695CF1662ADCBFB">
    <w:name w:val="6C262658D0534BD28695CF1662ADCBFB"/>
    <w:rsid w:val="00D54E80"/>
    <w:rPr>
      <w:lang w:val="en-GB" w:eastAsia="en-GB"/>
    </w:rPr>
  </w:style>
  <w:style w:type="paragraph" w:customStyle="1" w:styleId="8F45A717D80540CCAEF5493C36EEAA8F">
    <w:name w:val="8F45A717D80540CCAEF5493C36EEAA8F"/>
    <w:rsid w:val="00D54E80"/>
    <w:rPr>
      <w:lang w:val="en-GB" w:eastAsia="en-GB"/>
    </w:rPr>
  </w:style>
  <w:style w:type="paragraph" w:customStyle="1" w:styleId="51C30B8904D744069BEE1CB5D4DA92AA">
    <w:name w:val="51C30B8904D744069BEE1CB5D4DA92AA"/>
    <w:rsid w:val="00D54E80"/>
    <w:rPr>
      <w:lang w:val="en-GB" w:eastAsia="en-GB"/>
    </w:rPr>
  </w:style>
  <w:style w:type="paragraph" w:customStyle="1" w:styleId="B9CA48F0B0684A4F805B68166CC0E781">
    <w:name w:val="B9CA48F0B0684A4F805B68166CC0E781"/>
    <w:rsid w:val="00D54E80"/>
    <w:rPr>
      <w:lang w:val="en-GB" w:eastAsia="en-GB"/>
    </w:rPr>
  </w:style>
  <w:style w:type="paragraph" w:customStyle="1" w:styleId="97B4E9BE589B4EEA96709A2400C7BB1A">
    <w:name w:val="97B4E9BE589B4EEA96709A2400C7BB1A"/>
    <w:rsid w:val="00D54E80"/>
    <w:rPr>
      <w:lang w:val="en-GB" w:eastAsia="en-GB"/>
    </w:rPr>
  </w:style>
  <w:style w:type="paragraph" w:customStyle="1" w:styleId="165ED8DA01644FE888AD42762008E7C5">
    <w:name w:val="165ED8DA01644FE888AD42762008E7C5"/>
    <w:rsid w:val="00D54E80"/>
    <w:rPr>
      <w:lang w:val="en-GB" w:eastAsia="en-GB"/>
    </w:rPr>
  </w:style>
  <w:style w:type="paragraph" w:customStyle="1" w:styleId="8069FEA769664433BD7763219FC1A5CB">
    <w:name w:val="8069FEA769664433BD7763219FC1A5CB"/>
    <w:rsid w:val="00D54E80"/>
    <w:rPr>
      <w:lang w:val="en-GB" w:eastAsia="en-GB"/>
    </w:rPr>
  </w:style>
  <w:style w:type="paragraph" w:customStyle="1" w:styleId="0BDF04AB8E5343E79B672CEA02028219">
    <w:name w:val="0BDF04AB8E5343E79B672CEA02028219"/>
    <w:rsid w:val="00D54E80"/>
    <w:rPr>
      <w:lang w:val="en-GB" w:eastAsia="en-GB"/>
    </w:rPr>
  </w:style>
  <w:style w:type="paragraph" w:customStyle="1" w:styleId="20D45F5E8737450CAF0BC5700309C084">
    <w:name w:val="20D45F5E8737450CAF0BC5700309C084"/>
    <w:rsid w:val="00D54E80"/>
    <w:rPr>
      <w:lang w:val="en-GB" w:eastAsia="en-GB"/>
    </w:rPr>
  </w:style>
  <w:style w:type="paragraph" w:customStyle="1" w:styleId="5DA190EC56C341D98223D7939AFD9507">
    <w:name w:val="5DA190EC56C341D98223D7939AFD9507"/>
    <w:rsid w:val="00D54E80"/>
    <w:rPr>
      <w:lang w:val="en-GB" w:eastAsia="en-GB"/>
    </w:rPr>
  </w:style>
  <w:style w:type="paragraph" w:customStyle="1" w:styleId="D3C17EE73EE24165B9A4326343ED04FC">
    <w:name w:val="D3C17EE73EE24165B9A4326343ED04FC"/>
    <w:rsid w:val="00D54E80"/>
    <w:rPr>
      <w:lang w:val="en-GB" w:eastAsia="en-GB"/>
    </w:rPr>
  </w:style>
  <w:style w:type="paragraph" w:customStyle="1" w:styleId="9699D21F2E2C4F2DB62979FE8CC94DB4">
    <w:name w:val="9699D21F2E2C4F2DB62979FE8CC94DB4"/>
    <w:rsid w:val="00D54E80"/>
    <w:rPr>
      <w:lang w:val="en-GB" w:eastAsia="en-GB"/>
    </w:rPr>
  </w:style>
  <w:style w:type="paragraph" w:customStyle="1" w:styleId="F5837D98D5DE406FA969AEEFF4769C26">
    <w:name w:val="F5837D98D5DE406FA969AEEFF4769C26"/>
    <w:rsid w:val="00D54E80"/>
    <w:rPr>
      <w:lang w:val="en-GB" w:eastAsia="en-GB"/>
    </w:rPr>
  </w:style>
  <w:style w:type="paragraph" w:customStyle="1" w:styleId="AC01A89B9E864F1D89700304561D35C4">
    <w:name w:val="AC01A89B9E864F1D89700304561D35C4"/>
    <w:rsid w:val="00D54E80"/>
    <w:rPr>
      <w:lang w:val="en-GB" w:eastAsia="en-GB"/>
    </w:rPr>
  </w:style>
  <w:style w:type="paragraph" w:customStyle="1" w:styleId="C06C62F68673445B94F144FFA8F0BCB2">
    <w:name w:val="C06C62F68673445B94F144FFA8F0BCB2"/>
    <w:rsid w:val="00D54E80"/>
    <w:rPr>
      <w:lang w:val="en-GB" w:eastAsia="en-GB"/>
    </w:rPr>
  </w:style>
  <w:style w:type="paragraph" w:customStyle="1" w:styleId="62AF8F021FFD4FC290EAD4A6DD9D8C16">
    <w:name w:val="62AF8F021FFD4FC290EAD4A6DD9D8C16"/>
    <w:rsid w:val="00D54E80"/>
    <w:rPr>
      <w:lang w:val="en-GB" w:eastAsia="en-GB"/>
    </w:rPr>
  </w:style>
  <w:style w:type="paragraph" w:customStyle="1" w:styleId="AE7DE3F6226B40638DC253714C609C28">
    <w:name w:val="AE7DE3F6226B40638DC253714C609C28"/>
    <w:rsid w:val="00D54E80"/>
    <w:rPr>
      <w:lang w:val="en-GB" w:eastAsia="en-GB"/>
    </w:rPr>
  </w:style>
  <w:style w:type="paragraph" w:customStyle="1" w:styleId="5C87C18DC1364F51AC53BC398B6ABBAF">
    <w:name w:val="5C87C18DC1364F51AC53BC398B6ABBAF"/>
    <w:rsid w:val="00D54E80"/>
    <w:rPr>
      <w:lang w:val="en-GB" w:eastAsia="en-GB"/>
    </w:rPr>
  </w:style>
  <w:style w:type="paragraph" w:customStyle="1" w:styleId="EE288A19CD46487E92FC496822EFAFF5">
    <w:name w:val="EE288A19CD46487E92FC496822EFAFF5"/>
    <w:rsid w:val="00D54E80"/>
    <w:rPr>
      <w:lang w:val="en-GB" w:eastAsia="en-GB"/>
    </w:rPr>
  </w:style>
  <w:style w:type="paragraph" w:customStyle="1" w:styleId="77B2DC7979AA4617AE175627F26A0B2A">
    <w:name w:val="77B2DC7979AA4617AE175627F26A0B2A"/>
    <w:rsid w:val="00D54E80"/>
    <w:rPr>
      <w:lang w:val="en-GB" w:eastAsia="en-GB"/>
    </w:rPr>
  </w:style>
  <w:style w:type="paragraph" w:customStyle="1" w:styleId="8170F3FFA24949BB859C68AA069CEC49">
    <w:name w:val="8170F3FFA24949BB859C68AA069CEC49"/>
    <w:rsid w:val="00D54E80"/>
    <w:rPr>
      <w:lang w:val="en-GB" w:eastAsia="en-GB"/>
    </w:rPr>
  </w:style>
  <w:style w:type="paragraph" w:customStyle="1" w:styleId="9CD5B43DEA00449CBFCEC03483E35AE7">
    <w:name w:val="9CD5B43DEA00449CBFCEC03483E35AE7"/>
    <w:rsid w:val="00D54E80"/>
    <w:rPr>
      <w:lang w:val="en-GB" w:eastAsia="en-GB"/>
    </w:rPr>
  </w:style>
  <w:style w:type="paragraph" w:customStyle="1" w:styleId="BCFD372F9F0744C58FBC8FEB4D779C2B">
    <w:name w:val="BCFD372F9F0744C58FBC8FEB4D779C2B"/>
    <w:rsid w:val="00D54E80"/>
    <w:rPr>
      <w:lang w:val="en-GB" w:eastAsia="en-GB"/>
    </w:rPr>
  </w:style>
  <w:style w:type="paragraph" w:customStyle="1" w:styleId="A069D8A136C24E6B88BD70EB79BB5D23">
    <w:name w:val="A069D8A136C24E6B88BD70EB79BB5D23"/>
    <w:rsid w:val="00D54E80"/>
    <w:rPr>
      <w:lang w:val="en-GB" w:eastAsia="en-GB"/>
    </w:rPr>
  </w:style>
  <w:style w:type="paragraph" w:customStyle="1" w:styleId="49D6B4F1B095458382FF445E0533DAB1">
    <w:name w:val="49D6B4F1B095458382FF445E0533DAB1"/>
    <w:rsid w:val="00D54E80"/>
    <w:rPr>
      <w:lang w:val="en-GB" w:eastAsia="en-GB"/>
    </w:rPr>
  </w:style>
  <w:style w:type="paragraph" w:customStyle="1" w:styleId="8216B826A8FF4AA4A5C81AAECABB316B">
    <w:name w:val="8216B826A8FF4AA4A5C81AAECABB316B"/>
    <w:rsid w:val="00D54E80"/>
    <w:rPr>
      <w:lang w:val="en-GB" w:eastAsia="en-GB"/>
    </w:rPr>
  </w:style>
  <w:style w:type="paragraph" w:customStyle="1" w:styleId="10DF729EB6DC4AC6980ECE8178C7BEEB">
    <w:name w:val="10DF729EB6DC4AC6980ECE8178C7BEEB"/>
    <w:rsid w:val="00D54E80"/>
    <w:rPr>
      <w:lang w:val="en-GB" w:eastAsia="en-GB"/>
    </w:rPr>
  </w:style>
  <w:style w:type="paragraph" w:customStyle="1" w:styleId="8F6ECBF75C0E4203AF023B7016BE32EC">
    <w:name w:val="8F6ECBF75C0E4203AF023B7016BE32EC"/>
    <w:rsid w:val="00D54E80"/>
    <w:rPr>
      <w:lang w:val="en-GB" w:eastAsia="en-GB"/>
    </w:rPr>
  </w:style>
  <w:style w:type="paragraph" w:customStyle="1" w:styleId="958156B565BF461ABF86684379A58D13">
    <w:name w:val="958156B565BF461ABF86684379A58D13"/>
    <w:rsid w:val="00D54E80"/>
    <w:rPr>
      <w:lang w:val="en-GB" w:eastAsia="en-GB"/>
    </w:rPr>
  </w:style>
  <w:style w:type="paragraph" w:customStyle="1" w:styleId="46B1BF7D6A1847FA86889F5772C82B13">
    <w:name w:val="46B1BF7D6A1847FA86889F5772C82B13"/>
    <w:rsid w:val="00D54E80"/>
    <w:rPr>
      <w:lang w:val="en-GB" w:eastAsia="en-GB"/>
    </w:rPr>
  </w:style>
  <w:style w:type="paragraph" w:customStyle="1" w:styleId="4D37F7A5692C411E85AADBF01E2AB993">
    <w:name w:val="4D37F7A5692C411E85AADBF01E2AB993"/>
    <w:rsid w:val="00D54E80"/>
    <w:rPr>
      <w:lang w:val="en-GB" w:eastAsia="en-GB"/>
    </w:rPr>
  </w:style>
  <w:style w:type="paragraph" w:customStyle="1" w:styleId="9684FA88C5354226BE194AEA402E4080">
    <w:name w:val="9684FA88C5354226BE194AEA402E4080"/>
    <w:rsid w:val="00D54E80"/>
    <w:rPr>
      <w:lang w:val="en-GB" w:eastAsia="en-GB"/>
    </w:rPr>
  </w:style>
  <w:style w:type="paragraph" w:customStyle="1" w:styleId="1F9364B208454254903A835FA0DD6156">
    <w:name w:val="1F9364B208454254903A835FA0DD6156"/>
    <w:rsid w:val="00D54E80"/>
    <w:rPr>
      <w:lang w:val="en-GB" w:eastAsia="en-GB"/>
    </w:rPr>
  </w:style>
  <w:style w:type="paragraph" w:customStyle="1" w:styleId="2358C509910E476987066407AA626590">
    <w:name w:val="2358C509910E476987066407AA626590"/>
    <w:rsid w:val="00D54E80"/>
    <w:rPr>
      <w:lang w:val="en-GB" w:eastAsia="en-GB"/>
    </w:rPr>
  </w:style>
  <w:style w:type="paragraph" w:customStyle="1" w:styleId="5DEC87D24D59467FA7F7178CFB6DAF82">
    <w:name w:val="5DEC87D24D59467FA7F7178CFB6DAF82"/>
    <w:rsid w:val="00D54E80"/>
    <w:rPr>
      <w:lang w:val="en-GB" w:eastAsia="en-GB"/>
    </w:rPr>
  </w:style>
  <w:style w:type="paragraph" w:customStyle="1" w:styleId="03603E81EB584C6CBD11F9510911AD49">
    <w:name w:val="03603E81EB584C6CBD11F9510911AD49"/>
    <w:rsid w:val="00D54E80"/>
    <w:rPr>
      <w:lang w:val="en-GB" w:eastAsia="en-GB"/>
    </w:rPr>
  </w:style>
  <w:style w:type="paragraph" w:customStyle="1" w:styleId="FBCC34F5ED4A472EB474F3BDEEF9E26E">
    <w:name w:val="FBCC34F5ED4A472EB474F3BDEEF9E26E"/>
    <w:rsid w:val="00D54E80"/>
    <w:rPr>
      <w:lang w:val="en-GB" w:eastAsia="en-GB"/>
    </w:rPr>
  </w:style>
  <w:style w:type="paragraph" w:customStyle="1" w:styleId="99F5CF7BD3604CBB81292CDF5D45C0DB">
    <w:name w:val="99F5CF7BD3604CBB81292CDF5D45C0DB"/>
    <w:rsid w:val="00D54E80"/>
    <w:rPr>
      <w:lang w:val="en-GB" w:eastAsia="en-GB"/>
    </w:rPr>
  </w:style>
  <w:style w:type="paragraph" w:customStyle="1" w:styleId="B6475CCC8FB843B6BCB264296EBEA14D">
    <w:name w:val="B6475CCC8FB843B6BCB264296EBEA14D"/>
    <w:rsid w:val="00D54E80"/>
    <w:rPr>
      <w:lang w:val="en-GB" w:eastAsia="en-GB"/>
    </w:rPr>
  </w:style>
  <w:style w:type="paragraph" w:customStyle="1" w:styleId="95A06263A3464AD6A4645C39D672BC15">
    <w:name w:val="95A06263A3464AD6A4645C39D672BC15"/>
    <w:rsid w:val="00D54E80"/>
    <w:rPr>
      <w:lang w:val="en-GB" w:eastAsia="en-GB"/>
    </w:rPr>
  </w:style>
  <w:style w:type="paragraph" w:customStyle="1" w:styleId="67740CF2830B4C1B8524AC3F501673DD">
    <w:name w:val="67740CF2830B4C1B8524AC3F501673DD"/>
    <w:rsid w:val="00D54E80"/>
    <w:rPr>
      <w:lang w:val="en-GB" w:eastAsia="en-GB"/>
    </w:rPr>
  </w:style>
  <w:style w:type="paragraph" w:customStyle="1" w:styleId="78BF7814863C4AF1849EF284FBE8BBCF">
    <w:name w:val="78BF7814863C4AF1849EF284FBE8BBCF"/>
    <w:rsid w:val="00D54E80"/>
    <w:rPr>
      <w:lang w:val="en-GB" w:eastAsia="en-GB"/>
    </w:rPr>
  </w:style>
  <w:style w:type="paragraph" w:customStyle="1" w:styleId="3E5D9080B2FB459BBBF731FBB4051B93">
    <w:name w:val="3E5D9080B2FB459BBBF731FBB4051B93"/>
    <w:rsid w:val="00D54E80"/>
    <w:rPr>
      <w:lang w:val="en-GB" w:eastAsia="en-GB"/>
    </w:rPr>
  </w:style>
  <w:style w:type="paragraph" w:customStyle="1" w:styleId="85232013216E4B0A8B52EE8D52DE7F63">
    <w:name w:val="85232013216E4B0A8B52EE8D52DE7F63"/>
    <w:rsid w:val="00D54E80"/>
    <w:rPr>
      <w:lang w:val="en-GB" w:eastAsia="en-GB"/>
    </w:rPr>
  </w:style>
  <w:style w:type="paragraph" w:customStyle="1" w:styleId="96219DEF3A8441F3B88079FE892C3BBB">
    <w:name w:val="96219DEF3A8441F3B88079FE892C3BBB"/>
    <w:rsid w:val="00D54E80"/>
    <w:rPr>
      <w:lang w:val="en-GB" w:eastAsia="en-GB"/>
    </w:rPr>
  </w:style>
  <w:style w:type="paragraph" w:customStyle="1" w:styleId="F05F1540DA634A77B6F8151FF36D195D">
    <w:name w:val="F05F1540DA634A77B6F8151FF36D195D"/>
    <w:rsid w:val="00D54E80"/>
    <w:rPr>
      <w:lang w:val="en-GB" w:eastAsia="en-GB"/>
    </w:rPr>
  </w:style>
  <w:style w:type="paragraph" w:customStyle="1" w:styleId="6274EA3F8AAF4C61868AB4451D919F33">
    <w:name w:val="6274EA3F8AAF4C61868AB4451D919F33"/>
    <w:rsid w:val="00D54E80"/>
    <w:rPr>
      <w:lang w:val="en-GB" w:eastAsia="en-GB"/>
    </w:rPr>
  </w:style>
  <w:style w:type="paragraph" w:customStyle="1" w:styleId="8EEEA3E2C7FC4445BF593DE36FF04922">
    <w:name w:val="8EEEA3E2C7FC4445BF593DE36FF04922"/>
    <w:rsid w:val="00D54E80"/>
    <w:rPr>
      <w:lang w:val="en-GB" w:eastAsia="en-GB"/>
    </w:rPr>
  </w:style>
  <w:style w:type="paragraph" w:customStyle="1" w:styleId="22ACF0B3DB7D4F1786D1B6A378234EAE">
    <w:name w:val="22ACF0B3DB7D4F1786D1B6A378234EAE"/>
    <w:rsid w:val="00D54E80"/>
    <w:rPr>
      <w:lang w:val="en-GB" w:eastAsia="en-GB"/>
    </w:rPr>
  </w:style>
  <w:style w:type="paragraph" w:customStyle="1" w:styleId="8FDCB61F009B4AF88614B79F3516E0BA">
    <w:name w:val="8FDCB61F009B4AF88614B79F3516E0BA"/>
    <w:rsid w:val="00D54E80"/>
    <w:rPr>
      <w:lang w:val="en-GB" w:eastAsia="en-GB"/>
    </w:rPr>
  </w:style>
  <w:style w:type="paragraph" w:customStyle="1" w:styleId="EF31DEA92C224DCF89284F28C8BC56CA">
    <w:name w:val="EF31DEA92C224DCF89284F28C8BC56CA"/>
    <w:rsid w:val="00D54E80"/>
    <w:rPr>
      <w:lang w:val="en-GB" w:eastAsia="en-GB"/>
    </w:rPr>
  </w:style>
  <w:style w:type="paragraph" w:customStyle="1" w:styleId="2063EF9CB42249F483D3E8E1A0D2CFB5">
    <w:name w:val="2063EF9CB42249F483D3E8E1A0D2CFB5"/>
    <w:rsid w:val="00D54E80"/>
    <w:rPr>
      <w:lang w:val="en-GB" w:eastAsia="en-GB"/>
    </w:rPr>
  </w:style>
  <w:style w:type="paragraph" w:customStyle="1" w:styleId="F84E97D3DF2C4585ABB28A636640DD8C">
    <w:name w:val="F84E97D3DF2C4585ABB28A636640DD8C"/>
    <w:rsid w:val="00D54E80"/>
    <w:rPr>
      <w:lang w:val="en-GB" w:eastAsia="en-GB"/>
    </w:rPr>
  </w:style>
  <w:style w:type="paragraph" w:customStyle="1" w:styleId="616AB8262D2B4C31BEEC2336872575E0">
    <w:name w:val="616AB8262D2B4C31BEEC2336872575E0"/>
    <w:rsid w:val="00D54E80"/>
    <w:rPr>
      <w:lang w:val="en-GB" w:eastAsia="en-GB"/>
    </w:rPr>
  </w:style>
  <w:style w:type="paragraph" w:customStyle="1" w:styleId="901913E80FE04E7289D3B81966894231">
    <w:name w:val="901913E80FE04E7289D3B81966894231"/>
    <w:rsid w:val="00D54E80"/>
    <w:rPr>
      <w:lang w:val="en-GB" w:eastAsia="en-GB"/>
    </w:rPr>
  </w:style>
  <w:style w:type="paragraph" w:customStyle="1" w:styleId="DFD3F27ECEC84F08B76EBEA3D0A03B1C">
    <w:name w:val="DFD3F27ECEC84F08B76EBEA3D0A03B1C"/>
    <w:rsid w:val="00D54E80"/>
    <w:rPr>
      <w:lang w:val="en-GB" w:eastAsia="en-GB"/>
    </w:rPr>
  </w:style>
  <w:style w:type="paragraph" w:customStyle="1" w:styleId="FCF8B1DFD877463492EB4C1019A31512">
    <w:name w:val="FCF8B1DFD877463492EB4C1019A31512"/>
    <w:rsid w:val="00D54E80"/>
    <w:rPr>
      <w:lang w:val="en-GB" w:eastAsia="en-GB"/>
    </w:rPr>
  </w:style>
  <w:style w:type="paragraph" w:customStyle="1" w:styleId="896AF1B0130046C8B07C8D1F430CC510">
    <w:name w:val="896AF1B0130046C8B07C8D1F430CC510"/>
    <w:rsid w:val="00D54E80"/>
    <w:rPr>
      <w:lang w:val="en-GB" w:eastAsia="en-GB"/>
    </w:rPr>
  </w:style>
  <w:style w:type="paragraph" w:customStyle="1" w:styleId="5FC924C6019944608251119FD755F6C0">
    <w:name w:val="5FC924C6019944608251119FD755F6C0"/>
    <w:rsid w:val="00D54E80"/>
    <w:rPr>
      <w:lang w:val="en-GB" w:eastAsia="en-GB"/>
    </w:rPr>
  </w:style>
  <w:style w:type="paragraph" w:customStyle="1" w:styleId="FFABEFC95A8C4EA3B217010FFECF10FE">
    <w:name w:val="FFABEFC95A8C4EA3B217010FFECF10FE"/>
    <w:rsid w:val="00D54E80"/>
    <w:rPr>
      <w:lang w:val="en-GB" w:eastAsia="en-GB"/>
    </w:rPr>
  </w:style>
  <w:style w:type="paragraph" w:customStyle="1" w:styleId="C5C204395C6D4B14B098570A27152945">
    <w:name w:val="C5C204395C6D4B14B098570A27152945"/>
    <w:rsid w:val="00D54E80"/>
    <w:rPr>
      <w:lang w:val="en-GB" w:eastAsia="en-GB"/>
    </w:rPr>
  </w:style>
  <w:style w:type="paragraph" w:customStyle="1" w:styleId="9FC8D515A19149D1A94814EF06DF39AA">
    <w:name w:val="9FC8D515A19149D1A94814EF06DF39AA"/>
    <w:rsid w:val="00D54E80"/>
    <w:rPr>
      <w:lang w:val="en-GB" w:eastAsia="en-GB"/>
    </w:rPr>
  </w:style>
  <w:style w:type="paragraph" w:customStyle="1" w:styleId="7056D849861B454FB37A53F536893B13">
    <w:name w:val="7056D849861B454FB37A53F536893B13"/>
    <w:rsid w:val="00D54E80"/>
    <w:rPr>
      <w:lang w:val="en-GB" w:eastAsia="en-GB"/>
    </w:rPr>
  </w:style>
  <w:style w:type="paragraph" w:customStyle="1" w:styleId="D2A3A866C189472EAF3F37CE3778C18A">
    <w:name w:val="D2A3A866C189472EAF3F37CE3778C18A"/>
    <w:rsid w:val="00D54E80"/>
    <w:rPr>
      <w:lang w:val="en-GB" w:eastAsia="en-GB"/>
    </w:rPr>
  </w:style>
  <w:style w:type="paragraph" w:customStyle="1" w:styleId="E92E8C4C4FC9436089711A363447BF57">
    <w:name w:val="E92E8C4C4FC9436089711A363447BF57"/>
    <w:rsid w:val="00D54E80"/>
    <w:rPr>
      <w:lang w:val="en-GB" w:eastAsia="en-GB"/>
    </w:rPr>
  </w:style>
  <w:style w:type="paragraph" w:customStyle="1" w:styleId="83DF1F8E46C2404E9F385692849ACF96">
    <w:name w:val="83DF1F8E46C2404E9F385692849ACF96"/>
    <w:rsid w:val="00D54E80"/>
    <w:rPr>
      <w:lang w:val="en-GB" w:eastAsia="en-GB"/>
    </w:rPr>
  </w:style>
  <w:style w:type="paragraph" w:customStyle="1" w:styleId="DA0DB624C9BA45E0AE453652E5168C03">
    <w:name w:val="DA0DB624C9BA45E0AE453652E5168C03"/>
    <w:rsid w:val="00D54E80"/>
    <w:rPr>
      <w:lang w:val="en-GB" w:eastAsia="en-GB"/>
    </w:rPr>
  </w:style>
  <w:style w:type="paragraph" w:customStyle="1" w:styleId="B62EF6A12DC64022A400C8506D818578">
    <w:name w:val="B62EF6A12DC64022A400C8506D818578"/>
    <w:rsid w:val="00D54E80"/>
    <w:rPr>
      <w:lang w:val="en-GB" w:eastAsia="en-GB"/>
    </w:rPr>
  </w:style>
  <w:style w:type="paragraph" w:customStyle="1" w:styleId="224B7524AD2B4D25BE710CE43108DBE1">
    <w:name w:val="224B7524AD2B4D25BE710CE43108DBE1"/>
    <w:rsid w:val="00D54E80"/>
    <w:rPr>
      <w:lang w:val="en-GB" w:eastAsia="en-GB"/>
    </w:rPr>
  </w:style>
  <w:style w:type="paragraph" w:customStyle="1" w:styleId="3A459504643C493E80FD501557ACF42A">
    <w:name w:val="3A459504643C493E80FD501557ACF42A"/>
    <w:rsid w:val="00D54E80"/>
    <w:rPr>
      <w:lang w:val="en-GB" w:eastAsia="en-GB"/>
    </w:rPr>
  </w:style>
  <w:style w:type="paragraph" w:customStyle="1" w:styleId="89C3A1F63D1F4A07B7B0905235A2819D">
    <w:name w:val="89C3A1F63D1F4A07B7B0905235A2819D"/>
    <w:rsid w:val="00D54E80"/>
    <w:rPr>
      <w:lang w:val="en-GB" w:eastAsia="en-GB"/>
    </w:rPr>
  </w:style>
  <w:style w:type="paragraph" w:customStyle="1" w:styleId="B051BAF4FEAB49BD895A80F3EB5E6465">
    <w:name w:val="B051BAF4FEAB49BD895A80F3EB5E6465"/>
    <w:rsid w:val="00D54E80"/>
    <w:rPr>
      <w:lang w:val="en-GB" w:eastAsia="en-GB"/>
    </w:rPr>
  </w:style>
  <w:style w:type="paragraph" w:customStyle="1" w:styleId="92AD27C5AFFB4BDDBF53D3A12519575F">
    <w:name w:val="92AD27C5AFFB4BDDBF53D3A12519575F"/>
    <w:rsid w:val="00D54E80"/>
    <w:rPr>
      <w:lang w:val="en-GB" w:eastAsia="en-GB"/>
    </w:rPr>
  </w:style>
  <w:style w:type="paragraph" w:customStyle="1" w:styleId="F8DC86ACDD08448BACE70E30BB7677C9">
    <w:name w:val="F8DC86ACDD08448BACE70E30BB7677C9"/>
    <w:rsid w:val="00D54E80"/>
    <w:rPr>
      <w:lang w:val="en-GB" w:eastAsia="en-GB"/>
    </w:rPr>
  </w:style>
  <w:style w:type="paragraph" w:customStyle="1" w:styleId="6DF54836B64343709F202FECC8FC5F96">
    <w:name w:val="6DF54836B64343709F202FECC8FC5F96"/>
    <w:rsid w:val="00D54E80"/>
    <w:rPr>
      <w:lang w:val="en-GB" w:eastAsia="en-GB"/>
    </w:rPr>
  </w:style>
  <w:style w:type="paragraph" w:customStyle="1" w:styleId="34E402EB558D4B84979ABD625BCFD9A5">
    <w:name w:val="34E402EB558D4B84979ABD625BCFD9A5"/>
    <w:rsid w:val="00D54E80"/>
    <w:rPr>
      <w:lang w:val="en-GB" w:eastAsia="en-GB"/>
    </w:rPr>
  </w:style>
  <w:style w:type="paragraph" w:customStyle="1" w:styleId="F42520BA848F43C7831337E4C61F5865">
    <w:name w:val="F42520BA848F43C7831337E4C61F5865"/>
    <w:rsid w:val="00D54E80"/>
    <w:rPr>
      <w:lang w:val="en-GB" w:eastAsia="en-GB"/>
    </w:rPr>
  </w:style>
  <w:style w:type="paragraph" w:customStyle="1" w:styleId="08BCFB8FB3A841EEAE4A4D97E51E6BA3">
    <w:name w:val="08BCFB8FB3A841EEAE4A4D97E51E6BA3"/>
    <w:rsid w:val="00D54E80"/>
    <w:rPr>
      <w:lang w:val="en-GB" w:eastAsia="en-GB"/>
    </w:rPr>
  </w:style>
  <w:style w:type="paragraph" w:customStyle="1" w:styleId="9F18D1D03AA24ADA8A0ECE57B5A62FB0">
    <w:name w:val="9F18D1D03AA24ADA8A0ECE57B5A62FB0"/>
    <w:rsid w:val="00D54E80"/>
    <w:rPr>
      <w:lang w:val="en-GB" w:eastAsia="en-GB"/>
    </w:rPr>
  </w:style>
  <w:style w:type="paragraph" w:customStyle="1" w:styleId="E3356317871A40769F312C609329A745">
    <w:name w:val="E3356317871A40769F312C609329A745"/>
    <w:rsid w:val="00D54E80"/>
    <w:rPr>
      <w:lang w:val="en-GB" w:eastAsia="en-GB"/>
    </w:rPr>
  </w:style>
  <w:style w:type="paragraph" w:customStyle="1" w:styleId="E617546252BE43089366AEE29A86BD07">
    <w:name w:val="E617546252BE43089366AEE29A86BD07"/>
    <w:rsid w:val="00D54E80"/>
    <w:rPr>
      <w:lang w:val="en-GB" w:eastAsia="en-GB"/>
    </w:rPr>
  </w:style>
  <w:style w:type="paragraph" w:customStyle="1" w:styleId="F35EDAB462C446868F93F4EA7763F599">
    <w:name w:val="F35EDAB462C446868F93F4EA7763F599"/>
    <w:rsid w:val="00D54E80"/>
    <w:rPr>
      <w:lang w:val="en-GB" w:eastAsia="en-GB"/>
    </w:rPr>
  </w:style>
  <w:style w:type="paragraph" w:customStyle="1" w:styleId="700D08D28EDC483CA795E3D438D6CD80">
    <w:name w:val="700D08D28EDC483CA795E3D438D6CD80"/>
    <w:rsid w:val="00D54E80"/>
    <w:rPr>
      <w:lang w:val="en-GB" w:eastAsia="en-GB"/>
    </w:rPr>
  </w:style>
  <w:style w:type="paragraph" w:customStyle="1" w:styleId="2CC2056A95864FA7A874DC51B63487CB">
    <w:name w:val="2CC2056A95864FA7A874DC51B63487CB"/>
    <w:rsid w:val="00D54E80"/>
    <w:rPr>
      <w:lang w:val="en-GB" w:eastAsia="en-GB"/>
    </w:rPr>
  </w:style>
  <w:style w:type="paragraph" w:customStyle="1" w:styleId="C3E2BEBA01964FB7BFBCE84D761BC440">
    <w:name w:val="C3E2BEBA01964FB7BFBCE84D761BC440"/>
    <w:rsid w:val="00D54E80"/>
    <w:rPr>
      <w:lang w:val="en-GB" w:eastAsia="en-GB"/>
    </w:rPr>
  </w:style>
  <w:style w:type="paragraph" w:customStyle="1" w:styleId="6606542905A0428886F65D644511D9AB">
    <w:name w:val="6606542905A0428886F65D644511D9AB"/>
    <w:rsid w:val="00D54E80"/>
    <w:rPr>
      <w:lang w:val="en-GB" w:eastAsia="en-GB"/>
    </w:rPr>
  </w:style>
  <w:style w:type="paragraph" w:customStyle="1" w:styleId="CC9CB13D0D134301841D2B1915952B8F">
    <w:name w:val="CC9CB13D0D134301841D2B1915952B8F"/>
    <w:rsid w:val="00D54E80"/>
    <w:rPr>
      <w:lang w:val="en-GB" w:eastAsia="en-GB"/>
    </w:rPr>
  </w:style>
  <w:style w:type="paragraph" w:customStyle="1" w:styleId="DA05A2B38F9F4A0EBF2AED5CC35F621F">
    <w:name w:val="DA05A2B38F9F4A0EBF2AED5CC35F621F"/>
    <w:rsid w:val="00D54E80"/>
    <w:rPr>
      <w:lang w:val="en-GB" w:eastAsia="en-GB"/>
    </w:rPr>
  </w:style>
  <w:style w:type="paragraph" w:customStyle="1" w:styleId="C21D59AE53374AE39F961CB559E68D48">
    <w:name w:val="C21D59AE53374AE39F961CB559E68D48"/>
    <w:rsid w:val="00D54E80"/>
    <w:rPr>
      <w:lang w:val="en-GB" w:eastAsia="en-GB"/>
    </w:rPr>
  </w:style>
  <w:style w:type="paragraph" w:customStyle="1" w:styleId="36838EA002574917B641BD28C295978D">
    <w:name w:val="36838EA002574917B641BD28C295978D"/>
    <w:rsid w:val="00D54E80"/>
    <w:rPr>
      <w:lang w:val="en-GB" w:eastAsia="en-GB"/>
    </w:rPr>
  </w:style>
  <w:style w:type="paragraph" w:customStyle="1" w:styleId="0941061E90FC4CD3B2D4E9238294A1E5">
    <w:name w:val="0941061E90FC4CD3B2D4E9238294A1E5"/>
    <w:rsid w:val="00D54E80"/>
    <w:rPr>
      <w:lang w:val="en-GB" w:eastAsia="en-GB"/>
    </w:rPr>
  </w:style>
  <w:style w:type="paragraph" w:customStyle="1" w:styleId="F3ABAFDDCF734A81BAE6ECA2C1995E3B">
    <w:name w:val="F3ABAFDDCF734A81BAE6ECA2C1995E3B"/>
    <w:rsid w:val="00D54E80"/>
    <w:rPr>
      <w:lang w:val="en-GB" w:eastAsia="en-GB"/>
    </w:rPr>
  </w:style>
  <w:style w:type="paragraph" w:customStyle="1" w:styleId="5417BE52873A4FAC8B8AC4427BAE881F">
    <w:name w:val="5417BE52873A4FAC8B8AC4427BAE881F"/>
    <w:rsid w:val="00D54E80"/>
    <w:rPr>
      <w:lang w:val="en-GB" w:eastAsia="en-GB"/>
    </w:rPr>
  </w:style>
  <w:style w:type="paragraph" w:customStyle="1" w:styleId="04C86C2B1C9B464AAFF567083770DA85">
    <w:name w:val="04C86C2B1C9B464AAFF567083770DA85"/>
    <w:rsid w:val="00D54E80"/>
    <w:rPr>
      <w:lang w:val="en-GB" w:eastAsia="en-GB"/>
    </w:rPr>
  </w:style>
  <w:style w:type="paragraph" w:customStyle="1" w:styleId="E63E0CB549A94822848541C597F73153">
    <w:name w:val="E63E0CB549A94822848541C597F73153"/>
    <w:rsid w:val="00D54E80"/>
    <w:rPr>
      <w:lang w:val="en-GB" w:eastAsia="en-GB"/>
    </w:rPr>
  </w:style>
  <w:style w:type="paragraph" w:customStyle="1" w:styleId="960B1F5D722E40D5AA9525FF436F066A">
    <w:name w:val="960B1F5D722E40D5AA9525FF436F066A"/>
    <w:rsid w:val="00D54E80"/>
    <w:rPr>
      <w:lang w:val="en-GB" w:eastAsia="en-GB"/>
    </w:rPr>
  </w:style>
  <w:style w:type="paragraph" w:customStyle="1" w:styleId="5DF9313109924AE6B7B2A6550A99532A">
    <w:name w:val="5DF9313109924AE6B7B2A6550A99532A"/>
    <w:rsid w:val="00D54E80"/>
    <w:rPr>
      <w:lang w:val="en-GB" w:eastAsia="en-GB"/>
    </w:rPr>
  </w:style>
  <w:style w:type="paragraph" w:customStyle="1" w:styleId="05E0696F2BAE459B875D5FC463FB3B40">
    <w:name w:val="05E0696F2BAE459B875D5FC463FB3B40"/>
    <w:rsid w:val="00D54E80"/>
    <w:rPr>
      <w:lang w:val="en-GB" w:eastAsia="en-GB"/>
    </w:rPr>
  </w:style>
  <w:style w:type="paragraph" w:customStyle="1" w:styleId="F92A2A1B17144F2F9F72321543A0E487">
    <w:name w:val="F92A2A1B17144F2F9F72321543A0E487"/>
    <w:rsid w:val="00D54E80"/>
    <w:rPr>
      <w:lang w:val="en-GB" w:eastAsia="en-GB"/>
    </w:rPr>
  </w:style>
  <w:style w:type="paragraph" w:customStyle="1" w:styleId="8079E9D85616494C855DB93646E6FA83">
    <w:name w:val="8079E9D85616494C855DB93646E6FA83"/>
    <w:rsid w:val="00D54E80"/>
    <w:rPr>
      <w:lang w:val="en-GB" w:eastAsia="en-GB"/>
    </w:rPr>
  </w:style>
  <w:style w:type="paragraph" w:customStyle="1" w:styleId="EEF261952BAF491E8557837D4AAF0837">
    <w:name w:val="EEF261952BAF491E8557837D4AAF0837"/>
    <w:rsid w:val="00D54E80"/>
    <w:rPr>
      <w:lang w:val="en-GB" w:eastAsia="en-GB"/>
    </w:rPr>
  </w:style>
  <w:style w:type="paragraph" w:customStyle="1" w:styleId="0355A2CCFBA04221BFAEA36B3B6E053B">
    <w:name w:val="0355A2CCFBA04221BFAEA36B3B6E053B"/>
    <w:rsid w:val="00D54E80"/>
    <w:rPr>
      <w:lang w:val="en-GB" w:eastAsia="en-GB"/>
    </w:rPr>
  </w:style>
  <w:style w:type="paragraph" w:customStyle="1" w:styleId="5E32ACA4E074479CBA36FEF0004BAE34">
    <w:name w:val="5E32ACA4E074479CBA36FEF0004BAE34"/>
    <w:rsid w:val="00D54E80"/>
    <w:rPr>
      <w:lang w:val="en-GB" w:eastAsia="en-GB"/>
    </w:rPr>
  </w:style>
  <w:style w:type="paragraph" w:customStyle="1" w:styleId="1D1104CB74AB49D1A9BAB9A399F0179D">
    <w:name w:val="1D1104CB74AB49D1A9BAB9A399F0179D"/>
    <w:rsid w:val="00D54E80"/>
    <w:rPr>
      <w:lang w:val="en-GB" w:eastAsia="en-GB"/>
    </w:rPr>
  </w:style>
  <w:style w:type="paragraph" w:customStyle="1" w:styleId="6223322BCF9F47218F0132B93CC07AAB">
    <w:name w:val="6223322BCF9F47218F0132B93CC07AAB"/>
    <w:rsid w:val="00D54E80"/>
    <w:rPr>
      <w:lang w:val="en-GB" w:eastAsia="en-GB"/>
    </w:rPr>
  </w:style>
  <w:style w:type="paragraph" w:customStyle="1" w:styleId="8F0736FE5EA54DBEABB5E857A84517AF">
    <w:name w:val="8F0736FE5EA54DBEABB5E857A84517AF"/>
    <w:rsid w:val="00D54E80"/>
    <w:rPr>
      <w:lang w:val="en-GB" w:eastAsia="en-GB"/>
    </w:rPr>
  </w:style>
  <w:style w:type="paragraph" w:customStyle="1" w:styleId="13B6C834467A487781579523D2CB9761">
    <w:name w:val="13B6C834467A487781579523D2CB9761"/>
    <w:rsid w:val="00D54E80"/>
    <w:rPr>
      <w:lang w:val="en-GB" w:eastAsia="en-GB"/>
    </w:rPr>
  </w:style>
  <w:style w:type="paragraph" w:customStyle="1" w:styleId="928045F66F5A4E0596DC2317AF088F9A">
    <w:name w:val="928045F66F5A4E0596DC2317AF088F9A"/>
    <w:rsid w:val="00D54E80"/>
    <w:rPr>
      <w:lang w:val="en-GB" w:eastAsia="en-GB"/>
    </w:rPr>
  </w:style>
  <w:style w:type="paragraph" w:customStyle="1" w:styleId="FF6FA7E4691A418E8075D0D1676ADD22">
    <w:name w:val="FF6FA7E4691A418E8075D0D1676ADD22"/>
    <w:rsid w:val="00D54E80"/>
    <w:rPr>
      <w:lang w:val="en-GB" w:eastAsia="en-GB"/>
    </w:rPr>
  </w:style>
  <w:style w:type="paragraph" w:customStyle="1" w:styleId="B23AB43AA78F452E9BED19215D2D6709">
    <w:name w:val="B23AB43AA78F452E9BED19215D2D6709"/>
    <w:rsid w:val="00D54E80"/>
    <w:rPr>
      <w:lang w:val="en-GB" w:eastAsia="en-GB"/>
    </w:rPr>
  </w:style>
  <w:style w:type="paragraph" w:customStyle="1" w:styleId="DFF854D9EB4C4BC8B9D979B8D1E87EAF">
    <w:name w:val="DFF854D9EB4C4BC8B9D979B8D1E87EAF"/>
    <w:rsid w:val="00D54E80"/>
    <w:rPr>
      <w:lang w:val="en-GB" w:eastAsia="en-GB"/>
    </w:rPr>
  </w:style>
  <w:style w:type="paragraph" w:customStyle="1" w:styleId="3F5C23038F2E46E89D9DAA76A656B39E">
    <w:name w:val="3F5C23038F2E46E89D9DAA76A656B39E"/>
    <w:rsid w:val="00D54E80"/>
    <w:rPr>
      <w:lang w:val="en-GB" w:eastAsia="en-GB"/>
    </w:rPr>
  </w:style>
  <w:style w:type="paragraph" w:customStyle="1" w:styleId="A2F76A57EB7B4C74890CA6D1AA73412E">
    <w:name w:val="A2F76A57EB7B4C74890CA6D1AA73412E"/>
    <w:rsid w:val="00D54E80"/>
    <w:rPr>
      <w:lang w:val="en-GB" w:eastAsia="en-GB"/>
    </w:rPr>
  </w:style>
  <w:style w:type="paragraph" w:customStyle="1" w:styleId="D2B4D8143FEE4938B73B37D9947F77F4">
    <w:name w:val="D2B4D8143FEE4938B73B37D9947F77F4"/>
    <w:rsid w:val="00D54E80"/>
    <w:rPr>
      <w:lang w:val="en-GB" w:eastAsia="en-GB"/>
    </w:rPr>
  </w:style>
  <w:style w:type="paragraph" w:customStyle="1" w:styleId="A1BDDC21EA914C04BFF40A4854F62D4E">
    <w:name w:val="A1BDDC21EA914C04BFF40A4854F62D4E"/>
    <w:rsid w:val="00D54E80"/>
    <w:rPr>
      <w:lang w:val="en-GB" w:eastAsia="en-GB"/>
    </w:rPr>
  </w:style>
  <w:style w:type="paragraph" w:customStyle="1" w:styleId="D7EC529A4781495290C5AF8F7559CF55">
    <w:name w:val="D7EC529A4781495290C5AF8F7559CF55"/>
    <w:rsid w:val="00D54E80"/>
    <w:rPr>
      <w:lang w:val="en-GB" w:eastAsia="en-GB"/>
    </w:rPr>
  </w:style>
  <w:style w:type="paragraph" w:customStyle="1" w:styleId="DECC1299B3B8434B9A5410231908910F">
    <w:name w:val="DECC1299B3B8434B9A5410231908910F"/>
    <w:rsid w:val="00D54E80"/>
    <w:rPr>
      <w:lang w:val="en-GB" w:eastAsia="en-GB"/>
    </w:rPr>
  </w:style>
  <w:style w:type="paragraph" w:customStyle="1" w:styleId="AE08DF66188F449A80577179C53ECA28">
    <w:name w:val="AE08DF66188F449A80577179C53ECA28"/>
    <w:rsid w:val="00D54E80"/>
    <w:rPr>
      <w:lang w:val="en-GB" w:eastAsia="en-GB"/>
    </w:rPr>
  </w:style>
  <w:style w:type="paragraph" w:customStyle="1" w:styleId="378E2C5C160A4A318268C9684D0FBC84">
    <w:name w:val="378E2C5C160A4A318268C9684D0FBC84"/>
    <w:rsid w:val="00D54E80"/>
    <w:rPr>
      <w:lang w:val="en-GB" w:eastAsia="en-GB"/>
    </w:rPr>
  </w:style>
  <w:style w:type="paragraph" w:customStyle="1" w:styleId="5A71037D4DB74EB58E379288E6C2636A">
    <w:name w:val="5A71037D4DB74EB58E379288E6C2636A"/>
    <w:rsid w:val="00D54E80"/>
    <w:rPr>
      <w:lang w:val="en-GB" w:eastAsia="en-GB"/>
    </w:rPr>
  </w:style>
  <w:style w:type="paragraph" w:customStyle="1" w:styleId="6DC9F2CEADF84229A8F2BDBD955A2E3D">
    <w:name w:val="6DC9F2CEADF84229A8F2BDBD955A2E3D"/>
    <w:rsid w:val="00D54E80"/>
    <w:rPr>
      <w:lang w:val="en-GB" w:eastAsia="en-GB"/>
    </w:rPr>
  </w:style>
  <w:style w:type="paragraph" w:customStyle="1" w:styleId="3F0E6BAF87DD4CE8BDBA95FF1D16EBB6">
    <w:name w:val="3F0E6BAF87DD4CE8BDBA95FF1D16EBB6"/>
    <w:rsid w:val="00D54E80"/>
    <w:rPr>
      <w:lang w:val="en-GB" w:eastAsia="en-GB"/>
    </w:rPr>
  </w:style>
  <w:style w:type="paragraph" w:customStyle="1" w:styleId="CA8BC738AD7645A59B7AB66B2CAFCBB0">
    <w:name w:val="CA8BC738AD7645A59B7AB66B2CAFCBB0"/>
    <w:rsid w:val="00D54E80"/>
    <w:rPr>
      <w:lang w:val="en-GB" w:eastAsia="en-GB"/>
    </w:rPr>
  </w:style>
  <w:style w:type="paragraph" w:customStyle="1" w:styleId="F9797EC1279C4CB2A31437A4B7DB7288">
    <w:name w:val="F9797EC1279C4CB2A31437A4B7DB7288"/>
    <w:rsid w:val="00D54E80"/>
    <w:rPr>
      <w:lang w:val="en-GB" w:eastAsia="en-GB"/>
    </w:rPr>
  </w:style>
  <w:style w:type="paragraph" w:customStyle="1" w:styleId="C8220D931AEF417B8FBF9D6C1063B730">
    <w:name w:val="C8220D931AEF417B8FBF9D6C1063B730"/>
    <w:rsid w:val="00D54E80"/>
    <w:rPr>
      <w:lang w:val="en-GB" w:eastAsia="en-GB"/>
    </w:rPr>
  </w:style>
  <w:style w:type="paragraph" w:customStyle="1" w:styleId="643C4A07A6BA4373BAD88D493D5FA8BC">
    <w:name w:val="643C4A07A6BA4373BAD88D493D5FA8BC"/>
    <w:rsid w:val="00D54E80"/>
    <w:rPr>
      <w:lang w:val="en-GB" w:eastAsia="en-GB"/>
    </w:rPr>
  </w:style>
  <w:style w:type="paragraph" w:customStyle="1" w:styleId="EFEB61F4A0C944F98F704D6173BDE33C">
    <w:name w:val="EFEB61F4A0C944F98F704D6173BDE33C"/>
    <w:rsid w:val="00D54E80"/>
    <w:rPr>
      <w:lang w:val="en-GB" w:eastAsia="en-GB"/>
    </w:rPr>
  </w:style>
  <w:style w:type="paragraph" w:customStyle="1" w:styleId="F335F41803B042F69FEF74E68AC1F3B3">
    <w:name w:val="F335F41803B042F69FEF74E68AC1F3B3"/>
    <w:rsid w:val="00D54E80"/>
    <w:rPr>
      <w:lang w:val="en-GB" w:eastAsia="en-GB"/>
    </w:rPr>
  </w:style>
  <w:style w:type="paragraph" w:customStyle="1" w:styleId="DDF50E9245C546039987124CA3640289">
    <w:name w:val="DDF50E9245C546039987124CA3640289"/>
    <w:rsid w:val="00D54E80"/>
    <w:rPr>
      <w:lang w:val="en-GB" w:eastAsia="en-GB"/>
    </w:rPr>
  </w:style>
  <w:style w:type="paragraph" w:customStyle="1" w:styleId="D4DE610834154084972E01B28E591468">
    <w:name w:val="D4DE610834154084972E01B28E591468"/>
    <w:rsid w:val="00D54E80"/>
    <w:rPr>
      <w:lang w:val="en-GB" w:eastAsia="en-GB"/>
    </w:rPr>
  </w:style>
  <w:style w:type="paragraph" w:customStyle="1" w:styleId="5D627473F6F54A5FB53E228B83B9037E">
    <w:name w:val="5D627473F6F54A5FB53E228B83B9037E"/>
    <w:rsid w:val="00D54E80"/>
    <w:rPr>
      <w:lang w:val="en-GB" w:eastAsia="en-GB"/>
    </w:rPr>
  </w:style>
  <w:style w:type="paragraph" w:customStyle="1" w:styleId="1D66253838714E52AEB92E020B38DEB6">
    <w:name w:val="1D66253838714E52AEB92E020B38DEB6"/>
    <w:rsid w:val="00D54E80"/>
    <w:rPr>
      <w:lang w:val="en-GB" w:eastAsia="en-GB"/>
    </w:rPr>
  </w:style>
  <w:style w:type="paragraph" w:customStyle="1" w:styleId="6478C47B993F4F49BEA19647010A31E0">
    <w:name w:val="6478C47B993F4F49BEA19647010A31E0"/>
    <w:rsid w:val="00D54E80"/>
    <w:rPr>
      <w:lang w:val="en-GB" w:eastAsia="en-GB"/>
    </w:rPr>
  </w:style>
  <w:style w:type="paragraph" w:customStyle="1" w:styleId="D62982B54FDB4A039125CC69F9DB8555">
    <w:name w:val="D62982B54FDB4A039125CC69F9DB8555"/>
    <w:rsid w:val="00D54E80"/>
    <w:rPr>
      <w:lang w:val="en-GB" w:eastAsia="en-GB"/>
    </w:rPr>
  </w:style>
  <w:style w:type="paragraph" w:customStyle="1" w:styleId="6FA6BD0876ED40F1BC0C0D3585F1C106">
    <w:name w:val="6FA6BD0876ED40F1BC0C0D3585F1C106"/>
    <w:rsid w:val="00D54E80"/>
    <w:rPr>
      <w:lang w:val="en-GB" w:eastAsia="en-GB"/>
    </w:rPr>
  </w:style>
  <w:style w:type="paragraph" w:customStyle="1" w:styleId="8509100B199B4F58BFA4D1B71FD12FD5">
    <w:name w:val="8509100B199B4F58BFA4D1B71FD12FD5"/>
    <w:rsid w:val="00D54E80"/>
    <w:rPr>
      <w:lang w:val="en-GB" w:eastAsia="en-GB"/>
    </w:rPr>
  </w:style>
  <w:style w:type="paragraph" w:customStyle="1" w:styleId="E13580D1F232460CBAA231B9DD59D738">
    <w:name w:val="E13580D1F232460CBAA231B9DD59D738"/>
    <w:rsid w:val="00D54E80"/>
    <w:rPr>
      <w:lang w:val="en-GB" w:eastAsia="en-GB"/>
    </w:rPr>
  </w:style>
  <w:style w:type="paragraph" w:customStyle="1" w:styleId="9A6FA0A9394E4D10B087943EE2C6BA67">
    <w:name w:val="9A6FA0A9394E4D10B087943EE2C6BA67"/>
    <w:rsid w:val="00D54E80"/>
    <w:rPr>
      <w:lang w:val="en-GB" w:eastAsia="en-GB"/>
    </w:rPr>
  </w:style>
  <w:style w:type="paragraph" w:customStyle="1" w:styleId="AE84065CE2D34324826578823B344921">
    <w:name w:val="AE84065CE2D34324826578823B344921"/>
    <w:rsid w:val="00D54E80"/>
    <w:rPr>
      <w:lang w:val="en-GB" w:eastAsia="en-GB"/>
    </w:rPr>
  </w:style>
  <w:style w:type="paragraph" w:customStyle="1" w:styleId="C9A674F38B3B4FA3AE0050E839944484">
    <w:name w:val="C9A674F38B3B4FA3AE0050E839944484"/>
    <w:rsid w:val="00D54E80"/>
    <w:rPr>
      <w:lang w:val="en-GB" w:eastAsia="en-GB"/>
    </w:rPr>
  </w:style>
  <w:style w:type="paragraph" w:customStyle="1" w:styleId="3BA78AC986394156AE336F06C59511BF">
    <w:name w:val="3BA78AC986394156AE336F06C59511BF"/>
    <w:rsid w:val="00D54E80"/>
    <w:rPr>
      <w:lang w:val="en-GB" w:eastAsia="en-GB"/>
    </w:rPr>
  </w:style>
  <w:style w:type="paragraph" w:customStyle="1" w:styleId="5AC4AB3BDA6C4CD5AFF20E1A5829FB88">
    <w:name w:val="5AC4AB3BDA6C4CD5AFF20E1A5829FB88"/>
    <w:rsid w:val="00D54E80"/>
    <w:rPr>
      <w:lang w:val="en-GB" w:eastAsia="en-GB"/>
    </w:rPr>
  </w:style>
  <w:style w:type="paragraph" w:customStyle="1" w:styleId="73E4960C73B449C6AA762582755B2CC5">
    <w:name w:val="73E4960C73B449C6AA762582755B2CC5"/>
    <w:rsid w:val="00D54E80"/>
    <w:rPr>
      <w:lang w:val="en-GB" w:eastAsia="en-GB"/>
    </w:rPr>
  </w:style>
  <w:style w:type="paragraph" w:customStyle="1" w:styleId="51ECE1CCA4524E48BAEC44564FEEB58A">
    <w:name w:val="51ECE1CCA4524E48BAEC44564FEEB58A"/>
    <w:rsid w:val="00D54E80"/>
    <w:rPr>
      <w:lang w:val="en-GB" w:eastAsia="en-GB"/>
    </w:rPr>
  </w:style>
  <w:style w:type="paragraph" w:customStyle="1" w:styleId="0FF8B7E561EB40E088B914D8790E7955">
    <w:name w:val="0FF8B7E561EB40E088B914D8790E7955"/>
    <w:rsid w:val="00D54E80"/>
    <w:rPr>
      <w:lang w:val="en-GB" w:eastAsia="en-GB"/>
    </w:rPr>
  </w:style>
  <w:style w:type="paragraph" w:customStyle="1" w:styleId="497EC2E7EC95487B87F683FEC833BDEF">
    <w:name w:val="497EC2E7EC95487B87F683FEC833BDEF"/>
    <w:rsid w:val="00D54E80"/>
    <w:rPr>
      <w:lang w:val="en-GB" w:eastAsia="en-GB"/>
    </w:rPr>
  </w:style>
  <w:style w:type="paragraph" w:customStyle="1" w:styleId="AADA96AF3CA14C8B92DD635E2EE132E4">
    <w:name w:val="AADA96AF3CA14C8B92DD635E2EE132E4"/>
    <w:rsid w:val="00D54E80"/>
    <w:rPr>
      <w:lang w:val="en-GB" w:eastAsia="en-GB"/>
    </w:rPr>
  </w:style>
  <w:style w:type="paragraph" w:customStyle="1" w:styleId="64460C4D585348E185E9DC18D9BB387E">
    <w:name w:val="64460C4D585348E185E9DC18D9BB387E"/>
    <w:rsid w:val="00D54E80"/>
    <w:rPr>
      <w:lang w:val="en-GB" w:eastAsia="en-GB"/>
    </w:rPr>
  </w:style>
  <w:style w:type="paragraph" w:customStyle="1" w:styleId="0EE205A8A4AB4394BAF6ED4D8B12CE9E">
    <w:name w:val="0EE205A8A4AB4394BAF6ED4D8B12CE9E"/>
    <w:rsid w:val="00D54E80"/>
    <w:rPr>
      <w:lang w:val="en-GB" w:eastAsia="en-GB"/>
    </w:rPr>
  </w:style>
  <w:style w:type="paragraph" w:customStyle="1" w:styleId="6B090396456E41A7A5CBC342876A22E8">
    <w:name w:val="6B090396456E41A7A5CBC342876A22E8"/>
    <w:rsid w:val="00D54E80"/>
    <w:rPr>
      <w:lang w:val="en-GB" w:eastAsia="en-GB"/>
    </w:rPr>
  </w:style>
  <w:style w:type="paragraph" w:customStyle="1" w:styleId="1AF286841C994945A15CBA3EAB47CA65">
    <w:name w:val="1AF286841C994945A15CBA3EAB47CA65"/>
    <w:rsid w:val="00D54E80"/>
    <w:rPr>
      <w:lang w:val="en-GB" w:eastAsia="en-GB"/>
    </w:rPr>
  </w:style>
  <w:style w:type="paragraph" w:customStyle="1" w:styleId="38B7DC3C90244083A7D615F84C6B4468">
    <w:name w:val="38B7DC3C90244083A7D615F84C6B4468"/>
    <w:rsid w:val="00D54E80"/>
    <w:rPr>
      <w:lang w:val="en-GB" w:eastAsia="en-GB"/>
    </w:rPr>
  </w:style>
  <w:style w:type="paragraph" w:customStyle="1" w:styleId="5DD47D8073BD454DBE7CE628FF895A08">
    <w:name w:val="5DD47D8073BD454DBE7CE628FF895A08"/>
    <w:rsid w:val="00D54E80"/>
    <w:rPr>
      <w:lang w:val="en-GB" w:eastAsia="en-GB"/>
    </w:rPr>
  </w:style>
  <w:style w:type="paragraph" w:customStyle="1" w:styleId="99100375C8384C2890997B3446EC2291">
    <w:name w:val="99100375C8384C2890997B3446EC2291"/>
    <w:rsid w:val="00D54E80"/>
    <w:rPr>
      <w:lang w:val="en-GB" w:eastAsia="en-GB"/>
    </w:rPr>
  </w:style>
  <w:style w:type="paragraph" w:customStyle="1" w:styleId="81F6C8BAA90A4C838651CB5C3E0FABD8">
    <w:name w:val="81F6C8BAA90A4C838651CB5C3E0FABD8"/>
    <w:rsid w:val="00D54E80"/>
    <w:rPr>
      <w:lang w:val="en-GB" w:eastAsia="en-GB"/>
    </w:rPr>
  </w:style>
  <w:style w:type="paragraph" w:customStyle="1" w:styleId="DB782DF027724E298F9FD5B178484C20">
    <w:name w:val="DB782DF027724E298F9FD5B178484C20"/>
    <w:rsid w:val="00D54E80"/>
    <w:rPr>
      <w:lang w:val="en-GB" w:eastAsia="en-GB"/>
    </w:rPr>
  </w:style>
  <w:style w:type="paragraph" w:customStyle="1" w:styleId="52E0A031B7784742A873D67C91554201">
    <w:name w:val="52E0A031B7784742A873D67C91554201"/>
    <w:rsid w:val="00D54E80"/>
    <w:rPr>
      <w:lang w:val="en-GB" w:eastAsia="en-GB"/>
    </w:rPr>
  </w:style>
  <w:style w:type="paragraph" w:customStyle="1" w:styleId="AD4C83BD44264B41B96B4A16DF6AC687">
    <w:name w:val="AD4C83BD44264B41B96B4A16DF6AC687"/>
    <w:rsid w:val="00D54E80"/>
    <w:rPr>
      <w:lang w:val="en-GB" w:eastAsia="en-GB"/>
    </w:rPr>
  </w:style>
  <w:style w:type="paragraph" w:customStyle="1" w:styleId="06A965C198B24B15B3B46AF391D47046">
    <w:name w:val="06A965C198B24B15B3B46AF391D47046"/>
    <w:rsid w:val="00D54E80"/>
    <w:rPr>
      <w:lang w:val="en-GB" w:eastAsia="en-GB"/>
    </w:rPr>
  </w:style>
  <w:style w:type="paragraph" w:customStyle="1" w:styleId="CFC4D212C9F244B6B8ED070C58E6CCA7">
    <w:name w:val="CFC4D212C9F244B6B8ED070C58E6CCA7"/>
    <w:rsid w:val="00D54E80"/>
    <w:rPr>
      <w:lang w:val="en-GB" w:eastAsia="en-GB"/>
    </w:rPr>
  </w:style>
  <w:style w:type="paragraph" w:customStyle="1" w:styleId="6C98778301B3495697BA9B425F257505">
    <w:name w:val="6C98778301B3495697BA9B425F257505"/>
    <w:rsid w:val="00D54E80"/>
    <w:rPr>
      <w:lang w:val="en-GB" w:eastAsia="en-GB"/>
    </w:rPr>
  </w:style>
  <w:style w:type="paragraph" w:customStyle="1" w:styleId="CE045A7DF04A4DD2AE9FBAA05CF97AED">
    <w:name w:val="CE045A7DF04A4DD2AE9FBAA05CF97AED"/>
    <w:rsid w:val="00D54E80"/>
    <w:rPr>
      <w:lang w:val="en-GB" w:eastAsia="en-GB"/>
    </w:rPr>
  </w:style>
  <w:style w:type="paragraph" w:customStyle="1" w:styleId="D62E5193A37940D8AAFB487F52463055">
    <w:name w:val="D62E5193A37940D8AAFB487F52463055"/>
    <w:rsid w:val="00D54E80"/>
    <w:rPr>
      <w:lang w:val="en-GB" w:eastAsia="en-GB"/>
    </w:rPr>
  </w:style>
  <w:style w:type="paragraph" w:customStyle="1" w:styleId="87D4EFDE3A5144B2A306B410FE411904">
    <w:name w:val="87D4EFDE3A5144B2A306B410FE411904"/>
    <w:rsid w:val="00D54E80"/>
    <w:rPr>
      <w:lang w:val="en-GB" w:eastAsia="en-GB"/>
    </w:rPr>
  </w:style>
  <w:style w:type="paragraph" w:customStyle="1" w:styleId="5B64BD08D153483EA1DA93A677D11C46">
    <w:name w:val="5B64BD08D153483EA1DA93A677D11C46"/>
    <w:rsid w:val="00D54E80"/>
    <w:rPr>
      <w:lang w:val="en-GB" w:eastAsia="en-GB"/>
    </w:rPr>
  </w:style>
  <w:style w:type="paragraph" w:customStyle="1" w:styleId="45E9776196704E8281BEFD8B220CF232">
    <w:name w:val="45E9776196704E8281BEFD8B220CF232"/>
    <w:rsid w:val="00D54E80"/>
    <w:rPr>
      <w:lang w:val="en-GB" w:eastAsia="en-GB"/>
    </w:rPr>
  </w:style>
  <w:style w:type="paragraph" w:customStyle="1" w:styleId="EC97990BCF044B909902D5945357EE43">
    <w:name w:val="EC97990BCF044B909902D5945357EE43"/>
    <w:rsid w:val="00D54E80"/>
    <w:rPr>
      <w:lang w:val="en-GB" w:eastAsia="en-GB"/>
    </w:rPr>
  </w:style>
  <w:style w:type="paragraph" w:customStyle="1" w:styleId="C4C8982F0E2C469CA3AB443649904BB0">
    <w:name w:val="C4C8982F0E2C469CA3AB443649904BB0"/>
    <w:rsid w:val="00D54E80"/>
    <w:rPr>
      <w:lang w:val="en-GB" w:eastAsia="en-GB"/>
    </w:rPr>
  </w:style>
  <w:style w:type="paragraph" w:customStyle="1" w:styleId="D3E9BECB464A4CA589D4F129EB76E03D">
    <w:name w:val="D3E9BECB464A4CA589D4F129EB76E03D"/>
    <w:rsid w:val="00D54E80"/>
    <w:rPr>
      <w:lang w:val="en-GB" w:eastAsia="en-GB"/>
    </w:rPr>
  </w:style>
  <w:style w:type="paragraph" w:customStyle="1" w:styleId="D83E5CA93E4A41CB969E152A75F63C21">
    <w:name w:val="D83E5CA93E4A41CB969E152A75F63C21"/>
    <w:rsid w:val="00D54E80"/>
    <w:rPr>
      <w:lang w:val="en-GB" w:eastAsia="en-GB"/>
    </w:rPr>
  </w:style>
  <w:style w:type="paragraph" w:customStyle="1" w:styleId="214A2F2509994069A0BEDAB7D6CA1A8F">
    <w:name w:val="214A2F2509994069A0BEDAB7D6CA1A8F"/>
    <w:rsid w:val="00D54E80"/>
    <w:rPr>
      <w:lang w:val="en-GB" w:eastAsia="en-GB"/>
    </w:rPr>
  </w:style>
  <w:style w:type="paragraph" w:customStyle="1" w:styleId="7BB4AD7F0D304ADF938015C013D9C394">
    <w:name w:val="7BB4AD7F0D304ADF938015C013D9C394"/>
    <w:rsid w:val="00D54E80"/>
    <w:rPr>
      <w:lang w:val="en-GB" w:eastAsia="en-GB"/>
    </w:rPr>
  </w:style>
  <w:style w:type="paragraph" w:customStyle="1" w:styleId="BC5B41ABCA5A45FC8EA983F888592C66">
    <w:name w:val="BC5B41ABCA5A45FC8EA983F888592C66"/>
    <w:rsid w:val="00D54E80"/>
    <w:rPr>
      <w:lang w:val="en-GB" w:eastAsia="en-GB"/>
    </w:rPr>
  </w:style>
  <w:style w:type="paragraph" w:customStyle="1" w:styleId="D4685DE8FCB441B2AEE3F76C673706AC">
    <w:name w:val="D4685DE8FCB441B2AEE3F76C673706AC"/>
    <w:rsid w:val="00D54E80"/>
    <w:rPr>
      <w:lang w:val="en-GB" w:eastAsia="en-GB"/>
    </w:rPr>
  </w:style>
  <w:style w:type="paragraph" w:customStyle="1" w:styleId="A36D0DAF5B224772BEA8CA8ED4D3258B">
    <w:name w:val="A36D0DAF5B224772BEA8CA8ED4D3258B"/>
    <w:rsid w:val="00D54E80"/>
    <w:rPr>
      <w:lang w:val="en-GB" w:eastAsia="en-GB"/>
    </w:rPr>
  </w:style>
  <w:style w:type="paragraph" w:customStyle="1" w:styleId="ADD9A5594FAD49CD8367975BD0E4AE89">
    <w:name w:val="ADD9A5594FAD49CD8367975BD0E4AE89"/>
    <w:rsid w:val="00D54E80"/>
    <w:rPr>
      <w:lang w:val="en-GB" w:eastAsia="en-GB"/>
    </w:rPr>
  </w:style>
  <w:style w:type="paragraph" w:customStyle="1" w:styleId="05910B7C7D9E41A682C463B92F43E177">
    <w:name w:val="05910B7C7D9E41A682C463B92F43E177"/>
    <w:rsid w:val="00D54E80"/>
    <w:rPr>
      <w:lang w:val="en-GB" w:eastAsia="en-GB"/>
    </w:rPr>
  </w:style>
  <w:style w:type="paragraph" w:customStyle="1" w:styleId="CA001EB5F6CA4467A641A86AF29492ED">
    <w:name w:val="CA001EB5F6CA4467A641A86AF29492ED"/>
    <w:rsid w:val="00D54E80"/>
    <w:rPr>
      <w:lang w:val="en-GB" w:eastAsia="en-GB"/>
    </w:rPr>
  </w:style>
  <w:style w:type="paragraph" w:customStyle="1" w:styleId="D1718EF05B954E73BAB2792494F42591">
    <w:name w:val="D1718EF05B954E73BAB2792494F42591"/>
    <w:rsid w:val="00D54E80"/>
    <w:rPr>
      <w:lang w:val="en-GB" w:eastAsia="en-GB"/>
    </w:rPr>
  </w:style>
  <w:style w:type="paragraph" w:customStyle="1" w:styleId="71CD34AB411F423FB506D246A44E6613">
    <w:name w:val="71CD34AB411F423FB506D246A44E6613"/>
    <w:rsid w:val="00D54E80"/>
    <w:rPr>
      <w:lang w:val="en-GB" w:eastAsia="en-GB"/>
    </w:rPr>
  </w:style>
  <w:style w:type="paragraph" w:customStyle="1" w:styleId="D2596A032F334CB1BB3DEE8932E221A4">
    <w:name w:val="D2596A032F334CB1BB3DEE8932E221A4"/>
    <w:rsid w:val="00D54E80"/>
    <w:rPr>
      <w:lang w:val="en-GB" w:eastAsia="en-GB"/>
    </w:rPr>
  </w:style>
  <w:style w:type="paragraph" w:customStyle="1" w:styleId="DB99E18AA631406E84CEF0C8C4B5527A">
    <w:name w:val="DB99E18AA631406E84CEF0C8C4B5527A"/>
    <w:rsid w:val="00D54E80"/>
    <w:rPr>
      <w:lang w:val="en-GB" w:eastAsia="en-GB"/>
    </w:rPr>
  </w:style>
  <w:style w:type="paragraph" w:customStyle="1" w:styleId="784144A1FFCD49AA9E733AB3ADC903B3">
    <w:name w:val="784144A1FFCD49AA9E733AB3ADC903B3"/>
    <w:rsid w:val="00D54E80"/>
    <w:rPr>
      <w:lang w:val="en-GB" w:eastAsia="en-GB"/>
    </w:rPr>
  </w:style>
  <w:style w:type="paragraph" w:customStyle="1" w:styleId="D709AFA77BFD49299DD751621A70B8AD">
    <w:name w:val="D709AFA77BFD49299DD751621A70B8AD"/>
    <w:rsid w:val="00D54E80"/>
    <w:rPr>
      <w:lang w:val="en-GB" w:eastAsia="en-GB"/>
    </w:rPr>
  </w:style>
  <w:style w:type="paragraph" w:customStyle="1" w:styleId="2E4BB4931FF94B7FA3DC2E51C1F0BCA9">
    <w:name w:val="2E4BB4931FF94B7FA3DC2E51C1F0BCA9"/>
    <w:rsid w:val="00D54E80"/>
    <w:rPr>
      <w:lang w:val="en-GB" w:eastAsia="en-GB"/>
    </w:rPr>
  </w:style>
  <w:style w:type="paragraph" w:customStyle="1" w:styleId="24CA74DF21E447BBADC046D3390594B6">
    <w:name w:val="24CA74DF21E447BBADC046D3390594B6"/>
    <w:rsid w:val="00D54E80"/>
    <w:rPr>
      <w:lang w:val="en-GB" w:eastAsia="en-GB"/>
    </w:rPr>
  </w:style>
  <w:style w:type="paragraph" w:customStyle="1" w:styleId="A46C6A280B0449218C1CB94E5A34DD7D">
    <w:name w:val="A46C6A280B0449218C1CB94E5A34DD7D"/>
    <w:rsid w:val="00D54E80"/>
    <w:rPr>
      <w:lang w:val="en-GB" w:eastAsia="en-GB"/>
    </w:rPr>
  </w:style>
  <w:style w:type="paragraph" w:customStyle="1" w:styleId="4FCA941B37704E84B1FB935DCF55F7C4">
    <w:name w:val="4FCA941B37704E84B1FB935DCF55F7C4"/>
    <w:rsid w:val="00D54E80"/>
    <w:rPr>
      <w:lang w:val="en-GB" w:eastAsia="en-GB"/>
    </w:rPr>
  </w:style>
  <w:style w:type="paragraph" w:customStyle="1" w:styleId="1BBC89D25CBD4CA5AA459BAB0F33254C">
    <w:name w:val="1BBC89D25CBD4CA5AA459BAB0F33254C"/>
    <w:rsid w:val="00D54E80"/>
    <w:rPr>
      <w:lang w:val="en-GB" w:eastAsia="en-GB"/>
    </w:rPr>
  </w:style>
  <w:style w:type="paragraph" w:customStyle="1" w:styleId="719CA862AFC347A2895BBE9051ADA320">
    <w:name w:val="719CA862AFC347A2895BBE9051ADA320"/>
    <w:rsid w:val="00D54E80"/>
    <w:rPr>
      <w:lang w:val="en-GB" w:eastAsia="en-GB"/>
    </w:rPr>
  </w:style>
  <w:style w:type="paragraph" w:customStyle="1" w:styleId="35069DD793184836B0A6B7A3DF1A8ECE">
    <w:name w:val="35069DD793184836B0A6B7A3DF1A8ECE"/>
    <w:rsid w:val="00D54E80"/>
    <w:rPr>
      <w:lang w:val="en-GB" w:eastAsia="en-GB"/>
    </w:rPr>
  </w:style>
  <w:style w:type="paragraph" w:customStyle="1" w:styleId="61D5FAFBCA4A48C2BAD702DD8FE0F08E">
    <w:name w:val="61D5FAFBCA4A48C2BAD702DD8FE0F08E"/>
    <w:rsid w:val="00D54E80"/>
    <w:rPr>
      <w:lang w:val="en-GB" w:eastAsia="en-GB"/>
    </w:rPr>
  </w:style>
  <w:style w:type="paragraph" w:customStyle="1" w:styleId="B7A6310B822F4DB0835029BF531D4540">
    <w:name w:val="B7A6310B822F4DB0835029BF531D4540"/>
    <w:rsid w:val="00D54E80"/>
    <w:rPr>
      <w:lang w:val="en-GB" w:eastAsia="en-GB"/>
    </w:rPr>
  </w:style>
  <w:style w:type="paragraph" w:customStyle="1" w:styleId="6EDDC931DB774BE59FB6F3F59E9F92A9">
    <w:name w:val="6EDDC931DB774BE59FB6F3F59E9F92A9"/>
    <w:rsid w:val="00D54E80"/>
    <w:rPr>
      <w:lang w:val="en-GB" w:eastAsia="en-GB"/>
    </w:rPr>
  </w:style>
  <w:style w:type="paragraph" w:customStyle="1" w:styleId="08812D93CE5849C6AC1A7C7DBA4F5155">
    <w:name w:val="08812D93CE5849C6AC1A7C7DBA4F5155"/>
    <w:rsid w:val="00D54E80"/>
    <w:rPr>
      <w:lang w:val="en-GB" w:eastAsia="en-GB"/>
    </w:rPr>
  </w:style>
  <w:style w:type="paragraph" w:customStyle="1" w:styleId="60D4B9C8CD1E49FFBCFC4579E6F90338">
    <w:name w:val="60D4B9C8CD1E49FFBCFC4579E6F90338"/>
    <w:rsid w:val="00D54E80"/>
    <w:rPr>
      <w:lang w:val="en-GB" w:eastAsia="en-GB"/>
    </w:rPr>
  </w:style>
  <w:style w:type="paragraph" w:customStyle="1" w:styleId="8A99E9C29E2B41AFBF465FB9788D4FE1">
    <w:name w:val="8A99E9C29E2B41AFBF465FB9788D4FE1"/>
    <w:rsid w:val="00D54E80"/>
    <w:rPr>
      <w:lang w:val="en-GB" w:eastAsia="en-GB"/>
    </w:rPr>
  </w:style>
  <w:style w:type="paragraph" w:customStyle="1" w:styleId="5EB3402A821A43C89326E3A2C7247603">
    <w:name w:val="5EB3402A821A43C89326E3A2C7247603"/>
    <w:rsid w:val="00D54E80"/>
    <w:rPr>
      <w:lang w:val="en-GB" w:eastAsia="en-GB"/>
    </w:rPr>
  </w:style>
  <w:style w:type="paragraph" w:customStyle="1" w:styleId="711F94A0128C40F8AEFA2F21FC1CFE98">
    <w:name w:val="711F94A0128C40F8AEFA2F21FC1CFE98"/>
    <w:rsid w:val="00D54E80"/>
    <w:rPr>
      <w:lang w:val="en-GB" w:eastAsia="en-GB"/>
    </w:rPr>
  </w:style>
  <w:style w:type="paragraph" w:customStyle="1" w:styleId="15E88CD5CA6147859C242DBFD96D76FF">
    <w:name w:val="15E88CD5CA6147859C242DBFD96D76FF"/>
    <w:rsid w:val="00D54E80"/>
    <w:rPr>
      <w:lang w:val="en-GB" w:eastAsia="en-GB"/>
    </w:rPr>
  </w:style>
  <w:style w:type="paragraph" w:customStyle="1" w:styleId="80E7F76E454346E1A832295910E6A09F">
    <w:name w:val="80E7F76E454346E1A832295910E6A09F"/>
    <w:rsid w:val="00D54E80"/>
    <w:rPr>
      <w:lang w:val="en-GB" w:eastAsia="en-GB"/>
    </w:rPr>
  </w:style>
  <w:style w:type="paragraph" w:customStyle="1" w:styleId="C2D60B686A794B15916AA53E7653A278">
    <w:name w:val="C2D60B686A794B15916AA53E7653A278"/>
    <w:rsid w:val="00D54E80"/>
    <w:rPr>
      <w:lang w:val="en-GB" w:eastAsia="en-GB"/>
    </w:rPr>
  </w:style>
  <w:style w:type="paragraph" w:customStyle="1" w:styleId="47032FE6F802450891DFB6CCBF6DD156">
    <w:name w:val="47032FE6F802450891DFB6CCBF6DD156"/>
    <w:rsid w:val="00D54E80"/>
    <w:rPr>
      <w:lang w:val="en-GB" w:eastAsia="en-GB"/>
    </w:rPr>
  </w:style>
  <w:style w:type="paragraph" w:customStyle="1" w:styleId="19A7E4CEF5FD4F24A6050F1CE6C1047A">
    <w:name w:val="19A7E4CEF5FD4F24A6050F1CE6C1047A"/>
    <w:rsid w:val="00D54E80"/>
    <w:rPr>
      <w:lang w:val="en-GB" w:eastAsia="en-GB"/>
    </w:rPr>
  </w:style>
  <w:style w:type="paragraph" w:customStyle="1" w:styleId="12D318F289644B2A9E96A1396AC6A327">
    <w:name w:val="12D318F289644B2A9E96A1396AC6A327"/>
    <w:rsid w:val="00D54E80"/>
    <w:rPr>
      <w:lang w:val="en-GB" w:eastAsia="en-GB"/>
    </w:rPr>
  </w:style>
  <w:style w:type="paragraph" w:customStyle="1" w:styleId="C8FB8DB743F94F9BB4532543D47DFB30">
    <w:name w:val="C8FB8DB743F94F9BB4532543D47DFB30"/>
    <w:rsid w:val="00D54E80"/>
    <w:rPr>
      <w:lang w:val="en-GB" w:eastAsia="en-GB"/>
    </w:rPr>
  </w:style>
  <w:style w:type="paragraph" w:customStyle="1" w:styleId="6B24EEBDDEE74755860F3F98064E85C7">
    <w:name w:val="6B24EEBDDEE74755860F3F98064E85C7"/>
    <w:rsid w:val="00D54E80"/>
    <w:rPr>
      <w:lang w:val="en-GB" w:eastAsia="en-GB"/>
    </w:rPr>
  </w:style>
  <w:style w:type="paragraph" w:customStyle="1" w:styleId="2099B705C2554A0AA763A7920321F20D">
    <w:name w:val="2099B705C2554A0AA763A7920321F20D"/>
    <w:rsid w:val="00D54E80"/>
    <w:rPr>
      <w:lang w:val="en-GB" w:eastAsia="en-GB"/>
    </w:rPr>
  </w:style>
  <w:style w:type="paragraph" w:customStyle="1" w:styleId="8EA4059B19EE4854A8248BA16C65322E">
    <w:name w:val="8EA4059B19EE4854A8248BA16C65322E"/>
    <w:rsid w:val="00D54E80"/>
    <w:rPr>
      <w:lang w:val="en-GB" w:eastAsia="en-GB"/>
    </w:rPr>
  </w:style>
  <w:style w:type="paragraph" w:customStyle="1" w:styleId="F90F31E262AA4E71BF892EA88A4B4B4D">
    <w:name w:val="F90F31E262AA4E71BF892EA88A4B4B4D"/>
    <w:rsid w:val="00D54E80"/>
    <w:rPr>
      <w:lang w:val="en-GB" w:eastAsia="en-GB"/>
    </w:rPr>
  </w:style>
  <w:style w:type="paragraph" w:customStyle="1" w:styleId="A49CD668FA4244D88DA7A8267260425A">
    <w:name w:val="A49CD668FA4244D88DA7A8267260425A"/>
    <w:rsid w:val="00D54E80"/>
    <w:rPr>
      <w:lang w:val="en-GB" w:eastAsia="en-GB"/>
    </w:rPr>
  </w:style>
  <w:style w:type="paragraph" w:customStyle="1" w:styleId="12AD2E88F465466386ACF7CB5FF3E4B7">
    <w:name w:val="12AD2E88F465466386ACF7CB5FF3E4B7"/>
    <w:rsid w:val="00D54E80"/>
    <w:rPr>
      <w:lang w:val="en-GB" w:eastAsia="en-GB"/>
    </w:rPr>
  </w:style>
  <w:style w:type="paragraph" w:customStyle="1" w:styleId="402F26F08A0B4F609FEF71BD7EB3748D">
    <w:name w:val="402F26F08A0B4F609FEF71BD7EB3748D"/>
    <w:rsid w:val="00D54E80"/>
    <w:rPr>
      <w:lang w:val="en-GB" w:eastAsia="en-GB"/>
    </w:rPr>
  </w:style>
  <w:style w:type="paragraph" w:customStyle="1" w:styleId="769090AED28F47D5BB1C0ACADD2FB5AE">
    <w:name w:val="769090AED28F47D5BB1C0ACADD2FB5AE"/>
    <w:rsid w:val="00D54E80"/>
    <w:rPr>
      <w:lang w:val="en-GB" w:eastAsia="en-GB"/>
    </w:rPr>
  </w:style>
  <w:style w:type="paragraph" w:customStyle="1" w:styleId="46A91FDFAC07421C85C838D73577ACA6">
    <w:name w:val="46A91FDFAC07421C85C838D73577ACA6"/>
    <w:rsid w:val="00D54E80"/>
    <w:rPr>
      <w:lang w:val="en-GB" w:eastAsia="en-GB"/>
    </w:rPr>
  </w:style>
  <w:style w:type="paragraph" w:customStyle="1" w:styleId="5B809FA57B8741DABDF982A35AA96EAC">
    <w:name w:val="5B809FA57B8741DABDF982A35AA96EAC"/>
    <w:rsid w:val="00D54E80"/>
    <w:rPr>
      <w:lang w:val="en-GB" w:eastAsia="en-GB"/>
    </w:rPr>
  </w:style>
  <w:style w:type="paragraph" w:customStyle="1" w:styleId="403F6917DE2D4D4785CAC2B6A1F4CC6B">
    <w:name w:val="403F6917DE2D4D4785CAC2B6A1F4CC6B"/>
    <w:rsid w:val="00D54E80"/>
    <w:rPr>
      <w:lang w:val="en-GB" w:eastAsia="en-GB"/>
    </w:rPr>
  </w:style>
  <w:style w:type="paragraph" w:customStyle="1" w:styleId="F58A689076D54ECABBE274C42C37DBF0">
    <w:name w:val="F58A689076D54ECABBE274C42C37DBF0"/>
    <w:rsid w:val="00D54E80"/>
    <w:rPr>
      <w:lang w:val="en-GB" w:eastAsia="en-GB"/>
    </w:rPr>
  </w:style>
  <w:style w:type="paragraph" w:customStyle="1" w:styleId="B6DDD71B6D624E789F9CD7FE53710C58">
    <w:name w:val="B6DDD71B6D624E789F9CD7FE53710C58"/>
    <w:rsid w:val="00D54E80"/>
    <w:rPr>
      <w:lang w:val="en-GB" w:eastAsia="en-GB"/>
    </w:rPr>
  </w:style>
  <w:style w:type="paragraph" w:customStyle="1" w:styleId="60A915FB0736425AADD0500329CBED20">
    <w:name w:val="60A915FB0736425AADD0500329CBED20"/>
    <w:rsid w:val="00D54E80"/>
    <w:rPr>
      <w:lang w:val="en-GB" w:eastAsia="en-GB"/>
    </w:rPr>
  </w:style>
  <w:style w:type="paragraph" w:customStyle="1" w:styleId="9CE9AAB1E5B54754914C3C2905133D39">
    <w:name w:val="9CE9AAB1E5B54754914C3C2905133D39"/>
    <w:rsid w:val="00D54E80"/>
    <w:rPr>
      <w:lang w:val="en-GB" w:eastAsia="en-GB"/>
    </w:rPr>
  </w:style>
  <w:style w:type="paragraph" w:customStyle="1" w:styleId="17F48408D3C244FABF285CDB969E1BD3">
    <w:name w:val="17F48408D3C244FABF285CDB969E1BD3"/>
    <w:rsid w:val="00D54E80"/>
    <w:rPr>
      <w:lang w:val="en-GB" w:eastAsia="en-GB"/>
    </w:rPr>
  </w:style>
  <w:style w:type="paragraph" w:customStyle="1" w:styleId="25792A38479B4D16AF65BE2B8A4D9221">
    <w:name w:val="25792A38479B4D16AF65BE2B8A4D9221"/>
    <w:rsid w:val="00D54E80"/>
    <w:rPr>
      <w:lang w:val="en-GB" w:eastAsia="en-GB"/>
    </w:rPr>
  </w:style>
  <w:style w:type="paragraph" w:customStyle="1" w:styleId="BE59FB0419A345B6BB41CE15EC11CAC5">
    <w:name w:val="BE59FB0419A345B6BB41CE15EC11CAC5"/>
    <w:rsid w:val="00D54E80"/>
    <w:rPr>
      <w:lang w:val="en-GB" w:eastAsia="en-GB"/>
    </w:rPr>
  </w:style>
  <w:style w:type="paragraph" w:customStyle="1" w:styleId="47D345770EB0457F9BFB609187C362BD">
    <w:name w:val="47D345770EB0457F9BFB609187C362BD"/>
    <w:rsid w:val="00D54E80"/>
    <w:rPr>
      <w:lang w:val="en-GB" w:eastAsia="en-GB"/>
    </w:rPr>
  </w:style>
  <w:style w:type="paragraph" w:customStyle="1" w:styleId="49CEBFBC31D9461A9DFEFFF38BD8B82B">
    <w:name w:val="49CEBFBC31D9461A9DFEFFF38BD8B82B"/>
    <w:rsid w:val="00D54E80"/>
    <w:rPr>
      <w:lang w:val="en-GB" w:eastAsia="en-GB"/>
    </w:rPr>
  </w:style>
  <w:style w:type="paragraph" w:customStyle="1" w:styleId="06C930E3415D4FD6BAD226B255637D14">
    <w:name w:val="06C930E3415D4FD6BAD226B255637D14"/>
    <w:rsid w:val="00D54E80"/>
    <w:rPr>
      <w:lang w:val="en-GB" w:eastAsia="en-GB"/>
    </w:rPr>
  </w:style>
  <w:style w:type="paragraph" w:customStyle="1" w:styleId="91CC2DDFC82C495FB95AC16D5DA657C9">
    <w:name w:val="91CC2DDFC82C495FB95AC16D5DA657C9"/>
    <w:rsid w:val="00D54E80"/>
    <w:rPr>
      <w:lang w:val="en-GB" w:eastAsia="en-GB"/>
    </w:rPr>
  </w:style>
  <w:style w:type="paragraph" w:customStyle="1" w:styleId="E78EA629CA684726A40F9D43F0155752">
    <w:name w:val="E78EA629CA684726A40F9D43F0155752"/>
    <w:rsid w:val="00D54E80"/>
    <w:rPr>
      <w:lang w:val="en-GB" w:eastAsia="en-GB"/>
    </w:rPr>
  </w:style>
  <w:style w:type="paragraph" w:customStyle="1" w:styleId="A68A5050E45B4916AFAD4F28F2505CD9">
    <w:name w:val="A68A5050E45B4916AFAD4F28F2505CD9"/>
    <w:rsid w:val="00D54E80"/>
    <w:rPr>
      <w:lang w:val="en-GB" w:eastAsia="en-GB"/>
    </w:rPr>
  </w:style>
  <w:style w:type="paragraph" w:customStyle="1" w:styleId="3A0C1076CEDD498FBDD475590AFAF433">
    <w:name w:val="3A0C1076CEDD498FBDD475590AFAF433"/>
    <w:rsid w:val="00D54E80"/>
    <w:rPr>
      <w:lang w:val="en-GB" w:eastAsia="en-GB"/>
    </w:rPr>
  </w:style>
  <w:style w:type="paragraph" w:customStyle="1" w:styleId="67A420425722472AA2A53CDAFF1D2020">
    <w:name w:val="67A420425722472AA2A53CDAFF1D2020"/>
    <w:rsid w:val="00D54E80"/>
    <w:rPr>
      <w:lang w:val="en-GB" w:eastAsia="en-GB"/>
    </w:rPr>
  </w:style>
  <w:style w:type="paragraph" w:customStyle="1" w:styleId="873353D4978B42D0B28EFA5DA96CC03C">
    <w:name w:val="873353D4978B42D0B28EFA5DA96CC03C"/>
    <w:rsid w:val="00D54E80"/>
    <w:rPr>
      <w:lang w:val="en-GB" w:eastAsia="en-GB"/>
    </w:rPr>
  </w:style>
  <w:style w:type="paragraph" w:customStyle="1" w:styleId="22383FA4E6054D44B911711D4FB0825A">
    <w:name w:val="22383FA4E6054D44B911711D4FB0825A"/>
    <w:rsid w:val="00D54E80"/>
    <w:rPr>
      <w:lang w:val="en-GB" w:eastAsia="en-GB"/>
    </w:rPr>
  </w:style>
  <w:style w:type="paragraph" w:customStyle="1" w:styleId="2DD540056F4D493C9DAAB25E9CA3AE10">
    <w:name w:val="2DD540056F4D493C9DAAB25E9CA3AE10"/>
    <w:rsid w:val="00D54E80"/>
    <w:rPr>
      <w:lang w:val="en-GB" w:eastAsia="en-GB"/>
    </w:rPr>
  </w:style>
  <w:style w:type="paragraph" w:customStyle="1" w:styleId="0F181F4DEA3549B8B634AC78563E0820">
    <w:name w:val="0F181F4DEA3549B8B634AC78563E0820"/>
    <w:rsid w:val="00D54E80"/>
    <w:rPr>
      <w:lang w:val="en-GB" w:eastAsia="en-GB"/>
    </w:rPr>
  </w:style>
  <w:style w:type="paragraph" w:customStyle="1" w:styleId="564EBBC0AF634DCD961AAA6E6ADCB57D">
    <w:name w:val="564EBBC0AF634DCD961AAA6E6ADCB57D"/>
    <w:rsid w:val="00D54E80"/>
    <w:rPr>
      <w:lang w:val="en-GB" w:eastAsia="en-GB"/>
    </w:rPr>
  </w:style>
  <w:style w:type="paragraph" w:customStyle="1" w:styleId="21838E31A3C5431C80E88F013496BBCD">
    <w:name w:val="21838E31A3C5431C80E88F013496BBCD"/>
    <w:rsid w:val="00D54E80"/>
    <w:rPr>
      <w:lang w:val="en-GB" w:eastAsia="en-GB"/>
    </w:rPr>
  </w:style>
  <w:style w:type="paragraph" w:customStyle="1" w:styleId="8F6923818CA449E58DFC1416419CC883">
    <w:name w:val="8F6923818CA449E58DFC1416419CC883"/>
    <w:rsid w:val="00D54E80"/>
    <w:rPr>
      <w:lang w:val="en-GB" w:eastAsia="en-GB"/>
    </w:rPr>
  </w:style>
  <w:style w:type="paragraph" w:customStyle="1" w:styleId="E447DF415A1E4FC5ABDD53043617A8F3">
    <w:name w:val="E447DF415A1E4FC5ABDD53043617A8F3"/>
    <w:rsid w:val="00D54E80"/>
    <w:rPr>
      <w:lang w:val="en-GB" w:eastAsia="en-GB"/>
    </w:rPr>
  </w:style>
  <w:style w:type="paragraph" w:customStyle="1" w:styleId="9EBA4B8A68C7493990F52ED3F7D9E9A8">
    <w:name w:val="9EBA4B8A68C7493990F52ED3F7D9E9A8"/>
    <w:rsid w:val="00D54E80"/>
    <w:rPr>
      <w:lang w:val="en-GB" w:eastAsia="en-GB"/>
    </w:rPr>
  </w:style>
  <w:style w:type="paragraph" w:customStyle="1" w:styleId="76B3BF103DB44D70AA8033F455EE2C78">
    <w:name w:val="76B3BF103DB44D70AA8033F455EE2C78"/>
    <w:rsid w:val="00D54E80"/>
    <w:rPr>
      <w:lang w:val="en-GB" w:eastAsia="en-GB"/>
    </w:rPr>
  </w:style>
  <w:style w:type="paragraph" w:customStyle="1" w:styleId="8D821783974C4EC28C150C828AF0BEFE">
    <w:name w:val="8D821783974C4EC28C150C828AF0BEFE"/>
    <w:rsid w:val="00D54E80"/>
    <w:rPr>
      <w:lang w:val="en-GB" w:eastAsia="en-GB"/>
    </w:rPr>
  </w:style>
  <w:style w:type="paragraph" w:customStyle="1" w:styleId="E6E9AFF713184920B2D84A3396C54F93">
    <w:name w:val="E6E9AFF713184920B2D84A3396C54F93"/>
    <w:rsid w:val="00D54E80"/>
    <w:rPr>
      <w:lang w:val="en-GB" w:eastAsia="en-GB"/>
    </w:rPr>
  </w:style>
  <w:style w:type="paragraph" w:customStyle="1" w:styleId="3830745CD2F84FB39FA7885B416B605F">
    <w:name w:val="3830745CD2F84FB39FA7885B416B605F"/>
    <w:rsid w:val="00D54E80"/>
    <w:rPr>
      <w:lang w:val="en-GB" w:eastAsia="en-GB"/>
    </w:rPr>
  </w:style>
  <w:style w:type="paragraph" w:customStyle="1" w:styleId="7056B616FE9A4709AAC87A482E237DE1">
    <w:name w:val="7056B616FE9A4709AAC87A482E237DE1"/>
    <w:rsid w:val="00D54E80"/>
    <w:rPr>
      <w:lang w:val="en-GB" w:eastAsia="en-GB"/>
    </w:rPr>
  </w:style>
  <w:style w:type="paragraph" w:customStyle="1" w:styleId="53D57E5C98C943408C3BC751E707B2CA">
    <w:name w:val="53D57E5C98C943408C3BC751E707B2CA"/>
    <w:rsid w:val="00D54E80"/>
    <w:rPr>
      <w:lang w:val="en-GB" w:eastAsia="en-GB"/>
    </w:rPr>
  </w:style>
  <w:style w:type="paragraph" w:customStyle="1" w:styleId="46EB2CE044CE49A4AD2F9D318A2EA343">
    <w:name w:val="46EB2CE044CE49A4AD2F9D318A2EA343"/>
    <w:rsid w:val="00D54E80"/>
    <w:rPr>
      <w:lang w:val="en-GB" w:eastAsia="en-GB"/>
    </w:rPr>
  </w:style>
  <w:style w:type="paragraph" w:customStyle="1" w:styleId="368FBD2448A74BE4AE37C4A511B14835">
    <w:name w:val="368FBD2448A74BE4AE37C4A511B14835"/>
    <w:rsid w:val="00D54E80"/>
    <w:rPr>
      <w:lang w:val="en-GB" w:eastAsia="en-GB"/>
    </w:rPr>
  </w:style>
  <w:style w:type="paragraph" w:customStyle="1" w:styleId="7CD38D72D4B9405887B652BA9472B5D3">
    <w:name w:val="7CD38D72D4B9405887B652BA9472B5D3"/>
    <w:rsid w:val="00D54E80"/>
    <w:rPr>
      <w:lang w:val="en-GB" w:eastAsia="en-GB"/>
    </w:rPr>
  </w:style>
  <w:style w:type="paragraph" w:customStyle="1" w:styleId="13473D69B4A7492EBB84D726FD5340D9">
    <w:name w:val="13473D69B4A7492EBB84D726FD5340D9"/>
    <w:rsid w:val="00D54E80"/>
    <w:rPr>
      <w:lang w:val="en-GB" w:eastAsia="en-GB"/>
    </w:rPr>
  </w:style>
  <w:style w:type="paragraph" w:customStyle="1" w:styleId="6A35C8C5B2454ED080B5301DDDC8FD83">
    <w:name w:val="6A35C8C5B2454ED080B5301DDDC8FD83"/>
    <w:rsid w:val="00D54E80"/>
    <w:rPr>
      <w:lang w:val="en-GB" w:eastAsia="en-GB"/>
    </w:rPr>
  </w:style>
  <w:style w:type="paragraph" w:customStyle="1" w:styleId="3CCC2143424E402EB103BA011D7DE3A6">
    <w:name w:val="3CCC2143424E402EB103BA011D7DE3A6"/>
    <w:rsid w:val="00D54E80"/>
    <w:rPr>
      <w:lang w:val="en-GB" w:eastAsia="en-GB"/>
    </w:rPr>
  </w:style>
  <w:style w:type="paragraph" w:customStyle="1" w:styleId="16BBB10BBF1240E08171522B92C65C52">
    <w:name w:val="16BBB10BBF1240E08171522B92C65C52"/>
    <w:rsid w:val="00D54E80"/>
    <w:rPr>
      <w:lang w:val="en-GB" w:eastAsia="en-GB"/>
    </w:rPr>
  </w:style>
  <w:style w:type="paragraph" w:customStyle="1" w:styleId="9DDE2773F8644C9DB02F95E8F9B4B74B">
    <w:name w:val="9DDE2773F8644C9DB02F95E8F9B4B74B"/>
    <w:rsid w:val="00D54E80"/>
    <w:rPr>
      <w:lang w:val="en-GB" w:eastAsia="en-GB"/>
    </w:rPr>
  </w:style>
  <w:style w:type="paragraph" w:customStyle="1" w:styleId="3E57FE120DDD44E78AC71A25C607454F">
    <w:name w:val="3E57FE120DDD44E78AC71A25C607454F"/>
    <w:rsid w:val="00D54E80"/>
    <w:rPr>
      <w:lang w:val="en-GB" w:eastAsia="en-GB"/>
    </w:rPr>
  </w:style>
  <w:style w:type="paragraph" w:customStyle="1" w:styleId="B76CD4A07CD34560835944F52EF5490D">
    <w:name w:val="B76CD4A07CD34560835944F52EF5490D"/>
    <w:rsid w:val="00D54E80"/>
    <w:rPr>
      <w:lang w:val="en-GB" w:eastAsia="en-GB"/>
    </w:rPr>
  </w:style>
  <w:style w:type="paragraph" w:customStyle="1" w:styleId="6125EAB95786440AAD300A8B64F5DF7F">
    <w:name w:val="6125EAB95786440AAD300A8B64F5DF7F"/>
    <w:rsid w:val="00D54E80"/>
    <w:rPr>
      <w:lang w:val="en-GB" w:eastAsia="en-GB"/>
    </w:rPr>
  </w:style>
  <w:style w:type="paragraph" w:customStyle="1" w:styleId="E44F4BCD6A2C470C87619E1273E56141">
    <w:name w:val="E44F4BCD6A2C470C87619E1273E56141"/>
    <w:rsid w:val="00D54E80"/>
    <w:rPr>
      <w:lang w:val="en-GB" w:eastAsia="en-GB"/>
    </w:rPr>
  </w:style>
  <w:style w:type="paragraph" w:customStyle="1" w:styleId="BC1ADE017BF44B638E857DB0DADBA3C3">
    <w:name w:val="BC1ADE017BF44B638E857DB0DADBA3C3"/>
    <w:rsid w:val="00D54E80"/>
    <w:rPr>
      <w:lang w:val="en-GB" w:eastAsia="en-GB"/>
    </w:rPr>
  </w:style>
  <w:style w:type="paragraph" w:customStyle="1" w:styleId="1B0F1E736EFE4E3686B1FB5618366083">
    <w:name w:val="1B0F1E736EFE4E3686B1FB5618366083"/>
    <w:rsid w:val="00D54E80"/>
    <w:rPr>
      <w:lang w:val="en-GB" w:eastAsia="en-GB"/>
    </w:rPr>
  </w:style>
  <w:style w:type="paragraph" w:customStyle="1" w:styleId="4A89B5FFCCD24351A0C6FD00CA844E96">
    <w:name w:val="4A89B5FFCCD24351A0C6FD00CA844E96"/>
    <w:rsid w:val="00D54E80"/>
    <w:rPr>
      <w:lang w:val="en-GB" w:eastAsia="en-GB"/>
    </w:rPr>
  </w:style>
  <w:style w:type="paragraph" w:customStyle="1" w:styleId="EC4C87E0C0BD413C9942789FFAD21A66">
    <w:name w:val="EC4C87E0C0BD413C9942789FFAD21A66"/>
    <w:rsid w:val="00D54E80"/>
    <w:rPr>
      <w:lang w:val="en-GB" w:eastAsia="en-GB"/>
    </w:rPr>
  </w:style>
  <w:style w:type="paragraph" w:customStyle="1" w:styleId="C96EE0DB1029472980A67BA6856E90AA">
    <w:name w:val="C96EE0DB1029472980A67BA6856E90AA"/>
    <w:rsid w:val="00D54E80"/>
    <w:rPr>
      <w:lang w:val="en-GB" w:eastAsia="en-GB"/>
    </w:rPr>
  </w:style>
  <w:style w:type="paragraph" w:customStyle="1" w:styleId="668A1CE9817740F7BED771C77FFF5311">
    <w:name w:val="668A1CE9817740F7BED771C77FFF5311"/>
    <w:rsid w:val="00D54E80"/>
    <w:rPr>
      <w:lang w:val="en-GB" w:eastAsia="en-GB"/>
    </w:rPr>
  </w:style>
  <w:style w:type="paragraph" w:customStyle="1" w:styleId="2D7FD2B9C4CB474F83EC10FAF389E6CE">
    <w:name w:val="2D7FD2B9C4CB474F83EC10FAF389E6CE"/>
    <w:rsid w:val="00D54E80"/>
    <w:rPr>
      <w:lang w:val="en-GB" w:eastAsia="en-GB"/>
    </w:rPr>
  </w:style>
  <w:style w:type="paragraph" w:customStyle="1" w:styleId="307D41DC65094983BF6E1DAD18F64F82">
    <w:name w:val="307D41DC65094983BF6E1DAD18F64F82"/>
    <w:rsid w:val="00D54E80"/>
    <w:rPr>
      <w:lang w:val="en-GB" w:eastAsia="en-GB"/>
    </w:rPr>
  </w:style>
  <w:style w:type="paragraph" w:customStyle="1" w:styleId="FFABA5C9CC5B42789EC9EC6A2206B340">
    <w:name w:val="FFABA5C9CC5B42789EC9EC6A2206B340"/>
    <w:rsid w:val="00D54E80"/>
    <w:rPr>
      <w:lang w:val="en-GB" w:eastAsia="en-GB"/>
    </w:rPr>
  </w:style>
  <w:style w:type="paragraph" w:customStyle="1" w:styleId="BE154C4E9AD846B186826AEDED8AB836">
    <w:name w:val="BE154C4E9AD846B186826AEDED8AB836"/>
    <w:rsid w:val="00D54E80"/>
    <w:rPr>
      <w:lang w:val="en-GB" w:eastAsia="en-GB"/>
    </w:rPr>
  </w:style>
  <w:style w:type="paragraph" w:customStyle="1" w:styleId="3DFBE61B2B404FCCB55759407A1A8ECF">
    <w:name w:val="3DFBE61B2B404FCCB55759407A1A8ECF"/>
    <w:rsid w:val="00D54E80"/>
    <w:rPr>
      <w:lang w:val="en-GB" w:eastAsia="en-GB"/>
    </w:rPr>
  </w:style>
  <w:style w:type="paragraph" w:customStyle="1" w:styleId="C554FAEFE79B4828BDFFA8D7ACDCF23B">
    <w:name w:val="C554FAEFE79B4828BDFFA8D7ACDCF23B"/>
    <w:rsid w:val="00D54E80"/>
    <w:rPr>
      <w:lang w:val="en-GB" w:eastAsia="en-GB"/>
    </w:rPr>
  </w:style>
  <w:style w:type="paragraph" w:customStyle="1" w:styleId="442F217020E7459CA25EA7BDF37867AA">
    <w:name w:val="442F217020E7459CA25EA7BDF37867AA"/>
    <w:rsid w:val="00D54E80"/>
    <w:rPr>
      <w:lang w:val="en-GB" w:eastAsia="en-GB"/>
    </w:rPr>
  </w:style>
  <w:style w:type="paragraph" w:customStyle="1" w:styleId="D9B3358B5DE4447B8C0168A9D4B74BF2">
    <w:name w:val="D9B3358B5DE4447B8C0168A9D4B74BF2"/>
    <w:rsid w:val="00D54E80"/>
    <w:rPr>
      <w:lang w:val="en-GB" w:eastAsia="en-GB"/>
    </w:rPr>
  </w:style>
  <w:style w:type="paragraph" w:customStyle="1" w:styleId="F84C879ED88348148F61CB8EE95199EF">
    <w:name w:val="F84C879ED88348148F61CB8EE95199EF"/>
    <w:rsid w:val="00D54E80"/>
    <w:rPr>
      <w:lang w:val="en-GB" w:eastAsia="en-GB"/>
    </w:rPr>
  </w:style>
  <w:style w:type="paragraph" w:customStyle="1" w:styleId="A68A9AF59ACE4700A0EC0F3EBC598B37">
    <w:name w:val="A68A9AF59ACE4700A0EC0F3EBC598B37"/>
    <w:rsid w:val="00D54E80"/>
    <w:rPr>
      <w:lang w:val="en-GB" w:eastAsia="en-GB"/>
    </w:rPr>
  </w:style>
  <w:style w:type="paragraph" w:customStyle="1" w:styleId="2BD1F70DBAB54C5BB7A76D2D0834EF3F">
    <w:name w:val="2BD1F70DBAB54C5BB7A76D2D0834EF3F"/>
    <w:rsid w:val="00D54E80"/>
    <w:rPr>
      <w:lang w:val="en-GB" w:eastAsia="en-GB"/>
    </w:rPr>
  </w:style>
  <w:style w:type="paragraph" w:customStyle="1" w:styleId="5E2C7E602E904A1C8A5C5498BE730F4A">
    <w:name w:val="5E2C7E602E904A1C8A5C5498BE730F4A"/>
    <w:rsid w:val="00D54E80"/>
    <w:rPr>
      <w:lang w:val="en-GB" w:eastAsia="en-GB"/>
    </w:rPr>
  </w:style>
  <w:style w:type="paragraph" w:customStyle="1" w:styleId="B3EE57DE31AC44158B4F66B31FC31261">
    <w:name w:val="B3EE57DE31AC44158B4F66B31FC31261"/>
    <w:rsid w:val="00D54E80"/>
    <w:rPr>
      <w:lang w:val="en-GB" w:eastAsia="en-GB"/>
    </w:rPr>
  </w:style>
  <w:style w:type="paragraph" w:customStyle="1" w:styleId="FD98E58BE9D345BF95F527F3319A0BB4">
    <w:name w:val="FD98E58BE9D345BF95F527F3319A0BB4"/>
    <w:rsid w:val="00D54E80"/>
    <w:rPr>
      <w:lang w:val="en-GB" w:eastAsia="en-GB"/>
    </w:rPr>
  </w:style>
  <w:style w:type="paragraph" w:customStyle="1" w:styleId="E585BFC7B90541209D6831F1F23DB3DE">
    <w:name w:val="E585BFC7B90541209D6831F1F23DB3DE"/>
    <w:rsid w:val="00D54E80"/>
    <w:rPr>
      <w:lang w:val="en-GB" w:eastAsia="en-GB"/>
    </w:rPr>
  </w:style>
  <w:style w:type="paragraph" w:customStyle="1" w:styleId="FDD6DA11C1CA4B9B8C77B254B0602222">
    <w:name w:val="FDD6DA11C1CA4B9B8C77B254B0602222"/>
    <w:rsid w:val="00D54E80"/>
    <w:rPr>
      <w:lang w:val="en-GB" w:eastAsia="en-GB"/>
    </w:rPr>
  </w:style>
  <w:style w:type="paragraph" w:customStyle="1" w:styleId="6B69FA6D3C7E4123A98C4D6D49501AD4">
    <w:name w:val="6B69FA6D3C7E4123A98C4D6D49501AD4"/>
    <w:rsid w:val="00D54E80"/>
    <w:rPr>
      <w:lang w:val="en-GB" w:eastAsia="en-GB"/>
    </w:rPr>
  </w:style>
  <w:style w:type="paragraph" w:customStyle="1" w:styleId="99C38B3A24944CECAE085956C6D03957">
    <w:name w:val="99C38B3A24944CECAE085956C6D03957"/>
    <w:rsid w:val="00D54E80"/>
    <w:rPr>
      <w:lang w:val="en-GB" w:eastAsia="en-GB"/>
    </w:rPr>
  </w:style>
  <w:style w:type="paragraph" w:customStyle="1" w:styleId="76E84F80275742B6AFBCFBC9E36CFF1F">
    <w:name w:val="76E84F80275742B6AFBCFBC9E36CFF1F"/>
    <w:rsid w:val="00D54E80"/>
    <w:rPr>
      <w:lang w:val="en-GB" w:eastAsia="en-GB"/>
    </w:rPr>
  </w:style>
  <w:style w:type="paragraph" w:customStyle="1" w:styleId="D40FD3B3C6EB437BABD3CBAB368BDDA3">
    <w:name w:val="D40FD3B3C6EB437BABD3CBAB368BDDA3"/>
    <w:rsid w:val="00D54E80"/>
    <w:rPr>
      <w:lang w:val="en-GB" w:eastAsia="en-GB"/>
    </w:rPr>
  </w:style>
  <w:style w:type="paragraph" w:customStyle="1" w:styleId="0229C143127548A5A27817C61B623167">
    <w:name w:val="0229C143127548A5A27817C61B623167"/>
    <w:rsid w:val="00D54E80"/>
    <w:rPr>
      <w:lang w:val="en-GB" w:eastAsia="en-GB"/>
    </w:rPr>
  </w:style>
  <w:style w:type="paragraph" w:customStyle="1" w:styleId="7623930CDF564CD183F13CCBEBB18805">
    <w:name w:val="7623930CDF564CD183F13CCBEBB18805"/>
    <w:rsid w:val="00D54E80"/>
    <w:rPr>
      <w:lang w:val="en-GB" w:eastAsia="en-GB"/>
    </w:rPr>
  </w:style>
  <w:style w:type="paragraph" w:customStyle="1" w:styleId="94AE6F0C5DE94AB9AF547E0AAEF6D667">
    <w:name w:val="94AE6F0C5DE94AB9AF547E0AAEF6D667"/>
    <w:rsid w:val="00D54E80"/>
    <w:rPr>
      <w:lang w:val="en-GB" w:eastAsia="en-GB"/>
    </w:rPr>
  </w:style>
  <w:style w:type="paragraph" w:customStyle="1" w:styleId="F6CEB987FB5A4A23A5CDB12DD5B43D26">
    <w:name w:val="F6CEB987FB5A4A23A5CDB12DD5B43D26"/>
    <w:rsid w:val="00D54E80"/>
    <w:rPr>
      <w:lang w:val="en-GB" w:eastAsia="en-GB"/>
    </w:rPr>
  </w:style>
  <w:style w:type="paragraph" w:customStyle="1" w:styleId="1818D71DBE104167AD3CE1877079B9A0">
    <w:name w:val="1818D71DBE104167AD3CE1877079B9A0"/>
    <w:rsid w:val="00D54E80"/>
    <w:rPr>
      <w:lang w:val="en-GB" w:eastAsia="en-GB"/>
    </w:rPr>
  </w:style>
  <w:style w:type="paragraph" w:customStyle="1" w:styleId="11BE542621244B51B9A3D0461B29027C">
    <w:name w:val="11BE542621244B51B9A3D0461B29027C"/>
    <w:rsid w:val="00D54E80"/>
    <w:rPr>
      <w:lang w:val="en-GB" w:eastAsia="en-GB"/>
    </w:rPr>
  </w:style>
  <w:style w:type="paragraph" w:customStyle="1" w:styleId="F60BBC8A9303409189A7AD3605D327CB">
    <w:name w:val="F60BBC8A9303409189A7AD3605D327CB"/>
    <w:rsid w:val="00D54E80"/>
    <w:rPr>
      <w:lang w:val="en-GB" w:eastAsia="en-GB"/>
    </w:rPr>
  </w:style>
  <w:style w:type="paragraph" w:customStyle="1" w:styleId="9AA78125DE16460B922380CA63A3B47B">
    <w:name w:val="9AA78125DE16460B922380CA63A3B47B"/>
    <w:rsid w:val="00D54E80"/>
    <w:rPr>
      <w:lang w:val="en-GB" w:eastAsia="en-GB"/>
    </w:rPr>
  </w:style>
  <w:style w:type="paragraph" w:customStyle="1" w:styleId="F9B47C27A12F48C8B5F28DBAB14BCAF4">
    <w:name w:val="F9B47C27A12F48C8B5F28DBAB14BCAF4"/>
    <w:rsid w:val="00D54E80"/>
    <w:rPr>
      <w:lang w:val="en-GB" w:eastAsia="en-GB"/>
    </w:rPr>
  </w:style>
  <w:style w:type="paragraph" w:customStyle="1" w:styleId="F0669EB24EB841A39A9C7900683B65F9">
    <w:name w:val="F0669EB24EB841A39A9C7900683B65F9"/>
    <w:rsid w:val="00D54E80"/>
    <w:rPr>
      <w:lang w:val="en-GB" w:eastAsia="en-GB"/>
    </w:rPr>
  </w:style>
  <w:style w:type="paragraph" w:customStyle="1" w:styleId="FA4F52037D8C4529A2CE54D492DE2051">
    <w:name w:val="FA4F52037D8C4529A2CE54D492DE2051"/>
    <w:rsid w:val="00D54E80"/>
    <w:rPr>
      <w:lang w:val="en-GB" w:eastAsia="en-GB"/>
    </w:rPr>
  </w:style>
  <w:style w:type="paragraph" w:customStyle="1" w:styleId="964A3D68CF444E3FA0D941A7A081BE38">
    <w:name w:val="964A3D68CF444E3FA0D941A7A081BE38"/>
    <w:rsid w:val="00D54E80"/>
    <w:rPr>
      <w:lang w:val="en-GB" w:eastAsia="en-GB"/>
    </w:rPr>
  </w:style>
  <w:style w:type="paragraph" w:customStyle="1" w:styleId="CE0856110D4D48259866FA573FD9E742">
    <w:name w:val="CE0856110D4D48259866FA573FD9E742"/>
    <w:rsid w:val="00D54E80"/>
    <w:rPr>
      <w:lang w:val="en-GB" w:eastAsia="en-GB"/>
    </w:rPr>
  </w:style>
  <w:style w:type="paragraph" w:customStyle="1" w:styleId="9605CDEA7BB547D6A6908FFB4CE708FD">
    <w:name w:val="9605CDEA7BB547D6A6908FFB4CE708FD"/>
    <w:rsid w:val="00D54E80"/>
    <w:rPr>
      <w:lang w:val="en-GB" w:eastAsia="en-GB"/>
    </w:rPr>
  </w:style>
  <w:style w:type="paragraph" w:customStyle="1" w:styleId="A67C7AB79F9D4A60B9E84E84ECF2DD06">
    <w:name w:val="A67C7AB79F9D4A60B9E84E84ECF2DD06"/>
    <w:rsid w:val="00D54E80"/>
    <w:rPr>
      <w:lang w:val="en-GB" w:eastAsia="en-GB"/>
    </w:rPr>
  </w:style>
  <w:style w:type="paragraph" w:customStyle="1" w:styleId="214F96539E154F1EBC67F792C0246D0B">
    <w:name w:val="214F96539E154F1EBC67F792C0246D0B"/>
    <w:rsid w:val="00D54E80"/>
    <w:rPr>
      <w:lang w:val="en-GB" w:eastAsia="en-GB"/>
    </w:rPr>
  </w:style>
  <w:style w:type="paragraph" w:customStyle="1" w:styleId="FBDCAB450C334B5DBC3ABED25D403C9C">
    <w:name w:val="FBDCAB450C334B5DBC3ABED25D403C9C"/>
    <w:rsid w:val="00D54E80"/>
    <w:rPr>
      <w:lang w:val="en-GB" w:eastAsia="en-GB"/>
    </w:rPr>
  </w:style>
  <w:style w:type="paragraph" w:customStyle="1" w:styleId="A2701363E53F4D02ABCF1CF43CE6FAA5">
    <w:name w:val="A2701363E53F4D02ABCF1CF43CE6FAA5"/>
    <w:rsid w:val="00D54E80"/>
    <w:rPr>
      <w:lang w:val="en-GB" w:eastAsia="en-GB"/>
    </w:rPr>
  </w:style>
  <w:style w:type="paragraph" w:customStyle="1" w:styleId="460883FCA43B46808DA7D56781563A35">
    <w:name w:val="460883FCA43B46808DA7D56781563A35"/>
    <w:rsid w:val="00D54E80"/>
    <w:rPr>
      <w:lang w:val="en-GB" w:eastAsia="en-GB"/>
    </w:rPr>
  </w:style>
  <w:style w:type="paragraph" w:customStyle="1" w:styleId="273775F44C1A40D5AC4F2D576A8CA431">
    <w:name w:val="273775F44C1A40D5AC4F2D576A8CA431"/>
    <w:rsid w:val="00D54E80"/>
    <w:rPr>
      <w:lang w:val="en-GB" w:eastAsia="en-GB"/>
    </w:rPr>
  </w:style>
  <w:style w:type="paragraph" w:customStyle="1" w:styleId="EBE70682CCE34788814AABAFD5D349B7">
    <w:name w:val="EBE70682CCE34788814AABAFD5D349B7"/>
    <w:rsid w:val="00D54E80"/>
    <w:rPr>
      <w:lang w:val="en-GB" w:eastAsia="en-GB"/>
    </w:rPr>
  </w:style>
  <w:style w:type="paragraph" w:customStyle="1" w:styleId="E958EFE0A3084ABCBBA2456FA69D806E">
    <w:name w:val="E958EFE0A3084ABCBBA2456FA69D806E"/>
    <w:rsid w:val="00D54E80"/>
    <w:rPr>
      <w:lang w:val="en-GB" w:eastAsia="en-GB"/>
    </w:rPr>
  </w:style>
  <w:style w:type="paragraph" w:customStyle="1" w:styleId="6E32DF2CC0684D8D89E16C44593D96CD">
    <w:name w:val="6E32DF2CC0684D8D89E16C44593D96CD"/>
    <w:rsid w:val="00D54E80"/>
    <w:rPr>
      <w:lang w:val="en-GB" w:eastAsia="en-GB"/>
    </w:rPr>
  </w:style>
  <w:style w:type="paragraph" w:customStyle="1" w:styleId="D7BD5AC7CB7C4371A54C1F00D05A044A">
    <w:name w:val="D7BD5AC7CB7C4371A54C1F00D05A044A"/>
    <w:rsid w:val="00D54E80"/>
    <w:rPr>
      <w:lang w:val="en-GB" w:eastAsia="en-GB"/>
    </w:rPr>
  </w:style>
  <w:style w:type="paragraph" w:customStyle="1" w:styleId="196C1ECA6E3040828A2CF1CC7D933860">
    <w:name w:val="196C1ECA6E3040828A2CF1CC7D933860"/>
    <w:rsid w:val="00D54E80"/>
    <w:rPr>
      <w:lang w:val="en-GB" w:eastAsia="en-GB"/>
    </w:rPr>
  </w:style>
  <w:style w:type="paragraph" w:customStyle="1" w:styleId="5A9FFAA98D85457E800ACD7088637897">
    <w:name w:val="5A9FFAA98D85457E800ACD7088637897"/>
    <w:rsid w:val="00D54E80"/>
    <w:rPr>
      <w:lang w:val="en-GB" w:eastAsia="en-GB"/>
    </w:rPr>
  </w:style>
  <w:style w:type="paragraph" w:customStyle="1" w:styleId="E8681124CB3E4C65B4200B18C1182AAE">
    <w:name w:val="E8681124CB3E4C65B4200B18C1182AAE"/>
    <w:rsid w:val="00D54E80"/>
    <w:rPr>
      <w:lang w:val="en-GB" w:eastAsia="en-GB"/>
    </w:rPr>
  </w:style>
  <w:style w:type="paragraph" w:customStyle="1" w:styleId="28917B359B5E40B1B399B7F729FB0CA9">
    <w:name w:val="28917B359B5E40B1B399B7F729FB0CA9"/>
    <w:rsid w:val="00D54E80"/>
    <w:rPr>
      <w:lang w:val="en-GB" w:eastAsia="en-GB"/>
    </w:rPr>
  </w:style>
  <w:style w:type="paragraph" w:customStyle="1" w:styleId="0AFE2703FC9D4DF58F41DE65EFAE37D5">
    <w:name w:val="0AFE2703FC9D4DF58F41DE65EFAE37D5"/>
    <w:rsid w:val="00D54E80"/>
    <w:rPr>
      <w:lang w:val="en-GB" w:eastAsia="en-GB"/>
    </w:rPr>
  </w:style>
  <w:style w:type="paragraph" w:customStyle="1" w:styleId="AC09F627429A4B91AD5250165C7E9AAD">
    <w:name w:val="AC09F627429A4B91AD5250165C7E9AAD"/>
    <w:rsid w:val="00D54E80"/>
    <w:rPr>
      <w:lang w:val="en-GB" w:eastAsia="en-GB"/>
    </w:rPr>
  </w:style>
  <w:style w:type="paragraph" w:customStyle="1" w:styleId="ABE3C701344840E399801F2C210023A4">
    <w:name w:val="ABE3C701344840E399801F2C210023A4"/>
    <w:rsid w:val="00D54E80"/>
    <w:rPr>
      <w:lang w:val="en-GB" w:eastAsia="en-GB"/>
    </w:rPr>
  </w:style>
  <w:style w:type="paragraph" w:customStyle="1" w:styleId="EF2FBC3DAD444A87B5168535A87859C3">
    <w:name w:val="EF2FBC3DAD444A87B5168535A87859C3"/>
    <w:rsid w:val="00D54E80"/>
    <w:rPr>
      <w:lang w:val="en-GB" w:eastAsia="en-GB"/>
    </w:rPr>
  </w:style>
  <w:style w:type="paragraph" w:customStyle="1" w:styleId="7224ED701FE0475C8AE63DF8E8FB66A4">
    <w:name w:val="7224ED701FE0475C8AE63DF8E8FB66A4"/>
    <w:rsid w:val="00D54E80"/>
    <w:rPr>
      <w:lang w:val="en-GB" w:eastAsia="en-GB"/>
    </w:rPr>
  </w:style>
  <w:style w:type="paragraph" w:customStyle="1" w:styleId="BC45E8A38AD94F67A48A404D3E54EF6E">
    <w:name w:val="BC45E8A38AD94F67A48A404D3E54EF6E"/>
    <w:rsid w:val="00D54E80"/>
    <w:rPr>
      <w:lang w:val="en-GB" w:eastAsia="en-GB"/>
    </w:rPr>
  </w:style>
  <w:style w:type="paragraph" w:customStyle="1" w:styleId="46A36345A5444D68911FBD3484B0D0CD">
    <w:name w:val="46A36345A5444D68911FBD3484B0D0CD"/>
    <w:rsid w:val="00D54E80"/>
    <w:rPr>
      <w:lang w:val="en-GB" w:eastAsia="en-GB"/>
    </w:rPr>
  </w:style>
  <w:style w:type="paragraph" w:customStyle="1" w:styleId="971E534D079145C29860E2F685394AD0">
    <w:name w:val="971E534D079145C29860E2F685394AD0"/>
    <w:rsid w:val="00D54E80"/>
    <w:rPr>
      <w:lang w:val="en-GB" w:eastAsia="en-GB"/>
    </w:rPr>
  </w:style>
  <w:style w:type="paragraph" w:customStyle="1" w:styleId="51B4B0963F0D432B9D61F4F76D5F1C9A">
    <w:name w:val="51B4B0963F0D432B9D61F4F76D5F1C9A"/>
    <w:rsid w:val="00D54E80"/>
    <w:rPr>
      <w:lang w:val="en-GB" w:eastAsia="en-GB"/>
    </w:rPr>
  </w:style>
  <w:style w:type="paragraph" w:customStyle="1" w:styleId="2257C4C247C84C08B0CB33D77E93E80C">
    <w:name w:val="2257C4C247C84C08B0CB33D77E93E80C"/>
    <w:rsid w:val="00D54E80"/>
    <w:rPr>
      <w:lang w:val="en-GB" w:eastAsia="en-GB"/>
    </w:rPr>
  </w:style>
  <w:style w:type="paragraph" w:customStyle="1" w:styleId="A8C012DDFF9647989D1A7983315F8CE4">
    <w:name w:val="A8C012DDFF9647989D1A7983315F8CE4"/>
    <w:rsid w:val="00D54E80"/>
    <w:rPr>
      <w:lang w:val="en-GB" w:eastAsia="en-GB"/>
    </w:rPr>
  </w:style>
  <w:style w:type="paragraph" w:customStyle="1" w:styleId="923ECF984A0A41118860B7C21EAE949C">
    <w:name w:val="923ECF984A0A41118860B7C21EAE949C"/>
    <w:rsid w:val="00D54E80"/>
    <w:rPr>
      <w:lang w:val="en-GB" w:eastAsia="en-GB"/>
    </w:rPr>
  </w:style>
  <w:style w:type="paragraph" w:customStyle="1" w:styleId="30D4C4B586C443ACA7088F598B0D110E">
    <w:name w:val="30D4C4B586C443ACA7088F598B0D110E"/>
    <w:rsid w:val="00D54E80"/>
    <w:rPr>
      <w:lang w:val="en-GB" w:eastAsia="en-GB"/>
    </w:rPr>
  </w:style>
  <w:style w:type="paragraph" w:customStyle="1" w:styleId="780531799BE842F5975713030E85D762">
    <w:name w:val="780531799BE842F5975713030E85D762"/>
    <w:rsid w:val="00D54E80"/>
    <w:rPr>
      <w:lang w:val="en-GB" w:eastAsia="en-GB"/>
    </w:rPr>
  </w:style>
  <w:style w:type="paragraph" w:customStyle="1" w:styleId="110C9D76E1D448FE916D7D758CC0F331">
    <w:name w:val="110C9D76E1D448FE916D7D758CC0F331"/>
    <w:rsid w:val="00D54E80"/>
    <w:rPr>
      <w:lang w:val="en-GB" w:eastAsia="en-GB"/>
    </w:rPr>
  </w:style>
  <w:style w:type="paragraph" w:customStyle="1" w:styleId="A9EE6767CE3B40D59EFB7C28A5975393">
    <w:name w:val="A9EE6767CE3B40D59EFB7C28A5975393"/>
    <w:rsid w:val="00D54E80"/>
    <w:rPr>
      <w:lang w:val="en-GB" w:eastAsia="en-GB"/>
    </w:rPr>
  </w:style>
  <w:style w:type="paragraph" w:customStyle="1" w:styleId="464B29D6D9D6442295BE9549C9476E31">
    <w:name w:val="464B29D6D9D6442295BE9549C9476E31"/>
    <w:rsid w:val="00D54E80"/>
    <w:rPr>
      <w:lang w:val="en-GB" w:eastAsia="en-GB"/>
    </w:rPr>
  </w:style>
  <w:style w:type="paragraph" w:customStyle="1" w:styleId="FE4AAFCA19A64A6D97D36C21EFCFC6D3">
    <w:name w:val="FE4AAFCA19A64A6D97D36C21EFCFC6D3"/>
    <w:rsid w:val="00D54E80"/>
    <w:rPr>
      <w:lang w:val="en-GB" w:eastAsia="en-GB"/>
    </w:rPr>
  </w:style>
  <w:style w:type="paragraph" w:customStyle="1" w:styleId="47EA48E4CFF24C548E3F6B9F1D3E4C4D">
    <w:name w:val="47EA48E4CFF24C548E3F6B9F1D3E4C4D"/>
    <w:rsid w:val="00D54E80"/>
    <w:rPr>
      <w:lang w:val="en-GB" w:eastAsia="en-GB"/>
    </w:rPr>
  </w:style>
  <w:style w:type="paragraph" w:customStyle="1" w:styleId="442E25D39179448E8AF04FBA4C22096A">
    <w:name w:val="442E25D39179448E8AF04FBA4C22096A"/>
    <w:rsid w:val="00D54E80"/>
    <w:rPr>
      <w:lang w:val="en-GB" w:eastAsia="en-GB"/>
    </w:rPr>
  </w:style>
  <w:style w:type="paragraph" w:customStyle="1" w:styleId="1A448CC32C9D4C948D2F3D0277D9FA12">
    <w:name w:val="1A448CC32C9D4C948D2F3D0277D9FA12"/>
    <w:rsid w:val="00D54E80"/>
    <w:rPr>
      <w:lang w:val="en-GB" w:eastAsia="en-GB"/>
    </w:rPr>
  </w:style>
  <w:style w:type="paragraph" w:customStyle="1" w:styleId="EBFA3BC6DAAC4490819D0909818DD539">
    <w:name w:val="EBFA3BC6DAAC4490819D0909818DD539"/>
    <w:rsid w:val="00D54E80"/>
    <w:rPr>
      <w:lang w:val="en-GB" w:eastAsia="en-GB"/>
    </w:rPr>
  </w:style>
  <w:style w:type="paragraph" w:customStyle="1" w:styleId="504CB0B457CF42C5981E783FE12B11F3">
    <w:name w:val="504CB0B457CF42C5981E783FE12B11F3"/>
    <w:rsid w:val="00D54E80"/>
    <w:rPr>
      <w:lang w:val="en-GB" w:eastAsia="en-GB"/>
    </w:rPr>
  </w:style>
  <w:style w:type="paragraph" w:customStyle="1" w:styleId="CB2A8639E4AD44BE939540A07EBB8C7E">
    <w:name w:val="CB2A8639E4AD44BE939540A07EBB8C7E"/>
    <w:rsid w:val="00D54E80"/>
    <w:rPr>
      <w:lang w:val="en-GB" w:eastAsia="en-GB"/>
    </w:rPr>
  </w:style>
  <w:style w:type="paragraph" w:customStyle="1" w:styleId="E6CE2C05B9CB4ED8A99E3C0311A6ECEA">
    <w:name w:val="E6CE2C05B9CB4ED8A99E3C0311A6ECEA"/>
    <w:rsid w:val="00D54E80"/>
    <w:rPr>
      <w:lang w:val="en-GB" w:eastAsia="en-GB"/>
    </w:rPr>
  </w:style>
  <w:style w:type="paragraph" w:customStyle="1" w:styleId="EB51EB108DB94AD8B6E44643DBF138F9">
    <w:name w:val="EB51EB108DB94AD8B6E44643DBF138F9"/>
    <w:rsid w:val="00D54E80"/>
    <w:rPr>
      <w:lang w:val="en-GB" w:eastAsia="en-GB"/>
    </w:rPr>
  </w:style>
  <w:style w:type="paragraph" w:customStyle="1" w:styleId="B8C0931C9FAA4BFFA986084F382697F2">
    <w:name w:val="B8C0931C9FAA4BFFA986084F382697F2"/>
    <w:rsid w:val="00D54E80"/>
    <w:rPr>
      <w:lang w:val="en-GB" w:eastAsia="en-GB"/>
    </w:rPr>
  </w:style>
  <w:style w:type="paragraph" w:customStyle="1" w:styleId="3FFFE564F0D1488DAF8FA4C3D1299B3B">
    <w:name w:val="3FFFE564F0D1488DAF8FA4C3D1299B3B"/>
    <w:rsid w:val="00D54E80"/>
    <w:rPr>
      <w:lang w:val="en-GB" w:eastAsia="en-GB"/>
    </w:rPr>
  </w:style>
  <w:style w:type="paragraph" w:customStyle="1" w:styleId="E3439E9E622F4657B863B3499352E68B">
    <w:name w:val="E3439E9E622F4657B863B3499352E68B"/>
    <w:rsid w:val="00D54E80"/>
    <w:rPr>
      <w:lang w:val="en-GB" w:eastAsia="en-GB"/>
    </w:rPr>
  </w:style>
  <w:style w:type="paragraph" w:customStyle="1" w:styleId="6E84B9315BD24885BAD0D9271A91FEAF">
    <w:name w:val="6E84B9315BD24885BAD0D9271A91FEAF"/>
    <w:rsid w:val="00D54E80"/>
    <w:rPr>
      <w:lang w:val="en-GB" w:eastAsia="en-GB"/>
    </w:rPr>
  </w:style>
  <w:style w:type="paragraph" w:customStyle="1" w:styleId="351E29288D8540D1A5EBFF32684612D4">
    <w:name w:val="351E29288D8540D1A5EBFF32684612D4"/>
    <w:rsid w:val="00D54E80"/>
    <w:rPr>
      <w:lang w:val="en-GB" w:eastAsia="en-GB"/>
    </w:rPr>
  </w:style>
  <w:style w:type="paragraph" w:customStyle="1" w:styleId="9D4BBA44D34949F185D83C8030A8EF64">
    <w:name w:val="9D4BBA44D34949F185D83C8030A8EF64"/>
    <w:rsid w:val="00D54E80"/>
    <w:rPr>
      <w:lang w:val="en-GB" w:eastAsia="en-GB"/>
    </w:rPr>
  </w:style>
  <w:style w:type="paragraph" w:customStyle="1" w:styleId="81651FE3EC3F4FBFBBF0D0C606FCA9A2">
    <w:name w:val="81651FE3EC3F4FBFBBF0D0C606FCA9A2"/>
    <w:rsid w:val="00D54E80"/>
    <w:rPr>
      <w:lang w:val="en-GB" w:eastAsia="en-GB"/>
    </w:rPr>
  </w:style>
  <w:style w:type="paragraph" w:customStyle="1" w:styleId="30A153A548BC4764B52818D52F625627">
    <w:name w:val="30A153A548BC4764B52818D52F625627"/>
    <w:rsid w:val="00D54E80"/>
    <w:rPr>
      <w:lang w:val="en-GB" w:eastAsia="en-GB"/>
    </w:rPr>
  </w:style>
  <w:style w:type="paragraph" w:customStyle="1" w:styleId="4B99BE8C6E3A45F49FF70C9B8023826D">
    <w:name w:val="4B99BE8C6E3A45F49FF70C9B8023826D"/>
    <w:rsid w:val="00D54E80"/>
    <w:rPr>
      <w:lang w:val="en-GB" w:eastAsia="en-GB"/>
    </w:rPr>
  </w:style>
  <w:style w:type="paragraph" w:customStyle="1" w:styleId="104C443DAC3044B895943A6616D5BEDC">
    <w:name w:val="104C443DAC3044B895943A6616D5BEDC"/>
    <w:rsid w:val="00D54E80"/>
    <w:rPr>
      <w:lang w:val="en-GB" w:eastAsia="en-GB"/>
    </w:rPr>
  </w:style>
  <w:style w:type="paragraph" w:customStyle="1" w:styleId="3C1DBF841E9F45F180F95F285B3A3B85">
    <w:name w:val="3C1DBF841E9F45F180F95F285B3A3B85"/>
    <w:rsid w:val="00D54E80"/>
    <w:rPr>
      <w:lang w:val="en-GB" w:eastAsia="en-GB"/>
    </w:rPr>
  </w:style>
  <w:style w:type="paragraph" w:customStyle="1" w:styleId="056F015C8AAC44CDA33BB9ECC540054D">
    <w:name w:val="056F015C8AAC44CDA33BB9ECC540054D"/>
    <w:rsid w:val="00D54E80"/>
    <w:rPr>
      <w:lang w:val="en-GB" w:eastAsia="en-GB"/>
    </w:rPr>
  </w:style>
  <w:style w:type="paragraph" w:customStyle="1" w:styleId="67EC11EDD0424E0FAFDCBFE48602A9B9">
    <w:name w:val="67EC11EDD0424E0FAFDCBFE48602A9B9"/>
    <w:rsid w:val="00D54E80"/>
    <w:rPr>
      <w:lang w:val="en-GB" w:eastAsia="en-GB"/>
    </w:rPr>
  </w:style>
  <w:style w:type="paragraph" w:customStyle="1" w:styleId="C33DD550B98B45408BCC89C6480CDF06">
    <w:name w:val="C33DD550B98B45408BCC89C6480CDF06"/>
    <w:rsid w:val="00D54E80"/>
    <w:rPr>
      <w:lang w:val="en-GB" w:eastAsia="en-GB"/>
    </w:rPr>
  </w:style>
  <w:style w:type="paragraph" w:customStyle="1" w:styleId="297BDE0B605142068D1C0C8CE3AFD47A">
    <w:name w:val="297BDE0B605142068D1C0C8CE3AFD47A"/>
    <w:rsid w:val="00D54E80"/>
    <w:rPr>
      <w:lang w:val="en-GB" w:eastAsia="en-GB"/>
    </w:rPr>
  </w:style>
  <w:style w:type="paragraph" w:customStyle="1" w:styleId="29B975DDF2D54619BB49E6DA481E2A0A">
    <w:name w:val="29B975DDF2D54619BB49E6DA481E2A0A"/>
    <w:rsid w:val="00D54E80"/>
    <w:rPr>
      <w:lang w:val="en-GB" w:eastAsia="en-GB"/>
    </w:rPr>
  </w:style>
  <w:style w:type="paragraph" w:customStyle="1" w:styleId="F34D374F03FF46E58A3972BC5C16FF60">
    <w:name w:val="F34D374F03FF46E58A3972BC5C16FF60"/>
    <w:rsid w:val="00D54E80"/>
    <w:rPr>
      <w:lang w:val="en-GB" w:eastAsia="en-GB"/>
    </w:rPr>
  </w:style>
  <w:style w:type="paragraph" w:customStyle="1" w:styleId="0DC09642F6A846D18A50694DC7679FA1">
    <w:name w:val="0DC09642F6A846D18A50694DC7679FA1"/>
    <w:rsid w:val="00D54E80"/>
    <w:rPr>
      <w:lang w:val="en-GB" w:eastAsia="en-GB"/>
    </w:rPr>
  </w:style>
  <w:style w:type="paragraph" w:customStyle="1" w:styleId="7B5D7307BEFA473C98CB1027A0979EDB">
    <w:name w:val="7B5D7307BEFA473C98CB1027A0979EDB"/>
    <w:rsid w:val="00D54E80"/>
    <w:rPr>
      <w:lang w:val="en-GB" w:eastAsia="en-GB"/>
    </w:rPr>
  </w:style>
  <w:style w:type="paragraph" w:customStyle="1" w:styleId="2AE9A136CE184DAC9CF9875CE0883633">
    <w:name w:val="2AE9A136CE184DAC9CF9875CE0883633"/>
    <w:rsid w:val="00D54E80"/>
    <w:rPr>
      <w:lang w:val="en-GB" w:eastAsia="en-GB"/>
    </w:rPr>
  </w:style>
  <w:style w:type="paragraph" w:customStyle="1" w:styleId="C107C4E6205140BCA2642BBEAE5F1B33">
    <w:name w:val="C107C4E6205140BCA2642BBEAE5F1B33"/>
    <w:rsid w:val="00D54E80"/>
    <w:rPr>
      <w:lang w:val="en-GB" w:eastAsia="en-GB"/>
    </w:rPr>
  </w:style>
  <w:style w:type="paragraph" w:customStyle="1" w:styleId="1C358344D90346F18ABC0216A5265653">
    <w:name w:val="1C358344D90346F18ABC0216A5265653"/>
    <w:rsid w:val="00D54E80"/>
    <w:rPr>
      <w:lang w:val="en-GB" w:eastAsia="en-GB"/>
    </w:rPr>
  </w:style>
  <w:style w:type="paragraph" w:customStyle="1" w:styleId="2BC607A2AB1D43B68D10E09A801EA16F">
    <w:name w:val="2BC607A2AB1D43B68D10E09A801EA16F"/>
    <w:rsid w:val="00D54E80"/>
    <w:rPr>
      <w:lang w:val="en-GB" w:eastAsia="en-GB"/>
    </w:rPr>
  </w:style>
  <w:style w:type="paragraph" w:customStyle="1" w:styleId="FFD13D00A21E44A7A807B96943A6BC6F">
    <w:name w:val="FFD13D00A21E44A7A807B96943A6BC6F"/>
    <w:rsid w:val="00D54E80"/>
    <w:rPr>
      <w:lang w:val="en-GB" w:eastAsia="en-GB"/>
    </w:rPr>
  </w:style>
  <w:style w:type="paragraph" w:customStyle="1" w:styleId="F7810AD8B3A24A0497CC72A65CD41689">
    <w:name w:val="F7810AD8B3A24A0497CC72A65CD41689"/>
    <w:rsid w:val="00D54E80"/>
    <w:rPr>
      <w:lang w:val="en-GB" w:eastAsia="en-GB"/>
    </w:rPr>
  </w:style>
  <w:style w:type="paragraph" w:customStyle="1" w:styleId="D4589913B15644D59E1B1FD303758580">
    <w:name w:val="D4589913B15644D59E1B1FD303758580"/>
    <w:rsid w:val="00D54E80"/>
    <w:rPr>
      <w:lang w:val="en-GB" w:eastAsia="en-GB"/>
    </w:rPr>
  </w:style>
  <w:style w:type="paragraph" w:customStyle="1" w:styleId="878A991D03454FDEBA5FF77AF3FDF641">
    <w:name w:val="878A991D03454FDEBA5FF77AF3FDF641"/>
    <w:rsid w:val="00D54E80"/>
    <w:rPr>
      <w:lang w:val="en-GB" w:eastAsia="en-GB"/>
    </w:rPr>
  </w:style>
  <w:style w:type="paragraph" w:customStyle="1" w:styleId="D01918B61566466E80AE51D24D584EEF">
    <w:name w:val="D01918B61566466E80AE51D24D584EEF"/>
    <w:rsid w:val="00D54E80"/>
    <w:rPr>
      <w:lang w:val="en-GB" w:eastAsia="en-GB"/>
    </w:rPr>
  </w:style>
  <w:style w:type="paragraph" w:customStyle="1" w:styleId="03F38160AEAF410C9385FE6D4A602420">
    <w:name w:val="03F38160AEAF410C9385FE6D4A602420"/>
    <w:rsid w:val="00D54E80"/>
    <w:rPr>
      <w:lang w:val="en-GB" w:eastAsia="en-GB"/>
    </w:rPr>
  </w:style>
  <w:style w:type="paragraph" w:customStyle="1" w:styleId="105F3EC1D3794845B67D7AF4E71D04B5">
    <w:name w:val="105F3EC1D3794845B67D7AF4E71D04B5"/>
    <w:rsid w:val="00D54E80"/>
    <w:rPr>
      <w:lang w:val="en-GB" w:eastAsia="en-GB"/>
    </w:rPr>
  </w:style>
  <w:style w:type="paragraph" w:customStyle="1" w:styleId="AC574BF71458424BB682E5DE4F72E01D">
    <w:name w:val="AC574BF71458424BB682E5DE4F72E01D"/>
    <w:rsid w:val="00D54E80"/>
    <w:rPr>
      <w:lang w:val="en-GB" w:eastAsia="en-GB"/>
    </w:rPr>
  </w:style>
  <w:style w:type="paragraph" w:customStyle="1" w:styleId="06622758C3DB48B28AE153D6F8B04987">
    <w:name w:val="06622758C3DB48B28AE153D6F8B04987"/>
    <w:rsid w:val="00D54E80"/>
    <w:rPr>
      <w:lang w:val="en-GB" w:eastAsia="en-GB"/>
    </w:rPr>
  </w:style>
  <w:style w:type="paragraph" w:customStyle="1" w:styleId="66F38F24C463434189E243BFE894812D">
    <w:name w:val="66F38F24C463434189E243BFE894812D"/>
    <w:rsid w:val="00D54E80"/>
    <w:rPr>
      <w:lang w:val="en-GB" w:eastAsia="en-GB"/>
    </w:rPr>
  </w:style>
  <w:style w:type="paragraph" w:customStyle="1" w:styleId="34436C5902254FFD876B239776EE29DE">
    <w:name w:val="34436C5902254FFD876B239776EE29DE"/>
    <w:rsid w:val="00D54E80"/>
    <w:rPr>
      <w:lang w:val="en-GB" w:eastAsia="en-GB"/>
    </w:rPr>
  </w:style>
  <w:style w:type="paragraph" w:customStyle="1" w:styleId="50A0705B037344958906961D3E3C0F1F">
    <w:name w:val="50A0705B037344958906961D3E3C0F1F"/>
    <w:rsid w:val="00D54E80"/>
    <w:rPr>
      <w:lang w:val="en-GB" w:eastAsia="en-GB"/>
    </w:rPr>
  </w:style>
  <w:style w:type="paragraph" w:customStyle="1" w:styleId="8B6B7DBC686049FDBA9271AE8CA7963A">
    <w:name w:val="8B6B7DBC686049FDBA9271AE8CA7963A"/>
    <w:rsid w:val="00D54E80"/>
    <w:rPr>
      <w:lang w:val="en-GB" w:eastAsia="en-GB"/>
    </w:rPr>
  </w:style>
  <w:style w:type="paragraph" w:customStyle="1" w:styleId="8F211957F3D3481BA65C0F76F9BAF7E2">
    <w:name w:val="8F211957F3D3481BA65C0F76F9BAF7E2"/>
    <w:rsid w:val="00D54E80"/>
    <w:rPr>
      <w:lang w:val="en-GB" w:eastAsia="en-GB"/>
    </w:rPr>
  </w:style>
  <w:style w:type="paragraph" w:customStyle="1" w:styleId="4161DB9ED84342C58ABD201CDB07A130">
    <w:name w:val="4161DB9ED84342C58ABD201CDB07A130"/>
    <w:rsid w:val="00D54E80"/>
    <w:rPr>
      <w:lang w:val="en-GB" w:eastAsia="en-GB"/>
    </w:rPr>
  </w:style>
  <w:style w:type="paragraph" w:customStyle="1" w:styleId="62663FDC54A24C70AD38A1728D99A01D">
    <w:name w:val="62663FDC54A24C70AD38A1728D99A01D"/>
    <w:rsid w:val="00D54E80"/>
    <w:rPr>
      <w:lang w:val="en-GB" w:eastAsia="en-GB"/>
    </w:rPr>
  </w:style>
  <w:style w:type="paragraph" w:customStyle="1" w:styleId="F1765373359744ACBB2E267DF6DDB9A4">
    <w:name w:val="F1765373359744ACBB2E267DF6DDB9A4"/>
    <w:rsid w:val="00D54E80"/>
    <w:rPr>
      <w:lang w:val="en-GB" w:eastAsia="en-GB"/>
    </w:rPr>
  </w:style>
  <w:style w:type="paragraph" w:customStyle="1" w:styleId="A79C731F0BC946D29D80B967EBBA5AA4">
    <w:name w:val="A79C731F0BC946D29D80B967EBBA5AA4"/>
    <w:rsid w:val="00D54E80"/>
    <w:rPr>
      <w:lang w:val="en-GB" w:eastAsia="en-GB"/>
    </w:rPr>
  </w:style>
  <w:style w:type="paragraph" w:customStyle="1" w:styleId="B89173F5EC5844E7A45160DAD4F656A3">
    <w:name w:val="B89173F5EC5844E7A45160DAD4F656A3"/>
    <w:rsid w:val="00D54E80"/>
    <w:rPr>
      <w:lang w:val="en-GB" w:eastAsia="en-GB"/>
    </w:rPr>
  </w:style>
  <w:style w:type="paragraph" w:customStyle="1" w:styleId="D0EA077331AF429C8477491621E697C7">
    <w:name w:val="D0EA077331AF429C8477491621E697C7"/>
    <w:rsid w:val="00D54E80"/>
    <w:rPr>
      <w:lang w:val="en-GB" w:eastAsia="en-GB"/>
    </w:rPr>
  </w:style>
  <w:style w:type="paragraph" w:customStyle="1" w:styleId="22970BE7F7074920AA0B57A7DEFFBE16">
    <w:name w:val="22970BE7F7074920AA0B57A7DEFFBE16"/>
    <w:rsid w:val="00D54E80"/>
    <w:rPr>
      <w:lang w:val="en-GB" w:eastAsia="en-GB"/>
    </w:rPr>
  </w:style>
  <w:style w:type="paragraph" w:customStyle="1" w:styleId="34A15308998247DA9EEC856384EEF912">
    <w:name w:val="34A15308998247DA9EEC856384EEF912"/>
    <w:rsid w:val="00D54E80"/>
    <w:rPr>
      <w:lang w:val="en-GB" w:eastAsia="en-GB"/>
    </w:rPr>
  </w:style>
  <w:style w:type="paragraph" w:customStyle="1" w:styleId="BA96D5AD1962445D88932929C19A00A4">
    <w:name w:val="BA96D5AD1962445D88932929C19A00A4"/>
    <w:rsid w:val="00D54E80"/>
    <w:rPr>
      <w:lang w:val="en-GB" w:eastAsia="en-GB"/>
    </w:rPr>
  </w:style>
  <w:style w:type="paragraph" w:customStyle="1" w:styleId="1BF884EE223149419109E712CFF298EA">
    <w:name w:val="1BF884EE223149419109E712CFF298EA"/>
    <w:rsid w:val="00D54E80"/>
    <w:rPr>
      <w:lang w:val="en-GB" w:eastAsia="en-GB"/>
    </w:rPr>
  </w:style>
  <w:style w:type="paragraph" w:customStyle="1" w:styleId="DBA0D2E13AB841DDBE4B8BADFD24F548">
    <w:name w:val="DBA0D2E13AB841DDBE4B8BADFD24F548"/>
    <w:rsid w:val="00D54E80"/>
    <w:rPr>
      <w:lang w:val="en-GB" w:eastAsia="en-GB"/>
    </w:rPr>
  </w:style>
  <w:style w:type="paragraph" w:customStyle="1" w:styleId="AD2DB82049D34572A566B3690CB74F6A">
    <w:name w:val="AD2DB82049D34572A566B3690CB74F6A"/>
    <w:rsid w:val="00D54E80"/>
    <w:rPr>
      <w:lang w:val="en-GB" w:eastAsia="en-GB"/>
    </w:rPr>
  </w:style>
  <w:style w:type="paragraph" w:customStyle="1" w:styleId="43275840E420451F9F866EED4A6796CA">
    <w:name w:val="43275840E420451F9F866EED4A6796CA"/>
    <w:rsid w:val="00D54E80"/>
    <w:rPr>
      <w:lang w:val="en-GB" w:eastAsia="en-GB"/>
    </w:rPr>
  </w:style>
  <w:style w:type="paragraph" w:customStyle="1" w:styleId="4AF47CC77AAD4CC7A142CB19EB57E1F3">
    <w:name w:val="4AF47CC77AAD4CC7A142CB19EB57E1F3"/>
    <w:rsid w:val="00D54E80"/>
    <w:rPr>
      <w:lang w:val="en-GB" w:eastAsia="en-GB"/>
    </w:rPr>
  </w:style>
  <w:style w:type="paragraph" w:customStyle="1" w:styleId="6E6C1D8689AC42DAACABFFAFB97C3630">
    <w:name w:val="6E6C1D8689AC42DAACABFFAFB97C3630"/>
    <w:rsid w:val="00D54E80"/>
    <w:rPr>
      <w:lang w:val="en-GB" w:eastAsia="en-GB"/>
    </w:rPr>
  </w:style>
  <w:style w:type="paragraph" w:customStyle="1" w:styleId="9DDE8527BDA24126942DA07B160A2C1F">
    <w:name w:val="9DDE8527BDA24126942DA07B160A2C1F"/>
    <w:rsid w:val="00D54E80"/>
    <w:rPr>
      <w:lang w:val="en-GB" w:eastAsia="en-GB"/>
    </w:rPr>
  </w:style>
  <w:style w:type="paragraph" w:customStyle="1" w:styleId="3DAEBA36B4C44B06B40B987A728000A8">
    <w:name w:val="3DAEBA36B4C44B06B40B987A728000A8"/>
    <w:rsid w:val="00D54E80"/>
    <w:rPr>
      <w:lang w:val="en-GB" w:eastAsia="en-GB"/>
    </w:rPr>
  </w:style>
  <w:style w:type="paragraph" w:customStyle="1" w:styleId="99966B83F3A14F4C8C64EC1DC96C1DDB">
    <w:name w:val="99966B83F3A14F4C8C64EC1DC96C1DDB"/>
    <w:rsid w:val="00D54E80"/>
    <w:rPr>
      <w:lang w:val="en-GB" w:eastAsia="en-GB"/>
    </w:rPr>
  </w:style>
  <w:style w:type="paragraph" w:customStyle="1" w:styleId="5C1FBAB4BD2E4347A82A59AAEE515ADA">
    <w:name w:val="5C1FBAB4BD2E4347A82A59AAEE515ADA"/>
    <w:rsid w:val="00D54E80"/>
    <w:rPr>
      <w:lang w:val="en-GB" w:eastAsia="en-GB"/>
    </w:rPr>
  </w:style>
  <w:style w:type="paragraph" w:customStyle="1" w:styleId="869504208B2E4A0AAEBEAE5906ADAD72">
    <w:name w:val="869504208B2E4A0AAEBEAE5906ADAD72"/>
    <w:rsid w:val="00D54E80"/>
    <w:rPr>
      <w:lang w:val="en-GB" w:eastAsia="en-GB"/>
    </w:rPr>
  </w:style>
  <w:style w:type="paragraph" w:customStyle="1" w:styleId="0E2139E7B8A94D9B97FB9662EBF4B37F">
    <w:name w:val="0E2139E7B8A94D9B97FB9662EBF4B37F"/>
    <w:rsid w:val="00D54E80"/>
    <w:rPr>
      <w:lang w:val="en-GB" w:eastAsia="en-GB"/>
    </w:rPr>
  </w:style>
  <w:style w:type="paragraph" w:customStyle="1" w:styleId="4C321CA486BF4CD29B796E2C81E3E8A8">
    <w:name w:val="4C321CA486BF4CD29B796E2C81E3E8A8"/>
    <w:rsid w:val="00D54E80"/>
    <w:rPr>
      <w:lang w:val="en-GB" w:eastAsia="en-GB"/>
    </w:rPr>
  </w:style>
  <w:style w:type="paragraph" w:customStyle="1" w:styleId="8DF4FCBB04554D9D8CB8E4A7DE923A6D">
    <w:name w:val="8DF4FCBB04554D9D8CB8E4A7DE923A6D"/>
    <w:rsid w:val="00D54E80"/>
    <w:rPr>
      <w:lang w:val="en-GB" w:eastAsia="en-GB"/>
    </w:rPr>
  </w:style>
  <w:style w:type="paragraph" w:customStyle="1" w:styleId="67D1E143FA2C48C49C277134E9AEA30B">
    <w:name w:val="67D1E143FA2C48C49C277134E9AEA30B"/>
    <w:rsid w:val="00D54E80"/>
    <w:rPr>
      <w:lang w:val="en-GB" w:eastAsia="en-GB"/>
    </w:rPr>
  </w:style>
  <w:style w:type="paragraph" w:customStyle="1" w:styleId="EF70665AA5A24F6688A0ED6E43E1BB9C">
    <w:name w:val="EF70665AA5A24F6688A0ED6E43E1BB9C"/>
    <w:rsid w:val="00D54E80"/>
    <w:rPr>
      <w:lang w:val="en-GB" w:eastAsia="en-GB"/>
    </w:rPr>
  </w:style>
  <w:style w:type="paragraph" w:customStyle="1" w:styleId="E47FC522934841D6ADBAAAED4E580349">
    <w:name w:val="E47FC522934841D6ADBAAAED4E580349"/>
    <w:rsid w:val="00D54E80"/>
    <w:rPr>
      <w:lang w:val="en-GB" w:eastAsia="en-GB"/>
    </w:rPr>
  </w:style>
  <w:style w:type="paragraph" w:customStyle="1" w:styleId="052FD07139F746AFB888EE2CFEADF1DC">
    <w:name w:val="052FD07139F746AFB888EE2CFEADF1DC"/>
    <w:rsid w:val="00D54E80"/>
    <w:rPr>
      <w:lang w:val="en-GB" w:eastAsia="en-GB"/>
    </w:rPr>
  </w:style>
  <w:style w:type="paragraph" w:customStyle="1" w:styleId="8BAE6CEF20854EA5B8E034EAEEF9328D">
    <w:name w:val="8BAE6CEF20854EA5B8E034EAEEF9328D"/>
    <w:rsid w:val="00D54E80"/>
    <w:rPr>
      <w:lang w:val="en-GB" w:eastAsia="en-GB"/>
    </w:rPr>
  </w:style>
  <w:style w:type="paragraph" w:customStyle="1" w:styleId="3007C02DB7974299BA388377938AEFD9">
    <w:name w:val="3007C02DB7974299BA388377938AEFD9"/>
    <w:rsid w:val="00D54E80"/>
    <w:rPr>
      <w:lang w:val="en-GB" w:eastAsia="en-GB"/>
    </w:rPr>
  </w:style>
  <w:style w:type="paragraph" w:customStyle="1" w:styleId="28B3AC8449154CF3B47D94DC530E04FD">
    <w:name w:val="28B3AC8449154CF3B47D94DC530E04FD"/>
    <w:rsid w:val="00D54E80"/>
    <w:rPr>
      <w:lang w:val="en-GB" w:eastAsia="en-GB"/>
    </w:rPr>
  </w:style>
  <w:style w:type="paragraph" w:customStyle="1" w:styleId="3B143018C6F54E53AF23014B51598D5C">
    <w:name w:val="3B143018C6F54E53AF23014B51598D5C"/>
    <w:rsid w:val="00D54E80"/>
    <w:rPr>
      <w:lang w:val="en-GB" w:eastAsia="en-GB"/>
    </w:rPr>
  </w:style>
  <w:style w:type="paragraph" w:customStyle="1" w:styleId="67F59918DFCA40B9A96B8326D03FBED3">
    <w:name w:val="67F59918DFCA40B9A96B8326D03FBED3"/>
    <w:rsid w:val="00D54E80"/>
    <w:rPr>
      <w:lang w:val="en-GB" w:eastAsia="en-GB"/>
    </w:rPr>
  </w:style>
  <w:style w:type="paragraph" w:customStyle="1" w:styleId="B49517850D3A4718A2F11A3976618306">
    <w:name w:val="B49517850D3A4718A2F11A3976618306"/>
    <w:rsid w:val="00D54E80"/>
    <w:rPr>
      <w:lang w:val="en-GB" w:eastAsia="en-GB"/>
    </w:rPr>
  </w:style>
  <w:style w:type="paragraph" w:customStyle="1" w:styleId="A8BBACB6273D48B7A532ACA56A81C11F">
    <w:name w:val="A8BBACB6273D48B7A532ACA56A81C11F"/>
    <w:rsid w:val="00D54E80"/>
    <w:rPr>
      <w:lang w:val="en-GB" w:eastAsia="en-GB"/>
    </w:rPr>
  </w:style>
  <w:style w:type="paragraph" w:customStyle="1" w:styleId="C5BF91A1D1EC4C9393A846D8EA955BCF">
    <w:name w:val="C5BF91A1D1EC4C9393A846D8EA955BCF"/>
    <w:rsid w:val="00D54E80"/>
    <w:rPr>
      <w:lang w:val="en-GB" w:eastAsia="en-GB"/>
    </w:rPr>
  </w:style>
  <w:style w:type="paragraph" w:customStyle="1" w:styleId="0665B41A99A84331963CFA2838964D6B">
    <w:name w:val="0665B41A99A84331963CFA2838964D6B"/>
    <w:rsid w:val="00D54E80"/>
    <w:rPr>
      <w:lang w:val="en-GB" w:eastAsia="en-GB"/>
    </w:rPr>
  </w:style>
  <w:style w:type="paragraph" w:customStyle="1" w:styleId="B4E1DD3F3461436D9AED0FE93CB4F994">
    <w:name w:val="B4E1DD3F3461436D9AED0FE93CB4F994"/>
    <w:rsid w:val="00D54E80"/>
    <w:rPr>
      <w:lang w:val="en-GB" w:eastAsia="en-GB"/>
    </w:rPr>
  </w:style>
  <w:style w:type="paragraph" w:customStyle="1" w:styleId="B6F7A1634BA743EDAE7910643467C918">
    <w:name w:val="B6F7A1634BA743EDAE7910643467C918"/>
    <w:rsid w:val="00D54E80"/>
    <w:rPr>
      <w:lang w:val="en-GB" w:eastAsia="en-GB"/>
    </w:rPr>
  </w:style>
  <w:style w:type="paragraph" w:customStyle="1" w:styleId="BEFB59AF2C504AA88D07DDB7CD8B0349">
    <w:name w:val="BEFB59AF2C504AA88D07DDB7CD8B0349"/>
    <w:rsid w:val="00D54E80"/>
    <w:rPr>
      <w:lang w:val="en-GB" w:eastAsia="en-GB"/>
    </w:rPr>
  </w:style>
  <w:style w:type="paragraph" w:customStyle="1" w:styleId="EB03F6FE3B74406B96654AFE51222672">
    <w:name w:val="EB03F6FE3B74406B96654AFE51222672"/>
    <w:rsid w:val="00D54E80"/>
    <w:rPr>
      <w:lang w:val="en-GB" w:eastAsia="en-GB"/>
    </w:rPr>
  </w:style>
  <w:style w:type="paragraph" w:customStyle="1" w:styleId="D3F823F6079840FCA12BCBE74935377E">
    <w:name w:val="D3F823F6079840FCA12BCBE74935377E"/>
    <w:rsid w:val="00D54E80"/>
    <w:rPr>
      <w:lang w:val="en-GB" w:eastAsia="en-GB"/>
    </w:rPr>
  </w:style>
  <w:style w:type="paragraph" w:customStyle="1" w:styleId="E70CE7EB4FE14F64B380B6978EB63976">
    <w:name w:val="E70CE7EB4FE14F64B380B6978EB63976"/>
    <w:rsid w:val="00D54E80"/>
    <w:rPr>
      <w:lang w:val="en-GB" w:eastAsia="en-GB"/>
    </w:rPr>
  </w:style>
  <w:style w:type="paragraph" w:customStyle="1" w:styleId="9B04737494924564B8BEB388D3306A9C">
    <w:name w:val="9B04737494924564B8BEB388D3306A9C"/>
    <w:rsid w:val="00D54E80"/>
    <w:rPr>
      <w:lang w:val="en-GB" w:eastAsia="en-GB"/>
    </w:rPr>
  </w:style>
  <w:style w:type="paragraph" w:customStyle="1" w:styleId="924F7079A13D44E6AC0929762E7CF321">
    <w:name w:val="924F7079A13D44E6AC0929762E7CF321"/>
    <w:rsid w:val="00D54E80"/>
    <w:rPr>
      <w:lang w:val="en-GB" w:eastAsia="en-GB"/>
    </w:rPr>
  </w:style>
  <w:style w:type="paragraph" w:customStyle="1" w:styleId="06FC2D0C28D94DB882B5B031A3F49D1C">
    <w:name w:val="06FC2D0C28D94DB882B5B031A3F49D1C"/>
    <w:rsid w:val="00D54E80"/>
    <w:rPr>
      <w:lang w:val="en-GB" w:eastAsia="en-GB"/>
    </w:rPr>
  </w:style>
  <w:style w:type="paragraph" w:customStyle="1" w:styleId="132F830A4D1B4B75ADB929B5DC0EBD15">
    <w:name w:val="132F830A4D1B4B75ADB929B5DC0EBD15"/>
    <w:rsid w:val="00D54E80"/>
    <w:rPr>
      <w:lang w:val="en-GB" w:eastAsia="en-GB"/>
    </w:rPr>
  </w:style>
  <w:style w:type="paragraph" w:customStyle="1" w:styleId="01B91D75ECC541AD8F1E699DF07AEA54">
    <w:name w:val="01B91D75ECC541AD8F1E699DF07AEA54"/>
    <w:rsid w:val="00D54E80"/>
    <w:rPr>
      <w:lang w:val="en-GB" w:eastAsia="en-GB"/>
    </w:rPr>
  </w:style>
  <w:style w:type="paragraph" w:customStyle="1" w:styleId="CF5F454B00C54CAF89C3C7B8958B0A7A">
    <w:name w:val="CF5F454B00C54CAF89C3C7B8958B0A7A"/>
    <w:rsid w:val="00D54E80"/>
    <w:rPr>
      <w:lang w:val="en-GB" w:eastAsia="en-GB"/>
    </w:rPr>
  </w:style>
  <w:style w:type="paragraph" w:customStyle="1" w:styleId="25F2D3BF9E6B46DDAC6CCA81A7DF7FC4">
    <w:name w:val="25F2D3BF9E6B46DDAC6CCA81A7DF7FC4"/>
    <w:rsid w:val="00D54E80"/>
    <w:rPr>
      <w:lang w:val="en-GB" w:eastAsia="en-GB"/>
    </w:rPr>
  </w:style>
  <w:style w:type="paragraph" w:customStyle="1" w:styleId="A35C2AC84507457CA8BBEFCCB2331CE3">
    <w:name w:val="A35C2AC84507457CA8BBEFCCB2331CE3"/>
    <w:rsid w:val="00D54E80"/>
    <w:rPr>
      <w:lang w:val="en-GB" w:eastAsia="en-GB"/>
    </w:rPr>
  </w:style>
  <w:style w:type="paragraph" w:customStyle="1" w:styleId="B1235ABD6F09465B98E38E98A8143D55">
    <w:name w:val="B1235ABD6F09465B98E38E98A8143D55"/>
    <w:rsid w:val="00D54E80"/>
    <w:rPr>
      <w:lang w:val="en-GB" w:eastAsia="en-GB"/>
    </w:rPr>
  </w:style>
  <w:style w:type="paragraph" w:customStyle="1" w:styleId="A3912342B52C458F8AFEB32C90E812AB">
    <w:name w:val="A3912342B52C458F8AFEB32C90E812AB"/>
    <w:rsid w:val="00D54E80"/>
    <w:rPr>
      <w:lang w:val="en-GB" w:eastAsia="en-GB"/>
    </w:rPr>
  </w:style>
  <w:style w:type="paragraph" w:customStyle="1" w:styleId="BD2A9A9D847549819FA95307F830D44E">
    <w:name w:val="BD2A9A9D847549819FA95307F830D44E"/>
    <w:rsid w:val="00D54E80"/>
    <w:rPr>
      <w:lang w:val="en-GB" w:eastAsia="en-GB"/>
    </w:rPr>
  </w:style>
  <w:style w:type="paragraph" w:customStyle="1" w:styleId="06539FBB9D564304A53537C4621D6694">
    <w:name w:val="06539FBB9D564304A53537C4621D6694"/>
    <w:rsid w:val="00D54E80"/>
    <w:rPr>
      <w:lang w:val="en-GB" w:eastAsia="en-GB"/>
    </w:rPr>
  </w:style>
  <w:style w:type="paragraph" w:customStyle="1" w:styleId="E17CDE15661443ECABEE88D0E7E476A5">
    <w:name w:val="E17CDE15661443ECABEE88D0E7E476A5"/>
    <w:rsid w:val="00D54E80"/>
    <w:rPr>
      <w:lang w:val="en-GB" w:eastAsia="en-GB"/>
    </w:rPr>
  </w:style>
  <w:style w:type="paragraph" w:customStyle="1" w:styleId="D250EB5ED0F844E7BEEA0C76A22EDBC6">
    <w:name w:val="D250EB5ED0F844E7BEEA0C76A22EDBC6"/>
    <w:rsid w:val="00D54E80"/>
    <w:rPr>
      <w:lang w:val="en-GB" w:eastAsia="en-GB"/>
    </w:rPr>
  </w:style>
  <w:style w:type="paragraph" w:customStyle="1" w:styleId="E0E6BAA933DC4962B4479F61FEFC3828">
    <w:name w:val="E0E6BAA933DC4962B4479F61FEFC3828"/>
    <w:rsid w:val="00D54E80"/>
    <w:rPr>
      <w:lang w:val="en-GB" w:eastAsia="en-GB"/>
    </w:rPr>
  </w:style>
  <w:style w:type="paragraph" w:customStyle="1" w:styleId="20BEB80163BB432AB46A740E4997CAD9">
    <w:name w:val="20BEB80163BB432AB46A740E4997CAD9"/>
    <w:rsid w:val="00D54E80"/>
    <w:rPr>
      <w:lang w:val="en-GB" w:eastAsia="en-GB"/>
    </w:rPr>
  </w:style>
  <w:style w:type="paragraph" w:customStyle="1" w:styleId="22D14558A3AC4670AD86D32D33EBB821">
    <w:name w:val="22D14558A3AC4670AD86D32D33EBB821"/>
    <w:rsid w:val="00D54E80"/>
    <w:rPr>
      <w:lang w:val="en-GB" w:eastAsia="en-GB"/>
    </w:rPr>
  </w:style>
  <w:style w:type="paragraph" w:customStyle="1" w:styleId="40E25642ADCE44FDB45E9DB0D28C53E1">
    <w:name w:val="40E25642ADCE44FDB45E9DB0D28C53E1"/>
    <w:rsid w:val="00D54E80"/>
    <w:rPr>
      <w:lang w:val="en-GB" w:eastAsia="en-GB"/>
    </w:rPr>
  </w:style>
  <w:style w:type="paragraph" w:customStyle="1" w:styleId="7B25372851B84D3BAA33D0CCB80E69DE">
    <w:name w:val="7B25372851B84D3BAA33D0CCB80E69DE"/>
    <w:rsid w:val="00D54E80"/>
    <w:rPr>
      <w:lang w:val="en-GB" w:eastAsia="en-GB"/>
    </w:rPr>
  </w:style>
  <w:style w:type="paragraph" w:customStyle="1" w:styleId="A5276767D03149729CE084B219EB6CA0">
    <w:name w:val="A5276767D03149729CE084B219EB6CA0"/>
    <w:rsid w:val="00D54E80"/>
    <w:rPr>
      <w:lang w:val="en-GB" w:eastAsia="en-GB"/>
    </w:rPr>
  </w:style>
  <w:style w:type="paragraph" w:customStyle="1" w:styleId="AB39E7CD503E446886BD6FA9C61C08A0">
    <w:name w:val="AB39E7CD503E446886BD6FA9C61C08A0"/>
    <w:rsid w:val="00D54E80"/>
    <w:rPr>
      <w:lang w:val="en-GB" w:eastAsia="en-GB"/>
    </w:rPr>
  </w:style>
  <w:style w:type="paragraph" w:customStyle="1" w:styleId="BBE8FF9DA3D84019946FE5EBBBED2F45">
    <w:name w:val="BBE8FF9DA3D84019946FE5EBBBED2F45"/>
    <w:rsid w:val="00D54E80"/>
    <w:rPr>
      <w:lang w:val="en-GB" w:eastAsia="en-GB"/>
    </w:rPr>
  </w:style>
  <w:style w:type="paragraph" w:customStyle="1" w:styleId="5422733059C84DB7A2B63885C9AC43B5">
    <w:name w:val="5422733059C84DB7A2B63885C9AC43B5"/>
    <w:rsid w:val="00D54E80"/>
    <w:rPr>
      <w:lang w:val="en-GB" w:eastAsia="en-GB"/>
    </w:rPr>
  </w:style>
  <w:style w:type="paragraph" w:customStyle="1" w:styleId="811D833888D74203BDF0AD43876A2AEC">
    <w:name w:val="811D833888D74203BDF0AD43876A2AEC"/>
    <w:rsid w:val="00D54E80"/>
    <w:rPr>
      <w:lang w:val="en-GB" w:eastAsia="en-GB"/>
    </w:rPr>
  </w:style>
  <w:style w:type="paragraph" w:customStyle="1" w:styleId="F9EC286CA108414F98AB528EB9F4045B">
    <w:name w:val="F9EC286CA108414F98AB528EB9F4045B"/>
    <w:rsid w:val="00D54E80"/>
    <w:rPr>
      <w:lang w:val="en-GB" w:eastAsia="en-GB"/>
    </w:rPr>
  </w:style>
  <w:style w:type="paragraph" w:customStyle="1" w:styleId="112965CF36DA4C00BC2BCC7639D8C024">
    <w:name w:val="112965CF36DA4C00BC2BCC7639D8C024"/>
    <w:rsid w:val="00D54E80"/>
    <w:rPr>
      <w:lang w:val="en-GB" w:eastAsia="en-GB"/>
    </w:rPr>
  </w:style>
  <w:style w:type="paragraph" w:customStyle="1" w:styleId="CC5F84F93C86415E92BA4DEED863F140">
    <w:name w:val="CC5F84F93C86415E92BA4DEED863F140"/>
    <w:rsid w:val="00D54E80"/>
    <w:rPr>
      <w:lang w:val="en-GB" w:eastAsia="en-GB"/>
    </w:rPr>
  </w:style>
  <w:style w:type="paragraph" w:customStyle="1" w:styleId="361488FA38E74904916FC9A0DC1A7C8D">
    <w:name w:val="361488FA38E74904916FC9A0DC1A7C8D"/>
    <w:rsid w:val="00D54E80"/>
    <w:rPr>
      <w:lang w:val="en-GB" w:eastAsia="en-GB"/>
    </w:rPr>
  </w:style>
  <w:style w:type="paragraph" w:customStyle="1" w:styleId="0CEA54BC3E2848159F586C5CD1A8782F">
    <w:name w:val="0CEA54BC3E2848159F586C5CD1A8782F"/>
    <w:rsid w:val="00D54E80"/>
    <w:rPr>
      <w:lang w:val="en-GB" w:eastAsia="en-GB"/>
    </w:rPr>
  </w:style>
  <w:style w:type="paragraph" w:customStyle="1" w:styleId="657AA021F9E44F759884D42DAD0A5BB1">
    <w:name w:val="657AA021F9E44F759884D42DAD0A5BB1"/>
    <w:rsid w:val="00D54E80"/>
    <w:rPr>
      <w:lang w:val="en-GB" w:eastAsia="en-GB"/>
    </w:rPr>
  </w:style>
  <w:style w:type="paragraph" w:customStyle="1" w:styleId="45B816215B334AB69D39EF74A50E77B4">
    <w:name w:val="45B816215B334AB69D39EF74A50E77B4"/>
    <w:rsid w:val="00D54E80"/>
    <w:rPr>
      <w:lang w:val="en-GB" w:eastAsia="en-GB"/>
    </w:rPr>
  </w:style>
  <w:style w:type="paragraph" w:customStyle="1" w:styleId="631370AFE59F48C6A2A12C8DEB1C17C7">
    <w:name w:val="631370AFE59F48C6A2A12C8DEB1C17C7"/>
    <w:rsid w:val="00D54E80"/>
    <w:rPr>
      <w:lang w:val="en-GB" w:eastAsia="en-GB"/>
    </w:rPr>
  </w:style>
  <w:style w:type="paragraph" w:customStyle="1" w:styleId="07C62029109E417A9BD361C9B68C7D64">
    <w:name w:val="07C62029109E417A9BD361C9B68C7D64"/>
    <w:rsid w:val="00D54E80"/>
    <w:rPr>
      <w:lang w:val="en-GB" w:eastAsia="en-GB"/>
    </w:rPr>
  </w:style>
  <w:style w:type="paragraph" w:customStyle="1" w:styleId="6A1E5FD6A5764298825DDF28C47DB6CE">
    <w:name w:val="6A1E5FD6A5764298825DDF28C47DB6CE"/>
    <w:rsid w:val="00D54E80"/>
    <w:rPr>
      <w:lang w:val="en-GB" w:eastAsia="en-GB"/>
    </w:rPr>
  </w:style>
  <w:style w:type="paragraph" w:customStyle="1" w:styleId="913D0FC60F0E46029041589B83DF5896">
    <w:name w:val="913D0FC60F0E46029041589B83DF5896"/>
    <w:rsid w:val="00D54E80"/>
    <w:rPr>
      <w:lang w:val="en-GB" w:eastAsia="en-GB"/>
    </w:rPr>
  </w:style>
  <w:style w:type="paragraph" w:customStyle="1" w:styleId="35C5BD2FAA8547A0966608D3EBBECD2A">
    <w:name w:val="35C5BD2FAA8547A0966608D3EBBECD2A"/>
    <w:rsid w:val="00D54E80"/>
    <w:rPr>
      <w:lang w:val="en-GB" w:eastAsia="en-GB"/>
    </w:rPr>
  </w:style>
  <w:style w:type="paragraph" w:customStyle="1" w:styleId="FF4002B87A86434EAF99E88B74DC4E54">
    <w:name w:val="FF4002B87A86434EAF99E88B74DC4E54"/>
    <w:rsid w:val="00D54E80"/>
    <w:rPr>
      <w:lang w:val="en-GB" w:eastAsia="en-GB"/>
    </w:rPr>
  </w:style>
  <w:style w:type="paragraph" w:customStyle="1" w:styleId="E86B2F48FA7840729E35E58EC25A5E16">
    <w:name w:val="E86B2F48FA7840729E35E58EC25A5E16"/>
    <w:rsid w:val="00D54E80"/>
    <w:rPr>
      <w:lang w:val="en-GB" w:eastAsia="en-GB"/>
    </w:rPr>
  </w:style>
  <w:style w:type="paragraph" w:customStyle="1" w:styleId="88D01C858C9849AA9BCFFCCF54A688C3">
    <w:name w:val="88D01C858C9849AA9BCFFCCF54A688C3"/>
    <w:rsid w:val="00D54E80"/>
    <w:rPr>
      <w:lang w:val="en-GB" w:eastAsia="en-GB"/>
    </w:rPr>
  </w:style>
  <w:style w:type="paragraph" w:customStyle="1" w:styleId="97F2758EE42E4909BC4CD650B0ADF647">
    <w:name w:val="97F2758EE42E4909BC4CD650B0ADF647"/>
    <w:rsid w:val="00D54E80"/>
    <w:rPr>
      <w:lang w:val="en-GB" w:eastAsia="en-GB"/>
    </w:rPr>
  </w:style>
  <w:style w:type="paragraph" w:customStyle="1" w:styleId="4598BC4D97E8451EA1F2EADF080113EC">
    <w:name w:val="4598BC4D97E8451EA1F2EADF080113EC"/>
    <w:rsid w:val="00D54E80"/>
    <w:rPr>
      <w:lang w:val="en-GB" w:eastAsia="en-GB"/>
    </w:rPr>
  </w:style>
  <w:style w:type="paragraph" w:customStyle="1" w:styleId="6D79A408B56F47E0989272EE4CFD12E5">
    <w:name w:val="6D79A408B56F47E0989272EE4CFD12E5"/>
    <w:rsid w:val="00D54E80"/>
    <w:rPr>
      <w:lang w:val="en-GB" w:eastAsia="en-GB"/>
    </w:rPr>
  </w:style>
  <w:style w:type="paragraph" w:customStyle="1" w:styleId="B31A6471C86A455BB5B0C5E6D2F4A39A">
    <w:name w:val="B31A6471C86A455BB5B0C5E6D2F4A39A"/>
    <w:rsid w:val="00D54E80"/>
    <w:rPr>
      <w:lang w:val="en-GB" w:eastAsia="en-GB"/>
    </w:rPr>
  </w:style>
  <w:style w:type="paragraph" w:customStyle="1" w:styleId="A5E70583E82D41D3A861A0E48C7FE475">
    <w:name w:val="A5E70583E82D41D3A861A0E48C7FE475"/>
    <w:rsid w:val="00D54E80"/>
    <w:rPr>
      <w:lang w:val="en-GB" w:eastAsia="en-GB"/>
    </w:rPr>
  </w:style>
  <w:style w:type="paragraph" w:customStyle="1" w:styleId="AB31E6DC28AF45B9B1B67B62CD560841">
    <w:name w:val="AB31E6DC28AF45B9B1B67B62CD560841"/>
    <w:rsid w:val="00D54E80"/>
    <w:rPr>
      <w:lang w:val="en-GB" w:eastAsia="en-GB"/>
    </w:rPr>
  </w:style>
  <w:style w:type="paragraph" w:customStyle="1" w:styleId="3790E4478598499EA30BA21EA4FCE468">
    <w:name w:val="3790E4478598499EA30BA21EA4FCE468"/>
    <w:rsid w:val="00D54E80"/>
    <w:rPr>
      <w:lang w:val="en-GB" w:eastAsia="en-GB"/>
    </w:rPr>
  </w:style>
  <w:style w:type="paragraph" w:customStyle="1" w:styleId="EDB1456D774C4E27B125A18FFAFE7C14">
    <w:name w:val="EDB1456D774C4E27B125A18FFAFE7C14"/>
    <w:rsid w:val="00D54E80"/>
    <w:rPr>
      <w:lang w:val="en-GB" w:eastAsia="en-GB"/>
    </w:rPr>
  </w:style>
  <w:style w:type="paragraph" w:customStyle="1" w:styleId="E56D3B4C81A94E6AA40117D1F176948C">
    <w:name w:val="E56D3B4C81A94E6AA40117D1F176948C"/>
    <w:rsid w:val="00D54E80"/>
    <w:rPr>
      <w:lang w:val="en-GB" w:eastAsia="en-GB"/>
    </w:rPr>
  </w:style>
  <w:style w:type="paragraph" w:customStyle="1" w:styleId="FF8AFD2368704571A18D0886874CDC6F">
    <w:name w:val="FF8AFD2368704571A18D0886874CDC6F"/>
    <w:rsid w:val="00D54E80"/>
    <w:rPr>
      <w:lang w:val="en-GB" w:eastAsia="en-GB"/>
    </w:rPr>
  </w:style>
  <w:style w:type="paragraph" w:customStyle="1" w:styleId="FB5C39058650429C876726BCD119686A">
    <w:name w:val="FB5C39058650429C876726BCD119686A"/>
    <w:rsid w:val="00D54E80"/>
    <w:rPr>
      <w:lang w:val="en-GB" w:eastAsia="en-GB"/>
    </w:rPr>
  </w:style>
  <w:style w:type="paragraph" w:customStyle="1" w:styleId="54E6B92D07874FC296C1BA4B55A41121">
    <w:name w:val="54E6B92D07874FC296C1BA4B55A41121"/>
    <w:rsid w:val="00D54E80"/>
    <w:rPr>
      <w:lang w:val="en-GB" w:eastAsia="en-GB"/>
    </w:rPr>
  </w:style>
  <w:style w:type="paragraph" w:customStyle="1" w:styleId="4553073941164B68B334BA3B6D416E74">
    <w:name w:val="4553073941164B68B334BA3B6D416E74"/>
    <w:rsid w:val="00D54E80"/>
    <w:rPr>
      <w:lang w:val="en-GB" w:eastAsia="en-GB"/>
    </w:rPr>
  </w:style>
  <w:style w:type="paragraph" w:customStyle="1" w:styleId="D74875E79C0C422B9AFC3A6E2B164157">
    <w:name w:val="D74875E79C0C422B9AFC3A6E2B164157"/>
    <w:rsid w:val="00D54E80"/>
    <w:rPr>
      <w:lang w:val="en-GB" w:eastAsia="en-GB"/>
    </w:rPr>
  </w:style>
  <w:style w:type="paragraph" w:customStyle="1" w:styleId="0A0A0A4CB30A4F9F985EF0B6A62CF4FC">
    <w:name w:val="0A0A0A4CB30A4F9F985EF0B6A62CF4FC"/>
    <w:rsid w:val="00D54E80"/>
    <w:rPr>
      <w:lang w:val="en-GB" w:eastAsia="en-GB"/>
    </w:rPr>
  </w:style>
  <w:style w:type="paragraph" w:customStyle="1" w:styleId="37E2FF84A6044AA688CBB14A23A86EE5">
    <w:name w:val="37E2FF84A6044AA688CBB14A23A86EE5"/>
    <w:rsid w:val="00D54E80"/>
    <w:rPr>
      <w:lang w:val="en-GB" w:eastAsia="en-GB"/>
    </w:rPr>
  </w:style>
  <w:style w:type="paragraph" w:customStyle="1" w:styleId="97CFB9A134CC415B9550C9069CA86005">
    <w:name w:val="97CFB9A134CC415B9550C9069CA86005"/>
    <w:rsid w:val="00D54E80"/>
    <w:rPr>
      <w:lang w:val="en-GB" w:eastAsia="en-GB"/>
    </w:rPr>
  </w:style>
  <w:style w:type="paragraph" w:customStyle="1" w:styleId="83CFB0552E41402E9A35D26796A0C861">
    <w:name w:val="83CFB0552E41402E9A35D26796A0C861"/>
    <w:rsid w:val="00D54E80"/>
    <w:rPr>
      <w:lang w:val="en-GB" w:eastAsia="en-GB"/>
    </w:rPr>
  </w:style>
  <w:style w:type="paragraph" w:customStyle="1" w:styleId="5F63CB653CBC4A3F8A774D1CAA57602A">
    <w:name w:val="5F63CB653CBC4A3F8A774D1CAA57602A"/>
    <w:rsid w:val="00D54E80"/>
    <w:rPr>
      <w:lang w:val="en-GB" w:eastAsia="en-GB"/>
    </w:rPr>
  </w:style>
  <w:style w:type="paragraph" w:customStyle="1" w:styleId="6EC2499E6DA74EE08E9434E3C7C631CE">
    <w:name w:val="6EC2499E6DA74EE08E9434E3C7C631CE"/>
    <w:rsid w:val="00D54E80"/>
    <w:rPr>
      <w:lang w:val="en-GB" w:eastAsia="en-GB"/>
    </w:rPr>
  </w:style>
  <w:style w:type="paragraph" w:customStyle="1" w:styleId="808338DD2BEF4776B177D7C3CC9CDF3A">
    <w:name w:val="808338DD2BEF4776B177D7C3CC9CDF3A"/>
    <w:rsid w:val="00D54E80"/>
    <w:rPr>
      <w:lang w:val="en-GB" w:eastAsia="en-GB"/>
    </w:rPr>
  </w:style>
  <w:style w:type="paragraph" w:customStyle="1" w:styleId="504462C82EF341179EA5601D423A82EE">
    <w:name w:val="504462C82EF341179EA5601D423A82EE"/>
    <w:rsid w:val="00D54E80"/>
    <w:rPr>
      <w:lang w:val="en-GB" w:eastAsia="en-GB"/>
    </w:rPr>
  </w:style>
  <w:style w:type="paragraph" w:customStyle="1" w:styleId="864700CF62E1499B9B0E61C6DF0CDA1A">
    <w:name w:val="864700CF62E1499B9B0E61C6DF0CDA1A"/>
    <w:rsid w:val="00D54E80"/>
    <w:rPr>
      <w:lang w:val="en-GB" w:eastAsia="en-GB"/>
    </w:rPr>
  </w:style>
  <w:style w:type="paragraph" w:customStyle="1" w:styleId="538DD8D33EB947A1BDF82791779BEE62">
    <w:name w:val="538DD8D33EB947A1BDF82791779BEE62"/>
    <w:rsid w:val="00D54E80"/>
    <w:rPr>
      <w:lang w:val="en-GB" w:eastAsia="en-GB"/>
    </w:rPr>
  </w:style>
  <w:style w:type="paragraph" w:customStyle="1" w:styleId="1E38B646448E48C4888AF4B4952401C1">
    <w:name w:val="1E38B646448E48C4888AF4B4952401C1"/>
    <w:rsid w:val="00D54E80"/>
    <w:rPr>
      <w:lang w:val="en-GB" w:eastAsia="en-GB"/>
    </w:rPr>
  </w:style>
  <w:style w:type="paragraph" w:customStyle="1" w:styleId="7693726D8D154F508F9C3B06C9233EBB">
    <w:name w:val="7693726D8D154F508F9C3B06C9233EBB"/>
    <w:rsid w:val="00D54E80"/>
    <w:rPr>
      <w:lang w:val="en-GB" w:eastAsia="en-GB"/>
    </w:rPr>
  </w:style>
  <w:style w:type="paragraph" w:customStyle="1" w:styleId="BA98CA52C6C04672B0E91F8D928F184B">
    <w:name w:val="BA98CA52C6C04672B0E91F8D928F184B"/>
    <w:rsid w:val="00D54E80"/>
    <w:rPr>
      <w:lang w:val="en-GB" w:eastAsia="en-GB"/>
    </w:rPr>
  </w:style>
  <w:style w:type="paragraph" w:customStyle="1" w:styleId="F06C38F5BDC444D39749EA7549751C4C">
    <w:name w:val="F06C38F5BDC444D39749EA7549751C4C"/>
    <w:rsid w:val="00D54E80"/>
    <w:rPr>
      <w:lang w:val="en-GB" w:eastAsia="en-GB"/>
    </w:rPr>
  </w:style>
  <w:style w:type="paragraph" w:customStyle="1" w:styleId="3BD7EDFEE1214973B13131BB3758F0AB">
    <w:name w:val="3BD7EDFEE1214973B13131BB3758F0AB"/>
    <w:rsid w:val="00D54E80"/>
    <w:rPr>
      <w:lang w:val="en-GB" w:eastAsia="en-GB"/>
    </w:rPr>
  </w:style>
  <w:style w:type="paragraph" w:customStyle="1" w:styleId="71DD5CCC87E74DDDB6E82939E2DCE245">
    <w:name w:val="71DD5CCC87E74DDDB6E82939E2DCE245"/>
    <w:rsid w:val="00D54E80"/>
    <w:rPr>
      <w:lang w:val="en-GB" w:eastAsia="en-GB"/>
    </w:rPr>
  </w:style>
  <w:style w:type="paragraph" w:customStyle="1" w:styleId="801074247B684B8CA78D9468411D9D80">
    <w:name w:val="801074247B684B8CA78D9468411D9D80"/>
    <w:rsid w:val="00D54E80"/>
    <w:rPr>
      <w:lang w:val="en-GB" w:eastAsia="en-GB"/>
    </w:rPr>
  </w:style>
  <w:style w:type="paragraph" w:customStyle="1" w:styleId="CB3937626E554A0AAB1BD05C90193B43">
    <w:name w:val="CB3937626E554A0AAB1BD05C90193B43"/>
    <w:rsid w:val="00D54E80"/>
    <w:rPr>
      <w:lang w:val="en-GB" w:eastAsia="en-GB"/>
    </w:rPr>
  </w:style>
  <w:style w:type="paragraph" w:customStyle="1" w:styleId="2B3F36F7E432428A81DDB19C244FDD06">
    <w:name w:val="2B3F36F7E432428A81DDB19C244FDD06"/>
    <w:rsid w:val="00D54E80"/>
    <w:rPr>
      <w:lang w:val="en-GB" w:eastAsia="en-GB"/>
    </w:rPr>
  </w:style>
  <w:style w:type="paragraph" w:customStyle="1" w:styleId="9382FFCDF6B44AAB84F31A219ED3F2A4">
    <w:name w:val="9382FFCDF6B44AAB84F31A219ED3F2A4"/>
    <w:rsid w:val="00D54E80"/>
    <w:rPr>
      <w:lang w:val="en-GB" w:eastAsia="en-GB"/>
    </w:rPr>
  </w:style>
  <w:style w:type="paragraph" w:customStyle="1" w:styleId="AE64BE4A435240AB83CD1FD076BCD278">
    <w:name w:val="AE64BE4A435240AB83CD1FD076BCD278"/>
    <w:rsid w:val="00D54E80"/>
    <w:rPr>
      <w:lang w:val="en-GB" w:eastAsia="en-GB"/>
    </w:rPr>
  </w:style>
  <w:style w:type="paragraph" w:customStyle="1" w:styleId="23423CE0B8B04B9FBC007706CEDC71B2">
    <w:name w:val="23423CE0B8B04B9FBC007706CEDC71B2"/>
    <w:rsid w:val="00D54E80"/>
    <w:rPr>
      <w:lang w:val="en-GB" w:eastAsia="en-GB"/>
    </w:rPr>
  </w:style>
  <w:style w:type="paragraph" w:customStyle="1" w:styleId="4DFE2F1193AB4641951BC1D18D0F6F97">
    <w:name w:val="4DFE2F1193AB4641951BC1D18D0F6F97"/>
    <w:rsid w:val="00D54E80"/>
    <w:rPr>
      <w:lang w:val="en-GB" w:eastAsia="en-GB"/>
    </w:rPr>
  </w:style>
  <w:style w:type="paragraph" w:customStyle="1" w:styleId="47655BF6B41E491AB0A2051162E029BD">
    <w:name w:val="47655BF6B41E491AB0A2051162E029BD"/>
    <w:rsid w:val="00D54E80"/>
    <w:rPr>
      <w:lang w:val="en-GB" w:eastAsia="en-GB"/>
    </w:rPr>
  </w:style>
  <w:style w:type="paragraph" w:customStyle="1" w:styleId="4B1A1A2B6E684B78A8320D61AB04EA23">
    <w:name w:val="4B1A1A2B6E684B78A8320D61AB04EA23"/>
    <w:rsid w:val="00D54E80"/>
    <w:rPr>
      <w:lang w:val="en-GB" w:eastAsia="en-GB"/>
    </w:rPr>
  </w:style>
  <w:style w:type="paragraph" w:customStyle="1" w:styleId="03F7B9D2A21A41429B361D745FC18CB0">
    <w:name w:val="03F7B9D2A21A41429B361D745FC18CB0"/>
    <w:rsid w:val="00D54E80"/>
    <w:rPr>
      <w:lang w:val="en-GB" w:eastAsia="en-GB"/>
    </w:rPr>
  </w:style>
  <w:style w:type="paragraph" w:customStyle="1" w:styleId="E4D3B2E829F14534868A000D8B685412">
    <w:name w:val="E4D3B2E829F14534868A000D8B685412"/>
    <w:rsid w:val="00D54E80"/>
    <w:rPr>
      <w:lang w:val="en-GB" w:eastAsia="en-GB"/>
    </w:rPr>
  </w:style>
  <w:style w:type="paragraph" w:customStyle="1" w:styleId="255A95BB37DB49F18655D9EC21AE2F8C">
    <w:name w:val="255A95BB37DB49F18655D9EC21AE2F8C"/>
    <w:rsid w:val="00D54E80"/>
    <w:rPr>
      <w:lang w:val="en-GB" w:eastAsia="en-GB"/>
    </w:rPr>
  </w:style>
  <w:style w:type="paragraph" w:customStyle="1" w:styleId="68B35261F081419082E1597DA69BEDDB">
    <w:name w:val="68B35261F081419082E1597DA69BEDDB"/>
    <w:rsid w:val="00D54E80"/>
    <w:rPr>
      <w:lang w:val="en-GB" w:eastAsia="en-GB"/>
    </w:rPr>
  </w:style>
  <w:style w:type="paragraph" w:customStyle="1" w:styleId="9A972F766CF3476DAB35E42851DCF778">
    <w:name w:val="9A972F766CF3476DAB35E42851DCF778"/>
    <w:rsid w:val="00D54E80"/>
    <w:rPr>
      <w:lang w:val="en-GB" w:eastAsia="en-GB"/>
    </w:rPr>
  </w:style>
  <w:style w:type="paragraph" w:customStyle="1" w:styleId="311EC8CD45BE4AB293A6526D1ED91B97">
    <w:name w:val="311EC8CD45BE4AB293A6526D1ED91B97"/>
    <w:rsid w:val="00D54E80"/>
    <w:rPr>
      <w:lang w:val="en-GB" w:eastAsia="en-GB"/>
    </w:rPr>
  </w:style>
  <w:style w:type="paragraph" w:customStyle="1" w:styleId="1C9ABBDDE0B94866A123DA80C6CC9670">
    <w:name w:val="1C9ABBDDE0B94866A123DA80C6CC9670"/>
    <w:rsid w:val="00D54E80"/>
    <w:rPr>
      <w:lang w:val="en-GB" w:eastAsia="en-GB"/>
    </w:rPr>
  </w:style>
  <w:style w:type="paragraph" w:customStyle="1" w:styleId="2AA387F3CAE44C8B81EA394487B1523D">
    <w:name w:val="2AA387F3CAE44C8B81EA394487B1523D"/>
    <w:rsid w:val="00D54E80"/>
    <w:rPr>
      <w:lang w:val="en-GB" w:eastAsia="en-GB"/>
    </w:rPr>
  </w:style>
  <w:style w:type="paragraph" w:customStyle="1" w:styleId="97F15D1D3CE14CBDBC6A38478ACCC378">
    <w:name w:val="97F15D1D3CE14CBDBC6A38478ACCC378"/>
    <w:rsid w:val="00D54E80"/>
    <w:rPr>
      <w:lang w:val="en-GB" w:eastAsia="en-GB"/>
    </w:rPr>
  </w:style>
  <w:style w:type="paragraph" w:customStyle="1" w:styleId="C4C029823C5C49A6B7DF8DBF014ED582">
    <w:name w:val="C4C029823C5C49A6B7DF8DBF014ED582"/>
    <w:rsid w:val="00D54E80"/>
    <w:rPr>
      <w:lang w:val="en-GB" w:eastAsia="en-GB"/>
    </w:rPr>
  </w:style>
  <w:style w:type="paragraph" w:customStyle="1" w:styleId="DE9F7A22927C44AF805231212695CCBC">
    <w:name w:val="DE9F7A22927C44AF805231212695CCBC"/>
    <w:rsid w:val="00D54E80"/>
    <w:rPr>
      <w:lang w:val="en-GB" w:eastAsia="en-GB"/>
    </w:rPr>
  </w:style>
  <w:style w:type="paragraph" w:customStyle="1" w:styleId="A1E8ECC12A214F67891C609AEAD1FAF1">
    <w:name w:val="A1E8ECC12A214F67891C609AEAD1FAF1"/>
    <w:rsid w:val="00D54E80"/>
    <w:rPr>
      <w:lang w:val="en-GB" w:eastAsia="en-GB"/>
    </w:rPr>
  </w:style>
  <w:style w:type="paragraph" w:customStyle="1" w:styleId="65BA85C90FFA480385EDC4CEEB480D3A">
    <w:name w:val="65BA85C90FFA480385EDC4CEEB480D3A"/>
    <w:rsid w:val="00D54E80"/>
    <w:rPr>
      <w:lang w:val="en-GB" w:eastAsia="en-GB"/>
    </w:rPr>
  </w:style>
  <w:style w:type="paragraph" w:customStyle="1" w:styleId="D80A5CD122A24792A74DD6AF3A0A9A49">
    <w:name w:val="D80A5CD122A24792A74DD6AF3A0A9A49"/>
    <w:rsid w:val="00D54E80"/>
    <w:rPr>
      <w:lang w:val="en-GB" w:eastAsia="en-GB"/>
    </w:rPr>
  </w:style>
  <w:style w:type="paragraph" w:customStyle="1" w:styleId="86F042E96E454D27A8138030644C7744">
    <w:name w:val="86F042E96E454D27A8138030644C7744"/>
    <w:rsid w:val="00D54E80"/>
    <w:rPr>
      <w:lang w:val="en-GB" w:eastAsia="en-GB"/>
    </w:rPr>
  </w:style>
  <w:style w:type="paragraph" w:customStyle="1" w:styleId="08745125630A43E3A7339CFB153576CC">
    <w:name w:val="08745125630A43E3A7339CFB153576CC"/>
    <w:rsid w:val="00D54E80"/>
    <w:rPr>
      <w:lang w:val="en-GB" w:eastAsia="en-GB"/>
    </w:rPr>
  </w:style>
  <w:style w:type="paragraph" w:customStyle="1" w:styleId="35375C0737004A8A8B0051066FE6B08B">
    <w:name w:val="35375C0737004A8A8B0051066FE6B08B"/>
    <w:rsid w:val="00D54E80"/>
    <w:rPr>
      <w:lang w:val="en-GB" w:eastAsia="en-GB"/>
    </w:rPr>
  </w:style>
  <w:style w:type="paragraph" w:customStyle="1" w:styleId="D21A43D0D65C444F90088D6242423A8B">
    <w:name w:val="D21A43D0D65C444F90088D6242423A8B"/>
    <w:rsid w:val="00D54E80"/>
    <w:rPr>
      <w:lang w:val="en-GB" w:eastAsia="en-GB"/>
    </w:rPr>
  </w:style>
  <w:style w:type="paragraph" w:customStyle="1" w:styleId="5538B4DEC1D0406BA2F2D1484B571F8C">
    <w:name w:val="5538B4DEC1D0406BA2F2D1484B571F8C"/>
    <w:rsid w:val="00D54E80"/>
    <w:rPr>
      <w:lang w:val="en-GB" w:eastAsia="en-GB"/>
    </w:rPr>
  </w:style>
  <w:style w:type="paragraph" w:customStyle="1" w:styleId="FD149D79C58D451F87279BA475E83AEA">
    <w:name w:val="FD149D79C58D451F87279BA475E83AEA"/>
    <w:rsid w:val="00D54E80"/>
    <w:rPr>
      <w:lang w:val="en-GB" w:eastAsia="en-GB"/>
    </w:rPr>
  </w:style>
  <w:style w:type="paragraph" w:customStyle="1" w:styleId="915DD24FE7304255BAD9E0AD2A9E8831">
    <w:name w:val="915DD24FE7304255BAD9E0AD2A9E8831"/>
    <w:rsid w:val="00D54E80"/>
    <w:rPr>
      <w:lang w:val="en-GB" w:eastAsia="en-GB"/>
    </w:rPr>
  </w:style>
  <w:style w:type="paragraph" w:customStyle="1" w:styleId="EDE013CF5D9649DA81AC8FBA634CBB16">
    <w:name w:val="EDE013CF5D9649DA81AC8FBA634CBB16"/>
    <w:rsid w:val="00D54E80"/>
    <w:rPr>
      <w:lang w:val="en-GB" w:eastAsia="en-GB"/>
    </w:rPr>
  </w:style>
  <w:style w:type="paragraph" w:customStyle="1" w:styleId="B09D60894CBB401EADD2FBE42E56FCD9">
    <w:name w:val="B09D60894CBB401EADD2FBE42E56FCD9"/>
    <w:rsid w:val="00D54E80"/>
    <w:rPr>
      <w:lang w:val="en-GB" w:eastAsia="en-GB"/>
    </w:rPr>
  </w:style>
  <w:style w:type="paragraph" w:customStyle="1" w:styleId="853B004BD1AB41B6BD07E75044304AE1">
    <w:name w:val="853B004BD1AB41B6BD07E75044304AE1"/>
    <w:rsid w:val="00D54E80"/>
    <w:rPr>
      <w:lang w:val="en-GB" w:eastAsia="en-GB"/>
    </w:rPr>
  </w:style>
  <w:style w:type="paragraph" w:customStyle="1" w:styleId="9D9B51944AE344168C70363FF3C5AD78">
    <w:name w:val="9D9B51944AE344168C70363FF3C5AD78"/>
    <w:rsid w:val="00D54E80"/>
    <w:rPr>
      <w:lang w:val="en-GB" w:eastAsia="en-GB"/>
    </w:rPr>
  </w:style>
  <w:style w:type="paragraph" w:customStyle="1" w:styleId="A7B5649FE81843039FACE34B4A9F7968">
    <w:name w:val="A7B5649FE81843039FACE34B4A9F7968"/>
    <w:rsid w:val="00D54E80"/>
    <w:rPr>
      <w:lang w:val="en-GB" w:eastAsia="en-GB"/>
    </w:rPr>
  </w:style>
  <w:style w:type="paragraph" w:customStyle="1" w:styleId="3E7769B4E1F94797A9FA23E1CB1A32F8">
    <w:name w:val="3E7769B4E1F94797A9FA23E1CB1A32F8"/>
    <w:rsid w:val="00D54E80"/>
    <w:rPr>
      <w:lang w:val="en-GB" w:eastAsia="en-GB"/>
    </w:rPr>
  </w:style>
  <w:style w:type="paragraph" w:customStyle="1" w:styleId="175E85D88FC84120AEBA3F89492F91B5">
    <w:name w:val="175E85D88FC84120AEBA3F89492F91B5"/>
    <w:rsid w:val="00D54E80"/>
    <w:rPr>
      <w:lang w:val="en-GB" w:eastAsia="en-GB"/>
    </w:rPr>
  </w:style>
  <w:style w:type="paragraph" w:customStyle="1" w:styleId="A02F9A873CBE416DB97ADBFCC9A81DF7">
    <w:name w:val="A02F9A873CBE416DB97ADBFCC9A81DF7"/>
    <w:rsid w:val="00D54E80"/>
    <w:rPr>
      <w:lang w:val="en-GB" w:eastAsia="en-GB"/>
    </w:rPr>
  </w:style>
  <w:style w:type="paragraph" w:customStyle="1" w:styleId="D9743FF614CF4553BF282931653B0CC3">
    <w:name w:val="D9743FF614CF4553BF282931653B0CC3"/>
    <w:rsid w:val="00D54E80"/>
    <w:rPr>
      <w:lang w:val="en-GB" w:eastAsia="en-GB"/>
    </w:rPr>
  </w:style>
  <w:style w:type="paragraph" w:customStyle="1" w:styleId="CDF12AC6255D405E9E232FEECC2A8BC2">
    <w:name w:val="CDF12AC6255D405E9E232FEECC2A8BC2"/>
    <w:rsid w:val="00D54E80"/>
    <w:rPr>
      <w:lang w:val="en-GB" w:eastAsia="en-GB"/>
    </w:rPr>
  </w:style>
  <w:style w:type="paragraph" w:customStyle="1" w:styleId="B879746FE15A4CDB80CC7D9235ADDA88">
    <w:name w:val="B879746FE15A4CDB80CC7D9235ADDA88"/>
    <w:rsid w:val="00D54E80"/>
    <w:rPr>
      <w:lang w:val="en-GB" w:eastAsia="en-GB"/>
    </w:rPr>
  </w:style>
  <w:style w:type="paragraph" w:customStyle="1" w:styleId="973D6280CF144BDEB7F8F6ED5EE372D9">
    <w:name w:val="973D6280CF144BDEB7F8F6ED5EE372D9"/>
    <w:rsid w:val="00D54E80"/>
    <w:rPr>
      <w:lang w:val="en-GB" w:eastAsia="en-GB"/>
    </w:rPr>
  </w:style>
  <w:style w:type="paragraph" w:customStyle="1" w:styleId="DEE1BDD25E8444F5B493C837369F8B9C">
    <w:name w:val="DEE1BDD25E8444F5B493C837369F8B9C"/>
    <w:rsid w:val="00D54E80"/>
    <w:rPr>
      <w:lang w:val="en-GB" w:eastAsia="en-GB"/>
    </w:rPr>
  </w:style>
  <w:style w:type="paragraph" w:customStyle="1" w:styleId="083F5036BD7B4C3FAC85532180C83135">
    <w:name w:val="083F5036BD7B4C3FAC85532180C83135"/>
    <w:rsid w:val="00D54E80"/>
    <w:rPr>
      <w:lang w:val="en-GB" w:eastAsia="en-GB"/>
    </w:rPr>
  </w:style>
  <w:style w:type="paragraph" w:customStyle="1" w:styleId="4E3096FC291547218F59BBA2A618D127">
    <w:name w:val="4E3096FC291547218F59BBA2A618D127"/>
    <w:rsid w:val="00D54E80"/>
    <w:rPr>
      <w:lang w:val="en-GB" w:eastAsia="en-GB"/>
    </w:rPr>
  </w:style>
  <w:style w:type="paragraph" w:customStyle="1" w:styleId="6E41623200E24B65B0D430302E21FF36">
    <w:name w:val="6E41623200E24B65B0D430302E21FF36"/>
    <w:rsid w:val="00D54E80"/>
    <w:rPr>
      <w:lang w:val="en-GB" w:eastAsia="en-GB"/>
    </w:rPr>
  </w:style>
  <w:style w:type="paragraph" w:customStyle="1" w:styleId="458FE90E0F694B2A8C0D6B237EC37050">
    <w:name w:val="458FE90E0F694B2A8C0D6B237EC37050"/>
    <w:rsid w:val="00D54E80"/>
    <w:rPr>
      <w:lang w:val="en-GB" w:eastAsia="en-GB"/>
    </w:rPr>
  </w:style>
  <w:style w:type="paragraph" w:customStyle="1" w:styleId="CC45732EA7EE4C52AF6B26249A3C1201">
    <w:name w:val="CC45732EA7EE4C52AF6B26249A3C1201"/>
    <w:rsid w:val="00D54E80"/>
    <w:rPr>
      <w:lang w:val="en-GB" w:eastAsia="en-GB"/>
    </w:rPr>
  </w:style>
  <w:style w:type="paragraph" w:customStyle="1" w:styleId="31E3CBEB03CB4BECB651C326CDC80F83">
    <w:name w:val="31E3CBEB03CB4BECB651C326CDC80F83"/>
    <w:rsid w:val="00D54E80"/>
    <w:rPr>
      <w:lang w:val="en-GB" w:eastAsia="en-GB"/>
    </w:rPr>
  </w:style>
  <w:style w:type="paragraph" w:customStyle="1" w:styleId="3EFFFD4A39C546EDB52CDDA8553F57F4">
    <w:name w:val="3EFFFD4A39C546EDB52CDDA8553F57F4"/>
    <w:rsid w:val="00D54E80"/>
    <w:rPr>
      <w:lang w:val="en-GB" w:eastAsia="en-GB"/>
    </w:rPr>
  </w:style>
  <w:style w:type="paragraph" w:customStyle="1" w:styleId="3CD79DE49A0C4963A46BEB0B5004FD75">
    <w:name w:val="3CD79DE49A0C4963A46BEB0B5004FD75"/>
    <w:rsid w:val="00D54E80"/>
    <w:rPr>
      <w:lang w:val="en-GB" w:eastAsia="en-GB"/>
    </w:rPr>
  </w:style>
  <w:style w:type="paragraph" w:customStyle="1" w:styleId="54943C90A5794EE7AD01D822583612AC">
    <w:name w:val="54943C90A5794EE7AD01D822583612AC"/>
    <w:rsid w:val="00D54E80"/>
    <w:rPr>
      <w:lang w:val="en-GB" w:eastAsia="en-GB"/>
    </w:rPr>
  </w:style>
  <w:style w:type="paragraph" w:customStyle="1" w:styleId="98F72AFD53D447A68710D09C705CFEB7">
    <w:name w:val="98F72AFD53D447A68710D09C705CFEB7"/>
    <w:rsid w:val="00D54E80"/>
    <w:rPr>
      <w:lang w:val="en-GB" w:eastAsia="en-GB"/>
    </w:rPr>
  </w:style>
  <w:style w:type="paragraph" w:customStyle="1" w:styleId="99C2E66E9D9A47E98455918199F732B1">
    <w:name w:val="99C2E66E9D9A47E98455918199F732B1"/>
    <w:rsid w:val="00D54E80"/>
    <w:rPr>
      <w:lang w:val="en-GB" w:eastAsia="en-GB"/>
    </w:rPr>
  </w:style>
  <w:style w:type="paragraph" w:customStyle="1" w:styleId="B46414E47A6F4FDAB287527813736E57">
    <w:name w:val="B46414E47A6F4FDAB287527813736E57"/>
    <w:rsid w:val="00D54E80"/>
    <w:rPr>
      <w:lang w:val="en-GB" w:eastAsia="en-GB"/>
    </w:rPr>
  </w:style>
  <w:style w:type="paragraph" w:customStyle="1" w:styleId="22AE04ABF1AE44CE8B84EC0FCE50593B">
    <w:name w:val="22AE04ABF1AE44CE8B84EC0FCE50593B"/>
    <w:rsid w:val="00D54E80"/>
    <w:rPr>
      <w:lang w:val="en-GB" w:eastAsia="en-GB"/>
    </w:rPr>
  </w:style>
  <w:style w:type="paragraph" w:customStyle="1" w:styleId="6FDF191969CF4F0A8B8A025A4E4A6983">
    <w:name w:val="6FDF191969CF4F0A8B8A025A4E4A6983"/>
    <w:rsid w:val="00D54E80"/>
    <w:rPr>
      <w:lang w:val="en-GB" w:eastAsia="en-GB"/>
    </w:rPr>
  </w:style>
  <w:style w:type="paragraph" w:customStyle="1" w:styleId="2D630BA987B5463BAE20E2C408129FCB">
    <w:name w:val="2D630BA987B5463BAE20E2C408129FCB"/>
    <w:rsid w:val="00D54E80"/>
    <w:rPr>
      <w:lang w:val="en-GB" w:eastAsia="en-GB"/>
    </w:rPr>
  </w:style>
  <w:style w:type="paragraph" w:customStyle="1" w:styleId="9349709187A1413084235DD08F62B322">
    <w:name w:val="9349709187A1413084235DD08F62B322"/>
    <w:rsid w:val="00D54E80"/>
    <w:rPr>
      <w:lang w:val="en-GB" w:eastAsia="en-GB"/>
    </w:rPr>
  </w:style>
  <w:style w:type="paragraph" w:customStyle="1" w:styleId="F016B1FEE8FA45D7A170404BE10C56B4">
    <w:name w:val="F016B1FEE8FA45D7A170404BE10C56B4"/>
    <w:rsid w:val="00D54E80"/>
    <w:rPr>
      <w:lang w:val="en-GB" w:eastAsia="en-GB"/>
    </w:rPr>
  </w:style>
  <w:style w:type="paragraph" w:customStyle="1" w:styleId="A0DC9A7204584375BA6BF8F03917C002">
    <w:name w:val="A0DC9A7204584375BA6BF8F03917C002"/>
    <w:rsid w:val="00D54E80"/>
    <w:rPr>
      <w:lang w:val="en-GB" w:eastAsia="en-GB"/>
    </w:rPr>
  </w:style>
  <w:style w:type="paragraph" w:customStyle="1" w:styleId="38C1BF093E0A4FEDA90175B9B1199681">
    <w:name w:val="38C1BF093E0A4FEDA90175B9B1199681"/>
    <w:rsid w:val="00D54E80"/>
    <w:rPr>
      <w:lang w:val="en-GB" w:eastAsia="en-GB"/>
    </w:rPr>
  </w:style>
  <w:style w:type="paragraph" w:customStyle="1" w:styleId="D842D611D5C847BD9A100266CB054B64">
    <w:name w:val="D842D611D5C847BD9A100266CB054B64"/>
    <w:rsid w:val="00D54E80"/>
    <w:rPr>
      <w:lang w:val="en-GB" w:eastAsia="en-GB"/>
    </w:rPr>
  </w:style>
  <w:style w:type="paragraph" w:customStyle="1" w:styleId="8C2F86BBE89149BE9FBE22573EBF0C85">
    <w:name w:val="8C2F86BBE89149BE9FBE22573EBF0C85"/>
    <w:rsid w:val="00D54E80"/>
    <w:rPr>
      <w:lang w:val="en-GB" w:eastAsia="en-GB"/>
    </w:rPr>
  </w:style>
  <w:style w:type="paragraph" w:customStyle="1" w:styleId="7B58FFCD5F3F49CBBF5272CA87DE2F4E">
    <w:name w:val="7B58FFCD5F3F49CBBF5272CA87DE2F4E"/>
    <w:rsid w:val="00D54E80"/>
    <w:rPr>
      <w:lang w:val="en-GB" w:eastAsia="en-GB"/>
    </w:rPr>
  </w:style>
  <w:style w:type="paragraph" w:customStyle="1" w:styleId="61F0B4E0ACB04CD3A3A87A8E0F813525">
    <w:name w:val="61F0B4E0ACB04CD3A3A87A8E0F813525"/>
    <w:rsid w:val="00D54E80"/>
    <w:rPr>
      <w:lang w:val="en-GB" w:eastAsia="en-GB"/>
    </w:rPr>
  </w:style>
  <w:style w:type="paragraph" w:customStyle="1" w:styleId="F7B21B1E73AD4BA9AF935F8DFA726211">
    <w:name w:val="F7B21B1E73AD4BA9AF935F8DFA726211"/>
    <w:rsid w:val="00D54E80"/>
    <w:rPr>
      <w:lang w:val="en-GB" w:eastAsia="en-GB"/>
    </w:rPr>
  </w:style>
  <w:style w:type="paragraph" w:customStyle="1" w:styleId="3D745B4B1B2E4E898E04D6D79A3F5438">
    <w:name w:val="3D745B4B1B2E4E898E04D6D79A3F5438"/>
    <w:rsid w:val="00D54E80"/>
    <w:rPr>
      <w:lang w:val="en-GB" w:eastAsia="en-GB"/>
    </w:rPr>
  </w:style>
  <w:style w:type="paragraph" w:customStyle="1" w:styleId="5F81FA7EF013492FAA34971846721D9B">
    <w:name w:val="5F81FA7EF013492FAA34971846721D9B"/>
    <w:rsid w:val="00D54E80"/>
    <w:rPr>
      <w:lang w:val="en-GB" w:eastAsia="en-GB"/>
    </w:rPr>
  </w:style>
  <w:style w:type="paragraph" w:customStyle="1" w:styleId="3E3BF76F5C804B8C9C9BADC50944F422">
    <w:name w:val="3E3BF76F5C804B8C9C9BADC50944F422"/>
    <w:rsid w:val="00D54E80"/>
    <w:rPr>
      <w:lang w:val="en-GB" w:eastAsia="en-GB"/>
    </w:rPr>
  </w:style>
  <w:style w:type="paragraph" w:customStyle="1" w:styleId="4F6E4AD4E6324252A53429BD5632303F">
    <w:name w:val="4F6E4AD4E6324252A53429BD5632303F"/>
    <w:rsid w:val="00D54E80"/>
    <w:rPr>
      <w:lang w:val="en-GB" w:eastAsia="en-GB"/>
    </w:rPr>
  </w:style>
  <w:style w:type="paragraph" w:customStyle="1" w:styleId="E703ABA3D63B46CD86DCE4DFFA589B4B">
    <w:name w:val="E703ABA3D63B46CD86DCE4DFFA589B4B"/>
    <w:rsid w:val="00D54E80"/>
    <w:rPr>
      <w:lang w:val="en-GB" w:eastAsia="en-GB"/>
    </w:rPr>
  </w:style>
  <w:style w:type="paragraph" w:customStyle="1" w:styleId="BFDA5A165ABB4B7680CF0EF7C816CF25">
    <w:name w:val="BFDA5A165ABB4B7680CF0EF7C816CF25"/>
    <w:rsid w:val="00D54E80"/>
    <w:rPr>
      <w:lang w:val="en-GB" w:eastAsia="en-GB"/>
    </w:rPr>
  </w:style>
  <w:style w:type="paragraph" w:customStyle="1" w:styleId="AD2DB618BD6F427C86658C832AE31634">
    <w:name w:val="AD2DB618BD6F427C86658C832AE31634"/>
    <w:rsid w:val="00D54E80"/>
    <w:rPr>
      <w:lang w:val="en-GB" w:eastAsia="en-GB"/>
    </w:rPr>
  </w:style>
  <w:style w:type="paragraph" w:customStyle="1" w:styleId="C4795DF08CDF400894688226CD5175DF">
    <w:name w:val="C4795DF08CDF400894688226CD5175DF"/>
    <w:rsid w:val="00D54E80"/>
    <w:rPr>
      <w:lang w:val="en-GB" w:eastAsia="en-GB"/>
    </w:rPr>
  </w:style>
  <w:style w:type="paragraph" w:customStyle="1" w:styleId="E5EF2763E4A1432EA8BA3BD0DF793EE6">
    <w:name w:val="E5EF2763E4A1432EA8BA3BD0DF793EE6"/>
    <w:rsid w:val="00D54E80"/>
    <w:rPr>
      <w:lang w:val="en-GB" w:eastAsia="en-GB"/>
    </w:rPr>
  </w:style>
  <w:style w:type="paragraph" w:customStyle="1" w:styleId="03AC038280194F53B5D8B76294198ADD">
    <w:name w:val="03AC038280194F53B5D8B76294198ADD"/>
    <w:rsid w:val="00D54E80"/>
    <w:rPr>
      <w:lang w:val="en-GB" w:eastAsia="en-GB"/>
    </w:rPr>
  </w:style>
  <w:style w:type="paragraph" w:customStyle="1" w:styleId="ED9D02A63FCA4832B128ACAE1D26AD13">
    <w:name w:val="ED9D02A63FCA4832B128ACAE1D26AD13"/>
    <w:rsid w:val="00D54E80"/>
    <w:rPr>
      <w:lang w:val="en-GB" w:eastAsia="en-GB"/>
    </w:rPr>
  </w:style>
  <w:style w:type="paragraph" w:customStyle="1" w:styleId="EC54479497AF4827A9BCA2A96301C316">
    <w:name w:val="EC54479497AF4827A9BCA2A96301C316"/>
    <w:rsid w:val="00D54E80"/>
    <w:rPr>
      <w:lang w:val="en-GB" w:eastAsia="en-GB"/>
    </w:rPr>
  </w:style>
  <w:style w:type="paragraph" w:customStyle="1" w:styleId="EDEB1BECF8294C5DBB3975F0ECB0BE92">
    <w:name w:val="EDEB1BECF8294C5DBB3975F0ECB0BE92"/>
    <w:rsid w:val="00D54E80"/>
    <w:rPr>
      <w:lang w:val="en-GB" w:eastAsia="en-GB"/>
    </w:rPr>
  </w:style>
  <w:style w:type="paragraph" w:customStyle="1" w:styleId="312112FD34234D3B96FCA8D8B6B91397">
    <w:name w:val="312112FD34234D3B96FCA8D8B6B91397"/>
    <w:rsid w:val="00D54E80"/>
    <w:rPr>
      <w:lang w:val="en-GB" w:eastAsia="en-GB"/>
    </w:rPr>
  </w:style>
  <w:style w:type="paragraph" w:customStyle="1" w:styleId="71F50B2193E74EEDB712867F81274A93">
    <w:name w:val="71F50B2193E74EEDB712867F81274A93"/>
    <w:rsid w:val="00D54E80"/>
    <w:rPr>
      <w:lang w:val="en-GB" w:eastAsia="en-GB"/>
    </w:rPr>
  </w:style>
  <w:style w:type="paragraph" w:customStyle="1" w:styleId="ED939EC932C24B95AC450B60E2951B83">
    <w:name w:val="ED939EC932C24B95AC450B60E2951B83"/>
    <w:rsid w:val="00D54E80"/>
    <w:rPr>
      <w:lang w:val="en-GB" w:eastAsia="en-GB"/>
    </w:rPr>
  </w:style>
  <w:style w:type="paragraph" w:customStyle="1" w:styleId="C858FA5A908149A4A17049372051AA85">
    <w:name w:val="C858FA5A908149A4A17049372051AA85"/>
    <w:rsid w:val="00D54E80"/>
    <w:rPr>
      <w:lang w:val="en-GB" w:eastAsia="en-GB"/>
    </w:rPr>
  </w:style>
  <w:style w:type="paragraph" w:customStyle="1" w:styleId="F112AE6C39414B12923A08EFE6D1017D">
    <w:name w:val="F112AE6C39414B12923A08EFE6D1017D"/>
    <w:rsid w:val="00D54E80"/>
    <w:rPr>
      <w:lang w:val="en-GB" w:eastAsia="en-GB"/>
    </w:rPr>
  </w:style>
  <w:style w:type="paragraph" w:customStyle="1" w:styleId="229BB97B0DD34B57B48689F588398E2A">
    <w:name w:val="229BB97B0DD34B57B48689F588398E2A"/>
    <w:rsid w:val="00D54E80"/>
    <w:rPr>
      <w:lang w:val="en-GB" w:eastAsia="en-GB"/>
    </w:rPr>
  </w:style>
  <w:style w:type="paragraph" w:customStyle="1" w:styleId="F3A3E930A3AA490C8144635DCC888FCA">
    <w:name w:val="F3A3E930A3AA490C8144635DCC888FCA"/>
    <w:rsid w:val="00D54E80"/>
    <w:rPr>
      <w:lang w:val="en-GB" w:eastAsia="en-GB"/>
    </w:rPr>
  </w:style>
  <w:style w:type="paragraph" w:customStyle="1" w:styleId="8779DA4854E64A3BB12F4812C055F7A1">
    <w:name w:val="8779DA4854E64A3BB12F4812C055F7A1"/>
    <w:rsid w:val="00D54E80"/>
    <w:rPr>
      <w:lang w:val="en-GB" w:eastAsia="en-GB"/>
    </w:rPr>
  </w:style>
  <w:style w:type="paragraph" w:customStyle="1" w:styleId="346CDD2B2F0A44E4B502F1C88E67DE9A">
    <w:name w:val="346CDD2B2F0A44E4B502F1C88E67DE9A"/>
    <w:rsid w:val="00D54E80"/>
    <w:rPr>
      <w:lang w:val="en-GB" w:eastAsia="en-GB"/>
    </w:rPr>
  </w:style>
  <w:style w:type="paragraph" w:customStyle="1" w:styleId="5C5212E7224E4E0FA9C7150E2DBF5422">
    <w:name w:val="5C5212E7224E4E0FA9C7150E2DBF5422"/>
    <w:rsid w:val="00D54E80"/>
    <w:rPr>
      <w:lang w:val="en-GB" w:eastAsia="en-GB"/>
    </w:rPr>
  </w:style>
  <w:style w:type="paragraph" w:customStyle="1" w:styleId="DCB672E27E904F9AAF493EB9FC60165E">
    <w:name w:val="DCB672E27E904F9AAF493EB9FC60165E"/>
    <w:rsid w:val="00D54E80"/>
    <w:rPr>
      <w:lang w:val="en-GB" w:eastAsia="en-GB"/>
    </w:rPr>
  </w:style>
  <w:style w:type="paragraph" w:customStyle="1" w:styleId="B5039FEC097C4C0391F3E8FFA12C6CA9">
    <w:name w:val="B5039FEC097C4C0391F3E8FFA12C6CA9"/>
    <w:rsid w:val="00D54E80"/>
    <w:rPr>
      <w:lang w:val="en-GB" w:eastAsia="en-GB"/>
    </w:rPr>
  </w:style>
  <w:style w:type="paragraph" w:customStyle="1" w:styleId="1B4B5451D2DA49C7B7D10B89718B37D5">
    <w:name w:val="1B4B5451D2DA49C7B7D10B89718B37D5"/>
    <w:rsid w:val="00D54E80"/>
    <w:rPr>
      <w:lang w:val="en-GB" w:eastAsia="en-GB"/>
    </w:rPr>
  </w:style>
  <w:style w:type="paragraph" w:customStyle="1" w:styleId="60667CDBE98143479283B24D4D09EC34">
    <w:name w:val="60667CDBE98143479283B24D4D09EC34"/>
    <w:rsid w:val="00D54E80"/>
    <w:rPr>
      <w:lang w:val="en-GB" w:eastAsia="en-GB"/>
    </w:rPr>
  </w:style>
  <w:style w:type="paragraph" w:customStyle="1" w:styleId="CDF67F21A01748239D0F96EF4A22000A">
    <w:name w:val="CDF67F21A01748239D0F96EF4A22000A"/>
    <w:rsid w:val="00D54E80"/>
    <w:rPr>
      <w:lang w:val="en-GB" w:eastAsia="en-GB"/>
    </w:rPr>
  </w:style>
  <w:style w:type="paragraph" w:customStyle="1" w:styleId="1714221008214D6AB2876631B836CEFE">
    <w:name w:val="1714221008214D6AB2876631B836CEFE"/>
    <w:rsid w:val="00D54E80"/>
    <w:rPr>
      <w:lang w:val="en-GB" w:eastAsia="en-GB"/>
    </w:rPr>
  </w:style>
  <w:style w:type="paragraph" w:customStyle="1" w:styleId="2C6AF54ADD1546058002A436DC65142C">
    <w:name w:val="2C6AF54ADD1546058002A436DC65142C"/>
    <w:rsid w:val="00D54E80"/>
    <w:rPr>
      <w:lang w:val="en-GB" w:eastAsia="en-GB"/>
    </w:rPr>
  </w:style>
  <w:style w:type="paragraph" w:customStyle="1" w:styleId="F6E9475B5F3B4D8F9C008581DCE889B0">
    <w:name w:val="F6E9475B5F3B4D8F9C008581DCE889B0"/>
    <w:rsid w:val="00D54E80"/>
    <w:rPr>
      <w:lang w:val="en-GB" w:eastAsia="en-GB"/>
    </w:rPr>
  </w:style>
  <w:style w:type="paragraph" w:customStyle="1" w:styleId="B3642714E1A944A9A1DEB51B5BB3BCF8">
    <w:name w:val="B3642714E1A944A9A1DEB51B5BB3BCF8"/>
    <w:rsid w:val="00D54E80"/>
    <w:rPr>
      <w:lang w:val="en-GB" w:eastAsia="en-GB"/>
    </w:rPr>
  </w:style>
  <w:style w:type="paragraph" w:customStyle="1" w:styleId="0A26FC5EAE8C455D93447F4317EED202">
    <w:name w:val="0A26FC5EAE8C455D93447F4317EED202"/>
    <w:rsid w:val="00D54E80"/>
    <w:rPr>
      <w:lang w:val="en-GB" w:eastAsia="en-GB"/>
    </w:rPr>
  </w:style>
  <w:style w:type="paragraph" w:customStyle="1" w:styleId="822C243A5B48479F8EFD7D22B967B5DB">
    <w:name w:val="822C243A5B48479F8EFD7D22B967B5DB"/>
    <w:rsid w:val="00D54E80"/>
    <w:rPr>
      <w:lang w:val="en-GB" w:eastAsia="en-GB"/>
    </w:rPr>
  </w:style>
  <w:style w:type="paragraph" w:customStyle="1" w:styleId="CA34CD79B2654B76B7E01E9D15CB7895">
    <w:name w:val="CA34CD79B2654B76B7E01E9D15CB7895"/>
    <w:rsid w:val="00D54E80"/>
    <w:rPr>
      <w:lang w:val="en-GB" w:eastAsia="en-GB"/>
    </w:rPr>
  </w:style>
  <w:style w:type="paragraph" w:customStyle="1" w:styleId="482A073F0CAF48DEA46219727C6C6456">
    <w:name w:val="482A073F0CAF48DEA46219727C6C6456"/>
    <w:rsid w:val="00D54E80"/>
    <w:rPr>
      <w:lang w:val="en-GB" w:eastAsia="en-GB"/>
    </w:rPr>
  </w:style>
  <w:style w:type="paragraph" w:customStyle="1" w:styleId="01EE3AB50DD94D649FB6A14E2FE61137">
    <w:name w:val="01EE3AB50DD94D649FB6A14E2FE61137"/>
    <w:rsid w:val="00D54E80"/>
    <w:rPr>
      <w:lang w:val="en-GB" w:eastAsia="en-GB"/>
    </w:rPr>
  </w:style>
  <w:style w:type="paragraph" w:customStyle="1" w:styleId="4744D4B712124D8FACFA62B36F787F7F">
    <w:name w:val="4744D4B712124D8FACFA62B36F787F7F"/>
    <w:rsid w:val="00D54E80"/>
    <w:rPr>
      <w:lang w:val="en-GB" w:eastAsia="en-GB"/>
    </w:rPr>
  </w:style>
  <w:style w:type="paragraph" w:customStyle="1" w:styleId="CCE8CA8AC5C44F05A1D6B149CA9BFF6E">
    <w:name w:val="CCE8CA8AC5C44F05A1D6B149CA9BFF6E"/>
    <w:rsid w:val="00D54E80"/>
    <w:rPr>
      <w:lang w:val="en-GB" w:eastAsia="en-GB"/>
    </w:rPr>
  </w:style>
  <w:style w:type="paragraph" w:customStyle="1" w:styleId="CB1F2C94F25140A9BA4D293204047861">
    <w:name w:val="CB1F2C94F25140A9BA4D293204047861"/>
    <w:rsid w:val="00D54E80"/>
    <w:rPr>
      <w:lang w:val="en-GB" w:eastAsia="en-GB"/>
    </w:rPr>
  </w:style>
  <w:style w:type="paragraph" w:customStyle="1" w:styleId="4540C69D4E3D431B984CCBC031F9E5B8">
    <w:name w:val="4540C69D4E3D431B984CCBC031F9E5B8"/>
    <w:rsid w:val="00D54E80"/>
    <w:rPr>
      <w:lang w:val="en-GB" w:eastAsia="en-GB"/>
    </w:rPr>
  </w:style>
  <w:style w:type="paragraph" w:customStyle="1" w:styleId="74E0D9F6B1B1451CAB7E3AD45B6C6822">
    <w:name w:val="74E0D9F6B1B1451CAB7E3AD45B6C6822"/>
    <w:rsid w:val="00D54E80"/>
    <w:rPr>
      <w:lang w:val="en-GB" w:eastAsia="en-GB"/>
    </w:rPr>
  </w:style>
  <w:style w:type="paragraph" w:customStyle="1" w:styleId="0E9204A5B269498C9374C9B6721688C6">
    <w:name w:val="0E9204A5B269498C9374C9B6721688C6"/>
    <w:rsid w:val="00D54E80"/>
    <w:rPr>
      <w:lang w:val="en-GB" w:eastAsia="en-GB"/>
    </w:rPr>
  </w:style>
  <w:style w:type="paragraph" w:customStyle="1" w:styleId="E8DAF77438A94F85843FFBCF4698EFFB">
    <w:name w:val="E8DAF77438A94F85843FFBCF4698EFFB"/>
    <w:rsid w:val="00D54E80"/>
    <w:rPr>
      <w:lang w:val="en-GB" w:eastAsia="en-GB"/>
    </w:rPr>
  </w:style>
  <w:style w:type="paragraph" w:customStyle="1" w:styleId="F27749BBD8984AAC9F41B8A7F43043A7">
    <w:name w:val="F27749BBD8984AAC9F41B8A7F43043A7"/>
    <w:rsid w:val="00D54E80"/>
    <w:rPr>
      <w:lang w:val="en-GB" w:eastAsia="en-GB"/>
    </w:rPr>
  </w:style>
  <w:style w:type="paragraph" w:customStyle="1" w:styleId="60E37188A0184E9C82C27BA581CC3706">
    <w:name w:val="60E37188A0184E9C82C27BA581CC3706"/>
    <w:rsid w:val="00D54E80"/>
    <w:rPr>
      <w:lang w:val="en-GB" w:eastAsia="en-GB"/>
    </w:rPr>
  </w:style>
  <w:style w:type="paragraph" w:customStyle="1" w:styleId="C895A609BA3C4966883B7C055742F2F0">
    <w:name w:val="C895A609BA3C4966883B7C055742F2F0"/>
    <w:rsid w:val="00D54E80"/>
    <w:rPr>
      <w:lang w:val="en-GB" w:eastAsia="en-GB"/>
    </w:rPr>
  </w:style>
  <w:style w:type="paragraph" w:customStyle="1" w:styleId="DD8458567B7746E0A08285EA8A81E150">
    <w:name w:val="DD8458567B7746E0A08285EA8A81E150"/>
    <w:rsid w:val="00D54E80"/>
    <w:rPr>
      <w:lang w:val="en-GB" w:eastAsia="en-GB"/>
    </w:rPr>
  </w:style>
  <w:style w:type="paragraph" w:customStyle="1" w:styleId="AC95F4612AC8406499B0CCC028FC1154">
    <w:name w:val="AC95F4612AC8406499B0CCC028FC1154"/>
    <w:rsid w:val="00376F59"/>
    <w:rPr>
      <w:lang w:val="en-GB" w:eastAsia="en-GB"/>
    </w:rPr>
  </w:style>
  <w:style w:type="paragraph" w:customStyle="1" w:styleId="E6FEAFC3A68246249F89C9D84A15D73C">
    <w:name w:val="E6FEAFC3A68246249F89C9D84A15D73C"/>
    <w:rsid w:val="00376F59"/>
    <w:rPr>
      <w:lang w:val="en-GB" w:eastAsia="en-GB"/>
    </w:rPr>
  </w:style>
  <w:style w:type="paragraph" w:customStyle="1" w:styleId="208183287FB64BC98DF5008503771320">
    <w:name w:val="208183287FB64BC98DF5008503771320"/>
    <w:rsid w:val="00376F59"/>
    <w:rPr>
      <w:lang w:val="en-GB" w:eastAsia="en-GB"/>
    </w:rPr>
  </w:style>
  <w:style w:type="paragraph" w:customStyle="1" w:styleId="403DF335223B45F4BAA2B9EB46D5C089">
    <w:name w:val="403DF335223B45F4BAA2B9EB46D5C089"/>
    <w:rsid w:val="00376F59"/>
    <w:rPr>
      <w:lang w:val="en-GB" w:eastAsia="en-GB"/>
    </w:rPr>
  </w:style>
  <w:style w:type="paragraph" w:customStyle="1" w:styleId="CB81536469814BFFA8D0300474ADF762">
    <w:name w:val="CB81536469814BFFA8D0300474ADF762"/>
    <w:rsid w:val="00376F59"/>
    <w:rPr>
      <w:lang w:val="en-GB" w:eastAsia="en-GB"/>
    </w:rPr>
  </w:style>
  <w:style w:type="paragraph" w:customStyle="1" w:styleId="26B7CB359BAA4E98A948F8E057B2CD2D">
    <w:name w:val="26B7CB359BAA4E98A948F8E057B2CD2D"/>
    <w:rsid w:val="00376F59"/>
    <w:rPr>
      <w:lang w:val="en-GB" w:eastAsia="en-GB"/>
    </w:rPr>
  </w:style>
  <w:style w:type="paragraph" w:customStyle="1" w:styleId="EFAAD72A7B6D47C9830CA4DBB76A642D">
    <w:name w:val="EFAAD72A7B6D47C9830CA4DBB76A642D"/>
    <w:rsid w:val="00376F59"/>
    <w:rPr>
      <w:lang w:val="en-GB" w:eastAsia="en-GB"/>
    </w:rPr>
  </w:style>
  <w:style w:type="paragraph" w:customStyle="1" w:styleId="8EC2A44D758D48C6970B5314088219D3">
    <w:name w:val="8EC2A44D758D48C6970B5314088219D3"/>
    <w:rsid w:val="00376F59"/>
    <w:rPr>
      <w:lang w:val="en-GB" w:eastAsia="en-GB"/>
    </w:rPr>
  </w:style>
  <w:style w:type="paragraph" w:customStyle="1" w:styleId="4EBC241CD50740F29AD4A00BD6D6C08D">
    <w:name w:val="4EBC241CD50740F29AD4A00BD6D6C08D"/>
    <w:rsid w:val="00376F59"/>
    <w:rPr>
      <w:lang w:val="en-GB" w:eastAsia="en-GB"/>
    </w:rPr>
  </w:style>
  <w:style w:type="paragraph" w:customStyle="1" w:styleId="675A8513D9AF4505B3EFF724F9CBBB81">
    <w:name w:val="675A8513D9AF4505B3EFF724F9CBBB81"/>
    <w:rsid w:val="00376F59"/>
    <w:rPr>
      <w:lang w:val="en-GB" w:eastAsia="en-GB"/>
    </w:rPr>
  </w:style>
  <w:style w:type="paragraph" w:customStyle="1" w:styleId="C7FF8258275C43F082BC60B283D50AE0">
    <w:name w:val="C7FF8258275C43F082BC60B283D50AE0"/>
    <w:rsid w:val="00376F59"/>
    <w:rPr>
      <w:lang w:val="en-GB" w:eastAsia="en-GB"/>
    </w:rPr>
  </w:style>
  <w:style w:type="paragraph" w:customStyle="1" w:styleId="71DD7C0727934E1DABAB16977AE8B067">
    <w:name w:val="71DD7C0727934E1DABAB16977AE8B067"/>
    <w:rsid w:val="00376F59"/>
    <w:rPr>
      <w:lang w:val="en-GB" w:eastAsia="en-GB"/>
    </w:rPr>
  </w:style>
  <w:style w:type="paragraph" w:customStyle="1" w:styleId="127E46EDD1234695BF7A8D3E4949BF83">
    <w:name w:val="127E46EDD1234695BF7A8D3E4949BF83"/>
    <w:rsid w:val="00376F59"/>
    <w:rPr>
      <w:lang w:val="en-GB" w:eastAsia="en-GB"/>
    </w:rPr>
  </w:style>
  <w:style w:type="paragraph" w:customStyle="1" w:styleId="0C5FF7229C2141109B6101857CBC93E1">
    <w:name w:val="0C5FF7229C2141109B6101857CBC93E1"/>
    <w:rsid w:val="00376F59"/>
    <w:rPr>
      <w:lang w:val="en-GB" w:eastAsia="en-GB"/>
    </w:rPr>
  </w:style>
  <w:style w:type="paragraph" w:customStyle="1" w:styleId="35F73919C3EC4607A24731FB6FC57501">
    <w:name w:val="35F73919C3EC4607A24731FB6FC57501"/>
    <w:rsid w:val="00376F59"/>
    <w:rPr>
      <w:lang w:val="en-GB" w:eastAsia="en-GB"/>
    </w:rPr>
  </w:style>
  <w:style w:type="paragraph" w:customStyle="1" w:styleId="31432F546BBB4B4BA998238EC6956E0B">
    <w:name w:val="31432F546BBB4B4BA998238EC6956E0B"/>
    <w:rsid w:val="00376F59"/>
    <w:rPr>
      <w:lang w:val="en-GB" w:eastAsia="en-GB"/>
    </w:rPr>
  </w:style>
  <w:style w:type="paragraph" w:customStyle="1" w:styleId="DF0D276A347747A7B03C4F93965441B9">
    <w:name w:val="DF0D276A347747A7B03C4F93965441B9"/>
    <w:rsid w:val="00376F59"/>
    <w:rPr>
      <w:lang w:val="en-GB" w:eastAsia="en-GB"/>
    </w:rPr>
  </w:style>
  <w:style w:type="paragraph" w:customStyle="1" w:styleId="8731A5177D7D4273976CB85606531FD5">
    <w:name w:val="8731A5177D7D4273976CB85606531FD5"/>
    <w:rsid w:val="00376F59"/>
    <w:rPr>
      <w:lang w:val="en-GB" w:eastAsia="en-GB"/>
    </w:rPr>
  </w:style>
  <w:style w:type="paragraph" w:customStyle="1" w:styleId="23329B6588F6441C896650F7D8A76C52">
    <w:name w:val="23329B6588F6441C896650F7D8A76C52"/>
    <w:rsid w:val="00376F59"/>
    <w:rPr>
      <w:lang w:val="en-GB" w:eastAsia="en-GB"/>
    </w:rPr>
  </w:style>
  <w:style w:type="paragraph" w:customStyle="1" w:styleId="53F469A0C9B042558D61E15C914E376D">
    <w:name w:val="53F469A0C9B042558D61E15C914E376D"/>
    <w:rsid w:val="00376F59"/>
    <w:rPr>
      <w:lang w:val="en-GB" w:eastAsia="en-GB"/>
    </w:rPr>
  </w:style>
  <w:style w:type="paragraph" w:customStyle="1" w:styleId="C73A5977D364445EA77B2D3781E10AFE">
    <w:name w:val="C73A5977D364445EA77B2D3781E10AFE"/>
    <w:rsid w:val="00376F59"/>
    <w:rPr>
      <w:lang w:val="en-GB" w:eastAsia="en-GB"/>
    </w:rPr>
  </w:style>
  <w:style w:type="paragraph" w:customStyle="1" w:styleId="52AF919654544C598C80D4DB91CDE244">
    <w:name w:val="52AF919654544C598C80D4DB91CDE244"/>
    <w:rsid w:val="00376F59"/>
    <w:rPr>
      <w:lang w:val="en-GB" w:eastAsia="en-GB"/>
    </w:rPr>
  </w:style>
  <w:style w:type="paragraph" w:customStyle="1" w:styleId="6F1AADB65107424F906F9C9C94C7A712">
    <w:name w:val="6F1AADB65107424F906F9C9C94C7A712"/>
    <w:rsid w:val="00376F59"/>
    <w:rPr>
      <w:lang w:val="en-GB" w:eastAsia="en-GB"/>
    </w:rPr>
  </w:style>
  <w:style w:type="paragraph" w:customStyle="1" w:styleId="9D705946F8FC4175A4366DE4C2E152C2">
    <w:name w:val="9D705946F8FC4175A4366DE4C2E152C2"/>
    <w:rsid w:val="00376F59"/>
    <w:rPr>
      <w:lang w:val="en-GB" w:eastAsia="en-GB"/>
    </w:rPr>
  </w:style>
  <w:style w:type="paragraph" w:customStyle="1" w:styleId="E200D6B87B3D458C9C3DC48BDB846CE0">
    <w:name w:val="E200D6B87B3D458C9C3DC48BDB846CE0"/>
    <w:rsid w:val="00376F59"/>
    <w:rPr>
      <w:lang w:val="en-GB" w:eastAsia="en-GB"/>
    </w:rPr>
  </w:style>
  <w:style w:type="paragraph" w:customStyle="1" w:styleId="E9D907F325B14AD8A11709B95E9D5337">
    <w:name w:val="E9D907F325B14AD8A11709B95E9D5337"/>
    <w:rsid w:val="00376F59"/>
    <w:rPr>
      <w:lang w:val="en-GB" w:eastAsia="en-GB"/>
    </w:rPr>
  </w:style>
  <w:style w:type="paragraph" w:customStyle="1" w:styleId="49837C649AE942069BE80DADC1DEF719">
    <w:name w:val="49837C649AE942069BE80DADC1DEF719"/>
    <w:rsid w:val="00376F59"/>
    <w:rPr>
      <w:lang w:val="en-GB" w:eastAsia="en-GB"/>
    </w:rPr>
  </w:style>
  <w:style w:type="paragraph" w:customStyle="1" w:styleId="47469D9A18EC4B6788F79F4545BC0DF4">
    <w:name w:val="47469D9A18EC4B6788F79F4545BC0DF4"/>
    <w:rsid w:val="00376F59"/>
    <w:rPr>
      <w:lang w:val="en-GB" w:eastAsia="en-GB"/>
    </w:rPr>
  </w:style>
  <w:style w:type="paragraph" w:customStyle="1" w:styleId="D6D61A603D4141A7857EDF61898E149D">
    <w:name w:val="D6D61A603D4141A7857EDF61898E149D"/>
    <w:rsid w:val="00376F59"/>
    <w:rPr>
      <w:lang w:val="en-GB" w:eastAsia="en-GB"/>
    </w:rPr>
  </w:style>
  <w:style w:type="paragraph" w:customStyle="1" w:styleId="5901CB3860FA4916BD8EAA30222A53DC">
    <w:name w:val="5901CB3860FA4916BD8EAA30222A53DC"/>
    <w:rsid w:val="00376F59"/>
    <w:rPr>
      <w:lang w:val="en-GB" w:eastAsia="en-GB"/>
    </w:rPr>
  </w:style>
  <w:style w:type="paragraph" w:customStyle="1" w:styleId="ACDBB24701634D0E8E6D58DAEB17D9D3">
    <w:name w:val="ACDBB24701634D0E8E6D58DAEB17D9D3"/>
    <w:rsid w:val="00376F59"/>
    <w:rPr>
      <w:lang w:val="en-GB" w:eastAsia="en-GB"/>
    </w:rPr>
  </w:style>
  <w:style w:type="paragraph" w:customStyle="1" w:styleId="3EC9E3BA21A14BCD8E4FB740B1F36F73">
    <w:name w:val="3EC9E3BA21A14BCD8E4FB740B1F36F73"/>
    <w:rsid w:val="00376F59"/>
    <w:rPr>
      <w:lang w:val="en-GB" w:eastAsia="en-GB"/>
    </w:rPr>
  </w:style>
  <w:style w:type="paragraph" w:customStyle="1" w:styleId="4FF84011F0734D848E01D9290A1F0890">
    <w:name w:val="4FF84011F0734D848E01D9290A1F0890"/>
    <w:rsid w:val="00376F59"/>
    <w:rPr>
      <w:lang w:val="en-GB" w:eastAsia="en-GB"/>
    </w:rPr>
  </w:style>
  <w:style w:type="paragraph" w:customStyle="1" w:styleId="354D22C0C34342C4A37B84178258EE44">
    <w:name w:val="354D22C0C34342C4A37B84178258EE44"/>
    <w:rsid w:val="00376F59"/>
    <w:rPr>
      <w:lang w:val="en-GB" w:eastAsia="en-GB"/>
    </w:rPr>
  </w:style>
  <w:style w:type="paragraph" w:customStyle="1" w:styleId="8506C7C433C54581AFAEBB1053B731B8">
    <w:name w:val="8506C7C433C54581AFAEBB1053B731B8"/>
    <w:rsid w:val="00376F59"/>
    <w:rPr>
      <w:lang w:val="en-GB" w:eastAsia="en-GB"/>
    </w:rPr>
  </w:style>
  <w:style w:type="paragraph" w:customStyle="1" w:styleId="B4072FEE38F940D089A84627406A15A8">
    <w:name w:val="B4072FEE38F940D089A84627406A15A8"/>
    <w:rsid w:val="00376F59"/>
    <w:rPr>
      <w:lang w:val="en-GB" w:eastAsia="en-GB"/>
    </w:rPr>
  </w:style>
  <w:style w:type="paragraph" w:customStyle="1" w:styleId="46A80C600D0240A8ADA65182B3CCFA2E">
    <w:name w:val="46A80C600D0240A8ADA65182B3CCFA2E"/>
    <w:rsid w:val="00376F59"/>
    <w:rPr>
      <w:lang w:val="en-GB" w:eastAsia="en-GB"/>
    </w:rPr>
  </w:style>
  <w:style w:type="paragraph" w:customStyle="1" w:styleId="EA63B8D15B184BA7B2D08CB3E9ADBC3B">
    <w:name w:val="EA63B8D15B184BA7B2D08CB3E9ADBC3B"/>
    <w:rsid w:val="00376F59"/>
    <w:rPr>
      <w:lang w:val="en-GB" w:eastAsia="en-GB"/>
    </w:rPr>
  </w:style>
  <w:style w:type="paragraph" w:customStyle="1" w:styleId="4B7E33FC58A44C4A84BBA9AAA18ADAF0">
    <w:name w:val="4B7E33FC58A44C4A84BBA9AAA18ADAF0"/>
    <w:rsid w:val="00376F59"/>
    <w:rPr>
      <w:lang w:val="en-GB" w:eastAsia="en-GB"/>
    </w:rPr>
  </w:style>
  <w:style w:type="paragraph" w:customStyle="1" w:styleId="3CF14A1CFF68480F81B596DFA2D4A89B">
    <w:name w:val="3CF14A1CFF68480F81B596DFA2D4A89B"/>
    <w:rsid w:val="00376F59"/>
    <w:rPr>
      <w:lang w:val="en-GB" w:eastAsia="en-GB"/>
    </w:rPr>
  </w:style>
  <w:style w:type="paragraph" w:customStyle="1" w:styleId="4165A4A79C914E1DACD295E512358913">
    <w:name w:val="4165A4A79C914E1DACD295E512358913"/>
    <w:rsid w:val="00376F59"/>
    <w:rPr>
      <w:lang w:val="en-GB" w:eastAsia="en-GB"/>
    </w:rPr>
  </w:style>
  <w:style w:type="paragraph" w:customStyle="1" w:styleId="C19D1BBCCD714B77A361E5DF355CF954">
    <w:name w:val="C19D1BBCCD714B77A361E5DF355CF954"/>
    <w:rsid w:val="00376F59"/>
    <w:rPr>
      <w:lang w:val="en-GB" w:eastAsia="en-GB"/>
    </w:rPr>
  </w:style>
  <w:style w:type="paragraph" w:customStyle="1" w:styleId="79E78186F1814AF9A014BAD6E08C8F79">
    <w:name w:val="79E78186F1814AF9A014BAD6E08C8F79"/>
    <w:rsid w:val="00376F59"/>
    <w:rPr>
      <w:lang w:val="en-GB" w:eastAsia="en-GB"/>
    </w:rPr>
  </w:style>
  <w:style w:type="paragraph" w:customStyle="1" w:styleId="25E11D5507D44CCEAD06B471363CEB63">
    <w:name w:val="25E11D5507D44CCEAD06B471363CEB63"/>
    <w:rsid w:val="00376F59"/>
    <w:rPr>
      <w:lang w:val="en-GB" w:eastAsia="en-GB"/>
    </w:rPr>
  </w:style>
  <w:style w:type="paragraph" w:customStyle="1" w:styleId="788C94E3348C4F5A81E6813A403EE2A4">
    <w:name w:val="788C94E3348C4F5A81E6813A403EE2A4"/>
    <w:rsid w:val="00376F59"/>
    <w:rPr>
      <w:lang w:val="en-GB" w:eastAsia="en-GB"/>
    </w:rPr>
  </w:style>
  <w:style w:type="paragraph" w:customStyle="1" w:styleId="B819F4E3AD0C432CBD1AC980B53F2AA3">
    <w:name w:val="B819F4E3AD0C432CBD1AC980B53F2AA3"/>
    <w:rsid w:val="00376F59"/>
    <w:rPr>
      <w:lang w:val="en-GB" w:eastAsia="en-GB"/>
    </w:rPr>
  </w:style>
  <w:style w:type="paragraph" w:customStyle="1" w:styleId="B36B7696B83E4685B11D7B3CC8A6C9A5">
    <w:name w:val="B36B7696B83E4685B11D7B3CC8A6C9A5"/>
    <w:rsid w:val="00376F59"/>
    <w:rPr>
      <w:lang w:val="en-GB" w:eastAsia="en-GB"/>
    </w:rPr>
  </w:style>
  <w:style w:type="paragraph" w:customStyle="1" w:styleId="E1BDB58896E54142BEABB927006E2303">
    <w:name w:val="E1BDB58896E54142BEABB927006E2303"/>
    <w:rsid w:val="00376F59"/>
    <w:rPr>
      <w:lang w:val="en-GB" w:eastAsia="en-GB"/>
    </w:rPr>
  </w:style>
  <w:style w:type="paragraph" w:customStyle="1" w:styleId="6EEFE3F350F6400494566567FC9873E2">
    <w:name w:val="6EEFE3F350F6400494566567FC9873E2"/>
    <w:rsid w:val="00376F59"/>
    <w:rPr>
      <w:lang w:val="en-GB" w:eastAsia="en-GB"/>
    </w:rPr>
  </w:style>
  <w:style w:type="paragraph" w:customStyle="1" w:styleId="0839281A6B22449A951C3F439B6B5B1C">
    <w:name w:val="0839281A6B22449A951C3F439B6B5B1C"/>
    <w:rsid w:val="00376F59"/>
    <w:rPr>
      <w:lang w:val="en-GB" w:eastAsia="en-GB"/>
    </w:rPr>
  </w:style>
  <w:style w:type="paragraph" w:customStyle="1" w:styleId="4E29D72ACA954E4E817CC473C67AA29B">
    <w:name w:val="4E29D72ACA954E4E817CC473C67AA29B"/>
    <w:rsid w:val="00376F59"/>
    <w:rPr>
      <w:lang w:val="en-GB" w:eastAsia="en-GB"/>
    </w:rPr>
  </w:style>
  <w:style w:type="paragraph" w:customStyle="1" w:styleId="E55C84CD4ABE4FB2A0C1F285590BF127">
    <w:name w:val="E55C84CD4ABE4FB2A0C1F285590BF127"/>
    <w:rsid w:val="00376F59"/>
    <w:rPr>
      <w:lang w:val="en-GB" w:eastAsia="en-GB"/>
    </w:rPr>
  </w:style>
  <w:style w:type="paragraph" w:customStyle="1" w:styleId="2000151447CA4C6391B102C845B123FA">
    <w:name w:val="2000151447CA4C6391B102C845B123FA"/>
    <w:rsid w:val="00376F59"/>
    <w:rPr>
      <w:lang w:val="en-GB" w:eastAsia="en-GB"/>
    </w:rPr>
  </w:style>
  <w:style w:type="paragraph" w:customStyle="1" w:styleId="F6E44669A8BB4B52A909B493D2C9DFB1">
    <w:name w:val="F6E44669A8BB4B52A909B493D2C9DFB1"/>
    <w:rsid w:val="00376F59"/>
    <w:rPr>
      <w:lang w:val="en-GB" w:eastAsia="en-GB"/>
    </w:rPr>
  </w:style>
  <w:style w:type="paragraph" w:customStyle="1" w:styleId="B625CA33FE4B40288B8E09B9C7C70122">
    <w:name w:val="B625CA33FE4B40288B8E09B9C7C70122"/>
    <w:rsid w:val="00376F59"/>
    <w:rPr>
      <w:lang w:val="en-GB" w:eastAsia="en-GB"/>
    </w:rPr>
  </w:style>
  <w:style w:type="paragraph" w:customStyle="1" w:styleId="3DFA4AF5B20047C2900F5398116E51B9">
    <w:name w:val="3DFA4AF5B20047C2900F5398116E51B9"/>
    <w:rsid w:val="00376F59"/>
    <w:rPr>
      <w:lang w:val="en-GB" w:eastAsia="en-GB"/>
    </w:rPr>
  </w:style>
  <w:style w:type="paragraph" w:customStyle="1" w:styleId="312E253A251D45A5A4FEA6911C28463E">
    <w:name w:val="312E253A251D45A5A4FEA6911C28463E"/>
    <w:rsid w:val="00376F59"/>
    <w:rPr>
      <w:lang w:val="en-GB" w:eastAsia="en-GB"/>
    </w:rPr>
  </w:style>
  <w:style w:type="paragraph" w:customStyle="1" w:styleId="767CDBFE1053434B84F9E229538E36BE">
    <w:name w:val="767CDBFE1053434B84F9E229538E36BE"/>
    <w:rsid w:val="00376F59"/>
    <w:rPr>
      <w:lang w:val="en-GB" w:eastAsia="en-GB"/>
    </w:rPr>
  </w:style>
  <w:style w:type="paragraph" w:customStyle="1" w:styleId="B20F1B75C936443CA1265090B1F1373C">
    <w:name w:val="B20F1B75C936443CA1265090B1F1373C"/>
    <w:rsid w:val="00376F59"/>
    <w:rPr>
      <w:lang w:val="en-GB" w:eastAsia="en-GB"/>
    </w:rPr>
  </w:style>
  <w:style w:type="paragraph" w:customStyle="1" w:styleId="8C873C6E76954F0F9BFD4F515E72E267">
    <w:name w:val="8C873C6E76954F0F9BFD4F515E72E267"/>
    <w:rsid w:val="00376F59"/>
    <w:rPr>
      <w:lang w:val="en-GB" w:eastAsia="en-GB"/>
    </w:rPr>
  </w:style>
  <w:style w:type="paragraph" w:customStyle="1" w:styleId="4EFF423E961849F993F933156CFB9B90">
    <w:name w:val="4EFF423E961849F993F933156CFB9B90"/>
    <w:rsid w:val="00376F59"/>
    <w:rPr>
      <w:lang w:val="en-GB" w:eastAsia="en-GB"/>
    </w:rPr>
  </w:style>
  <w:style w:type="paragraph" w:customStyle="1" w:styleId="B3F5011673504E80B3351770991C959F">
    <w:name w:val="B3F5011673504E80B3351770991C959F"/>
    <w:rsid w:val="00376F59"/>
    <w:rPr>
      <w:lang w:val="en-GB" w:eastAsia="en-GB"/>
    </w:rPr>
  </w:style>
  <w:style w:type="paragraph" w:customStyle="1" w:styleId="6547823F47934E2AAD1583804BC3968E">
    <w:name w:val="6547823F47934E2AAD1583804BC3968E"/>
    <w:rsid w:val="00376F59"/>
    <w:rPr>
      <w:lang w:val="en-GB" w:eastAsia="en-GB"/>
    </w:rPr>
  </w:style>
  <w:style w:type="paragraph" w:customStyle="1" w:styleId="E9590CEBE7EF47A2BB7C5591BC37D234">
    <w:name w:val="E9590CEBE7EF47A2BB7C5591BC37D234"/>
    <w:rsid w:val="00376F59"/>
    <w:rPr>
      <w:lang w:val="en-GB" w:eastAsia="en-GB"/>
    </w:rPr>
  </w:style>
  <w:style w:type="paragraph" w:customStyle="1" w:styleId="0B831966E0D34C55B647F3DD4F2AA77E">
    <w:name w:val="0B831966E0D34C55B647F3DD4F2AA77E"/>
    <w:rsid w:val="00376F59"/>
    <w:rPr>
      <w:lang w:val="en-GB" w:eastAsia="en-GB"/>
    </w:rPr>
  </w:style>
  <w:style w:type="paragraph" w:customStyle="1" w:styleId="648518680A694031A34C9604976779F3">
    <w:name w:val="648518680A694031A34C9604976779F3"/>
    <w:rsid w:val="00376F59"/>
    <w:rPr>
      <w:lang w:val="en-GB" w:eastAsia="en-GB"/>
    </w:rPr>
  </w:style>
  <w:style w:type="paragraph" w:customStyle="1" w:styleId="B4ED90B3D3554D038F4E62CF90A31E61">
    <w:name w:val="B4ED90B3D3554D038F4E62CF90A31E61"/>
    <w:rsid w:val="00376F59"/>
    <w:rPr>
      <w:lang w:val="en-GB" w:eastAsia="en-GB"/>
    </w:rPr>
  </w:style>
  <w:style w:type="paragraph" w:customStyle="1" w:styleId="A4462434FED54CB1BBD31200094AA0EB">
    <w:name w:val="A4462434FED54CB1BBD31200094AA0EB"/>
    <w:rsid w:val="00376F59"/>
    <w:rPr>
      <w:lang w:val="en-GB" w:eastAsia="en-GB"/>
    </w:rPr>
  </w:style>
  <w:style w:type="paragraph" w:customStyle="1" w:styleId="5FC829F4E999453B942D0BD8A819CAB0">
    <w:name w:val="5FC829F4E999453B942D0BD8A819CAB0"/>
    <w:rsid w:val="00376F59"/>
    <w:rPr>
      <w:lang w:val="en-GB" w:eastAsia="en-GB"/>
    </w:rPr>
  </w:style>
  <w:style w:type="paragraph" w:customStyle="1" w:styleId="9FE0F376A5894A2585DCB28AB422DDFE">
    <w:name w:val="9FE0F376A5894A2585DCB28AB422DDFE"/>
    <w:rsid w:val="00376F59"/>
    <w:rPr>
      <w:lang w:val="en-GB" w:eastAsia="en-GB"/>
    </w:rPr>
  </w:style>
  <w:style w:type="paragraph" w:customStyle="1" w:styleId="1FC2C17BF0444498A81017DB3F54597D">
    <w:name w:val="1FC2C17BF0444498A81017DB3F54597D"/>
    <w:rsid w:val="00376F59"/>
    <w:rPr>
      <w:lang w:val="en-GB" w:eastAsia="en-GB"/>
    </w:rPr>
  </w:style>
  <w:style w:type="paragraph" w:customStyle="1" w:styleId="EAC6A9D99EC9481A82A4AD508349066C">
    <w:name w:val="EAC6A9D99EC9481A82A4AD508349066C"/>
    <w:rsid w:val="00376F59"/>
    <w:rPr>
      <w:lang w:val="en-GB" w:eastAsia="en-GB"/>
    </w:rPr>
  </w:style>
  <w:style w:type="paragraph" w:customStyle="1" w:styleId="F5B0EFF84FB242238AA22832964C0CCE">
    <w:name w:val="F5B0EFF84FB242238AA22832964C0CCE"/>
    <w:rsid w:val="00376F59"/>
    <w:rPr>
      <w:lang w:val="en-GB" w:eastAsia="en-GB"/>
    </w:rPr>
  </w:style>
  <w:style w:type="paragraph" w:customStyle="1" w:styleId="A81F0B5A56EC4BD28E7FF7721E9D7594">
    <w:name w:val="A81F0B5A56EC4BD28E7FF7721E9D7594"/>
    <w:rsid w:val="00376F59"/>
    <w:rPr>
      <w:lang w:val="en-GB" w:eastAsia="en-GB"/>
    </w:rPr>
  </w:style>
  <w:style w:type="paragraph" w:customStyle="1" w:styleId="744CCA0B5A5840A59D4F87C0E0570A0B">
    <w:name w:val="744CCA0B5A5840A59D4F87C0E0570A0B"/>
    <w:rsid w:val="00376F59"/>
    <w:rPr>
      <w:lang w:val="en-GB" w:eastAsia="en-GB"/>
    </w:rPr>
  </w:style>
  <w:style w:type="paragraph" w:customStyle="1" w:styleId="25178A4DBB514D18916D6CACD07E868E">
    <w:name w:val="25178A4DBB514D18916D6CACD07E868E"/>
    <w:rsid w:val="00376F59"/>
    <w:rPr>
      <w:lang w:val="en-GB" w:eastAsia="en-GB"/>
    </w:rPr>
  </w:style>
  <w:style w:type="paragraph" w:customStyle="1" w:styleId="38ECBA1BBFA148A3801BFD185B7307C1">
    <w:name w:val="38ECBA1BBFA148A3801BFD185B7307C1"/>
    <w:rsid w:val="00376F59"/>
    <w:rPr>
      <w:lang w:val="en-GB" w:eastAsia="en-GB"/>
    </w:rPr>
  </w:style>
  <w:style w:type="paragraph" w:customStyle="1" w:styleId="75F078EC4C744F9FBAA811F7930AD435">
    <w:name w:val="75F078EC4C744F9FBAA811F7930AD435"/>
    <w:rsid w:val="00376F59"/>
    <w:rPr>
      <w:lang w:val="en-GB" w:eastAsia="en-GB"/>
    </w:rPr>
  </w:style>
  <w:style w:type="paragraph" w:customStyle="1" w:styleId="4F4418EBF7584310B07A277AAF56FB8A">
    <w:name w:val="4F4418EBF7584310B07A277AAF56FB8A"/>
    <w:rsid w:val="00376F59"/>
    <w:rPr>
      <w:lang w:val="en-GB" w:eastAsia="en-GB"/>
    </w:rPr>
  </w:style>
  <w:style w:type="paragraph" w:customStyle="1" w:styleId="D3F8313CCFB04E2EBADE3705EE8B16CD">
    <w:name w:val="D3F8313CCFB04E2EBADE3705EE8B16CD"/>
    <w:rsid w:val="00376F59"/>
    <w:rPr>
      <w:lang w:val="en-GB" w:eastAsia="en-GB"/>
    </w:rPr>
  </w:style>
  <w:style w:type="paragraph" w:customStyle="1" w:styleId="8E2DFCC6DC474AD69437054421C4EF8D">
    <w:name w:val="8E2DFCC6DC474AD69437054421C4EF8D"/>
    <w:rsid w:val="00376F59"/>
    <w:rPr>
      <w:lang w:val="en-GB" w:eastAsia="en-GB"/>
    </w:rPr>
  </w:style>
  <w:style w:type="paragraph" w:customStyle="1" w:styleId="D4B18177BCFD48F9B6A4F71E5AA06E11">
    <w:name w:val="D4B18177BCFD48F9B6A4F71E5AA06E11"/>
    <w:rsid w:val="00376F59"/>
    <w:rPr>
      <w:lang w:val="en-GB" w:eastAsia="en-GB"/>
    </w:rPr>
  </w:style>
  <w:style w:type="paragraph" w:customStyle="1" w:styleId="102351764A3146E29927DE935BBF18FB">
    <w:name w:val="102351764A3146E29927DE935BBF18FB"/>
    <w:rsid w:val="00376F59"/>
    <w:rPr>
      <w:lang w:val="en-GB" w:eastAsia="en-GB"/>
    </w:rPr>
  </w:style>
  <w:style w:type="paragraph" w:customStyle="1" w:styleId="C457124711B34239AA638689030A7843">
    <w:name w:val="C457124711B34239AA638689030A7843"/>
    <w:rsid w:val="00376F59"/>
    <w:rPr>
      <w:lang w:val="en-GB" w:eastAsia="en-GB"/>
    </w:rPr>
  </w:style>
  <w:style w:type="paragraph" w:customStyle="1" w:styleId="F421240FAD9C496A90EEFB9D433589E8">
    <w:name w:val="F421240FAD9C496A90EEFB9D433589E8"/>
    <w:rsid w:val="00376F59"/>
    <w:rPr>
      <w:lang w:val="en-GB" w:eastAsia="en-GB"/>
    </w:rPr>
  </w:style>
  <w:style w:type="paragraph" w:customStyle="1" w:styleId="F990A5695C85456AB8B69EBC16623A29">
    <w:name w:val="F990A5695C85456AB8B69EBC16623A29"/>
    <w:rsid w:val="00376F59"/>
    <w:rPr>
      <w:lang w:val="en-GB" w:eastAsia="en-GB"/>
    </w:rPr>
  </w:style>
  <w:style w:type="paragraph" w:customStyle="1" w:styleId="A6A56D8D0DDB46D68EEEFDDA4639D46F">
    <w:name w:val="A6A56D8D0DDB46D68EEEFDDA4639D46F"/>
    <w:rsid w:val="00376F59"/>
    <w:rPr>
      <w:lang w:val="en-GB" w:eastAsia="en-GB"/>
    </w:rPr>
  </w:style>
  <w:style w:type="paragraph" w:customStyle="1" w:styleId="ACBBDE7A62C04884952934D00A20C7C1">
    <w:name w:val="ACBBDE7A62C04884952934D00A20C7C1"/>
    <w:rsid w:val="00376F59"/>
    <w:rPr>
      <w:lang w:val="en-GB" w:eastAsia="en-GB"/>
    </w:rPr>
  </w:style>
  <w:style w:type="paragraph" w:customStyle="1" w:styleId="58AE989E31334AAF80F6B8FE8ED15627">
    <w:name w:val="58AE989E31334AAF80F6B8FE8ED15627"/>
    <w:rsid w:val="00376F59"/>
    <w:rPr>
      <w:lang w:val="en-GB" w:eastAsia="en-GB"/>
    </w:rPr>
  </w:style>
  <w:style w:type="paragraph" w:customStyle="1" w:styleId="FDB0E9515B794F9890F59A290E0E5489">
    <w:name w:val="FDB0E9515B794F9890F59A290E0E5489"/>
    <w:rsid w:val="00376F59"/>
    <w:rPr>
      <w:lang w:val="en-GB" w:eastAsia="en-GB"/>
    </w:rPr>
  </w:style>
  <w:style w:type="paragraph" w:customStyle="1" w:styleId="4D4A79E2531642B49C243FD507419A57">
    <w:name w:val="4D4A79E2531642B49C243FD507419A57"/>
    <w:rsid w:val="00376F59"/>
    <w:rPr>
      <w:lang w:val="en-GB" w:eastAsia="en-GB"/>
    </w:rPr>
  </w:style>
  <w:style w:type="paragraph" w:customStyle="1" w:styleId="E2A14020C6E24430B77EB61B24B4E64C">
    <w:name w:val="E2A14020C6E24430B77EB61B24B4E64C"/>
    <w:rsid w:val="00376F59"/>
    <w:rPr>
      <w:lang w:val="en-GB" w:eastAsia="en-GB"/>
    </w:rPr>
  </w:style>
  <w:style w:type="paragraph" w:customStyle="1" w:styleId="81F005DF192240AF87AF6B46428DACA7">
    <w:name w:val="81F005DF192240AF87AF6B46428DACA7"/>
    <w:rsid w:val="00376F59"/>
    <w:rPr>
      <w:lang w:val="en-GB" w:eastAsia="en-GB"/>
    </w:rPr>
  </w:style>
  <w:style w:type="paragraph" w:customStyle="1" w:styleId="D60984F49C0F400B89017E6CCAD8B28E">
    <w:name w:val="D60984F49C0F400B89017E6CCAD8B28E"/>
    <w:rsid w:val="00376F59"/>
    <w:rPr>
      <w:lang w:val="en-GB" w:eastAsia="en-GB"/>
    </w:rPr>
  </w:style>
  <w:style w:type="paragraph" w:customStyle="1" w:styleId="8F0CB2E4A62A41AB9F416909876800F3">
    <w:name w:val="8F0CB2E4A62A41AB9F416909876800F3"/>
    <w:rsid w:val="00376F59"/>
    <w:rPr>
      <w:lang w:val="en-GB" w:eastAsia="en-GB"/>
    </w:rPr>
  </w:style>
  <w:style w:type="paragraph" w:customStyle="1" w:styleId="593000E7272C4BA2A2A0F8CF5B310EBB">
    <w:name w:val="593000E7272C4BA2A2A0F8CF5B310EBB"/>
    <w:rsid w:val="00376F59"/>
    <w:rPr>
      <w:lang w:val="en-GB" w:eastAsia="en-GB"/>
    </w:rPr>
  </w:style>
  <w:style w:type="paragraph" w:customStyle="1" w:styleId="BADBD3B05FEA465F8436DC5892CF3FF2">
    <w:name w:val="BADBD3B05FEA465F8436DC5892CF3FF2"/>
    <w:rsid w:val="00376F59"/>
    <w:rPr>
      <w:lang w:val="en-GB" w:eastAsia="en-GB"/>
    </w:rPr>
  </w:style>
  <w:style w:type="paragraph" w:customStyle="1" w:styleId="C4ADF6DFE1B945C7841C5D345A1D5C16">
    <w:name w:val="C4ADF6DFE1B945C7841C5D345A1D5C16"/>
    <w:rsid w:val="00376F59"/>
    <w:rPr>
      <w:lang w:val="en-GB" w:eastAsia="en-GB"/>
    </w:rPr>
  </w:style>
  <w:style w:type="paragraph" w:customStyle="1" w:styleId="97053FD58C5C45248C9BA3E8F1C917AB">
    <w:name w:val="97053FD58C5C45248C9BA3E8F1C917AB"/>
    <w:rsid w:val="00376F59"/>
    <w:rPr>
      <w:lang w:val="en-GB" w:eastAsia="en-GB"/>
    </w:rPr>
  </w:style>
  <w:style w:type="paragraph" w:customStyle="1" w:styleId="8EEF3534AB9740DDB9ABB6E3967A4FEB">
    <w:name w:val="8EEF3534AB9740DDB9ABB6E3967A4FEB"/>
    <w:rsid w:val="00376F59"/>
    <w:rPr>
      <w:lang w:val="en-GB" w:eastAsia="en-GB"/>
    </w:rPr>
  </w:style>
  <w:style w:type="paragraph" w:customStyle="1" w:styleId="A507536EDD1F4C5CA30B4C93E02C603A">
    <w:name w:val="A507536EDD1F4C5CA30B4C93E02C603A"/>
    <w:rsid w:val="00376F59"/>
    <w:rPr>
      <w:lang w:val="en-GB" w:eastAsia="en-GB"/>
    </w:rPr>
  </w:style>
  <w:style w:type="paragraph" w:customStyle="1" w:styleId="2360EE1180564AA39A85F3AA4233405A">
    <w:name w:val="2360EE1180564AA39A85F3AA4233405A"/>
    <w:rsid w:val="00376F59"/>
    <w:rPr>
      <w:lang w:val="en-GB" w:eastAsia="en-GB"/>
    </w:rPr>
  </w:style>
  <w:style w:type="paragraph" w:customStyle="1" w:styleId="ADB1ABC5D34545819B6B479132FC96F9">
    <w:name w:val="ADB1ABC5D34545819B6B479132FC96F9"/>
    <w:rsid w:val="00376F59"/>
    <w:rPr>
      <w:lang w:val="en-GB" w:eastAsia="en-GB"/>
    </w:rPr>
  </w:style>
  <w:style w:type="paragraph" w:customStyle="1" w:styleId="C9E33102D07A45A29D591F414229410A">
    <w:name w:val="C9E33102D07A45A29D591F414229410A"/>
    <w:rsid w:val="00376F59"/>
    <w:rPr>
      <w:lang w:val="en-GB" w:eastAsia="en-GB"/>
    </w:rPr>
  </w:style>
  <w:style w:type="paragraph" w:customStyle="1" w:styleId="3777680C05BD483C8CE5EB324AE73217">
    <w:name w:val="3777680C05BD483C8CE5EB324AE73217"/>
    <w:rsid w:val="00376F59"/>
    <w:rPr>
      <w:lang w:val="en-GB" w:eastAsia="en-GB"/>
    </w:rPr>
  </w:style>
  <w:style w:type="paragraph" w:customStyle="1" w:styleId="2FFB96312C0F49929C23917BF600C127">
    <w:name w:val="2FFB96312C0F49929C23917BF600C127"/>
    <w:rsid w:val="00376F59"/>
    <w:rPr>
      <w:lang w:val="en-GB" w:eastAsia="en-GB"/>
    </w:rPr>
  </w:style>
  <w:style w:type="paragraph" w:customStyle="1" w:styleId="A8B0BC8196AB4356A00F6B212325B50A">
    <w:name w:val="A8B0BC8196AB4356A00F6B212325B50A"/>
    <w:rsid w:val="00376F59"/>
    <w:rPr>
      <w:lang w:val="en-GB" w:eastAsia="en-GB"/>
    </w:rPr>
  </w:style>
  <w:style w:type="paragraph" w:customStyle="1" w:styleId="800986D036404BE38335F6E4CCBB8D66">
    <w:name w:val="800986D036404BE38335F6E4CCBB8D66"/>
    <w:rsid w:val="00376F59"/>
    <w:rPr>
      <w:lang w:val="en-GB" w:eastAsia="en-GB"/>
    </w:rPr>
  </w:style>
  <w:style w:type="paragraph" w:customStyle="1" w:styleId="FD5FF0F672554CFFADD0749BC4F7EE65">
    <w:name w:val="FD5FF0F672554CFFADD0749BC4F7EE65"/>
    <w:rsid w:val="006C1A65"/>
    <w:rPr>
      <w:lang w:val="en-GB" w:eastAsia="en-GB"/>
    </w:rPr>
  </w:style>
  <w:style w:type="paragraph" w:customStyle="1" w:styleId="37842DA192D24508ACCAD56B4073B18A">
    <w:name w:val="37842DA192D24508ACCAD56B4073B18A"/>
    <w:rsid w:val="006C1A65"/>
    <w:rPr>
      <w:lang w:val="en-GB" w:eastAsia="en-GB"/>
    </w:rPr>
  </w:style>
  <w:style w:type="paragraph" w:customStyle="1" w:styleId="2AEBFCE2939C4E2F841E786A2A24F625">
    <w:name w:val="2AEBFCE2939C4E2F841E786A2A24F625"/>
    <w:rsid w:val="006C1A65"/>
    <w:rPr>
      <w:lang w:val="en-GB" w:eastAsia="en-GB"/>
    </w:rPr>
  </w:style>
  <w:style w:type="paragraph" w:customStyle="1" w:styleId="F61C39D9D3D347D09456B581D6865296">
    <w:name w:val="F61C39D9D3D347D09456B581D6865296"/>
    <w:rsid w:val="006C1A65"/>
    <w:rPr>
      <w:lang w:val="en-GB" w:eastAsia="en-GB"/>
    </w:rPr>
  </w:style>
  <w:style w:type="paragraph" w:customStyle="1" w:styleId="97256DBAB789463A8BBDDF59BF325005">
    <w:name w:val="97256DBAB789463A8BBDDF59BF325005"/>
    <w:rsid w:val="006C1A65"/>
    <w:rPr>
      <w:lang w:val="en-GB" w:eastAsia="en-GB"/>
    </w:rPr>
  </w:style>
  <w:style w:type="paragraph" w:customStyle="1" w:styleId="7A69BDEB05664C68BC1BC79FBC20D871">
    <w:name w:val="7A69BDEB05664C68BC1BC79FBC20D871"/>
    <w:rsid w:val="006C1A65"/>
    <w:rPr>
      <w:lang w:val="en-GB" w:eastAsia="en-GB"/>
    </w:rPr>
  </w:style>
  <w:style w:type="paragraph" w:customStyle="1" w:styleId="6F0C17811A2D44ADB1D55768ED555426">
    <w:name w:val="6F0C17811A2D44ADB1D55768ED555426"/>
    <w:rsid w:val="006C1A65"/>
    <w:rPr>
      <w:lang w:val="en-GB" w:eastAsia="en-GB"/>
    </w:rPr>
  </w:style>
  <w:style w:type="paragraph" w:customStyle="1" w:styleId="4806C65073E842E0A0C667CDC3633A82">
    <w:name w:val="4806C65073E842E0A0C667CDC3633A82"/>
    <w:rsid w:val="006C1A65"/>
    <w:rPr>
      <w:lang w:val="en-GB" w:eastAsia="en-GB"/>
    </w:rPr>
  </w:style>
  <w:style w:type="paragraph" w:customStyle="1" w:styleId="C3FA257F487E40279FD443AB077A7332">
    <w:name w:val="C3FA257F487E40279FD443AB077A7332"/>
    <w:rsid w:val="006C1A65"/>
    <w:rPr>
      <w:lang w:val="en-GB" w:eastAsia="en-GB"/>
    </w:rPr>
  </w:style>
  <w:style w:type="paragraph" w:customStyle="1" w:styleId="79D7E94FB9714C5287F2822ECC2EB22D">
    <w:name w:val="79D7E94FB9714C5287F2822ECC2EB22D"/>
    <w:rsid w:val="006C1A65"/>
    <w:rPr>
      <w:lang w:val="en-GB" w:eastAsia="en-GB"/>
    </w:rPr>
  </w:style>
  <w:style w:type="paragraph" w:customStyle="1" w:styleId="7DF3A30E72BF4B5E82DCB793AE6D5E7A">
    <w:name w:val="7DF3A30E72BF4B5E82DCB793AE6D5E7A"/>
    <w:rsid w:val="006C1A65"/>
    <w:rPr>
      <w:lang w:val="en-GB" w:eastAsia="en-GB"/>
    </w:rPr>
  </w:style>
  <w:style w:type="paragraph" w:customStyle="1" w:styleId="69330E737E92498282821AA2D5EC1D1A">
    <w:name w:val="69330E737E92498282821AA2D5EC1D1A"/>
    <w:rsid w:val="006C1A65"/>
    <w:rPr>
      <w:lang w:val="en-GB" w:eastAsia="en-GB"/>
    </w:rPr>
  </w:style>
  <w:style w:type="paragraph" w:customStyle="1" w:styleId="5FA6D00C50E54614B94C4263AFA59F84">
    <w:name w:val="5FA6D00C50E54614B94C4263AFA59F84"/>
    <w:rsid w:val="006C1A65"/>
    <w:rPr>
      <w:lang w:val="en-GB" w:eastAsia="en-GB"/>
    </w:rPr>
  </w:style>
  <w:style w:type="paragraph" w:customStyle="1" w:styleId="AB5A7B5389EA4752B240A22468D8B477">
    <w:name w:val="AB5A7B5389EA4752B240A22468D8B477"/>
    <w:rsid w:val="006C1A65"/>
    <w:rPr>
      <w:lang w:val="en-GB" w:eastAsia="en-GB"/>
    </w:rPr>
  </w:style>
  <w:style w:type="paragraph" w:customStyle="1" w:styleId="7D0E43C132C7460EA05CAB49D424CF68">
    <w:name w:val="7D0E43C132C7460EA05CAB49D424CF68"/>
    <w:rsid w:val="006C1A65"/>
    <w:rPr>
      <w:lang w:val="en-GB" w:eastAsia="en-GB"/>
    </w:rPr>
  </w:style>
  <w:style w:type="paragraph" w:customStyle="1" w:styleId="E1344260D1DE4FF5B9E55120B990D4CA">
    <w:name w:val="E1344260D1DE4FF5B9E55120B990D4CA"/>
    <w:rsid w:val="006C1A65"/>
    <w:rPr>
      <w:lang w:val="en-GB" w:eastAsia="en-GB"/>
    </w:rPr>
  </w:style>
  <w:style w:type="paragraph" w:customStyle="1" w:styleId="D110DD1C471E4F2BA3CE9BF034D6F035">
    <w:name w:val="D110DD1C471E4F2BA3CE9BF034D6F035"/>
    <w:rsid w:val="006C1A65"/>
    <w:rPr>
      <w:lang w:val="en-GB" w:eastAsia="en-GB"/>
    </w:rPr>
  </w:style>
  <w:style w:type="paragraph" w:customStyle="1" w:styleId="53631678146F4D20B55E0481A550B80C">
    <w:name w:val="53631678146F4D20B55E0481A550B80C"/>
    <w:rsid w:val="006C1A65"/>
    <w:rPr>
      <w:lang w:val="en-GB" w:eastAsia="en-GB"/>
    </w:rPr>
  </w:style>
  <w:style w:type="paragraph" w:customStyle="1" w:styleId="CBED79DCF91548A5A341B5767E118A9C">
    <w:name w:val="CBED79DCF91548A5A341B5767E118A9C"/>
    <w:rsid w:val="006C1A65"/>
    <w:rPr>
      <w:lang w:val="en-GB" w:eastAsia="en-GB"/>
    </w:rPr>
  </w:style>
  <w:style w:type="paragraph" w:customStyle="1" w:styleId="39A1B288D1CB4D52B05D3339FBFB5B34">
    <w:name w:val="39A1B288D1CB4D52B05D3339FBFB5B34"/>
    <w:rsid w:val="006C1A65"/>
    <w:rPr>
      <w:lang w:val="en-GB" w:eastAsia="en-GB"/>
    </w:rPr>
  </w:style>
  <w:style w:type="paragraph" w:customStyle="1" w:styleId="F1CCE121F0AF480B8B0B0B7B09B77ACF">
    <w:name w:val="F1CCE121F0AF480B8B0B0B7B09B77ACF"/>
    <w:rsid w:val="006C1A65"/>
    <w:rPr>
      <w:lang w:val="en-GB" w:eastAsia="en-GB"/>
    </w:rPr>
  </w:style>
  <w:style w:type="paragraph" w:customStyle="1" w:styleId="0BC85177DAF84960B3D11E38434D2385">
    <w:name w:val="0BC85177DAF84960B3D11E38434D2385"/>
    <w:rsid w:val="006C1A65"/>
    <w:rPr>
      <w:lang w:val="en-GB" w:eastAsia="en-GB"/>
    </w:rPr>
  </w:style>
  <w:style w:type="paragraph" w:customStyle="1" w:styleId="50E1E628D91C45BDA42F7E536AE638A1">
    <w:name w:val="50E1E628D91C45BDA42F7E536AE638A1"/>
    <w:rsid w:val="006C1A65"/>
    <w:rPr>
      <w:lang w:val="en-GB" w:eastAsia="en-GB"/>
    </w:rPr>
  </w:style>
  <w:style w:type="paragraph" w:customStyle="1" w:styleId="FA1F618FF1304327B0D3BC7600C278A5">
    <w:name w:val="FA1F618FF1304327B0D3BC7600C278A5"/>
    <w:rsid w:val="006C1A65"/>
    <w:rPr>
      <w:lang w:val="en-GB" w:eastAsia="en-GB"/>
    </w:rPr>
  </w:style>
  <w:style w:type="paragraph" w:customStyle="1" w:styleId="423AC5C295DF4A1BBCC62592D54B7F78">
    <w:name w:val="423AC5C295DF4A1BBCC62592D54B7F78"/>
    <w:rsid w:val="006C1A65"/>
    <w:rPr>
      <w:lang w:val="en-GB" w:eastAsia="en-GB"/>
    </w:rPr>
  </w:style>
  <w:style w:type="paragraph" w:customStyle="1" w:styleId="7B3DD57C729A476D950A5CAC259141CB">
    <w:name w:val="7B3DD57C729A476D950A5CAC259141CB"/>
    <w:rsid w:val="006C1A65"/>
    <w:rPr>
      <w:lang w:val="en-GB" w:eastAsia="en-GB"/>
    </w:rPr>
  </w:style>
  <w:style w:type="paragraph" w:customStyle="1" w:styleId="39890EC86FFC4C7EAF79341291C62CBA">
    <w:name w:val="39890EC86FFC4C7EAF79341291C62CBA"/>
    <w:rsid w:val="006C1A65"/>
    <w:rPr>
      <w:lang w:val="en-GB" w:eastAsia="en-GB"/>
    </w:rPr>
  </w:style>
  <w:style w:type="paragraph" w:customStyle="1" w:styleId="EC7F1F4B8686481DA96391B42C99D621">
    <w:name w:val="EC7F1F4B8686481DA96391B42C99D621"/>
    <w:rsid w:val="006C1A65"/>
    <w:rPr>
      <w:lang w:val="en-GB" w:eastAsia="en-GB"/>
    </w:rPr>
  </w:style>
  <w:style w:type="paragraph" w:customStyle="1" w:styleId="065958B576A4465DAEA1D0AF5304F1BC">
    <w:name w:val="065958B576A4465DAEA1D0AF5304F1BC"/>
    <w:rsid w:val="006C1A65"/>
    <w:rPr>
      <w:lang w:val="en-GB" w:eastAsia="en-GB"/>
    </w:rPr>
  </w:style>
  <w:style w:type="paragraph" w:customStyle="1" w:styleId="2E472A01C9634DE4A9AB05D26A522DBF">
    <w:name w:val="2E472A01C9634DE4A9AB05D26A522DBF"/>
    <w:rsid w:val="006C1A65"/>
    <w:rPr>
      <w:lang w:val="en-GB" w:eastAsia="en-GB"/>
    </w:rPr>
  </w:style>
  <w:style w:type="paragraph" w:customStyle="1" w:styleId="AC6391174670491CB18D621A0C657DCD">
    <w:name w:val="AC6391174670491CB18D621A0C657DCD"/>
    <w:rsid w:val="006C1A65"/>
    <w:rPr>
      <w:lang w:val="en-GB" w:eastAsia="en-GB"/>
    </w:rPr>
  </w:style>
  <w:style w:type="paragraph" w:customStyle="1" w:styleId="8083DA93D4C241C3AEFC8795C29DBB96">
    <w:name w:val="8083DA93D4C241C3AEFC8795C29DBB96"/>
    <w:rsid w:val="006C1A65"/>
    <w:rPr>
      <w:lang w:val="en-GB" w:eastAsia="en-GB"/>
    </w:rPr>
  </w:style>
  <w:style w:type="paragraph" w:customStyle="1" w:styleId="B3DABC6F357E422ABE34A126B8A74AC2">
    <w:name w:val="B3DABC6F357E422ABE34A126B8A74AC2"/>
    <w:rsid w:val="006C1A65"/>
    <w:rPr>
      <w:lang w:val="en-GB" w:eastAsia="en-GB"/>
    </w:rPr>
  </w:style>
  <w:style w:type="paragraph" w:customStyle="1" w:styleId="63985FE3FFE04BABBDC28C865FD202D1">
    <w:name w:val="63985FE3FFE04BABBDC28C865FD202D1"/>
    <w:rsid w:val="006C1A65"/>
    <w:rPr>
      <w:lang w:val="en-GB" w:eastAsia="en-GB"/>
    </w:rPr>
  </w:style>
  <w:style w:type="paragraph" w:customStyle="1" w:styleId="EA3BF4AE2D5348469274FF5768F4B21A">
    <w:name w:val="EA3BF4AE2D5348469274FF5768F4B21A"/>
    <w:rsid w:val="006C1A65"/>
    <w:rPr>
      <w:lang w:val="en-GB" w:eastAsia="en-GB"/>
    </w:rPr>
  </w:style>
  <w:style w:type="paragraph" w:customStyle="1" w:styleId="5E96D5FDD7D043F69339CD635EA7BC7D">
    <w:name w:val="5E96D5FDD7D043F69339CD635EA7BC7D"/>
    <w:rsid w:val="006C1A65"/>
    <w:rPr>
      <w:lang w:val="en-GB" w:eastAsia="en-GB"/>
    </w:rPr>
  </w:style>
  <w:style w:type="paragraph" w:customStyle="1" w:styleId="5C30286200994E66AF4BF9C77A0C1E7A">
    <w:name w:val="5C30286200994E66AF4BF9C77A0C1E7A"/>
    <w:rsid w:val="006C1A65"/>
    <w:rPr>
      <w:lang w:val="en-GB" w:eastAsia="en-GB"/>
    </w:rPr>
  </w:style>
  <w:style w:type="paragraph" w:customStyle="1" w:styleId="FF61D4D9C20F4772ABA30501C8289E74">
    <w:name w:val="FF61D4D9C20F4772ABA30501C8289E74"/>
    <w:rsid w:val="006C1A65"/>
    <w:rPr>
      <w:lang w:val="en-GB" w:eastAsia="en-GB"/>
    </w:rPr>
  </w:style>
  <w:style w:type="paragraph" w:customStyle="1" w:styleId="DD6CAE90D6E44409A0185A7D7C816FB1">
    <w:name w:val="DD6CAE90D6E44409A0185A7D7C816FB1"/>
    <w:rsid w:val="006C1A65"/>
    <w:rPr>
      <w:lang w:val="en-GB" w:eastAsia="en-GB"/>
    </w:rPr>
  </w:style>
  <w:style w:type="paragraph" w:customStyle="1" w:styleId="0D17F0C2B65544479B87E627A7C4E1A1">
    <w:name w:val="0D17F0C2B65544479B87E627A7C4E1A1"/>
    <w:rsid w:val="006C1A65"/>
    <w:rPr>
      <w:lang w:val="en-GB" w:eastAsia="en-GB"/>
    </w:rPr>
  </w:style>
  <w:style w:type="paragraph" w:customStyle="1" w:styleId="836E3367F82B4F8A9B7043875EFAA6CC">
    <w:name w:val="836E3367F82B4F8A9B7043875EFAA6CC"/>
    <w:rsid w:val="006C1A65"/>
    <w:rPr>
      <w:lang w:val="en-GB" w:eastAsia="en-GB"/>
    </w:rPr>
  </w:style>
  <w:style w:type="paragraph" w:customStyle="1" w:styleId="9AB69865670E4421B6FE2DF74F1C5205">
    <w:name w:val="9AB69865670E4421B6FE2DF74F1C5205"/>
    <w:rsid w:val="006C1A65"/>
    <w:rPr>
      <w:lang w:val="en-GB" w:eastAsia="en-GB"/>
    </w:rPr>
  </w:style>
  <w:style w:type="paragraph" w:customStyle="1" w:styleId="A2068E9A05184D4788F95A8AA5CA83FC">
    <w:name w:val="A2068E9A05184D4788F95A8AA5CA83FC"/>
    <w:rsid w:val="006C1A65"/>
    <w:rPr>
      <w:lang w:val="en-GB" w:eastAsia="en-GB"/>
    </w:rPr>
  </w:style>
  <w:style w:type="paragraph" w:customStyle="1" w:styleId="CC41591040F0449585F6A4B0EAAD9866">
    <w:name w:val="CC41591040F0449585F6A4B0EAAD9866"/>
    <w:rsid w:val="006C1A65"/>
    <w:rPr>
      <w:lang w:val="en-GB" w:eastAsia="en-GB"/>
    </w:rPr>
  </w:style>
  <w:style w:type="paragraph" w:customStyle="1" w:styleId="C4B54A046D2045C09B9199A175131DC9">
    <w:name w:val="C4B54A046D2045C09B9199A175131DC9"/>
    <w:rsid w:val="006C1A65"/>
    <w:rPr>
      <w:lang w:val="en-GB" w:eastAsia="en-GB"/>
    </w:rPr>
  </w:style>
  <w:style w:type="paragraph" w:customStyle="1" w:styleId="040BBE772EED47A5AA5EE813831569D4">
    <w:name w:val="040BBE772EED47A5AA5EE813831569D4"/>
    <w:rsid w:val="006C1A65"/>
    <w:rPr>
      <w:lang w:val="en-GB" w:eastAsia="en-GB"/>
    </w:rPr>
  </w:style>
  <w:style w:type="paragraph" w:customStyle="1" w:styleId="8E8F2CBD99F44DF298540565B90F7F47">
    <w:name w:val="8E8F2CBD99F44DF298540565B90F7F47"/>
    <w:rsid w:val="006C1A65"/>
    <w:rPr>
      <w:lang w:val="en-GB" w:eastAsia="en-GB"/>
    </w:rPr>
  </w:style>
  <w:style w:type="paragraph" w:customStyle="1" w:styleId="29934B391BD344FDB4B97006193FE85A">
    <w:name w:val="29934B391BD344FDB4B97006193FE85A"/>
    <w:rsid w:val="006C1A65"/>
    <w:rPr>
      <w:lang w:val="en-GB" w:eastAsia="en-GB"/>
    </w:rPr>
  </w:style>
  <w:style w:type="paragraph" w:customStyle="1" w:styleId="92F61B30F9F644F1827920B43A909442">
    <w:name w:val="92F61B30F9F644F1827920B43A909442"/>
    <w:rsid w:val="006C1A65"/>
    <w:rPr>
      <w:lang w:val="en-GB" w:eastAsia="en-GB"/>
    </w:rPr>
  </w:style>
  <w:style w:type="paragraph" w:customStyle="1" w:styleId="B964E6B640A845078C0CBDEE71C0931E">
    <w:name w:val="B964E6B640A845078C0CBDEE71C0931E"/>
    <w:rsid w:val="006C1A65"/>
    <w:rPr>
      <w:lang w:val="en-GB" w:eastAsia="en-GB"/>
    </w:rPr>
  </w:style>
  <w:style w:type="paragraph" w:customStyle="1" w:styleId="A362D42C18C747B496E30E5081B6B03F">
    <w:name w:val="A362D42C18C747B496E30E5081B6B03F"/>
    <w:rsid w:val="006C1A65"/>
    <w:rPr>
      <w:lang w:val="en-GB" w:eastAsia="en-GB"/>
    </w:rPr>
  </w:style>
  <w:style w:type="paragraph" w:customStyle="1" w:styleId="DEC860B61931449BBD41B1F9066D5427">
    <w:name w:val="DEC860B61931449BBD41B1F9066D5427"/>
    <w:rsid w:val="006C1A65"/>
    <w:rPr>
      <w:lang w:val="en-GB" w:eastAsia="en-GB"/>
    </w:rPr>
  </w:style>
  <w:style w:type="paragraph" w:customStyle="1" w:styleId="6FE8B64971BB4837A13AD160F3ED665B">
    <w:name w:val="6FE8B64971BB4837A13AD160F3ED665B"/>
    <w:rsid w:val="006C1A65"/>
    <w:rPr>
      <w:lang w:val="en-GB" w:eastAsia="en-GB"/>
    </w:rPr>
  </w:style>
  <w:style w:type="paragraph" w:customStyle="1" w:styleId="7D92BAFFC7EB42518B7EF6969DF3910C">
    <w:name w:val="7D92BAFFC7EB42518B7EF6969DF3910C"/>
    <w:rsid w:val="006C1A65"/>
    <w:rPr>
      <w:lang w:val="en-GB" w:eastAsia="en-GB"/>
    </w:rPr>
  </w:style>
  <w:style w:type="paragraph" w:customStyle="1" w:styleId="84FDAB88A2F841EEB8CEB46D7B162414">
    <w:name w:val="84FDAB88A2F841EEB8CEB46D7B162414"/>
    <w:rsid w:val="006C1A65"/>
    <w:rPr>
      <w:lang w:val="en-GB" w:eastAsia="en-GB"/>
    </w:rPr>
  </w:style>
  <w:style w:type="paragraph" w:customStyle="1" w:styleId="47A720B4723B4F9A9970AEACFF336562">
    <w:name w:val="47A720B4723B4F9A9970AEACFF336562"/>
    <w:rsid w:val="006C1A65"/>
    <w:rPr>
      <w:lang w:val="en-GB" w:eastAsia="en-GB"/>
    </w:rPr>
  </w:style>
  <w:style w:type="paragraph" w:customStyle="1" w:styleId="5A5D27A7F6C2422C9C409D0E0C4834A9">
    <w:name w:val="5A5D27A7F6C2422C9C409D0E0C4834A9"/>
    <w:rsid w:val="006C1A65"/>
    <w:rPr>
      <w:lang w:val="en-GB" w:eastAsia="en-GB"/>
    </w:rPr>
  </w:style>
  <w:style w:type="paragraph" w:customStyle="1" w:styleId="F473B21F34544355B744D2F3DB017681">
    <w:name w:val="F473B21F34544355B744D2F3DB017681"/>
    <w:rsid w:val="006C1A65"/>
    <w:rPr>
      <w:lang w:val="en-GB" w:eastAsia="en-GB"/>
    </w:rPr>
  </w:style>
  <w:style w:type="paragraph" w:customStyle="1" w:styleId="AF0799B1FDBC4B62B1244FD54A64DB29">
    <w:name w:val="AF0799B1FDBC4B62B1244FD54A64DB29"/>
    <w:rsid w:val="006C1A65"/>
    <w:rPr>
      <w:lang w:val="en-GB" w:eastAsia="en-GB"/>
    </w:rPr>
  </w:style>
  <w:style w:type="paragraph" w:customStyle="1" w:styleId="1E63DADAE4AF41A897B2F6B8B99CE408">
    <w:name w:val="1E63DADAE4AF41A897B2F6B8B99CE408"/>
    <w:rsid w:val="006C1A65"/>
    <w:rPr>
      <w:lang w:val="en-GB" w:eastAsia="en-GB"/>
    </w:rPr>
  </w:style>
  <w:style w:type="paragraph" w:customStyle="1" w:styleId="A30CF5A2A20749DA9E031111651E741F">
    <w:name w:val="A30CF5A2A20749DA9E031111651E741F"/>
    <w:rsid w:val="006C1A65"/>
    <w:rPr>
      <w:lang w:val="en-GB" w:eastAsia="en-GB"/>
    </w:rPr>
  </w:style>
  <w:style w:type="paragraph" w:customStyle="1" w:styleId="E8DB2B690EAA4D11ACABCD580B977B2B">
    <w:name w:val="E8DB2B690EAA4D11ACABCD580B977B2B"/>
    <w:rsid w:val="006C1A65"/>
    <w:rPr>
      <w:lang w:val="en-GB" w:eastAsia="en-GB"/>
    </w:rPr>
  </w:style>
  <w:style w:type="paragraph" w:customStyle="1" w:styleId="A58906D68C894CE4A1F85A2640EBBBC8">
    <w:name w:val="A58906D68C894CE4A1F85A2640EBBBC8"/>
    <w:rsid w:val="006C1A65"/>
    <w:rPr>
      <w:lang w:val="en-GB" w:eastAsia="en-GB"/>
    </w:rPr>
  </w:style>
  <w:style w:type="paragraph" w:customStyle="1" w:styleId="ECC0CFA369184E24A260A2C0180D324B">
    <w:name w:val="ECC0CFA369184E24A260A2C0180D324B"/>
    <w:rsid w:val="006C1A65"/>
    <w:rPr>
      <w:lang w:val="en-GB" w:eastAsia="en-GB"/>
    </w:rPr>
  </w:style>
  <w:style w:type="paragraph" w:customStyle="1" w:styleId="81B85D567A6F41129A3310A0AE1037BF">
    <w:name w:val="81B85D567A6F41129A3310A0AE1037BF"/>
    <w:rsid w:val="006C1A65"/>
    <w:rPr>
      <w:lang w:val="en-GB" w:eastAsia="en-GB"/>
    </w:rPr>
  </w:style>
  <w:style w:type="paragraph" w:customStyle="1" w:styleId="BC40620F24AA4C6D8138485ADA675B98">
    <w:name w:val="BC40620F24AA4C6D8138485ADA675B98"/>
    <w:rsid w:val="006C1A65"/>
    <w:rPr>
      <w:lang w:val="en-GB" w:eastAsia="en-GB"/>
    </w:rPr>
  </w:style>
  <w:style w:type="paragraph" w:customStyle="1" w:styleId="891AF8DF625741B7BECB6DB6147F120B">
    <w:name w:val="891AF8DF625741B7BECB6DB6147F120B"/>
    <w:rsid w:val="006C1A65"/>
    <w:rPr>
      <w:lang w:val="en-GB" w:eastAsia="en-GB"/>
    </w:rPr>
  </w:style>
  <w:style w:type="paragraph" w:customStyle="1" w:styleId="8A094A1D6EE84C9285A2480C0FDAEA36">
    <w:name w:val="8A094A1D6EE84C9285A2480C0FDAEA36"/>
    <w:rsid w:val="006C1A65"/>
    <w:rPr>
      <w:lang w:val="en-GB" w:eastAsia="en-GB"/>
    </w:rPr>
  </w:style>
  <w:style w:type="paragraph" w:customStyle="1" w:styleId="5426087D500E47F1AF877DCC975712A5">
    <w:name w:val="5426087D500E47F1AF877DCC975712A5"/>
    <w:rsid w:val="006C1A65"/>
    <w:rPr>
      <w:lang w:val="en-GB" w:eastAsia="en-GB"/>
    </w:rPr>
  </w:style>
  <w:style w:type="paragraph" w:customStyle="1" w:styleId="42E2B90AE3514E52B4BA5E82FA522B8A">
    <w:name w:val="42E2B90AE3514E52B4BA5E82FA522B8A"/>
    <w:rsid w:val="006C1A65"/>
    <w:rPr>
      <w:lang w:val="en-GB" w:eastAsia="en-GB"/>
    </w:rPr>
  </w:style>
  <w:style w:type="paragraph" w:customStyle="1" w:styleId="08608EEC52C1452E860B40CAB44572A3">
    <w:name w:val="08608EEC52C1452E860B40CAB44572A3"/>
    <w:rsid w:val="006C1A65"/>
    <w:rPr>
      <w:lang w:val="en-GB" w:eastAsia="en-GB"/>
    </w:rPr>
  </w:style>
  <w:style w:type="paragraph" w:customStyle="1" w:styleId="E991D91E8A184D41AF9BB50EA3D5B38B">
    <w:name w:val="E991D91E8A184D41AF9BB50EA3D5B38B"/>
    <w:rsid w:val="006C1A65"/>
    <w:rPr>
      <w:lang w:val="en-GB" w:eastAsia="en-GB"/>
    </w:rPr>
  </w:style>
  <w:style w:type="paragraph" w:customStyle="1" w:styleId="A5BA8D9F6C244101AE84F2D2A86B527F">
    <w:name w:val="A5BA8D9F6C244101AE84F2D2A86B527F"/>
    <w:rsid w:val="006C1A65"/>
    <w:rPr>
      <w:lang w:val="en-GB" w:eastAsia="en-GB"/>
    </w:rPr>
  </w:style>
  <w:style w:type="paragraph" w:customStyle="1" w:styleId="15FCA5C6EFCC48358E5857EA2FDC8271">
    <w:name w:val="15FCA5C6EFCC48358E5857EA2FDC8271"/>
    <w:rsid w:val="006C1A65"/>
    <w:rPr>
      <w:lang w:val="en-GB" w:eastAsia="en-GB"/>
    </w:rPr>
  </w:style>
  <w:style w:type="paragraph" w:customStyle="1" w:styleId="3C816E7CAF3F45A487C9CB5D9FB334B7">
    <w:name w:val="3C816E7CAF3F45A487C9CB5D9FB334B7"/>
    <w:rsid w:val="006C1A65"/>
    <w:rPr>
      <w:lang w:val="en-GB" w:eastAsia="en-GB"/>
    </w:rPr>
  </w:style>
  <w:style w:type="paragraph" w:customStyle="1" w:styleId="334048B7F47E4F809202354BDAAB8BB4">
    <w:name w:val="334048B7F47E4F809202354BDAAB8BB4"/>
    <w:rsid w:val="006C1A65"/>
    <w:rPr>
      <w:lang w:val="en-GB" w:eastAsia="en-GB"/>
    </w:rPr>
  </w:style>
  <w:style w:type="paragraph" w:customStyle="1" w:styleId="65A5126C5C21477D85999DDBC3D24775">
    <w:name w:val="65A5126C5C21477D85999DDBC3D24775"/>
    <w:rsid w:val="006C1A65"/>
    <w:rPr>
      <w:lang w:val="en-GB" w:eastAsia="en-GB"/>
    </w:rPr>
  </w:style>
  <w:style w:type="paragraph" w:customStyle="1" w:styleId="EB67EE47BD3A41A29CEDB48CDD4155B9">
    <w:name w:val="EB67EE47BD3A41A29CEDB48CDD4155B9"/>
    <w:rsid w:val="006C1A65"/>
    <w:rPr>
      <w:lang w:val="en-GB" w:eastAsia="en-GB"/>
    </w:rPr>
  </w:style>
  <w:style w:type="paragraph" w:customStyle="1" w:styleId="BE0FE976FE4A4EAA8E696F1D699D4CB0">
    <w:name w:val="BE0FE976FE4A4EAA8E696F1D699D4CB0"/>
    <w:rsid w:val="006C1A65"/>
    <w:rPr>
      <w:lang w:val="en-GB" w:eastAsia="en-GB"/>
    </w:rPr>
  </w:style>
  <w:style w:type="paragraph" w:customStyle="1" w:styleId="ECB58BBEEB69451084E5E199371EAE9C">
    <w:name w:val="ECB58BBEEB69451084E5E199371EAE9C"/>
    <w:rsid w:val="006C1A65"/>
    <w:rPr>
      <w:lang w:val="en-GB" w:eastAsia="en-GB"/>
    </w:rPr>
  </w:style>
  <w:style w:type="paragraph" w:customStyle="1" w:styleId="C4AB3A9A73124157BEC27E9519F66B37">
    <w:name w:val="C4AB3A9A73124157BEC27E9519F66B37"/>
    <w:rsid w:val="006C1A65"/>
    <w:rPr>
      <w:lang w:val="en-GB" w:eastAsia="en-GB"/>
    </w:rPr>
  </w:style>
  <w:style w:type="paragraph" w:customStyle="1" w:styleId="3B6523A957F34CEEB175D39B4D9256B6">
    <w:name w:val="3B6523A957F34CEEB175D39B4D9256B6"/>
    <w:rsid w:val="006C1A65"/>
    <w:rPr>
      <w:lang w:val="en-GB" w:eastAsia="en-GB"/>
    </w:rPr>
  </w:style>
  <w:style w:type="paragraph" w:customStyle="1" w:styleId="C0745158C0D54191A2006895A6ECFA12">
    <w:name w:val="C0745158C0D54191A2006895A6ECFA12"/>
    <w:rsid w:val="006C1A65"/>
    <w:rPr>
      <w:lang w:val="en-GB" w:eastAsia="en-GB"/>
    </w:rPr>
  </w:style>
  <w:style w:type="paragraph" w:customStyle="1" w:styleId="AA0D12FB260847A49C6EF5DA56DEF16C">
    <w:name w:val="AA0D12FB260847A49C6EF5DA56DEF16C"/>
    <w:rsid w:val="006C1A65"/>
    <w:rPr>
      <w:lang w:val="en-GB" w:eastAsia="en-GB"/>
    </w:rPr>
  </w:style>
  <w:style w:type="paragraph" w:customStyle="1" w:styleId="D9E80B229B3047C097AD7DC1686FA47D">
    <w:name w:val="D9E80B229B3047C097AD7DC1686FA47D"/>
    <w:rsid w:val="006C1A65"/>
    <w:rPr>
      <w:lang w:val="en-GB" w:eastAsia="en-GB"/>
    </w:rPr>
  </w:style>
  <w:style w:type="paragraph" w:customStyle="1" w:styleId="58625A0838024D068FF3588A0DFA1FAC">
    <w:name w:val="58625A0838024D068FF3588A0DFA1FAC"/>
    <w:rsid w:val="006C1A65"/>
    <w:rPr>
      <w:lang w:val="en-GB" w:eastAsia="en-GB"/>
    </w:rPr>
  </w:style>
  <w:style w:type="paragraph" w:customStyle="1" w:styleId="02AE47EAE211412AA94A46756D93646E">
    <w:name w:val="02AE47EAE211412AA94A46756D93646E"/>
    <w:rsid w:val="006C1A65"/>
    <w:rPr>
      <w:lang w:val="en-GB" w:eastAsia="en-GB"/>
    </w:rPr>
  </w:style>
  <w:style w:type="paragraph" w:customStyle="1" w:styleId="4DEE7305929E4AD0BC641186E75FA017">
    <w:name w:val="4DEE7305929E4AD0BC641186E75FA017"/>
    <w:rsid w:val="006C1A65"/>
    <w:rPr>
      <w:lang w:val="en-GB" w:eastAsia="en-GB"/>
    </w:rPr>
  </w:style>
  <w:style w:type="paragraph" w:customStyle="1" w:styleId="3845313DEC084A7F8C8FC89949FC35D6">
    <w:name w:val="3845313DEC084A7F8C8FC89949FC35D6"/>
    <w:rsid w:val="006C1A65"/>
    <w:rPr>
      <w:lang w:val="en-GB" w:eastAsia="en-GB"/>
    </w:rPr>
  </w:style>
  <w:style w:type="paragraph" w:customStyle="1" w:styleId="C2E4EFDE4E924B7887E83E552838904B">
    <w:name w:val="C2E4EFDE4E924B7887E83E552838904B"/>
    <w:rsid w:val="006C1A65"/>
    <w:rPr>
      <w:lang w:val="en-GB" w:eastAsia="en-GB"/>
    </w:rPr>
  </w:style>
  <w:style w:type="paragraph" w:customStyle="1" w:styleId="0926D9123E544B4CBA70151BAE6B0D4F">
    <w:name w:val="0926D9123E544B4CBA70151BAE6B0D4F"/>
    <w:rsid w:val="006C1A65"/>
    <w:rPr>
      <w:lang w:val="en-GB" w:eastAsia="en-GB"/>
    </w:rPr>
  </w:style>
  <w:style w:type="paragraph" w:customStyle="1" w:styleId="98F5C95FBD844DD78B23E77AAEBBB27F">
    <w:name w:val="98F5C95FBD844DD78B23E77AAEBBB27F"/>
    <w:rsid w:val="006C1A65"/>
    <w:rPr>
      <w:lang w:val="en-GB" w:eastAsia="en-GB"/>
    </w:rPr>
  </w:style>
  <w:style w:type="paragraph" w:customStyle="1" w:styleId="11C5FF78ED684A1ABCFDAFFFCDEA06F7">
    <w:name w:val="11C5FF78ED684A1ABCFDAFFFCDEA06F7"/>
    <w:rsid w:val="006C1A65"/>
    <w:rPr>
      <w:lang w:val="en-GB" w:eastAsia="en-GB"/>
    </w:rPr>
  </w:style>
  <w:style w:type="paragraph" w:customStyle="1" w:styleId="411C808A6D3142D4B4D2E7498C8DCBE0">
    <w:name w:val="411C808A6D3142D4B4D2E7498C8DCBE0"/>
    <w:rsid w:val="006C1A65"/>
    <w:rPr>
      <w:lang w:val="en-GB" w:eastAsia="en-GB"/>
    </w:rPr>
  </w:style>
  <w:style w:type="paragraph" w:customStyle="1" w:styleId="992CDB49617C489A864E727807FD5394">
    <w:name w:val="992CDB49617C489A864E727807FD5394"/>
    <w:rsid w:val="006C1A65"/>
    <w:rPr>
      <w:lang w:val="en-GB" w:eastAsia="en-GB"/>
    </w:rPr>
  </w:style>
  <w:style w:type="paragraph" w:customStyle="1" w:styleId="5A9E0CF424344A1C9DC809B342E34A26">
    <w:name w:val="5A9E0CF424344A1C9DC809B342E34A26"/>
    <w:rsid w:val="006C1A65"/>
    <w:rPr>
      <w:lang w:val="en-GB" w:eastAsia="en-GB"/>
    </w:rPr>
  </w:style>
  <w:style w:type="paragraph" w:customStyle="1" w:styleId="A9591BD06FA64351ABB0D730A8CC4921">
    <w:name w:val="A9591BD06FA64351ABB0D730A8CC4921"/>
    <w:rsid w:val="006C1A65"/>
    <w:rPr>
      <w:lang w:val="en-GB" w:eastAsia="en-GB"/>
    </w:rPr>
  </w:style>
  <w:style w:type="paragraph" w:customStyle="1" w:styleId="227D0F992A6242138B36D0A6793BD3A5">
    <w:name w:val="227D0F992A6242138B36D0A6793BD3A5"/>
    <w:rsid w:val="006C1A65"/>
    <w:rPr>
      <w:lang w:val="en-GB" w:eastAsia="en-GB"/>
    </w:rPr>
  </w:style>
  <w:style w:type="paragraph" w:customStyle="1" w:styleId="EE12C0326B7F4C73B6C17692CE82A818">
    <w:name w:val="EE12C0326B7F4C73B6C17692CE82A818"/>
    <w:rsid w:val="006C1A65"/>
    <w:rPr>
      <w:lang w:val="en-GB" w:eastAsia="en-GB"/>
    </w:rPr>
  </w:style>
  <w:style w:type="paragraph" w:customStyle="1" w:styleId="1648507188C84333B5DD0759017037E4">
    <w:name w:val="1648507188C84333B5DD0759017037E4"/>
    <w:rsid w:val="006C1A65"/>
    <w:rPr>
      <w:lang w:val="en-GB" w:eastAsia="en-GB"/>
    </w:rPr>
  </w:style>
  <w:style w:type="paragraph" w:customStyle="1" w:styleId="568CEBB9D76F4AD99F1F4CFC85F03797">
    <w:name w:val="568CEBB9D76F4AD99F1F4CFC85F03797"/>
    <w:rsid w:val="006C1A65"/>
    <w:rPr>
      <w:lang w:val="en-GB" w:eastAsia="en-GB"/>
    </w:rPr>
  </w:style>
  <w:style w:type="paragraph" w:customStyle="1" w:styleId="46937F369E9D428692E031CD9F235904">
    <w:name w:val="46937F369E9D428692E031CD9F235904"/>
    <w:rsid w:val="006C1A65"/>
    <w:rPr>
      <w:lang w:val="en-GB" w:eastAsia="en-GB"/>
    </w:rPr>
  </w:style>
  <w:style w:type="paragraph" w:customStyle="1" w:styleId="6BE03E40D47F4321A9CEE492EE36AE5F">
    <w:name w:val="6BE03E40D47F4321A9CEE492EE36AE5F"/>
    <w:rsid w:val="006C1A65"/>
    <w:rPr>
      <w:lang w:val="en-GB" w:eastAsia="en-GB"/>
    </w:rPr>
  </w:style>
  <w:style w:type="paragraph" w:customStyle="1" w:styleId="83D61C0D67ED4594A139A3993B121825">
    <w:name w:val="83D61C0D67ED4594A139A3993B121825"/>
    <w:rsid w:val="006C1A65"/>
    <w:rPr>
      <w:lang w:val="en-GB" w:eastAsia="en-GB"/>
    </w:rPr>
  </w:style>
  <w:style w:type="paragraph" w:customStyle="1" w:styleId="87CE8365E70E455E840EB61806241C22">
    <w:name w:val="87CE8365E70E455E840EB61806241C22"/>
    <w:rsid w:val="006C1A65"/>
    <w:rPr>
      <w:lang w:val="en-GB" w:eastAsia="en-GB"/>
    </w:rPr>
  </w:style>
  <w:style w:type="paragraph" w:customStyle="1" w:styleId="5C3A7D3DFBB7472FB3395420F86E80E6">
    <w:name w:val="5C3A7D3DFBB7472FB3395420F86E80E6"/>
    <w:rsid w:val="006C1A65"/>
    <w:rPr>
      <w:lang w:val="en-GB" w:eastAsia="en-GB"/>
    </w:rPr>
  </w:style>
  <w:style w:type="paragraph" w:customStyle="1" w:styleId="10E1967162E14A55A0BCB1A7E7BFF08B">
    <w:name w:val="10E1967162E14A55A0BCB1A7E7BFF08B"/>
    <w:rsid w:val="006C1A65"/>
    <w:rPr>
      <w:lang w:val="en-GB" w:eastAsia="en-GB"/>
    </w:rPr>
  </w:style>
  <w:style w:type="paragraph" w:customStyle="1" w:styleId="90C324212606454780B520A646E1D8CD">
    <w:name w:val="90C324212606454780B520A646E1D8CD"/>
    <w:rsid w:val="006C1A65"/>
    <w:rPr>
      <w:lang w:val="en-GB" w:eastAsia="en-GB"/>
    </w:rPr>
  </w:style>
  <w:style w:type="paragraph" w:customStyle="1" w:styleId="CACE9152E0EB49AF9B80B263072B6255">
    <w:name w:val="CACE9152E0EB49AF9B80B263072B6255"/>
    <w:rsid w:val="006C1A65"/>
    <w:rPr>
      <w:lang w:val="en-GB" w:eastAsia="en-GB"/>
    </w:rPr>
  </w:style>
  <w:style w:type="paragraph" w:customStyle="1" w:styleId="AD8C942E83AA45B1A83FC470A2EF2A00">
    <w:name w:val="AD8C942E83AA45B1A83FC470A2EF2A00"/>
    <w:rsid w:val="006C1A65"/>
    <w:rPr>
      <w:lang w:val="en-GB" w:eastAsia="en-GB"/>
    </w:rPr>
  </w:style>
  <w:style w:type="paragraph" w:customStyle="1" w:styleId="CD4B41D62D134A24974E5599D2D3FA77">
    <w:name w:val="CD4B41D62D134A24974E5599D2D3FA77"/>
    <w:rsid w:val="006C1A65"/>
    <w:rPr>
      <w:lang w:val="en-GB" w:eastAsia="en-GB"/>
    </w:rPr>
  </w:style>
  <w:style w:type="paragraph" w:customStyle="1" w:styleId="9EEDB4FBCFF64D609459E6095550A5B7">
    <w:name w:val="9EEDB4FBCFF64D609459E6095550A5B7"/>
    <w:rsid w:val="006C1A65"/>
    <w:rPr>
      <w:lang w:val="en-GB" w:eastAsia="en-GB"/>
    </w:rPr>
  </w:style>
  <w:style w:type="paragraph" w:customStyle="1" w:styleId="BDD239F7660347809E209434C44C3E47">
    <w:name w:val="BDD239F7660347809E209434C44C3E47"/>
    <w:rsid w:val="006C1A65"/>
    <w:rPr>
      <w:lang w:val="en-GB" w:eastAsia="en-GB"/>
    </w:rPr>
  </w:style>
  <w:style w:type="paragraph" w:customStyle="1" w:styleId="9C0863C8ECDA4BE5BD47E86B6249AA5E">
    <w:name w:val="9C0863C8ECDA4BE5BD47E86B6249AA5E"/>
    <w:rsid w:val="006C1A65"/>
    <w:rPr>
      <w:lang w:val="en-GB" w:eastAsia="en-GB"/>
    </w:rPr>
  </w:style>
  <w:style w:type="paragraph" w:customStyle="1" w:styleId="CADAB05C2C2649CF97B3101EAB06B65A">
    <w:name w:val="CADAB05C2C2649CF97B3101EAB06B65A"/>
    <w:rsid w:val="006C1A65"/>
    <w:rPr>
      <w:lang w:val="en-GB" w:eastAsia="en-GB"/>
    </w:rPr>
  </w:style>
  <w:style w:type="paragraph" w:customStyle="1" w:styleId="0F05A87AA3F7403D8E3B13E06565E28B">
    <w:name w:val="0F05A87AA3F7403D8E3B13E06565E28B"/>
    <w:rsid w:val="006C1A65"/>
    <w:rPr>
      <w:lang w:val="en-GB" w:eastAsia="en-GB"/>
    </w:rPr>
  </w:style>
  <w:style w:type="paragraph" w:customStyle="1" w:styleId="37E38850DC43495BA65E6208EBFE910A">
    <w:name w:val="37E38850DC43495BA65E6208EBFE910A"/>
    <w:rsid w:val="006C1A65"/>
    <w:rPr>
      <w:lang w:val="en-GB" w:eastAsia="en-GB"/>
    </w:rPr>
  </w:style>
  <w:style w:type="paragraph" w:customStyle="1" w:styleId="5A5873D58A3D4D6CA8BD0E5CFF8942B5">
    <w:name w:val="5A5873D58A3D4D6CA8BD0E5CFF8942B5"/>
    <w:rsid w:val="006C1A65"/>
    <w:rPr>
      <w:lang w:val="en-GB" w:eastAsia="en-GB"/>
    </w:rPr>
  </w:style>
  <w:style w:type="paragraph" w:customStyle="1" w:styleId="17AFB20914AE45BF9701BBE1F50C5809">
    <w:name w:val="17AFB20914AE45BF9701BBE1F50C5809"/>
    <w:rsid w:val="006C1A65"/>
    <w:rPr>
      <w:lang w:val="en-GB" w:eastAsia="en-GB"/>
    </w:rPr>
  </w:style>
  <w:style w:type="paragraph" w:customStyle="1" w:styleId="05937E6C7D6E48B886C198DAE51BC87A">
    <w:name w:val="05937E6C7D6E48B886C198DAE51BC87A"/>
    <w:rsid w:val="006C1A65"/>
    <w:rPr>
      <w:lang w:val="en-GB" w:eastAsia="en-GB"/>
    </w:rPr>
  </w:style>
  <w:style w:type="paragraph" w:customStyle="1" w:styleId="A3370D4B1B2E4FA6A83640CB3F7CB9AC">
    <w:name w:val="A3370D4B1B2E4FA6A83640CB3F7CB9AC"/>
    <w:rsid w:val="006C1A65"/>
    <w:rPr>
      <w:lang w:val="en-GB" w:eastAsia="en-GB"/>
    </w:rPr>
  </w:style>
  <w:style w:type="paragraph" w:customStyle="1" w:styleId="72BAEDF60C064EF0B45DC1FB2B7718B6">
    <w:name w:val="72BAEDF60C064EF0B45DC1FB2B7718B6"/>
    <w:rsid w:val="006C1A65"/>
    <w:rPr>
      <w:lang w:val="en-GB" w:eastAsia="en-GB"/>
    </w:rPr>
  </w:style>
  <w:style w:type="paragraph" w:customStyle="1" w:styleId="84ECE9BB93B04E26B8BD831FFC388A78">
    <w:name w:val="84ECE9BB93B04E26B8BD831FFC388A78"/>
    <w:rsid w:val="006C1A65"/>
    <w:rPr>
      <w:lang w:val="en-GB" w:eastAsia="en-GB"/>
    </w:rPr>
  </w:style>
  <w:style w:type="paragraph" w:customStyle="1" w:styleId="13FEB53288B2413B84C43A5EAF7629EC">
    <w:name w:val="13FEB53288B2413B84C43A5EAF7629EC"/>
    <w:rsid w:val="006C1A65"/>
    <w:rPr>
      <w:lang w:val="en-GB" w:eastAsia="en-GB"/>
    </w:rPr>
  </w:style>
  <w:style w:type="paragraph" w:customStyle="1" w:styleId="78E527212F194B4DA26DB27BFCE7ABAD">
    <w:name w:val="78E527212F194B4DA26DB27BFCE7ABAD"/>
    <w:rsid w:val="006C1A65"/>
    <w:rPr>
      <w:lang w:val="en-GB" w:eastAsia="en-GB"/>
    </w:rPr>
  </w:style>
  <w:style w:type="paragraph" w:customStyle="1" w:styleId="53FB26AD99584A88B6A67CC92EAC7B1D">
    <w:name w:val="53FB26AD99584A88B6A67CC92EAC7B1D"/>
    <w:rsid w:val="006C1A65"/>
    <w:rPr>
      <w:lang w:val="en-GB" w:eastAsia="en-GB"/>
    </w:rPr>
  </w:style>
  <w:style w:type="paragraph" w:customStyle="1" w:styleId="F55008052F8B40438CDB54B3D4C565BA">
    <w:name w:val="F55008052F8B40438CDB54B3D4C565BA"/>
    <w:rsid w:val="006C1A65"/>
    <w:rPr>
      <w:lang w:val="en-GB" w:eastAsia="en-GB"/>
    </w:rPr>
  </w:style>
  <w:style w:type="paragraph" w:customStyle="1" w:styleId="8F6F7785E8F14EBBB10ADB74541AD59C">
    <w:name w:val="8F6F7785E8F14EBBB10ADB74541AD59C"/>
    <w:rsid w:val="006C1A65"/>
    <w:rPr>
      <w:lang w:val="en-GB" w:eastAsia="en-GB"/>
    </w:rPr>
  </w:style>
  <w:style w:type="paragraph" w:customStyle="1" w:styleId="7C2FAA943B9249B8898D6E052D95D01F">
    <w:name w:val="7C2FAA943B9249B8898D6E052D95D01F"/>
    <w:rsid w:val="006C1A65"/>
    <w:rPr>
      <w:lang w:val="en-GB" w:eastAsia="en-GB"/>
    </w:rPr>
  </w:style>
  <w:style w:type="paragraph" w:customStyle="1" w:styleId="B4A5306BA82C4AA2B70D3B6392A1644B">
    <w:name w:val="B4A5306BA82C4AA2B70D3B6392A1644B"/>
    <w:rsid w:val="006C1A65"/>
    <w:rPr>
      <w:lang w:val="en-GB" w:eastAsia="en-GB"/>
    </w:rPr>
  </w:style>
  <w:style w:type="paragraph" w:customStyle="1" w:styleId="57F06DB15CC74E618553F8016CF3A79B">
    <w:name w:val="57F06DB15CC74E618553F8016CF3A79B"/>
    <w:rsid w:val="006C1A65"/>
    <w:rPr>
      <w:lang w:val="en-GB" w:eastAsia="en-GB"/>
    </w:rPr>
  </w:style>
  <w:style w:type="paragraph" w:customStyle="1" w:styleId="3B28BB4A8B3D4CAFA5B653FD17F54007">
    <w:name w:val="3B28BB4A8B3D4CAFA5B653FD17F54007"/>
    <w:rsid w:val="006C1A65"/>
    <w:rPr>
      <w:lang w:val="en-GB" w:eastAsia="en-GB"/>
    </w:rPr>
  </w:style>
  <w:style w:type="paragraph" w:customStyle="1" w:styleId="F0E0F429F94249BEA00415E6C9C4550D">
    <w:name w:val="F0E0F429F94249BEA00415E6C9C4550D"/>
    <w:rsid w:val="006C1A65"/>
    <w:rPr>
      <w:lang w:val="en-GB" w:eastAsia="en-GB"/>
    </w:rPr>
  </w:style>
  <w:style w:type="paragraph" w:customStyle="1" w:styleId="FD8063F9F30E489EA05B55A59CC5112C">
    <w:name w:val="FD8063F9F30E489EA05B55A59CC5112C"/>
    <w:rsid w:val="006C1A65"/>
    <w:rPr>
      <w:lang w:val="en-GB" w:eastAsia="en-GB"/>
    </w:rPr>
  </w:style>
  <w:style w:type="paragraph" w:customStyle="1" w:styleId="266E36EE49F24C54A070B896E4CE2F42">
    <w:name w:val="266E36EE49F24C54A070B896E4CE2F42"/>
    <w:rsid w:val="006C1A65"/>
    <w:rPr>
      <w:lang w:val="en-GB" w:eastAsia="en-GB"/>
    </w:rPr>
  </w:style>
  <w:style w:type="paragraph" w:customStyle="1" w:styleId="963373091EB34374AB2C52112EDF8AC2">
    <w:name w:val="963373091EB34374AB2C52112EDF8AC2"/>
    <w:rsid w:val="006C1A65"/>
    <w:rPr>
      <w:lang w:val="en-GB" w:eastAsia="en-GB"/>
    </w:rPr>
  </w:style>
  <w:style w:type="paragraph" w:customStyle="1" w:styleId="A1EA8ED66954449B8585726505E06917">
    <w:name w:val="A1EA8ED66954449B8585726505E06917"/>
    <w:rsid w:val="006C1A65"/>
    <w:rPr>
      <w:lang w:val="en-GB" w:eastAsia="en-GB"/>
    </w:rPr>
  </w:style>
  <w:style w:type="paragraph" w:customStyle="1" w:styleId="F030C5F715974C469CA2E60C63E4B7E1">
    <w:name w:val="F030C5F715974C469CA2E60C63E4B7E1"/>
    <w:rsid w:val="006C1A65"/>
    <w:rPr>
      <w:lang w:val="en-GB" w:eastAsia="en-GB"/>
    </w:rPr>
  </w:style>
  <w:style w:type="paragraph" w:customStyle="1" w:styleId="97ADE3411C334AED94E2E6683443B6A7">
    <w:name w:val="97ADE3411C334AED94E2E6683443B6A7"/>
    <w:rsid w:val="006C1A65"/>
    <w:rPr>
      <w:lang w:val="en-GB" w:eastAsia="en-GB"/>
    </w:rPr>
  </w:style>
  <w:style w:type="paragraph" w:customStyle="1" w:styleId="878F60546D1C4047BCA889B43543C687">
    <w:name w:val="878F60546D1C4047BCA889B43543C687"/>
    <w:rsid w:val="006C1A65"/>
    <w:rPr>
      <w:lang w:val="en-GB" w:eastAsia="en-GB"/>
    </w:rPr>
  </w:style>
  <w:style w:type="paragraph" w:customStyle="1" w:styleId="C56F5818E21C4E7786E68C45A659AED7">
    <w:name w:val="C56F5818E21C4E7786E68C45A659AED7"/>
    <w:rsid w:val="006C1A65"/>
    <w:rPr>
      <w:lang w:val="en-GB" w:eastAsia="en-GB"/>
    </w:rPr>
  </w:style>
  <w:style w:type="paragraph" w:customStyle="1" w:styleId="7287656DB93B49E796B922D172BA3A66">
    <w:name w:val="7287656DB93B49E796B922D172BA3A66"/>
    <w:rsid w:val="006C1A65"/>
    <w:rPr>
      <w:lang w:val="en-GB" w:eastAsia="en-GB"/>
    </w:rPr>
  </w:style>
  <w:style w:type="paragraph" w:customStyle="1" w:styleId="F14F56FF91C143498E6B833987A5E0BB">
    <w:name w:val="F14F56FF91C143498E6B833987A5E0BB"/>
    <w:rsid w:val="006C1A65"/>
    <w:rPr>
      <w:lang w:val="en-GB" w:eastAsia="en-GB"/>
    </w:rPr>
  </w:style>
  <w:style w:type="paragraph" w:customStyle="1" w:styleId="71BF3520583347A1A0065243B97FAEC6">
    <w:name w:val="71BF3520583347A1A0065243B97FAEC6"/>
    <w:rsid w:val="006C1A65"/>
    <w:rPr>
      <w:lang w:val="en-GB" w:eastAsia="en-GB"/>
    </w:rPr>
  </w:style>
  <w:style w:type="paragraph" w:customStyle="1" w:styleId="7A010755A7D84F53BE84E88E9C5C25B6">
    <w:name w:val="7A010755A7D84F53BE84E88E9C5C25B6"/>
    <w:rsid w:val="006C1A65"/>
    <w:rPr>
      <w:lang w:val="en-GB" w:eastAsia="en-GB"/>
    </w:rPr>
  </w:style>
  <w:style w:type="paragraph" w:customStyle="1" w:styleId="224A2C340DCA45F0997BD60E32BB9872">
    <w:name w:val="224A2C340DCA45F0997BD60E32BB9872"/>
    <w:rsid w:val="006C1A65"/>
    <w:rPr>
      <w:lang w:val="en-GB" w:eastAsia="en-GB"/>
    </w:rPr>
  </w:style>
  <w:style w:type="paragraph" w:customStyle="1" w:styleId="7B39FCFB18B044518E1FE5514B5D552A">
    <w:name w:val="7B39FCFB18B044518E1FE5514B5D552A"/>
    <w:rsid w:val="006C1A65"/>
    <w:rPr>
      <w:lang w:val="en-GB" w:eastAsia="en-GB"/>
    </w:rPr>
  </w:style>
  <w:style w:type="paragraph" w:customStyle="1" w:styleId="86CE4B0C1B8B4C8B91CEA24C55664537">
    <w:name w:val="86CE4B0C1B8B4C8B91CEA24C55664537"/>
    <w:rsid w:val="006C1A65"/>
    <w:rPr>
      <w:lang w:val="en-GB" w:eastAsia="en-GB"/>
    </w:rPr>
  </w:style>
  <w:style w:type="paragraph" w:customStyle="1" w:styleId="CBC33884CC1C42E79E322633959FFC9C">
    <w:name w:val="CBC33884CC1C42E79E322633959FFC9C"/>
    <w:rsid w:val="006C1A65"/>
    <w:rPr>
      <w:lang w:val="en-GB" w:eastAsia="en-GB"/>
    </w:rPr>
  </w:style>
  <w:style w:type="paragraph" w:customStyle="1" w:styleId="D489452C37E7465DA8A53F8A77B3867D">
    <w:name w:val="D489452C37E7465DA8A53F8A77B3867D"/>
    <w:rsid w:val="006C1A65"/>
    <w:rPr>
      <w:lang w:val="en-GB" w:eastAsia="en-GB"/>
    </w:rPr>
  </w:style>
  <w:style w:type="paragraph" w:customStyle="1" w:styleId="C99D49FEA88142F99EA319F48EFD5D57">
    <w:name w:val="C99D49FEA88142F99EA319F48EFD5D57"/>
    <w:rsid w:val="006C1A65"/>
    <w:rPr>
      <w:lang w:val="en-GB" w:eastAsia="en-GB"/>
    </w:rPr>
  </w:style>
  <w:style w:type="paragraph" w:customStyle="1" w:styleId="35E73D5564B84751A49302BB1D0B1D28">
    <w:name w:val="35E73D5564B84751A49302BB1D0B1D28"/>
    <w:rsid w:val="006C1A65"/>
    <w:rPr>
      <w:lang w:val="en-GB" w:eastAsia="en-GB"/>
    </w:rPr>
  </w:style>
  <w:style w:type="paragraph" w:customStyle="1" w:styleId="5A30FB9497624A90B970A3DEB75E5252">
    <w:name w:val="5A30FB9497624A90B970A3DEB75E5252"/>
    <w:rsid w:val="006C1A65"/>
    <w:rPr>
      <w:lang w:val="en-GB" w:eastAsia="en-GB"/>
    </w:rPr>
  </w:style>
  <w:style w:type="paragraph" w:customStyle="1" w:styleId="FF6834CAA0904312B8E2DC10C8E52F71">
    <w:name w:val="FF6834CAA0904312B8E2DC10C8E52F71"/>
    <w:rsid w:val="006C1A65"/>
    <w:rPr>
      <w:lang w:val="en-GB" w:eastAsia="en-GB"/>
    </w:rPr>
  </w:style>
  <w:style w:type="paragraph" w:customStyle="1" w:styleId="590FA41A846B41D6B68F0A6553608EE6">
    <w:name w:val="590FA41A846B41D6B68F0A6553608EE6"/>
    <w:rsid w:val="006C1A65"/>
    <w:rPr>
      <w:lang w:val="en-GB" w:eastAsia="en-GB"/>
    </w:rPr>
  </w:style>
  <w:style w:type="paragraph" w:customStyle="1" w:styleId="ED02C2E8E013450888EA98219B2ABB81">
    <w:name w:val="ED02C2E8E013450888EA98219B2ABB81"/>
    <w:rsid w:val="006C1A65"/>
    <w:rPr>
      <w:lang w:val="en-GB" w:eastAsia="en-GB"/>
    </w:rPr>
  </w:style>
  <w:style w:type="paragraph" w:customStyle="1" w:styleId="6E496FA5C79C41D2843075D307C19114">
    <w:name w:val="6E496FA5C79C41D2843075D307C19114"/>
    <w:rsid w:val="006C1A65"/>
    <w:rPr>
      <w:lang w:val="en-GB" w:eastAsia="en-GB"/>
    </w:rPr>
  </w:style>
  <w:style w:type="paragraph" w:customStyle="1" w:styleId="DDADF00AF72241C1B47AB1EC10B6EF4A">
    <w:name w:val="DDADF00AF72241C1B47AB1EC10B6EF4A"/>
    <w:rsid w:val="006C1A65"/>
    <w:rPr>
      <w:lang w:val="en-GB" w:eastAsia="en-GB"/>
    </w:rPr>
  </w:style>
  <w:style w:type="paragraph" w:customStyle="1" w:styleId="BFF561F77EB54498AD379E7D981A1820">
    <w:name w:val="BFF561F77EB54498AD379E7D981A1820"/>
    <w:rsid w:val="006C1A65"/>
    <w:rPr>
      <w:lang w:val="en-GB" w:eastAsia="en-GB"/>
    </w:rPr>
  </w:style>
  <w:style w:type="paragraph" w:customStyle="1" w:styleId="948D1B4FD0A44945A5D9C60BFB7630DD">
    <w:name w:val="948D1B4FD0A44945A5D9C60BFB7630DD"/>
    <w:rsid w:val="006C1A65"/>
    <w:rPr>
      <w:lang w:val="en-GB" w:eastAsia="en-GB"/>
    </w:rPr>
  </w:style>
  <w:style w:type="paragraph" w:customStyle="1" w:styleId="29AAF31625F04E9F82D46D967E31D453">
    <w:name w:val="29AAF31625F04E9F82D46D967E31D453"/>
    <w:rsid w:val="006C1A65"/>
    <w:rPr>
      <w:lang w:val="en-GB" w:eastAsia="en-GB"/>
    </w:rPr>
  </w:style>
  <w:style w:type="paragraph" w:customStyle="1" w:styleId="10689D1CD1D84B3EA0F2EFF4BDC6383E">
    <w:name w:val="10689D1CD1D84B3EA0F2EFF4BDC6383E"/>
    <w:rsid w:val="006C1A65"/>
    <w:rPr>
      <w:lang w:val="en-GB" w:eastAsia="en-GB"/>
    </w:rPr>
  </w:style>
  <w:style w:type="paragraph" w:customStyle="1" w:styleId="2B434968E4E142CBBBDDFF1345705492">
    <w:name w:val="2B434968E4E142CBBBDDFF1345705492"/>
    <w:rsid w:val="006C1A65"/>
    <w:rPr>
      <w:lang w:val="en-GB" w:eastAsia="en-GB"/>
    </w:rPr>
  </w:style>
  <w:style w:type="paragraph" w:customStyle="1" w:styleId="B9D1976B1D9B4F0EAA7C35FFBB8A6C0F">
    <w:name w:val="B9D1976B1D9B4F0EAA7C35FFBB8A6C0F"/>
    <w:rsid w:val="006C1A65"/>
    <w:rPr>
      <w:lang w:val="en-GB" w:eastAsia="en-GB"/>
    </w:rPr>
  </w:style>
  <w:style w:type="paragraph" w:customStyle="1" w:styleId="2CBBEDB0DE2446BC972865B1A6C7352E">
    <w:name w:val="2CBBEDB0DE2446BC972865B1A6C7352E"/>
    <w:rsid w:val="006C1A65"/>
    <w:rPr>
      <w:lang w:val="en-GB" w:eastAsia="en-GB"/>
    </w:rPr>
  </w:style>
  <w:style w:type="paragraph" w:customStyle="1" w:styleId="5133912B646C4AC196788D1B6C7C6C9F">
    <w:name w:val="5133912B646C4AC196788D1B6C7C6C9F"/>
    <w:rsid w:val="006C1A65"/>
    <w:rPr>
      <w:lang w:val="en-GB" w:eastAsia="en-GB"/>
    </w:rPr>
  </w:style>
  <w:style w:type="paragraph" w:customStyle="1" w:styleId="99390F1371F340FD8CD7D07CA9F34429">
    <w:name w:val="99390F1371F340FD8CD7D07CA9F34429"/>
    <w:rsid w:val="006C1A65"/>
    <w:rPr>
      <w:lang w:val="en-GB" w:eastAsia="en-GB"/>
    </w:rPr>
  </w:style>
  <w:style w:type="paragraph" w:customStyle="1" w:styleId="9808C8DF61AC4370B652861516F2C7F6">
    <w:name w:val="9808C8DF61AC4370B652861516F2C7F6"/>
    <w:rsid w:val="006C1A65"/>
    <w:rPr>
      <w:lang w:val="en-GB" w:eastAsia="en-GB"/>
    </w:rPr>
  </w:style>
  <w:style w:type="paragraph" w:customStyle="1" w:styleId="6F0C7A25E8BF4E609469C3BAB01DD765">
    <w:name w:val="6F0C7A25E8BF4E609469C3BAB01DD765"/>
    <w:rsid w:val="006C1A65"/>
    <w:rPr>
      <w:lang w:val="en-GB" w:eastAsia="en-GB"/>
    </w:rPr>
  </w:style>
  <w:style w:type="paragraph" w:customStyle="1" w:styleId="A6A52CA53B4E48AF8B9E3DE152EAC0FF">
    <w:name w:val="A6A52CA53B4E48AF8B9E3DE152EAC0FF"/>
    <w:rsid w:val="006C1A65"/>
    <w:rPr>
      <w:lang w:val="en-GB" w:eastAsia="en-GB"/>
    </w:rPr>
  </w:style>
  <w:style w:type="paragraph" w:customStyle="1" w:styleId="8B5A26FF4C7F4FFD971249D5052C3E70">
    <w:name w:val="8B5A26FF4C7F4FFD971249D5052C3E70"/>
    <w:rsid w:val="006C1A65"/>
    <w:rPr>
      <w:lang w:val="en-GB" w:eastAsia="en-GB"/>
    </w:rPr>
  </w:style>
  <w:style w:type="paragraph" w:customStyle="1" w:styleId="3B3858CCC8034522A71CEB9A827227FA">
    <w:name w:val="3B3858CCC8034522A71CEB9A827227FA"/>
    <w:rsid w:val="006C1A65"/>
    <w:rPr>
      <w:lang w:val="en-GB" w:eastAsia="en-GB"/>
    </w:rPr>
  </w:style>
  <w:style w:type="paragraph" w:customStyle="1" w:styleId="7B7AFD2B9AF548979D9856F5BF5D9340">
    <w:name w:val="7B7AFD2B9AF548979D9856F5BF5D9340"/>
    <w:rsid w:val="006C1A65"/>
    <w:rPr>
      <w:lang w:val="en-GB" w:eastAsia="en-GB"/>
    </w:rPr>
  </w:style>
  <w:style w:type="paragraph" w:customStyle="1" w:styleId="35A3FC4CB01A46AA951788FB622E2B1A">
    <w:name w:val="35A3FC4CB01A46AA951788FB622E2B1A"/>
    <w:rsid w:val="006C1A65"/>
    <w:rPr>
      <w:lang w:val="en-GB" w:eastAsia="en-GB"/>
    </w:rPr>
  </w:style>
  <w:style w:type="paragraph" w:customStyle="1" w:styleId="6E63679962C943E99BF52A85BB26DF91">
    <w:name w:val="6E63679962C943E99BF52A85BB26DF91"/>
    <w:rsid w:val="006C1A65"/>
    <w:rPr>
      <w:lang w:val="en-GB" w:eastAsia="en-GB"/>
    </w:rPr>
  </w:style>
  <w:style w:type="paragraph" w:customStyle="1" w:styleId="9413108EE19F4120AD0D9CEF03E9BF55">
    <w:name w:val="9413108EE19F4120AD0D9CEF03E9BF55"/>
    <w:rsid w:val="006C1A65"/>
    <w:rPr>
      <w:lang w:val="en-GB" w:eastAsia="en-GB"/>
    </w:rPr>
  </w:style>
  <w:style w:type="paragraph" w:customStyle="1" w:styleId="B72CF35289614354978C071E24BC38C7">
    <w:name w:val="B72CF35289614354978C071E24BC38C7"/>
    <w:rsid w:val="006C1A65"/>
    <w:rPr>
      <w:lang w:val="en-GB" w:eastAsia="en-GB"/>
    </w:rPr>
  </w:style>
  <w:style w:type="paragraph" w:customStyle="1" w:styleId="FCE48F510385464FA58108ADB2E8195A">
    <w:name w:val="FCE48F510385464FA58108ADB2E8195A"/>
    <w:rsid w:val="006C1A65"/>
    <w:rPr>
      <w:lang w:val="en-GB" w:eastAsia="en-GB"/>
    </w:rPr>
  </w:style>
  <w:style w:type="paragraph" w:customStyle="1" w:styleId="A2930B9D0EEF498CAC0D3583EB45CDEE">
    <w:name w:val="A2930B9D0EEF498CAC0D3583EB45CDEE"/>
    <w:rsid w:val="006C1A65"/>
    <w:rPr>
      <w:lang w:val="en-GB" w:eastAsia="en-GB"/>
    </w:rPr>
  </w:style>
  <w:style w:type="paragraph" w:customStyle="1" w:styleId="8DE5723397324857927A39C7C3BB2C24">
    <w:name w:val="8DE5723397324857927A39C7C3BB2C24"/>
    <w:rsid w:val="006C1A65"/>
    <w:rPr>
      <w:lang w:val="en-GB" w:eastAsia="en-GB"/>
    </w:rPr>
  </w:style>
  <w:style w:type="paragraph" w:customStyle="1" w:styleId="11BB63BAA5BC40C6B175396AA267A3DF">
    <w:name w:val="11BB63BAA5BC40C6B175396AA267A3DF"/>
    <w:rsid w:val="006C1A65"/>
    <w:rPr>
      <w:lang w:val="en-GB" w:eastAsia="en-GB"/>
    </w:rPr>
  </w:style>
  <w:style w:type="paragraph" w:customStyle="1" w:styleId="451D31FD14F04A1BB53283051476CC56">
    <w:name w:val="451D31FD14F04A1BB53283051476CC56"/>
    <w:rsid w:val="006C1A65"/>
    <w:rPr>
      <w:lang w:val="en-GB" w:eastAsia="en-GB"/>
    </w:rPr>
  </w:style>
  <w:style w:type="paragraph" w:customStyle="1" w:styleId="6C1B88BA4F8C4A8EBC7291DC0AA2F764">
    <w:name w:val="6C1B88BA4F8C4A8EBC7291DC0AA2F764"/>
    <w:rsid w:val="006C1A65"/>
    <w:rPr>
      <w:lang w:val="en-GB" w:eastAsia="en-GB"/>
    </w:rPr>
  </w:style>
  <w:style w:type="paragraph" w:customStyle="1" w:styleId="28C89444EF864B4189C5FF7528DD7207">
    <w:name w:val="28C89444EF864B4189C5FF7528DD7207"/>
    <w:rsid w:val="006C1A65"/>
    <w:rPr>
      <w:lang w:val="en-GB" w:eastAsia="en-GB"/>
    </w:rPr>
  </w:style>
  <w:style w:type="paragraph" w:customStyle="1" w:styleId="0805F87DC56C44D7BA619BB7201FDB36">
    <w:name w:val="0805F87DC56C44D7BA619BB7201FDB36"/>
    <w:rsid w:val="006C1A65"/>
    <w:rPr>
      <w:lang w:val="en-GB" w:eastAsia="en-GB"/>
    </w:rPr>
  </w:style>
  <w:style w:type="paragraph" w:customStyle="1" w:styleId="796D90D52BB540428A734E78639D392D">
    <w:name w:val="796D90D52BB540428A734E78639D392D"/>
    <w:rsid w:val="006C1A65"/>
    <w:rPr>
      <w:lang w:val="en-GB" w:eastAsia="en-GB"/>
    </w:rPr>
  </w:style>
  <w:style w:type="paragraph" w:customStyle="1" w:styleId="E6B44B396C6C488B834EED7422955432">
    <w:name w:val="E6B44B396C6C488B834EED7422955432"/>
    <w:rsid w:val="006C1A65"/>
    <w:rPr>
      <w:lang w:val="en-GB" w:eastAsia="en-GB"/>
    </w:rPr>
  </w:style>
  <w:style w:type="paragraph" w:customStyle="1" w:styleId="958EF5464B9242CB8A998BDB5BDF7A27">
    <w:name w:val="958EF5464B9242CB8A998BDB5BDF7A27"/>
    <w:rsid w:val="006C1A65"/>
    <w:rPr>
      <w:lang w:val="en-GB" w:eastAsia="en-GB"/>
    </w:rPr>
  </w:style>
  <w:style w:type="paragraph" w:customStyle="1" w:styleId="23E012F8759F43458EF6E111480AB814">
    <w:name w:val="23E012F8759F43458EF6E111480AB814"/>
    <w:rsid w:val="006C1A65"/>
    <w:rPr>
      <w:lang w:val="en-GB" w:eastAsia="en-GB"/>
    </w:rPr>
  </w:style>
  <w:style w:type="paragraph" w:customStyle="1" w:styleId="E52E1608E4384D41BC88A463EA702001">
    <w:name w:val="E52E1608E4384D41BC88A463EA702001"/>
    <w:rsid w:val="006C1A65"/>
    <w:rPr>
      <w:lang w:val="en-GB" w:eastAsia="en-GB"/>
    </w:rPr>
  </w:style>
  <w:style w:type="paragraph" w:customStyle="1" w:styleId="2F0E510A6C6F49848E3FF7FEA1B1CB65">
    <w:name w:val="2F0E510A6C6F49848E3FF7FEA1B1CB65"/>
    <w:rsid w:val="006C1A65"/>
    <w:rPr>
      <w:lang w:val="en-GB" w:eastAsia="en-GB"/>
    </w:rPr>
  </w:style>
  <w:style w:type="paragraph" w:customStyle="1" w:styleId="587EBF820C014191971780CF3E16894F">
    <w:name w:val="587EBF820C014191971780CF3E16894F"/>
    <w:rsid w:val="006C1A65"/>
    <w:rPr>
      <w:lang w:val="en-GB" w:eastAsia="en-GB"/>
    </w:rPr>
  </w:style>
  <w:style w:type="paragraph" w:customStyle="1" w:styleId="8C4843FCB6B342108FE878AB1ADD213E">
    <w:name w:val="8C4843FCB6B342108FE878AB1ADD213E"/>
    <w:rsid w:val="006C1A65"/>
    <w:rPr>
      <w:lang w:val="en-GB" w:eastAsia="en-GB"/>
    </w:rPr>
  </w:style>
  <w:style w:type="paragraph" w:customStyle="1" w:styleId="417DA44C49684048A89D0A4C2015421F">
    <w:name w:val="417DA44C49684048A89D0A4C2015421F"/>
    <w:rsid w:val="006C1A65"/>
    <w:rPr>
      <w:lang w:val="en-GB" w:eastAsia="en-GB"/>
    </w:rPr>
  </w:style>
  <w:style w:type="paragraph" w:customStyle="1" w:styleId="3678E9ECDA944AC487EF7C4FC5A6CEC5">
    <w:name w:val="3678E9ECDA944AC487EF7C4FC5A6CEC5"/>
    <w:rsid w:val="006C1A65"/>
    <w:rPr>
      <w:lang w:val="en-GB" w:eastAsia="en-GB"/>
    </w:rPr>
  </w:style>
  <w:style w:type="paragraph" w:customStyle="1" w:styleId="93F3D42DC5F64D19A07DA5BB6315551C">
    <w:name w:val="93F3D42DC5F64D19A07DA5BB6315551C"/>
    <w:rsid w:val="006C1A65"/>
    <w:rPr>
      <w:lang w:val="en-GB" w:eastAsia="en-GB"/>
    </w:rPr>
  </w:style>
  <w:style w:type="paragraph" w:customStyle="1" w:styleId="FD5404619FF44145BC41C8C0E8BD2D5F">
    <w:name w:val="FD5404619FF44145BC41C8C0E8BD2D5F"/>
    <w:rsid w:val="006C1A65"/>
    <w:rPr>
      <w:lang w:val="en-GB" w:eastAsia="en-GB"/>
    </w:rPr>
  </w:style>
  <w:style w:type="paragraph" w:customStyle="1" w:styleId="2892382E2C5C4139ADEC82F2763B2699">
    <w:name w:val="2892382E2C5C4139ADEC82F2763B2699"/>
    <w:rsid w:val="006C1A65"/>
    <w:rPr>
      <w:lang w:val="en-GB" w:eastAsia="en-GB"/>
    </w:rPr>
  </w:style>
  <w:style w:type="paragraph" w:customStyle="1" w:styleId="A06380FD58324CBB8C52706673C232BF">
    <w:name w:val="A06380FD58324CBB8C52706673C232BF"/>
    <w:rsid w:val="006C1A65"/>
    <w:rPr>
      <w:lang w:val="en-GB" w:eastAsia="en-GB"/>
    </w:rPr>
  </w:style>
  <w:style w:type="paragraph" w:customStyle="1" w:styleId="73CB9C05BDF94D5996A36E67F60AFCCE">
    <w:name w:val="73CB9C05BDF94D5996A36E67F60AFCCE"/>
    <w:rsid w:val="006C1A65"/>
    <w:rPr>
      <w:lang w:val="en-GB" w:eastAsia="en-GB"/>
    </w:rPr>
  </w:style>
  <w:style w:type="paragraph" w:customStyle="1" w:styleId="0853C185075A4C1B95CE84EAD36B08CD">
    <w:name w:val="0853C185075A4C1B95CE84EAD36B08CD"/>
    <w:rsid w:val="006C1A65"/>
    <w:rPr>
      <w:lang w:val="en-GB" w:eastAsia="en-GB"/>
    </w:rPr>
  </w:style>
  <w:style w:type="paragraph" w:customStyle="1" w:styleId="C69D16E6FADD4B17A25E07289D8127A2">
    <w:name w:val="C69D16E6FADD4B17A25E07289D8127A2"/>
    <w:rsid w:val="006C1A65"/>
    <w:rPr>
      <w:lang w:val="en-GB" w:eastAsia="en-GB"/>
    </w:rPr>
  </w:style>
  <w:style w:type="paragraph" w:customStyle="1" w:styleId="07172BC705434158A557AD1F7A4DF85A">
    <w:name w:val="07172BC705434158A557AD1F7A4DF85A"/>
    <w:rsid w:val="006C1A65"/>
    <w:rPr>
      <w:lang w:val="en-GB" w:eastAsia="en-GB"/>
    </w:rPr>
  </w:style>
  <w:style w:type="paragraph" w:customStyle="1" w:styleId="8A42CCE4244749C1B25985021D64EB97">
    <w:name w:val="8A42CCE4244749C1B25985021D64EB97"/>
    <w:rsid w:val="006C1A65"/>
    <w:rPr>
      <w:lang w:val="en-GB" w:eastAsia="en-GB"/>
    </w:rPr>
  </w:style>
  <w:style w:type="paragraph" w:customStyle="1" w:styleId="88ABADB45FA844DE83D16EEF63E83C3E">
    <w:name w:val="88ABADB45FA844DE83D16EEF63E83C3E"/>
    <w:rsid w:val="006C1A65"/>
    <w:rPr>
      <w:lang w:val="en-GB" w:eastAsia="en-GB"/>
    </w:rPr>
  </w:style>
  <w:style w:type="paragraph" w:customStyle="1" w:styleId="0D8600909EAB4439B8A0EDE5F5C334DB">
    <w:name w:val="0D8600909EAB4439B8A0EDE5F5C334DB"/>
    <w:rsid w:val="006C1A65"/>
    <w:rPr>
      <w:lang w:val="en-GB" w:eastAsia="en-GB"/>
    </w:rPr>
  </w:style>
  <w:style w:type="paragraph" w:customStyle="1" w:styleId="4468045FC3034B8FA9C19BE72681C420">
    <w:name w:val="4468045FC3034B8FA9C19BE72681C420"/>
    <w:rsid w:val="006C1A65"/>
    <w:rPr>
      <w:lang w:val="en-GB" w:eastAsia="en-GB"/>
    </w:rPr>
  </w:style>
  <w:style w:type="paragraph" w:customStyle="1" w:styleId="35AEE3E407A5489BBD1B10CD3C8FA9BF">
    <w:name w:val="35AEE3E407A5489BBD1B10CD3C8FA9BF"/>
    <w:rsid w:val="006C1A65"/>
    <w:rPr>
      <w:lang w:val="en-GB" w:eastAsia="en-GB"/>
    </w:rPr>
  </w:style>
  <w:style w:type="paragraph" w:customStyle="1" w:styleId="20D33E89597942CD90515089A580BAD2">
    <w:name w:val="20D33E89597942CD90515089A580BAD2"/>
    <w:rsid w:val="006C1A65"/>
    <w:rPr>
      <w:lang w:val="en-GB" w:eastAsia="en-GB"/>
    </w:rPr>
  </w:style>
  <w:style w:type="paragraph" w:customStyle="1" w:styleId="DBA1AF9EC5ED4B15B5133D1DA1718791">
    <w:name w:val="DBA1AF9EC5ED4B15B5133D1DA1718791"/>
    <w:rsid w:val="006C1A65"/>
    <w:rPr>
      <w:lang w:val="en-GB" w:eastAsia="en-GB"/>
    </w:rPr>
  </w:style>
  <w:style w:type="paragraph" w:customStyle="1" w:styleId="EC9683716B4146BB98E0E40C38427A60">
    <w:name w:val="EC9683716B4146BB98E0E40C38427A60"/>
    <w:rsid w:val="006C1A65"/>
    <w:rPr>
      <w:lang w:val="en-GB" w:eastAsia="en-GB"/>
    </w:rPr>
  </w:style>
  <w:style w:type="paragraph" w:customStyle="1" w:styleId="7508708DB06D43FBBC3ADDCDAAD682CC">
    <w:name w:val="7508708DB06D43FBBC3ADDCDAAD682CC"/>
    <w:rsid w:val="006C1A65"/>
    <w:rPr>
      <w:lang w:val="en-GB" w:eastAsia="en-GB"/>
    </w:rPr>
  </w:style>
  <w:style w:type="paragraph" w:customStyle="1" w:styleId="52F787793292417587B09B60EB475A3D">
    <w:name w:val="52F787793292417587B09B60EB475A3D"/>
    <w:rsid w:val="006C1A65"/>
    <w:rPr>
      <w:lang w:val="en-GB" w:eastAsia="en-GB"/>
    </w:rPr>
  </w:style>
  <w:style w:type="paragraph" w:customStyle="1" w:styleId="D16CF6EAFB75446FAE8980CC001D0CF5">
    <w:name w:val="D16CF6EAFB75446FAE8980CC001D0CF5"/>
    <w:rsid w:val="006C1A65"/>
    <w:rPr>
      <w:lang w:val="en-GB" w:eastAsia="en-GB"/>
    </w:rPr>
  </w:style>
  <w:style w:type="paragraph" w:customStyle="1" w:styleId="C7B1B3EEFE764D12A78E841B21FEF9A4">
    <w:name w:val="C7B1B3EEFE764D12A78E841B21FEF9A4"/>
    <w:rsid w:val="006C1A65"/>
    <w:rPr>
      <w:lang w:val="en-GB" w:eastAsia="en-GB"/>
    </w:rPr>
  </w:style>
  <w:style w:type="paragraph" w:customStyle="1" w:styleId="E88687F2F83D4CC28CEC67F65241F683">
    <w:name w:val="E88687F2F83D4CC28CEC67F65241F683"/>
    <w:rsid w:val="006C1A65"/>
    <w:rPr>
      <w:lang w:val="en-GB" w:eastAsia="en-GB"/>
    </w:rPr>
  </w:style>
  <w:style w:type="paragraph" w:customStyle="1" w:styleId="7F36F214246B4FC692A492225EAF4C68">
    <w:name w:val="7F36F214246B4FC692A492225EAF4C68"/>
    <w:rsid w:val="006C1A65"/>
    <w:rPr>
      <w:lang w:val="en-GB" w:eastAsia="en-GB"/>
    </w:rPr>
  </w:style>
  <w:style w:type="paragraph" w:customStyle="1" w:styleId="59E98242AEE8413391437198D053C601">
    <w:name w:val="59E98242AEE8413391437198D053C601"/>
    <w:rsid w:val="006C1A65"/>
    <w:rPr>
      <w:lang w:val="en-GB" w:eastAsia="en-GB"/>
    </w:rPr>
  </w:style>
  <w:style w:type="paragraph" w:customStyle="1" w:styleId="71952B9BC0CA4071B1F80990A999CCA5">
    <w:name w:val="71952B9BC0CA4071B1F80990A999CCA5"/>
    <w:rsid w:val="006C1A65"/>
    <w:rPr>
      <w:lang w:val="en-GB" w:eastAsia="en-GB"/>
    </w:rPr>
  </w:style>
  <w:style w:type="paragraph" w:customStyle="1" w:styleId="663F0B182F3241BFB1A6243293DEB690">
    <w:name w:val="663F0B182F3241BFB1A6243293DEB690"/>
    <w:rsid w:val="006C1A65"/>
    <w:rPr>
      <w:lang w:val="en-GB" w:eastAsia="en-GB"/>
    </w:rPr>
  </w:style>
  <w:style w:type="paragraph" w:customStyle="1" w:styleId="6DC22FEACB114159962C69AB07D21024">
    <w:name w:val="6DC22FEACB114159962C69AB07D21024"/>
    <w:rsid w:val="006C1A65"/>
    <w:rPr>
      <w:lang w:val="en-GB" w:eastAsia="en-GB"/>
    </w:rPr>
  </w:style>
  <w:style w:type="paragraph" w:customStyle="1" w:styleId="B9E229E3CB784FAF83CD5B03DFAFC55B">
    <w:name w:val="B9E229E3CB784FAF83CD5B03DFAFC55B"/>
    <w:rsid w:val="006C1A65"/>
    <w:rPr>
      <w:lang w:val="en-GB" w:eastAsia="en-GB"/>
    </w:rPr>
  </w:style>
  <w:style w:type="paragraph" w:customStyle="1" w:styleId="66B8D17657B94A358D22FD9F0330308D">
    <w:name w:val="66B8D17657B94A358D22FD9F0330308D"/>
    <w:rsid w:val="006C1A65"/>
    <w:rPr>
      <w:lang w:val="en-GB" w:eastAsia="en-GB"/>
    </w:rPr>
  </w:style>
  <w:style w:type="paragraph" w:customStyle="1" w:styleId="A0A498827A32446CAC645464E81A9195">
    <w:name w:val="A0A498827A32446CAC645464E81A9195"/>
    <w:rsid w:val="006C1A65"/>
    <w:rPr>
      <w:lang w:val="en-GB" w:eastAsia="en-GB"/>
    </w:rPr>
  </w:style>
  <w:style w:type="paragraph" w:customStyle="1" w:styleId="46EF7BC80F16403DB6536FFA03C761BA">
    <w:name w:val="46EF7BC80F16403DB6536FFA03C761BA"/>
    <w:rsid w:val="006C1A65"/>
    <w:rPr>
      <w:lang w:val="en-GB" w:eastAsia="en-GB"/>
    </w:rPr>
  </w:style>
  <w:style w:type="paragraph" w:customStyle="1" w:styleId="BDADD5F57CB94FC2B323B7A0479C1BED">
    <w:name w:val="BDADD5F57CB94FC2B323B7A0479C1BED"/>
    <w:rsid w:val="006C1A65"/>
    <w:rPr>
      <w:lang w:val="en-GB" w:eastAsia="en-GB"/>
    </w:rPr>
  </w:style>
  <w:style w:type="paragraph" w:customStyle="1" w:styleId="5B554D506E024D73A089E0447F60144D">
    <w:name w:val="5B554D506E024D73A089E0447F60144D"/>
    <w:rsid w:val="006C1A65"/>
    <w:rPr>
      <w:lang w:val="en-GB" w:eastAsia="en-GB"/>
    </w:rPr>
  </w:style>
  <w:style w:type="paragraph" w:customStyle="1" w:styleId="84B0E0B7FDA94575A021AC30319DB3A2">
    <w:name w:val="84B0E0B7FDA94575A021AC30319DB3A2"/>
    <w:rsid w:val="006C1A65"/>
    <w:rPr>
      <w:lang w:val="en-GB" w:eastAsia="en-GB"/>
    </w:rPr>
  </w:style>
  <w:style w:type="paragraph" w:customStyle="1" w:styleId="7F5053F4808F4CEBAD70F141693B6831">
    <w:name w:val="7F5053F4808F4CEBAD70F141693B6831"/>
    <w:rsid w:val="006C1A65"/>
    <w:rPr>
      <w:lang w:val="en-GB" w:eastAsia="en-GB"/>
    </w:rPr>
  </w:style>
  <w:style w:type="paragraph" w:customStyle="1" w:styleId="E4FB3A896BA4472598C31FED2F229C06">
    <w:name w:val="E4FB3A896BA4472598C31FED2F229C06"/>
    <w:rsid w:val="006C1A65"/>
    <w:rPr>
      <w:lang w:val="en-GB" w:eastAsia="en-GB"/>
    </w:rPr>
  </w:style>
  <w:style w:type="paragraph" w:customStyle="1" w:styleId="3E18E6E6094F4211980F7A643314C57A">
    <w:name w:val="3E18E6E6094F4211980F7A643314C57A"/>
    <w:rsid w:val="006C1A65"/>
    <w:rPr>
      <w:lang w:val="en-GB" w:eastAsia="en-GB"/>
    </w:rPr>
  </w:style>
  <w:style w:type="paragraph" w:customStyle="1" w:styleId="26579C8FAC214D50848E2EFA6149D455">
    <w:name w:val="26579C8FAC214D50848E2EFA6149D455"/>
    <w:rsid w:val="006C1A65"/>
    <w:rPr>
      <w:lang w:val="en-GB" w:eastAsia="en-GB"/>
    </w:rPr>
  </w:style>
  <w:style w:type="paragraph" w:customStyle="1" w:styleId="97F16D7B0F764D1DA8B987CE5ED8642E">
    <w:name w:val="97F16D7B0F764D1DA8B987CE5ED8642E"/>
    <w:rsid w:val="006C1A65"/>
    <w:rPr>
      <w:lang w:val="en-GB" w:eastAsia="en-GB"/>
    </w:rPr>
  </w:style>
  <w:style w:type="paragraph" w:customStyle="1" w:styleId="45A64ED8E20D4DD4A468361834C4FCA2">
    <w:name w:val="45A64ED8E20D4DD4A468361834C4FCA2"/>
    <w:rsid w:val="006C1A65"/>
    <w:rPr>
      <w:lang w:val="en-GB" w:eastAsia="en-GB"/>
    </w:rPr>
  </w:style>
  <w:style w:type="paragraph" w:customStyle="1" w:styleId="5CF5FBC5952B405491A0B535C1136E04">
    <w:name w:val="5CF5FBC5952B405491A0B535C1136E04"/>
    <w:rsid w:val="006C1A65"/>
    <w:rPr>
      <w:lang w:val="en-GB" w:eastAsia="en-GB"/>
    </w:rPr>
  </w:style>
  <w:style w:type="paragraph" w:customStyle="1" w:styleId="97CF9F5667A441829FCDE1F7DBBE6AE3">
    <w:name w:val="97CF9F5667A441829FCDE1F7DBBE6AE3"/>
    <w:rsid w:val="006C1A65"/>
    <w:rPr>
      <w:lang w:val="en-GB" w:eastAsia="en-GB"/>
    </w:rPr>
  </w:style>
  <w:style w:type="paragraph" w:customStyle="1" w:styleId="3BFE3E4609A041FBAA3E3ECBDBDB8885">
    <w:name w:val="3BFE3E4609A041FBAA3E3ECBDBDB8885"/>
    <w:rsid w:val="006C1A65"/>
    <w:rPr>
      <w:lang w:val="en-GB" w:eastAsia="en-GB"/>
    </w:rPr>
  </w:style>
  <w:style w:type="paragraph" w:customStyle="1" w:styleId="64A7AAD5C9884D6EA8D9B1BA9786303D">
    <w:name w:val="64A7AAD5C9884D6EA8D9B1BA9786303D"/>
    <w:rsid w:val="006C1A65"/>
    <w:rPr>
      <w:lang w:val="en-GB" w:eastAsia="en-GB"/>
    </w:rPr>
  </w:style>
  <w:style w:type="paragraph" w:customStyle="1" w:styleId="C9B2821CCA3347A59499BD3B2752CDBB">
    <w:name w:val="C9B2821CCA3347A59499BD3B2752CDBB"/>
    <w:rsid w:val="006C1A65"/>
    <w:rPr>
      <w:lang w:val="en-GB" w:eastAsia="en-GB"/>
    </w:rPr>
  </w:style>
  <w:style w:type="paragraph" w:customStyle="1" w:styleId="40B9D842852347DF933D6CB51D131517">
    <w:name w:val="40B9D842852347DF933D6CB51D131517"/>
    <w:rsid w:val="006C1A65"/>
    <w:rPr>
      <w:lang w:val="en-GB" w:eastAsia="en-GB"/>
    </w:rPr>
  </w:style>
  <w:style w:type="paragraph" w:customStyle="1" w:styleId="F0F150A22CB7405782620185A57E6810">
    <w:name w:val="F0F150A22CB7405782620185A57E6810"/>
    <w:rsid w:val="006C1A65"/>
    <w:rPr>
      <w:lang w:val="en-GB" w:eastAsia="en-GB"/>
    </w:rPr>
  </w:style>
  <w:style w:type="paragraph" w:customStyle="1" w:styleId="300633149C5E49DF8A858CB6540213E8">
    <w:name w:val="300633149C5E49DF8A858CB6540213E8"/>
    <w:rsid w:val="006C1A65"/>
    <w:rPr>
      <w:lang w:val="en-GB" w:eastAsia="en-GB"/>
    </w:rPr>
  </w:style>
  <w:style w:type="paragraph" w:customStyle="1" w:styleId="561DFC817B844703BC37DC6FC92FF1DD">
    <w:name w:val="561DFC817B844703BC37DC6FC92FF1DD"/>
    <w:rsid w:val="006C1A65"/>
    <w:rPr>
      <w:lang w:val="en-GB" w:eastAsia="en-GB"/>
    </w:rPr>
  </w:style>
  <w:style w:type="paragraph" w:customStyle="1" w:styleId="C4A3C184DAFF44F49E54E243923B8343">
    <w:name w:val="C4A3C184DAFF44F49E54E243923B8343"/>
    <w:rsid w:val="006C1A65"/>
    <w:rPr>
      <w:lang w:val="en-GB" w:eastAsia="en-GB"/>
    </w:rPr>
  </w:style>
  <w:style w:type="paragraph" w:customStyle="1" w:styleId="5433363E686546E1AB5651D23C858EAB">
    <w:name w:val="5433363E686546E1AB5651D23C858EAB"/>
    <w:rsid w:val="006C1A65"/>
    <w:rPr>
      <w:lang w:val="en-GB" w:eastAsia="en-GB"/>
    </w:rPr>
  </w:style>
  <w:style w:type="paragraph" w:customStyle="1" w:styleId="65BE2A7D62D34F899F8F26C9C17153AC">
    <w:name w:val="65BE2A7D62D34F899F8F26C9C17153AC"/>
    <w:rsid w:val="006C1A65"/>
    <w:rPr>
      <w:lang w:val="en-GB" w:eastAsia="en-GB"/>
    </w:rPr>
  </w:style>
  <w:style w:type="paragraph" w:customStyle="1" w:styleId="5CDFCBB501A849199A81164B4C431FAF">
    <w:name w:val="5CDFCBB501A849199A81164B4C431FAF"/>
    <w:rsid w:val="006C1A65"/>
    <w:rPr>
      <w:lang w:val="en-GB" w:eastAsia="en-GB"/>
    </w:rPr>
  </w:style>
  <w:style w:type="paragraph" w:customStyle="1" w:styleId="0CA8C490CF3A4BD1973E2FCFEA9E952D">
    <w:name w:val="0CA8C490CF3A4BD1973E2FCFEA9E952D"/>
    <w:rsid w:val="006C1A65"/>
    <w:rPr>
      <w:lang w:val="en-GB" w:eastAsia="en-GB"/>
    </w:rPr>
  </w:style>
  <w:style w:type="paragraph" w:customStyle="1" w:styleId="4B06C5EE9D7947ECA5A92481AEFB77CC">
    <w:name w:val="4B06C5EE9D7947ECA5A92481AEFB77CC"/>
    <w:rsid w:val="006C1A65"/>
    <w:rPr>
      <w:lang w:val="en-GB" w:eastAsia="en-GB"/>
    </w:rPr>
  </w:style>
  <w:style w:type="paragraph" w:customStyle="1" w:styleId="90DD4F6CA957464DA22A7C37513192B4">
    <w:name w:val="90DD4F6CA957464DA22A7C37513192B4"/>
    <w:rsid w:val="006C1A65"/>
    <w:rPr>
      <w:lang w:val="en-GB" w:eastAsia="en-GB"/>
    </w:rPr>
  </w:style>
  <w:style w:type="paragraph" w:customStyle="1" w:styleId="174A0557506C400CB7C595740B8E610A">
    <w:name w:val="174A0557506C400CB7C595740B8E610A"/>
    <w:rsid w:val="006C1A65"/>
    <w:rPr>
      <w:lang w:val="en-GB" w:eastAsia="en-GB"/>
    </w:rPr>
  </w:style>
  <w:style w:type="paragraph" w:customStyle="1" w:styleId="AD215B37B41E432D838C6E47F1E0D06E">
    <w:name w:val="AD215B37B41E432D838C6E47F1E0D06E"/>
    <w:rsid w:val="006C1A65"/>
    <w:rPr>
      <w:lang w:val="en-GB" w:eastAsia="en-GB"/>
    </w:rPr>
  </w:style>
  <w:style w:type="paragraph" w:customStyle="1" w:styleId="92E4864532094143BB6939F0ECA58A9A">
    <w:name w:val="92E4864532094143BB6939F0ECA58A9A"/>
    <w:rsid w:val="006C1A65"/>
    <w:rPr>
      <w:lang w:val="en-GB" w:eastAsia="en-GB"/>
    </w:rPr>
  </w:style>
  <w:style w:type="paragraph" w:customStyle="1" w:styleId="3B422961D03F44CA96BEB1685E5A916F">
    <w:name w:val="3B422961D03F44CA96BEB1685E5A916F"/>
    <w:rsid w:val="006C1A65"/>
    <w:rPr>
      <w:lang w:val="en-GB" w:eastAsia="en-GB"/>
    </w:rPr>
  </w:style>
  <w:style w:type="paragraph" w:customStyle="1" w:styleId="0B7D5B91E73141399A6B5BE1CC3A1C5B">
    <w:name w:val="0B7D5B91E73141399A6B5BE1CC3A1C5B"/>
    <w:rsid w:val="006C1A65"/>
    <w:rPr>
      <w:lang w:val="en-GB" w:eastAsia="en-GB"/>
    </w:rPr>
  </w:style>
  <w:style w:type="paragraph" w:customStyle="1" w:styleId="87A5F9DDFAC44FC2B1DEF9BA2FE6E6D8">
    <w:name w:val="87A5F9DDFAC44FC2B1DEF9BA2FE6E6D8"/>
    <w:rsid w:val="006C1A65"/>
    <w:rPr>
      <w:lang w:val="en-GB" w:eastAsia="en-GB"/>
    </w:rPr>
  </w:style>
  <w:style w:type="paragraph" w:customStyle="1" w:styleId="D49F849B7DD3419BA872F8E48EB90F6D">
    <w:name w:val="D49F849B7DD3419BA872F8E48EB90F6D"/>
    <w:rsid w:val="006C1A65"/>
    <w:rPr>
      <w:lang w:val="en-GB" w:eastAsia="en-GB"/>
    </w:rPr>
  </w:style>
  <w:style w:type="paragraph" w:customStyle="1" w:styleId="8A804A00B82B45E8ADA8D2BA1FE6A159">
    <w:name w:val="8A804A00B82B45E8ADA8D2BA1FE6A159"/>
    <w:rsid w:val="006C1A65"/>
    <w:rPr>
      <w:lang w:val="en-GB" w:eastAsia="en-GB"/>
    </w:rPr>
  </w:style>
  <w:style w:type="paragraph" w:customStyle="1" w:styleId="6EBC65246BED4FDDB7313CFB0529148C">
    <w:name w:val="6EBC65246BED4FDDB7313CFB0529148C"/>
    <w:rsid w:val="006C1A65"/>
    <w:rPr>
      <w:lang w:val="en-GB" w:eastAsia="en-GB"/>
    </w:rPr>
  </w:style>
  <w:style w:type="paragraph" w:customStyle="1" w:styleId="78EFCE5B841745CE93BF6AA69C920177">
    <w:name w:val="78EFCE5B841745CE93BF6AA69C920177"/>
    <w:rsid w:val="006C1A65"/>
    <w:rPr>
      <w:lang w:val="en-GB" w:eastAsia="en-GB"/>
    </w:rPr>
  </w:style>
  <w:style w:type="paragraph" w:customStyle="1" w:styleId="74904AF082424F1A9764451B169B986B">
    <w:name w:val="74904AF082424F1A9764451B169B986B"/>
    <w:rsid w:val="006C1A65"/>
    <w:rPr>
      <w:lang w:val="en-GB" w:eastAsia="en-GB"/>
    </w:rPr>
  </w:style>
  <w:style w:type="paragraph" w:customStyle="1" w:styleId="8E7A55A142EF443C91EBCB3D8DAB84B1">
    <w:name w:val="8E7A55A142EF443C91EBCB3D8DAB84B1"/>
    <w:rsid w:val="006C1A65"/>
    <w:rPr>
      <w:lang w:val="en-GB" w:eastAsia="en-GB"/>
    </w:rPr>
  </w:style>
  <w:style w:type="paragraph" w:customStyle="1" w:styleId="000094483D5F47E79BE300F7F76C82DC">
    <w:name w:val="000094483D5F47E79BE300F7F76C82DC"/>
    <w:rsid w:val="006C1A65"/>
    <w:rPr>
      <w:lang w:val="en-GB" w:eastAsia="en-GB"/>
    </w:rPr>
  </w:style>
  <w:style w:type="paragraph" w:customStyle="1" w:styleId="5AA52ED117A348859B80728EA9CF094A">
    <w:name w:val="5AA52ED117A348859B80728EA9CF094A"/>
    <w:rsid w:val="006C1A65"/>
    <w:rPr>
      <w:lang w:val="en-GB" w:eastAsia="en-GB"/>
    </w:rPr>
  </w:style>
  <w:style w:type="paragraph" w:customStyle="1" w:styleId="25B692CA4D194A50BBB718469EC4EC97">
    <w:name w:val="25B692CA4D194A50BBB718469EC4EC97"/>
    <w:rsid w:val="006C1A65"/>
    <w:rPr>
      <w:lang w:val="en-GB" w:eastAsia="en-GB"/>
    </w:rPr>
  </w:style>
  <w:style w:type="paragraph" w:customStyle="1" w:styleId="ED8E265D39C449DBB8589E03D00ADB44">
    <w:name w:val="ED8E265D39C449DBB8589E03D00ADB44"/>
    <w:rsid w:val="006C1A65"/>
    <w:rPr>
      <w:lang w:val="en-GB" w:eastAsia="en-GB"/>
    </w:rPr>
  </w:style>
  <w:style w:type="paragraph" w:customStyle="1" w:styleId="615653AF91204ADC98ABB765068DF2B8">
    <w:name w:val="615653AF91204ADC98ABB765068DF2B8"/>
    <w:rsid w:val="006C1A65"/>
    <w:rPr>
      <w:lang w:val="en-GB" w:eastAsia="en-GB"/>
    </w:rPr>
  </w:style>
  <w:style w:type="paragraph" w:customStyle="1" w:styleId="100089371E6D470DAA66A304B5960899">
    <w:name w:val="100089371E6D470DAA66A304B5960899"/>
    <w:rsid w:val="006C1A65"/>
    <w:rPr>
      <w:lang w:val="en-GB" w:eastAsia="en-GB"/>
    </w:rPr>
  </w:style>
  <w:style w:type="paragraph" w:customStyle="1" w:styleId="1967FF81018049F4A898BBA30DE6E0C3">
    <w:name w:val="1967FF81018049F4A898BBA30DE6E0C3"/>
    <w:rsid w:val="006C1A65"/>
    <w:rPr>
      <w:lang w:val="en-GB" w:eastAsia="en-GB"/>
    </w:rPr>
  </w:style>
  <w:style w:type="paragraph" w:customStyle="1" w:styleId="77A405040BE344D28B34C000CAAC6C3B">
    <w:name w:val="77A405040BE344D28B34C000CAAC6C3B"/>
    <w:rsid w:val="006C1A65"/>
    <w:rPr>
      <w:lang w:val="en-GB" w:eastAsia="en-GB"/>
    </w:rPr>
  </w:style>
  <w:style w:type="paragraph" w:customStyle="1" w:styleId="9D18F57E5D9247228BBD3B87D74D01D9">
    <w:name w:val="9D18F57E5D9247228BBD3B87D74D01D9"/>
    <w:rsid w:val="006C1A65"/>
    <w:rPr>
      <w:lang w:val="en-GB" w:eastAsia="en-GB"/>
    </w:rPr>
  </w:style>
  <w:style w:type="paragraph" w:customStyle="1" w:styleId="3FD7F135822645679B5E5945F21696CB">
    <w:name w:val="3FD7F135822645679B5E5945F21696CB"/>
    <w:rsid w:val="006C1A65"/>
    <w:rPr>
      <w:lang w:val="en-GB" w:eastAsia="en-GB"/>
    </w:rPr>
  </w:style>
  <w:style w:type="paragraph" w:customStyle="1" w:styleId="308233A91A2F4922AFF6481D28127D31">
    <w:name w:val="308233A91A2F4922AFF6481D28127D31"/>
    <w:rsid w:val="006C1A65"/>
    <w:rPr>
      <w:lang w:val="en-GB" w:eastAsia="en-GB"/>
    </w:rPr>
  </w:style>
  <w:style w:type="paragraph" w:customStyle="1" w:styleId="C718ACE565924D8893504C6EB6765D0B">
    <w:name w:val="C718ACE565924D8893504C6EB6765D0B"/>
    <w:rsid w:val="006C1A65"/>
    <w:rPr>
      <w:lang w:val="en-GB" w:eastAsia="en-GB"/>
    </w:rPr>
  </w:style>
  <w:style w:type="paragraph" w:customStyle="1" w:styleId="4BA68E47A7F14CA19051F0235F614C5F">
    <w:name w:val="4BA68E47A7F14CA19051F0235F614C5F"/>
    <w:rsid w:val="006C1A65"/>
    <w:rPr>
      <w:lang w:val="en-GB" w:eastAsia="en-GB"/>
    </w:rPr>
  </w:style>
  <w:style w:type="paragraph" w:customStyle="1" w:styleId="72D57490C4304851943556B3B663E6BD">
    <w:name w:val="72D57490C4304851943556B3B663E6BD"/>
    <w:rsid w:val="006C1A65"/>
    <w:rPr>
      <w:lang w:val="en-GB" w:eastAsia="en-GB"/>
    </w:rPr>
  </w:style>
  <w:style w:type="paragraph" w:customStyle="1" w:styleId="DEA6FD4A182A4C3B834142874C26A480">
    <w:name w:val="DEA6FD4A182A4C3B834142874C26A480"/>
    <w:rsid w:val="006C1A65"/>
    <w:rPr>
      <w:lang w:val="en-GB" w:eastAsia="en-GB"/>
    </w:rPr>
  </w:style>
  <w:style w:type="paragraph" w:customStyle="1" w:styleId="62BCD548FDF342F185C7950B16ACA8D1">
    <w:name w:val="62BCD548FDF342F185C7950B16ACA8D1"/>
    <w:rsid w:val="006C1A65"/>
    <w:rPr>
      <w:lang w:val="en-GB" w:eastAsia="en-GB"/>
    </w:rPr>
  </w:style>
  <w:style w:type="paragraph" w:customStyle="1" w:styleId="AB88B0BDF7064DA6880E42CCD4C06EC3">
    <w:name w:val="AB88B0BDF7064DA6880E42CCD4C06EC3"/>
    <w:rsid w:val="006C1A65"/>
    <w:rPr>
      <w:lang w:val="en-GB" w:eastAsia="en-GB"/>
    </w:rPr>
  </w:style>
  <w:style w:type="paragraph" w:customStyle="1" w:styleId="61F2E1430C644FC4BBE1EE62328544D2">
    <w:name w:val="61F2E1430C644FC4BBE1EE62328544D2"/>
    <w:rsid w:val="006C1A65"/>
    <w:rPr>
      <w:lang w:val="en-GB" w:eastAsia="en-GB"/>
    </w:rPr>
  </w:style>
  <w:style w:type="paragraph" w:customStyle="1" w:styleId="BFBC0445F1D24A4F810CC0079FFD0BDC">
    <w:name w:val="BFBC0445F1D24A4F810CC0079FFD0BDC"/>
    <w:rsid w:val="006C1A65"/>
    <w:rPr>
      <w:lang w:val="en-GB" w:eastAsia="en-GB"/>
    </w:rPr>
  </w:style>
  <w:style w:type="paragraph" w:customStyle="1" w:styleId="CED3E782312F4781A330CC8222AB4494">
    <w:name w:val="CED3E782312F4781A330CC8222AB4494"/>
    <w:rsid w:val="006C1A65"/>
    <w:rPr>
      <w:lang w:val="en-GB" w:eastAsia="en-GB"/>
    </w:rPr>
  </w:style>
  <w:style w:type="paragraph" w:customStyle="1" w:styleId="3F0E0AC34D3F4438BD4C6EAAFCA60F1D">
    <w:name w:val="3F0E0AC34D3F4438BD4C6EAAFCA60F1D"/>
    <w:rsid w:val="006C1A65"/>
    <w:rPr>
      <w:lang w:val="en-GB" w:eastAsia="en-GB"/>
    </w:rPr>
  </w:style>
  <w:style w:type="paragraph" w:customStyle="1" w:styleId="B39A7ECEC2994A7BBE3E704D95B717F9">
    <w:name w:val="B39A7ECEC2994A7BBE3E704D95B717F9"/>
    <w:rsid w:val="006C1A65"/>
    <w:rPr>
      <w:lang w:val="en-GB" w:eastAsia="en-GB"/>
    </w:rPr>
  </w:style>
  <w:style w:type="paragraph" w:customStyle="1" w:styleId="B98629E2F00A47EE9B1C949139FDE40C">
    <w:name w:val="B98629E2F00A47EE9B1C949139FDE40C"/>
    <w:rsid w:val="006C1A65"/>
    <w:rPr>
      <w:lang w:val="en-GB" w:eastAsia="en-GB"/>
    </w:rPr>
  </w:style>
  <w:style w:type="paragraph" w:customStyle="1" w:styleId="7BA7BEF1A86D41C5AA51155AEE8C2B73">
    <w:name w:val="7BA7BEF1A86D41C5AA51155AEE8C2B73"/>
    <w:rsid w:val="006C1A65"/>
    <w:rPr>
      <w:lang w:val="en-GB" w:eastAsia="en-GB"/>
    </w:rPr>
  </w:style>
  <w:style w:type="paragraph" w:customStyle="1" w:styleId="CC2570B335504ECF96FCA0E481F2184A">
    <w:name w:val="CC2570B335504ECF96FCA0E481F2184A"/>
    <w:rsid w:val="006C1A65"/>
    <w:rPr>
      <w:lang w:val="en-GB" w:eastAsia="en-GB"/>
    </w:rPr>
  </w:style>
  <w:style w:type="paragraph" w:customStyle="1" w:styleId="0D08902EB70940F487979B30056DFA08">
    <w:name w:val="0D08902EB70940F487979B30056DFA08"/>
    <w:rsid w:val="006C1A65"/>
    <w:rPr>
      <w:lang w:val="en-GB" w:eastAsia="en-GB"/>
    </w:rPr>
  </w:style>
  <w:style w:type="paragraph" w:customStyle="1" w:styleId="F588FA77904341C1A85636830D4A120C">
    <w:name w:val="F588FA77904341C1A85636830D4A120C"/>
    <w:rsid w:val="006C1A65"/>
    <w:rPr>
      <w:lang w:val="en-GB" w:eastAsia="en-GB"/>
    </w:rPr>
  </w:style>
  <w:style w:type="paragraph" w:customStyle="1" w:styleId="B6876D02F9414071974D0A87BC51490D">
    <w:name w:val="B6876D02F9414071974D0A87BC51490D"/>
    <w:rsid w:val="006C1A65"/>
    <w:rPr>
      <w:lang w:val="en-GB" w:eastAsia="en-GB"/>
    </w:rPr>
  </w:style>
  <w:style w:type="paragraph" w:customStyle="1" w:styleId="7DD36BC5AD5B435484815FD0B8379FA7">
    <w:name w:val="7DD36BC5AD5B435484815FD0B8379FA7"/>
    <w:rsid w:val="006C1A65"/>
    <w:rPr>
      <w:lang w:val="en-GB" w:eastAsia="en-GB"/>
    </w:rPr>
  </w:style>
  <w:style w:type="paragraph" w:customStyle="1" w:styleId="B6E8F4D9F4784841A73FE0590A00A017">
    <w:name w:val="B6E8F4D9F4784841A73FE0590A00A017"/>
    <w:rsid w:val="006C1A65"/>
    <w:rPr>
      <w:lang w:val="en-GB" w:eastAsia="en-GB"/>
    </w:rPr>
  </w:style>
  <w:style w:type="paragraph" w:customStyle="1" w:styleId="2849FEB500F14DC9B834D62E75222BB9">
    <w:name w:val="2849FEB500F14DC9B834D62E75222BB9"/>
    <w:rsid w:val="006C1A65"/>
    <w:rPr>
      <w:lang w:val="en-GB" w:eastAsia="en-GB"/>
    </w:rPr>
  </w:style>
  <w:style w:type="paragraph" w:customStyle="1" w:styleId="42C1C4E41EAC4EABB69091EC01021B7A">
    <w:name w:val="42C1C4E41EAC4EABB69091EC01021B7A"/>
    <w:rsid w:val="006C1A65"/>
    <w:rPr>
      <w:lang w:val="en-GB" w:eastAsia="en-GB"/>
    </w:rPr>
  </w:style>
  <w:style w:type="paragraph" w:customStyle="1" w:styleId="EE58D83272364E3DAFA74D6D636E6B03">
    <w:name w:val="EE58D83272364E3DAFA74D6D636E6B03"/>
    <w:rsid w:val="006C1A65"/>
    <w:rPr>
      <w:lang w:val="en-GB" w:eastAsia="en-GB"/>
    </w:rPr>
  </w:style>
  <w:style w:type="paragraph" w:customStyle="1" w:styleId="E78FDFBFAD7B46B58395B2C9CCCEED19">
    <w:name w:val="E78FDFBFAD7B46B58395B2C9CCCEED19"/>
    <w:rsid w:val="006C1A65"/>
    <w:rPr>
      <w:lang w:val="en-GB" w:eastAsia="en-GB"/>
    </w:rPr>
  </w:style>
  <w:style w:type="paragraph" w:customStyle="1" w:styleId="B98FA27C4438467B9B94A5779C02F054">
    <w:name w:val="B98FA27C4438467B9B94A5779C02F054"/>
    <w:rsid w:val="006C1A65"/>
    <w:rPr>
      <w:lang w:val="en-GB" w:eastAsia="en-GB"/>
    </w:rPr>
  </w:style>
  <w:style w:type="paragraph" w:customStyle="1" w:styleId="8533DE8BC1D343CCB50BB41595E39AEE">
    <w:name w:val="8533DE8BC1D343CCB50BB41595E39AEE"/>
    <w:rsid w:val="006C1A65"/>
    <w:rPr>
      <w:lang w:val="en-GB" w:eastAsia="en-GB"/>
    </w:rPr>
  </w:style>
  <w:style w:type="paragraph" w:customStyle="1" w:styleId="57D3CDD1B4BA43F3987EA7366DFD78FE">
    <w:name w:val="57D3CDD1B4BA43F3987EA7366DFD78FE"/>
    <w:rsid w:val="006C1A65"/>
    <w:rPr>
      <w:lang w:val="en-GB" w:eastAsia="en-GB"/>
    </w:rPr>
  </w:style>
  <w:style w:type="paragraph" w:customStyle="1" w:styleId="582D8729624E43CEBEB14F4C8B8BCC3B">
    <w:name w:val="582D8729624E43CEBEB14F4C8B8BCC3B"/>
    <w:rsid w:val="006C1A65"/>
    <w:rPr>
      <w:lang w:val="en-GB" w:eastAsia="en-GB"/>
    </w:rPr>
  </w:style>
  <w:style w:type="paragraph" w:customStyle="1" w:styleId="64D5E411379047E2952DD52F76AE6956">
    <w:name w:val="64D5E411379047E2952DD52F76AE6956"/>
    <w:rsid w:val="006C1A65"/>
    <w:rPr>
      <w:lang w:val="en-GB" w:eastAsia="en-GB"/>
    </w:rPr>
  </w:style>
  <w:style w:type="paragraph" w:customStyle="1" w:styleId="E27463E44FB54EEFB4A658FDF1C0A520">
    <w:name w:val="E27463E44FB54EEFB4A658FDF1C0A520"/>
    <w:rsid w:val="006C1A65"/>
    <w:rPr>
      <w:lang w:val="en-GB" w:eastAsia="en-GB"/>
    </w:rPr>
  </w:style>
  <w:style w:type="paragraph" w:customStyle="1" w:styleId="54A8A52DCDCE4556BEE85F1DBF39C4C8">
    <w:name w:val="54A8A52DCDCE4556BEE85F1DBF39C4C8"/>
    <w:rsid w:val="00D62296"/>
    <w:rPr>
      <w:lang w:val="en-GB" w:eastAsia="en-GB"/>
    </w:rPr>
  </w:style>
  <w:style w:type="paragraph" w:customStyle="1" w:styleId="26BD6CC61EC44BE2B64FB2356306D160">
    <w:name w:val="26BD6CC61EC44BE2B64FB2356306D160"/>
    <w:rsid w:val="00D62296"/>
    <w:rPr>
      <w:lang w:val="en-GB" w:eastAsia="en-GB"/>
    </w:rPr>
  </w:style>
  <w:style w:type="paragraph" w:customStyle="1" w:styleId="EF2A3EFB9029482B896AA5AD32A4D234">
    <w:name w:val="EF2A3EFB9029482B896AA5AD32A4D234"/>
    <w:rsid w:val="00D62296"/>
    <w:rPr>
      <w:lang w:val="en-GB" w:eastAsia="en-GB"/>
    </w:rPr>
  </w:style>
  <w:style w:type="paragraph" w:customStyle="1" w:styleId="5D9991419F864785ACFA5EFA75A1E57F">
    <w:name w:val="5D9991419F864785ACFA5EFA75A1E57F"/>
    <w:rsid w:val="00D62296"/>
    <w:rPr>
      <w:lang w:val="en-GB" w:eastAsia="en-GB"/>
    </w:rPr>
  </w:style>
  <w:style w:type="paragraph" w:customStyle="1" w:styleId="FE092E24A0724789AF0288D2209797F4">
    <w:name w:val="FE092E24A0724789AF0288D2209797F4"/>
    <w:rsid w:val="00D62296"/>
    <w:rPr>
      <w:lang w:val="en-GB" w:eastAsia="en-GB"/>
    </w:rPr>
  </w:style>
  <w:style w:type="paragraph" w:customStyle="1" w:styleId="BF33E104A44E4B21AA582DB864E6F3F9">
    <w:name w:val="BF33E104A44E4B21AA582DB864E6F3F9"/>
    <w:rsid w:val="00D62296"/>
    <w:rPr>
      <w:lang w:val="en-GB" w:eastAsia="en-GB"/>
    </w:rPr>
  </w:style>
  <w:style w:type="paragraph" w:customStyle="1" w:styleId="F4595DB1E1AC4C5B90ACAF68C9BCDEA6">
    <w:name w:val="F4595DB1E1AC4C5B90ACAF68C9BCDEA6"/>
    <w:rsid w:val="00D62296"/>
    <w:rPr>
      <w:lang w:val="en-GB" w:eastAsia="en-GB"/>
    </w:rPr>
  </w:style>
  <w:style w:type="paragraph" w:customStyle="1" w:styleId="904969E0E80544CA8B4F514C019E5A0E">
    <w:name w:val="904969E0E80544CA8B4F514C019E5A0E"/>
    <w:rsid w:val="00D62296"/>
    <w:rPr>
      <w:lang w:val="en-GB" w:eastAsia="en-GB"/>
    </w:rPr>
  </w:style>
  <w:style w:type="paragraph" w:customStyle="1" w:styleId="668C8A12FBCA483BAF04A93641FB3D6E">
    <w:name w:val="668C8A12FBCA483BAF04A93641FB3D6E"/>
    <w:rsid w:val="00D62296"/>
    <w:rPr>
      <w:lang w:val="en-GB" w:eastAsia="en-GB"/>
    </w:rPr>
  </w:style>
  <w:style w:type="paragraph" w:customStyle="1" w:styleId="7F3F241F02B74F4D9E82AFB3A51C6480">
    <w:name w:val="7F3F241F02B74F4D9E82AFB3A51C6480"/>
    <w:rsid w:val="00D62296"/>
    <w:rPr>
      <w:lang w:val="en-GB" w:eastAsia="en-GB"/>
    </w:rPr>
  </w:style>
  <w:style w:type="paragraph" w:customStyle="1" w:styleId="A72350C84CDA4EC7B8CF24E679D15A20">
    <w:name w:val="A72350C84CDA4EC7B8CF24E679D15A20"/>
    <w:rsid w:val="00D62296"/>
    <w:rPr>
      <w:lang w:val="en-GB" w:eastAsia="en-GB"/>
    </w:rPr>
  </w:style>
  <w:style w:type="paragraph" w:customStyle="1" w:styleId="F34B96EDDBDC445ABBB4148DA8F07818">
    <w:name w:val="F34B96EDDBDC445ABBB4148DA8F07818"/>
    <w:rsid w:val="00D62296"/>
    <w:rPr>
      <w:lang w:val="en-GB" w:eastAsia="en-GB"/>
    </w:rPr>
  </w:style>
  <w:style w:type="paragraph" w:customStyle="1" w:styleId="9D38F59EE7B644448E181F1B9D1F5BA5">
    <w:name w:val="9D38F59EE7B644448E181F1B9D1F5BA5"/>
    <w:rsid w:val="00D62296"/>
    <w:rPr>
      <w:lang w:val="en-GB" w:eastAsia="en-GB"/>
    </w:rPr>
  </w:style>
  <w:style w:type="paragraph" w:customStyle="1" w:styleId="D575D577175943B4AA799FC707173963">
    <w:name w:val="D575D577175943B4AA799FC707173963"/>
    <w:rsid w:val="00D62296"/>
    <w:rPr>
      <w:lang w:val="en-GB" w:eastAsia="en-GB"/>
    </w:rPr>
  </w:style>
  <w:style w:type="paragraph" w:customStyle="1" w:styleId="912BE0E3E31B403CB427B478A4ADEBBE">
    <w:name w:val="912BE0E3E31B403CB427B478A4ADEBBE"/>
    <w:rsid w:val="00D62296"/>
    <w:rPr>
      <w:lang w:val="en-GB" w:eastAsia="en-GB"/>
    </w:rPr>
  </w:style>
  <w:style w:type="paragraph" w:customStyle="1" w:styleId="EDF73BFE2EFB4EBEB4A318B2342A3437">
    <w:name w:val="EDF73BFE2EFB4EBEB4A318B2342A3437"/>
    <w:rsid w:val="00D62296"/>
    <w:rPr>
      <w:lang w:val="en-GB" w:eastAsia="en-GB"/>
    </w:rPr>
  </w:style>
  <w:style w:type="paragraph" w:customStyle="1" w:styleId="A92B08189D044787A6FF07B162B225DF">
    <w:name w:val="A92B08189D044787A6FF07B162B225DF"/>
    <w:rsid w:val="00D62296"/>
    <w:rPr>
      <w:lang w:val="en-GB" w:eastAsia="en-GB"/>
    </w:rPr>
  </w:style>
  <w:style w:type="paragraph" w:customStyle="1" w:styleId="BCC4DFDCB4094478AC61F55531F485F1">
    <w:name w:val="BCC4DFDCB4094478AC61F55531F485F1"/>
    <w:rsid w:val="00D62296"/>
    <w:rPr>
      <w:lang w:val="en-GB" w:eastAsia="en-GB"/>
    </w:rPr>
  </w:style>
  <w:style w:type="paragraph" w:customStyle="1" w:styleId="4E5D83DFAB18434A8BBEACD7006F6A74">
    <w:name w:val="4E5D83DFAB18434A8BBEACD7006F6A74"/>
    <w:rsid w:val="00D62296"/>
    <w:rPr>
      <w:lang w:val="en-GB" w:eastAsia="en-GB"/>
    </w:rPr>
  </w:style>
  <w:style w:type="paragraph" w:customStyle="1" w:styleId="505C5433571B48F2A5E823945F45A3ED">
    <w:name w:val="505C5433571B48F2A5E823945F45A3ED"/>
    <w:rsid w:val="00D62296"/>
    <w:rPr>
      <w:lang w:val="en-GB" w:eastAsia="en-GB"/>
    </w:rPr>
  </w:style>
  <w:style w:type="paragraph" w:customStyle="1" w:styleId="213D8A7FE817419289B90E5268949F9C">
    <w:name w:val="213D8A7FE817419289B90E5268949F9C"/>
    <w:rsid w:val="00D62296"/>
    <w:rPr>
      <w:lang w:val="en-GB" w:eastAsia="en-GB"/>
    </w:rPr>
  </w:style>
  <w:style w:type="paragraph" w:customStyle="1" w:styleId="302E5C4B10D64372A3A741CD3F83C8D4">
    <w:name w:val="302E5C4B10D64372A3A741CD3F83C8D4"/>
    <w:rsid w:val="00D62296"/>
    <w:rPr>
      <w:lang w:val="en-GB" w:eastAsia="en-GB"/>
    </w:rPr>
  </w:style>
  <w:style w:type="paragraph" w:customStyle="1" w:styleId="E72DB3FC073B4AA08899657C2220FE95">
    <w:name w:val="E72DB3FC073B4AA08899657C2220FE95"/>
    <w:rsid w:val="00D62296"/>
    <w:rPr>
      <w:lang w:val="en-GB" w:eastAsia="en-GB"/>
    </w:rPr>
  </w:style>
  <w:style w:type="paragraph" w:customStyle="1" w:styleId="E6B89ED8E5C2492680AC3F0FA046A330">
    <w:name w:val="E6B89ED8E5C2492680AC3F0FA046A330"/>
    <w:rsid w:val="00D62296"/>
    <w:rPr>
      <w:lang w:val="en-GB" w:eastAsia="en-GB"/>
    </w:rPr>
  </w:style>
  <w:style w:type="paragraph" w:customStyle="1" w:styleId="64E75143806E43B2A3505DD539ED25E7">
    <w:name w:val="64E75143806E43B2A3505DD539ED25E7"/>
    <w:rsid w:val="00D62296"/>
    <w:rPr>
      <w:lang w:val="en-GB" w:eastAsia="en-GB"/>
    </w:rPr>
  </w:style>
  <w:style w:type="paragraph" w:customStyle="1" w:styleId="1B7774262C1C4AC6866C655DB00C5143">
    <w:name w:val="1B7774262C1C4AC6866C655DB00C5143"/>
    <w:rsid w:val="00D62296"/>
    <w:rPr>
      <w:lang w:val="en-GB" w:eastAsia="en-GB"/>
    </w:rPr>
  </w:style>
  <w:style w:type="paragraph" w:customStyle="1" w:styleId="21DCE7F18BE34F57A3D55E82254B47CF">
    <w:name w:val="21DCE7F18BE34F57A3D55E82254B47CF"/>
    <w:rsid w:val="00D62296"/>
    <w:rPr>
      <w:lang w:val="en-GB" w:eastAsia="en-GB"/>
    </w:rPr>
  </w:style>
  <w:style w:type="paragraph" w:customStyle="1" w:styleId="587BEE07D53A42DAA136C30E4399D1DE">
    <w:name w:val="587BEE07D53A42DAA136C30E4399D1DE"/>
    <w:rsid w:val="00D62296"/>
    <w:rPr>
      <w:lang w:val="en-GB" w:eastAsia="en-GB"/>
    </w:rPr>
  </w:style>
  <w:style w:type="paragraph" w:customStyle="1" w:styleId="EF22E1D98CBA48A0BACA9EA9CADCFAD1">
    <w:name w:val="EF22E1D98CBA48A0BACA9EA9CADCFAD1"/>
    <w:rsid w:val="00D62296"/>
    <w:rPr>
      <w:lang w:val="en-GB" w:eastAsia="en-GB"/>
    </w:rPr>
  </w:style>
  <w:style w:type="paragraph" w:customStyle="1" w:styleId="06D0D2633FE44DFF99711AA7EB0E0F44">
    <w:name w:val="06D0D2633FE44DFF99711AA7EB0E0F44"/>
    <w:rsid w:val="00D62296"/>
    <w:rPr>
      <w:lang w:val="en-GB" w:eastAsia="en-GB"/>
    </w:rPr>
  </w:style>
  <w:style w:type="paragraph" w:customStyle="1" w:styleId="AEE9D43095D6469284B2920B0850654C">
    <w:name w:val="AEE9D43095D6469284B2920B0850654C"/>
    <w:rsid w:val="00D62296"/>
    <w:rPr>
      <w:lang w:val="en-GB" w:eastAsia="en-GB"/>
    </w:rPr>
  </w:style>
  <w:style w:type="paragraph" w:customStyle="1" w:styleId="AA80ADC5D3404E17A3CA9E7DCD0DCE2E">
    <w:name w:val="AA80ADC5D3404E17A3CA9E7DCD0DCE2E"/>
    <w:rsid w:val="00D62296"/>
    <w:rPr>
      <w:lang w:val="en-GB" w:eastAsia="en-GB"/>
    </w:rPr>
  </w:style>
  <w:style w:type="paragraph" w:customStyle="1" w:styleId="DF009AD92D9540D18BB05C1DBC3A807D">
    <w:name w:val="DF009AD92D9540D18BB05C1DBC3A807D"/>
    <w:rsid w:val="00D62296"/>
    <w:rPr>
      <w:lang w:val="en-GB" w:eastAsia="en-GB"/>
    </w:rPr>
  </w:style>
  <w:style w:type="paragraph" w:customStyle="1" w:styleId="734DE864A000420D8B96DF461B2E278A">
    <w:name w:val="734DE864A000420D8B96DF461B2E278A"/>
    <w:rsid w:val="00D62296"/>
    <w:rPr>
      <w:lang w:val="en-GB" w:eastAsia="en-GB"/>
    </w:rPr>
  </w:style>
  <w:style w:type="paragraph" w:customStyle="1" w:styleId="4D7EDB3931D04105969933318871B716">
    <w:name w:val="4D7EDB3931D04105969933318871B716"/>
    <w:rsid w:val="00D62296"/>
    <w:rPr>
      <w:lang w:val="en-GB" w:eastAsia="en-GB"/>
    </w:rPr>
  </w:style>
  <w:style w:type="paragraph" w:customStyle="1" w:styleId="ABA4CA4DE5694171BB9D069B3D8FDDEA">
    <w:name w:val="ABA4CA4DE5694171BB9D069B3D8FDDEA"/>
    <w:rsid w:val="00D62296"/>
    <w:rPr>
      <w:lang w:val="en-GB" w:eastAsia="en-GB"/>
    </w:rPr>
  </w:style>
  <w:style w:type="paragraph" w:customStyle="1" w:styleId="DD9428C66C9A454B84B352CF0F441BF7">
    <w:name w:val="DD9428C66C9A454B84B352CF0F441BF7"/>
    <w:rsid w:val="00D62296"/>
    <w:rPr>
      <w:lang w:val="en-GB" w:eastAsia="en-GB"/>
    </w:rPr>
  </w:style>
  <w:style w:type="paragraph" w:customStyle="1" w:styleId="9CAC451F9E60409AB74983536187A16C">
    <w:name w:val="9CAC451F9E60409AB74983536187A16C"/>
    <w:rsid w:val="00D62296"/>
    <w:rPr>
      <w:lang w:val="en-GB" w:eastAsia="en-GB"/>
    </w:rPr>
  </w:style>
  <w:style w:type="paragraph" w:customStyle="1" w:styleId="31CB5A39D09C4D6595B2B85BA3C73347">
    <w:name w:val="31CB5A39D09C4D6595B2B85BA3C73347"/>
    <w:rsid w:val="00D62296"/>
    <w:rPr>
      <w:lang w:val="en-GB" w:eastAsia="en-GB"/>
    </w:rPr>
  </w:style>
  <w:style w:type="paragraph" w:customStyle="1" w:styleId="4A58C46A498140368235A6AC03146F19">
    <w:name w:val="4A58C46A498140368235A6AC03146F19"/>
    <w:rsid w:val="00D62296"/>
    <w:rPr>
      <w:lang w:val="en-GB" w:eastAsia="en-GB"/>
    </w:rPr>
  </w:style>
  <w:style w:type="paragraph" w:customStyle="1" w:styleId="88FE78A3ACDF4D24AF983AE1945D9EE0">
    <w:name w:val="88FE78A3ACDF4D24AF983AE1945D9EE0"/>
    <w:rsid w:val="00D62296"/>
    <w:rPr>
      <w:lang w:val="en-GB" w:eastAsia="en-GB"/>
    </w:rPr>
  </w:style>
  <w:style w:type="paragraph" w:customStyle="1" w:styleId="BBAA50B3FB634F5984D7CF4C9355F1EE">
    <w:name w:val="BBAA50B3FB634F5984D7CF4C9355F1EE"/>
    <w:rsid w:val="00D62296"/>
    <w:rPr>
      <w:lang w:val="en-GB" w:eastAsia="en-GB"/>
    </w:rPr>
  </w:style>
  <w:style w:type="paragraph" w:customStyle="1" w:styleId="78CE1BF074D8418CAF7551AAD73E2340">
    <w:name w:val="78CE1BF074D8418CAF7551AAD73E2340"/>
    <w:rsid w:val="00D62296"/>
    <w:rPr>
      <w:lang w:val="en-GB" w:eastAsia="en-GB"/>
    </w:rPr>
  </w:style>
  <w:style w:type="paragraph" w:customStyle="1" w:styleId="3734BC289F4145FF846274E270934ED5">
    <w:name w:val="3734BC289F4145FF846274E270934ED5"/>
    <w:rsid w:val="00D62296"/>
    <w:rPr>
      <w:lang w:val="en-GB" w:eastAsia="en-GB"/>
    </w:rPr>
  </w:style>
  <w:style w:type="paragraph" w:customStyle="1" w:styleId="834DF35B598A4F0F934DDB95D32353F5">
    <w:name w:val="834DF35B598A4F0F934DDB95D32353F5"/>
    <w:rsid w:val="00D62296"/>
    <w:rPr>
      <w:lang w:val="en-GB" w:eastAsia="en-GB"/>
    </w:rPr>
  </w:style>
  <w:style w:type="paragraph" w:customStyle="1" w:styleId="B5BED491529042BFA04780261FA52097">
    <w:name w:val="B5BED491529042BFA04780261FA52097"/>
    <w:rsid w:val="00D62296"/>
    <w:rPr>
      <w:lang w:val="en-GB" w:eastAsia="en-GB"/>
    </w:rPr>
  </w:style>
  <w:style w:type="paragraph" w:customStyle="1" w:styleId="14328BD1CB9F4D549D950F6DC1A99361">
    <w:name w:val="14328BD1CB9F4D549D950F6DC1A99361"/>
    <w:rsid w:val="00D62296"/>
    <w:rPr>
      <w:lang w:val="en-GB" w:eastAsia="en-GB"/>
    </w:rPr>
  </w:style>
  <w:style w:type="paragraph" w:customStyle="1" w:styleId="26D0097EB7E94A248EA45D282272B30F">
    <w:name w:val="26D0097EB7E94A248EA45D282272B30F"/>
    <w:rsid w:val="00D62296"/>
    <w:rPr>
      <w:lang w:val="en-GB" w:eastAsia="en-GB"/>
    </w:rPr>
  </w:style>
  <w:style w:type="paragraph" w:customStyle="1" w:styleId="CCABF945EA1643B38DFBB2182B4EDC1A">
    <w:name w:val="CCABF945EA1643B38DFBB2182B4EDC1A"/>
    <w:rsid w:val="00D62296"/>
    <w:rPr>
      <w:lang w:val="en-GB" w:eastAsia="en-GB"/>
    </w:rPr>
  </w:style>
  <w:style w:type="paragraph" w:customStyle="1" w:styleId="833A9DBB85D646EDA86BE791FD2293DF">
    <w:name w:val="833A9DBB85D646EDA86BE791FD2293DF"/>
    <w:rsid w:val="00D62296"/>
    <w:rPr>
      <w:lang w:val="en-GB" w:eastAsia="en-GB"/>
    </w:rPr>
  </w:style>
  <w:style w:type="paragraph" w:customStyle="1" w:styleId="C618591385414CB78AFC23E660D6401A">
    <w:name w:val="C618591385414CB78AFC23E660D6401A"/>
    <w:rsid w:val="00D62296"/>
    <w:rPr>
      <w:lang w:val="en-GB" w:eastAsia="en-GB"/>
    </w:rPr>
  </w:style>
  <w:style w:type="paragraph" w:customStyle="1" w:styleId="266BEE87DB174F2E96D84C11FDCA9364">
    <w:name w:val="266BEE87DB174F2E96D84C11FDCA9364"/>
    <w:rsid w:val="00D62296"/>
    <w:rPr>
      <w:lang w:val="en-GB" w:eastAsia="en-GB"/>
    </w:rPr>
  </w:style>
  <w:style w:type="paragraph" w:customStyle="1" w:styleId="021C37B0890845B9962ABD7E5D9BC3F4">
    <w:name w:val="021C37B0890845B9962ABD7E5D9BC3F4"/>
    <w:rsid w:val="00D62296"/>
    <w:rPr>
      <w:lang w:val="en-GB" w:eastAsia="en-GB"/>
    </w:rPr>
  </w:style>
  <w:style w:type="paragraph" w:customStyle="1" w:styleId="DF2C1AE2052148C1BECE052116B01332">
    <w:name w:val="DF2C1AE2052148C1BECE052116B01332"/>
    <w:rsid w:val="00D62296"/>
    <w:rPr>
      <w:lang w:val="en-GB" w:eastAsia="en-GB"/>
    </w:rPr>
  </w:style>
  <w:style w:type="paragraph" w:customStyle="1" w:styleId="F7A86A8E97A34798A842C4ECCBF9EF53">
    <w:name w:val="F7A86A8E97A34798A842C4ECCBF9EF53"/>
    <w:rsid w:val="00D62296"/>
    <w:rPr>
      <w:lang w:val="en-GB" w:eastAsia="en-GB"/>
    </w:rPr>
  </w:style>
  <w:style w:type="paragraph" w:customStyle="1" w:styleId="79FC3FECEBBB4F3F8EEB41CD90B7CD75">
    <w:name w:val="79FC3FECEBBB4F3F8EEB41CD90B7CD75"/>
    <w:rsid w:val="00D62296"/>
    <w:rPr>
      <w:lang w:val="en-GB" w:eastAsia="en-GB"/>
    </w:rPr>
  </w:style>
  <w:style w:type="paragraph" w:customStyle="1" w:styleId="12986F2D2C614BF39FF2EB4E7A81E3AA">
    <w:name w:val="12986F2D2C614BF39FF2EB4E7A81E3AA"/>
    <w:rsid w:val="00D62296"/>
    <w:rPr>
      <w:lang w:val="en-GB" w:eastAsia="en-GB"/>
    </w:rPr>
  </w:style>
  <w:style w:type="paragraph" w:customStyle="1" w:styleId="D03750DF6FCA4C8295F49DEB3295447A">
    <w:name w:val="D03750DF6FCA4C8295F49DEB3295447A"/>
    <w:rsid w:val="00D62296"/>
    <w:rPr>
      <w:lang w:val="en-GB" w:eastAsia="en-GB"/>
    </w:rPr>
  </w:style>
  <w:style w:type="paragraph" w:customStyle="1" w:styleId="8753FC1799E548239D8A0247F35732E4">
    <w:name w:val="8753FC1799E548239D8A0247F35732E4"/>
    <w:rsid w:val="00D62296"/>
    <w:rPr>
      <w:lang w:val="en-GB" w:eastAsia="en-GB"/>
    </w:rPr>
  </w:style>
  <w:style w:type="paragraph" w:customStyle="1" w:styleId="C22798401184415DA071CA2C1C36FCBE">
    <w:name w:val="C22798401184415DA071CA2C1C36FCBE"/>
    <w:rsid w:val="00D62296"/>
    <w:rPr>
      <w:lang w:val="en-GB" w:eastAsia="en-GB"/>
    </w:rPr>
  </w:style>
  <w:style w:type="paragraph" w:customStyle="1" w:styleId="D40AFAA50B614528B23E126F8F029D7C">
    <w:name w:val="D40AFAA50B614528B23E126F8F029D7C"/>
    <w:rsid w:val="00D62296"/>
    <w:rPr>
      <w:lang w:val="en-GB" w:eastAsia="en-GB"/>
    </w:rPr>
  </w:style>
  <w:style w:type="paragraph" w:customStyle="1" w:styleId="3C63A32AE4724128AE253F24A4BA7190">
    <w:name w:val="3C63A32AE4724128AE253F24A4BA7190"/>
    <w:rsid w:val="00D62296"/>
    <w:rPr>
      <w:lang w:val="en-GB" w:eastAsia="en-GB"/>
    </w:rPr>
  </w:style>
  <w:style w:type="paragraph" w:customStyle="1" w:styleId="68F9660A2C224C0E8CB5199A898E23EC">
    <w:name w:val="68F9660A2C224C0E8CB5199A898E23EC"/>
    <w:rsid w:val="00D62296"/>
    <w:rPr>
      <w:lang w:val="en-GB" w:eastAsia="en-GB"/>
    </w:rPr>
  </w:style>
  <w:style w:type="paragraph" w:customStyle="1" w:styleId="22BD58EAB1004EC8808FA03703296E7C">
    <w:name w:val="22BD58EAB1004EC8808FA03703296E7C"/>
    <w:rsid w:val="00D62296"/>
    <w:rPr>
      <w:lang w:val="en-GB" w:eastAsia="en-GB"/>
    </w:rPr>
  </w:style>
  <w:style w:type="paragraph" w:customStyle="1" w:styleId="1FBB5F58287F4E58A82823AE6927D67A">
    <w:name w:val="1FBB5F58287F4E58A82823AE6927D67A"/>
    <w:rsid w:val="00D62296"/>
    <w:rPr>
      <w:lang w:val="en-GB" w:eastAsia="en-GB"/>
    </w:rPr>
  </w:style>
  <w:style w:type="paragraph" w:customStyle="1" w:styleId="F104A46970324917A07A8F695FD1986F">
    <w:name w:val="F104A46970324917A07A8F695FD1986F"/>
    <w:rsid w:val="00D62296"/>
    <w:rPr>
      <w:lang w:val="en-GB" w:eastAsia="en-GB"/>
    </w:rPr>
  </w:style>
  <w:style w:type="paragraph" w:customStyle="1" w:styleId="48EB9EC8D4AF4FC78A434DFB3E3C4A9E">
    <w:name w:val="48EB9EC8D4AF4FC78A434DFB3E3C4A9E"/>
    <w:rsid w:val="00D62296"/>
    <w:rPr>
      <w:lang w:val="en-GB" w:eastAsia="en-GB"/>
    </w:rPr>
  </w:style>
  <w:style w:type="paragraph" w:customStyle="1" w:styleId="D297F4FAB51C4E24924E7C39DF5119A7">
    <w:name w:val="D297F4FAB51C4E24924E7C39DF5119A7"/>
    <w:rsid w:val="00D62296"/>
    <w:rPr>
      <w:lang w:val="en-GB" w:eastAsia="en-GB"/>
    </w:rPr>
  </w:style>
  <w:style w:type="paragraph" w:customStyle="1" w:styleId="1079B8ED19204E85ABF9806FBBAE61C1">
    <w:name w:val="1079B8ED19204E85ABF9806FBBAE61C1"/>
    <w:rsid w:val="00D62296"/>
    <w:rPr>
      <w:lang w:val="en-GB" w:eastAsia="en-GB"/>
    </w:rPr>
  </w:style>
  <w:style w:type="paragraph" w:customStyle="1" w:styleId="73636F41108B4BA1999C21446A1DD744">
    <w:name w:val="73636F41108B4BA1999C21446A1DD744"/>
    <w:rsid w:val="00D62296"/>
    <w:rPr>
      <w:lang w:val="en-GB" w:eastAsia="en-GB"/>
    </w:rPr>
  </w:style>
  <w:style w:type="paragraph" w:customStyle="1" w:styleId="FEA276DF069642E5B55E67E193CBEB9E">
    <w:name w:val="FEA276DF069642E5B55E67E193CBEB9E"/>
    <w:rsid w:val="00D62296"/>
    <w:rPr>
      <w:lang w:val="en-GB" w:eastAsia="en-GB"/>
    </w:rPr>
  </w:style>
  <w:style w:type="paragraph" w:customStyle="1" w:styleId="933F6BA163BF4BE29E1EBD9408120CC1">
    <w:name w:val="933F6BA163BF4BE29E1EBD9408120CC1"/>
    <w:rsid w:val="00D62296"/>
    <w:rPr>
      <w:lang w:val="en-GB" w:eastAsia="en-GB"/>
    </w:rPr>
  </w:style>
  <w:style w:type="paragraph" w:customStyle="1" w:styleId="CEB8B324AAB84E85AA559ED44D5760ED">
    <w:name w:val="CEB8B324AAB84E85AA559ED44D5760ED"/>
    <w:rsid w:val="00D62296"/>
    <w:rPr>
      <w:lang w:val="en-GB" w:eastAsia="en-GB"/>
    </w:rPr>
  </w:style>
  <w:style w:type="paragraph" w:customStyle="1" w:styleId="D0C8A8244B4B4DAFA9C64399252D59F5">
    <w:name w:val="D0C8A8244B4B4DAFA9C64399252D59F5"/>
    <w:rsid w:val="00D62296"/>
    <w:rPr>
      <w:lang w:val="en-GB" w:eastAsia="en-GB"/>
    </w:rPr>
  </w:style>
  <w:style w:type="paragraph" w:customStyle="1" w:styleId="5FD3AC2C0EAF4DAEB016140F152836D1">
    <w:name w:val="5FD3AC2C0EAF4DAEB016140F152836D1"/>
    <w:rsid w:val="00D62296"/>
    <w:rPr>
      <w:lang w:val="en-GB" w:eastAsia="en-GB"/>
    </w:rPr>
  </w:style>
  <w:style w:type="paragraph" w:customStyle="1" w:styleId="93F9A047659E4D5C8D65D0714699DADB">
    <w:name w:val="93F9A047659E4D5C8D65D0714699DADB"/>
    <w:rsid w:val="00D62296"/>
    <w:rPr>
      <w:lang w:val="en-GB" w:eastAsia="en-GB"/>
    </w:rPr>
  </w:style>
  <w:style w:type="paragraph" w:customStyle="1" w:styleId="40F9581F8D394D85A5D1EF3CB526A110">
    <w:name w:val="40F9581F8D394D85A5D1EF3CB526A110"/>
    <w:rsid w:val="00D62296"/>
    <w:rPr>
      <w:lang w:val="en-GB" w:eastAsia="en-GB"/>
    </w:rPr>
  </w:style>
  <w:style w:type="paragraph" w:customStyle="1" w:styleId="62EABCB9C2314AB5B76DC80B54CDFD3E">
    <w:name w:val="62EABCB9C2314AB5B76DC80B54CDFD3E"/>
    <w:rsid w:val="00D62296"/>
    <w:rPr>
      <w:lang w:val="en-GB" w:eastAsia="en-GB"/>
    </w:rPr>
  </w:style>
  <w:style w:type="paragraph" w:customStyle="1" w:styleId="B0AC124837104E2399FD800A5ABD5E6D">
    <w:name w:val="B0AC124837104E2399FD800A5ABD5E6D"/>
    <w:rsid w:val="00D62296"/>
    <w:rPr>
      <w:lang w:val="en-GB" w:eastAsia="en-GB"/>
    </w:rPr>
  </w:style>
  <w:style w:type="paragraph" w:customStyle="1" w:styleId="84F8FC8AB2734DDC8F512F2205BA556D">
    <w:name w:val="84F8FC8AB2734DDC8F512F2205BA556D"/>
    <w:rsid w:val="00D62296"/>
    <w:rPr>
      <w:lang w:val="en-GB" w:eastAsia="en-GB"/>
    </w:rPr>
  </w:style>
  <w:style w:type="paragraph" w:customStyle="1" w:styleId="95F021BEEE0D455BA83FCA9FD0B7DE63">
    <w:name w:val="95F021BEEE0D455BA83FCA9FD0B7DE63"/>
    <w:rsid w:val="00D62296"/>
    <w:rPr>
      <w:lang w:val="en-GB" w:eastAsia="en-GB"/>
    </w:rPr>
  </w:style>
  <w:style w:type="paragraph" w:customStyle="1" w:styleId="BE9EF884B4814784A751EB0A8E6EB118">
    <w:name w:val="BE9EF884B4814784A751EB0A8E6EB118"/>
    <w:rsid w:val="00D62296"/>
    <w:rPr>
      <w:lang w:val="en-GB" w:eastAsia="en-GB"/>
    </w:rPr>
  </w:style>
  <w:style w:type="paragraph" w:customStyle="1" w:styleId="BD2E69705B1443C08AC90D5DCF3D13F4">
    <w:name w:val="BD2E69705B1443C08AC90D5DCF3D13F4"/>
    <w:rsid w:val="00D62296"/>
    <w:rPr>
      <w:lang w:val="en-GB" w:eastAsia="en-GB"/>
    </w:rPr>
  </w:style>
  <w:style w:type="paragraph" w:customStyle="1" w:styleId="ED254DE72EE148E695EC32B0F5CA7A93">
    <w:name w:val="ED254DE72EE148E695EC32B0F5CA7A93"/>
    <w:rsid w:val="00D62296"/>
    <w:rPr>
      <w:lang w:val="en-GB" w:eastAsia="en-GB"/>
    </w:rPr>
  </w:style>
  <w:style w:type="paragraph" w:customStyle="1" w:styleId="2DD0EBFA48B24405A90E188EDBEABC53">
    <w:name w:val="2DD0EBFA48B24405A90E188EDBEABC53"/>
    <w:rsid w:val="00D62296"/>
    <w:rPr>
      <w:lang w:val="en-GB" w:eastAsia="en-GB"/>
    </w:rPr>
  </w:style>
  <w:style w:type="paragraph" w:customStyle="1" w:styleId="38476ADFB97C48EDA33F66C90025A80A">
    <w:name w:val="38476ADFB97C48EDA33F66C90025A80A"/>
    <w:rsid w:val="00D62296"/>
    <w:rPr>
      <w:lang w:val="en-GB" w:eastAsia="en-GB"/>
    </w:rPr>
  </w:style>
  <w:style w:type="paragraph" w:customStyle="1" w:styleId="ED09CE94E07445A1BD5C7027FE4D8067">
    <w:name w:val="ED09CE94E07445A1BD5C7027FE4D8067"/>
    <w:rsid w:val="00D62296"/>
    <w:rPr>
      <w:lang w:val="en-GB" w:eastAsia="en-GB"/>
    </w:rPr>
  </w:style>
  <w:style w:type="paragraph" w:customStyle="1" w:styleId="41441CF2852348FD9F513227A90C5DA9">
    <w:name w:val="41441CF2852348FD9F513227A90C5DA9"/>
    <w:rsid w:val="00D62296"/>
    <w:rPr>
      <w:lang w:val="en-GB" w:eastAsia="en-GB"/>
    </w:rPr>
  </w:style>
  <w:style w:type="paragraph" w:customStyle="1" w:styleId="2D93A49C74FE4D859064CA82E526C12A">
    <w:name w:val="2D93A49C74FE4D859064CA82E526C12A"/>
    <w:rsid w:val="00D62296"/>
    <w:rPr>
      <w:lang w:val="en-GB" w:eastAsia="en-GB"/>
    </w:rPr>
  </w:style>
  <w:style w:type="paragraph" w:customStyle="1" w:styleId="54F776D61E6C41C896C50FFED05B8223">
    <w:name w:val="54F776D61E6C41C896C50FFED05B8223"/>
    <w:rsid w:val="00D62296"/>
    <w:rPr>
      <w:lang w:val="en-GB" w:eastAsia="en-GB"/>
    </w:rPr>
  </w:style>
  <w:style w:type="paragraph" w:customStyle="1" w:styleId="86839C8C0FF84B68A8F240ED2A72F5B0">
    <w:name w:val="86839C8C0FF84B68A8F240ED2A72F5B0"/>
    <w:rsid w:val="00D62296"/>
    <w:rPr>
      <w:lang w:val="en-GB" w:eastAsia="en-GB"/>
    </w:rPr>
  </w:style>
  <w:style w:type="paragraph" w:customStyle="1" w:styleId="155621F901B44733A561C0DCAD9C9608">
    <w:name w:val="155621F901B44733A561C0DCAD9C9608"/>
    <w:rsid w:val="00D62296"/>
    <w:rPr>
      <w:lang w:val="en-GB" w:eastAsia="en-GB"/>
    </w:rPr>
  </w:style>
  <w:style w:type="paragraph" w:customStyle="1" w:styleId="75AA139B4CEF4838A535FDC55445ADE0">
    <w:name w:val="75AA139B4CEF4838A535FDC55445ADE0"/>
    <w:rsid w:val="00D62296"/>
    <w:rPr>
      <w:lang w:val="en-GB" w:eastAsia="en-GB"/>
    </w:rPr>
  </w:style>
  <w:style w:type="paragraph" w:customStyle="1" w:styleId="70B81B9274044A32AF73BA016B519A19">
    <w:name w:val="70B81B9274044A32AF73BA016B519A19"/>
    <w:rsid w:val="00D62296"/>
    <w:rPr>
      <w:lang w:val="en-GB" w:eastAsia="en-GB"/>
    </w:rPr>
  </w:style>
  <w:style w:type="paragraph" w:customStyle="1" w:styleId="7A735BBCCD674220A5A3A39F9AE3A0E9">
    <w:name w:val="7A735BBCCD674220A5A3A39F9AE3A0E9"/>
    <w:rsid w:val="00D62296"/>
    <w:rPr>
      <w:lang w:val="en-GB" w:eastAsia="en-GB"/>
    </w:rPr>
  </w:style>
  <w:style w:type="paragraph" w:customStyle="1" w:styleId="028C892DF30B47429F5C8178992BF748">
    <w:name w:val="028C892DF30B47429F5C8178992BF748"/>
    <w:rsid w:val="00D62296"/>
    <w:rPr>
      <w:lang w:val="en-GB" w:eastAsia="en-GB"/>
    </w:rPr>
  </w:style>
  <w:style w:type="paragraph" w:customStyle="1" w:styleId="6DF05A8922504A83AB999B540132F861">
    <w:name w:val="6DF05A8922504A83AB999B540132F861"/>
    <w:rsid w:val="00D62296"/>
    <w:rPr>
      <w:lang w:val="en-GB" w:eastAsia="en-GB"/>
    </w:rPr>
  </w:style>
  <w:style w:type="paragraph" w:customStyle="1" w:styleId="77BAA8E667164B298FA6D82603B54728">
    <w:name w:val="77BAA8E667164B298FA6D82603B54728"/>
    <w:rsid w:val="00D62296"/>
    <w:rPr>
      <w:lang w:val="en-GB" w:eastAsia="en-GB"/>
    </w:rPr>
  </w:style>
  <w:style w:type="paragraph" w:customStyle="1" w:styleId="5B3328BEB58E459A961D7B85B60056A9">
    <w:name w:val="5B3328BEB58E459A961D7B85B60056A9"/>
    <w:rsid w:val="00D62296"/>
    <w:rPr>
      <w:lang w:val="en-GB" w:eastAsia="en-GB"/>
    </w:rPr>
  </w:style>
  <w:style w:type="paragraph" w:customStyle="1" w:styleId="3EAE778C56FB42C98737A7B173E8A716">
    <w:name w:val="3EAE778C56FB42C98737A7B173E8A716"/>
    <w:rsid w:val="00D62296"/>
    <w:rPr>
      <w:lang w:val="en-GB" w:eastAsia="en-GB"/>
    </w:rPr>
  </w:style>
  <w:style w:type="paragraph" w:customStyle="1" w:styleId="11939049899C4655BD334D7F2CE31633">
    <w:name w:val="11939049899C4655BD334D7F2CE31633"/>
    <w:rsid w:val="00D62296"/>
    <w:rPr>
      <w:lang w:val="en-GB" w:eastAsia="en-GB"/>
    </w:rPr>
  </w:style>
  <w:style w:type="paragraph" w:customStyle="1" w:styleId="9C0CFA1FAE3C44088AD2DB2BD4253096">
    <w:name w:val="9C0CFA1FAE3C44088AD2DB2BD4253096"/>
    <w:rsid w:val="00D62296"/>
    <w:rPr>
      <w:lang w:val="en-GB" w:eastAsia="en-GB"/>
    </w:rPr>
  </w:style>
  <w:style w:type="paragraph" w:customStyle="1" w:styleId="0DE0CD95DE444B248280CE7263654979">
    <w:name w:val="0DE0CD95DE444B248280CE7263654979"/>
    <w:rsid w:val="00D62296"/>
    <w:rPr>
      <w:lang w:val="en-GB" w:eastAsia="en-GB"/>
    </w:rPr>
  </w:style>
  <w:style w:type="paragraph" w:customStyle="1" w:styleId="8F3EE737687E4FD9A22EF9121FF3112D">
    <w:name w:val="8F3EE737687E4FD9A22EF9121FF3112D"/>
    <w:rsid w:val="00D62296"/>
    <w:rPr>
      <w:lang w:val="en-GB" w:eastAsia="en-GB"/>
    </w:rPr>
  </w:style>
  <w:style w:type="paragraph" w:customStyle="1" w:styleId="1E0CB5B5E286494FA11A24FC1DFEFA93">
    <w:name w:val="1E0CB5B5E286494FA11A24FC1DFEFA93"/>
    <w:rsid w:val="00D62296"/>
    <w:rPr>
      <w:lang w:val="en-GB" w:eastAsia="en-GB"/>
    </w:rPr>
  </w:style>
  <w:style w:type="paragraph" w:customStyle="1" w:styleId="5E000D827E4D42F9B6BB8E0888442FB0">
    <w:name w:val="5E000D827E4D42F9B6BB8E0888442FB0"/>
    <w:rsid w:val="00D62296"/>
    <w:rPr>
      <w:lang w:val="en-GB" w:eastAsia="en-GB"/>
    </w:rPr>
  </w:style>
  <w:style w:type="paragraph" w:customStyle="1" w:styleId="1A51F6AB3FB246CBA546CF3C4EA09584">
    <w:name w:val="1A51F6AB3FB246CBA546CF3C4EA09584"/>
    <w:rsid w:val="00D62296"/>
    <w:rPr>
      <w:lang w:val="en-GB" w:eastAsia="en-GB"/>
    </w:rPr>
  </w:style>
  <w:style w:type="paragraph" w:customStyle="1" w:styleId="58235E53C28444EC883FD0E550CF3EFF">
    <w:name w:val="58235E53C28444EC883FD0E550CF3EFF"/>
    <w:rsid w:val="00D62296"/>
    <w:rPr>
      <w:lang w:val="en-GB" w:eastAsia="en-GB"/>
    </w:rPr>
  </w:style>
  <w:style w:type="paragraph" w:customStyle="1" w:styleId="25C06C13B7014B4A96247DE8E7D67491">
    <w:name w:val="25C06C13B7014B4A96247DE8E7D67491"/>
    <w:rsid w:val="00D62296"/>
    <w:rPr>
      <w:lang w:val="en-GB" w:eastAsia="en-GB"/>
    </w:rPr>
  </w:style>
  <w:style w:type="paragraph" w:customStyle="1" w:styleId="E0B78943CAAB4A909C966A923F0788E2">
    <w:name w:val="E0B78943CAAB4A909C966A923F0788E2"/>
    <w:rsid w:val="00D62296"/>
    <w:rPr>
      <w:lang w:val="en-GB" w:eastAsia="en-GB"/>
    </w:rPr>
  </w:style>
  <w:style w:type="paragraph" w:customStyle="1" w:styleId="C9D2EFB483454FE29FD3C2991C1B23ED">
    <w:name w:val="C9D2EFB483454FE29FD3C2991C1B23ED"/>
    <w:rsid w:val="00D62296"/>
    <w:rPr>
      <w:lang w:val="en-GB" w:eastAsia="en-GB"/>
    </w:rPr>
  </w:style>
  <w:style w:type="paragraph" w:customStyle="1" w:styleId="919AB072F9F54DEAA29067592F2CEC11">
    <w:name w:val="919AB072F9F54DEAA29067592F2CEC11"/>
    <w:rsid w:val="00D62296"/>
    <w:rPr>
      <w:lang w:val="en-GB" w:eastAsia="en-GB"/>
    </w:rPr>
  </w:style>
  <w:style w:type="paragraph" w:customStyle="1" w:styleId="4D6F89EC8310497699096D25A7661E68">
    <w:name w:val="4D6F89EC8310497699096D25A7661E68"/>
    <w:rsid w:val="00D62296"/>
    <w:rPr>
      <w:lang w:val="en-GB" w:eastAsia="en-GB"/>
    </w:rPr>
  </w:style>
  <w:style w:type="paragraph" w:customStyle="1" w:styleId="0C1995177A5D48C08165F219D603AA05">
    <w:name w:val="0C1995177A5D48C08165F219D603AA05"/>
    <w:rsid w:val="00D62296"/>
    <w:rPr>
      <w:lang w:val="en-GB" w:eastAsia="en-GB"/>
    </w:rPr>
  </w:style>
  <w:style w:type="paragraph" w:customStyle="1" w:styleId="4C191C7953BB45F39C81CF6ADBD6BA8D">
    <w:name w:val="4C191C7953BB45F39C81CF6ADBD6BA8D"/>
    <w:rsid w:val="00D62296"/>
    <w:rPr>
      <w:lang w:val="en-GB" w:eastAsia="en-GB"/>
    </w:rPr>
  </w:style>
  <w:style w:type="paragraph" w:customStyle="1" w:styleId="435BE684A393460E89B71627A07DCFE1">
    <w:name w:val="435BE684A393460E89B71627A07DCFE1"/>
    <w:rsid w:val="00D62296"/>
    <w:rPr>
      <w:lang w:val="en-GB" w:eastAsia="en-GB"/>
    </w:rPr>
  </w:style>
  <w:style w:type="paragraph" w:customStyle="1" w:styleId="1AAB5BB909B84AE8827B334AE23E168A">
    <w:name w:val="1AAB5BB909B84AE8827B334AE23E168A"/>
    <w:rsid w:val="00D62296"/>
    <w:rPr>
      <w:lang w:val="en-GB" w:eastAsia="en-GB"/>
    </w:rPr>
  </w:style>
  <w:style w:type="paragraph" w:customStyle="1" w:styleId="1F394F40C48C4AC6BBA05D7640CEF380">
    <w:name w:val="1F394F40C48C4AC6BBA05D7640CEF380"/>
    <w:rsid w:val="00D62296"/>
    <w:rPr>
      <w:lang w:val="en-GB" w:eastAsia="en-GB"/>
    </w:rPr>
  </w:style>
  <w:style w:type="paragraph" w:customStyle="1" w:styleId="69BCEF4874D14B8AA2095ECA80AB1C61">
    <w:name w:val="69BCEF4874D14B8AA2095ECA80AB1C61"/>
    <w:rsid w:val="00D62296"/>
    <w:rPr>
      <w:lang w:val="en-GB" w:eastAsia="en-GB"/>
    </w:rPr>
  </w:style>
  <w:style w:type="paragraph" w:customStyle="1" w:styleId="80CFE750A05F4223A8E7EA61416702A1">
    <w:name w:val="80CFE750A05F4223A8E7EA61416702A1"/>
    <w:rsid w:val="00D62296"/>
    <w:rPr>
      <w:lang w:val="en-GB" w:eastAsia="en-GB"/>
    </w:rPr>
  </w:style>
  <w:style w:type="paragraph" w:customStyle="1" w:styleId="7D04E823278340BAA62186D87EC46C14">
    <w:name w:val="7D04E823278340BAA62186D87EC46C14"/>
    <w:rsid w:val="00D62296"/>
    <w:rPr>
      <w:lang w:val="en-GB" w:eastAsia="en-GB"/>
    </w:rPr>
  </w:style>
  <w:style w:type="paragraph" w:customStyle="1" w:styleId="E1E6A8EA4D0F471B84543324411A0ABA">
    <w:name w:val="E1E6A8EA4D0F471B84543324411A0ABA"/>
    <w:rsid w:val="00D62296"/>
    <w:rPr>
      <w:lang w:val="en-GB" w:eastAsia="en-GB"/>
    </w:rPr>
  </w:style>
  <w:style w:type="paragraph" w:customStyle="1" w:styleId="8A6E449A75AF4DE685E4CD7AC13B2A4B">
    <w:name w:val="8A6E449A75AF4DE685E4CD7AC13B2A4B"/>
    <w:rsid w:val="00D62296"/>
    <w:rPr>
      <w:lang w:val="en-GB" w:eastAsia="en-GB"/>
    </w:rPr>
  </w:style>
  <w:style w:type="paragraph" w:customStyle="1" w:styleId="644B47CE510D4283A467425BD47D3D82">
    <w:name w:val="644B47CE510D4283A467425BD47D3D82"/>
    <w:rsid w:val="00D62296"/>
    <w:rPr>
      <w:lang w:val="en-GB" w:eastAsia="en-GB"/>
    </w:rPr>
  </w:style>
  <w:style w:type="paragraph" w:customStyle="1" w:styleId="374B854AAFEA4F22A1A6931C3560ACDA">
    <w:name w:val="374B854AAFEA4F22A1A6931C3560ACDA"/>
    <w:rsid w:val="00D62296"/>
    <w:rPr>
      <w:lang w:val="en-GB" w:eastAsia="en-GB"/>
    </w:rPr>
  </w:style>
  <w:style w:type="paragraph" w:customStyle="1" w:styleId="FDB007CB8749450389BA52D5D2EDCD66">
    <w:name w:val="FDB007CB8749450389BA52D5D2EDCD66"/>
    <w:rsid w:val="00D62296"/>
    <w:rPr>
      <w:lang w:val="en-GB" w:eastAsia="en-GB"/>
    </w:rPr>
  </w:style>
  <w:style w:type="paragraph" w:customStyle="1" w:styleId="BA589A98912748D082C48E60D7D64501">
    <w:name w:val="BA589A98912748D082C48E60D7D64501"/>
    <w:rsid w:val="00D62296"/>
    <w:rPr>
      <w:lang w:val="en-GB" w:eastAsia="en-GB"/>
    </w:rPr>
  </w:style>
  <w:style w:type="paragraph" w:customStyle="1" w:styleId="2D0B7563B6BA4BAF99AC4F528B4C0BF3">
    <w:name w:val="2D0B7563B6BA4BAF99AC4F528B4C0BF3"/>
    <w:rsid w:val="00D62296"/>
    <w:rPr>
      <w:lang w:val="en-GB" w:eastAsia="en-GB"/>
    </w:rPr>
  </w:style>
  <w:style w:type="paragraph" w:customStyle="1" w:styleId="17E3BE2E06994C179209E5F2A2AF53A3">
    <w:name w:val="17E3BE2E06994C179209E5F2A2AF53A3"/>
    <w:rsid w:val="00D62296"/>
    <w:rPr>
      <w:lang w:val="en-GB" w:eastAsia="en-GB"/>
    </w:rPr>
  </w:style>
  <w:style w:type="paragraph" w:customStyle="1" w:styleId="29121E6277FD4383B142C19E670A31FF">
    <w:name w:val="29121E6277FD4383B142C19E670A31FF"/>
    <w:rsid w:val="00D62296"/>
    <w:rPr>
      <w:lang w:val="en-GB" w:eastAsia="en-GB"/>
    </w:rPr>
  </w:style>
  <w:style w:type="paragraph" w:customStyle="1" w:styleId="EF7169483B584839AEAA24BBD2248900">
    <w:name w:val="EF7169483B584839AEAA24BBD2248900"/>
    <w:rsid w:val="00D62296"/>
    <w:rPr>
      <w:lang w:val="en-GB" w:eastAsia="en-GB"/>
    </w:rPr>
  </w:style>
  <w:style w:type="paragraph" w:customStyle="1" w:styleId="EBC830CFF05D4EFE8FFFB2B743FC6D68">
    <w:name w:val="EBC830CFF05D4EFE8FFFB2B743FC6D68"/>
    <w:rsid w:val="00D62296"/>
    <w:rPr>
      <w:lang w:val="en-GB" w:eastAsia="en-GB"/>
    </w:rPr>
  </w:style>
  <w:style w:type="paragraph" w:customStyle="1" w:styleId="0E646663CA604726A774000FE8CB58B0">
    <w:name w:val="0E646663CA604726A774000FE8CB58B0"/>
    <w:rsid w:val="00D62296"/>
    <w:rPr>
      <w:lang w:val="en-GB" w:eastAsia="en-GB"/>
    </w:rPr>
  </w:style>
  <w:style w:type="paragraph" w:customStyle="1" w:styleId="BA1C21A7C3FA4D89A20F3400B4AD0185">
    <w:name w:val="BA1C21A7C3FA4D89A20F3400B4AD0185"/>
    <w:rsid w:val="00D62296"/>
    <w:rPr>
      <w:lang w:val="en-GB" w:eastAsia="en-GB"/>
    </w:rPr>
  </w:style>
  <w:style w:type="paragraph" w:customStyle="1" w:styleId="660A29BECA7F4BE2AE5B7BA996B45734">
    <w:name w:val="660A29BECA7F4BE2AE5B7BA996B45734"/>
    <w:rsid w:val="00D62296"/>
    <w:rPr>
      <w:lang w:val="en-GB" w:eastAsia="en-GB"/>
    </w:rPr>
  </w:style>
  <w:style w:type="paragraph" w:customStyle="1" w:styleId="DD48AD56F416406191621481BD4D29F2">
    <w:name w:val="DD48AD56F416406191621481BD4D29F2"/>
    <w:rsid w:val="00D62296"/>
    <w:rPr>
      <w:lang w:val="en-GB" w:eastAsia="en-GB"/>
    </w:rPr>
  </w:style>
  <w:style w:type="paragraph" w:customStyle="1" w:styleId="C0FFAB6F87D34F3BBC1AB91D1AC1738F">
    <w:name w:val="C0FFAB6F87D34F3BBC1AB91D1AC1738F"/>
    <w:rsid w:val="00D62296"/>
    <w:rPr>
      <w:lang w:val="en-GB" w:eastAsia="en-GB"/>
    </w:rPr>
  </w:style>
  <w:style w:type="paragraph" w:customStyle="1" w:styleId="6354D44971164E51AEB486EE19B60F78">
    <w:name w:val="6354D44971164E51AEB486EE19B60F78"/>
    <w:rsid w:val="00D62296"/>
    <w:rPr>
      <w:lang w:val="en-GB" w:eastAsia="en-GB"/>
    </w:rPr>
  </w:style>
  <w:style w:type="paragraph" w:customStyle="1" w:styleId="590EA0F56F60410DAC8BD7F50AC36BEA">
    <w:name w:val="590EA0F56F60410DAC8BD7F50AC36BEA"/>
    <w:rsid w:val="00D62296"/>
    <w:rPr>
      <w:lang w:val="en-GB" w:eastAsia="en-GB"/>
    </w:rPr>
  </w:style>
  <w:style w:type="paragraph" w:customStyle="1" w:styleId="E0A7144817734515962195A95028351E">
    <w:name w:val="E0A7144817734515962195A95028351E"/>
    <w:rsid w:val="00D62296"/>
    <w:rPr>
      <w:lang w:val="en-GB" w:eastAsia="en-GB"/>
    </w:rPr>
  </w:style>
  <w:style w:type="paragraph" w:customStyle="1" w:styleId="074683C57F584D91A1D7E958E8F1BE19">
    <w:name w:val="074683C57F584D91A1D7E958E8F1BE19"/>
    <w:rsid w:val="00D62296"/>
    <w:rPr>
      <w:lang w:val="en-GB" w:eastAsia="en-GB"/>
    </w:rPr>
  </w:style>
  <w:style w:type="paragraph" w:customStyle="1" w:styleId="86B693854B4A4351B046E29204C610A1">
    <w:name w:val="86B693854B4A4351B046E29204C610A1"/>
    <w:rsid w:val="00D62296"/>
    <w:rPr>
      <w:lang w:val="en-GB" w:eastAsia="en-GB"/>
    </w:rPr>
  </w:style>
  <w:style w:type="paragraph" w:customStyle="1" w:styleId="F53154A5E04D4F19881E10A53826F969">
    <w:name w:val="F53154A5E04D4F19881E10A53826F969"/>
    <w:rsid w:val="00D62296"/>
    <w:rPr>
      <w:lang w:val="en-GB" w:eastAsia="en-GB"/>
    </w:rPr>
  </w:style>
  <w:style w:type="paragraph" w:customStyle="1" w:styleId="CB83AFE94CFD4A7D947914D36088C2BD">
    <w:name w:val="CB83AFE94CFD4A7D947914D36088C2BD"/>
    <w:rsid w:val="00D62296"/>
    <w:rPr>
      <w:lang w:val="en-GB" w:eastAsia="en-GB"/>
    </w:rPr>
  </w:style>
  <w:style w:type="paragraph" w:customStyle="1" w:styleId="C9A458918CF045E5BCC7B5171AC949DA">
    <w:name w:val="C9A458918CF045E5BCC7B5171AC949DA"/>
    <w:rsid w:val="00D62296"/>
    <w:rPr>
      <w:lang w:val="en-GB" w:eastAsia="en-GB"/>
    </w:rPr>
  </w:style>
  <w:style w:type="paragraph" w:customStyle="1" w:styleId="54E93BA987CE4D10941B2B2A78485CE3">
    <w:name w:val="54E93BA987CE4D10941B2B2A78485CE3"/>
    <w:rsid w:val="00D62296"/>
    <w:rPr>
      <w:lang w:val="en-GB" w:eastAsia="en-GB"/>
    </w:rPr>
  </w:style>
  <w:style w:type="paragraph" w:customStyle="1" w:styleId="0AAAC42DEA514D0BBB57ED6B2AAB65A3">
    <w:name w:val="0AAAC42DEA514D0BBB57ED6B2AAB65A3"/>
    <w:rsid w:val="00D62296"/>
    <w:rPr>
      <w:lang w:val="en-GB" w:eastAsia="en-GB"/>
    </w:rPr>
  </w:style>
  <w:style w:type="paragraph" w:customStyle="1" w:styleId="D820C9163A684FF590A87990AC1D1266">
    <w:name w:val="D820C9163A684FF590A87990AC1D1266"/>
    <w:rsid w:val="00D62296"/>
    <w:rPr>
      <w:lang w:val="en-GB" w:eastAsia="en-GB"/>
    </w:rPr>
  </w:style>
  <w:style w:type="paragraph" w:customStyle="1" w:styleId="A3906FC68AB349699FB804A08B1FBA0B">
    <w:name w:val="A3906FC68AB349699FB804A08B1FBA0B"/>
    <w:rsid w:val="00D62296"/>
    <w:rPr>
      <w:lang w:val="en-GB" w:eastAsia="en-GB"/>
    </w:rPr>
  </w:style>
  <w:style w:type="paragraph" w:customStyle="1" w:styleId="8F78B395581B408BA20254832CABEE6B">
    <w:name w:val="8F78B395581B408BA20254832CABEE6B"/>
    <w:rsid w:val="00D62296"/>
    <w:rPr>
      <w:lang w:val="en-GB" w:eastAsia="en-GB"/>
    </w:rPr>
  </w:style>
  <w:style w:type="paragraph" w:customStyle="1" w:styleId="999CD81E9FEE4B2FB22CC713E56D59BB">
    <w:name w:val="999CD81E9FEE4B2FB22CC713E56D59BB"/>
    <w:rsid w:val="00D62296"/>
    <w:rPr>
      <w:lang w:val="en-GB" w:eastAsia="en-GB"/>
    </w:rPr>
  </w:style>
  <w:style w:type="paragraph" w:customStyle="1" w:styleId="0F54D2CF8A144EE6A7910F50F77E0AA1">
    <w:name w:val="0F54D2CF8A144EE6A7910F50F77E0AA1"/>
    <w:rsid w:val="00D62296"/>
    <w:rPr>
      <w:lang w:val="en-GB" w:eastAsia="en-GB"/>
    </w:rPr>
  </w:style>
  <w:style w:type="paragraph" w:customStyle="1" w:styleId="9DD2F943D40B48E5B347C32CCDFF611C">
    <w:name w:val="9DD2F943D40B48E5B347C32CCDFF611C"/>
    <w:rsid w:val="00D62296"/>
    <w:rPr>
      <w:lang w:val="en-GB" w:eastAsia="en-GB"/>
    </w:rPr>
  </w:style>
  <w:style w:type="paragraph" w:customStyle="1" w:styleId="13ADC260C1184AB886B8A5A8CF472222">
    <w:name w:val="13ADC260C1184AB886B8A5A8CF472222"/>
    <w:rsid w:val="00D62296"/>
    <w:rPr>
      <w:lang w:val="en-GB" w:eastAsia="en-GB"/>
    </w:rPr>
  </w:style>
  <w:style w:type="paragraph" w:customStyle="1" w:styleId="1B0452710FE34A37B470C0DDD6F947C1">
    <w:name w:val="1B0452710FE34A37B470C0DDD6F947C1"/>
    <w:rsid w:val="00D62296"/>
    <w:rPr>
      <w:lang w:val="en-GB" w:eastAsia="en-GB"/>
    </w:rPr>
  </w:style>
  <w:style w:type="paragraph" w:customStyle="1" w:styleId="A06150E9A0264CADB7D903784E11507C">
    <w:name w:val="A06150E9A0264CADB7D903784E11507C"/>
    <w:rsid w:val="00D62296"/>
    <w:rPr>
      <w:lang w:val="en-GB" w:eastAsia="en-GB"/>
    </w:rPr>
  </w:style>
  <w:style w:type="paragraph" w:customStyle="1" w:styleId="170E6CB8B2E9416FB140DA8EE1932F74">
    <w:name w:val="170E6CB8B2E9416FB140DA8EE1932F74"/>
    <w:rsid w:val="00D62296"/>
    <w:rPr>
      <w:lang w:val="en-GB" w:eastAsia="en-GB"/>
    </w:rPr>
  </w:style>
  <w:style w:type="paragraph" w:customStyle="1" w:styleId="827BED78BAB545628A772CE47AFA0CDD">
    <w:name w:val="827BED78BAB545628A772CE47AFA0CDD"/>
    <w:rsid w:val="00D62296"/>
    <w:rPr>
      <w:lang w:val="en-GB" w:eastAsia="en-GB"/>
    </w:rPr>
  </w:style>
  <w:style w:type="paragraph" w:customStyle="1" w:styleId="AC06F47921A744099B4B0913A1896CD6">
    <w:name w:val="AC06F47921A744099B4B0913A1896CD6"/>
    <w:rsid w:val="00D62296"/>
    <w:rPr>
      <w:lang w:val="en-GB" w:eastAsia="en-GB"/>
    </w:rPr>
  </w:style>
  <w:style w:type="paragraph" w:customStyle="1" w:styleId="2FBB7DE01B4545CCA0FC19B1D6727D2E">
    <w:name w:val="2FBB7DE01B4545CCA0FC19B1D6727D2E"/>
    <w:rsid w:val="00D62296"/>
    <w:rPr>
      <w:lang w:val="en-GB" w:eastAsia="en-GB"/>
    </w:rPr>
  </w:style>
  <w:style w:type="paragraph" w:customStyle="1" w:styleId="97DE275FEC524146B4E0B6419D505EC9">
    <w:name w:val="97DE275FEC524146B4E0B6419D505EC9"/>
    <w:rsid w:val="00D62296"/>
    <w:rPr>
      <w:lang w:val="en-GB" w:eastAsia="en-GB"/>
    </w:rPr>
  </w:style>
  <w:style w:type="paragraph" w:customStyle="1" w:styleId="026ABCE0E9F8492B8EC4DAE1FA5FF5B6">
    <w:name w:val="026ABCE0E9F8492B8EC4DAE1FA5FF5B6"/>
    <w:rsid w:val="00D62296"/>
    <w:rPr>
      <w:lang w:val="en-GB" w:eastAsia="en-GB"/>
    </w:rPr>
  </w:style>
  <w:style w:type="paragraph" w:customStyle="1" w:styleId="C5CC17EC62424F56B68E4749C55258B1">
    <w:name w:val="C5CC17EC62424F56B68E4749C55258B1"/>
    <w:rsid w:val="00D62296"/>
    <w:rPr>
      <w:lang w:val="en-GB" w:eastAsia="en-GB"/>
    </w:rPr>
  </w:style>
  <w:style w:type="paragraph" w:customStyle="1" w:styleId="7AAE9C14769A4BFEA2174520482FB9AE">
    <w:name w:val="7AAE9C14769A4BFEA2174520482FB9AE"/>
    <w:rsid w:val="00D62296"/>
    <w:rPr>
      <w:lang w:val="en-GB" w:eastAsia="en-GB"/>
    </w:rPr>
  </w:style>
  <w:style w:type="paragraph" w:customStyle="1" w:styleId="C807290EDC8F46A3B39255E2CE9CB8A6">
    <w:name w:val="C807290EDC8F46A3B39255E2CE9CB8A6"/>
    <w:rsid w:val="00D62296"/>
    <w:rPr>
      <w:lang w:val="en-GB" w:eastAsia="en-GB"/>
    </w:rPr>
  </w:style>
  <w:style w:type="paragraph" w:customStyle="1" w:styleId="C4FF13B55C7F41A69DD2351288558891">
    <w:name w:val="C4FF13B55C7F41A69DD2351288558891"/>
    <w:rsid w:val="00B06F7E"/>
    <w:rPr>
      <w:lang w:val="en-GB" w:eastAsia="en-GB"/>
    </w:rPr>
  </w:style>
  <w:style w:type="paragraph" w:customStyle="1" w:styleId="83ACCB56824244DC8726F3C9F65A38B2">
    <w:name w:val="83ACCB56824244DC8726F3C9F65A38B2"/>
    <w:rsid w:val="00B06F7E"/>
    <w:rPr>
      <w:lang w:val="en-GB" w:eastAsia="en-GB"/>
    </w:rPr>
  </w:style>
  <w:style w:type="paragraph" w:customStyle="1" w:styleId="4746DD60F5CF4C80A84AE0751A89578C">
    <w:name w:val="4746DD60F5CF4C80A84AE0751A89578C"/>
    <w:rsid w:val="00B06F7E"/>
    <w:rPr>
      <w:lang w:val="en-GB" w:eastAsia="en-GB"/>
    </w:rPr>
  </w:style>
  <w:style w:type="paragraph" w:customStyle="1" w:styleId="615EA86F21764C8C8E00EFEF32D2CC31">
    <w:name w:val="615EA86F21764C8C8E00EFEF32D2CC31"/>
    <w:rsid w:val="00B06F7E"/>
    <w:rPr>
      <w:lang w:val="en-GB" w:eastAsia="en-GB"/>
    </w:rPr>
  </w:style>
  <w:style w:type="paragraph" w:customStyle="1" w:styleId="C11082FEE97949279FEA2B1D9C55C003">
    <w:name w:val="C11082FEE97949279FEA2B1D9C55C003"/>
    <w:rsid w:val="00B06F7E"/>
    <w:rPr>
      <w:lang w:val="en-GB" w:eastAsia="en-GB"/>
    </w:rPr>
  </w:style>
  <w:style w:type="paragraph" w:customStyle="1" w:styleId="E00891BB790F4012969C7E9B88F54BCC">
    <w:name w:val="E00891BB790F4012969C7E9B88F54BCC"/>
    <w:rsid w:val="00B06F7E"/>
    <w:rPr>
      <w:lang w:val="en-GB" w:eastAsia="en-GB"/>
    </w:rPr>
  </w:style>
  <w:style w:type="paragraph" w:customStyle="1" w:styleId="2F8B12D6E48D473FB28E38D17E54B3E3">
    <w:name w:val="2F8B12D6E48D473FB28E38D17E54B3E3"/>
    <w:rsid w:val="00B06F7E"/>
    <w:rPr>
      <w:lang w:val="en-GB" w:eastAsia="en-GB"/>
    </w:rPr>
  </w:style>
  <w:style w:type="paragraph" w:customStyle="1" w:styleId="248508BD801443A581F5E07A6090BBA0">
    <w:name w:val="248508BD801443A581F5E07A6090BBA0"/>
    <w:rsid w:val="00B06F7E"/>
    <w:rPr>
      <w:lang w:val="en-GB" w:eastAsia="en-GB"/>
    </w:rPr>
  </w:style>
  <w:style w:type="paragraph" w:customStyle="1" w:styleId="BD6AECA03B814E53929F4E894141D0F8">
    <w:name w:val="BD6AECA03B814E53929F4E894141D0F8"/>
    <w:rsid w:val="00B06F7E"/>
    <w:rPr>
      <w:lang w:val="en-GB" w:eastAsia="en-GB"/>
    </w:rPr>
  </w:style>
  <w:style w:type="paragraph" w:customStyle="1" w:styleId="94E0C7A1F9B5446E932259125FD48181">
    <w:name w:val="94E0C7A1F9B5446E932259125FD48181"/>
    <w:rsid w:val="00B06F7E"/>
    <w:rPr>
      <w:lang w:val="en-GB" w:eastAsia="en-GB"/>
    </w:rPr>
  </w:style>
  <w:style w:type="paragraph" w:customStyle="1" w:styleId="35B6BA50C6BC4B538E7A21265C73473E">
    <w:name w:val="35B6BA50C6BC4B538E7A21265C73473E"/>
    <w:rsid w:val="00B06F7E"/>
    <w:rPr>
      <w:lang w:val="en-GB" w:eastAsia="en-GB"/>
    </w:rPr>
  </w:style>
  <w:style w:type="paragraph" w:customStyle="1" w:styleId="827C11358A00464A9BF06C2EFC28D9E8">
    <w:name w:val="827C11358A00464A9BF06C2EFC28D9E8"/>
    <w:rsid w:val="00B06F7E"/>
    <w:rPr>
      <w:lang w:val="en-GB" w:eastAsia="en-GB"/>
    </w:rPr>
  </w:style>
  <w:style w:type="paragraph" w:customStyle="1" w:styleId="3A7FB9DD72B34B1BAD192DCBEB4BDF62">
    <w:name w:val="3A7FB9DD72B34B1BAD192DCBEB4BDF62"/>
    <w:rsid w:val="00B06F7E"/>
    <w:rPr>
      <w:lang w:val="en-GB" w:eastAsia="en-GB"/>
    </w:rPr>
  </w:style>
  <w:style w:type="paragraph" w:customStyle="1" w:styleId="356E0904AFC24C8B9CB17842B8192ECD">
    <w:name w:val="356E0904AFC24C8B9CB17842B8192ECD"/>
    <w:rsid w:val="00B06F7E"/>
    <w:rPr>
      <w:lang w:val="en-GB" w:eastAsia="en-GB"/>
    </w:rPr>
  </w:style>
  <w:style w:type="paragraph" w:customStyle="1" w:styleId="CCB9AA47C5A64AC7B488323B3A1F5817">
    <w:name w:val="CCB9AA47C5A64AC7B488323B3A1F5817"/>
    <w:rsid w:val="00B06F7E"/>
    <w:rPr>
      <w:lang w:val="en-GB" w:eastAsia="en-GB"/>
    </w:rPr>
  </w:style>
  <w:style w:type="paragraph" w:customStyle="1" w:styleId="B5E38E1EFB64471A8A74B31DA9CA056C">
    <w:name w:val="B5E38E1EFB64471A8A74B31DA9CA056C"/>
    <w:rsid w:val="00B06F7E"/>
    <w:rPr>
      <w:lang w:val="en-GB" w:eastAsia="en-GB"/>
    </w:rPr>
  </w:style>
  <w:style w:type="paragraph" w:customStyle="1" w:styleId="B9A05F96F823406A8010B3746CA2B6EF">
    <w:name w:val="B9A05F96F823406A8010B3746CA2B6EF"/>
    <w:rsid w:val="00B06F7E"/>
    <w:rPr>
      <w:lang w:val="en-GB" w:eastAsia="en-GB"/>
    </w:rPr>
  </w:style>
  <w:style w:type="paragraph" w:customStyle="1" w:styleId="3A93185F0C2C4B6190F7071896D022D3">
    <w:name w:val="3A93185F0C2C4B6190F7071896D022D3"/>
    <w:rsid w:val="00B06F7E"/>
    <w:rPr>
      <w:lang w:val="en-GB" w:eastAsia="en-GB"/>
    </w:rPr>
  </w:style>
  <w:style w:type="paragraph" w:customStyle="1" w:styleId="9F7B4166446540BA94C59DC1A15D2909">
    <w:name w:val="9F7B4166446540BA94C59DC1A15D2909"/>
    <w:rsid w:val="00B06F7E"/>
    <w:rPr>
      <w:lang w:val="en-GB" w:eastAsia="en-GB"/>
    </w:rPr>
  </w:style>
  <w:style w:type="paragraph" w:customStyle="1" w:styleId="5251B3FC67E5468E9EEABA68F3762568">
    <w:name w:val="5251B3FC67E5468E9EEABA68F3762568"/>
    <w:rsid w:val="00B06F7E"/>
    <w:rPr>
      <w:lang w:val="en-GB" w:eastAsia="en-GB"/>
    </w:rPr>
  </w:style>
  <w:style w:type="paragraph" w:customStyle="1" w:styleId="1BC4E7640AF4431CADE1A1D8308865C8">
    <w:name w:val="1BC4E7640AF4431CADE1A1D8308865C8"/>
    <w:rsid w:val="00B06F7E"/>
    <w:rPr>
      <w:lang w:val="en-GB" w:eastAsia="en-GB"/>
    </w:rPr>
  </w:style>
  <w:style w:type="paragraph" w:customStyle="1" w:styleId="ADD6503B05FC4EDC98E1FE846D3430FD">
    <w:name w:val="ADD6503B05FC4EDC98E1FE846D3430FD"/>
    <w:rsid w:val="00B06F7E"/>
    <w:rPr>
      <w:lang w:val="en-GB" w:eastAsia="en-GB"/>
    </w:rPr>
  </w:style>
  <w:style w:type="paragraph" w:customStyle="1" w:styleId="CFFB00301F564C46B0B71E1D6A2AD076">
    <w:name w:val="CFFB00301F564C46B0B71E1D6A2AD076"/>
    <w:rsid w:val="00B06F7E"/>
    <w:rPr>
      <w:lang w:val="en-GB" w:eastAsia="en-GB"/>
    </w:rPr>
  </w:style>
  <w:style w:type="paragraph" w:customStyle="1" w:styleId="7F57A67D61FC40EBA48350F24454311A">
    <w:name w:val="7F57A67D61FC40EBA48350F24454311A"/>
    <w:rsid w:val="00B06F7E"/>
    <w:rPr>
      <w:lang w:val="en-GB" w:eastAsia="en-GB"/>
    </w:rPr>
  </w:style>
  <w:style w:type="paragraph" w:customStyle="1" w:styleId="47B6CD258A43476581D67EBD83898288">
    <w:name w:val="47B6CD258A43476581D67EBD83898288"/>
    <w:rsid w:val="00B06F7E"/>
    <w:rPr>
      <w:lang w:val="en-GB" w:eastAsia="en-GB"/>
    </w:rPr>
  </w:style>
  <w:style w:type="paragraph" w:customStyle="1" w:styleId="C2EA51372A8D49F5BCE01DB2A23D76FD">
    <w:name w:val="C2EA51372A8D49F5BCE01DB2A23D76FD"/>
    <w:rsid w:val="00B06F7E"/>
    <w:rPr>
      <w:lang w:val="en-GB" w:eastAsia="en-GB"/>
    </w:rPr>
  </w:style>
  <w:style w:type="paragraph" w:customStyle="1" w:styleId="3D92767DFE0347AB8683392F5BD535E7">
    <w:name w:val="3D92767DFE0347AB8683392F5BD535E7"/>
    <w:rsid w:val="00B06F7E"/>
    <w:rPr>
      <w:lang w:val="en-GB" w:eastAsia="en-GB"/>
    </w:rPr>
  </w:style>
  <w:style w:type="paragraph" w:customStyle="1" w:styleId="02DD4AA2555D4AF5B35F1672E9FCD39C">
    <w:name w:val="02DD4AA2555D4AF5B35F1672E9FCD39C"/>
    <w:rsid w:val="00B06F7E"/>
    <w:rPr>
      <w:lang w:val="en-GB" w:eastAsia="en-GB"/>
    </w:rPr>
  </w:style>
  <w:style w:type="paragraph" w:customStyle="1" w:styleId="630090940A0749B39E41653E03857EB0">
    <w:name w:val="630090940A0749B39E41653E03857EB0"/>
    <w:rsid w:val="00B06F7E"/>
    <w:rPr>
      <w:lang w:val="en-GB" w:eastAsia="en-GB"/>
    </w:rPr>
  </w:style>
  <w:style w:type="paragraph" w:customStyle="1" w:styleId="8685575B3D824A59A338C8C99164A4BA">
    <w:name w:val="8685575B3D824A59A338C8C99164A4BA"/>
    <w:rsid w:val="00B06F7E"/>
    <w:rPr>
      <w:lang w:val="en-GB" w:eastAsia="en-GB"/>
    </w:rPr>
  </w:style>
  <w:style w:type="paragraph" w:customStyle="1" w:styleId="668ADA269BA04749B94134F5B9C5A8B4">
    <w:name w:val="668ADA269BA04749B94134F5B9C5A8B4"/>
    <w:rsid w:val="00B06F7E"/>
    <w:rPr>
      <w:lang w:val="en-GB" w:eastAsia="en-GB"/>
    </w:rPr>
  </w:style>
  <w:style w:type="paragraph" w:customStyle="1" w:styleId="C28605D9DB5F4DAA92A24A954573EBB4">
    <w:name w:val="C28605D9DB5F4DAA92A24A954573EBB4"/>
    <w:rsid w:val="00B06F7E"/>
    <w:rPr>
      <w:lang w:val="en-GB" w:eastAsia="en-GB"/>
    </w:rPr>
  </w:style>
  <w:style w:type="paragraph" w:customStyle="1" w:styleId="E349B28A5D9245DCAB6EE8F783B24950">
    <w:name w:val="E349B28A5D9245DCAB6EE8F783B24950"/>
    <w:rsid w:val="00B06F7E"/>
    <w:rPr>
      <w:lang w:val="en-GB" w:eastAsia="en-GB"/>
    </w:rPr>
  </w:style>
  <w:style w:type="paragraph" w:customStyle="1" w:styleId="1A9E4DA3A13A426781A3539C05C8A358">
    <w:name w:val="1A9E4DA3A13A426781A3539C05C8A358"/>
    <w:rsid w:val="00B06F7E"/>
    <w:rPr>
      <w:lang w:val="en-GB" w:eastAsia="en-GB"/>
    </w:rPr>
  </w:style>
  <w:style w:type="paragraph" w:customStyle="1" w:styleId="E0512477D4794020818730F11FBC4A0B">
    <w:name w:val="E0512477D4794020818730F11FBC4A0B"/>
    <w:rsid w:val="00B06F7E"/>
    <w:rPr>
      <w:lang w:val="en-GB" w:eastAsia="en-GB"/>
    </w:rPr>
  </w:style>
  <w:style w:type="paragraph" w:customStyle="1" w:styleId="8BF155535C194994BD813C9E47B07C7B">
    <w:name w:val="8BF155535C194994BD813C9E47B07C7B"/>
    <w:rsid w:val="00B06F7E"/>
    <w:rPr>
      <w:lang w:val="en-GB" w:eastAsia="en-GB"/>
    </w:rPr>
  </w:style>
  <w:style w:type="paragraph" w:customStyle="1" w:styleId="4CC9F99E9C474EE1B0F8D8E24B3978A6">
    <w:name w:val="4CC9F99E9C474EE1B0F8D8E24B3978A6"/>
    <w:rsid w:val="00B06F7E"/>
    <w:rPr>
      <w:lang w:val="en-GB" w:eastAsia="en-GB"/>
    </w:rPr>
  </w:style>
  <w:style w:type="paragraph" w:customStyle="1" w:styleId="DCC6BBDE9F554F3EA5D1E6685D0D5A06">
    <w:name w:val="DCC6BBDE9F554F3EA5D1E6685D0D5A06"/>
    <w:rsid w:val="00B06F7E"/>
    <w:rPr>
      <w:lang w:val="en-GB" w:eastAsia="en-GB"/>
    </w:rPr>
  </w:style>
  <w:style w:type="paragraph" w:customStyle="1" w:styleId="A8BEAFC3FD444BA790172FD2D215D42F">
    <w:name w:val="A8BEAFC3FD444BA790172FD2D215D42F"/>
    <w:rsid w:val="00B06F7E"/>
    <w:rPr>
      <w:lang w:val="en-GB" w:eastAsia="en-GB"/>
    </w:rPr>
  </w:style>
  <w:style w:type="paragraph" w:customStyle="1" w:styleId="D6A0364E4FC14F41A7209BF7EB06B4AE">
    <w:name w:val="D6A0364E4FC14F41A7209BF7EB06B4AE"/>
    <w:rsid w:val="00B06F7E"/>
    <w:rPr>
      <w:lang w:val="en-GB" w:eastAsia="en-GB"/>
    </w:rPr>
  </w:style>
  <w:style w:type="paragraph" w:customStyle="1" w:styleId="82F38EA3A33C401CBBFA7D439F89528D">
    <w:name w:val="82F38EA3A33C401CBBFA7D439F89528D"/>
    <w:rsid w:val="00B06F7E"/>
    <w:rPr>
      <w:lang w:val="en-GB" w:eastAsia="en-GB"/>
    </w:rPr>
  </w:style>
  <w:style w:type="paragraph" w:customStyle="1" w:styleId="8909C2B485A240EE85308D1B401D32EE">
    <w:name w:val="8909C2B485A240EE85308D1B401D32EE"/>
    <w:rsid w:val="00B06F7E"/>
    <w:rPr>
      <w:lang w:val="en-GB" w:eastAsia="en-GB"/>
    </w:rPr>
  </w:style>
  <w:style w:type="paragraph" w:customStyle="1" w:styleId="BE2994F3532D48B3BAEA1857E4E7F604">
    <w:name w:val="BE2994F3532D48B3BAEA1857E4E7F604"/>
    <w:rsid w:val="00B06F7E"/>
    <w:rPr>
      <w:lang w:val="en-GB" w:eastAsia="en-GB"/>
    </w:rPr>
  </w:style>
  <w:style w:type="paragraph" w:customStyle="1" w:styleId="19D7FD4E6E3E4530A853C99A9CA615BB">
    <w:name w:val="19D7FD4E6E3E4530A853C99A9CA615BB"/>
    <w:rsid w:val="00B06F7E"/>
    <w:rPr>
      <w:lang w:val="en-GB" w:eastAsia="en-GB"/>
    </w:rPr>
  </w:style>
  <w:style w:type="paragraph" w:customStyle="1" w:styleId="5446354EA3F64200A56A83469C40D867">
    <w:name w:val="5446354EA3F64200A56A83469C40D867"/>
    <w:rsid w:val="00B06F7E"/>
    <w:rPr>
      <w:lang w:val="en-GB" w:eastAsia="en-GB"/>
    </w:rPr>
  </w:style>
  <w:style w:type="paragraph" w:customStyle="1" w:styleId="B86AABCAA2AA4C769B943E9A904AE8C9">
    <w:name w:val="B86AABCAA2AA4C769B943E9A904AE8C9"/>
    <w:rsid w:val="00B06F7E"/>
    <w:rPr>
      <w:lang w:val="en-GB" w:eastAsia="en-GB"/>
    </w:rPr>
  </w:style>
  <w:style w:type="paragraph" w:customStyle="1" w:styleId="AC1A084F2A7F4768B73847D9EC35AB21">
    <w:name w:val="AC1A084F2A7F4768B73847D9EC35AB21"/>
    <w:rsid w:val="00B06F7E"/>
    <w:rPr>
      <w:lang w:val="en-GB" w:eastAsia="en-GB"/>
    </w:rPr>
  </w:style>
  <w:style w:type="paragraph" w:customStyle="1" w:styleId="B3B58FCF1AFE4682A7128A922BF782D5">
    <w:name w:val="B3B58FCF1AFE4682A7128A922BF782D5"/>
    <w:rsid w:val="00B06F7E"/>
    <w:rPr>
      <w:lang w:val="en-GB" w:eastAsia="en-GB"/>
    </w:rPr>
  </w:style>
  <w:style w:type="paragraph" w:customStyle="1" w:styleId="E34F28A6FADE45CA92B2B12279BD9FA3">
    <w:name w:val="E34F28A6FADE45CA92B2B12279BD9FA3"/>
    <w:rsid w:val="00B06F7E"/>
    <w:rPr>
      <w:lang w:val="en-GB" w:eastAsia="en-GB"/>
    </w:rPr>
  </w:style>
  <w:style w:type="paragraph" w:customStyle="1" w:styleId="125909395FF943178905AF8BD2356F8D">
    <w:name w:val="125909395FF943178905AF8BD2356F8D"/>
    <w:rsid w:val="00B06F7E"/>
    <w:rPr>
      <w:lang w:val="en-GB" w:eastAsia="en-GB"/>
    </w:rPr>
  </w:style>
  <w:style w:type="paragraph" w:customStyle="1" w:styleId="32D001E5D16C4F80BCED9E618123CFAE">
    <w:name w:val="32D001E5D16C4F80BCED9E618123CFAE"/>
    <w:rsid w:val="00B06F7E"/>
    <w:rPr>
      <w:lang w:val="en-GB" w:eastAsia="en-GB"/>
    </w:rPr>
  </w:style>
  <w:style w:type="paragraph" w:customStyle="1" w:styleId="60E1CA63096A41EA9F5C2ED11F3BA9CC">
    <w:name w:val="60E1CA63096A41EA9F5C2ED11F3BA9CC"/>
    <w:rsid w:val="00B06F7E"/>
    <w:rPr>
      <w:lang w:val="en-GB" w:eastAsia="en-GB"/>
    </w:rPr>
  </w:style>
  <w:style w:type="paragraph" w:customStyle="1" w:styleId="691F7C57BE5746E69415D5A6FB6232D4">
    <w:name w:val="691F7C57BE5746E69415D5A6FB6232D4"/>
    <w:rsid w:val="00B06F7E"/>
    <w:rPr>
      <w:lang w:val="en-GB" w:eastAsia="en-GB"/>
    </w:rPr>
  </w:style>
  <w:style w:type="paragraph" w:customStyle="1" w:styleId="97C70D6381FC4DF5B9FB1F57C3BBE078">
    <w:name w:val="97C70D6381FC4DF5B9FB1F57C3BBE078"/>
    <w:rsid w:val="00B06F7E"/>
    <w:rPr>
      <w:lang w:val="en-GB" w:eastAsia="en-GB"/>
    </w:rPr>
  </w:style>
  <w:style w:type="paragraph" w:customStyle="1" w:styleId="D4B9714F3E5142E2A6DEC066559801DC">
    <w:name w:val="D4B9714F3E5142E2A6DEC066559801DC"/>
    <w:rsid w:val="00B06F7E"/>
    <w:rPr>
      <w:lang w:val="en-GB" w:eastAsia="en-GB"/>
    </w:rPr>
  </w:style>
  <w:style w:type="paragraph" w:customStyle="1" w:styleId="99F79043E7614241BA2A4901CD825080">
    <w:name w:val="99F79043E7614241BA2A4901CD825080"/>
    <w:rsid w:val="00B06F7E"/>
    <w:rPr>
      <w:lang w:val="en-GB" w:eastAsia="en-GB"/>
    </w:rPr>
  </w:style>
  <w:style w:type="paragraph" w:customStyle="1" w:styleId="934411BE52B645B7A3F981496F681FCD">
    <w:name w:val="934411BE52B645B7A3F981496F681FCD"/>
    <w:rsid w:val="00B06F7E"/>
    <w:rPr>
      <w:lang w:val="en-GB" w:eastAsia="en-GB"/>
    </w:rPr>
  </w:style>
  <w:style w:type="paragraph" w:customStyle="1" w:styleId="D3350E5BCB5C47349F9E0BC1D382A4A1">
    <w:name w:val="D3350E5BCB5C47349F9E0BC1D382A4A1"/>
    <w:rsid w:val="00B06F7E"/>
    <w:rPr>
      <w:lang w:val="en-GB" w:eastAsia="en-GB"/>
    </w:rPr>
  </w:style>
  <w:style w:type="paragraph" w:customStyle="1" w:styleId="3FDD9C88E83042B3AE7D808751C393B8">
    <w:name w:val="3FDD9C88E83042B3AE7D808751C393B8"/>
    <w:rsid w:val="00B06F7E"/>
    <w:rPr>
      <w:lang w:val="en-GB" w:eastAsia="en-GB"/>
    </w:rPr>
  </w:style>
  <w:style w:type="paragraph" w:customStyle="1" w:styleId="0389F79F33054888959DB9E566956E85">
    <w:name w:val="0389F79F33054888959DB9E566956E85"/>
    <w:rsid w:val="00B06F7E"/>
    <w:rPr>
      <w:lang w:val="en-GB" w:eastAsia="en-GB"/>
    </w:rPr>
  </w:style>
  <w:style w:type="paragraph" w:customStyle="1" w:styleId="A3D9D404F677459EB9181EB81000E287">
    <w:name w:val="A3D9D404F677459EB9181EB81000E287"/>
    <w:rsid w:val="00B06F7E"/>
    <w:rPr>
      <w:lang w:val="en-GB" w:eastAsia="en-GB"/>
    </w:rPr>
  </w:style>
  <w:style w:type="paragraph" w:customStyle="1" w:styleId="E0F09C9349FD420BB06295BC827C0834">
    <w:name w:val="E0F09C9349FD420BB06295BC827C0834"/>
    <w:rsid w:val="00B06F7E"/>
    <w:rPr>
      <w:lang w:val="en-GB" w:eastAsia="en-GB"/>
    </w:rPr>
  </w:style>
  <w:style w:type="paragraph" w:customStyle="1" w:styleId="4087721FAE064A7A8494E5EA44228838">
    <w:name w:val="4087721FAE064A7A8494E5EA44228838"/>
    <w:rsid w:val="00B06F7E"/>
    <w:rPr>
      <w:lang w:val="en-GB" w:eastAsia="en-GB"/>
    </w:rPr>
  </w:style>
  <w:style w:type="paragraph" w:customStyle="1" w:styleId="6B028319C413488D8B20D69FA41A5493">
    <w:name w:val="6B028319C413488D8B20D69FA41A5493"/>
    <w:rsid w:val="00B06F7E"/>
    <w:rPr>
      <w:lang w:val="en-GB" w:eastAsia="en-GB"/>
    </w:rPr>
  </w:style>
  <w:style w:type="paragraph" w:customStyle="1" w:styleId="214749ABAB834BD4BD7F39FD86C0628C">
    <w:name w:val="214749ABAB834BD4BD7F39FD86C0628C"/>
    <w:rsid w:val="00B06F7E"/>
    <w:rPr>
      <w:lang w:val="en-GB" w:eastAsia="en-GB"/>
    </w:rPr>
  </w:style>
  <w:style w:type="paragraph" w:customStyle="1" w:styleId="5F5484E9C1E2408CA110C258A0398D65">
    <w:name w:val="5F5484E9C1E2408CA110C258A0398D65"/>
    <w:rsid w:val="00B06F7E"/>
    <w:rPr>
      <w:lang w:val="en-GB" w:eastAsia="en-GB"/>
    </w:rPr>
  </w:style>
  <w:style w:type="paragraph" w:customStyle="1" w:styleId="3140460AF34A4A748FE654A4322329D2">
    <w:name w:val="3140460AF34A4A748FE654A4322329D2"/>
    <w:rsid w:val="00B06F7E"/>
    <w:rPr>
      <w:lang w:val="en-GB" w:eastAsia="en-GB"/>
    </w:rPr>
  </w:style>
  <w:style w:type="paragraph" w:customStyle="1" w:styleId="7DCE3525322E4FA8927DCC10858DF90A">
    <w:name w:val="7DCE3525322E4FA8927DCC10858DF90A"/>
    <w:rsid w:val="00B06F7E"/>
    <w:rPr>
      <w:lang w:val="en-GB" w:eastAsia="en-GB"/>
    </w:rPr>
  </w:style>
  <w:style w:type="paragraph" w:customStyle="1" w:styleId="6C625A81FB1045D9AEB6EF055FDE4B11">
    <w:name w:val="6C625A81FB1045D9AEB6EF055FDE4B11"/>
    <w:rsid w:val="00B06F7E"/>
    <w:rPr>
      <w:lang w:val="en-GB" w:eastAsia="en-GB"/>
    </w:rPr>
  </w:style>
  <w:style w:type="paragraph" w:customStyle="1" w:styleId="CBF531A3A84246599E88752442368B3D">
    <w:name w:val="CBF531A3A84246599E88752442368B3D"/>
    <w:rsid w:val="00B06F7E"/>
    <w:rPr>
      <w:lang w:val="en-GB" w:eastAsia="en-GB"/>
    </w:rPr>
  </w:style>
  <w:style w:type="paragraph" w:customStyle="1" w:styleId="8FC2F3233D86438DBCDAF67B3028D483">
    <w:name w:val="8FC2F3233D86438DBCDAF67B3028D483"/>
    <w:rsid w:val="00B06F7E"/>
    <w:rPr>
      <w:lang w:val="en-GB" w:eastAsia="en-GB"/>
    </w:rPr>
  </w:style>
  <w:style w:type="paragraph" w:customStyle="1" w:styleId="31AB31E01FD0474187F28F792CF36994">
    <w:name w:val="31AB31E01FD0474187F28F792CF36994"/>
    <w:rsid w:val="00B06F7E"/>
    <w:rPr>
      <w:lang w:val="en-GB" w:eastAsia="en-GB"/>
    </w:rPr>
  </w:style>
  <w:style w:type="paragraph" w:customStyle="1" w:styleId="7190BA75E626473F9280F1196EEF9B4F">
    <w:name w:val="7190BA75E626473F9280F1196EEF9B4F"/>
    <w:rsid w:val="00B06F7E"/>
    <w:rPr>
      <w:lang w:val="en-GB" w:eastAsia="en-GB"/>
    </w:rPr>
  </w:style>
  <w:style w:type="paragraph" w:customStyle="1" w:styleId="42C48BADE3424BDFBE0113F6A5AF5B08">
    <w:name w:val="42C48BADE3424BDFBE0113F6A5AF5B08"/>
    <w:rsid w:val="00B06F7E"/>
    <w:rPr>
      <w:lang w:val="en-GB" w:eastAsia="en-GB"/>
    </w:rPr>
  </w:style>
  <w:style w:type="paragraph" w:customStyle="1" w:styleId="88EF5286795E4AAB93D2682A0D6E73C0">
    <w:name w:val="88EF5286795E4AAB93D2682A0D6E73C0"/>
    <w:rsid w:val="00B06F7E"/>
    <w:rPr>
      <w:lang w:val="en-GB" w:eastAsia="en-GB"/>
    </w:rPr>
  </w:style>
  <w:style w:type="paragraph" w:customStyle="1" w:styleId="B5EB29FEAAFC4AB8B524C005EF30A4DB">
    <w:name w:val="B5EB29FEAAFC4AB8B524C005EF30A4DB"/>
    <w:rsid w:val="00B06F7E"/>
    <w:rPr>
      <w:lang w:val="en-GB" w:eastAsia="en-GB"/>
    </w:rPr>
  </w:style>
  <w:style w:type="paragraph" w:customStyle="1" w:styleId="56CFDFC8EB5540C8AA556AB802DC93C7">
    <w:name w:val="56CFDFC8EB5540C8AA556AB802DC93C7"/>
    <w:rsid w:val="00B06F7E"/>
    <w:rPr>
      <w:lang w:val="en-GB" w:eastAsia="en-GB"/>
    </w:rPr>
  </w:style>
  <w:style w:type="paragraph" w:customStyle="1" w:styleId="DC6091BA5A534616AC64587F2458568C">
    <w:name w:val="DC6091BA5A534616AC64587F2458568C"/>
    <w:rsid w:val="00B06F7E"/>
    <w:rPr>
      <w:lang w:val="en-GB" w:eastAsia="en-GB"/>
    </w:rPr>
  </w:style>
  <w:style w:type="paragraph" w:customStyle="1" w:styleId="487B84C8CE2640A084E3C84E12E67F23">
    <w:name w:val="487B84C8CE2640A084E3C84E12E67F23"/>
    <w:rsid w:val="00B06F7E"/>
    <w:rPr>
      <w:lang w:val="en-GB" w:eastAsia="en-GB"/>
    </w:rPr>
  </w:style>
  <w:style w:type="paragraph" w:customStyle="1" w:styleId="53F0FA7F35B9417E9F5209480D6D500F">
    <w:name w:val="53F0FA7F35B9417E9F5209480D6D500F"/>
    <w:rsid w:val="00B06F7E"/>
    <w:rPr>
      <w:lang w:val="en-GB" w:eastAsia="en-GB"/>
    </w:rPr>
  </w:style>
  <w:style w:type="paragraph" w:customStyle="1" w:styleId="340B62BF86424BF582DBB322514BD96A">
    <w:name w:val="340B62BF86424BF582DBB322514BD96A"/>
    <w:rsid w:val="001B2015"/>
    <w:pPr>
      <w:spacing w:after="160" w:line="259" w:lineRule="auto"/>
    </w:pPr>
    <w:rPr>
      <w:lang w:val="en-GB" w:eastAsia="en-GB"/>
    </w:rPr>
  </w:style>
  <w:style w:type="paragraph" w:customStyle="1" w:styleId="834582BA4FD440E6A66BD4D018E66E1C">
    <w:name w:val="834582BA4FD440E6A66BD4D018E66E1C"/>
    <w:rsid w:val="001B2015"/>
    <w:pPr>
      <w:spacing w:after="160" w:line="259" w:lineRule="auto"/>
    </w:pPr>
    <w:rPr>
      <w:lang w:val="en-GB" w:eastAsia="en-GB"/>
    </w:rPr>
  </w:style>
  <w:style w:type="paragraph" w:customStyle="1" w:styleId="F7EA02CCF1EA473B8A62BF957DA79DDA">
    <w:name w:val="F7EA02CCF1EA473B8A62BF957DA79DDA"/>
    <w:rsid w:val="001B2015"/>
    <w:pPr>
      <w:spacing w:after="160" w:line="259" w:lineRule="auto"/>
    </w:pPr>
    <w:rPr>
      <w:lang w:val="en-GB" w:eastAsia="en-GB"/>
    </w:rPr>
  </w:style>
  <w:style w:type="paragraph" w:customStyle="1" w:styleId="53C381714E654842B8E133CBE72F3960">
    <w:name w:val="53C381714E654842B8E133CBE72F3960"/>
    <w:rsid w:val="001B2015"/>
    <w:pPr>
      <w:spacing w:after="160" w:line="259" w:lineRule="auto"/>
    </w:pPr>
    <w:rPr>
      <w:lang w:val="en-GB" w:eastAsia="en-GB"/>
    </w:rPr>
  </w:style>
  <w:style w:type="paragraph" w:customStyle="1" w:styleId="7894F3D5C0214771A37FBB3FD513E944">
    <w:name w:val="7894F3D5C0214771A37FBB3FD513E944"/>
    <w:rsid w:val="001B2015"/>
    <w:pPr>
      <w:spacing w:after="160" w:line="259" w:lineRule="auto"/>
    </w:pPr>
    <w:rPr>
      <w:lang w:val="en-GB" w:eastAsia="en-GB"/>
    </w:rPr>
  </w:style>
  <w:style w:type="paragraph" w:customStyle="1" w:styleId="93FF3B0CB12E4212B95C46F85EACD32E">
    <w:name w:val="93FF3B0CB12E4212B95C46F85EACD32E"/>
    <w:rsid w:val="001B2015"/>
    <w:pPr>
      <w:spacing w:after="160" w:line="259" w:lineRule="auto"/>
    </w:pPr>
    <w:rPr>
      <w:lang w:val="en-GB" w:eastAsia="en-GB"/>
    </w:rPr>
  </w:style>
  <w:style w:type="paragraph" w:customStyle="1" w:styleId="CA813F132C4848039081335FBD8C506E">
    <w:name w:val="CA813F132C4848039081335FBD8C506E"/>
    <w:rsid w:val="001B2015"/>
    <w:pPr>
      <w:spacing w:after="160" w:line="259" w:lineRule="auto"/>
    </w:pPr>
    <w:rPr>
      <w:lang w:val="en-GB" w:eastAsia="en-GB"/>
    </w:rPr>
  </w:style>
  <w:style w:type="paragraph" w:customStyle="1" w:styleId="0594D42A6F134F4990BA11EDBC6AC951">
    <w:name w:val="0594D42A6F134F4990BA11EDBC6AC951"/>
    <w:rsid w:val="001B2015"/>
    <w:pPr>
      <w:spacing w:after="160" w:line="259" w:lineRule="auto"/>
    </w:pPr>
    <w:rPr>
      <w:lang w:val="en-GB" w:eastAsia="en-GB"/>
    </w:rPr>
  </w:style>
  <w:style w:type="paragraph" w:customStyle="1" w:styleId="87F586B43401468FA0F3A15C5B8D15D5">
    <w:name w:val="87F586B43401468FA0F3A15C5B8D15D5"/>
    <w:rsid w:val="001B2015"/>
    <w:pPr>
      <w:spacing w:after="160" w:line="259" w:lineRule="auto"/>
    </w:pPr>
    <w:rPr>
      <w:lang w:val="en-GB" w:eastAsia="en-GB"/>
    </w:rPr>
  </w:style>
  <w:style w:type="paragraph" w:customStyle="1" w:styleId="B26B7DE8067847899E31E40E2E2D78EF">
    <w:name w:val="B26B7DE8067847899E31E40E2E2D78EF"/>
    <w:rsid w:val="001B2015"/>
    <w:pPr>
      <w:spacing w:after="160" w:line="259" w:lineRule="auto"/>
    </w:pPr>
    <w:rPr>
      <w:lang w:val="en-GB" w:eastAsia="en-GB"/>
    </w:rPr>
  </w:style>
  <w:style w:type="paragraph" w:customStyle="1" w:styleId="544DA8DCD5A34965AE79C10B2388EF09">
    <w:name w:val="544DA8DCD5A34965AE79C10B2388EF09"/>
    <w:rsid w:val="001B2015"/>
    <w:pPr>
      <w:spacing w:after="160" w:line="259" w:lineRule="auto"/>
    </w:pPr>
    <w:rPr>
      <w:lang w:val="en-GB" w:eastAsia="en-GB"/>
    </w:rPr>
  </w:style>
  <w:style w:type="paragraph" w:customStyle="1" w:styleId="62C9162133C945D78D8D71611F11EA35">
    <w:name w:val="62C9162133C945D78D8D71611F11EA35"/>
    <w:rsid w:val="001B2015"/>
    <w:pPr>
      <w:spacing w:after="160" w:line="259" w:lineRule="auto"/>
    </w:pPr>
    <w:rPr>
      <w:lang w:val="en-GB" w:eastAsia="en-GB"/>
    </w:rPr>
  </w:style>
  <w:style w:type="paragraph" w:customStyle="1" w:styleId="7DC775EAF2144EF0BB5ADA38277C9799">
    <w:name w:val="7DC775EAF2144EF0BB5ADA38277C9799"/>
    <w:rsid w:val="001B2015"/>
    <w:pPr>
      <w:spacing w:after="160" w:line="259" w:lineRule="auto"/>
    </w:pPr>
    <w:rPr>
      <w:lang w:val="en-GB" w:eastAsia="en-GB"/>
    </w:rPr>
  </w:style>
  <w:style w:type="paragraph" w:customStyle="1" w:styleId="AAF21276108D4AA8AAF5627CB1B45294">
    <w:name w:val="AAF21276108D4AA8AAF5627CB1B45294"/>
    <w:rsid w:val="001B2015"/>
    <w:pPr>
      <w:spacing w:after="160" w:line="259" w:lineRule="auto"/>
    </w:pPr>
    <w:rPr>
      <w:lang w:val="en-GB" w:eastAsia="en-GB"/>
    </w:rPr>
  </w:style>
  <w:style w:type="paragraph" w:customStyle="1" w:styleId="65D442FB2B794D7E82C59E63EBE181B8">
    <w:name w:val="65D442FB2B794D7E82C59E63EBE181B8"/>
    <w:rsid w:val="001B2015"/>
    <w:pPr>
      <w:spacing w:after="160" w:line="259" w:lineRule="auto"/>
    </w:pPr>
    <w:rPr>
      <w:lang w:val="en-GB" w:eastAsia="en-GB"/>
    </w:rPr>
  </w:style>
  <w:style w:type="paragraph" w:customStyle="1" w:styleId="3477C3B4770747618EBAE4B4DEE30CAE">
    <w:name w:val="3477C3B4770747618EBAE4B4DEE30CAE"/>
    <w:rsid w:val="001B2015"/>
    <w:pPr>
      <w:spacing w:after="160" w:line="259" w:lineRule="auto"/>
    </w:pPr>
    <w:rPr>
      <w:lang w:val="en-GB" w:eastAsia="en-GB"/>
    </w:rPr>
  </w:style>
  <w:style w:type="paragraph" w:customStyle="1" w:styleId="43CB55CF3C4C41249C068A9B8DFFA248">
    <w:name w:val="43CB55CF3C4C41249C068A9B8DFFA248"/>
    <w:rsid w:val="001B2015"/>
    <w:pPr>
      <w:spacing w:after="160" w:line="259" w:lineRule="auto"/>
    </w:pPr>
    <w:rPr>
      <w:lang w:val="en-GB" w:eastAsia="en-GB"/>
    </w:rPr>
  </w:style>
  <w:style w:type="paragraph" w:customStyle="1" w:styleId="F60F61BADEC64E358BC162F4BF31D699">
    <w:name w:val="F60F61BADEC64E358BC162F4BF31D699"/>
    <w:rsid w:val="001B2015"/>
    <w:pPr>
      <w:spacing w:after="160" w:line="259" w:lineRule="auto"/>
    </w:pPr>
    <w:rPr>
      <w:lang w:val="en-GB" w:eastAsia="en-GB"/>
    </w:rPr>
  </w:style>
  <w:style w:type="paragraph" w:customStyle="1" w:styleId="C604784157544B3B835C347EC1BDB361">
    <w:name w:val="C604784157544B3B835C347EC1BDB361"/>
    <w:rsid w:val="001B2015"/>
    <w:pPr>
      <w:spacing w:after="160" w:line="259" w:lineRule="auto"/>
    </w:pPr>
    <w:rPr>
      <w:lang w:val="en-GB" w:eastAsia="en-GB"/>
    </w:rPr>
  </w:style>
  <w:style w:type="paragraph" w:customStyle="1" w:styleId="FCBC1A30D5774DA59411AEC9D4D30C55">
    <w:name w:val="FCBC1A30D5774DA59411AEC9D4D30C55"/>
    <w:rsid w:val="001B2015"/>
    <w:pPr>
      <w:spacing w:after="160" w:line="259" w:lineRule="auto"/>
    </w:pPr>
    <w:rPr>
      <w:lang w:val="en-GB" w:eastAsia="en-GB"/>
    </w:rPr>
  </w:style>
  <w:style w:type="paragraph" w:customStyle="1" w:styleId="F1D0140CE5854B029AC5364B76002799">
    <w:name w:val="F1D0140CE5854B029AC5364B76002799"/>
    <w:rsid w:val="001B2015"/>
    <w:pPr>
      <w:spacing w:after="160" w:line="259" w:lineRule="auto"/>
    </w:pPr>
    <w:rPr>
      <w:lang w:val="en-GB" w:eastAsia="en-GB"/>
    </w:rPr>
  </w:style>
  <w:style w:type="paragraph" w:customStyle="1" w:styleId="6F425E51B61E46D4879568DFA41D8E28">
    <w:name w:val="6F425E51B61E46D4879568DFA41D8E28"/>
    <w:rsid w:val="001B2015"/>
    <w:pPr>
      <w:spacing w:after="160" w:line="259" w:lineRule="auto"/>
    </w:pPr>
    <w:rPr>
      <w:lang w:val="en-GB" w:eastAsia="en-GB"/>
    </w:rPr>
  </w:style>
  <w:style w:type="paragraph" w:customStyle="1" w:styleId="9F38DD61541B4B73875D4FDDA48D0254">
    <w:name w:val="9F38DD61541B4B73875D4FDDA48D0254"/>
    <w:rsid w:val="001B2015"/>
    <w:pPr>
      <w:spacing w:after="160" w:line="259" w:lineRule="auto"/>
    </w:pPr>
    <w:rPr>
      <w:lang w:val="en-GB" w:eastAsia="en-GB"/>
    </w:rPr>
  </w:style>
  <w:style w:type="paragraph" w:customStyle="1" w:styleId="8E4724376446440CA1E3384EB959BF49">
    <w:name w:val="8E4724376446440CA1E3384EB959BF49"/>
    <w:rsid w:val="001B2015"/>
    <w:pPr>
      <w:spacing w:after="160" w:line="259" w:lineRule="auto"/>
    </w:pPr>
    <w:rPr>
      <w:lang w:val="en-GB" w:eastAsia="en-GB"/>
    </w:rPr>
  </w:style>
  <w:style w:type="paragraph" w:customStyle="1" w:styleId="5C55DFEC34D549A492E0481B92BBC94E">
    <w:name w:val="5C55DFEC34D549A492E0481B92BBC94E"/>
    <w:rsid w:val="001B2015"/>
    <w:pPr>
      <w:spacing w:after="160" w:line="259" w:lineRule="auto"/>
    </w:pPr>
    <w:rPr>
      <w:lang w:val="en-GB" w:eastAsia="en-GB"/>
    </w:rPr>
  </w:style>
  <w:style w:type="paragraph" w:customStyle="1" w:styleId="3606EAF1FA5647B1BB023EC9ABCCBF1A">
    <w:name w:val="3606EAF1FA5647B1BB023EC9ABCCBF1A"/>
    <w:rsid w:val="001B2015"/>
    <w:pPr>
      <w:spacing w:after="160" w:line="259" w:lineRule="auto"/>
    </w:pPr>
    <w:rPr>
      <w:lang w:val="en-GB" w:eastAsia="en-GB"/>
    </w:rPr>
  </w:style>
  <w:style w:type="paragraph" w:customStyle="1" w:styleId="C844986D368C4321BDDF7A637FFD8065">
    <w:name w:val="C844986D368C4321BDDF7A637FFD8065"/>
    <w:rsid w:val="001B2015"/>
    <w:pPr>
      <w:spacing w:after="160" w:line="259" w:lineRule="auto"/>
    </w:pPr>
    <w:rPr>
      <w:lang w:val="en-GB" w:eastAsia="en-GB"/>
    </w:rPr>
  </w:style>
  <w:style w:type="paragraph" w:customStyle="1" w:styleId="123C4D9AD8BB46A4AFEF578F5A2DBCAD">
    <w:name w:val="123C4D9AD8BB46A4AFEF578F5A2DBCAD"/>
    <w:rsid w:val="001B2015"/>
    <w:pPr>
      <w:spacing w:after="160" w:line="259" w:lineRule="auto"/>
    </w:pPr>
    <w:rPr>
      <w:lang w:val="en-GB" w:eastAsia="en-GB"/>
    </w:rPr>
  </w:style>
  <w:style w:type="paragraph" w:customStyle="1" w:styleId="E572096105F34B44B367DA8EBE9E8BDB">
    <w:name w:val="E572096105F34B44B367DA8EBE9E8BDB"/>
    <w:rsid w:val="001B2015"/>
    <w:pPr>
      <w:spacing w:after="160" w:line="259" w:lineRule="auto"/>
    </w:pPr>
    <w:rPr>
      <w:lang w:val="en-GB" w:eastAsia="en-GB"/>
    </w:rPr>
  </w:style>
  <w:style w:type="paragraph" w:customStyle="1" w:styleId="3294D9E5E2B64940A2614AEDE20664F4">
    <w:name w:val="3294D9E5E2B64940A2614AEDE20664F4"/>
    <w:rsid w:val="001B2015"/>
    <w:pPr>
      <w:spacing w:after="160" w:line="259" w:lineRule="auto"/>
    </w:pPr>
    <w:rPr>
      <w:lang w:val="en-GB" w:eastAsia="en-GB"/>
    </w:rPr>
  </w:style>
  <w:style w:type="paragraph" w:customStyle="1" w:styleId="E155E1C7FB9A47DAB8528CCFA7CC1C2C">
    <w:name w:val="E155E1C7FB9A47DAB8528CCFA7CC1C2C"/>
    <w:rsid w:val="001B2015"/>
    <w:pPr>
      <w:spacing w:after="160" w:line="259" w:lineRule="auto"/>
    </w:pPr>
    <w:rPr>
      <w:lang w:val="en-GB" w:eastAsia="en-GB"/>
    </w:rPr>
  </w:style>
  <w:style w:type="paragraph" w:customStyle="1" w:styleId="AB426330FFB7463E856601D6446D0D3F">
    <w:name w:val="AB426330FFB7463E856601D6446D0D3F"/>
    <w:rsid w:val="001B2015"/>
    <w:pPr>
      <w:spacing w:after="160" w:line="259" w:lineRule="auto"/>
    </w:pPr>
    <w:rPr>
      <w:lang w:val="en-GB" w:eastAsia="en-GB"/>
    </w:rPr>
  </w:style>
  <w:style w:type="paragraph" w:customStyle="1" w:styleId="97A71D234F784F0C9A61A4FF4D15EB2C">
    <w:name w:val="97A71D234F784F0C9A61A4FF4D15EB2C"/>
    <w:rsid w:val="001B2015"/>
    <w:pPr>
      <w:spacing w:after="160" w:line="259" w:lineRule="auto"/>
    </w:pPr>
    <w:rPr>
      <w:lang w:val="en-GB" w:eastAsia="en-GB"/>
    </w:rPr>
  </w:style>
  <w:style w:type="paragraph" w:customStyle="1" w:styleId="8D9F0067E9EC42E398816E7B001A9636">
    <w:name w:val="8D9F0067E9EC42E398816E7B001A9636"/>
    <w:rsid w:val="001B2015"/>
    <w:pPr>
      <w:spacing w:after="160" w:line="259" w:lineRule="auto"/>
    </w:pPr>
    <w:rPr>
      <w:lang w:val="en-GB" w:eastAsia="en-GB"/>
    </w:rPr>
  </w:style>
  <w:style w:type="paragraph" w:customStyle="1" w:styleId="05FAACDD26A84F588D88062D80859F5F">
    <w:name w:val="05FAACDD26A84F588D88062D80859F5F"/>
    <w:rsid w:val="001B2015"/>
    <w:pPr>
      <w:spacing w:after="160" w:line="259" w:lineRule="auto"/>
    </w:pPr>
    <w:rPr>
      <w:lang w:val="en-GB" w:eastAsia="en-GB"/>
    </w:rPr>
  </w:style>
  <w:style w:type="paragraph" w:customStyle="1" w:styleId="809EA2993F4B427C9E1FBA400FFDD1A5">
    <w:name w:val="809EA2993F4B427C9E1FBA400FFDD1A5"/>
    <w:rsid w:val="001B2015"/>
    <w:pPr>
      <w:spacing w:after="160" w:line="259" w:lineRule="auto"/>
    </w:pPr>
    <w:rPr>
      <w:lang w:val="en-GB" w:eastAsia="en-GB"/>
    </w:rPr>
  </w:style>
  <w:style w:type="paragraph" w:customStyle="1" w:styleId="DF5B90A183964B2A942FA3B7896AC810">
    <w:name w:val="DF5B90A183964B2A942FA3B7896AC810"/>
    <w:rsid w:val="001B2015"/>
    <w:pPr>
      <w:spacing w:after="160" w:line="259" w:lineRule="auto"/>
    </w:pPr>
    <w:rPr>
      <w:lang w:val="en-GB" w:eastAsia="en-GB"/>
    </w:rPr>
  </w:style>
  <w:style w:type="paragraph" w:customStyle="1" w:styleId="A00139F98CB14B438EAE169369F202C1">
    <w:name w:val="A00139F98CB14B438EAE169369F202C1"/>
    <w:rsid w:val="001B2015"/>
    <w:pPr>
      <w:spacing w:after="160" w:line="259" w:lineRule="auto"/>
    </w:pPr>
    <w:rPr>
      <w:lang w:val="en-GB" w:eastAsia="en-GB"/>
    </w:rPr>
  </w:style>
  <w:style w:type="paragraph" w:customStyle="1" w:styleId="E00B31E6A3A94D3990657B74F08F4D6F">
    <w:name w:val="E00B31E6A3A94D3990657B74F08F4D6F"/>
    <w:rsid w:val="001B2015"/>
    <w:pPr>
      <w:spacing w:after="160" w:line="259" w:lineRule="auto"/>
    </w:pPr>
    <w:rPr>
      <w:lang w:val="en-GB" w:eastAsia="en-GB"/>
    </w:rPr>
  </w:style>
  <w:style w:type="paragraph" w:customStyle="1" w:styleId="A4ABFE3BF3A04053A432D0456E70E4E7">
    <w:name w:val="A4ABFE3BF3A04053A432D0456E70E4E7"/>
    <w:rsid w:val="001B2015"/>
    <w:pPr>
      <w:spacing w:after="160" w:line="259" w:lineRule="auto"/>
    </w:pPr>
    <w:rPr>
      <w:lang w:val="en-GB" w:eastAsia="en-GB"/>
    </w:rPr>
  </w:style>
  <w:style w:type="paragraph" w:customStyle="1" w:styleId="C69CEC431B2741BDBBE18B1689A59121">
    <w:name w:val="C69CEC431B2741BDBBE18B1689A59121"/>
    <w:rsid w:val="001B2015"/>
    <w:pPr>
      <w:spacing w:after="160" w:line="259" w:lineRule="auto"/>
    </w:pPr>
    <w:rPr>
      <w:lang w:val="en-GB" w:eastAsia="en-GB"/>
    </w:rPr>
  </w:style>
  <w:style w:type="paragraph" w:customStyle="1" w:styleId="B7756BF818624CDE9025860558E0DBCA">
    <w:name w:val="B7756BF818624CDE9025860558E0DBCA"/>
    <w:rsid w:val="001B2015"/>
    <w:pPr>
      <w:spacing w:after="160" w:line="259" w:lineRule="auto"/>
    </w:pPr>
    <w:rPr>
      <w:lang w:val="en-GB" w:eastAsia="en-GB"/>
    </w:rPr>
  </w:style>
  <w:style w:type="paragraph" w:customStyle="1" w:styleId="4F1F2E20EB164FDE83F35A89D12843EF">
    <w:name w:val="4F1F2E20EB164FDE83F35A89D12843EF"/>
    <w:rsid w:val="001B2015"/>
    <w:pPr>
      <w:spacing w:after="160" w:line="259" w:lineRule="auto"/>
    </w:pPr>
    <w:rPr>
      <w:lang w:val="en-GB" w:eastAsia="en-GB"/>
    </w:rPr>
  </w:style>
  <w:style w:type="paragraph" w:customStyle="1" w:styleId="A326DF6D1A3B48C2B6536D095F9B6F16">
    <w:name w:val="A326DF6D1A3B48C2B6536D095F9B6F16"/>
    <w:rsid w:val="001B2015"/>
    <w:pPr>
      <w:spacing w:after="160" w:line="259" w:lineRule="auto"/>
    </w:pPr>
    <w:rPr>
      <w:lang w:val="en-GB" w:eastAsia="en-GB"/>
    </w:rPr>
  </w:style>
  <w:style w:type="paragraph" w:customStyle="1" w:styleId="2525163DA0BC4C078370D4141AE9CD98">
    <w:name w:val="2525163DA0BC4C078370D4141AE9CD98"/>
    <w:rsid w:val="001B2015"/>
    <w:pPr>
      <w:spacing w:after="160" w:line="259" w:lineRule="auto"/>
    </w:pPr>
    <w:rPr>
      <w:lang w:val="en-GB" w:eastAsia="en-GB"/>
    </w:rPr>
  </w:style>
  <w:style w:type="paragraph" w:customStyle="1" w:styleId="7318EC6A9299479791BD980A7BFEEB53">
    <w:name w:val="7318EC6A9299479791BD980A7BFEEB53"/>
    <w:rsid w:val="001B2015"/>
    <w:pPr>
      <w:spacing w:after="160" w:line="259" w:lineRule="auto"/>
    </w:pPr>
    <w:rPr>
      <w:lang w:val="en-GB" w:eastAsia="en-GB"/>
    </w:rPr>
  </w:style>
  <w:style w:type="paragraph" w:customStyle="1" w:styleId="60957F3EB5EE42D3BB0B94D15A5AF5A3">
    <w:name w:val="60957F3EB5EE42D3BB0B94D15A5AF5A3"/>
    <w:rsid w:val="001B2015"/>
    <w:pPr>
      <w:spacing w:after="160" w:line="259" w:lineRule="auto"/>
    </w:pPr>
    <w:rPr>
      <w:lang w:val="en-GB" w:eastAsia="en-GB"/>
    </w:rPr>
  </w:style>
  <w:style w:type="paragraph" w:customStyle="1" w:styleId="D06F6245437145E18AE7A3C541B26992">
    <w:name w:val="D06F6245437145E18AE7A3C541B26992"/>
    <w:rsid w:val="001B2015"/>
    <w:pPr>
      <w:spacing w:after="160" w:line="259" w:lineRule="auto"/>
    </w:pPr>
    <w:rPr>
      <w:lang w:val="en-GB" w:eastAsia="en-GB"/>
    </w:rPr>
  </w:style>
  <w:style w:type="paragraph" w:customStyle="1" w:styleId="D1B14760493C49D79A9D8E44AC0B297B">
    <w:name w:val="D1B14760493C49D79A9D8E44AC0B297B"/>
    <w:rsid w:val="001B2015"/>
    <w:pPr>
      <w:spacing w:after="160" w:line="259" w:lineRule="auto"/>
    </w:pPr>
    <w:rPr>
      <w:lang w:val="en-GB" w:eastAsia="en-GB"/>
    </w:rPr>
  </w:style>
  <w:style w:type="paragraph" w:customStyle="1" w:styleId="BA71362F8D13461C86B18B731456D4EB">
    <w:name w:val="BA71362F8D13461C86B18B731456D4EB"/>
    <w:rsid w:val="001B2015"/>
    <w:pPr>
      <w:spacing w:after="160" w:line="259" w:lineRule="auto"/>
    </w:pPr>
    <w:rPr>
      <w:lang w:val="en-GB" w:eastAsia="en-GB"/>
    </w:rPr>
  </w:style>
  <w:style w:type="paragraph" w:customStyle="1" w:styleId="C92700F8242B40E5A18623E0D4B65041">
    <w:name w:val="C92700F8242B40E5A18623E0D4B65041"/>
    <w:rsid w:val="001B2015"/>
    <w:pPr>
      <w:spacing w:after="160" w:line="259" w:lineRule="auto"/>
    </w:pPr>
    <w:rPr>
      <w:lang w:val="en-GB" w:eastAsia="en-GB"/>
    </w:rPr>
  </w:style>
  <w:style w:type="paragraph" w:customStyle="1" w:styleId="6A0DB9570429461D80A7AA545EBFFE72">
    <w:name w:val="6A0DB9570429461D80A7AA545EBFFE72"/>
    <w:rsid w:val="001B2015"/>
    <w:pPr>
      <w:spacing w:after="160" w:line="259" w:lineRule="auto"/>
    </w:pPr>
    <w:rPr>
      <w:lang w:val="en-GB" w:eastAsia="en-GB"/>
    </w:rPr>
  </w:style>
  <w:style w:type="paragraph" w:customStyle="1" w:styleId="68B1FB3395A3429F884F269A76A3AB44">
    <w:name w:val="68B1FB3395A3429F884F269A76A3AB44"/>
    <w:rsid w:val="001B2015"/>
    <w:pPr>
      <w:spacing w:after="160" w:line="259" w:lineRule="auto"/>
    </w:pPr>
    <w:rPr>
      <w:lang w:val="en-GB" w:eastAsia="en-GB"/>
    </w:rPr>
  </w:style>
  <w:style w:type="paragraph" w:customStyle="1" w:styleId="6CDF5F9E6306459F9A02FD31150DD717">
    <w:name w:val="6CDF5F9E6306459F9A02FD31150DD717"/>
    <w:rsid w:val="001B2015"/>
    <w:pPr>
      <w:spacing w:after="160" w:line="259" w:lineRule="auto"/>
    </w:pPr>
    <w:rPr>
      <w:lang w:val="en-GB" w:eastAsia="en-GB"/>
    </w:rPr>
  </w:style>
  <w:style w:type="paragraph" w:customStyle="1" w:styleId="9AB9069B45E34B45942BF4F3E09FDC29">
    <w:name w:val="9AB9069B45E34B45942BF4F3E09FDC29"/>
    <w:rsid w:val="001B2015"/>
    <w:pPr>
      <w:spacing w:after="160" w:line="259" w:lineRule="auto"/>
    </w:pPr>
    <w:rPr>
      <w:lang w:val="en-GB" w:eastAsia="en-GB"/>
    </w:rPr>
  </w:style>
  <w:style w:type="paragraph" w:customStyle="1" w:styleId="4E4079045FDF4EEA875EDA86A9F7EFA7">
    <w:name w:val="4E4079045FDF4EEA875EDA86A9F7EFA7"/>
    <w:rsid w:val="001B2015"/>
    <w:pPr>
      <w:spacing w:after="160" w:line="259" w:lineRule="auto"/>
    </w:pPr>
    <w:rPr>
      <w:lang w:val="en-GB" w:eastAsia="en-GB"/>
    </w:rPr>
  </w:style>
  <w:style w:type="paragraph" w:customStyle="1" w:styleId="14C2C5BDA13B4B58A8B3E734484C97B5">
    <w:name w:val="14C2C5BDA13B4B58A8B3E734484C97B5"/>
    <w:rsid w:val="001B2015"/>
    <w:pPr>
      <w:spacing w:after="160" w:line="259" w:lineRule="auto"/>
    </w:pPr>
    <w:rPr>
      <w:lang w:val="en-GB" w:eastAsia="en-GB"/>
    </w:rPr>
  </w:style>
  <w:style w:type="paragraph" w:customStyle="1" w:styleId="2214358DBAC8473F9CD179B266C8BD8C">
    <w:name w:val="2214358DBAC8473F9CD179B266C8BD8C"/>
    <w:rsid w:val="001B2015"/>
    <w:pPr>
      <w:spacing w:after="160" w:line="259" w:lineRule="auto"/>
    </w:pPr>
    <w:rPr>
      <w:lang w:val="en-GB" w:eastAsia="en-GB"/>
    </w:rPr>
  </w:style>
  <w:style w:type="paragraph" w:customStyle="1" w:styleId="1FBC7A85C5D14CA19DD86D5D67D3F3E3">
    <w:name w:val="1FBC7A85C5D14CA19DD86D5D67D3F3E3"/>
    <w:rsid w:val="001B2015"/>
    <w:pPr>
      <w:spacing w:after="160" w:line="259" w:lineRule="auto"/>
    </w:pPr>
    <w:rPr>
      <w:lang w:val="en-GB" w:eastAsia="en-GB"/>
    </w:rPr>
  </w:style>
  <w:style w:type="paragraph" w:customStyle="1" w:styleId="0C50FF2C0224452FAF2CF2CABCE3F51E">
    <w:name w:val="0C50FF2C0224452FAF2CF2CABCE3F51E"/>
    <w:rsid w:val="001B2015"/>
    <w:pPr>
      <w:spacing w:after="160" w:line="259" w:lineRule="auto"/>
    </w:pPr>
    <w:rPr>
      <w:lang w:val="en-GB" w:eastAsia="en-GB"/>
    </w:rPr>
  </w:style>
  <w:style w:type="paragraph" w:customStyle="1" w:styleId="3F1F3E10431F435FBC5E053F684486F2">
    <w:name w:val="3F1F3E10431F435FBC5E053F684486F2"/>
    <w:rsid w:val="001B2015"/>
    <w:pPr>
      <w:spacing w:after="160" w:line="259" w:lineRule="auto"/>
    </w:pPr>
    <w:rPr>
      <w:lang w:val="en-GB" w:eastAsia="en-GB"/>
    </w:rPr>
  </w:style>
  <w:style w:type="paragraph" w:customStyle="1" w:styleId="5CB2F78654414DDDB4FE37849E3E98D9">
    <w:name w:val="5CB2F78654414DDDB4FE37849E3E98D9"/>
    <w:rsid w:val="001B2015"/>
    <w:pPr>
      <w:spacing w:after="160" w:line="259" w:lineRule="auto"/>
    </w:pPr>
    <w:rPr>
      <w:lang w:val="en-GB" w:eastAsia="en-GB"/>
    </w:rPr>
  </w:style>
  <w:style w:type="paragraph" w:customStyle="1" w:styleId="A5FEE045294D461D85610CB0430F2E90">
    <w:name w:val="A5FEE045294D461D85610CB0430F2E90"/>
    <w:rsid w:val="001B2015"/>
    <w:pPr>
      <w:spacing w:after="160" w:line="259" w:lineRule="auto"/>
    </w:pPr>
    <w:rPr>
      <w:lang w:val="en-GB" w:eastAsia="en-GB"/>
    </w:rPr>
  </w:style>
  <w:style w:type="paragraph" w:customStyle="1" w:styleId="2A69EE4198CC4ED4BFB6173DEEF8C9AE">
    <w:name w:val="2A69EE4198CC4ED4BFB6173DEEF8C9AE"/>
    <w:rsid w:val="001B2015"/>
    <w:pPr>
      <w:spacing w:after="160" w:line="259" w:lineRule="auto"/>
    </w:pPr>
    <w:rPr>
      <w:lang w:val="en-GB" w:eastAsia="en-GB"/>
    </w:rPr>
  </w:style>
  <w:style w:type="paragraph" w:customStyle="1" w:styleId="DB0CA8DF7A644972B1C0D299A700426C">
    <w:name w:val="DB0CA8DF7A644972B1C0D299A700426C"/>
    <w:rsid w:val="001B2015"/>
    <w:pPr>
      <w:spacing w:after="160" w:line="259" w:lineRule="auto"/>
    </w:pPr>
    <w:rPr>
      <w:lang w:val="en-GB" w:eastAsia="en-GB"/>
    </w:rPr>
  </w:style>
  <w:style w:type="paragraph" w:customStyle="1" w:styleId="A281FC2753DD4D589FAE6501A48C97D8">
    <w:name w:val="A281FC2753DD4D589FAE6501A48C97D8"/>
    <w:rsid w:val="001B2015"/>
    <w:pPr>
      <w:spacing w:after="160" w:line="259" w:lineRule="auto"/>
    </w:pPr>
    <w:rPr>
      <w:lang w:val="en-GB" w:eastAsia="en-GB"/>
    </w:rPr>
  </w:style>
  <w:style w:type="paragraph" w:customStyle="1" w:styleId="5A90ECAB591F49BDBCE961AD73DE8E90">
    <w:name w:val="5A90ECAB591F49BDBCE961AD73DE8E90"/>
    <w:rsid w:val="001B2015"/>
    <w:pPr>
      <w:spacing w:after="160" w:line="259" w:lineRule="auto"/>
    </w:pPr>
    <w:rPr>
      <w:lang w:val="en-GB" w:eastAsia="en-GB"/>
    </w:rPr>
  </w:style>
  <w:style w:type="paragraph" w:customStyle="1" w:styleId="7612526B6D974605AA62892F6D47698A">
    <w:name w:val="7612526B6D974605AA62892F6D47698A"/>
    <w:rsid w:val="001B2015"/>
    <w:pPr>
      <w:spacing w:after="160" w:line="259" w:lineRule="auto"/>
    </w:pPr>
    <w:rPr>
      <w:lang w:val="en-GB" w:eastAsia="en-GB"/>
    </w:rPr>
  </w:style>
  <w:style w:type="paragraph" w:customStyle="1" w:styleId="8E16BBBE524F42D287AABBB108C49660">
    <w:name w:val="8E16BBBE524F42D287AABBB108C49660"/>
    <w:rsid w:val="001B2015"/>
    <w:pPr>
      <w:spacing w:after="160" w:line="259" w:lineRule="auto"/>
    </w:pPr>
    <w:rPr>
      <w:lang w:val="en-GB" w:eastAsia="en-GB"/>
    </w:rPr>
  </w:style>
  <w:style w:type="paragraph" w:customStyle="1" w:styleId="EFAB6A8ABC634BADAA3326DC6C32110F">
    <w:name w:val="EFAB6A8ABC634BADAA3326DC6C32110F"/>
    <w:rsid w:val="001B2015"/>
    <w:pPr>
      <w:spacing w:after="160" w:line="259" w:lineRule="auto"/>
    </w:pPr>
    <w:rPr>
      <w:lang w:val="en-GB" w:eastAsia="en-GB"/>
    </w:rPr>
  </w:style>
  <w:style w:type="paragraph" w:customStyle="1" w:styleId="85AC491CCD4144768DEB14DED1C59821">
    <w:name w:val="85AC491CCD4144768DEB14DED1C59821"/>
    <w:rsid w:val="001B2015"/>
    <w:pPr>
      <w:spacing w:after="160" w:line="259" w:lineRule="auto"/>
    </w:pPr>
    <w:rPr>
      <w:lang w:val="en-GB" w:eastAsia="en-GB"/>
    </w:rPr>
  </w:style>
  <w:style w:type="paragraph" w:customStyle="1" w:styleId="785BF4A64EF64C5DB5B24CE09AE0978F">
    <w:name w:val="785BF4A64EF64C5DB5B24CE09AE0978F"/>
    <w:rsid w:val="001B2015"/>
    <w:pPr>
      <w:spacing w:after="160" w:line="259" w:lineRule="auto"/>
    </w:pPr>
    <w:rPr>
      <w:lang w:val="en-GB" w:eastAsia="en-GB"/>
    </w:rPr>
  </w:style>
  <w:style w:type="paragraph" w:customStyle="1" w:styleId="7A59C9783FCF40D38F0611F882A06B82">
    <w:name w:val="7A59C9783FCF40D38F0611F882A06B82"/>
    <w:rsid w:val="001B2015"/>
    <w:pPr>
      <w:spacing w:after="160" w:line="259" w:lineRule="auto"/>
    </w:pPr>
    <w:rPr>
      <w:lang w:val="en-GB" w:eastAsia="en-GB"/>
    </w:rPr>
  </w:style>
  <w:style w:type="paragraph" w:customStyle="1" w:styleId="3850EB417C974727A05D0CDF6AAC6AF8">
    <w:name w:val="3850EB417C974727A05D0CDF6AAC6AF8"/>
    <w:rsid w:val="001B2015"/>
    <w:pPr>
      <w:spacing w:after="160" w:line="259" w:lineRule="auto"/>
    </w:pPr>
    <w:rPr>
      <w:lang w:val="en-GB" w:eastAsia="en-GB"/>
    </w:rPr>
  </w:style>
  <w:style w:type="paragraph" w:customStyle="1" w:styleId="1F286C12ED7B4ADF882D13684D61882A">
    <w:name w:val="1F286C12ED7B4ADF882D13684D61882A"/>
    <w:rsid w:val="001B2015"/>
    <w:pPr>
      <w:spacing w:after="160" w:line="259" w:lineRule="auto"/>
    </w:pPr>
    <w:rPr>
      <w:lang w:val="en-GB" w:eastAsia="en-GB"/>
    </w:rPr>
  </w:style>
  <w:style w:type="paragraph" w:customStyle="1" w:styleId="018EB8C75D19415EB148B8BA17E30F3D">
    <w:name w:val="018EB8C75D19415EB148B8BA17E30F3D"/>
    <w:rsid w:val="001B2015"/>
    <w:pPr>
      <w:spacing w:after="160" w:line="259" w:lineRule="auto"/>
    </w:pPr>
    <w:rPr>
      <w:lang w:val="en-GB" w:eastAsia="en-GB"/>
    </w:rPr>
  </w:style>
  <w:style w:type="paragraph" w:customStyle="1" w:styleId="433AE1F356274C48B5408406F8CCDCE5">
    <w:name w:val="433AE1F356274C48B5408406F8CCDCE5"/>
    <w:rsid w:val="001B2015"/>
    <w:pPr>
      <w:spacing w:after="160" w:line="259" w:lineRule="auto"/>
    </w:pPr>
    <w:rPr>
      <w:lang w:val="en-GB" w:eastAsia="en-GB"/>
    </w:rPr>
  </w:style>
  <w:style w:type="paragraph" w:customStyle="1" w:styleId="5FC1539F734F4960A5DFAE9EB3FA24E3">
    <w:name w:val="5FC1539F734F4960A5DFAE9EB3FA24E3"/>
    <w:rsid w:val="001B2015"/>
    <w:pPr>
      <w:spacing w:after="160" w:line="259" w:lineRule="auto"/>
    </w:pPr>
    <w:rPr>
      <w:lang w:val="en-GB" w:eastAsia="en-GB"/>
    </w:rPr>
  </w:style>
  <w:style w:type="paragraph" w:customStyle="1" w:styleId="27E6E5F766384A0A81894E5FDF0B25D6">
    <w:name w:val="27E6E5F766384A0A81894E5FDF0B25D6"/>
    <w:rsid w:val="001B2015"/>
    <w:pPr>
      <w:spacing w:after="160" w:line="259" w:lineRule="auto"/>
    </w:pPr>
    <w:rPr>
      <w:lang w:val="en-GB" w:eastAsia="en-GB"/>
    </w:rPr>
  </w:style>
  <w:style w:type="paragraph" w:customStyle="1" w:styleId="92F81617D5064DE79337BE1E134A4A5C">
    <w:name w:val="92F81617D5064DE79337BE1E134A4A5C"/>
    <w:rsid w:val="001B2015"/>
    <w:pPr>
      <w:spacing w:after="160" w:line="259" w:lineRule="auto"/>
    </w:pPr>
    <w:rPr>
      <w:lang w:val="en-GB" w:eastAsia="en-GB"/>
    </w:rPr>
  </w:style>
  <w:style w:type="paragraph" w:customStyle="1" w:styleId="A846686507804454B0F2B38E3E48E424">
    <w:name w:val="A846686507804454B0F2B38E3E48E424"/>
    <w:rsid w:val="001B2015"/>
    <w:pPr>
      <w:spacing w:after="160" w:line="259" w:lineRule="auto"/>
    </w:pPr>
    <w:rPr>
      <w:lang w:val="en-GB" w:eastAsia="en-GB"/>
    </w:rPr>
  </w:style>
  <w:style w:type="paragraph" w:customStyle="1" w:styleId="69D32F1ED8A941EFB227D2C5907FE908">
    <w:name w:val="69D32F1ED8A941EFB227D2C5907FE908"/>
    <w:rsid w:val="001B2015"/>
    <w:pPr>
      <w:spacing w:after="160" w:line="259" w:lineRule="auto"/>
    </w:pPr>
    <w:rPr>
      <w:lang w:val="en-GB" w:eastAsia="en-GB"/>
    </w:rPr>
  </w:style>
  <w:style w:type="paragraph" w:customStyle="1" w:styleId="AD3316196D144B80A1950EF80AB8A850">
    <w:name w:val="AD3316196D144B80A1950EF80AB8A850"/>
    <w:rsid w:val="001B2015"/>
    <w:pPr>
      <w:spacing w:after="160" w:line="259" w:lineRule="auto"/>
    </w:pPr>
    <w:rPr>
      <w:lang w:val="en-GB" w:eastAsia="en-GB"/>
    </w:rPr>
  </w:style>
  <w:style w:type="paragraph" w:customStyle="1" w:styleId="552BA15C17D4494588E5881AB5E2CC41">
    <w:name w:val="552BA15C17D4494588E5881AB5E2CC41"/>
    <w:rsid w:val="001B2015"/>
    <w:pPr>
      <w:spacing w:after="160" w:line="259" w:lineRule="auto"/>
    </w:pPr>
    <w:rPr>
      <w:lang w:val="en-GB" w:eastAsia="en-GB"/>
    </w:rPr>
  </w:style>
  <w:style w:type="paragraph" w:customStyle="1" w:styleId="08533ED99F454B618BF726D369D32BA3">
    <w:name w:val="08533ED99F454B618BF726D369D32BA3"/>
    <w:rsid w:val="001B2015"/>
    <w:pPr>
      <w:spacing w:after="160" w:line="259" w:lineRule="auto"/>
    </w:pPr>
    <w:rPr>
      <w:lang w:val="en-GB" w:eastAsia="en-GB"/>
    </w:rPr>
  </w:style>
  <w:style w:type="paragraph" w:customStyle="1" w:styleId="2EA7395E2CC94D1C9D3A1BBABF31BB1E">
    <w:name w:val="2EA7395E2CC94D1C9D3A1BBABF31BB1E"/>
    <w:rsid w:val="001B2015"/>
    <w:pPr>
      <w:spacing w:after="160" w:line="259" w:lineRule="auto"/>
    </w:pPr>
    <w:rPr>
      <w:lang w:val="en-GB" w:eastAsia="en-GB"/>
    </w:rPr>
  </w:style>
  <w:style w:type="paragraph" w:customStyle="1" w:styleId="4DE88540520E476F84404B46DB7666DB">
    <w:name w:val="4DE88540520E476F84404B46DB7666DB"/>
    <w:rsid w:val="001B2015"/>
    <w:pPr>
      <w:spacing w:after="160" w:line="259" w:lineRule="auto"/>
    </w:pPr>
    <w:rPr>
      <w:lang w:val="en-GB" w:eastAsia="en-GB"/>
    </w:rPr>
  </w:style>
  <w:style w:type="paragraph" w:customStyle="1" w:styleId="4AD4826F89864A099CB5C42B2C17D7C9">
    <w:name w:val="4AD4826F89864A099CB5C42B2C17D7C9"/>
    <w:rsid w:val="001B2015"/>
    <w:pPr>
      <w:spacing w:after="160" w:line="259" w:lineRule="auto"/>
    </w:pPr>
    <w:rPr>
      <w:lang w:val="en-GB" w:eastAsia="en-GB"/>
    </w:rPr>
  </w:style>
  <w:style w:type="paragraph" w:customStyle="1" w:styleId="6D1965ABCBD94E138E902E684EF7F791">
    <w:name w:val="6D1965ABCBD94E138E902E684EF7F791"/>
    <w:rsid w:val="001B2015"/>
    <w:pPr>
      <w:spacing w:after="160" w:line="259" w:lineRule="auto"/>
    </w:pPr>
    <w:rPr>
      <w:lang w:val="en-GB" w:eastAsia="en-GB"/>
    </w:rPr>
  </w:style>
  <w:style w:type="paragraph" w:customStyle="1" w:styleId="F674C3386ECB42C1A0CF99918D989550">
    <w:name w:val="F674C3386ECB42C1A0CF99918D989550"/>
    <w:rsid w:val="001B2015"/>
    <w:pPr>
      <w:spacing w:after="160" w:line="259" w:lineRule="auto"/>
    </w:pPr>
    <w:rPr>
      <w:lang w:val="en-GB" w:eastAsia="en-GB"/>
    </w:rPr>
  </w:style>
  <w:style w:type="paragraph" w:customStyle="1" w:styleId="3E5A5D10A6A847E3B679ED6D3BFCACDD">
    <w:name w:val="3E5A5D10A6A847E3B679ED6D3BFCACDD"/>
    <w:rsid w:val="001B2015"/>
    <w:pPr>
      <w:spacing w:after="160" w:line="259" w:lineRule="auto"/>
    </w:pPr>
    <w:rPr>
      <w:lang w:val="en-GB" w:eastAsia="en-GB"/>
    </w:rPr>
  </w:style>
  <w:style w:type="paragraph" w:customStyle="1" w:styleId="6A07CC2D3F084D79900E21CFA0FA5F58">
    <w:name w:val="6A07CC2D3F084D79900E21CFA0FA5F58"/>
    <w:rsid w:val="001B2015"/>
    <w:pPr>
      <w:spacing w:after="160" w:line="259" w:lineRule="auto"/>
    </w:pPr>
    <w:rPr>
      <w:lang w:val="en-GB" w:eastAsia="en-GB"/>
    </w:rPr>
  </w:style>
  <w:style w:type="paragraph" w:customStyle="1" w:styleId="6293738E3FA048A8A82E9EF8FC648F81">
    <w:name w:val="6293738E3FA048A8A82E9EF8FC648F81"/>
    <w:rsid w:val="001B2015"/>
    <w:pPr>
      <w:spacing w:after="160" w:line="259" w:lineRule="auto"/>
    </w:pPr>
    <w:rPr>
      <w:lang w:val="en-GB" w:eastAsia="en-GB"/>
    </w:rPr>
  </w:style>
  <w:style w:type="paragraph" w:customStyle="1" w:styleId="608A75A31D1D4B2D8E4E6A4ECC85732E">
    <w:name w:val="608A75A31D1D4B2D8E4E6A4ECC85732E"/>
    <w:rsid w:val="001B2015"/>
    <w:pPr>
      <w:spacing w:after="160" w:line="259" w:lineRule="auto"/>
    </w:pPr>
    <w:rPr>
      <w:lang w:val="en-GB" w:eastAsia="en-GB"/>
    </w:rPr>
  </w:style>
  <w:style w:type="paragraph" w:customStyle="1" w:styleId="2E49B69700384F6494CC24C98DA1223A">
    <w:name w:val="2E49B69700384F6494CC24C98DA1223A"/>
    <w:rsid w:val="001B2015"/>
    <w:pPr>
      <w:spacing w:after="160" w:line="259" w:lineRule="auto"/>
    </w:pPr>
    <w:rPr>
      <w:lang w:val="en-GB" w:eastAsia="en-GB"/>
    </w:rPr>
  </w:style>
  <w:style w:type="paragraph" w:customStyle="1" w:styleId="87773531304E47758A60C75652852C77">
    <w:name w:val="87773531304E47758A60C75652852C77"/>
    <w:rsid w:val="001B2015"/>
    <w:pPr>
      <w:spacing w:after="160" w:line="259" w:lineRule="auto"/>
    </w:pPr>
    <w:rPr>
      <w:lang w:val="en-GB" w:eastAsia="en-GB"/>
    </w:rPr>
  </w:style>
  <w:style w:type="paragraph" w:customStyle="1" w:styleId="9634035705ED46CFA79C208DDF46E75D">
    <w:name w:val="9634035705ED46CFA79C208DDF46E75D"/>
    <w:rsid w:val="001B2015"/>
    <w:pPr>
      <w:spacing w:after="160" w:line="259" w:lineRule="auto"/>
    </w:pPr>
    <w:rPr>
      <w:lang w:val="en-GB" w:eastAsia="en-GB"/>
    </w:rPr>
  </w:style>
  <w:style w:type="paragraph" w:customStyle="1" w:styleId="2F8D562E30D84FB0AAE1AB02F6AEC627">
    <w:name w:val="2F8D562E30D84FB0AAE1AB02F6AEC627"/>
    <w:rsid w:val="001B2015"/>
    <w:pPr>
      <w:spacing w:after="160" w:line="259" w:lineRule="auto"/>
    </w:pPr>
    <w:rPr>
      <w:lang w:val="en-GB" w:eastAsia="en-GB"/>
    </w:rPr>
  </w:style>
  <w:style w:type="paragraph" w:customStyle="1" w:styleId="816C50D3955047B1BB5DBE7DE2144685">
    <w:name w:val="816C50D3955047B1BB5DBE7DE2144685"/>
    <w:rsid w:val="001B2015"/>
    <w:pPr>
      <w:spacing w:after="160" w:line="259" w:lineRule="auto"/>
    </w:pPr>
    <w:rPr>
      <w:lang w:val="en-GB" w:eastAsia="en-GB"/>
    </w:rPr>
  </w:style>
  <w:style w:type="paragraph" w:customStyle="1" w:styleId="F412C95BC689431D801246D3F5DE020E">
    <w:name w:val="F412C95BC689431D801246D3F5DE020E"/>
    <w:rsid w:val="001B2015"/>
    <w:pPr>
      <w:spacing w:after="160" w:line="259" w:lineRule="auto"/>
    </w:pPr>
    <w:rPr>
      <w:lang w:val="en-GB" w:eastAsia="en-GB"/>
    </w:rPr>
  </w:style>
  <w:style w:type="paragraph" w:customStyle="1" w:styleId="AAAB99C79FDD41D4B6586CC8A82A2321">
    <w:name w:val="AAAB99C79FDD41D4B6586CC8A82A2321"/>
    <w:rsid w:val="001B2015"/>
    <w:pPr>
      <w:spacing w:after="160" w:line="259" w:lineRule="auto"/>
    </w:pPr>
    <w:rPr>
      <w:lang w:val="en-GB" w:eastAsia="en-GB"/>
    </w:rPr>
  </w:style>
  <w:style w:type="paragraph" w:customStyle="1" w:styleId="88F3BE31B1B84FFE9D1E9C7006B95570">
    <w:name w:val="88F3BE31B1B84FFE9D1E9C7006B95570"/>
    <w:rsid w:val="001B2015"/>
    <w:pPr>
      <w:spacing w:after="160" w:line="259" w:lineRule="auto"/>
    </w:pPr>
    <w:rPr>
      <w:lang w:val="en-GB" w:eastAsia="en-GB"/>
    </w:rPr>
  </w:style>
  <w:style w:type="paragraph" w:customStyle="1" w:styleId="738421235BDE4116AB53A105B769F946">
    <w:name w:val="738421235BDE4116AB53A105B769F946"/>
    <w:rsid w:val="001B2015"/>
    <w:pPr>
      <w:spacing w:after="160" w:line="259" w:lineRule="auto"/>
    </w:pPr>
    <w:rPr>
      <w:lang w:val="en-GB" w:eastAsia="en-GB"/>
    </w:rPr>
  </w:style>
  <w:style w:type="paragraph" w:customStyle="1" w:styleId="A7CC078286D14029B03216E17DC8E890">
    <w:name w:val="A7CC078286D14029B03216E17DC8E890"/>
    <w:rsid w:val="001B2015"/>
    <w:pPr>
      <w:spacing w:after="160" w:line="259" w:lineRule="auto"/>
    </w:pPr>
    <w:rPr>
      <w:lang w:val="en-GB" w:eastAsia="en-GB"/>
    </w:rPr>
  </w:style>
  <w:style w:type="paragraph" w:customStyle="1" w:styleId="7C7940FC48614C81B640F5346A68D88E">
    <w:name w:val="7C7940FC48614C81B640F5346A68D88E"/>
    <w:rsid w:val="001B2015"/>
    <w:pPr>
      <w:spacing w:after="160" w:line="259" w:lineRule="auto"/>
    </w:pPr>
    <w:rPr>
      <w:lang w:val="en-GB" w:eastAsia="en-GB"/>
    </w:rPr>
  </w:style>
  <w:style w:type="paragraph" w:customStyle="1" w:styleId="C03157C9B7A84D11841C97C0FA664DE9">
    <w:name w:val="C03157C9B7A84D11841C97C0FA664DE9"/>
    <w:rsid w:val="001B2015"/>
    <w:pPr>
      <w:spacing w:after="160" w:line="259" w:lineRule="auto"/>
    </w:pPr>
    <w:rPr>
      <w:lang w:val="en-GB" w:eastAsia="en-GB"/>
    </w:rPr>
  </w:style>
  <w:style w:type="paragraph" w:customStyle="1" w:styleId="52A5A028C40447BC8A136C0FCB5BEB74">
    <w:name w:val="52A5A028C40447BC8A136C0FCB5BEB74"/>
    <w:rsid w:val="001B2015"/>
    <w:pPr>
      <w:spacing w:after="160" w:line="259" w:lineRule="auto"/>
    </w:pPr>
    <w:rPr>
      <w:lang w:val="en-GB" w:eastAsia="en-GB"/>
    </w:rPr>
  </w:style>
  <w:style w:type="paragraph" w:customStyle="1" w:styleId="FBDEC1D1A101419085D9F4208AB1725A">
    <w:name w:val="FBDEC1D1A101419085D9F4208AB1725A"/>
    <w:rsid w:val="001B2015"/>
    <w:pPr>
      <w:spacing w:after="160" w:line="259" w:lineRule="auto"/>
    </w:pPr>
    <w:rPr>
      <w:lang w:val="en-GB" w:eastAsia="en-GB"/>
    </w:rPr>
  </w:style>
  <w:style w:type="paragraph" w:customStyle="1" w:styleId="B253CA3666AF43918F7B086302E18111">
    <w:name w:val="B253CA3666AF43918F7B086302E18111"/>
    <w:rsid w:val="001B2015"/>
    <w:pPr>
      <w:spacing w:after="160" w:line="259" w:lineRule="auto"/>
    </w:pPr>
    <w:rPr>
      <w:lang w:val="en-GB" w:eastAsia="en-GB"/>
    </w:rPr>
  </w:style>
  <w:style w:type="paragraph" w:customStyle="1" w:styleId="486FFA0EFEF04611BBF79702EC8B9371">
    <w:name w:val="486FFA0EFEF04611BBF79702EC8B9371"/>
    <w:rsid w:val="001B2015"/>
    <w:pPr>
      <w:spacing w:after="160" w:line="259" w:lineRule="auto"/>
    </w:pPr>
    <w:rPr>
      <w:lang w:val="en-GB" w:eastAsia="en-GB"/>
    </w:rPr>
  </w:style>
  <w:style w:type="paragraph" w:customStyle="1" w:styleId="765424C1E2FB404B8904D9ECE7A57FBD">
    <w:name w:val="765424C1E2FB404B8904D9ECE7A57FBD"/>
    <w:rsid w:val="001B2015"/>
    <w:pPr>
      <w:spacing w:after="160" w:line="259" w:lineRule="auto"/>
    </w:pPr>
    <w:rPr>
      <w:lang w:val="en-GB" w:eastAsia="en-GB"/>
    </w:rPr>
  </w:style>
  <w:style w:type="paragraph" w:customStyle="1" w:styleId="9275BEB79BA54640B4D474DE7C0A8B73">
    <w:name w:val="9275BEB79BA54640B4D474DE7C0A8B73"/>
    <w:rsid w:val="001B2015"/>
    <w:pPr>
      <w:spacing w:after="160" w:line="259" w:lineRule="auto"/>
    </w:pPr>
    <w:rPr>
      <w:lang w:val="en-GB" w:eastAsia="en-GB"/>
    </w:rPr>
  </w:style>
  <w:style w:type="paragraph" w:customStyle="1" w:styleId="E973A04BC66945ED89C7BA994FE05C50">
    <w:name w:val="E973A04BC66945ED89C7BA994FE05C50"/>
    <w:rsid w:val="001B2015"/>
    <w:pPr>
      <w:spacing w:after="160" w:line="259" w:lineRule="auto"/>
    </w:pPr>
    <w:rPr>
      <w:lang w:val="en-GB" w:eastAsia="en-GB"/>
    </w:rPr>
  </w:style>
  <w:style w:type="paragraph" w:customStyle="1" w:styleId="C03C124D380B445B818A64DF88EEEF9C">
    <w:name w:val="C03C124D380B445B818A64DF88EEEF9C"/>
    <w:rsid w:val="001B2015"/>
    <w:pPr>
      <w:spacing w:after="160" w:line="259" w:lineRule="auto"/>
    </w:pPr>
    <w:rPr>
      <w:lang w:val="en-GB" w:eastAsia="en-GB"/>
    </w:rPr>
  </w:style>
  <w:style w:type="paragraph" w:customStyle="1" w:styleId="6497F10FCDA04D0F859AFCD88D6BC374">
    <w:name w:val="6497F10FCDA04D0F859AFCD88D6BC374"/>
    <w:rsid w:val="001B2015"/>
    <w:pPr>
      <w:spacing w:after="160" w:line="259" w:lineRule="auto"/>
    </w:pPr>
    <w:rPr>
      <w:lang w:val="en-GB" w:eastAsia="en-GB"/>
    </w:rPr>
  </w:style>
  <w:style w:type="paragraph" w:customStyle="1" w:styleId="DFD2B75D77AC4234BBDE06956C1ECE8F">
    <w:name w:val="DFD2B75D77AC4234BBDE06956C1ECE8F"/>
    <w:rsid w:val="001B2015"/>
    <w:pPr>
      <w:spacing w:after="160" w:line="259" w:lineRule="auto"/>
    </w:pPr>
    <w:rPr>
      <w:lang w:val="en-GB" w:eastAsia="en-GB"/>
    </w:rPr>
  </w:style>
  <w:style w:type="paragraph" w:customStyle="1" w:styleId="D0DB453E343A422F99D1CBCD78402164">
    <w:name w:val="D0DB453E343A422F99D1CBCD78402164"/>
    <w:rsid w:val="001B2015"/>
    <w:pPr>
      <w:spacing w:after="160" w:line="259" w:lineRule="auto"/>
    </w:pPr>
    <w:rPr>
      <w:lang w:val="en-GB" w:eastAsia="en-GB"/>
    </w:rPr>
  </w:style>
  <w:style w:type="paragraph" w:customStyle="1" w:styleId="754254764B5540FB9A07A021D552A1A5">
    <w:name w:val="754254764B5540FB9A07A021D552A1A5"/>
    <w:rsid w:val="001B2015"/>
    <w:pPr>
      <w:spacing w:after="160" w:line="259" w:lineRule="auto"/>
    </w:pPr>
    <w:rPr>
      <w:lang w:val="en-GB" w:eastAsia="en-GB"/>
    </w:rPr>
  </w:style>
  <w:style w:type="paragraph" w:customStyle="1" w:styleId="A0C93FEF9E56447B9EE6764E27B81C64">
    <w:name w:val="A0C93FEF9E56447B9EE6764E27B81C64"/>
    <w:rsid w:val="001B2015"/>
    <w:pPr>
      <w:spacing w:after="160" w:line="259" w:lineRule="auto"/>
    </w:pPr>
    <w:rPr>
      <w:lang w:val="en-GB" w:eastAsia="en-GB"/>
    </w:rPr>
  </w:style>
  <w:style w:type="paragraph" w:customStyle="1" w:styleId="CA2EB4629DA9493C9F03F5E1C5B0C15F">
    <w:name w:val="CA2EB4629DA9493C9F03F5E1C5B0C15F"/>
    <w:rsid w:val="001B2015"/>
    <w:pPr>
      <w:spacing w:after="160" w:line="259" w:lineRule="auto"/>
    </w:pPr>
    <w:rPr>
      <w:lang w:val="en-GB" w:eastAsia="en-GB"/>
    </w:rPr>
  </w:style>
  <w:style w:type="paragraph" w:customStyle="1" w:styleId="DAB150363CBE4B53933E6675BFBFD27D">
    <w:name w:val="DAB150363CBE4B53933E6675BFBFD27D"/>
    <w:rsid w:val="001B2015"/>
    <w:pPr>
      <w:spacing w:after="160" w:line="259" w:lineRule="auto"/>
    </w:pPr>
    <w:rPr>
      <w:lang w:val="en-GB" w:eastAsia="en-GB"/>
    </w:rPr>
  </w:style>
  <w:style w:type="paragraph" w:customStyle="1" w:styleId="172A32B8114E4330A8B0FC6075EB828B">
    <w:name w:val="172A32B8114E4330A8B0FC6075EB828B"/>
    <w:rsid w:val="001B2015"/>
    <w:pPr>
      <w:spacing w:after="160" w:line="259" w:lineRule="auto"/>
    </w:pPr>
    <w:rPr>
      <w:lang w:val="en-GB" w:eastAsia="en-GB"/>
    </w:rPr>
  </w:style>
  <w:style w:type="paragraph" w:customStyle="1" w:styleId="3D463C8CBE6C471EB9E8832C8D10FBF5">
    <w:name w:val="3D463C8CBE6C471EB9E8832C8D10FBF5"/>
    <w:rsid w:val="001B2015"/>
    <w:pPr>
      <w:spacing w:after="160" w:line="259" w:lineRule="auto"/>
    </w:pPr>
    <w:rPr>
      <w:lang w:val="en-GB" w:eastAsia="en-GB"/>
    </w:rPr>
  </w:style>
  <w:style w:type="paragraph" w:customStyle="1" w:styleId="D83C55849B3B47E5AB71D2D35F7BF970">
    <w:name w:val="D83C55849B3B47E5AB71D2D35F7BF970"/>
    <w:rsid w:val="001B2015"/>
    <w:pPr>
      <w:spacing w:after="160" w:line="259" w:lineRule="auto"/>
    </w:pPr>
    <w:rPr>
      <w:lang w:val="en-GB" w:eastAsia="en-GB"/>
    </w:rPr>
  </w:style>
  <w:style w:type="paragraph" w:customStyle="1" w:styleId="1C691939FA3447539D27CFC3C14ECE1C">
    <w:name w:val="1C691939FA3447539D27CFC3C14ECE1C"/>
    <w:rsid w:val="001B2015"/>
    <w:pPr>
      <w:spacing w:after="160" w:line="259" w:lineRule="auto"/>
    </w:pPr>
    <w:rPr>
      <w:lang w:val="en-GB" w:eastAsia="en-GB"/>
    </w:rPr>
  </w:style>
  <w:style w:type="paragraph" w:customStyle="1" w:styleId="04B2E1D57310441EAC4069698DB53255">
    <w:name w:val="04B2E1D57310441EAC4069698DB53255"/>
    <w:rsid w:val="001B2015"/>
    <w:pPr>
      <w:spacing w:after="160" w:line="259" w:lineRule="auto"/>
    </w:pPr>
    <w:rPr>
      <w:lang w:val="en-GB" w:eastAsia="en-GB"/>
    </w:rPr>
  </w:style>
  <w:style w:type="paragraph" w:customStyle="1" w:styleId="9BBCE8DAC3DA43DE89FD9CBAAB111048">
    <w:name w:val="9BBCE8DAC3DA43DE89FD9CBAAB111048"/>
    <w:rsid w:val="001B2015"/>
    <w:pPr>
      <w:spacing w:after="160" w:line="259" w:lineRule="auto"/>
    </w:pPr>
    <w:rPr>
      <w:lang w:val="en-GB" w:eastAsia="en-GB"/>
    </w:rPr>
  </w:style>
  <w:style w:type="paragraph" w:customStyle="1" w:styleId="6521CF7E839B4F99B42E29893FC77A6D">
    <w:name w:val="6521CF7E839B4F99B42E29893FC77A6D"/>
    <w:rsid w:val="001B2015"/>
    <w:pPr>
      <w:spacing w:after="160" w:line="259" w:lineRule="auto"/>
    </w:pPr>
    <w:rPr>
      <w:lang w:val="en-GB" w:eastAsia="en-GB"/>
    </w:rPr>
  </w:style>
  <w:style w:type="paragraph" w:customStyle="1" w:styleId="EE09E0470DAD4924ADE41CDA2D3F4BE8">
    <w:name w:val="EE09E0470DAD4924ADE41CDA2D3F4BE8"/>
    <w:rsid w:val="001B2015"/>
    <w:pPr>
      <w:spacing w:after="160" w:line="259" w:lineRule="auto"/>
    </w:pPr>
    <w:rPr>
      <w:lang w:val="en-GB" w:eastAsia="en-GB"/>
    </w:rPr>
  </w:style>
  <w:style w:type="paragraph" w:customStyle="1" w:styleId="B9FDC346504A4A8E81299ECDDF0F0EA3">
    <w:name w:val="B9FDC346504A4A8E81299ECDDF0F0EA3"/>
    <w:rsid w:val="001B2015"/>
    <w:pPr>
      <w:spacing w:after="160" w:line="259" w:lineRule="auto"/>
    </w:pPr>
    <w:rPr>
      <w:lang w:val="en-GB" w:eastAsia="en-GB"/>
    </w:rPr>
  </w:style>
  <w:style w:type="paragraph" w:customStyle="1" w:styleId="845556684BAB4728B5023ABAAF857093">
    <w:name w:val="845556684BAB4728B5023ABAAF857093"/>
    <w:rsid w:val="001B2015"/>
    <w:pPr>
      <w:spacing w:after="160" w:line="259" w:lineRule="auto"/>
    </w:pPr>
    <w:rPr>
      <w:lang w:val="en-GB" w:eastAsia="en-GB"/>
    </w:rPr>
  </w:style>
  <w:style w:type="paragraph" w:customStyle="1" w:styleId="148F5589AF37427C8037F49D59A86C0C">
    <w:name w:val="148F5589AF37427C8037F49D59A86C0C"/>
    <w:rsid w:val="001B2015"/>
    <w:pPr>
      <w:spacing w:after="160" w:line="259" w:lineRule="auto"/>
    </w:pPr>
    <w:rPr>
      <w:lang w:val="en-GB" w:eastAsia="en-GB"/>
    </w:rPr>
  </w:style>
  <w:style w:type="paragraph" w:customStyle="1" w:styleId="31DC4B2225144FCB83D08CC32A5F178E">
    <w:name w:val="31DC4B2225144FCB83D08CC32A5F178E"/>
    <w:rsid w:val="001B2015"/>
    <w:pPr>
      <w:spacing w:after="160" w:line="259" w:lineRule="auto"/>
    </w:pPr>
    <w:rPr>
      <w:lang w:val="en-GB" w:eastAsia="en-GB"/>
    </w:rPr>
  </w:style>
  <w:style w:type="paragraph" w:customStyle="1" w:styleId="51CF9170D1934ACAAC398AC2FB7A4E83">
    <w:name w:val="51CF9170D1934ACAAC398AC2FB7A4E83"/>
    <w:rsid w:val="001B2015"/>
    <w:pPr>
      <w:spacing w:after="160" w:line="259" w:lineRule="auto"/>
    </w:pPr>
    <w:rPr>
      <w:lang w:val="en-GB" w:eastAsia="en-GB"/>
    </w:rPr>
  </w:style>
  <w:style w:type="paragraph" w:customStyle="1" w:styleId="4BF93B117A5042E88A3C962B78C6095A">
    <w:name w:val="4BF93B117A5042E88A3C962B78C6095A"/>
    <w:rsid w:val="001B2015"/>
    <w:pPr>
      <w:spacing w:after="160" w:line="259" w:lineRule="auto"/>
    </w:pPr>
    <w:rPr>
      <w:lang w:val="en-GB" w:eastAsia="en-GB"/>
    </w:rPr>
  </w:style>
  <w:style w:type="paragraph" w:customStyle="1" w:styleId="DBAD5622292A463AA6DEF2106A1D8C18">
    <w:name w:val="DBAD5622292A463AA6DEF2106A1D8C18"/>
    <w:rsid w:val="001B2015"/>
    <w:pPr>
      <w:spacing w:after="160" w:line="259" w:lineRule="auto"/>
    </w:pPr>
    <w:rPr>
      <w:lang w:val="en-GB" w:eastAsia="en-GB"/>
    </w:rPr>
  </w:style>
  <w:style w:type="paragraph" w:customStyle="1" w:styleId="E79E6EECAF2A4BBD8FEA2DE16F6D644D">
    <w:name w:val="E79E6EECAF2A4BBD8FEA2DE16F6D644D"/>
    <w:rsid w:val="001B2015"/>
    <w:pPr>
      <w:spacing w:after="160" w:line="259" w:lineRule="auto"/>
    </w:pPr>
    <w:rPr>
      <w:lang w:val="en-GB" w:eastAsia="en-GB"/>
    </w:rPr>
  </w:style>
  <w:style w:type="paragraph" w:customStyle="1" w:styleId="E4599D3F6D96428AB78E70D2FFD50BC4">
    <w:name w:val="E4599D3F6D96428AB78E70D2FFD50BC4"/>
    <w:rsid w:val="001B2015"/>
    <w:pPr>
      <w:spacing w:after="160" w:line="259" w:lineRule="auto"/>
    </w:pPr>
    <w:rPr>
      <w:lang w:val="en-GB" w:eastAsia="en-GB"/>
    </w:rPr>
  </w:style>
  <w:style w:type="paragraph" w:customStyle="1" w:styleId="9B817352A1104D6CBE157E4193D6327F">
    <w:name w:val="9B817352A1104D6CBE157E4193D6327F"/>
    <w:rsid w:val="001B2015"/>
    <w:pPr>
      <w:spacing w:after="160" w:line="259" w:lineRule="auto"/>
    </w:pPr>
    <w:rPr>
      <w:lang w:val="en-GB" w:eastAsia="en-GB"/>
    </w:rPr>
  </w:style>
  <w:style w:type="paragraph" w:customStyle="1" w:styleId="BF230DFF96A1441C9032E349E5980742">
    <w:name w:val="BF230DFF96A1441C9032E349E5980742"/>
    <w:rsid w:val="001B2015"/>
    <w:pPr>
      <w:spacing w:after="160" w:line="259" w:lineRule="auto"/>
    </w:pPr>
    <w:rPr>
      <w:lang w:val="en-GB" w:eastAsia="en-GB"/>
    </w:rPr>
  </w:style>
  <w:style w:type="paragraph" w:customStyle="1" w:styleId="56AEBFCDD95C4014A24BA8F857AD27AA">
    <w:name w:val="56AEBFCDD95C4014A24BA8F857AD27AA"/>
    <w:rsid w:val="001B2015"/>
    <w:pPr>
      <w:spacing w:after="160" w:line="259" w:lineRule="auto"/>
    </w:pPr>
    <w:rPr>
      <w:lang w:val="en-GB" w:eastAsia="en-GB"/>
    </w:rPr>
  </w:style>
  <w:style w:type="paragraph" w:customStyle="1" w:styleId="1E38DBC696EB4E59896DBC7059BDCB89">
    <w:name w:val="1E38DBC696EB4E59896DBC7059BDCB89"/>
    <w:rsid w:val="001B2015"/>
    <w:pPr>
      <w:spacing w:after="160" w:line="259" w:lineRule="auto"/>
    </w:pPr>
    <w:rPr>
      <w:lang w:val="en-GB" w:eastAsia="en-GB"/>
    </w:rPr>
  </w:style>
  <w:style w:type="paragraph" w:customStyle="1" w:styleId="78FB71F052174D47AF61B7C8D4822F58">
    <w:name w:val="78FB71F052174D47AF61B7C8D4822F58"/>
    <w:rsid w:val="001B2015"/>
    <w:pPr>
      <w:spacing w:after="160" w:line="259" w:lineRule="auto"/>
    </w:pPr>
    <w:rPr>
      <w:lang w:val="en-GB" w:eastAsia="en-GB"/>
    </w:rPr>
  </w:style>
  <w:style w:type="paragraph" w:customStyle="1" w:styleId="C501576067544EA589D4263680A35226">
    <w:name w:val="C501576067544EA589D4263680A35226"/>
    <w:rsid w:val="001B2015"/>
    <w:pPr>
      <w:spacing w:after="160" w:line="259" w:lineRule="auto"/>
    </w:pPr>
    <w:rPr>
      <w:lang w:val="en-GB" w:eastAsia="en-GB"/>
    </w:rPr>
  </w:style>
  <w:style w:type="paragraph" w:customStyle="1" w:styleId="903B325C25F9476BA753BC17F55A4E2B">
    <w:name w:val="903B325C25F9476BA753BC17F55A4E2B"/>
    <w:rsid w:val="001B2015"/>
    <w:pPr>
      <w:spacing w:after="160" w:line="259" w:lineRule="auto"/>
    </w:pPr>
    <w:rPr>
      <w:lang w:val="en-GB" w:eastAsia="en-GB"/>
    </w:rPr>
  </w:style>
  <w:style w:type="paragraph" w:customStyle="1" w:styleId="96028522A9D44B8195734585D1D94D24">
    <w:name w:val="96028522A9D44B8195734585D1D94D24"/>
    <w:rsid w:val="001B2015"/>
    <w:pPr>
      <w:spacing w:after="160" w:line="259" w:lineRule="auto"/>
    </w:pPr>
    <w:rPr>
      <w:lang w:val="en-GB" w:eastAsia="en-GB"/>
    </w:rPr>
  </w:style>
  <w:style w:type="paragraph" w:customStyle="1" w:styleId="73AF7B3F689B46059BBD1FC2F92FD750">
    <w:name w:val="73AF7B3F689B46059BBD1FC2F92FD750"/>
    <w:rsid w:val="001B2015"/>
    <w:pPr>
      <w:spacing w:after="160" w:line="259" w:lineRule="auto"/>
    </w:pPr>
    <w:rPr>
      <w:lang w:val="en-GB" w:eastAsia="en-GB"/>
    </w:rPr>
  </w:style>
  <w:style w:type="paragraph" w:customStyle="1" w:styleId="2145792D28494CDEBB2D7114AF1DBD64">
    <w:name w:val="2145792D28494CDEBB2D7114AF1DBD64"/>
    <w:rsid w:val="001B2015"/>
    <w:pPr>
      <w:spacing w:after="160" w:line="259" w:lineRule="auto"/>
    </w:pPr>
    <w:rPr>
      <w:lang w:val="en-GB" w:eastAsia="en-GB"/>
    </w:rPr>
  </w:style>
  <w:style w:type="paragraph" w:customStyle="1" w:styleId="A523733FADAA4FFEBE8D21A6C54DFB72">
    <w:name w:val="A523733FADAA4FFEBE8D21A6C54DFB72"/>
    <w:rsid w:val="001B2015"/>
    <w:pPr>
      <w:spacing w:after="160" w:line="259" w:lineRule="auto"/>
    </w:pPr>
    <w:rPr>
      <w:lang w:val="en-GB" w:eastAsia="en-GB"/>
    </w:rPr>
  </w:style>
  <w:style w:type="paragraph" w:customStyle="1" w:styleId="F9B9EAFC07FF4764A120AB2D10310CB7">
    <w:name w:val="F9B9EAFC07FF4764A120AB2D10310CB7"/>
    <w:rsid w:val="001B2015"/>
    <w:pPr>
      <w:spacing w:after="160" w:line="259" w:lineRule="auto"/>
    </w:pPr>
    <w:rPr>
      <w:lang w:val="en-GB" w:eastAsia="en-GB"/>
    </w:rPr>
  </w:style>
  <w:style w:type="paragraph" w:customStyle="1" w:styleId="5E8E9961590F4C48B9336EECDB445F9A">
    <w:name w:val="5E8E9961590F4C48B9336EECDB445F9A"/>
    <w:rsid w:val="001B2015"/>
    <w:pPr>
      <w:spacing w:after="160" w:line="259" w:lineRule="auto"/>
    </w:pPr>
    <w:rPr>
      <w:lang w:val="en-GB" w:eastAsia="en-GB"/>
    </w:rPr>
  </w:style>
  <w:style w:type="paragraph" w:customStyle="1" w:styleId="168740646206452B8566D4AE1F5D3C77">
    <w:name w:val="168740646206452B8566D4AE1F5D3C77"/>
    <w:rsid w:val="001B2015"/>
    <w:pPr>
      <w:spacing w:after="160" w:line="259" w:lineRule="auto"/>
    </w:pPr>
    <w:rPr>
      <w:lang w:val="en-GB" w:eastAsia="en-GB"/>
    </w:rPr>
  </w:style>
  <w:style w:type="paragraph" w:customStyle="1" w:styleId="86D24965944847CAA01E8FCD6A372A74">
    <w:name w:val="86D24965944847CAA01E8FCD6A372A74"/>
    <w:rsid w:val="001B2015"/>
    <w:pPr>
      <w:spacing w:after="160" w:line="259" w:lineRule="auto"/>
    </w:pPr>
    <w:rPr>
      <w:lang w:val="en-GB" w:eastAsia="en-GB"/>
    </w:rPr>
  </w:style>
  <w:style w:type="paragraph" w:customStyle="1" w:styleId="E4FDA02C55054A9ABF1F8E67A1E90E3D">
    <w:name w:val="E4FDA02C55054A9ABF1F8E67A1E90E3D"/>
    <w:rsid w:val="001B2015"/>
    <w:pPr>
      <w:spacing w:after="160" w:line="259" w:lineRule="auto"/>
    </w:pPr>
    <w:rPr>
      <w:lang w:val="en-GB" w:eastAsia="en-GB"/>
    </w:rPr>
  </w:style>
  <w:style w:type="paragraph" w:customStyle="1" w:styleId="07E27F48083A489D883ED42804F7F0D8">
    <w:name w:val="07E27F48083A489D883ED42804F7F0D8"/>
    <w:rsid w:val="001B2015"/>
    <w:pPr>
      <w:spacing w:after="160" w:line="259" w:lineRule="auto"/>
    </w:pPr>
    <w:rPr>
      <w:lang w:val="en-GB" w:eastAsia="en-GB"/>
    </w:rPr>
  </w:style>
  <w:style w:type="paragraph" w:customStyle="1" w:styleId="659A5742316F416289C3950AB4CDED97">
    <w:name w:val="659A5742316F416289C3950AB4CDED97"/>
    <w:rsid w:val="001B2015"/>
    <w:pPr>
      <w:spacing w:after="160" w:line="259" w:lineRule="auto"/>
    </w:pPr>
    <w:rPr>
      <w:lang w:val="en-GB" w:eastAsia="en-GB"/>
    </w:rPr>
  </w:style>
  <w:style w:type="paragraph" w:customStyle="1" w:styleId="61AD4827A54E4C8DADCD6F3F05905F54">
    <w:name w:val="61AD4827A54E4C8DADCD6F3F05905F54"/>
    <w:rsid w:val="001B2015"/>
    <w:pPr>
      <w:spacing w:after="160" w:line="259" w:lineRule="auto"/>
    </w:pPr>
    <w:rPr>
      <w:lang w:val="en-GB" w:eastAsia="en-GB"/>
    </w:rPr>
  </w:style>
  <w:style w:type="paragraph" w:customStyle="1" w:styleId="0211883785E94FF9806EE7B78C9FE2C2">
    <w:name w:val="0211883785E94FF9806EE7B78C9FE2C2"/>
    <w:rsid w:val="001B2015"/>
    <w:pPr>
      <w:spacing w:after="160" w:line="259" w:lineRule="auto"/>
    </w:pPr>
    <w:rPr>
      <w:lang w:val="en-GB" w:eastAsia="en-GB"/>
    </w:rPr>
  </w:style>
  <w:style w:type="paragraph" w:customStyle="1" w:styleId="DA36B7D142AF4BE1A310C6D1DE5C1788">
    <w:name w:val="DA36B7D142AF4BE1A310C6D1DE5C1788"/>
    <w:rsid w:val="001B2015"/>
    <w:pPr>
      <w:spacing w:after="160" w:line="259" w:lineRule="auto"/>
    </w:pPr>
    <w:rPr>
      <w:lang w:val="en-GB" w:eastAsia="en-GB"/>
    </w:rPr>
  </w:style>
  <w:style w:type="paragraph" w:customStyle="1" w:styleId="F1E2550A288F4F728EA27F64DD7ACC62">
    <w:name w:val="F1E2550A288F4F728EA27F64DD7ACC62"/>
    <w:rsid w:val="001B2015"/>
    <w:pPr>
      <w:spacing w:after="160" w:line="259" w:lineRule="auto"/>
    </w:pPr>
    <w:rPr>
      <w:lang w:val="en-GB" w:eastAsia="en-GB"/>
    </w:rPr>
  </w:style>
  <w:style w:type="paragraph" w:customStyle="1" w:styleId="5C1E9547314345B98A4029B0C808216F">
    <w:name w:val="5C1E9547314345B98A4029B0C808216F"/>
    <w:rsid w:val="001B2015"/>
    <w:pPr>
      <w:spacing w:after="160" w:line="259" w:lineRule="auto"/>
    </w:pPr>
    <w:rPr>
      <w:lang w:val="en-GB" w:eastAsia="en-GB"/>
    </w:rPr>
  </w:style>
  <w:style w:type="paragraph" w:customStyle="1" w:styleId="EA2AC14E21AA4F93BF0DC1A56394BBAD">
    <w:name w:val="EA2AC14E21AA4F93BF0DC1A56394BBAD"/>
    <w:rsid w:val="001B2015"/>
    <w:pPr>
      <w:spacing w:after="160" w:line="259" w:lineRule="auto"/>
    </w:pPr>
    <w:rPr>
      <w:lang w:val="en-GB" w:eastAsia="en-GB"/>
    </w:rPr>
  </w:style>
  <w:style w:type="paragraph" w:customStyle="1" w:styleId="B039B5DD50B045CF87A302438C86122A">
    <w:name w:val="B039B5DD50B045CF87A302438C86122A"/>
    <w:rsid w:val="001B2015"/>
    <w:pPr>
      <w:spacing w:after="160" w:line="259" w:lineRule="auto"/>
    </w:pPr>
    <w:rPr>
      <w:lang w:val="en-GB" w:eastAsia="en-GB"/>
    </w:rPr>
  </w:style>
  <w:style w:type="paragraph" w:customStyle="1" w:styleId="05666547AB744745B282A1FE3A892096">
    <w:name w:val="05666547AB744745B282A1FE3A892096"/>
    <w:rsid w:val="001B2015"/>
    <w:pPr>
      <w:spacing w:after="160" w:line="259" w:lineRule="auto"/>
    </w:pPr>
    <w:rPr>
      <w:lang w:val="en-GB" w:eastAsia="en-GB"/>
    </w:rPr>
  </w:style>
  <w:style w:type="paragraph" w:customStyle="1" w:styleId="3C7A70F3B1DA479DBD4D9A925B23293C">
    <w:name w:val="3C7A70F3B1DA479DBD4D9A925B23293C"/>
    <w:rsid w:val="001B2015"/>
    <w:pPr>
      <w:spacing w:after="160" w:line="259" w:lineRule="auto"/>
    </w:pPr>
    <w:rPr>
      <w:lang w:val="en-GB" w:eastAsia="en-GB"/>
    </w:rPr>
  </w:style>
  <w:style w:type="paragraph" w:customStyle="1" w:styleId="114A473BAD224AF280AFC00DACB2B36D">
    <w:name w:val="114A473BAD224AF280AFC00DACB2B36D"/>
    <w:rsid w:val="001B2015"/>
    <w:pPr>
      <w:spacing w:after="160" w:line="259" w:lineRule="auto"/>
    </w:pPr>
    <w:rPr>
      <w:lang w:val="en-GB" w:eastAsia="en-GB"/>
    </w:rPr>
  </w:style>
  <w:style w:type="paragraph" w:customStyle="1" w:styleId="FAD2ABBC35614475BB490F2486AC8EFC">
    <w:name w:val="FAD2ABBC35614475BB490F2486AC8EFC"/>
    <w:rsid w:val="001B2015"/>
    <w:pPr>
      <w:spacing w:after="160" w:line="259" w:lineRule="auto"/>
    </w:pPr>
    <w:rPr>
      <w:lang w:val="en-GB" w:eastAsia="en-GB"/>
    </w:rPr>
  </w:style>
  <w:style w:type="paragraph" w:customStyle="1" w:styleId="F242F1A8249E41069C128D4030A4BE3D">
    <w:name w:val="F242F1A8249E41069C128D4030A4BE3D"/>
    <w:rsid w:val="001B2015"/>
    <w:pPr>
      <w:spacing w:after="160" w:line="259" w:lineRule="auto"/>
    </w:pPr>
    <w:rPr>
      <w:lang w:val="en-GB" w:eastAsia="en-GB"/>
    </w:rPr>
  </w:style>
  <w:style w:type="paragraph" w:customStyle="1" w:styleId="27AE8B03D4D447BFA8F2F1C77318FF30">
    <w:name w:val="27AE8B03D4D447BFA8F2F1C77318FF30"/>
    <w:rsid w:val="001B2015"/>
    <w:pPr>
      <w:spacing w:after="160" w:line="259" w:lineRule="auto"/>
    </w:pPr>
    <w:rPr>
      <w:lang w:val="en-GB" w:eastAsia="en-GB"/>
    </w:rPr>
  </w:style>
  <w:style w:type="paragraph" w:customStyle="1" w:styleId="DDD6E60E7E874BA58773B3D0B05EBB5C">
    <w:name w:val="DDD6E60E7E874BA58773B3D0B05EBB5C"/>
    <w:rsid w:val="001B2015"/>
    <w:pPr>
      <w:spacing w:after="160" w:line="259" w:lineRule="auto"/>
    </w:pPr>
    <w:rPr>
      <w:lang w:val="en-GB" w:eastAsia="en-GB"/>
    </w:rPr>
  </w:style>
  <w:style w:type="paragraph" w:customStyle="1" w:styleId="02A6320BDA324610BE699A677494A8B1">
    <w:name w:val="02A6320BDA324610BE699A677494A8B1"/>
    <w:rsid w:val="001B2015"/>
    <w:pPr>
      <w:spacing w:after="160" w:line="259" w:lineRule="auto"/>
    </w:pPr>
    <w:rPr>
      <w:lang w:val="en-GB" w:eastAsia="en-GB"/>
    </w:rPr>
  </w:style>
  <w:style w:type="paragraph" w:customStyle="1" w:styleId="0F5D0DFCADB54A2D88F4CA78FBC7B66D">
    <w:name w:val="0F5D0DFCADB54A2D88F4CA78FBC7B66D"/>
    <w:rsid w:val="001B2015"/>
    <w:pPr>
      <w:spacing w:after="160" w:line="259" w:lineRule="auto"/>
    </w:pPr>
    <w:rPr>
      <w:lang w:val="en-GB" w:eastAsia="en-GB"/>
    </w:rPr>
  </w:style>
  <w:style w:type="paragraph" w:customStyle="1" w:styleId="EDF909DDE5154907BC10159B379F530B">
    <w:name w:val="EDF909DDE5154907BC10159B379F530B"/>
    <w:rsid w:val="001B2015"/>
    <w:pPr>
      <w:spacing w:after="160" w:line="259" w:lineRule="auto"/>
    </w:pPr>
    <w:rPr>
      <w:lang w:val="en-GB" w:eastAsia="en-GB"/>
    </w:rPr>
  </w:style>
  <w:style w:type="paragraph" w:customStyle="1" w:styleId="FB3E8FB0020941B9B728A539658EDA0B">
    <w:name w:val="FB3E8FB0020941B9B728A539658EDA0B"/>
    <w:rsid w:val="001B2015"/>
    <w:pPr>
      <w:spacing w:after="160" w:line="259" w:lineRule="auto"/>
    </w:pPr>
    <w:rPr>
      <w:lang w:val="en-GB" w:eastAsia="en-GB"/>
    </w:rPr>
  </w:style>
  <w:style w:type="paragraph" w:customStyle="1" w:styleId="13D2D509195F4233AF04F8DE15FA5C17">
    <w:name w:val="13D2D509195F4233AF04F8DE15FA5C17"/>
    <w:rsid w:val="001B2015"/>
    <w:pPr>
      <w:spacing w:after="160" w:line="259" w:lineRule="auto"/>
    </w:pPr>
    <w:rPr>
      <w:lang w:val="en-GB" w:eastAsia="en-GB"/>
    </w:rPr>
  </w:style>
  <w:style w:type="paragraph" w:customStyle="1" w:styleId="3E6ED8E911ED49DBBE595A3A529AD1B8">
    <w:name w:val="3E6ED8E911ED49DBBE595A3A529AD1B8"/>
    <w:rsid w:val="001B2015"/>
    <w:pPr>
      <w:spacing w:after="160" w:line="259" w:lineRule="auto"/>
    </w:pPr>
    <w:rPr>
      <w:lang w:val="en-GB" w:eastAsia="en-GB"/>
    </w:rPr>
  </w:style>
  <w:style w:type="paragraph" w:customStyle="1" w:styleId="A5A52E093B3C407787F71B9121F6912B">
    <w:name w:val="A5A52E093B3C407787F71B9121F6912B"/>
    <w:rsid w:val="00CD7C80"/>
    <w:pPr>
      <w:spacing w:after="160" w:line="259" w:lineRule="auto"/>
    </w:pPr>
    <w:rPr>
      <w:lang w:val="en-GB" w:eastAsia="en-GB"/>
    </w:rPr>
  </w:style>
  <w:style w:type="paragraph" w:customStyle="1" w:styleId="8F1FDB91332B46879B7EC7D4EF1C4A9F">
    <w:name w:val="8F1FDB91332B46879B7EC7D4EF1C4A9F"/>
    <w:rsid w:val="00CD7C80"/>
    <w:pPr>
      <w:spacing w:after="160" w:line="259" w:lineRule="auto"/>
    </w:pPr>
    <w:rPr>
      <w:lang w:val="en-GB" w:eastAsia="en-GB"/>
    </w:rPr>
  </w:style>
  <w:style w:type="paragraph" w:customStyle="1" w:styleId="6A45AFAF13A94EF98E5D7C81FACD9D64">
    <w:name w:val="6A45AFAF13A94EF98E5D7C81FACD9D64"/>
    <w:rsid w:val="00CD7C80"/>
    <w:pPr>
      <w:spacing w:after="160" w:line="259" w:lineRule="auto"/>
    </w:pPr>
    <w:rPr>
      <w:lang w:val="en-GB" w:eastAsia="en-GB"/>
    </w:rPr>
  </w:style>
  <w:style w:type="paragraph" w:customStyle="1" w:styleId="E28A863139B6411498BCBAA6C8BC8DC7">
    <w:name w:val="E28A863139B6411498BCBAA6C8BC8DC7"/>
    <w:rsid w:val="00CD7C80"/>
    <w:pPr>
      <w:spacing w:after="160" w:line="259" w:lineRule="auto"/>
    </w:pPr>
    <w:rPr>
      <w:lang w:val="en-GB" w:eastAsia="en-GB"/>
    </w:rPr>
  </w:style>
  <w:style w:type="paragraph" w:customStyle="1" w:styleId="AA113B73819F4BA69813A91758C0F40C">
    <w:name w:val="AA113B73819F4BA69813A91758C0F40C"/>
    <w:rsid w:val="00CD7C80"/>
    <w:pPr>
      <w:spacing w:after="160" w:line="259" w:lineRule="auto"/>
    </w:pPr>
    <w:rPr>
      <w:lang w:val="en-GB" w:eastAsia="en-GB"/>
    </w:rPr>
  </w:style>
  <w:style w:type="paragraph" w:customStyle="1" w:styleId="3F24FEE13B0541B19D7E050175803AFF">
    <w:name w:val="3F24FEE13B0541B19D7E050175803AFF"/>
    <w:rsid w:val="00CD7C80"/>
    <w:pPr>
      <w:spacing w:after="160" w:line="259" w:lineRule="auto"/>
    </w:pPr>
    <w:rPr>
      <w:lang w:val="en-GB" w:eastAsia="en-GB"/>
    </w:rPr>
  </w:style>
  <w:style w:type="paragraph" w:customStyle="1" w:styleId="9ECF3278953742929903BB83ADF52E82">
    <w:name w:val="9ECF3278953742929903BB83ADF52E82"/>
    <w:rsid w:val="00CD7C80"/>
    <w:pPr>
      <w:spacing w:after="160" w:line="259" w:lineRule="auto"/>
    </w:pPr>
    <w:rPr>
      <w:lang w:val="en-GB" w:eastAsia="en-GB"/>
    </w:rPr>
  </w:style>
  <w:style w:type="paragraph" w:customStyle="1" w:styleId="7B1FDB55861B41F8AA8A6A5483F8F880">
    <w:name w:val="7B1FDB55861B41F8AA8A6A5483F8F880"/>
    <w:rsid w:val="00CD7C80"/>
    <w:pPr>
      <w:spacing w:after="160" w:line="259" w:lineRule="auto"/>
    </w:pPr>
    <w:rPr>
      <w:lang w:val="en-GB" w:eastAsia="en-GB"/>
    </w:rPr>
  </w:style>
  <w:style w:type="paragraph" w:customStyle="1" w:styleId="7BF7AF70352E4BB28D274E1BB3060421">
    <w:name w:val="7BF7AF70352E4BB28D274E1BB3060421"/>
    <w:rsid w:val="00CD7C80"/>
    <w:pPr>
      <w:spacing w:after="160" w:line="259" w:lineRule="auto"/>
    </w:pPr>
    <w:rPr>
      <w:lang w:val="en-GB" w:eastAsia="en-GB"/>
    </w:rPr>
  </w:style>
  <w:style w:type="paragraph" w:customStyle="1" w:styleId="3E7C19C3800041AAB0AB033F3E92297C">
    <w:name w:val="3E7C19C3800041AAB0AB033F3E92297C"/>
    <w:rsid w:val="00CD7C80"/>
    <w:pPr>
      <w:spacing w:after="160" w:line="259" w:lineRule="auto"/>
    </w:pPr>
    <w:rPr>
      <w:lang w:val="en-GB" w:eastAsia="en-GB"/>
    </w:rPr>
  </w:style>
  <w:style w:type="paragraph" w:customStyle="1" w:styleId="E0E73BFADCDB4D25856EFE46AF13B7E7">
    <w:name w:val="E0E73BFADCDB4D25856EFE46AF13B7E7"/>
    <w:rsid w:val="00CD7C80"/>
    <w:pPr>
      <w:spacing w:after="160" w:line="259" w:lineRule="auto"/>
    </w:pPr>
    <w:rPr>
      <w:lang w:val="en-GB" w:eastAsia="en-GB"/>
    </w:rPr>
  </w:style>
  <w:style w:type="paragraph" w:customStyle="1" w:styleId="5D96B55DFF0144FFAF5632F5B1603D7C">
    <w:name w:val="5D96B55DFF0144FFAF5632F5B1603D7C"/>
    <w:rsid w:val="00CD7C80"/>
    <w:pPr>
      <w:spacing w:after="160" w:line="259" w:lineRule="auto"/>
    </w:pPr>
    <w:rPr>
      <w:lang w:val="en-GB" w:eastAsia="en-GB"/>
    </w:rPr>
  </w:style>
  <w:style w:type="paragraph" w:customStyle="1" w:styleId="81F5846B05CA483C8AF5C240BA78241D">
    <w:name w:val="81F5846B05CA483C8AF5C240BA78241D"/>
    <w:rsid w:val="00CD7C80"/>
    <w:pPr>
      <w:spacing w:after="160" w:line="259" w:lineRule="auto"/>
    </w:pPr>
    <w:rPr>
      <w:lang w:val="en-GB" w:eastAsia="en-GB"/>
    </w:rPr>
  </w:style>
  <w:style w:type="paragraph" w:customStyle="1" w:styleId="D49CE682EBD44E5988CB17E70DD91CC3">
    <w:name w:val="D49CE682EBD44E5988CB17E70DD91CC3"/>
    <w:rsid w:val="00CD7C80"/>
    <w:pPr>
      <w:spacing w:after="160" w:line="259" w:lineRule="auto"/>
    </w:pPr>
    <w:rPr>
      <w:lang w:val="en-GB" w:eastAsia="en-GB"/>
    </w:rPr>
  </w:style>
  <w:style w:type="paragraph" w:customStyle="1" w:styleId="CCA9C8A421A248F2A67629A815CF30DC">
    <w:name w:val="CCA9C8A421A248F2A67629A815CF30DC"/>
    <w:rsid w:val="00CD7C80"/>
    <w:pPr>
      <w:spacing w:after="160" w:line="259" w:lineRule="auto"/>
    </w:pPr>
    <w:rPr>
      <w:lang w:val="en-GB" w:eastAsia="en-GB"/>
    </w:rPr>
  </w:style>
  <w:style w:type="paragraph" w:customStyle="1" w:styleId="E15A27CDCFED4BFBB6A1739651B0DADF">
    <w:name w:val="E15A27CDCFED4BFBB6A1739651B0DADF"/>
    <w:rsid w:val="00CD7C80"/>
    <w:pPr>
      <w:spacing w:after="160" w:line="259" w:lineRule="auto"/>
    </w:pPr>
    <w:rPr>
      <w:lang w:val="en-GB" w:eastAsia="en-GB"/>
    </w:rPr>
  </w:style>
  <w:style w:type="paragraph" w:customStyle="1" w:styleId="A8B72AAD0A6B412791D6699E8FE098EB">
    <w:name w:val="A8B72AAD0A6B412791D6699E8FE098EB"/>
    <w:rsid w:val="00CD7C80"/>
    <w:pPr>
      <w:spacing w:after="160" w:line="259" w:lineRule="auto"/>
    </w:pPr>
    <w:rPr>
      <w:lang w:val="en-GB" w:eastAsia="en-GB"/>
    </w:rPr>
  </w:style>
  <w:style w:type="paragraph" w:customStyle="1" w:styleId="D0A78BB241764CE8B97F05BF92022B2F">
    <w:name w:val="D0A78BB241764CE8B97F05BF92022B2F"/>
    <w:rsid w:val="00CD7C80"/>
    <w:pPr>
      <w:spacing w:after="160" w:line="259" w:lineRule="auto"/>
    </w:pPr>
    <w:rPr>
      <w:lang w:val="en-GB" w:eastAsia="en-GB"/>
    </w:rPr>
  </w:style>
  <w:style w:type="paragraph" w:customStyle="1" w:styleId="06D0C53E25064FD3A2B068CC6E77EEF5">
    <w:name w:val="06D0C53E25064FD3A2B068CC6E77EEF5"/>
    <w:rsid w:val="00CD7C80"/>
    <w:pPr>
      <w:spacing w:after="160" w:line="259" w:lineRule="auto"/>
    </w:pPr>
    <w:rPr>
      <w:lang w:val="en-GB" w:eastAsia="en-GB"/>
    </w:rPr>
  </w:style>
  <w:style w:type="paragraph" w:customStyle="1" w:styleId="FF0E66F391D045C3BA792D4C8D23FCEA">
    <w:name w:val="FF0E66F391D045C3BA792D4C8D23FCEA"/>
    <w:rsid w:val="00CD7C80"/>
    <w:pPr>
      <w:spacing w:after="160" w:line="259" w:lineRule="auto"/>
    </w:pPr>
    <w:rPr>
      <w:lang w:val="en-GB" w:eastAsia="en-GB"/>
    </w:rPr>
  </w:style>
  <w:style w:type="paragraph" w:customStyle="1" w:styleId="3204375898394C3CAB2164990DA6AB9D">
    <w:name w:val="3204375898394C3CAB2164990DA6AB9D"/>
    <w:rsid w:val="00CD7C80"/>
    <w:pPr>
      <w:spacing w:after="160" w:line="259" w:lineRule="auto"/>
    </w:pPr>
    <w:rPr>
      <w:lang w:val="en-GB" w:eastAsia="en-GB"/>
    </w:rPr>
  </w:style>
  <w:style w:type="paragraph" w:customStyle="1" w:styleId="B5095C1D27D040CDB67C5EE02421672E">
    <w:name w:val="B5095C1D27D040CDB67C5EE02421672E"/>
    <w:rsid w:val="00CD7C80"/>
    <w:pPr>
      <w:spacing w:after="160" w:line="259" w:lineRule="auto"/>
    </w:pPr>
    <w:rPr>
      <w:lang w:val="en-GB" w:eastAsia="en-GB"/>
    </w:rPr>
  </w:style>
  <w:style w:type="paragraph" w:customStyle="1" w:styleId="20151775FFE94283A040AB639BCC4AD9">
    <w:name w:val="20151775FFE94283A040AB639BCC4AD9"/>
    <w:rsid w:val="00CD7C80"/>
    <w:pPr>
      <w:spacing w:after="160" w:line="259" w:lineRule="auto"/>
    </w:pPr>
    <w:rPr>
      <w:lang w:val="en-GB" w:eastAsia="en-GB"/>
    </w:rPr>
  </w:style>
  <w:style w:type="paragraph" w:customStyle="1" w:styleId="8D04796162D0476E86ECBDFF4761EE0A">
    <w:name w:val="8D04796162D0476E86ECBDFF4761EE0A"/>
    <w:rsid w:val="00CD7C80"/>
    <w:pPr>
      <w:spacing w:after="160" w:line="259" w:lineRule="auto"/>
    </w:pPr>
    <w:rPr>
      <w:lang w:val="en-GB" w:eastAsia="en-GB"/>
    </w:rPr>
  </w:style>
  <w:style w:type="paragraph" w:customStyle="1" w:styleId="C219928CC4FD4FD6AB18D163DD3FC9FB">
    <w:name w:val="C219928CC4FD4FD6AB18D163DD3FC9FB"/>
    <w:rsid w:val="00CD7C80"/>
    <w:pPr>
      <w:spacing w:after="160" w:line="259" w:lineRule="auto"/>
    </w:pPr>
    <w:rPr>
      <w:lang w:val="en-GB" w:eastAsia="en-GB"/>
    </w:rPr>
  </w:style>
  <w:style w:type="paragraph" w:customStyle="1" w:styleId="53488C8DDE7D46E1A9062522F7DD672D">
    <w:name w:val="53488C8DDE7D46E1A9062522F7DD672D"/>
    <w:rsid w:val="00CD7C80"/>
    <w:pPr>
      <w:spacing w:after="160" w:line="259" w:lineRule="auto"/>
    </w:pPr>
    <w:rPr>
      <w:lang w:val="en-GB" w:eastAsia="en-GB"/>
    </w:rPr>
  </w:style>
  <w:style w:type="paragraph" w:customStyle="1" w:styleId="3FA7E97BF98B485AAD8B8DA9DD791FE9">
    <w:name w:val="3FA7E97BF98B485AAD8B8DA9DD791FE9"/>
    <w:rsid w:val="00CD7C80"/>
    <w:pPr>
      <w:spacing w:after="160" w:line="259" w:lineRule="auto"/>
    </w:pPr>
    <w:rPr>
      <w:lang w:val="en-GB" w:eastAsia="en-GB"/>
    </w:rPr>
  </w:style>
  <w:style w:type="paragraph" w:customStyle="1" w:styleId="5DA5CF8CDB62414E8BC53CFEF9273726">
    <w:name w:val="5DA5CF8CDB62414E8BC53CFEF9273726"/>
    <w:rsid w:val="00CD7C80"/>
    <w:pPr>
      <w:spacing w:after="160" w:line="259" w:lineRule="auto"/>
    </w:pPr>
    <w:rPr>
      <w:lang w:val="en-GB" w:eastAsia="en-GB"/>
    </w:rPr>
  </w:style>
  <w:style w:type="paragraph" w:customStyle="1" w:styleId="6681C6E0CBD847DB84D902558C37D75B">
    <w:name w:val="6681C6E0CBD847DB84D902558C37D75B"/>
    <w:rsid w:val="00CD7C80"/>
    <w:pPr>
      <w:spacing w:after="160" w:line="259" w:lineRule="auto"/>
    </w:pPr>
    <w:rPr>
      <w:lang w:val="en-GB" w:eastAsia="en-GB"/>
    </w:rPr>
  </w:style>
  <w:style w:type="paragraph" w:customStyle="1" w:styleId="B984CAD0EFED491291CC43E6A4BFCE4A">
    <w:name w:val="B984CAD0EFED491291CC43E6A4BFCE4A"/>
    <w:rsid w:val="00CD7C80"/>
    <w:pPr>
      <w:spacing w:after="160" w:line="259" w:lineRule="auto"/>
    </w:pPr>
    <w:rPr>
      <w:lang w:val="en-GB" w:eastAsia="en-GB"/>
    </w:rPr>
  </w:style>
  <w:style w:type="paragraph" w:customStyle="1" w:styleId="EF1853F3FC7549409876852BF0D68478">
    <w:name w:val="EF1853F3FC7549409876852BF0D68478"/>
    <w:rsid w:val="00CD7C80"/>
    <w:pPr>
      <w:spacing w:after="160" w:line="259" w:lineRule="auto"/>
    </w:pPr>
    <w:rPr>
      <w:lang w:val="en-GB" w:eastAsia="en-GB"/>
    </w:rPr>
  </w:style>
  <w:style w:type="paragraph" w:customStyle="1" w:styleId="44BA0EEF75F04101A28A867BCC51CC42">
    <w:name w:val="44BA0EEF75F04101A28A867BCC51CC42"/>
    <w:rsid w:val="00CD7C80"/>
    <w:pPr>
      <w:spacing w:after="160" w:line="259" w:lineRule="auto"/>
    </w:pPr>
    <w:rPr>
      <w:lang w:val="en-GB" w:eastAsia="en-GB"/>
    </w:rPr>
  </w:style>
  <w:style w:type="paragraph" w:customStyle="1" w:styleId="95C7F6FEF17B46DA89274B8D4C80047A">
    <w:name w:val="95C7F6FEF17B46DA89274B8D4C80047A"/>
    <w:rsid w:val="00CD7C80"/>
    <w:pPr>
      <w:spacing w:after="160" w:line="259" w:lineRule="auto"/>
    </w:pPr>
    <w:rPr>
      <w:lang w:val="en-GB" w:eastAsia="en-GB"/>
    </w:rPr>
  </w:style>
  <w:style w:type="paragraph" w:customStyle="1" w:styleId="334898A3EC384739A10640E915858855">
    <w:name w:val="334898A3EC384739A10640E915858855"/>
    <w:rsid w:val="00CD7C80"/>
    <w:pPr>
      <w:spacing w:after="160" w:line="259" w:lineRule="auto"/>
    </w:pPr>
    <w:rPr>
      <w:lang w:val="en-GB" w:eastAsia="en-GB"/>
    </w:rPr>
  </w:style>
  <w:style w:type="paragraph" w:customStyle="1" w:styleId="1E22D48F51C3479996BD5489192DAF88">
    <w:name w:val="1E22D48F51C3479996BD5489192DAF88"/>
    <w:rsid w:val="00CD7C80"/>
    <w:pPr>
      <w:spacing w:after="160" w:line="259" w:lineRule="auto"/>
    </w:pPr>
    <w:rPr>
      <w:lang w:val="en-GB" w:eastAsia="en-GB"/>
    </w:rPr>
  </w:style>
  <w:style w:type="paragraph" w:customStyle="1" w:styleId="A443D2A4EA9B429582FF079A245736E2">
    <w:name w:val="A443D2A4EA9B429582FF079A245736E2"/>
    <w:rsid w:val="00CD7C80"/>
    <w:pPr>
      <w:spacing w:after="160" w:line="259" w:lineRule="auto"/>
    </w:pPr>
    <w:rPr>
      <w:lang w:val="en-GB" w:eastAsia="en-GB"/>
    </w:rPr>
  </w:style>
  <w:style w:type="paragraph" w:customStyle="1" w:styleId="45D7F2FDE8884B77A61F9396BE28AB16">
    <w:name w:val="45D7F2FDE8884B77A61F9396BE28AB16"/>
    <w:rsid w:val="00CD7C80"/>
    <w:pPr>
      <w:spacing w:after="160" w:line="259" w:lineRule="auto"/>
    </w:pPr>
    <w:rPr>
      <w:lang w:val="en-GB" w:eastAsia="en-GB"/>
    </w:rPr>
  </w:style>
  <w:style w:type="paragraph" w:customStyle="1" w:styleId="AEDC5189862D4545897227A5F0194BA2">
    <w:name w:val="AEDC5189862D4545897227A5F0194BA2"/>
    <w:rsid w:val="00CD7C80"/>
    <w:pPr>
      <w:spacing w:after="160" w:line="259" w:lineRule="auto"/>
    </w:pPr>
    <w:rPr>
      <w:lang w:val="en-GB" w:eastAsia="en-GB"/>
    </w:rPr>
  </w:style>
  <w:style w:type="paragraph" w:customStyle="1" w:styleId="A94968B81D114AE7B0960937D3B4D934">
    <w:name w:val="A94968B81D114AE7B0960937D3B4D934"/>
    <w:rsid w:val="00CD7C80"/>
    <w:pPr>
      <w:spacing w:after="160" w:line="259" w:lineRule="auto"/>
    </w:pPr>
    <w:rPr>
      <w:lang w:val="en-GB" w:eastAsia="en-GB"/>
    </w:rPr>
  </w:style>
  <w:style w:type="paragraph" w:customStyle="1" w:styleId="0BD54AAAD7D34BC6AD830AE00169C5B2">
    <w:name w:val="0BD54AAAD7D34BC6AD830AE00169C5B2"/>
    <w:rsid w:val="00CD7C80"/>
    <w:pPr>
      <w:spacing w:after="160" w:line="259" w:lineRule="auto"/>
    </w:pPr>
    <w:rPr>
      <w:lang w:val="en-GB" w:eastAsia="en-GB"/>
    </w:rPr>
  </w:style>
  <w:style w:type="paragraph" w:customStyle="1" w:styleId="1D385FE2C0284FDBAE628354AD0BFC8C">
    <w:name w:val="1D385FE2C0284FDBAE628354AD0BFC8C"/>
    <w:rsid w:val="00CD7C80"/>
    <w:pPr>
      <w:spacing w:after="160" w:line="259" w:lineRule="auto"/>
    </w:pPr>
    <w:rPr>
      <w:lang w:val="en-GB" w:eastAsia="en-GB"/>
    </w:rPr>
  </w:style>
  <w:style w:type="paragraph" w:customStyle="1" w:styleId="898D4CD2AD3F448FB8117E9D5060DA14">
    <w:name w:val="898D4CD2AD3F448FB8117E9D5060DA14"/>
    <w:rsid w:val="00CD7C80"/>
    <w:pPr>
      <w:spacing w:after="160" w:line="259" w:lineRule="auto"/>
    </w:pPr>
    <w:rPr>
      <w:lang w:val="en-GB" w:eastAsia="en-GB"/>
    </w:rPr>
  </w:style>
  <w:style w:type="paragraph" w:customStyle="1" w:styleId="688A984ED16042FC8B4140C0542E6307">
    <w:name w:val="688A984ED16042FC8B4140C0542E6307"/>
    <w:rsid w:val="00CD7C80"/>
    <w:pPr>
      <w:spacing w:after="160" w:line="259" w:lineRule="auto"/>
    </w:pPr>
    <w:rPr>
      <w:lang w:val="en-GB" w:eastAsia="en-GB"/>
    </w:rPr>
  </w:style>
  <w:style w:type="paragraph" w:customStyle="1" w:styleId="4CBC043D4BDB4DB4856207C4009AD778">
    <w:name w:val="4CBC043D4BDB4DB4856207C4009AD778"/>
    <w:rsid w:val="00CD7C80"/>
    <w:pPr>
      <w:spacing w:after="160" w:line="259" w:lineRule="auto"/>
    </w:pPr>
    <w:rPr>
      <w:lang w:val="en-GB" w:eastAsia="en-GB"/>
    </w:rPr>
  </w:style>
  <w:style w:type="paragraph" w:customStyle="1" w:styleId="F85398503B684BA5A8B78B519E6780BC">
    <w:name w:val="F85398503B684BA5A8B78B519E6780BC"/>
    <w:rsid w:val="00CD7C80"/>
    <w:pPr>
      <w:spacing w:after="160" w:line="259" w:lineRule="auto"/>
    </w:pPr>
    <w:rPr>
      <w:lang w:val="en-GB" w:eastAsia="en-GB"/>
    </w:rPr>
  </w:style>
  <w:style w:type="paragraph" w:customStyle="1" w:styleId="8F8507889C434A4298B2B6974EB48796">
    <w:name w:val="8F8507889C434A4298B2B6974EB48796"/>
    <w:rsid w:val="00CD7C80"/>
    <w:pPr>
      <w:spacing w:after="160" w:line="259" w:lineRule="auto"/>
    </w:pPr>
    <w:rPr>
      <w:lang w:val="en-GB" w:eastAsia="en-GB"/>
    </w:rPr>
  </w:style>
  <w:style w:type="paragraph" w:customStyle="1" w:styleId="034CDA68BDFD45F58F1C0FD25FAFF61C">
    <w:name w:val="034CDA68BDFD45F58F1C0FD25FAFF61C"/>
    <w:rsid w:val="00CD7C80"/>
    <w:pPr>
      <w:spacing w:after="160" w:line="259" w:lineRule="auto"/>
    </w:pPr>
    <w:rPr>
      <w:lang w:val="en-GB" w:eastAsia="en-GB"/>
    </w:rPr>
  </w:style>
  <w:style w:type="paragraph" w:customStyle="1" w:styleId="A27F66DCB9EE48019C83B2F816D0E628">
    <w:name w:val="A27F66DCB9EE48019C83B2F816D0E628"/>
    <w:rsid w:val="00CD7C80"/>
    <w:pPr>
      <w:spacing w:after="160" w:line="259" w:lineRule="auto"/>
    </w:pPr>
    <w:rPr>
      <w:lang w:val="en-GB" w:eastAsia="en-GB"/>
    </w:rPr>
  </w:style>
  <w:style w:type="paragraph" w:customStyle="1" w:styleId="8BC5B2A49438412D8C4020A25ACE0C59">
    <w:name w:val="8BC5B2A49438412D8C4020A25ACE0C59"/>
    <w:rsid w:val="00CD7C80"/>
    <w:pPr>
      <w:spacing w:after="160" w:line="259" w:lineRule="auto"/>
    </w:pPr>
    <w:rPr>
      <w:lang w:val="en-GB" w:eastAsia="en-GB"/>
    </w:rPr>
  </w:style>
  <w:style w:type="paragraph" w:customStyle="1" w:styleId="385C831639AA44C8AF0BF48D1470078D">
    <w:name w:val="385C831639AA44C8AF0BF48D1470078D"/>
    <w:rsid w:val="00CD7C80"/>
    <w:pPr>
      <w:spacing w:after="160" w:line="259" w:lineRule="auto"/>
    </w:pPr>
    <w:rPr>
      <w:lang w:val="en-GB" w:eastAsia="en-GB"/>
    </w:rPr>
  </w:style>
  <w:style w:type="paragraph" w:customStyle="1" w:styleId="DCC0D8ACAE5F4AC5B4F04B944E37F28B">
    <w:name w:val="DCC0D8ACAE5F4AC5B4F04B944E37F28B"/>
    <w:rsid w:val="00CD7C80"/>
    <w:pPr>
      <w:spacing w:after="160" w:line="259" w:lineRule="auto"/>
    </w:pPr>
    <w:rPr>
      <w:lang w:val="en-GB" w:eastAsia="en-GB"/>
    </w:rPr>
  </w:style>
  <w:style w:type="paragraph" w:customStyle="1" w:styleId="20B63D11F8944E8DAA73DB6DFEDB48B9">
    <w:name w:val="20B63D11F8944E8DAA73DB6DFEDB48B9"/>
    <w:rsid w:val="00CD7C80"/>
    <w:pPr>
      <w:spacing w:after="160" w:line="259" w:lineRule="auto"/>
    </w:pPr>
    <w:rPr>
      <w:lang w:val="en-GB" w:eastAsia="en-GB"/>
    </w:rPr>
  </w:style>
  <w:style w:type="paragraph" w:customStyle="1" w:styleId="5F5D4E65FA2243A7BCD463A7D5FF99DD">
    <w:name w:val="5F5D4E65FA2243A7BCD463A7D5FF99DD"/>
    <w:rsid w:val="00CD7C80"/>
    <w:pPr>
      <w:spacing w:after="160" w:line="259" w:lineRule="auto"/>
    </w:pPr>
    <w:rPr>
      <w:lang w:val="en-GB" w:eastAsia="en-GB"/>
    </w:rPr>
  </w:style>
  <w:style w:type="paragraph" w:customStyle="1" w:styleId="6B2ECF2A7DC745C8BF274260A26BA62F">
    <w:name w:val="6B2ECF2A7DC745C8BF274260A26BA62F"/>
    <w:rsid w:val="00CD7C80"/>
    <w:pPr>
      <w:spacing w:after="160" w:line="259" w:lineRule="auto"/>
    </w:pPr>
    <w:rPr>
      <w:lang w:val="en-GB" w:eastAsia="en-GB"/>
    </w:rPr>
  </w:style>
  <w:style w:type="paragraph" w:customStyle="1" w:styleId="13FD2289DFC54679BC0F2E513D329F00">
    <w:name w:val="13FD2289DFC54679BC0F2E513D329F00"/>
    <w:rsid w:val="00CD7C80"/>
    <w:pPr>
      <w:spacing w:after="160" w:line="259" w:lineRule="auto"/>
    </w:pPr>
    <w:rPr>
      <w:lang w:val="en-GB" w:eastAsia="en-GB"/>
    </w:rPr>
  </w:style>
  <w:style w:type="paragraph" w:customStyle="1" w:styleId="881020BB76F84BAC9B294C0DCC0A0B57">
    <w:name w:val="881020BB76F84BAC9B294C0DCC0A0B57"/>
    <w:rsid w:val="00CD7C80"/>
    <w:pPr>
      <w:spacing w:after="160" w:line="259" w:lineRule="auto"/>
    </w:pPr>
    <w:rPr>
      <w:lang w:val="en-GB" w:eastAsia="en-GB"/>
    </w:rPr>
  </w:style>
  <w:style w:type="paragraph" w:customStyle="1" w:styleId="B57CEE92F0FF47A2A61D2DBF77F4C934">
    <w:name w:val="B57CEE92F0FF47A2A61D2DBF77F4C934"/>
    <w:rsid w:val="00CD7C80"/>
    <w:pPr>
      <w:spacing w:after="160" w:line="259" w:lineRule="auto"/>
    </w:pPr>
    <w:rPr>
      <w:lang w:val="en-GB" w:eastAsia="en-GB"/>
    </w:rPr>
  </w:style>
  <w:style w:type="paragraph" w:customStyle="1" w:styleId="969C3842467C4E7D89A28A1EC5F84311">
    <w:name w:val="969C3842467C4E7D89A28A1EC5F84311"/>
    <w:rsid w:val="00CD7C80"/>
    <w:pPr>
      <w:spacing w:after="160" w:line="259" w:lineRule="auto"/>
    </w:pPr>
    <w:rPr>
      <w:lang w:val="en-GB" w:eastAsia="en-GB"/>
    </w:rPr>
  </w:style>
  <w:style w:type="paragraph" w:customStyle="1" w:styleId="55582C5B6A3C40689074C50A55AF4D6C">
    <w:name w:val="55582C5B6A3C40689074C50A55AF4D6C"/>
    <w:rsid w:val="00CD7C80"/>
    <w:pPr>
      <w:spacing w:after="160" w:line="259" w:lineRule="auto"/>
    </w:pPr>
    <w:rPr>
      <w:lang w:val="en-GB" w:eastAsia="en-GB"/>
    </w:rPr>
  </w:style>
  <w:style w:type="paragraph" w:customStyle="1" w:styleId="D2D0D7D0CC4148ADA08D10BBCE4137B0">
    <w:name w:val="D2D0D7D0CC4148ADA08D10BBCE4137B0"/>
    <w:rsid w:val="00CD7C80"/>
    <w:pPr>
      <w:spacing w:after="160" w:line="259" w:lineRule="auto"/>
    </w:pPr>
    <w:rPr>
      <w:lang w:val="en-GB" w:eastAsia="en-GB"/>
    </w:rPr>
  </w:style>
  <w:style w:type="paragraph" w:customStyle="1" w:styleId="820849526D9944CDB5A1A1F6B0F0D05E">
    <w:name w:val="820849526D9944CDB5A1A1F6B0F0D05E"/>
    <w:rsid w:val="00CD7C80"/>
    <w:pPr>
      <w:spacing w:after="160" w:line="259" w:lineRule="auto"/>
    </w:pPr>
    <w:rPr>
      <w:lang w:val="en-GB" w:eastAsia="en-GB"/>
    </w:rPr>
  </w:style>
  <w:style w:type="paragraph" w:customStyle="1" w:styleId="BDA12E3C19BB4B5E8C3AC8FD50CCCD39">
    <w:name w:val="BDA12E3C19BB4B5E8C3AC8FD50CCCD39"/>
    <w:rsid w:val="00CD7C80"/>
    <w:pPr>
      <w:spacing w:after="160" w:line="259" w:lineRule="auto"/>
    </w:pPr>
    <w:rPr>
      <w:lang w:val="en-GB" w:eastAsia="en-GB"/>
    </w:rPr>
  </w:style>
  <w:style w:type="paragraph" w:customStyle="1" w:styleId="6A07DF8BD36F4B0885642D0A96F783CF">
    <w:name w:val="6A07DF8BD36F4B0885642D0A96F783CF"/>
    <w:rsid w:val="00CD7C80"/>
    <w:pPr>
      <w:spacing w:after="160" w:line="259" w:lineRule="auto"/>
    </w:pPr>
    <w:rPr>
      <w:lang w:val="en-GB" w:eastAsia="en-GB"/>
    </w:rPr>
  </w:style>
  <w:style w:type="paragraph" w:customStyle="1" w:styleId="C7F33D7797C6499E96E328EFFA5BC49C">
    <w:name w:val="C7F33D7797C6499E96E328EFFA5BC49C"/>
    <w:rsid w:val="00CD7C80"/>
    <w:pPr>
      <w:spacing w:after="160" w:line="259" w:lineRule="auto"/>
    </w:pPr>
    <w:rPr>
      <w:lang w:val="en-GB" w:eastAsia="en-GB"/>
    </w:rPr>
  </w:style>
  <w:style w:type="paragraph" w:customStyle="1" w:styleId="BBDAD4136E6447A4982A1FB02FF14C3A">
    <w:name w:val="BBDAD4136E6447A4982A1FB02FF14C3A"/>
    <w:rsid w:val="00CD7C80"/>
    <w:pPr>
      <w:spacing w:after="160" w:line="259" w:lineRule="auto"/>
    </w:pPr>
    <w:rPr>
      <w:lang w:val="en-GB" w:eastAsia="en-GB"/>
    </w:rPr>
  </w:style>
  <w:style w:type="paragraph" w:customStyle="1" w:styleId="0E8FEEBB79834AB09A9A3F0B2025C5B3">
    <w:name w:val="0E8FEEBB79834AB09A9A3F0B2025C5B3"/>
    <w:rsid w:val="00CD7C80"/>
    <w:pPr>
      <w:spacing w:after="160" w:line="259" w:lineRule="auto"/>
    </w:pPr>
    <w:rPr>
      <w:lang w:val="en-GB" w:eastAsia="en-GB"/>
    </w:rPr>
  </w:style>
  <w:style w:type="paragraph" w:customStyle="1" w:styleId="48A816C5D71E4D45A604B3E17500C1E3">
    <w:name w:val="48A816C5D71E4D45A604B3E17500C1E3"/>
    <w:rsid w:val="00CD7C80"/>
    <w:pPr>
      <w:spacing w:after="160" w:line="259" w:lineRule="auto"/>
    </w:pPr>
    <w:rPr>
      <w:lang w:val="en-GB" w:eastAsia="en-GB"/>
    </w:rPr>
  </w:style>
  <w:style w:type="paragraph" w:customStyle="1" w:styleId="26C7EED021FA45638977E510ACE06324">
    <w:name w:val="26C7EED021FA45638977E510ACE06324"/>
    <w:rsid w:val="00CD7C80"/>
    <w:pPr>
      <w:spacing w:after="160" w:line="259" w:lineRule="auto"/>
    </w:pPr>
    <w:rPr>
      <w:lang w:val="en-GB" w:eastAsia="en-GB"/>
    </w:rPr>
  </w:style>
  <w:style w:type="paragraph" w:customStyle="1" w:styleId="B2940A9F55D84BEDB7BAA4B95285962F">
    <w:name w:val="B2940A9F55D84BEDB7BAA4B95285962F"/>
    <w:rsid w:val="00CD7C80"/>
    <w:pPr>
      <w:spacing w:after="160" w:line="259" w:lineRule="auto"/>
    </w:pPr>
    <w:rPr>
      <w:lang w:val="en-GB" w:eastAsia="en-GB"/>
    </w:rPr>
  </w:style>
  <w:style w:type="paragraph" w:customStyle="1" w:styleId="E31141EE674E48FFBC51535AED4BE732">
    <w:name w:val="E31141EE674E48FFBC51535AED4BE732"/>
    <w:rsid w:val="00CD7C80"/>
    <w:pPr>
      <w:spacing w:after="160" w:line="259" w:lineRule="auto"/>
    </w:pPr>
    <w:rPr>
      <w:lang w:val="en-GB" w:eastAsia="en-GB"/>
    </w:rPr>
  </w:style>
  <w:style w:type="paragraph" w:customStyle="1" w:styleId="9E195D6E27BD40DF924D2549838FE7D0">
    <w:name w:val="9E195D6E27BD40DF924D2549838FE7D0"/>
    <w:rsid w:val="00CD7C80"/>
    <w:pPr>
      <w:spacing w:after="160" w:line="259" w:lineRule="auto"/>
    </w:pPr>
    <w:rPr>
      <w:lang w:val="en-GB" w:eastAsia="en-GB"/>
    </w:rPr>
  </w:style>
  <w:style w:type="paragraph" w:customStyle="1" w:styleId="3EE0EE1BE9614077A21E54599CA7EEE7">
    <w:name w:val="3EE0EE1BE9614077A21E54599CA7EEE7"/>
    <w:rsid w:val="00CD7C80"/>
    <w:pPr>
      <w:spacing w:after="160" w:line="259" w:lineRule="auto"/>
    </w:pPr>
    <w:rPr>
      <w:lang w:val="en-GB" w:eastAsia="en-GB"/>
    </w:rPr>
  </w:style>
  <w:style w:type="paragraph" w:customStyle="1" w:styleId="AC17C8DBAA0349E798DCBB17BE6EC375">
    <w:name w:val="AC17C8DBAA0349E798DCBB17BE6EC375"/>
    <w:rsid w:val="00CD7C80"/>
    <w:pPr>
      <w:spacing w:after="160" w:line="259" w:lineRule="auto"/>
    </w:pPr>
    <w:rPr>
      <w:lang w:val="en-GB" w:eastAsia="en-GB"/>
    </w:rPr>
  </w:style>
  <w:style w:type="paragraph" w:customStyle="1" w:styleId="CE19F6EBE9A747528A3936A2C241DAB1">
    <w:name w:val="CE19F6EBE9A747528A3936A2C241DAB1"/>
    <w:rsid w:val="00CD7C80"/>
    <w:pPr>
      <w:spacing w:after="160" w:line="259" w:lineRule="auto"/>
    </w:pPr>
    <w:rPr>
      <w:lang w:val="en-GB" w:eastAsia="en-GB"/>
    </w:rPr>
  </w:style>
  <w:style w:type="paragraph" w:customStyle="1" w:styleId="EDB842BEBBD74A548D829022B1F2CDB0">
    <w:name w:val="EDB842BEBBD74A548D829022B1F2CDB0"/>
    <w:rsid w:val="00CD7C80"/>
    <w:pPr>
      <w:spacing w:after="160" w:line="259" w:lineRule="auto"/>
    </w:pPr>
    <w:rPr>
      <w:lang w:val="en-GB" w:eastAsia="en-GB"/>
    </w:rPr>
  </w:style>
  <w:style w:type="paragraph" w:customStyle="1" w:styleId="D97F9E2F9B8F44AE81AFCE524D60231B">
    <w:name w:val="D97F9E2F9B8F44AE81AFCE524D60231B"/>
    <w:rsid w:val="00CD7C80"/>
    <w:pPr>
      <w:spacing w:after="160" w:line="259" w:lineRule="auto"/>
    </w:pPr>
    <w:rPr>
      <w:lang w:val="en-GB" w:eastAsia="en-GB"/>
    </w:rPr>
  </w:style>
  <w:style w:type="paragraph" w:customStyle="1" w:styleId="729DF6E823864B4F8BB9DF8A28D4430E">
    <w:name w:val="729DF6E823864B4F8BB9DF8A28D4430E"/>
    <w:rsid w:val="00CD7C80"/>
    <w:pPr>
      <w:spacing w:after="160" w:line="259" w:lineRule="auto"/>
    </w:pPr>
    <w:rPr>
      <w:lang w:val="en-GB" w:eastAsia="en-GB"/>
    </w:rPr>
  </w:style>
  <w:style w:type="paragraph" w:customStyle="1" w:styleId="4BEA381F10A74FEF921771F8412920FE">
    <w:name w:val="4BEA381F10A74FEF921771F8412920FE"/>
    <w:rsid w:val="00CD7C80"/>
    <w:pPr>
      <w:spacing w:after="160" w:line="259" w:lineRule="auto"/>
    </w:pPr>
    <w:rPr>
      <w:lang w:val="en-GB" w:eastAsia="en-GB"/>
    </w:rPr>
  </w:style>
  <w:style w:type="paragraph" w:customStyle="1" w:styleId="2A522764707B4882AAFD780C6062DECD">
    <w:name w:val="2A522764707B4882AAFD780C6062DECD"/>
    <w:rsid w:val="00CD7C80"/>
    <w:pPr>
      <w:spacing w:after="160" w:line="259" w:lineRule="auto"/>
    </w:pPr>
    <w:rPr>
      <w:lang w:val="en-GB" w:eastAsia="en-GB"/>
    </w:rPr>
  </w:style>
  <w:style w:type="paragraph" w:customStyle="1" w:styleId="592F7E10062E48FB8AAE88AF30314101">
    <w:name w:val="592F7E10062E48FB8AAE88AF30314101"/>
    <w:rsid w:val="00CD7C80"/>
    <w:pPr>
      <w:spacing w:after="160" w:line="259" w:lineRule="auto"/>
    </w:pPr>
    <w:rPr>
      <w:lang w:val="en-GB" w:eastAsia="en-GB"/>
    </w:rPr>
  </w:style>
  <w:style w:type="paragraph" w:customStyle="1" w:styleId="A07CB6B4288E49B39D34EB605689F8EB">
    <w:name w:val="A07CB6B4288E49B39D34EB605689F8EB"/>
    <w:rsid w:val="00CD7C80"/>
    <w:pPr>
      <w:spacing w:after="160" w:line="259" w:lineRule="auto"/>
    </w:pPr>
    <w:rPr>
      <w:lang w:val="en-GB" w:eastAsia="en-GB"/>
    </w:rPr>
  </w:style>
  <w:style w:type="paragraph" w:customStyle="1" w:styleId="C3B052DCD39F48A7A8BC0ED8C50DF126">
    <w:name w:val="C3B052DCD39F48A7A8BC0ED8C50DF126"/>
    <w:rsid w:val="00CD7C80"/>
    <w:pPr>
      <w:spacing w:after="160" w:line="259" w:lineRule="auto"/>
    </w:pPr>
    <w:rPr>
      <w:lang w:val="en-GB" w:eastAsia="en-GB"/>
    </w:rPr>
  </w:style>
  <w:style w:type="paragraph" w:customStyle="1" w:styleId="3948D6AD76FE49C789E7A5B3DDE1C3FA">
    <w:name w:val="3948D6AD76FE49C789E7A5B3DDE1C3FA"/>
    <w:rsid w:val="00CD7C80"/>
    <w:pPr>
      <w:spacing w:after="160" w:line="259" w:lineRule="auto"/>
    </w:pPr>
    <w:rPr>
      <w:lang w:val="en-GB" w:eastAsia="en-GB"/>
    </w:rPr>
  </w:style>
  <w:style w:type="paragraph" w:customStyle="1" w:styleId="D283DE8B8A344E81B49EDFBB6E2BC4E0">
    <w:name w:val="D283DE8B8A344E81B49EDFBB6E2BC4E0"/>
    <w:rsid w:val="00CD7C80"/>
    <w:pPr>
      <w:spacing w:after="160" w:line="259" w:lineRule="auto"/>
    </w:pPr>
    <w:rPr>
      <w:lang w:val="en-GB" w:eastAsia="en-GB"/>
    </w:rPr>
  </w:style>
  <w:style w:type="paragraph" w:customStyle="1" w:styleId="71036FC4A2E645F7A863B30AE9E14DFA">
    <w:name w:val="71036FC4A2E645F7A863B30AE9E14DFA"/>
    <w:rsid w:val="00CD7C80"/>
    <w:pPr>
      <w:spacing w:after="160" w:line="259" w:lineRule="auto"/>
    </w:pPr>
    <w:rPr>
      <w:lang w:val="en-GB" w:eastAsia="en-GB"/>
    </w:rPr>
  </w:style>
  <w:style w:type="paragraph" w:customStyle="1" w:styleId="283B88547DA24A05B7D2030307866E1F">
    <w:name w:val="283B88547DA24A05B7D2030307866E1F"/>
    <w:rsid w:val="00CD7C80"/>
    <w:pPr>
      <w:spacing w:after="160" w:line="259" w:lineRule="auto"/>
    </w:pPr>
    <w:rPr>
      <w:lang w:val="en-GB" w:eastAsia="en-GB"/>
    </w:rPr>
  </w:style>
  <w:style w:type="paragraph" w:customStyle="1" w:styleId="BCD8BF57B86644808AA77E451E7F7E82">
    <w:name w:val="BCD8BF57B86644808AA77E451E7F7E82"/>
    <w:rsid w:val="00CD7C80"/>
    <w:pPr>
      <w:spacing w:after="160" w:line="259" w:lineRule="auto"/>
    </w:pPr>
    <w:rPr>
      <w:lang w:val="en-GB" w:eastAsia="en-GB"/>
    </w:rPr>
  </w:style>
  <w:style w:type="paragraph" w:customStyle="1" w:styleId="6976A081E6A14331AFBA6C2C60E0EF8E">
    <w:name w:val="6976A081E6A14331AFBA6C2C60E0EF8E"/>
    <w:rsid w:val="00CD7C80"/>
    <w:pPr>
      <w:spacing w:after="160" w:line="259" w:lineRule="auto"/>
    </w:pPr>
    <w:rPr>
      <w:lang w:val="en-GB" w:eastAsia="en-GB"/>
    </w:rPr>
  </w:style>
  <w:style w:type="paragraph" w:customStyle="1" w:styleId="CEAD8CE73ACD4467BF108B056977F571">
    <w:name w:val="CEAD8CE73ACD4467BF108B056977F571"/>
    <w:rsid w:val="00CD7C80"/>
    <w:pPr>
      <w:spacing w:after="160" w:line="259" w:lineRule="auto"/>
    </w:pPr>
    <w:rPr>
      <w:lang w:val="en-GB" w:eastAsia="en-GB"/>
    </w:rPr>
  </w:style>
  <w:style w:type="paragraph" w:customStyle="1" w:styleId="69A067440A104429B3996603DF78C33C">
    <w:name w:val="69A067440A104429B3996603DF78C33C"/>
    <w:rsid w:val="00CD7C80"/>
    <w:pPr>
      <w:spacing w:after="160" w:line="259" w:lineRule="auto"/>
    </w:pPr>
    <w:rPr>
      <w:lang w:val="en-GB" w:eastAsia="en-GB"/>
    </w:rPr>
  </w:style>
  <w:style w:type="paragraph" w:customStyle="1" w:styleId="25517F3525404EBE9CEDF31412024E9A">
    <w:name w:val="25517F3525404EBE9CEDF31412024E9A"/>
    <w:rsid w:val="00CD7C80"/>
    <w:pPr>
      <w:spacing w:after="160" w:line="259" w:lineRule="auto"/>
    </w:pPr>
    <w:rPr>
      <w:lang w:val="en-GB" w:eastAsia="en-GB"/>
    </w:rPr>
  </w:style>
  <w:style w:type="paragraph" w:customStyle="1" w:styleId="CF1479323AF64465BD2F6DD03DA01D4C">
    <w:name w:val="CF1479323AF64465BD2F6DD03DA01D4C"/>
    <w:rsid w:val="00CD7C80"/>
    <w:pPr>
      <w:spacing w:after="160" w:line="259" w:lineRule="auto"/>
    </w:pPr>
    <w:rPr>
      <w:lang w:val="en-GB" w:eastAsia="en-GB"/>
    </w:rPr>
  </w:style>
  <w:style w:type="paragraph" w:customStyle="1" w:styleId="0B945F02081642A7B5A639AAD71C8FCB">
    <w:name w:val="0B945F02081642A7B5A639AAD71C8FCB"/>
    <w:rsid w:val="00CD7C80"/>
    <w:pPr>
      <w:spacing w:after="160" w:line="259" w:lineRule="auto"/>
    </w:pPr>
    <w:rPr>
      <w:lang w:val="en-GB" w:eastAsia="en-GB"/>
    </w:rPr>
  </w:style>
  <w:style w:type="paragraph" w:customStyle="1" w:styleId="6FCE63550E7C4B31AF845B946AA3FFB1">
    <w:name w:val="6FCE63550E7C4B31AF845B946AA3FFB1"/>
    <w:rsid w:val="00CD7C80"/>
    <w:pPr>
      <w:spacing w:after="160" w:line="259" w:lineRule="auto"/>
    </w:pPr>
    <w:rPr>
      <w:lang w:val="en-GB" w:eastAsia="en-GB"/>
    </w:rPr>
  </w:style>
  <w:style w:type="paragraph" w:customStyle="1" w:styleId="A2A14346A2C149058B60E8B26760E04B">
    <w:name w:val="A2A14346A2C149058B60E8B26760E04B"/>
    <w:rsid w:val="00CD7C80"/>
    <w:pPr>
      <w:spacing w:after="160" w:line="259" w:lineRule="auto"/>
    </w:pPr>
    <w:rPr>
      <w:lang w:val="en-GB" w:eastAsia="en-GB"/>
    </w:rPr>
  </w:style>
  <w:style w:type="paragraph" w:customStyle="1" w:styleId="EFA3EFACBBEE433CB81E3658D0DF611A">
    <w:name w:val="EFA3EFACBBEE433CB81E3658D0DF611A"/>
    <w:rsid w:val="00CD7C80"/>
    <w:pPr>
      <w:spacing w:after="160" w:line="259" w:lineRule="auto"/>
    </w:pPr>
    <w:rPr>
      <w:lang w:val="en-GB" w:eastAsia="en-GB"/>
    </w:rPr>
  </w:style>
  <w:style w:type="paragraph" w:customStyle="1" w:styleId="0F065C36B9F548F28C2EF4E3E45FE278">
    <w:name w:val="0F065C36B9F548F28C2EF4E3E45FE278"/>
    <w:rsid w:val="00CD7C80"/>
    <w:pPr>
      <w:spacing w:after="160" w:line="259" w:lineRule="auto"/>
    </w:pPr>
    <w:rPr>
      <w:lang w:val="en-GB" w:eastAsia="en-GB"/>
    </w:rPr>
  </w:style>
  <w:style w:type="paragraph" w:customStyle="1" w:styleId="66493A904CAA412493991395174A8FBB">
    <w:name w:val="66493A904CAA412493991395174A8FBB"/>
    <w:rsid w:val="00CD7C80"/>
    <w:pPr>
      <w:spacing w:after="160" w:line="259" w:lineRule="auto"/>
    </w:pPr>
    <w:rPr>
      <w:lang w:val="en-GB" w:eastAsia="en-GB"/>
    </w:rPr>
  </w:style>
  <w:style w:type="paragraph" w:customStyle="1" w:styleId="F49956A5995F4E9684C127F89908E07E">
    <w:name w:val="F49956A5995F4E9684C127F89908E07E"/>
    <w:rsid w:val="00CD7C80"/>
    <w:pPr>
      <w:spacing w:after="160" w:line="259" w:lineRule="auto"/>
    </w:pPr>
    <w:rPr>
      <w:lang w:val="en-GB" w:eastAsia="en-GB"/>
    </w:rPr>
  </w:style>
  <w:style w:type="paragraph" w:customStyle="1" w:styleId="CEF9BE9EEC7349D7AAA49197C93BBAD9">
    <w:name w:val="CEF9BE9EEC7349D7AAA49197C93BBAD9"/>
    <w:rsid w:val="00CD7C80"/>
    <w:pPr>
      <w:spacing w:after="160" w:line="259" w:lineRule="auto"/>
    </w:pPr>
    <w:rPr>
      <w:lang w:val="en-GB" w:eastAsia="en-GB"/>
    </w:rPr>
  </w:style>
  <w:style w:type="paragraph" w:customStyle="1" w:styleId="C58E661CF971477F890D9CA6A951734C">
    <w:name w:val="C58E661CF971477F890D9CA6A951734C"/>
    <w:rsid w:val="00CD7C80"/>
    <w:pPr>
      <w:spacing w:after="160" w:line="259" w:lineRule="auto"/>
    </w:pPr>
    <w:rPr>
      <w:lang w:val="en-GB" w:eastAsia="en-GB"/>
    </w:rPr>
  </w:style>
  <w:style w:type="paragraph" w:customStyle="1" w:styleId="F874E9297539424481BE64B4579DD42F">
    <w:name w:val="F874E9297539424481BE64B4579DD42F"/>
    <w:rsid w:val="00CD7C80"/>
    <w:pPr>
      <w:spacing w:after="160" w:line="259" w:lineRule="auto"/>
    </w:pPr>
    <w:rPr>
      <w:lang w:val="en-GB" w:eastAsia="en-GB"/>
    </w:rPr>
  </w:style>
  <w:style w:type="paragraph" w:customStyle="1" w:styleId="8348947235314B27985AA4F2811C484E">
    <w:name w:val="8348947235314B27985AA4F2811C484E"/>
    <w:rsid w:val="00CD7C80"/>
    <w:pPr>
      <w:spacing w:after="160" w:line="259" w:lineRule="auto"/>
    </w:pPr>
    <w:rPr>
      <w:lang w:val="en-GB" w:eastAsia="en-GB"/>
    </w:rPr>
  </w:style>
  <w:style w:type="paragraph" w:customStyle="1" w:styleId="A7E06C8D46B74B1D8538638BEBD52868">
    <w:name w:val="A7E06C8D46B74B1D8538638BEBD52868"/>
    <w:rsid w:val="00CD7C80"/>
    <w:pPr>
      <w:spacing w:after="160" w:line="259" w:lineRule="auto"/>
    </w:pPr>
    <w:rPr>
      <w:lang w:val="en-GB" w:eastAsia="en-GB"/>
    </w:rPr>
  </w:style>
  <w:style w:type="paragraph" w:customStyle="1" w:styleId="CBAC4527E40F4A6BBC81DC79345D2B58">
    <w:name w:val="CBAC4527E40F4A6BBC81DC79345D2B58"/>
    <w:rsid w:val="00CD7C80"/>
    <w:pPr>
      <w:spacing w:after="160" w:line="259" w:lineRule="auto"/>
    </w:pPr>
    <w:rPr>
      <w:lang w:val="en-GB" w:eastAsia="en-GB"/>
    </w:rPr>
  </w:style>
  <w:style w:type="paragraph" w:customStyle="1" w:styleId="004FF3F165374CD1A9D6F1D6E0DC1130">
    <w:name w:val="004FF3F165374CD1A9D6F1D6E0DC1130"/>
    <w:rsid w:val="00CD7C80"/>
    <w:pPr>
      <w:spacing w:after="160" w:line="259" w:lineRule="auto"/>
    </w:pPr>
    <w:rPr>
      <w:lang w:val="en-GB" w:eastAsia="en-GB"/>
    </w:rPr>
  </w:style>
  <w:style w:type="paragraph" w:customStyle="1" w:styleId="E3879B70685849C3ABF60263A905FC89">
    <w:name w:val="E3879B70685849C3ABF60263A905FC89"/>
    <w:rsid w:val="00CD7C80"/>
    <w:pPr>
      <w:spacing w:after="160" w:line="259" w:lineRule="auto"/>
    </w:pPr>
    <w:rPr>
      <w:lang w:val="en-GB" w:eastAsia="en-GB"/>
    </w:rPr>
  </w:style>
  <w:style w:type="paragraph" w:customStyle="1" w:styleId="1A8B0D02C6F34F54A9E949FE05D427B3">
    <w:name w:val="1A8B0D02C6F34F54A9E949FE05D427B3"/>
    <w:rsid w:val="00CD7C80"/>
    <w:pPr>
      <w:spacing w:after="160" w:line="259" w:lineRule="auto"/>
    </w:pPr>
    <w:rPr>
      <w:lang w:val="en-GB" w:eastAsia="en-GB"/>
    </w:rPr>
  </w:style>
  <w:style w:type="paragraph" w:customStyle="1" w:styleId="FF7413A1F5E740669085DF406BC073EB">
    <w:name w:val="FF7413A1F5E740669085DF406BC073EB"/>
    <w:rsid w:val="00CD7C80"/>
    <w:pPr>
      <w:spacing w:after="160" w:line="259" w:lineRule="auto"/>
    </w:pPr>
    <w:rPr>
      <w:lang w:val="en-GB" w:eastAsia="en-GB"/>
    </w:rPr>
  </w:style>
  <w:style w:type="paragraph" w:customStyle="1" w:styleId="7A673AED279443398044C22A427AC211">
    <w:name w:val="7A673AED279443398044C22A427AC211"/>
    <w:rsid w:val="00CD7C80"/>
    <w:pPr>
      <w:spacing w:after="160" w:line="259" w:lineRule="auto"/>
    </w:pPr>
    <w:rPr>
      <w:lang w:val="en-GB" w:eastAsia="en-GB"/>
    </w:rPr>
  </w:style>
  <w:style w:type="paragraph" w:customStyle="1" w:styleId="093CEA6EBBD24DEA89AD526FBA5E57FD">
    <w:name w:val="093CEA6EBBD24DEA89AD526FBA5E57FD"/>
    <w:rsid w:val="00CD7C80"/>
    <w:pPr>
      <w:spacing w:after="160" w:line="259" w:lineRule="auto"/>
    </w:pPr>
    <w:rPr>
      <w:lang w:val="en-GB" w:eastAsia="en-GB"/>
    </w:rPr>
  </w:style>
  <w:style w:type="paragraph" w:customStyle="1" w:styleId="4C6D59AE25FB445BAB1ABB7E373A2DCB">
    <w:name w:val="4C6D59AE25FB445BAB1ABB7E373A2DCB"/>
    <w:rsid w:val="00CD7C80"/>
    <w:pPr>
      <w:spacing w:after="160" w:line="259" w:lineRule="auto"/>
    </w:pPr>
    <w:rPr>
      <w:lang w:val="en-GB" w:eastAsia="en-GB"/>
    </w:rPr>
  </w:style>
  <w:style w:type="paragraph" w:customStyle="1" w:styleId="116496CD71484ACEA930D06C9D4CBEFB">
    <w:name w:val="116496CD71484ACEA930D06C9D4CBEFB"/>
    <w:rsid w:val="00CD7C80"/>
    <w:pPr>
      <w:spacing w:after="160" w:line="259" w:lineRule="auto"/>
    </w:pPr>
    <w:rPr>
      <w:lang w:val="en-GB" w:eastAsia="en-GB"/>
    </w:rPr>
  </w:style>
  <w:style w:type="paragraph" w:customStyle="1" w:styleId="D53C4226FB6B48CEB5A60BC013B2AC83">
    <w:name w:val="D53C4226FB6B48CEB5A60BC013B2AC83"/>
    <w:rsid w:val="00CD7C80"/>
    <w:pPr>
      <w:spacing w:after="160" w:line="259" w:lineRule="auto"/>
    </w:pPr>
    <w:rPr>
      <w:lang w:val="en-GB" w:eastAsia="en-GB"/>
    </w:rPr>
  </w:style>
  <w:style w:type="paragraph" w:customStyle="1" w:styleId="5FDFF7747FF243879CDB2564D79E5993">
    <w:name w:val="5FDFF7747FF243879CDB2564D79E5993"/>
    <w:rsid w:val="00CD7C80"/>
    <w:pPr>
      <w:spacing w:after="160" w:line="259" w:lineRule="auto"/>
    </w:pPr>
    <w:rPr>
      <w:lang w:val="en-GB" w:eastAsia="en-GB"/>
    </w:rPr>
  </w:style>
  <w:style w:type="paragraph" w:customStyle="1" w:styleId="A8BE6B78002548D7AB3DFD3376B1F7F3">
    <w:name w:val="A8BE6B78002548D7AB3DFD3376B1F7F3"/>
    <w:rsid w:val="00CD7C80"/>
    <w:pPr>
      <w:spacing w:after="160" w:line="259" w:lineRule="auto"/>
    </w:pPr>
    <w:rPr>
      <w:lang w:val="en-GB" w:eastAsia="en-GB"/>
    </w:rPr>
  </w:style>
  <w:style w:type="paragraph" w:customStyle="1" w:styleId="EE629E8DE87146158570AC33E45D5E5C">
    <w:name w:val="EE629E8DE87146158570AC33E45D5E5C"/>
    <w:rsid w:val="00CD7C80"/>
    <w:pPr>
      <w:spacing w:after="160" w:line="259" w:lineRule="auto"/>
    </w:pPr>
    <w:rPr>
      <w:lang w:val="en-GB" w:eastAsia="en-GB"/>
    </w:rPr>
  </w:style>
  <w:style w:type="paragraph" w:customStyle="1" w:styleId="C0680148C16F41CFBA8106EB60516DAE">
    <w:name w:val="C0680148C16F41CFBA8106EB60516DAE"/>
    <w:rsid w:val="00CD7C80"/>
    <w:pPr>
      <w:spacing w:after="160" w:line="259" w:lineRule="auto"/>
    </w:pPr>
    <w:rPr>
      <w:lang w:val="en-GB" w:eastAsia="en-GB"/>
    </w:rPr>
  </w:style>
  <w:style w:type="paragraph" w:customStyle="1" w:styleId="946E157325AA4035A1680AA81C2F1E1A">
    <w:name w:val="946E157325AA4035A1680AA81C2F1E1A"/>
    <w:rsid w:val="00CD7C80"/>
    <w:pPr>
      <w:spacing w:after="160" w:line="259" w:lineRule="auto"/>
    </w:pPr>
    <w:rPr>
      <w:lang w:val="en-GB" w:eastAsia="en-GB"/>
    </w:rPr>
  </w:style>
  <w:style w:type="paragraph" w:customStyle="1" w:styleId="16AE8671124046C0B7747386ADD40B06">
    <w:name w:val="16AE8671124046C0B7747386ADD40B06"/>
    <w:rsid w:val="00CD7C80"/>
    <w:pPr>
      <w:spacing w:after="160" w:line="259" w:lineRule="auto"/>
    </w:pPr>
    <w:rPr>
      <w:lang w:val="en-GB" w:eastAsia="en-GB"/>
    </w:rPr>
  </w:style>
  <w:style w:type="paragraph" w:customStyle="1" w:styleId="A03462A512944CF382F18CE15CF7AE30">
    <w:name w:val="A03462A512944CF382F18CE15CF7AE30"/>
    <w:rsid w:val="00CD7C80"/>
    <w:pPr>
      <w:spacing w:after="160" w:line="259" w:lineRule="auto"/>
    </w:pPr>
    <w:rPr>
      <w:lang w:val="en-GB" w:eastAsia="en-GB"/>
    </w:rPr>
  </w:style>
  <w:style w:type="paragraph" w:customStyle="1" w:styleId="3E3C697C896840B69F07AE6B0904654A">
    <w:name w:val="3E3C697C896840B69F07AE6B0904654A"/>
    <w:rsid w:val="00CD7C80"/>
    <w:pPr>
      <w:spacing w:after="160" w:line="259" w:lineRule="auto"/>
    </w:pPr>
    <w:rPr>
      <w:lang w:val="en-GB" w:eastAsia="en-GB"/>
    </w:rPr>
  </w:style>
  <w:style w:type="paragraph" w:customStyle="1" w:styleId="C13C49624F27470EAB9833088F439A6C">
    <w:name w:val="C13C49624F27470EAB9833088F439A6C"/>
    <w:rsid w:val="00CD7C80"/>
    <w:pPr>
      <w:spacing w:after="160" w:line="259" w:lineRule="auto"/>
    </w:pPr>
    <w:rPr>
      <w:lang w:val="en-GB" w:eastAsia="en-GB"/>
    </w:rPr>
  </w:style>
  <w:style w:type="paragraph" w:customStyle="1" w:styleId="203FAE3D09144BDBAAED3EBCAB3AECD0">
    <w:name w:val="203FAE3D09144BDBAAED3EBCAB3AECD0"/>
    <w:rsid w:val="00CD7C80"/>
    <w:pPr>
      <w:spacing w:after="160" w:line="259" w:lineRule="auto"/>
    </w:pPr>
    <w:rPr>
      <w:lang w:val="en-GB" w:eastAsia="en-GB"/>
    </w:rPr>
  </w:style>
  <w:style w:type="paragraph" w:customStyle="1" w:styleId="6E1200E5720A4B8483A3E4B5413AA1E3">
    <w:name w:val="6E1200E5720A4B8483A3E4B5413AA1E3"/>
    <w:rsid w:val="00CD7C80"/>
    <w:pPr>
      <w:spacing w:after="160" w:line="259" w:lineRule="auto"/>
    </w:pPr>
    <w:rPr>
      <w:lang w:val="en-GB" w:eastAsia="en-GB"/>
    </w:rPr>
  </w:style>
  <w:style w:type="paragraph" w:customStyle="1" w:styleId="B83C89CF950F43B689B39D43FD7348B0">
    <w:name w:val="B83C89CF950F43B689B39D43FD7348B0"/>
    <w:rsid w:val="00CD7C80"/>
    <w:pPr>
      <w:spacing w:after="160" w:line="259" w:lineRule="auto"/>
    </w:pPr>
    <w:rPr>
      <w:lang w:val="en-GB" w:eastAsia="en-GB"/>
    </w:rPr>
  </w:style>
  <w:style w:type="paragraph" w:customStyle="1" w:styleId="2CC74AF1895B4D05826A09C25D8125DD">
    <w:name w:val="2CC74AF1895B4D05826A09C25D8125DD"/>
    <w:rsid w:val="00CD7C80"/>
    <w:pPr>
      <w:spacing w:after="160" w:line="259" w:lineRule="auto"/>
    </w:pPr>
    <w:rPr>
      <w:lang w:val="en-GB" w:eastAsia="en-GB"/>
    </w:rPr>
  </w:style>
  <w:style w:type="paragraph" w:customStyle="1" w:styleId="B3D7A972583B4614B48987BFA6ED482D">
    <w:name w:val="B3D7A972583B4614B48987BFA6ED482D"/>
    <w:rsid w:val="00CD7C80"/>
    <w:pPr>
      <w:spacing w:after="160" w:line="259" w:lineRule="auto"/>
    </w:pPr>
    <w:rPr>
      <w:lang w:val="en-GB" w:eastAsia="en-GB"/>
    </w:rPr>
  </w:style>
  <w:style w:type="paragraph" w:customStyle="1" w:styleId="45D21ADA89F341D19F4EF0A3E317E34D">
    <w:name w:val="45D21ADA89F341D19F4EF0A3E317E34D"/>
    <w:rsid w:val="00CD7C80"/>
    <w:pPr>
      <w:spacing w:after="160" w:line="259" w:lineRule="auto"/>
    </w:pPr>
    <w:rPr>
      <w:lang w:val="en-GB" w:eastAsia="en-GB"/>
    </w:rPr>
  </w:style>
  <w:style w:type="paragraph" w:customStyle="1" w:styleId="D43D6D29872A42509F9C7C13CD4BB527">
    <w:name w:val="D43D6D29872A42509F9C7C13CD4BB527"/>
    <w:rsid w:val="00CD7C80"/>
    <w:pPr>
      <w:spacing w:after="160" w:line="259" w:lineRule="auto"/>
    </w:pPr>
    <w:rPr>
      <w:lang w:val="en-GB" w:eastAsia="en-GB"/>
    </w:rPr>
  </w:style>
  <w:style w:type="paragraph" w:customStyle="1" w:styleId="D54ABF7BC17C4CD88619E42285D5D6C6">
    <w:name w:val="D54ABF7BC17C4CD88619E42285D5D6C6"/>
    <w:rsid w:val="00CD7C80"/>
    <w:pPr>
      <w:spacing w:after="160" w:line="259" w:lineRule="auto"/>
    </w:pPr>
    <w:rPr>
      <w:lang w:val="en-GB" w:eastAsia="en-GB"/>
    </w:rPr>
  </w:style>
  <w:style w:type="paragraph" w:customStyle="1" w:styleId="F37A4ABEA4FB4721A96FFBE536619906">
    <w:name w:val="F37A4ABEA4FB4721A96FFBE536619906"/>
    <w:rsid w:val="00CD7C80"/>
    <w:pPr>
      <w:spacing w:after="160" w:line="259" w:lineRule="auto"/>
    </w:pPr>
    <w:rPr>
      <w:lang w:val="en-GB" w:eastAsia="en-GB"/>
    </w:rPr>
  </w:style>
  <w:style w:type="paragraph" w:customStyle="1" w:styleId="0183D6C246044C39A3F95193DE922D40">
    <w:name w:val="0183D6C246044C39A3F95193DE922D40"/>
    <w:rsid w:val="00CD7C80"/>
    <w:pPr>
      <w:spacing w:after="160" w:line="259" w:lineRule="auto"/>
    </w:pPr>
    <w:rPr>
      <w:lang w:val="en-GB" w:eastAsia="en-GB"/>
    </w:rPr>
  </w:style>
  <w:style w:type="paragraph" w:customStyle="1" w:styleId="9B810ED83F494345AE682D54276BD8B1">
    <w:name w:val="9B810ED83F494345AE682D54276BD8B1"/>
    <w:rsid w:val="00CD7C80"/>
    <w:pPr>
      <w:spacing w:after="160" w:line="259" w:lineRule="auto"/>
    </w:pPr>
    <w:rPr>
      <w:lang w:val="en-GB" w:eastAsia="en-GB"/>
    </w:rPr>
  </w:style>
  <w:style w:type="paragraph" w:customStyle="1" w:styleId="34D309B9ACC3472AB0F34EF04D4F9C91">
    <w:name w:val="34D309B9ACC3472AB0F34EF04D4F9C91"/>
    <w:rsid w:val="00CD7C80"/>
    <w:pPr>
      <w:spacing w:after="160" w:line="259" w:lineRule="auto"/>
    </w:pPr>
    <w:rPr>
      <w:lang w:val="en-GB" w:eastAsia="en-GB"/>
    </w:rPr>
  </w:style>
  <w:style w:type="paragraph" w:customStyle="1" w:styleId="115F07C724C747C2BBE61B6B18D7D0A4">
    <w:name w:val="115F07C724C747C2BBE61B6B18D7D0A4"/>
    <w:rsid w:val="00CD7C80"/>
    <w:pPr>
      <w:spacing w:after="160" w:line="259" w:lineRule="auto"/>
    </w:pPr>
    <w:rPr>
      <w:lang w:val="en-GB" w:eastAsia="en-GB"/>
    </w:rPr>
  </w:style>
  <w:style w:type="paragraph" w:customStyle="1" w:styleId="701CB17C6AA54DA68FF03EE11384D6CE">
    <w:name w:val="701CB17C6AA54DA68FF03EE11384D6CE"/>
    <w:rsid w:val="00CD7C80"/>
    <w:pPr>
      <w:spacing w:after="160" w:line="259" w:lineRule="auto"/>
    </w:pPr>
    <w:rPr>
      <w:lang w:val="en-GB" w:eastAsia="en-GB"/>
    </w:rPr>
  </w:style>
  <w:style w:type="paragraph" w:customStyle="1" w:styleId="A512E20E00104DDABB7ADAF6A0473596">
    <w:name w:val="A512E20E00104DDABB7ADAF6A0473596"/>
    <w:rsid w:val="00CD7C80"/>
    <w:pPr>
      <w:spacing w:after="160" w:line="259" w:lineRule="auto"/>
    </w:pPr>
    <w:rPr>
      <w:lang w:val="en-GB" w:eastAsia="en-GB"/>
    </w:rPr>
  </w:style>
  <w:style w:type="paragraph" w:customStyle="1" w:styleId="30EA9EF06CF74AA79DCAE787EC6BA59B">
    <w:name w:val="30EA9EF06CF74AA79DCAE787EC6BA59B"/>
    <w:rsid w:val="00CD7C80"/>
    <w:pPr>
      <w:spacing w:after="160" w:line="259" w:lineRule="auto"/>
    </w:pPr>
    <w:rPr>
      <w:lang w:val="en-GB" w:eastAsia="en-GB"/>
    </w:rPr>
  </w:style>
  <w:style w:type="paragraph" w:customStyle="1" w:styleId="65F81D017EA243BF9AD835588C0D876C">
    <w:name w:val="65F81D017EA243BF9AD835588C0D876C"/>
    <w:rsid w:val="00CD7C80"/>
    <w:pPr>
      <w:spacing w:after="160" w:line="259" w:lineRule="auto"/>
    </w:pPr>
    <w:rPr>
      <w:lang w:val="en-GB" w:eastAsia="en-GB"/>
    </w:rPr>
  </w:style>
  <w:style w:type="paragraph" w:customStyle="1" w:styleId="79DAAC46A7F8452CB33368488EBFE1FA">
    <w:name w:val="79DAAC46A7F8452CB33368488EBFE1FA"/>
    <w:rsid w:val="00CD7C80"/>
    <w:pPr>
      <w:spacing w:after="160" w:line="259" w:lineRule="auto"/>
    </w:pPr>
    <w:rPr>
      <w:lang w:val="en-GB" w:eastAsia="en-GB"/>
    </w:rPr>
  </w:style>
  <w:style w:type="paragraph" w:customStyle="1" w:styleId="FD2A7B54DB6B421892AFD2F83EBB3CDA">
    <w:name w:val="FD2A7B54DB6B421892AFD2F83EBB3CDA"/>
    <w:rsid w:val="00CD7C80"/>
    <w:pPr>
      <w:spacing w:after="160" w:line="259" w:lineRule="auto"/>
    </w:pPr>
    <w:rPr>
      <w:lang w:val="en-GB" w:eastAsia="en-GB"/>
    </w:rPr>
  </w:style>
  <w:style w:type="paragraph" w:customStyle="1" w:styleId="92726ABFDEE54F7AA488E35ECEF7FCED">
    <w:name w:val="92726ABFDEE54F7AA488E35ECEF7FCED"/>
    <w:rsid w:val="00CD7C80"/>
    <w:pPr>
      <w:spacing w:after="160" w:line="259" w:lineRule="auto"/>
    </w:pPr>
    <w:rPr>
      <w:lang w:val="en-GB" w:eastAsia="en-GB"/>
    </w:rPr>
  </w:style>
  <w:style w:type="paragraph" w:customStyle="1" w:styleId="9C9278B75C35415798D19A00AF66499E">
    <w:name w:val="9C9278B75C35415798D19A00AF66499E"/>
    <w:rsid w:val="00CD7C80"/>
    <w:pPr>
      <w:spacing w:after="160" w:line="259" w:lineRule="auto"/>
    </w:pPr>
    <w:rPr>
      <w:lang w:val="en-GB" w:eastAsia="en-GB"/>
    </w:rPr>
  </w:style>
  <w:style w:type="paragraph" w:customStyle="1" w:styleId="FEE61811D4494CEC855CA60C6B76203D">
    <w:name w:val="FEE61811D4494CEC855CA60C6B76203D"/>
    <w:rsid w:val="00CD7C80"/>
    <w:pPr>
      <w:spacing w:after="160" w:line="259" w:lineRule="auto"/>
    </w:pPr>
    <w:rPr>
      <w:lang w:val="en-GB" w:eastAsia="en-GB"/>
    </w:rPr>
  </w:style>
  <w:style w:type="paragraph" w:customStyle="1" w:styleId="3734D8B98213487A90FD732E1DC4FB4E">
    <w:name w:val="3734D8B98213487A90FD732E1DC4FB4E"/>
    <w:rsid w:val="00CD7C80"/>
    <w:pPr>
      <w:spacing w:after="160" w:line="259" w:lineRule="auto"/>
    </w:pPr>
    <w:rPr>
      <w:lang w:val="en-GB" w:eastAsia="en-GB"/>
    </w:rPr>
  </w:style>
  <w:style w:type="paragraph" w:customStyle="1" w:styleId="AA2C8111010F410DB404CD2D235915D1">
    <w:name w:val="AA2C8111010F410DB404CD2D235915D1"/>
    <w:rsid w:val="00CD7C80"/>
    <w:pPr>
      <w:spacing w:after="160" w:line="259" w:lineRule="auto"/>
    </w:pPr>
    <w:rPr>
      <w:lang w:val="en-GB" w:eastAsia="en-GB"/>
    </w:rPr>
  </w:style>
  <w:style w:type="paragraph" w:customStyle="1" w:styleId="96843120F89740C5958921A9627BD96A">
    <w:name w:val="96843120F89740C5958921A9627BD96A"/>
    <w:rsid w:val="00CD7C80"/>
    <w:pPr>
      <w:spacing w:after="160" w:line="259" w:lineRule="auto"/>
    </w:pPr>
    <w:rPr>
      <w:lang w:val="en-GB" w:eastAsia="en-GB"/>
    </w:rPr>
  </w:style>
  <w:style w:type="paragraph" w:customStyle="1" w:styleId="66E755C493CB4B16A1760F7F0A2DAACE">
    <w:name w:val="66E755C493CB4B16A1760F7F0A2DAACE"/>
    <w:rsid w:val="00CD7C80"/>
    <w:pPr>
      <w:spacing w:after="160" w:line="259" w:lineRule="auto"/>
    </w:pPr>
    <w:rPr>
      <w:lang w:val="en-GB" w:eastAsia="en-GB"/>
    </w:rPr>
  </w:style>
  <w:style w:type="paragraph" w:customStyle="1" w:styleId="50E15FB3701F483B87F762DE431C8759">
    <w:name w:val="50E15FB3701F483B87F762DE431C8759"/>
    <w:rsid w:val="00CD7C80"/>
    <w:pPr>
      <w:spacing w:after="160" w:line="259" w:lineRule="auto"/>
    </w:pPr>
    <w:rPr>
      <w:lang w:val="en-GB" w:eastAsia="en-GB"/>
    </w:rPr>
  </w:style>
  <w:style w:type="paragraph" w:customStyle="1" w:styleId="58733272A11B4C18A7D1AFD24FF4F605">
    <w:name w:val="58733272A11B4C18A7D1AFD24FF4F605"/>
    <w:rsid w:val="00CD7C80"/>
    <w:pPr>
      <w:spacing w:after="160" w:line="259" w:lineRule="auto"/>
    </w:pPr>
    <w:rPr>
      <w:lang w:val="en-GB" w:eastAsia="en-GB"/>
    </w:rPr>
  </w:style>
  <w:style w:type="paragraph" w:customStyle="1" w:styleId="67DA96656905464881C87BF044C3447C">
    <w:name w:val="67DA96656905464881C87BF044C3447C"/>
    <w:rsid w:val="00CD7C80"/>
    <w:pPr>
      <w:spacing w:after="160" w:line="259" w:lineRule="auto"/>
    </w:pPr>
    <w:rPr>
      <w:lang w:val="en-GB" w:eastAsia="en-GB"/>
    </w:rPr>
  </w:style>
  <w:style w:type="paragraph" w:customStyle="1" w:styleId="9CF3EBE8E7B148A28AFA6D20B9FD4909">
    <w:name w:val="9CF3EBE8E7B148A28AFA6D20B9FD4909"/>
    <w:rsid w:val="00CD7C80"/>
    <w:pPr>
      <w:spacing w:after="160" w:line="259" w:lineRule="auto"/>
    </w:pPr>
    <w:rPr>
      <w:lang w:val="en-GB" w:eastAsia="en-GB"/>
    </w:rPr>
  </w:style>
  <w:style w:type="paragraph" w:customStyle="1" w:styleId="CCB9F67AF2A34F15B0D06FD27940EA07">
    <w:name w:val="CCB9F67AF2A34F15B0D06FD27940EA07"/>
    <w:rsid w:val="00CD7C80"/>
    <w:pPr>
      <w:spacing w:after="160" w:line="259" w:lineRule="auto"/>
    </w:pPr>
    <w:rPr>
      <w:lang w:val="en-GB" w:eastAsia="en-GB"/>
    </w:rPr>
  </w:style>
  <w:style w:type="paragraph" w:customStyle="1" w:styleId="8EC1E91FA3BA408FA37431F35E168344">
    <w:name w:val="8EC1E91FA3BA408FA37431F35E168344"/>
    <w:rsid w:val="00CD7C80"/>
    <w:pPr>
      <w:spacing w:after="160" w:line="259" w:lineRule="auto"/>
    </w:pPr>
    <w:rPr>
      <w:lang w:val="en-GB" w:eastAsia="en-GB"/>
    </w:rPr>
  </w:style>
  <w:style w:type="paragraph" w:customStyle="1" w:styleId="8EE36E9B582E45A5A97DA7DBE93449C1">
    <w:name w:val="8EE36E9B582E45A5A97DA7DBE93449C1"/>
    <w:rsid w:val="00CD7C80"/>
    <w:pPr>
      <w:spacing w:after="160" w:line="259" w:lineRule="auto"/>
    </w:pPr>
    <w:rPr>
      <w:lang w:val="en-GB" w:eastAsia="en-GB"/>
    </w:rPr>
  </w:style>
  <w:style w:type="paragraph" w:customStyle="1" w:styleId="EDDD0C9A271344CE86F6ABE03DDD00F8">
    <w:name w:val="EDDD0C9A271344CE86F6ABE03DDD00F8"/>
    <w:rsid w:val="00CD7C80"/>
    <w:pPr>
      <w:spacing w:after="160" w:line="259" w:lineRule="auto"/>
    </w:pPr>
    <w:rPr>
      <w:lang w:val="en-GB" w:eastAsia="en-GB"/>
    </w:rPr>
  </w:style>
  <w:style w:type="paragraph" w:customStyle="1" w:styleId="E9805F14384A44E09CE60AF26E5709B8">
    <w:name w:val="E9805F14384A44E09CE60AF26E5709B8"/>
    <w:rsid w:val="00CD7C80"/>
    <w:pPr>
      <w:spacing w:after="160" w:line="259" w:lineRule="auto"/>
    </w:pPr>
    <w:rPr>
      <w:lang w:val="en-GB" w:eastAsia="en-GB"/>
    </w:rPr>
  </w:style>
  <w:style w:type="paragraph" w:customStyle="1" w:styleId="D15AB5FF1E1C4AD485CD56BA9E00E0E6">
    <w:name w:val="D15AB5FF1E1C4AD485CD56BA9E00E0E6"/>
    <w:rsid w:val="00CD7C80"/>
    <w:pPr>
      <w:spacing w:after="160" w:line="259" w:lineRule="auto"/>
    </w:pPr>
    <w:rPr>
      <w:lang w:val="en-GB" w:eastAsia="en-GB"/>
    </w:rPr>
  </w:style>
  <w:style w:type="paragraph" w:customStyle="1" w:styleId="C8538D7FEBD24370AD2D129D4617D3D2">
    <w:name w:val="C8538D7FEBD24370AD2D129D4617D3D2"/>
    <w:rsid w:val="00CD7C80"/>
    <w:pPr>
      <w:spacing w:after="160" w:line="259" w:lineRule="auto"/>
    </w:pPr>
    <w:rPr>
      <w:lang w:val="en-GB" w:eastAsia="en-GB"/>
    </w:rPr>
  </w:style>
  <w:style w:type="paragraph" w:customStyle="1" w:styleId="199A7E0929D34F6281497773409D1B25">
    <w:name w:val="199A7E0929D34F6281497773409D1B25"/>
    <w:rsid w:val="00CD7C80"/>
    <w:pPr>
      <w:spacing w:after="160" w:line="259" w:lineRule="auto"/>
    </w:pPr>
    <w:rPr>
      <w:lang w:val="en-GB" w:eastAsia="en-GB"/>
    </w:rPr>
  </w:style>
  <w:style w:type="paragraph" w:customStyle="1" w:styleId="E990B4C882134B12B7EF62C7EC0E275D">
    <w:name w:val="E990B4C882134B12B7EF62C7EC0E275D"/>
    <w:rsid w:val="00CD7C80"/>
    <w:pPr>
      <w:spacing w:after="160" w:line="259" w:lineRule="auto"/>
    </w:pPr>
    <w:rPr>
      <w:lang w:val="en-GB" w:eastAsia="en-GB"/>
    </w:rPr>
  </w:style>
  <w:style w:type="paragraph" w:customStyle="1" w:styleId="AD8A78F6625643A5B24898FE5F06C4E4">
    <w:name w:val="AD8A78F6625643A5B24898FE5F06C4E4"/>
    <w:rsid w:val="00CD7C80"/>
    <w:pPr>
      <w:spacing w:after="160" w:line="259" w:lineRule="auto"/>
    </w:pPr>
    <w:rPr>
      <w:lang w:val="en-GB" w:eastAsia="en-GB"/>
    </w:rPr>
  </w:style>
  <w:style w:type="paragraph" w:customStyle="1" w:styleId="380FDDD1871946AA9ADFD46ABC5DDE2F">
    <w:name w:val="380FDDD1871946AA9ADFD46ABC5DDE2F"/>
    <w:rsid w:val="00CD7C80"/>
    <w:pPr>
      <w:spacing w:after="160" w:line="259" w:lineRule="auto"/>
    </w:pPr>
    <w:rPr>
      <w:lang w:val="en-GB" w:eastAsia="en-GB"/>
    </w:rPr>
  </w:style>
  <w:style w:type="paragraph" w:customStyle="1" w:styleId="C3BEE392B37A4E3D81DE34A92F5CF8E9">
    <w:name w:val="C3BEE392B37A4E3D81DE34A92F5CF8E9"/>
    <w:rsid w:val="00CD7C80"/>
    <w:pPr>
      <w:spacing w:after="160" w:line="259" w:lineRule="auto"/>
    </w:pPr>
    <w:rPr>
      <w:lang w:val="en-GB" w:eastAsia="en-GB"/>
    </w:rPr>
  </w:style>
  <w:style w:type="paragraph" w:customStyle="1" w:styleId="EF06EC09AE7D4755BF545579E2C5FAB8">
    <w:name w:val="EF06EC09AE7D4755BF545579E2C5FAB8"/>
    <w:rsid w:val="00CD7C80"/>
    <w:pPr>
      <w:spacing w:after="160" w:line="259" w:lineRule="auto"/>
    </w:pPr>
    <w:rPr>
      <w:lang w:val="en-GB" w:eastAsia="en-GB"/>
    </w:rPr>
  </w:style>
  <w:style w:type="paragraph" w:customStyle="1" w:styleId="932F0889B771484FB40CA0B7B4C602A3">
    <w:name w:val="932F0889B771484FB40CA0B7B4C602A3"/>
    <w:rsid w:val="00CD7C80"/>
    <w:pPr>
      <w:spacing w:after="160" w:line="259" w:lineRule="auto"/>
    </w:pPr>
    <w:rPr>
      <w:lang w:val="en-GB" w:eastAsia="en-GB"/>
    </w:rPr>
  </w:style>
  <w:style w:type="paragraph" w:customStyle="1" w:styleId="6317370D97D740DBB1A192A8A1904306">
    <w:name w:val="6317370D97D740DBB1A192A8A1904306"/>
    <w:rsid w:val="00CD7C80"/>
    <w:pPr>
      <w:spacing w:after="160" w:line="259" w:lineRule="auto"/>
    </w:pPr>
    <w:rPr>
      <w:lang w:val="en-GB" w:eastAsia="en-GB"/>
    </w:rPr>
  </w:style>
  <w:style w:type="paragraph" w:customStyle="1" w:styleId="6624FE4AD375413B98593F6D9500FD54">
    <w:name w:val="6624FE4AD375413B98593F6D9500FD54"/>
    <w:rsid w:val="00CD7C80"/>
    <w:pPr>
      <w:spacing w:after="160" w:line="259" w:lineRule="auto"/>
    </w:pPr>
    <w:rPr>
      <w:lang w:val="en-GB" w:eastAsia="en-GB"/>
    </w:rPr>
  </w:style>
  <w:style w:type="paragraph" w:customStyle="1" w:styleId="4C306A32FEEF4AB3AA1F510AE59DDE39">
    <w:name w:val="4C306A32FEEF4AB3AA1F510AE59DDE39"/>
    <w:rsid w:val="00CD7C80"/>
    <w:pPr>
      <w:spacing w:after="160" w:line="259" w:lineRule="auto"/>
    </w:pPr>
    <w:rPr>
      <w:lang w:val="en-GB" w:eastAsia="en-GB"/>
    </w:rPr>
  </w:style>
  <w:style w:type="paragraph" w:customStyle="1" w:styleId="92DE58F59A4B49CCA11918AD7AE14EDF">
    <w:name w:val="92DE58F59A4B49CCA11918AD7AE14EDF"/>
    <w:rsid w:val="00CD7C80"/>
    <w:pPr>
      <w:spacing w:after="160" w:line="259" w:lineRule="auto"/>
    </w:pPr>
    <w:rPr>
      <w:lang w:val="en-GB" w:eastAsia="en-GB"/>
    </w:rPr>
  </w:style>
  <w:style w:type="paragraph" w:customStyle="1" w:styleId="FEEDB6A1CAD44A70BFBDAF1119A626B1">
    <w:name w:val="FEEDB6A1CAD44A70BFBDAF1119A626B1"/>
    <w:rsid w:val="00CD7C80"/>
    <w:pPr>
      <w:spacing w:after="160" w:line="259" w:lineRule="auto"/>
    </w:pPr>
    <w:rPr>
      <w:lang w:val="en-GB" w:eastAsia="en-GB"/>
    </w:rPr>
  </w:style>
  <w:style w:type="paragraph" w:customStyle="1" w:styleId="D4BE20C5893C456294673D6DE417F198">
    <w:name w:val="D4BE20C5893C456294673D6DE417F198"/>
    <w:rsid w:val="00CD7C80"/>
    <w:pPr>
      <w:spacing w:after="160" w:line="259" w:lineRule="auto"/>
    </w:pPr>
    <w:rPr>
      <w:lang w:val="en-GB" w:eastAsia="en-GB"/>
    </w:rPr>
  </w:style>
  <w:style w:type="paragraph" w:customStyle="1" w:styleId="D201644003EE44788E62FEC2911CF324">
    <w:name w:val="D201644003EE44788E62FEC2911CF324"/>
    <w:rsid w:val="00CD7C80"/>
    <w:pPr>
      <w:spacing w:after="160" w:line="259" w:lineRule="auto"/>
    </w:pPr>
    <w:rPr>
      <w:lang w:val="en-GB" w:eastAsia="en-GB"/>
    </w:rPr>
  </w:style>
  <w:style w:type="paragraph" w:customStyle="1" w:styleId="C7966AFBE92E49B4B2C6B71737FA797A">
    <w:name w:val="C7966AFBE92E49B4B2C6B71737FA797A"/>
    <w:rsid w:val="00CD7C80"/>
    <w:pPr>
      <w:spacing w:after="160" w:line="259" w:lineRule="auto"/>
    </w:pPr>
    <w:rPr>
      <w:lang w:val="en-GB" w:eastAsia="en-GB"/>
    </w:rPr>
  </w:style>
  <w:style w:type="paragraph" w:customStyle="1" w:styleId="3C6F829B27164BD6ADFD38E1CA802663">
    <w:name w:val="3C6F829B27164BD6ADFD38E1CA802663"/>
    <w:rsid w:val="00CD7C80"/>
    <w:pPr>
      <w:spacing w:after="160" w:line="259" w:lineRule="auto"/>
    </w:pPr>
    <w:rPr>
      <w:lang w:val="en-GB" w:eastAsia="en-GB"/>
    </w:rPr>
  </w:style>
  <w:style w:type="paragraph" w:customStyle="1" w:styleId="F4CACA691ED44C6FBF8729620E4D4F6A">
    <w:name w:val="F4CACA691ED44C6FBF8729620E4D4F6A"/>
    <w:rsid w:val="00CD7C80"/>
    <w:pPr>
      <w:spacing w:after="160" w:line="259" w:lineRule="auto"/>
    </w:pPr>
    <w:rPr>
      <w:lang w:val="en-GB" w:eastAsia="en-GB"/>
    </w:rPr>
  </w:style>
  <w:style w:type="paragraph" w:customStyle="1" w:styleId="FDA89EDD07BE4581B5CCA69A76AF5251">
    <w:name w:val="FDA89EDD07BE4581B5CCA69A76AF5251"/>
    <w:rsid w:val="00CD7C80"/>
    <w:pPr>
      <w:spacing w:after="160" w:line="259" w:lineRule="auto"/>
    </w:pPr>
    <w:rPr>
      <w:lang w:val="en-GB" w:eastAsia="en-GB"/>
    </w:rPr>
  </w:style>
  <w:style w:type="paragraph" w:customStyle="1" w:styleId="B552276C14DF4704A58A3D2C5134A404">
    <w:name w:val="B552276C14DF4704A58A3D2C5134A404"/>
    <w:rsid w:val="00CD7C80"/>
    <w:pPr>
      <w:spacing w:after="160" w:line="259" w:lineRule="auto"/>
    </w:pPr>
    <w:rPr>
      <w:lang w:val="en-GB" w:eastAsia="en-GB"/>
    </w:rPr>
  </w:style>
  <w:style w:type="paragraph" w:customStyle="1" w:styleId="F1248446EB4B49DE888F5675521906EB">
    <w:name w:val="F1248446EB4B49DE888F5675521906EB"/>
    <w:rsid w:val="00CD7C80"/>
    <w:pPr>
      <w:spacing w:after="160" w:line="259" w:lineRule="auto"/>
    </w:pPr>
    <w:rPr>
      <w:lang w:val="en-GB" w:eastAsia="en-GB"/>
    </w:rPr>
  </w:style>
  <w:style w:type="paragraph" w:customStyle="1" w:styleId="4BD70DCF2D4D47F3987A04EB96BE4BCC">
    <w:name w:val="4BD70DCF2D4D47F3987A04EB96BE4BCC"/>
    <w:rsid w:val="00CD7C80"/>
    <w:pPr>
      <w:spacing w:after="160" w:line="259" w:lineRule="auto"/>
    </w:pPr>
    <w:rPr>
      <w:lang w:val="en-GB" w:eastAsia="en-GB"/>
    </w:rPr>
  </w:style>
  <w:style w:type="paragraph" w:customStyle="1" w:styleId="B5BD1E4715CE4B2FB48AD7127E84614B">
    <w:name w:val="B5BD1E4715CE4B2FB48AD7127E84614B"/>
    <w:rsid w:val="00CD7C80"/>
    <w:pPr>
      <w:spacing w:after="160" w:line="259" w:lineRule="auto"/>
    </w:pPr>
    <w:rPr>
      <w:lang w:val="en-GB" w:eastAsia="en-GB"/>
    </w:rPr>
  </w:style>
  <w:style w:type="paragraph" w:customStyle="1" w:styleId="E9BD3C13CEA6459E8F3DFDE07FE23A3D">
    <w:name w:val="E9BD3C13CEA6459E8F3DFDE07FE23A3D"/>
    <w:rsid w:val="00CD7C80"/>
    <w:pPr>
      <w:spacing w:after="160" w:line="259" w:lineRule="auto"/>
    </w:pPr>
    <w:rPr>
      <w:lang w:val="en-GB" w:eastAsia="en-GB"/>
    </w:rPr>
  </w:style>
  <w:style w:type="paragraph" w:customStyle="1" w:styleId="FF6E3180680D44AB9AC6DB47303AA5FC">
    <w:name w:val="FF6E3180680D44AB9AC6DB47303AA5FC"/>
    <w:rsid w:val="00CD7C80"/>
    <w:pPr>
      <w:spacing w:after="160" w:line="259" w:lineRule="auto"/>
    </w:pPr>
    <w:rPr>
      <w:lang w:val="en-GB" w:eastAsia="en-GB"/>
    </w:rPr>
  </w:style>
  <w:style w:type="paragraph" w:customStyle="1" w:styleId="38CD9580743544C59B853FC1B812C61F">
    <w:name w:val="38CD9580743544C59B853FC1B812C61F"/>
    <w:rsid w:val="00CD7C80"/>
    <w:pPr>
      <w:spacing w:after="160" w:line="259" w:lineRule="auto"/>
    </w:pPr>
    <w:rPr>
      <w:lang w:val="en-GB" w:eastAsia="en-GB"/>
    </w:rPr>
  </w:style>
  <w:style w:type="paragraph" w:customStyle="1" w:styleId="DF9BDFCF204C410EB389AC9C881F500C">
    <w:name w:val="DF9BDFCF204C410EB389AC9C881F500C"/>
    <w:rsid w:val="00CD7C80"/>
    <w:pPr>
      <w:spacing w:after="160" w:line="259" w:lineRule="auto"/>
    </w:pPr>
    <w:rPr>
      <w:lang w:val="en-GB" w:eastAsia="en-GB"/>
    </w:rPr>
  </w:style>
  <w:style w:type="paragraph" w:customStyle="1" w:styleId="10E1CB070DB241ED9090340D64B5ACE0">
    <w:name w:val="10E1CB070DB241ED9090340D64B5ACE0"/>
    <w:rsid w:val="00CD7C80"/>
    <w:pPr>
      <w:spacing w:after="160" w:line="259" w:lineRule="auto"/>
    </w:pPr>
    <w:rPr>
      <w:lang w:val="en-GB" w:eastAsia="en-GB"/>
    </w:rPr>
  </w:style>
  <w:style w:type="paragraph" w:customStyle="1" w:styleId="7A17BDB4B49D4A7AB1FCE65D2F82C35F">
    <w:name w:val="7A17BDB4B49D4A7AB1FCE65D2F82C35F"/>
    <w:rsid w:val="00CD7C80"/>
    <w:pPr>
      <w:spacing w:after="160" w:line="259" w:lineRule="auto"/>
    </w:pPr>
    <w:rPr>
      <w:lang w:val="en-GB" w:eastAsia="en-GB"/>
    </w:rPr>
  </w:style>
  <w:style w:type="paragraph" w:customStyle="1" w:styleId="300C45B7C57A4E35A0506172B2E7162D">
    <w:name w:val="300C45B7C57A4E35A0506172B2E7162D"/>
    <w:rsid w:val="00CD7C80"/>
    <w:pPr>
      <w:spacing w:after="160" w:line="259" w:lineRule="auto"/>
    </w:pPr>
    <w:rPr>
      <w:lang w:val="en-GB" w:eastAsia="en-GB"/>
    </w:rPr>
  </w:style>
  <w:style w:type="paragraph" w:customStyle="1" w:styleId="8E05BE399E764C77B77C90FF56EDACF7">
    <w:name w:val="8E05BE399E764C77B77C90FF56EDACF7"/>
    <w:rsid w:val="00CD7C80"/>
    <w:pPr>
      <w:spacing w:after="160" w:line="259" w:lineRule="auto"/>
    </w:pPr>
    <w:rPr>
      <w:lang w:val="en-GB" w:eastAsia="en-GB"/>
    </w:rPr>
  </w:style>
  <w:style w:type="paragraph" w:customStyle="1" w:styleId="015CA14065834F2790F8190D3C7DF226">
    <w:name w:val="015CA14065834F2790F8190D3C7DF226"/>
    <w:rsid w:val="00CD7C80"/>
    <w:pPr>
      <w:spacing w:after="160" w:line="259" w:lineRule="auto"/>
    </w:pPr>
    <w:rPr>
      <w:lang w:val="en-GB" w:eastAsia="en-GB"/>
    </w:rPr>
  </w:style>
  <w:style w:type="paragraph" w:customStyle="1" w:styleId="60DDBD78C5F5401EA97543BE02213564">
    <w:name w:val="60DDBD78C5F5401EA97543BE02213564"/>
    <w:rsid w:val="00CD7C80"/>
    <w:pPr>
      <w:spacing w:after="160" w:line="259" w:lineRule="auto"/>
    </w:pPr>
    <w:rPr>
      <w:lang w:val="en-GB" w:eastAsia="en-GB"/>
    </w:rPr>
  </w:style>
  <w:style w:type="paragraph" w:customStyle="1" w:styleId="A8B8771CFE024B6C8F2FCA195AF9D92F">
    <w:name w:val="A8B8771CFE024B6C8F2FCA195AF9D92F"/>
    <w:rsid w:val="00CD7C80"/>
    <w:pPr>
      <w:spacing w:after="160" w:line="259" w:lineRule="auto"/>
    </w:pPr>
    <w:rPr>
      <w:lang w:val="en-GB" w:eastAsia="en-GB"/>
    </w:rPr>
  </w:style>
  <w:style w:type="paragraph" w:customStyle="1" w:styleId="59C7675C87FD4024AE2CA0EDA2E82F10">
    <w:name w:val="59C7675C87FD4024AE2CA0EDA2E82F10"/>
    <w:rsid w:val="00CD7C80"/>
    <w:pPr>
      <w:spacing w:after="160" w:line="259" w:lineRule="auto"/>
    </w:pPr>
    <w:rPr>
      <w:lang w:val="en-GB" w:eastAsia="en-GB"/>
    </w:rPr>
  </w:style>
  <w:style w:type="paragraph" w:customStyle="1" w:styleId="F799467731FA4B7480C2BAB015053022">
    <w:name w:val="F799467731FA4B7480C2BAB015053022"/>
    <w:rsid w:val="00CD7C80"/>
    <w:pPr>
      <w:spacing w:after="160" w:line="259" w:lineRule="auto"/>
    </w:pPr>
    <w:rPr>
      <w:lang w:val="en-GB" w:eastAsia="en-GB"/>
    </w:rPr>
  </w:style>
  <w:style w:type="paragraph" w:customStyle="1" w:styleId="76D71D44D7AC4529B875508582497F3F">
    <w:name w:val="76D71D44D7AC4529B875508582497F3F"/>
    <w:rsid w:val="00CD7C80"/>
    <w:pPr>
      <w:spacing w:after="160" w:line="259" w:lineRule="auto"/>
    </w:pPr>
    <w:rPr>
      <w:lang w:val="en-GB" w:eastAsia="en-GB"/>
    </w:rPr>
  </w:style>
  <w:style w:type="paragraph" w:customStyle="1" w:styleId="D8A4813357394903B768342C0F1D4885">
    <w:name w:val="D8A4813357394903B768342C0F1D4885"/>
    <w:rsid w:val="00CD7C80"/>
    <w:pPr>
      <w:spacing w:after="160" w:line="259" w:lineRule="auto"/>
    </w:pPr>
    <w:rPr>
      <w:lang w:val="en-GB" w:eastAsia="en-GB"/>
    </w:rPr>
  </w:style>
  <w:style w:type="paragraph" w:customStyle="1" w:styleId="1DCBEF7B4D54456BBB82B8C07D922302">
    <w:name w:val="1DCBEF7B4D54456BBB82B8C07D922302"/>
    <w:rsid w:val="00CD7C80"/>
    <w:pPr>
      <w:spacing w:after="160" w:line="259" w:lineRule="auto"/>
    </w:pPr>
    <w:rPr>
      <w:lang w:val="en-GB" w:eastAsia="en-GB"/>
    </w:rPr>
  </w:style>
  <w:style w:type="paragraph" w:customStyle="1" w:styleId="7F4B12731838422FA0AC86FA622D7F3E">
    <w:name w:val="7F4B12731838422FA0AC86FA622D7F3E"/>
    <w:rsid w:val="00CD7C80"/>
    <w:pPr>
      <w:spacing w:after="160" w:line="259" w:lineRule="auto"/>
    </w:pPr>
    <w:rPr>
      <w:lang w:val="en-GB" w:eastAsia="en-GB"/>
    </w:rPr>
  </w:style>
  <w:style w:type="paragraph" w:customStyle="1" w:styleId="C031E6C371CB48CD8CD3B51F9B78FE4D">
    <w:name w:val="C031E6C371CB48CD8CD3B51F9B78FE4D"/>
    <w:rsid w:val="00CD7C80"/>
    <w:pPr>
      <w:spacing w:after="160" w:line="259" w:lineRule="auto"/>
    </w:pPr>
    <w:rPr>
      <w:lang w:val="en-GB" w:eastAsia="en-GB"/>
    </w:rPr>
  </w:style>
  <w:style w:type="paragraph" w:customStyle="1" w:styleId="5ACDE92319FF49D7B818654B356BB23F">
    <w:name w:val="5ACDE92319FF49D7B818654B356BB23F"/>
    <w:rsid w:val="00CD7C80"/>
    <w:pPr>
      <w:spacing w:after="160" w:line="259" w:lineRule="auto"/>
    </w:pPr>
    <w:rPr>
      <w:lang w:val="en-GB" w:eastAsia="en-GB"/>
    </w:rPr>
  </w:style>
  <w:style w:type="paragraph" w:customStyle="1" w:styleId="ABEC8A123F9345479BB06DA7FDEC6AE8">
    <w:name w:val="ABEC8A123F9345479BB06DA7FDEC6AE8"/>
    <w:rsid w:val="00CD7C80"/>
    <w:pPr>
      <w:spacing w:after="160" w:line="259" w:lineRule="auto"/>
    </w:pPr>
    <w:rPr>
      <w:lang w:val="en-GB" w:eastAsia="en-GB"/>
    </w:rPr>
  </w:style>
  <w:style w:type="paragraph" w:customStyle="1" w:styleId="10689D0700E941538BD9011ADAACBA15">
    <w:name w:val="10689D0700E941538BD9011ADAACBA15"/>
    <w:rsid w:val="00CD7C80"/>
    <w:pPr>
      <w:spacing w:after="160" w:line="259" w:lineRule="auto"/>
    </w:pPr>
    <w:rPr>
      <w:lang w:val="en-GB" w:eastAsia="en-GB"/>
    </w:rPr>
  </w:style>
  <w:style w:type="paragraph" w:customStyle="1" w:styleId="E49FF364E6954A02A93C0D62CB77731E">
    <w:name w:val="E49FF364E6954A02A93C0D62CB77731E"/>
    <w:rsid w:val="00CD7C80"/>
    <w:pPr>
      <w:spacing w:after="160" w:line="259" w:lineRule="auto"/>
    </w:pPr>
    <w:rPr>
      <w:lang w:val="en-GB" w:eastAsia="en-GB"/>
    </w:rPr>
  </w:style>
  <w:style w:type="paragraph" w:customStyle="1" w:styleId="9AC9C75A479842D6A560A937E375F16B">
    <w:name w:val="9AC9C75A479842D6A560A937E375F16B"/>
    <w:rsid w:val="00CD7C80"/>
    <w:pPr>
      <w:spacing w:after="160" w:line="259" w:lineRule="auto"/>
    </w:pPr>
    <w:rPr>
      <w:lang w:val="en-GB" w:eastAsia="en-GB"/>
    </w:rPr>
  </w:style>
  <w:style w:type="paragraph" w:customStyle="1" w:styleId="04397F4563024AAB88EE579DD8A80B8E">
    <w:name w:val="04397F4563024AAB88EE579DD8A80B8E"/>
    <w:rsid w:val="00CD7C80"/>
    <w:pPr>
      <w:spacing w:after="160" w:line="259" w:lineRule="auto"/>
    </w:pPr>
    <w:rPr>
      <w:lang w:val="en-GB" w:eastAsia="en-GB"/>
    </w:rPr>
  </w:style>
  <w:style w:type="paragraph" w:customStyle="1" w:styleId="6893DC7B48494556AF6A5563A9B2BB50">
    <w:name w:val="6893DC7B48494556AF6A5563A9B2BB50"/>
    <w:rsid w:val="00CD7C80"/>
    <w:pPr>
      <w:spacing w:after="160" w:line="259" w:lineRule="auto"/>
    </w:pPr>
    <w:rPr>
      <w:lang w:val="en-GB" w:eastAsia="en-GB"/>
    </w:rPr>
  </w:style>
  <w:style w:type="paragraph" w:customStyle="1" w:styleId="3D97EB30F95C47ADBD517EC0E82B6E7B">
    <w:name w:val="3D97EB30F95C47ADBD517EC0E82B6E7B"/>
    <w:rsid w:val="00CD7C80"/>
    <w:pPr>
      <w:spacing w:after="160" w:line="259" w:lineRule="auto"/>
    </w:pPr>
    <w:rPr>
      <w:lang w:val="en-GB" w:eastAsia="en-GB"/>
    </w:rPr>
  </w:style>
  <w:style w:type="paragraph" w:customStyle="1" w:styleId="46296ECFC7784D6DB3E7F7B4D394BED7">
    <w:name w:val="46296ECFC7784D6DB3E7F7B4D394BED7"/>
    <w:rsid w:val="00CD7C80"/>
    <w:pPr>
      <w:spacing w:after="160" w:line="259" w:lineRule="auto"/>
    </w:pPr>
    <w:rPr>
      <w:lang w:val="en-GB" w:eastAsia="en-GB"/>
    </w:rPr>
  </w:style>
  <w:style w:type="paragraph" w:customStyle="1" w:styleId="85CCC264BDF44A80B853A42E8F31AFBD">
    <w:name w:val="85CCC264BDF44A80B853A42E8F31AFBD"/>
    <w:rsid w:val="00CD7C80"/>
    <w:pPr>
      <w:spacing w:after="160" w:line="259" w:lineRule="auto"/>
    </w:pPr>
    <w:rPr>
      <w:lang w:val="en-GB" w:eastAsia="en-GB"/>
    </w:rPr>
  </w:style>
  <w:style w:type="paragraph" w:customStyle="1" w:styleId="730B7E358B8A4AB0961FE47CA8B55C35">
    <w:name w:val="730B7E358B8A4AB0961FE47CA8B55C35"/>
    <w:rsid w:val="00CD7C80"/>
    <w:pPr>
      <w:spacing w:after="160" w:line="259" w:lineRule="auto"/>
    </w:pPr>
    <w:rPr>
      <w:lang w:val="en-GB" w:eastAsia="en-GB"/>
    </w:rPr>
  </w:style>
  <w:style w:type="paragraph" w:customStyle="1" w:styleId="D9418349F93D441A85A642E3A090787F">
    <w:name w:val="D9418349F93D441A85A642E3A090787F"/>
    <w:rsid w:val="00CD7C80"/>
    <w:pPr>
      <w:spacing w:after="160" w:line="259" w:lineRule="auto"/>
    </w:pPr>
    <w:rPr>
      <w:lang w:val="en-GB" w:eastAsia="en-GB"/>
    </w:rPr>
  </w:style>
  <w:style w:type="paragraph" w:customStyle="1" w:styleId="8E7EA491C7764FAEB01EBA21A3142711">
    <w:name w:val="8E7EA491C7764FAEB01EBA21A3142711"/>
    <w:rsid w:val="00CD7C80"/>
    <w:pPr>
      <w:spacing w:after="160" w:line="259" w:lineRule="auto"/>
    </w:pPr>
    <w:rPr>
      <w:lang w:val="en-GB" w:eastAsia="en-GB"/>
    </w:rPr>
  </w:style>
  <w:style w:type="paragraph" w:customStyle="1" w:styleId="B66276B051E54BD79DB9277CE5A4C7C2">
    <w:name w:val="B66276B051E54BD79DB9277CE5A4C7C2"/>
    <w:rsid w:val="00CD7C80"/>
    <w:pPr>
      <w:spacing w:after="160" w:line="259" w:lineRule="auto"/>
    </w:pPr>
    <w:rPr>
      <w:lang w:val="en-GB" w:eastAsia="en-GB"/>
    </w:rPr>
  </w:style>
  <w:style w:type="paragraph" w:customStyle="1" w:styleId="27FB31AB2D2A44E18142C247C16BA089">
    <w:name w:val="27FB31AB2D2A44E18142C247C16BA089"/>
    <w:rsid w:val="00CD7C80"/>
    <w:pPr>
      <w:spacing w:after="160" w:line="259" w:lineRule="auto"/>
    </w:pPr>
    <w:rPr>
      <w:lang w:val="en-GB" w:eastAsia="en-GB"/>
    </w:rPr>
  </w:style>
  <w:style w:type="paragraph" w:customStyle="1" w:styleId="FCA6DE6A68EE490EBE0D12C499500FDB">
    <w:name w:val="FCA6DE6A68EE490EBE0D12C499500FDB"/>
    <w:rsid w:val="00CD7C80"/>
    <w:pPr>
      <w:spacing w:after="160" w:line="259" w:lineRule="auto"/>
    </w:pPr>
    <w:rPr>
      <w:lang w:val="en-GB" w:eastAsia="en-GB"/>
    </w:rPr>
  </w:style>
  <w:style w:type="paragraph" w:customStyle="1" w:styleId="95B87B6EB5764CBB9E3289557F1706FA">
    <w:name w:val="95B87B6EB5764CBB9E3289557F1706FA"/>
    <w:rsid w:val="00CD7C80"/>
    <w:pPr>
      <w:spacing w:after="160" w:line="259" w:lineRule="auto"/>
    </w:pPr>
    <w:rPr>
      <w:lang w:val="en-GB" w:eastAsia="en-GB"/>
    </w:rPr>
  </w:style>
  <w:style w:type="paragraph" w:customStyle="1" w:styleId="B86BD329667343F28EAF5B7485E0849D">
    <w:name w:val="B86BD329667343F28EAF5B7485E0849D"/>
    <w:rsid w:val="00CD7C80"/>
    <w:pPr>
      <w:spacing w:after="160" w:line="259" w:lineRule="auto"/>
    </w:pPr>
    <w:rPr>
      <w:lang w:val="en-GB" w:eastAsia="en-GB"/>
    </w:rPr>
  </w:style>
  <w:style w:type="paragraph" w:customStyle="1" w:styleId="D1955A4D459E4CE99E627D32E49B1DF0">
    <w:name w:val="D1955A4D459E4CE99E627D32E49B1DF0"/>
    <w:rsid w:val="00CD7C80"/>
    <w:pPr>
      <w:spacing w:after="160" w:line="259" w:lineRule="auto"/>
    </w:pPr>
    <w:rPr>
      <w:lang w:val="en-GB" w:eastAsia="en-GB"/>
    </w:rPr>
  </w:style>
  <w:style w:type="paragraph" w:customStyle="1" w:styleId="313B45EB508946DDA43F3887F1573AAD">
    <w:name w:val="313B45EB508946DDA43F3887F1573AAD"/>
    <w:rsid w:val="00CD7C80"/>
    <w:pPr>
      <w:spacing w:after="160" w:line="259" w:lineRule="auto"/>
    </w:pPr>
    <w:rPr>
      <w:lang w:val="en-GB" w:eastAsia="en-GB"/>
    </w:rPr>
  </w:style>
  <w:style w:type="paragraph" w:customStyle="1" w:styleId="A5AE2B8C255E49FEBE31E62E7239F91C">
    <w:name w:val="A5AE2B8C255E49FEBE31E62E7239F91C"/>
    <w:rsid w:val="00CD7C80"/>
    <w:pPr>
      <w:spacing w:after="160" w:line="259" w:lineRule="auto"/>
    </w:pPr>
    <w:rPr>
      <w:lang w:val="en-GB" w:eastAsia="en-GB"/>
    </w:rPr>
  </w:style>
  <w:style w:type="paragraph" w:customStyle="1" w:styleId="38D174076CB743FCB208FEE19DDDD28C">
    <w:name w:val="38D174076CB743FCB208FEE19DDDD28C"/>
    <w:rsid w:val="00CD7C80"/>
    <w:pPr>
      <w:spacing w:after="160" w:line="259" w:lineRule="auto"/>
    </w:pPr>
    <w:rPr>
      <w:lang w:val="en-GB" w:eastAsia="en-GB"/>
    </w:rPr>
  </w:style>
  <w:style w:type="paragraph" w:customStyle="1" w:styleId="8D9CA3E548DA4620833DFF1217148A15">
    <w:name w:val="8D9CA3E548DA4620833DFF1217148A15"/>
    <w:rsid w:val="00CD7C80"/>
    <w:pPr>
      <w:spacing w:after="160" w:line="259" w:lineRule="auto"/>
    </w:pPr>
    <w:rPr>
      <w:lang w:val="en-GB" w:eastAsia="en-GB"/>
    </w:rPr>
  </w:style>
  <w:style w:type="paragraph" w:customStyle="1" w:styleId="9D6946C6FB104D5BBF8A294C7167094B">
    <w:name w:val="9D6946C6FB104D5BBF8A294C7167094B"/>
    <w:rsid w:val="00CD7C80"/>
    <w:pPr>
      <w:spacing w:after="160" w:line="259" w:lineRule="auto"/>
    </w:pPr>
    <w:rPr>
      <w:lang w:val="en-GB" w:eastAsia="en-GB"/>
    </w:rPr>
  </w:style>
  <w:style w:type="paragraph" w:customStyle="1" w:styleId="F14EF6C5A3EC4BA0B13A7C69C8EEB208">
    <w:name w:val="F14EF6C5A3EC4BA0B13A7C69C8EEB208"/>
    <w:rsid w:val="00CD7C80"/>
    <w:pPr>
      <w:spacing w:after="160" w:line="259" w:lineRule="auto"/>
    </w:pPr>
    <w:rPr>
      <w:lang w:val="en-GB" w:eastAsia="en-GB"/>
    </w:rPr>
  </w:style>
  <w:style w:type="paragraph" w:customStyle="1" w:styleId="EC2D700408014B488097910F90A26C36">
    <w:name w:val="EC2D700408014B488097910F90A26C36"/>
    <w:rsid w:val="00CD7C80"/>
    <w:pPr>
      <w:spacing w:after="160" w:line="259" w:lineRule="auto"/>
    </w:pPr>
    <w:rPr>
      <w:lang w:val="en-GB" w:eastAsia="en-GB"/>
    </w:rPr>
  </w:style>
  <w:style w:type="paragraph" w:customStyle="1" w:styleId="1C251E6DE84444FA89A7C8F735B9C1D5">
    <w:name w:val="1C251E6DE84444FA89A7C8F735B9C1D5"/>
    <w:rsid w:val="00CD7C80"/>
    <w:pPr>
      <w:spacing w:after="160" w:line="259" w:lineRule="auto"/>
    </w:pPr>
    <w:rPr>
      <w:lang w:val="en-GB" w:eastAsia="en-GB"/>
    </w:rPr>
  </w:style>
  <w:style w:type="paragraph" w:customStyle="1" w:styleId="10806CEF99774412A30B7472521FCF7E">
    <w:name w:val="10806CEF99774412A30B7472521FCF7E"/>
    <w:rsid w:val="00CD7C80"/>
    <w:pPr>
      <w:spacing w:after="160" w:line="259" w:lineRule="auto"/>
    </w:pPr>
    <w:rPr>
      <w:lang w:val="en-GB" w:eastAsia="en-GB"/>
    </w:rPr>
  </w:style>
  <w:style w:type="paragraph" w:customStyle="1" w:styleId="C9A355EEA88D40E4A9AB21DE8767D38A">
    <w:name w:val="C9A355EEA88D40E4A9AB21DE8767D38A"/>
    <w:rsid w:val="00CD7C80"/>
    <w:pPr>
      <w:spacing w:after="160" w:line="259" w:lineRule="auto"/>
    </w:pPr>
    <w:rPr>
      <w:lang w:val="en-GB" w:eastAsia="en-GB"/>
    </w:rPr>
  </w:style>
  <w:style w:type="paragraph" w:customStyle="1" w:styleId="377251982C664196A7B0DD1E99A0892E">
    <w:name w:val="377251982C664196A7B0DD1E99A0892E"/>
    <w:rsid w:val="00CD7C80"/>
    <w:pPr>
      <w:spacing w:after="160" w:line="259" w:lineRule="auto"/>
    </w:pPr>
    <w:rPr>
      <w:lang w:val="en-GB" w:eastAsia="en-GB"/>
    </w:rPr>
  </w:style>
  <w:style w:type="paragraph" w:customStyle="1" w:styleId="FA6AE8D22338452698E0074C1976BFED">
    <w:name w:val="FA6AE8D22338452698E0074C1976BFED"/>
    <w:rsid w:val="00CD7C80"/>
    <w:pPr>
      <w:spacing w:after="160" w:line="259" w:lineRule="auto"/>
    </w:pPr>
    <w:rPr>
      <w:lang w:val="en-GB" w:eastAsia="en-GB"/>
    </w:rPr>
  </w:style>
  <w:style w:type="paragraph" w:customStyle="1" w:styleId="67CB5D7531F24544A45F9104E23C35B6">
    <w:name w:val="67CB5D7531F24544A45F9104E23C35B6"/>
    <w:rsid w:val="00CD7C80"/>
    <w:pPr>
      <w:spacing w:after="160" w:line="259" w:lineRule="auto"/>
    </w:pPr>
    <w:rPr>
      <w:lang w:val="en-GB" w:eastAsia="en-GB"/>
    </w:rPr>
  </w:style>
  <w:style w:type="paragraph" w:customStyle="1" w:styleId="2002AB8C413C4DC3A8E98EF8E36C0FBA">
    <w:name w:val="2002AB8C413C4DC3A8E98EF8E36C0FBA"/>
    <w:rsid w:val="00CD7C80"/>
    <w:pPr>
      <w:spacing w:after="160" w:line="259" w:lineRule="auto"/>
    </w:pPr>
    <w:rPr>
      <w:lang w:val="en-GB" w:eastAsia="en-GB"/>
    </w:rPr>
  </w:style>
  <w:style w:type="paragraph" w:customStyle="1" w:styleId="26D7218C508147BEA85FC0A099A99590">
    <w:name w:val="26D7218C508147BEA85FC0A099A99590"/>
    <w:rsid w:val="00CD7C80"/>
    <w:pPr>
      <w:spacing w:after="160" w:line="259" w:lineRule="auto"/>
    </w:pPr>
    <w:rPr>
      <w:lang w:val="en-GB" w:eastAsia="en-GB"/>
    </w:rPr>
  </w:style>
  <w:style w:type="paragraph" w:customStyle="1" w:styleId="B73F01F9686746B1AC6150B973FEA294">
    <w:name w:val="B73F01F9686746B1AC6150B973FEA294"/>
    <w:rsid w:val="00CD7C80"/>
    <w:pPr>
      <w:spacing w:after="160" w:line="259" w:lineRule="auto"/>
    </w:pPr>
    <w:rPr>
      <w:lang w:val="en-GB" w:eastAsia="en-GB"/>
    </w:rPr>
  </w:style>
  <w:style w:type="paragraph" w:customStyle="1" w:styleId="414A91A263D142209CC2A2111B9F6B18">
    <w:name w:val="414A91A263D142209CC2A2111B9F6B18"/>
    <w:rsid w:val="00CD7C80"/>
    <w:pPr>
      <w:spacing w:after="160" w:line="259" w:lineRule="auto"/>
    </w:pPr>
    <w:rPr>
      <w:lang w:val="en-GB" w:eastAsia="en-GB"/>
    </w:rPr>
  </w:style>
  <w:style w:type="paragraph" w:customStyle="1" w:styleId="BFE090094B684D8EA71DF9EA9CE2D7BA">
    <w:name w:val="BFE090094B684D8EA71DF9EA9CE2D7BA"/>
    <w:rsid w:val="00CD7C80"/>
    <w:pPr>
      <w:spacing w:after="160" w:line="259" w:lineRule="auto"/>
    </w:pPr>
    <w:rPr>
      <w:lang w:val="en-GB" w:eastAsia="en-GB"/>
    </w:rPr>
  </w:style>
  <w:style w:type="paragraph" w:customStyle="1" w:styleId="76D808A84C0F4CD0AB182669A0DC25FD">
    <w:name w:val="76D808A84C0F4CD0AB182669A0DC25FD"/>
    <w:rsid w:val="00CD7C80"/>
    <w:pPr>
      <w:spacing w:after="160" w:line="259" w:lineRule="auto"/>
    </w:pPr>
    <w:rPr>
      <w:lang w:val="en-GB" w:eastAsia="en-GB"/>
    </w:rPr>
  </w:style>
  <w:style w:type="paragraph" w:customStyle="1" w:styleId="14878FF60D07486F9ADDAB891F9FBD22">
    <w:name w:val="14878FF60D07486F9ADDAB891F9FBD22"/>
    <w:rsid w:val="00CD7C80"/>
    <w:pPr>
      <w:spacing w:after="160" w:line="259" w:lineRule="auto"/>
    </w:pPr>
    <w:rPr>
      <w:lang w:val="en-GB" w:eastAsia="en-GB"/>
    </w:rPr>
  </w:style>
  <w:style w:type="paragraph" w:customStyle="1" w:styleId="00EB53A1B0214C1EB36FF37134D9C055">
    <w:name w:val="00EB53A1B0214C1EB36FF37134D9C055"/>
    <w:rsid w:val="00CD7C80"/>
    <w:pPr>
      <w:spacing w:after="160" w:line="259" w:lineRule="auto"/>
    </w:pPr>
    <w:rPr>
      <w:lang w:val="en-GB" w:eastAsia="en-GB"/>
    </w:rPr>
  </w:style>
  <w:style w:type="paragraph" w:customStyle="1" w:styleId="E14F7E121E424847836D2628AEAC5DA1">
    <w:name w:val="E14F7E121E424847836D2628AEAC5DA1"/>
    <w:rsid w:val="00CD7C80"/>
    <w:pPr>
      <w:spacing w:after="160" w:line="259" w:lineRule="auto"/>
    </w:pPr>
    <w:rPr>
      <w:lang w:val="en-GB" w:eastAsia="en-GB"/>
    </w:rPr>
  </w:style>
  <w:style w:type="paragraph" w:customStyle="1" w:styleId="DE37077177A24F448646BD38E45AFEE8">
    <w:name w:val="DE37077177A24F448646BD38E45AFEE8"/>
    <w:rsid w:val="00CD7C80"/>
    <w:pPr>
      <w:spacing w:after="160" w:line="259" w:lineRule="auto"/>
    </w:pPr>
    <w:rPr>
      <w:lang w:val="en-GB" w:eastAsia="en-GB"/>
    </w:rPr>
  </w:style>
  <w:style w:type="paragraph" w:customStyle="1" w:styleId="D30395CC906C4538BFC1745B34A2010A">
    <w:name w:val="D30395CC906C4538BFC1745B34A2010A"/>
    <w:rsid w:val="00CD7C80"/>
    <w:pPr>
      <w:spacing w:after="160" w:line="259" w:lineRule="auto"/>
    </w:pPr>
    <w:rPr>
      <w:lang w:val="en-GB" w:eastAsia="en-GB"/>
    </w:rPr>
  </w:style>
  <w:style w:type="paragraph" w:customStyle="1" w:styleId="55A5BEF33BB4454F9BE0A76D09C06683">
    <w:name w:val="55A5BEF33BB4454F9BE0A76D09C06683"/>
    <w:rsid w:val="00CD7C80"/>
    <w:pPr>
      <w:spacing w:after="160" w:line="259" w:lineRule="auto"/>
    </w:pPr>
    <w:rPr>
      <w:lang w:val="en-GB" w:eastAsia="en-GB"/>
    </w:rPr>
  </w:style>
  <w:style w:type="paragraph" w:customStyle="1" w:styleId="7133D495373E44BB848353B348411B48">
    <w:name w:val="7133D495373E44BB848353B348411B48"/>
    <w:rsid w:val="00CD7C80"/>
    <w:pPr>
      <w:spacing w:after="160" w:line="259" w:lineRule="auto"/>
    </w:pPr>
    <w:rPr>
      <w:lang w:val="en-GB" w:eastAsia="en-GB"/>
    </w:rPr>
  </w:style>
  <w:style w:type="paragraph" w:customStyle="1" w:styleId="4F4FBF691B5E42FD8861B8C8C2E1E3D5">
    <w:name w:val="4F4FBF691B5E42FD8861B8C8C2E1E3D5"/>
    <w:rsid w:val="00CD7C80"/>
    <w:pPr>
      <w:spacing w:after="160" w:line="259" w:lineRule="auto"/>
    </w:pPr>
    <w:rPr>
      <w:lang w:val="en-GB" w:eastAsia="en-GB"/>
    </w:rPr>
  </w:style>
  <w:style w:type="paragraph" w:customStyle="1" w:styleId="715A8368A414410B9B424DE0C8985627">
    <w:name w:val="715A8368A414410B9B424DE0C8985627"/>
    <w:rsid w:val="00CD7C80"/>
    <w:pPr>
      <w:spacing w:after="160" w:line="259" w:lineRule="auto"/>
    </w:pPr>
    <w:rPr>
      <w:lang w:val="en-GB" w:eastAsia="en-GB"/>
    </w:rPr>
  </w:style>
  <w:style w:type="paragraph" w:customStyle="1" w:styleId="5831A56FA5F54CD2BBD5D62605629E59">
    <w:name w:val="5831A56FA5F54CD2BBD5D62605629E59"/>
    <w:rsid w:val="00CD7C80"/>
    <w:pPr>
      <w:spacing w:after="160" w:line="259" w:lineRule="auto"/>
    </w:pPr>
    <w:rPr>
      <w:lang w:val="en-GB" w:eastAsia="en-GB"/>
    </w:rPr>
  </w:style>
  <w:style w:type="paragraph" w:customStyle="1" w:styleId="535CC88CA4D0413A856F0CB86C35D940">
    <w:name w:val="535CC88CA4D0413A856F0CB86C35D940"/>
    <w:rsid w:val="00CD7C80"/>
    <w:pPr>
      <w:spacing w:after="160" w:line="259" w:lineRule="auto"/>
    </w:pPr>
    <w:rPr>
      <w:lang w:val="en-GB" w:eastAsia="en-GB"/>
    </w:rPr>
  </w:style>
  <w:style w:type="paragraph" w:customStyle="1" w:styleId="BEE798D0E4054F7FA869AFDEB4A1268A">
    <w:name w:val="BEE798D0E4054F7FA869AFDEB4A1268A"/>
    <w:rsid w:val="00CD7C80"/>
    <w:pPr>
      <w:spacing w:after="160" w:line="259" w:lineRule="auto"/>
    </w:pPr>
    <w:rPr>
      <w:lang w:val="en-GB" w:eastAsia="en-GB"/>
    </w:rPr>
  </w:style>
  <w:style w:type="paragraph" w:customStyle="1" w:styleId="E18A6CD5C3554EE48E726AE47758B08A">
    <w:name w:val="E18A6CD5C3554EE48E726AE47758B08A"/>
    <w:rsid w:val="00CD7C80"/>
    <w:pPr>
      <w:spacing w:after="160" w:line="259" w:lineRule="auto"/>
    </w:pPr>
    <w:rPr>
      <w:lang w:val="en-GB" w:eastAsia="en-GB"/>
    </w:rPr>
  </w:style>
  <w:style w:type="paragraph" w:customStyle="1" w:styleId="4F6DFB8C57674154B107710C2B7B8F33">
    <w:name w:val="4F6DFB8C57674154B107710C2B7B8F33"/>
    <w:rsid w:val="00CD7C80"/>
    <w:pPr>
      <w:spacing w:after="160" w:line="259" w:lineRule="auto"/>
    </w:pPr>
    <w:rPr>
      <w:lang w:val="en-GB" w:eastAsia="en-GB"/>
    </w:rPr>
  </w:style>
  <w:style w:type="paragraph" w:customStyle="1" w:styleId="F8E5ED7EFDDB476DAC88BCF022761346">
    <w:name w:val="F8E5ED7EFDDB476DAC88BCF022761346"/>
    <w:rsid w:val="00CD7C80"/>
    <w:pPr>
      <w:spacing w:after="160" w:line="259" w:lineRule="auto"/>
    </w:pPr>
    <w:rPr>
      <w:lang w:val="en-GB" w:eastAsia="en-GB"/>
    </w:rPr>
  </w:style>
  <w:style w:type="paragraph" w:customStyle="1" w:styleId="4442CEA1E49945F2915D1E0F89B431C4">
    <w:name w:val="4442CEA1E49945F2915D1E0F89B431C4"/>
    <w:rsid w:val="00CD7C80"/>
    <w:pPr>
      <w:spacing w:after="160" w:line="259" w:lineRule="auto"/>
    </w:pPr>
    <w:rPr>
      <w:lang w:val="en-GB" w:eastAsia="en-GB"/>
    </w:rPr>
  </w:style>
  <w:style w:type="paragraph" w:customStyle="1" w:styleId="0E83EB1129284A768778F036D8CBCC6D">
    <w:name w:val="0E83EB1129284A768778F036D8CBCC6D"/>
    <w:rsid w:val="00CD7C80"/>
    <w:pPr>
      <w:spacing w:after="160" w:line="259" w:lineRule="auto"/>
    </w:pPr>
    <w:rPr>
      <w:lang w:val="en-GB" w:eastAsia="en-GB"/>
    </w:rPr>
  </w:style>
  <w:style w:type="paragraph" w:customStyle="1" w:styleId="26513E1CA9144FA69B3F977DF34D8F00">
    <w:name w:val="26513E1CA9144FA69B3F977DF34D8F00"/>
    <w:rsid w:val="00CD7C80"/>
    <w:pPr>
      <w:spacing w:after="160" w:line="259" w:lineRule="auto"/>
    </w:pPr>
    <w:rPr>
      <w:lang w:val="en-GB" w:eastAsia="en-GB"/>
    </w:rPr>
  </w:style>
  <w:style w:type="paragraph" w:customStyle="1" w:styleId="1F4F0276154840E6A442B06FF52B22A2">
    <w:name w:val="1F4F0276154840E6A442B06FF52B22A2"/>
    <w:rsid w:val="00CD7C80"/>
    <w:pPr>
      <w:spacing w:after="160" w:line="259" w:lineRule="auto"/>
    </w:pPr>
    <w:rPr>
      <w:lang w:val="en-GB" w:eastAsia="en-GB"/>
    </w:rPr>
  </w:style>
  <w:style w:type="paragraph" w:customStyle="1" w:styleId="78F5BB1016704077882D7EF2D0C2B1DA">
    <w:name w:val="78F5BB1016704077882D7EF2D0C2B1DA"/>
    <w:rsid w:val="00CD7C80"/>
    <w:pPr>
      <w:spacing w:after="160" w:line="259" w:lineRule="auto"/>
    </w:pPr>
    <w:rPr>
      <w:lang w:val="en-GB" w:eastAsia="en-GB"/>
    </w:rPr>
  </w:style>
  <w:style w:type="paragraph" w:customStyle="1" w:styleId="05F2E4C2E73142C5B0CF759EC6F96A3D">
    <w:name w:val="05F2E4C2E73142C5B0CF759EC6F96A3D"/>
    <w:rsid w:val="00CD7C80"/>
    <w:pPr>
      <w:spacing w:after="160" w:line="259" w:lineRule="auto"/>
    </w:pPr>
    <w:rPr>
      <w:lang w:val="en-GB" w:eastAsia="en-GB"/>
    </w:rPr>
  </w:style>
  <w:style w:type="paragraph" w:customStyle="1" w:styleId="6E8D97ED1E7746E1BCB14E20B9A981B3">
    <w:name w:val="6E8D97ED1E7746E1BCB14E20B9A981B3"/>
    <w:rsid w:val="00CD7C80"/>
    <w:pPr>
      <w:spacing w:after="160" w:line="259" w:lineRule="auto"/>
    </w:pPr>
    <w:rPr>
      <w:lang w:val="en-GB" w:eastAsia="en-GB"/>
    </w:rPr>
  </w:style>
  <w:style w:type="paragraph" w:customStyle="1" w:styleId="7BD1A72D77924F92A227E53C7E2FD60A">
    <w:name w:val="7BD1A72D77924F92A227E53C7E2FD60A"/>
    <w:rsid w:val="00CD7C80"/>
    <w:pPr>
      <w:spacing w:after="160" w:line="259" w:lineRule="auto"/>
    </w:pPr>
    <w:rPr>
      <w:lang w:val="en-GB" w:eastAsia="en-GB"/>
    </w:rPr>
  </w:style>
  <w:style w:type="paragraph" w:customStyle="1" w:styleId="C0092042BD154B2895643B2EA465CF79">
    <w:name w:val="C0092042BD154B2895643B2EA465CF79"/>
    <w:rsid w:val="00CD7C80"/>
    <w:pPr>
      <w:spacing w:after="160" w:line="259" w:lineRule="auto"/>
    </w:pPr>
    <w:rPr>
      <w:lang w:val="en-GB" w:eastAsia="en-GB"/>
    </w:rPr>
  </w:style>
  <w:style w:type="paragraph" w:customStyle="1" w:styleId="6672F243ADC441019CB67C9FA50C4EEB">
    <w:name w:val="6672F243ADC441019CB67C9FA50C4EEB"/>
    <w:rsid w:val="00052045"/>
    <w:rPr>
      <w:lang w:val="en-GB" w:eastAsia="en-GB"/>
    </w:rPr>
  </w:style>
  <w:style w:type="paragraph" w:customStyle="1" w:styleId="87E694E9D5E44C6AAB2D3A949C18CE89">
    <w:name w:val="87E694E9D5E44C6AAB2D3A949C18CE89"/>
    <w:rsid w:val="00052045"/>
    <w:rPr>
      <w:lang w:val="en-GB" w:eastAsia="en-GB"/>
    </w:rPr>
  </w:style>
  <w:style w:type="paragraph" w:customStyle="1" w:styleId="E7B68B5FA626460A851C86A212069795">
    <w:name w:val="E7B68B5FA626460A851C86A212069795"/>
    <w:rsid w:val="00052045"/>
    <w:rPr>
      <w:lang w:val="en-GB" w:eastAsia="en-GB"/>
    </w:rPr>
  </w:style>
  <w:style w:type="paragraph" w:customStyle="1" w:styleId="A090C28F8EBD4348A271B37B3587E045">
    <w:name w:val="A090C28F8EBD4348A271B37B3587E045"/>
    <w:rsid w:val="00052045"/>
    <w:rPr>
      <w:lang w:val="en-GB" w:eastAsia="en-GB"/>
    </w:rPr>
  </w:style>
  <w:style w:type="paragraph" w:customStyle="1" w:styleId="AB9AE102C8AA4619945B3BBB13FF9B5E">
    <w:name w:val="AB9AE102C8AA4619945B3BBB13FF9B5E"/>
    <w:rsid w:val="00052045"/>
    <w:rPr>
      <w:lang w:val="en-GB" w:eastAsia="en-GB"/>
    </w:rPr>
  </w:style>
  <w:style w:type="paragraph" w:customStyle="1" w:styleId="D83213909212442EB8EBB1FC7FAF0698">
    <w:name w:val="D83213909212442EB8EBB1FC7FAF0698"/>
    <w:rsid w:val="00052045"/>
    <w:rPr>
      <w:lang w:val="en-GB" w:eastAsia="en-GB"/>
    </w:rPr>
  </w:style>
  <w:style w:type="paragraph" w:customStyle="1" w:styleId="B68FC7B0DE0C4E8991A1367087F1BF5A">
    <w:name w:val="B68FC7B0DE0C4E8991A1367087F1BF5A"/>
    <w:rsid w:val="00052045"/>
    <w:rPr>
      <w:lang w:val="en-GB" w:eastAsia="en-GB"/>
    </w:rPr>
  </w:style>
  <w:style w:type="paragraph" w:customStyle="1" w:styleId="1ABEC14197404945872E6F381A472836">
    <w:name w:val="1ABEC14197404945872E6F381A472836"/>
    <w:rsid w:val="00052045"/>
    <w:rPr>
      <w:lang w:val="en-GB" w:eastAsia="en-GB"/>
    </w:rPr>
  </w:style>
  <w:style w:type="paragraph" w:customStyle="1" w:styleId="FAA0B14DAB8E4F54805EAD4F1765CB04">
    <w:name w:val="FAA0B14DAB8E4F54805EAD4F1765CB04"/>
    <w:rsid w:val="00052045"/>
    <w:rPr>
      <w:lang w:val="en-GB" w:eastAsia="en-GB"/>
    </w:rPr>
  </w:style>
  <w:style w:type="paragraph" w:customStyle="1" w:styleId="D806E66F7A1C4C2B903C09FF77F93949">
    <w:name w:val="D806E66F7A1C4C2B903C09FF77F93949"/>
    <w:rsid w:val="00052045"/>
    <w:rPr>
      <w:lang w:val="en-GB" w:eastAsia="en-GB"/>
    </w:rPr>
  </w:style>
  <w:style w:type="paragraph" w:customStyle="1" w:styleId="14CDA8333F39447DB7EDABE0D48C9718">
    <w:name w:val="14CDA8333F39447DB7EDABE0D48C9718"/>
    <w:rsid w:val="00052045"/>
    <w:rPr>
      <w:lang w:val="en-GB" w:eastAsia="en-GB"/>
    </w:rPr>
  </w:style>
  <w:style w:type="paragraph" w:customStyle="1" w:styleId="09E6CC098E7D405CAE99389F90F5632E">
    <w:name w:val="09E6CC098E7D405CAE99389F90F5632E"/>
    <w:rsid w:val="00052045"/>
    <w:rPr>
      <w:lang w:val="en-GB" w:eastAsia="en-GB"/>
    </w:rPr>
  </w:style>
  <w:style w:type="paragraph" w:customStyle="1" w:styleId="0E31221B2A71450E9E900A7E9AC07615">
    <w:name w:val="0E31221B2A71450E9E900A7E9AC07615"/>
    <w:rsid w:val="00794463"/>
    <w:rPr>
      <w:lang w:val="en-GB" w:eastAsia="en-GB"/>
    </w:rPr>
  </w:style>
  <w:style w:type="paragraph" w:customStyle="1" w:styleId="97279D355D4049DE8377BABBBADBD121">
    <w:name w:val="97279D355D4049DE8377BABBBADBD121"/>
    <w:rsid w:val="00794463"/>
    <w:rPr>
      <w:lang w:val="en-GB" w:eastAsia="en-GB"/>
    </w:rPr>
  </w:style>
  <w:style w:type="paragraph" w:customStyle="1" w:styleId="11955980EA9F40E7AF4FF69FD35BB37C">
    <w:name w:val="11955980EA9F40E7AF4FF69FD35BB37C"/>
    <w:rsid w:val="00794463"/>
    <w:rPr>
      <w:lang w:val="en-GB" w:eastAsia="en-GB"/>
    </w:rPr>
  </w:style>
  <w:style w:type="paragraph" w:customStyle="1" w:styleId="7C2F2C8D7CA34F25BEA7C86C6CA63EED">
    <w:name w:val="7C2F2C8D7CA34F25BEA7C86C6CA63EED"/>
    <w:rsid w:val="00794463"/>
    <w:rPr>
      <w:lang w:val="en-GB" w:eastAsia="en-GB"/>
    </w:rPr>
  </w:style>
  <w:style w:type="paragraph" w:customStyle="1" w:styleId="3884946420694D70B1C20A9F078837A0">
    <w:name w:val="3884946420694D70B1C20A9F078837A0"/>
    <w:rsid w:val="00794463"/>
    <w:rPr>
      <w:lang w:val="en-GB" w:eastAsia="en-GB"/>
    </w:rPr>
  </w:style>
  <w:style w:type="paragraph" w:customStyle="1" w:styleId="6DB7B09CE05A46DCA591CA88020D1B7C">
    <w:name w:val="6DB7B09CE05A46DCA591CA88020D1B7C"/>
    <w:rsid w:val="00794463"/>
    <w:rPr>
      <w:lang w:val="en-GB" w:eastAsia="en-GB"/>
    </w:rPr>
  </w:style>
  <w:style w:type="paragraph" w:customStyle="1" w:styleId="648926C87D124A7797D7CF36B1AC0661">
    <w:name w:val="648926C87D124A7797D7CF36B1AC0661"/>
    <w:rsid w:val="00794463"/>
    <w:rPr>
      <w:lang w:val="en-GB" w:eastAsia="en-GB"/>
    </w:rPr>
  </w:style>
  <w:style w:type="paragraph" w:customStyle="1" w:styleId="3C6F1E5F3E304687A725506B8E94BDC8">
    <w:name w:val="3C6F1E5F3E304687A725506B8E94BDC8"/>
    <w:rsid w:val="00794463"/>
    <w:rPr>
      <w:lang w:val="en-GB" w:eastAsia="en-GB"/>
    </w:rPr>
  </w:style>
  <w:style w:type="paragraph" w:customStyle="1" w:styleId="6A122E9B4A6C451597BF2DA47F8B742A">
    <w:name w:val="6A122E9B4A6C451597BF2DA47F8B742A"/>
    <w:rsid w:val="00794463"/>
    <w:rPr>
      <w:lang w:val="en-GB" w:eastAsia="en-GB"/>
    </w:rPr>
  </w:style>
  <w:style w:type="paragraph" w:customStyle="1" w:styleId="3F791AB18F654A2AA97BBCD61676BDC0">
    <w:name w:val="3F791AB18F654A2AA97BBCD61676BDC0"/>
    <w:rsid w:val="00794463"/>
    <w:rPr>
      <w:lang w:val="en-GB" w:eastAsia="en-GB"/>
    </w:rPr>
  </w:style>
  <w:style w:type="paragraph" w:customStyle="1" w:styleId="C83B4AEA919C40178EF837021F0C520C">
    <w:name w:val="C83B4AEA919C40178EF837021F0C520C"/>
    <w:rsid w:val="004D3FD9"/>
    <w:pPr>
      <w:spacing w:after="160" w:line="259" w:lineRule="auto"/>
    </w:pPr>
    <w:rPr>
      <w:lang w:val="en-GB" w:eastAsia="en-GB"/>
    </w:rPr>
  </w:style>
  <w:style w:type="paragraph" w:customStyle="1" w:styleId="5CCA206CCDA94817A683D77E1DD63EAC">
    <w:name w:val="5CCA206CCDA94817A683D77E1DD63EAC"/>
    <w:rsid w:val="00857FAF"/>
    <w:pPr>
      <w:spacing w:after="160" w:line="259" w:lineRule="auto"/>
    </w:pPr>
    <w:rPr>
      <w:lang w:val="en-GB" w:eastAsia="en-GB"/>
    </w:rPr>
  </w:style>
  <w:style w:type="paragraph" w:customStyle="1" w:styleId="42C6DDA6B8DB4255B7E1F8642DCDDC91">
    <w:name w:val="42C6DDA6B8DB4255B7E1F8642DCDDC91"/>
    <w:rsid w:val="00857FAF"/>
    <w:pPr>
      <w:spacing w:after="160" w:line="259" w:lineRule="auto"/>
    </w:pPr>
    <w:rPr>
      <w:lang w:val="en-GB" w:eastAsia="en-GB"/>
    </w:rPr>
  </w:style>
  <w:style w:type="paragraph" w:customStyle="1" w:styleId="32115FD625364B0D8D0AD5F64128E193">
    <w:name w:val="32115FD625364B0D8D0AD5F64128E193"/>
    <w:rsid w:val="00857FAF"/>
    <w:pPr>
      <w:spacing w:after="160" w:line="259" w:lineRule="auto"/>
    </w:pPr>
    <w:rPr>
      <w:lang w:val="en-GB" w:eastAsia="en-GB"/>
    </w:rPr>
  </w:style>
  <w:style w:type="paragraph" w:customStyle="1" w:styleId="3E055644FD344948A62C62B42770D437">
    <w:name w:val="3E055644FD344948A62C62B42770D437"/>
    <w:rsid w:val="00857FAF"/>
    <w:pPr>
      <w:spacing w:after="160" w:line="259" w:lineRule="auto"/>
    </w:pPr>
    <w:rPr>
      <w:lang w:val="en-GB" w:eastAsia="en-GB"/>
    </w:rPr>
  </w:style>
  <w:style w:type="paragraph" w:customStyle="1" w:styleId="8E24A76DDF47455EBB424CDDE6859261">
    <w:name w:val="8E24A76DDF47455EBB424CDDE6859261"/>
    <w:rsid w:val="00857FAF"/>
    <w:pPr>
      <w:spacing w:after="160" w:line="259" w:lineRule="auto"/>
    </w:pPr>
    <w:rPr>
      <w:lang w:val="en-GB" w:eastAsia="en-GB"/>
    </w:rPr>
  </w:style>
  <w:style w:type="paragraph" w:customStyle="1" w:styleId="CA4FB117F2E243B38F121B46401DF169">
    <w:name w:val="CA4FB117F2E243B38F121B46401DF169"/>
    <w:rsid w:val="00857FAF"/>
    <w:pPr>
      <w:spacing w:after="160" w:line="259" w:lineRule="auto"/>
    </w:pPr>
    <w:rPr>
      <w:lang w:val="en-GB" w:eastAsia="en-GB"/>
    </w:rPr>
  </w:style>
  <w:style w:type="paragraph" w:customStyle="1" w:styleId="B6F7C796802C46CFB065029AF37274B6">
    <w:name w:val="B6F7C796802C46CFB065029AF37274B6"/>
    <w:rsid w:val="00857FAF"/>
    <w:pPr>
      <w:spacing w:after="160" w:line="259" w:lineRule="auto"/>
    </w:pPr>
    <w:rPr>
      <w:lang w:val="en-GB" w:eastAsia="en-GB"/>
    </w:rPr>
  </w:style>
  <w:style w:type="paragraph" w:customStyle="1" w:styleId="2B2B622564EA48AC989911571B2362C2">
    <w:name w:val="2B2B622564EA48AC989911571B2362C2"/>
    <w:rsid w:val="00857FAF"/>
    <w:pPr>
      <w:spacing w:after="160" w:line="259" w:lineRule="auto"/>
    </w:pPr>
    <w:rPr>
      <w:lang w:val="en-GB" w:eastAsia="en-GB"/>
    </w:rPr>
  </w:style>
  <w:style w:type="paragraph" w:customStyle="1" w:styleId="94F78BA1BC234D619026948CF4A4A696">
    <w:name w:val="94F78BA1BC234D619026948CF4A4A696"/>
    <w:rsid w:val="00857FAF"/>
    <w:pPr>
      <w:spacing w:after="160" w:line="259" w:lineRule="auto"/>
    </w:pPr>
    <w:rPr>
      <w:lang w:val="en-GB" w:eastAsia="en-GB"/>
    </w:rPr>
  </w:style>
  <w:style w:type="paragraph" w:customStyle="1" w:styleId="2CCFCC7621E746CFA48B4A38C4BB9611">
    <w:name w:val="2CCFCC7621E746CFA48B4A38C4BB9611"/>
    <w:rsid w:val="00857FAF"/>
    <w:pPr>
      <w:spacing w:after="160" w:line="259" w:lineRule="auto"/>
    </w:pPr>
    <w:rPr>
      <w:lang w:val="en-GB" w:eastAsia="en-GB"/>
    </w:rPr>
  </w:style>
  <w:style w:type="paragraph" w:customStyle="1" w:styleId="05D8723796ED4135993575205613DC4F">
    <w:name w:val="05D8723796ED4135993575205613DC4F"/>
    <w:rsid w:val="00857FAF"/>
    <w:pPr>
      <w:spacing w:after="160" w:line="259" w:lineRule="auto"/>
    </w:pPr>
    <w:rPr>
      <w:lang w:val="en-GB" w:eastAsia="en-GB"/>
    </w:rPr>
  </w:style>
  <w:style w:type="paragraph" w:customStyle="1" w:styleId="813497B3400443F9ADCF4847F16D54E8">
    <w:name w:val="813497B3400443F9ADCF4847F16D54E8"/>
    <w:rsid w:val="00857FAF"/>
    <w:pPr>
      <w:spacing w:after="160" w:line="259" w:lineRule="auto"/>
    </w:pPr>
    <w:rPr>
      <w:lang w:val="en-GB" w:eastAsia="en-GB"/>
    </w:rPr>
  </w:style>
  <w:style w:type="paragraph" w:customStyle="1" w:styleId="A63C0713BCD44589B1A9162347EBCD15">
    <w:name w:val="A63C0713BCD44589B1A9162347EBCD15"/>
    <w:rsid w:val="00857FAF"/>
    <w:pPr>
      <w:spacing w:after="160" w:line="259" w:lineRule="auto"/>
    </w:pPr>
    <w:rPr>
      <w:lang w:val="en-GB" w:eastAsia="en-GB"/>
    </w:rPr>
  </w:style>
  <w:style w:type="paragraph" w:customStyle="1" w:styleId="AB040790E7BF4299952A33BB80468607">
    <w:name w:val="AB040790E7BF4299952A33BB80468607"/>
    <w:rsid w:val="00857FAF"/>
    <w:pPr>
      <w:spacing w:after="160" w:line="259" w:lineRule="auto"/>
    </w:pPr>
    <w:rPr>
      <w:lang w:val="en-GB" w:eastAsia="en-GB"/>
    </w:rPr>
  </w:style>
  <w:style w:type="paragraph" w:customStyle="1" w:styleId="D66893E40EF64F84AFD0AFBBEE02C73F">
    <w:name w:val="D66893E40EF64F84AFD0AFBBEE02C73F"/>
    <w:rsid w:val="00857FAF"/>
    <w:pPr>
      <w:spacing w:after="160" w:line="259" w:lineRule="auto"/>
    </w:pPr>
    <w:rPr>
      <w:lang w:val="en-GB" w:eastAsia="en-GB"/>
    </w:rPr>
  </w:style>
  <w:style w:type="paragraph" w:customStyle="1" w:styleId="C8C2F742D2EC4AEBBA96645492D52528">
    <w:name w:val="C8C2F742D2EC4AEBBA96645492D52528"/>
    <w:rsid w:val="00857FAF"/>
    <w:pPr>
      <w:spacing w:after="160" w:line="259" w:lineRule="auto"/>
    </w:pPr>
    <w:rPr>
      <w:lang w:val="en-GB" w:eastAsia="en-GB"/>
    </w:rPr>
  </w:style>
  <w:style w:type="paragraph" w:customStyle="1" w:styleId="7AF9CE84257B409A93E8D55F06FFF50B">
    <w:name w:val="7AF9CE84257B409A93E8D55F06FFF50B"/>
    <w:rsid w:val="00857FAF"/>
    <w:pPr>
      <w:spacing w:after="160" w:line="259" w:lineRule="auto"/>
    </w:pPr>
    <w:rPr>
      <w:lang w:val="en-GB" w:eastAsia="en-GB"/>
    </w:rPr>
  </w:style>
  <w:style w:type="paragraph" w:customStyle="1" w:styleId="8373433C15124E6EA189CD806B2301D4">
    <w:name w:val="8373433C15124E6EA189CD806B2301D4"/>
    <w:rsid w:val="00857FAF"/>
    <w:pPr>
      <w:spacing w:after="160" w:line="259" w:lineRule="auto"/>
    </w:pPr>
    <w:rPr>
      <w:lang w:val="en-GB" w:eastAsia="en-GB"/>
    </w:rPr>
  </w:style>
  <w:style w:type="paragraph" w:customStyle="1" w:styleId="5B3B863EE4524ADCB1F0A5B4AB635135">
    <w:name w:val="5B3B863EE4524ADCB1F0A5B4AB635135"/>
    <w:rsid w:val="00857FAF"/>
    <w:pPr>
      <w:spacing w:after="160" w:line="259" w:lineRule="auto"/>
    </w:pPr>
    <w:rPr>
      <w:lang w:val="en-GB" w:eastAsia="en-GB"/>
    </w:rPr>
  </w:style>
  <w:style w:type="paragraph" w:customStyle="1" w:styleId="521DE4716FF64922869DD3EA1EBD791E">
    <w:name w:val="521DE4716FF64922869DD3EA1EBD791E"/>
    <w:rsid w:val="00857FAF"/>
    <w:pPr>
      <w:spacing w:after="160" w:line="259" w:lineRule="auto"/>
    </w:pPr>
    <w:rPr>
      <w:lang w:val="en-GB" w:eastAsia="en-GB"/>
    </w:rPr>
  </w:style>
  <w:style w:type="paragraph" w:customStyle="1" w:styleId="9F767341061A4E84A0700BBA8D7A157A">
    <w:name w:val="9F767341061A4E84A0700BBA8D7A157A"/>
    <w:rsid w:val="00857FAF"/>
    <w:pPr>
      <w:spacing w:after="160" w:line="259" w:lineRule="auto"/>
    </w:pPr>
    <w:rPr>
      <w:lang w:val="en-GB" w:eastAsia="en-GB"/>
    </w:rPr>
  </w:style>
  <w:style w:type="paragraph" w:customStyle="1" w:styleId="46075602910B41B18681BA950D04A2CB">
    <w:name w:val="46075602910B41B18681BA950D04A2CB"/>
    <w:rsid w:val="00857FAF"/>
    <w:pPr>
      <w:spacing w:after="160" w:line="259" w:lineRule="auto"/>
    </w:pPr>
    <w:rPr>
      <w:lang w:val="en-GB" w:eastAsia="en-GB"/>
    </w:rPr>
  </w:style>
  <w:style w:type="paragraph" w:customStyle="1" w:styleId="F61E4AE413C3487889FD98A6A89D8429">
    <w:name w:val="F61E4AE413C3487889FD98A6A89D8429"/>
    <w:rsid w:val="00857FAF"/>
    <w:pPr>
      <w:spacing w:after="160" w:line="259" w:lineRule="auto"/>
    </w:pPr>
    <w:rPr>
      <w:lang w:val="en-GB" w:eastAsia="en-GB"/>
    </w:rPr>
  </w:style>
  <w:style w:type="paragraph" w:customStyle="1" w:styleId="53D4A030781E477CB4274CFF8BA92D60">
    <w:name w:val="53D4A030781E477CB4274CFF8BA92D60"/>
    <w:rsid w:val="00857FAF"/>
    <w:pPr>
      <w:spacing w:after="160" w:line="259" w:lineRule="auto"/>
    </w:pPr>
    <w:rPr>
      <w:lang w:val="en-GB" w:eastAsia="en-GB"/>
    </w:rPr>
  </w:style>
  <w:style w:type="paragraph" w:customStyle="1" w:styleId="73844F58D7D3450B97FDE4476A1F90A5">
    <w:name w:val="73844F58D7D3450B97FDE4476A1F90A5"/>
    <w:rsid w:val="00857FAF"/>
    <w:pPr>
      <w:spacing w:after="160" w:line="259" w:lineRule="auto"/>
    </w:pPr>
    <w:rPr>
      <w:lang w:val="en-GB" w:eastAsia="en-GB"/>
    </w:rPr>
  </w:style>
  <w:style w:type="paragraph" w:customStyle="1" w:styleId="700334DC117547158CDE6A2DAEAF133D">
    <w:name w:val="700334DC117547158CDE6A2DAEAF133D"/>
    <w:rsid w:val="00857FAF"/>
    <w:pPr>
      <w:spacing w:after="160" w:line="259" w:lineRule="auto"/>
    </w:pPr>
    <w:rPr>
      <w:lang w:val="en-GB" w:eastAsia="en-GB"/>
    </w:rPr>
  </w:style>
  <w:style w:type="paragraph" w:customStyle="1" w:styleId="FB8B0C29501046C4B5513AA9EB83F737">
    <w:name w:val="FB8B0C29501046C4B5513AA9EB83F737"/>
    <w:rsid w:val="00857FAF"/>
    <w:pPr>
      <w:spacing w:after="160" w:line="259" w:lineRule="auto"/>
    </w:pPr>
    <w:rPr>
      <w:lang w:val="en-GB" w:eastAsia="en-GB"/>
    </w:rPr>
  </w:style>
  <w:style w:type="paragraph" w:customStyle="1" w:styleId="4DCDC3C5321C4D1293B1B93E99E4131E">
    <w:name w:val="4DCDC3C5321C4D1293B1B93E99E4131E"/>
    <w:rsid w:val="00857FAF"/>
    <w:pPr>
      <w:spacing w:after="160" w:line="259" w:lineRule="auto"/>
    </w:pPr>
    <w:rPr>
      <w:lang w:val="en-GB" w:eastAsia="en-GB"/>
    </w:rPr>
  </w:style>
  <w:style w:type="paragraph" w:customStyle="1" w:styleId="04C195E2D50242E8B04B2E04076579CC">
    <w:name w:val="04C195E2D50242E8B04B2E04076579CC"/>
    <w:rsid w:val="00857FAF"/>
    <w:pPr>
      <w:spacing w:after="160" w:line="259" w:lineRule="auto"/>
    </w:pPr>
    <w:rPr>
      <w:lang w:val="en-GB" w:eastAsia="en-GB"/>
    </w:rPr>
  </w:style>
  <w:style w:type="paragraph" w:customStyle="1" w:styleId="F0F431A264984669875BBC052F7CD685">
    <w:name w:val="F0F431A264984669875BBC052F7CD685"/>
    <w:rsid w:val="00857FAF"/>
    <w:pPr>
      <w:spacing w:after="160" w:line="259" w:lineRule="auto"/>
    </w:pPr>
    <w:rPr>
      <w:lang w:val="en-GB" w:eastAsia="en-GB"/>
    </w:rPr>
  </w:style>
  <w:style w:type="paragraph" w:customStyle="1" w:styleId="4D8E2C39FFA64254A8CDB6F145CD3944">
    <w:name w:val="4D8E2C39FFA64254A8CDB6F145CD3944"/>
    <w:rsid w:val="00857FAF"/>
    <w:pPr>
      <w:spacing w:after="160" w:line="259" w:lineRule="auto"/>
    </w:pPr>
    <w:rPr>
      <w:lang w:val="en-GB" w:eastAsia="en-GB"/>
    </w:rPr>
  </w:style>
  <w:style w:type="paragraph" w:customStyle="1" w:styleId="0CCE7B1BF7314EEF8948BBD597F436E4">
    <w:name w:val="0CCE7B1BF7314EEF8948BBD597F436E4"/>
    <w:rsid w:val="00857FAF"/>
    <w:pPr>
      <w:spacing w:after="160" w:line="259" w:lineRule="auto"/>
    </w:pPr>
    <w:rPr>
      <w:lang w:val="en-GB" w:eastAsia="en-GB"/>
    </w:rPr>
  </w:style>
  <w:style w:type="paragraph" w:customStyle="1" w:styleId="F1C4F0B9F0DB403A96DD7198234FF37A">
    <w:name w:val="F1C4F0B9F0DB403A96DD7198234FF37A"/>
    <w:rsid w:val="00857FAF"/>
    <w:pPr>
      <w:spacing w:after="160" w:line="259" w:lineRule="auto"/>
    </w:pPr>
    <w:rPr>
      <w:lang w:val="en-GB" w:eastAsia="en-GB"/>
    </w:rPr>
  </w:style>
  <w:style w:type="paragraph" w:customStyle="1" w:styleId="81888573A0454EE0B1D8E6F133181406">
    <w:name w:val="81888573A0454EE0B1D8E6F133181406"/>
    <w:rsid w:val="00857FAF"/>
    <w:pPr>
      <w:spacing w:after="160" w:line="259" w:lineRule="auto"/>
    </w:pPr>
    <w:rPr>
      <w:lang w:val="en-GB" w:eastAsia="en-GB"/>
    </w:rPr>
  </w:style>
  <w:style w:type="paragraph" w:customStyle="1" w:styleId="23A00E17B7E94ED1B86756C0B2DE5126">
    <w:name w:val="23A00E17B7E94ED1B86756C0B2DE5126"/>
    <w:rsid w:val="00857FAF"/>
    <w:pPr>
      <w:spacing w:after="160" w:line="259" w:lineRule="auto"/>
    </w:pPr>
    <w:rPr>
      <w:lang w:val="en-GB" w:eastAsia="en-GB"/>
    </w:rPr>
  </w:style>
  <w:style w:type="paragraph" w:customStyle="1" w:styleId="C7A6648155774F799C98266E6EFC64E8">
    <w:name w:val="C7A6648155774F799C98266E6EFC64E8"/>
    <w:rsid w:val="00857FAF"/>
    <w:pPr>
      <w:spacing w:after="160" w:line="259" w:lineRule="auto"/>
    </w:pPr>
    <w:rPr>
      <w:lang w:val="en-GB" w:eastAsia="en-GB"/>
    </w:rPr>
  </w:style>
  <w:style w:type="paragraph" w:customStyle="1" w:styleId="E195D16D142D4A789BCF7CD15FF7BFEA">
    <w:name w:val="E195D16D142D4A789BCF7CD15FF7BFEA"/>
    <w:rsid w:val="00857FAF"/>
    <w:pPr>
      <w:spacing w:after="160" w:line="259" w:lineRule="auto"/>
    </w:pPr>
    <w:rPr>
      <w:lang w:val="en-GB" w:eastAsia="en-GB"/>
    </w:rPr>
  </w:style>
  <w:style w:type="paragraph" w:customStyle="1" w:styleId="A712ECFBD3364C05A0F7FA8F48B75F53">
    <w:name w:val="A712ECFBD3364C05A0F7FA8F48B75F53"/>
    <w:rsid w:val="00857FAF"/>
    <w:pPr>
      <w:spacing w:after="160" w:line="259" w:lineRule="auto"/>
    </w:pPr>
    <w:rPr>
      <w:lang w:val="en-GB" w:eastAsia="en-GB"/>
    </w:rPr>
  </w:style>
  <w:style w:type="paragraph" w:customStyle="1" w:styleId="BD7E7287381946A086BD1F5011955865">
    <w:name w:val="BD7E7287381946A086BD1F5011955865"/>
    <w:rsid w:val="00857FAF"/>
    <w:pPr>
      <w:spacing w:after="160" w:line="259" w:lineRule="auto"/>
    </w:pPr>
    <w:rPr>
      <w:lang w:val="en-GB" w:eastAsia="en-GB"/>
    </w:rPr>
  </w:style>
  <w:style w:type="paragraph" w:customStyle="1" w:styleId="86B0EACA0F814053A8F8B8A2007EB9FD">
    <w:name w:val="86B0EACA0F814053A8F8B8A2007EB9FD"/>
    <w:rsid w:val="00857FAF"/>
    <w:pPr>
      <w:spacing w:after="160" w:line="259" w:lineRule="auto"/>
    </w:pPr>
    <w:rPr>
      <w:lang w:val="en-GB" w:eastAsia="en-GB"/>
    </w:rPr>
  </w:style>
  <w:style w:type="paragraph" w:customStyle="1" w:styleId="22E1C95E6464473FA5C70F213E6C5209">
    <w:name w:val="22E1C95E6464473FA5C70F213E6C5209"/>
    <w:rsid w:val="00857FAF"/>
    <w:pPr>
      <w:spacing w:after="160" w:line="259" w:lineRule="auto"/>
    </w:pPr>
    <w:rPr>
      <w:lang w:val="en-GB" w:eastAsia="en-GB"/>
    </w:rPr>
  </w:style>
  <w:style w:type="paragraph" w:customStyle="1" w:styleId="10C724BE98A64A76BAD3A1745CE3665E">
    <w:name w:val="10C724BE98A64A76BAD3A1745CE3665E"/>
    <w:rsid w:val="00857FAF"/>
    <w:pPr>
      <w:spacing w:after="160" w:line="259" w:lineRule="auto"/>
    </w:pPr>
    <w:rPr>
      <w:lang w:val="en-GB" w:eastAsia="en-GB"/>
    </w:rPr>
  </w:style>
  <w:style w:type="paragraph" w:customStyle="1" w:styleId="16C3D083639C4BA6A44AC9DCAD15F680">
    <w:name w:val="16C3D083639C4BA6A44AC9DCAD15F680"/>
    <w:rsid w:val="00857FAF"/>
    <w:pPr>
      <w:spacing w:after="160" w:line="259" w:lineRule="auto"/>
    </w:pPr>
    <w:rPr>
      <w:lang w:val="en-GB" w:eastAsia="en-GB"/>
    </w:rPr>
  </w:style>
  <w:style w:type="paragraph" w:customStyle="1" w:styleId="2DD2DCCB0D614D6CBD0F2408A44D7349">
    <w:name w:val="2DD2DCCB0D614D6CBD0F2408A44D7349"/>
    <w:rsid w:val="00857FAF"/>
    <w:pPr>
      <w:spacing w:after="160" w:line="259" w:lineRule="auto"/>
    </w:pPr>
    <w:rPr>
      <w:lang w:val="en-GB" w:eastAsia="en-GB"/>
    </w:rPr>
  </w:style>
  <w:style w:type="paragraph" w:customStyle="1" w:styleId="F14FA3CBCF314DD39001B589F2B150A5">
    <w:name w:val="F14FA3CBCF314DD39001B589F2B150A5"/>
    <w:rsid w:val="00857FAF"/>
    <w:pPr>
      <w:spacing w:after="160" w:line="259" w:lineRule="auto"/>
    </w:pPr>
    <w:rPr>
      <w:lang w:val="en-GB" w:eastAsia="en-GB"/>
    </w:rPr>
  </w:style>
  <w:style w:type="paragraph" w:customStyle="1" w:styleId="E61FF3B236D04F5C9848C099B5F485D7">
    <w:name w:val="E61FF3B236D04F5C9848C099B5F485D7"/>
    <w:rsid w:val="00857FAF"/>
    <w:pPr>
      <w:spacing w:after="160" w:line="259" w:lineRule="auto"/>
    </w:pPr>
    <w:rPr>
      <w:lang w:val="en-GB" w:eastAsia="en-GB"/>
    </w:rPr>
  </w:style>
  <w:style w:type="paragraph" w:customStyle="1" w:styleId="CF88447276C846D09828E23D20E4679E">
    <w:name w:val="CF88447276C846D09828E23D20E4679E"/>
    <w:rsid w:val="00857FAF"/>
    <w:pPr>
      <w:spacing w:after="160" w:line="259" w:lineRule="auto"/>
    </w:pPr>
    <w:rPr>
      <w:lang w:val="en-GB" w:eastAsia="en-GB"/>
    </w:rPr>
  </w:style>
  <w:style w:type="paragraph" w:customStyle="1" w:styleId="A59DDFD81A0A44609A0F1D979AD8E366">
    <w:name w:val="A59DDFD81A0A44609A0F1D979AD8E366"/>
    <w:rsid w:val="00857FAF"/>
    <w:pPr>
      <w:spacing w:after="160" w:line="259" w:lineRule="auto"/>
    </w:pPr>
    <w:rPr>
      <w:lang w:val="en-GB" w:eastAsia="en-GB"/>
    </w:rPr>
  </w:style>
  <w:style w:type="paragraph" w:customStyle="1" w:styleId="99948738605D464D8FC52B19E34C8DDB">
    <w:name w:val="99948738605D464D8FC52B19E34C8DDB"/>
    <w:rsid w:val="00857FAF"/>
    <w:pPr>
      <w:spacing w:after="160" w:line="259" w:lineRule="auto"/>
    </w:pPr>
    <w:rPr>
      <w:lang w:val="en-GB" w:eastAsia="en-GB"/>
    </w:rPr>
  </w:style>
  <w:style w:type="paragraph" w:customStyle="1" w:styleId="A17C2A907C6E449BA6B870A57352E8D9">
    <w:name w:val="A17C2A907C6E449BA6B870A57352E8D9"/>
    <w:rsid w:val="00857FAF"/>
    <w:pPr>
      <w:spacing w:after="160" w:line="259" w:lineRule="auto"/>
    </w:pPr>
    <w:rPr>
      <w:lang w:val="en-GB" w:eastAsia="en-GB"/>
    </w:rPr>
  </w:style>
  <w:style w:type="paragraph" w:customStyle="1" w:styleId="1EC37818F8DA48309174B3DE98E97D11">
    <w:name w:val="1EC37818F8DA48309174B3DE98E97D11"/>
    <w:rsid w:val="00857FAF"/>
    <w:pPr>
      <w:spacing w:after="160" w:line="259" w:lineRule="auto"/>
    </w:pPr>
    <w:rPr>
      <w:lang w:val="en-GB" w:eastAsia="en-GB"/>
    </w:rPr>
  </w:style>
  <w:style w:type="paragraph" w:customStyle="1" w:styleId="885154C7CA1D4D97874F9F45847CB7A4">
    <w:name w:val="885154C7CA1D4D97874F9F45847CB7A4"/>
    <w:rsid w:val="00857FAF"/>
    <w:pPr>
      <w:spacing w:after="160" w:line="259" w:lineRule="auto"/>
    </w:pPr>
    <w:rPr>
      <w:lang w:val="en-GB" w:eastAsia="en-GB"/>
    </w:rPr>
  </w:style>
  <w:style w:type="paragraph" w:customStyle="1" w:styleId="99566B8AA99D41549938920F453881E0">
    <w:name w:val="99566B8AA99D41549938920F453881E0"/>
    <w:rsid w:val="00857FAF"/>
    <w:pPr>
      <w:spacing w:after="160" w:line="259" w:lineRule="auto"/>
    </w:pPr>
    <w:rPr>
      <w:lang w:val="en-GB" w:eastAsia="en-GB"/>
    </w:rPr>
  </w:style>
  <w:style w:type="paragraph" w:customStyle="1" w:styleId="E1BD4D16946549EDA62D893E27486333">
    <w:name w:val="E1BD4D16946549EDA62D893E27486333"/>
    <w:rsid w:val="00857FAF"/>
    <w:pPr>
      <w:spacing w:after="160" w:line="259" w:lineRule="auto"/>
    </w:pPr>
    <w:rPr>
      <w:lang w:val="en-GB" w:eastAsia="en-GB"/>
    </w:rPr>
  </w:style>
  <w:style w:type="paragraph" w:customStyle="1" w:styleId="BA22056D174F4AF3BD4B5BD9E386468D">
    <w:name w:val="BA22056D174F4AF3BD4B5BD9E386468D"/>
    <w:rsid w:val="00857FAF"/>
    <w:pPr>
      <w:spacing w:after="160" w:line="259" w:lineRule="auto"/>
    </w:pPr>
    <w:rPr>
      <w:lang w:val="en-GB" w:eastAsia="en-GB"/>
    </w:rPr>
  </w:style>
  <w:style w:type="paragraph" w:customStyle="1" w:styleId="F95F3E35104C47CDBF92648ADED21E33">
    <w:name w:val="F95F3E35104C47CDBF92648ADED21E33"/>
    <w:rsid w:val="00857FAF"/>
    <w:pPr>
      <w:spacing w:after="160" w:line="259" w:lineRule="auto"/>
    </w:pPr>
    <w:rPr>
      <w:lang w:val="en-GB" w:eastAsia="en-GB"/>
    </w:rPr>
  </w:style>
  <w:style w:type="paragraph" w:customStyle="1" w:styleId="6C99A3ADA8544C4B954E3B97D23CCAF0">
    <w:name w:val="6C99A3ADA8544C4B954E3B97D23CCAF0"/>
    <w:rsid w:val="00857FAF"/>
    <w:pPr>
      <w:spacing w:after="160" w:line="259" w:lineRule="auto"/>
    </w:pPr>
    <w:rPr>
      <w:lang w:val="en-GB" w:eastAsia="en-GB"/>
    </w:rPr>
  </w:style>
  <w:style w:type="paragraph" w:customStyle="1" w:styleId="4E92FD192EAD4B7CAFFC013A94299047">
    <w:name w:val="4E92FD192EAD4B7CAFFC013A94299047"/>
    <w:rsid w:val="00857FAF"/>
    <w:pPr>
      <w:spacing w:after="160" w:line="259" w:lineRule="auto"/>
    </w:pPr>
    <w:rPr>
      <w:lang w:val="en-GB" w:eastAsia="en-GB"/>
    </w:rPr>
  </w:style>
  <w:style w:type="paragraph" w:customStyle="1" w:styleId="C25B632C8F944B94B318E83F90EF0A7B">
    <w:name w:val="C25B632C8F944B94B318E83F90EF0A7B"/>
    <w:rsid w:val="00857FAF"/>
    <w:pPr>
      <w:spacing w:after="160" w:line="259" w:lineRule="auto"/>
    </w:pPr>
    <w:rPr>
      <w:lang w:val="en-GB" w:eastAsia="en-GB"/>
    </w:rPr>
  </w:style>
  <w:style w:type="paragraph" w:customStyle="1" w:styleId="7EFD7A86D817446CB7ACE9B2B22D6649">
    <w:name w:val="7EFD7A86D817446CB7ACE9B2B22D6649"/>
    <w:rsid w:val="00857FAF"/>
    <w:pPr>
      <w:spacing w:after="160" w:line="259" w:lineRule="auto"/>
    </w:pPr>
    <w:rPr>
      <w:lang w:val="en-GB" w:eastAsia="en-GB"/>
    </w:rPr>
  </w:style>
  <w:style w:type="paragraph" w:customStyle="1" w:styleId="2146FE594BCB448092FD15A4479A1E61">
    <w:name w:val="2146FE594BCB448092FD15A4479A1E61"/>
    <w:rsid w:val="00857FAF"/>
    <w:pPr>
      <w:spacing w:after="160" w:line="259" w:lineRule="auto"/>
    </w:pPr>
    <w:rPr>
      <w:lang w:val="en-GB" w:eastAsia="en-GB"/>
    </w:rPr>
  </w:style>
  <w:style w:type="paragraph" w:customStyle="1" w:styleId="90ED5F2C098149F59C697535C5279439">
    <w:name w:val="90ED5F2C098149F59C697535C5279439"/>
    <w:rsid w:val="00857FAF"/>
    <w:pPr>
      <w:spacing w:after="160" w:line="259" w:lineRule="auto"/>
    </w:pPr>
    <w:rPr>
      <w:lang w:val="en-GB" w:eastAsia="en-GB"/>
    </w:rPr>
  </w:style>
  <w:style w:type="paragraph" w:customStyle="1" w:styleId="5654DF4B4C9E48109BA8F48DA7D69A99">
    <w:name w:val="5654DF4B4C9E48109BA8F48DA7D69A99"/>
    <w:rsid w:val="00857FAF"/>
    <w:pPr>
      <w:spacing w:after="160" w:line="259" w:lineRule="auto"/>
    </w:pPr>
    <w:rPr>
      <w:lang w:val="en-GB" w:eastAsia="en-GB"/>
    </w:rPr>
  </w:style>
  <w:style w:type="paragraph" w:customStyle="1" w:styleId="7D63DF309039419695EA6D7D04660D79">
    <w:name w:val="7D63DF309039419695EA6D7D04660D79"/>
    <w:rsid w:val="00857FAF"/>
    <w:pPr>
      <w:spacing w:after="160" w:line="259" w:lineRule="auto"/>
    </w:pPr>
    <w:rPr>
      <w:lang w:val="en-GB" w:eastAsia="en-GB"/>
    </w:rPr>
  </w:style>
  <w:style w:type="paragraph" w:customStyle="1" w:styleId="787F17DC3BCC497A9B7D96BC20728448">
    <w:name w:val="787F17DC3BCC497A9B7D96BC20728448"/>
    <w:rsid w:val="00857FAF"/>
    <w:pPr>
      <w:spacing w:after="160" w:line="259" w:lineRule="auto"/>
    </w:pPr>
    <w:rPr>
      <w:lang w:val="en-GB" w:eastAsia="en-GB"/>
    </w:rPr>
  </w:style>
  <w:style w:type="paragraph" w:customStyle="1" w:styleId="4C3FF7518A214A62A61FE20115ABC30C">
    <w:name w:val="4C3FF7518A214A62A61FE20115ABC30C"/>
    <w:rsid w:val="00857FAF"/>
    <w:pPr>
      <w:spacing w:after="160" w:line="259" w:lineRule="auto"/>
    </w:pPr>
    <w:rPr>
      <w:lang w:val="en-GB" w:eastAsia="en-GB"/>
    </w:rPr>
  </w:style>
  <w:style w:type="paragraph" w:customStyle="1" w:styleId="74F9E88C3533405BBFCF4F6CF69D9215">
    <w:name w:val="74F9E88C3533405BBFCF4F6CF69D9215"/>
    <w:rsid w:val="00857FAF"/>
    <w:pPr>
      <w:spacing w:after="160" w:line="259" w:lineRule="auto"/>
    </w:pPr>
    <w:rPr>
      <w:lang w:val="en-GB" w:eastAsia="en-GB"/>
    </w:rPr>
  </w:style>
  <w:style w:type="paragraph" w:customStyle="1" w:styleId="6B85A5A9BC4A47388598179EB2CB2F7E">
    <w:name w:val="6B85A5A9BC4A47388598179EB2CB2F7E"/>
    <w:rsid w:val="00857FAF"/>
    <w:pPr>
      <w:spacing w:after="160" w:line="259" w:lineRule="auto"/>
    </w:pPr>
    <w:rPr>
      <w:lang w:val="en-GB" w:eastAsia="en-GB"/>
    </w:rPr>
  </w:style>
  <w:style w:type="paragraph" w:customStyle="1" w:styleId="CC456C7E396E4F349CBAB2E6AF16088E">
    <w:name w:val="CC456C7E396E4F349CBAB2E6AF16088E"/>
    <w:rsid w:val="00857FAF"/>
    <w:pPr>
      <w:spacing w:after="160" w:line="259" w:lineRule="auto"/>
    </w:pPr>
    <w:rPr>
      <w:lang w:val="en-GB" w:eastAsia="en-GB"/>
    </w:rPr>
  </w:style>
  <w:style w:type="paragraph" w:customStyle="1" w:styleId="4AF8CF9629EA4F6A946DFE9EA9D0F587">
    <w:name w:val="4AF8CF9629EA4F6A946DFE9EA9D0F587"/>
    <w:rsid w:val="00857FAF"/>
    <w:pPr>
      <w:spacing w:after="160" w:line="259" w:lineRule="auto"/>
    </w:pPr>
    <w:rPr>
      <w:lang w:val="en-GB" w:eastAsia="en-GB"/>
    </w:rPr>
  </w:style>
  <w:style w:type="paragraph" w:customStyle="1" w:styleId="4761A0ADF1B740DCB5076AA1B93C78FB">
    <w:name w:val="4761A0ADF1B740DCB5076AA1B93C78FB"/>
    <w:rsid w:val="00857FAF"/>
    <w:pPr>
      <w:spacing w:after="160" w:line="259" w:lineRule="auto"/>
    </w:pPr>
    <w:rPr>
      <w:lang w:val="en-GB" w:eastAsia="en-GB"/>
    </w:rPr>
  </w:style>
  <w:style w:type="paragraph" w:customStyle="1" w:styleId="ADC2B6773F1441D5AEF387B5A7BA5C2F">
    <w:name w:val="ADC2B6773F1441D5AEF387B5A7BA5C2F"/>
    <w:rsid w:val="00857FAF"/>
    <w:pPr>
      <w:spacing w:after="160" w:line="259" w:lineRule="auto"/>
    </w:pPr>
    <w:rPr>
      <w:lang w:val="en-GB" w:eastAsia="en-GB"/>
    </w:rPr>
  </w:style>
  <w:style w:type="paragraph" w:customStyle="1" w:styleId="52BD55444BD3403CA6F85425EDA09B68">
    <w:name w:val="52BD55444BD3403CA6F85425EDA09B68"/>
    <w:rsid w:val="00857FAF"/>
    <w:pPr>
      <w:spacing w:after="160" w:line="259" w:lineRule="auto"/>
    </w:pPr>
    <w:rPr>
      <w:lang w:val="en-GB" w:eastAsia="en-GB"/>
    </w:rPr>
  </w:style>
  <w:style w:type="paragraph" w:customStyle="1" w:styleId="8AABBABE7CB94FB8A43BB33FF9694DF0">
    <w:name w:val="8AABBABE7CB94FB8A43BB33FF9694DF0"/>
    <w:rsid w:val="00857FAF"/>
    <w:pPr>
      <w:spacing w:after="160" w:line="259" w:lineRule="auto"/>
    </w:pPr>
    <w:rPr>
      <w:lang w:val="en-GB" w:eastAsia="en-GB"/>
    </w:rPr>
  </w:style>
  <w:style w:type="paragraph" w:customStyle="1" w:styleId="A4AE8D662101495AA09E4CBF7BC3BA26">
    <w:name w:val="A4AE8D662101495AA09E4CBF7BC3BA26"/>
    <w:rsid w:val="00857FAF"/>
    <w:pPr>
      <w:spacing w:after="160" w:line="259" w:lineRule="auto"/>
    </w:pPr>
    <w:rPr>
      <w:lang w:val="en-GB" w:eastAsia="en-GB"/>
    </w:rPr>
  </w:style>
  <w:style w:type="paragraph" w:customStyle="1" w:styleId="E40DC1A3C6424F618E9373EC7F588742">
    <w:name w:val="E40DC1A3C6424F618E9373EC7F588742"/>
    <w:rsid w:val="00857FAF"/>
    <w:pPr>
      <w:spacing w:after="160" w:line="259" w:lineRule="auto"/>
    </w:pPr>
    <w:rPr>
      <w:lang w:val="en-GB" w:eastAsia="en-GB"/>
    </w:rPr>
  </w:style>
  <w:style w:type="paragraph" w:customStyle="1" w:styleId="8C963595EB8348E0BE882DD0627FA122">
    <w:name w:val="8C963595EB8348E0BE882DD0627FA122"/>
    <w:rsid w:val="00857FAF"/>
    <w:pPr>
      <w:spacing w:after="160" w:line="259" w:lineRule="auto"/>
    </w:pPr>
    <w:rPr>
      <w:lang w:val="en-GB" w:eastAsia="en-GB"/>
    </w:rPr>
  </w:style>
  <w:style w:type="paragraph" w:customStyle="1" w:styleId="74A6AC157F9F4A4F9204CD70D853DEF8">
    <w:name w:val="74A6AC157F9F4A4F9204CD70D853DEF8"/>
    <w:rsid w:val="00857FAF"/>
    <w:pPr>
      <w:spacing w:after="160" w:line="259" w:lineRule="auto"/>
    </w:pPr>
    <w:rPr>
      <w:lang w:val="en-GB" w:eastAsia="en-GB"/>
    </w:rPr>
  </w:style>
  <w:style w:type="paragraph" w:customStyle="1" w:styleId="2139CD36AB714F5AB3E4CE28C2DDC1BC">
    <w:name w:val="2139CD36AB714F5AB3E4CE28C2DDC1BC"/>
    <w:rsid w:val="00857FAF"/>
    <w:pPr>
      <w:spacing w:after="160" w:line="259" w:lineRule="auto"/>
    </w:pPr>
    <w:rPr>
      <w:lang w:val="en-GB" w:eastAsia="en-GB"/>
    </w:rPr>
  </w:style>
  <w:style w:type="paragraph" w:customStyle="1" w:styleId="6E65749F45EA4B7FAC5B04E9AF41EB64">
    <w:name w:val="6E65749F45EA4B7FAC5B04E9AF41EB64"/>
    <w:rsid w:val="00857FAF"/>
    <w:pPr>
      <w:spacing w:after="160" w:line="259" w:lineRule="auto"/>
    </w:pPr>
    <w:rPr>
      <w:lang w:val="en-GB" w:eastAsia="en-GB"/>
    </w:rPr>
  </w:style>
  <w:style w:type="paragraph" w:customStyle="1" w:styleId="637BE04E592442FD86164B202E5E3D05">
    <w:name w:val="637BE04E592442FD86164B202E5E3D05"/>
    <w:rsid w:val="00857FAF"/>
    <w:pPr>
      <w:spacing w:after="160" w:line="259" w:lineRule="auto"/>
    </w:pPr>
    <w:rPr>
      <w:lang w:val="en-GB" w:eastAsia="en-GB"/>
    </w:rPr>
  </w:style>
  <w:style w:type="paragraph" w:customStyle="1" w:styleId="C896F05607434B9BB3A6B5792782D668">
    <w:name w:val="C896F05607434B9BB3A6B5792782D668"/>
    <w:rsid w:val="00857FAF"/>
    <w:pPr>
      <w:spacing w:after="160" w:line="259" w:lineRule="auto"/>
    </w:pPr>
    <w:rPr>
      <w:lang w:val="en-GB" w:eastAsia="en-GB"/>
    </w:rPr>
  </w:style>
  <w:style w:type="paragraph" w:customStyle="1" w:styleId="39BBEC48E7354BDE908A233AC08BDB62">
    <w:name w:val="39BBEC48E7354BDE908A233AC08BDB62"/>
    <w:rsid w:val="00857FAF"/>
    <w:pPr>
      <w:spacing w:after="160" w:line="259" w:lineRule="auto"/>
    </w:pPr>
    <w:rPr>
      <w:lang w:val="en-GB" w:eastAsia="en-GB"/>
    </w:rPr>
  </w:style>
  <w:style w:type="paragraph" w:customStyle="1" w:styleId="8CF27DFAF1444861BCA6409A27174D84">
    <w:name w:val="8CF27DFAF1444861BCA6409A27174D84"/>
    <w:rsid w:val="00857FAF"/>
    <w:pPr>
      <w:spacing w:after="160" w:line="259" w:lineRule="auto"/>
    </w:pPr>
    <w:rPr>
      <w:lang w:val="en-GB" w:eastAsia="en-GB"/>
    </w:rPr>
  </w:style>
  <w:style w:type="paragraph" w:customStyle="1" w:styleId="0D1DBDE04E284FA6B4C85DA0AF943910">
    <w:name w:val="0D1DBDE04E284FA6B4C85DA0AF943910"/>
    <w:rsid w:val="00857FAF"/>
    <w:pPr>
      <w:spacing w:after="160" w:line="259" w:lineRule="auto"/>
    </w:pPr>
    <w:rPr>
      <w:lang w:val="en-GB" w:eastAsia="en-GB"/>
    </w:rPr>
  </w:style>
  <w:style w:type="paragraph" w:customStyle="1" w:styleId="8FC2953737864DC087B33BCA3CDCFD09">
    <w:name w:val="8FC2953737864DC087B33BCA3CDCFD09"/>
    <w:rsid w:val="00857FAF"/>
    <w:pPr>
      <w:spacing w:after="160" w:line="259" w:lineRule="auto"/>
    </w:pPr>
    <w:rPr>
      <w:lang w:val="en-GB" w:eastAsia="en-GB"/>
    </w:rPr>
  </w:style>
  <w:style w:type="paragraph" w:customStyle="1" w:styleId="D55D13FBC01F4504817A8D0245140873">
    <w:name w:val="D55D13FBC01F4504817A8D0245140873"/>
    <w:rsid w:val="00857FAF"/>
    <w:pPr>
      <w:spacing w:after="160" w:line="259" w:lineRule="auto"/>
    </w:pPr>
    <w:rPr>
      <w:lang w:val="en-GB" w:eastAsia="en-GB"/>
    </w:rPr>
  </w:style>
  <w:style w:type="paragraph" w:customStyle="1" w:styleId="AD5403BB08834735990BFB72237A8D38">
    <w:name w:val="AD5403BB08834735990BFB72237A8D38"/>
    <w:rsid w:val="00857FAF"/>
    <w:pPr>
      <w:spacing w:after="160" w:line="259" w:lineRule="auto"/>
    </w:pPr>
    <w:rPr>
      <w:lang w:val="en-GB" w:eastAsia="en-GB"/>
    </w:rPr>
  </w:style>
  <w:style w:type="paragraph" w:customStyle="1" w:styleId="EBC6388D7A054E418AA5146EBC6F970D">
    <w:name w:val="EBC6388D7A054E418AA5146EBC6F970D"/>
    <w:rsid w:val="00857FAF"/>
    <w:pPr>
      <w:spacing w:after="160" w:line="259" w:lineRule="auto"/>
    </w:pPr>
    <w:rPr>
      <w:lang w:val="en-GB" w:eastAsia="en-GB"/>
    </w:rPr>
  </w:style>
  <w:style w:type="paragraph" w:customStyle="1" w:styleId="47FD8CFC765E4229A3A3AFEA238967B4">
    <w:name w:val="47FD8CFC765E4229A3A3AFEA238967B4"/>
    <w:rsid w:val="00857FAF"/>
    <w:pPr>
      <w:spacing w:after="160" w:line="259" w:lineRule="auto"/>
    </w:pPr>
    <w:rPr>
      <w:lang w:val="en-GB" w:eastAsia="en-GB"/>
    </w:rPr>
  </w:style>
  <w:style w:type="paragraph" w:customStyle="1" w:styleId="4C6CFC12DFFE45FAA3427F3B3428080D">
    <w:name w:val="4C6CFC12DFFE45FAA3427F3B3428080D"/>
    <w:rsid w:val="00857FAF"/>
    <w:pPr>
      <w:spacing w:after="160" w:line="259" w:lineRule="auto"/>
    </w:pPr>
    <w:rPr>
      <w:lang w:val="en-GB" w:eastAsia="en-GB"/>
    </w:rPr>
  </w:style>
  <w:style w:type="paragraph" w:customStyle="1" w:styleId="3AB7982244C14F47BE4C189F5304611C">
    <w:name w:val="3AB7982244C14F47BE4C189F5304611C"/>
    <w:rsid w:val="00857FAF"/>
    <w:pPr>
      <w:spacing w:after="160" w:line="259" w:lineRule="auto"/>
    </w:pPr>
    <w:rPr>
      <w:lang w:val="en-GB" w:eastAsia="en-GB"/>
    </w:rPr>
  </w:style>
  <w:style w:type="paragraph" w:customStyle="1" w:styleId="2E00F841EB91435DB299FEC7B8ECFBA9">
    <w:name w:val="2E00F841EB91435DB299FEC7B8ECFBA9"/>
    <w:rsid w:val="00857FAF"/>
    <w:pPr>
      <w:spacing w:after="160" w:line="259" w:lineRule="auto"/>
    </w:pPr>
    <w:rPr>
      <w:lang w:val="en-GB" w:eastAsia="en-GB"/>
    </w:rPr>
  </w:style>
  <w:style w:type="paragraph" w:customStyle="1" w:styleId="FE0E0A98F68E4DC09DD9C76A6717F625">
    <w:name w:val="FE0E0A98F68E4DC09DD9C76A6717F625"/>
    <w:rsid w:val="00857FAF"/>
    <w:pPr>
      <w:spacing w:after="160" w:line="259" w:lineRule="auto"/>
    </w:pPr>
    <w:rPr>
      <w:lang w:val="en-GB" w:eastAsia="en-GB"/>
    </w:rPr>
  </w:style>
  <w:style w:type="paragraph" w:customStyle="1" w:styleId="DFC387E44F4B49F69872BEFF7B812BBD">
    <w:name w:val="DFC387E44F4B49F69872BEFF7B812BBD"/>
    <w:rsid w:val="00857FAF"/>
    <w:pPr>
      <w:spacing w:after="160" w:line="259" w:lineRule="auto"/>
    </w:pPr>
    <w:rPr>
      <w:lang w:val="en-GB" w:eastAsia="en-GB"/>
    </w:rPr>
  </w:style>
  <w:style w:type="paragraph" w:customStyle="1" w:styleId="210826E54DEE476BAE2BC0B67070FA60">
    <w:name w:val="210826E54DEE476BAE2BC0B67070FA60"/>
    <w:rsid w:val="00857FAF"/>
    <w:pPr>
      <w:spacing w:after="160" w:line="259" w:lineRule="auto"/>
    </w:pPr>
    <w:rPr>
      <w:lang w:val="en-GB" w:eastAsia="en-GB"/>
    </w:rPr>
  </w:style>
  <w:style w:type="paragraph" w:customStyle="1" w:styleId="0D5BF6448E8D4141A2ECA587332F941D">
    <w:name w:val="0D5BF6448E8D4141A2ECA587332F941D"/>
    <w:rsid w:val="00857FAF"/>
    <w:pPr>
      <w:spacing w:after="160" w:line="259" w:lineRule="auto"/>
    </w:pPr>
    <w:rPr>
      <w:lang w:val="en-GB" w:eastAsia="en-GB"/>
    </w:rPr>
  </w:style>
  <w:style w:type="paragraph" w:customStyle="1" w:styleId="BEA3B334E3064512A9E223117E1F592D">
    <w:name w:val="BEA3B334E3064512A9E223117E1F592D"/>
    <w:rsid w:val="00857FAF"/>
    <w:pPr>
      <w:spacing w:after="160" w:line="259" w:lineRule="auto"/>
    </w:pPr>
    <w:rPr>
      <w:lang w:val="en-GB" w:eastAsia="en-GB"/>
    </w:rPr>
  </w:style>
  <w:style w:type="paragraph" w:customStyle="1" w:styleId="229DA18FB9384632AA1D5FD64403B5B0">
    <w:name w:val="229DA18FB9384632AA1D5FD64403B5B0"/>
    <w:rsid w:val="00857FAF"/>
    <w:pPr>
      <w:spacing w:after="160" w:line="259" w:lineRule="auto"/>
    </w:pPr>
    <w:rPr>
      <w:lang w:val="en-GB" w:eastAsia="en-GB"/>
    </w:rPr>
  </w:style>
  <w:style w:type="paragraph" w:customStyle="1" w:styleId="438858BFB82B4F3ABF96229DF2C01886">
    <w:name w:val="438858BFB82B4F3ABF96229DF2C01886"/>
    <w:rsid w:val="00857FAF"/>
    <w:pPr>
      <w:spacing w:after="160" w:line="259" w:lineRule="auto"/>
    </w:pPr>
    <w:rPr>
      <w:lang w:val="en-GB" w:eastAsia="en-GB"/>
    </w:rPr>
  </w:style>
  <w:style w:type="paragraph" w:customStyle="1" w:styleId="DB8DA3ADB23D440EA75B48745B108066">
    <w:name w:val="DB8DA3ADB23D440EA75B48745B108066"/>
    <w:rsid w:val="00857FAF"/>
    <w:pPr>
      <w:spacing w:after="160" w:line="259" w:lineRule="auto"/>
    </w:pPr>
    <w:rPr>
      <w:lang w:val="en-GB" w:eastAsia="en-GB"/>
    </w:rPr>
  </w:style>
  <w:style w:type="paragraph" w:customStyle="1" w:styleId="C81E95B6415A4FFF8AB4300321671D53">
    <w:name w:val="C81E95B6415A4FFF8AB4300321671D53"/>
    <w:rsid w:val="00857FAF"/>
    <w:pPr>
      <w:spacing w:after="160" w:line="259" w:lineRule="auto"/>
    </w:pPr>
    <w:rPr>
      <w:lang w:val="en-GB" w:eastAsia="en-GB"/>
    </w:rPr>
  </w:style>
  <w:style w:type="paragraph" w:customStyle="1" w:styleId="FD7F6ABF11604FA99D3727C409C671C2">
    <w:name w:val="FD7F6ABF11604FA99D3727C409C671C2"/>
    <w:rsid w:val="00857FAF"/>
    <w:pPr>
      <w:spacing w:after="160" w:line="259" w:lineRule="auto"/>
    </w:pPr>
    <w:rPr>
      <w:lang w:val="en-GB" w:eastAsia="en-GB"/>
    </w:rPr>
  </w:style>
  <w:style w:type="paragraph" w:customStyle="1" w:styleId="7550E493E272441093CEFCD1BDBCB175">
    <w:name w:val="7550E493E272441093CEFCD1BDBCB175"/>
    <w:rsid w:val="00857FAF"/>
    <w:pPr>
      <w:spacing w:after="160" w:line="259" w:lineRule="auto"/>
    </w:pPr>
    <w:rPr>
      <w:lang w:val="en-GB" w:eastAsia="en-GB"/>
    </w:rPr>
  </w:style>
  <w:style w:type="paragraph" w:customStyle="1" w:styleId="CDA309993AB04654864EE02A63EF8827">
    <w:name w:val="CDA309993AB04654864EE02A63EF8827"/>
    <w:rsid w:val="00857FAF"/>
    <w:pPr>
      <w:spacing w:after="160" w:line="259" w:lineRule="auto"/>
    </w:pPr>
    <w:rPr>
      <w:lang w:val="en-GB" w:eastAsia="en-GB"/>
    </w:rPr>
  </w:style>
  <w:style w:type="paragraph" w:customStyle="1" w:styleId="F7ED2C1F0C5F4BBCAE03AB93B7FA0A93">
    <w:name w:val="F7ED2C1F0C5F4BBCAE03AB93B7FA0A93"/>
    <w:rsid w:val="00857FAF"/>
    <w:pPr>
      <w:spacing w:after="160" w:line="259" w:lineRule="auto"/>
    </w:pPr>
    <w:rPr>
      <w:lang w:val="en-GB" w:eastAsia="en-GB"/>
    </w:rPr>
  </w:style>
  <w:style w:type="paragraph" w:customStyle="1" w:styleId="325ECADDC11A4CF4B82837C0B581DBFC">
    <w:name w:val="325ECADDC11A4CF4B82837C0B581DBFC"/>
    <w:rsid w:val="00857FAF"/>
    <w:pPr>
      <w:spacing w:after="160" w:line="259" w:lineRule="auto"/>
    </w:pPr>
    <w:rPr>
      <w:lang w:val="en-GB" w:eastAsia="en-GB"/>
    </w:rPr>
  </w:style>
  <w:style w:type="paragraph" w:customStyle="1" w:styleId="6A2820AEDFCE420DA30D1F114C9FCFE5">
    <w:name w:val="6A2820AEDFCE420DA30D1F114C9FCFE5"/>
    <w:rsid w:val="00857FAF"/>
    <w:pPr>
      <w:spacing w:after="160" w:line="259" w:lineRule="auto"/>
    </w:pPr>
    <w:rPr>
      <w:lang w:val="en-GB" w:eastAsia="en-GB"/>
    </w:rPr>
  </w:style>
  <w:style w:type="paragraph" w:customStyle="1" w:styleId="E0042A7214DE4A49AAF9EFD103CEF088">
    <w:name w:val="E0042A7214DE4A49AAF9EFD103CEF088"/>
    <w:rsid w:val="00857FAF"/>
    <w:pPr>
      <w:spacing w:after="160" w:line="259" w:lineRule="auto"/>
    </w:pPr>
    <w:rPr>
      <w:lang w:val="en-GB" w:eastAsia="en-GB"/>
    </w:rPr>
  </w:style>
  <w:style w:type="paragraph" w:customStyle="1" w:styleId="35FFD10C9D204D1EB673481470773687">
    <w:name w:val="35FFD10C9D204D1EB673481470773687"/>
    <w:rsid w:val="00857FAF"/>
    <w:pPr>
      <w:spacing w:after="160" w:line="259" w:lineRule="auto"/>
    </w:pPr>
    <w:rPr>
      <w:lang w:val="en-GB" w:eastAsia="en-GB"/>
    </w:rPr>
  </w:style>
  <w:style w:type="paragraph" w:customStyle="1" w:styleId="E9DE9271A4B246A9BEA22632AF85030F">
    <w:name w:val="E9DE9271A4B246A9BEA22632AF85030F"/>
    <w:rsid w:val="00857FAF"/>
    <w:pPr>
      <w:spacing w:after="160" w:line="259" w:lineRule="auto"/>
    </w:pPr>
    <w:rPr>
      <w:lang w:val="en-GB" w:eastAsia="en-GB"/>
    </w:rPr>
  </w:style>
  <w:style w:type="paragraph" w:customStyle="1" w:styleId="987E88684D9E47289AD96B72E64513DC">
    <w:name w:val="987E88684D9E47289AD96B72E64513DC"/>
    <w:rsid w:val="00857FAF"/>
    <w:pPr>
      <w:spacing w:after="160" w:line="259" w:lineRule="auto"/>
    </w:pPr>
    <w:rPr>
      <w:lang w:val="en-GB" w:eastAsia="en-GB"/>
    </w:rPr>
  </w:style>
  <w:style w:type="paragraph" w:customStyle="1" w:styleId="C452F5F586F84929AAC6A55AEDC99177">
    <w:name w:val="C452F5F586F84929AAC6A55AEDC99177"/>
    <w:rsid w:val="00857FAF"/>
    <w:pPr>
      <w:spacing w:after="160" w:line="259" w:lineRule="auto"/>
    </w:pPr>
    <w:rPr>
      <w:lang w:val="en-GB" w:eastAsia="en-GB"/>
    </w:rPr>
  </w:style>
  <w:style w:type="paragraph" w:customStyle="1" w:styleId="38B5446DD956427FBE32767FB3E69BD8">
    <w:name w:val="38B5446DD956427FBE32767FB3E69BD8"/>
    <w:rsid w:val="00857FAF"/>
    <w:pPr>
      <w:spacing w:after="160" w:line="259" w:lineRule="auto"/>
    </w:pPr>
    <w:rPr>
      <w:lang w:val="en-GB" w:eastAsia="en-GB"/>
    </w:rPr>
  </w:style>
  <w:style w:type="paragraph" w:customStyle="1" w:styleId="D2BDD59CF0274C7493C4965CA9927675">
    <w:name w:val="D2BDD59CF0274C7493C4965CA9927675"/>
    <w:rsid w:val="00857FAF"/>
    <w:pPr>
      <w:spacing w:after="160" w:line="259" w:lineRule="auto"/>
    </w:pPr>
    <w:rPr>
      <w:lang w:val="en-GB" w:eastAsia="en-GB"/>
    </w:rPr>
  </w:style>
  <w:style w:type="paragraph" w:customStyle="1" w:styleId="69A9553B485C4985837999811F9DE3AA">
    <w:name w:val="69A9553B485C4985837999811F9DE3AA"/>
    <w:rsid w:val="00857FAF"/>
    <w:pPr>
      <w:spacing w:after="160" w:line="259" w:lineRule="auto"/>
    </w:pPr>
    <w:rPr>
      <w:lang w:val="en-GB" w:eastAsia="en-GB"/>
    </w:rPr>
  </w:style>
  <w:style w:type="paragraph" w:customStyle="1" w:styleId="29267091DDA940ED8B06EB6F7070024C">
    <w:name w:val="29267091DDA940ED8B06EB6F7070024C"/>
    <w:rsid w:val="00857FAF"/>
    <w:pPr>
      <w:spacing w:after="160" w:line="259" w:lineRule="auto"/>
    </w:pPr>
    <w:rPr>
      <w:lang w:val="en-GB" w:eastAsia="en-GB"/>
    </w:rPr>
  </w:style>
  <w:style w:type="paragraph" w:customStyle="1" w:styleId="F09D27F9BDE84B39994AA089BC2C8AC3">
    <w:name w:val="F09D27F9BDE84B39994AA089BC2C8AC3"/>
    <w:rsid w:val="00857FAF"/>
    <w:pPr>
      <w:spacing w:after="160" w:line="259" w:lineRule="auto"/>
    </w:pPr>
    <w:rPr>
      <w:lang w:val="en-GB" w:eastAsia="en-GB"/>
    </w:rPr>
  </w:style>
  <w:style w:type="paragraph" w:customStyle="1" w:styleId="7ADAE13B160046EFB76869BFD5D1FDFB">
    <w:name w:val="7ADAE13B160046EFB76869BFD5D1FDFB"/>
    <w:rsid w:val="00857FAF"/>
    <w:pPr>
      <w:spacing w:after="160" w:line="259" w:lineRule="auto"/>
    </w:pPr>
    <w:rPr>
      <w:lang w:val="en-GB" w:eastAsia="en-GB"/>
    </w:rPr>
  </w:style>
  <w:style w:type="paragraph" w:customStyle="1" w:styleId="F85157482E1149D0904312B04C1C7CDB">
    <w:name w:val="F85157482E1149D0904312B04C1C7CDB"/>
    <w:rsid w:val="00857FAF"/>
    <w:pPr>
      <w:spacing w:after="160" w:line="259" w:lineRule="auto"/>
    </w:pPr>
    <w:rPr>
      <w:lang w:val="en-GB" w:eastAsia="en-GB"/>
    </w:rPr>
  </w:style>
  <w:style w:type="paragraph" w:customStyle="1" w:styleId="7460C58C68064EF69D0A4779BF398973">
    <w:name w:val="7460C58C68064EF69D0A4779BF398973"/>
    <w:rsid w:val="00857FAF"/>
    <w:pPr>
      <w:spacing w:after="160" w:line="259" w:lineRule="auto"/>
    </w:pPr>
    <w:rPr>
      <w:lang w:val="en-GB" w:eastAsia="en-GB"/>
    </w:rPr>
  </w:style>
  <w:style w:type="paragraph" w:customStyle="1" w:styleId="23247A50F3514BD1A90A665EE7D37124">
    <w:name w:val="23247A50F3514BD1A90A665EE7D37124"/>
    <w:rsid w:val="00857FAF"/>
    <w:pPr>
      <w:spacing w:after="160" w:line="259" w:lineRule="auto"/>
    </w:pPr>
    <w:rPr>
      <w:lang w:val="en-GB" w:eastAsia="en-GB"/>
    </w:rPr>
  </w:style>
  <w:style w:type="paragraph" w:customStyle="1" w:styleId="625166EA1E8C4FD99FE457B4BBC4A4D2">
    <w:name w:val="625166EA1E8C4FD99FE457B4BBC4A4D2"/>
    <w:rsid w:val="00857FAF"/>
    <w:pPr>
      <w:spacing w:after="160" w:line="259" w:lineRule="auto"/>
    </w:pPr>
    <w:rPr>
      <w:lang w:val="en-GB" w:eastAsia="en-GB"/>
    </w:rPr>
  </w:style>
  <w:style w:type="paragraph" w:customStyle="1" w:styleId="9654119BE2254B61A5EEEE079767EB33">
    <w:name w:val="9654119BE2254B61A5EEEE079767EB33"/>
    <w:rsid w:val="00857FAF"/>
    <w:pPr>
      <w:spacing w:after="160" w:line="259" w:lineRule="auto"/>
    </w:pPr>
    <w:rPr>
      <w:lang w:val="en-GB" w:eastAsia="en-GB"/>
    </w:rPr>
  </w:style>
  <w:style w:type="paragraph" w:customStyle="1" w:styleId="B84ED96B9464499E895E7D51121C4839">
    <w:name w:val="B84ED96B9464499E895E7D51121C4839"/>
    <w:rsid w:val="00857FAF"/>
    <w:pPr>
      <w:spacing w:after="160" w:line="259" w:lineRule="auto"/>
    </w:pPr>
    <w:rPr>
      <w:lang w:val="en-GB" w:eastAsia="en-GB"/>
    </w:rPr>
  </w:style>
  <w:style w:type="paragraph" w:customStyle="1" w:styleId="19B4E8DBEE4446CB9A5822875D77868F">
    <w:name w:val="19B4E8DBEE4446CB9A5822875D77868F"/>
    <w:rsid w:val="00857FAF"/>
    <w:pPr>
      <w:spacing w:after="160" w:line="259" w:lineRule="auto"/>
    </w:pPr>
    <w:rPr>
      <w:lang w:val="en-GB" w:eastAsia="en-GB"/>
    </w:rPr>
  </w:style>
  <w:style w:type="paragraph" w:customStyle="1" w:styleId="7EAB9F712FAC45C792DAE01A0849DCA7">
    <w:name w:val="7EAB9F712FAC45C792DAE01A0849DCA7"/>
    <w:rsid w:val="00857FAF"/>
    <w:pPr>
      <w:spacing w:after="160" w:line="259" w:lineRule="auto"/>
    </w:pPr>
    <w:rPr>
      <w:lang w:val="en-GB" w:eastAsia="en-GB"/>
    </w:rPr>
  </w:style>
  <w:style w:type="paragraph" w:customStyle="1" w:styleId="FFE3A2A031F34FA4A90BFC5CFCF8E361">
    <w:name w:val="FFE3A2A031F34FA4A90BFC5CFCF8E361"/>
    <w:rsid w:val="00857FAF"/>
    <w:pPr>
      <w:spacing w:after="160" w:line="259" w:lineRule="auto"/>
    </w:pPr>
    <w:rPr>
      <w:lang w:val="en-GB" w:eastAsia="en-GB"/>
    </w:rPr>
  </w:style>
  <w:style w:type="paragraph" w:customStyle="1" w:styleId="08CE2B92C790491696F1B876C356FA50">
    <w:name w:val="08CE2B92C790491696F1B876C356FA50"/>
    <w:rsid w:val="00857FAF"/>
    <w:pPr>
      <w:spacing w:after="160" w:line="259" w:lineRule="auto"/>
    </w:pPr>
    <w:rPr>
      <w:lang w:val="en-GB" w:eastAsia="en-GB"/>
    </w:rPr>
  </w:style>
  <w:style w:type="paragraph" w:customStyle="1" w:styleId="FC2B6F67BA734D3DA7F1DA06701E210F">
    <w:name w:val="FC2B6F67BA734D3DA7F1DA06701E210F"/>
    <w:rsid w:val="00857FAF"/>
    <w:pPr>
      <w:spacing w:after="160" w:line="259" w:lineRule="auto"/>
    </w:pPr>
    <w:rPr>
      <w:lang w:val="en-GB" w:eastAsia="en-GB"/>
    </w:rPr>
  </w:style>
  <w:style w:type="paragraph" w:customStyle="1" w:styleId="CB0B027E1DDA4853A9AAD4BD5C0582DF">
    <w:name w:val="CB0B027E1DDA4853A9AAD4BD5C0582DF"/>
    <w:rsid w:val="00857FAF"/>
    <w:pPr>
      <w:spacing w:after="160" w:line="259" w:lineRule="auto"/>
    </w:pPr>
    <w:rPr>
      <w:lang w:val="en-GB" w:eastAsia="en-GB"/>
    </w:rPr>
  </w:style>
  <w:style w:type="paragraph" w:customStyle="1" w:styleId="869565D2779742B2A4FEB882FDDD322E">
    <w:name w:val="869565D2779742B2A4FEB882FDDD322E"/>
    <w:rsid w:val="00857FAF"/>
    <w:pPr>
      <w:spacing w:after="160" w:line="259" w:lineRule="auto"/>
    </w:pPr>
    <w:rPr>
      <w:lang w:val="en-GB" w:eastAsia="en-GB"/>
    </w:rPr>
  </w:style>
  <w:style w:type="paragraph" w:customStyle="1" w:styleId="A5A72D7B88934BCB9377C79C40FA1BE4">
    <w:name w:val="A5A72D7B88934BCB9377C79C40FA1BE4"/>
    <w:rsid w:val="00857FAF"/>
    <w:pPr>
      <w:spacing w:after="160" w:line="259" w:lineRule="auto"/>
    </w:pPr>
    <w:rPr>
      <w:lang w:val="en-GB" w:eastAsia="en-GB"/>
    </w:rPr>
  </w:style>
  <w:style w:type="paragraph" w:customStyle="1" w:styleId="C54C9EAB599A429BA251071E7F521E75">
    <w:name w:val="C54C9EAB599A429BA251071E7F521E75"/>
    <w:rsid w:val="00857FAF"/>
    <w:pPr>
      <w:spacing w:after="160" w:line="259" w:lineRule="auto"/>
    </w:pPr>
    <w:rPr>
      <w:lang w:val="en-GB" w:eastAsia="en-GB"/>
    </w:rPr>
  </w:style>
  <w:style w:type="paragraph" w:customStyle="1" w:styleId="5555B2190E2C4F42869DE3255DE35274">
    <w:name w:val="5555B2190E2C4F42869DE3255DE35274"/>
    <w:rsid w:val="00857FAF"/>
    <w:pPr>
      <w:spacing w:after="160" w:line="259" w:lineRule="auto"/>
    </w:pPr>
    <w:rPr>
      <w:lang w:val="en-GB" w:eastAsia="en-GB"/>
    </w:rPr>
  </w:style>
  <w:style w:type="paragraph" w:customStyle="1" w:styleId="593812B61C6B41DF95B1C6CCD294EA2A">
    <w:name w:val="593812B61C6B41DF95B1C6CCD294EA2A"/>
    <w:rsid w:val="00857FAF"/>
    <w:pPr>
      <w:spacing w:after="160" w:line="259" w:lineRule="auto"/>
    </w:pPr>
    <w:rPr>
      <w:lang w:val="en-GB" w:eastAsia="en-GB"/>
    </w:rPr>
  </w:style>
  <w:style w:type="paragraph" w:customStyle="1" w:styleId="F438CCFDD3D345F1AFA8F91E1CCD1625">
    <w:name w:val="F438CCFDD3D345F1AFA8F91E1CCD1625"/>
    <w:rsid w:val="00857FAF"/>
    <w:pPr>
      <w:spacing w:after="160" w:line="259" w:lineRule="auto"/>
    </w:pPr>
    <w:rPr>
      <w:lang w:val="en-GB" w:eastAsia="en-GB"/>
    </w:rPr>
  </w:style>
  <w:style w:type="paragraph" w:customStyle="1" w:styleId="09855E02B531450B89C1D037491CF98B">
    <w:name w:val="09855E02B531450B89C1D037491CF98B"/>
    <w:rsid w:val="00857FAF"/>
    <w:pPr>
      <w:spacing w:after="160" w:line="259" w:lineRule="auto"/>
    </w:pPr>
    <w:rPr>
      <w:lang w:val="en-GB" w:eastAsia="en-GB"/>
    </w:rPr>
  </w:style>
  <w:style w:type="paragraph" w:customStyle="1" w:styleId="88CC418C1A92411BB89014E797B00E74">
    <w:name w:val="88CC418C1A92411BB89014E797B00E74"/>
    <w:rsid w:val="00857FAF"/>
    <w:pPr>
      <w:spacing w:after="160" w:line="259" w:lineRule="auto"/>
    </w:pPr>
    <w:rPr>
      <w:lang w:val="en-GB" w:eastAsia="en-GB"/>
    </w:rPr>
  </w:style>
  <w:style w:type="paragraph" w:customStyle="1" w:styleId="1625BF1C4C194BDBA674E83FAD04EE9E">
    <w:name w:val="1625BF1C4C194BDBA674E83FAD04EE9E"/>
    <w:rsid w:val="00857FAF"/>
    <w:pPr>
      <w:spacing w:after="160" w:line="259" w:lineRule="auto"/>
    </w:pPr>
    <w:rPr>
      <w:lang w:val="en-GB" w:eastAsia="en-GB"/>
    </w:rPr>
  </w:style>
  <w:style w:type="paragraph" w:customStyle="1" w:styleId="55403BE3BE3C4AB596B3413AFCB2EF3F">
    <w:name w:val="55403BE3BE3C4AB596B3413AFCB2EF3F"/>
    <w:rsid w:val="00857FAF"/>
    <w:pPr>
      <w:spacing w:after="160" w:line="259" w:lineRule="auto"/>
    </w:pPr>
    <w:rPr>
      <w:lang w:val="en-GB" w:eastAsia="en-GB"/>
    </w:rPr>
  </w:style>
  <w:style w:type="paragraph" w:customStyle="1" w:styleId="B7526C54DBB94F8294AC1D4CC0973E5D">
    <w:name w:val="B7526C54DBB94F8294AC1D4CC0973E5D"/>
    <w:rsid w:val="00857FAF"/>
    <w:pPr>
      <w:spacing w:after="160" w:line="259" w:lineRule="auto"/>
    </w:pPr>
    <w:rPr>
      <w:lang w:val="en-GB" w:eastAsia="en-GB"/>
    </w:rPr>
  </w:style>
  <w:style w:type="paragraph" w:customStyle="1" w:styleId="146774FB19454BFE92A0504C91E2C583">
    <w:name w:val="146774FB19454BFE92A0504C91E2C583"/>
    <w:rsid w:val="00857FAF"/>
    <w:pPr>
      <w:spacing w:after="160" w:line="259" w:lineRule="auto"/>
    </w:pPr>
    <w:rPr>
      <w:lang w:val="en-GB" w:eastAsia="en-GB"/>
    </w:rPr>
  </w:style>
  <w:style w:type="paragraph" w:customStyle="1" w:styleId="D824DCF5B5454244AFF7903766D131C6">
    <w:name w:val="D824DCF5B5454244AFF7903766D131C6"/>
    <w:rsid w:val="00857FAF"/>
    <w:pPr>
      <w:spacing w:after="160" w:line="259" w:lineRule="auto"/>
    </w:pPr>
    <w:rPr>
      <w:lang w:val="en-GB" w:eastAsia="en-GB"/>
    </w:rPr>
  </w:style>
  <w:style w:type="paragraph" w:customStyle="1" w:styleId="3107C3422F2048319282C59B473CB830">
    <w:name w:val="3107C3422F2048319282C59B473CB830"/>
    <w:rsid w:val="00857FAF"/>
    <w:pPr>
      <w:spacing w:after="160" w:line="259" w:lineRule="auto"/>
    </w:pPr>
    <w:rPr>
      <w:lang w:val="en-GB" w:eastAsia="en-GB"/>
    </w:rPr>
  </w:style>
  <w:style w:type="paragraph" w:customStyle="1" w:styleId="9B5F89D292A34DE9B6F759EF077D48A8">
    <w:name w:val="9B5F89D292A34DE9B6F759EF077D48A8"/>
    <w:rsid w:val="00857FAF"/>
    <w:pPr>
      <w:spacing w:after="160" w:line="259" w:lineRule="auto"/>
    </w:pPr>
    <w:rPr>
      <w:lang w:val="en-GB" w:eastAsia="en-GB"/>
    </w:rPr>
  </w:style>
  <w:style w:type="paragraph" w:customStyle="1" w:styleId="B86CC93A1D04441DB1725CD906E1254B">
    <w:name w:val="B86CC93A1D04441DB1725CD906E1254B"/>
    <w:rsid w:val="00857FAF"/>
    <w:pPr>
      <w:spacing w:after="160" w:line="259" w:lineRule="auto"/>
    </w:pPr>
    <w:rPr>
      <w:lang w:val="en-GB" w:eastAsia="en-GB"/>
    </w:rPr>
  </w:style>
  <w:style w:type="paragraph" w:customStyle="1" w:styleId="73E06421954644C9ABB3B090D2FAC7F7">
    <w:name w:val="73E06421954644C9ABB3B090D2FAC7F7"/>
    <w:rsid w:val="00857FAF"/>
    <w:pPr>
      <w:spacing w:after="160" w:line="259" w:lineRule="auto"/>
    </w:pPr>
    <w:rPr>
      <w:lang w:val="en-GB" w:eastAsia="en-GB"/>
    </w:rPr>
  </w:style>
  <w:style w:type="paragraph" w:customStyle="1" w:styleId="95EC474E57ED4595967F1BD53C010E36">
    <w:name w:val="95EC474E57ED4595967F1BD53C010E36"/>
    <w:rsid w:val="00857FAF"/>
    <w:pPr>
      <w:spacing w:after="160" w:line="259" w:lineRule="auto"/>
    </w:pPr>
    <w:rPr>
      <w:lang w:val="en-GB" w:eastAsia="en-GB"/>
    </w:rPr>
  </w:style>
  <w:style w:type="paragraph" w:customStyle="1" w:styleId="A9113F014FF34BC2BB444CDB65720EF0">
    <w:name w:val="A9113F014FF34BC2BB444CDB65720EF0"/>
    <w:rsid w:val="00857FAF"/>
    <w:pPr>
      <w:spacing w:after="160" w:line="259" w:lineRule="auto"/>
    </w:pPr>
    <w:rPr>
      <w:lang w:val="en-GB" w:eastAsia="en-GB"/>
    </w:rPr>
  </w:style>
  <w:style w:type="paragraph" w:customStyle="1" w:styleId="77F1CD9636DC4DBB9E3EC7B292DB0299">
    <w:name w:val="77F1CD9636DC4DBB9E3EC7B292DB0299"/>
    <w:rsid w:val="00857FAF"/>
    <w:pPr>
      <w:spacing w:after="160" w:line="259" w:lineRule="auto"/>
    </w:pPr>
    <w:rPr>
      <w:lang w:val="en-GB" w:eastAsia="en-GB"/>
    </w:rPr>
  </w:style>
  <w:style w:type="paragraph" w:customStyle="1" w:styleId="BF058230FBFB42EEA54FFDD95B905C35">
    <w:name w:val="BF058230FBFB42EEA54FFDD95B905C35"/>
    <w:rsid w:val="00857FAF"/>
    <w:pPr>
      <w:spacing w:after="160" w:line="259" w:lineRule="auto"/>
    </w:pPr>
    <w:rPr>
      <w:lang w:val="en-GB" w:eastAsia="en-GB"/>
    </w:rPr>
  </w:style>
  <w:style w:type="paragraph" w:customStyle="1" w:styleId="7CA3814197B54E8BA69B7B06CF344314">
    <w:name w:val="7CA3814197B54E8BA69B7B06CF344314"/>
    <w:rsid w:val="00857FAF"/>
    <w:pPr>
      <w:spacing w:after="160" w:line="259" w:lineRule="auto"/>
    </w:pPr>
    <w:rPr>
      <w:lang w:val="en-GB" w:eastAsia="en-GB"/>
    </w:rPr>
  </w:style>
  <w:style w:type="paragraph" w:customStyle="1" w:styleId="7841D33172C94C79BCBF52E746A0811B">
    <w:name w:val="7841D33172C94C79BCBF52E746A0811B"/>
    <w:rsid w:val="00857FAF"/>
    <w:pPr>
      <w:spacing w:after="160" w:line="259" w:lineRule="auto"/>
    </w:pPr>
    <w:rPr>
      <w:lang w:val="en-GB" w:eastAsia="en-GB"/>
    </w:rPr>
  </w:style>
  <w:style w:type="paragraph" w:customStyle="1" w:styleId="B305D76875E942AC8F5ECEE482D75490">
    <w:name w:val="B305D76875E942AC8F5ECEE482D75490"/>
    <w:rsid w:val="00857FAF"/>
    <w:pPr>
      <w:spacing w:after="160" w:line="259" w:lineRule="auto"/>
    </w:pPr>
    <w:rPr>
      <w:lang w:val="en-GB" w:eastAsia="en-GB"/>
    </w:rPr>
  </w:style>
  <w:style w:type="paragraph" w:customStyle="1" w:styleId="993741B3EBE64369BF3ADC3B9BDB4367">
    <w:name w:val="993741B3EBE64369BF3ADC3B9BDB4367"/>
    <w:rsid w:val="00857FAF"/>
    <w:pPr>
      <w:spacing w:after="160" w:line="259" w:lineRule="auto"/>
    </w:pPr>
    <w:rPr>
      <w:lang w:val="en-GB" w:eastAsia="en-GB"/>
    </w:rPr>
  </w:style>
  <w:style w:type="paragraph" w:customStyle="1" w:styleId="44860D1533B54C01891A83FF12BB2E18">
    <w:name w:val="44860D1533B54C01891A83FF12BB2E18"/>
    <w:rsid w:val="00857FAF"/>
    <w:pPr>
      <w:spacing w:after="160" w:line="259" w:lineRule="auto"/>
    </w:pPr>
    <w:rPr>
      <w:lang w:val="en-GB" w:eastAsia="en-GB"/>
    </w:rPr>
  </w:style>
  <w:style w:type="paragraph" w:customStyle="1" w:styleId="A0D4403559BC4F6581F707C1DC6A3CD9">
    <w:name w:val="A0D4403559BC4F6581F707C1DC6A3CD9"/>
    <w:rsid w:val="00857FAF"/>
    <w:pPr>
      <w:spacing w:after="160" w:line="259" w:lineRule="auto"/>
    </w:pPr>
    <w:rPr>
      <w:lang w:val="en-GB" w:eastAsia="en-GB"/>
    </w:rPr>
  </w:style>
  <w:style w:type="paragraph" w:customStyle="1" w:styleId="A1BF13CC711F487B94B027658ABFA540">
    <w:name w:val="A1BF13CC711F487B94B027658ABFA540"/>
    <w:rsid w:val="00857FAF"/>
    <w:pPr>
      <w:spacing w:after="160" w:line="259" w:lineRule="auto"/>
    </w:pPr>
    <w:rPr>
      <w:lang w:val="en-GB" w:eastAsia="en-GB"/>
    </w:rPr>
  </w:style>
  <w:style w:type="paragraph" w:customStyle="1" w:styleId="D807C7BA96B640D789E2508A35F69B2D">
    <w:name w:val="D807C7BA96B640D789E2508A35F69B2D"/>
    <w:rsid w:val="00857FAF"/>
    <w:pPr>
      <w:spacing w:after="160" w:line="259" w:lineRule="auto"/>
    </w:pPr>
    <w:rPr>
      <w:lang w:val="en-GB" w:eastAsia="en-GB"/>
    </w:rPr>
  </w:style>
  <w:style w:type="paragraph" w:customStyle="1" w:styleId="6E0450B3CE874CA1AC81EF2003EC07F0">
    <w:name w:val="6E0450B3CE874CA1AC81EF2003EC07F0"/>
    <w:rsid w:val="00857FAF"/>
    <w:pPr>
      <w:spacing w:after="160" w:line="259" w:lineRule="auto"/>
    </w:pPr>
    <w:rPr>
      <w:lang w:val="en-GB" w:eastAsia="en-GB"/>
    </w:rPr>
  </w:style>
  <w:style w:type="paragraph" w:customStyle="1" w:styleId="70543BFB49F14E09ADDF17C68FD91AB0">
    <w:name w:val="70543BFB49F14E09ADDF17C68FD91AB0"/>
    <w:rsid w:val="00857FAF"/>
    <w:pPr>
      <w:spacing w:after="160" w:line="259" w:lineRule="auto"/>
    </w:pPr>
    <w:rPr>
      <w:lang w:val="en-GB" w:eastAsia="en-GB"/>
    </w:rPr>
  </w:style>
  <w:style w:type="paragraph" w:customStyle="1" w:styleId="82FE6F78262B4A219715200BDBFE026C">
    <w:name w:val="82FE6F78262B4A219715200BDBFE026C"/>
    <w:rsid w:val="00857FAF"/>
    <w:pPr>
      <w:spacing w:after="160" w:line="259" w:lineRule="auto"/>
    </w:pPr>
    <w:rPr>
      <w:lang w:val="en-GB" w:eastAsia="en-GB"/>
    </w:rPr>
  </w:style>
  <w:style w:type="paragraph" w:customStyle="1" w:styleId="5AC7716C0BC74A9190DD7CF614A139E3">
    <w:name w:val="5AC7716C0BC74A9190DD7CF614A139E3"/>
    <w:rsid w:val="00857FAF"/>
    <w:pPr>
      <w:spacing w:after="160" w:line="259" w:lineRule="auto"/>
    </w:pPr>
    <w:rPr>
      <w:lang w:val="en-GB" w:eastAsia="en-GB"/>
    </w:rPr>
  </w:style>
  <w:style w:type="paragraph" w:customStyle="1" w:styleId="93E4272E285C4D8E8F714D59EB152AE3">
    <w:name w:val="93E4272E285C4D8E8F714D59EB152AE3"/>
    <w:rsid w:val="00857FAF"/>
    <w:pPr>
      <w:spacing w:after="160" w:line="259" w:lineRule="auto"/>
    </w:pPr>
    <w:rPr>
      <w:lang w:val="en-GB" w:eastAsia="en-GB"/>
    </w:rPr>
  </w:style>
  <w:style w:type="paragraph" w:customStyle="1" w:styleId="16E94E7073A342CB8F6BB116962BB3CD">
    <w:name w:val="16E94E7073A342CB8F6BB116962BB3CD"/>
    <w:rsid w:val="00857FAF"/>
    <w:pPr>
      <w:spacing w:after="160" w:line="259" w:lineRule="auto"/>
    </w:pPr>
    <w:rPr>
      <w:lang w:val="en-GB" w:eastAsia="en-GB"/>
    </w:rPr>
  </w:style>
  <w:style w:type="paragraph" w:customStyle="1" w:styleId="6D1D469B39B04F6DB8756DD5CFCBADF6">
    <w:name w:val="6D1D469B39B04F6DB8756DD5CFCBADF6"/>
    <w:rsid w:val="00857FAF"/>
    <w:pPr>
      <w:spacing w:after="160" w:line="259" w:lineRule="auto"/>
    </w:pPr>
    <w:rPr>
      <w:lang w:val="en-GB" w:eastAsia="en-GB"/>
    </w:rPr>
  </w:style>
  <w:style w:type="paragraph" w:customStyle="1" w:styleId="54BD093949C54225941BB7F77542ED71">
    <w:name w:val="54BD093949C54225941BB7F77542ED71"/>
    <w:rsid w:val="00857FAF"/>
    <w:pPr>
      <w:spacing w:after="160" w:line="259" w:lineRule="auto"/>
    </w:pPr>
    <w:rPr>
      <w:lang w:val="en-GB" w:eastAsia="en-GB"/>
    </w:rPr>
  </w:style>
  <w:style w:type="paragraph" w:customStyle="1" w:styleId="B497289CB1CC4D7C9B6F0D6BACDC4B43">
    <w:name w:val="B497289CB1CC4D7C9B6F0D6BACDC4B43"/>
    <w:rsid w:val="00857FAF"/>
    <w:pPr>
      <w:spacing w:after="160" w:line="259" w:lineRule="auto"/>
    </w:pPr>
    <w:rPr>
      <w:lang w:val="en-GB" w:eastAsia="en-GB"/>
    </w:rPr>
  </w:style>
  <w:style w:type="paragraph" w:customStyle="1" w:styleId="6E07FFA224C8449186C506C96123BBF6">
    <w:name w:val="6E07FFA224C8449186C506C96123BBF6"/>
    <w:rsid w:val="00857FAF"/>
    <w:pPr>
      <w:spacing w:after="160" w:line="259" w:lineRule="auto"/>
    </w:pPr>
    <w:rPr>
      <w:lang w:val="en-GB" w:eastAsia="en-GB"/>
    </w:rPr>
  </w:style>
  <w:style w:type="paragraph" w:customStyle="1" w:styleId="62E7EF0B82594212B76A8FA33AB509ED">
    <w:name w:val="62E7EF0B82594212B76A8FA33AB509ED"/>
    <w:rsid w:val="00857FAF"/>
    <w:pPr>
      <w:spacing w:after="160" w:line="259" w:lineRule="auto"/>
    </w:pPr>
    <w:rPr>
      <w:lang w:val="en-GB" w:eastAsia="en-GB"/>
    </w:rPr>
  </w:style>
  <w:style w:type="paragraph" w:customStyle="1" w:styleId="0D1CAFECFDDA4DC59879CD2FE6AFDBE3">
    <w:name w:val="0D1CAFECFDDA4DC59879CD2FE6AFDBE3"/>
    <w:rsid w:val="00857FAF"/>
    <w:pPr>
      <w:spacing w:after="160" w:line="259" w:lineRule="auto"/>
    </w:pPr>
    <w:rPr>
      <w:lang w:val="en-GB" w:eastAsia="en-GB"/>
    </w:rPr>
  </w:style>
  <w:style w:type="paragraph" w:customStyle="1" w:styleId="AC5202B1DB01468299F5D41B45798819">
    <w:name w:val="AC5202B1DB01468299F5D41B45798819"/>
    <w:rsid w:val="00857FAF"/>
    <w:pPr>
      <w:spacing w:after="160" w:line="259" w:lineRule="auto"/>
    </w:pPr>
    <w:rPr>
      <w:lang w:val="en-GB" w:eastAsia="en-GB"/>
    </w:rPr>
  </w:style>
  <w:style w:type="paragraph" w:customStyle="1" w:styleId="104215690843437A80220997841BC136">
    <w:name w:val="104215690843437A80220997841BC136"/>
    <w:rsid w:val="00857FAF"/>
    <w:pPr>
      <w:spacing w:after="160" w:line="259" w:lineRule="auto"/>
    </w:pPr>
    <w:rPr>
      <w:lang w:val="en-GB" w:eastAsia="en-GB"/>
    </w:rPr>
  </w:style>
  <w:style w:type="paragraph" w:customStyle="1" w:styleId="B8F8DBFF835D494090A9C75906E41C57">
    <w:name w:val="B8F8DBFF835D494090A9C75906E41C57"/>
    <w:rsid w:val="00857FAF"/>
    <w:pPr>
      <w:spacing w:after="160" w:line="259" w:lineRule="auto"/>
    </w:pPr>
    <w:rPr>
      <w:lang w:val="en-GB" w:eastAsia="en-GB"/>
    </w:rPr>
  </w:style>
  <w:style w:type="paragraph" w:customStyle="1" w:styleId="6CC634A1457D4FF1906C6C93B31DA5A8">
    <w:name w:val="6CC634A1457D4FF1906C6C93B31DA5A8"/>
    <w:rsid w:val="00857FAF"/>
    <w:pPr>
      <w:spacing w:after="160" w:line="259" w:lineRule="auto"/>
    </w:pPr>
    <w:rPr>
      <w:lang w:val="en-GB" w:eastAsia="en-GB"/>
    </w:rPr>
  </w:style>
  <w:style w:type="paragraph" w:customStyle="1" w:styleId="806B1890BFD9416EB732C387910C0F91">
    <w:name w:val="806B1890BFD9416EB732C387910C0F91"/>
    <w:rsid w:val="00857FAF"/>
    <w:pPr>
      <w:spacing w:after="160" w:line="259" w:lineRule="auto"/>
    </w:pPr>
    <w:rPr>
      <w:lang w:val="en-GB" w:eastAsia="en-GB"/>
    </w:rPr>
  </w:style>
  <w:style w:type="paragraph" w:customStyle="1" w:styleId="055FA52ADF484331B6746064E62805FD">
    <w:name w:val="055FA52ADF484331B6746064E62805FD"/>
    <w:rsid w:val="00857FAF"/>
    <w:pPr>
      <w:spacing w:after="160" w:line="259" w:lineRule="auto"/>
    </w:pPr>
    <w:rPr>
      <w:lang w:val="en-GB" w:eastAsia="en-GB"/>
    </w:rPr>
  </w:style>
  <w:style w:type="paragraph" w:customStyle="1" w:styleId="8752A8A6E79C4AF199A27E3BCB575097">
    <w:name w:val="8752A8A6E79C4AF199A27E3BCB575097"/>
    <w:rsid w:val="00857FAF"/>
    <w:pPr>
      <w:spacing w:after="160" w:line="259" w:lineRule="auto"/>
    </w:pPr>
    <w:rPr>
      <w:lang w:val="en-GB" w:eastAsia="en-GB"/>
    </w:rPr>
  </w:style>
  <w:style w:type="paragraph" w:customStyle="1" w:styleId="16F99946B98D4739BA582D6D95776BBD">
    <w:name w:val="16F99946B98D4739BA582D6D95776BBD"/>
    <w:rsid w:val="00857FAF"/>
    <w:pPr>
      <w:spacing w:after="160" w:line="259" w:lineRule="auto"/>
    </w:pPr>
    <w:rPr>
      <w:lang w:val="en-GB" w:eastAsia="en-GB"/>
    </w:rPr>
  </w:style>
  <w:style w:type="paragraph" w:customStyle="1" w:styleId="498162F5D989482F9B31D8D52364DCFB">
    <w:name w:val="498162F5D989482F9B31D8D52364DCFB"/>
    <w:rsid w:val="00857FAF"/>
    <w:pPr>
      <w:spacing w:after="160" w:line="259" w:lineRule="auto"/>
    </w:pPr>
    <w:rPr>
      <w:lang w:val="en-GB" w:eastAsia="en-GB"/>
    </w:rPr>
  </w:style>
  <w:style w:type="paragraph" w:customStyle="1" w:styleId="DA21AF8D9A6D481093BE86FD48C10074">
    <w:name w:val="DA21AF8D9A6D481093BE86FD48C10074"/>
    <w:rsid w:val="00857FAF"/>
    <w:pPr>
      <w:spacing w:after="160" w:line="259" w:lineRule="auto"/>
    </w:pPr>
    <w:rPr>
      <w:lang w:val="en-GB" w:eastAsia="en-GB"/>
    </w:rPr>
  </w:style>
  <w:style w:type="paragraph" w:customStyle="1" w:styleId="A8FA4723A4DA42D1AB86C2026E7E0693">
    <w:name w:val="A8FA4723A4DA42D1AB86C2026E7E0693"/>
    <w:rsid w:val="00857FAF"/>
    <w:pPr>
      <w:spacing w:after="160" w:line="259" w:lineRule="auto"/>
    </w:pPr>
    <w:rPr>
      <w:lang w:val="en-GB" w:eastAsia="en-GB"/>
    </w:rPr>
  </w:style>
  <w:style w:type="paragraph" w:customStyle="1" w:styleId="2C123A51423741298CBDFABF3EFEC876">
    <w:name w:val="2C123A51423741298CBDFABF3EFEC876"/>
    <w:rsid w:val="00857FAF"/>
    <w:pPr>
      <w:spacing w:after="160" w:line="259" w:lineRule="auto"/>
    </w:pPr>
    <w:rPr>
      <w:lang w:val="en-GB" w:eastAsia="en-GB"/>
    </w:rPr>
  </w:style>
  <w:style w:type="paragraph" w:customStyle="1" w:styleId="5F51754FFF6D4B70B6E42607F358A62F">
    <w:name w:val="5F51754FFF6D4B70B6E42607F358A62F"/>
    <w:rsid w:val="00857FAF"/>
    <w:pPr>
      <w:spacing w:after="160" w:line="259" w:lineRule="auto"/>
    </w:pPr>
    <w:rPr>
      <w:lang w:val="en-GB" w:eastAsia="en-GB"/>
    </w:rPr>
  </w:style>
  <w:style w:type="paragraph" w:customStyle="1" w:styleId="85E89E75643E47F28A18594BB9633027">
    <w:name w:val="85E89E75643E47F28A18594BB9633027"/>
    <w:rsid w:val="00857FAF"/>
    <w:pPr>
      <w:spacing w:after="160" w:line="259" w:lineRule="auto"/>
    </w:pPr>
    <w:rPr>
      <w:lang w:val="en-GB" w:eastAsia="en-GB"/>
    </w:rPr>
  </w:style>
  <w:style w:type="paragraph" w:customStyle="1" w:styleId="AA68EC8D5A6749FAA7D6BBF72412338F">
    <w:name w:val="AA68EC8D5A6749FAA7D6BBF72412338F"/>
    <w:rsid w:val="00857FAF"/>
    <w:pPr>
      <w:spacing w:after="160" w:line="259" w:lineRule="auto"/>
    </w:pPr>
    <w:rPr>
      <w:lang w:val="en-GB" w:eastAsia="en-GB"/>
    </w:rPr>
  </w:style>
  <w:style w:type="paragraph" w:customStyle="1" w:styleId="784451AC0E534FA79E556819BFDF3C8A">
    <w:name w:val="784451AC0E534FA79E556819BFDF3C8A"/>
    <w:rsid w:val="00857FAF"/>
    <w:pPr>
      <w:spacing w:after="160" w:line="259" w:lineRule="auto"/>
    </w:pPr>
    <w:rPr>
      <w:lang w:val="en-GB" w:eastAsia="en-GB"/>
    </w:rPr>
  </w:style>
  <w:style w:type="paragraph" w:customStyle="1" w:styleId="6A69AF784C4D4F1BA8E3957B1D9E7C01">
    <w:name w:val="6A69AF784C4D4F1BA8E3957B1D9E7C01"/>
    <w:rsid w:val="00857FAF"/>
    <w:pPr>
      <w:spacing w:after="160" w:line="259" w:lineRule="auto"/>
    </w:pPr>
    <w:rPr>
      <w:lang w:val="en-GB" w:eastAsia="en-GB"/>
    </w:rPr>
  </w:style>
  <w:style w:type="paragraph" w:customStyle="1" w:styleId="40A6B5761F524726885AA9BE94967C3C">
    <w:name w:val="40A6B5761F524726885AA9BE94967C3C"/>
    <w:rsid w:val="00857FAF"/>
    <w:pPr>
      <w:spacing w:after="160" w:line="259" w:lineRule="auto"/>
    </w:pPr>
    <w:rPr>
      <w:lang w:val="en-GB" w:eastAsia="en-GB"/>
    </w:rPr>
  </w:style>
  <w:style w:type="paragraph" w:customStyle="1" w:styleId="049E7CEB79F54F3AA5AFC1A1B6B9258B">
    <w:name w:val="049E7CEB79F54F3AA5AFC1A1B6B9258B"/>
    <w:rsid w:val="00857FAF"/>
    <w:pPr>
      <w:spacing w:after="160" w:line="259" w:lineRule="auto"/>
    </w:pPr>
    <w:rPr>
      <w:lang w:val="en-GB" w:eastAsia="en-GB"/>
    </w:rPr>
  </w:style>
  <w:style w:type="paragraph" w:customStyle="1" w:styleId="21EC7D6F840C4E2CAD1BC752238588B8">
    <w:name w:val="21EC7D6F840C4E2CAD1BC752238588B8"/>
    <w:rsid w:val="00857FAF"/>
    <w:pPr>
      <w:spacing w:after="160" w:line="259" w:lineRule="auto"/>
    </w:pPr>
    <w:rPr>
      <w:lang w:val="en-GB" w:eastAsia="en-GB"/>
    </w:rPr>
  </w:style>
  <w:style w:type="paragraph" w:customStyle="1" w:styleId="32689A81568745169FC3E918D662C06E">
    <w:name w:val="32689A81568745169FC3E918D662C06E"/>
    <w:rsid w:val="00857FAF"/>
    <w:pPr>
      <w:spacing w:after="160" w:line="259" w:lineRule="auto"/>
    </w:pPr>
    <w:rPr>
      <w:lang w:val="en-GB" w:eastAsia="en-GB"/>
    </w:rPr>
  </w:style>
  <w:style w:type="paragraph" w:customStyle="1" w:styleId="6402327A210748EE82FD65975DA19096">
    <w:name w:val="6402327A210748EE82FD65975DA19096"/>
    <w:rsid w:val="00857FAF"/>
    <w:pPr>
      <w:spacing w:after="160" w:line="259" w:lineRule="auto"/>
    </w:pPr>
    <w:rPr>
      <w:lang w:val="en-GB" w:eastAsia="en-GB"/>
    </w:rPr>
  </w:style>
  <w:style w:type="paragraph" w:customStyle="1" w:styleId="FDFFA751FD574CA8B0DBD16CEE64B84B">
    <w:name w:val="FDFFA751FD574CA8B0DBD16CEE64B84B"/>
    <w:rsid w:val="00857FAF"/>
    <w:pPr>
      <w:spacing w:after="160" w:line="259" w:lineRule="auto"/>
    </w:pPr>
    <w:rPr>
      <w:lang w:val="en-GB" w:eastAsia="en-GB"/>
    </w:rPr>
  </w:style>
  <w:style w:type="paragraph" w:customStyle="1" w:styleId="76D4D7EF35394C798A8BA2407A69DB58">
    <w:name w:val="76D4D7EF35394C798A8BA2407A69DB58"/>
    <w:rsid w:val="00857FAF"/>
    <w:pPr>
      <w:spacing w:after="160" w:line="259" w:lineRule="auto"/>
    </w:pPr>
    <w:rPr>
      <w:lang w:val="en-GB" w:eastAsia="en-GB"/>
    </w:rPr>
  </w:style>
  <w:style w:type="paragraph" w:customStyle="1" w:styleId="48EBB60D172C46D38DAF39629D382F8D">
    <w:name w:val="48EBB60D172C46D38DAF39629D382F8D"/>
    <w:rsid w:val="00857FAF"/>
    <w:pPr>
      <w:spacing w:after="160" w:line="259" w:lineRule="auto"/>
    </w:pPr>
    <w:rPr>
      <w:lang w:val="en-GB" w:eastAsia="en-GB"/>
    </w:rPr>
  </w:style>
  <w:style w:type="paragraph" w:customStyle="1" w:styleId="50FCF20F64E64B99ADE7DADD9619769D">
    <w:name w:val="50FCF20F64E64B99ADE7DADD9619769D"/>
    <w:rsid w:val="00857FAF"/>
    <w:pPr>
      <w:spacing w:after="160" w:line="259" w:lineRule="auto"/>
    </w:pPr>
    <w:rPr>
      <w:lang w:val="en-GB" w:eastAsia="en-GB"/>
    </w:rPr>
  </w:style>
  <w:style w:type="paragraph" w:customStyle="1" w:styleId="83C75EB92B4A4DAC97C2654F1AD42135">
    <w:name w:val="83C75EB92B4A4DAC97C2654F1AD42135"/>
    <w:rsid w:val="00857FAF"/>
    <w:pPr>
      <w:spacing w:after="160" w:line="259" w:lineRule="auto"/>
    </w:pPr>
    <w:rPr>
      <w:lang w:val="en-GB" w:eastAsia="en-GB"/>
    </w:rPr>
  </w:style>
  <w:style w:type="paragraph" w:customStyle="1" w:styleId="F965214011DE4C2F9FF1D86140362FBB">
    <w:name w:val="F965214011DE4C2F9FF1D86140362FBB"/>
    <w:rsid w:val="00857FAF"/>
    <w:pPr>
      <w:spacing w:after="160" w:line="259" w:lineRule="auto"/>
    </w:pPr>
    <w:rPr>
      <w:lang w:val="en-GB" w:eastAsia="en-GB"/>
    </w:rPr>
  </w:style>
  <w:style w:type="paragraph" w:customStyle="1" w:styleId="F97EE4D311A94728AEF11ADBB286727C">
    <w:name w:val="F97EE4D311A94728AEF11ADBB286727C"/>
    <w:rsid w:val="00857FAF"/>
    <w:pPr>
      <w:spacing w:after="160" w:line="259" w:lineRule="auto"/>
    </w:pPr>
    <w:rPr>
      <w:lang w:val="en-GB" w:eastAsia="en-GB"/>
    </w:rPr>
  </w:style>
  <w:style w:type="paragraph" w:customStyle="1" w:styleId="0406471AE76C45578E9B7DF8F52DDB07">
    <w:name w:val="0406471AE76C45578E9B7DF8F52DDB07"/>
    <w:rsid w:val="00857FAF"/>
    <w:pPr>
      <w:spacing w:after="160" w:line="259" w:lineRule="auto"/>
    </w:pPr>
    <w:rPr>
      <w:lang w:val="en-GB" w:eastAsia="en-GB"/>
    </w:rPr>
  </w:style>
  <w:style w:type="paragraph" w:customStyle="1" w:styleId="B32DBF1D57274E268FA0FD82C9978CBB">
    <w:name w:val="B32DBF1D57274E268FA0FD82C9978CBB"/>
    <w:rsid w:val="00857FAF"/>
    <w:pPr>
      <w:spacing w:after="160" w:line="259" w:lineRule="auto"/>
    </w:pPr>
    <w:rPr>
      <w:lang w:val="en-GB" w:eastAsia="en-GB"/>
    </w:rPr>
  </w:style>
  <w:style w:type="paragraph" w:customStyle="1" w:styleId="32295250167F4A7EBB971CBFA7503CAD">
    <w:name w:val="32295250167F4A7EBB971CBFA7503CAD"/>
    <w:rsid w:val="00857FAF"/>
    <w:pPr>
      <w:spacing w:after="160" w:line="259" w:lineRule="auto"/>
    </w:pPr>
    <w:rPr>
      <w:lang w:val="en-GB" w:eastAsia="en-GB"/>
    </w:rPr>
  </w:style>
  <w:style w:type="paragraph" w:customStyle="1" w:styleId="157E2B951AC649539E1D62C786A8BAC0">
    <w:name w:val="157E2B951AC649539E1D62C786A8BAC0"/>
    <w:rsid w:val="00857FAF"/>
    <w:pPr>
      <w:spacing w:after="160" w:line="259" w:lineRule="auto"/>
    </w:pPr>
    <w:rPr>
      <w:lang w:val="en-GB" w:eastAsia="en-GB"/>
    </w:rPr>
  </w:style>
  <w:style w:type="paragraph" w:customStyle="1" w:styleId="F62AB156DA484376BA9761AAB6499867">
    <w:name w:val="F62AB156DA484376BA9761AAB6499867"/>
    <w:rsid w:val="00857FAF"/>
    <w:pPr>
      <w:spacing w:after="160" w:line="259" w:lineRule="auto"/>
    </w:pPr>
    <w:rPr>
      <w:lang w:val="en-GB" w:eastAsia="en-GB"/>
    </w:rPr>
  </w:style>
  <w:style w:type="paragraph" w:customStyle="1" w:styleId="DB99FF7F4FB1438AAF61D839F1496D62">
    <w:name w:val="DB99FF7F4FB1438AAF61D839F1496D62"/>
    <w:rsid w:val="00857FAF"/>
    <w:pPr>
      <w:spacing w:after="160" w:line="259" w:lineRule="auto"/>
    </w:pPr>
    <w:rPr>
      <w:lang w:val="en-GB" w:eastAsia="en-GB"/>
    </w:rPr>
  </w:style>
  <w:style w:type="paragraph" w:customStyle="1" w:styleId="1EF1947B7FC6406EB1B5EB1A376438D7">
    <w:name w:val="1EF1947B7FC6406EB1B5EB1A376438D7"/>
    <w:rsid w:val="00857FAF"/>
    <w:pPr>
      <w:spacing w:after="160" w:line="259" w:lineRule="auto"/>
    </w:pPr>
    <w:rPr>
      <w:lang w:val="en-GB" w:eastAsia="en-GB"/>
    </w:rPr>
  </w:style>
  <w:style w:type="paragraph" w:customStyle="1" w:styleId="6BC871C62C694160A87BC6EA79631EE0">
    <w:name w:val="6BC871C62C694160A87BC6EA79631EE0"/>
    <w:rsid w:val="00857FAF"/>
    <w:pPr>
      <w:spacing w:after="160" w:line="259" w:lineRule="auto"/>
    </w:pPr>
    <w:rPr>
      <w:lang w:val="en-GB" w:eastAsia="en-GB"/>
    </w:rPr>
  </w:style>
  <w:style w:type="paragraph" w:customStyle="1" w:styleId="624517504C824EB58AB8975E67C53F31">
    <w:name w:val="624517504C824EB58AB8975E67C53F31"/>
    <w:rsid w:val="00857FAF"/>
    <w:pPr>
      <w:spacing w:after="160" w:line="259" w:lineRule="auto"/>
    </w:pPr>
    <w:rPr>
      <w:lang w:val="en-GB" w:eastAsia="en-GB"/>
    </w:rPr>
  </w:style>
  <w:style w:type="paragraph" w:customStyle="1" w:styleId="E7D3471893B14D59BA796E91BE42EE5A">
    <w:name w:val="E7D3471893B14D59BA796E91BE42EE5A"/>
    <w:rsid w:val="00857FAF"/>
    <w:pPr>
      <w:spacing w:after="160" w:line="259" w:lineRule="auto"/>
    </w:pPr>
    <w:rPr>
      <w:lang w:val="en-GB" w:eastAsia="en-GB"/>
    </w:rPr>
  </w:style>
  <w:style w:type="paragraph" w:customStyle="1" w:styleId="4966C5D2EE0B4D0ABCBCB5134EF60E1F">
    <w:name w:val="4966C5D2EE0B4D0ABCBCB5134EF60E1F"/>
    <w:rsid w:val="00857FAF"/>
    <w:pPr>
      <w:spacing w:after="160" w:line="259" w:lineRule="auto"/>
    </w:pPr>
    <w:rPr>
      <w:lang w:val="en-GB" w:eastAsia="en-GB"/>
    </w:rPr>
  </w:style>
  <w:style w:type="paragraph" w:customStyle="1" w:styleId="7B655DDCCA2145549924359E212957D9">
    <w:name w:val="7B655DDCCA2145549924359E212957D9"/>
    <w:rsid w:val="00857FAF"/>
    <w:pPr>
      <w:spacing w:after="160" w:line="259" w:lineRule="auto"/>
    </w:pPr>
    <w:rPr>
      <w:lang w:val="en-GB" w:eastAsia="en-GB"/>
    </w:rPr>
  </w:style>
  <w:style w:type="paragraph" w:customStyle="1" w:styleId="5F4AC03658CB4371B0BCC78D4096D535">
    <w:name w:val="5F4AC03658CB4371B0BCC78D4096D535"/>
    <w:rsid w:val="00857FAF"/>
    <w:pPr>
      <w:spacing w:after="160" w:line="259" w:lineRule="auto"/>
    </w:pPr>
    <w:rPr>
      <w:lang w:val="en-GB" w:eastAsia="en-GB"/>
    </w:rPr>
  </w:style>
  <w:style w:type="paragraph" w:customStyle="1" w:styleId="4DBA239D1FD24DE4B604D29EAD5C1D4D">
    <w:name w:val="4DBA239D1FD24DE4B604D29EAD5C1D4D"/>
    <w:rsid w:val="00857FAF"/>
    <w:pPr>
      <w:spacing w:after="160" w:line="259" w:lineRule="auto"/>
    </w:pPr>
    <w:rPr>
      <w:lang w:val="en-GB" w:eastAsia="en-GB"/>
    </w:rPr>
  </w:style>
  <w:style w:type="paragraph" w:customStyle="1" w:styleId="E5245F2ABFC14690AFB9CDEA6D19977A">
    <w:name w:val="E5245F2ABFC14690AFB9CDEA6D19977A"/>
    <w:rsid w:val="00857FAF"/>
    <w:pPr>
      <w:spacing w:after="160" w:line="259" w:lineRule="auto"/>
    </w:pPr>
    <w:rPr>
      <w:lang w:val="en-GB" w:eastAsia="en-GB"/>
    </w:rPr>
  </w:style>
  <w:style w:type="paragraph" w:customStyle="1" w:styleId="63D6BA8286A140B7B3FFCDF62E6FB074">
    <w:name w:val="63D6BA8286A140B7B3FFCDF62E6FB074"/>
    <w:rsid w:val="00857FAF"/>
    <w:pPr>
      <w:spacing w:after="160" w:line="259" w:lineRule="auto"/>
    </w:pPr>
    <w:rPr>
      <w:lang w:val="en-GB" w:eastAsia="en-GB"/>
    </w:rPr>
  </w:style>
  <w:style w:type="paragraph" w:customStyle="1" w:styleId="9DF3E566F2774CE2837E216AF0865915">
    <w:name w:val="9DF3E566F2774CE2837E216AF0865915"/>
    <w:rsid w:val="00857FAF"/>
    <w:pPr>
      <w:spacing w:after="160" w:line="259" w:lineRule="auto"/>
    </w:pPr>
    <w:rPr>
      <w:lang w:val="en-GB" w:eastAsia="en-GB"/>
    </w:rPr>
  </w:style>
  <w:style w:type="paragraph" w:customStyle="1" w:styleId="5D139184FBBC4DD3ACF27654ED6987DB">
    <w:name w:val="5D139184FBBC4DD3ACF27654ED6987DB"/>
    <w:rsid w:val="00857FAF"/>
    <w:pPr>
      <w:spacing w:after="160" w:line="259" w:lineRule="auto"/>
    </w:pPr>
    <w:rPr>
      <w:lang w:val="en-GB" w:eastAsia="en-GB"/>
    </w:rPr>
  </w:style>
  <w:style w:type="paragraph" w:customStyle="1" w:styleId="476AD9B3ED1340FEAC68D86F7B6300FD">
    <w:name w:val="476AD9B3ED1340FEAC68D86F7B6300FD"/>
    <w:rsid w:val="00857FAF"/>
    <w:pPr>
      <w:spacing w:after="160" w:line="259" w:lineRule="auto"/>
    </w:pPr>
    <w:rPr>
      <w:lang w:val="en-GB" w:eastAsia="en-GB"/>
    </w:rPr>
  </w:style>
  <w:style w:type="paragraph" w:customStyle="1" w:styleId="E539A22230724076A9D73BB064814CF2">
    <w:name w:val="E539A22230724076A9D73BB064814CF2"/>
    <w:rsid w:val="00857FAF"/>
    <w:pPr>
      <w:spacing w:after="160" w:line="259" w:lineRule="auto"/>
    </w:pPr>
    <w:rPr>
      <w:lang w:val="en-GB" w:eastAsia="en-GB"/>
    </w:rPr>
  </w:style>
  <w:style w:type="paragraph" w:customStyle="1" w:styleId="9D37F8E5D418493F9DB8E8B7B96761C4">
    <w:name w:val="9D37F8E5D418493F9DB8E8B7B96761C4"/>
    <w:rsid w:val="00857FAF"/>
    <w:pPr>
      <w:spacing w:after="160" w:line="259" w:lineRule="auto"/>
    </w:pPr>
    <w:rPr>
      <w:lang w:val="en-GB" w:eastAsia="en-GB"/>
    </w:rPr>
  </w:style>
  <w:style w:type="paragraph" w:customStyle="1" w:styleId="48CA8FEB8A414612B1FC407DF6577084">
    <w:name w:val="48CA8FEB8A414612B1FC407DF6577084"/>
    <w:rsid w:val="00857FAF"/>
    <w:pPr>
      <w:spacing w:after="160" w:line="259" w:lineRule="auto"/>
    </w:pPr>
    <w:rPr>
      <w:lang w:val="en-GB" w:eastAsia="en-GB"/>
    </w:rPr>
  </w:style>
  <w:style w:type="paragraph" w:customStyle="1" w:styleId="E3F8A1C5D41847AEAA2546908630761C">
    <w:name w:val="E3F8A1C5D41847AEAA2546908630761C"/>
    <w:rsid w:val="00857FAF"/>
    <w:pPr>
      <w:spacing w:after="160" w:line="259" w:lineRule="auto"/>
    </w:pPr>
    <w:rPr>
      <w:lang w:val="en-GB" w:eastAsia="en-GB"/>
    </w:rPr>
  </w:style>
  <w:style w:type="paragraph" w:customStyle="1" w:styleId="CF2106AA009245F4A10B79BF963532C1">
    <w:name w:val="CF2106AA009245F4A10B79BF963532C1"/>
    <w:rsid w:val="00857FAF"/>
    <w:pPr>
      <w:spacing w:after="160" w:line="259" w:lineRule="auto"/>
    </w:pPr>
    <w:rPr>
      <w:lang w:val="en-GB" w:eastAsia="en-GB"/>
    </w:rPr>
  </w:style>
  <w:style w:type="paragraph" w:customStyle="1" w:styleId="F53FC573164C45DB93E6ACC482BCE770">
    <w:name w:val="F53FC573164C45DB93E6ACC482BCE770"/>
    <w:rsid w:val="00857FAF"/>
    <w:pPr>
      <w:spacing w:after="160" w:line="259" w:lineRule="auto"/>
    </w:pPr>
    <w:rPr>
      <w:lang w:val="en-GB" w:eastAsia="en-GB"/>
    </w:rPr>
  </w:style>
  <w:style w:type="paragraph" w:customStyle="1" w:styleId="36A058543A4D42E4A1B33002BCF39AC0">
    <w:name w:val="36A058543A4D42E4A1B33002BCF39AC0"/>
    <w:rsid w:val="00857FAF"/>
    <w:pPr>
      <w:spacing w:after="160" w:line="259" w:lineRule="auto"/>
    </w:pPr>
    <w:rPr>
      <w:lang w:val="en-GB" w:eastAsia="en-GB"/>
    </w:rPr>
  </w:style>
  <w:style w:type="paragraph" w:customStyle="1" w:styleId="1516FAC348964260A231DC8E4A87E8B2">
    <w:name w:val="1516FAC348964260A231DC8E4A87E8B2"/>
    <w:rsid w:val="00857FAF"/>
    <w:pPr>
      <w:spacing w:after="160" w:line="259" w:lineRule="auto"/>
    </w:pPr>
    <w:rPr>
      <w:lang w:val="en-GB" w:eastAsia="en-GB"/>
    </w:rPr>
  </w:style>
  <w:style w:type="paragraph" w:customStyle="1" w:styleId="9C69C04F7E4643A08ED36128DD9A4CA2">
    <w:name w:val="9C69C04F7E4643A08ED36128DD9A4CA2"/>
    <w:rsid w:val="00857FAF"/>
    <w:pPr>
      <w:spacing w:after="160" w:line="259" w:lineRule="auto"/>
    </w:pPr>
    <w:rPr>
      <w:lang w:val="en-GB" w:eastAsia="en-GB"/>
    </w:rPr>
  </w:style>
  <w:style w:type="paragraph" w:customStyle="1" w:styleId="7970F20ACCBE4F3DA7E145933A077673">
    <w:name w:val="7970F20ACCBE4F3DA7E145933A077673"/>
    <w:rsid w:val="00857FAF"/>
    <w:pPr>
      <w:spacing w:after="160" w:line="259" w:lineRule="auto"/>
    </w:pPr>
    <w:rPr>
      <w:lang w:val="en-GB" w:eastAsia="en-GB"/>
    </w:rPr>
  </w:style>
  <w:style w:type="paragraph" w:customStyle="1" w:styleId="31E847D2293F40A4A5686725E4BC6217">
    <w:name w:val="31E847D2293F40A4A5686725E4BC6217"/>
    <w:rsid w:val="00857FAF"/>
    <w:pPr>
      <w:spacing w:after="160" w:line="259" w:lineRule="auto"/>
    </w:pPr>
    <w:rPr>
      <w:lang w:val="en-GB" w:eastAsia="en-GB"/>
    </w:rPr>
  </w:style>
  <w:style w:type="paragraph" w:customStyle="1" w:styleId="F84CD4BC0AE34ED0A543973374999614">
    <w:name w:val="F84CD4BC0AE34ED0A543973374999614"/>
    <w:rsid w:val="00857FAF"/>
    <w:pPr>
      <w:spacing w:after="160" w:line="259" w:lineRule="auto"/>
    </w:pPr>
    <w:rPr>
      <w:lang w:val="en-GB" w:eastAsia="en-GB"/>
    </w:rPr>
  </w:style>
  <w:style w:type="paragraph" w:customStyle="1" w:styleId="C9134523E9654D7F95D344336FB7C58E">
    <w:name w:val="C9134523E9654D7F95D344336FB7C58E"/>
    <w:rsid w:val="00857FAF"/>
    <w:pPr>
      <w:spacing w:after="160" w:line="259" w:lineRule="auto"/>
    </w:pPr>
    <w:rPr>
      <w:lang w:val="en-GB" w:eastAsia="en-GB"/>
    </w:rPr>
  </w:style>
  <w:style w:type="paragraph" w:customStyle="1" w:styleId="6E96AF2315E24D3FB63FC13094167CF9">
    <w:name w:val="6E96AF2315E24D3FB63FC13094167CF9"/>
    <w:rsid w:val="00857FAF"/>
    <w:pPr>
      <w:spacing w:after="160" w:line="259" w:lineRule="auto"/>
    </w:pPr>
    <w:rPr>
      <w:lang w:val="en-GB" w:eastAsia="en-GB"/>
    </w:rPr>
  </w:style>
  <w:style w:type="paragraph" w:customStyle="1" w:styleId="60030393C72B4D3AB0D9C4E4161F240F">
    <w:name w:val="60030393C72B4D3AB0D9C4E4161F240F"/>
    <w:rsid w:val="00857FAF"/>
    <w:pPr>
      <w:spacing w:after="160" w:line="259" w:lineRule="auto"/>
    </w:pPr>
    <w:rPr>
      <w:lang w:val="en-GB" w:eastAsia="en-GB"/>
    </w:rPr>
  </w:style>
  <w:style w:type="paragraph" w:customStyle="1" w:styleId="EE7447FDDB8E4FA3A03B4F85B09AA9BD">
    <w:name w:val="EE7447FDDB8E4FA3A03B4F85B09AA9BD"/>
    <w:rsid w:val="00857FAF"/>
    <w:pPr>
      <w:spacing w:after="160" w:line="259" w:lineRule="auto"/>
    </w:pPr>
    <w:rPr>
      <w:lang w:val="en-GB" w:eastAsia="en-GB"/>
    </w:rPr>
  </w:style>
  <w:style w:type="paragraph" w:customStyle="1" w:styleId="729DF0E27C174E74879FE9985658B203">
    <w:name w:val="729DF0E27C174E74879FE9985658B203"/>
    <w:rsid w:val="00857FAF"/>
    <w:pPr>
      <w:spacing w:after="160" w:line="259" w:lineRule="auto"/>
    </w:pPr>
    <w:rPr>
      <w:lang w:val="en-GB" w:eastAsia="en-GB"/>
    </w:rPr>
  </w:style>
  <w:style w:type="paragraph" w:customStyle="1" w:styleId="F9FADC87A3494E399D813AC04EB9AABB">
    <w:name w:val="F9FADC87A3494E399D813AC04EB9AABB"/>
    <w:rsid w:val="00857FAF"/>
    <w:pPr>
      <w:spacing w:after="160" w:line="259" w:lineRule="auto"/>
    </w:pPr>
    <w:rPr>
      <w:lang w:val="en-GB" w:eastAsia="en-GB"/>
    </w:rPr>
  </w:style>
  <w:style w:type="paragraph" w:customStyle="1" w:styleId="C722EE2F992148B591EBE6FD158B0B25">
    <w:name w:val="C722EE2F992148B591EBE6FD158B0B25"/>
    <w:rsid w:val="00857FAF"/>
    <w:pPr>
      <w:spacing w:after="160" w:line="259" w:lineRule="auto"/>
    </w:pPr>
    <w:rPr>
      <w:lang w:val="en-GB" w:eastAsia="en-GB"/>
    </w:rPr>
  </w:style>
  <w:style w:type="paragraph" w:customStyle="1" w:styleId="5A1DF7D3312D46C4B255C7D32358EC5B">
    <w:name w:val="5A1DF7D3312D46C4B255C7D32358EC5B"/>
    <w:rsid w:val="00857FAF"/>
    <w:pPr>
      <w:spacing w:after="160" w:line="259" w:lineRule="auto"/>
    </w:pPr>
    <w:rPr>
      <w:lang w:val="en-GB" w:eastAsia="en-GB"/>
    </w:rPr>
  </w:style>
  <w:style w:type="paragraph" w:customStyle="1" w:styleId="6B6660548BDE42F5A0DF64241E10D36F">
    <w:name w:val="6B6660548BDE42F5A0DF64241E10D36F"/>
    <w:rsid w:val="00857FAF"/>
    <w:pPr>
      <w:spacing w:after="160" w:line="259" w:lineRule="auto"/>
    </w:pPr>
    <w:rPr>
      <w:lang w:val="en-GB" w:eastAsia="en-GB"/>
    </w:rPr>
  </w:style>
  <w:style w:type="paragraph" w:customStyle="1" w:styleId="5FA4F1A060C84334AFBC915D71E923C9">
    <w:name w:val="5FA4F1A060C84334AFBC915D71E923C9"/>
    <w:rsid w:val="00857FAF"/>
    <w:pPr>
      <w:spacing w:after="160" w:line="259" w:lineRule="auto"/>
    </w:pPr>
    <w:rPr>
      <w:lang w:val="en-GB" w:eastAsia="en-GB"/>
    </w:rPr>
  </w:style>
  <w:style w:type="paragraph" w:customStyle="1" w:styleId="912CAE77FF274937BB993EF4D2C02423">
    <w:name w:val="912CAE77FF274937BB993EF4D2C02423"/>
    <w:rsid w:val="00857FAF"/>
    <w:pPr>
      <w:spacing w:after="160" w:line="259" w:lineRule="auto"/>
    </w:pPr>
    <w:rPr>
      <w:lang w:val="en-GB" w:eastAsia="en-GB"/>
    </w:rPr>
  </w:style>
  <w:style w:type="paragraph" w:customStyle="1" w:styleId="A2696989942543BC81E5BC151C9EDB13">
    <w:name w:val="A2696989942543BC81E5BC151C9EDB13"/>
    <w:rsid w:val="00857FAF"/>
    <w:pPr>
      <w:spacing w:after="160" w:line="259" w:lineRule="auto"/>
    </w:pPr>
    <w:rPr>
      <w:lang w:val="en-GB" w:eastAsia="en-GB"/>
    </w:rPr>
  </w:style>
  <w:style w:type="paragraph" w:customStyle="1" w:styleId="9F50695A19FE46C18A487853881DC1CC">
    <w:name w:val="9F50695A19FE46C18A487853881DC1CC"/>
    <w:rsid w:val="00857FAF"/>
    <w:pPr>
      <w:spacing w:after="160" w:line="259" w:lineRule="auto"/>
    </w:pPr>
    <w:rPr>
      <w:lang w:val="en-GB" w:eastAsia="en-GB"/>
    </w:rPr>
  </w:style>
  <w:style w:type="paragraph" w:customStyle="1" w:styleId="A1CEB8810AFF4CCDBDB36CB7112C4796">
    <w:name w:val="A1CEB8810AFF4CCDBDB36CB7112C4796"/>
    <w:rsid w:val="00857FAF"/>
    <w:pPr>
      <w:spacing w:after="160" w:line="259" w:lineRule="auto"/>
    </w:pPr>
    <w:rPr>
      <w:lang w:val="en-GB" w:eastAsia="en-GB"/>
    </w:rPr>
  </w:style>
  <w:style w:type="paragraph" w:customStyle="1" w:styleId="5E6BD3101D3D4EEDA5B287B23692EC78">
    <w:name w:val="5E6BD3101D3D4EEDA5B287B23692EC78"/>
    <w:rsid w:val="00857FAF"/>
    <w:pPr>
      <w:spacing w:after="160" w:line="259" w:lineRule="auto"/>
    </w:pPr>
    <w:rPr>
      <w:lang w:val="en-GB" w:eastAsia="en-GB"/>
    </w:rPr>
  </w:style>
  <w:style w:type="paragraph" w:customStyle="1" w:styleId="0C8B07CBC9D1415DBE32819C7DA1215B">
    <w:name w:val="0C8B07CBC9D1415DBE32819C7DA1215B"/>
    <w:rsid w:val="00857FAF"/>
    <w:pPr>
      <w:spacing w:after="160" w:line="259" w:lineRule="auto"/>
    </w:pPr>
    <w:rPr>
      <w:lang w:val="en-GB" w:eastAsia="en-GB"/>
    </w:rPr>
  </w:style>
  <w:style w:type="paragraph" w:customStyle="1" w:styleId="474E1E945D484F45BCEC27F5145E910F">
    <w:name w:val="474E1E945D484F45BCEC27F5145E910F"/>
    <w:rsid w:val="00857FAF"/>
    <w:pPr>
      <w:spacing w:after="160" w:line="259" w:lineRule="auto"/>
    </w:pPr>
    <w:rPr>
      <w:lang w:val="en-GB" w:eastAsia="en-GB"/>
    </w:rPr>
  </w:style>
  <w:style w:type="paragraph" w:customStyle="1" w:styleId="25753361B4674071AB154E5DF072A5A3">
    <w:name w:val="25753361B4674071AB154E5DF072A5A3"/>
    <w:rsid w:val="00857FAF"/>
    <w:pPr>
      <w:spacing w:after="160" w:line="259" w:lineRule="auto"/>
    </w:pPr>
    <w:rPr>
      <w:lang w:val="en-GB" w:eastAsia="en-GB"/>
    </w:rPr>
  </w:style>
  <w:style w:type="paragraph" w:customStyle="1" w:styleId="F5A9945AA2EB48B88949EAE2A5DA1ACF">
    <w:name w:val="F5A9945AA2EB48B88949EAE2A5DA1ACF"/>
    <w:rsid w:val="00857FAF"/>
    <w:pPr>
      <w:spacing w:after="160" w:line="259" w:lineRule="auto"/>
    </w:pPr>
    <w:rPr>
      <w:lang w:val="en-GB" w:eastAsia="en-GB"/>
    </w:rPr>
  </w:style>
  <w:style w:type="paragraph" w:customStyle="1" w:styleId="7FCEB5544A504CACA6F9C7A6AA496DD9">
    <w:name w:val="7FCEB5544A504CACA6F9C7A6AA496DD9"/>
    <w:rsid w:val="00857FAF"/>
    <w:pPr>
      <w:spacing w:after="160" w:line="259" w:lineRule="auto"/>
    </w:pPr>
    <w:rPr>
      <w:lang w:val="en-GB" w:eastAsia="en-GB"/>
    </w:rPr>
  </w:style>
  <w:style w:type="paragraph" w:customStyle="1" w:styleId="3484B2B0F13E4958AC89C65EC22D3E8C">
    <w:name w:val="3484B2B0F13E4958AC89C65EC22D3E8C"/>
    <w:rsid w:val="00857FAF"/>
    <w:pPr>
      <w:spacing w:after="160" w:line="259" w:lineRule="auto"/>
    </w:pPr>
    <w:rPr>
      <w:lang w:val="en-GB" w:eastAsia="en-GB"/>
    </w:rPr>
  </w:style>
  <w:style w:type="paragraph" w:customStyle="1" w:styleId="3DF718F9139E4E18B4BFC1179636F286">
    <w:name w:val="3DF718F9139E4E18B4BFC1179636F286"/>
    <w:rsid w:val="00857FAF"/>
    <w:pPr>
      <w:spacing w:after="160" w:line="259" w:lineRule="auto"/>
    </w:pPr>
    <w:rPr>
      <w:lang w:val="en-GB" w:eastAsia="en-GB"/>
    </w:rPr>
  </w:style>
  <w:style w:type="paragraph" w:customStyle="1" w:styleId="A253115195BD44BFA59F3BE0B3CBFE7F">
    <w:name w:val="A253115195BD44BFA59F3BE0B3CBFE7F"/>
    <w:rsid w:val="00857FAF"/>
    <w:pPr>
      <w:spacing w:after="160" w:line="259" w:lineRule="auto"/>
    </w:pPr>
    <w:rPr>
      <w:lang w:val="en-GB" w:eastAsia="en-GB"/>
    </w:rPr>
  </w:style>
  <w:style w:type="paragraph" w:customStyle="1" w:styleId="66F0CB50A21B48188F4ECAC0A5240414">
    <w:name w:val="66F0CB50A21B48188F4ECAC0A5240414"/>
    <w:rsid w:val="00857FAF"/>
    <w:pPr>
      <w:spacing w:after="160" w:line="259" w:lineRule="auto"/>
    </w:pPr>
    <w:rPr>
      <w:lang w:val="en-GB" w:eastAsia="en-GB"/>
    </w:rPr>
  </w:style>
  <w:style w:type="paragraph" w:customStyle="1" w:styleId="02911E01F26A4B959EFF70EEFD09ED61">
    <w:name w:val="02911E01F26A4B959EFF70EEFD09ED61"/>
    <w:rsid w:val="00857FAF"/>
    <w:pPr>
      <w:spacing w:after="160" w:line="259" w:lineRule="auto"/>
    </w:pPr>
    <w:rPr>
      <w:lang w:val="en-GB" w:eastAsia="en-GB"/>
    </w:rPr>
  </w:style>
  <w:style w:type="paragraph" w:customStyle="1" w:styleId="AEC42F8C5C88481B9EC26E4EE1594799">
    <w:name w:val="AEC42F8C5C88481B9EC26E4EE1594799"/>
    <w:rsid w:val="00857FAF"/>
    <w:pPr>
      <w:spacing w:after="160" w:line="259" w:lineRule="auto"/>
    </w:pPr>
    <w:rPr>
      <w:lang w:val="en-GB" w:eastAsia="en-GB"/>
    </w:rPr>
  </w:style>
  <w:style w:type="paragraph" w:customStyle="1" w:styleId="E1BE9FEB91DC49DBB9EC02B496B1C998">
    <w:name w:val="E1BE9FEB91DC49DBB9EC02B496B1C998"/>
    <w:rsid w:val="00857FAF"/>
    <w:pPr>
      <w:spacing w:after="160" w:line="259" w:lineRule="auto"/>
    </w:pPr>
    <w:rPr>
      <w:lang w:val="en-GB" w:eastAsia="en-GB"/>
    </w:rPr>
  </w:style>
  <w:style w:type="paragraph" w:customStyle="1" w:styleId="D0F49EA2760A4754B9CFAF7785AF3141">
    <w:name w:val="D0F49EA2760A4754B9CFAF7785AF3141"/>
    <w:rsid w:val="00857FAF"/>
    <w:pPr>
      <w:spacing w:after="160" w:line="259" w:lineRule="auto"/>
    </w:pPr>
    <w:rPr>
      <w:lang w:val="en-GB" w:eastAsia="en-GB"/>
    </w:rPr>
  </w:style>
  <w:style w:type="paragraph" w:customStyle="1" w:styleId="9B43C02593F84D94AF9922E9A9D632A9">
    <w:name w:val="9B43C02593F84D94AF9922E9A9D632A9"/>
    <w:rsid w:val="00857FAF"/>
    <w:pPr>
      <w:spacing w:after="160" w:line="259" w:lineRule="auto"/>
    </w:pPr>
    <w:rPr>
      <w:lang w:val="en-GB" w:eastAsia="en-GB"/>
    </w:rPr>
  </w:style>
  <w:style w:type="paragraph" w:customStyle="1" w:styleId="3DE9F2A18CD546F6BFFDCB685ADEAE1B">
    <w:name w:val="3DE9F2A18CD546F6BFFDCB685ADEAE1B"/>
    <w:rsid w:val="00857FAF"/>
    <w:pPr>
      <w:spacing w:after="160" w:line="259" w:lineRule="auto"/>
    </w:pPr>
    <w:rPr>
      <w:lang w:val="en-GB" w:eastAsia="en-GB"/>
    </w:rPr>
  </w:style>
  <w:style w:type="paragraph" w:customStyle="1" w:styleId="3CE9DA49717D40CB8175B845B1D71B2E">
    <w:name w:val="3CE9DA49717D40CB8175B845B1D71B2E"/>
    <w:rsid w:val="00857FAF"/>
    <w:pPr>
      <w:spacing w:after="160" w:line="259" w:lineRule="auto"/>
    </w:pPr>
    <w:rPr>
      <w:lang w:val="en-GB" w:eastAsia="en-GB"/>
    </w:rPr>
  </w:style>
  <w:style w:type="paragraph" w:customStyle="1" w:styleId="FB8BD607CB2348C9B570EF4E3FB5F7C2">
    <w:name w:val="FB8BD607CB2348C9B570EF4E3FB5F7C2"/>
    <w:rsid w:val="00857FAF"/>
    <w:pPr>
      <w:spacing w:after="160" w:line="259" w:lineRule="auto"/>
    </w:pPr>
    <w:rPr>
      <w:lang w:val="en-GB" w:eastAsia="en-GB"/>
    </w:rPr>
  </w:style>
  <w:style w:type="paragraph" w:customStyle="1" w:styleId="C856158F11114C3DA6FCC6360E03F699">
    <w:name w:val="C856158F11114C3DA6FCC6360E03F699"/>
    <w:rsid w:val="00857FAF"/>
    <w:pPr>
      <w:spacing w:after="160" w:line="259" w:lineRule="auto"/>
    </w:pPr>
    <w:rPr>
      <w:lang w:val="en-GB" w:eastAsia="en-GB"/>
    </w:rPr>
  </w:style>
  <w:style w:type="paragraph" w:customStyle="1" w:styleId="4960DD44CF894AD3991617FDC94F85AD">
    <w:name w:val="4960DD44CF894AD3991617FDC94F85AD"/>
    <w:rsid w:val="00857FAF"/>
    <w:pPr>
      <w:spacing w:after="160" w:line="259" w:lineRule="auto"/>
    </w:pPr>
    <w:rPr>
      <w:lang w:val="en-GB" w:eastAsia="en-GB"/>
    </w:rPr>
  </w:style>
  <w:style w:type="paragraph" w:customStyle="1" w:styleId="264C0F049B264ECF817A6C2061F9CB76">
    <w:name w:val="264C0F049B264ECF817A6C2061F9CB76"/>
    <w:rsid w:val="00857FAF"/>
    <w:pPr>
      <w:spacing w:after="160" w:line="259" w:lineRule="auto"/>
    </w:pPr>
    <w:rPr>
      <w:lang w:val="en-GB" w:eastAsia="en-GB"/>
    </w:rPr>
  </w:style>
  <w:style w:type="paragraph" w:customStyle="1" w:styleId="9FDD7875A7884F57ACD244CFB9AC527A">
    <w:name w:val="9FDD7875A7884F57ACD244CFB9AC527A"/>
    <w:rsid w:val="00857FAF"/>
    <w:pPr>
      <w:spacing w:after="160" w:line="259" w:lineRule="auto"/>
    </w:pPr>
    <w:rPr>
      <w:lang w:val="en-GB" w:eastAsia="en-GB"/>
    </w:rPr>
  </w:style>
  <w:style w:type="paragraph" w:customStyle="1" w:styleId="9A6FC088BCE34B2880ABD4C7D156E1D9">
    <w:name w:val="9A6FC088BCE34B2880ABD4C7D156E1D9"/>
    <w:rsid w:val="00857FAF"/>
    <w:pPr>
      <w:spacing w:after="160" w:line="259" w:lineRule="auto"/>
    </w:pPr>
    <w:rPr>
      <w:lang w:val="en-GB" w:eastAsia="en-GB"/>
    </w:rPr>
  </w:style>
  <w:style w:type="paragraph" w:customStyle="1" w:styleId="2CBCC78F52C3462F8BD3FA177172BEED">
    <w:name w:val="2CBCC78F52C3462F8BD3FA177172BEED"/>
    <w:rsid w:val="00857FAF"/>
    <w:pPr>
      <w:spacing w:after="160" w:line="259" w:lineRule="auto"/>
    </w:pPr>
    <w:rPr>
      <w:lang w:val="en-GB" w:eastAsia="en-GB"/>
    </w:rPr>
  </w:style>
  <w:style w:type="paragraph" w:customStyle="1" w:styleId="3D117A09305C49539343C8EB6CC97EBF">
    <w:name w:val="3D117A09305C49539343C8EB6CC97EBF"/>
    <w:rsid w:val="00857FAF"/>
    <w:pPr>
      <w:spacing w:after="160" w:line="259" w:lineRule="auto"/>
    </w:pPr>
    <w:rPr>
      <w:lang w:val="en-GB" w:eastAsia="en-GB"/>
    </w:rPr>
  </w:style>
  <w:style w:type="paragraph" w:customStyle="1" w:styleId="D04951A063714E8E84DCE2AD7277C8EC">
    <w:name w:val="D04951A063714E8E84DCE2AD7277C8EC"/>
    <w:rsid w:val="00857FAF"/>
    <w:pPr>
      <w:spacing w:after="160" w:line="259" w:lineRule="auto"/>
    </w:pPr>
    <w:rPr>
      <w:lang w:val="en-GB" w:eastAsia="en-GB"/>
    </w:rPr>
  </w:style>
  <w:style w:type="paragraph" w:customStyle="1" w:styleId="23AB50001160400AA23B4A3F10B491A0">
    <w:name w:val="23AB50001160400AA23B4A3F10B491A0"/>
    <w:rsid w:val="00857FAF"/>
    <w:pPr>
      <w:spacing w:after="160" w:line="259" w:lineRule="auto"/>
    </w:pPr>
    <w:rPr>
      <w:lang w:val="en-GB" w:eastAsia="en-GB"/>
    </w:rPr>
  </w:style>
  <w:style w:type="paragraph" w:customStyle="1" w:styleId="CD0A68834AEA49D4B2EE05E2F59E3D4C">
    <w:name w:val="CD0A68834AEA49D4B2EE05E2F59E3D4C"/>
    <w:rsid w:val="00857FAF"/>
    <w:pPr>
      <w:spacing w:after="160" w:line="259" w:lineRule="auto"/>
    </w:pPr>
    <w:rPr>
      <w:lang w:val="en-GB" w:eastAsia="en-GB"/>
    </w:rPr>
  </w:style>
  <w:style w:type="paragraph" w:customStyle="1" w:styleId="68B462E16F6246DEBE6AE38B816A58C0">
    <w:name w:val="68B462E16F6246DEBE6AE38B816A58C0"/>
    <w:rsid w:val="00857FAF"/>
    <w:pPr>
      <w:spacing w:after="160" w:line="259" w:lineRule="auto"/>
    </w:pPr>
    <w:rPr>
      <w:lang w:val="en-GB" w:eastAsia="en-GB"/>
    </w:rPr>
  </w:style>
  <w:style w:type="paragraph" w:customStyle="1" w:styleId="9075BC471F744FFBA0A28B9718C443F7">
    <w:name w:val="9075BC471F744FFBA0A28B9718C443F7"/>
    <w:rsid w:val="00857FAF"/>
    <w:pPr>
      <w:spacing w:after="160" w:line="259" w:lineRule="auto"/>
    </w:pPr>
    <w:rPr>
      <w:lang w:val="en-GB" w:eastAsia="en-GB"/>
    </w:rPr>
  </w:style>
  <w:style w:type="paragraph" w:customStyle="1" w:styleId="A0F3F1A069D9419986D540BE667939C3">
    <w:name w:val="A0F3F1A069D9419986D540BE667939C3"/>
    <w:rsid w:val="00857FAF"/>
    <w:pPr>
      <w:spacing w:after="160" w:line="259" w:lineRule="auto"/>
    </w:pPr>
    <w:rPr>
      <w:lang w:val="en-GB" w:eastAsia="en-GB"/>
    </w:rPr>
  </w:style>
  <w:style w:type="paragraph" w:customStyle="1" w:styleId="C10EB4A9F52A4F93B81EC9B2AE3AD098">
    <w:name w:val="C10EB4A9F52A4F93B81EC9B2AE3AD098"/>
    <w:rsid w:val="00857FAF"/>
    <w:pPr>
      <w:spacing w:after="160" w:line="259" w:lineRule="auto"/>
    </w:pPr>
    <w:rPr>
      <w:lang w:val="en-GB" w:eastAsia="en-GB"/>
    </w:rPr>
  </w:style>
  <w:style w:type="paragraph" w:customStyle="1" w:styleId="FE9D6F325D584CD587C7F2B62D04D829">
    <w:name w:val="FE9D6F325D584CD587C7F2B62D04D829"/>
    <w:rsid w:val="00857FAF"/>
    <w:pPr>
      <w:spacing w:after="160" w:line="259" w:lineRule="auto"/>
    </w:pPr>
    <w:rPr>
      <w:lang w:val="en-GB" w:eastAsia="en-GB"/>
    </w:rPr>
  </w:style>
  <w:style w:type="paragraph" w:customStyle="1" w:styleId="77DD59B393B048988E4728F3382DB287">
    <w:name w:val="77DD59B393B048988E4728F3382DB287"/>
    <w:rsid w:val="00857FAF"/>
    <w:pPr>
      <w:spacing w:after="160" w:line="259" w:lineRule="auto"/>
    </w:pPr>
    <w:rPr>
      <w:lang w:val="en-GB" w:eastAsia="en-GB"/>
    </w:rPr>
  </w:style>
  <w:style w:type="paragraph" w:customStyle="1" w:styleId="758A43BBC9E94203B16F4706C3AC9A64">
    <w:name w:val="758A43BBC9E94203B16F4706C3AC9A64"/>
    <w:rsid w:val="00857FAF"/>
    <w:pPr>
      <w:spacing w:after="160" w:line="259" w:lineRule="auto"/>
    </w:pPr>
    <w:rPr>
      <w:lang w:val="en-GB" w:eastAsia="en-GB"/>
    </w:rPr>
  </w:style>
  <w:style w:type="paragraph" w:customStyle="1" w:styleId="3B986CB593984ED9A368E8FD5C39C002">
    <w:name w:val="3B986CB593984ED9A368E8FD5C39C002"/>
    <w:rsid w:val="00857FAF"/>
    <w:pPr>
      <w:spacing w:after="160" w:line="259" w:lineRule="auto"/>
    </w:pPr>
    <w:rPr>
      <w:lang w:val="en-GB" w:eastAsia="en-GB"/>
    </w:rPr>
  </w:style>
  <w:style w:type="paragraph" w:customStyle="1" w:styleId="98D1B0A571984BCE8676BFE09EC69606">
    <w:name w:val="98D1B0A571984BCE8676BFE09EC69606"/>
    <w:rsid w:val="00857FAF"/>
    <w:pPr>
      <w:spacing w:after="160" w:line="259" w:lineRule="auto"/>
    </w:pPr>
    <w:rPr>
      <w:lang w:val="en-GB" w:eastAsia="en-GB"/>
    </w:rPr>
  </w:style>
  <w:style w:type="paragraph" w:customStyle="1" w:styleId="2C8FD96D62064668B55138207AAED146">
    <w:name w:val="2C8FD96D62064668B55138207AAED146"/>
    <w:rsid w:val="00857FAF"/>
    <w:pPr>
      <w:spacing w:after="160" w:line="259" w:lineRule="auto"/>
    </w:pPr>
    <w:rPr>
      <w:lang w:val="en-GB" w:eastAsia="en-GB"/>
    </w:rPr>
  </w:style>
  <w:style w:type="paragraph" w:customStyle="1" w:styleId="D7DF064C8EFA4879BC119A3108B4D28E">
    <w:name w:val="D7DF064C8EFA4879BC119A3108B4D28E"/>
    <w:rsid w:val="00857FAF"/>
    <w:pPr>
      <w:spacing w:after="160" w:line="259" w:lineRule="auto"/>
    </w:pPr>
    <w:rPr>
      <w:lang w:val="en-GB" w:eastAsia="en-GB"/>
    </w:rPr>
  </w:style>
  <w:style w:type="paragraph" w:customStyle="1" w:styleId="F68DB1027A7F4E3DA5582230C063FEC8">
    <w:name w:val="F68DB1027A7F4E3DA5582230C063FEC8"/>
    <w:rsid w:val="00857FAF"/>
    <w:pPr>
      <w:spacing w:after="160" w:line="259" w:lineRule="auto"/>
    </w:pPr>
    <w:rPr>
      <w:lang w:val="en-GB" w:eastAsia="en-GB"/>
    </w:rPr>
  </w:style>
  <w:style w:type="paragraph" w:customStyle="1" w:styleId="B0D049E18B244A20A539B4D00BDA548F">
    <w:name w:val="B0D049E18B244A20A539B4D00BDA548F"/>
    <w:rsid w:val="00857FAF"/>
    <w:pPr>
      <w:spacing w:after="160" w:line="259" w:lineRule="auto"/>
    </w:pPr>
    <w:rPr>
      <w:lang w:val="en-GB" w:eastAsia="en-GB"/>
    </w:rPr>
  </w:style>
  <w:style w:type="paragraph" w:customStyle="1" w:styleId="80FA0A47583D4D52AF2310770BF9184E">
    <w:name w:val="80FA0A47583D4D52AF2310770BF9184E"/>
    <w:rsid w:val="00857FAF"/>
    <w:pPr>
      <w:spacing w:after="160" w:line="259" w:lineRule="auto"/>
    </w:pPr>
    <w:rPr>
      <w:lang w:val="en-GB" w:eastAsia="en-GB"/>
    </w:rPr>
  </w:style>
  <w:style w:type="paragraph" w:customStyle="1" w:styleId="BDF45147FD0446CEA9122807B3A677B4">
    <w:name w:val="BDF45147FD0446CEA9122807B3A677B4"/>
    <w:rsid w:val="00857FAF"/>
    <w:pPr>
      <w:spacing w:after="160" w:line="259" w:lineRule="auto"/>
    </w:pPr>
    <w:rPr>
      <w:lang w:val="en-GB" w:eastAsia="en-GB"/>
    </w:rPr>
  </w:style>
  <w:style w:type="paragraph" w:customStyle="1" w:styleId="E8191386FB2B48D0B85D1529C9E2584C">
    <w:name w:val="E8191386FB2B48D0B85D1529C9E2584C"/>
    <w:rsid w:val="00857FAF"/>
    <w:pPr>
      <w:spacing w:after="160" w:line="259" w:lineRule="auto"/>
    </w:pPr>
    <w:rPr>
      <w:lang w:val="en-GB" w:eastAsia="en-GB"/>
    </w:rPr>
  </w:style>
  <w:style w:type="paragraph" w:customStyle="1" w:styleId="EB6FA0A7B04047B09EC576586CE4373C">
    <w:name w:val="EB6FA0A7B04047B09EC576586CE4373C"/>
    <w:rsid w:val="00857FAF"/>
    <w:pPr>
      <w:spacing w:after="160" w:line="259" w:lineRule="auto"/>
    </w:pPr>
    <w:rPr>
      <w:lang w:val="en-GB" w:eastAsia="en-GB"/>
    </w:rPr>
  </w:style>
  <w:style w:type="paragraph" w:customStyle="1" w:styleId="6BDCB8D972B54D65B959B8589EC6AC6F">
    <w:name w:val="6BDCB8D972B54D65B959B8589EC6AC6F"/>
    <w:rsid w:val="00857FAF"/>
    <w:pPr>
      <w:spacing w:after="160" w:line="259" w:lineRule="auto"/>
    </w:pPr>
    <w:rPr>
      <w:lang w:val="en-GB" w:eastAsia="en-GB"/>
    </w:rPr>
  </w:style>
  <w:style w:type="paragraph" w:customStyle="1" w:styleId="83340721B8824C4398D36636414870A2">
    <w:name w:val="83340721B8824C4398D36636414870A2"/>
    <w:rsid w:val="00857FAF"/>
    <w:pPr>
      <w:spacing w:after="160" w:line="259" w:lineRule="auto"/>
    </w:pPr>
    <w:rPr>
      <w:lang w:val="en-GB" w:eastAsia="en-GB"/>
    </w:rPr>
  </w:style>
  <w:style w:type="paragraph" w:customStyle="1" w:styleId="8ADE91CBD68F4A37A37A20C1DEE48777">
    <w:name w:val="8ADE91CBD68F4A37A37A20C1DEE48777"/>
    <w:rsid w:val="00857FAF"/>
    <w:pPr>
      <w:spacing w:after="160" w:line="259" w:lineRule="auto"/>
    </w:pPr>
    <w:rPr>
      <w:lang w:val="en-GB" w:eastAsia="en-GB"/>
    </w:rPr>
  </w:style>
  <w:style w:type="paragraph" w:customStyle="1" w:styleId="5BAEC7F80AEF4B15ADBAA8F7A16B0CF5">
    <w:name w:val="5BAEC7F80AEF4B15ADBAA8F7A16B0CF5"/>
    <w:rsid w:val="00857FAF"/>
    <w:pPr>
      <w:spacing w:after="160" w:line="259" w:lineRule="auto"/>
    </w:pPr>
    <w:rPr>
      <w:lang w:val="en-GB" w:eastAsia="en-GB"/>
    </w:rPr>
  </w:style>
  <w:style w:type="paragraph" w:customStyle="1" w:styleId="8005B33B7D0E4B06919487102F37C0F9">
    <w:name w:val="8005B33B7D0E4B06919487102F37C0F9"/>
    <w:rsid w:val="00857FAF"/>
    <w:pPr>
      <w:spacing w:after="160" w:line="259" w:lineRule="auto"/>
    </w:pPr>
    <w:rPr>
      <w:lang w:val="en-GB" w:eastAsia="en-GB"/>
    </w:rPr>
  </w:style>
  <w:style w:type="paragraph" w:customStyle="1" w:styleId="3C23061D22DD460D97B47BA0F1E66BEC">
    <w:name w:val="3C23061D22DD460D97B47BA0F1E66BEC"/>
    <w:rsid w:val="00857FAF"/>
    <w:pPr>
      <w:spacing w:after="160" w:line="259" w:lineRule="auto"/>
    </w:pPr>
    <w:rPr>
      <w:lang w:val="en-GB" w:eastAsia="en-GB"/>
    </w:rPr>
  </w:style>
  <w:style w:type="paragraph" w:customStyle="1" w:styleId="435A0C7F310F487BA2474E0E051DD385">
    <w:name w:val="435A0C7F310F487BA2474E0E051DD385"/>
    <w:rsid w:val="00857FAF"/>
    <w:pPr>
      <w:spacing w:after="160" w:line="259" w:lineRule="auto"/>
    </w:pPr>
    <w:rPr>
      <w:lang w:val="en-GB" w:eastAsia="en-GB"/>
    </w:rPr>
  </w:style>
  <w:style w:type="paragraph" w:customStyle="1" w:styleId="93481A5CA23746BCB943C5595159195A">
    <w:name w:val="93481A5CA23746BCB943C5595159195A"/>
    <w:rsid w:val="00857FAF"/>
    <w:pPr>
      <w:spacing w:after="160" w:line="259" w:lineRule="auto"/>
    </w:pPr>
    <w:rPr>
      <w:lang w:val="en-GB" w:eastAsia="en-GB"/>
    </w:rPr>
  </w:style>
  <w:style w:type="paragraph" w:customStyle="1" w:styleId="97FE62A4CEFE4F95A904FC4A9C13B7B7">
    <w:name w:val="97FE62A4CEFE4F95A904FC4A9C13B7B7"/>
    <w:rsid w:val="00857FAF"/>
    <w:pPr>
      <w:spacing w:after="160" w:line="259" w:lineRule="auto"/>
    </w:pPr>
    <w:rPr>
      <w:lang w:val="en-GB" w:eastAsia="en-GB"/>
    </w:rPr>
  </w:style>
  <w:style w:type="paragraph" w:customStyle="1" w:styleId="C01AEFCBCFFF4D8086E7ADA242965FAD">
    <w:name w:val="C01AEFCBCFFF4D8086E7ADA242965FAD"/>
    <w:rsid w:val="00857FAF"/>
    <w:pPr>
      <w:spacing w:after="160" w:line="259" w:lineRule="auto"/>
    </w:pPr>
    <w:rPr>
      <w:lang w:val="en-GB" w:eastAsia="en-GB"/>
    </w:rPr>
  </w:style>
  <w:style w:type="paragraph" w:customStyle="1" w:styleId="3D9FF1BDE6344ABDB9725A5BE8511933">
    <w:name w:val="3D9FF1BDE6344ABDB9725A5BE8511933"/>
    <w:rsid w:val="00857FAF"/>
    <w:pPr>
      <w:spacing w:after="160" w:line="259" w:lineRule="auto"/>
    </w:pPr>
    <w:rPr>
      <w:lang w:val="en-GB" w:eastAsia="en-GB"/>
    </w:rPr>
  </w:style>
  <w:style w:type="paragraph" w:customStyle="1" w:styleId="4D6256C383734B639463CF6A54F1D8B4">
    <w:name w:val="4D6256C383734B639463CF6A54F1D8B4"/>
    <w:rsid w:val="00857FAF"/>
    <w:pPr>
      <w:spacing w:after="160" w:line="259" w:lineRule="auto"/>
    </w:pPr>
    <w:rPr>
      <w:lang w:val="en-GB" w:eastAsia="en-GB"/>
    </w:rPr>
  </w:style>
  <w:style w:type="paragraph" w:customStyle="1" w:styleId="ADC426DF34044A0F990A1BE844446E15">
    <w:name w:val="ADC426DF34044A0F990A1BE844446E15"/>
    <w:rsid w:val="00857FAF"/>
    <w:pPr>
      <w:spacing w:after="160" w:line="259" w:lineRule="auto"/>
    </w:pPr>
    <w:rPr>
      <w:lang w:val="en-GB" w:eastAsia="en-GB"/>
    </w:rPr>
  </w:style>
  <w:style w:type="paragraph" w:customStyle="1" w:styleId="126CA7632F064059BE222B9932D0DBD1">
    <w:name w:val="126CA7632F064059BE222B9932D0DBD1"/>
    <w:rsid w:val="00857FAF"/>
    <w:pPr>
      <w:spacing w:after="160" w:line="259" w:lineRule="auto"/>
    </w:pPr>
    <w:rPr>
      <w:lang w:val="en-GB" w:eastAsia="en-GB"/>
    </w:rPr>
  </w:style>
  <w:style w:type="paragraph" w:customStyle="1" w:styleId="C7CDAA23DC4A42D68C7C30EBFFA8B902">
    <w:name w:val="C7CDAA23DC4A42D68C7C30EBFFA8B902"/>
    <w:rsid w:val="00857FAF"/>
    <w:pPr>
      <w:spacing w:after="160" w:line="259" w:lineRule="auto"/>
    </w:pPr>
    <w:rPr>
      <w:lang w:val="en-GB" w:eastAsia="en-GB"/>
    </w:rPr>
  </w:style>
  <w:style w:type="paragraph" w:customStyle="1" w:styleId="D65961E449E84C17AEA907D4516E7150">
    <w:name w:val="D65961E449E84C17AEA907D4516E7150"/>
    <w:rsid w:val="00857FAF"/>
    <w:pPr>
      <w:spacing w:after="160" w:line="259" w:lineRule="auto"/>
    </w:pPr>
    <w:rPr>
      <w:lang w:val="en-GB" w:eastAsia="en-GB"/>
    </w:rPr>
  </w:style>
  <w:style w:type="paragraph" w:customStyle="1" w:styleId="772B5CD7700E4DE2AE757AC8055827E1">
    <w:name w:val="772B5CD7700E4DE2AE757AC8055827E1"/>
    <w:rsid w:val="00857FAF"/>
    <w:pPr>
      <w:spacing w:after="160" w:line="259" w:lineRule="auto"/>
    </w:pPr>
    <w:rPr>
      <w:lang w:val="en-GB" w:eastAsia="en-GB"/>
    </w:rPr>
  </w:style>
  <w:style w:type="paragraph" w:customStyle="1" w:styleId="A98FC4CF7E7345CF8C455EA8464B32D0">
    <w:name w:val="A98FC4CF7E7345CF8C455EA8464B32D0"/>
    <w:rsid w:val="00857FAF"/>
    <w:pPr>
      <w:spacing w:after="160" w:line="259" w:lineRule="auto"/>
    </w:pPr>
    <w:rPr>
      <w:lang w:val="en-GB" w:eastAsia="en-GB"/>
    </w:rPr>
  </w:style>
  <w:style w:type="paragraph" w:customStyle="1" w:styleId="B5BE887BC67949B98E4CD89016EFFAE8">
    <w:name w:val="B5BE887BC67949B98E4CD89016EFFAE8"/>
    <w:rsid w:val="00857FAF"/>
    <w:pPr>
      <w:spacing w:after="160" w:line="259" w:lineRule="auto"/>
    </w:pPr>
    <w:rPr>
      <w:lang w:val="en-GB" w:eastAsia="en-GB"/>
    </w:rPr>
  </w:style>
  <w:style w:type="paragraph" w:customStyle="1" w:styleId="148E3BD7DFBB4130A256429720090DC9">
    <w:name w:val="148E3BD7DFBB4130A256429720090DC9"/>
    <w:rsid w:val="00857FAF"/>
    <w:pPr>
      <w:spacing w:after="160" w:line="259" w:lineRule="auto"/>
    </w:pPr>
    <w:rPr>
      <w:lang w:val="en-GB" w:eastAsia="en-GB"/>
    </w:rPr>
  </w:style>
  <w:style w:type="paragraph" w:customStyle="1" w:styleId="3FE3C410CD504953953A3D20705FB1E3">
    <w:name w:val="3FE3C410CD504953953A3D20705FB1E3"/>
    <w:rsid w:val="00857FAF"/>
    <w:pPr>
      <w:spacing w:after="160" w:line="259" w:lineRule="auto"/>
    </w:pPr>
    <w:rPr>
      <w:lang w:val="en-GB" w:eastAsia="en-GB"/>
    </w:rPr>
  </w:style>
  <w:style w:type="paragraph" w:customStyle="1" w:styleId="C256F799B9B34C248E901F14FBB83B8F">
    <w:name w:val="C256F799B9B34C248E901F14FBB83B8F"/>
    <w:rsid w:val="00857FAF"/>
    <w:pPr>
      <w:spacing w:after="160" w:line="259" w:lineRule="auto"/>
    </w:pPr>
    <w:rPr>
      <w:lang w:val="en-GB" w:eastAsia="en-GB"/>
    </w:rPr>
  </w:style>
  <w:style w:type="paragraph" w:customStyle="1" w:styleId="3E1DF40FC5F144CABC1D1A3E9F904CF6">
    <w:name w:val="3E1DF40FC5F144CABC1D1A3E9F904CF6"/>
    <w:rsid w:val="00857FAF"/>
    <w:pPr>
      <w:spacing w:after="160" w:line="259" w:lineRule="auto"/>
    </w:pPr>
    <w:rPr>
      <w:lang w:val="en-GB" w:eastAsia="en-GB"/>
    </w:rPr>
  </w:style>
  <w:style w:type="paragraph" w:customStyle="1" w:styleId="2AE07DD49AD54E8E85DB83B991DACFF9">
    <w:name w:val="2AE07DD49AD54E8E85DB83B991DACFF9"/>
    <w:rsid w:val="00857FAF"/>
    <w:pPr>
      <w:spacing w:after="160" w:line="259" w:lineRule="auto"/>
    </w:pPr>
    <w:rPr>
      <w:lang w:val="en-GB" w:eastAsia="en-GB"/>
    </w:rPr>
  </w:style>
  <w:style w:type="paragraph" w:customStyle="1" w:styleId="0ACCE3D02ED942CF99F5301671F68F1E">
    <w:name w:val="0ACCE3D02ED942CF99F5301671F68F1E"/>
    <w:rsid w:val="00857FAF"/>
    <w:pPr>
      <w:spacing w:after="160" w:line="259" w:lineRule="auto"/>
    </w:pPr>
    <w:rPr>
      <w:lang w:val="en-GB" w:eastAsia="en-GB"/>
    </w:rPr>
  </w:style>
  <w:style w:type="paragraph" w:customStyle="1" w:styleId="1C495CABBECD40F0AF11F7D77D40D9ED">
    <w:name w:val="1C495CABBECD40F0AF11F7D77D40D9ED"/>
    <w:rsid w:val="00857FAF"/>
    <w:pPr>
      <w:spacing w:after="160" w:line="259" w:lineRule="auto"/>
    </w:pPr>
    <w:rPr>
      <w:lang w:val="en-GB" w:eastAsia="en-GB"/>
    </w:rPr>
  </w:style>
  <w:style w:type="paragraph" w:customStyle="1" w:styleId="49806AB83EE9461AA39E1C757A6BF073">
    <w:name w:val="49806AB83EE9461AA39E1C757A6BF073"/>
    <w:rsid w:val="00857FAF"/>
    <w:pPr>
      <w:spacing w:after="160" w:line="259" w:lineRule="auto"/>
    </w:pPr>
    <w:rPr>
      <w:lang w:val="en-GB" w:eastAsia="en-GB"/>
    </w:rPr>
  </w:style>
  <w:style w:type="paragraph" w:customStyle="1" w:styleId="52A542A147E34D6FB1DB74CC9F3A1EDB">
    <w:name w:val="52A542A147E34D6FB1DB74CC9F3A1EDB"/>
    <w:rsid w:val="00857FAF"/>
    <w:pPr>
      <w:spacing w:after="160" w:line="259" w:lineRule="auto"/>
    </w:pPr>
    <w:rPr>
      <w:lang w:val="en-GB" w:eastAsia="en-GB"/>
    </w:rPr>
  </w:style>
  <w:style w:type="paragraph" w:customStyle="1" w:styleId="7C0913BD64294023A272BDD2D34E0E23">
    <w:name w:val="7C0913BD64294023A272BDD2D34E0E23"/>
    <w:rsid w:val="00857FAF"/>
    <w:pPr>
      <w:spacing w:after="160" w:line="259" w:lineRule="auto"/>
    </w:pPr>
    <w:rPr>
      <w:lang w:val="en-GB" w:eastAsia="en-GB"/>
    </w:rPr>
  </w:style>
  <w:style w:type="paragraph" w:customStyle="1" w:styleId="813E0FC596DA4F73885659A43C2AD197">
    <w:name w:val="813E0FC596DA4F73885659A43C2AD197"/>
    <w:rsid w:val="00857FAF"/>
    <w:pPr>
      <w:spacing w:after="160" w:line="259" w:lineRule="auto"/>
    </w:pPr>
    <w:rPr>
      <w:lang w:val="en-GB" w:eastAsia="en-GB"/>
    </w:rPr>
  </w:style>
  <w:style w:type="paragraph" w:customStyle="1" w:styleId="4F112065CEED4F98A258A5B5BB98CF73">
    <w:name w:val="4F112065CEED4F98A258A5B5BB98CF73"/>
    <w:rsid w:val="00857FAF"/>
    <w:pPr>
      <w:spacing w:after="160" w:line="259" w:lineRule="auto"/>
    </w:pPr>
    <w:rPr>
      <w:lang w:val="en-GB" w:eastAsia="en-GB"/>
    </w:rPr>
  </w:style>
  <w:style w:type="paragraph" w:customStyle="1" w:styleId="5F4A1C7DCFDF444B90B7DE166565D4F0">
    <w:name w:val="5F4A1C7DCFDF444B90B7DE166565D4F0"/>
    <w:rsid w:val="00857FAF"/>
    <w:pPr>
      <w:spacing w:after="160" w:line="259" w:lineRule="auto"/>
    </w:pPr>
    <w:rPr>
      <w:lang w:val="en-GB" w:eastAsia="en-GB"/>
    </w:rPr>
  </w:style>
  <w:style w:type="paragraph" w:customStyle="1" w:styleId="2420C4E0719C4F96AB575BBACD434DEC">
    <w:name w:val="2420C4E0719C4F96AB575BBACD434DEC"/>
    <w:rsid w:val="00857FAF"/>
    <w:pPr>
      <w:spacing w:after="160" w:line="259" w:lineRule="auto"/>
    </w:pPr>
    <w:rPr>
      <w:lang w:val="en-GB" w:eastAsia="en-GB"/>
    </w:rPr>
  </w:style>
  <w:style w:type="paragraph" w:customStyle="1" w:styleId="8665480FFB3748AA8498F4DA15328171">
    <w:name w:val="8665480FFB3748AA8498F4DA15328171"/>
    <w:rsid w:val="00857FAF"/>
    <w:pPr>
      <w:spacing w:after="160" w:line="259" w:lineRule="auto"/>
    </w:pPr>
    <w:rPr>
      <w:lang w:val="en-GB" w:eastAsia="en-GB"/>
    </w:rPr>
  </w:style>
  <w:style w:type="paragraph" w:customStyle="1" w:styleId="8249BC9B87D54E4685816896787628D1">
    <w:name w:val="8249BC9B87D54E4685816896787628D1"/>
    <w:rsid w:val="00857FAF"/>
    <w:pPr>
      <w:spacing w:after="160" w:line="259" w:lineRule="auto"/>
    </w:pPr>
    <w:rPr>
      <w:lang w:val="en-GB" w:eastAsia="en-GB"/>
    </w:rPr>
  </w:style>
  <w:style w:type="paragraph" w:customStyle="1" w:styleId="A38FAD93789E43E4A5DBAF6CB8343071">
    <w:name w:val="A38FAD93789E43E4A5DBAF6CB8343071"/>
    <w:rsid w:val="00857FAF"/>
    <w:pPr>
      <w:spacing w:after="160" w:line="259" w:lineRule="auto"/>
    </w:pPr>
    <w:rPr>
      <w:lang w:val="en-GB" w:eastAsia="en-GB"/>
    </w:rPr>
  </w:style>
  <w:style w:type="paragraph" w:customStyle="1" w:styleId="28119CD9ED8A462C9F580FBDCC3478EA">
    <w:name w:val="28119CD9ED8A462C9F580FBDCC3478EA"/>
    <w:rsid w:val="00857FAF"/>
    <w:pPr>
      <w:spacing w:after="160" w:line="259" w:lineRule="auto"/>
    </w:pPr>
    <w:rPr>
      <w:lang w:val="en-GB" w:eastAsia="en-GB"/>
    </w:rPr>
  </w:style>
  <w:style w:type="paragraph" w:customStyle="1" w:styleId="4839161219E44AE985F6C83B6958F381">
    <w:name w:val="4839161219E44AE985F6C83B6958F381"/>
    <w:rsid w:val="00857FAF"/>
    <w:pPr>
      <w:spacing w:after="160" w:line="259" w:lineRule="auto"/>
    </w:pPr>
    <w:rPr>
      <w:lang w:val="en-GB" w:eastAsia="en-GB"/>
    </w:rPr>
  </w:style>
  <w:style w:type="paragraph" w:customStyle="1" w:styleId="4F8C2E29C073413BB08B3910BABF0344">
    <w:name w:val="4F8C2E29C073413BB08B3910BABF0344"/>
    <w:rsid w:val="00857FAF"/>
    <w:pPr>
      <w:spacing w:after="160" w:line="259" w:lineRule="auto"/>
    </w:pPr>
    <w:rPr>
      <w:lang w:val="en-GB" w:eastAsia="en-GB"/>
    </w:rPr>
  </w:style>
  <w:style w:type="paragraph" w:customStyle="1" w:styleId="28B4ECE97EF940D89CD24D06656511C8">
    <w:name w:val="28B4ECE97EF940D89CD24D06656511C8"/>
    <w:rsid w:val="00857FAF"/>
    <w:pPr>
      <w:spacing w:after="160" w:line="259" w:lineRule="auto"/>
    </w:pPr>
    <w:rPr>
      <w:lang w:val="en-GB" w:eastAsia="en-GB"/>
    </w:rPr>
  </w:style>
  <w:style w:type="paragraph" w:customStyle="1" w:styleId="0C7F8A401400467DB0CA45F0F6FF8F55">
    <w:name w:val="0C7F8A401400467DB0CA45F0F6FF8F55"/>
    <w:rsid w:val="00857FAF"/>
    <w:pPr>
      <w:spacing w:after="160" w:line="259" w:lineRule="auto"/>
    </w:pPr>
    <w:rPr>
      <w:lang w:val="en-GB" w:eastAsia="en-GB"/>
    </w:rPr>
  </w:style>
  <w:style w:type="paragraph" w:customStyle="1" w:styleId="3B1B7A05E6694AF787DAA1895466EA68">
    <w:name w:val="3B1B7A05E6694AF787DAA1895466EA68"/>
    <w:rsid w:val="00857FAF"/>
    <w:pPr>
      <w:spacing w:after="160" w:line="259" w:lineRule="auto"/>
    </w:pPr>
    <w:rPr>
      <w:lang w:val="en-GB" w:eastAsia="en-GB"/>
    </w:rPr>
  </w:style>
  <w:style w:type="paragraph" w:customStyle="1" w:styleId="616A1AAABAED4248A383BA9DE1DB4FFE">
    <w:name w:val="616A1AAABAED4248A383BA9DE1DB4FFE"/>
    <w:rsid w:val="00857FAF"/>
    <w:pPr>
      <w:spacing w:after="160" w:line="259" w:lineRule="auto"/>
    </w:pPr>
    <w:rPr>
      <w:lang w:val="en-GB" w:eastAsia="en-GB"/>
    </w:rPr>
  </w:style>
  <w:style w:type="paragraph" w:customStyle="1" w:styleId="1F00F87C22724760801255744BE6AA88">
    <w:name w:val="1F00F87C22724760801255744BE6AA88"/>
    <w:rsid w:val="00857FAF"/>
    <w:pPr>
      <w:spacing w:after="160" w:line="259" w:lineRule="auto"/>
    </w:pPr>
    <w:rPr>
      <w:lang w:val="en-GB" w:eastAsia="en-GB"/>
    </w:rPr>
  </w:style>
  <w:style w:type="paragraph" w:customStyle="1" w:styleId="D7ED8526223045AC84704ADCD021A41F">
    <w:name w:val="D7ED8526223045AC84704ADCD021A41F"/>
    <w:rsid w:val="00857FAF"/>
    <w:pPr>
      <w:spacing w:after="160" w:line="259" w:lineRule="auto"/>
    </w:pPr>
    <w:rPr>
      <w:lang w:val="en-GB" w:eastAsia="en-GB"/>
    </w:rPr>
  </w:style>
  <w:style w:type="paragraph" w:customStyle="1" w:styleId="A1436520DBD641D7A20B72F0EF8D6801">
    <w:name w:val="A1436520DBD641D7A20B72F0EF8D6801"/>
    <w:rsid w:val="00857FAF"/>
    <w:pPr>
      <w:spacing w:after="160" w:line="259" w:lineRule="auto"/>
    </w:pPr>
    <w:rPr>
      <w:lang w:val="en-GB" w:eastAsia="en-GB"/>
    </w:rPr>
  </w:style>
  <w:style w:type="paragraph" w:customStyle="1" w:styleId="C5B7D7B6FAC44F2BABA70073E59DB3DF">
    <w:name w:val="C5B7D7B6FAC44F2BABA70073E59DB3DF"/>
    <w:rsid w:val="00857FAF"/>
    <w:pPr>
      <w:spacing w:after="160" w:line="259" w:lineRule="auto"/>
    </w:pPr>
    <w:rPr>
      <w:lang w:val="en-GB" w:eastAsia="en-GB"/>
    </w:rPr>
  </w:style>
  <w:style w:type="paragraph" w:customStyle="1" w:styleId="4123623BCB4C4CCE8352687680AE80F6">
    <w:name w:val="4123623BCB4C4CCE8352687680AE80F6"/>
    <w:rsid w:val="00857FAF"/>
    <w:pPr>
      <w:spacing w:after="160" w:line="259" w:lineRule="auto"/>
    </w:pPr>
    <w:rPr>
      <w:lang w:val="en-GB" w:eastAsia="en-GB"/>
    </w:rPr>
  </w:style>
  <w:style w:type="paragraph" w:customStyle="1" w:styleId="21C0F23FCEAA4BA59A52894AE9ECD2E1">
    <w:name w:val="21C0F23FCEAA4BA59A52894AE9ECD2E1"/>
    <w:rsid w:val="00857FAF"/>
    <w:pPr>
      <w:spacing w:after="160" w:line="259" w:lineRule="auto"/>
    </w:pPr>
    <w:rPr>
      <w:lang w:val="en-GB" w:eastAsia="en-GB"/>
    </w:rPr>
  </w:style>
  <w:style w:type="paragraph" w:customStyle="1" w:styleId="E7EB2C9CCCB54736A2D140F13F12D743">
    <w:name w:val="E7EB2C9CCCB54736A2D140F13F12D743"/>
    <w:rsid w:val="00857FAF"/>
    <w:pPr>
      <w:spacing w:after="160" w:line="259" w:lineRule="auto"/>
    </w:pPr>
    <w:rPr>
      <w:lang w:val="en-GB" w:eastAsia="en-GB"/>
    </w:rPr>
  </w:style>
  <w:style w:type="paragraph" w:customStyle="1" w:styleId="23945208828F4845B7A1CD1CF0049710">
    <w:name w:val="23945208828F4845B7A1CD1CF0049710"/>
    <w:rsid w:val="00857FAF"/>
    <w:pPr>
      <w:spacing w:after="160" w:line="259" w:lineRule="auto"/>
    </w:pPr>
    <w:rPr>
      <w:lang w:val="en-GB" w:eastAsia="en-GB"/>
    </w:rPr>
  </w:style>
  <w:style w:type="paragraph" w:customStyle="1" w:styleId="DC1D48370CC840068D3FFB267217EE3F">
    <w:name w:val="DC1D48370CC840068D3FFB267217EE3F"/>
    <w:rsid w:val="00857FAF"/>
    <w:pPr>
      <w:spacing w:after="160" w:line="259" w:lineRule="auto"/>
    </w:pPr>
    <w:rPr>
      <w:lang w:val="en-GB" w:eastAsia="en-GB"/>
    </w:rPr>
  </w:style>
  <w:style w:type="paragraph" w:customStyle="1" w:styleId="D6BB68DC6AD44645BF747FDCB41AE32D">
    <w:name w:val="D6BB68DC6AD44645BF747FDCB41AE32D"/>
    <w:rsid w:val="00857FAF"/>
    <w:pPr>
      <w:spacing w:after="160" w:line="259" w:lineRule="auto"/>
    </w:pPr>
    <w:rPr>
      <w:lang w:val="en-GB" w:eastAsia="en-GB"/>
    </w:rPr>
  </w:style>
  <w:style w:type="paragraph" w:customStyle="1" w:styleId="EE7AF747DBE24EEA9FEE7964BAF66C0A">
    <w:name w:val="EE7AF747DBE24EEA9FEE7964BAF66C0A"/>
    <w:rsid w:val="00857FAF"/>
    <w:pPr>
      <w:spacing w:after="160" w:line="259" w:lineRule="auto"/>
    </w:pPr>
    <w:rPr>
      <w:lang w:val="en-GB" w:eastAsia="en-GB"/>
    </w:rPr>
  </w:style>
  <w:style w:type="paragraph" w:customStyle="1" w:styleId="B9A0825A97104FBE98DC220F762C73FF">
    <w:name w:val="B9A0825A97104FBE98DC220F762C73FF"/>
    <w:rsid w:val="00857FAF"/>
    <w:pPr>
      <w:spacing w:after="160" w:line="259" w:lineRule="auto"/>
    </w:pPr>
    <w:rPr>
      <w:lang w:val="en-GB" w:eastAsia="en-GB"/>
    </w:rPr>
  </w:style>
  <w:style w:type="paragraph" w:customStyle="1" w:styleId="1ED9F0E0243E4AF3A8621ABAC111CD45">
    <w:name w:val="1ED9F0E0243E4AF3A8621ABAC111CD45"/>
    <w:rsid w:val="00857FAF"/>
    <w:pPr>
      <w:spacing w:after="160" w:line="259" w:lineRule="auto"/>
    </w:pPr>
    <w:rPr>
      <w:lang w:val="en-GB" w:eastAsia="en-GB"/>
    </w:rPr>
  </w:style>
  <w:style w:type="paragraph" w:customStyle="1" w:styleId="669E1B5D19FD4CF49085824A62507169">
    <w:name w:val="669E1B5D19FD4CF49085824A62507169"/>
    <w:rsid w:val="00857FAF"/>
    <w:pPr>
      <w:spacing w:after="160" w:line="259" w:lineRule="auto"/>
    </w:pPr>
    <w:rPr>
      <w:lang w:val="en-GB" w:eastAsia="en-GB"/>
    </w:rPr>
  </w:style>
  <w:style w:type="paragraph" w:customStyle="1" w:styleId="BA6E48006FFB4BD19D06855147A2F74E">
    <w:name w:val="BA6E48006FFB4BD19D06855147A2F74E"/>
    <w:rsid w:val="00857FAF"/>
    <w:pPr>
      <w:spacing w:after="160" w:line="259" w:lineRule="auto"/>
    </w:pPr>
    <w:rPr>
      <w:lang w:val="en-GB" w:eastAsia="en-GB"/>
    </w:rPr>
  </w:style>
  <w:style w:type="paragraph" w:customStyle="1" w:styleId="82CC1315A1B0482E867296F56E0D225C">
    <w:name w:val="82CC1315A1B0482E867296F56E0D225C"/>
    <w:rsid w:val="00857FAF"/>
    <w:pPr>
      <w:spacing w:after="160" w:line="259" w:lineRule="auto"/>
    </w:pPr>
    <w:rPr>
      <w:lang w:val="en-GB" w:eastAsia="en-GB"/>
    </w:rPr>
  </w:style>
  <w:style w:type="paragraph" w:customStyle="1" w:styleId="9A75E454EEEC424F94681F9E0B8F833E">
    <w:name w:val="9A75E454EEEC424F94681F9E0B8F833E"/>
    <w:rsid w:val="00857FAF"/>
    <w:pPr>
      <w:spacing w:after="160" w:line="259" w:lineRule="auto"/>
    </w:pPr>
    <w:rPr>
      <w:lang w:val="en-GB" w:eastAsia="en-GB"/>
    </w:rPr>
  </w:style>
  <w:style w:type="paragraph" w:customStyle="1" w:styleId="5AFCD2BD87524A4CBED5217D96CC2C66">
    <w:name w:val="5AFCD2BD87524A4CBED5217D96CC2C66"/>
    <w:rsid w:val="00857FAF"/>
    <w:pPr>
      <w:spacing w:after="160" w:line="259" w:lineRule="auto"/>
    </w:pPr>
    <w:rPr>
      <w:lang w:val="en-GB" w:eastAsia="en-GB"/>
    </w:rPr>
  </w:style>
  <w:style w:type="paragraph" w:customStyle="1" w:styleId="EE8D6181C3F1440CAEFF0B485D50C355">
    <w:name w:val="EE8D6181C3F1440CAEFF0B485D50C355"/>
    <w:rsid w:val="00857FAF"/>
    <w:pPr>
      <w:spacing w:after="160" w:line="259" w:lineRule="auto"/>
    </w:pPr>
    <w:rPr>
      <w:lang w:val="en-GB" w:eastAsia="en-GB"/>
    </w:rPr>
  </w:style>
  <w:style w:type="paragraph" w:customStyle="1" w:styleId="75B92906CFEC4908B8C58AA26233FB76">
    <w:name w:val="75B92906CFEC4908B8C58AA26233FB76"/>
    <w:rsid w:val="00857FAF"/>
    <w:pPr>
      <w:spacing w:after="160" w:line="259" w:lineRule="auto"/>
    </w:pPr>
    <w:rPr>
      <w:lang w:val="en-GB" w:eastAsia="en-GB"/>
    </w:rPr>
  </w:style>
  <w:style w:type="paragraph" w:customStyle="1" w:styleId="4CFE62ABFAA74E03872ED115BE99D91A">
    <w:name w:val="4CFE62ABFAA74E03872ED115BE99D91A"/>
    <w:rsid w:val="00857FAF"/>
    <w:pPr>
      <w:spacing w:after="160" w:line="259" w:lineRule="auto"/>
    </w:pPr>
    <w:rPr>
      <w:lang w:val="en-GB" w:eastAsia="en-GB"/>
    </w:rPr>
  </w:style>
  <w:style w:type="paragraph" w:customStyle="1" w:styleId="B54955471F4C435EB816092A5F134838">
    <w:name w:val="B54955471F4C435EB816092A5F134838"/>
    <w:rsid w:val="00857FAF"/>
    <w:pPr>
      <w:spacing w:after="160" w:line="259" w:lineRule="auto"/>
    </w:pPr>
    <w:rPr>
      <w:lang w:val="en-GB" w:eastAsia="en-GB"/>
    </w:rPr>
  </w:style>
  <w:style w:type="paragraph" w:customStyle="1" w:styleId="CB6147BF0BD740829BB48093BFCC9926">
    <w:name w:val="CB6147BF0BD740829BB48093BFCC9926"/>
    <w:rsid w:val="00857FAF"/>
    <w:pPr>
      <w:spacing w:after="160" w:line="259" w:lineRule="auto"/>
    </w:pPr>
    <w:rPr>
      <w:lang w:val="en-GB" w:eastAsia="en-GB"/>
    </w:rPr>
  </w:style>
  <w:style w:type="paragraph" w:customStyle="1" w:styleId="5C69929242EE4AE88D6BE871A453BB7F">
    <w:name w:val="5C69929242EE4AE88D6BE871A453BB7F"/>
    <w:rsid w:val="00857FAF"/>
    <w:pPr>
      <w:spacing w:after="160" w:line="259" w:lineRule="auto"/>
    </w:pPr>
    <w:rPr>
      <w:lang w:val="en-GB" w:eastAsia="en-GB"/>
    </w:rPr>
  </w:style>
  <w:style w:type="paragraph" w:customStyle="1" w:styleId="65FB0899AD344F50B99E216281B626C5">
    <w:name w:val="65FB0899AD344F50B99E216281B626C5"/>
    <w:rsid w:val="00857FAF"/>
    <w:pPr>
      <w:spacing w:after="160" w:line="259" w:lineRule="auto"/>
    </w:pPr>
    <w:rPr>
      <w:lang w:val="en-GB" w:eastAsia="en-GB"/>
    </w:rPr>
  </w:style>
  <w:style w:type="paragraph" w:customStyle="1" w:styleId="0CADF04CE71744A2B7CC4CF61A7754E4">
    <w:name w:val="0CADF04CE71744A2B7CC4CF61A7754E4"/>
    <w:rsid w:val="00857FAF"/>
    <w:pPr>
      <w:spacing w:after="160" w:line="259" w:lineRule="auto"/>
    </w:pPr>
    <w:rPr>
      <w:lang w:val="en-GB" w:eastAsia="en-GB"/>
    </w:rPr>
  </w:style>
  <w:style w:type="paragraph" w:customStyle="1" w:styleId="0D208DF1C3F14E78B4B43C45903F6077">
    <w:name w:val="0D208DF1C3F14E78B4B43C45903F6077"/>
    <w:rsid w:val="00857FAF"/>
    <w:pPr>
      <w:spacing w:after="160" w:line="259" w:lineRule="auto"/>
    </w:pPr>
    <w:rPr>
      <w:lang w:val="en-GB" w:eastAsia="en-GB"/>
    </w:rPr>
  </w:style>
  <w:style w:type="paragraph" w:customStyle="1" w:styleId="AF2A672B283D4F72A6FF8137F6970355">
    <w:name w:val="AF2A672B283D4F72A6FF8137F6970355"/>
    <w:rsid w:val="00857FAF"/>
    <w:pPr>
      <w:spacing w:after="160" w:line="259" w:lineRule="auto"/>
    </w:pPr>
    <w:rPr>
      <w:lang w:val="en-GB" w:eastAsia="en-GB"/>
    </w:rPr>
  </w:style>
  <w:style w:type="paragraph" w:customStyle="1" w:styleId="8BE7997005C041DA9A5354686DE587F2">
    <w:name w:val="8BE7997005C041DA9A5354686DE587F2"/>
    <w:rsid w:val="00857FAF"/>
    <w:pPr>
      <w:spacing w:after="160" w:line="259" w:lineRule="auto"/>
    </w:pPr>
    <w:rPr>
      <w:lang w:val="en-GB" w:eastAsia="en-GB"/>
    </w:rPr>
  </w:style>
  <w:style w:type="paragraph" w:customStyle="1" w:styleId="7F672656B30D4A1B846444E9B811AE26">
    <w:name w:val="7F672656B30D4A1B846444E9B811AE26"/>
    <w:rsid w:val="00857FAF"/>
    <w:pPr>
      <w:spacing w:after="160" w:line="259" w:lineRule="auto"/>
    </w:pPr>
    <w:rPr>
      <w:lang w:val="en-GB" w:eastAsia="en-GB"/>
    </w:rPr>
  </w:style>
  <w:style w:type="paragraph" w:customStyle="1" w:styleId="B6381134474542A79E40E737E967B5DC">
    <w:name w:val="B6381134474542A79E40E737E967B5DC"/>
    <w:rsid w:val="00857FAF"/>
    <w:pPr>
      <w:spacing w:after="160" w:line="259" w:lineRule="auto"/>
    </w:pPr>
    <w:rPr>
      <w:lang w:val="en-GB" w:eastAsia="en-GB"/>
    </w:rPr>
  </w:style>
  <w:style w:type="paragraph" w:customStyle="1" w:styleId="AE5E51DFBCCA42BBA0CDBC45C9A86B4F">
    <w:name w:val="AE5E51DFBCCA42BBA0CDBC45C9A86B4F"/>
    <w:rsid w:val="00857FAF"/>
    <w:pPr>
      <w:spacing w:after="160" w:line="259" w:lineRule="auto"/>
    </w:pPr>
    <w:rPr>
      <w:lang w:val="en-GB" w:eastAsia="en-GB"/>
    </w:rPr>
  </w:style>
  <w:style w:type="paragraph" w:customStyle="1" w:styleId="A6B6715F20134CF1B60514A3725F46DC">
    <w:name w:val="A6B6715F20134CF1B60514A3725F46DC"/>
    <w:rsid w:val="00857FAF"/>
    <w:pPr>
      <w:spacing w:after="160" w:line="259" w:lineRule="auto"/>
    </w:pPr>
    <w:rPr>
      <w:lang w:val="en-GB" w:eastAsia="en-GB"/>
    </w:rPr>
  </w:style>
  <w:style w:type="paragraph" w:customStyle="1" w:styleId="55400ACFFD7649C79AC76D57EF8B4BD2">
    <w:name w:val="55400ACFFD7649C79AC76D57EF8B4BD2"/>
    <w:rsid w:val="00857FAF"/>
    <w:pPr>
      <w:spacing w:after="160" w:line="259" w:lineRule="auto"/>
    </w:pPr>
    <w:rPr>
      <w:lang w:val="en-GB" w:eastAsia="en-GB"/>
    </w:rPr>
  </w:style>
  <w:style w:type="paragraph" w:customStyle="1" w:styleId="1EE7803935EC4C26AB0CE7CCEB2CF6BB">
    <w:name w:val="1EE7803935EC4C26AB0CE7CCEB2CF6BB"/>
    <w:rsid w:val="00857FAF"/>
    <w:pPr>
      <w:spacing w:after="160" w:line="259" w:lineRule="auto"/>
    </w:pPr>
    <w:rPr>
      <w:lang w:val="en-GB" w:eastAsia="en-GB"/>
    </w:rPr>
  </w:style>
  <w:style w:type="paragraph" w:customStyle="1" w:styleId="5790B98226AD404AA1C35BBE7D037F8A">
    <w:name w:val="5790B98226AD404AA1C35BBE7D037F8A"/>
    <w:rsid w:val="00857FAF"/>
    <w:pPr>
      <w:spacing w:after="160" w:line="259" w:lineRule="auto"/>
    </w:pPr>
    <w:rPr>
      <w:lang w:val="en-GB" w:eastAsia="en-GB"/>
    </w:rPr>
  </w:style>
  <w:style w:type="paragraph" w:customStyle="1" w:styleId="0F087561A606447CBAFE9ADA0B7A4EC1">
    <w:name w:val="0F087561A606447CBAFE9ADA0B7A4EC1"/>
    <w:rsid w:val="00857FAF"/>
    <w:pPr>
      <w:spacing w:after="160" w:line="259" w:lineRule="auto"/>
    </w:pPr>
    <w:rPr>
      <w:lang w:val="en-GB" w:eastAsia="en-GB"/>
    </w:rPr>
  </w:style>
  <w:style w:type="paragraph" w:customStyle="1" w:styleId="2E2B3F7A3B3C4FD581390473B5A7DF9D">
    <w:name w:val="2E2B3F7A3B3C4FD581390473B5A7DF9D"/>
    <w:rsid w:val="00857FAF"/>
    <w:pPr>
      <w:spacing w:after="160" w:line="259" w:lineRule="auto"/>
    </w:pPr>
    <w:rPr>
      <w:lang w:val="en-GB" w:eastAsia="en-GB"/>
    </w:rPr>
  </w:style>
  <w:style w:type="paragraph" w:customStyle="1" w:styleId="D050786F1E494A338E8BB7DD236375C3">
    <w:name w:val="D050786F1E494A338E8BB7DD236375C3"/>
    <w:rsid w:val="00857FAF"/>
    <w:pPr>
      <w:spacing w:after="160" w:line="259" w:lineRule="auto"/>
    </w:pPr>
    <w:rPr>
      <w:lang w:val="en-GB" w:eastAsia="en-GB"/>
    </w:rPr>
  </w:style>
  <w:style w:type="paragraph" w:customStyle="1" w:styleId="910D761D45AA48D29F52332646623DFC">
    <w:name w:val="910D761D45AA48D29F52332646623DFC"/>
    <w:rsid w:val="00857FAF"/>
    <w:pPr>
      <w:spacing w:after="160" w:line="259" w:lineRule="auto"/>
    </w:pPr>
    <w:rPr>
      <w:lang w:val="en-GB" w:eastAsia="en-GB"/>
    </w:rPr>
  </w:style>
  <w:style w:type="paragraph" w:customStyle="1" w:styleId="FBC53BBBAD7449D0AD17A4DB38F57A9A">
    <w:name w:val="FBC53BBBAD7449D0AD17A4DB38F57A9A"/>
    <w:rsid w:val="00857FAF"/>
    <w:pPr>
      <w:spacing w:after="160" w:line="259" w:lineRule="auto"/>
    </w:pPr>
    <w:rPr>
      <w:lang w:val="en-GB" w:eastAsia="en-GB"/>
    </w:rPr>
  </w:style>
  <w:style w:type="paragraph" w:customStyle="1" w:styleId="6EB04159B5134900B76A0CE5E85E55E2">
    <w:name w:val="6EB04159B5134900B76A0CE5E85E55E2"/>
    <w:rsid w:val="00857FAF"/>
    <w:pPr>
      <w:spacing w:after="160" w:line="259" w:lineRule="auto"/>
    </w:pPr>
    <w:rPr>
      <w:lang w:val="en-GB" w:eastAsia="en-GB"/>
    </w:rPr>
  </w:style>
  <w:style w:type="paragraph" w:customStyle="1" w:styleId="B971F48F5E6A4D11B594BC8C94C9D446">
    <w:name w:val="B971F48F5E6A4D11B594BC8C94C9D446"/>
    <w:rsid w:val="00857FAF"/>
    <w:pPr>
      <w:spacing w:after="160" w:line="259" w:lineRule="auto"/>
    </w:pPr>
    <w:rPr>
      <w:lang w:val="en-GB" w:eastAsia="en-GB"/>
    </w:rPr>
  </w:style>
  <w:style w:type="paragraph" w:customStyle="1" w:styleId="38118A6FFB0D4B89812C887462AA7013">
    <w:name w:val="38118A6FFB0D4B89812C887462AA7013"/>
    <w:rsid w:val="00857FAF"/>
    <w:pPr>
      <w:spacing w:after="160" w:line="259" w:lineRule="auto"/>
    </w:pPr>
    <w:rPr>
      <w:lang w:val="en-GB" w:eastAsia="en-GB"/>
    </w:rPr>
  </w:style>
  <w:style w:type="paragraph" w:customStyle="1" w:styleId="AB93A0780129494ABA4032EADFD411EC">
    <w:name w:val="AB93A0780129494ABA4032EADFD411EC"/>
    <w:rsid w:val="00857FAF"/>
    <w:pPr>
      <w:spacing w:after="160" w:line="259" w:lineRule="auto"/>
    </w:pPr>
    <w:rPr>
      <w:lang w:val="en-GB" w:eastAsia="en-GB"/>
    </w:rPr>
  </w:style>
  <w:style w:type="paragraph" w:customStyle="1" w:styleId="6D394945524E45479FBDCB07B8D9246B">
    <w:name w:val="6D394945524E45479FBDCB07B8D9246B"/>
    <w:rsid w:val="00857FAF"/>
    <w:pPr>
      <w:spacing w:after="160" w:line="259" w:lineRule="auto"/>
    </w:pPr>
    <w:rPr>
      <w:lang w:val="en-GB" w:eastAsia="en-GB"/>
    </w:rPr>
  </w:style>
  <w:style w:type="paragraph" w:customStyle="1" w:styleId="1C59F3A41F874019B3B1A8C1F2F25B4B">
    <w:name w:val="1C59F3A41F874019B3B1A8C1F2F25B4B"/>
    <w:rsid w:val="00857FAF"/>
    <w:pPr>
      <w:spacing w:after="160" w:line="259" w:lineRule="auto"/>
    </w:pPr>
    <w:rPr>
      <w:lang w:val="en-GB" w:eastAsia="en-GB"/>
    </w:rPr>
  </w:style>
  <w:style w:type="paragraph" w:customStyle="1" w:styleId="2964B0406D0C4871A3397994334F5A3A">
    <w:name w:val="2964B0406D0C4871A3397994334F5A3A"/>
    <w:rsid w:val="00857FAF"/>
    <w:pPr>
      <w:spacing w:after="160" w:line="259" w:lineRule="auto"/>
    </w:pPr>
    <w:rPr>
      <w:lang w:val="en-GB" w:eastAsia="en-GB"/>
    </w:rPr>
  </w:style>
  <w:style w:type="paragraph" w:customStyle="1" w:styleId="53DB6324792F497C8257E12327FEE1EA">
    <w:name w:val="53DB6324792F497C8257E12327FEE1EA"/>
    <w:rsid w:val="00857FAF"/>
    <w:pPr>
      <w:spacing w:after="160" w:line="259" w:lineRule="auto"/>
    </w:pPr>
    <w:rPr>
      <w:lang w:val="en-GB" w:eastAsia="en-GB"/>
    </w:rPr>
  </w:style>
  <w:style w:type="paragraph" w:customStyle="1" w:styleId="1EE632058DD3417CBF732AD6F2B73DBB">
    <w:name w:val="1EE632058DD3417CBF732AD6F2B73DBB"/>
    <w:rsid w:val="00857FAF"/>
    <w:pPr>
      <w:spacing w:after="160" w:line="259" w:lineRule="auto"/>
    </w:pPr>
    <w:rPr>
      <w:lang w:val="en-GB" w:eastAsia="en-GB"/>
    </w:rPr>
  </w:style>
  <w:style w:type="paragraph" w:customStyle="1" w:styleId="EFE2F826D3B4445C80EF9ACEF34A5806">
    <w:name w:val="EFE2F826D3B4445C80EF9ACEF34A5806"/>
    <w:rsid w:val="00857FAF"/>
    <w:pPr>
      <w:spacing w:after="160" w:line="259" w:lineRule="auto"/>
    </w:pPr>
    <w:rPr>
      <w:lang w:val="en-GB" w:eastAsia="en-GB"/>
    </w:rPr>
  </w:style>
  <w:style w:type="paragraph" w:customStyle="1" w:styleId="C4898CE4FE884624A260306397A269B8">
    <w:name w:val="C4898CE4FE884624A260306397A269B8"/>
    <w:rsid w:val="00857FAF"/>
    <w:pPr>
      <w:spacing w:after="160" w:line="259" w:lineRule="auto"/>
    </w:pPr>
    <w:rPr>
      <w:lang w:val="en-GB" w:eastAsia="en-GB"/>
    </w:rPr>
  </w:style>
  <w:style w:type="paragraph" w:customStyle="1" w:styleId="06D4AEFC4F724E409E0456A58DAE5A6B">
    <w:name w:val="06D4AEFC4F724E409E0456A58DAE5A6B"/>
    <w:rsid w:val="00857FAF"/>
    <w:pPr>
      <w:spacing w:after="160" w:line="259" w:lineRule="auto"/>
    </w:pPr>
    <w:rPr>
      <w:lang w:val="en-GB" w:eastAsia="en-GB"/>
    </w:rPr>
  </w:style>
  <w:style w:type="paragraph" w:customStyle="1" w:styleId="D272FE3569D04115BA64877BB4205058">
    <w:name w:val="D272FE3569D04115BA64877BB4205058"/>
    <w:rsid w:val="00857FAF"/>
    <w:pPr>
      <w:spacing w:after="160" w:line="259" w:lineRule="auto"/>
    </w:pPr>
    <w:rPr>
      <w:lang w:val="en-GB" w:eastAsia="en-GB"/>
    </w:rPr>
  </w:style>
  <w:style w:type="paragraph" w:customStyle="1" w:styleId="7DFEA2FA2D4A4186A50D2A33CF95A477">
    <w:name w:val="7DFEA2FA2D4A4186A50D2A33CF95A477"/>
    <w:rsid w:val="00857FAF"/>
    <w:pPr>
      <w:spacing w:after="160" w:line="259" w:lineRule="auto"/>
    </w:pPr>
    <w:rPr>
      <w:lang w:val="en-GB" w:eastAsia="en-GB"/>
    </w:rPr>
  </w:style>
  <w:style w:type="paragraph" w:customStyle="1" w:styleId="CE9E314F04BB487D812CEB4AE36DDFC4">
    <w:name w:val="CE9E314F04BB487D812CEB4AE36DDFC4"/>
    <w:rsid w:val="00857FAF"/>
    <w:pPr>
      <w:spacing w:after="160" w:line="259" w:lineRule="auto"/>
    </w:pPr>
    <w:rPr>
      <w:lang w:val="en-GB" w:eastAsia="en-GB"/>
    </w:rPr>
  </w:style>
  <w:style w:type="paragraph" w:customStyle="1" w:styleId="4A8FFDFCB839454FAAF500E133CB726A">
    <w:name w:val="4A8FFDFCB839454FAAF500E133CB726A"/>
    <w:rsid w:val="00857FAF"/>
    <w:pPr>
      <w:spacing w:after="160" w:line="259" w:lineRule="auto"/>
    </w:pPr>
    <w:rPr>
      <w:lang w:val="en-GB" w:eastAsia="en-GB"/>
    </w:rPr>
  </w:style>
  <w:style w:type="paragraph" w:customStyle="1" w:styleId="7EE7E38ADE134A48B657CDB74C79FB90">
    <w:name w:val="7EE7E38ADE134A48B657CDB74C79FB90"/>
    <w:rsid w:val="00857FAF"/>
    <w:pPr>
      <w:spacing w:after="160" w:line="259" w:lineRule="auto"/>
    </w:pPr>
    <w:rPr>
      <w:lang w:val="en-GB" w:eastAsia="en-GB"/>
    </w:rPr>
  </w:style>
  <w:style w:type="paragraph" w:customStyle="1" w:styleId="2737B51AEB984C349DE1CF1A169E9C28">
    <w:name w:val="2737B51AEB984C349DE1CF1A169E9C28"/>
    <w:rsid w:val="00857FAF"/>
    <w:pPr>
      <w:spacing w:after="160" w:line="259" w:lineRule="auto"/>
    </w:pPr>
    <w:rPr>
      <w:lang w:val="en-GB" w:eastAsia="en-GB"/>
    </w:rPr>
  </w:style>
  <w:style w:type="paragraph" w:customStyle="1" w:styleId="5C9E830BC336414497235D09722D843D">
    <w:name w:val="5C9E830BC336414497235D09722D843D"/>
    <w:rsid w:val="00857FAF"/>
    <w:pPr>
      <w:spacing w:after="160" w:line="259" w:lineRule="auto"/>
    </w:pPr>
    <w:rPr>
      <w:lang w:val="en-GB" w:eastAsia="en-GB"/>
    </w:rPr>
  </w:style>
  <w:style w:type="paragraph" w:customStyle="1" w:styleId="21A6CF5E89AA4FA78A523CEEDC237CEE">
    <w:name w:val="21A6CF5E89AA4FA78A523CEEDC237CEE"/>
    <w:rsid w:val="00857FAF"/>
    <w:pPr>
      <w:spacing w:after="160" w:line="259" w:lineRule="auto"/>
    </w:pPr>
    <w:rPr>
      <w:lang w:val="en-GB" w:eastAsia="en-GB"/>
    </w:rPr>
  </w:style>
  <w:style w:type="paragraph" w:customStyle="1" w:styleId="90B18FE7AF0D44FDA49A3E674E916FA2">
    <w:name w:val="90B18FE7AF0D44FDA49A3E674E916FA2"/>
    <w:rsid w:val="00857FAF"/>
    <w:pPr>
      <w:spacing w:after="160" w:line="259" w:lineRule="auto"/>
    </w:pPr>
    <w:rPr>
      <w:lang w:val="en-GB" w:eastAsia="en-GB"/>
    </w:rPr>
  </w:style>
  <w:style w:type="paragraph" w:customStyle="1" w:styleId="59B505967CA944CEBA905EEB251F29DB">
    <w:name w:val="59B505967CA944CEBA905EEB251F29DB"/>
    <w:rsid w:val="00857FAF"/>
    <w:pPr>
      <w:spacing w:after="160" w:line="259" w:lineRule="auto"/>
    </w:pPr>
    <w:rPr>
      <w:lang w:val="en-GB" w:eastAsia="en-GB"/>
    </w:rPr>
  </w:style>
  <w:style w:type="paragraph" w:customStyle="1" w:styleId="0FCEC155838D4FD1B81F24AE88EC7B94">
    <w:name w:val="0FCEC155838D4FD1B81F24AE88EC7B94"/>
    <w:rsid w:val="00857FAF"/>
    <w:pPr>
      <w:spacing w:after="160" w:line="259" w:lineRule="auto"/>
    </w:pPr>
    <w:rPr>
      <w:lang w:val="en-GB" w:eastAsia="en-GB"/>
    </w:rPr>
  </w:style>
  <w:style w:type="paragraph" w:customStyle="1" w:styleId="AA36FC18AA5648E1AC6FA15387B3D5EE">
    <w:name w:val="AA36FC18AA5648E1AC6FA15387B3D5EE"/>
    <w:rsid w:val="00857FAF"/>
    <w:pPr>
      <w:spacing w:after="160" w:line="259" w:lineRule="auto"/>
    </w:pPr>
    <w:rPr>
      <w:lang w:val="en-GB" w:eastAsia="en-GB"/>
    </w:rPr>
  </w:style>
  <w:style w:type="paragraph" w:customStyle="1" w:styleId="719B3F0BB6954F4A9887BE751A2BB2EA">
    <w:name w:val="719B3F0BB6954F4A9887BE751A2BB2EA"/>
    <w:rsid w:val="00857FAF"/>
    <w:pPr>
      <w:spacing w:after="160" w:line="259" w:lineRule="auto"/>
    </w:pPr>
    <w:rPr>
      <w:lang w:val="en-GB" w:eastAsia="en-GB"/>
    </w:rPr>
  </w:style>
  <w:style w:type="paragraph" w:customStyle="1" w:styleId="1ADEDC6C39C94D76B3E0E8A7A704FC80">
    <w:name w:val="1ADEDC6C39C94D76B3E0E8A7A704FC80"/>
    <w:rsid w:val="00857FAF"/>
    <w:pPr>
      <w:spacing w:after="160" w:line="259" w:lineRule="auto"/>
    </w:pPr>
    <w:rPr>
      <w:lang w:val="en-GB" w:eastAsia="en-GB"/>
    </w:rPr>
  </w:style>
  <w:style w:type="paragraph" w:customStyle="1" w:styleId="F18E1EE1282C4E66987DD02C91124C58">
    <w:name w:val="F18E1EE1282C4E66987DD02C91124C58"/>
    <w:rsid w:val="00857FAF"/>
    <w:pPr>
      <w:spacing w:after="160" w:line="259" w:lineRule="auto"/>
    </w:pPr>
    <w:rPr>
      <w:lang w:val="en-GB" w:eastAsia="en-GB"/>
    </w:rPr>
  </w:style>
  <w:style w:type="paragraph" w:customStyle="1" w:styleId="B0E591584C094C23A9CE85CA081F07FF">
    <w:name w:val="B0E591584C094C23A9CE85CA081F07FF"/>
    <w:rsid w:val="00857FAF"/>
    <w:pPr>
      <w:spacing w:after="160" w:line="259" w:lineRule="auto"/>
    </w:pPr>
    <w:rPr>
      <w:lang w:val="en-GB" w:eastAsia="en-GB"/>
    </w:rPr>
  </w:style>
  <w:style w:type="paragraph" w:customStyle="1" w:styleId="E06DA644684043CC88A8A92DCD5CC0AF">
    <w:name w:val="E06DA644684043CC88A8A92DCD5CC0AF"/>
    <w:rsid w:val="00857FAF"/>
    <w:pPr>
      <w:spacing w:after="160" w:line="259" w:lineRule="auto"/>
    </w:pPr>
    <w:rPr>
      <w:lang w:val="en-GB" w:eastAsia="en-GB"/>
    </w:rPr>
  </w:style>
  <w:style w:type="paragraph" w:customStyle="1" w:styleId="07CE05952E864448BBF39DB12ABFC58F">
    <w:name w:val="07CE05952E864448BBF39DB12ABFC58F"/>
    <w:rsid w:val="00857FAF"/>
    <w:pPr>
      <w:spacing w:after="160" w:line="259" w:lineRule="auto"/>
    </w:pPr>
    <w:rPr>
      <w:lang w:val="en-GB" w:eastAsia="en-GB"/>
    </w:rPr>
  </w:style>
  <w:style w:type="paragraph" w:customStyle="1" w:styleId="3C4273F7306746C6A1308119379E6693">
    <w:name w:val="3C4273F7306746C6A1308119379E6693"/>
    <w:rsid w:val="00857FAF"/>
    <w:pPr>
      <w:spacing w:after="160" w:line="259" w:lineRule="auto"/>
    </w:pPr>
    <w:rPr>
      <w:lang w:val="en-GB" w:eastAsia="en-GB"/>
    </w:rPr>
  </w:style>
  <w:style w:type="paragraph" w:customStyle="1" w:styleId="16C8AFDE68854577A608B127E29E595D">
    <w:name w:val="16C8AFDE68854577A608B127E29E595D"/>
    <w:rsid w:val="00857FAF"/>
    <w:pPr>
      <w:spacing w:after="160" w:line="259" w:lineRule="auto"/>
    </w:pPr>
    <w:rPr>
      <w:lang w:val="en-GB" w:eastAsia="en-GB"/>
    </w:rPr>
  </w:style>
  <w:style w:type="paragraph" w:customStyle="1" w:styleId="5BAD4069FE3A4E999D7F5F2A8558A070">
    <w:name w:val="5BAD4069FE3A4E999D7F5F2A8558A070"/>
    <w:rsid w:val="00857FAF"/>
    <w:pPr>
      <w:spacing w:after="160" w:line="259" w:lineRule="auto"/>
    </w:pPr>
    <w:rPr>
      <w:lang w:val="en-GB" w:eastAsia="en-GB"/>
    </w:rPr>
  </w:style>
  <w:style w:type="paragraph" w:customStyle="1" w:styleId="D37A1CE2F4E24C198A22633BB845A7CA">
    <w:name w:val="D37A1CE2F4E24C198A22633BB845A7CA"/>
    <w:rsid w:val="00857FAF"/>
    <w:pPr>
      <w:spacing w:after="160" w:line="259" w:lineRule="auto"/>
    </w:pPr>
    <w:rPr>
      <w:lang w:val="en-GB" w:eastAsia="en-GB"/>
    </w:rPr>
  </w:style>
  <w:style w:type="paragraph" w:customStyle="1" w:styleId="F53FFAE8BCCC4A4686D942F5B457FCEB">
    <w:name w:val="F53FFAE8BCCC4A4686D942F5B457FCEB"/>
    <w:rsid w:val="00857FAF"/>
    <w:pPr>
      <w:spacing w:after="160" w:line="259" w:lineRule="auto"/>
    </w:pPr>
    <w:rPr>
      <w:lang w:val="en-GB" w:eastAsia="en-GB"/>
    </w:rPr>
  </w:style>
  <w:style w:type="paragraph" w:customStyle="1" w:styleId="3683BABF2E66474D85B9AE6A45CF2396">
    <w:name w:val="3683BABF2E66474D85B9AE6A45CF2396"/>
    <w:rsid w:val="00857FAF"/>
    <w:pPr>
      <w:spacing w:after="160" w:line="259" w:lineRule="auto"/>
    </w:pPr>
    <w:rPr>
      <w:lang w:val="en-GB" w:eastAsia="en-GB"/>
    </w:rPr>
  </w:style>
  <w:style w:type="paragraph" w:customStyle="1" w:styleId="6EFC2DC4803F4A8484B4B24B2B7437D4">
    <w:name w:val="6EFC2DC4803F4A8484B4B24B2B7437D4"/>
    <w:rsid w:val="00857FAF"/>
    <w:pPr>
      <w:spacing w:after="160" w:line="259" w:lineRule="auto"/>
    </w:pPr>
    <w:rPr>
      <w:lang w:val="en-GB" w:eastAsia="en-GB"/>
    </w:rPr>
  </w:style>
  <w:style w:type="paragraph" w:customStyle="1" w:styleId="CD26915EB8504ABAB83235CCDE77B773">
    <w:name w:val="CD26915EB8504ABAB83235CCDE77B773"/>
    <w:rsid w:val="00857FAF"/>
    <w:pPr>
      <w:spacing w:after="160" w:line="259" w:lineRule="auto"/>
    </w:pPr>
    <w:rPr>
      <w:lang w:val="en-GB" w:eastAsia="en-GB"/>
    </w:rPr>
  </w:style>
  <w:style w:type="paragraph" w:customStyle="1" w:styleId="7A15F4C641C74856A44EE7098A83D63A">
    <w:name w:val="7A15F4C641C74856A44EE7098A83D63A"/>
    <w:rsid w:val="00857FAF"/>
    <w:pPr>
      <w:spacing w:after="160" w:line="259" w:lineRule="auto"/>
    </w:pPr>
    <w:rPr>
      <w:lang w:val="en-GB" w:eastAsia="en-GB"/>
    </w:rPr>
  </w:style>
  <w:style w:type="paragraph" w:customStyle="1" w:styleId="2B01424B0CA343E18217616D63E98182">
    <w:name w:val="2B01424B0CA343E18217616D63E98182"/>
    <w:rsid w:val="00857FAF"/>
    <w:pPr>
      <w:spacing w:after="160" w:line="259" w:lineRule="auto"/>
    </w:pPr>
    <w:rPr>
      <w:lang w:val="en-GB" w:eastAsia="en-GB"/>
    </w:rPr>
  </w:style>
  <w:style w:type="paragraph" w:customStyle="1" w:styleId="BD0128C894FF4734BA3C215CC59225EE">
    <w:name w:val="BD0128C894FF4734BA3C215CC59225EE"/>
    <w:rsid w:val="00857FAF"/>
    <w:pPr>
      <w:spacing w:after="160" w:line="259" w:lineRule="auto"/>
    </w:pPr>
    <w:rPr>
      <w:lang w:val="en-GB" w:eastAsia="en-GB"/>
    </w:rPr>
  </w:style>
  <w:style w:type="paragraph" w:customStyle="1" w:styleId="F919932180E046CFA448E49FAEA00352">
    <w:name w:val="F919932180E046CFA448E49FAEA00352"/>
    <w:rsid w:val="00857FAF"/>
    <w:pPr>
      <w:spacing w:after="160" w:line="259" w:lineRule="auto"/>
    </w:pPr>
    <w:rPr>
      <w:lang w:val="en-GB" w:eastAsia="en-GB"/>
    </w:rPr>
  </w:style>
  <w:style w:type="paragraph" w:customStyle="1" w:styleId="F8B66CBB41E74BCF871DA496A9E28C9F">
    <w:name w:val="F8B66CBB41E74BCF871DA496A9E28C9F"/>
    <w:rsid w:val="00857FAF"/>
    <w:pPr>
      <w:spacing w:after="160" w:line="259" w:lineRule="auto"/>
    </w:pPr>
    <w:rPr>
      <w:lang w:val="en-GB" w:eastAsia="en-GB"/>
    </w:rPr>
  </w:style>
  <w:style w:type="paragraph" w:customStyle="1" w:styleId="F46443C301254A6C9D2F3A445D746AA7">
    <w:name w:val="F46443C301254A6C9D2F3A445D746AA7"/>
    <w:rsid w:val="00857FAF"/>
    <w:pPr>
      <w:spacing w:after="160" w:line="259" w:lineRule="auto"/>
    </w:pPr>
    <w:rPr>
      <w:lang w:val="en-GB" w:eastAsia="en-GB"/>
    </w:rPr>
  </w:style>
  <w:style w:type="paragraph" w:customStyle="1" w:styleId="7C33050236AE4820917F4FB273ED0EF4">
    <w:name w:val="7C33050236AE4820917F4FB273ED0EF4"/>
    <w:rsid w:val="00857FAF"/>
    <w:pPr>
      <w:spacing w:after="160" w:line="259" w:lineRule="auto"/>
    </w:pPr>
    <w:rPr>
      <w:lang w:val="en-GB" w:eastAsia="en-GB"/>
    </w:rPr>
  </w:style>
  <w:style w:type="paragraph" w:customStyle="1" w:styleId="07AD4B7933B347EF8074808C3AC9F236">
    <w:name w:val="07AD4B7933B347EF8074808C3AC9F236"/>
    <w:rsid w:val="00857FAF"/>
    <w:pPr>
      <w:spacing w:after="160" w:line="259" w:lineRule="auto"/>
    </w:pPr>
    <w:rPr>
      <w:lang w:val="en-GB" w:eastAsia="en-GB"/>
    </w:rPr>
  </w:style>
  <w:style w:type="paragraph" w:customStyle="1" w:styleId="17F68C5544434D35AA831C9261174996">
    <w:name w:val="17F68C5544434D35AA831C9261174996"/>
    <w:rsid w:val="00857FAF"/>
    <w:pPr>
      <w:spacing w:after="160" w:line="259" w:lineRule="auto"/>
    </w:pPr>
    <w:rPr>
      <w:lang w:val="en-GB" w:eastAsia="en-GB"/>
    </w:rPr>
  </w:style>
  <w:style w:type="paragraph" w:customStyle="1" w:styleId="A63A33C5FA1B4E368B94726AB57B7104">
    <w:name w:val="A63A33C5FA1B4E368B94726AB57B7104"/>
    <w:rsid w:val="00857FAF"/>
    <w:pPr>
      <w:spacing w:after="160" w:line="259" w:lineRule="auto"/>
    </w:pPr>
    <w:rPr>
      <w:lang w:val="en-GB" w:eastAsia="en-GB"/>
    </w:rPr>
  </w:style>
  <w:style w:type="paragraph" w:customStyle="1" w:styleId="0B59E14525C94D78BE7AB201FA1F6F2C">
    <w:name w:val="0B59E14525C94D78BE7AB201FA1F6F2C"/>
    <w:rsid w:val="00857FAF"/>
    <w:pPr>
      <w:spacing w:after="160" w:line="259" w:lineRule="auto"/>
    </w:pPr>
    <w:rPr>
      <w:lang w:val="en-GB" w:eastAsia="en-GB"/>
    </w:rPr>
  </w:style>
  <w:style w:type="paragraph" w:customStyle="1" w:styleId="B1FA7B496DEB4C09B413C9A4E1CA3334">
    <w:name w:val="B1FA7B496DEB4C09B413C9A4E1CA3334"/>
    <w:rsid w:val="00857FAF"/>
    <w:pPr>
      <w:spacing w:after="160" w:line="259" w:lineRule="auto"/>
    </w:pPr>
    <w:rPr>
      <w:lang w:val="en-GB" w:eastAsia="en-GB"/>
    </w:rPr>
  </w:style>
  <w:style w:type="paragraph" w:customStyle="1" w:styleId="86684D2812AE4D4D987A1BF14AB3D59E">
    <w:name w:val="86684D2812AE4D4D987A1BF14AB3D59E"/>
    <w:rsid w:val="00857FAF"/>
    <w:pPr>
      <w:spacing w:after="160" w:line="259" w:lineRule="auto"/>
    </w:pPr>
    <w:rPr>
      <w:lang w:val="en-GB" w:eastAsia="en-GB"/>
    </w:rPr>
  </w:style>
  <w:style w:type="paragraph" w:customStyle="1" w:styleId="1832E4657C204954A8C5FF5FE4E9F3D9">
    <w:name w:val="1832E4657C204954A8C5FF5FE4E9F3D9"/>
    <w:rsid w:val="00857FAF"/>
    <w:pPr>
      <w:spacing w:after="160" w:line="259" w:lineRule="auto"/>
    </w:pPr>
    <w:rPr>
      <w:lang w:val="en-GB" w:eastAsia="en-GB"/>
    </w:rPr>
  </w:style>
  <w:style w:type="paragraph" w:customStyle="1" w:styleId="295AE54AE41A4C67A1E54F0D8F7E5527">
    <w:name w:val="295AE54AE41A4C67A1E54F0D8F7E5527"/>
    <w:rsid w:val="00857FAF"/>
    <w:pPr>
      <w:spacing w:after="160" w:line="259" w:lineRule="auto"/>
    </w:pPr>
    <w:rPr>
      <w:lang w:val="en-GB" w:eastAsia="en-GB"/>
    </w:rPr>
  </w:style>
  <w:style w:type="paragraph" w:customStyle="1" w:styleId="B939165E4D2548F289046482EF148014">
    <w:name w:val="B939165E4D2548F289046482EF148014"/>
    <w:rsid w:val="00857FAF"/>
    <w:pPr>
      <w:spacing w:after="160" w:line="259" w:lineRule="auto"/>
    </w:pPr>
    <w:rPr>
      <w:lang w:val="en-GB" w:eastAsia="en-GB"/>
    </w:rPr>
  </w:style>
  <w:style w:type="paragraph" w:customStyle="1" w:styleId="E43C1F5682604D318D9309B0CA216477">
    <w:name w:val="E43C1F5682604D318D9309B0CA216477"/>
    <w:rsid w:val="00857FAF"/>
    <w:pPr>
      <w:spacing w:after="160" w:line="259" w:lineRule="auto"/>
    </w:pPr>
    <w:rPr>
      <w:lang w:val="en-GB" w:eastAsia="en-GB"/>
    </w:rPr>
  </w:style>
  <w:style w:type="paragraph" w:customStyle="1" w:styleId="187888D311CD4D86BF48A3DB0CE19523">
    <w:name w:val="187888D311CD4D86BF48A3DB0CE19523"/>
    <w:rsid w:val="00857FAF"/>
    <w:pPr>
      <w:spacing w:after="160" w:line="259" w:lineRule="auto"/>
    </w:pPr>
    <w:rPr>
      <w:lang w:val="en-GB" w:eastAsia="en-GB"/>
    </w:rPr>
  </w:style>
  <w:style w:type="paragraph" w:customStyle="1" w:styleId="0D5DACBE63374300B8DD44633E54C168">
    <w:name w:val="0D5DACBE63374300B8DD44633E54C168"/>
    <w:rsid w:val="00857FAF"/>
    <w:pPr>
      <w:spacing w:after="160" w:line="259" w:lineRule="auto"/>
    </w:pPr>
    <w:rPr>
      <w:lang w:val="en-GB" w:eastAsia="en-GB"/>
    </w:rPr>
  </w:style>
  <w:style w:type="paragraph" w:customStyle="1" w:styleId="2DE337D5532D424EB8842BC427443376">
    <w:name w:val="2DE337D5532D424EB8842BC427443376"/>
    <w:rsid w:val="00857FAF"/>
    <w:pPr>
      <w:spacing w:after="160" w:line="259" w:lineRule="auto"/>
    </w:pPr>
    <w:rPr>
      <w:lang w:val="en-GB" w:eastAsia="en-GB"/>
    </w:rPr>
  </w:style>
  <w:style w:type="paragraph" w:customStyle="1" w:styleId="C3A63B0F3C98475784D5662936FD3FE0">
    <w:name w:val="C3A63B0F3C98475784D5662936FD3FE0"/>
    <w:rsid w:val="00857FAF"/>
    <w:pPr>
      <w:spacing w:after="160" w:line="259" w:lineRule="auto"/>
    </w:pPr>
    <w:rPr>
      <w:lang w:val="en-GB" w:eastAsia="en-GB"/>
    </w:rPr>
  </w:style>
  <w:style w:type="paragraph" w:customStyle="1" w:styleId="99DF451D4FAA4442A92EAF03B29B289B">
    <w:name w:val="99DF451D4FAA4442A92EAF03B29B289B"/>
    <w:rsid w:val="00857FAF"/>
    <w:pPr>
      <w:spacing w:after="160" w:line="259" w:lineRule="auto"/>
    </w:pPr>
    <w:rPr>
      <w:lang w:val="en-GB" w:eastAsia="en-GB"/>
    </w:rPr>
  </w:style>
  <w:style w:type="paragraph" w:customStyle="1" w:styleId="684889F105514ACD866C3148907A752A">
    <w:name w:val="684889F105514ACD866C3148907A752A"/>
    <w:rsid w:val="00857FAF"/>
    <w:pPr>
      <w:spacing w:after="160" w:line="259" w:lineRule="auto"/>
    </w:pPr>
    <w:rPr>
      <w:lang w:val="en-GB" w:eastAsia="en-GB"/>
    </w:rPr>
  </w:style>
  <w:style w:type="paragraph" w:customStyle="1" w:styleId="12BE8629564D4BEAB016457D4A4DE47E">
    <w:name w:val="12BE8629564D4BEAB016457D4A4DE47E"/>
    <w:rsid w:val="00857FAF"/>
    <w:pPr>
      <w:spacing w:after="160" w:line="259" w:lineRule="auto"/>
    </w:pPr>
    <w:rPr>
      <w:lang w:val="en-GB" w:eastAsia="en-GB"/>
    </w:rPr>
  </w:style>
  <w:style w:type="paragraph" w:customStyle="1" w:styleId="15D6E80FB8434B50AD381B68CD7820EE">
    <w:name w:val="15D6E80FB8434B50AD381B68CD7820EE"/>
    <w:rsid w:val="00857FAF"/>
    <w:pPr>
      <w:spacing w:after="160" w:line="259" w:lineRule="auto"/>
    </w:pPr>
    <w:rPr>
      <w:lang w:val="en-GB" w:eastAsia="en-GB"/>
    </w:rPr>
  </w:style>
  <w:style w:type="paragraph" w:customStyle="1" w:styleId="412927E5E8B246999E8BE592F24DC135">
    <w:name w:val="412927E5E8B246999E8BE592F24DC135"/>
    <w:rsid w:val="00857FAF"/>
    <w:pPr>
      <w:spacing w:after="160" w:line="259" w:lineRule="auto"/>
    </w:pPr>
    <w:rPr>
      <w:lang w:val="en-GB" w:eastAsia="en-GB"/>
    </w:rPr>
  </w:style>
  <w:style w:type="paragraph" w:customStyle="1" w:styleId="DEFAA7D2C6F34CADB035A41372C5F062">
    <w:name w:val="DEFAA7D2C6F34CADB035A41372C5F062"/>
    <w:rsid w:val="00857FAF"/>
    <w:pPr>
      <w:spacing w:after="160" w:line="259" w:lineRule="auto"/>
    </w:pPr>
    <w:rPr>
      <w:lang w:val="en-GB" w:eastAsia="en-GB"/>
    </w:rPr>
  </w:style>
  <w:style w:type="paragraph" w:customStyle="1" w:styleId="6956BAF412F94341B1F8E8817A452043">
    <w:name w:val="6956BAF412F94341B1F8E8817A452043"/>
    <w:rsid w:val="00857FAF"/>
    <w:pPr>
      <w:spacing w:after="160" w:line="259" w:lineRule="auto"/>
    </w:pPr>
    <w:rPr>
      <w:lang w:val="en-GB" w:eastAsia="en-GB"/>
    </w:rPr>
  </w:style>
  <w:style w:type="paragraph" w:customStyle="1" w:styleId="04F8664822B94F7281945A473FD78F62">
    <w:name w:val="04F8664822B94F7281945A473FD78F62"/>
    <w:rsid w:val="00857FAF"/>
    <w:pPr>
      <w:spacing w:after="160" w:line="259" w:lineRule="auto"/>
    </w:pPr>
    <w:rPr>
      <w:lang w:val="en-GB" w:eastAsia="en-GB"/>
    </w:rPr>
  </w:style>
  <w:style w:type="paragraph" w:customStyle="1" w:styleId="A2CF35AFDD4C47588CC7A864E14C74E4">
    <w:name w:val="A2CF35AFDD4C47588CC7A864E14C74E4"/>
    <w:rsid w:val="00857FAF"/>
    <w:pPr>
      <w:spacing w:after="160" w:line="259" w:lineRule="auto"/>
    </w:pPr>
    <w:rPr>
      <w:lang w:val="en-GB" w:eastAsia="en-GB"/>
    </w:rPr>
  </w:style>
  <w:style w:type="paragraph" w:customStyle="1" w:styleId="B853EFE917E246CA902999BEEFB3345C">
    <w:name w:val="B853EFE917E246CA902999BEEFB3345C"/>
    <w:rsid w:val="00857FAF"/>
    <w:pPr>
      <w:spacing w:after="160" w:line="259" w:lineRule="auto"/>
    </w:pPr>
    <w:rPr>
      <w:lang w:val="en-GB" w:eastAsia="en-GB"/>
    </w:rPr>
  </w:style>
  <w:style w:type="paragraph" w:customStyle="1" w:styleId="EC4E90451A574C3386792BF042F16F68">
    <w:name w:val="EC4E90451A574C3386792BF042F16F68"/>
    <w:rsid w:val="00857FAF"/>
    <w:pPr>
      <w:spacing w:after="160" w:line="259" w:lineRule="auto"/>
    </w:pPr>
    <w:rPr>
      <w:lang w:val="en-GB" w:eastAsia="en-GB"/>
    </w:rPr>
  </w:style>
  <w:style w:type="paragraph" w:customStyle="1" w:styleId="F022D1689A1E4E698E560CE29F648A7B">
    <w:name w:val="F022D1689A1E4E698E560CE29F648A7B"/>
    <w:rsid w:val="00857FAF"/>
    <w:pPr>
      <w:spacing w:after="160" w:line="259" w:lineRule="auto"/>
    </w:pPr>
    <w:rPr>
      <w:lang w:val="en-GB" w:eastAsia="en-GB"/>
    </w:rPr>
  </w:style>
  <w:style w:type="paragraph" w:customStyle="1" w:styleId="88E06DBD69B044B086279CD3A2618A0A">
    <w:name w:val="88E06DBD69B044B086279CD3A2618A0A"/>
    <w:rsid w:val="00857FAF"/>
    <w:pPr>
      <w:spacing w:after="160" w:line="259" w:lineRule="auto"/>
    </w:pPr>
    <w:rPr>
      <w:lang w:val="en-GB" w:eastAsia="en-GB"/>
    </w:rPr>
  </w:style>
  <w:style w:type="paragraph" w:customStyle="1" w:styleId="932DD3B3F6DD42E399EF325DDC1F2B38">
    <w:name w:val="932DD3B3F6DD42E399EF325DDC1F2B38"/>
    <w:rsid w:val="00857FAF"/>
    <w:pPr>
      <w:spacing w:after="160" w:line="259" w:lineRule="auto"/>
    </w:pPr>
    <w:rPr>
      <w:lang w:val="en-GB" w:eastAsia="en-GB"/>
    </w:rPr>
  </w:style>
  <w:style w:type="paragraph" w:customStyle="1" w:styleId="0AD7102400A24187B55045CFD9244F5E">
    <w:name w:val="0AD7102400A24187B55045CFD9244F5E"/>
    <w:rsid w:val="00857FAF"/>
    <w:pPr>
      <w:spacing w:after="160" w:line="259" w:lineRule="auto"/>
    </w:pPr>
    <w:rPr>
      <w:lang w:val="en-GB" w:eastAsia="en-GB"/>
    </w:rPr>
  </w:style>
  <w:style w:type="paragraph" w:customStyle="1" w:styleId="A69A66757E6E48BD926D30E71DB79D9E">
    <w:name w:val="A69A66757E6E48BD926D30E71DB79D9E"/>
    <w:rsid w:val="00857FAF"/>
    <w:pPr>
      <w:spacing w:after="160" w:line="259" w:lineRule="auto"/>
    </w:pPr>
    <w:rPr>
      <w:lang w:val="en-GB" w:eastAsia="en-GB"/>
    </w:rPr>
  </w:style>
  <w:style w:type="paragraph" w:customStyle="1" w:styleId="8E1BF1935633456799F7988C5399B0C0">
    <w:name w:val="8E1BF1935633456799F7988C5399B0C0"/>
    <w:rsid w:val="00857FAF"/>
    <w:pPr>
      <w:spacing w:after="160" w:line="259" w:lineRule="auto"/>
    </w:pPr>
    <w:rPr>
      <w:lang w:val="en-GB" w:eastAsia="en-GB"/>
    </w:rPr>
  </w:style>
  <w:style w:type="paragraph" w:customStyle="1" w:styleId="C3143DA8267A40928FBF2AB5D16C1F9D">
    <w:name w:val="C3143DA8267A40928FBF2AB5D16C1F9D"/>
    <w:rsid w:val="00857FAF"/>
    <w:pPr>
      <w:spacing w:after="160" w:line="259" w:lineRule="auto"/>
    </w:pPr>
    <w:rPr>
      <w:lang w:val="en-GB" w:eastAsia="en-GB"/>
    </w:rPr>
  </w:style>
  <w:style w:type="paragraph" w:customStyle="1" w:styleId="DFD74355A1394489984AC249683C2FB1">
    <w:name w:val="DFD74355A1394489984AC249683C2FB1"/>
    <w:rsid w:val="00857FAF"/>
    <w:pPr>
      <w:spacing w:after="160" w:line="259" w:lineRule="auto"/>
    </w:pPr>
    <w:rPr>
      <w:lang w:val="en-GB" w:eastAsia="en-GB"/>
    </w:rPr>
  </w:style>
  <w:style w:type="paragraph" w:customStyle="1" w:styleId="13A4CEC5ACEE475D848812259112CCDB">
    <w:name w:val="13A4CEC5ACEE475D848812259112CCDB"/>
    <w:rsid w:val="00857FAF"/>
    <w:pPr>
      <w:spacing w:after="160" w:line="259" w:lineRule="auto"/>
    </w:pPr>
    <w:rPr>
      <w:lang w:val="en-GB" w:eastAsia="en-GB"/>
    </w:rPr>
  </w:style>
  <w:style w:type="paragraph" w:customStyle="1" w:styleId="7B3FB69907794CAC94721C5A1465676C">
    <w:name w:val="7B3FB69907794CAC94721C5A1465676C"/>
    <w:rsid w:val="00857FAF"/>
    <w:pPr>
      <w:spacing w:after="160" w:line="259" w:lineRule="auto"/>
    </w:pPr>
    <w:rPr>
      <w:lang w:val="en-GB" w:eastAsia="en-GB"/>
    </w:rPr>
  </w:style>
  <w:style w:type="paragraph" w:customStyle="1" w:styleId="9091146318A3418B930EC8F07FB4DD93">
    <w:name w:val="9091146318A3418B930EC8F07FB4DD93"/>
    <w:rsid w:val="00857FAF"/>
    <w:pPr>
      <w:spacing w:after="160" w:line="259" w:lineRule="auto"/>
    </w:pPr>
    <w:rPr>
      <w:lang w:val="en-GB" w:eastAsia="en-GB"/>
    </w:rPr>
  </w:style>
  <w:style w:type="paragraph" w:customStyle="1" w:styleId="0910F53E42E04BD0AC47CFC9F4E2C19A">
    <w:name w:val="0910F53E42E04BD0AC47CFC9F4E2C19A"/>
    <w:rsid w:val="00857FAF"/>
    <w:pPr>
      <w:spacing w:after="160" w:line="259" w:lineRule="auto"/>
    </w:pPr>
    <w:rPr>
      <w:lang w:val="en-GB" w:eastAsia="en-GB"/>
    </w:rPr>
  </w:style>
  <w:style w:type="paragraph" w:customStyle="1" w:styleId="9F1D5F53996B4479ACA702C58C2047B3">
    <w:name w:val="9F1D5F53996B4479ACA702C58C2047B3"/>
    <w:rsid w:val="00857FAF"/>
    <w:pPr>
      <w:spacing w:after="160" w:line="259" w:lineRule="auto"/>
    </w:pPr>
    <w:rPr>
      <w:lang w:val="en-GB" w:eastAsia="en-GB"/>
    </w:rPr>
  </w:style>
  <w:style w:type="paragraph" w:customStyle="1" w:styleId="396F6E284A394C819AAD8610889B342D">
    <w:name w:val="396F6E284A394C819AAD8610889B342D"/>
    <w:rsid w:val="00857FAF"/>
    <w:pPr>
      <w:spacing w:after="160" w:line="259" w:lineRule="auto"/>
    </w:pPr>
    <w:rPr>
      <w:lang w:val="en-GB" w:eastAsia="en-GB"/>
    </w:rPr>
  </w:style>
  <w:style w:type="paragraph" w:customStyle="1" w:styleId="BE6D587907324E31870E29C1671B4C18">
    <w:name w:val="BE6D587907324E31870E29C1671B4C18"/>
    <w:rsid w:val="00857FAF"/>
    <w:pPr>
      <w:spacing w:after="160" w:line="259" w:lineRule="auto"/>
    </w:pPr>
    <w:rPr>
      <w:lang w:val="en-GB" w:eastAsia="en-GB"/>
    </w:rPr>
  </w:style>
  <w:style w:type="paragraph" w:customStyle="1" w:styleId="D4D3F3FA90094DB886C6144D09359F56">
    <w:name w:val="D4D3F3FA90094DB886C6144D09359F56"/>
    <w:rsid w:val="00857FAF"/>
    <w:pPr>
      <w:spacing w:after="160" w:line="259" w:lineRule="auto"/>
    </w:pPr>
    <w:rPr>
      <w:lang w:val="en-GB" w:eastAsia="en-GB"/>
    </w:rPr>
  </w:style>
  <w:style w:type="paragraph" w:customStyle="1" w:styleId="93FE2228112644A9A2720F91DF1CB8AB">
    <w:name w:val="93FE2228112644A9A2720F91DF1CB8AB"/>
    <w:rsid w:val="00857FAF"/>
    <w:pPr>
      <w:spacing w:after="160" w:line="259" w:lineRule="auto"/>
    </w:pPr>
    <w:rPr>
      <w:lang w:val="en-GB" w:eastAsia="en-GB"/>
    </w:rPr>
  </w:style>
  <w:style w:type="paragraph" w:customStyle="1" w:styleId="266D5FA461E345EFBC1EE3654763342C">
    <w:name w:val="266D5FA461E345EFBC1EE3654763342C"/>
    <w:rsid w:val="00857FAF"/>
    <w:pPr>
      <w:spacing w:after="160" w:line="259" w:lineRule="auto"/>
    </w:pPr>
    <w:rPr>
      <w:lang w:val="en-GB" w:eastAsia="en-GB"/>
    </w:rPr>
  </w:style>
  <w:style w:type="paragraph" w:customStyle="1" w:styleId="D43D59286EA144E58E5C3BB689D56175">
    <w:name w:val="D43D59286EA144E58E5C3BB689D56175"/>
    <w:rsid w:val="00857FAF"/>
    <w:pPr>
      <w:spacing w:after="160" w:line="259" w:lineRule="auto"/>
    </w:pPr>
    <w:rPr>
      <w:lang w:val="en-GB" w:eastAsia="en-GB"/>
    </w:rPr>
  </w:style>
  <w:style w:type="paragraph" w:customStyle="1" w:styleId="1655169DF85E44BF8D6F425511D54F05">
    <w:name w:val="1655169DF85E44BF8D6F425511D54F05"/>
    <w:rsid w:val="00857FAF"/>
    <w:pPr>
      <w:spacing w:after="160" w:line="259" w:lineRule="auto"/>
    </w:pPr>
    <w:rPr>
      <w:lang w:val="en-GB" w:eastAsia="en-GB"/>
    </w:rPr>
  </w:style>
  <w:style w:type="paragraph" w:customStyle="1" w:styleId="58826E533E1A489B9712E81FCFFC5D84">
    <w:name w:val="58826E533E1A489B9712E81FCFFC5D84"/>
    <w:rsid w:val="00857FAF"/>
    <w:pPr>
      <w:spacing w:after="160" w:line="259" w:lineRule="auto"/>
    </w:pPr>
    <w:rPr>
      <w:lang w:val="en-GB" w:eastAsia="en-GB"/>
    </w:rPr>
  </w:style>
  <w:style w:type="paragraph" w:customStyle="1" w:styleId="B36DDD194D9743DD8F6BFBCC63CBB96C">
    <w:name w:val="B36DDD194D9743DD8F6BFBCC63CBB96C"/>
    <w:rsid w:val="00857FAF"/>
    <w:pPr>
      <w:spacing w:after="160" w:line="259" w:lineRule="auto"/>
    </w:pPr>
    <w:rPr>
      <w:lang w:val="en-GB" w:eastAsia="en-GB"/>
    </w:rPr>
  </w:style>
  <w:style w:type="paragraph" w:customStyle="1" w:styleId="FB280D63F2B9414389040C39F9A3D0BA">
    <w:name w:val="FB280D63F2B9414389040C39F9A3D0BA"/>
    <w:rsid w:val="00857FAF"/>
    <w:pPr>
      <w:spacing w:after="160" w:line="259" w:lineRule="auto"/>
    </w:pPr>
    <w:rPr>
      <w:lang w:val="en-GB" w:eastAsia="en-GB"/>
    </w:rPr>
  </w:style>
  <w:style w:type="paragraph" w:customStyle="1" w:styleId="6012B3BD0B5E4A669B2784798BDE19E8">
    <w:name w:val="6012B3BD0B5E4A669B2784798BDE19E8"/>
    <w:rsid w:val="00857FAF"/>
    <w:pPr>
      <w:spacing w:after="160" w:line="259" w:lineRule="auto"/>
    </w:pPr>
    <w:rPr>
      <w:lang w:val="en-GB" w:eastAsia="en-GB"/>
    </w:rPr>
  </w:style>
  <w:style w:type="paragraph" w:customStyle="1" w:styleId="846C2F59FC264B3590ED3F16216EB8EB">
    <w:name w:val="846C2F59FC264B3590ED3F16216EB8EB"/>
    <w:rsid w:val="00857FAF"/>
    <w:pPr>
      <w:spacing w:after="160" w:line="259" w:lineRule="auto"/>
    </w:pPr>
    <w:rPr>
      <w:lang w:val="en-GB" w:eastAsia="en-GB"/>
    </w:rPr>
  </w:style>
  <w:style w:type="paragraph" w:customStyle="1" w:styleId="026E82FEE45D4299825F313C43487606">
    <w:name w:val="026E82FEE45D4299825F313C43487606"/>
    <w:rsid w:val="00857FAF"/>
    <w:pPr>
      <w:spacing w:after="160" w:line="259" w:lineRule="auto"/>
    </w:pPr>
    <w:rPr>
      <w:lang w:val="en-GB" w:eastAsia="en-GB"/>
    </w:rPr>
  </w:style>
  <w:style w:type="paragraph" w:customStyle="1" w:styleId="8ECB31FC51874395B511D4F64271DEE5">
    <w:name w:val="8ECB31FC51874395B511D4F64271DEE5"/>
    <w:rsid w:val="00857FAF"/>
    <w:pPr>
      <w:spacing w:after="160" w:line="259" w:lineRule="auto"/>
    </w:pPr>
    <w:rPr>
      <w:lang w:val="en-GB" w:eastAsia="en-GB"/>
    </w:rPr>
  </w:style>
  <w:style w:type="paragraph" w:customStyle="1" w:styleId="FD9236073FA243159CFA3F56A17CE767">
    <w:name w:val="FD9236073FA243159CFA3F56A17CE767"/>
    <w:rsid w:val="00857FAF"/>
    <w:pPr>
      <w:spacing w:after="160" w:line="259" w:lineRule="auto"/>
    </w:pPr>
    <w:rPr>
      <w:lang w:val="en-GB" w:eastAsia="en-GB"/>
    </w:rPr>
  </w:style>
  <w:style w:type="paragraph" w:customStyle="1" w:styleId="5BCC2BC5D4204B41AFF2965D26D3106C">
    <w:name w:val="5BCC2BC5D4204B41AFF2965D26D3106C"/>
    <w:rsid w:val="00857FAF"/>
    <w:pPr>
      <w:spacing w:after="160" w:line="259" w:lineRule="auto"/>
    </w:pPr>
    <w:rPr>
      <w:lang w:val="en-GB" w:eastAsia="en-GB"/>
    </w:rPr>
  </w:style>
  <w:style w:type="paragraph" w:customStyle="1" w:styleId="C700945D412A4B96942AE513B9FD44F7">
    <w:name w:val="C700945D412A4B96942AE513B9FD44F7"/>
    <w:rsid w:val="00857FAF"/>
    <w:pPr>
      <w:spacing w:after="160" w:line="259" w:lineRule="auto"/>
    </w:pPr>
    <w:rPr>
      <w:lang w:val="en-GB" w:eastAsia="en-GB"/>
    </w:rPr>
  </w:style>
  <w:style w:type="paragraph" w:customStyle="1" w:styleId="BA2D338DDC4745ECB3AA94254434CE01">
    <w:name w:val="BA2D338DDC4745ECB3AA94254434CE01"/>
    <w:rsid w:val="00857FAF"/>
    <w:pPr>
      <w:spacing w:after="160" w:line="259" w:lineRule="auto"/>
    </w:pPr>
    <w:rPr>
      <w:lang w:val="en-GB" w:eastAsia="en-GB"/>
    </w:rPr>
  </w:style>
  <w:style w:type="paragraph" w:customStyle="1" w:styleId="5F7E8EC363E7461BB8FD20F0416262E3">
    <w:name w:val="5F7E8EC363E7461BB8FD20F0416262E3"/>
    <w:rsid w:val="00857FAF"/>
    <w:pPr>
      <w:spacing w:after="160" w:line="259" w:lineRule="auto"/>
    </w:pPr>
    <w:rPr>
      <w:lang w:val="en-GB" w:eastAsia="en-GB"/>
    </w:rPr>
  </w:style>
  <w:style w:type="paragraph" w:customStyle="1" w:styleId="A6617E76AC1C4442BB11234EC3ABC057">
    <w:name w:val="A6617E76AC1C4442BB11234EC3ABC057"/>
    <w:rsid w:val="00857FAF"/>
    <w:pPr>
      <w:spacing w:after="160" w:line="259" w:lineRule="auto"/>
    </w:pPr>
    <w:rPr>
      <w:lang w:val="en-GB" w:eastAsia="en-GB"/>
    </w:rPr>
  </w:style>
  <w:style w:type="paragraph" w:customStyle="1" w:styleId="3CBB26310FF54309A69A77C980076111">
    <w:name w:val="3CBB26310FF54309A69A77C980076111"/>
    <w:rsid w:val="00857FAF"/>
    <w:pPr>
      <w:spacing w:after="160" w:line="259" w:lineRule="auto"/>
    </w:pPr>
    <w:rPr>
      <w:lang w:val="en-GB" w:eastAsia="en-GB"/>
    </w:rPr>
  </w:style>
  <w:style w:type="paragraph" w:customStyle="1" w:styleId="0D8D7B8186844033BF614A12A1FFCD87">
    <w:name w:val="0D8D7B8186844033BF614A12A1FFCD87"/>
    <w:rsid w:val="00857FAF"/>
    <w:pPr>
      <w:spacing w:after="160" w:line="259" w:lineRule="auto"/>
    </w:pPr>
    <w:rPr>
      <w:lang w:val="en-GB" w:eastAsia="en-GB"/>
    </w:rPr>
  </w:style>
  <w:style w:type="paragraph" w:customStyle="1" w:styleId="CB6E120B75AC40C984401BAAC0F3048E">
    <w:name w:val="CB6E120B75AC40C984401BAAC0F3048E"/>
    <w:rsid w:val="00857FAF"/>
    <w:pPr>
      <w:spacing w:after="160" w:line="259" w:lineRule="auto"/>
    </w:pPr>
    <w:rPr>
      <w:lang w:val="en-GB" w:eastAsia="en-GB"/>
    </w:rPr>
  </w:style>
  <w:style w:type="paragraph" w:customStyle="1" w:styleId="085C1C06FCBF40C8A1790F30003518F8">
    <w:name w:val="085C1C06FCBF40C8A1790F30003518F8"/>
    <w:rsid w:val="00857FAF"/>
    <w:pPr>
      <w:spacing w:after="160" w:line="259" w:lineRule="auto"/>
    </w:pPr>
    <w:rPr>
      <w:lang w:val="en-GB" w:eastAsia="en-GB"/>
    </w:rPr>
  </w:style>
  <w:style w:type="paragraph" w:customStyle="1" w:styleId="C70CE135C7324705BD17A453C142CE2E">
    <w:name w:val="C70CE135C7324705BD17A453C142CE2E"/>
    <w:rsid w:val="00857FAF"/>
    <w:pPr>
      <w:spacing w:after="160" w:line="259" w:lineRule="auto"/>
    </w:pPr>
    <w:rPr>
      <w:lang w:val="en-GB" w:eastAsia="en-GB"/>
    </w:rPr>
  </w:style>
  <w:style w:type="paragraph" w:customStyle="1" w:styleId="D130EF34292D4CE1AEAE7427C4ACD29D">
    <w:name w:val="D130EF34292D4CE1AEAE7427C4ACD29D"/>
    <w:rsid w:val="00857FAF"/>
    <w:pPr>
      <w:spacing w:after="160" w:line="259" w:lineRule="auto"/>
    </w:pPr>
    <w:rPr>
      <w:lang w:val="en-GB" w:eastAsia="en-GB"/>
    </w:rPr>
  </w:style>
  <w:style w:type="paragraph" w:customStyle="1" w:styleId="E8012113BDAF49B09613B38A5EA0E138">
    <w:name w:val="E8012113BDAF49B09613B38A5EA0E138"/>
    <w:rsid w:val="00857FAF"/>
    <w:pPr>
      <w:spacing w:after="160" w:line="259" w:lineRule="auto"/>
    </w:pPr>
    <w:rPr>
      <w:lang w:val="en-GB" w:eastAsia="en-GB"/>
    </w:rPr>
  </w:style>
  <w:style w:type="paragraph" w:customStyle="1" w:styleId="B4F195D585CA43B3979807395E38DC4E">
    <w:name w:val="B4F195D585CA43B3979807395E38DC4E"/>
    <w:rsid w:val="00857FAF"/>
    <w:pPr>
      <w:spacing w:after="160" w:line="259" w:lineRule="auto"/>
    </w:pPr>
    <w:rPr>
      <w:lang w:val="en-GB" w:eastAsia="en-GB"/>
    </w:rPr>
  </w:style>
  <w:style w:type="paragraph" w:customStyle="1" w:styleId="F4F025D457B14148BE3FBBF4F2937427">
    <w:name w:val="F4F025D457B14148BE3FBBF4F2937427"/>
    <w:rsid w:val="00857FAF"/>
    <w:pPr>
      <w:spacing w:after="160" w:line="259" w:lineRule="auto"/>
    </w:pPr>
    <w:rPr>
      <w:lang w:val="en-GB" w:eastAsia="en-GB"/>
    </w:rPr>
  </w:style>
  <w:style w:type="paragraph" w:customStyle="1" w:styleId="F53A28CC90684359B629DF461BF6DB85">
    <w:name w:val="F53A28CC90684359B629DF461BF6DB85"/>
    <w:rsid w:val="00857FAF"/>
    <w:pPr>
      <w:spacing w:after="160" w:line="259" w:lineRule="auto"/>
    </w:pPr>
    <w:rPr>
      <w:lang w:val="en-GB" w:eastAsia="en-GB"/>
    </w:rPr>
  </w:style>
  <w:style w:type="paragraph" w:customStyle="1" w:styleId="9EA5B07F53BA431890AEACDDEDC2853E">
    <w:name w:val="9EA5B07F53BA431890AEACDDEDC2853E"/>
    <w:rsid w:val="00857FAF"/>
    <w:pPr>
      <w:spacing w:after="160" w:line="259" w:lineRule="auto"/>
    </w:pPr>
    <w:rPr>
      <w:lang w:val="en-GB" w:eastAsia="en-GB"/>
    </w:rPr>
  </w:style>
  <w:style w:type="paragraph" w:customStyle="1" w:styleId="066A63F201104B6799FBD1D6804F2561">
    <w:name w:val="066A63F201104B6799FBD1D6804F2561"/>
    <w:rsid w:val="00857FAF"/>
    <w:pPr>
      <w:spacing w:after="160" w:line="259" w:lineRule="auto"/>
    </w:pPr>
    <w:rPr>
      <w:lang w:val="en-GB" w:eastAsia="en-GB"/>
    </w:rPr>
  </w:style>
  <w:style w:type="paragraph" w:customStyle="1" w:styleId="96E48878A5E44AA3B0F14E73CA99CC38">
    <w:name w:val="96E48878A5E44AA3B0F14E73CA99CC38"/>
    <w:rsid w:val="00857FAF"/>
    <w:pPr>
      <w:spacing w:after="160" w:line="259" w:lineRule="auto"/>
    </w:pPr>
    <w:rPr>
      <w:lang w:val="en-GB" w:eastAsia="en-GB"/>
    </w:rPr>
  </w:style>
  <w:style w:type="paragraph" w:customStyle="1" w:styleId="F636DD9BE67146BFA58BF832B8503926">
    <w:name w:val="F636DD9BE67146BFA58BF832B8503926"/>
    <w:rsid w:val="00857FAF"/>
    <w:pPr>
      <w:spacing w:after="160" w:line="259" w:lineRule="auto"/>
    </w:pPr>
    <w:rPr>
      <w:lang w:val="en-GB" w:eastAsia="en-GB"/>
    </w:rPr>
  </w:style>
  <w:style w:type="paragraph" w:customStyle="1" w:styleId="89B118C1C4DC4FCFA9AC38DE27741CD3">
    <w:name w:val="89B118C1C4DC4FCFA9AC38DE27741CD3"/>
    <w:rsid w:val="00857FAF"/>
    <w:pPr>
      <w:spacing w:after="160" w:line="259" w:lineRule="auto"/>
    </w:pPr>
    <w:rPr>
      <w:lang w:val="en-GB" w:eastAsia="en-GB"/>
    </w:rPr>
  </w:style>
  <w:style w:type="paragraph" w:customStyle="1" w:styleId="C3D99D90308D48A185E2289176360F03">
    <w:name w:val="C3D99D90308D48A185E2289176360F03"/>
    <w:rsid w:val="00857FAF"/>
    <w:pPr>
      <w:spacing w:after="160" w:line="259" w:lineRule="auto"/>
    </w:pPr>
    <w:rPr>
      <w:lang w:val="en-GB" w:eastAsia="en-GB"/>
    </w:rPr>
  </w:style>
  <w:style w:type="paragraph" w:customStyle="1" w:styleId="E3101DE8943248628CBF3CD5E7982AB3">
    <w:name w:val="E3101DE8943248628CBF3CD5E7982AB3"/>
    <w:rsid w:val="00857FAF"/>
    <w:pPr>
      <w:spacing w:after="160" w:line="259" w:lineRule="auto"/>
    </w:pPr>
    <w:rPr>
      <w:lang w:val="en-GB" w:eastAsia="en-GB"/>
    </w:rPr>
  </w:style>
  <w:style w:type="paragraph" w:customStyle="1" w:styleId="B94921D6DEB848668870772228E3B55B">
    <w:name w:val="B94921D6DEB848668870772228E3B55B"/>
    <w:rsid w:val="00857FAF"/>
    <w:pPr>
      <w:spacing w:after="160" w:line="259" w:lineRule="auto"/>
    </w:pPr>
    <w:rPr>
      <w:lang w:val="en-GB" w:eastAsia="en-GB"/>
    </w:rPr>
  </w:style>
  <w:style w:type="paragraph" w:customStyle="1" w:styleId="690B669D33FA455181F2E22C71C3F622">
    <w:name w:val="690B669D33FA455181F2E22C71C3F622"/>
    <w:rsid w:val="00857FAF"/>
    <w:pPr>
      <w:spacing w:after="160" w:line="259" w:lineRule="auto"/>
    </w:pPr>
    <w:rPr>
      <w:lang w:val="en-GB" w:eastAsia="en-GB"/>
    </w:rPr>
  </w:style>
  <w:style w:type="paragraph" w:customStyle="1" w:styleId="59B9DE54D52C4EA48FF482345EF292E9">
    <w:name w:val="59B9DE54D52C4EA48FF482345EF292E9"/>
    <w:rsid w:val="00857FAF"/>
    <w:pPr>
      <w:spacing w:after="160" w:line="259" w:lineRule="auto"/>
    </w:pPr>
    <w:rPr>
      <w:lang w:val="en-GB" w:eastAsia="en-GB"/>
    </w:rPr>
  </w:style>
  <w:style w:type="paragraph" w:customStyle="1" w:styleId="3F4D398C832A41F49346869A0534D1BB">
    <w:name w:val="3F4D398C832A41F49346869A0534D1BB"/>
    <w:rsid w:val="00857FAF"/>
    <w:pPr>
      <w:spacing w:after="160" w:line="259" w:lineRule="auto"/>
    </w:pPr>
    <w:rPr>
      <w:lang w:val="en-GB" w:eastAsia="en-GB"/>
    </w:rPr>
  </w:style>
  <w:style w:type="paragraph" w:customStyle="1" w:styleId="FECFD862A96F4B9E9B47FB9696F31DA9">
    <w:name w:val="FECFD862A96F4B9E9B47FB9696F31DA9"/>
    <w:rsid w:val="00857FAF"/>
    <w:pPr>
      <w:spacing w:after="160" w:line="259" w:lineRule="auto"/>
    </w:pPr>
    <w:rPr>
      <w:lang w:val="en-GB" w:eastAsia="en-GB"/>
    </w:rPr>
  </w:style>
  <w:style w:type="paragraph" w:customStyle="1" w:styleId="8E60656C65CB4D3EA694F6FFECE3DC0D">
    <w:name w:val="8E60656C65CB4D3EA694F6FFECE3DC0D"/>
    <w:rsid w:val="00857FAF"/>
    <w:pPr>
      <w:spacing w:after="160" w:line="259" w:lineRule="auto"/>
    </w:pPr>
    <w:rPr>
      <w:lang w:val="en-GB" w:eastAsia="en-GB"/>
    </w:rPr>
  </w:style>
  <w:style w:type="paragraph" w:customStyle="1" w:styleId="F6CA0053594043D5BEDF087BF76BEA0D">
    <w:name w:val="F6CA0053594043D5BEDF087BF76BEA0D"/>
    <w:rsid w:val="00857FAF"/>
    <w:pPr>
      <w:spacing w:after="160" w:line="259" w:lineRule="auto"/>
    </w:pPr>
    <w:rPr>
      <w:lang w:val="en-GB" w:eastAsia="en-GB"/>
    </w:rPr>
  </w:style>
  <w:style w:type="paragraph" w:customStyle="1" w:styleId="0CEBC3A11E86435283CC684726156C76">
    <w:name w:val="0CEBC3A11E86435283CC684726156C76"/>
    <w:rsid w:val="00857FAF"/>
    <w:pPr>
      <w:spacing w:after="160" w:line="259" w:lineRule="auto"/>
    </w:pPr>
    <w:rPr>
      <w:lang w:val="en-GB" w:eastAsia="en-GB"/>
    </w:rPr>
  </w:style>
  <w:style w:type="paragraph" w:customStyle="1" w:styleId="55AB875A6210481F9D8CF59E1D0EC11A">
    <w:name w:val="55AB875A6210481F9D8CF59E1D0EC11A"/>
    <w:rsid w:val="00857FAF"/>
    <w:pPr>
      <w:spacing w:after="160" w:line="259" w:lineRule="auto"/>
    </w:pPr>
    <w:rPr>
      <w:lang w:val="en-GB" w:eastAsia="en-GB"/>
    </w:rPr>
  </w:style>
  <w:style w:type="paragraph" w:customStyle="1" w:styleId="73F3C1802C044C31AE2AD53E96E31F0E">
    <w:name w:val="73F3C1802C044C31AE2AD53E96E31F0E"/>
    <w:rsid w:val="00857FAF"/>
    <w:pPr>
      <w:spacing w:after="160" w:line="259" w:lineRule="auto"/>
    </w:pPr>
    <w:rPr>
      <w:lang w:val="en-GB" w:eastAsia="en-GB"/>
    </w:rPr>
  </w:style>
  <w:style w:type="paragraph" w:customStyle="1" w:styleId="EA69D900195E453A9BA6578AD911BA36">
    <w:name w:val="EA69D900195E453A9BA6578AD911BA36"/>
    <w:rsid w:val="00857FAF"/>
    <w:pPr>
      <w:spacing w:after="160" w:line="259" w:lineRule="auto"/>
    </w:pPr>
    <w:rPr>
      <w:lang w:val="en-GB" w:eastAsia="en-GB"/>
    </w:rPr>
  </w:style>
  <w:style w:type="paragraph" w:customStyle="1" w:styleId="8AEA2B67D9DF44DEB660FF3CF3192EF6">
    <w:name w:val="8AEA2B67D9DF44DEB660FF3CF3192EF6"/>
    <w:rsid w:val="00857FAF"/>
    <w:pPr>
      <w:spacing w:after="160" w:line="259" w:lineRule="auto"/>
    </w:pPr>
    <w:rPr>
      <w:lang w:val="en-GB" w:eastAsia="en-GB"/>
    </w:rPr>
  </w:style>
  <w:style w:type="paragraph" w:customStyle="1" w:styleId="A7B5CE7B348E4CEE8146EC74FD4E204B">
    <w:name w:val="A7B5CE7B348E4CEE8146EC74FD4E204B"/>
    <w:rsid w:val="00857FAF"/>
    <w:pPr>
      <w:spacing w:after="160" w:line="259" w:lineRule="auto"/>
    </w:pPr>
    <w:rPr>
      <w:lang w:val="en-GB" w:eastAsia="en-GB"/>
    </w:rPr>
  </w:style>
  <w:style w:type="paragraph" w:customStyle="1" w:styleId="568DC2E0D31243E3A62C990FBCC38999">
    <w:name w:val="568DC2E0D31243E3A62C990FBCC38999"/>
    <w:rsid w:val="00857FAF"/>
    <w:pPr>
      <w:spacing w:after="160" w:line="259" w:lineRule="auto"/>
    </w:pPr>
    <w:rPr>
      <w:lang w:val="en-GB" w:eastAsia="en-GB"/>
    </w:rPr>
  </w:style>
  <w:style w:type="paragraph" w:customStyle="1" w:styleId="1BD8F6BAC8834F609DFEC933BE19B36B">
    <w:name w:val="1BD8F6BAC8834F609DFEC933BE19B36B"/>
    <w:rsid w:val="00857FAF"/>
    <w:pPr>
      <w:spacing w:after="160" w:line="259" w:lineRule="auto"/>
    </w:pPr>
    <w:rPr>
      <w:lang w:val="en-GB" w:eastAsia="en-GB"/>
    </w:rPr>
  </w:style>
  <w:style w:type="paragraph" w:customStyle="1" w:styleId="A395627B01A9400ABCA20F714942FF0F">
    <w:name w:val="A395627B01A9400ABCA20F714942FF0F"/>
    <w:rsid w:val="00857FAF"/>
    <w:pPr>
      <w:spacing w:after="160" w:line="259" w:lineRule="auto"/>
    </w:pPr>
    <w:rPr>
      <w:lang w:val="en-GB" w:eastAsia="en-GB"/>
    </w:rPr>
  </w:style>
  <w:style w:type="paragraph" w:customStyle="1" w:styleId="750FC35238C94972BDCE07D774B21B2F">
    <w:name w:val="750FC35238C94972BDCE07D774B21B2F"/>
    <w:rsid w:val="00857FAF"/>
    <w:pPr>
      <w:spacing w:after="160" w:line="259" w:lineRule="auto"/>
    </w:pPr>
    <w:rPr>
      <w:lang w:val="en-GB" w:eastAsia="en-GB"/>
    </w:rPr>
  </w:style>
  <w:style w:type="paragraph" w:customStyle="1" w:styleId="342F72483A474FDA88846125066BAF38">
    <w:name w:val="342F72483A474FDA88846125066BAF38"/>
    <w:rsid w:val="00857FAF"/>
    <w:pPr>
      <w:spacing w:after="160" w:line="259" w:lineRule="auto"/>
    </w:pPr>
    <w:rPr>
      <w:lang w:val="en-GB" w:eastAsia="en-GB"/>
    </w:rPr>
  </w:style>
  <w:style w:type="paragraph" w:customStyle="1" w:styleId="A92413FE7155498495A08A95C2A5E6AC">
    <w:name w:val="A92413FE7155498495A08A95C2A5E6AC"/>
    <w:rsid w:val="00857FAF"/>
    <w:pPr>
      <w:spacing w:after="160" w:line="259" w:lineRule="auto"/>
    </w:pPr>
    <w:rPr>
      <w:lang w:val="en-GB" w:eastAsia="en-GB"/>
    </w:rPr>
  </w:style>
  <w:style w:type="paragraph" w:customStyle="1" w:styleId="116D14FE4E9D4674B3F48ABFE0A90402">
    <w:name w:val="116D14FE4E9D4674B3F48ABFE0A90402"/>
    <w:rsid w:val="00857FAF"/>
    <w:pPr>
      <w:spacing w:after="160" w:line="259" w:lineRule="auto"/>
    </w:pPr>
    <w:rPr>
      <w:lang w:val="en-GB" w:eastAsia="en-GB"/>
    </w:rPr>
  </w:style>
  <w:style w:type="paragraph" w:customStyle="1" w:styleId="001F9FE3D8794B7BAC0722048F5F463D">
    <w:name w:val="001F9FE3D8794B7BAC0722048F5F463D"/>
    <w:rsid w:val="00857FAF"/>
    <w:pPr>
      <w:spacing w:after="160" w:line="259" w:lineRule="auto"/>
    </w:pPr>
    <w:rPr>
      <w:lang w:val="en-GB" w:eastAsia="en-GB"/>
    </w:rPr>
  </w:style>
  <w:style w:type="paragraph" w:customStyle="1" w:styleId="6B6709B427014C16960CBAA1B0E732C5">
    <w:name w:val="6B6709B427014C16960CBAA1B0E732C5"/>
    <w:rsid w:val="00857FAF"/>
    <w:pPr>
      <w:spacing w:after="160" w:line="259" w:lineRule="auto"/>
    </w:pPr>
    <w:rPr>
      <w:lang w:val="en-GB" w:eastAsia="en-GB"/>
    </w:rPr>
  </w:style>
  <w:style w:type="paragraph" w:customStyle="1" w:styleId="FCEA741EE15A46BD87BA40396A2B3AF0">
    <w:name w:val="FCEA741EE15A46BD87BA40396A2B3AF0"/>
    <w:rsid w:val="00857FAF"/>
    <w:pPr>
      <w:spacing w:after="160" w:line="259" w:lineRule="auto"/>
    </w:pPr>
    <w:rPr>
      <w:lang w:val="en-GB" w:eastAsia="en-GB"/>
    </w:rPr>
  </w:style>
  <w:style w:type="paragraph" w:customStyle="1" w:styleId="083E6737FE634D2098B49B4349F91293">
    <w:name w:val="083E6737FE634D2098B49B4349F91293"/>
    <w:rsid w:val="00857FAF"/>
    <w:pPr>
      <w:spacing w:after="160" w:line="259" w:lineRule="auto"/>
    </w:pPr>
    <w:rPr>
      <w:lang w:val="en-GB" w:eastAsia="en-GB"/>
    </w:rPr>
  </w:style>
  <w:style w:type="paragraph" w:customStyle="1" w:styleId="14E26ABC076542C2A6F5E98853AC98FC">
    <w:name w:val="14E26ABC076542C2A6F5E98853AC98FC"/>
    <w:rsid w:val="00857FAF"/>
    <w:pPr>
      <w:spacing w:after="160" w:line="259" w:lineRule="auto"/>
    </w:pPr>
    <w:rPr>
      <w:lang w:val="en-GB" w:eastAsia="en-GB"/>
    </w:rPr>
  </w:style>
  <w:style w:type="paragraph" w:customStyle="1" w:styleId="B75209F8F60143FEB7471833D67A558B">
    <w:name w:val="B75209F8F60143FEB7471833D67A558B"/>
    <w:rsid w:val="00857FAF"/>
    <w:pPr>
      <w:spacing w:after="160" w:line="259" w:lineRule="auto"/>
    </w:pPr>
    <w:rPr>
      <w:lang w:val="en-GB" w:eastAsia="en-GB"/>
    </w:rPr>
  </w:style>
  <w:style w:type="paragraph" w:customStyle="1" w:styleId="1FB9F44F0420463A91CFA1BF23CFB25C">
    <w:name w:val="1FB9F44F0420463A91CFA1BF23CFB25C"/>
    <w:rsid w:val="00857FAF"/>
    <w:pPr>
      <w:spacing w:after="160" w:line="259" w:lineRule="auto"/>
    </w:pPr>
    <w:rPr>
      <w:lang w:val="en-GB" w:eastAsia="en-GB"/>
    </w:rPr>
  </w:style>
  <w:style w:type="paragraph" w:customStyle="1" w:styleId="B1197A44FA224C0B8B0D4A8535C26EC7">
    <w:name w:val="B1197A44FA224C0B8B0D4A8535C26EC7"/>
    <w:rsid w:val="00857FAF"/>
    <w:pPr>
      <w:spacing w:after="160" w:line="259" w:lineRule="auto"/>
    </w:pPr>
    <w:rPr>
      <w:lang w:val="en-GB" w:eastAsia="en-GB"/>
    </w:rPr>
  </w:style>
  <w:style w:type="paragraph" w:customStyle="1" w:styleId="CF323AAD3955488A9D0E3A26BA118E98">
    <w:name w:val="CF323AAD3955488A9D0E3A26BA118E98"/>
    <w:rsid w:val="00857FAF"/>
    <w:pPr>
      <w:spacing w:after="160" w:line="259" w:lineRule="auto"/>
    </w:pPr>
    <w:rPr>
      <w:lang w:val="en-GB" w:eastAsia="en-GB"/>
    </w:rPr>
  </w:style>
  <w:style w:type="paragraph" w:customStyle="1" w:styleId="FBBC99D438BE44DCB847E1224FE294FA">
    <w:name w:val="FBBC99D438BE44DCB847E1224FE294FA"/>
    <w:rsid w:val="00857FAF"/>
    <w:pPr>
      <w:spacing w:after="160" w:line="259" w:lineRule="auto"/>
    </w:pPr>
    <w:rPr>
      <w:lang w:val="en-GB" w:eastAsia="en-GB"/>
    </w:rPr>
  </w:style>
  <w:style w:type="paragraph" w:customStyle="1" w:styleId="D24EC5CC609A4FEF876F280493043C47">
    <w:name w:val="D24EC5CC609A4FEF876F280493043C47"/>
    <w:rsid w:val="00857FAF"/>
    <w:pPr>
      <w:spacing w:after="160" w:line="259" w:lineRule="auto"/>
    </w:pPr>
    <w:rPr>
      <w:lang w:val="en-GB" w:eastAsia="en-GB"/>
    </w:rPr>
  </w:style>
  <w:style w:type="paragraph" w:customStyle="1" w:styleId="5100769E832E4B22A9499BF10CF3E1B9">
    <w:name w:val="5100769E832E4B22A9499BF10CF3E1B9"/>
    <w:rsid w:val="00857FAF"/>
    <w:pPr>
      <w:spacing w:after="160" w:line="259" w:lineRule="auto"/>
    </w:pPr>
    <w:rPr>
      <w:lang w:val="en-GB" w:eastAsia="en-GB"/>
    </w:rPr>
  </w:style>
  <w:style w:type="paragraph" w:customStyle="1" w:styleId="EED967F9B2994426B92DCB83B24F5810">
    <w:name w:val="EED967F9B2994426B92DCB83B24F5810"/>
    <w:rsid w:val="00857FAF"/>
    <w:pPr>
      <w:spacing w:after="160" w:line="259" w:lineRule="auto"/>
    </w:pPr>
    <w:rPr>
      <w:lang w:val="en-GB" w:eastAsia="en-GB"/>
    </w:rPr>
  </w:style>
  <w:style w:type="paragraph" w:customStyle="1" w:styleId="A78D98B24FD84B298FC875BB4E5DB689">
    <w:name w:val="A78D98B24FD84B298FC875BB4E5DB689"/>
    <w:rsid w:val="00857FAF"/>
    <w:pPr>
      <w:spacing w:after="160" w:line="259" w:lineRule="auto"/>
    </w:pPr>
    <w:rPr>
      <w:lang w:val="en-GB" w:eastAsia="en-GB"/>
    </w:rPr>
  </w:style>
  <w:style w:type="paragraph" w:customStyle="1" w:styleId="93BF154D821B4049B6D474F763B674A9">
    <w:name w:val="93BF154D821B4049B6D474F763B674A9"/>
    <w:rsid w:val="00857FAF"/>
    <w:pPr>
      <w:spacing w:after="160" w:line="259" w:lineRule="auto"/>
    </w:pPr>
    <w:rPr>
      <w:lang w:val="en-GB" w:eastAsia="en-GB"/>
    </w:rPr>
  </w:style>
  <w:style w:type="paragraph" w:customStyle="1" w:styleId="EEE3570E102E4D62BC0CA1E13E8045CC">
    <w:name w:val="EEE3570E102E4D62BC0CA1E13E8045CC"/>
    <w:rsid w:val="00857FAF"/>
    <w:pPr>
      <w:spacing w:after="160" w:line="259" w:lineRule="auto"/>
    </w:pPr>
    <w:rPr>
      <w:lang w:val="en-GB" w:eastAsia="en-GB"/>
    </w:rPr>
  </w:style>
  <w:style w:type="paragraph" w:customStyle="1" w:styleId="6A1FBD2F7AE345FFA9A67FE40143278F">
    <w:name w:val="6A1FBD2F7AE345FFA9A67FE40143278F"/>
    <w:rsid w:val="00857FAF"/>
    <w:pPr>
      <w:spacing w:after="160" w:line="259" w:lineRule="auto"/>
    </w:pPr>
    <w:rPr>
      <w:lang w:val="en-GB" w:eastAsia="en-GB"/>
    </w:rPr>
  </w:style>
  <w:style w:type="paragraph" w:customStyle="1" w:styleId="4F601F417A7E4985940DF766AE1B363F">
    <w:name w:val="4F601F417A7E4985940DF766AE1B363F"/>
    <w:rsid w:val="00857FAF"/>
    <w:pPr>
      <w:spacing w:after="160" w:line="259" w:lineRule="auto"/>
    </w:pPr>
    <w:rPr>
      <w:lang w:val="en-GB" w:eastAsia="en-GB"/>
    </w:rPr>
  </w:style>
  <w:style w:type="paragraph" w:customStyle="1" w:styleId="F134F440A6E64288A70E52A524AA0DE6">
    <w:name w:val="F134F440A6E64288A70E52A524AA0DE6"/>
    <w:rsid w:val="00857FAF"/>
    <w:pPr>
      <w:spacing w:after="160" w:line="259" w:lineRule="auto"/>
    </w:pPr>
    <w:rPr>
      <w:lang w:val="en-GB" w:eastAsia="en-GB"/>
    </w:rPr>
  </w:style>
  <w:style w:type="paragraph" w:customStyle="1" w:styleId="737A11840FE64BBAA269A350D57E3CB0">
    <w:name w:val="737A11840FE64BBAA269A350D57E3CB0"/>
    <w:rsid w:val="00857FAF"/>
    <w:pPr>
      <w:spacing w:after="160" w:line="259" w:lineRule="auto"/>
    </w:pPr>
    <w:rPr>
      <w:lang w:val="en-GB" w:eastAsia="en-GB"/>
    </w:rPr>
  </w:style>
  <w:style w:type="paragraph" w:customStyle="1" w:styleId="D713D9F2AC444D30971AA48A66C3A21E">
    <w:name w:val="D713D9F2AC444D30971AA48A66C3A21E"/>
    <w:rsid w:val="00857FAF"/>
    <w:pPr>
      <w:spacing w:after="160" w:line="259" w:lineRule="auto"/>
    </w:pPr>
    <w:rPr>
      <w:lang w:val="en-GB" w:eastAsia="en-GB"/>
    </w:rPr>
  </w:style>
  <w:style w:type="paragraph" w:customStyle="1" w:styleId="7F93633E0F7B44279898EB3665397B39">
    <w:name w:val="7F93633E0F7B44279898EB3665397B39"/>
    <w:rsid w:val="00857FAF"/>
    <w:pPr>
      <w:spacing w:after="160" w:line="259" w:lineRule="auto"/>
    </w:pPr>
    <w:rPr>
      <w:lang w:val="en-GB" w:eastAsia="en-GB"/>
    </w:rPr>
  </w:style>
  <w:style w:type="paragraph" w:customStyle="1" w:styleId="FB43C9358CA347C7BD2FA11D133BBDF1">
    <w:name w:val="FB43C9358CA347C7BD2FA11D133BBDF1"/>
    <w:rsid w:val="00857FAF"/>
    <w:pPr>
      <w:spacing w:after="160" w:line="259" w:lineRule="auto"/>
    </w:pPr>
    <w:rPr>
      <w:lang w:val="en-GB" w:eastAsia="en-GB"/>
    </w:rPr>
  </w:style>
  <w:style w:type="paragraph" w:customStyle="1" w:styleId="3AEBCF0A78624F3D946FA1899C27ED23">
    <w:name w:val="3AEBCF0A78624F3D946FA1899C27ED23"/>
    <w:rsid w:val="00857FAF"/>
    <w:pPr>
      <w:spacing w:after="160" w:line="259" w:lineRule="auto"/>
    </w:pPr>
    <w:rPr>
      <w:lang w:val="en-GB" w:eastAsia="en-GB"/>
    </w:rPr>
  </w:style>
  <w:style w:type="paragraph" w:customStyle="1" w:styleId="52C3B951B4154862B78D0A14F6C2FA09">
    <w:name w:val="52C3B951B4154862B78D0A14F6C2FA09"/>
    <w:rsid w:val="00857FAF"/>
    <w:pPr>
      <w:spacing w:after="160" w:line="259" w:lineRule="auto"/>
    </w:pPr>
    <w:rPr>
      <w:lang w:val="en-GB" w:eastAsia="en-GB"/>
    </w:rPr>
  </w:style>
  <w:style w:type="paragraph" w:customStyle="1" w:styleId="AE91B6D595DE4CAA9719A44B0B3F709B">
    <w:name w:val="AE91B6D595DE4CAA9719A44B0B3F709B"/>
    <w:rsid w:val="00857FAF"/>
    <w:pPr>
      <w:spacing w:after="160" w:line="259" w:lineRule="auto"/>
    </w:pPr>
    <w:rPr>
      <w:lang w:val="en-GB" w:eastAsia="en-GB"/>
    </w:rPr>
  </w:style>
  <w:style w:type="paragraph" w:customStyle="1" w:styleId="C323C68EE8A0414FBE4901ED85E1222C">
    <w:name w:val="C323C68EE8A0414FBE4901ED85E1222C"/>
    <w:rsid w:val="00857FAF"/>
    <w:pPr>
      <w:spacing w:after="160" w:line="259" w:lineRule="auto"/>
    </w:pPr>
    <w:rPr>
      <w:lang w:val="en-GB" w:eastAsia="en-GB"/>
    </w:rPr>
  </w:style>
  <w:style w:type="paragraph" w:customStyle="1" w:styleId="7096739983AF4FA89B44E1AEDE19992C">
    <w:name w:val="7096739983AF4FA89B44E1AEDE19992C"/>
    <w:rsid w:val="00857FAF"/>
    <w:pPr>
      <w:spacing w:after="160" w:line="259" w:lineRule="auto"/>
    </w:pPr>
    <w:rPr>
      <w:lang w:val="en-GB" w:eastAsia="en-GB"/>
    </w:rPr>
  </w:style>
  <w:style w:type="paragraph" w:customStyle="1" w:styleId="2158182EA7FD40209C9AC215882A4A05">
    <w:name w:val="2158182EA7FD40209C9AC215882A4A05"/>
    <w:rsid w:val="00857FAF"/>
    <w:pPr>
      <w:spacing w:after="160" w:line="259" w:lineRule="auto"/>
    </w:pPr>
    <w:rPr>
      <w:lang w:val="en-GB" w:eastAsia="en-GB"/>
    </w:rPr>
  </w:style>
  <w:style w:type="paragraph" w:customStyle="1" w:styleId="921FBA8E1C7140BE838EC602EA0E0834">
    <w:name w:val="921FBA8E1C7140BE838EC602EA0E0834"/>
    <w:rsid w:val="00857FAF"/>
    <w:pPr>
      <w:spacing w:after="160" w:line="259" w:lineRule="auto"/>
    </w:pPr>
    <w:rPr>
      <w:lang w:val="en-GB" w:eastAsia="en-GB"/>
    </w:rPr>
  </w:style>
  <w:style w:type="paragraph" w:customStyle="1" w:styleId="5C1D93D044F54254A6DC326F7C78E42B">
    <w:name w:val="5C1D93D044F54254A6DC326F7C78E42B"/>
    <w:rsid w:val="00857FAF"/>
    <w:pPr>
      <w:spacing w:after="160" w:line="259" w:lineRule="auto"/>
    </w:pPr>
    <w:rPr>
      <w:lang w:val="en-GB" w:eastAsia="en-GB"/>
    </w:rPr>
  </w:style>
  <w:style w:type="paragraph" w:customStyle="1" w:styleId="56991BAE58DD40F9ACBA6BD305E6BFA0">
    <w:name w:val="56991BAE58DD40F9ACBA6BD305E6BFA0"/>
    <w:rsid w:val="00857FAF"/>
    <w:pPr>
      <w:spacing w:after="160" w:line="259" w:lineRule="auto"/>
    </w:pPr>
    <w:rPr>
      <w:lang w:val="en-GB" w:eastAsia="en-GB"/>
    </w:rPr>
  </w:style>
  <w:style w:type="paragraph" w:customStyle="1" w:styleId="65C08616C3134C75B96434799EC091B7">
    <w:name w:val="65C08616C3134C75B96434799EC091B7"/>
    <w:rsid w:val="00857FAF"/>
    <w:pPr>
      <w:spacing w:after="160" w:line="259" w:lineRule="auto"/>
    </w:pPr>
    <w:rPr>
      <w:lang w:val="en-GB" w:eastAsia="en-GB"/>
    </w:rPr>
  </w:style>
  <w:style w:type="paragraph" w:customStyle="1" w:styleId="C2B0F4437C234CCC89CD6184E39E26E4">
    <w:name w:val="C2B0F4437C234CCC89CD6184E39E26E4"/>
    <w:rsid w:val="00857FAF"/>
    <w:pPr>
      <w:spacing w:after="160" w:line="259" w:lineRule="auto"/>
    </w:pPr>
    <w:rPr>
      <w:lang w:val="en-GB" w:eastAsia="en-GB"/>
    </w:rPr>
  </w:style>
  <w:style w:type="paragraph" w:customStyle="1" w:styleId="6AE080516C304502A263FAEC4C2D5472">
    <w:name w:val="6AE080516C304502A263FAEC4C2D5472"/>
    <w:rsid w:val="00857FAF"/>
    <w:pPr>
      <w:spacing w:after="160" w:line="259" w:lineRule="auto"/>
    </w:pPr>
    <w:rPr>
      <w:lang w:val="en-GB" w:eastAsia="en-GB"/>
    </w:rPr>
  </w:style>
  <w:style w:type="paragraph" w:customStyle="1" w:styleId="76C1B3333ADF49DCAD81514D9D89552A">
    <w:name w:val="76C1B3333ADF49DCAD81514D9D89552A"/>
    <w:rsid w:val="00857FAF"/>
    <w:pPr>
      <w:spacing w:after="160" w:line="259" w:lineRule="auto"/>
    </w:pPr>
    <w:rPr>
      <w:lang w:val="en-GB" w:eastAsia="en-GB"/>
    </w:rPr>
  </w:style>
  <w:style w:type="paragraph" w:customStyle="1" w:styleId="4090ED38D1004D3AA626BAA248BD81A6">
    <w:name w:val="4090ED38D1004D3AA626BAA248BD81A6"/>
    <w:rsid w:val="00857FAF"/>
    <w:pPr>
      <w:spacing w:after="160" w:line="259" w:lineRule="auto"/>
    </w:pPr>
    <w:rPr>
      <w:lang w:val="en-GB" w:eastAsia="en-GB"/>
    </w:rPr>
  </w:style>
  <w:style w:type="paragraph" w:customStyle="1" w:styleId="807DF3A6E9C84A879759E79352CC9B15">
    <w:name w:val="807DF3A6E9C84A879759E79352CC9B15"/>
    <w:rsid w:val="00857FAF"/>
    <w:pPr>
      <w:spacing w:after="160" w:line="259" w:lineRule="auto"/>
    </w:pPr>
    <w:rPr>
      <w:lang w:val="en-GB" w:eastAsia="en-GB"/>
    </w:rPr>
  </w:style>
  <w:style w:type="paragraph" w:customStyle="1" w:styleId="45EABCA8FE3647C9BFA289E9DAC64668">
    <w:name w:val="45EABCA8FE3647C9BFA289E9DAC64668"/>
    <w:rsid w:val="00857FAF"/>
    <w:pPr>
      <w:spacing w:after="160" w:line="259" w:lineRule="auto"/>
    </w:pPr>
    <w:rPr>
      <w:lang w:val="en-GB" w:eastAsia="en-GB"/>
    </w:rPr>
  </w:style>
  <w:style w:type="paragraph" w:customStyle="1" w:styleId="0C12A112939245CD84734480A63C5F54">
    <w:name w:val="0C12A112939245CD84734480A63C5F54"/>
    <w:rsid w:val="00857FAF"/>
    <w:pPr>
      <w:spacing w:after="160" w:line="259" w:lineRule="auto"/>
    </w:pPr>
    <w:rPr>
      <w:lang w:val="en-GB" w:eastAsia="en-GB"/>
    </w:rPr>
  </w:style>
  <w:style w:type="paragraph" w:customStyle="1" w:styleId="A1BC7122AC0A4A3BBCA52E6839DD6AB3">
    <w:name w:val="A1BC7122AC0A4A3BBCA52E6839DD6AB3"/>
    <w:rsid w:val="00857FAF"/>
    <w:pPr>
      <w:spacing w:after="160" w:line="259" w:lineRule="auto"/>
    </w:pPr>
    <w:rPr>
      <w:lang w:val="en-GB" w:eastAsia="en-GB"/>
    </w:rPr>
  </w:style>
  <w:style w:type="paragraph" w:customStyle="1" w:styleId="E6CB6ED355B74502BFC0F6E0DB009B1C">
    <w:name w:val="E6CB6ED355B74502BFC0F6E0DB009B1C"/>
    <w:rsid w:val="00857FAF"/>
    <w:pPr>
      <w:spacing w:after="160" w:line="259" w:lineRule="auto"/>
    </w:pPr>
    <w:rPr>
      <w:lang w:val="en-GB" w:eastAsia="en-GB"/>
    </w:rPr>
  </w:style>
  <w:style w:type="paragraph" w:customStyle="1" w:styleId="5EB578E4BB29481198876A6AC607EA60">
    <w:name w:val="5EB578E4BB29481198876A6AC607EA60"/>
    <w:rsid w:val="00857FAF"/>
    <w:pPr>
      <w:spacing w:after="160" w:line="259" w:lineRule="auto"/>
    </w:pPr>
    <w:rPr>
      <w:lang w:val="en-GB" w:eastAsia="en-GB"/>
    </w:rPr>
  </w:style>
  <w:style w:type="paragraph" w:customStyle="1" w:styleId="0B234BE2A2654B8BA5877246D74DE62A">
    <w:name w:val="0B234BE2A2654B8BA5877246D74DE62A"/>
    <w:rsid w:val="00857FAF"/>
    <w:pPr>
      <w:spacing w:after="160" w:line="259" w:lineRule="auto"/>
    </w:pPr>
    <w:rPr>
      <w:lang w:val="en-GB" w:eastAsia="en-GB"/>
    </w:rPr>
  </w:style>
  <w:style w:type="paragraph" w:customStyle="1" w:styleId="ED10664B073D42059ACB5D888A1F8878">
    <w:name w:val="ED10664B073D42059ACB5D888A1F8878"/>
    <w:rsid w:val="00857FAF"/>
    <w:pPr>
      <w:spacing w:after="160" w:line="259" w:lineRule="auto"/>
    </w:pPr>
    <w:rPr>
      <w:lang w:val="en-GB" w:eastAsia="en-GB"/>
    </w:rPr>
  </w:style>
  <w:style w:type="paragraph" w:customStyle="1" w:styleId="9C8A06E2D36E4495B11F312AA0B4726D">
    <w:name w:val="9C8A06E2D36E4495B11F312AA0B4726D"/>
    <w:rsid w:val="00857FAF"/>
    <w:pPr>
      <w:spacing w:after="160" w:line="259" w:lineRule="auto"/>
    </w:pPr>
    <w:rPr>
      <w:lang w:val="en-GB" w:eastAsia="en-GB"/>
    </w:rPr>
  </w:style>
  <w:style w:type="paragraph" w:customStyle="1" w:styleId="A4D0525E0BCA4D618E2A3289A5715765">
    <w:name w:val="A4D0525E0BCA4D618E2A3289A5715765"/>
    <w:rsid w:val="00857FAF"/>
    <w:pPr>
      <w:spacing w:after="160" w:line="259" w:lineRule="auto"/>
    </w:pPr>
    <w:rPr>
      <w:lang w:val="en-GB" w:eastAsia="en-GB"/>
    </w:rPr>
  </w:style>
  <w:style w:type="paragraph" w:customStyle="1" w:styleId="567B2188CA9C4EC4AEEA7A1EA756FC02">
    <w:name w:val="567B2188CA9C4EC4AEEA7A1EA756FC02"/>
    <w:rsid w:val="00857FAF"/>
    <w:pPr>
      <w:spacing w:after="160" w:line="259" w:lineRule="auto"/>
    </w:pPr>
    <w:rPr>
      <w:lang w:val="en-GB" w:eastAsia="en-GB"/>
    </w:rPr>
  </w:style>
  <w:style w:type="paragraph" w:customStyle="1" w:styleId="5B7B9A8C1C664FBDA12D4CC5BAFBF559">
    <w:name w:val="5B7B9A8C1C664FBDA12D4CC5BAFBF559"/>
    <w:rsid w:val="00857FAF"/>
    <w:pPr>
      <w:spacing w:after="160" w:line="259" w:lineRule="auto"/>
    </w:pPr>
    <w:rPr>
      <w:lang w:val="en-GB" w:eastAsia="en-GB"/>
    </w:rPr>
  </w:style>
  <w:style w:type="paragraph" w:customStyle="1" w:styleId="A6FA1F2BABA34C89A8E8732BA8087539">
    <w:name w:val="A6FA1F2BABA34C89A8E8732BA8087539"/>
    <w:rsid w:val="00857FAF"/>
    <w:pPr>
      <w:spacing w:after="160" w:line="259" w:lineRule="auto"/>
    </w:pPr>
    <w:rPr>
      <w:lang w:val="en-GB" w:eastAsia="en-GB"/>
    </w:rPr>
  </w:style>
  <w:style w:type="paragraph" w:customStyle="1" w:styleId="2FB97F2621594161A840E086AE6B302C">
    <w:name w:val="2FB97F2621594161A840E086AE6B302C"/>
    <w:rsid w:val="00857FAF"/>
    <w:pPr>
      <w:spacing w:after="160" w:line="259" w:lineRule="auto"/>
    </w:pPr>
    <w:rPr>
      <w:lang w:val="en-GB" w:eastAsia="en-GB"/>
    </w:rPr>
  </w:style>
  <w:style w:type="paragraph" w:customStyle="1" w:styleId="5D9845CA408F42E8A5DA9FB9CBDD76D9">
    <w:name w:val="5D9845CA408F42E8A5DA9FB9CBDD76D9"/>
    <w:rsid w:val="00857FAF"/>
    <w:pPr>
      <w:spacing w:after="160" w:line="259" w:lineRule="auto"/>
    </w:pPr>
    <w:rPr>
      <w:lang w:val="en-GB" w:eastAsia="en-GB"/>
    </w:rPr>
  </w:style>
  <w:style w:type="paragraph" w:customStyle="1" w:styleId="D2BF2B23D2CC4A7A8EBADF66E07EE57E">
    <w:name w:val="D2BF2B23D2CC4A7A8EBADF66E07EE57E"/>
    <w:rsid w:val="00857FAF"/>
    <w:pPr>
      <w:spacing w:after="160" w:line="259" w:lineRule="auto"/>
    </w:pPr>
    <w:rPr>
      <w:lang w:val="en-GB" w:eastAsia="en-GB"/>
    </w:rPr>
  </w:style>
  <w:style w:type="paragraph" w:customStyle="1" w:styleId="ABA6C82D2C2841C888C9F199278835AA">
    <w:name w:val="ABA6C82D2C2841C888C9F199278835AA"/>
    <w:rsid w:val="00857FAF"/>
    <w:pPr>
      <w:spacing w:after="160" w:line="259" w:lineRule="auto"/>
    </w:pPr>
    <w:rPr>
      <w:lang w:val="en-GB" w:eastAsia="en-GB"/>
    </w:rPr>
  </w:style>
  <w:style w:type="paragraph" w:customStyle="1" w:styleId="111E27881AFE4096B6E6F50EC3F355B6">
    <w:name w:val="111E27881AFE4096B6E6F50EC3F355B6"/>
    <w:rsid w:val="00857FAF"/>
    <w:pPr>
      <w:spacing w:after="160" w:line="259" w:lineRule="auto"/>
    </w:pPr>
    <w:rPr>
      <w:lang w:val="en-GB" w:eastAsia="en-GB"/>
    </w:rPr>
  </w:style>
  <w:style w:type="paragraph" w:customStyle="1" w:styleId="D09751DD05064DC7AC2A8B1275537DD6">
    <w:name w:val="D09751DD05064DC7AC2A8B1275537DD6"/>
    <w:rsid w:val="00857FAF"/>
    <w:pPr>
      <w:spacing w:after="160" w:line="259" w:lineRule="auto"/>
    </w:pPr>
    <w:rPr>
      <w:lang w:val="en-GB" w:eastAsia="en-GB"/>
    </w:rPr>
  </w:style>
  <w:style w:type="paragraph" w:customStyle="1" w:styleId="C9BC20CB50284A659A5C76C47608F0DA">
    <w:name w:val="C9BC20CB50284A659A5C76C47608F0DA"/>
    <w:rsid w:val="00857FAF"/>
    <w:pPr>
      <w:spacing w:after="160" w:line="259" w:lineRule="auto"/>
    </w:pPr>
    <w:rPr>
      <w:lang w:val="en-GB" w:eastAsia="en-GB"/>
    </w:rPr>
  </w:style>
  <w:style w:type="paragraph" w:customStyle="1" w:styleId="1F1364D9D4F846AB82035804460AF4F5">
    <w:name w:val="1F1364D9D4F846AB82035804460AF4F5"/>
    <w:rsid w:val="00857FAF"/>
    <w:pPr>
      <w:spacing w:after="160" w:line="259" w:lineRule="auto"/>
    </w:pPr>
    <w:rPr>
      <w:lang w:val="en-GB" w:eastAsia="en-GB"/>
    </w:rPr>
  </w:style>
  <w:style w:type="paragraph" w:customStyle="1" w:styleId="99194157152749EA8F7BF2E81E14D613">
    <w:name w:val="99194157152749EA8F7BF2E81E14D613"/>
    <w:rsid w:val="00857FAF"/>
    <w:pPr>
      <w:spacing w:after="160" w:line="259" w:lineRule="auto"/>
    </w:pPr>
    <w:rPr>
      <w:lang w:val="en-GB" w:eastAsia="en-GB"/>
    </w:rPr>
  </w:style>
  <w:style w:type="paragraph" w:customStyle="1" w:styleId="81D9598C3FBD4967A4436ECA9B5E4530">
    <w:name w:val="81D9598C3FBD4967A4436ECA9B5E4530"/>
    <w:rsid w:val="00857FAF"/>
    <w:pPr>
      <w:spacing w:after="160" w:line="259" w:lineRule="auto"/>
    </w:pPr>
    <w:rPr>
      <w:lang w:val="en-GB" w:eastAsia="en-GB"/>
    </w:rPr>
  </w:style>
  <w:style w:type="paragraph" w:customStyle="1" w:styleId="D8DA053853DB4D44AFF65066A5BD39A5">
    <w:name w:val="D8DA053853DB4D44AFF65066A5BD39A5"/>
    <w:rsid w:val="00857FAF"/>
    <w:pPr>
      <w:spacing w:after="160" w:line="259" w:lineRule="auto"/>
    </w:pPr>
    <w:rPr>
      <w:lang w:val="en-GB" w:eastAsia="en-GB"/>
    </w:rPr>
  </w:style>
  <w:style w:type="paragraph" w:customStyle="1" w:styleId="9A5A754564A0426FBB737FAC229539D5">
    <w:name w:val="9A5A754564A0426FBB737FAC229539D5"/>
    <w:rsid w:val="00857FAF"/>
    <w:pPr>
      <w:spacing w:after="160" w:line="259" w:lineRule="auto"/>
    </w:pPr>
    <w:rPr>
      <w:lang w:val="en-GB" w:eastAsia="en-GB"/>
    </w:rPr>
  </w:style>
  <w:style w:type="paragraph" w:customStyle="1" w:styleId="5DA0C8C5FC29410BBEE420005C50DB32">
    <w:name w:val="5DA0C8C5FC29410BBEE420005C50DB32"/>
    <w:rsid w:val="00857FAF"/>
    <w:pPr>
      <w:spacing w:after="160" w:line="259" w:lineRule="auto"/>
    </w:pPr>
    <w:rPr>
      <w:lang w:val="en-GB" w:eastAsia="en-GB"/>
    </w:rPr>
  </w:style>
  <w:style w:type="paragraph" w:customStyle="1" w:styleId="0264089FCC7342B5B1072517F3EDFA7B">
    <w:name w:val="0264089FCC7342B5B1072517F3EDFA7B"/>
    <w:rsid w:val="00857FAF"/>
    <w:pPr>
      <w:spacing w:after="160" w:line="259" w:lineRule="auto"/>
    </w:pPr>
    <w:rPr>
      <w:lang w:val="en-GB" w:eastAsia="en-GB"/>
    </w:rPr>
  </w:style>
  <w:style w:type="paragraph" w:customStyle="1" w:styleId="8504313CE39B4E7D8D807E276DB757BD">
    <w:name w:val="8504313CE39B4E7D8D807E276DB757BD"/>
    <w:rsid w:val="00857FAF"/>
    <w:pPr>
      <w:spacing w:after="160" w:line="259" w:lineRule="auto"/>
    </w:pPr>
    <w:rPr>
      <w:lang w:val="en-GB" w:eastAsia="en-GB"/>
    </w:rPr>
  </w:style>
  <w:style w:type="paragraph" w:customStyle="1" w:styleId="85B7D42A54DB41CAB153BB1150E3F45C">
    <w:name w:val="85B7D42A54DB41CAB153BB1150E3F45C"/>
    <w:rsid w:val="00857FAF"/>
    <w:pPr>
      <w:spacing w:after="160" w:line="259" w:lineRule="auto"/>
    </w:pPr>
    <w:rPr>
      <w:lang w:val="en-GB" w:eastAsia="en-GB"/>
    </w:rPr>
  </w:style>
  <w:style w:type="paragraph" w:customStyle="1" w:styleId="2088541346414EB19D7018020FFF2113">
    <w:name w:val="2088541346414EB19D7018020FFF2113"/>
    <w:rsid w:val="00857FAF"/>
    <w:pPr>
      <w:spacing w:after="160" w:line="259" w:lineRule="auto"/>
    </w:pPr>
    <w:rPr>
      <w:lang w:val="en-GB" w:eastAsia="en-GB"/>
    </w:rPr>
  </w:style>
  <w:style w:type="paragraph" w:customStyle="1" w:styleId="A527D592E05149188696A000ACCBB1C6">
    <w:name w:val="A527D592E05149188696A000ACCBB1C6"/>
    <w:rsid w:val="00857FAF"/>
    <w:pPr>
      <w:spacing w:after="160" w:line="259" w:lineRule="auto"/>
    </w:pPr>
    <w:rPr>
      <w:lang w:val="en-GB" w:eastAsia="en-GB"/>
    </w:rPr>
  </w:style>
  <w:style w:type="paragraph" w:customStyle="1" w:styleId="985FE6BF9F204B26939C8587F9CDB308">
    <w:name w:val="985FE6BF9F204B26939C8587F9CDB308"/>
    <w:rsid w:val="00857FAF"/>
    <w:pPr>
      <w:spacing w:after="160" w:line="259" w:lineRule="auto"/>
    </w:pPr>
    <w:rPr>
      <w:lang w:val="en-GB" w:eastAsia="en-GB"/>
    </w:rPr>
  </w:style>
  <w:style w:type="paragraph" w:customStyle="1" w:styleId="856CBB13A0B44352B12B6499F65317B5">
    <w:name w:val="856CBB13A0B44352B12B6499F65317B5"/>
    <w:rsid w:val="00857FAF"/>
    <w:pPr>
      <w:spacing w:after="160" w:line="259" w:lineRule="auto"/>
    </w:pPr>
    <w:rPr>
      <w:lang w:val="en-GB" w:eastAsia="en-GB"/>
    </w:rPr>
  </w:style>
  <w:style w:type="paragraph" w:customStyle="1" w:styleId="A8A57A1FBD664F948654D7D0DF06C6A0">
    <w:name w:val="A8A57A1FBD664F948654D7D0DF06C6A0"/>
    <w:rsid w:val="00857FAF"/>
    <w:pPr>
      <w:spacing w:after="160" w:line="259" w:lineRule="auto"/>
    </w:pPr>
    <w:rPr>
      <w:lang w:val="en-GB" w:eastAsia="en-GB"/>
    </w:rPr>
  </w:style>
  <w:style w:type="paragraph" w:customStyle="1" w:styleId="6377C14A83694F039925E99F9BC330E5">
    <w:name w:val="6377C14A83694F039925E99F9BC330E5"/>
    <w:rsid w:val="00857FAF"/>
    <w:pPr>
      <w:spacing w:after="160" w:line="259" w:lineRule="auto"/>
    </w:pPr>
    <w:rPr>
      <w:lang w:val="en-GB" w:eastAsia="en-GB"/>
    </w:rPr>
  </w:style>
  <w:style w:type="paragraph" w:customStyle="1" w:styleId="CFCE900A4E7C484FA61ACB2865228167">
    <w:name w:val="CFCE900A4E7C484FA61ACB2865228167"/>
    <w:rsid w:val="00857FAF"/>
    <w:pPr>
      <w:spacing w:after="160" w:line="259" w:lineRule="auto"/>
    </w:pPr>
    <w:rPr>
      <w:lang w:val="en-GB" w:eastAsia="en-GB"/>
    </w:rPr>
  </w:style>
  <w:style w:type="paragraph" w:customStyle="1" w:styleId="18D71F7FC39B4723A57DF90BB9407FCE">
    <w:name w:val="18D71F7FC39B4723A57DF90BB9407FCE"/>
    <w:rsid w:val="00857FAF"/>
    <w:pPr>
      <w:spacing w:after="160" w:line="259" w:lineRule="auto"/>
    </w:pPr>
    <w:rPr>
      <w:lang w:val="en-GB" w:eastAsia="en-GB"/>
    </w:rPr>
  </w:style>
  <w:style w:type="paragraph" w:customStyle="1" w:styleId="A1B2128E32E84D79A0C189AC88B7980C">
    <w:name w:val="A1B2128E32E84D79A0C189AC88B7980C"/>
    <w:rsid w:val="00857FAF"/>
    <w:pPr>
      <w:spacing w:after="160" w:line="259" w:lineRule="auto"/>
    </w:pPr>
    <w:rPr>
      <w:lang w:val="en-GB" w:eastAsia="en-GB"/>
    </w:rPr>
  </w:style>
  <w:style w:type="paragraph" w:customStyle="1" w:styleId="CB40D0BFA0824CA49FE95D6342D64F8D">
    <w:name w:val="CB40D0BFA0824CA49FE95D6342D64F8D"/>
    <w:rsid w:val="00857FAF"/>
    <w:pPr>
      <w:spacing w:after="160" w:line="259" w:lineRule="auto"/>
    </w:pPr>
    <w:rPr>
      <w:lang w:val="en-GB" w:eastAsia="en-GB"/>
    </w:rPr>
  </w:style>
  <w:style w:type="paragraph" w:customStyle="1" w:styleId="FB3B6E6D26F44782AC370DE060495839">
    <w:name w:val="FB3B6E6D26F44782AC370DE060495839"/>
    <w:rsid w:val="00857FAF"/>
    <w:pPr>
      <w:spacing w:after="160" w:line="259" w:lineRule="auto"/>
    </w:pPr>
    <w:rPr>
      <w:lang w:val="en-GB" w:eastAsia="en-GB"/>
    </w:rPr>
  </w:style>
  <w:style w:type="paragraph" w:customStyle="1" w:styleId="FC2C9682FAA84C308C13B9BFD6FEA9FD">
    <w:name w:val="FC2C9682FAA84C308C13B9BFD6FEA9FD"/>
    <w:rsid w:val="00857FAF"/>
    <w:pPr>
      <w:spacing w:after="160" w:line="259" w:lineRule="auto"/>
    </w:pPr>
    <w:rPr>
      <w:lang w:val="en-GB" w:eastAsia="en-GB"/>
    </w:rPr>
  </w:style>
  <w:style w:type="paragraph" w:customStyle="1" w:styleId="3FE35ED0F9CC4989AE180307E6E33A50">
    <w:name w:val="3FE35ED0F9CC4989AE180307E6E33A50"/>
    <w:rsid w:val="00857FAF"/>
    <w:pPr>
      <w:spacing w:after="160" w:line="259" w:lineRule="auto"/>
    </w:pPr>
    <w:rPr>
      <w:lang w:val="en-GB" w:eastAsia="en-GB"/>
    </w:rPr>
  </w:style>
  <w:style w:type="paragraph" w:customStyle="1" w:styleId="C495CD895BC1489B8B64AA323E23B85D">
    <w:name w:val="C495CD895BC1489B8B64AA323E23B85D"/>
    <w:rsid w:val="00857FAF"/>
    <w:pPr>
      <w:spacing w:after="160" w:line="259" w:lineRule="auto"/>
    </w:pPr>
    <w:rPr>
      <w:lang w:val="en-GB" w:eastAsia="en-GB"/>
    </w:rPr>
  </w:style>
  <w:style w:type="paragraph" w:customStyle="1" w:styleId="5D117CB54FAE4094895AB5061AB88E0E">
    <w:name w:val="5D117CB54FAE4094895AB5061AB88E0E"/>
    <w:rsid w:val="00857FAF"/>
    <w:pPr>
      <w:spacing w:after="160" w:line="259" w:lineRule="auto"/>
    </w:pPr>
    <w:rPr>
      <w:lang w:val="en-GB" w:eastAsia="en-GB"/>
    </w:rPr>
  </w:style>
  <w:style w:type="paragraph" w:customStyle="1" w:styleId="990D1DA57B5847C38564302C660E8892">
    <w:name w:val="990D1DA57B5847C38564302C660E8892"/>
    <w:rsid w:val="00857FAF"/>
    <w:pPr>
      <w:spacing w:after="160" w:line="259" w:lineRule="auto"/>
    </w:pPr>
    <w:rPr>
      <w:lang w:val="en-GB" w:eastAsia="en-GB"/>
    </w:rPr>
  </w:style>
  <w:style w:type="paragraph" w:customStyle="1" w:styleId="3E9920DF926E4C1F9F3FBDB8857A9DB4">
    <w:name w:val="3E9920DF926E4C1F9F3FBDB8857A9DB4"/>
    <w:rsid w:val="00857FAF"/>
    <w:pPr>
      <w:spacing w:after="160" w:line="259" w:lineRule="auto"/>
    </w:pPr>
    <w:rPr>
      <w:lang w:val="en-GB" w:eastAsia="en-GB"/>
    </w:rPr>
  </w:style>
  <w:style w:type="paragraph" w:customStyle="1" w:styleId="609824EAB2FC4BB2858684A5CB96D8B1">
    <w:name w:val="609824EAB2FC4BB2858684A5CB96D8B1"/>
    <w:rsid w:val="00857FAF"/>
    <w:pPr>
      <w:spacing w:after="160" w:line="259" w:lineRule="auto"/>
    </w:pPr>
    <w:rPr>
      <w:lang w:val="en-GB" w:eastAsia="en-GB"/>
    </w:rPr>
  </w:style>
  <w:style w:type="paragraph" w:customStyle="1" w:styleId="C26C0507B719446B946F8184CA045C5F">
    <w:name w:val="C26C0507B719446B946F8184CA045C5F"/>
    <w:rsid w:val="00857FAF"/>
    <w:pPr>
      <w:spacing w:after="160" w:line="259" w:lineRule="auto"/>
    </w:pPr>
    <w:rPr>
      <w:lang w:val="en-GB" w:eastAsia="en-GB"/>
    </w:rPr>
  </w:style>
  <w:style w:type="paragraph" w:customStyle="1" w:styleId="E933946B7E8D428985C5E0B525BF4729">
    <w:name w:val="E933946B7E8D428985C5E0B525BF4729"/>
    <w:rsid w:val="00857FAF"/>
    <w:pPr>
      <w:spacing w:after="160" w:line="259" w:lineRule="auto"/>
    </w:pPr>
    <w:rPr>
      <w:lang w:val="en-GB" w:eastAsia="en-GB"/>
    </w:rPr>
  </w:style>
  <w:style w:type="paragraph" w:customStyle="1" w:styleId="133E633727A741A890F84213D07CB9EE">
    <w:name w:val="133E633727A741A890F84213D07CB9EE"/>
    <w:rsid w:val="00857FAF"/>
    <w:pPr>
      <w:spacing w:after="160" w:line="259" w:lineRule="auto"/>
    </w:pPr>
    <w:rPr>
      <w:lang w:val="en-GB" w:eastAsia="en-GB"/>
    </w:rPr>
  </w:style>
  <w:style w:type="paragraph" w:customStyle="1" w:styleId="28CB751C5F8D4D7BBC5217C9D128F829">
    <w:name w:val="28CB751C5F8D4D7BBC5217C9D128F829"/>
    <w:rsid w:val="00857FAF"/>
    <w:pPr>
      <w:spacing w:after="160" w:line="259" w:lineRule="auto"/>
    </w:pPr>
    <w:rPr>
      <w:lang w:val="en-GB" w:eastAsia="en-GB"/>
    </w:rPr>
  </w:style>
  <w:style w:type="paragraph" w:customStyle="1" w:styleId="37340CF83EFD41FB840E80EA50C4E8E5">
    <w:name w:val="37340CF83EFD41FB840E80EA50C4E8E5"/>
    <w:rsid w:val="00857FAF"/>
    <w:pPr>
      <w:spacing w:after="160" w:line="259" w:lineRule="auto"/>
    </w:pPr>
    <w:rPr>
      <w:lang w:val="en-GB" w:eastAsia="en-GB"/>
    </w:rPr>
  </w:style>
  <w:style w:type="paragraph" w:customStyle="1" w:styleId="A2F2CEBD6AD148ACB5BB0866EB05AF08">
    <w:name w:val="A2F2CEBD6AD148ACB5BB0866EB05AF08"/>
    <w:rsid w:val="00857FAF"/>
    <w:pPr>
      <w:spacing w:after="160" w:line="259" w:lineRule="auto"/>
    </w:pPr>
    <w:rPr>
      <w:lang w:val="en-GB" w:eastAsia="en-GB"/>
    </w:rPr>
  </w:style>
  <w:style w:type="paragraph" w:customStyle="1" w:styleId="71F95CA7046D4834B1DE08EC58C27ACF">
    <w:name w:val="71F95CA7046D4834B1DE08EC58C27ACF"/>
    <w:rsid w:val="00857FAF"/>
    <w:pPr>
      <w:spacing w:after="160" w:line="259" w:lineRule="auto"/>
    </w:pPr>
    <w:rPr>
      <w:lang w:val="en-GB" w:eastAsia="en-GB"/>
    </w:rPr>
  </w:style>
  <w:style w:type="paragraph" w:customStyle="1" w:styleId="85B3019FC4B94C948920B5A128A8A54B">
    <w:name w:val="85B3019FC4B94C948920B5A128A8A54B"/>
    <w:rsid w:val="00857FAF"/>
    <w:pPr>
      <w:spacing w:after="160" w:line="259" w:lineRule="auto"/>
    </w:pPr>
    <w:rPr>
      <w:lang w:val="en-GB" w:eastAsia="en-GB"/>
    </w:rPr>
  </w:style>
  <w:style w:type="paragraph" w:customStyle="1" w:styleId="E0BD62C22211457C8A594BF268A77C47">
    <w:name w:val="E0BD62C22211457C8A594BF268A77C47"/>
    <w:rsid w:val="00857FAF"/>
    <w:pPr>
      <w:spacing w:after="160" w:line="259" w:lineRule="auto"/>
    </w:pPr>
    <w:rPr>
      <w:lang w:val="en-GB" w:eastAsia="en-GB"/>
    </w:rPr>
  </w:style>
  <w:style w:type="paragraph" w:customStyle="1" w:styleId="81805B86CE384617AB49144210D26984">
    <w:name w:val="81805B86CE384617AB49144210D26984"/>
    <w:rsid w:val="00857FAF"/>
    <w:pPr>
      <w:spacing w:after="160" w:line="259" w:lineRule="auto"/>
    </w:pPr>
    <w:rPr>
      <w:lang w:val="en-GB" w:eastAsia="en-GB"/>
    </w:rPr>
  </w:style>
  <w:style w:type="paragraph" w:customStyle="1" w:styleId="612581BC0E634CAFBD90B12D1CBFE3A2">
    <w:name w:val="612581BC0E634CAFBD90B12D1CBFE3A2"/>
    <w:rsid w:val="00857FAF"/>
    <w:pPr>
      <w:spacing w:after="160" w:line="259" w:lineRule="auto"/>
    </w:pPr>
    <w:rPr>
      <w:lang w:val="en-GB" w:eastAsia="en-GB"/>
    </w:rPr>
  </w:style>
  <w:style w:type="paragraph" w:customStyle="1" w:styleId="0D1168D35B6343E3AE1B165D13580623">
    <w:name w:val="0D1168D35B6343E3AE1B165D13580623"/>
    <w:rsid w:val="00857FAF"/>
    <w:pPr>
      <w:spacing w:after="160" w:line="259" w:lineRule="auto"/>
    </w:pPr>
    <w:rPr>
      <w:lang w:val="en-GB" w:eastAsia="en-GB"/>
    </w:rPr>
  </w:style>
  <w:style w:type="paragraph" w:customStyle="1" w:styleId="E9DD2F3461374028B0965C5B6DD25F6A">
    <w:name w:val="E9DD2F3461374028B0965C5B6DD25F6A"/>
    <w:rsid w:val="00857FAF"/>
    <w:pPr>
      <w:spacing w:after="160" w:line="259" w:lineRule="auto"/>
    </w:pPr>
    <w:rPr>
      <w:lang w:val="en-GB" w:eastAsia="en-GB"/>
    </w:rPr>
  </w:style>
  <w:style w:type="paragraph" w:customStyle="1" w:styleId="C0F4590DC6F54B1FB34B5E7BE12DCAED">
    <w:name w:val="C0F4590DC6F54B1FB34B5E7BE12DCAED"/>
    <w:rsid w:val="00857FAF"/>
    <w:pPr>
      <w:spacing w:after="160" w:line="259" w:lineRule="auto"/>
    </w:pPr>
    <w:rPr>
      <w:lang w:val="en-GB" w:eastAsia="en-GB"/>
    </w:rPr>
  </w:style>
  <w:style w:type="paragraph" w:customStyle="1" w:styleId="CD781D820827434B996E5044FDD02E4C">
    <w:name w:val="CD781D820827434B996E5044FDD02E4C"/>
    <w:rsid w:val="00857FAF"/>
    <w:pPr>
      <w:spacing w:after="160" w:line="259" w:lineRule="auto"/>
    </w:pPr>
    <w:rPr>
      <w:lang w:val="en-GB" w:eastAsia="en-GB"/>
    </w:rPr>
  </w:style>
  <w:style w:type="paragraph" w:customStyle="1" w:styleId="7619268247D3465ABDAD8CE0CE9D71EE">
    <w:name w:val="7619268247D3465ABDAD8CE0CE9D71EE"/>
    <w:rsid w:val="00857FAF"/>
    <w:pPr>
      <w:spacing w:after="160" w:line="259" w:lineRule="auto"/>
    </w:pPr>
    <w:rPr>
      <w:lang w:val="en-GB" w:eastAsia="en-GB"/>
    </w:rPr>
  </w:style>
  <w:style w:type="paragraph" w:customStyle="1" w:styleId="8DACC3CBCC7B41B7B2B6D758729A75CE">
    <w:name w:val="8DACC3CBCC7B41B7B2B6D758729A75CE"/>
    <w:rsid w:val="00857FAF"/>
    <w:pPr>
      <w:spacing w:after="160" w:line="259" w:lineRule="auto"/>
    </w:pPr>
    <w:rPr>
      <w:lang w:val="en-GB" w:eastAsia="en-GB"/>
    </w:rPr>
  </w:style>
  <w:style w:type="paragraph" w:customStyle="1" w:styleId="9A0C7F66BFA646DEB285651F35D18886">
    <w:name w:val="9A0C7F66BFA646DEB285651F35D18886"/>
    <w:rsid w:val="00857FAF"/>
    <w:pPr>
      <w:spacing w:after="160" w:line="259" w:lineRule="auto"/>
    </w:pPr>
    <w:rPr>
      <w:lang w:val="en-GB" w:eastAsia="en-GB"/>
    </w:rPr>
  </w:style>
  <w:style w:type="paragraph" w:customStyle="1" w:styleId="6D7DCBCBCC684F9CAEDDDF2929AE4E79">
    <w:name w:val="6D7DCBCBCC684F9CAEDDDF2929AE4E79"/>
    <w:rsid w:val="00857FAF"/>
    <w:pPr>
      <w:spacing w:after="160" w:line="259" w:lineRule="auto"/>
    </w:pPr>
    <w:rPr>
      <w:lang w:val="en-GB" w:eastAsia="en-GB"/>
    </w:rPr>
  </w:style>
  <w:style w:type="paragraph" w:customStyle="1" w:styleId="CEDBEB8F50964242BCF0F2EDAABED89C">
    <w:name w:val="CEDBEB8F50964242BCF0F2EDAABED89C"/>
    <w:rsid w:val="00857FAF"/>
    <w:pPr>
      <w:spacing w:after="160" w:line="259" w:lineRule="auto"/>
    </w:pPr>
    <w:rPr>
      <w:lang w:val="en-GB" w:eastAsia="en-GB"/>
    </w:rPr>
  </w:style>
  <w:style w:type="paragraph" w:customStyle="1" w:styleId="2654D0C1FF9F4F9088CF10398128C593">
    <w:name w:val="2654D0C1FF9F4F9088CF10398128C593"/>
    <w:rsid w:val="00857FAF"/>
    <w:pPr>
      <w:spacing w:after="160" w:line="259" w:lineRule="auto"/>
    </w:pPr>
    <w:rPr>
      <w:lang w:val="en-GB" w:eastAsia="en-GB"/>
    </w:rPr>
  </w:style>
  <w:style w:type="paragraph" w:customStyle="1" w:styleId="1A78D90F3A6540D697B233F6A86A27E3">
    <w:name w:val="1A78D90F3A6540D697B233F6A86A27E3"/>
    <w:rsid w:val="00857FAF"/>
    <w:pPr>
      <w:spacing w:after="160" w:line="259" w:lineRule="auto"/>
    </w:pPr>
    <w:rPr>
      <w:lang w:val="en-GB" w:eastAsia="en-GB"/>
    </w:rPr>
  </w:style>
  <w:style w:type="paragraph" w:customStyle="1" w:styleId="A644301E4B71464994B9AE655EF491EB">
    <w:name w:val="A644301E4B71464994B9AE655EF491EB"/>
    <w:rsid w:val="00857FAF"/>
    <w:pPr>
      <w:spacing w:after="160" w:line="259" w:lineRule="auto"/>
    </w:pPr>
    <w:rPr>
      <w:lang w:val="en-GB" w:eastAsia="en-GB"/>
    </w:rPr>
  </w:style>
  <w:style w:type="paragraph" w:customStyle="1" w:styleId="09DE15C3EC654803997155867B412500">
    <w:name w:val="09DE15C3EC654803997155867B412500"/>
    <w:rsid w:val="00857FAF"/>
    <w:pPr>
      <w:spacing w:after="160" w:line="259" w:lineRule="auto"/>
    </w:pPr>
    <w:rPr>
      <w:lang w:val="en-GB" w:eastAsia="en-GB"/>
    </w:rPr>
  </w:style>
  <w:style w:type="paragraph" w:customStyle="1" w:styleId="6E04DB17573F4C52817098C8C54A0658">
    <w:name w:val="6E04DB17573F4C52817098C8C54A0658"/>
    <w:rsid w:val="00857FAF"/>
    <w:pPr>
      <w:spacing w:after="160" w:line="259" w:lineRule="auto"/>
    </w:pPr>
    <w:rPr>
      <w:lang w:val="en-GB" w:eastAsia="en-GB"/>
    </w:rPr>
  </w:style>
  <w:style w:type="paragraph" w:customStyle="1" w:styleId="7196DA4743714E80801B829F30672E8C">
    <w:name w:val="7196DA4743714E80801B829F30672E8C"/>
    <w:rsid w:val="00857FAF"/>
    <w:pPr>
      <w:spacing w:after="160" w:line="259" w:lineRule="auto"/>
    </w:pPr>
    <w:rPr>
      <w:lang w:val="en-GB" w:eastAsia="en-GB"/>
    </w:rPr>
  </w:style>
  <w:style w:type="paragraph" w:customStyle="1" w:styleId="F3F3CE3F54434D3B99748FBA6C29C2C1">
    <w:name w:val="F3F3CE3F54434D3B99748FBA6C29C2C1"/>
    <w:rsid w:val="00857FAF"/>
    <w:pPr>
      <w:spacing w:after="160" w:line="259" w:lineRule="auto"/>
    </w:pPr>
    <w:rPr>
      <w:lang w:val="en-GB" w:eastAsia="en-GB"/>
    </w:rPr>
  </w:style>
  <w:style w:type="paragraph" w:customStyle="1" w:styleId="1126EA9C4877480A9523BF6D92C050A5">
    <w:name w:val="1126EA9C4877480A9523BF6D92C050A5"/>
    <w:rsid w:val="00857FAF"/>
    <w:pPr>
      <w:spacing w:after="160" w:line="259" w:lineRule="auto"/>
    </w:pPr>
    <w:rPr>
      <w:lang w:val="en-GB" w:eastAsia="en-GB"/>
    </w:rPr>
  </w:style>
  <w:style w:type="paragraph" w:customStyle="1" w:styleId="FA2C79AA776647C6B8EDE66A793325DD">
    <w:name w:val="FA2C79AA776647C6B8EDE66A793325DD"/>
    <w:rsid w:val="00857FAF"/>
    <w:pPr>
      <w:spacing w:after="160" w:line="259" w:lineRule="auto"/>
    </w:pPr>
    <w:rPr>
      <w:lang w:val="en-GB" w:eastAsia="en-GB"/>
    </w:rPr>
  </w:style>
  <w:style w:type="paragraph" w:customStyle="1" w:styleId="1A10F7AC8CFD466DB4ED984888D02BE8">
    <w:name w:val="1A10F7AC8CFD466DB4ED984888D02BE8"/>
    <w:rsid w:val="00857FAF"/>
    <w:pPr>
      <w:spacing w:after="160" w:line="259" w:lineRule="auto"/>
    </w:pPr>
    <w:rPr>
      <w:lang w:val="en-GB" w:eastAsia="en-GB"/>
    </w:rPr>
  </w:style>
  <w:style w:type="paragraph" w:customStyle="1" w:styleId="3A27E6AC3EB64287A8838E018261E79C">
    <w:name w:val="3A27E6AC3EB64287A8838E018261E79C"/>
    <w:rsid w:val="00857FAF"/>
    <w:pPr>
      <w:spacing w:after="160" w:line="259" w:lineRule="auto"/>
    </w:pPr>
    <w:rPr>
      <w:lang w:val="en-GB" w:eastAsia="en-GB"/>
    </w:rPr>
  </w:style>
  <w:style w:type="paragraph" w:customStyle="1" w:styleId="1CF14A6BA8B94B6388C1BBAA7DD4F9E6">
    <w:name w:val="1CF14A6BA8B94B6388C1BBAA7DD4F9E6"/>
    <w:rsid w:val="00857FAF"/>
    <w:pPr>
      <w:spacing w:after="160" w:line="259" w:lineRule="auto"/>
    </w:pPr>
    <w:rPr>
      <w:lang w:val="en-GB" w:eastAsia="en-GB"/>
    </w:rPr>
  </w:style>
  <w:style w:type="paragraph" w:customStyle="1" w:styleId="EEEF670EF78A4C5D9CF14450D5A9E7B4">
    <w:name w:val="EEEF670EF78A4C5D9CF14450D5A9E7B4"/>
    <w:rsid w:val="00857FAF"/>
    <w:pPr>
      <w:spacing w:after="160" w:line="259" w:lineRule="auto"/>
    </w:pPr>
    <w:rPr>
      <w:lang w:val="en-GB" w:eastAsia="en-GB"/>
    </w:rPr>
  </w:style>
  <w:style w:type="paragraph" w:customStyle="1" w:styleId="258E678C510A4D8DBAF1C34926BFE665">
    <w:name w:val="258E678C510A4D8DBAF1C34926BFE665"/>
    <w:rsid w:val="00857FAF"/>
    <w:pPr>
      <w:spacing w:after="160" w:line="259" w:lineRule="auto"/>
    </w:pPr>
    <w:rPr>
      <w:lang w:val="en-GB" w:eastAsia="en-GB"/>
    </w:rPr>
  </w:style>
  <w:style w:type="paragraph" w:customStyle="1" w:styleId="20DA6E3B9DEC4FFB9673682B1F34CF43">
    <w:name w:val="20DA6E3B9DEC4FFB9673682B1F34CF43"/>
    <w:rsid w:val="00857FAF"/>
    <w:pPr>
      <w:spacing w:after="160" w:line="259" w:lineRule="auto"/>
    </w:pPr>
    <w:rPr>
      <w:lang w:val="en-GB" w:eastAsia="en-GB"/>
    </w:rPr>
  </w:style>
  <w:style w:type="paragraph" w:customStyle="1" w:styleId="C1A65E10716D44018FEE75191364C866">
    <w:name w:val="C1A65E10716D44018FEE75191364C866"/>
    <w:rsid w:val="00857FAF"/>
    <w:pPr>
      <w:spacing w:after="160" w:line="259" w:lineRule="auto"/>
    </w:pPr>
    <w:rPr>
      <w:lang w:val="en-GB" w:eastAsia="en-GB"/>
    </w:rPr>
  </w:style>
  <w:style w:type="paragraph" w:customStyle="1" w:styleId="B0BE0DD2F78B46AC88BB9109CD74BC32">
    <w:name w:val="B0BE0DD2F78B46AC88BB9109CD74BC32"/>
    <w:rsid w:val="00857FAF"/>
    <w:pPr>
      <w:spacing w:after="160" w:line="259" w:lineRule="auto"/>
    </w:pPr>
    <w:rPr>
      <w:lang w:val="en-GB" w:eastAsia="en-GB"/>
    </w:rPr>
  </w:style>
  <w:style w:type="paragraph" w:customStyle="1" w:styleId="E477E54811214CD89AEDB1BAF6DFFD61">
    <w:name w:val="E477E54811214CD89AEDB1BAF6DFFD61"/>
    <w:rsid w:val="00857FAF"/>
    <w:pPr>
      <w:spacing w:after="160" w:line="259" w:lineRule="auto"/>
    </w:pPr>
    <w:rPr>
      <w:lang w:val="en-GB" w:eastAsia="en-GB"/>
    </w:rPr>
  </w:style>
  <w:style w:type="paragraph" w:customStyle="1" w:styleId="97FDCCD8430B40129593663BF65707FE">
    <w:name w:val="97FDCCD8430B40129593663BF65707FE"/>
    <w:rsid w:val="00857FAF"/>
    <w:pPr>
      <w:spacing w:after="160" w:line="259" w:lineRule="auto"/>
    </w:pPr>
    <w:rPr>
      <w:lang w:val="en-GB" w:eastAsia="en-GB"/>
    </w:rPr>
  </w:style>
  <w:style w:type="paragraph" w:customStyle="1" w:styleId="BC343E5CC2784CE2B736230F91499178">
    <w:name w:val="BC343E5CC2784CE2B736230F91499178"/>
    <w:rsid w:val="00857FAF"/>
    <w:pPr>
      <w:spacing w:after="160" w:line="259" w:lineRule="auto"/>
    </w:pPr>
    <w:rPr>
      <w:lang w:val="en-GB" w:eastAsia="en-GB"/>
    </w:rPr>
  </w:style>
  <w:style w:type="paragraph" w:customStyle="1" w:styleId="BCD3834079A14387BF735A5A9B09E02D">
    <w:name w:val="BCD3834079A14387BF735A5A9B09E02D"/>
    <w:rsid w:val="00857FAF"/>
    <w:pPr>
      <w:spacing w:after="160" w:line="259" w:lineRule="auto"/>
    </w:pPr>
    <w:rPr>
      <w:lang w:val="en-GB" w:eastAsia="en-GB"/>
    </w:rPr>
  </w:style>
  <w:style w:type="paragraph" w:customStyle="1" w:styleId="00ECC3DE5007496CAA63138B72FCD8A8">
    <w:name w:val="00ECC3DE5007496CAA63138B72FCD8A8"/>
    <w:rsid w:val="00857FAF"/>
    <w:pPr>
      <w:spacing w:after="160" w:line="259" w:lineRule="auto"/>
    </w:pPr>
    <w:rPr>
      <w:lang w:val="en-GB" w:eastAsia="en-GB"/>
    </w:rPr>
  </w:style>
  <w:style w:type="paragraph" w:customStyle="1" w:styleId="EDAFB27BAFE84BE4B22A0710EADB5351">
    <w:name w:val="EDAFB27BAFE84BE4B22A0710EADB5351"/>
    <w:rsid w:val="00857FAF"/>
    <w:pPr>
      <w:spacing w:after="160" w:line="259" w:lineRule="auto"/>
    </w:pPr>
    <w:rPr>
      <w:lang w:val="en-GB" w:eastAsia="en-GB"/>
    </w:rPr>
  </w:style>
  <w:style w:type="paragraph" w:customStyle="1" w:styleId="52BDAA90AA254E6BA9627C5FBCB464B4">
    <w:name w:val="52BDAA90AA254E6BA9627C5FBCB464B4"/>
    <w:rsid w:val="00857FAF"/>
    <w:pPr>
      <w:spacing w:after="160" w:line="259" w:lineRule="auto"/>
    </w:pPr>
    <w:rPr>
      <w:lang w:val="en-GB" w:eastAsia="en-GB"/>
    </w:rPr>
  </w:style>
  <w:style w:type="paragraph" w:customStyle="1" w:styleId="A9145BD8251E4575894B070631263394">
    <w:name w:val="A9145BD8251E4575894B070631263394"/>
    <w:rsid w:val="00857FAF"/>
    <w:pPr>
      <w:spacing w:after="160" w:line="259" w:lineRule="auto"/>
    </w:pPr>
    <w:rPr>
      <w:lang w:val="en-GB" w:eastAsia="en-GB"/>
    </w:rPr>
  </w:style>
  <w:style w:type="paragraph" w:customStyle="1" w:styleId="E23EB8F6522D4B5DA5FC9D7DDF18F1DC">
    <w:name w:val="E23EB8F6522D4B5DA5FC9D7DDF18F1DC"/>
    <w:rsid w:val="00857FAF"/>
    <w:pPr>
      <w:spacing w:after="160" w:line="259" w:lineRule="auto"/>
    </w:pPr>
    <w:rPr>
      <w:lang w:val="en-GB" w:eastAsia="en-GB"/>
    </w:rPr>
  </w:style>
  <w:style w:type="paragraph" w:customStyle="1" w:styleId="4279E58899684E88AC41F5ECE9BA280C">
    <w:name w:val="4279E58899684E88AC41F5ECE9BA280C"/>
    <w:rsid w:val="00857FAF"/>
    <w:pPr>
      <w:spacing w:after="160" w:line="259" w:lineRule="auto"/>
    </w:pPr>
    <w:rPr>
      <w:lang w:val="en-GB" w:eastAsia="en-GB"/>
    </w:rPr>
  </w:style>
  <w:style w:type="paragraph" w:customStyle="1" w:styleId="CA9BD4E805E2449E8BA56D026A34BAC8">
    <w:name w:val="CA9BD4E805E2449E8BA56D026A34BAC8"/>
    <w:rsid w:val="00857FAF"/>
    <w:pPr>
      <w:spacing w:after="160" w:line="259" w:lineRule="auto"/>
    </w:pPr>
    <w:rPr>
      <w:lang w:val="en-GB" w:eastAsia="en-GB"/>
    </w:rPr>
  </w:style>
  <w:style w:type="paragraph" w:customStyle="1" w:styleId="7929F9FB1B7844078BC57B7C9E18B79C">
    <w:name w:val="7929F9FB1B7844078BC57B7C9E18B79C"/>
    <w:rsid w:val="00857FAF"/>
    <w:pPr>
      <w:spacing w:after="160" w:line="259" w:lineRule="auto"/>
    </w:pPr>
    <w:rPr>
      <w:lang w:val="en-GB" w:eastAsia="en-GB"/>
    </w:rPr>
  </w:style>
  <w:style w:type="paragraph" w:customStyle="1" w:styleId="92E61C8B487B4175A7056280D6353E6E">
    <w:name w:val="92E61C8B487B4175A7056280D6353E6E"/>
    <w:rsid w:val="00857FAF"/>
    <w:pPr>
      <w:spacing w:after="160" w:line="259" w:lineRule="auto"/>
    </w:pPr>
    <w:rPr>
      <w:lang w:val="en-GB" w:eastAsia="en-GB"/>
    </w:rPr>
  </w:style>
  <w:style w:type="paragraph" w:customStyle="1" w:styleId="3F1D8F5B7C784A7E821C595C33D743B0">
    <w:name w:val="3F1D8F5B7C784A7E821C595C33D743B0"/>
    <w:rsid w:val="00857FAF"/>
    <w:pPr>
      <w:spacing w:after="160" w:line="259" w:lineRule="auto"/>
    </w:pPr>
    <w:rPr>
      <w:lang w:val="en-GB" w:eastAsia="en-GB"/>
    </w:rPr>
  </w:style>
  <w:style w:type="paragraph" w:customStyle="1" w:styleId="0D5DC9A39D364BB49DD773FB3D4A85FE">
    <w:name w:val="0D5DC9A39D364BB49DD773FB3D4A85FE"/>
    <w:rsid w:val="00857FAF"/>
    <w:pPr>
      <w:spacing w:after="160" w:line="259" w:lineRule="auto"/>
    </w:pPr>
    <w:rPr>
      <w:lang w:val="en-GB" w:eastAsia="en-GB"/>
    </w:rPr>
  </w:style>
  <w:style w:type="paragraph" w:customStyle="1" w:styleId="BD94CD8A0EF443248669E0B79671B944">
    <w:name w:val="BD94CD8A0EF443248669E0B79671B944"/>
    <w:rsid w:val="00857FAF"/>
    <w:pPr>
      <w:spacing w:after="160" w:line="259" w:lineRule="auto"/>
    </w:pPr>
    <w:rPr>
      <w:lang w:val="en-GB" w:eastAsia="en-GB"/>
    </w:rPr>
  </w:style>
  <w:style w:type="paragraph" w:customStyle="1" w:styleId="9D3949FD794F4C8281744AB7503168CF">
    <w:name w:val="9D3949FD794F4C8281744AB7503168CF"/>
    <w:rsid w:val="00857FAF"/>
    <w:pPr>
      <w:spacing w:after="160" w:line="259" w:lineRule="auto"/>
    </w:pPr>
    <w:rPr>
      <w:lang w:val="en-GB" w:eastAsia="en-GB"/>
    </w:rPr>
  </w:style>
  <w:style w:type="paragraph" w:customStyle="1" w:styleId="25B4420C10D648F4AE918DD872967DDF">
    <w:name w:val="25B4420C10D648F4AE918DD872967DDF"/>
    <w:rsid w:val="00857FAF"/>
    <w:pPr>
      <w:spacing w:after="160" w:line="259" w:lineRule="auto"/>
    </w:pPr>
    <w:rPr>
      <w:lang w:val="en-GB" w:eastAsia="en-GB"/>
    </w:rPr>
  </w:style>
  <w:style w:type="paragraph" w:customStyle="1" w:styleId="AFAB4BFE54164A83B7C98BE3E0115C45">
    <w:name w:val="AFAB4BFE54164A83B7C98BE3E0115C45"/>
    <w:rsid w:val="00857FAF"/>
    <w:pPr>
      <w:spacing w:after="160" w:line="259" w:lineRule="auto"/>
    </w:pPr>
    <w:rPr>
      <w:lang w:val="en-GB" w:eastAsia="en-GB"/>
    </w:rPr>
  </w:style>
  <w:style w:type="paragraph" w:customStyle="1" w:styleId="42A22CC51F484B22A0A6F82EC82FE432">
    <w:name w:val="42A22CC51F484B22A0A6F82EC82FE432"/>
    <w:rsid w:val="00857FAF"/>
    <w:pPr>
      <w:spacing w:after="160" w:line="259" w:lineRule="auto"/>
    </w:pPr>
    <w:rPr>
      <w:lang w:val="en-GB" w:eastAsia="en-GB"/>
    </w:rPr>
  </w:style>
  <w:style w:type="paragraph" w:customStyle="1" w:styleId="5C9B8727F9AB40AF8700D2457350E95A">
    <w:name w:val="5C9B8727F9AB40AF8700D2457350E95A"/>
    <w:rsid w:val="00857FAF"/>
    <w:pPr>
      <w:spacing w:after="160" w:line="259" w:lineRule="auto"/>
    </w:pPr>
    <w:rPr>
      <w:lang w:val="en-GB" w:eastAsia="en-GB"/>
    </w:rPr>
  </w:style>
  <w:style w:type="paragraph" w:customStyle="1" w:styleId="53DDF7DC7736455D8B3ED06510228915">
    <w:name w:val="53DDF7DC7736455D8B3ED06510228915"/>
    <w:rsid w:val="00857FAF"/>
    <w:pPr>
      <w:spacing w:after="160" w:line="259" w:lineRule="auto"/>
    </w:pPr>
    <w:rPr>
      <w:lang w:val="en-GB" w:eastAsia="en-GB"/>
    </w:rPr>
  </w:style>
  <w:style w:type="paragraph" w:customStyle="1" w:styleId="1182A786BAF24F1DBA471321433B3057">
    <w:name w:val="1182A786BAF24F1DBA471321433B3057"/>
    <w:rsid w:val="00857FAF"/>
    <w:pPr>
      <w:spacing w:after="160" w:line="259" w:lineRule="auto"/>
    </w:pPr>
    <w:rPr>
      <w:lang w:val="en-GB" w:eastAsia="en-GB"/>
    </w:rPr>
  </w:style>
  <w:style w:type="paragraph" w:customStyle="1" w:styleId="E87A30536E8545828914B7925A568065">
    <w:name w:val="E87A30536E8545828914B7925A568065"/>
    <w:rsid w:val="00857FAF"/>
    <w:pPr>
      <w:spacing w:after="160" w:line="259" w:lineRule="auto"/>
    </w:pPr>
    <w:rPr>
      <w:lang w:val="en-GB" w:eastAsia="en-GB"/>
    </w:rPr>
  </w:style>
  <w:style w:type="paragraph" w:customStyle="1" w:styleId="003F6368F1DB42A18CFA03C68F60CA19">
    <w:name w:val="003F6368F1DB42A18CFA03C68F60CA19"/>
    <w:rsid w:val="00857FAF"/>
    <w:pPr>
      <w:spacing w:after="160" w:line="259" w:lineRule="auto"/>
    </w:pPr>
    <w:rPr>
      <w:lang w:val="en-GB" w:eastAsia="en-GB"/>
    </w:rPr>
  </w:style>
  <w:style w:type="paragraph" w:customStyle="1" w:styleId="AEA7754AE4744048BA7F266E929DC83B">
    <w:name w:val="AEA7754AE4744048BA7F266E929DC83B"/>
    <w:rsid w:val="00857FAF"/>
    <w:pPr>
      <w:spacing w:after="160" w:line="259" w:lineRule="auto"/>
    </w:pPr>
    <w:rPr>
      <w:lang w:val="en-GB" w:eastAsia="en-GB"/>
    </w:rPr>
  </w:style>
  <w:style w:type="paragraph" w:customStyle="1" w:styleId="D374FB13C7374CB69F1F008367A7A515">
    <w:name w:val="D374FB13C7374CB69F1F008367A7A515"/>
    <w:rsid w:val="00857FAF"/>
    <w:pPr>
      <w:spacing w:after="160" w:line="259" w:lineRule="auto"/>
    </w:pPr>
    <w:rPr>
      <w:lang w:val="en-GB" w:eastAsia="en-GB"/>
    </w:rPr>
  </w:style>
  <w:style w:type="paragraph" w:customStyle="1" w:styleId="A03B7090DFF346F5B142AC0B30606EC2">
    <w:name w:val="A03B7090DFF346F5B142AC0B30606EC2"/>
    <w:rsid w:val="00857FAF"/>
    <w:pPr>
      <w:spacing w:after="160" w:line="259" w:lineRule="auto"/>
    </w:pPr>
    <w:rPr>
      <w:lang w:val="en-GB" w:eastAsia="en-GB"/>
    </w:rPr>
  </w:style>
  <w:style w:type="paragraph" w:customStyle="1" w:styleId="0FBAC34813F646E3B44BC4884F60A3C8">
    <w:name w:val="0FBAC34813F646E3B44BC4884F60A3C8"/>
    <w:rsid w:val="00857FAF"/>
    <w:pPr>
      <w:spacing w:after="160" w:line="259" w:lineRule="auto"/>
    </w:pPr>
    <w:rPr>
      <w:lang w:val="en-GB" w:eastAsia="en-GB"/>
    </w:rPr>
  </w:style>
  <w:style w:type="paragraph" w:customStyle="1" w:styleId="3626FDC4196E4CAFB2D0607303A741BD">
    <w:name w:val="3626FDC4196E4CAFB2D0607303A741BD"/>
    <w:rsid w:val="00857FAF"/>
    <w:pPr>
      <w:spacing w:after="160" w:line="259" w:lineRule="auto"/>
    </w:pPr>
    <w:rPr>
      <w:lang w:val="en-GB" w:eastAsia="en-GB"/>
    </w:rPr>
  </w:style>
  <w:style w:type="paragraph" w:customStyle="1" w:styleId="44AE086BF3BA4C7AA78D03BE5E67A609">
    <w:name w:val="44AE086BF3BA4C7AA78D03BE5E67A609"/>
    <w:rsid w:val="00857FAF"/>
    <w:pPr>
      <w:spacing w:after="160" w:line="259" w:lineRule="auto"/>
    </w:pPr>
    <w:rPr>
      <w:lang w:val="en-GB" w:eastAsia="en-GB"/>
    </w:rPr>
  </w:style>
  <w:style w:type="paragraph" w:customStyle="1" w:styleId="C2945782C40B497EBDA875A0D725AE42">
    <w:name w:val="C2945782C40B497EBDA875A0D725AE42"/>
    <w:rsid w:val="00694919"/>
    <w:pPr>
      <w:spacing w:after="160" w:line="259" w:lineRule="auto"/>
    </w:pPr>
    <w:rPr>
      <w:lang w:val="en-GB" w:eastAsia="en-GB"/>
    </w:rPr>
  </w:style>
  <w:style w:type="paragraph" w:customStyle="1" w:styleId="2624D912274C4B37985AEA0324821CAD">
    <w:name w:val="2624D912274C4B37985AEA0324821CAD"/>
    <w:rsid w:val="00694919"/>
    <w:pPr>
      <w:spacing w:after="160" w:line="259" w:lineRule="auto"/>
    </w:pPr>
    <w:rPr>
      <w:lang w:val="en-GB" w:eastAsia="en-GB"/>
    </w:rPr>
  </w:style>
  <w:style w:type="paragraph" w:customStyle="1" w:styleId="861A4EE522E44B42AD22319AA3AF6DA2">
    <w:name w:val="861A4EE522E44B42AD22319AA3AF6DA2"/>
    <w:rsid w:val="00694919"/>
    <w:pPr>
      <w:spacing w:after="160" w:line="259" w:lineRule="auto"/>
    </w:pPr>
    <w:rPr>
      <w:lang w:val="en-GB" w:eastAsia="en-GB"/>
    </w:rPr>
  </w:style>
  <w:style w:type="paragraph" w:customStyle="1" w:styleId="CCCA3555045246BBB98E7333D35C98E0">
    <w:name w:val="CCCA3555045246BBB98E7333D35C98E0"/>
    <w:rsid w:val="00694919"/>
    <w:pPr>
      <w:spacing w:after="160" w:line="259" w:lineRule="auto"/>
    </w:pPr>
    <w:rPr>
      <w:lang w:val="en-GB" w:eastAsia="en-GB"/>
    </w:rPr>
  </w:style>
  <w:style w:type="paragraph" w:customStyle="1" w:styleId="A4ED813287D142FD92E0B0847B3B2FFE">
    <w:name w:val="A4ED813287D142FD92E0B0847B3B2FFE"/>
    <w:rsid w:val="00694919"/>
    <w:pPr>
      <w:spacing w:after="160" w:line="259" w:lineRule="auto"/>
    </w:pPr>
    <w:rPr>
      <w:lang w:val="en-GB" w:eastAsia="en-GB"/>
    </w:rPr>
  </w:style>
  <w:style w:type="paragraph" w:customStyle="1" w:styleId="D6B99DF52D2D4306A0E977B7F1BB4AD4">
    <w:name w:val="D6B99DF52D2D4306A0E977B7F1BB4AD4"/>
    <w:rsid w:val="00694919"/>
    <w:pPr>
      <w:spacing w:after="160" w:line="259" w:lineRule="auto"/>
    </w:pPr>
    <w:rPr>
      <w:lang w:val="en-GB" w:eastAsia="en-GB"/>
    </w:rPr>
  </w:style>
  <w:style w:type="paragraph" w:customStyle="1" w:styleId="ACC8942CC84543D591813D5C808C241C">
    <w:name w:val="ACC8942CC84543D591813D5C808C241C"/>
    <w:rsid w:val="00694919"/>
    <w:pPr>
      <w:spacing w:after="160" w:line="259" w:lineRule="auto"/>
    </w:pPr>
    <w:rPr>
      <w:lang w:val="en-GB" w:eastAsia="en-GB"/>
    </w:rPr>
  </w:style>
  <w:style w:type="paragraph" w:customStyle="1" w:styleId="612222B445B84A839A606FA8DFD9A24A">
    <w:name w:val="612222B445B84A839A606FA8DFD9A24A"/>
    <w:rsid w:val="00694919"/>
    <w:pPr>
      <w:spacing w:after="160" w:line="259" w:lineRule="auto"/>
    </w:pPr>
    <w:rPr>
      <w:lang w:val="en-GB" w:eastAsia="en-GB"/>
    </w:rPr>
  </w:style>
  <w:style w:type="paragraph" w:customStyle="1" w:styleId="425FF8AEC4084731947FB1B8703112D1">
    <w:name w:val="425FF8AEC4084731947FB1B8703112D1"/>
    <w:rsid w:val="00694919"/>
    <w:pPr>
      <w:spacing w:after="160" w:line="259" w:lineRule="auto"/>
    </w:pPr>
    <w:rPr>
      <w:lang w:val="en-GB" w:eastAsia="en-GB"/>
    </w:rPr>
  </w:style>
  <w:style w:type="paragraph" w:customStyle="1" w:styleId="A60CACF638B6483093AF2C3BBC7773A6">
    <w:name w:val="A60CACF638B6483093AF2C3BBC7773A6"/>
    <w:rsid w:val="00694919"/>
    <w:pPr>
      <w:spacing w:after="160" w:line="259" w:lineRule="auto"/>
    </w:pPr>
    <w:rPr>
      <w:lang w:val="en-GB" w:eastAsia="en-GB"/>
    </w:rPr>
  </w:style>
  <w:style w:type="paragraph" w:customStyle="1" w:styleId="4723066A62DA46E6A1FB55DFDD265C51">
    <w:name w:val="4723066A62DA46E6A1FB55DFDD265C51"/>
    <w:rsid w:val="00694919"/>
    <w:pPr>
      <w:spacing w:after="160" w:line="259" w:lineRule="auto"/>
    </w:pPr>
    <w:rPr>
      <w:lang w:val="en-GB" w:eastAsia="en-GB"/>
    </w:rPr>
  </w:style>
  <w:style w:type="paragraph" w:customStyle="1" w:styleId="66AF621ACB514F56BE93285E25B0DB87">
    <w:name w:val="66AF621ACB514F56BE93285E25B0DB87"/>
    <w:rsid w:val="00694919"/>
    <w:pPr>
      <w:spacing w:after="160" w:line="259" w:lineRule="auto"/>
    </w:pPr>
    <w:rPr>
      <w:lang w:val="en-GB" w:eastAsia="en-GB"/>
    </w:rPr>
  </w:style>
  <w:style w:type="paragraph" w:customStyle="1" w:styleId="19A2FFF5D5804DB7B7DF1EA16B0A70F3">
    <w:name w:val="19A2FFF5D5804DB7B7DF1EA16B0A70F3"/>
    <w:rsid w:val="00694919"/>
    <w:pPr>
      <w:spacing w:after="160" w:line="259" w:lineRule="auto"/>
    </w:pPr>
    <w:rPr>
      <w:lang w:val="en-GB" w:eastAsia="en-GB"/>
    </w:rPr>
  </w:style>
  <w:style w:type="paragraph" w:customStyle="1" w:styleId="34367DAA6B714FCEBB7B1B4CAFA81333">
    <w:name w:val="34367DAA6B714FCEBB7B1B4CAFA81333"/>
    <w:rsid w:val="00694919"/>
    <w:pPr>
      <w:spacing w:after="160" w:line="259" w:lineRule="auto"/>
    </w:pPr>
    <w:rPr>
      <w:lang w:val="en-GB" w:eastAsia="en-GB"/>
    </w:rPr>
  </w:style>
  <w:style w:type="paragraph" w:customStyle="1" w:styleId="B5B9F92ED7AC4532BA27085F9870704A">
    <w:name w:val="B5B9F92ED7AC4532BA27085F9870704A"/>
    <w:rsid w:val="00694919"/>
    <w:pPr>
      <w:spacing w:after="160" w:line="259" w:lineRule="auto"/>
    </w:pPr>
    <w:rPr>
      <w:lang w:val="en-GB" w:eastAsia="en-GB"/>
    </w:rPr>
  </w:style>
  <w:style w:type="paragraph" w:customStyle="1" w:styleId="F96FF92DCB2E43FC9EF31F993D1A6D1B">
    <w:name w:val="F96FF92DCB2E43FC9EF31F993D1A6D1B"/>
    <w:rsid w:val="00694919"/>
    <w:pPr>
      <w:spacing w:after="160" w:line="259" w:lineRule="auto"/>
    </w:pPr>
    <w:rPr>
      <w:lang w:val="en-GB" w:eastAsia="en-GB"/>
    </w:rPr>
  </w:style>
  <w:style w:type="paragraph" w:customStyle="1" w:styleId="700CE41882BE405486B865F8940EDE1A">
    <w:name w:val="700CE41882BE405486B865F8940EDE1A"/>
    <w:rsid w:val="00694919"/>
    <w:pPr>
      <w:spacing w:after="160" w:line="259" w:lineRule="auto"/>
    </w:pPr>
    <w:rPr>
      <w:lang w:val="en-GB" w:eastAsia="en-GB"/>
    </w:rPr>
  </w:style>
  <w:style w:type="paragraph" w:customStyle="1" w:styleId="0BFBB1D1BB504B409CACBBE086D43C14">
    <w:name w:val="0BFBB1D1BB504B409CACBBE086D43C14"/>
    <w:rsid w:val="00694919"/>
    <w:pPr>
      <w:spacing w:after="160" w:line="259" w:lineRule="auto"/>
    </w:pPr>
    <w:rPr>
      <w:lang w:val="en-GB" w:eastAsia="en-GB"/>
    </w:rPr>
  </w:style>
  <w:style w:type="paragraph" w:customStyle="1" w:styleId="8A9B383F4BDE43F086F4303A3F21188F">
    <w:name w:val="8A9B383F4BDE43F086F4303A3F21188F"/>
    <w:rsid w:val="00694919"/>
    <w:pPr>
      <w:spacing w:after="160" w:line="259" w:lineRule="auto"/>
    </w:pPr>
    <w:rPr>
      <w:lang w:val="en-GB" w:eastAsia="en-GB"/>
    </w:rPr>
  </w:style>
  <w:style w:type="paragraph" w:customStyle="1" w:styleId="74F8453199DC4AF2A513B7EC2C1BF68A">
    <w:name w:val="74F8453199DC4AF2A513B7EC2C1BF68A"/>
    <w:rsid w:val="00694919"/>
    <w:pPr>
      <w:spacing w:after="160" w:line="259" w:lineRule="auto"/>
    </w:pPr>
    <w:rPr>
      <w:lang w:val="en-GB" w:eastAsia="en-GB"/>
    </w:rPr>
  </w:style>
  <w:style w:type="paragraph" w:customStyle="1" w:styleId="725963CE2B104E1B9FC3B35278225C45">
    <w:name w:val="725963CE2B104E1B9FC3B35278225C45"/>
    <w:rsid w:val="00694919"/>
    <w:pPr>
      <w:spacing w:after="160" w:line="259" w:lineRule="auto"/>
    </w:pPr>
    <w:rPr>
      <w:lang w:val="en-GB" w:eastAsia="en-GB"/>
    </w:rPr>
  </w:style>
  <w:style w:type="paragraph" w:customStyle="1" w:styleId="75C043AA587D474980C5DDFF95766005">
    <w:name w:val="75C043AA587D474980C5DDFF95766005"/>
    <w:rsid w:val="00694919"/>
    <w:pPr>
      <w:spacing w:after="160" w:line="259" w:lineRule="auto"/>
    </w:pPr>
    <w:rPr>
      <w:lang w:val="en-GB" w:eastAsia="en-GB"/>
    </w:rPr>
  </w:style>
  <w:style w:type="paragraph" w:customStyle="1" w:styleId="8B657015635C4379A319BEC1F17110D2">
    <w:name w:val="8B657015635C4379A319BEC1F17110D2"/>
    <w:rsid w:val="00694919"/>
    <w:pPr>
      <w:spacing w:after="160" w:line="259" w:lineRule="auto"/>
    </w:pPr>
    <w:rPr>
      <w:lang w:val="en-GB" w:eastAsia="en-GB"/>
    </w:rPr>
  </w:style>
  <w:style w:type="paragraph" w:customStyle="1" w:styleId="7F8117BCCAC645A8869DF38505B344A8">
    <w:name w:val="7F8117BCCAC645A8869DF38505B344A8"/>
    <w:rsid w:val="00694919"/>
    <w:pPr>
      <w:spacing w:after="160" w:line="259" w:lineRule="auto"/>
    </w:pPr>
    <w:rPr>
      <w:lang w:val="en-GB" w:eastAsia="en-GB"/>
    </w:rPr>
  </w:style>
  <w:style w:type="paragraph" w:customStyle="1" w:styleId="3A524263CAF144D6A6E82220EFD77AED">
    <w:name w:val="3A524263CAF144D6A6E82220EFD77AED"/>
    <w:rsid w:val="00694919"/>
    <w:pPr>
      <w:spacing w:after="160" w:line="259" w:lineRule="auto"/>
    </w:pPr>
    <w:rPr>
      <w:lang w:val="en-GB" w:eastAsia="en-GB"/>
    </w:rPr>
  </w:style>
  <w:style w:type="paragraph" w:customStyle="1" w:styleId="CE4781E2E67347FFB1BD242A6372C1E9">
    <w:name w:val="CE4781E2E67347FFB1BD242A6372C1E9"/>
    <w:rsid w:val="00694919"/>
    <w:pPr>
      <w:spacing w:after="160" w:line="259" w:lineRule="auto"/>
    </w:pPr>
    <w:rPr>
      <w:lang w:val="en-GB" w:eastAsia="en-GB"/>
    </w:rPr>
  </w:style>
  <w:style w:type="paragraph" w:customStyle="1" w:styleId="D3FF88C4354A47EEA283BE5A2DBF82D7">
    <w:name w:val="D3FF88C4354A47EEA283BE5A2DBF82D7"/>
    <w:rsid w:val="00694919"/>
    <w:pPr>
      <w:spacing w:after="160" w:line="259" w:lineRule="auto"/>
    </w:pPr>
    <w:rPr>
      <w:lang w:val="en-GB" w:eastAsia="en-GB"/>
    </w:rPr>
  </w:style>
  <w:style w:type="paragraph" w:customStyle="1" w:styleId="C282D24209404ED1BEE0720BAB641311">
    <w:name w:val="C282D24209404ED1BEE0720BAB641311"/>
    <w:rsid w:val="00694919"/>
    <w:pPr>
      <w:spacing w:after="160" w:line="259" w:lineRule="auto"/>
    </w:pPr>
    <w:rPr>
      <w:lang w:val="en-GB" w:eastAsia="en-GB"/>
    </w:rPr>
  </w:style>
  <w:style w:type="paragraph" w:customStyle="1" w:styleId="03E2CB1E615043758A87E21E72AF69E9">
    <w:name w:val="03E2CB1E615043758A87E21E72AF69E9"/>
    <w:rsid w:val="00694919"/>
    <w:pPr>
      <w:spacing w:after="160" w:line="259" w:lineRule="auto"/>
    </w:pPr>
    <w:rPr>
      <w:lang w:val="en-GB" w:eastAsia="en-GB"/>
    </w:rPr>
  </w:style>
  <w:style w:type="paragraph" w:customStyle="1" w:styleId="F80CF8AAC9DE4A42BD43D33560CD1536">
    <w:name w:val="F80CF8AAC9DE4A42BD43D33560CD1536"/>
    <w:rsid w:val="00694919"/>
    <w:pPr>
      <w:spacing w:after="160" w:line="259" w:lineRule="auto"/>
    </w:pPr>
    <w:rPr>
      <w:lang w:val="en-GB" w:eastAsia="en-GB"/>
    </w:rPr>
  </w:style>
  <w:style w:type="paragraph" w:customStyle="1" w:styleId="2B9A244533CE4FBFB0FD16C8BF0BB708">
    <w:name w:val="2B9A244533CE4FBFB0FD16C8BF0BB708"/>
    <w:rsid w:val="00694919"/>
    <w:pPr>
      <w:spacing w:after="160" w:line="259" w:lineRule="auto"/>
    </w:pPr>
    <w:rPr>
      <w:lang w:val="en-GB" w:eastAsia="en-GB"/>
    </w:rPr>
  </w:style>
  <w:style w:type="paragraph" w:customStyle="1" w:styleId="557258E6DC3946A2991FB23C6DC2B04D">
    <w:name w:val="557258E6DC3946A2991FB23C6DC2B04D"/>
    <w:rsid w:val="00694919"/>
    <w:pPr>
      <w:spacing w:after="160" w:line="259" w:lineRule="auto"/>
    </w:pPr>
    <w:rPr>
      <w:lang w:val="en-GB" w:eastAsia="en-GB"/>
    </w:rPr>
  </w:style>
  <w:style w:type="paragraph" w:customStyle="1" w:styleId="68C797BEA45A47B2A8239379EACF3344">
    <w:name w:val="68C797BEA45A47B2A8239379EACF3344"/>
    <w:rsid w:val="00694919"/>
    <w:pPr>
      <w:spacing w:after="160" w:line="259" w:lineRule="auto"/>
    </w:pPr>
    <w:rPr>
      <w:lang w:val="en-GB" w:eastAsia="en-GB"/>
    </w:rPr>
  </w:style>
  <w:style w:type="paragraph" w:customStyle="1" w:styleId="7D372E100CA146A39A98DF7878FC1EFE">
    <w:name w:val="7D372E100CA146A39A98DF7878FC1EFE"/>
    <w:rsid w:val="00694919"/>
    <w:pPr>
      <w:spacing w:after="160" w:line="259" w:lineRule="auto"/>
    </w:pPr>
    <w:rPr>
      <w:lang w:val="en-GB" w:eastAsia="en-GB"/>
    </w:rPr>
  </w:style>
  <w:style w:type="paragraph" w:customStyle="1" w:styleId="717DB562350F488197F7AC9001B6EAB4">
    <w:name w:val="717DB562350F488197F7AC9001B6EAB4"/>
    <w:rsid w:val="00694919"/>
    <w:pPr>
      <w:spacing w:after="160" w:line="259" w:lineRule="auto"/>
    </w:pPr>
    <w:rPr>
      <w:lang w:val="en-GB" w:eastAsia="en-GB"/>
    </w:rPr>
  </w:style>
  <w:style w:type="paragraph" w:customStyle="1" w:styleId="96930B5CFF054A27832B14A4C85567CA">
    <w:name w:val="96930B5CFF054A27832B14A4C85567CA"/>
    <w:rsid w:val="00694919"/>
    <w:pPr>
      <w:spacing w:after="160" w:line="259" w:lineRule="auto"/>
    </w:pPr>
    <w:rPr>
      <w:lang w:val="en-GB" w:eastAsia="en-GB"/>
    </w:rPr>
  </w:style>
  <w:style w:type="paragraph" w:customStyle="1" w:styleId="75D0D1E6A72A4389939C51E0D5CFC3A7">
    <w:name w:val="75D0D1E6A72A4389939C51E0D5CFC3A7"/>
    <w:rsid w:val="00694919"/>
    <w:pPr>
      <w:spacing w:after="160" w:line="259" w:lineRule="auto"/>
    </w:pPr>
    <w:rPr>
      <w:lang w:val="en-GB" w:eastAsia="en-GB"/>
    </w:rPr>
  </w:style>
  <w:style w:type="paragraph" w:customStyle="1" w:styleId="F3EEB7CDE7E8479D9FD69E830AD769DF">
    <w:name w:val="F3EEB7CDE7E8479D9FD69E830AD769DF"/>
    <w:rsid w:val="00694919"/>
    <w:pPr>
      <w:spacing w:after="160" w:line="259" w:lineRule="auto"/>
    </w:pPr>
    <w:rPr>
      <w:lang w:val="en-GB" w:eastAsia="en-GB"/>
    </w:rPr>
  </w:style>
  <w:style w:type="paragraph" w:customStyle="1" w:styleId="9F76F17742774906917D491BDC1AFFF2">
    <w:name w:val="9F76F17742774906917D491BDC1AFFF2"/>
    <w:rsid w:val="00694919"/>
    <w:pPr>
      <w:spacing w:after="160" w:line="259" w:lineRule="auto"/>
    </w:pPr>
    <w:rPr>
      <w:lang w:val="en-GB" w:eastAsia="en-GB"/>
    </w:rPr>
  </w:style>
  <w:style w:type="paragraph" w:customStyle="1" w:styleId="8FE351A92F924BFDAADE29EA13F2EDE9">
    <w:name w:val="8FE351A92F924BFDAADE29EA13F2EDE9"/>
    <w:rsid w:val="00694919"/>
    <w:pPr>
      <w:spacing w:after="160" w:line="259" w:lineRule="auto"/>
    </w:pPr>
    <w:rPr>
      <w:lang w:val="en-GB" w:eastAsia="en-GB"/>
    </w:rPr>
  </w:style>
  <w:style w:type="paragraph" w:customStyle="1" w:styleId="ADEE2A30BA5C4B5D92A74D6AEE9E0133">
    <w:name w:val="ADEE2A30BA5C4B5D92A74D6AEE9E0133"/>
    <w:rsid w:val="00694919"/>
    <w:pPr>
      <w:spacing w:after="160" w:line="259" w:lineRule="auto"/>
    </w:pPr>
    <w:rPr>
      <w:lang w:val="en-GB" w:eastAsia="en-GB"/>
    </w:rPr>
  </w:style>
  <w:style w:type="paragraph" w:customStyle="1" w:styleId="52E38FF6A2694D17A65FF7F6C9875911">
    <w:name w:val="52E38FF6A2694D17A65FF7F6C9875911"/>
    <w:rsid w:val="00694919"/>
    <w:pPr>
      <w:spacing w:after="160" w:line="259" w:lineRule="auto"/>
    </w:pPr>
    <w:rPr>
      <w:lang w:val="en-GB" w:eastAsia="en-GB"/>
    </w:rPr>
  </w:style>
  <w:style w:type="paragraph" w:customStyle="1" w:styleId="48841C1EE48E4F029678629A3213700F">
    <w:name w:val="48841C1EE48E4F029678629A3213700F"/>
    <w:rsid w:val="00694919"/>
    <w:pPr>
      <w:spacing w:after="160" w:line="259" w:lineRule="auto"/>
    </w:pPr>
    <w:rPr>
      <w:lang w:val="en-GB" w:eastAsia="en-GB"/>
    </w:rPr>
  </w:style>
  <w:style w:type="paragraph" w:customStyle="1" w:styleId="EE9567A12BF1479584E42F659BC3358E">
    <w:name w:val="EE9567A12BF1479584E42F659BC3358E"/>
    <w:rsid w:val="00694919"/>
    <w:pPr>
      <w:spacing w:after="160" w:line="259" w:lineRule="auto"/>
    </w:pPr>
    <w:rPr>
      <w:lang w:val="en-GB" w:eastAsia="en-GB"/>
    </w:rPr>
  </w:style>
  <w:style w:type="paragraph" w:customStyle="1" w:styleId="F54CC8A4AEF5474BA8538E6D407063A3">
    <w:name w:val="F54CC8A4AEF5474BA8538E6D407063A3"/>
    <w:rsid w:val="00694919"/>
    <w:pPr>
      <w:spacing w:after="160" w:line="259" w:lineRule="auto"/>
    </w:pPr>
    <w:rPr>
      <w:lang w:val="en-GB" w:eastAsia="en-GB"/>
    </w:rPr>
  </w:style>
  <w:style w:type="paragraph" w:customStyle="1" w:styleId="E657245D4F0044E0A2544ACC8EAEAE6F">
    <w:name w:val="E657245D4F0044E0A2544ACC8EAEAE6F"/>
    <w:rsid w:val="00694919"/>
    <w:pPr>
      <w:spacing w:after="160" w:line="259" w:lineRule="auto"/>
    </w:pPr>
    <w:rPr>
      <w:lang w:val="en-GB" w:eastAsia="en-GB"/>
    </w:rPr>
  </w:style>
  <w:style w:type="paragraph" w:customStyle="1" w:styleId="C99D213BC5F84389BB2181ECB70A3B01">
    <w:name w:val="C99D213BC5F84389BB2181ECB70A3B01"/>
    <w:rsid w:val="00694919"/>
    <w:pPr>
      <w:spacing w:after="160" w:line="259" w:lineRule="auto"/>
    </w:pPr>
    <w:rPr>
      <w:lang w:val="en-GB" w:eastAsia="en-GB"/>
    </w:rPr>
  </w:style>
  <w:style w:type="paragraph" w:customStyle="1" w:styleId="E16ACD6567834B66A4D01A36EB8F9E66">
    <w:name w:val="E16ACD6567834B66A4D01A36EB8F9E66"/>
    <w:rsid w:val="00694919"/>
    <w:pPr>
      <w:spacing w:after="160" w:line="259" w:lineRule="auto"/>
    </w:pPr>
    <w:rPr>
      <w:lang w:val="en-GB" w:eastAsia="en-GB"/>
    </w:rPr>
  </w:style>
  <w:style w:type="paragraph" w:customStyle="1" w:styleId="8F5055A8E83C4A29B7B49FA97391E703">
    <w:name w:val="8F5055A8E83C4A29B7B49FA97391E703"/>
    <w:rsid w:val="00694919"/>
    <w:pPr>
      <w:spacing w:after="160" w:line="259" w:lineRule="auto"/>
    </w:pPr>
    <w:rPr>
      <w:lang w:val="en-GB" w:eastAsia="en-GB"/>
    </w:rPr>
  </w:style>
  <w:style w:type="paragraph" w:customStyle="1" w:styleId="EEF2726F7E934EC99BA6F6951338FE2D">
    <w:name w:val="EEF2726F7E934EC99BA6F6951338FE2D"/>
    <w:rsid w:val="00694919"/>
    <w:pPr>
      <w:spacing w:after="160" w:line="259" w:lineRule="auto"/>
    </w:pPr>
    <w:rPr>
      <w:lang w:val="en-GB" w:eastAsia="en-GB"/>
    </w:rPr>
  </w:style>
  <w:style w:type="paragraph" w:customStyle="1" w:styleId="C9CC30B2A18B488187F5100864CD5B22">
    <w:name w:val="C9CC30B2A18B488187F5100864CD5B22"/>
    <w:rsid w:val="00694919"/>
    <w:pPr>
      <w:spacing w:after="160" w:line="259" w:lineRule="auto"/>
    </w:pPr>
    <w:rPr>
      <w:lang w:val="en-GB" w:eastAsia="en-GB"/>
    </w:rPr>
  </w:style>
  <w:style w:type="paragraph" w:customStyle="1" w:styleId="F6A832880137465895E2E5E060182F5E">
    <w:name w:val="F6A832880137465895E2E5E060182F5E"/>
    <w:rsid w:val="00694919"/>
    <w:pPr>
      <w:spacing w:after="160" w:line="259" w:lineRule="auto"/>
    </w:pPr>
    <w:rPr>
      <w:lang w:val="en-GB" w:eastAsia="en-GB"/>
    </w:rPr>
  </w:style>
  <w:style w:type="paragraph" w:customStyle="1" w:styleId="7B5D7ABCF5A24102ACE76EDF8974F2AF">
    <w:name w:val="7B5D7ABCF5A24102ACE76EDF8974F2AF"/>
    <w:rsid w:val="00694919"/>
    <w:pPr>
      <w:spacing w:after="160" w:line="259" w:lineRule="auto"/>
    </w:pPr>
    <w:rPr>
      <w:lang w:val="en-GB" w:eastAsia="en-GB"/>
    </w:rPr>
  </w:style>
  <w:style w:type="paragraph" w:customStyle="1" w:styleId="71ADB4668DB0402F9376E20E45B43138">
    <w:name w:val="71ADB4668DB0402F9376E20E45B43138"/>
    <w:rsid w:val="00694919"/>
    <w:pPr>
      <w:spacing w:after="160" w:line="259" w:lineRule="auto"/>
    </w:pPr>
    <w:rPr>
      <w:lang w:val="en-GB" w:eastAsia="en-GB"/>
    </w:rPr>
  </w:style>
  <w:style w:type="paragraph" w:customStyle="1" w:styleId="804618043BF34326972E4A80F24EAE43">
    <w:name w:val="804618043BF34326972E4A80F24EAE43"/>
    <w:rsid w:val="00694919"/>
    <w:pPr>
      <w:spacing w:after="160" w:line="259" w:lineRule="auto"/>
    </w:pPr>
    <w:rPr>
      <w:lang w:val="en-GB" w:eastAsia="en-GB"/>
    </w:rPr>
  </w:style>
  <w:style w:type="paragraph" w:customStyle="1" w:styleId="09576A2E273B4984A92903705017064E">
    <w:name w:val="09576A2E273B4984A92903705017064E"/>
    <w:rsid w:val="00694919"/>
    <w:pPr>
      <w:spacing w:after="160" w:line="259" w:lineRule="auto"/>
    </w:pPr>
    <w:rPr>
      <w:lang w:val="en-GB" w:eastAsia="en-GB"/>
    </w:rPr>
  </w:style>
  <w:style w:type="paragraph" w:customStyle="1" w:styleId="296DFF650B28455887D5819FB6DB8759">
    <w:name w:val="296DFF650B28455887D5819FB6DB8759"/>
    <w:rsid w:val="00694919"/>
    <w:pPr>
      <w:spacing w:after="160" w:line="259" w:lineRule="auto"/>
    </w:pPr>
    <w:rPr>
      <w:lang w:val="en-GB" w:eastAsia="en-GB"/>
    </w:rPr>
  </w:style>
  <w:style w:type="paragraph" w:customStyle="1" w:styleId="DB815F3347FF414F9E6DF1372006B34A">
    <w:name w:val="DB815F3347FF414F9E6DF1372006B34A"/>
    <w:rsid w:val="00694919"/>
    <w:pPr>
      <w:spacing w:after="160" w:line="259" w:lineRule="auto"/>
    </w:pPr>
    <w:rPr>
      <w:lang w:val="en-GB" w:eastAsia="en-GB"/>
    </w:rPr>
  </w:style>
  <w:style w:type="paragraph" w:customStyle="1" w:styleId="7D093BC67B0E423CAAC1110608DC3856">
    <w:name w:val="7D093BC67B0E423CAAC1110608DC3856"/>
    <w:rsid w:val="00694919"/>
    <w:pPr>
      <w:spacing w:after="160" w:line="259" w:lineRule="auto"/>
    </w:pPr>
    <w:rPr>
      <w:lang w:val="en-GB" w:eastAsia="en-GB"/>
    </w:rPr>
  </w:style>
  <w:style w:type="paragraph" w:customStyle="1" w:styleId="C34FF10DDB964C9F9082360E0C89D2A8">
    <w:name w:val="C34FF10DDB964C9F9082360E0C89D2A8"/>
    <w:rsid w:val="00694919"/>
    <w:pPr>
      <w:spacing w:after="160" w:line="259" w:lineRule="auto"/>
    </w:pPr>
    <w:rPr>
      <w:lang w:val="en-GB" w:eastAsia="en-GB"/>
    </w:rPr>
  </w:style>
  <w:style w:type="paragraph" w:customStyle="1" w:styleId="5DCAF53A821C46CB86D13C095F215184">
    <w:name w:val="5DCAF53A821C46CB86D13C095F215184"/>
    <w:rsid w:val="00694919"/>
    <w:pPr>
      <w:spacing w:after="160" w:line="259" w:lineRule="auto"/>
    </w:pPr>
    <w:rPr>
      <w:lang w:val="en-GB" w:eastAsia="en-GB"/>
    </w:rPr>
  </w:style>
  <w:style w:type="paragraph" w:customStyle="1" w:styleId="DDE9748EBE624B0EABA829101F801B9D">
    <w:name w:val="DDE9748EBE624B0EABA829101F801B9D"/>
    <w:rsid w:val="00694919"/>
    <w:pPr>
      <w:spacing w:after="160" w:line="259" w:lineRule="auto"/>
    </w:pPr>
    <w:rPr>
      <w:lang w:val="en-GB" w:eastAsia="en-GB"/>
    </w:rPr>
  </w:style>
  <w:style w:type="paragraph" w:customStyle="1" w:styleId="EADB82EFBDAF4A3F9E40987A992C216D">
    <w:name w:val="EADB82EFBDAF4A3F9E40987A992C216D"/>
    <w:rsid w:val="00694919"/>
    <w:pPr>
      <w:spacing w:after="160" w:line="259" w:lineRule="auto"/>
    </w:pPr>
    <w:rPr>
      <w:lang w:val="en-GB" w:eastAsia="en-GB"/>
    </w:rPr>
  </w:style>
  <w:style w:type="paragraph" w:customStyle="1" w:styleId="BE740CEC99404E2292918C3EDDFAA85E">
    <w:name w:val="BE740CEC99404E2292918C3EDDFAA85E"/>
    <w:rsid w:val="00694919"/>
    <w:pPr>
      <w:spacing w:after="160" w:line="259" w:lineRule="auto"/>
    </w:pPr>
    <w:rPr>
      <w:lang w:val="en-GB" w:eastAsia="en-GB"/>
    </w:rPr>
  </w:style>
  <w:style w:type="paragraph" w:customStyle="1" w:styleId="0370C824A88F4E0B9592BFE93D5DA8B4">
    <w:name w:val="0370C824A88F4E0B9592BFE93D5DA8B4"/>
    <w:rsid w:val="00694919"/>
    <w:pPr>
      <w:spacing w:after="160" w:line="259" w:lineRule="auto"/>
    </w:pPr>
    <w:rPr>
      <w:lang w:val="en-GB" w:eastAsia="en-GB"/>
    </w:rPr>
  </w:style>
  <w:style w:type="paragraph" w:customStyle="1" w:styleId="CCE1F24DCB734CBCB89F69F23C01ED66">
    <w:name w:val="CCE1F24DCB734CBCB89F69F23C01ED66"/>
    <w:rsid w:val="00694919"/>
    <w:pPr>
      <w:spacing w:after="160" w:line="259" w:lineRule="auto"/>
    </w:pPr>
    <w:rPr>
      <w:lang w:val="en-GB" w:eastAsia="en-GB"/>
    </w:rPr>
  </w:style>
  <w:style w:type="paragraph" w:customStyle="1" w:styleId="0D5ED372612E485198DA937F1BE706DB">
    <w:name w:val="0D5ED372612E485198DA937F1BE706DB"/>
    <w:rsid w:val="00694919"/>
    <w:pPr>
      <w:spacing w:after="160" w:line="259" w:lineRule="auto"/>
    </w:pPr>
    <w:rPr>
      <w:lang w:val="en-GB" w:eastAsia="en-GB"/>
    </w:rPr>
  </w:style>
  <w:style w:type="paragraph" w:customStyle="1" w:styleId="75747E383C8343588D23E8885D2D15C5">
    <w:name w:val="75747E383C8343588D23E8885D2D15C5"/>
    <w:rsid w:val="00694919"/>
    <w:pPr>
      <w:spacing w:after="160" w:line="259" w:lineRule="auto"/>
    </w:pPr>
    <w:rPr>
      <w:lang w:val="en-GB" w:eastAsia="en-GB"/>
    </w:rPr>
  </w:style>
  <w:style w:type="paragraph" w:customStyle="1" w:styleId="98DBA16E3AC64675AB80C3B2A99D0EF3">
    <w:name w:val="98DBA16E3AC64675AB80C3B2A99D0EF3"/>
    <w:rsid w:val="00694919"/>
    <w:pPr>
      <w:spacing w:after="160" w:line="259" w:lineRule="auto"/>
    </w:pPr>
    <w:rPr>
      <w:lang w:val="en-GB" w:eastAsia="en-GB"/>
    </w:rPr>
  </w:style>
  <w:style w:type="paragraph" w:customStyle="1" w:styleId="9C54D39014D4461AB030D9761F002E5B">
    <w:name w:val="9C54D39014D4461AB030D9761F002E5B"/>
    <w:rsid w:val="00694919"/>
    <w:pPr>
      <w:spacing w:after="160" w:line="259" w:lineRule="auto"/>
    </w:pPr>
    <w:rPr>
      <w:lang w:val="en-GB" w:eastAsia="en-GB"/>
    </w:rPr>
  </w:style>
  <w:style w:type="paragraph" w:customStyle="1" w:styleId="6FDB5F43D2EC42FB8E6D8C29C9136DB2">
    <w:name w:val="6FDB5F43D2EC42FB8E6D8C29C9136DB2"/>
    <w:rsid w:val="00694919"/>
    <w:pPr>
      <w:spacing w:after="160" w:line="259" w:lineRule="auto"/>
    </w:pPr>
    <w:rPr>
      <w:lang w:val="en-GB" w:eastAsia="en-GB"/>
    </w:rPr>
  </w:style>
  <w:style w:type="paragraph" w:customStyle="1" w:styleId="42A6EFD5ADD64A6791AF321F4F85FCDE">
    <w:name w:val="42A6EFD5ADD64A6791AF321F4F85FCDE"/>
    <w:rsid w:val="00694919"/>
    <w:pPr>
      <w:spacing w:after="160" w:line="259" w:lineRule="auto"/>
    </w:pPr>
    <w:rPr>
      <w:lang w:val="en-GB" w:eastAsia="en-GB"/>
    </w:rPr>
  </w:style>
  <w:style w:type="paragraph" w:customStyle="1" w:styleId="F1E7E554F7904D15974EB012D4011C7D">
    <w:name w:val="F1E7E554F7904D15974EB012D4011C7D"/>
    <w:rsid w:val="00694919"/>
    <w:pPr>
      <w:spacing w:after="160" w:line="259" w:lineRule="auto"/>
    </w:pPr>
    <w:rPr>
      <w:lang w:val="en-GB" w:eastAsia="en-GB"/>
    </w:rPr>
  </w:style>
  <w:style w:type="paragraph" w:customStyle="1" w:styleId="1A1A7036EE614E23BCD37D62A5AF4616">
    <w:name w:val="1A1A7036EE614E23BCD37D62A5AF4616"/>
    <w:rsid w:val="00694919"/>
    <w:pPr>
      <w:spacing w:after="160" w:line="259" w:lineRule="auto"/>
    </w:pPr>
    <w:rPr>
      <w:lang w:val="en-GB" w:eastAsia="en-GB"/>
    </w:rPr>
  </w:style>
  <w:style w:type="paragraph" w:customStyle="1" w:styleId="DF13CE17B3DA4AEF8FF1A5807C2F178E">
    <w:name w:val="DF13CE17B3DA4AEF8FF1A5807C2F178E"/>
    <w:rsid w:val="00694919"/>
    <w:pPr>
      <w:spacing w:after="160" w:line="259" w:lineRule="auto"/>
    </w:pPr>
    <w:rPr>
      <w:lang w:val="en-GB" w:eastAsia="en-GB"/>
    </w:rPr>
  </w:style>
  <w:style w:type="paragraph" w:customStyle="1" w:styleId="2125515A79334FE898D82CA6E4BF1D2B">
    <w:name w:val="2125515A79334FE898D82CA6E4BF1D2B"/>
    <w:rsid w:val="00694919"/>
    <w:pPr>
      <w:spacing w:after="160" w:line="259" w:lineRule="auto"/>
    </w:pPr>
    <w:rPr>
      <w:lang w:val="en-GB" w:eastAsia="en-GB"/>
    </w:rPr>
  </w:style>
  <w:style w:type="paragraph" w:customStyle="1" w:styleId="018FFED0072645378B04A7C16AA1D9FB">
    <w:name w:val="018FFED0072645378B04A7C16AA1D9FB"/>
    <w:rsid w:val="00694919"/>
    <w:pPr>
      <w:spacing w:after="160" w:line="259" w:lineRule="auto"/>
    </w:pPr>
    <w:rPr>
      <w:lang w:val="en-GB" w:eastAsia="en-GB"/>
    </w:rPr>
  </w:style>
  <w:style w:type="paragraph" w:customStyle="1" w:styleId="D2E3E8131A95464886F17E819C876816">
    <w:name w:val="D2E3E8131A95464886F17E819C876816"/>
    <w:rsid w:val="00694919"/>
    <w:pPr>
      <w:spacing w:after="160" w:line="259" w:lineRule="auto"/>
    </w:pPr>
    <w:rPr>
      <w:lang w:val="en-GB" w:eastAsia="en-GB"/>
    </w:rPr>
  </w:style>
  <w:style w:type="paragraph" w:customStyle="1" w:styleId="5FD3A6872BCD4822AE92D9DF28AD7582">
    <w:name w:val="5FD3A6872BCD4822AE92D9DF28AD7582"/>
    <w:rsid w:val="00694919"/>
    <w:pPr>
      <w:spacing w:after="160" w:line="259" w:lineRule="auto"/>
    </w:pPr>
    <w:rPr>
      <w:lang w:val="en-GB" w:eastAsia="en-GB"/>
    </w:rPr>
  </w:style>
  <w:style w:type="paragraph" w:customStyle="1" w:styleId="D2BFA854723B4F2EAC6FB4AD306E33E0">
    <w:name w:val="D2BFA854723B4F2EAC6FB4AD306E33E0"/>
    <w:rsid w:val="00694919"/>
    <w:pPr>
      <w:spacing w:after="160" w:line="259" w:lineRule="auto"/>
    </w:pPr>
    <w:rPr>
      <w:lang w:val="en-GB" w:eastAsia="en-GB"/>
    </w:rPr>
  </w:style>
  <w:style w:type="paragraph" w:customStyle="1" w:styleId="6EF49F8EB9FD47A4810A91EFB46147EB">
    <w:name w:val="6EF49F8EB9FD47A4810A91EFB46147EB"/>
    <w:rsid w:val="00694919"/>
    <w:pPr>
      <w:spacing w:after="160" w:line="259" w:lineRule="auto"/>
    </w:pPr>
    <w:rPr>
      <w:lang w:val="en-GB" w:eastAsia="en-GB"/>
    </w:rPr>
  </w:style>
  <w:style w:type="paragraph" w:customStyle="1" w:styleId="CE25EE70F59A4F4B81D6E4E2756E415A">
    <w:name w:val="CE25EE70F59A4F4B81D6E4E2756E415A"/>
    <w:rsid w:val="00694919"/>
    <w:pPr>
      <w:spacing w:after="160" w:line="259" w:lineRule="auto"/>
    </w:pPr>
    <w:rPr>
      <w:lang w:val="en-GB" w:eastAsia="en-GB"/>
    </w:rPr>
  </w:style>
  <w:style w:type="paragraph" w:customStyle="1" w:styleId="37A24D0496624497AC4E4DACABC41B68">
    <w:name w:val="37A24D0496624497AC4E4DACABC41B68"/>
    <w:rsid w:val="00694919"/>
    <w:pPr>
      <w:spacing w:after="160" w:line="259" w:lineRule="auto"/>
    </w:pPr>
    <w:rPr>
      <w:lang w:val="en-GB" w:eastAsia="en-GB"/>
    </w:rPr>
  </w:style>
  <w:style w:type="paragraph" w:customStyle="1" w:styleId="FCD93E2AF348412D83BB17BADB8F8589">
    <w:name w:val="FCD93E2AF348412D83BB17BADB8F8589"/>
    <w:rsid w:val="00694919"/>
    <w:pPr>
      <w:spacing w:after="160" w:line="259" w:lineRule="auto"/>
    </w:pPr>
    <w:rPr>
      <w:lang w:val="en-GB" w:eastAsia="en-GB"/>
    </w:rPr>
  </w:style>
  <w:style w:type="paragraph" w:customStyle="1" w:styleId="F0E205B5FE3540298D184FE9EB7BE83E">
    <w:name w:val="F0E205B5FE3540298D184FE9EB7BE83E"/>
    <w:rsid w:val="00694919"/>
    <w:pPr>
      <w:spacing w:after="160" w:line="259" w:lineRule="auto"/>
    </w:pPr>
    <w:rPr>
      <w:lang w:val="en-GB" w:eastAsia="en-GB"/>
    </w:rPr>
  </w:style>
  <w:style w:type="paragraph" w:customStyle="1" w:styleId="DF0D620C59B74230B07E81930F63ED36">
    <w:name w:val="DF0D620C59B74230B07E81930F63ED36"/>
    <w:rsid w:val="00694919"/>
    <w:pPr>
      <w:spacing w:after="160" w:line="259" w:lineRule="auto"/>
    </w:pPr>
    <w:rPr>
      <w:lang w:val="en-GB" w:eastAsia="en-GB"/>
    </w:rPr>
  </w:style>
  <w:style w:type="paragraph" w:customStyle="1" w:styleId="AB52515C363D4903AB2E2C151141F970">
    <w:name w:val="AB52515C363D4903AB2E2C151141F970"/>
    <w:rsid w:val="00694919"/>
    <w:pPr>
      <w:spacing w:after="160" w:line="259" w:lineRule="auto"/>
    </w:pPr>
    <w:rPr>
      <w:lang w:val="en-GB" w:eastAsia="en-GB"/>
    </w:rPr>
  </w:style>
  <w:style w:type="paragraph" w:customStyle="1" w:styleId="8089D71789EB4127B68DBD9FCF6B0253">
    <w:name w:val="8089D71789EB4127B68DBD9FCF6B0253"/>
    <w:rsid w:val="00694919"/>
    <w:pPr>
      <w:spacing w:after="160" w:line="259" w:lineRule="auto"/>
    </w:pPr>
    <w:rPr>
      <w:lang w:val="en-GB" w:eastAsia="en-GB"/>
    </w:rPr>
  </w:style>
  <w:style w:type="paragraph" w:customStyle="1" w:styleId="38CB55B2838A429B8B268A33D4DE4DFA">
    <w:name w:val="38CB55B2838A429B8B268A33D4DE4DFA"/>
    <w:rsid w:val="00694919"/>
    <w:pPr>
      <w:spacing w:after="160" w:line="259" w:lineRule="auto"/>
    </w:pPr>
    <w:rPr>
      <w:lang w:val="en-GB" w:eastAsia="en-GB"/>
    </w:rPr>
  </w:style>
  <w:style w:type="paragraph" w:customStyle="1" w:styleId="13AA9B7D598240E29E18A123B1391B41">
    <w:name w:val="13AA9B7D598240E29E18A123B1391B41"/>
    <w:rsid w:val="00694919"/>
    <w:pPr>
      <w:spacing w:after="160" w:line="259" w:lineRule="auto"/>
    </w:pPr>
    <w:rPr>
      <w:lang w:val="en-GB" w:eastAsia="en-GB"/>
    </w:rPr>
  </w:style>
  <w:style w:type="paragraph" w:customStyle="1" w:styleId="9D61604FF13044588307787DEFDCC977">
    <w:name w:val="9D61604FF13044588307787DEFDCC977"/>
    <w:rsid w:val="00694919"/>
    <w:pPr>
      <w:spacing w:after="160" w:line="259" w:lineRule="auto"/>
    </w:pPr>
    <w:rPr>
      <w:lang w:val="en-GB" w:eastAsia="en-GB"/>
    </w:rPr>
  </w:style>
  <w:style w:type="paragraph" w:customStyle="1" w:styleId="E22BCD2D0A3D417D84586722C91102E1">
    <w:name w:val="E22BCD2D0A3D417D84586722C91102E1"/>
    <w:rsid w:val="00694919"/>
    <w:pPr>
      <w:spacing w:after="160" w:line="259" w:lineRule="auto"/>
    </w:pPr>
    <w:rPr>
      <w:lang w:val="en-GB" w:eastAsia="en-GB"/>
    </w:rPr>
  </w:style>
  <w:style w:type="paragraph" w:customStyle="1" w:styleId="2F4349871E274BADB3634E29D1AEED66">
    <w:name w:val="2F4349871E274BADB3634E29D1AEED66"/>
    <w:rsid w:val="00694919"/>
    <w:pPr>
      <w:spacing w:after="160" w:line="259" w:lineRule="auto"/>
    </w:pPr>
    <w:rPr>
      <w:lang w:val="en-GB" w:eastAsia="en-GB"/>
    </w:rPr>
  </w:style>
  <w:style w:type="paragraph" w:customStyle="1" w:styleId="52B9FABBA6F7477A9398B927C0ED7051">
    <w:name w:val="52B9FABBA6F7477A9398B927C0ED7051"/>
    <w:rsid w:val="00694919"/>
    <w:pPr>
      <w:spacing w:after="160" w:line="259" w:lineRule="auto"/>
    </w:pPr>
    <w:rPr>
      <w:lang w:val="en-GB" w:eastAsia="en-GB"/>
    </w:rPr>
  </w:style>
  <w:style w:type="paragraph" w:customStyle="1" w:styleId="4B16C086EA974062A1E893E474FC374D">
    <w:name w:val="4B16C086EA974062A1E893E474FC374D"/>
    <w:rsid w:val="00694919"/>
    <w:pPr>
      <w:spacing w:after="160" w:line="259" w:lineRule="auto"/>
    </w:pPr>
    <w:rPr>
      <w:lang w:val="en-GB" w:eastAsia="en-GB"/>
    </w:rPr>
  </w:style>
  <w:style w:type="paragraph" w:customStyle="1" w:styleId="E5F75D4D6CCF4F22AA9FDE3BA01CF1A5">
    <w:name w:val="E5F75D4D6CCF4F22AA9FDE3BA01CF1A5"/>
    <w:rsid w:val="00694919"/>
    <w:pPr>
      <w:spacing w:after="160" w:line="259" w:lineRule="auto"/>
    </w:pPr>
    <w:rPr>
      <w:lang w:val="en-GB" w:eastAsia="en-GB"/>
    </w:rPr>
  </w:style>
  <w:style w:type="paragraph" w:customStyle="1" w:styleId="529E0BFC43C5453A8197FDDD459F8718">
    <w:name w:val="529E0BFC43C5453A8197FDDD459F8718"/>
    <w:rsid w:val="00694919"/>
    <w:pPr>
      <w:spacing w:after="160" w:line="259" w:lineRule="auto"/>
    </w:pPr>
    <w:rPr>
      <w:lang w:val="en-GB" w:eastAsia="en-GB"/>
    </w:rPr>
  </w:style>
  <w:style w:type="paragraph" w:customStyle="1" w:styleId="4FB52A102AB94C819555A0A3966BA242">
    <w:name w:val="4FB52A102AB94C819555A0A3966BA242"/>
    <w:rsid w:val="00694919"/>
    <w:pPr>
      <w:spacing w:after="160" w:line="259" w:lineRule="auto"/>
    </w:pPr>
    <w:rPr>
      <w:lang w:val="en-GB" w:eastAsia="en-GB"/>
    </w:rPr>
  </w:style>
  <w:style w:type="paragraph" w:customStyle="1" w:styleId="738D86F002EF4C7CB1819D1E862DEE27">
    <w:name w:val="738D86F002EF4C7CB1819D1E862DEE27"/>
    <w:rsid w:val="00694919"/>
    <w:pPr>
      <w:spacing w:after="160" w:line="259" w:lineRule="auto"/>
    </w:pPr>
    <w:rPr>
      <w:lang w:val="en-GB" w:eastAsia="en-GB"/>
    </w:rPr>
  </w:style>
  <w:style w:type="paragraph" w:customStyle="1" w:styleId="2B6C8AD1BCEA4531A9A09EFA4967CE7E">
    <w:name w:val="2B6C8AD1BCEA4531A9A09EFA4967CE7E"/>
    <w:rsid w:val="00694919"/>
    <w:pPr>
      <w:spacing w:after="160" w:line="259" w:lineRule="auto"/>
    </w:pPr>
    <w:rPr>
      <w:lang w:val="en-GB" w:eastAsia="en-GB"/>
    </w:rPr>
  </w:style>
  <w:style w:type="paragraph" w:customStyle="1" w:styleId="B9538291495F46329FE7B8E353B09805">
    <w:name w:val="B9538291495F46329FE7B8E353B09805"/>
    <w:rsid w:val="00694919"/>
    <w:pPr>
      <w:spacing w:after="160" w:line="259" w:lineRule="auto"/>
    </w:pPr>
    <w:rPr>
      <w:lang w:val="en-GB" w:eastAsia="en-GB"/>
    </w:rPr>
  </w:style>
  <w:style w:type="paragraph" w:customStyle="1" w:styleId="B85A61A8FBD64E80BF2DC386EBEF6DBC">
    <w:name w:val="B85A61A8FBD64E80BF2DC386EBEF6DBC"/>
    <w:rsid w:val="00694919"/>
    <w:pPr>
      <w:spacing w:after="160" w:line="259" w:lineRule="auto"/>
    </w:pPr>
    <w:rPr>
      <w:lang w:val="en-GB" w:eastAsia="en-GB"/>
    </w:rPr>
  </w:style>
  <w:style w:type="paragraph" w:customStyle="1" w:styleId="737A411E6A52400BA3332B1B03B39789">
    <w:name w:val="737A411E6A52400BA3332B1B03B39789"/>
    <w:rsid w:val="00694919"/>
    <w:pPr>
      <w:spacing w:after="160" w:line="259" w:lineRule="auto"/>
    </w:pPr>
    <w:rPr>
      <w:lang w:val="en-GB" w:eastAsia="en-GB"/>
    </w:rPr>
  </w:style>
  <w:style w:type="paragraph" w:customStyle="1" w:styleId="593A8FEC48354AD9B31F8A38B445E8F1">
    <w:name w:val="593A8FEC48354AD9B31F8A38B445E8F1"/>
    <w:rsid w:val="00694919"/>
    <w:pPr>
      <w:spacing w:after="160" w:line="259" w:lineRule="auto"/>
    </w:pPr>
    <w:rPr>
      <w:lang w:val="en-GB" w:eastAsia="en-GB"/>
    </w:rPr>
  </w:style>
  <w:style w:type="paragraph" w:customStyle="1" w:styleId="552E55BC19964DB2BA1C844C85B81750">
    <w:name w:val="552E55BC19964DB2BA1C844C85B81750"/>
    <w:rsid w:val="00694919"/>
    <w:pPr>
      <w:spacing w:after="160" w:line="259" w:lineRule="auto"/>
    </w:pPr>
    <w:rPr>
      <w:lang w:val="en-GB" w:eastAsia="en-GB"/>
    </w:rPr>
  </w:style>
  <w:style w:type="paragraph" w:customStyle="1" w:styleId="8EBCDE24058543DEB6041E94E0D7CD9C">
    <w:name w:val="8EBCDE24058543DEB6041E94E0D7CD9C"/>
    <w:rsid w:val="00694919"/>
    <w:pPr>
      <w:spacing w:after="160" w:line="259" w:lineRule="auto"/>
    </w:pPr>
    <w:rPr>
      <w:lang w:val="en-GB" w:eastAsia="en-GB"/>
    </w:rPr>
  </w:style>
  <w:style w:type="paragraph" w:customStyle="1" w:styleId="4EEB982FAC4249D88952EB3118F88C4C">
    <w:name w:val="4EEB982FAC4249D88952EB3118F88C4C"/>
    <w:rsid w:val="00694919"/>
    <w:pPr>
      <w:spacing w:after="160" w:line="259" w:lineRule="auto"/>
    </w:pPr>
    <w:rPr>
      <w:lang w:val="en-GB" w:eastAsia="en-GB"/>
    </w:rPr>
  </w:style>
  <w:style w:type="paragraph" w:customStyle="1" w:styleId="AEB69D39C1954B208B0783CFC02E079C">
    <w:name w:val="AEB69D39C1954B208B0783CFC02E079C"/>
    <w:rsid w:val="00694919"/>
    <w:pPr>
      <w:spacing w:after="160" w:line="259" w:lineRule="auto"/>
    </w:pPr>
    <w:rPr>
      <w:lang w:val="en-GB" w:eastAsia="en-GB"/>
    </w:rPr>
  </w:style>
  <w:style w:type="paragraph" w:customStyle="1" w:styleId="1D01F67A3B8246C7930E236ECB03AFC4">
    <w:name w:val="1D01F67A3B8246C7930E236ECB03AFC4"/>
    <w:rsid w:val="00694919"/>
    <w:pPr>
      <w:spacing w:after="160" w:line="259" w:lineRule="auto"/>
    </w:pPr>
    <w:rPr>
      <w:lang w:val="en-GB" w:eastAsia="en-GB"/>
    </w:rPr>
  </w:style>
  <w:style w:type="paragraph" w:customStyle="1" w:styleId="A9DCBE66ABC040ACB2EE8E3DDC36E87C">
    <w:name w:val="A9DCBE66ABC040ACB2EE8E3DDC36E87C"/>
    <w:rsid w:val="00694919"/>
    <w:pPr>
      <w:spacing w:after="160" w:line="259" w:lineRule="auto"/>
    </w:pPr>
    <w:rPr>
      <w:lang w:val="en-GB" w:eastAsia="en-GB"/>
    </w:rPr>
  </w:style>
  <w:style w:type="paragraph" w:customStyle="1" w:styleId="B3C1AF4CB49547AFBDF687AFA0626585">
    <w:name w:val="B3C1AF4CB49547AFBDF687AFA0626585"/>
    <w:rsid w:val="00694919"/>
    <w:pPr>
      <w:spacing w:after="160" w:line="259" w:lineRule="auto"/>
    </w:pPr>
    <w:rPr>
      <w:lang w:val="en-GB" w:eastAsia="en-GB"/>
    </w:rPr>
  </w:style>
  <w:style w:type="paragraph" w:customStyle="1" w:styleId="A3625606A3724B5FB309CAB5865BAB29">
    <w:name w:val="A3625606A3724B5FB309CAB5865BAB29"/>
    <w:rsid w:val="00694919"/>
    <w:pPr>
      <w:spacing w:after="160" w:line="259" w:lineRule="auto"/>
    </w:pPr>
    <w:rPr>
      <w:lang w:val="en-GB" w:eastAsia="en-GB"/>
    </w:rPr>
  </w:style>
  <w:style w:type="paragraph" w:customStyle="1" w:styleId="EF8883CBA16547929A957E795ED3C4F7">
    <w:name w:val="EF8883CBA16547929A957E795ED3C4F7"/>
    <w:rsid w:val="00694919"/>
    <w:pPr>
      <w:spacing w:after="160" w:line="259" w:lineRule="auto"/>
    </w:pPr>
    <w:rPr>
      <w:lang w:val="en-GB" w:eastAsia="en-GB"/>
    </w:rPr>
  </w:style>
  <w:style w:type="paragraph" w:customStyle="1" w:styleId="7FD49A863A344B16A05BBB1454AC9829">
    <w:name w:val="7FD49A863A344B16A05BBB1454AC9829"/>
    <w:rsid w:val="00694919"/>
    <w:pPr>
      <w:spacing w:after="160" w:line="259" w:lineRule="auto"/>
    </w:pPr>
    <w:rPr>
      <w:lang w:val="en-GB" w:eastAsia="en-GB"/>
    </w:rPr>
  </w:style>
  <w:style w:type="paragraph" w:customStyle="1" w:styleId="A75A6E2B12BB4740B27EC28CF07389CE">
    <w:name w:val="A75A6E2B12BB4740B27EC28CF07389CE"/>
    <w:rsid w:val="00694919"/>
    <w:pPr>
      <w:spacing w:after="160" w:line="259" w:lineRule="auto"/>
    </w:pPr>
    <w:rPr>
      <w:lang w:val="en-GB" w:eastAsia="en-GB"/>
    </w:rPr>
  </w:style>
  <w:style w:type="paragraph" w:customStyle="1" w:styleId="F5DE0B4E1CE746B8835105426A2B3858">
    <w:name w:val="F5DE0B4E1CE746B8835105426A2B3858"/>
    <w:rsid w:val="00694919"/>
    <w:pPr>
      <w:spacing w:after="160" w:line="259" w:lineRule="auto"/>
    </w:pPr>
    <w:rPr>
      <w:lang w:val="en-GB" w:eastAsia="en-GB"/>
    </w:rPr>
  </w:style>
  <w:style w:type="paragraph" w:customStyle="1" w:styleId="07566FD62C5E4FA8A792836ADC1FB782">
    <w:name w:val="07566FD62C5E4FA8A792836ADC1FB782"/>
    <w:rsid w:val="00694919"/>
    <w:pPr>
      <w:spacing w:after="160" w:line="259" w:lineRule="auto"/>
    </w:pPr>
    <w:rPr>
      <w:lang w:val="en-GB" w:eastAsia="en-GB"/>
    </w:rPr>
  </w:style>
  <w:style w:type="paragraph" w:customStyle="1" w:styleId="2CED09E222D84ECABD2C9D20429332D9">
    <w:name w:val="2CED09E222D84ECABD2C9D20429332D9"/>
    <w:rsid w:val="00694919"/>
    <w:pPr>
      <w:spacing w:after="160" w:line="259" w:lineRule="auto"/>
    </w:pPr>
    <w:rPr>
      <w:lang w:val="en-GB" w:eastAsia="en-GB"/>
    </w:rPr>
  </w:style>
  <w:style w:type="paragraph" w:customStyle="1" w:styleId="9DC99F6CF5CD4318872C7885EE6CAB70">
    <w:name w:val="9DC99F6CF5CD4318872C7885EE6CAB70"/>
    <w:rsid w:val="00694919"/>
    <w:pPr>
      <w:spacing w:after="160" w:line="259" w:lineRule="auto"/>
    </w:pPr>
    <w:rPr>
      <w:lang w:val="en-GB" w:eastAsia="en-GB"/>
    </w:rPr>
  </w:style>
  <w:style w:type="paragraph" w:customStyle="1" w:styleId="935BC73511FA4A55B00B99F680CFE382">
    <w:name w:val="935BC73511FA4A55B00B99F680CFE382"/>
    <w:rsid w:val="00694919"/>
    <w:pPr>
      <w:spacing w:after="160" w:line="259" w:lineRule="auto"/>
    </w:pPr>
    <w:rPr>
      <w:lang w:val="en-GB" w:eastAsia="en-GB"/>
    </w:rPr>
  </w:style>
  <w:style w:type="paragraph" w:customStyle="1" w:styleId="1DB943EACEF9424E9BF30B595B3302C6">
    <w:name w:val="1DB943EACEF9424E9BF30B595B3302C6"/>
    <w:rsid w:val="00694919"/>
    <w:pPr>
      <w:spacing w:after="160" w:line="259" w:lineRule="auto"/>
    </w:pPr>
    <w:rPr>
      <w:lang w:val="en-GB" w:eastAsia="en-GB"/>
    </w:rPr>
  </w:style>
  <w:style w:type="paragraph" w:customStyle="1" w:styleId="72FAC771D97045D6A6CFB0F48F9BD175">
    <w:name w:val="72FAC771D97045D6A6CFB0F48F9BD175"/>
    <w:rsid w:val="00694919"/>
    <w:pPr>
      <w:spacing w:after="160" w:line="259" w:lineRule="auto"/>
    </w:pPr>
    <w:rPr>
      <w:lang w:val="en-GB" w:eastAsia="en-GB"/>
    </w:rPr>
  </w:style>
  <w:style w:type="paragraph" w:customStyle="1" w:styleId="D4EB503A5D054E5EACE9C871F85CED93">
    <w:name w:val="D4EB503A5D054E5EACE9C871F85CED93"/>
    <w:rsid w:val="00694919"/>
    <w:pPr>
      <w:spacing w:after="160" w:line="259" w:lineRule="auto"/>
    </w:pPr>
    <w:rPr>
      <w:lang w:val="en-GB" w:eastAsia="en-GB"/>
    </w:rPr>
  </w:style>
  <w:style w:type="paragraph" w:customStyle="1" w:styleId="01FFDDFA819A4E0698B1E773E2BDC065">
    <w:name w:val="01FFDDFA819A4E0698B1E773E2BDC065"/>
    <w:rsid w:val="00694919"/>
    <w:pPr>
      <w:spacing w:after="160" w:line="259" w:lineRule="auto"/>
    </w:pPr>
    <w:rPr>
      <w:lang w:val="en-GB" w:eastAsia="en-GB"/>
    </w:rPr>
  </w:style>
  <w:style w:type="paragraph" w:customStyle="1" w:styleId="D0F092151D084E9D8AE3CF7F5AC42F36">
    <w:name w:val="D0F092151D084E9D8AE3CF7F5AC42F36"/>
    <w:rsid w:val="00694919"/>
    <w:pPr>
      <w:spacing w:after="160" w:line="259" w:lineRule="auto"/>
    </w:pPr>
    <w:rPr>
      <w:lang w:val="en-GB" w:eastAsia="en-GB"/>
    </w:rPr>
  </w:style>
  <w:style w:type="paragraph" w:customStyle="1" w:styleId="C910B915BDE9467F87618FE8833FBF32">
    <w:name w:val="C910B915BDE9467F87618FE8833FBF32"/>
    <w:rsid w:val="00694919"/>
    <w:pPr>
      <w:spacing w:after="160" w:line="259" w:lineRule="auto"/>
    </w:pPr>
    <w:rPr>
      <w:lang w:val="en-GB" w:eastAsia="en-GB"/>
    </w:rPr>
  </w:style>
  <w:style w:type="paragraph" w:customStyle="1" w:styleId="038611D9B9334758A4051C7425D55AE1">
    <w:name w:val="038611D9B9334758A4051C7425D55AE1"/>
    <w:rsid w:val="00694919"/>
    <w:pPr>
      <w:spacing w:after="160" w:line="259" w:lineRule="auto"/>
    </w:pPr>
    <w:rPr>
      <w:lang w:val="en-GB" w:eastAsia="en-GB"/>
    </w:rPr>
  </w:style>
  <w:style w:type="paragraph" w:customStyle="1" w:styleId="2472FE6D16DE4D26AE8EE1D9208D7CE0">
    <w:name w:val="2472FE6D16DE4D26AE8EE1D9208D7CE0"/>
    <w:rsid w:val="00694919"/>
    <w:pPr>
      <w:spacing w:after="160" w:line="259" w:lineRule="auto"/>
    </w:pPr>
    <w:rPr>
      <w:lang w:val="en-GB" w:eastAsia="en-GB"/>
    </w:rPr>
  </w:style>
  <w:style w:type="paragraph" w:customStyle="1" w:styleId="486C7964646F468CBE859ACD98889EA4">
    <w:name w:val="486C7964646F468CBE859ACD98889EA4"/>
    <w:rsid w:val="00694919"/>
    <w:pPr>
      <w:spacing w:after="160" w:line="259" w:lineRule="auto"/>
    </w:pPr>
    <w:rPr>
      <w:lang w:val="en-GB" w:eastAsia="en-GB"/>
    </w:rPr>
  </w:style>
  <w:style w:type="paragraph" w:customStyle="1" w:styleId="A5E79D96EFA848A8A93310C53D51806B">
    <w:name w:val="A5E79D96EFA848A8A93310C53D51806B"/>
    <w:rsid w:val="00694919"/>
    <w:pPr>
      <w:spacing w:after="160" w:line="259" w:lineRule="auto"/>
    </w:pPr>
    <w:rPr>
      <w:lang w:val="en-GB" w:eastAsia="en-GB"/>
    </w:rPr>
  </w:style>
  <w:style w:type="paragraph" w:customStyle="1" w:styleId="3BAB485426AE4565BF1904494D31306B">
    <w:name w:val="3BAB485426AE4565BF1904494D31306B"/>
    <w:rsid w:val="00694919"/>
    <w:pPr>
      <w:spacing w:after="160" w:line="259" w:lineRule="auto"/>
    </w:pPr>
    <w:rPr>
      <w:lang w:val="en-GB" w:eastAsia="en-GB"/>
    </w:rPr>
  </w:style>
  <w:style w:type="paragraph" w:customStyle="1" w:styleId="80EA91CE113545839613079EAFA105CA">
    <w:name w:val="80EA91CE113545839613079EAFA105CA"/>
    <w:rsid w:val="00694919"/>
    <w:pPr>
      <w:spacing w:after="160" w:line="259" w:lineRule="auto"/>
    </w:pPr>
    <w:rPr>
      <w:lang w:val="en-GB" w:eastAsia="en-GB"/>
    </w:rPr>
  </w:style>
  <w:style w:type="paragraph" w:customStyle="1" w:styleId="74284AA5C8DC4D48943C2A44D4CD356F">
    <w:name w:val="74284AA5C8DC4D48943C2A44D4CD356F"/>
    <w:rsid w:val="00694919"/>
    <w:pPr>
      <w:spacing w:after="160" w:line="259" w:lineRule="auto"/>
    </w:pPr>
    <w:rPr>
      <w:lang w:val="en-GB" w:eastAsia="en-GB"/>
    </w:rPr>
  </w:style>
  <w:style w:type="paragraph" w:customStyle="1" w:styleId="2020A9CE027146FB873F35799FF9986D">
    <w:name w:val="2020A9CE027146FB873F35799FF9986D"/>
    <w:rsid w:val="00694919"/>
    <w:pPr>
      <w:spacing w:after="160" w:line="259" w:lineRule="auto"/>
    </w:pPr>
    <w:rPr>
      <w:lang w:val="en-GB" w:eastAsia="en-GB"/>
    </w:rPr>
  </w:style>
  <w:style w:type="paragraph" w:customStyle="1" w:styleId="02873720945340F58E34B7C3EE7AEA39">
    <w:name w:val="02873720945340F58E34B7C3EE7AEA39"/>
    <w:rsid w:val="00694919"/>
    <w:pPr>
      <w:spacing w:after="160" w:line="259" w:lineRule="auto"/>
    </w:pPr>
    <w:rPr>
      <w:lang w:val="en-GB" w:eastAsia="en-GB"/>
    </w:rPr>
  </w:style>
  <w:style w:type="paragraph" w:customStyle="1" w:styleId="58630C11C5834886A7910F4DF6319108">
    <w:name w:val="58630C11C5834886A7910F4DF6319108"/>
    <w:rsid w:val="00694919"/>
    <w:pPr>
      <w:spacing w:after="160" w:line="259" w:lineRule="auto"/>
    </w:pPr>
    <w:rPr>
      <w:lang w:val="en-GB" w:eastAsia="en-GB"/>
    </w:rPr>
  </w:style>
  <w:style w:type="paragraph" w:customStyle="1" w:styleId="22121755069B49C2A321992203F31838">
    <w:name w:val="22121755069B49C2A321992203F31838"/>
    <w:rsid w:val="00694919"/>
    <w:pPr>
      <w:spacing w:after="160" w:line="259" w:lineRule="auto"/>
    </w:pPr>
    <w:rPr>
      <w:lang w:val="en-GB" w:eastAsia="en-GB"/>
    </w:rPr>
  </w:style>
  <w:style w:type="paragraph" w:customStyle="1" w:styleId="54D72484AA0C45DBA6B4688F6DCABF85">
    <w:name w:val="54D72484AA0C45DBA6B4688F6DCABF85"/>
    <w:rsid w:val="00694919"/>
    <w:pPr>
      <w:spacing w:after="160" w:line="259" w:lineRule="auto"/>
    </w:pPr>
    <w:rPr>
      <w:lang w:val="en-GB" w:eastAsia="en-GB"/>
    </w:rPr>
  </w:style>
  <w:style w:type="paragraph" w:customStyle="1" w:styleId="722263F080904718A6ACD7C10F630A4C">
    <w:name w:val="722263F080904718A6ACD7C10F630A4C"/>
    <w:rsid w:val="00694919"/>
    <w:pPr>
      <w:spacing w:after="160" w:line="259" w:lineRule="auto"/>
    </w:pPr>
    <w:rPr>
      <w:lang w:val="en-GB" w:eastAsia="en-GB"/>
    </w:rPr>
  </w:style>
  <w:style w:type="paragraph" w:customStyle="1" w:styleId="1D17F50E48E0455F901F97AB7A141100">
    <w:name w:val="1D17F50E48E0455F901F97AB7A141100"/>
    <w:rsid w:val="00694919"/>
    <w:pPr>
      <w:spacing w:after="160" w:line="259" w:lineRule="auto"/>
    </w:pPr>
    <w:rPr>
      <w:lang w:val="en-GB" w:eastAsia="en-GB"/>
    </w:rPr>
  </w:style>
  <w:style w:type="paragraph" w:customStyle="1" w:styleId="7E3C8CB12879448880A01A1493D97F0C">
    <w:name w:val="7E3C8CB12879448880A01A1493D97F0C"/>
    <w:rsid w:val="00694919"/>
    <w:pPr>
      <w:spacing w:after="160" w:line="259" w:lineRule="auto"/>
    </w:pPr>
    <w:rPr>
      <w:lang w:val="en-GB" w:eastAsia="en-GB"/>
    </w:rPr>
  </w:style>
  <w:style w:type="paragraph" w:customStyle="1" w:styleId="A7C711AAC1254499BEEB7868251258C0">
    <w:name w:val="A7C711AAC1254499BEEB7868251258C0"/>
    <w:rsid w:val="00694919"/>
    <w:pPr>
      <w:spacing w:after="160" w:line="259" w:lineRule="auto"/>
    </w:pPr>
    <w:rPr>
      <w:lang w:val="en-GB" w:eastAsia="en-GB"/>
    </w:rPr>
  </w:style>
  <w:style w:type="paragraph" w:customStyle="1" w:styleId="F2721FCFCF9743D1B3FF899CE486E60C">
    <w:name w:val="F2721FCFCF9743D1B3FF899CE486E60C"/>
    <w:rsid w:val="00694919"/>
    <w:pPr>
      <w:spacing w:after="160" w:line="259" w:lineRule="auto"/>
    </w:pPr>
    <w:rPr>
      <w:lang w:val="en-GB" w:eastAsia="en-GB"/>
    </w:rPr>
  </w:style>
  <w:style w:type="paragraph" w:customStyle="1" w:styleId="8CEB8771CC9F4B54983C938B3C0533C5">
    <w:name w:val="8CEB8771CC9F4B54983C938B3C0533C5"/>
    <w:rsid w:val="00694919"/>
    <w:pPr>
      <w:spacing w:after="160" w:line="259" w:lineRule="auto"/>
    </w:pPr>
    <w:rPr>
      <w:lang w:val="en-GB" w:eastAsia="en-GB"/>
    </w:rPr>
  </w:style>
  <w:style w:type="paragraph" w:customStyle="1" w:styleId="D15EAD478ACB41B4986BB78864FD9FAA">
    <w:name w:val="D15EAD478ACB41B4986BB78864FD9FAA"/>
    <w:rsid w:val="00694919"/>
    <w:pPr>
      <w:spacing w:after="160" w:line="259" w:lineRule="auto"/>
    </w:pPr>
    <w:rPr>
      <w:lang w:val="en-GB" w:eastAsia="en-GB"/>
    </w:rPr>
  </w:style>
  <w:style w:type="paragraph" w:customStyle="1" w:styleId="C7BCDD8D3CFA489EAEF2AFC1E74DC600">
    <w:name w:val="C7BCDD8D3CFA489EAEF2AFC1E74DC600"/>
    <w:rsid w:val="00694919"/>
    <w:pPr>
      <w:spacing w:after="160" w:line="259" w:lineRule="auto"/>
    </w:pPr>
    <w:rPr>
      <w:lang w:val="en-GB" w:eastAsia="en-GB"/>
    </w:rPr>
  </w:style>
  <w:style w:type="paragraph" w:customStyle="1" w:styleId="2375127BD0674F2EBA537078D6FA7D7D">
    <w:name w:val="2375127BD0674F2EBA537078D6FA7D7D"/>
    <w:rsid w:val="00694919"/>
    <w:pPr>
      <w:spacing w:after="160" w:line="259" w:lineRule="auto"/>
    </w:pPr>
    <w:rPr>
      <w:lang w:val="en-GB" w:eastAsia="en-GB"/>
    </w:rPr>
  </w:style>
  <w:style w:type="paragraph" w:customStyle="1" w:styleId="000201EA6AA14CB28082F84460B3D790">
    <w:name w:val="000201EA6AA14CB28082F84460B3D790"/>
    <w:rsid w:val="00694919"/>
    <w:pPr>
      <w:spacing w:after="160" w:line="259" w:lineRule="auto"/>
    </w:pPr>
    <w:rPr>
      <w:lang w:val="en-GB" w:eastAsia="en-GB"/>
    </w:rPr>
  </w:style>
  <w:style w:type="paragraph" w:customStyle="1" w:styleId="D4485679F91148D4A9571804B527EEA5">
    <w:name w:val="D4485679F91148D4A9571804B527EEA5"/>
    <w:rsid w:val="00694919"/>
    <w:pPr>
      <w:spacing w:after="160" w:line="259" w:lineRule="auto"/>
    </w:pPr>
    <w:rPr>
      <w:lang w:val="en-GB" w:eastAsia="en-GB"/>
    </w:rPr>
  </w:style>
  <w:style w:type="paragraph" w:customStyle="1" w:styleId="8026C60A8F6A4B979AA60F0C521CE1C5">
    <w:name w:val="8026C60A8F6A4B979AA60F0C521CE1C5"/>
    <w:rsid w:val="00694919"/>
    <w:pPr>
      <w:spacing w:after="160" w:line="259" w:lineRule="auto"/>
    </w:pPr>
    <w:rPr>
      <w:lang w:val="en-GB" w:eastAsia="en-GB"/>
    </w:rPr>
  </w:style>
  <w:style w:type="paragraph" w:customStyle="1" w:styleId="174F75E7904E46F091642E5A70D028A4">
    <w:name w:val="174F75E7904E46F091642E5A70D028A4"/>
    <w:rsid w:val="00694919"/>
    <w:pPr>
      <w:spacing w:after="160" w:line="259" w:lineRule="auto"/>
    </w:pPr>
    <w:rPr>
      <w:lang w:val="en-GB" w:eastAsia="en-GB"/>
    </w:rPr>
  </w:style>
  <w:style w:type="paragraph" w:customStyle="1" w:styleId="27698FBF09584099A7172CAD2829AAD6">
    <w:name w:val="27698FBF09584099A7172CAD2829AAD6"/>
    <w:rsid w:val="00694919"/>
    <w:pPr>
      <w:spacing w:after="160" w:line="259" w:lineRule="auto"/>
    </w:pPr>
    <w:rPr>
      <w:lang w:val="en-GB" w:eastAsia="en-GB"/>
    </w:rPr>
  </w:style>
  <w:style w:type="paragraph" w:customStyle="1" w:styleId="A5647FAAD4944E3D813578B9DDA46DA8">
    <w:name w:val="A5647FAAD4944E3D813578B9DDA46DA8"/>
    <w:rsid w:val="00694919"/>
    <w:pPr>
      <w:spacing w:after="160" w:line="259" w:lineRule="auto"/>
    </w:pPr>
    <w:rPr>
      <w:lang w:val="en-GB" w:eastAsia="en-GB"/>
    </w:rPr>
  </w:style>
  <w:style w:type="paragraph" w:customStyle="1" w:styleId="9D7D17828A834150874C9689E88B6A08">
    <w:name w:val="9D7D17828A834150874C9689E88B6A08"/>
    <w:rsid w:val="00694919"/>
    <w:pPr>
      <w:spacing w:after="160" w:line="259" w:lineRule="auto"/>
    </w:pPr>
    <w:rPr>
      <w:lang w:val="en-GB" w:eastAsia="en-GB"/>
    </w:rPr>
  </w:style>
  <w:style w:type="paragraph" w:customStyle="1" w:styleId="EC7187DA01AD4013B0FB91B7AACD8B96">
    <w:name w:val="EC7187DA01AD4013B0FB91B7AACD8B96"/>
    <w:rsid w:val="00694919"/>
    <w:pPr>
      <w:spacing w:after="160" w:line="259" w:lineRule="auto"/>
    </w:pPr>
    <w:rPr>
      <w:lang w:val="en-GB" w:eastAsia="en-GB"/>
    </w:rPr>
  </w:style>
  <w:style w:type="paragraph" w:customStyle="1" w:styleId="566243370307485FA6B202C1CF1E34AF">
    <w:name w:val="566243370307485FA6B202C1CF1E34AF"/>
    <w:rsid w:val="00694919"/>
    <w:pPr>
      <w:spacing w:after="160" w:line="259" w:lineRule="auto"/>
    </w:pPr>
    <w:rPr>
      <w:lang w:val="en-GB" w:eastAsia="en-GB"/>
    </w:rPr>
  </w:style>
  <w:style w:type="paragraph" w:customStyle="1" w:styleId="755F91A9EA04492EB79E118DAA876286">
    <w:name w:val="755F91A9EA04492EB79E118DAA876286"/>
    <w:rsid w:val="00694919"/>
    <w:pPr>
      <w:spacing w:after="160" w:line="259" w:lineRule="auto"/>
    </w:pPr>
    <w:rPr>
      <w:lang w:val="en-GB" w:eastAsia="en-GB"/>
    </w:rPr>
  </w:style>
  <w:style w:type="paragraph" w:customStyle="1" w:styleId="2ADB07D855494A4C9566A56DDB378E6A">
    <w:name w:val="2ADB07D855494A4C9566A56DDB378E6A"/>
    <w:rsid w:val="00694919"/>
    <w:pPr>
      <w:spacing w:after="160" w:line="259" w:lineRule="auto"/>
    </w:pPr>
    <w:rPr>
      <w:lang w:val="en-GB" w:eastAsia="en-GB"/>
    </w:rPr>
  </w:style>
  <w:style w:type="paragraph" w:customStyle="1" w:styleId="4FC8519A176947708DE09FD56EF73C94">
    <w:name w:val="4FC8519A176947708DE09FD56EF73C94"/>
    <w:rsid w:val="00694919"/>
    <w:pPr>
      <w:spacing w:after="160" w:line="259" w:lineRule="auto"/>
    </w:pPr>
    <w:rPr>
      <w:lang w:val="en-GB" w:eastAsia="en-GB"/>
    </w:rPr>
  </w:style>
  <w:style w:type="paragraph" w:customStyle="1" w:styleId="6A415C93ED28499EB2633F1D5CE9889D">
    <w:name w:val="6A415C93ED28499EB2633F1D5CE9889D"/>
    <w:rsid w:val="00694919"/>
    <w:pPr>
      <w:spacing w:after="160" w:line="259" w:lineRule="auto"/>
    </w:pPr>
    <w:rPr>
      <w:lang w:val="en-GB" w:eastAsia="en-GB"/>
    </w:rPr>
  </w:style>
  <w:style w:type="paragraph" w:customStyle="1" w:styleId="511E2919C7C1434C9ECA8280A9A61659">
    <w:name w:val="511E2919C7C1434C9ECA8280A9A61659"/>
    <w:rsid w:val="00694919"/>
    <w:pPr>
      <w:spacing w:after="160" w:line="259" w:lineRule="auto"/>
    </w:pPr>
    <w:rPr>
      <w:lang w:val="en-GB" w:eastAsia="en-GB"/>
    </w:rPr>
  </w:style>
  <w:style w:type="paragraph" w:customStyle="1" w:styleId="934E92A4882644F586FE587D05004AD3">
    <w:name w:val="934E92A4882644F586FE587D05004AD3"/>
    <w:rsid w:val="00694919"/>
    <w:pPr>
      <w:spacing w:after="160" w:line="259" w:lineRule="auto"/>
    </w:pPr>
    <w:rPr>
      <w:lang w:val="en-GB" w:eastAsia="en-GB"/>
    </w:rPr>
  </w:style>
  <w:style w:type="paragraph" w:customStyle="1" w:styleId="73FF978BEA2241C5BCDE1DC4EDB7EA7D">
    <w:name w:val="73FF978BEA2241C5BCDE1DC4EDB7EA7D"/>
    <w:rsid w:val="00694919"/>
    <w:pPr>
      <w:spacing w:after="160" w:line="259" w:lineRule="auto"/>
    </w:pPr>
    <w:rPr>
      <w:lang w:val="en-GB" w:eastAsia="en-GB"/>
    </w:rPr>
  </w:style>
  <w:style w:type="paragraph" w:customStyle="1" w:styleId="0DB57F54B498413ABD9196A7D4BF8D48">
    <w:name w:val="0DB57F54B498413ABD9196A7D4BF8D48"/>
    <w:rsid w:val="00694919"/>
    <w:pPr>
      <w:spacing w:after="160" w:line="259" w:lineRule="auto"/>
    </w:pPr>
    <w:rPr>
      <w:lang w:val="en-GB" w:eastAsia="en-GB"/>
    </w:rPr>
  </w:style>
  <w:style w:type="paragraph" w:customStyle="1" w:styleId="94163EB467784AB3BCA5A76A8FF61F89">
    <w:name w:val="94163EB467784AB3BCA5A76A8FF61F89"/>
    <w:rsid w:val="00694919"/>
    <w:pPr>
      <w:spacing w:after="160" w:line="259" w:lineRule="auto"/>
    </w:pPr>
    <w:rPr>
      <w:lang w:val="en-GB" w:eastAsia="en-GB"/>
    </w:rPr>
  </w:style>
  <w:style w:type="paragraph" w:customStyle="1" w:styleId="FD78B819822E4F05B9F1A2226121F1F3">
    <w:name w:val="FD78B819822E4F05B9F1A2226121F1F3"/>
    <w:rsid w:val="00694919"/>
    <w:pPr>
      <w:spacing w:after="160" w:line="259" w:lineRule="auto"/>
    </w:pPr>
    <w:rPr>
      <w:lang w:val="en-GB" w:eastAsia="en-GB"/>
    </w:rPr>
  </w:style>
  <w:style w:type="paragraph" w:customStyle="1" w:styleId="D9552E09A69C4F03BD38B4E90AF8E3EB">
    <w:name w:val="D9552E09A69C4F03BD38B4E90AF8E3EB"/>
    <w:rsid w:val="00694919"/>
    <w:pPr>
      <w:spacing w:after="160" w:line="259" w:lineRule="auto"/>
    </w:pPr>
    <w:rPr>
      <w:lang w:val="en-GB" w:eastAsia="en-GB"/>
    </w:rPr>
  </w:style>
  <w:style w:type="paragraph" w:customStyle="1" w:styleId="ED02A33FEB5A4A53ACEBE0F74F6B28E0">
    <w:name w:val="ED02A33FEB5A4A53ACEBE0F74F6B28E0"/>
    <w:rsid w:val="00694919"/>
    <w:pPr>
      <w:spacing w:after="160" w:line="259" w:lineRule="auto"/>
    </w:pPr>
    <w:rPr>
      <w:lang w:val="en-GB" w:eastAsia="en-GB"/>
    </w:rPr>
  </w:style>
  <w:style w:type="paragraph" w:customStyle="1" w:styleId="AE89C0AFD0F24514B7BBC5756B8F23AB">
    <w:name w:val="AE89C0AFD0F24514B7BBC5756B8F23AB"/>
    <w:rsid w:val="00694919"/>
    <w:pPr>
      <w:spacing w:after="160" w:line="259" w:lineRule="auto"/>
    </w:pPr>
    <w:rPr>
      <w:lang w:val="en-GB" w:eastAsia="en-GB"/>
    </w:rPr>
  </w:style>
  <w:style w:type="paragraph" w:customStyle="1" w:styleId="A2888059F03B4F058BC0B775A1C3AB23">
    <w:name w:val="A2888059F03B4F058BC0B775A1C3AB23"/>
    <w:rsid w:val="00694919"/>
    <w:pPr>
      <w:spacing w:after="160" w:line="259" w:lineRule="auto"/>
    </w:pPr>
    <w:rPr>
      <w:lang w:val="en-GB" w:eastAsia="en-GB"/>
    </w:rPr>
  </w:style>
  <w:style w:type="paragraph" w:customStyle="1" w:styleId="BDBFFF5980CC474AB1352F3131DE825E">
    <w:name w:val="BDBFFF5980CC474AB1352F3131DE825E"/>
    <w:rsid w:val="00694919"/>
    <w:pPr>
      <w:spacing w:after="160" w:line="259" w:lineRule="auto"/>
    </w:pPr>
    <w:rPr>
      <w:lang w:val="en-GB" w:eastAsia="en-GB"/>
    </w:rPr>
  </w:style>
  <w:style w:type="paragraph" w:customStyle="1" w:styleId="0A38586B445C42159DBAE44C6DEC42F5">
    <w:name w:val="0A38586B445C42159DBAE44C6DEC42F5"/>
    <w:rsid w:val="00694919"/>
    <w:pPr>
      <w:spacing w:after="160" w:line="259" w:lineRule="auto"/>
    </w:pPr>
    <w:rPr>
      <w:lang w:val="en-GB" w:eastAsia="en-GB"/>
    </w:rPr>
  </w:style>
  <w:style w:type="paragraph" w:customStyle="1" w:styleId="51F47028447E4A3DBB663C2BAA22C70A">
    <w:name w:val="51F47028447E4A3DBB663C2BAA22C70A"/>
    <w:rsid w:val="00694919"/>
    <w:pPr>
      <w:spacing w:after="160" w:line="259" w:lineRule="auto"/>
    </w:pPr>
    <w:rPr>
      <w:lang w:val="en-GB" w:eastAsia="en-GB"/>
    </w:rPr>
  </w:style>
  <w:style w:type="paragraph" w:customStyle="1" w:styleId="C21C565147FF4F148A19174BB30E4936">
    <w:name w:val="C21C565147FF4F148A19174BB30E4936"/>
    <w:rsid w:val="00694919"/>
    <w:pPr>
      <w:spacing w:after="160" w:line="259" w:lineRule="auto"/>
    </w:pPr>
    <w:rPr>
      <w:lang w:val="en-GB" w:eastAsia="en-GB"/>
    </w:rPr>
  </w:style>
  <w:style w:type="paragraph" w:customStyle="1" w:styleId="211C5B272DEF4FE1AE2830EDD51DB395">
    <w:name w:val="211C5B272DEF4FE1AE2830EDD51DB395"/>
    <w:rsid w:val="00694919"/>
    <w:pPr>
      <w:spacing w:after="160" w:line="259" w:lineRule="auto"/>
    </w:pPr>
    <w:rPr>
      <w:lang w:val="en-GB" w:eastAsia="en-GB"/>
    </w:rPr>
  </w:style>
  <w:style w:type="paragraph" w:customStyle="1" w:styleId="F17922F919CE41AB877898080930E78E">
    <w:name w:val="F17922F919CE41AB877898080930E78E"/>
    <w:rsid w:val="00694919"/>
    <w:pPr>
      <w:spacing w:after="160" w:line="259" w:lineRule="auto"/>
    </w:pPr>
    <w:rPr>
      <w:lang w:val="en-GB" w:eastAsia="en-GB"/>
    </w:rPr>
  </w:style>
  <w:style w:type="paragraph" w:customStyle="1" w:styleId="8EEC537F262244C7AA82EEBE3AF4AAD1">
    <w:name w:val="8EEC537F262244C7AA82EEBE3AF4AAD1"/>
    <w:rsid w:val="00694919"/>
    <w:pPr>
      <w:spacing w:after="160" w:line="259" w:lineRule="auto"/>
    </w:pPr>
    <w:rPr>
      <w:lang w:val="en-GB" w:eastAsia="en-GB"/>
    </w:rPr>
  </w:style>
  <w:style w:type="paragraph" w:customStyle="1" w:styleId="F47F198757214461963EC7F59346BC8E">
    <w:name w:val="F47F198757214461963EC7F59346BC8E"/>
    <w:rsid w:val="00694919"/>
    <w:pPr>
      <w:spacing w:after="160" w:line="259" w:lineRule="auto"/>
    </w:pPr>
    <w:rPr>
      <w:lang w:val="en-GB" w:eastAsia="en-GB"/>
    </w:rPr>
  </w:style>
  <w:style w:type="paragraph" w:customStyle="1" w:styleId="121A3A037AEB4D88963298DAC7BCBB91">
    <w:name w:val="121A3A037AEB4D88963298DAC7BCBB91"/>
    <w:rsid w:val="00694919"/>
    <w:pPr>
      <w:spacing w:after="160" w:line="259" w:lineRule="auto"/>
    </w:pPr>
    <w:rPr>
      <w:lang w:val="en-GB" w:eastAsia="en-GB"/>
    </w:rPr>
  </w:style>
  <w:style w:type="paragraph" w:customStyle="1" w:styleId="ECE7A468903C47D7A83098BAEA8801DE">
    <w:name w:val="ECE7A468903C47D7A83098BAEA8801DE"/>
    <w:rsid w:val="00694919"/>
    <w:pPr>
      <w:spacing w:after="160" w:line="259" w:lineRule="auto"/>
    </w:pPr>
    <w:rPr>
      <w:lang w:val="en-GB" w:eastAsia="en-GB"/>
    </w:rPr>
  </w:style>
  <w:style w:type="paragraph" w:customStyle="1" w:styleId="C195500ACB86472CB99A50BA417E8810">
    <w:name w:val="C195500ACB86472CB99A50BA417E8810"/>
    <w:rsid w:val="00694919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EF0A211BBCF45857D4F79A8C374AD" ma:contentTypeVersion="12" ma:contentTypeDescription="Create a new document." ma:contentTypeScope="" ma:versionID="5b78e1385087a807b3785e928a008425">
  <xsd:schema xmlns:xsd="http://www.w3.org/2001/XMLSchema" xmlns:xs="http://www.w3.org/2001/XMLSchema" xmlns:p="http://schemas.microsoft.com/office/2006/metadata/properties" xmlns:ns3="ef9fa10b-b57a-4d4b-8d19-1dda03d1a1d5" xmlns:ns4="84de43f9-ffd5-4aa5-998a-d409e65bb1d6" targetNamespace="http://schemas.microsoft.com/office/2006/metadata/properties" ma:root="true" ma:fieldsID="3fd3bb6a2f80afea92905c664f23ee3e" ns3:_="" ns4:_="">
    <xsd:import namespace="ef9fa10b-b57a-4d4b-8d19-1dda03d1a1d5"/>
    <xsd:import namespace="84de43f9-ffd5-4aa5-998a-d409e65bb1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fa10b-b57a-4d4b-8d19-1dda03d1a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e43f9-ffd5-4aa5-998a-d409e65bb1d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6EC46-96D4-46F2-A2C2-8812F10FAC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82DE1F-F8C1-458A-BD0F-469A94B76D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706F2A-EBCB-44D7-866B-F542C4D7A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9fa10b-b57a-4d4b-8d19-1dda03d1a1d5"/>
    <ds:schemaRef ds:uri="84de43f9-ffd5-4aa5-998a-d409e65bb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67C81A-6CF2-4D6C-A0C1-67935905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31T19:35:00Z</dcterms:created>
  <dcterms:modified xsi:type="dcterms:W3CDTF">2020-08-0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EF0A211BBCF45857D4F79A8C374AD</vt:lpwstr>
  </property>
  <property fmtid="{D5CDD505-2E9C-101B-9397-08002B2CF9AE}" pid="3" name="MSIP_Label_82fa3fd3-029b-403d-91b4-1dc930cb0e60_Enabled">
    <vt:lpwstr>true</vt:lpwstr>
  </property>
  <property fmtid="{D5CDD505-2E9C-101B-9397-08002B2CF9AE}" pid="4" name="MSIP_Label_82fa3fd3-029b-403d-91b4-1dc930cb0e60_SetDate">
    <vt:lpwstr>2020-06-12T11:35:47Z</vt:lpwstr>
  </property>
  <property fmtid="{D5CDD505-2E9C-101B-9397-08002B2CF9AE}" pid="5" name="MSIP_Label_82fa3fd3-029b-403d-91b4-1dc930cb0e60_Method">
    <vt:lpwstr>Standard</vt:lpwstr>
  </property>
  <property fmtid="{D5CDD505-2E9C-101B-9397-08002B2CF9AE}" pid="6" name="MSIP_Label_82fa3fd3-029b-403d-91b4-1dc930cb0e60_Name">
    <vt:lpwstr>82fa3fd3-029b-403d-91b4-1dc930cb0e60</vt:lpwstr>
  </property>
  <property fmtid="{D5CDD505-2E9C-101B-9397-08002B2CF9AE}" pid="7" name="MSIP_Label_82fa3fd3-029b-403d-91b4-1dc930cb0e60_SiteId">
    <vt:lpwstr>4ae48b41-0137-4599-8661-fc641fe77bea</vt:lpwstr>
  </property>
  <property fmtid="{D5CDD505-2E9C-101B-9397-08002B2CF9AE}" pid="8" name="MSIP_Label_82fa3fd3-029b-403d-91b4-1dc930cb0e60_ActionId">
    <vt:lpwstr>80b2e0d0-53bf-4115-8fac-69d8e445ba08</vt:lpwstr>
  </property>
  <property fmtid="{D5CDD505-2E9C-101B-9397-08002B2CF9AE}" pid="9" name="MSIP_Label_82fa3fd3-029b-403d-91b4-1dc930cb0e60_ContentBits">
    <vt:lpwstr>0</vt:lpwstr>
  </property>
</Properties>
</file>